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D52F5" w14:textId="77777777" w:rsidR="005C6A4D" w:rsidRPr="00660038" w:rsidRDefault="009A31B7" w:rsidP="009A31B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660038">
        <w:rPr>
          <w:rFonts w:ascii="Times New Roman" w:hAnsi="Times New Roman" w:cs="Times New Roman"/>
          <w:sz w:val="24"/>
          <w:szCs w:val="24"/>
        </w:rPr>
        <w:t xml:space="preserve">Visoka </w:t>
      </w:r>
      <w:r w:rsidRPr="00660038">
        <w:rPr>
          <w:rFonts w:ascii="Times New Roman" w:hAnsi="Times New Roman" w:cs="Times New Roman"/>
          <w:sz w:val="24"/>
          <w:szCs w:val="24"/>
          <w:lang w:val="sr-Latn-RS"/>
        </w:rPr>
        <w:t>škola strukovnih studija za informacione i komunikacione tehnologije</w:t>
      </w:r>
    </w:p>
    <w:p w14:paraId="66C44F4E" w14:textId="77777777" w:rsidR="009A31B7" w:rsidRPr="00660038" w:rsidRDefault="009A31B7" w:rsidP="009A31B7">
      <w:pPr>
        <w:jc w:val="center"/>
        <w:rPr>
          <w:rFonts w:ascii="Times New Roman" w:hAnsi="Times New Roman" w:cs="Times New Roman"/>
          <w:lang w:val="sr-Latn-RS"/>
        </w:rPr>
      </w:pPr>
      <w:r w:rsidRPr="00660038">
        <w:rPr>
          <w:rFonts w:ascii="Times New Roman" w:hAnsi="Times New Roman" w:cs="Times New Roman"/>
          <w:noProof/>
        </w:rPr>
        <w:drawing>
          <wp:inline distT="0" distB="0" distL="0" distR="0" wp14:anchorId="7F845ACE" wp14:editId="139C93E3">
            <wp:extent cx="5114925" cy="5114925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4190" w14:textId="77777777" w:rsidR="009A31B7" w:rsidRPr="00671EB7" w:rsidRDefault="009A31B7" w:rsidP="009A31B7">
      <w:pPr>
        <w:pStyle w:val="Heading1"/>
        <w:jc w:val="center"/>
        <w:rPr>
          <w:rFonts w:cs="Times New Roman"/>
          <w:lang w:val="sr-Latn-RS"/>
        </w:rPr>
      </w:pPr>
      <w:bookmarkStart w:id="0" w:name="_Toc35439113"/>
      <w:r w:rsidRPr="00671EB7">
        <w:rPr>
          <w:rFonts w:cs="Times New Roman"/>
          <w:lang w:val="sr-Latn-RS"/>
        </w:rPr>
        <w:t>Dokumentacija</w:t>
      </w:r>
      <w:bookmarkEnd w:id="0"/>
    </w:p>
    <w:p w14:paraId="2796E16B" w14:textId="16D4C6D8" w:rsidR="009A31B7" w:rsidRPr="00671EB7" w:rsidRDefault="00905DFC" w:rsidP="009A31B7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905DFC">
        <w:rPr>
          <w:rFonts w:ascii="Times New Roman" w:hAnsi="Times New Roman" w:cs="Times New Roman"/>
          <w:sz w:val="28"/>
          <w:szCs w:val="28"/>
          <w:lang w:val="sr-Latn-RS"/>
        </w:rPr>
        <w:t>https://anotez.000webhostapp.com</w:t>
      </w:r>
    </w:p>
    <w:p w14:paraId="625290DF" w14:textId="77777777" w:rsidR="009A31B7" w:rsidRPr="00660038" w:rsidRDefault="009A31B7" w:rsidP="009A3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038">
        <w:rPr>
          <w:rFonts w:ascii="Times New Roman" w:hAnsi="Times New Roman" w:cs="Times New Roman"/>
          <w:sz w:val="28"/>
          <w:szCs w:val="28"/>
        </w:rPr>
        <w:t>Nikola Nedeljković 2/17</w:t>
      </w:r>
    </w:p>
    <w:p w14:paraId="148CB466" w14:textId="77777777" w:rsidR="009A31B7" w:rsidRPr="00660038" w:rsidRDefault="009A31B7">
      <w:pPr>
        <w:rPr>
          <w:rFonts w:ascii="Times New Roman" w:hAnsi="Times New Roman" w:cs="Times New Roman"/>
          <w:sz w:val="28"/>
          <w:szCs w:val="28"/>
        </w:rPr>
      </w:pPr>
      <w:r w:rsidRPr="00660038">
        <w:rPr>
          <w:rFonts w:ascii="Times New Roman" w:hAnsi="Times New Roman" w:cs="Times New Roman"/>
          <w:sz w:val="28"/>
          <w:szCs w:val="28"/>
        </w:rPr>
        <w:br w:type="page"/>
      </w:r>
    </w:p>
    <w:p w14:paraId="74F16A6B" w14:textId="77777777" w:rsidR="009A31B7" w:rsidRPr="00660038" w:rsidRDefault="009A31B7" w:rsidP="009A31B7">
      <w:pPr>
        <w:pStyle w:val="Heading1"/>
        <w:jc w:val="center"/>
        <w:rPr>
          <w:rFonts w:cs="Times New Roman"/>
        </w:rPr>
      </w:pPr>
      <w:bookmarkStart w:id="1" w:name="_Toc35439114"/>
      <w:r w:rsidRPr="00660038">
        <w:rPr>
          <w:rFonts w:cs="Times New Roman"/>
        </w:rPr>
        <w:lastRenderedPageBreak/>
        <w:t>Sadržaj</w:t>
      </w:r>
      <w:bookmarkEnd w:id="1"/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15444365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8C8201" w14:textId="77777777" w:rsidR="009A31B7" w:rsidRPr="00660038" w:rsidRDefault="009A31B7">
          <w:pPr>
            <w:pStyle w:val="TOCHeading"/>
            <w:rPr>
              <w:rFonts w:cs="Times New Roman"/>
            </w:rPr>
          </w:pPr>
        </w:p>
        <w:p w14:paraId="4B47CFA7" w14:textId="521EA642" w:rsidR="003F6CD3" w:rsidRDefault="009A31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60038">
            <w:rPr>
              <w:rFonts w:ascii="Times New Roman" w:hAnsi="Times New Roman" w:cs="Times New Roman"/>
            </w:rPr>
            <w:fldChar w:fldCharType="begin"/>
          </w:r>
          <w:r w:rsidRPr="00660038">
            <w:rPr>
              <w:rFonts w:ascii="Times New Roman" w:hAnsi="Times New Roman" w:cs="Times New Roman"/>
            </w:rPr>
            <w:instrText xml:space="preserve"> TOC \o "1-3" \h \z \u </w:instrText>
          </w:r>
          <w:r w:rsidRPr="00660038">
            <w:rPr>
              <w:rFonts w:ascii="Times New Roman" w:hAnsi="Times New Roman" w:cs="Times New Roman"/>
            </w:rPr>
            <w:fldChar w:fldCharType="separate"/>
          </w:r>
          <w:hyperlink w:anchor="_Toc35439113" w:history="1">
            <w:r w:rsidR="003F6CD3" w:rsidRPr="006F4B5D">
              <w:rPr>
                <w:rStyle w:val="Hyperlink"/>
                <w:rFonts w:cs="Times New Roman"/>
                <w:noProof/>
                <w:lang w:val="sr-Latn-RS"/>
              </w:rPr>
              <w:t>Dokumentacija</w:t>
            </w:r>
            <w:r w:rsidR="003F6CD3">
              <w:rPr>
                <w:noProof/>
                <w:webHidden/>
              </w:rPr>
              <w:tab/>
            </w:r>
            <w:r w:rsidR="003F6CD3">
              <w:rPr>
                <w:noProof/>
                <w:webHidden/>
              </w:rPr>
              <w:fldChar w:fldCharType="begin"/>
            </w:r>
            <w:r w:rsidR="003F6CD3">
              <w:rPr>
                <w:noProof/>
                <w:webHidden/>
              </w:rPr>
              <w:instrText xml:space="preserve"> PAGEREF _Toc35439113 \h </w:instrText>
            </w:r>
            <w:r w:rsidR="003F6CD3">
              <w:rPr>
                <w:noProof/>
                <w:webHidden/>
              </w:rPr>
            </w:r>
            <w:r w:rsidR="003F6CD3">
              <w:rPr>
                <w:noProof/>
                <w:webHidden/>
              </w:rPr>
              <w:fldChar w:fldCharType="separate"/>
            </w:r>
            <w:r w:rsidR="003F6CD3">
              <w:rPr>
                <w:noProof/>
                <w:webHidden/>
              </w:rPr>
              <w:t>1</w:t>
            </w:r>
            <w:r w:rsidR="003F6CD3">
              <w:rPr>
                <w:noProof/>
                <w:webHidden/>
              </w:rPr>
              <w:fldChar w:fldCharType="end"/>
            </w:r>
          </w:hyperlink>
        </w:p>
        <w:p w14:paraId="1CF6233F" w14:textId="2EAC79B4" w:rsidR="003F6CD3" w:rsidRDefault="003F6C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39114" w:history="1">
            <w:r w:rsidRPr="006F4B5D">
              <w:rPr>
                <w:rStyle w:val="Hyperlink"/>
                <w:rFonts w:cs="Times New Roman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D8BE" w14:textId="14BA5586" w:rsidR="003F6CD3" w:rsidRDefault="003F6C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15" w:history="1">
            <w:r w:rsidRPr="006F4B5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rFonts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B4FC" w14:textId="73E5DD7C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16" w:history="1">
            <w:r w:rsidRPr="006F4B5D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rFonts w:cs="Times New Roman"/>
                <w:noProof/>
              </w:rPr>
              <w:t>Korišćeni programski / markap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F7B9" w14:textId="5B71616D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17" w:history="1">
            <w:r w:rsidRPr="006F4B5D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rFonts w:cs="Times New Roman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3553" w14:textId="27C526F3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18" w:history="1">
            <w:r w:rsidRPr="006F4B5D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rFonts w:cs="Times New Roman"/>
                <w:noProof/>
              </w:rPr>
              <w:t>Izgled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5EB6" w14:textId="3D473EA4" w:rsidR="003F6CD3" w:rsidRDefault="003F6C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19" w:history="1">
            <w:r w:rsidRPr="006F4B5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3061" w14:textId="759A5820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20" w:history="1">
            <w:r w:rsidRPr="006F4B5D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rFonts w:cs="Times New Roman"/>
                <w:noProof/>
              </w:rPr>
              <w:t>Organizacij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3ABA" w14:textId="7C7BAC01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24" w:history="1">
            <w:r w:rsidRPr="006F4B5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rFonts w:cs="Times New Roman"/>
                <w:noProof/>
              </w:rPr>
              <w:t>Organizacij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C6FD" w14:textId="6F641EF5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29" w:history="1">
            <w:r w:rsidRPr="006F4B5D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rFonts w:cs="Times New Roman"/>
                <w:noProof/>
              </w:rPr>
              <w:t>Slike stranica sa funkcionaln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B471" w14:textId="74F0C866" w:rsidR="003F6CD3" w:rsidRDefault="003F6C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30" w:history="1">
            <w:r w:rsidRPr="006F4B5D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rFonts w:cs="Times New Roman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5FC5" w14:textId="161B7906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31" w:history="1">
            <w:r w:rsidRPr="006F4B5D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rFonts w:cs="Times New Roman"/>
                <w:noProof/>
              </w:rPr>
              <w:t>we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C0D7" w14:textId="1F798BF5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36" w:history="1">
            <w:r w:rsidRPr="006F4B5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BB64" w14:textId="59BB6EA5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37" w:history="1">
            <w:r w:rsidRPr="006F4B5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index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C983" w14:textId="3F604FF7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44" w:history="1">
            <w:r w:rsidRPr="006F4B5D">
              <w:rPr>
                <w:rStyle w:val="Hyperlink"/>
                <w:rFonts w:cs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rFonts w:cs="Times New Roman"/>
                <w:noProof/>
              </w:rPr>
              <w:t>footer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9868" w14:textId="522FC5E1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46" w:history="1">
            <w:r w:rsidRPr="006F4B5D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header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A43F" w14:textId="3507010E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55" w:history="1">
            <w:r w:rsidRPr="006F4B5D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contact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F641" w14:textId="63423EF2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65" w:history="1">
            <w:r w:rsidRPr="006F4B5D">
              <w:rPr>
                <w:rStyle w:val="Hyperlink"/>
                <w:rFonts w:cs="Times New Roman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rFonts w:cs="Times New Roman"/>
                <w:noProof/>
              </w:rPr>
              <w:t>login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EEB6" w14:textId="67610424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76" w:history="1">
            <w:r w:rsidRPr="006F4B5D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main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8075" w14:textId="6F3D33E4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188" w:history="1">
            <w:r w:rsidRPr="006F4B5D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note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AECB" w14:textId="5B8A1356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201" w:history="1">
            <w:r w:rsidRPr="006F4B5D">
              <w:rPr>
                <w:rStyle w:val="Hyperlink"/>
                <w:rFonts w:cs="Times New Roman"/>
                <w:noProof/>
              </w:rPr>
              <w:t>3.10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rFonts w:cs="Times New Roman"/>
                <w:noProof/>
              </w:rPr>
              <w:t>register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749E" w14:textId="0B6B1492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215" w:history="1">
            <w:r w:rsidRPr="006F4B5D">
              <w:rPr>
                <w:rStyle w:val="Hyperlink"/>
                <w:noProof/>
              </w:rPr>
              <w:t>3.11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uthor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A731" w14:textId="14CC6EC9" w:rsidR="003F6CD3" w:rsidRDefault="003F6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5439230" w:history="1">
            <w:r w:rsidRPr="006F4B5D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notes_filter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DBD0" w14:textId="6660B8CD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246" w:history="1">
            <w:r w:rsidRPr="006F4B5D">
              <w:rPr>
                <w:rStyle w:val="Hyperlink"/>
                <w:noProof/>
              </w:rPr>
              <w:t>3.13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dnote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B2AD" w14:textId="112FE989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263" w:history="1">
            <w:r w:rsidRPr="006F4B5D">
              <w:rPr>
                <w:rStyle w:val="Hyperlink"/>
                <w:noProof/>
              </w:rPr>
              <w:t>3.14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_edit_category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50D8" w14:textId="194600AD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281" w:history="1">
            <w:r w:rsidRPr="006F4B5D">
              <w:rPr>
                <w:rStyle w:val="Hyperlink"/>
                <w:noProof/>
              </w:rPr>
              <w:t>3.15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_edit_user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3892" w14:textId="109C7B8A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300" w:history="1">
            <w:r w:rsidRPr="006F4B5D">
              <w:rPr>
                <w:rStyle w:val="Hyperlink"/>
                <w:noProof/>
              </w:rPr>
              <w:t>3.16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_navigation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2B87" w14:textId="6CE4206E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303" w:history="1">
            <w:r w:rsidRPr="006F4B5D">
              <w:rPr>
                <w:rStyle w:val="Hyperlink"/>
                <w:noProof/>
              </w:rPr>
              <w:t>3.17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_show_author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C8DC" w14:textId="5E3B49DC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304" w:history="1">
            <w:r w:rsidRPr="006F4B5D">
              <w:rPr>
                <w:rStyle w:val="Hyperlink"/>
                <w:noProof/>
              </w:rPr>
              <w:t>3.18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_show_categories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9291" w14:textId="58AF75BC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326" w:history="1">
            <w:r w:rsidRPr="006F4B5D">
              <w:rPr>
                <w:rStyle w:val="Hyperlink"/>
                <w:noProof/>
              </w:rPr>
              <w:t>3.19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_show_logs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74DB" w14:textId="1A5E050B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330" w:history="1">
            <w:r w:rsidRPr="006F4B5D">
              <w:rPr>
                <w:rStyle w:val="Hyperlink"/>
                <w:noProof/>
              </w:rPr>
              <w:t>3.20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_show_users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C788" w14:textId="615950BF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354" w:history="1">
            <w:r w:rsidRPr="006F4B5D">
              <w:rPr>
                <w:rStyle w:val="Hyperlink"/>
                <w:noProof/>
              </w:rPr>
              <w:t>3.21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_add_author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7B4E" w14:textId="48AB38DF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379" w:history="1">
            <w:r w:rsidRPr="006F4B5D">
              <w:rPr>
                <w:rStyle w:val="Hyperlink"/>
                <w:noProof/>
              </w:rPr>
              <w:t>3.22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_add_category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4370" w14:textId="355C0FD4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405" w:history="1">
            <w:r w:rsidRPr="006F4B5D">
              <w:rPr>
                <w:rStyle w:val="Hyperlink"/>
                <w:noProof/>
              </w:rPr>
              <w:t>3.23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_add_user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134D" w14:textId="0F60DE59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432" w:history="1">
            <w:r w:rsidRPr="006F4B5D">
              <w:rPr>
                <w:rStyle w:val="Hyperlink"/>
                <w:noProof/>
              </w:rPr>
              <w:t>3.24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_edit_author.bla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554E" w14:textId="03EEE320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460" w:history="1">
            <w:r w:rsidRPr="006F4B5D">
              <w:rPr>
                <w:rStyle w:val="Hyperlink"/>
                <w:noProof/>
              </w:rPr>
              <w:t>3.25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Kerne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4D22" w14:textId="422E96C6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489" w:history="1">
            <w:r w:rsidRPr="006F4B5D">
              <w:rPr>
                <w:rStyle w:val="Hyperlink"/>
                <w:noProof/>
              </w:rPr>
              <w:t>3.26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dCategory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C2E2" w14:textId="6AA76CF1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519" w:history="1">
            <w:r w:rsidRPr="006F4B5D">
              <w:rPr>
                <w:rStyle w:val="Hyperlink"/>
                <w:noProof/>
              </w:rPr>
              <w:t>3.27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uthorEditImage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0E0D" w14:textId="581FA479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550" w:history="1">
            <w:r w:rsidRPr="006F4B5D">
              <w:rPr>
                <w:rStyle w:val="Hyperlink"/>
                <w:noProof/>
              </w:rPr>
              <w:t>3.28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uthorImage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DA2B" w14:textId="66A79FDB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582" w:history="1">
            <w:r w:rsidRPr="006F4B5D">
              <w:rPr>
                <w:rStyle w:val="Hyperlink"/>
                <w:noProof/>
              </w:rPr>
              <w:t>3.29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Contect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8E77" w14:textId="276A5E4C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615" w:history="1">
            <w:r w:rsidRPr="006F4B5D">
              <w:rPr>
                <w:rStyle w:val="Hyperlink"/>
                <w:noProof/>
              </w:rPr>
              <w:t>3.30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DeleteUser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6C30" w14:textId="440759BC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649" w:history="1">
            <w:r w:rsidRPr="006F4B5D">
              <w:rPr>
                <w:rStyle w:val="Hyperlink"/>
                <w:noProof/>
              </w:rPr>
              <w:t>3.31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EditUser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11C8" w14:textId="56D7D83A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684" w:history="1">
            <w:r w:rsidRPr="006F4B5D">
              <w:rPr>
                <w:rStyle w:val="Hyperlink"/>
                <w:noProof/>
              </w:rPr>
              <w:t>3.32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GetNotes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DCCE" w14:textId="7E775D78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720" w:history="1">
            <w:r w:rsidRPr="006F4B5D">
              <w:rPr>
                <w:rStyle w:val="Hyperlink"/>
                <w:noProof/>
              </w:rPr>
              <w:t>3.33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Login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98B0" w14:textId="798228AC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757" w:history="1">
            <w:r w:rsidRPr="006F4B5D">
              <w:rPr>
                <w:rStyle w:val="Hyperlink"/>
                <w:noProof/>
              </w:rPr>
              <w:t>3.34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Note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6736" w14:textId="08ACFD5C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795" w:history="1">
            <w:r w:rsidRPr="006F4B5D">
              <w:rPr>
                <w:rStyle w:val="Hyperlink"/>
                <w:noProof/>
              </w:rPr>
              <w:t>3.35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uthorImag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6334" w14:textId="5CF3BD57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834" w:history="1">
            <w:r w:rsidRPr="006F4B5D">
              <w:rPr>
                <w:rStyle w:val="Hyperlink"/>
                <w:noProof/>
              </w:rPr>
              <w:t>3.36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Catego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7A8A" w14:textId="40536817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874" w:history="1">
            <w:r w:rsidRPr="006F4B5D">
              <w:rPr>
                <w:rStyle w:val="Hyperlink"/>
                <w:noProof/>
              </w:rPr>
              <w:t>3.37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Log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BFE5" w14:textId="7D4DC89E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915" w:history="1">
            <w:r w:rsidRPr="006F4B5D">
              <w:rPr>
                <w:rStyle w:val="Hyperlink"/>
                <w:noProof/>
              </w:rPr>
              <w:t>3.38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Not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A423" w14:textId="27204CDE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39957" w:history="1">
            <w:r w:rsidRPr="006F4B5D">
              <w:rPr>
                <w:rStyle w:val="Hyperlink"/>
                <w:noProof/>
              </w:rPr>
              <w:t>3.39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946E" w14:textId="12EE6758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000" w:history="1">
            <w:r w:rsidRPr="006F4B5D">
              <w:rPr>
                <w:rStyle w:val="Hyperlink"/>
                <w:noProof/>
              </w:rPr>
              <w:t>3.40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IsAdminMiddlewa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FEE7" w14:textId="1F04032C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044" w:history="1">
            <w:r w:rsidRPr="006F4B5D">
              <w:rPr>
                <w:rStyle w:val="Hyperlink"/>
                <w:noProof/>
              </w:rPr>
              <w:t>3.41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LogAdminMiddlewa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AD92" w14:textId="4BD40FCE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089" w:history="1">
            <w:r w:rsidRPr="006F4B5D">
              <w:rPr>
                <w:rStyle w:val="Hyperlink"/>
                <w:noProof/>
              </w:rPr>
              <w:t>3.42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LoggedInMiddlewa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A916" w14:textId="73420797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135" w:history="1">
            <w:r w:rsidRPr="006F4B5D">
              <w:rPr>
                <w:rStyle w:val="Hyperlink"/>
                <w:noProof/>
              </w:rPr>
              <w:t>3.43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LogVisi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6BCF" w14:textId="18762602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182" w:history="1">
            <w:r w:rsidRPr="006F4B5D">
              <w:rPr>
                <w:rStyle w:val="Hyperlink"/>
                <w:noProof/>
              </w:rPr>
              <w:t>3.44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Contact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D497" w14:textId="6F9CB945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230" w:history="1">
            <w:r w:rsidRPr="006F4B5D">
              <w:rPr>
                <w:rStyle w:val="Hyperlink"/>
                <w:noProof/>
              </w:rPr>
              <w:t>3.45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Login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9061" w14:textId="194757E7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279" w:history="1">
            <w:r w:rsidRPr="006F4B5D">
              <w:rPr>
                <w:rStyle w:val="Hyperlink"/>
                <w:noProof/>
              </w:rPr>
              <w:t>3.46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Main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A5E4" w14:textId="644432CC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329" w:history="1">
            <w:r w:rsidRPr="006F4B5D">
              <w:rPr>
                <w:rStyle w:val="Hyperlink"/>
                <w:noProof/>
              </w:rPr>
              <w:t>3.47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Note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EEB3" w14:textId="1B8A5BAE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380" w:history="1">
            <w:r w:rsidRPr="006F4B5D">
              <w:rPr>
                <w:rStyle w:val="Hyperlink"/>
                <w:noProof/>
              </w:rPr>
              <w:t>3.48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Register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1ED1" w14:textId="148A0D87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432" w:history="1">
            <w:r w:rsidRPr="006F4B5D">
              <w:rPr>
                <w:rStyle w:val="Hyperlink"/>
                <w:noProof/>
              </w:rPr>
              <w:t>3.49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Author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374D" w14:textId="49DAEF82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485" w:history="1">
            <w:r w:rsidRPr="006F4B5D">
              <w:rPr>
                <w:rStyle w:val="Hyperlink"/>
                <w:noProof/>
              </w:rPr>
              <w:t>3.50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Category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7D16" w14:textId="0A8AD74C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539" w:history="1">
            <w:r w:rsidRPr="006F4B5D">
              <w:rPr>
                <w:rStyle w:val="Hyperlink"/>
                <w:noProof/>
              </w:rPr>
              <w:t>3.51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Log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6F0F" w14:textId="48293647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594" w:history="1">
            <w:r w:rsidRPr="006F4B5D">
              <w:rPr>
                <w:rStyle w:val="Hyperlink"/>
                <w:noProof/>
              </w:rPr>
              <w:t>3.52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dminUser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89E3" w14:textId="589154BF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650" w:history="1">
            <w:r w:rsidRPr="006F4B5D">
              <w:rPr>
                <w:rStyle w:val="Hyperlink"/>
                <w:noProof/>
              </w:rPr>
              <w:t>3.53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uthor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A88D" w14:textId="3F28F75C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707" w:history="1">
            <w:r w:rsidRPr="006F4B5D">
              <w:rPr>
                <w:rStyle w:val="Hyperlink"/>
                <w:noProof/>
              </w:rPr>
              <w:t>3.54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EFF5" w14:textId="5C186D3E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765" w:history="1">
            <w:r w:rsidRPr="006F4B5D">
              <w:rPr>
                <w:rStyle w:val="Hyperlink"/>
                <w:noProof/>
              </w:rPr>
              <w:t>3.55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searc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4F76" w14:textId="41BE21C5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824" w:history="1">
            <w:r w:rsidRPr="006F4B5D">
              <w:rPr>
                <w:rStyle w:val="Hyperlink"/>
                <w:noProof/>
              </w:rPr>
              <w:t>3.56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author_ga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4A52" w14:textId="6924D7AD" w:rsidR="003F6CD3" w:rsidRDefault="003F6C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5440884" w:history="1">
            <w:r w:rsidRPr="006F4B5D">
              <w:rPr>
                <w:rStyle w:val="Hyperlink"/>
                <w:noProof/>
              </w:rPr>
              <w:t>3.57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BE735" w14:textId="304FB4E2" w:rsidR="003F6CD3" w:rsidRDefault="003F6CD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5440885" w:history="1">
            <w:r w:rsidRPr="006F4B5D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F4B5D">
              <w:rPr>
                <w:rStyle w:val="Hyperlink"/>
                <w:rFonts w:cs="Times New Roman"/>
                <w:noProof/>
              </w:rPr>
              <w:t>HIJERARHIJSKI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7717" w14:textId="1FC1B7AB" w:rsidR="009A31B7" w:rsidRPr="00660038" w:rsidRDefault="009A31B7">
          <w:pPr>
            <w:rPr>
              <w:rFonts w:ascii="Times New Roman" w:hAnsi="Times New Roman" w:cs="Times New Roman"/>
            </w:rPr>
          </w:pPr>
          <w:r w:rsidRPr="006600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9E9F435" w14:textId="67760BB3" w:rsidR="009A31B7" w:rsidRPr="00660038" w:rsidRDefault="009A31B7">
      <w:pPr>
        <w:rPr>
          <w:rFonts w:ascii="Times New Roman" w:hAnsi="Times New Roman" w:cs="Times New Roman"/>
        </w:rPr>
      </w:pPr>
      <w:r w:rsidRPr="00660038">
        <w:rPr>
          <w:rFonts w:ascii="Times New Roman" w:hAnsi="Times New Roman" w:cs="Times New Roman"/>
        </w:rPr>
        <w:br w:type="page"/>
      </w:r>
    </w:p>
    <w:p w14:paraId="74C7B547" w14:textId="77777777" w:rsidR="009A31B7" w:rsidRPr="00660038" w:rsidRDefault="009A31B7" w:rsidP="009A31B7">
      <w:pPr>
        <w:pStyle w:val="Heading1"/>
        <w:numPr>
          <w:ilvl w:val="0"/>
          <w:numId w:val="1"/>
        </w:numPr>
        <w:rPr>
          <w:rFonts w:cs="Times New Roman"/>
        </w:rPr>
      </w:pPr>
      <w:bookmarkStart w:id="2" w:name="_Toc35439115"/>
      <w:r w:rsidRPr="00660038">
        <w:rPr>
          <w:rFonts w:cs="Times New Roman"/>
        </w:rPr>
        <w:lastRenderedPageBreak/>
        <w:t>U</w:t>
      </w:r>
      <w:r w:rsidR="00D77205">
        <w:rPr>
          <w:rFonts w:cs="Times New Roman"/>
        </w:rPr>
        <w:t>VOD</w:t>
      </w:r>
      <w:bookmarkEnd w:id="2"/>
    </w:p>
    <w:p w14:paraId="2C824FF1" w14:textId="77777777" w:rsidR="009A31B7" w:rsidRPr="00660038" w:rsidRDefault="009A31B7" w:rsidP="009A31B7">
      <w:pPr>
        <w:pStyle w:val="Heading2"/>
        <w:numPr>
          <w:ilvl w:val="1"/>
          <w:numId w:val="1"/>
        </w:numPr>
        <w:rPr>
          <w:rFonts w:cs="Times New Roman"/>
        </w:rPr>
      </w:pPr>
      <w:bookmarkStart w:id="3" w:name="_Toc35439116"/>
      <w:r w:rsidRPr="00660038">
        <w:rPr>
          <w:rFonts w:cs="Times New Roman"/>
        </w:rPr>
        <w:t>Korišćeni programski / markap jezici</w:t>
      </w:r>
      <w:bookmarkEnd w:id="3"/>
    </w:p>
    <w:p w14:paraId="1E41A0CD" w14:textId="77777777" w:rsidR="009A31B7" w:rsidRPr="00660038" w:rsidRDefault="009A31B7" w:rsidP="009A3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Za izradu ovog sajta korišćene su sledeće tehnologije</w:t>
      </w:r>
      <w:r w:rsidRPr="00660038">
        <w:rPr>
          <w:rFonts w:ascii="Times New Roman" w:hAnsi="Times New Roman" w:cs="Times New Roman"/>
          <w:sz w:val="24"/>
          <w:szCs w:val="24"/>
        </w:rPr>
        <w:t>:</w:t>
      </w:r>
      <w:r w:rsidR="004A0F4F">
        <w:rPr>
          <w:rFonts w:ascii="Times New Roman" w:hAnsi="Times New Roman" w:cs="Times New Roman"/>
          <w:sz w:val="24"/>
          <w:szCs w:val="24"/>
        </w:rPr>
        <w:br/>
      </w:r>
    </w:p>
    <w:p w14:paraId="56C2A08D" w14:textId="7068F947" w:rsidR="009A31B7" w:rsidRPr="00660038" w:rsidRDefault="009A31B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Mark-up jezici</w:t>
      </w:r>
      <w:r w:rsidRPr="00660038">
        <w:rPr>
          <w:rFonts w:ascii="Times New Roman" w:hAnsi="Times New Roman" w:cs="Times New Roman"/>
          <w:sz w:val="24"/>
          <w:szCs w:val="24"/>
        </w:rPr>
        <w:t>: HTML 5</w:t>
      </w:r>
    </w:p>
    <w:p w14:paraId="03963763" w14:textId="77777777" w:rsidR="009A31B7" w:rsidRPr="00660038" w:rsidRDefault="009A31B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CSS3</w:t>
      </w:r>
    </w:p>
    <w:p w14:paraId="34D7959A" w14:textId="4F7388A8" w:rsidR="009A31B7" w:rsidRPr="00660038" w:rsidRDefault="009A31B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Skripting-programski jezici</w:t>
      </w:r>
      <w:r w:rsidRPr="00660038">
        <w:rPr>
          <w:rFonts w:ascii="Times New Roman" w:hAnsi="Times New Roman" w:cs="Times New Roman"/>
          <w:sz w:val="24"/>
          <w:szCs w:val="24"/>
        </w:rPr>
        <w:t>: JavaScript</w:t>
      </w:r>
      <w:r w:rsidR="00385D03">
        <w:rPr>
          <w:rFonts w:ascii="Times New Roman" w:hAnsi="Times New Roman" w:cs="Times New Roman"/>
          <w:sz w:val="24"/>
          <w:szCs w:val="24"/>
        </w:rPr>
        <w:t xml:space="preserve">, </w:t>
      </w:r>
      <w:r w:rsidR="00240F45">
        <w:rPr>
          <w:rFonts w:ascii="Times New Roman" w:hAnsi="Times New Roman" w:cs="Times New Roman"/>
          <w:sz w:val="24"/>
          <w:szCs w:val="24"/>
        </w:rPr>
        <w:t>PHP</w:t>
      </w:r>
    </w:p>
    <w:p w14:paraId="4D92F71B" w14:textId="063016AD" w:rsidR="00C53567" w:rsidRDefault="00C5356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</w:rPr>
        <w:t>JQuery – JavaScript framework</w:t>
      </w:r>
    </w:p>
    <w:p w14:paraId="1A1EAF90" w14:textId="2B676B58" w:rsidR="00C53567" w:rsidRPr="00660038" w:rsidRDefault="00905DFC" w:rsidP="00905D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avel – PHP framework</w:t>
      </w:r>
      <w:r w:rsidR="00D142DF">
        <w:rPr>
          <w:rFonts w:ascii="Times New Roman" w:hAnsi="Times New Roman" w:cs="Times New Roman"/>
          <w:sz w:val="24"/>
          <w:szCs w:val="24"/>
        </w:rPr>
        <w:t xml:space="preserve"> </w:t>
      </w:r>
      <w:r w:rsidR="00F9575A">
        <w:rPr>
          <w:rFonts w:ascii="Times New Roman" w:hAnsi="Times New Roman" w:cs="Times New Roman"/>
          <w:sz w:val="24"/>
          <w:szCs w:val="24"/>
        </w:rPr>
        <w:br/>
      </w:r>
    </w:p>
    <w:p w14:paraId="2641D83E" w14:textId="4DCE5375" w:rsidR="00660038" w:rsidRDefault="00660038" w:rsidP="006600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</w:rPr>
        <w:t xml:space="preserve">Sajt je napisan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05DFC">
        <w:rPr>
          <w:rFonts w:ascii="Times New Roman" w:hAnsi="Times New Roman" w:cs="Times New Roman"/>
          <w:sz w:val="24"/>
          <w:szCs w:val="24"/>
        </w:rPr>
        <w:t>PHP Storm</w:t>
      </w:r>
      <w:r>
        <w:rPr>
          <w:rFonts w:ascii="Times New Roman" w:hAnsi="Times New Roman" w:cs="Times New Roman"/>
          <w:sz w:val="24"/>
          <w:szCs w:val="24"/>
        </w:rPr>
        <w:t>-u</w:t>
      </w:r>
    </w:p>
    <w:p w14:paraId="47118D74" w14:textId="77777777" w:rsidR="001A2848" w:rsidRPr="001A2848" w:rsidRDefault="00D1446D" w:rsidP="001A2848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r>
        <w:t xml:space="preserve"> </w:t>
      </w:r>
      <w:bookmarkStart w:id="4" w:name="_Toc35439117"/>
      <w:r>
        <w:rPr>
          <w:rFonts w:cs="Times New Roman"/>
        </w:rPr>
        <w:t>Opis funkcionalnosti</w:t>
      </w:r>
      <w:bookmarkEnd w:id="4"/>
      <w:r w:rsidR="001A2848">
        <w:rPr>
          <w:rFonts w:cs="Times New Roman"/>
        </w:rPr>
        <w:br/>
      </w:r>
    </w:p>
    <w:p w14:paraId="076C6732" w14:textId="39ED41C2" w:rsidR="001A2848" w:rsidRPr="001A2848" w:rsidRDefault="000521FB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</w:t>
      </w:r>
      <w:r w:rsidR="001A2848" w:rsidRPr="001A2848">
        <w:rPr>
          <w:rFonts w:ascii="Times New Roman" w:hAnsi="Times New Roman" w:cs="Times New Roman"/>
          <w:b/>
          <w:sz w:val="28"/>
          <w:szCs w:val="28"/>
        </w:rPr>
        <w:t>.</w:t>
      </w:r>
      <w:r w:rsidR="00625DFB">
        <w:rPr>
          <w:rFonts w:ascii="Times New Roman" w:hAnsi="Times New Roman" w:cs="Times New Roman"/>
          <w:b/>
          <w:sz w:val="28"/>
          <w:szCs w:val="28"/>
        </w:rPr>
        <w:t>php</w:t>
      </w:r>
    </w:p>
    <w:p w14:paraId="7E1200CE" w14:textId="4AFA65A5" w:rsidR="001A2848" w:rsidRDefault="000521FB" w:rsidP="003A30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 sa rutama</w:t>
      </w:r>
      <w:r w:rsidR="00BB0E2A">
        <w:rPr>
          <w:rFonts w:ascii="Times New Roman" w:hAnsi="Times New Roman" w:cs="Times New Roman"/>
          <w:sz w:val="24"/>
          <w:szCs w:val="24"/>
        </w:rPr>
        <w:br/>
      </w:r>
    </w:p>
    <w:p w14:paraId="13B5D560" w14:textId="5F0D27BA" w:rsidR="001A2848" w:rsidRDefault="000521FB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layouts/admin.blade</w:t>
      </w:r>
      <w:r w:rsidR="001A2848" w:rsidRPr="001A2848">
        <w:rPr>
          <w:rFonts w:ascii="Times New Roman" w:hAnsi="Times New Roman" w:cs="Times New Roman"/>
          <w:b/>
          <w:sz w:val="28"/>
          <w:szCs w:val="28"/>
        </w:rPr>
        <w:t>.</w:t>
      </w:r>
      <w:r w:rsidR="005972FF">
        <w:rPr>
          <w:rFonts w:ascii="Times New Roman" w:hAnsi="Times New Roman" w:cs="Times New Roman"/>
          <w:b/>
          <w:sz w:val="28"/>
          <w:szCs w:val="28"/>
        </w:rPr>
        <w:t>php</w:t>
      </w:r>
    </w:p>
    <w:p w14:paraId="6C236AC9" w14:textId="3F088324" w:rsidR="008C1590" w:rsidRDefault="000521FB" w:rsidP="003A30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Layout za admin panel</w:t>
      </w:r>
      <w:r w:rsidR="00273F2F">
        <w:rPr>
          <w:rFonts w:ascii="Times New Roman" w:hAnsi="Times New Roman" w:cs="Times New Roman"/>
          <w:sz w:val="24"/>
          <w:szCs w:val="24"/>
        </w:rPr>
        <w:br/>
      </w:r>
    </w:p>
    <w:p w14:paraId="003FEED5" w14:textId="7848AFE8" w:rsidR="0009690D" w:rsidRPr="0009690D" w:rsidRDefault="00014C84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layouts/index.blade</w:t>
      </w:r>
      <w:r w:rsidR="0009690D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810C84">
        <w:rPr>
          <w:rFonts w:ascii="Times New Roman" w:hAnsi="Times New Roman" w:cs="Times New Roman"/>
          <w:b/>
          <w:sz w:val="28"/>
          <w:szCs w:val="28"/>
        </w:rPr>
        <w:t>php</w:t>
      </w:r>
    </w:p>
    <w:p w14:paraId="1AAB218C" w14:textId="24F7DCB4" w:rsidR="00C10BE0" w:rsidRDefault="00B60005" w:rsidP="00014C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out za sve ostale stranice sajta</w:t>
      </w:r>
    </w:p>
    <w:p w14:paraId="53DAA095" w14:textId="77777777" w:rsidR="0050416B" w:rsidRPr="00014C84" w:rsidRDefault="0050416B" w:rsidP="0050416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AFF2D65" w14:textId="62D0F7B1" w:rsidR="00C10BE0" w:rsidRPr="0009690D" w:rsidRDefault="00B60005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fixed/footer.blade</w:t>
      </w:r>
      <w:r w:rsidR="00C10BE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5057AF">
        <w:rPr>
          <w:rFonts w:ascii="Times New Roman" w:hAnsi="Times New Roman" w:cs="Times New Roman"/>
          <w:b/>
          <w:sz w:val="28"/>
          <w:szCs w:val="28"/>
        </w:rPr>
        <w:t>php</w:t>
      </w:r>
    </w:p>
    <w:p w14:paraId="5B9C14DB" w14:textId="1CC79E22" w:rsidR="0083735E" w:rsidRDefault="0050416B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 stranice</w:t>
      </w:r>
      <w:r w:rsidR="00DC08FE">
        <w:rPr>
          <w:rFonts w:ascii="Times New Roman" w:hAnsi="Times New Roman" w:cs="Times New Roman"/>
          <w:sz w:val="24"/>
          <w:szCs w:val="24"/>
        </w:rPr>
        <w:br/>
      </w:r>
    </w:p>
    <w:p w14:paraId="057C2BF8" w14:textId="20913DBB" w:rsidR="00DC08FE" w:rsidRPr="0009690D" w:rsidRDefault="0050416B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fixed/header.blade</w:t>
      </w:r>
      <w:r w:rsidR="00DC08F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DC08FE">
        <w:rPr>
          <w:rFonts w:ascii="Times New Roman" w:hAnsi="Times New Roman" w:cs="Times New Roman"/>
          <w:b/>
          <w:sz w:val="28"/>
          <w:szCs w:val="28"/>
        </w:rPr>
        <w:t>php</w:t>
      </w:r>
    </w:p>
    <w:p w14:paraId="5B3AF1E1" w14:textId="77777777" w:rsidR="0050416B" w:rsidRDefault="0050416B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 stranice</w:t>
      </w:r>
    </w:p>
    <w:p w14:paraId="5E3965F3" w14:textId="77777777" w:rsidR="0050416B" w:rsidRPr="0050416B" w:rsidRDefault="0050416B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mi</w:t>
      </w:r>
      <w:r>
        <w:rPr>
          <w:rFonts w:ascii="Times New Roman" w:hAnsi="Times New Roman" w:cs="Times New Roman"/>
          <w:sz w:val="24"/>
          <w:szCs w:val="24"/>
          <w:lang w:val="sr-Latn-RS"/>
        </w:rPr>
        <w:t>čki prikaz naslova</w:t>
      </w:r>
    </w:p>
    <w:p w14:paraId="3596E167" w14:textId="77777777" w:rsidR="0050416B" w:rsidRPr="0050416B" w:rsidRDefault="0050416B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inamički prikaz login i logout linka</w:t>
      </w:r>
    </w:p>
    <w:p w14:paraId="35D77D58" w14:textId="44CA15F3" w:rsidR="000F47C4" w:rsidRPr="000F47C4" w:rsidRDefault="0050416B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Generisanje csrf tokena za ajax</w:t>
      </w:r>
      <w:r w:rsidR="000F47C4">
        <w:rPr>
          <w:rFonts w:ascii="Times New Roman" w:hAnsi="Times New Roman" w:cs="Times New Roman"/>
          <w:sz w:val="24"/>
          <w:szCs w:val="24"/>
        </w:rPr>
        <w:br/>
      </w:r>
    </w:p>
    <w:p w14:paraId="26F066AC" w14:textId="44FB4825" w:rsidR="000F47C4" w:rsidRPr="0009690D" w:rsidRDefault="00504546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pages/contact.blade</w:t>
      </w:r>
      <w:r w:rsidR="000F47C4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0F47C4">
        <w:rPr>
          <w:rFonts w:ascii="Times New Roman" w:hAnsi="Times New Roman" w:cs="Times New Roman"/>
          <w:b/>
          <w:sz w:val="28"/>
          <w:szCs w:val="28"/>
        </w:rPr>
        <w:t>php</w:t>
      </w:r>
    </w:p>
    <w:p w14:paraId="72D535C2" w14:textId="45341894" w:rsidR="00B82338" w:rsidRDefault="00504546" w:rsidP="005045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stranica sajta</w:t>
      </w:r>
    </w:p>
    <w:p w14:paraId="7A9FD1A9" w14:textId="34C5E6FC" w:rsidR="00504546" w:rsidRDefault="00504546" w:rsidP="005045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za slanje kontakt poruke</w:t>
      </w:r>
    </w:p>
    <w:p w14:paraId="273B101D" w14:textId="1FE5F5B7" w:rsidR="00504546" w:rsidRDefault="00504546" w:rsidP="0050454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4102467" w14:textId="77777777" w:rsidR="00504546" w:rsidRPr="000F47C4" w:rsidRDefault="00504546" w:rsidP="0050454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87C40B8" w14:textId="57E4E143" w:rsidR="00B82338" w:rsidRPr="0009690D" w:rsidRDefault="000A324B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ews/pages/login.blade</w:t>
      </w:r>
      <w:r w:rsidR="00B82338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82338">
        <w:rPr>
          <w:rFonts w:ascii="Times New Roman" w:hAnsi="Times New Roman" w:cs="Times New Roman"/>
          <w:b/>
          <w:sz w:val="28"/>
          <w:szCs w:val="28"/>
        </w:rPr>
        <w:t>php</w:t>
      </w:r>
    </w:p>
    <w:p w14:paraId="00EF2E70" w14:textId="6C8C1B2A" w:rsidR="00B82338" w:rsidRDefault="009B3A5D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stranica sajta</w:t>
      </w:r>
    </w:p>
    <w:p w14:paraId="55FB0EEC" w14:textId="18D755F7" w:rsidR="009B3A5D" w:rsidRDefault="009B3A5D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za logovanje korisnika</w:t>
      </w:r>
    </w:p>
    <w:p w14:paraId="65DDA6F6" w14:textId="77777777" w:rsidR="00E5150F" w:rsidRPr="000F47C4" w:rsidRDefault="00E5150F" w:rsidP="00E5150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35B1FA9" w14:textId="3B1FCF68" w:rsidR="00E5150F" w:rsidRPr="0009690D" w:rsidRDefault="009B3A5D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pages/main.blade</w:t>
      </w:r>
      <w:r w:rsidR="00E5150F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E5150F">
        <w:rPr>
          <w:rFonts w:ascii="Times New Roman" w:hAnsi="Times New Roman" w:cs="Times New Roman"/>
          <w:b/>
          <w:sz w:val="28"/>
          <w:szCs w:val="28"/>
        </w:rPr>
        <w:t>php</w:t>
      </w:r>
    </w:p>
    <w:p w14:paraId="25D7E0F4" w14:textId="2B494732" w:rsidR="00E5150F" w:rsidRDefault="009B3A5D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az svih note-a korisnika</w:t>
      </w:r>
    </w:p>
    <w:p w14:paraId="353D1DC2" w14:textId="75F982AC" w:rsidR="009B3A5D" w:rsidRDefault="009B3A5D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raživanje po naslovu putem ajax-a</w:t>
      </w:r>
    </w:p>
    <w:p w14:paraId="41374386" w14:textId="304F3176" w:rsidR="009B3A5D" w:rsidRDefault="009B3A5D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raživanje po kategoriji putem ajax-a</w:t>
      </w:r>
    </w:p>
    <w:p w14:paraId="69295BC6" w14:textId="1847C41C" w:rsidR="000D26C4" w:rsidRDefault="000D26C4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ičenje note-a</w:t>
      </w:r>
    </w:p>
    <w:p w14:paraId="27A14BAE" w14:textId="77777777" w:rsidR="007B25D0" w:rsidRPr="000F47C4" w:rsidRDefault="007B25D0" w:rsidP="007B25D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1E1241B" w14:textId="15AD92AA" w:rsidR="007B25D0" w:rsidRPr="0009690D" w:rsidRDefault="00162CB9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pages/note.blade</w:t>
      </w:r>
      <w:r w:rsidR="007B25D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7B25D0">
        <w:rPr>
          <w:rFonts w:ascii="Times New Roman" w:hAnsi="Times New Roman" w:cs="Times New Roman"/>
          <w:b/>
          <w:sz w:val="28"/>
          <w:szCs w:val="28"/>
        </w:rPr>
        <w:t>php</w:t>
      </w:r>
    </w:p>
    <w:p w14:paraId="186B7B20" w14:textId="1FF66B72" w:rsidR="0009690D" w:rsidRDefault="00162CB9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az jedne note ili dodavanje nove</w:t>
      </w:r>
    </w:p>
    <w:p w14:paraId="75436723" w14:textId="67C8DDEB" w:rsidR="00162CB9" w:rsidRDefault="00162CB9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za insert i edit note</w:t>
      </w:r>
    </w:p>
    <w:p w14:paraId="5DAE48E0" w14:textId="77777777" w:rsidR="00327700" w:rsidRPr="000F47C4" w:rsidRDefault="00327700" w:rsidP="003277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22EA74D" w14:textId="224EE2D2" w:rsidR="00327700" w:rsidRPr="0009690D" w:rsidRDefault="00162CB9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pages/register.blade</w:t>
      </w:r>
      <w:r w:rsidR="0032770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327700">
        <w:rPr>
          <w:rFonts w:ascii="Times New Roman" w:hAnsi="Times New Roman" w:cs="Times New Roman"/>
          <w:b/>
          <w:sz w:val="28"/>
          <w:szCs w:val="28"/>
        </w:rPr>
        <w:t>php</w:t>
      </w:r>
    </w:p>
    <w:p w14:paraId="21C27896" w14:textId="342AC80B" w:rsidR="00327700" w:rsidRDefault="0080656F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nica za registraciju korisnika</w:t>
      </w:r>
    </w:p>
    <w:p w14:paraId="6849261C" w14:textId="6451F948" w:rsidR="0080656F" w:rsidRDefault="0080656F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za registraciju</w:t>
      </w:r>
    </w:p>
    <w:p w14:paraId="648FF233" w14:textId="77777777" w:rsidR="0054780B" w:rsidRPr="000F47C4" w:rsidRDefault="0054780B" w:rsidP="0054780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14B81D9" w14:textId="1CEC8D9C" w:rsidR="0054780B" w:rsidRPr="0009690D" w:rsidRDefault="000D26C4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pages/author.blade</w:t>
      </w:r>
      <w:r w:rsidR="0054780B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54780B">
        <w:rPr>
          <w:rFonts w:ascii="Times New Roman" w:hAnsi="Times New Roman" w:cs="Times New Roman"/>
          <w:b/>
          <w:sz w:val="28"/>
          <w:szCs w:val="28"/>
        </w:rPr>
        <w:t>php</w:t>
      </w:r>
    </w:p>
    <w:p w14:paraId="21561E97" w14:textId="3EFC1E07" w:rsidR="0054780B" w:rsidRDefault="000D26C4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stranica</w:t>
      </w:r>
    </w:p>
    <w:p w14:paraId="6918D871" w14:textId="526260EF" w:rsidR="000D26C4" w:rsidRDefault="000D26C4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vatanje slika putem ajax-a</w:t>
      </w:r>
    </w:p>
    <w:p w14:paraId="232D9CA6" w14:textId="28C4EAE7" w:rsidR="000D26C4" w:rsidRDefault="000D26C4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ra sa slikama putem ajax-a i javascript-a</w:t>
      </w:r>
    </w:p>
    <w:p w14:paraId="3166AB21" w14:textId="77777777" w:rsidR="00F1257C" w:rsidRPr="000F47C4" w:rsidRDefault="00F1257C" w:rsidP="00F1257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ABFE7C1" w14:textId="7CF22A2D" w:rsidR="00F1257C" w:rsidRPr="0009690D" w:rsidRDefault="000D26C4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partials/notes_filter.blade</w:t>
      </w:r>
      <w:r w:rsidR="00F1257C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F1257C">
        <w:rPr>
          <w:rFonts w:ascii="Times New Roman" w:hAnsi="Times New Roman" w:cs="Times New Roman"/>
          <w:b/>
          <w:sz w:val="28"/>
          <w:szCs w:val="28"/>
        </w:rPr>
        <w:t>php</w:t>
      </w:r>
    </w:p>
    <w:p w14:paraId="23C5E410" w14:textId="0496E749" w:rsidR="00F1257C" w:rsidRDefault="000D26C4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riranje note-a parcijalni view</w:t>
      </w:r>
    </w:p>
    <w:p w14:paraId="0748CEE4" w14:textId="77777777" w:rsidR="00300E6E" w:rsidRPr="000F47C4" w:rsidRDefault="00300E6E" w:rsidP="00300E6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F35C71D" w14:textId="336FA79C" w:rsidR="00300E6E" w:rsidRPr="0009690D" w:rsidRDefault="000D26C4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partials/addnote.blade</w:t>
      </w:r>
      <w:r w:rsidR="00300E6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300E6E">
        <w:rPr>
          <w:rFonts w:ascii="Times New Roman" w:hAnsi="Times New Roman" w:cs="Times New Roman"/>
          <w:b/>
          <w:sz w:val="28"/>
          <w:szCs w:val="28"/>
        </w:rPr>
        <w:t>php</w:t>
      </w:r>
    </w:p>
    <w:p w14:paraId="5F19A012" w14:textId="3BC16010" w:rsidR="00793BA2" w:rsidRPr="00854AE9" w:rsidRDefault="000D26C4" w:rsidP="00AD56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4AE9">
        <w:rPr>
          <w:rFonts w:ascii="Times New Roman" w:hAnsi="Times New Roman" w:cs="Times New Roman"/>
          <w:sz w:val="24"/>
          <w:szCs w:val="24"/>
        </w:rPr>
        <w:t>Parcijalni view dodavanja nove note</w:t>
      </w:r>
    </w:p>
    <w:p w14:paraId="0C000DD9" w14:textId="77777777" w:rsidR="00793BA2" w:rsidRPr="000F47C4" w:rsidRDefault="00793BA2" w:rsidP="00793BA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F11AB7D" w14:textId="55850240" w:rsidR="00793BA2" w:rsidRPr="0009690D" w:rsidRDefault="00854AE9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admin/admin_edit_category.blade</w:t>
      </w:r>
      <w:r w:rsidR="00793BA2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793BA2">
        <w:rPr>
          <w:rFonts w:ascii="Times New Roman" w:hAnsi="Times New Roman" w:cs="Times New Roman"/>
          <w:b/>
          <w:sz w:val="28"/>
          <w:szCs w:val="28"/>
        </w:rPr>
        <w:t>php</w:t>
      </w:r>
    </w:p>
    <w:p w14:paraId="697947E7" w14:textId="17D39D39" w:rsidR="00793BA2" w:rsidRDefault="00854AE9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stranica za edit kategorije</w:t>
      </w:r>
    </w:p>
    <w:p w14:paraId="2C434F34" w14:textId="5BBE8E99" w:rsidR="00854AE9" w:rsidRDefault="00854AE9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za edit kategorije</w:t>
      </w:r>
    </w:p>
    <w:p w14:paraId="2EC5BD55" w14:textId="77777777" w:rsidR="009C3126" w:rsidRPr="000F47C4" w:rsidRDefault="009C3126" w:rsidP="009C312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2FD2F3B" w14:textId="7B0694FA" w:rsidR="009C3126" w:rsidRPr="0009690D" w:rsidRDefault="00E8492F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admin/admin_edit_user.blade</w:t>
      </w:r>
      <w:r w:rsidR="009C3126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9C3126">
        <w:rPr>
          <w:rFonts w:ascii="Times New Roman" w:hAnsi="Times New Roman" w:cs="Times New Roman"/>
          <w:b/>
          <w:sz w:val="28"/>
          <w:szCs w:val="28"/>
        </w:rPr>
        <w:t>php</w:t>
      </w:r>
    </w:p>
    <w:p w14:paraId="7316E361" w14:textId="764FC9D6" w:rsidR="009C3126" w:rsidRDefault="00E8492F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stranica za edit korisnika</w:t>
      </w:r>
    </w:p>
    <w:p w14:paraId="6DFF0A94" w14:textId="7CB68F8A" w:rsidR="00E8492F" w:rsidRDefault="00E8492F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za editovanje korisnika</w:t>
      </w:r>
    </w:p>
    <w:p w14:paraId="634161CA" w14:textId="77777777" w:rsidR="005F1FB8" w:rsidRPr="000F47C4" w:rsidRDefault="005F1FB8" w:rsidP="005F1FB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E515CAB" w14:textId="52B75CE3" w:rsidR="005F1FB8" w:rsidRPr="0009690D" w:rsidRDefault="00E8492F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admin/admin_navigation.blade</w:t>
      </w:r>
      <w:r w:rsidR="005F1FB8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5F1FB8">
        <w:rPr>
          <w:rFonts w:ascii="Times New Roman" w:hAnsi="Times New Roman" w:cs="Times New Roman"/>
          <w:b/>
          <w:sz w:val="28"/>
          <w:szCs w:val="28"/>
        </w:rPr>
        <w:t>php</w:t>
      </w:r>
    </w:p>
    <w:p w14:paraId="37359B55" w14:textId="492289D0" w:rsidR="00DC18D9" w:rsidRPr="00206CFD" w:rsidRDefault="00E8492F" w:rsidP="00206C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eo za navigaciju</w:t>
      </w:r>
    </w:p>
    <w:p w14:paraId="1E94ED70" w14:textId="1688162B" w:rsidR="00DC18D9" w:rsidRPr="0009690D" w:rsidRDefault="00206CFD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ews/admin/admin_show_author.blade</w:t>
      </w:r>
      <w:r w:rsidR="00DC18D9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DC18D9">
        <w:rPr>
          <w:rFonts w:ascii="Times New Roman" w:hAnsi="Times New Roman" w:cs="Times New Roman"/>
          <w:b/>
          <w:sz w:val="28"/>
          <w:szCs w:val="28"/>
        </w:rPr>
        <w:t>php</w:t>
      </w:r>
    </w:p>
    <w:p w14:paraId="0CE9BD15" w14:textId="7D5C6791" w:rsidR="00DC18D9" w:rsidRDefault="00206CFD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rni prikaz svih slika za igru na stranica autora</w:t>
      </w:r>
    </w:p>
    <w:p w14:paraId="0B468599" w14:textId="77777777" w:rsidR="00D218D8" w:rsidRPr="000F47C4" w:rsidRDefault="00D218D8" w:rsidP="00D218D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B7FE6E5" w14:textId="201D1285" w:rsidR="00D218D8" w:rsidRPr="0009690D" w:rsidRDefault="0035327C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admin/admin_show_categories.blade</w:t>
      </w:r>
      <w:r w:rsidR="00D218D8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D218D8">
        <w:rPr>
          <w:rFonts w:ascii="Times New Roman" w:hAnsi="Times New Roman" w:cs="Times New Roman"/>
          <w:b/>
          <w:sz w:val="28"/>
          <w:szCs w:val="28"/>
        </w:rPr>
        <w:t>php</w:t>
      </w:r>
    </w:p>
    <w:p w14:paraId="78C76DE6" w14:textId="2DF03B55" w:rsidR="00D218D8" w:rsidRDefault="0035327C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rni prikaz svih kategorija </w:t>
      </w:r>
    </w:p>
    <w:p w14:paraId="4CF85A99" w14:textId="77777777" w:rsidR="001A2235" w:rsidRPr="000F47C4" w:rsidRDefault="001A2235" w:rsidP="001A223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EB88867" w14:textId="640B87AB" w:rsidR="001A2235" w:rsidRPr="0009690D" w:rsidRDefault="0035327C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admin/admin_show_logs.blade</w:t>
      </w:r>
      <w:r w:rsidR="001A2235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1A2235">
        <w:rPr>
          <w:rFonts w:ascii="Times New Roman" w:hAnsi="Times New Roman" w:cs="Times New Roman"/>
          <w:b/>
          <w:sz w:val="28"/>
          <w:szCs w:val="28"/>
        </w:rPr>
        <w:t>php</w:t>
      </w:r>
    </w:p>
    <w:p w14:paraId="41D821C6" w14:textId="5FB2D10E" w:rsidR="001A2235" w:rsidRDefault="0035327C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rni prikaz svih logova u tabeli</w:t>
      </w:r>
      <w:r w:rsidR="000749B8">
        <w:rPr>
          <w:rFonts w:ascii="Times New Roman" w:hAnsi="Times New Roman" w:cs="Times New Roman"/>
          <w:sz w:val="24"/>
          <w:szCs w:val="24"/>
        </w:rPr>
        <w:t xml:space="preserve"> log</w:t>
      </w:r>
    </w:p>
    <w:p w14:paraId="1D86CE1B" w14:textId="77777777" w:rsidR="001E7384" w:rsidRPr="000F47C4" w:rsidRDefault="001E7384" w:rsidP="001E738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79DA192" w14:textId="4CD90DC6" w:rsidR="001E7384" w:rsidRPr="0009690D" w:rsidRDefault="006C6840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admin/admin_show_users.blade</w:t>
      </w:r>
      <w:r w:rsidR="001E7384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1E7384">
        <w:rPr>
          <w:rFonts w:ascii="Times New Roman" w:hAnsi="Times New Roman" w:cs="Times New Roman"/>
          <w:b/>
          <w:sz w:val="28"/>
          <w:szCs w:val="28"/>
        </w:rPr>
        <w:t>php</w:t>
      </w:r>
    </w:p>
    <w:p w14:paraId="0B931A69" w14:textId="19C4A2B9" w:rsidR="001E7384" w:rsidRDefault="006C6840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rni prikaz svih korisnika</w:t>
      </w:r>
    </w:p>
    <w:p w14:paraId="6D540678" w14:textId="77777777" w:rsidR="004028B9" w:rsidRPr="000F47C4" w:rsidRDefault="004028B9" w:rsidP="004028B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B89180A" w14:textId="2D0C8992" w:rsidR="004028B9" w:rsidRPr="0009690D" w:rsidRDefault="006C6840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admin/admin_add_author.blade</w:t>
      </w:r>
      <w:r w:rsidR="004028B9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4028B9">
        <w:rPr>
          <w:rFonts w:ascii="Times New Roman" w:hAnsi="Times New Roman" w:cs="Times New Roman"/>
          <w:b/>
          <w:sz w:val="28"/>
          <w:szCs w:val="28"/>
        </w:rPr>
        <w:t>php</w:t>
      </w:r>
    </w:p>
    <w:p w14:paraId="4A8D004F" w14:textId="1D511D36" w:rsidR="004028B9" w:rsidRDefault="006C6840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za dodavanje nove slike autora za igru na autor stranici</w:t>
      </w:r>
    </w:p>
    <w:p w14:paraId="2C57C848" w14:textId="77777777" w:rsidR="004028B9" w:rsidRPr="000F47C4" w:rsidRDefault="004028B9" w:rsidP="004028B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EAB4554" w14:textId="369F441A" w:rsidR="004028B9" w:rsidRPr="0009690D" w:rsidRDefault="006C6840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admin/admin_add_category.blade</w:t>
      </w:r>
      <w:r w:rsidR="004028B9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4028B9">
        <w:rPr>
          <w:rFonts w:ascii="Times New Roman" w:hAnsi="Times New Roman" w:cs="Times New Roman"/>
          <w:b/>
          <w:sz w:val="28"/>
          <w:szCs w:val="28"/>
        </w:rPr>
        <w:t>php</w:t>
      </w:r>
    </w:p>
    <w:p w14:paraId="548A0D89" w14:textId="29EBE8A9" w:rsidR="004028B9" w:rsidRDefault="006C6840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za dodavanje nove kategorije</w:t>
      </w:r>
    </w:p>
    <w:p w14:paraId="0FCC6583" w14:textId="77777777" w:rsidR="00866BC6" w:rsidRPr="000F47C4" w:rsidRDefault="00866BC6" w:rsidP="00866B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F5F1A86" w14:textId="0DC9D1AE" w:rsidR="00866BC6" w:rsidRPr="0009690D" w:rsidRDefault="006C6840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admin/admin_add_user.blade</w:t>
      </w:r>
      <w:r w:rsidR="00866BC6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866BC6">
        <w:rPr>
          <w:rFonts w:ascii="Times New Roman" w:hAnsi="Times New Roman" w:cs="Times New Roman"/>
          <w:b/>
          <w:sz w:val="28"/>
          <w:szCs w:val="28"/>
        </w:rPr>
        <w:t>php</w:t>
      </w:r>
    </w:p>
    <w:p w14:paraId="502A2970" w14:textId="2EE1FEA8" w:rsidR="00866BC6" w:rsidRDefault="006C6840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za dodavanje novog korisnika</w:t>
      </w:r>
    </w:p>
    <w:p w14:paraId="4777CEA9" w14:textId="77777777" w:rsidR="00AB7555" w:rsidRPr="000F47C4" w:rsidRDefault="00AB7555" w:rsidP="00AB755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A40101F" w14:textId="4081CC60" w:rsidR="00AB7555" w:rsidRPr="0009690D" w:rsidRDefault="006C6840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ews/admin/admin_edit_author.blade</w:t>
      </w:r>
      <w:r w:rsidR="00AB7555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AB7555">
        <w:rPr>
          <w:rFonts w:ascii="Times New Roman" w:hAnsi="Times New Roman" w:cs="Times New Roman"/>
          <w:b/>
          <w:sz w:val="28"/>
          <w:szCs w:val="28"/>
        </w:rPr>
        <w:t>php</w:t>
      </w:r>
    </w:p>
    <w:p w14:paraId="7B5375D6" w14:textId="4392EC86" w:rsidR="00AB7555" w:rsidRDefault="006C6840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za izmenu već postojećeg korisnika</w:t>
      </w:r>
    </w:p>
    <w:p w14:paraId="6D036D90" w14:textId="77777777" w:rsidR="00653A00" w:rsidRPr="000F47C4" w:rsidRDefault="00653A00" w:rsidP="00653A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78F1072" w14:textId="5C0C1E46" w:rsidR="00653A00" w:rsidRPr="0009690D" w:rsidRDefault="00F9628E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rnel</w:t>
      </w:r>
      <w:r w:rsidR="00653A0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653A00">
        <w:rPr>
          <w:rFonts w:ascii="Times New Roman" w:hAnsi="Times New Roman" w:cs="Times New Roman"/>
          <w:b/>
          <w:sz w:val="28"/>
          <w:szCs w:val="28"/>
        </w:rPr>
        <w:t>php</w:t>
      </w:r>
    </w:p>
    <w:p w14:paraId="78D3D2F4" w14:textId="54246AF7" w:rsidR="00653A00" w:rsidRDefault="00F9628E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tiranje middleware-a</w:t>
      </w:r>
    </w:p>
    <w:p w14:paraId="2ADB3FEB" w14:textId="77777777" w:rsidR="00653A00" w:rsidRPr="000F47C4" w:rsidRDefault="00653A00" w:rsidP="00653A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82FDE2F" w14:textId="611F0FCD" w:rsidR="00653A00" w:rsidRPr="0009690D" w:rsidRDefault="00F9628E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s/AddCategoryRequest</w:t>
      </w:r>
      <w:r w:rsidR="00653A0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653A00">
        <w:rPr>
          <w:rFonts w:ascii="Times New Roman" w:hAnsi="Times New Roman" w:cs="Times New Roman"/>
          <w:b/>
          <w:sz w:val="28"/>
          <w:szCs w:val="28"/>
        </w:rPr>
        <w:t>php</w:t>
      </w:r>
    </w:p>
    <w:p w14:paraId="3836FD3A" w14:textId="4041089F" w:rsidR="00653A00" w:rsidRDefault="00F9628E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za dodavanje nove kategorije</w:t>
      </w:r>
    </w:p>
    <w:p w14:paraId="6B74D224" w14:textId="77777777" w:rsidR="00653A00" w:rsidRPr="000F47C4" w:rsidRDefault="00653A00" w:rsidP="00653A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BAE97C0" w14:textId="7F352650" w:rsidR="00653A00" w:rsidRPr="0009690D" w:rsidRDefault="00F9628E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s/AuthorEditImageRequest</w:t>
      </w:r>
      <w:r w:rsidR="00653A00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653A00">
        <w:rPr>
          <w:rFonts w:ascii="Times New Roman" w:hAnsi="Times New Roman" w:cs="Times New Roman"/>
          <w:b/>
          <w:sz w:val="28"/>
          <w:szCs w:val="28"/>
        </w:rPr>
        <w:t>php</w:t>
      </w:r>
    </w:p>
    <w:p w14:paraId="5C77F10B" w14:textId="03EBF206" w:rsidR="00653A00" w:rsidRDefault="00F9628E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za izmenu slike</w:t>
      </w:r>
    </w:p>
    <w:p w14:paraId="1F84ADEE" w14:textId="77777777" w:rsidR="00C62B94" w:rsidRPr="000F47C4" w:rsidRDefault="00C62B94" w:rsidP="00C62B9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0114852" w14:textId="1ED0DDB6" w:rsidR="00C62B94" w:rsidRPr="0009690D" w:rsidRDefault="00F9628E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</w:t>
      </w:r>
      <w:r w:rsidR="0075780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/AuthorImageRequest</w:t>
      </w:r>
      <w:r w:rsidR="00C62B94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C62B94">
        <w:rPr>
          <w:rFonts w:ascii="Times New Roman" w:hAnsi="Times New Roman" w:cs="Times New Roman"/>
          <w:b/>
          <w:sz w:val="28"/>
          <w:szCs w:val="28"/>
        </w:rPr>
        <w:t>php</w:t>
      </w:r>
    </w:p>
    <w:p w14:paraId="0E677D68" w14:textId="1CE8F5F7" w:rsidR="00C62B94" w:rsidRDefault="00F9628E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za dodavanje nove slike</w:t>
      </w:r>
    </w:p>
    <w:p w14:paraId="7360893A" w14:textId="77777777" w:rsidR="00C62B94" w:rsidRPr="000F47C4" w:rsidRDefault="00C62B94" w:rsidP="00C62B9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97D72AD" w14:textId="09EC0158" w:rsidR="00C62B94" w:rsidRPr="0009690D" w:rsidRDefault="00757801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s/ContactRequest</w:t>
      </w:r>
      <w:r w:rsidR="00C62B94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C62B94">
        <w:rPr>
          <w:rFonts w:ascii="Times New Roman" w:hAnsi="Times New Roman" w:cs="Times New Roman"/>
          <w:b/>
          <w:sz w:val="28"/>
          <w:szCs w:val="28"/>
        </w:rPr>
        <w:t>php</w:t>
      </w:r>
    </w:p>
    <w:p w14:paraId="2DB09B20" w14:textId="0FF6AD7B" w:rsidR="00C62B94" w:rsidRDefault="00757801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za kontakt formu</w:t>
      </w:r>
    </w:p>
    <w:p w14:paraId="1554849D" w14:textId="77777777" w:rsidR="00C62B94" w:rsidRPr="000F47C4" w:rsidRDefault="00C62B94" w:rsidP="00C62B9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67042F7" w14:textId="30ACC565" w:rsidR="00C62B94" w:rsidRPr="0009690D" w:rsidRDefault="003C4107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s/DeleteUserRequest</w:t>
      </w:r>
      <w:r w:rsidR="00C62B94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C62B94">
        <w:rPr>
          <w:rFonts w:ascii="Times New Roman" w:hAnsi="Times New Roman" w:cs="Times New Roman"/>
          <w:b/>
          <w:sz w:val="28"/>
          <w:szCs w:val="28"/>
        </w:rPr>
        <w:t>php</w:t>
      </w:r>
    </w:p>
    <w:p w14:paraId="790F03A9" w14:textId="5FFA6400" w:rsidR="00C62B94" w:rsidRDefault="003C4107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za brisanje korisnika</w:t>
      </w:r>
    </w:p>
    <w:p w14:paraId="5CF46E5A" w14:textId="77777777" w:rsidR="002074E6" w:rsidRPr="000F47C4" w:rsidRDefault="002074E6" w:rsidP="002074E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83A584D" w14:textId="5F030010" w:rsidR="002074E6" w:rsidRPr="0009690D" w:rsidRDefault="003C4107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s/EditUserRequest</w:t>
      </w:r>
      <w:r w:rsidR="002074E6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2074E6">
        <w:rPr>
          <w:rFonts w:ascii="Times New Roman" w:hAnsi="Times New Roman" w:cs="Times New Roman"/>
          <w:b/>
          <w:sz w:val="28"/>
          <w:szCs w:val="28"/>
        </w:rPr>
        <w:t>php</w:t>
      </w:r>
    </w:p>
    <w:p w14:paraId="31D3F21D" w14:textId="6B437595" w:rsidR="002074E6" w:rsidRDefault="003C4107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za izmenu korisnika</w:t>
      </w:r>
    </w:p>
    <w:p w14:paraId="78E1F6E8" w14:textId="77777777" w:rsidR="002074E6" w:rsidRPr="000F47C4" w:rsidRDefault="002074E6" w:rsidP="002074E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FCA2615" w14:textId="1992CC92" w:rsidR="002074E6" w:rsidRPr="0009690D" w:rsidRDefault="00801D5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s/GetNotesRequest</w:t>
      </w:r>
      <w:r w:rsidR="002074E6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2074E6">
        <w:rPr>
          <w:rFonts w:ascii="Times New Roman" w:hAnsi="Times New Roman" w:cs="Times New Roman"/>
          <w:b/>
          <w:sz w:val="28"/>
          <w:szCs w:val="28"/>
        </w:rPr>
        <w:t>php</w:t>
      </w:r>
    </w:p>
    <w:p w14:paraId="58DA3BA5" w14:textId="2D26EFA4" w:rsidR="002074E6" w:rsidRDefault="00801D52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za dohvatanje svih note-a</w:t>
      </w:r>
    </w:p>
    <w:p w14:paraId="2191DC8D" w14:textId="77777777" w:rsidR="002074E6" w:rsidRPr="000F47C4" w:rsidRDefault="002074E6" w:rsidP="002074E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3C6D8AC" w14:textId="3EC76444" w:rsidR="002074E6" w:rsidRPr="0009690D" w:rsidRDefault="00801D5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s/LoginRequest</w:t>
      </w:r>
      <w:r w:rsidR="002074E6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2074E6">
        <w:rPr>
          <w:rFonts w:ascii="Times New Roman" w:hAnsi="Times New Roman" w:cs="Times New Roman"/>
          <w:b/>
          <w:sz w:val="28"/>
          <w:szCs w:val="28"/>
        </w:rPr>
        <w:t>php</w:t>
      </w:r>
    </w:p>
    <w:p w14:paraId="368DD7B9" w14:textId="16E32183" w:rsidR="002074E6" w:rsidRDefault="00801D52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za logovanje korisnika</w:t>
      </w:r>
    </w:p>
    <w:p w14:paraId="4C755AC5" w14:textId="77777777" w:rsidR="001D43E9" w:rsidRPr="000F47C4" w:rsidRDefault="001D43E9" w:rsidP="001D43E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D2804E4" w14:textId="6A14801C" w:rsidR="001D43E9" w:rsidRPr="0009690D" w:rsidRDefault="00801D5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quests/NoteRequest</w:t>
      </w:r>
      <w:r w:rsidR="001D43E9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1D43E9">
        <w:rPr>
          <w:rFonts w:ascii="Times New Roman" w:hAnsi="Times New Roman" w:cs="Times New Roman"/>
          <w:b/>
          <w:sz w:val="28"/>
          <w:szCs w:val="28"/>
        </w:rPr>
        <w:t>php</w:t>
      </w:r>
    </w:p>
    <w:p w14:paraId="377E80C5" w14:textId="4ACB5118" w:rsidR="001D43E9" w:rsidRDefault="00801D52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za dodavanje nove note</w:t>
      </w:r>
    </w:p>
    <w:p w14:paraId="224EB4B1" w14:textId="77777777" w:rsidR="00C77F03" w:rsidRPr="000F47C4" w:rsidRDefault="00C77F03" w:rsidP="00C77F0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076A68B" w14:textId="53F66F66" w:rsidR="00C77F03" w:rsidRPr="0009690D" w:rsidRDefault="00801D5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ls/AuthorImage</w:t>
      </w:r>
      <w:r w:rsidR="00C77F03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C77F03">
        <w:rPr>
          <w:rFonts w:ascii="Times New Roman" w:hAnsi="Times New Roman" w:cs="Times New Roman"/>
          <w:b/>
          <w:sz w:val="28"/>
          <w:szCs w:val="28"/>
        </w:rPr>
        <w:t>php</w:t>
      </w:r>
    </w:p>
    <w:p w14:paraId="24A77036" w14:textId="1BD4A5B1" w:rsidR="00C77F03" w:rsidRDefault="00801D52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</w:t>
      </w:r>
      <w:r w:rsidR="00275F1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za tabelu slika autora</w:t>
      </w:r>
    </w:p>
    <w:p w14:paraId="66B6FBA4" w14:textId="77777777" w:rsidR="00C77F03" w:rsidRPr="000F47C4" w:rsidRDefault="00C77F03" w:rsidP="00C77F0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4E0C2C9" w14:textId="6BA0F510" w:rsidR="00C77F03" w:rsidRPr="0009690D" w:rsidRDefault="00801D5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ls/Category</w:t>
      </w:r>
      <w:r w:rsidR="00C77F03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C77F03">
        <w:rPr>
          <w:rFonts w:ascii="Times New Roman" w:hAnsi="Times New Roman" w:cs="Times New Roman"/>
          <w:b/>
          <w:sz w:val="28"/>
          <w:szCs w:val="28"/>
        </w:rPr>
        <w:t>php</w:t>
      </w:r>
    </w:p>
    <w:p w14:paraId="60AD3DA1" w14:textId="2232A288" w:rsidR="00B4233E" w:rsidRDefault="00801D52" w:rsidP="00275F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za tabelu kategorije</w:t>
      </w:r>
    </w:p>
    <w:p w14:paraId="0B91F9FA" w14:textId="77777777" w:rsidR="00275F18" w:rsidRPr="00275F18" w:rsidRDefault="00275F18" w:rsidP="00275F1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40DA23E" w14:textId="3D433B30" w:rsidR="00B4233E" w:rsidRPr="0009690D" w:rsidRDefault="00B4233E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ls/</w:t>
      </w:r>
      <w:r w:rsidR="00275F18">
        <w:rPr>
          <w:rFonts w:ascii="Times New Roman" w:hAnsi="Times New Roman" w:cs="Times New Roman"/>
          <w:b/>
          <w:sz w:val="28"/>
          <w:szCs w:val="28"/>
        </w:rPr>
        <w:t>LogAdmin</w:t>
      </w:r>
      <w:r w:rsidRPr="000969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php</w:t>
      </w:r>
    </w:p>
    <w:p w14:paraId="1A15D74A" w14:textId="54D37EEE" w:rsidR="00B4233E" w:rsidRDefault="00B4233E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</w:t>
      </w:r>
      <w:r w:rsidR="00275F18">
        <w:rPr>
          <w:rFonts w:ascii="Times New Roman" w:hAnsi="Times New Roman" w:cs="Times New Roman"/>
          <w:sz w:val="24"/>
          <w:szCs w:val="24"/>
        </w:rPr>
        <w:t>el za tabelu log</w:t>
      </w:r>
    </w:p>
    <w:p w14:paraId="52F0FAE6" w14:textId="77777777" w:rsidR="00B4233E" w:rsidRPr="000F47C4" w:rsidRDefault="00B4233E" w:rsidP="00B4233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1D636EB" w14:textId="442B20DC" w:rsidR="00B4233E" w:rsidRPr="0009690D" w:rsidRDefault="00B4233E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ls/</w:t>
      </w:r>
      <w:r w:rsidR="00AF30F8">
        <w:rPr>
          <w:rFonts w:ascii="Times New Roman" w:hAnsi="Times New Roman" w:cs="Times New Roman"/>
          <w:b/>
          <w:sz w:val="28"/>
          <w:szCs w:val="28"/>
        </w:rPr>
        <w:t>Note</w:t>
      </w:r>
      <w:r w:rsidRPr="000969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php</w:t>
      </w:r>
    </w:p>
    <w:p w14:paraId="60ACE549" w14:textId="0EEA2E9E" w:rsidR="00B4233E" w:rsidRDefault="00B4233E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za tabelu </w:t>
      </w:r>
      <w:r w:rsidR="00AF30F8">
        <w:rPr>
          <w:rFonts w:ascii="Times New Roman" w:hAnsi="Times New Roman" w:cs="Times New Roman"/>
          <w:sz w:val="24"/>
          <w:szCs w:val="24"/>
        </w:rPr>
        <w:t>note</w:t>
      </w:r>
    </w:p>
    <w:p w14:paraId="490B24A9" w14:textId="77777777" w:rsidR="00AF30F8" w:rsidRPr="00B4233E" w:rsidRDefault="00AF30F8" w:rsidP="00AF30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C832FE6" w14:textId="172CB92B" w:rsidR="00B4233E" w:rsidRPr="0009690D" w:rsidRDefault="00B4233E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ls/</w:t>
      </w:r>
      <w:r w:rsidR="00AF30F8">
        <w:rPr>
          <w:rFonts w:ascii="Times New Roman" w:hAnsi="Times New Roman" w:cs="Times New Roman"/>
          <w:b/>
          <w:sz w:val="28"/>
          <w:szCs w:val="28"/>
        </w:rPr>
        <w:t>User</w:t>
      </w:r>
      <w:r w:rsidRPr="000969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php</w:t>
      </w:r>
    </w:p>
    <w:p w14:paraId="7FD17686" w14:textId="53DDFC5E" w:rsidR="00B4233E" w:rsidRDefault="00B4233E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l</w:t>
      </w:r>
      <w:r w:rsidR="00AF30F8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za tabelu </w:t>
      </w:r>
      <w:r w:rsidR="00AF30F8">
        <w:rPr>
          <w:rFonts w:ascii="Times New Roman" w:hAnsi="Times New Roman" w:cs="Times New Roman"/>
          <w:sz w:val="24"/>
          <w:szCs w:val="24"/>
        </w:rPr>
        <w:t>korisnika</w:t>
      </w:r>
    </w:p>
    <w:p w14:paraId="21BCE925" w14:textId="77777777" w:rsidR="00B4233E" w:rsidRPr="000F47C4" w:rsidRDefault="00B4233E" w:rsidP="00B4233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748EAA9" w14:textId="245A17C3" w:rsidR="00B4233E" w:rsidRPr="0009690D" w:rsidRDefault="00696CDB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dleware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IsAdminMiddleware</w:t>
      </w:r>
      <w:r w:rsidR="00B4233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4233E">
        <w:rPr>
          <w:rFonts w:ascii="Times New Roman" w:hAnsi="Times New Roman" w:cs="Times New Roman"/>
          <w:b/>
          <w:sz w:val="28"/>
          <w:szCs w:val="28"/>
        </w:rPr>
        <w:t>php</w:t>
      </w:r>
    </w:p>
    <w:p w14:paraId="735F3467" w14:textId="19B54283" w:rsidR="00B4233E" w:rsidRDefault="00696CDB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ware za proveru da li je korisnika admin</w:t>
      </w:r>
    </w:p>
    <w:p w14:paraId="59C55AC1" w14:textId="77777777" w:rsidR="00696CDB" w:rsidRDefault="00696CDB" w:rsidP="00696CD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CDBEC73" w14:textId="17FD7C48" w:rsidR="00B4233E" w:rsidRPr="0009690D" w:rsidRDefault="00696CDB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dleware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LogAdminMiddleware</w:t>
      </w:r>
      <w:r w:rsidR="00B4233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4233E">
        <w:rPr>
          <w:rFonts w:ascii="Times New Roman" w:hAnsi="Times New Roman" w:cs="Times New Roman"/>
          <w:b/>
          <w:sz w:val="28"/>
          <w:szCs w:val="28"/>
        </w:rPr>
        <w:t>php</w:t>
      </w:r>
    </w:p>
    <w:p w14:paraId="5C0AC374" w14:textId="0BF77CF5" w:rsidR="00B4233E" w:rsidRDefault="00696CDB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ware za logovanje desavanja na admin panel</w:t>
      </w:r>
      <w:r w:rsidR="00002220">
        <w:rPr>
          <w:rFonts w:ascii="Times New Roman" w:hAnsi="Times New Roman" w:cs="Times New Roman"/>
          <w:sz w:val="24"/>
          <w:szCs w:val="24"/>
        </w:rPr>
        <w:t>u</w:t>
      </w:r>
    </w:p>
    <w:p w14:paraId="3081797A" w14:textId="77777777" w:rsidR="00B25A43" w:rsidRDefault="00B25A43" w:rsidP="00B25A4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3F92484" w14:textId="77777777" w:rsidR="00B4233E" w:rsidRPr="000F47C4" w:rsidRDefault="00B4233E" w:rsidP="00B4233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7FA9A98" w14:textId="2B5FE70B" w:rsidR="00B4233E" w:rsidRPr="0009690D" w:rsidRDefault="00C3155C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iddleware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LoggedInMiddleware</w:t>
      </w:r>
      <w:r w:rsidR="00B4233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4233E">
        <w:rPr>
          <w:rFonts w:ascii="Times New Roman" w:hAnsi="Times New Roman" w:cs="Times New Roman"/>
          <w:b/>
          <w:sz w:val="28"/>
          <w:szCs w:val="28"/>
        </w:rPr>
        <w:t>php</w:t>
      </w:r>
    </w:p>
    <w:p w14:paraId="54098D5D" w14:textId="55A34AB9" w:rsidR="00B4233E" w:rsidRDefault="00C3155C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ware za proveru da li je korisnik logovan</w:t>
      </w:r>
    </w:p>
    <w:p w14:paraId="74767352" w14:textId="77777777" w:rsidR="00C3155C" w:rsidRPr="00B4233E" w:rsidRDefault="00C3155C" w:rsidP="00C3155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D8101F4" w14:textId="0C920369" w:rsidR="00B4233E" w:rsidRPr="0009690D" w:rsidRDefault="00D52C6B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ddleware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LogVisit</w:t>
      </w:r>
      <w:r w:rsidR="00B4233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4233E">
        <w:rPr>
          <w:rFonts w:ascii="Times New Roman" w:hAnsi="Times New Roman" w:cs="Times New Roman"/>
          <w:b/>
          <w:sz w:val="28"/>
          <w:szCs w:val="28"/>
        </w:rPr>
        <w:t>php</w:t>
      </w:r>
    </w:p>
    <w:p w14:paraId="2934A6F6" w14:textId="486B1313" w:rsidR="00B4233E" w:rsidRDefault="00B4233E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52C6B">
        <w:rPr>
          <w:rFonts w:ascii="Times New Roman" w:hAnsi="Times New Roman" w:cs="Times New Roman"/>
          <w:sz w:val="24"/>
          <w:szCs w:val="24"/>
        </w:rPr>
        <w:t>iddleware za logovanje posete stranice</w:t>
      </w:r>
    </w:p>
    <w:p w14:paraId="63F6037B" w14:textId="77777777" w:rsidR="00B4233E" w:rsidRPr="000F47C4" w:rsidRDefault="00B4233E" w:rsidP="00B4233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FF076E6" w14:textId="49299E0A" w:rsidR="00B4233E" w:rsidRPr="0009690D" w:rsidRDefault="00955B18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lers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ContactController</w:t>
      </w:r>
      <w:r w:rsidR="00B4233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4233E">
        <w:rPr>
          <w:rFonts w:ascii="Times New Roman" w:hAnsi="Times New Roman" w:cs="Times New Roman"/>
          <w:b/>
          <w:sz w:val="28"/>
          <w:szCs w:val="28"/>
        </w:rPr>
        <w:t>php</w:t>
      </w:r>
    </w:p>
    <w:p w14:paraId="770E4100" w14:textId="19753B3B" w:rsidR="00B4233E" w:rsidRDefault="00955B18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za slanje kontakt mail-a putem PHPMailer-a</w:t>
      </w:r>
    </w:p>
    <w:p w14:paraId="416E035A" w14:textId="77777777" w:rsidR="00955B18" w:rsidRPr="006A2CD3" w:rsidRDefault="00955B18" w:rsidP="00955B1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8E0891E" w14:textId="3DC931C9" w:rsidR="00B4233E" w:rsidRPr="0009690D" w:rsidRDefault="00955B18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lers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LoginController</w:t>
      </w:r>
      <w:r w:rsidR="00B4233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4233E">
        <w:rPr>
          <w:rFonts w:ascii="Times New Roman" w:hAnsi="Times New Roman" w:cs="Times New Roman"/>
          <w:b/>
          <w:sz w:val="28"/>
          <w:szCs w:val="28"/>
        </w:rPr>
        <w:t>php</w:t>
      </w:r>
    </w:p>
    <w:p w14:paraId="58F9484C" w14:textId="2235FEF4" w:rsidR="00B4233E" w:rsidRDefault="00955B18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za login i logout</w:t>
      </w:r>
    </w:p>
    <w:p w14:paraId="6E5763F3" w14:textId="77777777" w:rsidR="00B4233E" w:rsidRPr="000F47C4" w:rsidRDefault="00B4233E" w:rsidP="00B4233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9A2410A" w14:textId="0E67068A" w:rsidR="00B4233E" w:rsidRPr="0009690D" w:rsidRDefault="00955B18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lers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MainController</w:t>
      </w:r>
      <w:r w:rsidR="00B4233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4233E">
        <w:rPr>
          <w:rFonts w:ascii="Times New Roman" w:hAnsi="Times New Roman" w:cs="Times New Roman"/>
          <w:b/>
          <w:sz w:val="28"/>
          <w:szCs w:val="28"/>
        </w:rPr>
        <w:t>php</w:t>
      </w:r>
    </w:p>
    <w:p w14:paraId="50A5D581" w14:textId="01C58074" w:rsidR="00B4233E" w:rsidRDefault="00955B18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za stranicu prikaza svih note-a</w:t>
      </w:r>
    </w:p>
    <w:p w14:paraId="10DD886F" w14:textId="77777777" w:rsidR="00955B18" w:rsidRPr="00B4233E" w:rsidRDefault="00955B18" w:rsidP="00955B1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4FC8A89" w14:textId="7F9F4F21" w:rsidR="00B4233E" w:rsidRPr="0009690D" w:rsidRDefault="002C1F8E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lers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NoteController</w:t>
      </w:r>
      <w:r w:rsidR="00B4233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4233E">
        <w:rPr>
          <w:rFonts w:ascii="Times New Roman" w:hAnsi="Times New Roman" w:cs="Times New Roman"/>
          <w:b/>
          <w:sz w:val="28"/>
          <w:szCs w:val="28"/>
        </w:rPr>
        <w:t>php</w:t>
      </w:r>
    </w:p>
    <w:p w14:paraId="675B66FC" w14:textId="0DFEF864" w:rsidR="00B4233E" w:rsidRDefault="002C1F8E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za dohvatanje, dodavanje, izmenu i brisanje note-a</w:t>
      </w:r>
    </w:p>
    <w:p w14:paraId="388ABABF" w14:textId="77777777" w:rsidR="00B4233E" w:rsidRPr="000F47C4" w:rsidRDefault="00B4233E" w:rsidP="00B4233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D2B0C20" w14:textId="32C88801" w:rsidR="00B4233E" w:rsidRPr="0009690D" w:rsidRDefault="002C1F8E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lers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RegisterController</w:t>
      </w:r>
      <w:r w:rsidR="00B4233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4233E">
        <w:rPr>
          <w:rFonts w:ascii="Times New Roman" w:hAnsi="Times New Roman" w:cs="Times New Roman"/>
          <w:b/>
          <w:sz w:val="28"/>
          <w:szCs w:val="28"/>
        </w:rPr>
        <w:t>php</w:t>
      </w:r>
    </w:p>
    <w:p w14:paraId="377D0031" w14:textId="21AE335E" w:rsidR="00B4233E" w:rsidRDefault="002C1F8E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za registraciju korisnika</w:t>
      </w:r>
    </w:p>
    <w:p w14:paraId="32F571AB" w14:textId="77777777" w:rsidR="002C1F8E" w:rsidRPr="006A2CD3" w:rsidRDefault="002C1F8E" w:rsidP="002C1F8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17D261A" w14:textId="0ED1F741" w:rsidR="00B4233E" w:rsidRPr="0009690D" w:rsidRDefault="00416B0E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lers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AdminAuthorController</w:t>
      </w:r>
      <w:r w:rsidR="00B4233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4233E">
        <w:rPr>
          <w:rFonts w:ascii="Times New Roman" w:hAnsi="Times New Roman" w:cs="Times New Roman"/>
          <w:b/>
          <w:sz w:val="28"/>
          <w:szCs w:val="28"/>
        </w:rPr>
        <w:t>php</w:t>
      </w:r>
    </w:p>
    <w:p w14:paraId="492B862A" w14:textId="1650F0B0" w:rsidR="00B4233E" w:rsidRDefault="00416B0E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za prikaz, dodavanje, izmenu i brisanje autor slika sa admin strane</w:t>
      </w:r>
    </w:p>
    <w:p w14:paraId="25C6E77B" w14:textId="77777777" w:rsidR="00B4233E" w:rsidRPr="000F47C4" w:rsidRDefault="00B4233E" w:rsidP="00B4233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AAB1493" w14:textId="68BB6A67" w:rsidR="00B4233E" w:rsidRPr="0009690D" w:rsidRDefault="00416B0E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lers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AdminCategoryController</w:t>
      </w:r>
      <w:r w:rsidR="00B4233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4233E">
        <w:rPr>
          <w:rFonts w:ascii="Times New Roman" w:hAnsi="Times New Roman" w:cs="Times New Roman"/>
          <w:b/>
          <w:sz w:val="28"/>
          <w:szCs w:val="28"/>
        </w:rPr>
        <w:t>php</w:t>
      </w:r>
    </w:p>
    <w:p w14:paraId="704142C3" w14:textId="4863608F" w:rsidR="00B4233E" w:rsidRDefault="00416B0E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za prikaz, dodavanje, izmenu i brisanje kategorija sa admin strane</w:t>
      </w:r>
    </w:p>
    <w:p w14:paraId="277C2518" w14:textId="77777777" w:rsidR="00B32CC9" w:rsidRPr="00B4233E" w:rsidRDefault="00B32CC9" w:rsidP="00B32CC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2AB1A3E" w14:textId="4AA19B1B" w:rsidR="00B4233E" w:rsidRPr="0009690D" w:rsidRDefault="00EA3DC0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lers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AdminLogController</w:t>
      </w:r>
      <w:r w:rsidR="00B4233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4233E">
        <w:rPr>
          <w:rFonts w:ascii="Times New Roman" w:hAnsi="Times New Roman" w:cs="Times New Roman"/>
          <w:b/>
          <w:sz w:val="28"/>
          <w:szCs w:val="28"/>
        </w:rPr>
        <w:t>php</w:t>
      </w:r>
    </w:p>
    <w:p w14:paraId="491A8979" w14:textId="15F78E69" w:rsidR="00B4233E" w:rsidRDefault="00EA3DC0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za prikaz logova na admin strani</w:t>
      </w:r>
    </w:p>
    <w:p w14:paraId="1A18D5B4" w14:textId="77777777" w:rsidR="00B4233E" w:rsidRPr="000F47C4" w:rsidRDefault="00B4233E" w:rsidP="00B4233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5CB1FB3" w14:textId="3DFAF32A" w:rsidR="00B4233E" w:rsidRPr="0009690D" w:rsidRDefault="00EA3DC0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lers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AdminUserController</w:t>
      </w:r>
      <w:r w:rsidR="00B4233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4233E">
        <w:rPr>
          <w:rFonts w:ascii="Times New Roman" w:hAnsi="Times New Roman" w:cs="Times New Roman"/>
          <w:b/>
          <w:sz w:val="28"/>
          <w:szCs w:val="28"/>
        </w:rPr>
        <w:t>php</w:t>
      </w:r>
    </w:p>
    <w:p w14:paraId="1C8BF08B" w14:textId="1A2DBEA4" w:rsidR="00B4233E" w:rsidRDefault="00EA3DC0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za prikaz, dodavanje, izmenu i brisanje korisnika sa admin strane</w:t>
      </w:r>
    </w:p>
    <w:p w14:paraId="67F75824" w14:textId="77777777" w:rsidR="00EA3DC0" w:rsidRPr="006A2CD3" w:rsidRDefault="00EA3DC0" w:rsidP="00EA3DC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F97C828" w14:textId="1C8390D6" w:rsidR="00B4233E" w:rsidRPr="0009690D" w:rsidRDefault="0040176F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rollers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AuthorController</w:t>
      </w:r>
      <w:r w:rsidR="00B4233E" w:rsidRPr="0009690D">
        <w:rPr>
          <w:rFonts w:ascii="Times New Roman" w:hAnsi="Times New Roman" w:cs="Times New Roman"/>
          <w:b/>
          <w:sz w:val="28"/>
          <w:szCs w:val="28"/>
        </w:rPr>
        <w:t>.</w:t>
      </w:r>
      <w:r w:rsidR="00B4233E">
        <w:rPr>
          <w:rFonts w:ascii="Times New Roman" w:hAnsi="Times New Roman" w:cs="Times New Roman"/>
          <w:b/>
          <w:sz w:val="28"/>
          <w:szCs w:val="28"/>
        </w:rPr>
        <w:t>php</w:t>
      </w:r>
    </w:p>
    <w:p w14:paraId="3CE68132" w14:textId="30D8BA46" w:rsidR="00B4233E" w:rsidRDefault="0040176F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za prikaz slika o autoru na autor stranici</w:t>
      </w:r>
    </w:p>
    <w:p w14:paraId="71F72CC2" w14:textId="77777777" w:rsidR="00B4233E" w:rsidRPr="000F47C4" w:rsidRDefault="00B4233E" w:rsidP="00B4233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27D0743" w14:textId="5CBE02C2" w:rsidR="00B4233E" w:rsidRPr="0009690D" w:rsidRDefault="0040176F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c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main.js</w:t>
      </w:r>
    </w:p>
    <w:p w14:paraId="018C67B1" w14:textId="4B76BDA8" w:rsidR="00B4233E" w:rsidRPr="00B4233E" w:rsidRDefault="0040176F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za </w:t>
      </w:r>
      <w:r w:rsidR="00354F02">
        <w:rPr>
          <w:rFonts w:ascii="Times New Roman" w:hAnsi="Times New Roman" w:cs="Times New Roman"/>
          <w:sz w:val="24"/>
          <w:szCs w:val="24"/>
        </w:rPr>
        <w:t>front-end proveru svih formi</w:t>
      </w:r>
    </w:p>
    <w:p w14:paraId="02729652" w14:textId="238A2608" w:rsidR="00B4233E" w:rsidRPr="0009690D" w:rsidRDefault="000C345F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ublic/search.js</w:t>
      </w:r>
    </w:p>
    <w:p w14:paraId="00FD70EE" w14:textId="51FA7965" w:rsidR="00B4233E" w:rsidRDefault="000C345F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 za pretragu i prikazivanje svih note-a putem javascripta sa straničenjem</w:t>
      </w:r>
    </w:p>
    <w:p w14:paraId="15E20EB9" w14:textId="77777777" w:rsidR="00B4233E" w:rsidRPr="000F47C4" w:rsidRDefault="00B4233E" w:rsidP="00B4233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C5B9982" w14:textId="1D058A17" w:rsidR="00B4233E" w:rsidRPr="0009690D" w:rsidRDefault="00FC72A7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c/author_game.js</w:t>
      </w:r>
    </w:p>
    <w:p w14:paraId="011CDE5D" w14:textId="06BEBD8D" w:rsidR="00B4233E" w:rsidRDefault="00FC72A7" w:rsidP="00B423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 za prikaz slika i igru na stranici o autoru putem ajax-a</w:t>
      </w:r>
    </w:p>
    <w:p w14:paraId="7A3CB725" w14:textId="77777777" w:rsidR="00B4233E" w:rsidRPr="000F47C4" w:rsidRDefault="00B4233E" w:rsidP="00B4233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64B023A" w14:textId="3A520D9E" w:rsidR="00B4233E" w:rsidRPr="0009690D" w:rsidRDefault="00FC72A7" w:rsidP="00B423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blic</w:t>
      </w:r>
      <w:r w:rsidR="00B4233E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style.css</w:t>
      </w:r>
    </w:p>
    <w:p w14:paraId="6BFC1C34" w14:textId="1837F4AC" w:rsidR="00B4233E" w:rsidRPr="00D3360A" w:rsidRDefault="00FC72A7" w:rsidP="00E246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3360A">
        <w:rPr>
          <w:rFonts w:ascii="Times New Roman" w:hAnsi="Times New Roman" w:cs="Times New Roman"/>
          <w:sz w:val="24"/>
          <w:szCs w:val="24"/>
        </w:rPr>
        <w:t>CSS za dizajn celog sajta</w:t>
      </w:r>
    </w:p>
    <w:p w14:paraId="6E5F2DB9" w14:textId="0D770A00" w:rsidR="00C3482C" w:rsidRDefault="00025057" w:rsidP="00C3482C">
      <w:pPr>
        <w:pStyle w:val="Heading2"/>
        <w:numPr>
          <w:ilvl w:val="1"/>
          <w:numId w:val="1"/>
        </w:numPr>
        <w:rPr>
          <w:rFonts w:cs="Times New Roman"/>
        </w:rPr>
      </w:pPr>
      <w:bookmarkStart w:id="5" w:name="_Toc35439118"/>
      <w:r>
        <w:rPr>
          <w:rFonts w:cs="Times New Roman"/>
        </w:rPr>
        <w:t>Izgled stranica</w:t>
      </w:r>
      <w:bookmarkEnd w:id="5"/>
    </w:p>
    <w:p w14:paraId="546A0DC3" w14:textId="1DE1DBA2" w:rsidR="00025057" w:rsidRDefault="0074553C" w:rsidP="00C3482C">
      <w:r>
        <w:rPr>
          <w:noProof/>
        </w:rPr>
        <w:drawing>
          <wp:inline distT="0" distB="0" distL="0" distR="0" wp14:anchorId="363B8831" wp14:editId="4803559E">
            <wp:extent cx="4810125" cy="29031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0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DFEA" w14:textId="77777777" w:rsidR="00025057" w:rsidRDefault="00025057">
      <w:r>
        <w:br w:type="page"/>
      </w:r>
    </w:p>
    <w:p w14:paraId="0100C0F8" w14:textId="77777777" w:rsidR="00C3482C" w:rsidRDefault="00C412FE" w:rsidP="00C412FE">
      <w:pPr>
        <w:pStyle w:val="Heading1"/>
        <w:numPr>
          <w:ilvl w:val="0"/>
          <w:numId w:val="1"/>
        </w:numPr>
      </w:pPr>
      <w:bookmarkStart w:id="6" w:name="_Toc35439119"/>
      <w:r>
        <w:lastRenderedPageBreak/>
        <w:t>ORGANIZACIJA</w:t>
      </w:r>
      <w:bookmarkEnd w:id="6"/>
    </w:p>
    <w:p w14:paraId="14F79CF9" w14:textId="77777777" w:rsidR="001B423C" w:rsidRDefault="001B423C" w:rsidP="001B423C"/>
    <w:p w14:paraId="7A4DBCBE" w14:textId="77777777" w:rsidR="001B423C" w:rsidRDefault="001B423C" w:rsidP="001B423C">
      <w:pPr>
        <w:pStyle w:val="Heading2"/>
        <w:numPr>
          <w:ilvl w:val="1"/>
          <w:numId w:val="1"/>
        </w:numPr>
        <w:rPr>
          <w:rFonts w:cs="Times New Roman"/>
        </w:rPr>
      </w:pPr>
      <w:bookmarkStart w:id="7" w:name="_Toc35439120"/>
      <w:r>
        <w:rPr>
          <w:rFonts w:cs="Times New Roman"/>
        </w:rPr>
        <w:t>Organizacija sajta</w:t>
      </w:r>
      <w:bookmarkEnd w:id="7"/>
    </w:p>
    <w:p w14:paraId="134ECAE3" w14:textId="3E590F88" w:rsidR="00253374" w:rsidRDefault="0074553C" w:rsidP="00B3416F">
      <w:pPr>
        <w:jc w:val="center"/>
      </w:pPr>
      <w:r>
        <w:rPr>
          <w:noProof/>
        </w:rPr>
        <w:drawing>
          <wp:inline distT="0" distB="0" distL="0" distR="0" wp14:anchorId="23C22C60" wp14:editId="25F30222">
            <wp:extent cx="5381624" cy="3438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4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30F6" w14:textId="60DB7209" w:rsidR="00B3416F" w:rsidRDefault="00253374" w:rsidP="00FB2535">
      <w:r>
        <w:br w:type="page"/>
      </w:r>
    </w:p>
    <w:p w14:paraId="67AED3A2" w14:textId="5353F496" w:rsidR="00253374" w:rsidRPr="00253374" w:rsidRDefault="00253374" w:rsidP="003A3036">
      <w:pPr>
        <w:pStyle w:val="ListParagraph"/>
        <w:keepNext/>
        <w:keepLines/>
        <w:numPr>
          <w:ilvl w:val="0"/>
          <w:numId w:val="2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" w:name="_Toc3915022"/>
      <w:bookmarkStart w:id="9" w:name="_Toc3923256"/>
      <w:bookmarkStart w:id="10" w:name="_Toc35439121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70271BE" wp14:editId="35609BB6">
            <wp:simplePos x="0" y="0"/>
            <wp:positionH relativeFrom="column">
              <wp:posOffset>-219710</wp:posOffset>
            </wp:positionH>
            <wp:positionV relativeFrom="paragraph">
              <wp:posOffset>647700</wp:posOffset>
            </wp:positionV>
            <wp:extent cx="6380972" cy="3442970"/>
            <wp:effectExtent l="0" t="0" r="127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72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  <w:bookmarkEnd w:id="9"/>
      <w:bookmarkEnd w:id="10"/>
    </w:p>
    <w:p w14:paraId="645161BC" w14:textId="77777777" w:rsidR="00253374" w:rsidRPr="00253374" w:rsidRDefault="00253374" w:rsidP="003A3036">
      <w:pPr>
        <w:pStyle w:val="ListParagraph"/>
        <w:keepNext/>
        <w:keepLines/>
        <w:numPr>
          <w:ilvl w:val="0"/>
          <w:numId w:val="2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1" w:name="_Toc3913795"/>
      <w:bookmarkStart w:id="12" w:name="_Toc3913998"/>
      <w:bookmarkStart w:id="13" w:name="_Toc3914203"/>
      <w:bookmarkStart w:id="14" w:name="_Toc3915023"/>
      <w:bookmarkStart w:id="15" w:name="_Toc3915226"/>
      <w:bookmarkStart w:id="16" w:name="_Toc3915429"/>
      <w:bookmarkStart w:id="17" w:name="_Toc3915632"/>
      <w:bookmarkStart w:id="18" w:name="_Toc3916025"/>
      <w:bookmarkStart w:id="19" w:name="_Toc3916935"/>
      <w:bookmarkStart w:id="20" w:name="_Toc3919017"/>
      <w:bookmarkStart w:id="21" w:name="_Toc3919242"/>
      <w:bookmarkStart w:id="22" w:name="_Toc3919467"/>
      <w:bookmarkStart w:id="23" w:name="_Toc3919693"/>
      <w:bookmarkStart w:id="24" w:name="_Toc3919943"/>
      <w:bookmarkStart w:id="25" w:name="_Toc3920553"/>
      <w:bookmarkStart w:id="26" w:name="_Toc3921930"/>
      <w:bookmarkStart w:id="27" w:name="_Toc3923257"/>
      <w:bookmarkStart w:id="28" w:name="_Toc35429360"/>
      <w:bookmarkStart w:id="29" w:name="_Toc35430697"/>
      <w:bookmarkStart w:id="30" w:name="_Toc35432033"/>
      <w:bookmarkStart w:id="31" w:name="_Toc35433362"/>
      <w:bookmarkStart w:id="32" w:name="_Toc35434691"/>
      <w:bookmarkStart w:id="33" w:name="_Toc35436020"/>
      <w:bookmarkStart w:id="34" w:name="_Toc35437349"/>
      <w:bookmarkStart w:id="35" w:name="_Toc3543912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98FEE2B" w14:textId="77777777" w:rsidR="00253374" w:rsidRPr="00253374" w:rsidRDefault="00253374" w:rsidP="003A3036">
      <w:pPr>
        <w:pStyle w:val="ListParagraph"/>
        <w:keepNext/>
        <w:keepLines/>
        <w:numPr>
          <w:ilvl w:val="1"/>
          <w:numId w:val="2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36" w:name="_Toc3913796"/>
      <w:bookmarkStart w:id="37" w:name="_Toc3913999"/>
      <w:bookmarkStart w:id="38" w:name="_Toc3914204"/>
      <w:bookmarkStart w:id="39" w:name="_Toc3915024"/>
      <w:bookmarkStart w:id="40" w:name="_Toc3915227"/>
      <w:bookmarkStart w:id="41" w:name="_Toc3915430"/>
      <w:bookmarkStart w:id="42" w:name="_Toc3915633"/>
      <w:bookmarkStart w:id="43" w:name="_Toc3916026"/>
      <w:bookmarkStart w:id="44" w:name="_Toc3916936"/>
      <w:bookmarkStart w:id="45" w:name="_Toc3919018"/>
      <w:bookmarkStart w:id="46" w:name="_Toc3919243"/>
      <w:bookmarkStart w:id="47" w:name="_Toc3919468"/>
      <w:bookmarkStart w:id="48" w:name="_Toc3919694"/>
      <w:bookmarkStart w:id="49" w:name="_Toc3919944"/>
      <w:bookmarkStart w:id="50" w:name="_Toc3920554"/>
      <w:bookmarkStart w:id="51" w:name="_Toc3921931"/>
      <w:bookmarkStart w:id="52" w:name="_Toc3923258"/>
      <w:bookmarkStart w:id="53" w:name="_Toc35429361"/>
      <w:bookmarkStart w:id="54" w:name="_Toc35430698"/>
      <w:bookmarkStart w:id="55" w:name="_Toc35432034"/>
      <w:bookmarkStart w:id="56" w:name="_Toc35433363"/>
      <w:bookmarkStart w:id="57" w:name="_Toc35434692"/>
      <w:bookmarkStart w:id="58" w:name="_Toc35436021"/>
      <w:bookmarkStart w:id="59" w:name="_Toc35437350"/>
      <w:bookmarkStart w:id="60" w:name="_Toc3543912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0A3856B1" w14:textId="3B8E64E1" w:rsidR="00B3416F" w:rsidRDefault="00FB5133" w:rsidP="00B3416F">
      <w:pPr>
        <w:pStyle w:val="Heading2"/>
        <w:numPr>
          <w:ilvl w:val="1"/>
          <w:numId w:val="24"/>
        </w:numPr>
      </w:pPr>
      <w:bookmarkStart w:id="61" w:name="_Toc35439124"/>
      <w:r>
        <w:rPr>
          <w:rFonts w:cs="Times New Roman"/>
        </w:rPr>
        <w:t>Orga</w:t>
      </w:r>
      <w:r w:rsidR="00253374" w:rsidRPr="00253374">
        <w:rPr>
          <w:rFonts w:cs="Times New Roman"/>
        </w:rPr>
        <w:t xml:space="preserve">nizacija </w:t>
      </w:r>
      <w:r w:rsidR="00253374">
        <w:rPr>
          <w:rFonts w:cs="Times New Roman"/>
        </w:rPr>
        <w:t>baze</w:t>
      </w:r>
      <w:bookmarkEnd w:id="61"/>
      <w:r w:rsidR="00C9457D">
        <w:br w:type="page"/>
      </w:r>
    </w:p>
    <w:p w14:paraId="712CF246" w14:textId="77777777" w:rsidR="00A901E7" w:rsidRPr="00A901E7" w:rsidRDefault="00A901E7" w:rsidP="00A901E7">
      <w:pPr>
        <w:pStyle w:val="ListParagraph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62" w:name="_Toc531646928"/>
      <w:bookmarkStart w:id="63" w:name="_Toc531724994"/>
      <w:bookmarkStart w:id="64" w:name="_Toc531725091"/>
      <w:bookmarkStart w:id="65" w:name="_Toc531727839"/>
      <w:bookmarkStart w:id="66" w:name="_Toc531728553"/>
      <w:bookmarkStart w:id="67" w:name="_Toc531728686"/>
      <w:bookmarkStart w:id="68" w:name="_Toc2194500"/>
      <w:bookmarkStart w:id="69" w:name="_Toc2194997"/>
      <w:bookmarkStart w:id="70" w:name="_Toc2195623"/>
      <w:bookmarkStart w:id="71" w:name="_Toc2195701"/>
      <w:bookmarkStart w:id="72" w:name="_Toc2195800"/>
      <w:bookmarkStart w:id="73" w:name="_Toc2196124"/>
      <w:bookmarkStart w:id="74" w:name="_Toc2196711"/>
      <w:bookmarkStart w:id="75" w:name="_Toc2197110"/>
      <w:bookmarkStart w:id="76" w:name="_Toc2197871"/>
      <w:bookmarkStart w:id="77" w:name="_Toc2198522"/>
      <w:bookmarkStart w:id="78" w:name="_Toc2198907"/>
      <w:bookmarkStart w:id="79" w:name="_Toc2271365"/>
      <w:bookmarkStart w:id="80" w:name="_Toc3844636"/>
      <w:bookmarkStart w:id="81" w:name="_Toc3913803"/>
      <w:bookmarkStart w:id="82" w:name="_Toc3914006"/>
      <w:bookmarkStart w:id="83" w:name="_Toc3914211"/>
      <w:bookmarkStart w:id="84" w:name="_Toc3915031"/>
      <w:bookmarkStart w:id="85" w:name="_Toc3915234"/>
      <w:bookmarkStart w:id="86" w:name="_Toc3915437"/>
      <w:bookmarkStart w:id="87" w:name="_Toc3915640"/>
      <w:bookmarkStart w:id="88" w:name="_Toc3916033"/>
      <w:bookmarkStart w:id="89" w:name="_Toc3916943"/>
      <w:bookmarkStart w:id="90" w:name="_Toc3919025"/>
      <w:bookmarkStart w:id="91" w:name="_Toc3919250"/>
      <w:bookmarkStart w:id="92" w:name="_Toc3919475"/>
      <w:bookmarkStart w:id="93" w:name="_Toc3919701"/>
      <w:bookmarkStart w:id="94" w:name="_Toc3919951"/>
      <w:bookmarkStart w:id="95" w:name="_Toc3920561"/>
      <w:bookmarkStart w:id="96" w:name="_Toc3921938"/>
      <w:bookmarkStart w:id="97" w:name="_Toc3923265"/>
      <w:bookmarkStart w:id="98" w:name="_Toc35429368"/>
      <w:bookmarkStart w:id="99" w:name="_Toc35430705"/>
      <w:bookmarkStart w:id="100" w:name="_Toc35432036"/>
      <w:bookmarkStart w:id="101" w:name="_Toc35433365"/>
      <w:bookmarkStart w:id="102" w:name="_Toc35434694"/>
      <w:bookmarkStart w:id="103" w:name="_Toc35436023"/>
      <w:bookmarkStart w:id="104" w:name="_Toc35437352"/>
      <w:bookmarkStart w:id="105" w:name="_Toc3543912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530060F" w14:textId="77777777" w:rsidR="00A901E7" w:rsidRPr="00A901E7" w:rsidRDefault="00A901E7" w:rsidP="00A901E7">
      <w:pPr>
        <w:pStyle w:val="ListParagraph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06" w:name="_Toc35432037"/>
      <w:bookmarkStart w:id="107" w:name="_Toc35433366"/>
      <w:bookmarkStart w:id="108" w:name="_Toc35434695"/>
      <w:bookmarkStart w:id="109" w:name="_Toc35436024"/>
      <w:bookmarkStart w:id="110" w:name="_Toc35437353"/>
      <w:bookmarkStart w:id="111" w:name="_Toc35439126"/>
      <w:bookmarkEnd w:id="106"/>
      <w:bookmarkEnd w:id="107"/>
      <w:bookmarkEnd w:id="108"/>
      <w:bookmarkEnd w:id="109"/>
      <w:bookmarkEnd w:id="110"/>
      <w:bookmarkEnd w:id="111"/>
    </w:p>
    <w:p w14:paraId="26C72BA1" w14:textId="77777777" w:rsidR="00A901E7" w:rsidRPr="00A901E7" w:rsidRDefault="00A901E7" w:rsidP="00A901E7">
      <w:pPr>
        <w:pStyle w:val="ListParagraph"/>
        <w:keepNext/>
        <w:keepLines/>
        <w:numPr>
          <w:ilvl w:val="1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12" w:name="_Toc35432038"/>
      <w:bookmarkStart w:id="113" w:name="_Toc35433367"/>
      <w:bookmarkStart w:id="114" w:name="_Toc35434696"/>
      <w:bookmarkStart w:id="115" w:name="_Toc35436025"/>
      <w:bookmarkStart w:id="116" w:name="_Toc35437354"/>
      <w:bookmarkStart w:id="117" w:name="_Toc35439127"/>
      <w:bookmarkEnd w:id="112"/>
      <w:bookmarkEnd w:id="113"/>
      <w:bookmarkEnd w:id="114"/>
      <w:bookmarkEnd w:id="115"/>
      <w:bookmarkEnd w:id="116"/>
      <w:bookmarkEnd w:id="117"/>
    </w:p>
    <w:p w14:paraId="01D615F7" w14:textId="77777777" w:rsidR="00A901E7" w:rsidRPr="00A901E7" w:rsidRDefault="00A901E7" w:rsidP="00A901E7">
      <w:pPr>
        <w:pStyle w:val="ListParagraph"/>
        <w:keepNext/>
        <w:keepLines/>
        <w:numPr>
          <w:ilvl w:val="1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18" w:name="_Toc35432039"/>
      <w:bookmarkStart w:id="119" w:name="_Toc35433368"/>
      <w:bookmarkStart w:id="120" w:name="_Toc35434697"/>
      <w:bookmarkStart w:id="121" w:name="_Toc35436026"/>
      <w:bookmarkStart w:id="122" w:name="_Toc35437355"/>
      <w:bookmarkStart w:id="123" w:name="_Toc35439128"/>
      <w:bookmarkEnd w:id="118"/>
      <w:bookmarkEnd w:id="119"/>
      <w:bookmarkEnd w:id="120"/>
      <w:bookmarkEnd w:id="121"/>
      <w:bookmarkEnd w:id="122"/>
      <w:bookmarkEnd w:id="123"/>
    </w:p>
    <w:p w14:paraId="2E8AD7E7" w14:textId="41E1786F" w:rsidR="00B31029" w:rsidRDefault="00B31029" w:rsidP="00A901E7">
      <w:pPr>
        <w:pStyle w:val="Heading2"/>
        <w:numPr>
          <w:ilvl w:val="1"/>
          <w:numId w:val="9"/>
        </w:numPr>
        <w:rPr>
          <w:rFonts w:cs="Times New Roman"/>
        </w:rPr>
      </w:pPr>
      <w:bookmarkStart w:id="124" w:name="_Toc35439129"/>
      <w:r>
        <w:rPr>
          <w:rFonts w:cs="Times New Roman"/>
        </w:rPr>
        <w:t>Slike stranica sa funkcionalnostima</w:t>
      </w:r>
      <w:bookmarkEnd w:id="124"/>
    </w:p>
    <w:p w14:paraId="1F89820D" w14:textId="488FDA1E" w:rsidR="004A67C4" w:rsidRDefault="004A67C4" w:rsidP="004A67C4"/>
    <w:p w14:paraId="794EEAFC" w14:textId="7E471594" w:rsidR="00A54A69" w:rsidRDefault="00043C86" w:rsidP="004A67C4">
      <w:r>
        <w:rPr>
          <w:noProof/>
        </w:rPr>
        <w:drawing>
          <wp:inline distT="0" distB="0" distL="0" distR="0" wp14:anchorId="069A1735" wp14:editId="5E16ACB1">
            <wp:extent cx="5456229" cy="29368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capture-bike-magazine-dx-am-2019-02-27-21_15_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229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F8DC" w14:textId="2CFF80A2" w:rsidR="00BE1166" w:rsidRDefault="002345BD" w:rsidP="00BE1166">
      <w:r>
        <w:t>Login</w:t>
      </w:r>
    </w:p>
    <w:p w14:paraId="2BF9FC45" w14:textId="4EE3D93B" w:rsidR="00BE1166" w:rsidRPr="004A67C4" w:rsidRDefault="002345BD" w:rsidP="00BE1166">
      <w:pPr>
        <w:pStyle w:val="ListParagraph"/>
        <w:numPr>
          <w:ilvl w:val="0"/>
          <w:numId w:val="2"/>
        </w:numPr>
      </w:pPr>
      <w:r>
        <w:t>Login forma, obrada forme na korisničkoj strani, logovanje</w:t>
      </w:r>
    </w:p>
    <w:p w14:paraId="0813DBA2" w14:textId="73DD0E59" w:rsidR="002345BD" w:rsidRDefault="002345BD" w:rsidP="004A67C4">
      <w:r>
        <w:br w:type="page"/>
      </w:r>
    </w:p>
    <w:p w14:paraId="76772250" w14:textId="77777777" w:rsidR="002345BD" w:rsidRDefault="002345BD" w:rsidP="002345BD">
      <w:r>
        <w:rPr>
          <w:noProof/>
        </w:rPr>
        <w:lastRenderedPageBreak/>
        <w:drawing>
          <wp:inline distT="0" distB="0" distL="0" distR="0" wp14:anchorId="6CA574AB" wp14:editId="2559BBDE">
            <wp:extent cx="5456229" cy="29368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capture-bike-magazine-dx-am-2019-02-27-21_15_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229" cy="29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6162" w14:textId="77777777" w:rsidR="002345BD" w:rsidRDefault="002345BD" w:rsidP="002345BD">
      <w:r>
        <w:t>Login</w:t>
      </w:r>
    </w:p>
    <w:p w14:paraId="7FE0C2FE" w14:textId="4468E911" w:rsidR="002345BD" w:rsidRPr="004A67C4" w:rsidRDefault="002345BD" w:rsidP="002345BD">
      <w:pPr>
        <w:pStyle w:val="ListParagraph"/>
        <w:numPr>
          <w:ilvl w:val="0"/>
          <w:numId w:val="2"/>
        </w:numPr>
      </w:pPr>
      <w:r>
        <w:t>Registraciona</w:t>
      </w:r>
      <w:r>
        <w:t xml:space="preserve"> forma, obrada forme na korisničkoj strani, </w:t>
      </w:r>
      <w:r>
        <w:t>registracija, provera duplog maila</w:t>
      </w:r>
    </w:p>
    <w:p w14:paraId="027C528A" w14:textId="6469F4D9" w:rsidR="002345BD" w:rsidRDefault="002345BD" w:rsidP="004A67C4">
      <w:r>
        <w:br w:type="page"/>
      </w:r>
    </w:p>
    <w:p w14:paraId="13D8B9CF" w14:textId="7E0AF0D3" w:rsidR="00043C86" w:rsidRDefault="00043C86" w:rsidP="004A67C4">
      <w:r>
        <w:rPr>
          <w:noProof/>
        </w:rPr>
        <w:lastRenderedPageBreak/>
        <w:drawing>
          <wp:inline distT="0" distB="0" distL="0" distR="0" wp14:anchorId="04C5C485" wp14:editId="25D8BC90">
            <wp:extent cx="3535674" cy="2567206"/>
            <wp:effectExtent l="0" t="0" r="8255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reencapture-bike-magazine-dx-am-about-html-2019-02-27-21_17_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74" cy="25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7E14" w14:textId="670E10FA" w:rsidR="00FE5934" w:rsidRDefault="00952F3B" w:rsidP="00FE5934">
      <w:r>
        <w:t>Main</w:t>
      </w:r>
    </w:p>
    <w:p w14:paraId="2592C64B" w14:textId="645C2027" w:rsidR="00FE5934" w:rsidRPr="004A67C4" w:rsidRDefault="00952F3B" w:rsidP="00FE5934">
      <w:pPr>
        <w:pStyle w:val="ListParagraph"/>
        <w:numPr>
          <w:ilvl w:val="0"/>
          <w:numId w:val="2"/>
        </w:numPr>
      </w:pPr>
      <w:r>
        <w:t>Dinamičko dohvatanje svih note-a preko ajax-a, straničenje, brisanje, formatiranje preko teksta i kategorije</w:t>
      </w:r>
    </w:p>
    <w:p w14:paraId="38387877" w14:textId="69724B30" w:rsidR="00A54A69" w:rsidRDefault="00623DA8" w:rsidP="004A67C4">
      <w:r>
        <w:br w:type="page"/>
      </w:r>
    </w:p>
    <w:p w14:paraId="3EBE5FB7" w14:textId="7672DB8A" w:rsidR="00FC5D1A" w:rsidRDefault="00043C86" w:rsidP="004A67C4">
      <w:r>
        <w:rPr>
          <w:noProof/>
        </w:rPr>
        <w:lastRenderedPageBreak/>
        <w:drawing>
          <wp:inline distT="0" distB="0" distL="0" distR="0" wp14:anchorId="4633D939" wp14:editId="6E69995C">
            <wp:extent cx="5073281" cy="324248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capture-bike-magazine-dx-am-bikes-html-2019-02-27-21_21_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281" cy="32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7FE5" w14:textId="77D414BC" w:rsidR="00FC5D1A" w:rsidRDefault="00623DA8" w:rsidP="00FC5D1A">
      <w:r>
        <w:t>Add i Edit note</w:t>
      </w:r>
    </w:p>
    <w:p w14:paraId="2F5D3DDC" w14:textId="061163B3" w:rsidR="00E91E51" w:rsidRDefault="00623DA8" w:rsidP="004A67C4">
      <w:pPr>
        <w:pStyle w:val="ListParagraph"/>
        <w:numPr>
          <w:ilvl w:val="0"/>
          <w:numId w:val="2"/>
        </w:numPr>
      </w:pPr>
      <w:r>
        <w:t>Forma za izmenu i dodavanje note-e u zavisnosti od prosledjenih parametar</w:t>
      </w:r>
      <w:r w:rsidR="00755C91">
        <w:t>, korisnička provera.</w:t>
      </w:r>
    </w:p>
    <w:p w14:paraId="5F060C44" w14:textId="1C2ED0BC" w:rsidR="00FC5D1A" w:rsidRDefault="00E91E51" w:rsidP="00E91E51">
      <w:r>
        <w:br w:type="page"/>
      </w:r>
    </w:p>
    <w:p w14:paraId="0FFEA1B5" w14:textId="77777777" w:rsidR="0096750F" w:rsidRDefault="0096750F" w:rsidP="0096750F">
      <w:r>
        <w:rPr>
          <w:noProof/>
        </w:rPr>
        <w:lastRenderedPageBreak/>
        <w:drawing>
          <wp:inline distT="0" distB="0" distL="0" distR="0" wp14:anchorId="0EA2CF5E" wp14:editId="3EFB04C9">
            <wp:extent cx="5255512" cy="282883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capture-bike-magazine-dx-am-author-html-2019-02-27-21_22_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12" cy="28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448B" w14:textId="35317DE5" w:rsidR="0096750F" w:rsidRDefault="002E27D1" w:rsidP="0096750F">
      <w:r>
        <w:t>Admin</w:t>
      </w:r>
    </w:p>
    <w:p w14:paraId="0AE858C9" w14:textId="252C7C30" w:rsidR="00654DFF" w:rsidRDefault="002E27D1" w:rsidP="0096750F">
      <w:pPr>
        <w:pStyle w:val="ListParagraph"/>
        <w:numPr>
          <w:ilvl w:val="0"/>
          <w:numId w:val="2"/>
        </w:numPr>
      </w:pPr>
      <w:r>
        <w:t>Admin panel za sve funkcije administratora, tabelarni prikaz, izmenu i brisanje, kao i prikaz svih logova</w:t>
      </w:r>
    </w:p>
    <w:p w14:paraId="5DA1D9C6" w14:textId="5570C6F9" w:rsidR="0096750F" w:rsidRDefault="00654DFF" w:rsidP="00654DFF">
      <w:r>
        <w:br w:type="page"/>
      </w:r>
    </w:p>
    <w:p w14:paraId="187C650F" w14:textId="77777777" w:rsidR="00FA675C" w:rsidRDefault="00FA675C" w:rsidP="00FA675C">
      <w:r>
        <w:rPr>
          <w:noProof/>
        </w:rPr>
        <w:lastRenderedPageBreak/>
        <w:drawing>
          <wp:inline distT="0" distB="0" distL="0" distR="0" wp14:anchorId="06E4D49F" wp14:editId="1AC35A02">
            <wp:extent cx="6345065" cy="3415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capture-bike-magazine-dx-am-author-html-2019-02-27-21_22_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065" cy="34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3491" w14:textId="1A3082C1" w:rsidR="00CD0159" w:rsidRDefault="00AF43DC" w:rsidP="00CD0159">
      <w:r>
        <w:t>Contact</w:t>
      </w:r>
    </w:p>
    <w:p w14:paraId="7D867E81" w14:textId="2D1C9D84" w:rsidR="005A02AC" w:rsidRDefault="00CD0159" w:rsidP="00CD0159">
      <w:pPr>
        <w:pStyle w:val="ListParagraph"/>
        <w:numPr>
          <w:ilvl w:val="0"/>
          <w:numId w:val="2"/>
        </w:numPr>
      </w:pPr>
      <w:r>
        <w:t>Foma za slanje poruke administrator</w:t>
      </w:r>
      <w:r w:rsidR="00AF43DC">
        <w:t>u</w:t>
      </w:r>
      <w:r>
        <w:t xml:space="preserve"> sajta.</w:t>
      </w:r>
    </w:p>
    <w:p w14:paraId="33CF271F" w14:textId="5A7EAC75" w:rsidR="00CD0159" w:rsidRDefault="005A02AC" w:rsidP="005A02AC">
      <w:r>
        <w:br w:type="page"/>
      </w:r>
    </w:p>
    <w:p w14:paraId="71E09225" w14:textId="0084D9EC" w:rsidR="00151243" w:rsidRDefault="00A465D5" w:rsidP="00151243">
      <w:r>
        <w:rPr>
          <w:noProof/>
        </w:rPr>
        <w:lastRenderedPageBreak/>
        <w:drawing>
          <wp:inline distT="0" distB="0" distL="0" distR="0" wp14:anchorId="35BA9FC6" wp14:editId="79455D71">
            <wp:extent cx="3667125" cy="212693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83E3" w14:textId="4315D4EC" w:rsidR="00151243" w:rsidRDefault="00A75901" w:rsidP="00151243">
      <w:r>
        <w:t>Author</w:t>
      </w:r>
    </w:p>
    <w:p w14:paraId="7239DF9E" w14:textId="031D031C" w:rsidR="00151243" w:rsidRDefault="00A75901" w:rsidP="00151243">
      <w:pPr>
        <w:pStyle w:val="ListParagraph"/>
        <w:numPr>
          <w:ilvl w:val="0"/>
          <w:numId w:val="2"/>
        </w:numPr>
      </w:pPr>
      <w:r>
        <w:t>Autor stranica sa igrom za rad sa slikama, putem ajax-a.</w:t>
      </w:r>
    </w:p>
    <w:p w14:paraId="0077D3A2" w14:textId="77777777" w:rsidR="0096750F" w:rsidRDefault="0096750F" w:rsidP="0096750F">
      <w:pPr>
        <w:pStyle w:val="ListParagraph"/>
        <w:ind w:left="1200"/>
      </w:pPr>
    </w:p>
    <w:p w14:paraId="67947645" w14:textId="77777777" w:rsidR="00193889" w:rsidRPr="00660038" w:rsidRDefault="008E6DCA" w:rsidP="003A3036">
      <w:pPr>
        <w:pStyle w:val="Heading1"/>
        <w:numPr>
          <w:ilvl w:val="0"/>
          <w:numId w:val="24"/>
        </w:numPr>
        <w:rPr>
          <w:rFonts w:cs="Times New Roman"/>
        </w:rPr>
      </w:pPr>
      <w:r>
        <w:br w:type="page"/>
      </w:r>
      <w:bookmarkStart w:id="125" w:name="_Toc35439130"/>
      <w:r w:rsidR="00193889">
        <w:rPr>
          <w:rFonts w:cs="Times New Roman"/>
        </w:rPr>
        <w:lastRenderedPageBreak/>
        <w:t>KODOVI</w:t>
      </w:r>
      <w:bookmarkEnd w:id="125"/>
    </w:p>
    <w:p w14:paraId="458A2B3A" w14:textId="0E5C57CA" w:rsidR="00334C6C" w:rsidRDefault="005C365A" w:rsidP="003A3036">
      <w:pPr>
        <w:pStyle w:val="Heading2"/>
        <w:numPr>
          <w:ilvl w:val="1"/>
          <w:numId w:val="24"/>
        </w:numPr>
        <w:rPr>
          <w:rFonts w:cs="Times New Roman"/>
        </w:rPr>
      </w:pPr>
      <w:bookmarkStart w:id="126" w:name="_Toc35439131"/>
      <w:r>
        <w:rPr>
          <w:rFonts w:cs="Times New Roman"/>
        </w:rPr>
        <w:t>web</w:t>
      </w:r>
      <w:r w:rsidR="00334C6C">
        <w:rPr>
          <w:rFonts w:cs="Times New Roman"/>
        </w:rPr>
        <w:t>.</w:t>
      </w:r>
      <w:r w:rsidR="00BB34B3">
        <w:rPr>
          <w:rFonts w:cs="Times New Roman"/>
        </w:rPr>
        <w:t>php</w:t>
      </w:r>
      <w:bookmarkEnd w:id="126"/>
    </w:p>
    <w:p w14:paraId="35954581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3A98282D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A4A16AB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</w:t>
      </w:r>
    </w:p>
    <w:p w14:paraId="0754938A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|--------------------------------------------------------------------------</w:t>
      </w:r>
    </w:p>
    <w:p w14:paraId="52ACBA85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| Web Routes</w:t>
      </w:r>
    </w:p>
    <w:p w14:paraId="477C72A8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|--------------------------------------------------------------------------</w:t>
      </w:r>
    </w:p>
    <w:p w14:paraId="0C4777EB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|</w:t>
      </w:r>
    </w:p>
    <w:p w14:paraId="2CD02087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| Here is where you can register web routes for your application. These</w:t>
      </w:r>
    </w:p>
    <w:p w14:paraId="477CB0B0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| routes are loaded by the RouteServiceProvider within a group which</w:t>
      </w:r>
    </w:p>
    <w:p w14:paraId="15931B05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| contains the "web" middleware group. Now create something great!</w:t>
      </w:r>
    </w:p>
    <w:p w14:paraId="47804271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|</w:t>
      </w:r>
    </w:p>
    <w:p w14:paraId="1E81C8A9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*/</w:t>
      </w:r>
    </w:p>
    <w:p w14:paraId="73FBCC8A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MainController@ma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ged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DE2BF79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get_notes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MainController@getNotes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ged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ED849D2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A94ADFD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os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log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inController@loginDo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4E3C5A8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log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inController@log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ged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122BCD0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CB237EC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logout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inController@logout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C185A0F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D43DF12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registe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RegisterController@registe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ged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FD1856A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os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registe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RegisterController@registerDo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3F7FF1C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C02B994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note/{id?}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NoteController@index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ged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\d+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2F962587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os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editnote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NoteController@editNote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ged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E2A7FD0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os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addnote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NoteController@addNote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ged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F762B40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deletenote/{id?}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NoteController@deleteNote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ged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\d+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6366042C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BBB0897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autho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uthorController@index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ged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1456551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author_get_images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uthorController@getImages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ged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E4CB3CF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F9AEECD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contact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ontactController@index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ged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5C8302D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os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contact_us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ontactController@contactUs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gedIn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BECF203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C0D1164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refix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admin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loggedIn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sAdmin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group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{</w:t>
      </w:r>
    </w:p>
    <w:p w14:paraId="3C60FAED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UserController@showUsers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F872884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F2A48AA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show_users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UserController@showUsers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4326D37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add_user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UserController@addUse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D948716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os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add_user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UserController@adminAddUse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AdminVisit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60F21FE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edit_user/{id?}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UserController@editUse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\d+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6D9806A8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os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edit_use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UserController@adminEditUse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AdminVisit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C443EC2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delete_user/{id?}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UserController@deleteUse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\d+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AdminVisit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1288FB0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C1D2C79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show_category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CategoryController@showCategory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640207C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add_category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CategoryController@addCategory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52AF8B5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os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add_category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CategoryController@adminAddCategory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AdminVisit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C94126A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edit_category/{id?}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CategoryController@editCategory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\d+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07936479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os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edit_category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CategoryController@adminEditCategory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AdminVisit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C822217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delete_category/{id?}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CategoryController@deleteCategory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\d+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AdminVisit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762A5AB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E7A7EBE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show_author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AuthorController@showAutho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C5D0EE6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add_author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AuthorController@addAutho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9115929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os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add_author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AuthorController@adminAddAutho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AdminVisit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99637F0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edit_author/{id?}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AuthorController@editAutho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\d+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32ECB4F3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os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edit_autho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AuthorController@adminEditAutho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AdminVisit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DE6A20C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/delete_author/{id?}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AuthorController@deleteAuthor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\d+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-&gt;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iddlewar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AdminVisit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3E3830B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A273149" w14:textId="77777777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Route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show_logs"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5C365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5C365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LogController@showLogs'</w:t>
      </w: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0625C5C" w14:textId="41237C4D" w:rsidR="005C365A" w:rsidRPr="005C365A" w:rsidRDefault="005C365A" w:rsidP="005C36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5C365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);</w:t>
      </w:r>
    </w:p>
    <w:p w14:paraId="0E3E21C9" w14:textId="77777777" w:rsidR="00521B4D" w:rsidRPr="00521B4D" w:rsidRDefault="00521B4D" w:rsidP="003A3036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7" w:name="_Toc2195807"/>
      <w:bookmarkStart w:id="128" w:name="_Toc2196131"/>
      <w:bookmarkStart w:id="129" w:name="_Toc2196718"/>
      <w:bookmarkStart w:id="130" w:name="_Toc2197117"/>
      <w:bookmarkStart w:id="131" w:name="_Toc2197878"/>
      <w:bookmarkStart w:id="132" w:name="_Toc2198529"/>
      <w:bookmarkStart w:id="133" w:name="_Toc2198914"/>
      <w:bookmarkStart w:id="134" w:name="_Toc2271372"/>
      <w:bookmarkStart w:id="135" w:name="_Toc3844643"/>
      <w:bookmarkStart w:id="136" w:name="_Toc3913811"/>
      <w:bookmarkStart w:id="137" w:name="_Toc3914014"/>
      <w:bookmarkStart w:id="138" w:name="_Toc3914219"/>
      <w:bookmarkStart w:id="139" w:name="_Toc3915039"/>
      <w:bookmarkStart w:id="140" w:name="_Toc3915242"/>
      <w:bookmarkStart w:id="141" w:name="_Toc3915445"/>
      <w:bookmarkStart w:id="142" w:name="_Toc3915648"/>
      <w:bookmarkStart w:id="143" w:name="_Toc3916041"/>
      <w:bookmarkStart w:id="144" w:name="_Toc3916951"/>
      <w:bookmarkStart w:id="145" w:name="_Toc3919033"/>
      <w:bookmarkStart w:id="146" w:name="_Toc3919258"/>
      <w:bookmarkStart w:id="147" w:name="_Toc3919483"/>
      <w:bookmarkStart w:id="148" w:name="_Toc3919709"/>
      <w:bookmarkStart w:id="149" w:name="_Toc3919959"/>
      <w:bookmarkStart w:id="150" w:name="_Toc3920569"/>
      <w:bookmarkStart w:id="151" w:name="_Toc3921946"/>
      <w:bookmarkStart w:id="152" w:name="_Toc3923273"/>
      <w:bookmarkStart w:id="153" w:name="_Toc35429376"/>
      <w:bookmarkStart w:id="154" w:name="_Toc35430713"/>
      <w:bookmarkStart w:id="155" w:name="_Toc35432043"/>
      <w:bookmarkStart w:id="156" w:name="_Toc35433372"/>
      <w:bookmarkStart w:id="157" w:name="_Toc35434701"/>
      <w:bookmarkStart w:id="158" w:name="_Toc35436030"/>
      <w:bookmarkStart w:id="159" w:name="_Toc35437359"/>
      <w:bookmarkStart w:id="160" w:name="_Toc35439132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3FBAA69" w14:textId="77777777" w:rsidR="00521B4D" w:rsidRPr="00521B4D" w:rsidRDefault="00521B4D" w:rsidP="003A3036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1" w:name="_Toc2195808"/>
      <w:bookmarkStart w:id="162" w:name="_Toc2196132"/>
      <w:bookmarkStart w:id="163" w:name="_Toc2196719"/>
      <w:bookmarkStart w:id="164" w:name="_Toc2197118"/>
      <w:bookmarkStart w:id="165" w:name="_Toc2197879"/>
      <w:bookmarkStart w:id="166" w:name="_Toc2198530"/>
      <w:bookmarkStart w:id="167" w:name="_Toc2198915"/>
      <w:bookmarkStart w:id="168" w:name="_Toc2271373"/>
      <w:bookmarkStart w:id="169" w:name="_Toc3844644"/>
      <w:bookmarkStart w:id="170" w:name="_Toc3913812"/>
      <w:bookmarkStart w:id="171" w:name="_Toc3914015"/>
      <w:bookmarkStart w:id="172" w:name="_Toc3914220"/>
      <w:bookmarkStart w:id="173" w:name="_Toc3915040"/>
      <w:bookmarkStart w:id="174" w:name="_Toc3915243"/>
      <w:bookmarkStart w:id="175" w:name="_Toc3915446"/>
      <w:bookmarkStart w:id="176" w:name="_Toc3915649"/>
      <w:bookmarkStart w:id="177" w:name="_Toc3916042"/>
      <w:bookmarkStart w:id="178" w:name="_Toc3916952"/>
      <w:bookmarkStart w:id="179" w:name="_Toc3919034"/>
      <w:bookmarkStart w:id="180" w:name="_Toc3919259"/>
      <w:bookmarkStart w:id="181" w:name="_Toc3919484"/>
      <w:bookmarkStart w:id="182" w:name="_Toc3919710"/>
      <w:bookmarkStart w:id="183" w:name="_Toc3919960"/>
      <w:bookmarkStart w:id="184" w:name="_Toc3920570"/>
      <w:bookmarkStart w:id="185" w:name="_Toc3921947"/>
      <w:bookmarkStart w:id="186" w:name="_Toc3923274"/>
      <w:bookmarkStart w:id="187" w:name="_Toc35429377"/>
      <w:bookmarkStart w:id="188" w:name="_Toc35430714"/>
      <w:bookmarkStart w:id="189" w:name="_Toc35432044"/>
      <w:bookmarkStart w:id="190" w:name="_Toc35433373"/>
      <w:bookmarkStart w:id="191" w:name="_Toc35434702"/>
      <w:bookmarkStart w:id="192" w:name="_Toc35436031"/>
      <w:bookmarkStart w:id="193" w:name="_Toc35437360"/>
      <w:bookmarkStart w:id="194" w:name="_Toc35439133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726EE283" w14:textId="77777777" w:rsidR="00521B4D" w:rsidRPr="00521B4D" w:rsidRDefault="00521B4D" w:rsidP="003A3036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95" w:name="_Toc2195809"/>
      <w:bookmarkStart w:id="196" w:name="_Toc2196133"/>
      <w:bookmarkStart w:id="197" w:name="_Toc2196720"/>
      <w:bookmarkStart w:id="198" w:name="_Toc2197119"/>
      <w:bookmarkStart w:id="199" w:name="_Toc2197880"/>
      <w:bookmarkStart w:id="200" w:name="_Toc2198531"/>
      <w:bookmarkStart w:id="201" w:name="_Toc2198916"/>
      <w:bookmarkStart w:id="202" w:name="_Toc2271374"/>
      <w:bookmarkStart w:id="203" w:name="_Toc3844645"/>
      <w:bookmarkStart w:id="204" w:name="_Toc3913813"/>
      <w:bookmarkStart w:id="205" w:name="_Toc3914016"/>
      <w:bookmarkStart w:id="206" w:name="_Toc3914221"/>
      <w:bookmarkStart w:id="207" w:name="_Toc3915041"/>
      <w:bookmarkStart w:id="208" w:name="_Toc3915244"/>
      <w:bookmarkStart w:id="209" w:name="_Toc3915447"/>
      <w:bookmarkStart w:id="210" w:name="_Toc3915650"/>
      <w:bookmarkStart w:id="211" w:name="_Toc3916043"/>
      <w:bookmarkStart w:id="212" w:name="_Toc3916953"/>
      <w:bookmarkStart w:id="213" w:name="_Toc3919035"/>
      <w:bookmarkStart w:id="214" w:name="_Toc3919260"/>
      <w:bookmarkStart w:id="215" w:name="_Toc3919485"/>
      <w:bookmarkStart w:id="216" w:name="_Toc3919711"/>
      <w:bookmarkStart w:id="217" w:name="_Toc3919961"/>
      <w:bookmarkStart w:id="218" w:name="_Toc3920571"/>
      <w:bookmarkStart w:id="219" w:name="_Toc3921948"/>
      <w:bookmarkStart w:id="220" w:name="_Toc3923275"/>
      <w:bookmarkStart w:id="221" w:name="_Toc35429378"/>
      <w:bookmarkStart w:id="222" w:name="_Toc35430715"/>
      <w:bookmarkStart w:id="223" w:name="_Toc35432045"/>
      <w:bookmarkStart w:id="224" w:name="_Toc35433374"/>
      <w:bookmarkStart w:id="225" w:name="_Toc35434703"/>
      <w:bookmarkStart w:id="226" w:name="_Toc35436032"/>
      <w:bookmarkStart w:id="227" w:name="_Toc35437361"/>
      <w:bookmarkStart w:id="228" w:name="_Toc3543913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1E5FD454" w14:textId="77777777" w:rsidR="00521B4D" w:rsidRPr="00521B4D" w:rsidRDefault="00521B4D" w:rsidP="003A3036">
      <w:pPr>
        <w:pStyle w:val="ListParagraph"/>
        <w:keepNext/>
        <w:keepLines/>
        <w:numPr>
          <w:ilvl w:val="1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9" w:name="_Toc2195810"/>
      <w:bookmarkStart w:id="230" w:name="_Toc2196134"/>
      <w:bookmarkStart w:id="231" w:name="_Toc2196721"/>
      <w:bookmarkStart w:id="232" w:name="_Toc2197120"/>
      <w:bookmarkStart w:id="233" w:name="_Toc2197881"/>
      <w:bookmarkStart w:id="234" w:name="_Toc2198532"/>
      <w:bookmarkStart w:id="235" w:name="_Toc2198917"/>
      <w:bookmarkStart w:id="236" w:name="_Toc2271375"/>
      <w:bookmarkStart w:id="237" w:name="_Toc3844646"/>
      <w:bookmarkStart w:id="238" w:name="_Toc3913814"/>
      <w:bookmarkStart w:id="239" w:name="_Toc3914017"/>
      <w:bookmarkStart w:id="240" w:name="_Toc3914222"/>
      <w:bookmarkStart w:id="241" w:name="_Toc3915042"/>
      <w:bookmarkStart w:id="242" w:name="_Toc3915245"/>
      <w:bookmarkStart w:id="243" w:name="_Toc3915448"/>
      <w:bookmarkStart w:id="244" w:name="_Toc3915651"/>
      <w:bookmarkStart w:id="245" w:name="_Toc3916044"/>
      <w:bookmarkStart w:id="246" w:name="_Toc3916954"/>
      <w:bookmarkStart w:id="247" w:name="_Toc3919036"/>
      <w:bookmarkStart w:id="248" w:name="_Toc3919261"/>
      <w:bookmarkStart w:id="249" w:name="_Toc3919486"/>
      <w:bookmarkStart w:id="250" w:name="_Toc3919712"/>
      <w:bookmarkStart w:id="251" w:name="_Toc3919962"/>
      <w:bookmarkStart w:id="252" w:name="_Toc3920572"/>
      <w:bookmarkStart w:id="253" w:name="_Toc3921949"/>
      <w:bookmarkStart w:id="254" w:name="_Toc3923276"/>
      <w:bookmarkStart w:id="255" w:name="_Toc35429379"/>
      <w:bookmarkStart w:id="256" w:name="_Toc35430716"/>
      <w:bookmarkStart w:id="257" w:name="_Toc35432046"/>
      <w:bookmarkStart w:id="258" w:name="_Toc35433375"/>
      <w:bookmarkStart w:id="259" w:name="_Toc35434704"/>
      <w:bookmarkStart w:id="260" w:name="_Toc35436033"/>
      <w:bookmarkStart w:id="261" w:name="_Toc35437362"/>
      <w:bookmarkStart w:id="262" w:name="_Toc35439135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29580BFF" w14:textId="047E383F" w:rsidR="00817B98" w:rsidRPr="00817B98" w:rsidRDefault="00817B98" w:rsidP="00817B98">
      <w:pPr>
        <w:pStyle w:val="Heading2"/>
        <w:numPr>
          <w:ilvl w:val="1"/>
          <w:numId w:val="12"/>
        </w:numPr>
      </w:pPr>
      <w:bookmarkStart w:id="263" w:name="_Toc35439136"/>
      <w:r>
        <w:t>admin.blade.php</w:t>
      </w:r>
      <w:bookmarkEnd w:id="263"/>
    </w:p>
    <w:p w14:paraId="6006BF09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include('fixed.header')</w:t>
      </w:r>
    </w:p>
    <w:p w14:paraId="7DDB9402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17B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17B9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17B9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17B9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dmin_part"</w:t>
      </w:r>
      <w:r w:rsidRPr="00817B9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BCA0576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@include('admin.admin_navigation')</w:t>
      </w:r>
    </w:p>
    <w:p w14:paraId="40408012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17B9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17B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17B9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17B9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17B9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dmin_layout_content"</w:t>
      </w:r>
      <w:r w:rsidRPr="00817B9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57E044A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yield('admin_part')</w:t>
      </w:r>
    </w:p>
    <w:p w14:paraId="4E7744E0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17B98">
        <w:rPr>
          <w:rFonts w:ascii="Courier New" w:eastAsia="Times New Roman" w:hAnsi="Courier New" w:cs="Courier New"/>
          <w:color w:val="0000FF"/>
          <w:sz w:val="20"/>
          <w:szCs w:val="20"/>
        </w:rPr>
        <w:t>&lt;p</w:t>
      </w:r>
      <w:r w:rsidRPr="00817B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17B9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17B9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17B9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rror_text"</w:t>
      </w:r>
      <w:r w:rsidRPr="00817B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17B98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817B9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17B9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rror_text"</w:t>
      </w:r>
      <w:r w:rsidRPr="00817B9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09A35D7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if(session()-&gt;has('message'))</w:t>
      </w:r>
    </w:p>
    <w:p w14:paraId="47106B99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{{ session('message') }}</w:t>
      </w:r>
    </w:p>
    <w:p w14:paraId="5BFC9509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endif</w:t>
      </w:r>
    </w:p>
    <w:p w14:paraId="03EE6CEA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isset($errors)</w:t>
      </w:r>
    </w:p>
    <w:p w14:paraId="6CD4FD09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@foreach(($errors-&gt;all()) as $er)</w:t>
      </w:r>
    </w:p>
    <w:p w14:paraId="41FC2CAB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{{$er}}</w:t>
      </w:r>
    </w:p>
    <w:p w14:paraId="024A7344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@endforeach</w:t>
      </w:r>
    </w:p>
    <w:p w14:paraId="7D34B4B1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endisset</w:t>
      </w:r>
    </w:p>
    <w:p w14:paraId="6A04E4F5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17B98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14:paraId="58D0891B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17B9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5328C58C" w14:textId="77777777" w:rsidR="00817B98" w:rsidRPr="00817B98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5E2F658C" w14:textId="57CDEE92" w:rsidR="00DA288D" w:rsidRDefault="00817B98" w:rsidP="00817B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17B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include('fixed.footer')</w:t>
      </w:r>
    </w:p>
    <w:p w14:paraId="5DEFE917" w14:textId="2C465CF6" w:rsidR="00817B98" w:rsidRPr="00817B98" w:rsidRDefault="00DA288D" w:rsidP="00DA288D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 w:type="page"/>
      </w:r>
    </w:p>
    <w:p w14:paraId="026BC172" w14:textId="77777777" w:rsidR="00F1608D" w:rsidRPr="00F1608D" w:rsidRDefault="00F1608D" w:rsidP="003A3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52DF57FA" w14:textId="77777777" w:rsidR="00F1608D" w:rsidRPr="00F1608D" w:rsidRDefault="00F1608D" w:rsidP="003A3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538CF0ED" w14:textId="77777777" w:rsidR="00F1608D" w:rsidRPr="00F1608D" w:rsidRDefault="00F1608D" w:rsidP="003A3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60ED3BE9" w14:textId="77777777" w:rsidR="00F1608D" w:rsidRPr="00F1608D" w:rsidRDefault="00F1608D" w:rsidP="003A30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56A8EA9D" w14:textId="77777777" w:rsidR="00F1608D" w:rsidRPr="00F1608D" w:rsidRDefault="00F1608D" w:rsidP="003A30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00B7FF3F" w14:textId="7807A87B" w:rsidR="00201838" w:rsidRPr="000618CB" w:rsidRDefault="00DA288D" w:rsidP="003A3036">
      <w:pPr>
        <w:pStyle w:val="Heading2"/>
        <w:numPr>
          <w:ilvl w:val="1"/>
          <w:numId w:val="12"/>
        </w:numPr>
      </w:pPr>
      <w:bookmarkStart w:id="264" w:name="_Toc35439137"/>
      <w:r>
        <w:t>index.blade.php</w:t>
      </w:r>
      <w:bookmarkEnd w:id="264"/>
    </w:p>
    <w:p w14:paraId="34C2AB43" w14:textId="77777777" w:rsidR="00DA288D" w:rsidRPr="00DA288D" w:rsidRDefault="00DA288D" w:rsidP="00DA28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DA288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include('fixed.header')</w:t>
      </w:r>
    </w:p>
    <w:p w14:paraId="2B30FC23" w14:textId="77777777" w:rsidR="00DA288D" w:rsidRPr="00DA288D" w:rsidRDefault="00DA288D" w:rsidP="00DA28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DA288D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DA28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A288D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DA288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DA288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iddle_part"</w:t>
      </w:r>
      <w:r w:rsidRPr="00DA288D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145998B" w14:textId="77777777" w:rsidR="00DA288D" w:rsidRPr="00DA288D" w:rsidRDefault="00DA288D" w:rsidP="00DA28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DA288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@yield('middle_part')</w:t>
      </w:r>
    </w:p>
    <w:p w14:paraId="36202045" w14:textId="77777777" w:rsidR="00DA288D" w:rsidRPr="00DA288D" w:rsidRDefault="00DA288D" w:rsidP="00DA28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DA288D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47FD7B99" w14:textId="78759DFA" w:rsidR="00F769CC" w:rsidRPr="004D7FC2" w:rsidRDefault="00DA288D" w:rsidP="00DA28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A288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include('fixed.footer')</w:t>
      </w:r>
    </w:p>
    <w:p w14:paraId="79A7D3C7" w14:textId="77777777" w:rsidR="002B3DE6" w:rsidRPr="002B3DE6" w:rsidRDefault="002B3DE6" w:rsidP="003A3036">
      <w:pPr>
        <w:pStyle w:val="ListParagraph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265" w:name="_Toc531725100"/>
      <w:bookmarkStart w:id="266" w:name="_Toc531727846"/>
      <w:bookmarkStart w:id="267" w:name="_Toc531728560"/>
      <w:bookmarkStart w:id="268" w:name="_Toc531728693"/>
      <w:bookmarkStart w:id="269" w:name="_Toc2194507"/>
      <w:bookmarkStart w:id="270" w:name="_Toc2195004"/>
      <w:bookmarkStart w:id="271" w:name="_Toc2195631"/>
      <w:bookmarkStart w:id="272" w:name="_Toc2195709"/>
      <w:bookmarkStart w:id="273" w:name="_Toc2195812"/>
      <w:bookmarkStart w:id="274" w:name="_Toc2196136"/>
      <w:bookmarkStart w:id="275" w:name="_Toc2196724"/>
      <w:bookmarkStart w:id="276" w:name="_Toc2197123"/>
      <w:bookmarkStart w:id="277" w:name="_Toc2197884"/>
      <w:bookmarkStart w:id="278" w:name="_Toc2198535"/>
      <w:bookmarkStart w:id="279" w:name="_Toc2198920"/>
      <w:bookmarkStart w:id="280" w:name="_Toc2271378"/>
      <w:bookmarkStart w:id="281" w:name="_Toc3844649"/>
      <w:bookmarkStart w:id="282" w:name="_Toc3913817"/>
      <w:bookmarkStart w:id="283" w:name="_Toc3914020"/>
      <w:bookmarkStart w:id="284" w:name="_Toc3914225"/>
      <w:bookmarkStart w:id="285" w:name="_Toc3915045"/>
      <w:bookmarkStart w:id="286" w:name="_Toc3915248"/>
      <w:bookmarkStart w:id="287" w:name="_Toc3915451"/>
      <w:bookmarkStart w:id="288" w:name="_Toc3915654"/>
      <w:bookmarkStart w:id="289" w:name="_Toc3916047"/>
      <w:bookmarkStart w:id="290" w:name="_Toc3916957"/>
      <w:bookmarkStart w:id="291" w:name="_Toc3919039"/>
      <w:bookmarkStart w:id="292" w:name="_Toc3919264"/>
      <w:bookmarkStart w:id="293" w:name="_Toc3919489"/>
      <w:bookmarkStart w:id="294" w:name="_Toc3919715"/>
      <w:bookmarkStart w:id="295" w:name="_Toc3919965"/>
      <w:bookmarkStart w:id="296" w:name="_Toc3920575"/>
      <w:bookmarkStart w:id="297" w:name="_Toc3921952"/>
      <w:bookmarkStart w:id="298" w:name="_Toc3923279"/>
      <w:bookmarkStart w:id="299" w:name="_Toc35429382"/>
      <w:bookmarkStart w:id="300" w:name="_Toc35430719"/>
      <w:bookmarkStart w:id="301" w:name="_Toc35432049"/>
      <w:bookmarkStart w:id="302" w:name="_Toc35433378"/>
      <w:bookmarkStart w:id="303" w:name="_Toc35434707"/>
      <w:bookmarkStart w:id="304" w:name="_Toc35436036"/>
      <w:bookmarkStart w:id="305" w:name="_Toc35437365"/>
      <w:bookmarkStart w:id="306" w:name="_Toc35439138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2C6E9A02" w14:textId="77777777" w:rsidR="002B3DE6" w:rsidRPr="002B3DE6" w:rsidRDefault="002B3DE6" w:rsidP="003A3036">
      <w:pPr>
        <w:pStyle w:val="ListParagraph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307" w:name="_Toc2196137"/>
      <w:bookmarkStart w:id="308" w:name="_Toc2196725"/>
      <w:bookmarkStart w:id="309" w:name="_Toc2197124"/>
      <w:bookmarkStart w:id="310" w:name="_Toc2197885"/>
      <w:bookmarkStart w:id="311" w:name="_Toc2198536"/>
      <w:bookmarkStart w:id="312" w:name="_Toc2198921"/>
      <w:bookmarkStart w:id="313" w:name="_Toc2271379"/>
      <w:bookmarkStart w:id="314" w:name="_Toc3844650"/>
      <w:bookmarkStart w:id="315" w:name="_Toc3913818"/>
      <w:bookmarkStart w:id="316" w:name="_Toc3914021"/>
      <w:bookmarkStart w:id="317" w:name="_Toc3914226"/>
      <w:bookmarkStart w:id="318" w:name="_Toc3915046"/>
      <w:bookmarkStart w:id="319" w:name="_Toc3915249"/>
      <w:bookmarkStart w:id="320" w:name="_Toc3915452"/>
      <w:bookmarkStart w:id="321" w:name="_Toc3915655"/>
      <w:bookmarkStart w:id="322" w:name="_Toc3916048"/>
      <w:bookmarkStart w:id="323" w:name="_Toc3916958"/>
      <w:bookmarkStart w:id="324" w:name="_Toc3919040"/>
      <w:bookmarkStart w:id="325" w:name="_Toc3919265"/>
      <w:bookmarkStart w:id="326" w:name="_Toc3919490"/>
      <w:bookmarkStart w:id="327" w:name="_Toc3919716"/>
      <w:bookmarkStart w:id="328" w:name="_Toc3919966"/>
      <w:bookmarkStart w:id="329" w:name="_Toc3920576"/>
      <w:bookmarkStart w:id="330" w:name="_Toc3921953"/>
      <w:bookmarkStart w:id="331" w:name="_Toc3923280"/>
      <w:bookmarkStart w:id="332" w:name="_Toc35429383"/>
      <w:bookmarkStart w:id="333" w:name="_Toc35430720"/>
      <w:bookmarkStart w:id="334" w:name="_Toc35432050"/>
      <w:bookmarkStart w:id="335" w:name="_Toc35433379"/>
      <w:bookmarkStart w:id="336" w:name="_Toc35434708"/>
      <w:bookmarkStart w:id="337" w:name="_Toc35436037"/>
      <w:bookmarkStart w:id="338" w:name="_Toc35437366"/>
      <w:bookmarkStart w:id="339" w:name="_Toc35439139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14:paraId="4FAF4B88" w14:textId="77777777" w:rsidR="002B3DE6" w:rsidRPr="002B3DE6" w:rsidRDefault="002B3DE6" w:rsidP="003A3036">
      <w:pPr>
        <w:pStyle w:val="ListParagraph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340" w:name="_Toc2196138"/>
      <w:bookmarkStart w:id="341" w:name="_Toc2196726"/>
      <w:bookmarkStart w:id="342" w:name="_Toc2197125"/>
      <w:bookmarkStart w:id="343" w:name="_Toc2197886"/>
      <w:bookmarkStart w:id="344" w:name="_Toc2198537"/>
      <w:bookmarkStart w:id="345" w:name="_Toc2198922"/>
      <w:bookmarkStart w:id="346" w:name="_Toc2271380"/>
      <w:bookmarkStart w:id="347" w:name="_Toc3844651"/>
      <w:bookmarkStart w:id="348" w:name="_Toc3913819"/>
      <w:bookmarkStart w:id="349" w:name="_Toc3914022"/>
      <w:bookmarkStart w:id="350" w:name="_Toc3914227"/>
      <w:bookmarkStart w:id="351" w:name="_Toc3915047"/>
      <w:bookmarkStart w:id="352" w:name="_Toc3915250"/>
      <w:bookmarkStart w:id="353" w:name="_Toc3915453"/>
      <w:bookmarkStart w:id="354" w:name="_Toc3915656"/>
      <w:bookmarkStart w:id="355" w:name="_Toc3916049"/>
      <w:bookmarkStart w:id="356" w:name="_Toc3916959"/>
      <w:bookmarkStart w:id="357" w:name="_Toc3919041"/>
      <w:bookmarkStart w:id="358" w:name="_Toc3919266"/>
      <w:bookmarkStart w:id="359" w:name="_Toc3919491"/>
      <w:bookmarkStart w:id="360" w:name="_Toc3919717"/>
      <w:bookmarkStart w:id="361" w:name="_Toc3919967"/>
      <w:bookmarkStart w:id="362" w:name="_Toc3920577"/>
      <w:bookmarkStart w:id="363" w:name="_Toc3921954"/>
      <w:bookmarkStart w:id="364" w:name="_Toc3923281"/>
      <w:bookmarkStart w:id="365" w:name="_Toc35429384"/>
      <w:bookmarkStart w:id="366" w:name="_Toc35430721"/>
      <w:bookmarkStart w:id="367" w:name="_Toc35432051"/>
      <w:bookmarkStart w:id="368" w:name="_Toc35433380"/>
      <w:bookmarkStart w:id="369" w:name="_Toc35434709"/>
      <w:bookmarkStart w:id="370" w:name="_Toc35436038"/>
      <w:bookmarkStart w:id="371" w:name="_Toc35437367"/>
      <w:bookmarkStart w:id="372" w:name="_Toc35439140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580210FE" w14:textId="77777777" w:rsidR="002B3DE6" w:rsidRPr="002B3DE6" w:rsidRDefault="002B3DE6" w:rsidP="003A3036">
      <w:pPr>
        <w:pStyle w:val="ListParagraph"/>
        <w:keepNext/>
        <w:keepLines/>
        <w:numPr>
          <w:ilvl w:val="1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373" w:name="_Toc2196139"/>
      <w:bookmarkStart w:id="374" w:name="_Toc2196727"/>
      <w:bookmarkStart w:id="375" w:name="_Toc2197126"/>
      <w:bookmarkStart w:id="376" w:name="_Toc2197887"/>
      <w:bookmarkStart w:id="377" w:name="_Toc2198538"/>
      <w:bookmarkStart w:id="378" w:name="_Toc2198923"/>
      <w:bookmarkStart w:id="379" w:name="_Toc2271381"/>
      <w:bookmarkStart w:id="380" w:name="_Toc3844652"/>
      <w:bookmarkStart w:id="381" w:name="_Toc3913820"/>
      <w:bookmarkStart w:id="382" w:name="_Toc3914023"/>
      <w:bookmarkStart w:id="383" w:name="_Toc3914228"/>
      <w:bookmarkStart w:id="384" w:name="_Toc3915048"/>
      <w:bookmarkStart w:id="385" w:name="_Toc3915251"/>
      <w:bookmarkStart w:id="386" w:name="_Toc3915454"/>
      <w:bookmarkStart w:id="387" w:name="_Toc3915657"/>
      <w:bookmarkStart w:id="388" w:name="_Toc3916050"/>
      <w:bookmarkStart w:id="389" w:name="_Toc3916960"/>
      <w:bookmarkStart w:id="390" w:name="_Toc3919042"/>
      <w:bookmarkStart w:id="391" w:name="_Toc3919267"/>
      <w:bookmarkStart w:id="392" w:name="_Toc3919492"/>
      <w:bookmarkStart w:id="393" w:name="_Toc3919718"/>
      <w:bookmarkStart w:id="394" w:name="_Toc3919968"/>
      <w:bookmarkStart w:id="395" w:name="_Toc3920578"/>
      <w:bookmarkStart w:id="396" w:name="_Toc3921955"/>
      <w:bookmarkStart w:id="397" w:name="_Toc3923282"/>
      <w:bookmarkStart w:id="398" w:name="_Toc35429385"/>
      <w:bookmarkStart w:id="399" w:name="_Toc35430722"/>
      <w:bookmarkStart w:id="400" w:name="_Toc35432052"/>
      <w:bookmarkStart w:id="401" w:name="_Toc35433381"/>
      <w:bookmarkStart w:id="402" w:name="_Toc35434710"/>
      <w:bookmarkStart w:id="403" w:name="_Toc35436039"/>
      <w:bookmarkStart w:id="404" w:name="_Toc35437368"/>
      <w:bookmarkStart w:id="405" w:name="_Toc35439141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</w:p>
    <w:p w14:paraId="1D4CFE98" w14:textId="77777777" w:rsidR="002B3DE6" w:rsidRPr="002B3DE6" w:rsidRDefault="002B3DE6" w:rsidP="003A3036">
      <w:pPr>
        <w:pStyle w:val="ListParagraph"/>
        <w:keepNext/>
        <w:keepLines/>
        <w:numPr>
          <w:ilvl w:val="1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406" w:name="_Toc2196140"/>
      <w:bookmarkStart w:id="407" w:name="_Toc2196728"/>
      <w:bookmarkStart w:id="408" w:name="_Toc2197127"/>
      <w:bookmarkStart w:id="409" w:name="_Toc2197888"/>
      <w:bookmarkStart w:id="410" w:name="_Toc2198539"/>
      <w:bookmarkStart w:id="411" w:name="_Toc2198924"/>
      <w:bookmarkStart w:id="412" w:name="_Toc2271382"/>
      <w:bookmarkStart w:id="413" w:name="_Toc3844653"/>
      <w:bookmarkStart w:id="414" w:name="_Toc3913821"/>
      <w:bookmarkStart w:id="415" w:name="_Toc3914024"/>
      <w:bookmarkStart w:id="416" w:name="_Toc3914229"/>
      <w:bookmarkStart w:id="417" w:name="_Toc3915049"/>
      <w:bookmarkStart w:id="418" w:name="_Toc3915252"/>
      <w:bookmarkStart w:id="419" w:name="_Toc3915455"/>
      <w:bookmarkStart w:id="420" w:name="_Toc3915658"/>
      <w:bookmarkStart w:id="421" w:name="_Toc3916051"/>
      <w:bookmarkStart w:id="422" w:name="_Toc3916961"/>
      <w:bookmarkStart w:id="423" w:name="_Toc3919043"/>
      <w:bookmarkStart w:id="424" w:name="_Toc3919268"/>
      <w:bookmarkStart w:id="425" w:name="_Toc3919493"/>
      <w:bookmarkStart w:id="426" w:name="_Toc3919719"/>
      <w:bookmarkStart w:id="427" w:name="_Toc3919969"/>
      <w:bookmarkStart w:id="428" w:name="_Toc3920579"/>
      <w:bookmarkStart w:id="429" w:name="_Toc3921956"/>
      <w:bookmarkStart w:id="430" w:name="_Toc3923283"/>
      <w:bookmarkStart w:id="431" w:name="_Toc35429386"/>
      <w:bookmarkStart w:id="432" w:name="_Toc35430723"/>
      <w:bookmarkStart w:id="433" w:name="_Toc35432053"/>
      <w:bookmarkStart w:id="434" w:name="_Toc35433382"/>
      <w:bookmarkStart w:id="435" w:name="_Toc35434711"/>
      <w:bookmarkStart w:id="436" w:name="_Toc35436040"/>
      <w:bookmarkStart w:id="437" w:name="_Toc35437369"/>
      <w:bookmarkStart w:id="438" w:name="_Toc35439142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14:paraId="185C449A" w14:textId="77777777" w:rsidR="002B3DE6" w:rsidRPr="002B3DE6" w:rsidRDefault="002B3DE6" w:rsidP="003A3036">
      <w:pPr>
        <w:pStyle w:val="ListParagraph"/>
        <w:keepNext/>
        <w:keepLines/>
        <w:numPr>
          <w:ilvl w:val="1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439" w:name="_Toc2196141"/>
      <w:bookmarkStart w:id="440" w:name="_Toc2196729"/>
      <w:bookmarkStart w:id="441" w:name="_Toc2197128"/>
      <w:bookmarkStart w:id="442" w:name="_Toc2197889"/>
      <w:bookmarkStart w:id="443" w:name="_Toc2198540"/>
      <w:bookmarkStart w:id="444" w:name="_Toc2198925"/>
      <w:bookmarkStart w:id="445" w:name="_Toc2271383"/>
      <w:bookmarkStart w:id="446" w:name="_Toc3844654"/>
      <w:bookmarkStart w:id="447" w:name="_Toc3913822"/>
      <w:bookmarkStart w:id="448" w:name="_Toc3914025"/>
      <w:bookmarkStart w:id="449" w:name="_Toc3914230"/>
      <w:bookmarkStart w:id="450" w:name="_Toc3915050"/>
      <w:bookmarkStart w:id="451" w:name="_Toc3915253"/>
      <w:bookmarkStart w:id="452" w:name="_Toc3915456"/>
      <w:bookmarkStart w:id="453" w:name="_Toc3915659"/>
      <w:bookmarkStart w:id="454" w:name="_Toc3916052"/>
      <w:bookmarkStart w:id="455" w:name="_Toc3916962"/>
      <w:bookmarkStart w:id="456" w:name="_Toc3919044"/>
      <w:bookmarkStart w:id="457" w:name="_Toc3919269"/>
      <w:bookmarkStart w:id="458" w:name="_Toc3919494"/>
      <w:bookmarkStart w:id="459" w:name="_Toc3919720"/>
      <w:bookmarkStart w:id="460" w:name="_Toc3919970"/>
      <w:bookmarkStart w:id="461" w:name="_Toc3920580"/>
      <w:bookmarkStart w:id="462" w:name="_Toc3921957"/>
      <w:bookmarkStart w:id="463" w:name="_Toc3923284"/>
      <w:bookmarkStart w:id="464" w:name="_Toc35429387"/>
      <w:bookmarkStart w:id="465" w:name="_Toc35430724"/>
      <w:bookmarkStart w:id="466" w:name="_Toc35432054"/>
      <w:bookmarkStart w:id="467" w:name="_Toc35433383"/>
      <w:bookmarkStart w:id="468" w:name="_Toc35434712"/>
      <w:bookmarkStart w:id="469" w:name="_Toc35436041"/>
      <w:bookmarkStart w:id="470" w:name="_Toc35437370"/>
      <w:bookmarkStart w:id="471" w:name="_Toc35439143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</w:p>
    <w:p w14:paraId="76CA32E4" w14:textId="7314150A" w:rsidR="00376E19" w:rsidRPr="00B320B0" w:rsidRDefault="004D7FC2" w:rsidP="00B320B0">
      <w:pPr>
        <w:pStyle w:val="Heading2"/>
        <w:numPr>
          <w:ilvl w:val="1"/>
          <w:numId w:val="10"/>
        </w:numPr>
        <w:rPr>
          <w:rFonts w:cs="Times New Roman"/>
        </w:rPr>
      </w:pPr>
      <w:bookmarkStart w:id="472" w:name="_Toc35439144"/>
      <w:r>
        <w:rPr>
          <w:rFonts w:cs="Times New Roman"/>
        </w:rPr>
        <w:t>footer.blade.php</w:t>
      </w:r>
      <w:bookmarkEnd w:id="472"/>
    </w:p>
    <w:p w14:paraId="2796B408" w14:textId="77777777" w:rsidR="00B320B0" w:rsidRPr="00B320B0" w:rsidRDefault="00B320B0" w:rsidP="00B32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320B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B320B0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B320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0B0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B320B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320B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oter_data"</w:t>
      </w:r>
      <w:r w:rsidRPr="00B320B0">
        <w:rPr>
          <w:rFonts w:ascii="Courier New" w:eastAsia="Times New Roman" w:hAnsi="Courier New" w:cs="Courier New"/>
          <w:color w:val="0000FF"/>
          <w:sz w:val="20"/>
          <w:szCs w:val="20"/>
        </w:rPr>
        <w:t>&gt;&lt;a</w:t>
      </w:r>
      <w:r w:rsidRPr="00B320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0B0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B320B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320B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/author')}}"</w:t>
      </w:r>
      <w:r w:rsidRPr="00B320B0">
        <w:rPr>
          <w:rFonts w:ascii="Courier New" w:eastAsia="Times New Roman" w:hAnsi="Courier New" w:cs="Courier New"/>
          <w:color w:val="0000FF"/>
          <w:sz w:val="20"/>
          <w:szCs w:val="20"/>
        </w:rPr>
        <w:t>&gt;&lt;p</w:t>
      </w:r>
      <w:r w:rsidRPr="00B320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0B0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B320B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320B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pyright"</w:t>
      </w:r>
      <w:r w:rsidRPr="00B320B0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B320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&amp;copy;</w:t>
      </w:r>
      <w:r w:rsidRPr="00B320B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Nikola Nedeljkovic 2020 </w:t>
      </w:r>
      <w:r w:rsidRPr="00B320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&amp;nbsp;&amp;nbsp;&amp;nbsp;</w:t>
      </w:r>
      <w:r w:rsidRPr="00B320B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@ ICT</w:t>
      </w:r>
      <w:r w:rsidRPr="00B320B0">
        <w:rPr>
          <w:rFonts w:ascii="Courier New" w:eastAsia="Times New Roman" w:hAnsi="Courier New" w:cs="Courier New"/>
          <w:color w:val="0000FF"/>
          <w:sz w:val="20"/>
          <w:szCs w:val="20"/>
        </w:rPr>
        <w:t>&lt;/p&gt;&lt;/a&gt;&lt;/div&gt;</w:t>
      </w:r>
    </w:p>
    <w:p w14:paraId="5B855206" w14:textId="77777777" w:rsidR="00B320B0" w:rsidRPr="00B320B0" w:rsidRDefault="00B320B0" w:rsidP="00B32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320B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B320B0">
        <w:rPr>
          <w:rFonts w:ascii="Courier New" w:eastAsia="Times New Roman" w:hAnsi="Courier New" w:cs="Courier New"/>
          <w:color w:val="0000FF"/>
          <w:sz w:val="20"/>
          <w:szCs w:val="20"/>
        </w:rPr>
        <w:t>&lt;script</w:t>
      </w:r>
      <w:r w:rsidRPr="00B320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0B0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B320B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320B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javascript"</w:t>
      </w:r>
      <w:r w:rsidRPr="00B320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320B0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B320B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B320B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 asset('main.js') }}"</w:t>
      </w:r>
      <w:r w:rsidRPr="00B320B0">
        <w:rPr>
          <w:rFonts w:ascii="Courier New" w:eastAsia="Times New Roman" w:hAnsi="Courier New" w:cs="Courier New"/>
          <w:color w:val="0000FF"/>
          <w:sz w:val="20"/>
          <w:szCs w:val="20"/>
        </w:rPr>
        <w:t>&gt;&lt;/script&gt;</w:t>
      </w:r>
    </w:p>
    <w:p w14:paraId="24A89616" w14:textId="77777777" w:rsidR="00B320B0" w:rsidRPr="00B320B0" w:rsidRDefault="00B320B0" w:rsidP="00B32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320B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B320B0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14:paraId="72927EAA" w14:textId="77777777" w:rsidR="00B320B0" w:rsidRPr="00B320B0" w:rsidRDefault="00B320B0" w:rsidP="00B32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B320B0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14:paraId="5C41F1E9" w14:textId="77777777" w:rsidR="00374CB9" w:rsidRPr="00374CB9" w:rsidRDefault="00374CB9" w:rsidP="003A3036">
      <w:pPr>
        <w:pStyle w:val="ListParagraph"/>
        <w:keepNext/>
        <w:keepLines/>
        <w:numPr>
          <w:ilvl w:val="1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3" w:name="_Toc2196731"/>
      <w:bookmarkStart w:id="474" w:name="_Toc2197130"/>
      <w:bookmarkStart w:id="475" w:name="_Toc2197891"/>
      <w:bookmarkStart w:id="476" w:name="_Toc2198542"/>
      <w:bookmarkStart w:id="477" w:name="_Toc2198927"/>
      <w:bookmarkStart w:id="478" w:name="_Toc2271385"/>
      <w:bookmarkStart w:id="479" w:name="_Toc3844656"/>
      <w:bookmarkStart w:id="480" w:name="_Toc3913824"/>
      <w:bookmarkStart w:id="481" w:name="_Toc3914027"/>
      <w:bookmarkStart w:id="482" w:name="_Toc3914232"/>
      <w:bookmarkStart w:id="483" w:name="_Toc3915052"/>
      <w:bookmarkStart w:id="484" w:name="_Toc3915255"/>
      <w:bookmarkStart w:id="485" w:name="_Toc3915458"/>
      <w:bookmarkStart w:id="486" w:name="_Toc3915661"/>
      <w:bookmarkStart w:id="487" w:name="_Toc3916054"/>
      <w:bookmarkStart w:id="488" w:name="_Toc3916964"/>
      <w:bookmarkStart w:id="489" w:name="_Toc3919046"/>
      <w:bookmarkStart w:id="490" w:name="_Toc3919271"/>
      <w:bookmarkStart w:id="491" w:name="_Toc3919496"/>
      <w:bookmarkStart w:id="492" w:name="_Toc3919722"/>
      <w:bookmarkStart w:id="493" w:name="_Toc3919972"/>
      <w:bookmarkStart w:id="494" w:name="_Toc3920582"/>
      <w:bookmarkStart w:id="495" w:name="_Toc3921959"/>
      <w:bookmarkStart w:id="496" w:name="_Toc3923286"/>
      <w:bookmarkStart w:id="497" w:name="_Toc35429389"/>
      <w:bookmarkStart w:id="498" w:name="_Toc35430726"/>
      <w:bookmarkStart w:id="499" w:name="_Toc35432056"/>
      <w:bookmarkStart w:id="500" w:name="_Toc35433385"/>
      <w:bookmarkStart w:id="501" w:name="_Toc35434714"/>
      <w:bookmarkStart w:id="502" w:name="_Toc35436043"/>
      <w:bookmarkStart w:id="503" w:name="_Toc35437372"/>
      <w:bookmarkStart w:id="504" w:name="_Toc35439145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6B743408" w14:textId="76DD0DA7" w:rsidR="00893E4C" w:rsidRDefault="00540DD0" w:rsidP="003A3036">
      <w:pPr>
        <w:pStyle w:val="Heading2"/>
        <w:numPr>
          <w:ilvl w:val="1"/>
          <w:numId w:val="12"/>
        </w:numPr>
      </w:pPr>
      <w:bookmarkStart w:id="505" w:name="_Toc35439146"/>
      <w:r>
        <w:t>header.blade.php</w:t>
      </w:r>
      <w:bookmarkEnd w:id="505"/>
    </w:p>
    <w:p w14:paraId="06F681B9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14:paraId="39DB561F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14:paraId="2E83BAC8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14:paraId="0EA14421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noteZ - @yield('title_part')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14:paraId="5BBF65AD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viewport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width=device-width, initial-scale=1.0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58AC86D2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ikola Nedeljkovic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6DBD127C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pyright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arOks 1008 Entertainment @ 2020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097B03FB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bots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ndex,follow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4F545B12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keywords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otes, anotez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7236A5CA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escription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rom any device access your notes.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358337EF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bstract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est notes app around.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0605A7EA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link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rel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tylesheet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https://use.fontawesome.com/releases/v5.8.1/css/all.css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grity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ha384-50oBUHEmvpQ+1lW4y57PTFmhCaXp0ML5d60M1M7uH2+nqUivzIebhndOJK28anvf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ossorigin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nonymous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207788D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link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https://fonts.googleapis.com/css?family=ABeeZee&amp;display=swap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rel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tylesheet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13A88A13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link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rel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tylesheet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 asset('style.css') }}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43C5AE01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11B1318F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script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http://tinymce.cachefly.net/4.0/tinymce.min.js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gt;&lt;/script&gt;</w:t>
      </w:r>
    </w:p>
    <w:p w14:paraId="55C70294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script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javascript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 asset('jquery.min.js') }}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gt;&lt;/script&gt;</w:t>
      </w:r>
    </w:p>
    <w:p w14:paraId="4EBADA7B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script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javascript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15C7E0B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540D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540DD0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csrf </w:t>
      </w: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540DD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{{csrf_token()}}'</w:t>
      </w: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14:paraId="045C5247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/script&gt;</w:t>
      </w:r>
    </w:p>
    <w:p w14:paraId="64CD1F05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14:paraId="2C2BE99F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14:paraId="2BAE3455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eader_holder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51A63DD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/')}}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075FDF5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h1&gt;</w:t>
      </w: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noteZ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14:paraId="799C96B0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074DD35B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@if(session()-&gt;has('user'))</w:t>
      </w:r>
    </w:p>
    <w:p w14:paraId="4FB1EF72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/logout')}}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ogin_logout_button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out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783BDAC0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@else</w:t>
      </w:r>
    </w:p>
    <w:p w14:paraId="2B43FEFF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/login')}}"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0DD0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540DD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40DD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ogin_logout_button"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</w:t>
      </w: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6A9A513A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@endif</w:t>
      </w:r>
    </w:p>
    <w:p w14:paraId="3D2B210C" w14:textId="77777777" w:rsidR="00540DD0" w:rsidRPr="00540DD0" w:rsidRDefault="00540DD0" w:rsidP="00540D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40DD0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6D246748" w14:textId="77777777" w:rsidR="007A63A0" w:rsidRPr="007A63A0" w:rsidRDefault="007A63A0" w:rsidP="003A3036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6" w:name="_Toc2196733"/>
      <w:bookmarkStart w:id="507" w:name="_Toc2197132"/>
      <w:bookmarkStart w:id="508" w:name="_Toc2197893"/>
      <w:bookmarkStart w:id="509" w:name="_Toc2198544"/>
      <w:bookmarkStart w:id="510" w:name="_Toc2198929"/>
      <w:bookmarkStart w:id="511" w:name="_Toc2271387"/>
      <w:bookmarkStart w:id="512" w:name="_Toc3844658"/>
      <w:bookmarkStart w:id="513" w:name="_Toc3913826"/>
      <w:bookmarkStart w:id="514" w:name="_Toc3914029"/>
      <w:bookmarkStart w:id="515" w:name="_Toc3914234"/>
      <w:bookmarkStart w:id="516" w:name="_Toc3915054"/>
      <w:bookmarkStart w:id="517" w:name="_Toc3915257"/>
      <w:bookmarkStart w:id="518" w:name="_Toc3915460"/>
      <w:bookmarkStart w:id="519" w:name="_Toc3915663"/>
      <w:bookmarkStart w:id="520" w:name="_Toc3916056"/>
      <w:bookmarkStart w:id="521" w:name="_Toc3916966"/>
      <w:bookmarkStart w:id="522" w:name="_Toc3919048"/>
      <w:bookmarkStart w:id="523" w:name="_Toc3919273"/>
      <w:bookmarkStart w:id="524" w:name="_Toc3919498"/>
      <w:bookmarkStart w:id="525" w:name="_Toc3919724"/>
      <w:bookmarkStart w:id="526" w:name="_Toc3919974"/>
      <w:bookmarkStart w:id="527" w:name="_Toc3920584"/>
      <w:bookmarkStart w:id="528" w:name="_Toc3921961"/>
      <w:bookmarkStart w:id="529" w:name="_Toc3923288"/>
      <w:bookmarkStart w:id="530" w:name="_Toc35429391"/>
      <w:bookmarkStart w:id="531" w:name="_Toc35430728"/>
      <w:bookmarkStart w:id="532" w:name="_Toc35432058"/>
      <w:bookmarkStart w:id="533" w:name="_Toc35433387"/>
      <w:bookmarkStart w:id="534" w:name="_Toc35434716"/>
      <w:bookmarkStart w:id="535" w:name="_Toc35436045"/>
      <w:bookmarkStart w:id="536" w:name="_Toc35437374"/>
      <w:bookmarkStart w:id="537" w:name="_Toc35439147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14:paraId="63301534" w14:textId="77777777" w:rsidR="007A63A0" w:rsidRPr="007A63A0" w:rsidRDefault="007A63A0" w:rsidP="003A3036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8" w:name="_Toc2196734"/>
      <w:bookmarkStart w:id="539" w:name="_Toc2197133"/>
      <w:bookmarkStart w:id="540" w:name="_Toc2197894"/>
      <w:bookmarkStart w:id="541" w:name="_Toc2198545"/>
      <w:bookmarkStart w:id="542" w:name="_Toc2198930"/>
      <w:bookmarkStart w:id="543" w:name="_Toc2271388"/>
      <w:bookmarkStart w:id="544" w:name="_Toc3844659"/>
      <w:bookmarkStart w:id="545" w:name="_Toc3913827"/>
      <w:bookmarkStart w:id="546" w:name="_Toc3914030"/>
      <w:bookmarkStart w:id="547" w:name="_Toc3914235"/>
      <w:bookmarkStart w:id="548" w:name="_Toc3915055"/>
      <w:bookmarkStart w:id="549" w:name="_Toc3915258"/>
      <w:bookmarkStart w:id="550" w:name="_Toc3915461"/>
      <w:bookmarkStart w:id="551" w:name="_Toc3915664"/>
      <w:bookmarkStart w:id="552" w:name="_Toc3916057"/>
      <w:bookmarkStart w:id="553" w:name="_Toc3916967"/>
      <w:bookmarkStart w:id="554" w:name="_Toc3919049"/>
      <w:bookmarkStart w:id="555" w:name="_Toc3919274"/>
      <w:bookmarkStart w:id="556" w:name="_Toc3919499"/>
      <w:bookmarkStart w:id="557" w:name="_Toc3919725"/>
      <w:bookmarkStart w:id="558" w:name="_Toc3919975"/>
      <w:bookmarkStart w:id="559" w:name="_Toc3920585"/>
      <w:bookmarkStart w:id="560" w:name="_Toc3921962"/>
      <w:bookmarkStart w:id="561" w:name="_Toc3923289"/>
      <w:bookmarkStart w:id="562" w:name="_Toc35429392"/>
      <w:bookmarkStart w:id="563" w:name="_Toc35430729"/>
      <w:bookmarkStart w:id="564" w:name="_Toc35432059"/>
      <w:bookmarkStart w:id="565" w:name="_Toc35433388"/>
      <w:bookmarkStart w:id="566" w:name="_Toc35434717"/>
      <w:bookmarkStart w:id="567" w:name="_Toc35436046"/>
      <w:bookmarkStart w:id="568" w:name="_Toc35437375"/>
      <w:bookmarkStart w:id="569" w:name="_Toc35439148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0DBD830C" w14:textId="77777777" w:rsidR="007A63A0" w:rsidRPr="007A63A0" w:rsidRDefault="007A63A0" w:rsidP="003A3036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0" w:name="_Toc2196735"/>
      <w:bookmarkStart w:id="571" w:name="_Toc2197134"/>
      <w:bookmarkStart w:id="572" w:name="_Toc2197895"/>
      <w:bookmarkStart w:id="573" w:name="_Toc2198546"/>
      <w:bookmarkStart w:id="574" w:name="_Toc2198931"/>
      <w:bookmarkStart w:id="575" w:name="_Toc2271389"/>
      <w:bookmarkStart w:id="576" w:name="_Toc3844660"/>
      <w:bookmarkStart w:id="577" w:name="_Toc3913828"/>
      <w:bookmarkStart w:id="578" w:name="_Toc3914031"/>
      <w:bookmarkStart w:id="579" w:name="_Toc3914236"/>
      <w:bookmarkStart w:id="580" w:name="_Toc3915056"/>
      <w:bookmarkStart w:id="581" w:name="_Toc3915259"/>
      <w:bookmarkStart w:id="582" w:name="_Toc3915462"/>
      <w:bookmarkStart w:id="583" w:name="_Toc3915665"/>
      <w:bookmarkStart w:id="584" w:name="_Toc3916058"/>
      <w:bookmarkStart w:id="585" w:name="_Toc3916968"/>
      <w:bookmarkStart w:id="586" w:name="_Toc3919050"/>
      <w:bookmarkStart w:id="587" w:name="_Toc3919275"/>
      <w:bookmarkStart w:id="588" w:name="_Toc3919500"/>
      <w:bookmarkStart w:id="589" w:name="_Toc3919726"/>
      <w:bookmarkStart w:id="590" w:name="_Toc3919976"/>
      <w:bookmarkStart w:id="591" w:name="_Toc3920586"/>
      <w:bookmarkStart w:id="592" w:name="_Toc3921963"/>
      <w:bookmarkStart w:id="593" w:name="_Toc3923290"/>
      <w:bookmarkStart w:id="594" w:name="_Toc35429393"/>
      <w:bookmarkStart w:id="595" w:name="_Toc35430730"/>
      <w:bookmarkStart w:id="596" w:name="_Toc35432060"/>
      <w:bookmarkStart w:id="597" w:name="_Toc35433389"/>
      <w:bookmarkStart w:id="598" w:name="_Toc35434718"/>
      <w:bookmarkStart w:id="599" w:name="_Toc35436047"/>
      <w:bookmarkStart w:id="600" w:name="_Toc35437376"/>
      <w:bookmarkStart w:id="601" w:name="_Toc3543914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14:paraId="08ED28FA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2" w:name="_Toc2196736"/>
      <w:bookmarkStart w:id="603" w:name="_Toc2197135"/>
      <w:bookmarkStart w:id="604" w:name="_Toc2197896"/>
      <w:bookmarkStart w:id="605" w:name="_Toc2198547"/>
      <w:bookmarkStart w:id="606" w:name="_Toc2198932"/>
      <w:bookmarkStart w:id="607" w:name="_Toc2271390"/>
      <w:bookmarkStart w:id="608" w:name="_Toc3844661"/>
      <w:bookmarkStart w:id="609" w:name="_Toc3913829"/>
      <w:bookmarkStart w:id="610" w:name="_Toc3914032"/>
      <w:bookmarkStart w:id="611" w:name="_Toc3914237"/>
      <w:bookmarkStart w:id="612" w:name="_Toc3915057"/>
      <w:bookmarkStart w:id="613" w:name="_Toc3915260"/>
      <w:bookmarkStart w:id="614" w:name="_Toc3915463"/>
      <w:bookmarkStart w:id="615" w:name="_Toc3915666"/>
      <w:bookmarkStart w:id="616" w:name="_Toc3916059"/>
      <w:bookmarkStart w:id="617" w:name="_Toc3916969"/>
      <w:bookmarkStart w:id="618" w:name="_Toc3919051"/>
      <w:bookmarkStart w:id="619" w:name="_Toc3919276"/>
      <w:bookmarkStart w:id="620" w:name="_Toc3919501"/>
      <w:bookmarkStart w:id="621" w:name="_Toc3919727"/>
      <w:bookmarkStart w:id="622" w:name="_Toc3919977"/>
      <w:bookmarkStart w:id="623" w:name="_Toc3920587"/>
      <w:bookmarkStart w:id="624" w:name="_Toc3921964"/>
      <w:bookmarkStart w:id="625" w:name="_Toc3923291"/>
      <w:bookmarkStart w:id="626" w:name="_Toc35429394"/>
      <w:bookmarkStart w:id="627" w:name="_Toc35430731"/>
      <w:bookmarkStart w:id="628" w:name="_Toc35432061"/>
      <w:bookmarkStart w:id="629" w:name="_Toc35433390"/>
      <w:bookmarkStart w:id="630" w:name="_Toc35434719"/>
      <w:bookmarkStart w:id="631" w:name="_Toc35436048"/>
      <w:bookmarkStart w:id="632" w:name="_Toc35437377"/>
      <w:bookmarkStart w:id="633" w:name="_Toc35439150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</w:p>
    <w:p w14:paraId="5D7B141A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4" w:name="_Toc2196737"/>
      <w:bookmarkStart w:id="635" w:name="_Toc2197136"/>
      <w:bookmarkStart w:id="636" w:name="_Toc2197897"/>
      <w:bookmarkStart w:id="637" w:name="_Toc2198548"/>
      <w:bookmarkStart w:id="638" w:name="_Toc2198933"/>
      <w:bookmarkStart w:id="639" w:name="_Toc2271391"/>
      <w:bookmarkStart w:id="640" w:name="_Toc3844662"/>
      <w:bookmarkStart w:id="641" w:name="_Toc3913830"/>
      <w:bookmarkStart w:id="642" w:name="_Toc3914033"/>
      <w:bookmarkStart w:id="643" w:name="_Toc3914238"/>
      <w:bookmarkStart w:id="644" w:name="_Toc3915058"/>
      <w:bookmarkStart w:id="645" w:name="_Toc3915261"/>
      <w:bookmarkStart w:id="646" w:name="_Toc3915464"/>
      <w:bookmarkStart w:id="647" w:name="_Toc3915667"/>
      <w:bookmarkStart w:id="648" w:name="_Toc3916060"/>
      <w:bookmarkStart w:id="649" w:name="_Toc3916970"/>
      <w:bookmarkStart w:id="650" w:name="_Toc3919052"/>
      <w:bookmarkStart w:id="651" w:name="_Toc3919277"/>
      <w:bookmarkStart w:id="652" w:name="_Toc3919502"/>
      <w:bookmarkStart w:id="653" w:name="_Toc3919728"/>
      <w:bookmarkStart w:id="654" w:name="_Toc3919978"/>
      <w:bookmarkStart w:id="655" w:name="_Toc3920588"/>
      <w:bookmarkStart w:id="656" w:name="_Toc3921965"/>
      <w:bookmarkStart w:id="657" w:name="_Toc3923292"/>
      <w:bookmarkStart w:id="658" w:name="_Toc35429395"/>
      <w:bookmarkStart w:id="659" w:name="_Toc35430732"/>
      <w:bookmarkStart w:id="660" w:name="_Toc35432062"/>
      <w:bookmarkStart w:id="661" w:name="_Toc35433391"/>
      <w:bookmarkStart w:id="662" w:name="_Toc35434720"/>
      <w:bookmarkStart w:id="663" w:name="_Toc35436049"/>
      <w:bookmarkStart w:id="664" w:name="_Toc35437378"/>
      <w:bookmarkStart w:id="665" w:name="_Toc35439151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1D8EA671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6" w:name="_Toc2196738"/>
      <w:bookmarkStart w:id="667" w:name="_Toc2197137"/>
      <w:bookmarkStart w:id="668" w:name="_Toc2197898"/>
      <w:bookmarkStart w:id="669" w:name="_Toc2198549"/>
      <w:bookmarkStart w:id="670" w:name="_Toc2198934"/>
      <w:bookmarkStart w:id="671" w:name="_Toc2271392"/>
      <w:bookmarkStart w:id="672" w:name="_Toc3844663"/>
      <w:bookmarkStart w:id="673" w:name="_Toc3913831"/>
      <w:bookmarkStart w:id="674" w:name="_Toc3914034"/>
      <w:bookmarkStart w:id="675" w:name="_Toc3914239"/>
      <w:bookmarkStart w:id="676" w:name="_Toc3915059"/>
      <w:bookmarkStart w:id="677" w:name="_Toc3915262"/>
      <w:bookmarkStart w:id="678" w:name="_Toc3915465"/>
      <w:bookmarkStart w:id="679" w:name="_Toc3915668"/>
      <w:bookmarkStart w:id="680" w:name="_Toc3916061"/>
      <w:bookmarkStart w:id="681" w:name="_Toc3916971"/>
      <w:bookmarkStart w:id="682" w:name="_Toc3919053"/>
      <w:bookmarkStart w:id="683" w:name="_Toc3919278"/>
      <w:bookmarkStart w:id="684" w:name="_Toc3919503"/>
      <w:bookmarkStart w:id="685" w:name="_Toc3919729"/>
      <w:bookmarkStart w:id="686" w:name="_Toc3919979"/>
      <w:bookmarkStart w:id="687" w:name="_Toc3920589"/>
      <w:bookmarkStart w:id="688" w:name="_Toc3921966"/>
      <w:bookmarkStart w:id="689" w:name="_Toc3923293"/>
      <w:bookmarkStart w:id="690" w:name="_Toc35429396"/>
      <w:bookmarkStart w:id="691" w:name="_Toc35430733"/>
      <w:bookmarkStart w:id="692" w:name="_Toc35432063"/>
      <w:bookmarkStart w:id="693" w:name="_Toc35433392"/>
      <w:bookmarkStart w:id="694" w:name="_Toc35434721"/>
      <w:bookmarkStart w:id="695" w:name="_Toc35436050"/>
      <w:bookmarkStart w:id="696" w:name="_Toc35437379"/>
      <w:bookmarkStart w:id="697" w:name="_Toc35439152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</w:p>
    <w:p w14:paraId="3CDDC16D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8" w:name="_Toc2196739"/>
      <w:bookmarkStart w:id="699" w:name="_Toc2197138"/>
      <w:bookmarkStart w:id="700" w:name="_Toc2197899"/>
      <w:bookmarkStart w:id="701" w:name="_Toc2198550"/>
      <w:bookmarkStart w:id="702" w:name="_Toc2198935"/>
      <w:bookmarkStart w:id="703" w:name="_Toc2271393"/>
      <w:bookmarkStart w:id="704" w:name="_Toc3844664"/>
      <w:bookmarkStart w:id="705" w:name="_Toc3913832"/>
      <w:bookmarkStart w:id="706" w:name="_Toc3914035"/>
      <w:bookmarkStart w:id="707" w:name="_Toc3914240"/>
      <w:bookmarkStart w:id="708" w:name="_Toc3915060"/>
      <w:bookmarkStart w:id="709" w:name="_Toc3915263"/>
      <w:bookmarkStart w:id="710" w:name="_Toc3915466"/>
      <w:bookmarkStart w:id="711" w:name="_Toc3915669"/>
      <w:bookmarkStart w:id="712" w:name="_Toc3916062"/>
      <w:bookmarkStart w:id="713" w:name="_Toc3916972"/>
      <w:bookmarkStart w:id="714" w:name="_Toc3919054"/>
      <w:bookmarkStart w:id="715" w:name="_Toc3919279"/>
      <w:bookmarkStart w:id="716" w:name="_Toc3919504"/>
      <w:bookmarkStart w:id="717" w:name="_Toc3919730"/>
      <w:bookmarkStart w:id="718" w:name="_Toc3919980"/>
      <w:bookmarkStart w:id="719" w:name="_Toc3920590"/>
      <w:bookmarkStart w:id="720" w:name="_Toc3921967"/>
      <w:bookmarkStart w:id="721" w:name="_Toc3923294"/>
      <w:bookmarkStart w:id="722" w:name="_Toc35429397"/>
      <w:bookmarkStart w:id="723" w:name="_Toc35430734"/>
      <w:bookmarkStart w:id="724" w:name="_Toc35432064"/>
      <w:bookmarkStart w:id="725" w:name="_Toc35433393"/>
      <w:bookmarkStart w:id="726" w:name="_Toc35434722"/>
      <w:bookmarkStart w:id="727" w:name="_Toc35436051"/>
      <w:bookmarkStart w:id="728" w:name="_Toc35437380"/>
      <w:bookmarkStart w:id="729" w:name="_Toc35439153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4C258105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0" w:name="_Toc2196740"/>
      <w:bookmarkStart w:id="731" w:name="_Toc2197139"/>
      <w:bookmarkStart w:id="732" w:name="_Toc2197900"/>
      <w:bookmarkStart w:id="733" w:name="_Toc2198551"/>
      <w:bookmarkStart w:id="734" w:name="_Toc2198936"/>
      <w:bookmarkStart w:id="735" w:name="_Toc2271394"/>
      <w:bookmarkStart w:id="736" w:name="_Toc3844665"/>
      <w:bookmarkStart w:id="737" w:name="_Toc3913833"/>
      <w:bookmarkStart w:id="738" w:name="_Toc3914036"/>
      <w:bookmarkStart w:id="739" w:name="_Toc3914241"/>
      <w:bookmarkStart w:id="740" w:name="_Toc3915061"/>
      <w:bookmarkStart w:id="741" w:name="_Toc3915264"/>
      <w:bookmarkStart w:id="742" w:name="_Toc3915467"/>
      <w:bookmarkStart w:id="743" w:name="_Toc3915670"/>
      <w:bookmarkStart w:id="744" w:name="_Toc3916063"/>
      <w:bookmarkStart w:id="745" w:name="_Toc3916973"/>
      <w:bookmarkStart w:id="746" w:name="_Toc3919055"/>
      <w:bookmarkStart w:id="747" w:name="_Toc3919280"/>
      <w:bookmarkStart w:id="748" w:name="_Toc3919505"/>
      <w:bookmarkStart w:id="749" w:name="_Toc3919731"/>
      <w:bookmarkStart w:id="750" w:name="_Toc3919981"/>
      <w:bookmarkStart w:id="751" w:name="_Toc3920591"/>
      <w:bookmarkStart w:id="752" w:name="_Toc3921968"/>
      <w:bookmarkStart w:id="753" w:name="_Toc3923295"/>
      <w:bookmarkStart w:id="754" w:name="_Toc35429398"/>
      <w:bookmarkStart w:id="755" w:name="_Toc35430735"/>
      <w:bookmarkStart w:id="756" w:name="_Toc35432065"/>
      <w:bookmarkStart w:id="757" w:name="_Toc35433394"/>
      <w:bookmarkStart w:id="758" w:name="_Toc35434723"/>
      <w:bookmarkStart w:id="759" w:name="_Toc35436052"/>
      <w:bookmarkStart w:id="760" w:name="_Toc35437381"/>
      <w:bookmarkStart w:id="761" w:name="_Toc35439154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p w14:paraId="3D89B2C1" w14:textId="61ACD149" w:rsidR="00595C6B" w:rsidRDefault="00933EDD" w:rsidP="003A3036">
      <w:pPr>
        <w:pStyle w:val="Heading2"/>
        <w:numPr>
          <w:ilvl w:val="1"/>
          <w:numId w:val="14"/>
        </w:numPr>
      </w:pPr>
      <w:bookmarkStart w:id="762" w:name="_Toc35439155"/>
      <w:r>
        <w:t>contact.blade.php</w:t>
      </w:r>
      <w:bookmarkEnd w:id="762"/>
    </w:p>
    <w:p w14:paraId="0D3997EA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index')</w:t>
      </w:r>
    </w:p>
    <w:p w14:paraId="7585A999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23C83843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Contact Us</w:t>
      </w:r>
    </w:p>
    <w:p w14:paraId="5323288C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06D76445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middle_part')</w:t>
      </w:r>
    </w:p>
    <w:p w14:paraId="102E63A4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tact: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5EB1435F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act_form"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contact_us')}}"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eturn contact_check()"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1728793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csrf</w:t>
      </w:r>
    </w:p>
    <w:p w14:paraId="31C7FA1B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Title: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5FD2A045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itle"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itle"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E5B5554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Content: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00E53E54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textarea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"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"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rows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5"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umns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50"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gt;&lt;/textarea&gt;</w:t>
      </w:r>
    </w:p>
    <w:p w14:paraId="7594C294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66F98C18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ote_submit"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0E80627E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/')}}"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ack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6E4F3338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6F6CD511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p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3EDD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933ED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33ED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rror_text"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D36D268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if(session()-&gt;has('message'))</w:t>
      </w:r>
    </w:p>
    <w:p w14:paraId="7B32A28A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{{ session('message') }}</w:t>
      </w:r>
    </w:p>
    <w:p w14:paraId="60928244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endif</w:t>
      </w:r>
    </w:p>
    <w:p w14:paraId="6F9C4789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isset($errors)</w:t>
      </w:r>
    </w:p>
    <w:p w14:paraId="597154FE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@foreach(($errors-&gt;all()) as $er)</w:t>
      </w:r>
    </w:p>
    <w:p w14:paraId="6BD688C9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{{$er}}</w:t>
      </w:r>
    </w:p>
    <w:p w14:paraId="204A722B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@endforeach</w:t>
      </w:r>
    </w:p>
    <w:p w14:paraId="630AABDE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endisset</w:t>
      </w:r>
    </w:p>
    <w:p w14:paraId="2B705218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14:paraId="0F0A3285" w14:textId="77777777" w:rsidR="00933EDD" w:rsidRPr="00933EDD" w:rsidRDefault="00933EDD" w:rsidP="00933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33EDD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6FBFEF80" w14:textId="60FFC3AB" w:rsidR="00280B01" w:rsidRPr="00933EDD" w:rsidRDefault="00933EDD" w:rsidP="00280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33ED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10C4A79F" w14:textId="77777777" w:rsidR="00B1579D" w:rsidRPr="00B1579D" w:rsidRDefault="00B1579D" w:rsidP="003A3036">
      <w:pPr>
        <w:pStyle w:val="ListParagraph"/>
        <w:keepNext/>
        <w:keepLines/>
        <w:numPr>
          <w:ilvl w:val="0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763" w:name="_Toc2197141"/>
      <w:bookmarkStart w:id="764" w:name="_Toc2197902"/>
      <w:bookmarkStart w:id="765" w:name="_Toc2198553"/>
      <w:bookmarkStart w:id="766" w:name="_Toc2198938"/>
      <w:bookmarkStart w:id="767" w:name="_Toc2271396"/>
      <w:bookmarkStart w:id="768" w:name="_Toc3844667"/>
      <w:bookmarkStart w:id="769" w:name="_Toc3913835"/>
      <w:bookmarkStart w:id="770" w:name="_Toc3914038"/>
      <w:bookmarkStart w:id="771" w:name="_Toc3914243"/>
      <w:bookmarkStart w:id="772" w:name="_Toc3915063"/>
      <w:bookmarkStart w:id="773" w:name="_Toc3915266"/>
      <w:bookmarkStart w:id="774" w:name="_Toc3915469"/>
      <w:bookmarkStart w:id="775" w:name="_Toc3915672"/>
      <w:bookmarkStart w:id="776" w:name="_Toc3916065"/>
      <w:bookmarkStart w:id="777" w:name="_Toc3916975"/>
      <w:bookmarkStart w:id="778" w:name="_Toc3919057"/>
      <w:bookmarkStart w:id="779" w:name="_Toc3919282"/>
      <w:bookmarkStart w:id="780" w:name="_Toc3919507"/>
      <w:bookmarkStart w:id="781" w:name="_Toc3919733"/>
      <w:bookmarkStart w:id="782" w:name="_Toc3919983"/>
      <w:bookmarkStart w:id="783" w:name="_Toc3920593"/>
      <w:bookmarkStart w:id="784" w:name="_Toc3921970"/>
      <w:bookmarkStart w:id="785" w:name="_Toc3923297"/>
      <w:bookmarkStart w:id="786" w:name="_Toc35429400"/>
      <w:bookmarkStart w:id="787" w:name="_Toc35430737"/>
      <w:bookmarkStart w:id="788" w:name="_Toc35432067"/>
      <w:bookmarkStart w:id="789" w:name="_Toc35433396"/>
      <w:bookmarkStart w:id="790" w:name="_Toc35434725"/>
      <w:bookmarkStart w:id="791" w:name="_Toc35436054"/>
      <w:bookmarkStart w:id="792" w:name="_Toc35437383"/>
      <w:bookmarkStart w:id="793" w:name="_Toc35439156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14:paraId="594A5AF9" w14:textId="77777777" w:rsidR="00B1579D" w:rsidRPr="00B1579D" w:rsidRDefault="00B1579D" w:rsidP="003A3036">
      <w:pPr>
        <w:pStyle w:val="ListParagraph"/>
        <w:keepNext/>
        <w:keepLines/>
        <w:numPr>
          <w:ilvl w:val="0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794" w:name="_Toc2197142"/>
      <w:bookmarkStart w:id="795" w:name="_Toc2197903"/>
      <w:bookmarkStart w:id="796" w:name="_Toc2198554"/>
      <w:bookmarkStart w:id="797" w:name="_Toc2198939"/>
      <w:bookmarkStart w:id="798" w:name="_Toc2271397"/>
      <w:bookmarkStart w:id="799" w:name="_Toc3844668"/>
      <w:bookmarkStart w:id="800" w:name="_Toc3913836"/>
      <w:bookmarkStart w:id="801" w:name="_Toc3914039"/>
      <w:bookmarkStart w:id="802" w:name="_Toc3914244"/>
      <w:bookmarkStart w:id="803" w:name="_Toc3915064"/>
      <w:bookmarkStart w:id="804" w:name="_Toc3915267"/>
      <w:bookmarkStart w:id="805" w:name="_Toc3915470"/>
      <w:bookmarkStart w:id="806" w:name="_Toc3915673"/>
      <w:bookmarkStart w:id="807" w:name="_Toc3916066"/>
      <w:bookmarkStart w:id="808" w:name="_Toc3916976"/>
      <w:bookmarkStart w:id="809" w:name="_Toc3919058"/>
      <w:bookmarkStart w:id="810" w:name="_Toc3919283"/>
      <w:bookmarkStart w:id="811" w:name="_Toc3919508"/>
      <w:bookmarkStart w:id="812" w:name="_Toc3919734"/>
      <w:bookmarkStart w:id="813" w:name="_Toc3919984"/>
      <w:bookmarkStart w:id="814" w:name="_Toc3920594"/>
      <w:bookmarkStart w:id="815" w:name="_Toc3921971"/>
      <w:bookmarkStart w:id="816" w:name="_Toc3923298"/>
      <w:bookmarkStart w:id="817" w:name="_Toc35429401"/>
      <w:bookmarkStart w:id="818" w:name="_Toc35430738"/>
      <w:bookmarkStart w:id="819" w:name="_Toc35432068"/>
      <w:bookmarkStart w:id="820" w:name="_Toc35433397"/>
      <w:bookmarkStart w:id="821" w:name="_Toc35434726"/>
      <w:bookmarkStart w:id="822" w:name="_Toc35436055"/>
      <w:bookmarkStart w:id="823" w:name="_Toc35437384"/>
      <w:bookmarkStart w:id="824" w:name="_Toc35439157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</w:p>
    <w:p w14:paraId="16852895" w14:textId="77777777" w:rsidR="00B1579D" w:rsidRPr="00B1579D" w:rsidRDefault="00B1579D" w:rsidP="003A3036">
      <w:pPr>
        <w:pStyle w:val="ListParagraph"/>
        <w:keepNext/>
        <w:keepLines/>
        <w:numPr>
          <w:ilvl w:val="0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25" w:name="_Toc2197143"/>
      <w:bookmarkStart w:id="826" w:name="_Toc2197904"/>
      <w:bookmarkStart w:id="827" w:name="_Toc2198555"/>
      <w:bookmarkStart w:id="828" w:name="_Toc2198940"/>
      <w:bookmarkStart w:id="829" w:name="_Toc2271398"/>
      <w:bookmarkStart w:id="830" w:name="_Toc3844669"/>
      <w:bookmarkStart w:id="831" w:name="_Toc3913837"/>
      <w:bookmarkStart w:id="832" w:name="_Toc3914040"/>
      <w:bookmarkStart w:id="833" w:name="_Toc3914245"/>
      <w:bookmarkStart w:id="834" w:name="_Toc3915065"/>
      <w:bookmarkStart w:id="835" w:name="_Toc3915268"/>
      <w:bookmarkStart w:id="836" w:name="_Toc3915471"/>
      <w:bookmarkStart w:id="837" w:name="_Toc3915674"/>
      <w:bookmarkStart w:id="838" w:name="_Toc3916067"/>
      <w:bookmarkStart w:id="839" w:name="_Toc3916977"/>
      <w:bookmarkStart w:id="840" w:name="_Toc3919059"/>
      <w:bookmarkStart w:id="841" w:name="_Toc3919284"/>
      <w:bookmarkStart w:id="842" w:name="_Toc3919509"/>
      <w:bookmarkStart w:id="843" w:name="_Toc3919735"/>
      <w:bookmarkStart w:id="844" w:name="_Toc3919985"/>
      <w:bookmarkStart w:id="845" w:name="_Toc3920595"/>
      <w:bookmarkStart w:id="846" w:name="_Toc3921972"/>
      <w:bookmarkStart w:id="847" w:name="_Toc3923299"/>
      <w:bookmarkStart w:id="848" w:name="_Toc35429402"/>
      <w:bookmarkStart w:id="849" w:name="_Toc35430739"/>
      <w:bookmarkStart w:id="850" w:name="_Toc35432069"/>
      <w:bookmarkStart w:id="851" w:name="_Toc35433398"/>
      <w:bookmarkStart w:id="852" w:name="_Toc35434727"/>
      <w:bookmarkStart w:id="853" w:name="_Toc35436056"/>
      <w:bookmarkStart w:id="854" w:name="_Toc35437385"/>
      <w:bookmarkStart w:id="855" w:name="_Toc35439158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14:paraId="01B0BFD1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56" w:name="_Toc2197144"/>
      <w:bookmarkStart w:id="857" w:name="_Toc2197905"/>
      <w:bookmarkStart w:id="858" w:name="_Toc2198556"/>
      <w:bookmarkStart w:id="859" w:name="_Toc2198941"/>
      <w:bookmarkStart w:id="860" w:name="_Toc2271399"/>
      <w:bookmarkStart w:id="861" w:name="_Toc3844670"/>
      <w:bookmarkStart w:id="862" w:name="_Toc3913838"/>
      <w:bookmarkStart w:id="863" w:name="_Toc3914041"/>
      <w:bookmarkStart w:id="864" w:name="_Toc3914246"/>
      <w:bookmarkStart w:id="865" w:name="_Toc3915066"/>
      <w:bookmarkStart w:id="866" w:name="_Toc3915269"/>
      <w:bookmarkStart w:id="867" w:name="_Toc3915472"/>
      <w:bookmarkStart w:id="868" w:name="_Toc3915675"/>
      <w:bookmarkStart w:id="869" w:name="_Toc3916068"/>
      <w:bookmarkStart w:id="870" w:name="_Toc3916978"/>
      <w:bookmarkStart w:id="871" w:name="_Toc3919060"/>
      <w:bookmarkStart w:id="872" w:name="_Toc3919285"/>
      <w:bookmarkStart w:id="873" w:name="_Toc3919510"/>
      <w:bookmarkStart w:id="874" w:name="_Toc3919736"/>
      <w:bookmarkStart w:id="875" w:name="_Toc3919986"/>
      <w:bookmarkStart w:id="876" w:name="_Toc3920596"/>
      <w:bookmarkStart w:id="877" w:name="_Toc3921973"/>
      <w:bookmarkStart w:id="878" w:name="_Toc3923300"/>
      <w:bookmarkStart w:id="879" w:name="_Toc35429403"/>
      <w:bookmarkStart w:id="880" w:name="_Toc35430740"/>
      <w:bookmarkStart w:id="881" w:name="_Toc35432070"/>
      <w:bookmarkStart w:id="882" w:name="_Toc35433399"/>
      <w:bookmarkStart w:id="883" w:name="_Toc35434728"/>
      <w:bookmarkStart w:id="884" w:name="_Toc35436057"/>
      <w:bookmarkStart w:id="885" w:name="_Toc35437386"/>
      <w:bookmarkStart w:id="886" w:name="_Toc35439159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</w:p>
    <w:p w14:paraId="5533A27F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87" w:name="_Toc2197145"/>
      <w:bookmarkStart w:id="888" w:name="_Toc2197906"/>
      <w:bookmarkStart w:id="889" w:name="_Toc2198557"/>
      <w:bookmarkStart w:id="890" w:name="_Toc2198942"/>
      <w:bookmarkStart w:id="891" w:name="_Toc2271400"/>
      <w:bookmarkStart w:id="892" w:name="_Toc3844671"/>
      <w:bookmarkStart w:id="893" w:name="_Toc3913839"/>
      <w:bookmarkStart w:id="894" w:name="_Toc3914042"/>
      <w:bookmarkStart w:id="895" w:name="_Toc3914247"/>
      <w:bookmarkStart w:id="896" w:name="_Toc3915067"/>
      <w:bookmarkStart w:id="897" w:name="_Toc3915270"/>
      <w:bookmarkStart w:id="898" w:name="_Toc3915473"/>
      <w:bookmarkStart w:id="899" w:name="_Toc3915676"/>
      <w:bookmarkStart w:id="900" w:name="_Toc3916069"/>
      <w:bookmarkStart w:id="901" w:name="_Toc3916979"/>
      <w:bookmarkStart w:id="902" w:name="_Toc3919061"/>
      <w:bookmarkStart w:id="903" w:name="_Toc3919286"/>
      <w:bookmarkStart w:id="904" w:name="_Toc3919511"/>
      <w:bookmarkStart w:id="905" w:name="_Toc3919737"/>
      <w:bookmarkStart w:id="906" w:name="_Toc3919987"/>
      <w:bookmarkStart w:id="907" w:name="_Toc3920597"/>
      <w:bookmarkStart w:id="908" w:name="_Toc3921974"/>
      <w:bookmarkStart w:id="909" w:name="_Toc3923301"/>
      <w:bookmarkStart w:id="910" w:name="_Toc35429404"/>
      <w:bookmarkStart w:id="911" w:name="_Toc35430741"/>
      <w:bookmarkStart w:id="912" w:name="_Toc35432071"/>
      <w:bookmarkStart w:id="913" w:name="_Toc35433400"/>
      <w:bookmarkStart w:id="914" w:name="_Toc35434729"/>
      <w:bookmarkStart w:id="915" w:name="_Toc35436058"/>
      <w:bookmarkStart w:id="916" w:name="_Toc35437387"/>
      <w:bookmarkStart w:id="917" w:name="_Toc35439160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</w:p>
    <w:p w14:paraId="13F23041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18" w:name="_Toc2197146"/>
      <w:bookmarkStart w:id="919" w:name="_Toc2197907"/>
      <w:bookmarkStart w:id="920" w:name="_Toc2198558"/>
      <w:bookmarkStart w:id="921" w:name="_Toc2198943"/>
      <w:bookmarkStart w:id="922" w:name="_Toc2271401"/>
      <w:bookmarkStart w:id="923" w:name="_Toc3844672"/>
      <w:bookmarkStart w:id="924" w:name="_Toc3913840"/>
      <w:bookmarkStart w:id="925" w:name="_Toc3914043"/>
      <w:bookmarkStart w:id="926" w:name="_Toc3914248"/>
      <w:bookmarkStart w:id="927" w:name="_Toc3915068"/>
      <w:bookmarkStart w:id="928" w:name="_Toc3915271"/>
      <w:bookmarkStart w:id="929" w:name="_Toc3915474"/>
      <w:bookmarkStart w:id="930" w:name="_Toc3915677"/>
      <w:bookmarkStart w:id="931" w:name="_Toc3916070"/>
      <w:bookmarkStart w:id="932" w:name="_Toc3916980"/>
      <w:bookmarkStart w:id="933" w:name="_Toc3919062"/>
      <w:bookmarkStart w:id="934" w:name="_Toc3919287"/>
      <w:bookmarkStart w:id="935" w:name="_Toc3919512"/>
      <w:bookmarkStart w:id="936" w:name="_Toc3919738"/>
      <w:bookmarkStart w:id="937" w:name="_Toc3919988"/>
      <w:bookmarkStart w:id="938" w:name="_Toc3920598"/>
      <w:bookmarkStart w:id="939" w:name="_Toc3921975"/>
      <w:bookmarkStart w:id="940" w:name="_Toc3923302"/>
      <w:bookmarkStart w:id="941" w:name="_Toc35429405"/>
      <w:bookmarkStart w:id="942" w:name="_Toc35430742"/>
      <w:bookmarkStart w:id="943" w:name="_Toc35432072"/>
      <w:bookmarkStart w:id="944" w:name="_Toc35433401"/>
      <w:bookmarkStart w:id="945" w:name="_Toc35434730"/>
      <w:bookmarkStart w:id="946" w:name="_Toc35436059"/>
      <w:bookmarkStart w:id="947" w:name="_Toc35437388"/>
      <w:bookmarkStart w:id="948" w:name="_Toc35439161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</w:p>
    <w:p w14:paraId="0D6CC2D7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49" w:name="_Toc2197147"/>
      <w:bookmarkStart w:id="950" w:name="_Toc2197908"/>
      <w:bookmarkStart w:id="951" w:name="_Toc2198559"/>
      <w:bookmarkStart w:id="952" w:name="_Toc2198944"/>
      <w:bookmarkStart w:id="953" w:name="_Toc2271402"/>
      <w:bookmarkStart w:id="954" w:name="_Toc3844673"/>
      <w:bookmarkStart w:id="955" w:name="_Toc3913841"/>
      <w:bookmarkStart w:id="956" w:name="_Toc3914044"/>
      <w:bookmarkStart w:id="957" w:name="_Toc3914249"/>
      <w:bookmarkStart w:id="958" w:name="_Toc3915069"/>
      <w:bookmarkStart w:id="959" w:name="_Toc3915272"/>
      <w:bookmarkStart w:id="960" w:name="_Toc3915475"/>
      <w:bookmarkStart w:id="961" w:name="_Toc3915678"/>
      <w:bookmarkStart w:id="962" w:name="_Toc3916071"/>
      <w:bookmarkStart w:id="963" w:name="_Toc3916981"/>
      <w:bookmarkStart w:id="964" w:name="_Toc3919063"/>
      <w:bookmarkStart w:id="965" w:name="_Toc3919288"/>
      <w:bookmarkStart w:id="966" w:name="_Toc3919513"/>
      <w:bookmarkStart w:id="967" w:name="_Toc3919739"/>
      <w:bookmarkStart w:id="968" w:name="_Toc3919989"/>
      <w:bookmarkStart w:id="969" w:name="_Toc3920599"/>
      <w:bookmarkStart w:id="970" w:name="_Toc3921976"/>
      <w:bookmarkStart w:id="971" w:name="_Toc3923303"/>
      <w:bookmarkStart w:id="972" w:name="_Toc35429406"/>
      <w:bookmarkStart w:id="973" w:name="_Toc35430743"/>
      <w:bookmarkStart w:id="974" w:name="_Toc35432073"/>
      <w:bookmarkStart w:id="975" w:name="_Toc35433402"/>
      <w:bookmarkStart w:id="976" w:name="_Toc35434731"/>
      <w:bookmarkStart w:id="977" w:name="_Toc35436060"/>
      <w:bookmarkStart w:id="978" w:name="_Toc35437389"/>
      <w:bookmarkStart w:id="979" w:name="_Toc35439162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</w:p>
    <w:p w14:paraId="3BC93636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80" w:name="_Toc2197148"/>
      <w:bookmarkStart w:id="981" w:name="_Toc2197909"/>
      <w:bookmarkStart w:id="982" w:name="_Toc2198560"/>
      <w:bookmarkStart w:id="983" w:name="_Toc2198945"/>
      <w:bookmarkStart w:id="984" w:name="_Toc2271403"/>
      <w:bookmarkStart w:id="985" w:name="_Toc3844674"/>
      <w:bookmarkStart w:id="986" w:name="_Toc3913842"/>
      <w:bookmarkStart w:id="987" w:name="_Toc3914045"/>
      <w:bookmarkStart w:id="988" w:name="_Toc3914250"/>
      <w:bookmarkStart w:id="989" w:name="_Toc3915070"/>
      <w:bookmarkStart w:id="990" w:name="_Toc3915273"/>
      <w:bookmarkStart w:id="991" w:name="_Toc3915476"/>
      <w:bookmarkStart w:id="992" w:name="_Toc3915679"/>
      <w:bookmarkStart w:id="993" w:name="_Toc3916072"/>
      <w:bookmarkStart w:id="994" w:name="_Toc3916982"/>
      <w:bookmarkStart w:id="995" w:name="_Toc3919064"/>
      <w:bookmarkStart w:id="996" w:name="_Toc3919289"/>
      <w:bookmarkStart w:id="997" w:name="_Toc3919514"/>
      <w:bookmarkStart w:id="998" w:name="_Toc3919740"/>
      <w:bookmarkStart w:id="999" w:name="_Toc3919990"/>
      <w:bookmarkStart w:id="1000" w:name="_Toc3920600"/>
      <w:bookmarkStart w:id="1001" w:name="_Toc3921977"/>
      <w:bookmarkStart w:id="1002" w:name="_Toc3923304"/>
      <w:bookmarkStart w:id="1003" w:name="_Toc35429407"/>
      <w:bookmarkStart w:id="1004" w:name="_Toc35430744"/>
      <w:bookmarkStart w:id="1005" w:name="_Toc35432074"/>
      <w:bookmarkStart w:id="1006" w:name="_Toc35433403"/>
      <w:bookmarkStart w:id="1007" w:name="_Toc35434732"/>
      <w:bookmarkStart w:id="1008" w:name="_Toc35436061"/>
      <w:bookmarkStart w:id="1009" w:name="_Toc35437390"/>
      <w:bookmarkStart w:id="1010" w:name="_Toc35439163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</w:p>
    <w:p w14:paraId="54E0929B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011" w:name="_Toc2197149"/>
      <w:bookmarkStart w:id="1012" w:name="_Toc2197910"/>
      <w:bookmarkStart w:id="1013" w:name="_Toc2198561"/>
      <w:bookmarkStart w:id="1014" w:name="_Toc2198946"/>
      <w:bookmarkStart w:id="1015" w:name="_Toc2271404"/>
      <w:bookmarkStart w:id="1016" w:name="_Toc3844675"/>
      <w:bookmarkStart w:id="1017" w:name="_Toc3913843"/>
      <w:bookmarkStart w:id="1018" w:name="_Toc3914046"/>
      <w:bookmarkStart w:id="1019" w:name="_Toc3914251"/>
      <w:bookmarkStart w:id="1020" w:name="_Toc3915071"/>
      <w:bookmarkStart w:id="1021" w:name="_Toc3915274"/>
      <w:bookmarkStart w:id="1022" w:name="_Toc3915477"/>
      <w:bookmarkStart w:id="1023" w:name="_Toc3915680"/>
      <w:bookmarkStart w:id="1024" w:name="_Toc3916073"/>
      <w:bookmarkStart w:id="1025" w:name="_Toc3916983"/>
      <w:bookmarkStart w:id="1026" w:name="_Toc3919065"/>
      <w:bookmarkStart w:id="1027" w:name="_Toc3919290"/>
      <w:bookmarkStart w:id="1028" w:name="_Toc3919515"/>
      <w:bookmarkStart w:id="1029" w:name="_Toc3919741"/>
      <w:bookmarkStart w:id="1030" w:name="_Toc3919991"/>
      <w:bookmarkStart w:id="1031" w:name="_Toc3920601"/>
      <w:bookmarkStart w:id="1032" w:name="_Toc3921978"/>
      <w:bookmarkStart w:id="1033" w:name="_Toc3923305"/>
      <w:bookmarkStart w:id="1034" w:name="_Toc35429408"/>
      <w:bookmarkStart w:id="1035" w:name="_Toc35430745"/>
      <w:bookmarkStart w:id="1036" w:name="_Toc35432075"/>
      <w:bookmarkStart w:id="1037" w:name="_Toc35433404"/>
      <w:bookmarkStart w:id="1038" w:name="_Toc35434733"/>
      <w:bookmarkStart w:id="1039" w:name="_Toc35436062"/>
      <w:bookmarkStart w:id="1040" w:name="_Toc35437391"/>
      <w:bookmarkStart w:id="1041" w:name="_Toc35439164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</w:p>
    <w:p w14:paraId="33F8CFC9" w14:textId="7E4AE3F3" w:rsidR="00B1579D" w:rsidRDefault="00AE1FC9" w:rsidP="003A3036">
      <w:pPr>
        <w:pStyle w:val="Heading2"/>
        <w:numPr>
          <w:ilvl w:val="1"/>
          <w:numId w:val="15"/>
        </w:numPr>
        <w:rPr>
          <w:rFonts w:cs="Times New Roman"/>
        </w:rPr>
      </w:pPr>
      <w:bookmarkStart w:id="1042" w:name="_Toc35439165"/>
      <w:r>
        <w:rPr>
          <w:rFonts w:cs="Times New Roman"/>
        </w:rPr>
        <w:t>login.blade.php</w:t>
      </w:r>
      <w:bookmarkEnd w:id="1042"/>
    </w:p>
    <w:p w14:paraId="504D807F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index')</w:t>
      </w:r>
    </w:p>
    <w:p w14:paraId="484767AC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7660FBA9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Login</w:t>
      </w:r>
    </w:p>
    <w:p w14:paraId="01A37BDC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77D344F7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middle_part')</w:t>
      </w:r>
    </w:p>
    <w:p w14:paraId="7F09B1B6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31F393C5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 url("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/login") }}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 method="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ST"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eturn login_check()"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878C1C2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csrf</w:t>
      </w:r>
    </w:p>
    <w:p w14:paraId="7BAE1D78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vform"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1AD774F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ail: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56C6EF22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omeone@something.com"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8D0D899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6F1238FA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vform"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920AF08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assword: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65E78212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******"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7D75E745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F363023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vform"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CE1821C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tnLogin"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ogin"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02494C62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510407C5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p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rror_text"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rror_text_place"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2AAE4F1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if(session()-&gt;has('message'))</w:t>
      </w:r>
    </w:p>
    <w:p w14:paraId="111DA9E6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{{ session('message') }}</w:t>
      </w:r>
    </w:p>
    <w:p w14:paraId="3A0BA6CF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endif</w:t>
      </w:r>
    </w:p>
    <w:p w14:paraId="6C0B2D43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isset($errors)</w:t>
      </w:r>
    </w:p>
    <w:p w14:paraId="03D449EC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@foreach(($errors-&gt;all()) as $er)</w:t>
      </w:r>
    </w:p>
    <w:p w14:paraId="0224897A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{{$er}}</w:t>
      </w:r>
    </w:p>
    <w:p w14:paraId="4EBABD46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@endforeach</w:t>
      </w:r>
    </w:p>
    <w:p w14:paraId="6CFC09DC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endisset</w:t>
      </w:r>
    </w:p>
    <w:p w14:paraId="1C132F31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14:paraId="27061E6E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30CA1B35" w14:textId="77777777" w:rsidR="00AE1FC9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ogin_register_link"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1FC9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AE1FC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E1FC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/register')}}"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on't have an account? Click here to register...</w:t>
      </w:r>
      <w:r w:rsidRPr="00AE1FC9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13D50F4F" w14:textId="39122D7D" w:rsidR="00DD6722" w:rsidRPr="00AE1FC9" w:rsidRDefault="00AE1FC9" w:rsidP="00AE1F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E1FC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5959B1EA" w14:textId="77777777" w:rsidR="00DD6722" w:rsidRPr="00DD6722" w:rsidRDefault="00DD6722" w:rsidP="003A3036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3" w:name="_Toc2197151"/>
      <w:bookmarkStart w:id="1044" w:name="_Toc2197912"/>
      <w:bookmarkStart w:id="1045" w:name="_Toc2198563"/>
      <w:bookmarkStart w:id="1046" w:name="_Toc2198948"/>
      <w:bookmarkStart w:id="1047" w:name="_Toc2271406"/>
      <w:bookmarkStart w:id="1048" w:name="_Toc3844677"/>
      <w:bookmarkStart w:id="1049" w:name="_Toc3913845"/>
      <w:bookmarkStart w:id="1050" w:name="_Toc3914048"/>
      <w:bookmarkStart w:id="1051" w:name="_Toc3914253"/>
      <w:bookmarkStart w:id="1052" w:name="_Toc3915073"/>
      <w:bookmarkStart w:id="1053" w:name="_Toc3915276"/>
      <w:bookmarkStart w:id="1054" w:name="_Toc3915479"/>
      <w:bookmarkStart w:id="1055" w:name="_Toc3915682"/>
      <w:bookmarkStart w:id="1056" w:name="_Toc3916075"/>
      <w:bookmarkStart w:id="1057" w:name="_Toc3916985"/>
      <w:bookmarkStart w:id="1058" w:name="_Toc3919067"/>
      <w:bookmarkStart w:id="1059" w:name="_Toc3919292"/>
      <w:bookmarkStart w:id="1060" w:name="_Toc3919517"/>
      <w:bookmarkStart w:id="1061" w:name="_Toc3919743"/>
      <w:bookmarkStart w:id="1062" w:name="_Toc3919993"/>
      <w:bookmarkStart w:id="1063" w:name="_Toc3920603"/>
      <w:bookmarkStart w:id="1064" w:name="_Toc3921980"/>
      <w:bookmarkStart w:id="1065" w:name="_Toc3923307"/>
      <w:bookmarkStart w:id="1066" w:name="_Toc35429410"/>
      <w:bookmarkStart w:id="1067" w:name="_Toc35430747"/>
      <w:bookmarkStart w:id="1068" w:name="_Toc35432077"/>
      <w:bookmarkStart w:id="1069" w:name="_Toc35433406"/>
      <w:bookmarkStart w:id="1070" w:name="_Toc35434735"/>
      <w:bookmarkStart w:id="1071" w:name="_Toc35436064"/>
      <w:bookmarkStart w:id="1072" w:name="_Toc35437393"/>
      <w:bookmarkStart w:id="1073" w:name="_Toc35439166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</w:p>
    <w:p w14:paraId="05BDD944" w14:textId="77777777" w:rsidR="00DD6722" w:rsidRPr="00DD6722" w:rsidRDefault="00DD6722" w:rsidP="003A3036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74" w:name="_Toc2197152"/>
      <w:bookmarkStart w:id="1075" w:name="_Toc2197913"/>
      <w:bookmarkStart w:id="1076" w:name="_Toc2198564"/>
      <w:bookmarkStart w:id="1077" w:name="_Toc2198949"/>
      <w:bookmarkStart w:id="1078" w:name="_Toc2271407"/>
      <w:bookmarkStart w:id="1079" w:name="_Toc3844678"/>
      <w:bookmarkStart w:id="1080" w:name="_Toc3913846"/>
      <w:bookmarkStart w:id="1081" w:name="_Toc3914049"/>
      <w:bookmarkStart w:id="1082" w:name="_Toc3914254"/>
      <w:bookmarkStart w:id="1083" w:name="_Toc3915074"/>
      <w:bookmarkStart w:id="1084" w:name="_Toc3915277"/>
      <w:bookmarkStart w:id="1085" w:name="_Toc3915480"/>
      <w:bookmarkStart w:id="1086" w:name="_Toc3915683"/>
      <w:bookmarkStart w:id="1087" w:name="_Toc3916076"/>
      <w:bookmarkStart w:id="1088" w:name="_Toc3916986"/>
      <w:bookmarkStart w:id="1089" w:name="_Toc3919068"/>
      <w:bookmarkStart w:id="1090" w:name="_Toc3919293"/>
      <w:bookmarkStart w:id="1091" w:name="_Toc3919518"/>
      <w:bookmarkStart w:id="1092" w:name="_Toc3919744"/>
      <w:bookmarkStart w:id="1093" w:name="_Toc3919994"/>
      <w:bookmarkStart w:id="1094" w:name="_Toc3920604"/>
      <w:bookmarkStart w:id="1095" w:name="_Toc3921981"/>
      <w:bookmarkStart w:id="1096" w:name="_Toc3923308"/>
      <w:bookmarkStart w:id="1097" w:name="_Toc35429411"/>
      <w:bookmarkStart w:id="1098" w:name="_Toc35430748"/>
      <w:bookmarkStart w:id="1099" w:name="_Toc35432078"/>
      <w:bookmarkStart w:id="1100" w:name="_Toc35433407"/>
      <w:bookmarkStart w:id="1101" w:name="_Toc35434736"/>
      <w:bookmarkStart w:id="1102" w:name="_Toc35436065"/>
      <w:bookmarkStart w:id="1103" w:name="_Toc35437394"/>
      <w:bookmarkStart w:id="1104" w:name="_Toc35439167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6CFF0EAC" w14:textId="77777777" w:rsidR="00DD6722" w:rsidRPr="00DD6722" w:rsidRDefault="00DD6722" w:rsidP="003A3036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05" w:name="_Toc2197153"/>
      <w:bookmarkStart w:id="1106" w:name="_Toc2197914"/>
      <w:bookmarkStart w:id="1107" w:name="_Toc2198565"/>
      <w:bookmarkStart w:id="1108" w:name="_Toc2198950"/>
      <w:bookmarkStart w:id="1109" w:name="_Toc2271408"/>
      <w:bookmarkStart w:id="1110" w:name="_Toc3844679"/>
      <w:bookmarkStart w:id="1111" w:name="_Toc3913847"/>
      <w:bookmarkStart w:id="1112" w:name="_Toc3914050"/>
      <w:bookmarkStart w:id="1113" w:name="_Toc3914255"/>
      <w:bookmarkStart w:id="1114" w:name="_Toc3915075"/>
      <w:bookmarkStart w:id="1115" w:name="_Toc3915278"/>
      <w:bookmarkStart w:id="1116" w:name="_Toc3915481"/>
      <w:bookmarkStart w:id="1117" w:name="_Toc3915684"/>
      <w:bookmarkStart w:id="1118" w:name="_Toc3916077"/>
      <w:bookmarkStart w:id="1119" w:name="_Toc3916987"/>
      <w:bookmarkStart w:id="1120" w:name="_Toc3919069"/>
      <w:bookmarkStart w:id="1121" w:name="_Toc3919294"/>
      <w:bookmarkStart w:id="1122" w:name="_Toc3919519"/>
      <w:bookmarkStart w:id="1123" w:name="_Toc3919745"/>
      <w:bookmarkStart w:id="1124" w:name="_Toc3919995"/>
      <w:bookmarkStart w:id="1125" w:name="_Toc3920605"/>
      <w:bookmarkStart w:id="1126" w:name="_Toc3921982"/>
      <w:bookmarkStart w:id="1127" w:name="_Toc3923309"/>
      <w:bookmarkStart w:id="1128" w:name="_Toc35429412"/>
      <w:bookmarkStart w:id="1129" w:name="_Toc35430749"/>
      <w:bookmarkStart w:id="1130" w:name="_Toc35432079"/>
      <w:bookmarkStart w:id="1131" w:name="_Toc35433408"/>
      <w:bookmarkStart w:id="1132" w:name="_Toc35434737"/>
      <w:bookmarkStart w:id="1133" w:name="_Toc35436066"/>
      <w:bookmarkStart w:id="1134" w:name="_Toc35437395"/>
      <w:bookmarkStart w:id="1135" w:name="_Toc35439168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</w:p>
    <w:p w14:paraId="08485697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36" w:name="_Toc2197154"/>
      <w:bookmarkStart w:id="1137" w:name="_Toc2197915"/>
      <w:bookmarkStart w:id="1138" w:name="_Toc2198566"/>
      <w:bookmarkStart w:id="1139" w:name="_Toc2198951"/>
      <w:bookmarkStart w:id="1140" w:name="_Toc2271409"/>
      <w:bookmarkStart w:id="1141" w:name="_Toc3844680"/>
      <w:bookmarkStart w:id="1142" w:name="_Toc3913848"/>
      <w:bookmarkStart w:id="1143" w:name="_Toc3914051"/>
      <w:bookmarkStart w:id="1144" w:name="_Toc3914256"/>
      <w:bookmarkStart w:id="1145" w:name="_Toc3915076"/>
      <w:bookmarkStart w:id="1146" w:name="_Toc3915279"/>
      <w:bookmarkStart w:id="1147" w:name="_Toc3915482"/>
      <w:bookmarkStart w:id="1148" w:name="_Toc3915685"/>
      <w:bookmarkStart w:id="1149" w:name="_Toc3916078"/>
      <w:bookmarkStart w:id="1150" w:name="_Toc3916988"/>
      <w:bookmarkStart w:id="1151" w:name="_Toc3919070"/>
      <w:bookmarkStart w:id="1152" w:name="_Toc3919295"/>
      <w:bookmarkStart w:id="1153" w:name="_Toc3919520"/>
      <w:bookmarkStart w:id="1154" w:name="_Toc3919746"/>
      <w:bookmarkStart w:id="1155" w:name="_Toc3919996"/>
      <w:bookmarkStart w:id="1156" w:name="_Toc3920606"/>
      <w:bookmarkStart w:id="1157" w:name="_Toc3921983"/>
      <w:bookmarkStart w:id="1158" w:name="_Toc3923310"/>
      <w:bookmarkStart w:id="1159" w:name="_Toc35429413"/>
      <w:bookmarkStart w:id="1160" w:name="_Toc35430750"/>
      <w:bookmarkStart w:id="1161" w:name="_Toc35432080"/>
      <w:bookmarkStart w:id="1162" w:name="_Toc35433409"/>
      <w:bookmarkStart w:id="1163" w:name="_Toc35434738"/>
      <w:bookmarkStart w:id="1164" w:name="_Toc35436067"/>
      <w:bookmarkStart w:id="1165" w:name="_Toc35437396"/>
      <w:bookmarkStart w:id="1166" w:name="_Toc35439169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</w:p>
    <w:p w14:paraId="4A319BB6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67" w:name="_Toc2197155"/>
      <w:bookmarkStart w:id="1168" w:name="_Toc2197916"/>
      <w:bookmarkStart w:id="1169" w:name="_Toc2198567"/>
      <w:bookmarkStart w:id="1170" w:name="_Toc2198952"/>
      <w:bookmarkStart w:id="1171" w:name="_Toc2271410"/>
      <w:bookmarkStart w:id="1172" w:name="_Toc3844681"/>
      <w:bookmarkStart w:id="1173" w:name="_Toc3913849"/>
      <w:bookmarkStart w:id="1174" w:name="_Toc3914052"/>
      <w:bookmarkStart w:id="1175" w:name="_Toc3914257"/>
      <w:bookmarkStart w:id="1176" w:name="_Toc3915077"/>
      <w:bookmarkStart w:id="1177" w:name="_Toc3915280"/>
      <w:bookmarkStart w:id="1178" w:name="_Toc3915483"/>
      <w:bookmarkStart w:id="1179" w:name="_Toc3915686"/>
      <w:bookmarkStart w:id="1180" w:name="_Toc3916079"/>
      <w:bookmarkStart w:id="1181" w:name="_Toc3916989"/>
      <w:bookmarkStart w:id="1182" w:name="_Toc3919071"/>
      <w:bookmarkStart w:id="1183" w:name="_Toc3919296"/>
      <w:bookmarkStart w:id="1184" w:name="_Toc3919521"/>
      <w:bookmarkStart w:id="1185" w:name="_Toc3919747"/>
      <w:bookmarkStart w:id="1186" w:name="_Toc3919997"/>
      <w:bookmarkStart w:id="1187" w:name="_Toc3920607"/>
      <w:bookmarkStart w:id="1188" w:name="_Toc3921984"/>
      <w:bookmarkStart w:id="1189" w:name="_Toc3923311"/>
      <w:bookmarkStart w:id="1190" w:name="_Toc35429414"/>
      <w:bookmarkStart w:id="1191" w:name="_Toc35430751"/>
      <w:bookmarkStart w:id="1192" w:name="_Toc35432081"/>
      <w:bookmarkStart w:id="1193" w:name="_Toc35433410"/>
      <w:bookmarkStart w:id="1194" w:name="_Toc35434739"/>
      <w:bookmarkStart w:id="1195" w:name="_Toc35436068"/>
      <w:bookmarkStart w:id="1196" w:name="_Toc35437397"/>
      <w:bookmarkStart w:id="1197" w:name="_Toc35439170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14:paraId="72F15C79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98" w:name="_Toc2197156"/>
      <w:bookmarkStart w:id="1199" w:name="_Toc2197917"/>
      <w:bookmarkStart w:id="1200" w:name="_Toc2198568"/>
      <w:bookmarkStart w:id="1201" w:name="_Toc2198953"/>
      <w:bookmarkStart w:id="1202" w:name="_Toc2271411"/>
      <w:bookmarkStart w:id="1203" w:name="_Toc3844682"/>
      <w:bookmarkStart w:id="1204" w:name="_Toc3913850"/>
      <w:bookmarkStart w:id="1205" w:name="_Toc3914053"/>
      <w:bookmarkStart w:id="1206" w:name="_Toc3914258"/>
      <w:bookmarkStart w:id="1207" w:name="_Toc3915078"/>
      <w:bookmarkStart w:id="1208" w:name="_Toc3915281"/>
      <w:bookmarkStart w:id="1209" w:name="_Toc3915484"/>
      <w:bookmarkStart w:id="1210" w:name="_Toc3915687"/>
      <w:bookmarkStart w:id="1211" w:name="_Toc3916080"/>
      <w:bookmarkStart w:id="1212" w:name="_Toc3916990"/>
      <w:bookmarkStart w:id="1213" w:name="_Toc3919072"/>
      <w:bookmarkStart w:id="1214" w:name="_Toc3919297"/>
      <w:bookmarkStart w:id="1215" w:name="_Toc3919522"/>
      <w:bookmarkStart w:id="1216" w:name="_Toc3919748"/>
      <w:bookmarkStart w:id="1217" w:name="_Toc3919998"/>
      <w:bookmarkStart w:id="1218" w:name="_Toc3920608"/>
      <w:bookmarkStart w:id="1219" w:name="_Toc3921985"/>
      <w:bookmarkStart w:id="1220" w:name="_Toc3923312"/>
      <w:bookmarkStart w:id="1221" w:name="_Toc35429415"/>
      <w:bookmarkStart w:id="1222" w:name="_Toc35430752"/>
      <w:bookmarkStart w:id="1223" w:name="_Toc35432082"/>
      <w:bookmarkStart w:id="1224" w:name="_Toc35433411"/>
      <w:bookmarkStart w:id="1225" w:name="_Toc35434740"/>
      <w:bookmarkStart w:id="1226" w:name="_Toc35436069"/>
      <w:bookmarkStart w:id="1227" w:name="_Toc35437398"/>
      <w:bookmarkStart w:id="1228" w:name="_Toc35439171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</w:p>
    <w:p w14:paraId="29CD01C8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29" w:name="_Toc2197157"/>
      <w:bookmarkStart w:id="1230" w:name="_Toc2197918"/>
      <w:bookmarkStart w:id="1231" w:name="_Toc2198569"/>
      <w:bookmarkStart w:id="1232" w:name="_Toc2198954"/>
      <w:bookmarkStart w:id="1233" w:name="_Toc2271412"/>
      <w:bookmarkStart w:id="1234" w:name="_Toc3844683"/>
      <w:bookmarkStart w:id="1235" w:name="_Toc3913851"/>
      <w:bookmarkStart w:id="1236" w:name="_Toc3914054"/>
      <w:bookmarkStart w:id="1237" w:name="_Toc3914259"/>
      <w:bookmarkStart w:id="1238" w:name="_Toc3915079"/>
      <w:bookmarkStart w:id="1239" w:name="_Toc3915282"/>
      <w:bookmarkStart w:id="1240" w:name="_Toc3915485"/>
      <w:bookmarkStart w:id="1241" w:name="_Toc3915688"/>
      <w:bookmarkStart w:id="1242" w:name="_Toc3916081"/>
      <w:bookmarkStart w:id="1243" w:name="_Toc3916991"/>
      <w:bookmarkStart w:id="1244" w:name="_Toc3919073"/>
      <w:bookmarkStart w:id="1245" w:name="_Toc3919298"/>
      <w:bookmarkStart w:id="1246" w:name="_Toc3919523"/>
      <w:bookmarkStart w:id="1247" w:name="_Toc3919749"/>
      <w:bookmarkStart w:id="1248" w:name="_Toc3919999"/>
      <w:bookmarkStart w:id="1249" w:name="_Toc3920609"/>
      <w:bookmarkStart w:id="1250" w:name="_Toc3921986"/>
      <w:bookmarkStart w:id="1251" w:name="_Toc3923313"/>
      <w:bookmarkStart w:id="1252" w:name="_Toc35429416"/>
      <w:bookmarkStart w:id="1253" w:name="_Toc35430753"/>
      <w:bookmarkStart w:id="1254" w:name="_Toc35432083"/>
      <w:bookmarkStart w:id="1255" w:name="_Toc35433412"/>
      <w:bookmarkStart w:id="1256" w:name="_Toc35434741"/>
      <w:bookmarkStart w:id="1257" w:name="_Toc35436070"/>
      <w:bookmarkStart w:id="1258" w:name="_Toc35437399"/>
      <w:bookmarkStart w:id="1259" w:name="_Toc35439172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</w:p>
    <w:p w14:paraId="3AA4C553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60" w:name="_Toc2197158"/>
      <w:bookmarkStart w:id="1261" w:name="_Toc2197919"/>
      <w:bookmarkStart w:id="1262" w:name="_Toc2198570"/>
      <w:bookmarkStart w:id="1263" w:name="_Toc2198955"/>
      <w:bookmarkStart w:id="1264" w:name="_Toc2271413"/>
      <w:bookmarkStart w:id="1265" w:name="_Toc3844684"/>
      <w:bookmarkStart w:id="1266" w:name="_Toc3913852"/>
      <w:bookmarkStart w:id="1267" w:name="_Toc3914055"/>
      <w:bookmarkStart w:id="1268" w:name="_Toc3914260"/>
      <w:bookmarkStart w:id="1269" w:name="_Toc3915080"/>
      <w:bookmarkStart w:id="1270" w:name="_Toc3915283"/>
      <w:bookmarkStart w:id="1271" w:name="_Toc3915486"/>
      <w:bookmarkStart w:id="1272" w:name="_Toc3915689"/>
      <w:bookmarkStart w:id="1273" w:name="_Toc3916082"/>
      <w:bookmarkStart w:id="1274" w:name="_Toc3916992"/>
      <w:bookmarkStart w:id="1275" w:name="_Toc3919074"/>
      <w:bookmarkStart w:id="1276" w:name="_Toc3919299"/>
      <w:bookmarkStart w:id="1277" w:name="_Toc3919524"/>
      <w:bookmarkStart w:id="1278" w:name="_Toc3919750"/>
      <w:bookmarkStart w:id="1279" w:name="_Toc3920000"/>
      <w:bookmarkStart w:id="1280" w:name="_Toc3920610"/>
      <w:bookmarkStart w:id="1281" w:name="_Toc3921987"/>
      <w:bookmarkStart w:id="1282" w:name="_Toc3923314"/>
      <w:bookmarkStart w:id="1283" w:name="_Toc35429417"/>
      <w:bookmarkStart w:id="1284" w:name="_Toc35430754"/>
      <w:bookmarkStart w:id="1285" w:name="_Toc35432084"/>
      <w:bookmarkStart w:id="1286" w:name="_Toc35433413"/>
      <w:bookmarkStart w:id="1287" w:name="_Toc35434742"/>
      <w:bookmarkStart w:id="1288" w:name="_Toc35436071"/>
      <w:bookmarkStart w:id="1289" w:name="_Toc35437400"/>
      <w:bookmarkStart w:id="1290" w:name="_Toc35439173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</w:p>
    <w:p w14:paraId="5FA37878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91" w:name="_Toc2197159"/>
      <w:bookmarkStart w:id="1292" w:name="_Toc2197920"/>
      <w:bookmarkStart w:id="1293" w:name="_Toc2198571"/>
      <w:bookmarkStart w:id="1294" w:name="_Toc2198956"/>
      <w:bookmarkStart w:id="1295" w:name="_Toc2271414"/>
      <w:bookmarkStart w:id="1296" w:name="_Toc3844685"/>
      <w:bookmarkStart w:id="1297" w:name="_Toc3913853"/>
      <w:bookmarkStart w:id="1298" w:name="_Toc3914056"/>
      <w:bookmarkStart w:id="1299" w:name="_Toc3914261"/>
      <w:bookmarkStart w:id="1300" w:name="_Toc3915081"/>
      <w:bookmarkStart w:id="1301" w:name="_Toc3915284"/>
      <w:bookmarkStart w:id="1302" w:name="_Toc3915487"/>
      <w:bookmarkStart w:id="1303" w:name="_Toc3915690"/>
      <w:bookmarkStart w:id="1304" w:name="_Toc3916083"/>
      <w:bookmarkStart w:id="1305" w:name="_Toc3916993"/>
      <w:bookmarkStart w:id="1306" w:name="_Toc3919075"/>
      <w:bookmarkStart w:id="1307" w:name="_Toc3919300"/>
      <w:bookmarkStart w:id="1308" w:name="_Toc3919525"/>
      <w:bookmarkStart w:id="1309" w:name="_Toc3919751"/>
      <w:bookmarkStart w:id="1310" w:name="_Toc3920001"/>
      <w:bookmarkStart w:id="1311" w:name="_Toc3920611"/>
      <w:bookmarkStart w:id="1312" w:name="_Toc3921988"/>
      <w:bookmarkStart w:id="1313" w:name="_Toc3923315"/>
      <w:bookmarkStart w:id="1314" w:name="_Toc35429418"/>
      <w:bookmarkStart w:id="1315" w:name="_Toc35430755"/>
      <w:bookmarkStart w:id="1316" w:name="_Toc35432085"/>
      <w:bookmarkStart w:id="1317" w:name="_Toc35433414"/>
      <w:bookmarkStart w:id="1318" w:name="_Toc35434743"/>
      <w:bookmarkStart w:id="1319" w:name="_Toc35436072"/>
      <w:bookmarkStart w:id="1320" w:name="_Toc35437401"/>
      <w:bookmarkStart w:id="1321" w:name="_Toc35439174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</w:p>
    <w:p w14:paraId="5C2CFB76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22" w:name="_Toc2197160"/>
      <w:bookmarkStart w:id="1323" w:name="_Toc2197921"/>
      <w:bookmarkStart w:id="1324" w:name="_Toc2198572"/>
      <w:bookmarkStart w:id="1325" w:name="_Toc2198957"/>
      <w:bookmarkStart w:id="1326" w:name="_Toc2271415"/>
      <w:bookmarkStart w:id="1327" w:name="_Toc3844686"/>
      <w:bookmarkStart w:id="1328" w:name="_Toc3913854"/>
      <w:bookmarkStart w:id="1329" w:name="_Toc3914057"/>
      <w:bookmarkStart w:id="1330" w:name="_Toc3914262"/>
      <w:bookmarkStart w:id="1331" w:name="_Toc3915082"/>
      <w:bookmarkStart w:id="1332" w:name="_Toc3915285"/>
      <w:bookmarkStart w:id="1333" w:name="_Toc3915488"/>
      <w:bookmarkStart w:id="1334" w:name="_Toc3915691"/>
      <w:bookmarkStart w:id="1335" w:name="_Toc3916084"/>
      <w:bookmarkStart w:id="1336" w:name="_Toc3916994"/>
      <w:bookmarkStart w:id="1337" w:name="_Toc3919076"/>
      <w:bookmarkStart w:id="1338" w:name="_Toc3919301"/>
      <w:bookmarkStart w:id="1339" w:name="_Toc3919526"/>
      <w:bookmarkStart w:id="1340" w:name="_Toc3919752"/>
      <w:bookmarkStart w:id="1341" w:name="_Toc3920002"/>
      <w:bookmarkStart w:id="1342" w:name="_Toc3920612"/>
      <w:bookmarkStart w:id="1343" w:name="_Toc3921989"/>
      <w:bookmarkStart w:id="1344" w:name="_Toc3923316"/>
      <w:bookmarkStart w:id="1345" w:name="_Toc35429419"/>
      <w:bookmarkStart w:id="1346" w:name="_Toc35430756"/>
      <w:bookmarkStart w:id="1347" w:name="_Toc35432086"/>
      <w:bookmarkStart w:id="1348" w:name="_Toc35433415"/>
      <w:bookmarkStart w:id="1349" w:name="_Toc35434744"/>
      <w:bookmarkStart w:id="1350" w:name="_Toc35436073"/>
      <w:bookmarkStart w:id="1351" w:name="_Toc35437402"/>
      <w:bookmarkStart w:id="1352" w:name="_Toc35439175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</w:p>
    <w:p w14:paraId="3BFE035D" w14:textId="7E32D1B9" w:rsidR="00DD6722" w:rsidRDefault="00367F1D" w:rsidP="003A3036">
      <w:pPr>
        <w:pStyle w:val="Heading2"/>
        <w:numPr>
          <w:ilvl w:val="1"/>
          <w:numId w:val="16"/>
        </w:numPr>
      </w:pPr>
      <w:bookmarkStart w:id="1353" w:name="_Toc35439176"/>
      <w:r>
        <w:t>main.blade.php</w:t>
      </w:r>
      <w:bookmarkEnd w:id="1353"/>
    </w:p>
    <w:p w14:paraId="0DC6A5D5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index')</w:t>
      </w:r>
    </w:p>
    <w:p w14:paraId="18D48C7C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2D1E3C0D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My notes</w:t>
      </w:r>
    </w:p>
    <w:p w14:paraId="7BF291BD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23CE09C1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middle_part')</w:t>
      </w:r>
    </w:p>
    <w:p w14:paraId="325901F6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y notes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1BAD13D6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lt;p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67F1D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67F1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ote_count"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$note_count}} notes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14:paraId="59DEA792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@include("partials.notes_filter")</w:t>
      </w:r>
    </w:p>
    <w:p w14:paraId="4DCF7A09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67F1D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67F1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_notes"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14:paraId="2B89779F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lt;p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67F1D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67F1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rror_text"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3BEEC1F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if(session()-&gt;has('message'))</w:t>
      </w:r>
    </w:p>
    <w:p w14:paraId="5E75478A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{{ session('message') }}</w:t>
      </w:r>
    </w:p>
    <w:p w14:paraId="544650A6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endif</w:t>
      </w:r>
    </w:p>
    <w:p w14:paraId="2890D024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14:paraId="568DB4C4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@if(strtolower(session('user')-&gt;name) == 'admin')</w:t>
      </w:r>
    </w:p>
    <w:p w14:paraId="155CAC2E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67F1D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67F1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dmin_panel_link"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67F1D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67F1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/admin')}}"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gt;&lt;p&gt;</w:t>
      </w: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lick here to visit admin panel..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lt;/p&gt;&lt;/a&gt;</w:t>
      </w:r>
    </w:p>
    <w:p w14:paraId="1F46268C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@endif</w:t>
      </w:r>
    </w:p>
    <w:p w14:paraId="6141876C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67F1D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67F1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dmin_panel_link"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67F1D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67F1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/contact')}}"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gt;&lt;p&gt;</w:t>
      </w: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lick here to contact us..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lt;/p&gt;&lt;/a&gt;</w:t>
      </w:r>
    </w:p>
    <w:p w14:paraId="29F52DC7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lt;script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67F1D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67F1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javascript"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67F1D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367F1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67F1D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 asset('search.js') }}"</w:t>
      </w:r>
      <w:r w:rsidRPr="00367F1D">
        <w:rPr>
          <w:rFonts w:ascii="Courier New" w:eastAsia="Times New Roman" w:hAnsi="Courier New" w:cs="Courier New"/>
          <w:color w:val="0000FF"/>
          <w:sz w:val="20"/>
          <w:szCs w:val="20"/>
        </w:rPr>
        <w:t>&gt;&lt;/script&gt;</w:t>
      </w:r>
    </w:p>
    <w:p w14:paraId="3DE9E237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5098374A" w14:textId="77777777" w:rsidR="00367F1D" w:rsidRPr="00367F1D" w:rsidRDefault="00367F1D" w:rsidP="00367F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67F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include('partials.addnote')</w:t>
      </w:r>
    </w:p>
    <w:p w14:paraId="0999C5A0" w14:textId="77777777" w:rsidR="002A7B36" w:rsidRPr="002A7B36" w:rsidRDefault="002A7B36" w:rsidP="003A3036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54" w:name="_Toc2197162"/>
      <w:bookmarkStart w:id="1355" w:name="_Toc2197923"/>
      <w:bookmarkStart w:id="1356" w:name="_Toc2198574"/>
      <w:bookmarkStart w:id="1357" w:name="_Toc2198959"/>
      <w:bookmarkStart w:id="1358" w:name="_Toc2271417"/>
      <w:bookmarkStart w:id="1359" w:name="_Toc3844688"/>
      <w:bookmarkStart w:id="1360" w:name="_Toc3913856"/>
      <w:bookmarkStart w:id="1361" w:name="_Toc3914059"/>
      <w:bookmarkStart w:id="1362" w:name="_Toc3914264"/>
      <w:bookmarkStart w:id="1363" w:name="_Toc3915084"/>
      <w:bookmarkStart w:id="1364" w:name="_Toc3915287"/>
      <w:bookmarkStart w:id="1365" w:name="_Toc3915490"/>
      <w:bookmarkStart w:id="1366" w:name="_Toc3915693"/>
      <w:bookmarkStart w:id="1367" w:name="_Toc3916086"/>
      <w:bookmarkStart w:id="1368" w:name="_Toc3916996"/>
      <w:bookmarkStart w:id="1369" w:name="_Toc3919078"/>
      <w:bookmarkStart w:id="1370" w:name="_Toc3919303"/>
      <w:bookmarkStart w:id="1371" w:name="_Toc3919528"/>
      <w:bookmarkStart w:id="1372" w:name="_Toc3919754"/>
      <w:bookmarkStart w:id="1373" w:name="_Toc3920004"/>
      <w:bookmarkStart w:id="1374" w:name="_Toc3920614"/>
      <w:bookmarkStart w:id="1375" w:name="_Toc3921991"/>
      <w:bookmarkStart w:id="1376" w:name="_Toc3923318"/>
      <w:bookmarkStart w:id="1377" w:name="_Toc35429421"/>
      <w:bookmarkStart w:id="1378" w:name="_Toc35430758"/>
      <w:bookmarkStart w:id="1379" w:name="_Toc35432088"/>
      <w:bookmarkStart w:id="1380" w:name="_Toc35433417"/>
      <w:bookmarkStart w:id="1381" w:name="_Toc35434746"/>
      <w:bookmarkStart w:id="1382" w:name="_Toc35436075"/>
      <w:bookmarkStart w:id="1383" w:name="_Toc35437404"/>
      <w:bookmarkStart w:id="1384" w:name="_Toc35439177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7514E2D2" w14:textId="77777777" w:rsidR="002A7B36" w:rsidRPr="002A7B36" w:rsidRDefault="002A7B36" w:rsidP="003A3036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85" w:name="_Toc2197163"/>
      <w:bookmarkStart w:id="1386" w:name="_Toc2197924"/>
      <w:bookmarkStart w:id="1387" w:name="_Toc2198575"/>
      <w:bookmarkStart w:id="1388" w:name="_Toc2198960"/>
      <w:bookmarkStart w:id="1389" w:name="_Toc2271418"/>
      <w:bookmarkStart w:id="1390" w:name="_Toc3844689"/>
      <w:bookmarkStart w:id="1391" w:name="_Toc3913857"/>
      <w:bookmarkStart w:id="1392" w:name="_Toc3914060"/>
      <w:bookmarkStart w:id="1393" w:name="_Toc3914265"/>
      <w:bookmarkStart w:id="1394" w:name="_Toc3915085"/>
      <w:bookmarkStart w:id="1395" w:name="_Toc3915288"/>
      <w:bookmarkStart w:id="1396" w:name="_Toc3915491"/>
      <w:bookmarkStart w:id="1397" w:name="_Toc3915694"/>
      <w:bookmarkStart w:id="1398" w:name="_Toc3916087"/>
      <w:bookmarkStart w:id="1399" w:name="_Toc3916997"/>
      <w:bookmarkStart w:id="1400" w:name="_Toc3919079"/>
      <w:bookmarkStart w:id="1401" w:name="_Toc3919304"/>
      <w:bookmarkStart w:id="1402" w:name="_Toc3919529"/>
      <w:bookmarkStart w:id="1403" w:name="_Toc3919755"/>
      <w:bookmarkStart w:id="1404" w:name="_Toc3920005"/>
      <w:bookmarkStart w:id="1405" w:name="_Toc3920615"/>
      <w:bookmarkStart w:id="1406" w:name="_Toc3921992"/>
      <w:bookmarkStart w:id="1407" w:name="_Toc3923319"/>
      <w:bookmarkStart w:id="1408" w:name="_Toc35429422"/>
      <w:bookmarkStart w:id="1409" w:name="_Toc35430759"/>
      <w:bookmarkStart w:id="1410" w:name="_Toc35432089"/>
      <w:bookmarkStart w:id="1411" w:name="_Toc35433418"/>
      <w:bookmarkStart w:id="1412" w:name="_Toc35434747"/>
      <w:bookmarkStart w:id="1413" w:name="_Toc35436076"/>
      <w:bookmarkStart w:id="1414" w:name="_Toc35437405"/>
      <w:bookmarkStart w:id="1415" w:name="_Toc35439178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</w:p>
    <w:p w14:paraId="088AD237" w14:textId="77777777" w:rsidR="002A7B36" w:rsidRPr="002A7B36" w:rsidRDefault="002A7B36" w:rsidP="003A3036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16" w:name="_Toc2197164"/>
      <w:bookmarkStart w:id="1417" w:name="_Toc2197925"/>
      <w:bookmarkStart w:id="1418" w:name="_Toc2198576"/>
      <w:bookmarkStart w:id="1419" w:name="_Toc2198961"/>
      <w:bookmarkStart w:id="1420" w:name="_Toc2271419"/>
      <w:bookmarkStart w:id="1421" w:name="_Toc3844690"/>
      <w:bookmarkStart w:id="1422" w:name="_Toc3913858"/>
      <w:bookmarkStart w:id="1423" w:name="_Toc3914061"/>
      <w:bookmarkStart w:id="1424" w:name="_Toc3914266"/>
      <w:bookmarkStart w:id="1425" w:name="_Toc3915086"/>
      <w:bookmarkStart w:id="1426" w:name="_Toc3915289"/>
      <w:bookmarkStart w:id="1427" w:name="_Toc3915492"/>
      <w:bookmarkStart w:id="1428" w:name="_Toc3915695"/>
      <w:bookmarkStart w:id="1429" w:name="_Toc3916088"/>
      <w:bookmarkStart w:id="1430" w:name="_Toc3916998"/>
      <w:bookmarkStart w:id="1431" w:name="_Toc3919080"/>
      <w:bookmarkStart w:id="1432" w:name="_Toc3919305"/>
      <w:bookmarkStart w:id="1433" w:name="_Toc3919530"/>
      <w:bookmarkStart w:id="1434" w:name="_Toc3919756"/>
      <w:bookmarkStart w:id="1435" w:name="_Toc3920006"/>
      <w:bookmarkStart w:id="1436" w:name="_Toc3920616"/>
      <w:bookmarkStart w:id="1437" w:name="_Toc3921993"/>
      <w:bookmarkStart w:id="1438" w:name="_Toc3923320"/>
      <w:bookmarkStart w:id="1439" w:name="_Toc35429423"/>
      <w:bookmarkStart w:id="1440" w:name="_Toc35430760"/>
      <w:bookmarkStart w:id="1441" w:name="_Toc35432090"/>
      <w:bookmarkStart w:id="1442" w:name="_Toc35433419"/>
      <w:bookmarkStart w:id="1443" w:name="_Toc35434748"/>
      <w:bookmarkStart w:id="1444" w:name="_Toc35436077"/>
      <w:bookmarkStart w:id="1445" w:name="_Toc35437406"/>
      <w:bookmarkStart w:id="1446" w:name="_Toc35439179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</w:p>
    <w:p w14:paraId="6F96D182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47" w:name="_Toc2197165"/>
      <w:bookmarkStart w:id="1448" w:name="_Toc2197926"/>
      <w:bookmarkStart w:id="1449" w:name="_Toc2198577"/>
      <w:bookmarkStart w:id="1450" w:name="_Toc2198962"/>
      <w:bookmarkStart w:id="1451" w:name="_Toc2271420"/>
      <w:bookmarkStart w:id="1452" w:name="_Toc3844691"/>
      <w:bookmarkStart w:id="1453" w:name="_Toc3913859"/>
      <w:bookmarkStart w:id="1454" w:name="_Toc3914062"/>
      <w:bookmarkStart w:id="1455" w:name="_Toc3914267"/>
      <w:bookmarkStart w:id="1456" w:name="_Toc3915087"/>
      <w:bookmarkStart w:id="1457" w:name="_Toc3915290"/>
      <w:bookmarkStart w:id="1458" w:name="_Toc3915493"/>
      <w:bookmarkStart w:id="1459" w:name="_Toc3915696"/>
      <w:bookmarkStart w:id="1460" w:name="_Toc3916089"/>
      <w:bookmarkStart w:id="1461" w:name="_Toc3916999"/>
      <w:bookmarkStart w:id="1462" w:name="_Toc3919081"/>
      <w:bookmarkStart w:id="1463" w:name="_Toc3919306"/>
      <w:bookmarkStart w:id="1464" w:name="_Toc3919531"/>
      <w:bookmarkStart w:id="1465" w:name="_Toc3919757"/>
      <w:bookmarkStart w:id="1466" w:name="_Toc3920007"/>
      <w:bookmarkStart w:id="1467" w:name="_Toc3920617"/>
      <w:bookmarkStart w:id="1468" w:name="_Toc3921994"/>
      <w:bookmarkStart w:id="1469" w:name="_Toc3923321"/>
      <w:bookmarkStart w:id="1470" w:name="_Toc35429424"/>
      <w:bookmarkStart w:id="1471" w:name="_Toc35430761"/>
      <w:bookmarkStart w:id="1472" w:name="_Toc35432091"/>
      <w:bookmarkStart w:id="1473" w:name="_Toc35433420"/>
      <w:bookmarkStart w:id="1474" w:name="_Toc35434749"/>
      <w:bookmarkStart w:id="1475" w:name="_Toc35436078"/>
      <w:bookmarkStart w:id="1476" w:name="_Toc35437407"/>
      <w:bookmarkStart w:id="1477" w:name="_Toc35439180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</w:p>
    <w:p w14:paraId="290921FE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78" w:name="_Toc2197166"/>
      <w:bookmarkStart w:id="1479" w:name="_Toc2197927"/>
      <w:bookmarkStart w:id="1480" w:name="_Toc2198578"/>
      <w:bookmarkStart w:id="1481" w:name="_Toc2198963"/>
      <w:bookmarkStart w:id="1482" w:name="_Toc2271421"/>
      <w:bookmarkStart w:id="1483" w:name="_Toc3844692"/>
      <w:bookmarkStart w:id="1484" w:name="_Toc3913860"/>
      <w:bookmarkStart w:id="1485" w:name="_Toc3914063"/>
      <w:bookmarkStart w:id="1486" w:name="_Toc3914268"/>
      <w:bookmarkStart w:id="1487" w:name="_Toc3915088"/>
      <w:bookmarkStart w:id="1488" w:name="_Toc3915291"/>
      <w:bookmarkStart w:id="1489" w:name="_Toc3915494"/>
      <w:bookmarkStart w:id="1490" w:name="_Toc3915697"/>
      <w:bookmarkStart w:id="1491" w:name="_Toc3916090"/>
      <w:bookmarkStart w:id="1492" w:name="_Toc3917000"/>
      <w:bookmarkStart w:id="1493" w:name="_Toc3919082"/>
      <w:bookmarkStart w:id="1494" w:name="_Toc3919307"/>
      <w:bookmarkStart w:id="1495" w:name="_Toc3919532"/>
      <w:bookmarkStart w:id="1496" w:name="_Toc3919758"/>
      <w:bookmarkStart w:id="1497" w:name="_Toc3920008"/>
      <w:bookmarkStart w:id="1498" w:name="_Toc3920618"/>
      <w:bookmarkStart w:id="1499" w:name="_Toc3921995"/>
      <w:bookmarkStart w:id="1500" w:name="_Toc3923322"/>
      <w:bookmarkStart w:id="1501" w:name="_Toc35429425"/>
      <w:bookmarkStart w:id="1502" w:name="_Toc35430762"/>
      <w:bookmarkStart w:id="1503" w:name="_Toc35432092"/>
      <w:bookmarkStart w:id="1504" w:name="_Toc35433421"/>
      <w:bookmarkStart w:id="1505" w:name="_Toc35434750"/>
      <w:bookmarkStart w:id="1506" w:name="_Toc35436079"/>
      <w:bookmarkStart w:id="1507" w:name="_Toc35437408"/>
      <w:bookmarkStart w:id="1508" w:name="_Toc35439181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</w:p>
    <w:p w14:paraId="1EDFC034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09" w:name="_Toc2197167"/>
      <w:bookmarkStart w:id="1510" w:name="_Toc2197928"/>
      <w:bookmarkStart w:id="1511" w:name="_Toc2198579"/>
      <w:bookmarkStart w:id="1512" w:name="_Toc2198964"/>
      <w:bookmarkStart w:id="1513" w:name="_Toc2271422"/>
      <w:bookmarkStart w:id="1514" w:name="_Toc3844693"/>
      <w:bookmarkStart w:id="1515" w:name="_Toc3913861"/>
      <w:bookmarkStart w:id="1516" w:name="_Toc3914064"/>
      <w:bookmarkStart w:id="1517" w:name="_Toc3914269"/>
      <w:bookmarkStart w:id="1518" w:name="_Toc3915089"/>
      <w:bookmarkStart w:id="1519" w:name="_Toc3915292"/>
      <w:bookmarkStart w:id="1520" w:name="_Toc3915495"/>
      <w:bookmarkStart w:id="1521" w:name="_Toc3915698"/>
      <w:bookmarkStart w:id="1522" w:name="_Toc3916091"/>
      <w:bookmarkStart w:id="1523" w:name="_Toc3917001"/>
      <w:bookmarkStart w:id="1524" w:name="_Toc3919083"/>
      <w:bookmarkStart w:id="1525" w:name="_Toc3919308"/>
      <w:bookmarkStart w:id="1526" w:name="_Toc3919533"/>
      <w:bookmarkStart w:id="1527" w:name="_Toc3919759"/>
      <w:bookmarkStart w:id="1528" w:name="_Toc3920009"/>
      <w:bookmarkStart w:id="1529" w:name="_Toc3920619"/>
      <w:bookmarkStart w:id="1530" w:name="_Toc3921996"/>
      <w:bookmarkStart w:id="1531" w:name="_Toc3923323"/>
      <w:bookmarkStart w:id="1532" w:name="_Toc35429426"/>
      <w:bookmarkStart w:id="1533" w:name="_Toc35430763"/>
      <w:bookmarkStart w:id="1534" w:name="_Toc35432093"/>
      <w:bookmarkStart w:id="1535" w:name="_Toc35433422"/>
      <w:bookmarkStart w:id="1536" w:name="_Toc35434751"/>
      <w:bookmarkStart w:id="1537" w:name="_Toc35436080"/>
      <w:bookmarkStart w:id="1538" w:name="_Toc35437409"/>
      <w:bookmarkStart w:id="1539" w:name="_Toc35439182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</w:p>
    <w:p w14:paraId="2B5DC5EF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40" w:name="_Toc2197168"/>
      <w:bookmarkStart w:id="1541" w:name="_Toc2197929"/>
      <w:bookmarkStart w:id="1542" w:name="_Toc2198580"/>
      <w:bookmarkStart w:id="1543" w:name="_Toc2198965"/>
      <w:bookmarkStart w:id="1544" w:name="_Toc2271423"/>
      <w:bookmarkStart w:id="1545" w:name="_Toc3844694"/>
      <w:bookmarkStart w:id="1546" w:name="_Toc3913862"/>
      <w:bookmarkStart w:id="1547" w:name="_Toc3914065"/>
      <w:bookmarkStart w:id="1548" w:name="_Toc3914270"/>
      <w:bookmarkStart w:id="1549" w:name="_Toc3915090"/>
      <w:bookmarkStart w:id="1550" w:name="_Toc3915293"/>
      <w:bookmarkStart w:id="1551" w:name="_Toc3915496"/>
      <w:bookmarkStart w:id="1552" w:name="_Toc3915699"/>
      <w:bookmarkStart w:id="1553" w:name="_Toc3916092"/>
      <w:bookmarkStart w:id="1554" w:name="_Toc3917002"/>
      <w:bookmarkStart w:id="1555" w:name="_Toc3919084"/>
      <w:bookmarkStart w:id="1556" w:name="_Toc3919309"/>
      <w:bookmarkStart w:id="1557" w:name="_Toc3919534"/>
      <w:bookmarkStart w:id="1558" w:name="_Toc3919760"/>
      <w:bookmarkStart w:id="1559" w:name="_Toc3920010"/>
      <w:bookmarkStart w:id="1560" w:name="_Toc3920620"/>
      <w:bookmarkStart w:id="1561" w:name="_Toc3921997"/>
      <w:bookmarkStart w:id="1562" w:name="_Toc3923324"/>
      <w:bookmarkStart w:id="1563" w:name="_Toc35429427"/>
      <w:bookmarkStart w:id="1564" w:name="_Toc35430764"/>
      <w:bookmarkStart w:id="1565" w:name="_Toc35432094"/>
      <w:bookmarkStart w:id="1566" w:name="_Toc35433423"/>
      <w:bookmarkStart w:id="1567" w:name="_Toc35434752"/>
      <w:bookmarkStart w:id="1568" w:name="_Toc35436081"/>
      <w:bookmarkStart w:id="1569" w:name="_Toc35437410"/>
      <w:bookmarkStart w:id="1570" w:name="_Toc35439183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</w:p>
    <w:p w14:paraId="73E1FFCD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71" w:name="_Toc2197169"/>
      <w:bookmarkStart w:id="1572" w:name="_Toc2197930"/>
      <w:bookmarkStart w:id="1573" w:name="_Toc2198581"/>
      <w:bookmarkStart w:id="1574" w:name="_Toc2198966"/>
      <w:bookmarkStart w:id="1575" w:name="_Toc2271424"/>
      <w:bookmarkStart w:id="1576" w:name="_Toc3844695"/>
      <w:bookmarkStart w:id="1577" w:name="_Toc3913863"/>
      <w:bookmarkStart w:id="1578" w:name="_Toc3914066"/>
      <w:bookmarkStart w:id="1579" w:name="_Toc3914271"/>
      <w:bookmarkStart w:id="1580" w:name="_Toc3915091"/>
      <w:bookmarkStart w:id="1581" w:name="_Toc3915294"/>
      <w:bookmarkStart w:id="1582" w:name="_Toc3915497"/>
      <w:bookmarkStart w:id="1583" w:name="_Toc3915700"/>
      <w:bookmarkStart w:id="1584" w:name="_Toc3916093"/>
      <w:bookmarkStart w:id="1585" w:name="_Toc3917003"/>
      <w:bookmarkStart w:id="1586" w:name="_Toc3919085"/>
      <w:bookmarkStart w:id="1587" w:name="_Toc3919310"/>
      <w:bookmarkStart w:id="1588" w:name="_Toc3919535"/>
      <w:bookmarkStart w:id="1589" w:name="_Toc3919761"/>
      <w:bookmarkStart w:id="1590" w:name="_Toc3920011"/>
      <w:bookmarkStart w:id="1591" w:name="_Toc3920621"/>
      <w:bookmarkStart w:id="1592" w:name="_Toc3921998"/>
      <w:bookmarkStart w:id="1593" w:name="_Toc3923325"/>
      <w:bookmarkStart w:id="1594" w:name="_Toc35429428"/>
      <w:bookmarkStart w:id="1595" w:name="_Toc35430765"/>
      <w:bookmarkStart w:id="1596" w:name="_Toc35432095"/>
      <w:bookmarkStart w:id="1597" w:name="_Toc35433424"/>
      <w:bookmarkStart w:id="1598" w:name="_Toc35434753"/>
      <w:bookmarkStart w:id="1599" w:name="_Toc35436082"/>
      <w:bookmarkStart w:id="1600" w:name="_Toc35437411"/>
      <w:bookmarkStart w:id="1601" w:name="_Toc35439184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</w:p>
    <w:p w14:paraId="0E3DAB53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02" w:name="_Toc2197170"/>
      <w:bookmarkStart w:id="1603" w:name="_Toc2197931"/>
      <w:bookmarkStart w:id="1604" w:name="_Toc2198582"/>
      <w:bookmarkStart w:id="1605" w:name="_Toc2198967"/>
      <w:bookmarkStart w:id="1606" w:name="_Toc2271425"/>
      <w:bookmarkStart w:id="1607" w:name="_Toc3844696"/>
      <w:bookmarkStart w:id="1608" w:name="_Toc3913864"/>
      <w:bookmarkStart w:id="1609" w:name="_Toc3914067"/>
      <w:bookmarkStart w:id="1610" w:name="_Toc3914272"/>
      <w:bookmarkStart w:id="1611" w:name="_Toc3915092"/>
      <w:bookmarkStart w:id="1612" w:name="_Toc3915295"/>
      <w:bookmarkStart w:id="1613" w:name="_Toc3915498"/>
      <w:bookmarkStart w:id="1614" w:name="_Toc3915701"/>
      <w:bookmarkStart w:id="1615" w:name="_Toc3916094"/>
      <w:bookmarkStart w:id="1616" w:name="_Toc3917004"/>
      <w:bookmarkStart w:id="1617" w:name="_Toc3919086"/>
      <w:bookmarkStart w:id="1618" w:name="_Toc3919311"/>
      <w:bookmarkStart w:id="1619" w:name="_Toc3919536"/>
      <w:bookmarkStart w:id="1620" w:name="_Toc3919762"/>
      <w:bookmarkStart w:id="1621" w:name="_Toc3920012"/>
      <w:bookmarkStart w:id="1622" w:name="_Toc3920622"/>
      <w:bookmarkStart w:id="1623" w:name="_Toc3921999"/>
      <w:bookmarkStart w:id="1624" w:name="_Toc3923326"/>
      <w:bookmarkStart w:id="1625" w:name="_Toc35429429"/>
      <w:bookmarkStart w:id="1626" w:name="_Toc35430766"/>
      <w:bookmarkStart w:id="1627" w:name="_Toc35432096"/>
      <w:bookmarkStart w:id="1628" w:name="_Toc35433425"/>
      <w:bookmarkStart w:id="1629" w:name="_Toc35434754"/>
      <w:bookmarkStart w:id="1630" w:name="_Toc35436083"/>
      <w:bookmarkStart w:id="1631" w:name="_Toc35437412"/>
      <w:bookmarkStart w:id="1632" w:name="_Toc35439185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</w:p>
    <w:p w14:paraId="7A11816C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33" w:name="_Toc2197171"/>
      <w:bookmarkStart w:id="1634" w:name="_Toc2197932"/>
      <w:bookmarkStart w:id="1635" w:name="_Toc2198583"/>
      <w:bookmarkStart w:id="1636" w:name="_Toc2198968"/>
      <w:bookmarkStart w:id="1637" w:name="_Toc2271426"/>
      <w:bookmarkStart w:id="1638" w:name="_Toc3844697"/>
      <w:bookmarkStart w:id="1639" w:name="_Toc3913865"/>
      <w:bookmarkStart w:id="1640" w:name="_Toc3914068"/>
      <w:bookmarkStart w:id="1641" w:name="_Toc3914273"/>
      <w:bookmarkStart w:id="1642" w:name="_Toc3915093"/>
      <w:bookmarkStart w:id="1643" w:name="_Toc3915296"/>
      <w:bookmarkStart w:id="1644" w:name="_Toc3915499"/>
      <w:bookmarkStart w:id="1645" w:name="_Toc3915702"/>
      <w:bookmarkStart w:id="1646" w:name="_Toc3916095"/>
      <w:bookmarkStart w:id="1647" w:name="_Toc3917005"/>
      <w:bookmarkStart w:id="1648" w:name="_Toc3919087"/>
      <w:bookmarkStart w:id="1649" w:name="_Toc3919312"/>
      <w:bookmarkStart w:id="1650" w:name="_Toc3919537"/>
      <w:bookmarkStart w:id="1651" w:name="_Toc3919763"/>
      <w:bookmarkStart w:id="1652" w:name="_Toc3920013"/>
      <w:bookmarkStart w:id="1653" w:name="_Toc3920623"/>
      <w:bookmarkStart w:id="1654" w:name="_Toc3922000"/>
      <w:bookmarkStart w:id="1655" w:name="_Toc3923327"/>
      <w:bookmarkStart w:id="1656" w:name="_Toc35429430"/>
      <w:bookmarkStart w:id="1657" w:name="_Toc35430767"/>
      <w:bookmarkStart w:id="1658" w:name="_Toc35432097"/>
      <w:bookmarkStart w:id="1659" w:name="_Toc35433426"/>
      <w:bookmarkStart w:id="1660" w:name="_Toc35434755"/>
      <w:bookmarkStart w:id="1661" w:name="_Toc35436084"/>
      <w:bookmarkStart w:id="1662" w:name="_Toc35437413"/>
      <w:bookmarkStart w:id="1663" w:name="_Toc35439186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</w:p>
    <w:p w14:paraId="4D1A3185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64" w:name="_Toc2197172"/>
      <w:bookmarkStart w:id="1665" w:name="_Toc2197933"/>
      <w:bookmarkStart w:id="1666" w:name="_Toc2198584"/>
      <w:bookmarkStart w:id="1667" w:name="_Toc2198969"/>
      <w:bookmarkStart w:id="1668" w:name="_Toc2271427"/>
      <w:bookmarkStart w:id="1669" w:name="_Toc3844698"/>
      <w:bookmarkStart w:id="1670" w:name="_Toc3913866"/>
      <w:bookmarkStart w:id="1671" w:name="_Toc3914069"/>
      <w:bookmarkStart w:id="1672" w:name="_Toc3914274"/>
      <w:bookmarkStart w:id="1673" w:name="_Toc3915094"/>
      <w:bookmarkStart w:id="1674" w:name="_Toc3915297"/>
      <w:bookmarkStart w:id="1675" w:name="_Toc3915500"/>
      <w:bookmarkStart w:id="1676" w:name="_Toc3915703"/>
      <w:bookmarkStart w:id="1677" w:name="_Toc3916096"/>
      <w:bookmarkStart w:id="1678" w:name="_Toc3917006"/>
      <w:bookmarkStart w:id="1679" w:name="_Toc3919088"/>
      <w:bookmarkStart w:id="1680" w:name="_Toc3919313"/>
      <w:bookmarkStart w:id="1681" w:name="_Toc3919538"/>
      <w:bookmarkStart w:id="1682" w:name="_Toc3919764"/>
      <w:bookmarkStart w:id="1683" w:name="_Toc3920014"/>
      <w:bookmarkStart w:id="1684" w:name="_Toc3920624"/>
      <w:bookmarkStart w:id="1685" w:name="_Toc3922001"/>
      <w:bookmarkStart w:id="1686" w:name="_Toc3923328"/>
      <w:bookmarkStart w:id="1687" w:name="_Toc35429431"/>
      <w:bookmarkStart w:id="1688" w:name="_Toc35430768"/>
      <w:bookmarkStart w:id="1689" w:name="_Toc35432098"/>
      <w:bookmarkStart w:id="1690" w:name="_Toc35433427"/>
      <w:bookmarkStart w:id="1691" w:name="_Toc35434756"/>
      <w:bookmarkStart w:id="1692" w:name="_Toc35436085"/>
      <w:bookmarkStart w:id="1693" w:name="_Toc35437414"/>
      <w:bookmarkStart w:id="1694" w:name="_Toc35439187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</w:p>
    <w:p w14:paraId="43751D5F" w14:textId="09E1B88F" w:rsidR="002A7B36" w:rsidRDefault="004327EC" w:rsidP="003A3036">
      <w:pPr>
        <w:pStyle w:val="Heading2"/>
        <w:numPr>
          <w:ilvl w:val="1"/>
          <w:numId w:val="17"/>
        </w:numPr>
      </w:pPr>
      <w:bookmarkStart w:id="1695" w:name="_Toc35439188"/>
      <w:r>
        <w:t>note.blade.php</w:t>
      </w:r>
      <w:bookmarkEnd w:id="1695"/>
    </w:p>
    <w:p w14:paraId="625D1C6D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index')</w:t>
      </w:r>
    </w:p>
    <w:p w14:paraId="29187297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29F0E166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@isset($note)</w:t>
      </w:r>
    </w:p>
    <w:p w14:paraId="1903D807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{{$note-&gt;title}}</w:t>
      </w:r>
    </w:p>
    <w:p w14:paraId="43835371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@else</w:t>
      </w:r>
    </w:p>
    <w:p w14:paraId="2024FA28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Add note</w:t>
      </w:r>
    </w:p>
    <w:p w14:paraId="459D9DC8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@endisset</w:t>
      </w:r>
    </w:p>
    <w:p w14:paraId="4ABAE5E9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7F12F6D4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middle_part')</w:t>
      </w:r>
    </w:p>
    <w:p w14:paraId="15942565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@isset($note)</w:t>
      </w:r>
    </w:p>
    <w:p w14:paraId="6F6B4943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it Note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01E68AAD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@else</w:t>
      </w:r>
    </w:p>
    <w:p w14:paraId="0462C1BA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 note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5BAEBCDC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@endisset</w:t>
      </w:r>
    </w:p>
    <w:p w14:paraId="59902EE9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ote_form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@isset($note) {{url(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/editnote")}} @else {{url(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/addnote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}} @endisset"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eturn note_check()"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B6479E3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csrf</w:t>
      </w:r>
    </w:p>
    <w:p w14:paraId="28A4B9C1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select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ote_category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ote_category"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276F51B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foreach( $categories as $cat)</w:t>
      </w:r>
    </w:p>
    <w:p w14:paraId="38A5FE67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option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$cat-&gt;id}}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isset($note) @if($note-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==$cat-&gt;name) selected @endif @endisset&gt;{{$cat-&gt;name}}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/option&gt;</w:t>
      </w:r>
    </w:p>
    <w:p w14:paraId="531D76FB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endforeach</w:t>
      </w:r>
    </w:p>
    <w:p w14:paraId="2C6A528D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/select&gt;</w:t>
      </w:r>
    </w:p>
    <w:p w14:paraId="05EDBD20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vform addedittitle"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C7D1632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Title: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35C93E07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isset($note)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$note-&gt;title}}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endisset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ote_title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ote_title"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045D5F6C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D2273A6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textarea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ote_text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ote_text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rows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5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umns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50"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isset($note){{$note-&gt;text}}@endisset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/textarea&gt;</w:t>
      </w:r>
    </w:p>
    <w:p w14:paraId="7DBB70BB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isset($note)</w:t>
      </w:r>
    </w:p>
    <w:p w14:paraId="1AE0B670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idden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$note-&gt;id}}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ote_id"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39C3ADF2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endisset</w:t>
      </w:r>
    </w:p>
    <w:p w14:paraId="22F4ECCA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vform"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92CCCFD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ote_submit"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36C0C3F4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/')}}"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iscard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1C2A2A67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18A98531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3A675F20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lt;p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rror_text"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327EC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4327E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327E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rror_text"</w:t>
      </w:r>
      <w:r w:rsidRPr="004327E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AB91C8D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if(session()-&gt;has('message'))</w:t>
      </w:r>
    </w:p>
    <w:p w14:paraId="1A892378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{{ session('message') }}</w:t>
      </w:r>
    </w:p>
    <w:p w14:paraId="1A2268B2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endif</w:t>
      </w:r>
    </w:p>
    <w:p w14:paraId="35172DAF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isset($errors)</w:t>
      </w:r>
    </w:p>
    <w:p w14:paraId="5540752E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foreach(($errors-&gt;all()) as $er)</w:t>
      </w:r>
    </w:p>
    <w:p w14:paraId="24DC410D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{{$er}}</w:t>
      </w:r>
    </w:p>
    <w:p w14:paraId="30B8534F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endforeach</w:t>
      </w:r>
    </w:p>
    <w:p w14:paraId="2A60D165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endisset</w:t>
      </w:r>
    </w:p>
    <w:p w14:paraId="5F4DE568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&lt;/p&gt;</w:t>
      </w:r>
    </w:p>
    <w:p w14:paraId="4A66BF31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&lt;a class="login_register_link" href="{{url('/')}}"&gt;Click here to see all your notes...&lt;/a&gt;</w:t>
      </w:r>
    </w:p>
    <w:p w14:paraId="62C190AB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&lt;script type="application/x-javascript"&gt;</w:t>
      </w:r>
    </w:p>
    <w:p w14:paraId="36D7D01B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tinymce.init({selector:'#note_text'});</w:t>
      </w:r>
    </w:p>
    <w:p w14:paraId="10576970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&lt;/script&gt;</w:t>
      </w:r>
    </w:p>
    <w:p w14:paraId="0474A810" w14:textId="77777777" w:rsidR="004327EC" w:rsidRPr="004327EC" w:rsidRDefault="004327EC" w:rsidP="004327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327E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4BEF3EBF" w14:textId="77777777" w:rsidR="003C1CB5" w:rsidRPr="003C1CB5" w:rsidRDefault="003C1CB5" w:rsidP="003A3036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696" w:name="_Toc531728565"/>
      <w:bookmarkStart w:id="1697" w:name="_Toc531728698"/>
      <w:bookmarkStart w:id="1698" w:name="_Toc2194512"/>
      <w:bookmarkStart w:id="1699" w:name="_Toc2195009"/>
      <w:bookmarkStart w:id="1700" w:name="_Toc2195636"/>
      <w:bookmarkStart w:id="1701" w:name="_Toc2195714"/>
      <w:bookmarkStart w:id="1702" w:name="_Toc2195817"/>
      <w:bookmarkStart w:id="1703" w:name="_Toc2196143"/>
      <w:bookmarkStart w:id="1704" w:name="_Toc2196742"/>
      <w:bookmarkStart w:id="1705" w:name="_Toc2197174"/>
      <w:bookmarkStart w:id="1706" w:name="_Toc2197935"/>
      <w:bookmarkStart w:id="1707" w:name="_Toc2198586"/>
      <w:bookmarkStart w:id="1708" w:name="_Toc2198971"/>
      <w:bookmarkStart w:id="1709" w:name="_Toc2271429"/>
      <w:bookmarkStart w:id="1710" w:name="_Toc3844700"/>
      <w:bookmarkStart w:id="1711" w:name="_Toc3913868"/>
      <w:bookmarkStart w:id="1712" w:name="_Toc3914071"/>
      <w:bookmarkStart w:id="1713" w:name="_Toc3914276"/>
      <w:bookmarkStart w:id="1714" w:name="_Toc3915096"/>
      <w:bookmarkStart w:id="1715" w:name="_Toc3915299"/>
      <w:bookmarkStart w:id="1716" w:name="_Toc3915502"/>
      <w:bookmarkStart w:id="1717" w:name="_Toc3915705"/>
      <w:bookmarkStart w:id="1718" w:name="_Toc3916098"/>
      <w:bookmarkStart w:id="1719" w:name="_Toc3917008"/>
      <w:bookmarkStart w:id="1720" w:name="_Toc3919090"/>
      <w:bookmarkStart w:id="1721" w:name="_Toc3919315"/>
      <w:bookmarkStart w:id="1722" w:name="_Toc3919540"/>
      <w:bookmarkStart w:id="1723" w:name="_Toc3919766"/>
      <w:bookmarkStart w:id="1724" w:name="_Toc3920016"/>
      <w:bookmarkStart w:id="1725" w:name="_Toc3920626"/>
      <w:bookmarkStart w:id="1726" w:name="_Toc3922003"/>
      <w:bookmarkStart w:id="1727" w:name="_Toc3923330"/>
      <w:bookmarkStart w:id="1728" w:name="_Toc35429433"/>
      <w:bookmarkStart w:id="1729" w:name="_Toc35430770"/>
      <w:bookmarkStart w:id="1730" w:name="_Toc35432100"/>
      <w:bookmarkStart w:id="1731" w:name="_Toc35433429"/>
      <w:bookmarkStart w:id="1732" w:name="_Toc35434758"/>
      <w:bookmarkStart w:id="1733" w:name="_Toc35436087"/>
      <w:bookmarkStart w:id="1734" w:name="_Toc35437416"/>
      <w:bookmarkStart w:id="1735" w:name="_Toc35439189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</w:p>
    <w:p w14:paraId="20F6DA0C" w14:textId="77777777" w:rsidR="003C1CB5" w:rsidRPr="003C1CB5" w:rsidRDefault="003C1CB5" w:rsidP="003A3036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36" w:name="_Toc2197936"/>
      <w:bookmarkStart w:id="1737" w:name="_Toc2198587"/>
      <w:bookmarkStart w:id="1738" w:name="_Toc2198972"/>
      <w:bookmarkStart w:id="1739" w:name="_Toc2271430"/>
      <w:bookmarkStart w:id="1740" w:name="_Toc3844701"/>
      <w:bookmarkStart w:id="1741" w:name="_Toc3913869"/>
      <w:bookmarkStart w:id="1742" w:name="_Toc3914072"/>
      <w:bookmarkStart w:id="1743" w:name="_Toc3914277"/>
      <w:bookmarkStart w:id="1744" w:name="_Toc3915097"/>
      <w:bookmarkStart w:id="1745" w:name="_Toc3915300"/>
      <w:bookmarkStart w:id="1746" w:name="_Toc3915503"/>
      <w:bookmarkStart w:id="1747" w:name="_Toc3915706"/>
      <w:bookmarkStart w:id="1748" w:name="_Toc3916099"/>
      <w:bookmarkStart w:id="1749" w:name="_Toc3917009"/>
      <w:bookmarkStart w:id="1750" w:name="_Toc3919091"/>
      <w:bookmarkStart w:id="1751" w:name="_Toc3919316"/>
      <w:bookmarkStart w:id="1752" w:name="_Toc3919541"/>
      <w:bookmarkStart w:id="1753" w:name="_Toc3919767"/>
      <w:bookmarkStart w:id="1754" w:name="_Toc3920017"/>
      <w:bookmarkStart w:id="1755" w:name="_Toc3920627"/>
      <w:bookmarkStart w:id="1756" w:name="_Toc3922004"/>
      <w:bookmarkStart w:id="1757" w:name="_Toc3923331"/>
      <w:bookmarkStart w:id="1758" w:name="_Toc35429434"/>
      <w:bookmarkStart w:id="1759" w:name="_Toc35430771"/>
      <w:bookmarkStart w:id="1760" w:name="_Toc35432101"/>
      <w:bookmarkStart w:id="1761" w:name="_Toc35433430"/>
      <w:bookmarkStart w:id="1762" w:name="_Toc35434759"/>
      <w:bookmarkStart w:id="1763" w:name="_Toc35436088"/>
      <w:bookmarkStart w:id="1764" w:name="_Toc35437417"/>
      <w:bookmarkStart w:id="1765" w:name="_Toc35439190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</w:p>
    <w:p w14:paraId="61F657E6" w14:textId="77777777" w:rsidR="003C1CB5" w:rsidRPr="003C1CB5" w:rsidRDefault="003C1CB5" w:rsidP="003A3036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66" w:name="_Toc2197937"/>
      <w:bookmarkStart w:id="1767" w:name="_Toc2198588"/>
      <w:bookmarkStart w:id="1768" w:name="_Toc2198973"/>
      <w:bookmarkStart w:id="1769" w:name="_Toc2271431"/>
      <w:bookmarkStart w:id="1770" w:name="_Toc3844702"/>
      <w:bookmarkStart w:id="1771" w:name="_Toc3913870"/>
      <w:bookmarkStart w:id="1772" w:name="_Toc3914073"/>
      <w:bookmarkStart w:id="1773" w:name="_Toc3914278"/>
      <w:bookmarkStart w:id="1774" w:name="_Toc3915098"/>
      <w:bookmarkStart w:id="1775" w:name="_Toc3915301"/>
      <w:bookmarkStart w:id="1776" w:name="_Toc3915504"/>
      <w:bookmarkStart w:id="1777" w:name="_Toc3915707"/>
      <w:bookmarkStart w:id="1778" w:name="_Toc3916100"/>
      <w:bookmarkStart w:id="1779" w:name="_Toc3917010"/>
      <w:bookmarkStart w:id="1780" w:name="_Toc3919092"/>
      <w:bookmarkStart w:id="1781" w:name="_Toc3919317"/>
      <w:bookmarkStart w:id="1782" w:name="_Toc3919542"/>
      <w:bookmarkStart w:id="1783" w:name="_Toc3919768"/>
      <w:bookmarkStart w:id="1784" w:name="_Toc3920018"/>
      <w:bookmarkStart w:id="1785" w:name="_Toc3920628"/>
      <w:bookmarkStart w:id="1786" w:name="_Toc3922005"/>
      <w:bookmarkStart w:id="1787" w:name="_Toc3923332"/>
      <w:bookmarkStart w:id="1788" w:name="_Toc35429435"/>
      <w:bookmarkStart w:id="1789" w:name="_Toc35430772"/>
      <w:bookmarkStart w:id="1790" w:name="_Toc35432102"/>
      <w:bookmarkStart w:id="1791" w:name="_Toc35433431"/>
      <w:bookmarkStart w:id="1792" w:name="_Toc35434760"/>
      <w:bookmarkStart w:id="1793" w:name="_Toc35436089"/>
      <w:bookmarkStart w:id="1794" w:name="_Toc35437418"/>
      <w:bookmarkStart w:id="1795" w:name="_Toc35439191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</w:p>
    <w:p w14:paraId="3339CD64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96" w:name="_Toc2197938"/>
      <w:bookmarkStart w:id="1797" w:name="_Toc2198589"/>
      <w:bookmarkStart w:id="1798" w:name="_Toc2198974"/>
      <w:bookmarkStart w:id="1799" w:name="_Toc2271432"/>
      <w:bookmarkStart w:id="1800" w:name="_Toc3844703"/>
      <w:bookmarkStart w:id="1801" w:name="_Toc3913871"/>
      <w:bookmarkStart w:id="1802" w:name="_Toc3914074"/>
      <w:bookmarkStart w:id="1803" w:name="_Toc3914279"/>
      <w:bookmarkStart w:id="1804" w:name="_Toc3915099"/>
      <w:bookmarkStart w:id="1805" w:name="_Toc3915302"/>
      <w:bookmarkStart w:id="1806" w:name="_Toc3915505"/>
      <w:bookmarkStart w:id="1807" w:name="_Toc3915708"/>
      <w:bookmarkStart w:id="1808" w:name="_Toc3916101"/>
      <w:bookmarkStart w:id="1809" w:name="_Toc3917011"/>
      <w:bookmarkStart w:id="1810" w:name="_Toc3919093"/>
      <w:bookmarkStart w:id="1811" w:name="_Toc3919318"/>
      <w:bookmarkStart w:id="1812" w:name="_Toc3919543"/>
      <w:bookmarkStart w:id="1813" w:name="_Toc3919769"/>
      <w:bookmarkStart w:id="1814" w:name="_Toc3920019"/>
      <w:bookmarkStart w:id="1815" w:name="_Toc3920629"/>
      <w:bookmarkStart w:id="1816" w:name="_Toc3922006"/>
      <w:bookmarkStart w:id="1817" w:name="_Toc3923333"/>
      <w:bookmarkStart w:id="1818" w:name="_Toc35429436"/>
      <w:bookmarkStart w:id="1819" w:name="_Toc35430773"/>
      <w:bookmarkStart w:id="1820" w:name="_Toc35432103"/>
      <w:bookmarkStart w:id="1821" w:name="_Toc35433432"/>
      <w:bookmarkStart w:id="1822" w:name="_Toc35434761"/>
      <w:bookmarkStart w:id="1823" w:name="_Toc35436090"/>
      <w:bookmarkStart w:id="1824" w:name="_Toc35437419"/>
      <w:bookmarkStart w:id="1825" w:name="_Toc35439192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</w:p>
    <w:p w14:paraId="6AE8F63C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826" w:name="_Toc2197939"/>
      <w:bookmarkStart w:id="1827" w:name="_Toc2198590"/>
      <w:bookmarkStart w:id="1828" w:name="_Toc2198975"/>
      <w:bookmarkStart w:id="1829" w:name="_Toc2271433"/>
      <w:bookmarkStart w:id="1830" w:name="_Toc3844704"/>
      <w:bookmarkStart w:id="1831" w:name="_Toc3913872"/>
      <w:bookmarkStart w:id="1832" w:name="_Toc3914075"/>
      <w:bookmarkStart w:id="1833" w:name="_Toc3914280"/>
      <w:bookmarkStart w:id="1834" w:name="_Toc3915100"/>
      <w:bookmarkStart w:id="1835" w:name="_Toc3915303"/>
      <w:bookmarkStart w:id="1836" w:name="_Toc3915506"/>
      <w:bookmarkStart w:id="1837" w:name="_Toc3915709"/>
      <w:bookmarkStart w:id="1838" w:name="_Toc3916102"/>
      <w:bookmarkStart w:id="1839" w:name="_Toc3917012"/>
      <w:bookmarkStart w:id="1840" w:name="_Toc3919094"/>
      <w:bookmarkStart w:id="1841" w:name="_Toc3919319"/>
      <w:bookmarkStart w:id="1842" w:name="_Toc3919544"/>
      <w:bookmarkStart w:id="1843" w:name="_Toc3919770"/>
      <w:bookmarkStart w:id="1844" w:name="_Toc3920020"/>
      <w:bookmarkStart w:id="1845" w:name="_Toc3920630"/>
      <w:bookmarkStart w:id="1846" w:name="_Toc3922007"/>
      <w:bookmarkStart w:id="1847" w:name="_Toc3923334"/>
      <w:bookmarkStart w:id="1848" w:name="_Toc35429437"/>
      <w:bookmarkStart w:id="1849" w:name="_Toc35430774"/>
      <w:bookmarkStart w:id="1850" w:name="_Toc35432104"/>
      <w:bookmarkStart w:id="1851" w:name="_Toc35433433"/>
      <w:bookmarkStart w:id="1852" w:name="_Toc35434762"/>
      <w:bookmarkStart w:id="1853" w:name="_Toc35436091"/>
      <w:bookmarkStart w:id="1854" w:name="_Toc35437420"/>
      <w:bookmarkStart w:id="1855" w:name="_Toc35439193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</w:p>
    <w:p w14:paraId="2B84FD82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856" w:name="_Toc2197940"/>
      <w:bookmarkStart w:id="1857" w:name="_Toc2198591"/>
      <w:bookmarkStart w:id="1858" w:name="_Toc2198976"/>
      <w:bookmarkStart w:id="1859" w:name="_Toc2271434"/>
      <w:bookmarkStart w:id="1860" w:name="_Toc3844705"/>
      <w:bookmarkStart w:id="1861" w:name="_Toc3913873"/>
      <w:bookmarkStart w:id="1862" w:name="_Toc3914076"/>
      <w:bookmarkStart w:id="1863" w:name="_Toc3914281"/>
      <w:bookmarkStart w:id="1864" w:name="_Toc3915101"/>
      <w:bookmarkStart w:id="1865" w:name="_Toc3915304"/>
      <w:bookmarkStart w:id="1866" w:name="_Toc3915507"/>
      <w:bookmarkStart w:id="1867" w:name="_Toc3915710"/>
      <w:bookmarkStart w:id="1868" w:name="_Toc3916103"/>
      <w:bookmarkStart w:id="1869" w:name="_Toc3917013"/>
      <w:bookmarkStart w:id="1870" w:name="_Toc3919095"/>
      <w:bookmarkStart w:id="1871" w:name="_Toc3919320"/>
      <w:bookmarkStart w:id="1872" w:name="_Toc3919545"/>
      <w:bookmarkStart w:id="1873" w:name="_Toc3919771"/>
      <w:bookmarkStart w:id="1874" w:name="_Toc3920021"/>
      <w:bookmarkStart w:id="1875" w:name="_Toc3920631"/>
      <w:bookmarkStart w:id="1876" w:name="_Toc3922008"/>
      <w:bookmarkStart w:id="1877" w:name="_Toc3923335"/>
      <w:bookmarkStart w:id="1878" w:name="_Toc35429438"/>
      <w:bookmarkStart w:id="1879" w:name="_Toc35430775"/>
      <w:bookmarkStart w:id="1880" w:name="_Toc35432105"/>
      <w:bookmarkStart w:id="1881" w:name="_Toc35433434"/>
      <w:bookmarkStart w:id="1882" w:name="_Toc35434763"/>
      <w:bookmarkStart w:id="1883" w:name="_Toc35436092"/>
      <w:bookmarkStart w:id="1884" w:name="_Toc35437421"/>
      <w:bookmarkStart w:id="1885" w:name="_Toc35439194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</w:p>
    <w:p w14:paraId="5DBA19B4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886" w:name="_Toc2197941"/>
      <w:bookmarkStart w:id="1887" w:name="_Toc2198592"/>
      <w:bookmarkStart w:id="1888" w:name="_Toc2198977"/>
      <w:bookmarkStart w:id="1889" w:name="_Toc2271435"/>
      <w:bookmarkStart w:id="1890" w:name="_Toc3844706"/>
      <w:bookmarkStart w:id="1891" w:name="_Toc3913874"/>
      <w:bookmarkStart w:id="1892" w:name="_Toc3914077"/>
      <w:bookmarkStart w:id="1893" w:name="_Toc3914282"/>
      <w:bookmarkStart w:id="1894" w:name="_Toc3915102"/>
      <w:bookmarkStart w:id="1895" w:name="_Toc3915305"/>
      <w:bookmarkStart w:id="1896" w:name="_Toc3915508"/>
      <w:bookmarkStart w:id="1897" w:name="_Toc3915711"/>
      <w:bookmarkStart w:id="1898" w:name="_Toc3916104"/>
      <w:bookmarkStart w:id="1899" w:name="_Toc3917014"/>
      <w:bookmarkStart w:id="1900" w:name="_Toc3919096"/>
      <w:bookmarkStart w:id="1901" w:name="_Toc3919321"/>
      <w:bookmarkStart w:id="1902" w:name="_Toc3919546"/>
      <w:bookmarkStart w:id="1903" w:name="_Toc3919772"/>
      <w:bookmarkStart w:id="1904" w:name="_Toc3920022"/>
      <w:bookmarkStart w:id="1905" w:name="_Toc3920632"/>
      <w:bookmarkStart w:id="1906" w:name="_Toc3922009"/>
      <w:bookmarkStart w:id="1907" w:name="_Toc3923336"/>
      <w:bookmarkStart w:id="1908" w:name="_Toc35429439"/>
      <w:bookmarkStart w:id="1909" w:name="_Toc35430776"/>
      <w:bookmarkStart w:id="1910" w:name="_Toc35432106"/>
      <w:bookmarkStart w:id="1911" w:name="_Toc35433435"/>
      <w:bookmarkStart w:id="1912" w:name="_Toc35434764"/>
      <w:bookmarkStart w:id="1913" w:name="_Toc35436093"/>
      <w:bookmarkStart w:id="1914" w:name="_Toc35437422"/>
      <w:bookmarkStart w:id="1915" w:name="_Toc3543919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</w:p>
    <w:p w14:paraId="0543C7AB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916" w:name="_Toc2197942"/>
      <w:bookmarkStart w:id="1917" w:name="_Toc2198593"/>
      <w:bookmarkStart w:id="1918" w:name="_Toc2198978"/>
      <w:bookmarkStart w:id="1919" w:name="_Toc2271436"/>
      <w:bookmarkStart w:id="1920" w:name="_Toc3844707"/>
      <w:bookmarkStart w:id="1921" w:name="_Toc3913875"/>
      <w:bookmarkStart w:id="1922" w:name="_Toc3914078"/>
      <w:bookmarkStart w:id="1923" w:name="_Toc3914283"/>
      <w:bookmarkStart w:id="1924" w:name="_Toc3915103"/>
      <w:bookmarkStart w:id="1925" w:name="_Toc3915306"/>
      <w:bookmarkStart w:id="1926" w:name="_Toc3915509"/>
      <w:bookmarkStart w:id="1927" w:name="_Toc3915712"/>
      <w:bookmarkStart w:id="1928" w:name="_Toc3916105"/>
      <w:bookmarkStart w:id="1929" w:name="_Toc3917015"/>
      <w:bookmarkStart w:id="1930" w:name="_Toc3919097"/>
      <w:bookmarkStart w:id="1931" w:name="_Toc3919322"/>
      <w:bookmarkStart w:id="1932" w:name="_Toc3919547"/>
      <w:bookmarkStart w:id="1933" w:name="_Toc3919773"/>
      <w:bookmarkStart w:id="1934" w:name="_Toc3920023"/>
      <w:bookmarkStart w:id="1935" w:name="_Toc3920633"/>
      <w:bookmarkStart w:id="1936" w:name="_Toc3922010"/>
      <w:bookmarkStart w:id="1937" w:name="_Toc3923337"/>
      <w:bookmarkStart w:id="1938" w:name="_Toc35429440"/>
      <w:bookmarkStart w:id="1939" w:name="_Toc35430777"/>
      <w:bookmarkStart w:id="1940" w:name="_Toc35432107"/>
      <w:bookmarkStart w:id="1941" w:name="_Toc35433436"/>
      <w:bookmarkStart w:id="1942" w:name="_Toc35434765"/>
      <w:bookmarkStart w:id="1943" w:name="_Toc35436094"/>
      <w:bookmarkStart w:id="1944" w:name="_Toc35437423"/>
      <w:bookmarkStart w:id="1945" w:name="_Toc35439196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</w:p>
    <w:p w14:paraId="4E5BBB8E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946" w:name="_Toc2197943"/>
      <w:bookmarkStart w:id="1947" w:name="_Toc2198594"/>
      <w:bookmarkStart w:id="1948" w:name="_Toc2198979"/>
      <w:bookmarkStart w:id="1949" w:name="_Toc2271437"/>
      <w:bookmarkStart w:id="1950" w:name="_Toc3844708"/>
      <w:bookmarkStart w:id="1951" w:name="_Toc3913876"/>
      <w:bookmarkStart w:id="1952" w:name="_Toc3914079"/>
      <w:bookmarkStart w:id="1953" w:name="_Toc3914284"/>
      <w:bookmarkStart w:id="1954" w:name="_Toc3915104"/>
      <w:bookmarkStart w:id="1955" w:name="_Toc3915307"/>
      <w:bookmarkStart w:id="1956" w:name="_Toc3915510"/>
      <w:bookmarkStart w:id="1957" w:name="_Toc3915713"/>
      <w:bookmarkStart w:id="1958" w:name="_Toc3916106"/>
      <w:bookmarkStart w:id="1959" w:name="_Toc3917016"/>
      <w:bookmarkStart w:id="1960" w:name="_Toc3919098"/>
      <w:bookmarkStart w:id="1961" w:name="_Toc3919323"/>
      <w:bookmarkStart w:id="1962" w:name="_Toc3919548"/>
      <w:bookmarkStart w:id="1963" w:name="_Toc3919774"/>
      <w:bookmarkStart w:id="1964" w:name="_Toc3920024"/>
      <w:bookmarkStart w:id="1965" w:name="_Toc3920634"/>
      <w:bookmarkStart w:id="1966" w:name="_Toc3922011"/>
      <w:bookmarkStart w:id="1967" w:name="_Toc3923338"/>
      <w:bookmarkStart w:id="1968" w:name="_Toc35429441"/>
      <w:bookmarkStart w:id="1969" w:name="_Toc35430778"/>
      <w:bookmarkStart w:id="1970" w:name="_Toc35432108"/>
      <w:bookmarkStart w:id="1971" w:name="_Toc35433437"/>
      <w:bookmarkStart w:id="1972" w:name="_Toc35434766"/>
      <w:bookmarkStart w:id="1973" w:name="_Toc35436095"/>
      <w:bookmarkStart w:id="1974" w:name="_Toc35437424"/>
      <w:bookmarkStart w:id="1975" w:name="_Toc35439197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</w:p>
    <w:p w14:paraId="4B195BCC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976" w:name="_Toc2197944"/>
      <w:bookmarkStart w:id="1977" w:name="_Toc2198595"/>
      <w:bookmarkStart w:id="1978" w:name="_Toc2198980"/>
      <w:bookmarkStart w:id="1979" w:name="_Toc2271438"/>
      <w:bookmarkStart w:id="1980" w:name="_Toc3844709"/>
      <w:bookmarkStart w:id="1981" w:name="_Toc3913877"/>
      <w:bookmarkStart w:id="1982" w:name="_Toc3914080"/>
      <w:bookmarkStart w:id="1983" w:name="_Toc3914285"/>
      <w:bookmarkStart w:id="1984" w:name="_Toc3915105"/>
      <w:bookmarkStart w:id="1985" w:name="_Toc3915308"/>
      <w:bookmarkStart w:id="1986" w:name="_Toc3915511"/>
      <w:bookmarkStart w:id="1987" w:name="_Toc3915714"/>
      <w:bookmarkStart w:id="1988" w:name="_Toc3916107"/>
      <w:bookmarkStart w:id="1989" w:name="_Toc3917017"/>
      <w:bookmarkStart w:id="1990" w:name="_Toc3919099"/>
      <w:bookmarkStart w:id="1991" w:name="_Toc3919324"/>
      <w:bookmarkStart w:id="1992" w:name="_Toc3919549"/>
      <w:bookmarkStart w:id="1993" w:name="_Toc3919775"/>
      <w:bookmarkStart w:id="1994" w:name="_Toc3920025"/>
      <w:bookmarkStart w:id="1995" w:name="_Toc3920635"/>
      <w:bookmarkStart w:id="1996" w:name="_Toc3922012"/>
      <w:bookmarkStart w:id="1997" w:name="_Toc3923339"/>
      <w:bookmarkStart w:id="1998" w:name="_Toc35429442"/>
      <w:bookmarkStart w:id="1999" w:name="_Toc35430779"/>
      <w:bookmarkStart w:id="2000" w:name="_Toc35432109"/>
      <w:bookmarkStart w:id="2001" w:name="_Toc35433438"/>
      <w:bookmarkStart w:id="2002" w:name="_Toc35434767"/>
      <w:bookmarkStart w:id="2003" w:name="_Toc35436096"/>
      <w:bookmarkStart w:id="2004" w:name="_Toc35437425"/>
      <w:bookmarkStart w:id="2005" w:name="_Toc35439198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</w:p>
    <w:p w14:paraId="7E7DBEA1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2006" w:name="_Toc2197945"/>
      <w:bookmarkStart w:id="2007" w:name="_Toc2198596"/>
      <w:bookmarkStart w:id="2008" w:name="_Toc2198981"/>
      <w:bookmarkStart w:id="2009" w:name="_Toc2271439"/>
      <w:bookmarkStart w:id="2010" w:name="_Toc3844710"/>
      <w:bookmarkStart w:id="2011" w:name="_Toc3913878"/>
      <w:bookmarkStart w:id="2012" w:name="_Toc3914081"/>
      <w:bookmarkStart w:id="2013" w:name="_Toc3914286"/>
      <w:bookmarkStart w:id="2014" w:name="_Toc3915106"/>
      <w:bookmarkStart w:id="2015" w:name="_Toc3915309"/>
      <w:bookmarkStart w:id="2016" w:name="_Toc3915512"/>
      <w:bookmarkStart w:id="2017" w:name="_Toc3915715"/>
      <w:bookmarkStart w:id="2018" w:name="_Toc3916108"/>
      <w:bookmarkStart w:id="2019" w:name="_Toc3917018"/>
      <w:bookmarkStart w:id="2020" w:name="_Toc3919100"/>
      <w:bookmarkStart w:id="2021" w:name="_Toc3919325"/>
      <w:bookmarkStart w:id="2022" w:name="_Toc3919550"/>
      <w:bookmarkStart w:id="2023" w:name="_Toc3919776"/>
      <w:bookmarkStart w:id="2024" w:name="_Toc3920026"/>
      <w:bookmarkStart w:id="2025" w:name="_Toc3920636"/>
      <w:bookmarkStart w:id="2026" w:name="_Toc3922013"/>
      <w:bookmarkStart w:id="2027" w:name="_Toc3923340"/>
      <w:bookmarkStart w:id="2028" w:name="_Toc35429443"/>
      <w:bookmarkStart w:id="2029" w:name="_Toc35430780"/>
      <w:bookmarkStart w:id="2030" w:name="_Toc35432110"/>
      <w:bookmarkStart w:id="2031" w:name="_Toc35433439"/>
      <w:bookmarkStart w:id="2032" w:name="_Toc35434768"/>
      <w:bookmarkStart w:id="2033" w:name="_Toc35436097"/>
      <w:bookmarkStart w:id="2034" w:name="_Toc35437426"/>
      <w:bookmarkStart w:id="2035" w:name="_Toc35439199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</w:p>
    <w:p w14:paraId="61811030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2036" w:name="_Toc2197946"/>
      <w:bookmarkStart w:id="2037" w:name="_Toc2198597"/>
      <w:bookmarkStart w:id="2038" w:name="_Toc2198982"/>
      <w:bookmarkStart w:id="2039" w:name="_Toc2271440"/>
      <w:bookmarkStart w:id="2040" w:name="_Toc3844711"/>
      <w:bookmarkStart w:id="2041" w:name="_Toc3913879"/>
      <w:bookmarkStart w:id="2042" w:name="_Toc3914082"/>
      <w:bookmarkStart w:id="2043" w:name="_Toc3914287"/>
      <w:bookmarkStart w:id="2044" w:name="_Toc3915107"/>
      <w:bookmarkStart w:id="2045" w:name="_Toc3915310"/>
      <w:bookmarkStart w:id="2046" w:name="_Toc3915513"/>
      <w:bookmarkStart w:id="2047" w:name="_Toc3915716"/>
      <w:bookmarkStart w:id="2048" w:name="_Toc3916109"/>
      <w:bookmarkStart w:id="2049" w:name="_Toc3917019"/>
      <w:bookmarkStart w:id="2050" w:name="_Toc3919101"/>
      <w:bookmarkStart w:id="2051" w:name="_Toc3919326"/>
      <w:bookmarkStart w:id="2052" w:name="_Toc3919551"/>
      <w:bookmarkStart w:id="2053" w:name="_Toc3919777"/>
      <w:bookmarkStart w:id="2054" w:name="_Toc3920027"/>
      <w:bookmarkStart w:id="2055" w:name="_Toc3920637"/>
      <w:bookmarkStart w:id="2056" w:name="_Toc3922014"/>
      <w:bookmarkStart w:id="2057" w:name="_Toc3923341"/>
      <w:bookmarkStart w:id="2058" w:name="_Toc35429444"/>
      <w:bookmarkStart w:id="2059" w:name="_Toc35430781"/>
      <w:bookmarkStart w:id="2060" w:name="_Toc35432111"/>
      <w:bookmarkStart w:id="2061" w:name="_Toc35433440"/>
      <w:bookmarkStart w:id="2062" w:name="_Toc35434769"/>
      <w:bookmarkStart w:id="2063" w:name="_Toc35436098"/>
      <w:bookmarkStart w:id="2064" w:name="_Toc35437427"/>
      <w:bookmarkStart w:id="2065" w:name="_Toc35439200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</w:p>
    <w:p w14:paraId="729C52CA" w14:textId="5BC40410" w:rsidR="00B923D7" w:rsidRDefault="008B65BB" w:rsidP="003A3036">
      <w:pPr>
        <w:pStyle w:val="Heading2"/>
        <w:numPr>
          <w:ilvl w:val="1"/>
          <w:numId w:val="11"/>
        </w:numPr>
        <w:rPr>
          <w:rFonts w:cs="Times New Roman"/>
        </w:rPr>
      </w:pPr>
      <w:bookmarkStart w:id="2066" w:name="_Toc35439201"/>
      <w:r>
        <w:rPr>
          <w:rFonts w:cs="Times New Roman"/>
        </w:rPr>
        <w:t>register.blade.php</w:t>
      </w:r>
      <w:bookmarkEnd w:id="2066"/>
    </w:p>
    <w:p w14:paraId="431EF466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index')</w:t>
      </w:r>
    </w:p>
    <w:p w14:paraId="1592CB51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3B8EA93C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Register</w:t>
      </w:r>
    </w:p>
    <w:p w14:paraId="6AFF2F39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5AC38209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middle_part')</w:t>
      </w:r>
    </w:p>
    <w:p w14:paraId="19607581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gister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24888E5C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 url("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/register") }}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 method="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ST"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eturn register_check()"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5CA379D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csrf</w:t>
      </w:r>
    </w:p>
    <w:p w14:paraId="59C453DB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vform"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BD1DFE2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ail: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1D86CD73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omeone@something.com"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57848147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11606C18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vform"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B1F8C64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assword: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4459B098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******"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3FD89002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2197FEE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ivform"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74DBA2E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tnRegister"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egister"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5BEC6621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1716DDA7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p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rror_text"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rror_text_place"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3420517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if(session()-&gt;has('message'))</w:t>
      </w:r>
    </w:p>
    <w:p w14:paraId="76CA30BF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{{ session('message') }}</w:t>
      </w:r>
    </w:p>
    <w:p w14:paraId="45BD1715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endif</w:t>
      </w:r>
    </w:p>
    <w:p w14:paraId="022B58AC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isset($errors)</w:t>
      </w:r>
    </w:p>
    <w:p w14:paraId="53F5825E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@foreach(($errors-&gt;all()) as $er)</w:t>
      </w:r>
    </w:p>
    <w:p w14:paraId="0C973FB9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{{$er}}</w:t>
      </w:r>
    </w:p>
    <w:p w14:paraId="21745215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@endforeach</w:t>
      </w:r>
    </w:p>
    <w:p w14:paraId="067DBA1D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@endisset</w:t>
      </w:r>
    </w:p>
    <w:p w14:paraId="20598CC8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14:paraId="267A8882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45D3B160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ogin_register_link"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B65BB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8B65B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B65B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/login')}}"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lready have an account? Click here to login...</w:t>
      </w:r>
      <w:r w:rsidRPr="008B65BB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65489B05" w14:textId="77777777" w:rsidR="008B65BB" w:rsidRPr="008B65BB" w:rsidRDefault="008B65BB" w:rsidP="008B65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B65B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3B232A46" w14:textId="77777777" w:rsidR="00E50B5D" w:rsidRPr="00E50B5D" w:rsidRDefault="00E50B5D" w:rsidP="003A3036">
      <w:pPr>
        <w:pStyle w:val="ListParagraph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67" w:name="_Toc2197948"/>
      <w:bookmarkStart w:id="2068" w:name="_Toc2198599"/>
      <w:bookmarkStart w:id="2069" w:name="_Toc2198984"/>
      <w:bookmarkStart w:id="2070" w:name="_Toc2271442"/>
      <w:bookmarkStart w:id="2071" w:name="_Toc3844713"/>
      <w:bookmarkStart w:id="2072" w:name="_Toc3913881"/>
      <w:bookmarkStart w:id="2073" w:name="_Toc3914084"/>
      <w:bookmarkStart w:id="2074" w:name="_Toc3914289"/>
      <w:bookmarkStart w:id="2075" w:name="_Toc3915109"/>
      <w:bookmarkStart w:id="2076" w:name="_Toc3915312"/>
      <w:bookmarkStart w:id="2077" w:name="_Toc3915515"/>
      <w:bookmarkStart w:id="2078" w:name="_Toc3915718"/>
      <w:bookmarkStart w:id="2079" w:name="_Toc3916111"/>
      <w:bookmarkStart w:id="2080" w:name="_Toc3917021"/>
      <w:bookmarkStart w:id="2081" w:name="_Toc3919103"/>
      <w:bookmarkStart w:id="2082" w:name="_Toc3919328"/>
      <w:bookmarkStart w:id="2083" w:name="_Toc3919553"/>
      <w:bookmarkStart w:id="2084" w:name="_Toc3919779"/>
      <w:bookmarkStart w:id="2085" w:name="_Toc3920029"/>
      <w:bookmarkStart w:id="2086" w:name="_Toc3920639"/>
      <w:bookmarkStart w:id="2087" w:name="_Toc3922016"/>
      <w:bookmarkStart w:id="2088" w:name="_Toc3923343"/>
      <w:bookmarkStart w:id="2089" w:name="_Toc35429446"/>
      <w:bookmarkStart w:id="2090" w:name="_Toc35430783"/>
      <w:bookmarkStart w:id="2091" w:name="_Toc35432113"/>
      <w:bookmarkStart w:id="2092" w:name="_Toc35433442"/>
      <w:bookmarkStart w:id="2093" w:name="_Toc35434771"/>
      <w:bookmarkStart w:id="2094" w:name="_Toc35436100"/>
      <w:bookmarkStart w:id="2095" w:name="_Toc35437429"/>
      <w:bookmarkStart w:id="2096" w:name="_Toc35439202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</w:p>
    <w:p w14:paraId="2205F5AA" w14:textId="77777777" w:rsidR="00E50B5D" w:rsidRPr="00E50B5D" w:rsidRDefault="00E50B5D" w:rsidP="003A3036">
      <w:pPr>
        <w:pStyle w:val="ListParagraph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97" w:name="_Toc2197949"/>
      <w:bookmarkStart w:id="2098" w:name="_Toc2198600"/>
      <w:bookmarkStart w:id="2099" w:name="_Toc2198985"/>
      <w:bookmarkStart w:id="2100" w:name="_Toc2271443"/>
      <w:bookmarkStart w:id="2101" w:name="_Toc3844714"/>
      <w:bookmarkStart w:id="2102" w:name="_Toc3913882"/>
      <w:bookmarkStart w:id="2103" w:name="_Toc3914085"/>
      <w:bookmarkStart w:id="2104" w:name="_Toc3914290"/>
      <w:bookmarkStart w:id="2105" w:name="_Toc3915110"/>
      <w:bookmarkStart w:id="2106" w:name="_Toc3915313"/>
      <w:bookmarkStart w:id="2107" w:name="_Toc3915516"/>
      <w:bookmarkStart w:id="2108" w:name="_Toc3915719"/>
      <w:bookmarkStart w:id="2109" w:name="_Toc3916112"/>
      <w:bookmarkStart w:id="2110" w:name="_Toc3917022"/>
      <w:bookmarkStart w:id="2111" w:name="_Toc3919104"/>
      <w:bookmarkStart w:id="2112" w:name="_Toc3919329"/>
      <w:bookmarkStart w:id="2113" w:name="_Toc3919554"/>
      <w:bookmarkStart w:id="2114" w:name="_Toc3919780"/>
      <w:bookmarkStart w:id="2115" w:name="_Toc3920030"/>
      <w:bookmarkStart w:id="2116" w:name="_Toc3920640"/>
      <w:bookmarkStart w:id="2117" w:name="_Toc3922017"/>
      <w:bookmarkStart w:id="2118" w:name="_Toc3923344"/>
      <w:bookmarkStart w:id="2119" w:name="_Toc35429447"/>
      <w:bookmarkStart w:id="2120" w:name="_Toc35430784"/>
      <w:bookmarkStart w:id="2121" w:name="_Toc35432114"/>
      <w:bookmarkStart w:id="2122" w:name="_Toc35433443"/>
      <w:bookmarkStart w:id="2123" w:name="_Toc35434772"/>
      <w:bookmarkStart w:id="2124" w:name="_Toc35436101"/>
      <w:bookmarkStart w:id="2125" w:name="_Toc35437430"/>
      <w:bookmarkStart w:id="2126" w:name="_Toc35439203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</w:p>
    <w:p w14:paraId="0F242C70" w14:textId="77777777" w:rsidR="00E50B5D" w:rsidRPr="00E50B5D" w:rsidRDefault="00E50B5D" w:rsidP="003A3036">
      <w:pPr>
        <w:pStyle w:val="ListParagraph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27" w:name="_Toc2197950"/>
      <w:bookmarkStart w:id="2128" w:name="_Toc2198601"/>
      <w:bookmarkStart w:id="2129" w:name="_Toc2198986"/>
      <w:bookmarkStart w:id="2130" w:name="_Toc2271444"/>
      <w:bookmarkStart w:id="2131" w:name="_Toc3844715"/>
      <w:bookmarkStart w:id="2132" w:name="_Toc3913883"/>
      <w:bookmarkStart w:id="2133" w:name="_Toc3914086"/>
      <w:bookmarkStart w:id="2134" w:name="_Toc3914291"/>
      <w:bookmarkStart w:id="2135" w:name="_Toc3915111"/>
      <w:bookmarkStart w:id="2136" w:name="_Toc3915314"/>
      <w:bookmarkStart w:id="2137" w:name="_Toc3915517"/>
      <w:bookmarkStart w:id="2138" w:name="_Toc3915720"/>
      <w:bookmarkStart w:id="2139" w:name="_Toc3916113"/>
      <w:bookmarkStart w:id="2140" w:name="_Toc3917023"/>
      <w:bookmarkStart w:id="2141" w:name="_Toc3919105"/>
      <w:bookmarkStart w:id="2142" w:name="_Toc3919330"/>
      <w:bookmarkStart w:id="2143" w:name="_Toc3919555"/>
      <w:bookmarkStart w:id="2144" w:name="_Toc3919781"/>
      <w:bookmarkStart w:id="2145" w:name="_Toc3920031"/>
      <w:bookmarkStart w:id="2146" w:name="_Toc3920641"/>
      <w:bookmarkStart w:id="2147" w:name="_Toc3922018"/>
      <w:bookmarkStart w:id="2148" w:name="_Toc3923345"/>
      <w:bookmarkStart w:id="2149" w:name="_Toc35429448"/>
      <w:bookmarkStart w:id="2150" w:name="_Toc35430785"/>
      <w:bookmarkStart w:id="2151" w:name="_Toc35432115"/>
      <w:bookmarkStart w:id="2152" w:name="_Toc35433444"/>
      <w:bookmarkStart w:id="2153" w:name="_Toc35434773"/>
      <w:bookmarkStart w:id="2154" w:name="_Toc35436102"/>
      <w:bookmarkStart w:id="2155" w:name="_Toc35437431"/>
      <w:bookmarkStart w:id="2156" w:name="_Toc35439204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</w:p>
    <w:p w14:paraId="449D2C31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57" w:name="_Toc2197951"/>
      <w:bookmarkStart w:id="2158" w:name="_Toc2198602"/>
      <w:bookmarkStart w:id="2159" w:name="_Toc2198987"/>
      <w:bookmarkStart w:id="2160" w:name="_Toc2271445"/>
      <w:bookmarkStart w:id="2161" w:name="_Toc3844716"/>
      <w:bookmarkStart w:id="2162" w:name="_Toc3913884"/>
      <w:bookmarkStart w:id="2163" w:name="_Toc3914087"/>
      <w:bookmarkStart w:id="2164" w:name="_Toc3914292"/>
      <w:bookmarkStart w:id="2165" w:name="_Toc3915112"/>
      <w:bookmarkStart w:id="2166" w:name="_Toc3915315"/>
      <w:bookmarkStart w:id="2167" w:name="_Toc3915518"/>
      <w:bookmarkStart w:id="2168" w:name="_Toc3915721"/>
      <w:bookmarkStart w:id="2169" w:name="_Toc3916114"/>
      <w:bookmarkStart w:id="2170" w:name="_Toc3917024"/>
      <w:bookmarkStart w:id="2171" w:name="_Toc3919106"/>
      <w:bookmarkStart w:id="2172" w:name="_Toc3919331"/>
      <w:bookmarkStart w:id="2173" w:name="_Toc3919556"/>
      <w:bookmarkStart w:id="2174" w:name="_Toc3919782"/>
      <w:bookmarkStart w:id="2175" w:name="_Toc3920032"/>
      <w:bookmarkStart w:id="2176" w:name="_Toc3920642"/>
      <w:bookmarkStart w:id="2177" w:name="_Toc3922019"/>
      <w:bookmarkStart w:id="2178" w:name="_Toc3923346"/>
      <w:bookmarkStart w:id="2179" w:name="_Toc35429449"/>
      <w:bookmarkStart w:id="2180" w:name="_Toc35430786"/>
      <w:bookmarkStart w:id="2181" w:name="_Toc35432116"/>
      <w:bookmarkStart w:id="2182" w:name="_Toc35433445"/>
      <w:bookmarkStart w:id="2183" w:name="_Toc35434774"/>
      <w:bookmarkStart w:id="2184" w:name="_Toc35436103"/>
      <w:bookmarkStart w:id="2185" w:name="_Toc35437432"/>
      <w:bookmarkStart w:id="2186" w:name="_Toc35439205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</w:p>
    <w:p w14:paraId="2E84F42A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87" w:name="_Toc2197952"/>
      <w:bookmarkStart w:id="2188" w:name="_Toc2198603"/>
      <w:bookmarkStart w:id="2189" w:name="_Toc2198988"/>
      <w:bookmarkStart w:id="2190" w:name="_Toc2271446"/>
      <w:bookmarkStart w:id="2191" w:name="_Toc3844717"/>
      <w:bookmarkStart w:id="2192" w:name="_Toc3913885"/>
      <w:bookmarkStart w:id="2193" w:name="_Toc3914088"/>
      <w:bookmarkStart w:id="2194" w:name="_Toc3914293"/>
      <w:bookmarkStart w:id="2195" w:name="_Toc3915113"/>
      <w:bookmarkStart w:id="2196" w:name="_Toc3915316"/>
      <w:bookmarkStart w:id="2197" w:name="_Toc3915519"/>
      <w:bookmarkStart w:id="2198" w:name="_Toc3915722"/>
      <w:bookmarkStart w:id="2199" w:name="_Toc3916115"/>
      <w:bookmarkStart w:id="2200" w:name="_Toc3917025"/>
      <w:bookmarkStart w:id="2201" w:name="_Toc3919107"/>
      <w:bookmarkStart w:id="2202" w:name="_Toc3919332"/>
      <w:bookmarkStart w:id="2203" w:name="_Toc3919557"/>
      <w:bookmarkStart w:id="2204" w:name="_Toc3919783"/>
      <w:bookmarkStart w:id="2205" w:name="_Toc3920033"/>
      <w:bookmarkStart w:id="2206" w:name="_Toc3920643"/>
      <w:bookmarkStart w:id="2207" w:name="_Toc3922020"/>
      <w:bookmarkStart w:id="2208" w:name="_Toc3923347"/>
      <w:bookmarkStart w:id="2209" w:name="_Toc35429450"/>
      <w:bookmarkStart w:id="2210" w:name="_Toc35430787"/>
      <w:bookmarkStart w:id="2211" w:name="_Toc35432117"/>
      <w:bookmarkStart w:id="2212" w:name="_Toc35433446"/>
      <w:bookmarkStart w:id="2213" w:name="_Toc35434775"/>
      <w:bookmarkStart w:id="2214" w:name="_Toc35436104"/>
      <w:bookmarkStart w:id="2215" w:name="_Toc35437433"/>
      <w:bookmarkStart w:id="2216" w:name="_Toc3543920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</w:p>
    <w:p w14:paraId="00CBAFA0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17" w:name="_Toc2197953"/>
      <w:bookmarkStart w:id="2218" w:name="_Toc2198604"/>
      <w:bookmarkStart w:id="2219" w:name="_Toc2198989"/>
      <w:bookmarkStart w:id="2220" w:name="_Toc2271447"/>
      <w:bookmarkStart w:id="2221" w:name="_Toc3844718"/>
      <w:bookmarkStart w:id="2222" w:name="_Toc3913886"/>
      <w:bookmarkStart w:id="2223" w:name="_Toc3914089"/>
      <w:bookmarkStart w:id="2224" w:name="_Toc3914294"/>
      <w:bookmarkStart w:id="2225" w:name="_Toc3915114"/>
      <w:bookmarkStart w:id="2226" w:name="_Toc3915317"/>
      <w:bookmarkStart w:id="2227" w:name="_Toc3915520"/>
      <w:bookmarkStart w:id="2228" w:name="_Toc3915723"/>
      <w:bookmarkStart w:id="2229" w:name="_Toc3916116"/>
      <w:bookmarkStart w:id="2230" w:name="_Toc3917026"/>
      <w:bookmarkStart w:id="2231" w:name="_Toc3919108"/>
      <w:bookmarkStart w:id="2232" w:name="_Toc3919333"/>
      <w:bookmarkStart w:id="2233" w:name="_Toc3919558"/>
      <w:bookmarkStart w:id="2234" w:name="_Toc3919784"/>
      <w:bookmarkStart w:id="2235" w:name="_Toc3920034"/>
      <w:bookmarkStart w:id="2236" w:name="_Toc3920644"/>
      <w:bookmarkStart w:id="2237" w:name="_Toc3922021"/>
      <w:bookmarkStart w:id="2238" w:name="_Toc3923348"/>
      <w:bookmarkStart w:id="2239" w:name="_Toc35429451"/>
      <w:bookmarkStart w:id="2240" w:name="_Toc35430788"/>
      <w:bookmarkStart w:id="2241" w:name="_Toc35432118"/>
      <w:bookmarkStart w:id="2242" w:name="_Toc35433447"/>
      <w:bookmarkStart w:id="2243" w:name="_Toc35434776"/>
      <w:bookmarkStart w:id="2244" w:name="_Toc35436105"/>
      <w:bookmarkStart w:id="2245" w:name="_Toc35437434"/>
      <w:bookmarkStart w:id="2246" w:name="_Toc35439207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</w:p>
    <w:p w14:paraId="773C0889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47" w:name="_Toc2197954"/>
      <w:bookmarkStart w:id="2248" w:name="_Toc2198605"/>
      <w:bookmarkStart w:id="2249" w:name="_Toc2198990"/>
      <w:bookmarkStart w:id="2250" w:name="_Toc2271448"/>
      <w:bookmarkStart w:id="2251" w:name="_Toc3844719"/>
      <w:bookmarkStart w:id="2252" w:name="_Toc3913887"/>
      <w:bookmarkStart w:id="2253" w:name="_Toc3914090"/>
      <w:bookmarkStart w:id="2254" w:name="_Toc3914295"/>
      <w:bookmarkStart w:id="2255" w:name="_Toc3915115"/>
      <w:bookmarkStart w:id="2256" w:name="_Toc3915318"/>
      <w:bookmarkStart w:id="2257" w:name="_Toc3915521"/>
      <w:bookmarkStart w:id="2258" w:name="_Toc3915724"/>
      <w:bookmarkStart w:id="2259" w:name="_Toc3916117"/>
      <w:bookmarkStart w:id="2260" w:name="_Toc3917027"/>
      <w:bookmarkStart w:id="2261" w:name="_Toc3919109"/>
      <w:bookmarkStart w:id="2262" w:name="_Toc3919334"/>
      <w:bookmarkStart w:id="2263" w:name="_Toc3919559"/>
      <w:bookmarkStart w:id="2264" w:name="_Toc3919785"/>
      <w:bookmarkStart w:id="2265" w:name="_Toc3920035"/>
      <w:bookmarkStart w:id="2266" w:name="_Toc3920645"/>
      <w:bookmarkStart w:id="2267" w:name="_Toc3922022"/>
      <w:bookmarkStart w:id="2268" w:name="_Toc3923349"/>
      <w:bookmarkStart w:id="2269" w:name="_Toc35429452"/>
      <w:bookmarkStart w:id="2270" w:name="_Toc35430789"/>
      <w:bookmarkStart w:id="2271" w:name="_Toc35432119"/>
      <w:bookmarkStart w:id="2272" w:name="_Toc35433448"/>
      <w:bookmarkStart w:id="2273" w:name="_Toc35434777"/>
      <w:bookmarkStart w:id="2274" w:name="_Toc35436106"/>
      <w:bookmarkStart w:id="2275" w:name="_Toc35437435"/>
      <w:bookmarkStart w:id="2276" w:name="_Toc35439208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</w:p>
    <w:p w14:paraId="5462741F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77" w:name="_Toc2197955"/>
      <w:bookmarkStart w:id="2278" w:name="_Toc2198606"/>
      <w:bookmarkStart w:id="2279" w:name="_Toc2198991"/>
      <w:bookmarkStart w:id="2280" w:name="_Toc2271449"/>
      <w:bookmarkStart w:id="2281" w:name="_Toc3844720"/>
      <w:bookmarkStart w:id="2282" w:name="_Toc3913888"/>
      <w:bookmarkStart w:id="2283" w:name="_Toc3914091"/>
      <w:bookmarkStart w:id="2284" w:name="_Toc3914296"/>
      <w:bookmarkStart w:id="2285" w:name="_Toc3915116"/>
      <w:bookmarkStart w:id="2286" w:name="_Toc3915319"/>
      <w:bookmarkStart w:id="2287" w:name="_Toc3915522"/>
      <w:bookmarkStart w:id="2288" w:name="_Toc3915725"/>
      <w:bookmarkStart w:id="2289" w:name="_Toc3916118"/>
      <w:bookmarkStart w:id="2290" w:name="_Toc3917028"/>
      <w:bookmarkStart w:id="2291" w:name="_Toc3919110"/>
      <w:bookmarkStart w:id="2292" w:name="_Toc3919335"/>
      <w:bookmarkStart w:id="2293" w:name="_Toc3919560"/>
      <w:bookmarkStart w:id="2294" w:name="_Toc3919786"/>
      <w:bookmarkStart w:id="2295" w:name="_Toc3920036"/>
      <w:bookmarkStart w:id="2296" w:name="_Toc3920646"/>
      <w:bookmarkStart w:id="2297" w:name="_Toc3922023"/>
      <w:bookmarkStart w:id="2298" w:name="_Toc3923350"/>
      <w:bookmarkStart w:id="2299" w:name="_Toc35429453"/>
      <w:bookmarkStart w:id="2300" w:name="_Toc35430790"/>
      <w:bookmarkStart w:id="2301" w:name="_Toc35432120"/>
      <w:bookmarkStart w:id="2302" w:name="_Toc35433449"/>
      <w:bookmarkStart w:id="2303" w:name="_Toc35434778"/>
      <w:bookmarkStart w:id="2304" w:name="_Toc35436107"/>
      <w:bookmarkStart w:id="2305" w:name="_Toc35437436"/>
      <w:bookmarkStart w:id="2306" w:name="_Toc35439209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</w:p>
    <w:p w14:paraId="075F00CD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07" w:name="_Toc2197956"/>
      <w:bookmarkStart w:id="2308" w:name="_Toc2198607"/>
      <w:bookmarkStart w:id="2309" w:name="_Toc2198992"/>
      <w:bookmarkStart w:id="2310" w:name="_Toc2271450"/>
      <w:bookmarkStart w:id="2311" w:name="_Toc3844721"/>
      <w:bookmarkStart w:id="2312" w:name="_Toc3913889"/>
      <w:bookmarkStart w:id="2313" w:name="_Toc3914092"/>
      <w:bookmarkStart w:id="2314" w:name="_Toc3914297"/>
      <w:bookmarkStart w:id="2315" w:name="_Toc3915117"/>
      <w:bookmarkStart w:id="2316" w:name="_Toc3915320"/>
      <w:bookmarkStart w:id="2317" w:name="_Toc3915523"/>
      <w:bookmarkStart w:id="2318" w:name="_Toc3915726"/>
      <w:bookmarkStart w:id="2319" w:name="_Toc3916119"/>
      <w:bookmarkStart w:id="2320" w:name="_Toc3917029"/>
      <w:bookmarkStart w:id="2321" w:name="_Toc3919111"/>
      <w:bookmarkStart w:id="2322" w:name="_Toc3919336"/>
      <w:bookmarkStart w:id="2323" w:name="_Toc3919561"/>
      <w:bookmarkStart w:id="2324" w:name="_Toc3919787"/>
      <w:bookmarkStart w:id="2325" w:name="_Toc3920037"/>
      <w:bookmarkStart w:id="2326" w:name="_Toc3920647"/>
      <w:bookmarkStart w:id="2327" w:name="_Toc3922024"/>
      <w:bookmarkStart w:id="2328" w:name="_Toc3923351"/>
      <w:bookmarkStart w:id="2329" w:name="_Toc35429454"/>
      <w:bookmarkStart w:id="2330" w:name="_Toc35430791"/>
      <w:bookmarkStart w:id="2331" w:name="_Toc35432121"/>
      <w:bookmarkStart w:id="2332" w:name="_Toc35433450"/>
      <w:bookmarkStart w:id="2333" w:name="_Toc35434779"/>
      <w:bookmarkStart w:id="2334" w:name="_Toc35436108"/>
      <w:bookmarkStart w:id="2335" w:name="_Toc35437437"/>
      <w:bookmarkStart w:id="2336" w:name="_Toc35439210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</w:p>
    <w:p w14:paraId="57FFFFFE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37" w:name="_Toc2197957"/>
      <w:bookmarkStart w:id="2338" w:name="_Toc2198608"/>
      <w:bookmarkStart w:id="2339" w:name="_Toc2198993"/>
      <w:bookmarkStart w:id="2340" w:name="_Toc2271451"/>
      <w:bookmarkStart w:id="2341" w:name="_Toc3844722"/>
      <w:bookmarkStart w:id="2342" w:name="_Toc3913890"/>
      <w:bookmarkStart w:id="2343" w:name="_Toc3914093"/>
      <w:bookmarkStart w:id="2344" w:name="_Toc3914298"/>
      <w:bookmarkStart w:id="2345" w:name="_Toc3915118"/>
      <w:bookmarkStart w:id="2346" w:name="_Toc3915321"/>
      <w:bookmarkStart w:id="2347" w:name="_Toc3915524"/>
      <w:bookmarkStart w:id="2348" w:name="_Toc3915727"/>
      <w:bookmarkStart w:id="2349" w:name="_Toc3916120"/>
      <w:bookmarkStart w:id="2350" w:name="_Toc3917030"/>
      <w:bookmarkStart w:id="2351" w:name="_Toc3919112"/>
      <w:bookmarkStart w:id="2352" w:name="_Toc3919337"/>
      <w:bookmarkStart w:id="2353" w:name="_Toc3919562"/>
      <w:bookmarkStart w:id="2354" w:name="_Toc3919788"/>
      <w:bookmarkStart w:id="2355" w:name="_Toc3920038"/>
      <w:bookmarkStart w:id="2356" w:name="_Toc3920648"/>
      <w:bookmarkStart w:id="2357" w:name="_Toc3922025"/>
      <w:bookmarkStart w:id="2358" w:name="_Toc3923352"/>
      <w:bookmarkStart w:id="2359" w:name="_Toc35429455"/>
      <w:bookmarkStart w:id="2360" w:name="_Toc35430792"/>
      <w:bookmarkStart w:id="2361" w:name="_Toc35432122"/>
      <w:bookmarkStart w:id="2362" w:name="_Toc35433451"/>
      <w:bookmarkStart w:id="2363" w:name="_Toc35434780"/>
      <w:bookmarkStart w:id="2364" w:name="_Toc35436109"/>
      <w:bookmarkStart w:id="2365" w:name="_Toc35437438"/>
      <w:bookmarkStart w:id="2366" w:name="_Toc35439211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</w:p>
    <w:p w14:paraId="6493F770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67" w:name="_Toc2197958"/>
      <w:bookmarkStart w:id="2368" w:name="_Toc2198609"/>
      <w:bookmarkStart w:id="2369" w:name="_Toc2198994"/>
      <w:bookmarkStart w:id="2370" w:name="_Toc2271452"/>
      <w:bookmarkStart w:id="2371" w:name="_Toc3844723"/>
      <w:bookmarkStart w:id="2372" w:name="_Toc3913891"/>
      <w:bookmarkStart w:id="2373" w:name="_Toc3914094"/>
      <w:bookmarkStart w:id="2374" w:name="_Toc3914299"/>
      <w:bookmarkStart w:id="2375" w:name="_Toc3915119"/>
      <w:bookmarkStart w:id="2376" w:name="_Toc3915322"/>
      <w:bookmarkStart w:id="2377" w:name="_Toc3915525"/>
      <w:bookmarkStart w:id="2378" w:name="_Toc3915728"/>
      <w:bookmarkStart w:id="2379" w:name="_Toc3916121"/>
      <w:bookmarkStart w:id="2380" w:name="_Toc3917031"/>
      <w:bookmarkStart w:id="2381" w:name="_Toc3919113"/>
      <w:bookmarkStart w:id="2382" w:name="_Toc3919338"/>
      <w:bookmarkStart w:id="2383" w:name="_Toc3919563"/>
      <w:bookmarkStart w:id="2384" w:name="_Toc3919789"/>
      <w:bookmarkStart w:id="2385" w:name="_Toc3920039"/>
      <w:bookmarkStart w:id="2386" w:name="_Toc3920649"/>
      <w:bookmarkStart w:id="2387" w:name="_Toc3922026"/>
      <w:bookmarkStart w:id="2388" w:name="_Toc3923353"/>
      <w:bookmarkStart w:id="2389" w:name="_Toc35429456"/>
      <w:bookmarkStart w:id="2390" w:name="_Toc35430793"/>
      <w:bookmarkStart w:id="2391" w:name="_Toc35432123"/>
      <w:bookmarkStart w:id="2392" w:name="_Toc35433452"/>
      <w:bookmarkStart w:id="2393" w:name="_Toc35434781"/>
      <w:bookmarkStart w:id="2394" w:name="_Toc35436110"/>
      <w:bookmarkStart w:id="2395" w:name="_Toc35437439"/>
      <w:bookmarkStart w:id="2396" w:name="_Toc35439212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</w:p>
    <w:p w14:paraId="5AB2279E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97" w:name="_Toc2197959"/>
      <w:bookmarkStart w:id="2398" w:name="_Toc2198610"/>
      <w:bookmarkStart w:id="2399" w:name="_Toc2198995"/>
      <w:bookmarkStart w:id="2400" w:name="_Toc2271453"/>
      <w:bookmarkStart w:id="2401" w:name="_Toc3844724"/>
      <w:bookmarkStart w:id="2402" w:name="_Toc3913892"/>
      <w:bookmarkStart w:id="2403" w:name="_Toc3914095"/>
      <w:bookmarkStart w:id="2404" w:name="_Toc3914300"/>
      <w:bookmarkStart w:id="2405" w:name="_Toc3915120"/>
      <w:bookmarkStart w:id="2406" w:name="_Toc3915323"/>
      <w:bookmarkStart w:id="2407" w:name="_Toc3915526"/>
      <w:bookmarkStart w:id="2408" w:name="_Toc3915729"/>
      <w:bookmarkStart w:id="2409" w:name="_Toc3916122"/>
      <w:bookmarkStart w:id="2410" w:name="_Toc3917032"/>
      <w:bookmarkStart w:id="2411" w:name="_Toc3919114"/>
      <w:bookmarkStart w:id="2412" w:name="_Toc3919339"/>
      <w:bookmarkStart w:id="2413" w:name="_Toc3919564"/>
      <w:bookmarkStart w:id="2414" w:name="_Toc3919790"/>
      <w:bookmarkStart w:id="2415" w:name="_Toc3920040"/>
      <w:bookmarkStart w:id="2416" w:name="_Toc3920650"/>
      <w:bookmarkStart w:id="2417" w:name="_Toc3922027"/>
      <w:bookmarkStart w:id="2418" w:name="_Toc3923354"/>
      <w:bookmarkStart w:id="2419" w:name="_Toc35429457"/>
      <w:bookmarkStart w:id="2420" w:name="_Toc35430794"/>
      <w:bookmarkStart w:id="2421" w:name="_Toc35432124"/>
      <w:bookmarkStart w:id="2422" w:name="_Toc35433453"/>
      <w:bookmarkStart w:id="2423" w:name="_Toc35434782"/>
      <w:bookmarkStart w:id="2424" w:name="_Toc35436111"/>
      <w:bookmarkStart w:id="2425" w:name="_Toc35437440"/>
      <w:bookmarkStart w:id="2426" w:name="_Toc35439213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</w:p>
    <w:p w14:paraId="3AABAD57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27" w:name="_Toc2197960"/>
      <w:bookmarkStart w:id="2428" w:name="_Toc2198611"/>
      <w:bookmarkStart w:id="2429" w:name="_Toc2198996"/>
      <w:bookmarkStart w:id="2430" w:name="_Toc2271454"/>
      <w:bookmarkStart w:id="2431" w:name="_Toc3844725"/>
      <w:bookmarkStart w:id="2432" w:name="_Toc3913893"/>
      <w:bookmarkStart w:id="2433" w:name="_Toc3914096"/>
      <w:bookmarkStart w:id="2434" w:name="_Toc3914301"/>
      <w:bookmarkStart w:id="2435" w:name="_Toc3915121"/>
      <w:bookmarkStart w:id="2436" w:name="_Toc3915324"/>
      <w:bookmarkStart w:id="2437" w:name="_Toc3915527"/>
      <w:bookmarkStart w:id="2438" w:name="_Toc3915730"/>
      <w:bookmarkStart w:id="2439" w:name="_Toc3916123"/>
      <w:bookmarkStart w:id="2440" w:name="_Toc3917033"/>
      <w:bookmarkStart w:id="2441" w:name="_Toc3919115"/>
      <w:bookmarkStart w:id="2442" w:name="_Toc3919340"/>
      <w:bookmarkStart w:id="2443" w:name="_Toc3919565"/>
      <w:bookmarkStart w:id="2444" w:name="_Toc3919791"/>
      <w:bookmarkStart w:id="2445" w:name="_Toc3920041"/>
      <w:bookmarkStart w:id="2446" w:name="_Toc3920651"/>
      <w:bookmarkStart w:id="2447" w:name="_Toc3922028"/>
      <w:bookmarkStart w:id="2448" w:name="_Toc3923355"/>
      <w:bookmarkStart w:id="2449" w:name="_Toc35429458"/>
      <w:bookmarkStart w:id="2450" w:name="_Toc35430795"/>
      <w:bookmarkStart w:id="2451" w:name="_Toc35432125"/>
      <w:bookmarkStart w:id="2452" w:name="_Toc35433454"/>
      <w:bookmarkStart w:id="2453" w:name="_Toc35434783"/>
      <w:bookmarkStart w:id="2454" w:name="_Toc35436112"/>
      <w:bookmarkStart w:id="2455" w:name="_Toc35437441"/>
      <w:bookmarkStart w:id="2456" w:name="_Toc35439214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</w:p>
    <w:p w14:paraId="0E558204" w14:textId="217B39D4" w:rsidR="00AC48F5" w:rsidRPr="000F620E" w:rsidRDefault="000F620E" w:rsidP="000F620E">
      <w:pPr>
        <w:pStyle w:val="Heading2"/>
        <w:numPr>
          <w:ilvl w:val="1"/>
          <w:numId w:val="18"/>
        </w:numPr>
      </w:pPr>
      <w:bookmarkStart w:id="2457" w:name="_Toc35439215"/>
      <w:r>
        <w:t>author.blade.php</w:t>
      </w:r>
      <w:bookmarkEnd w:id="2457"/>
    </w:p>
    <w:p w14:paraId="09A49A7A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0AC6DD2A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index')</w:t>
      </w:r>
    </w:p>
    <w:p w14:paraId="0A1F597F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6FB90A51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Author</w:t>
      </w:r>
    </w:p>
    <w:p w14:paraId="28CDB392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766EC279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middle_part')</w:t>
      </w:r>
    </w:p>
    <w:p w14:paraId="1227A561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uthor: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160032D0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lt;h3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F620E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F62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_center"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ikola Nedeljkovic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14:paraId="20AA0E5C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lt;h3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F620E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F62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_center"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/17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14:paraId="36F5AD20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F620E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F62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 asset('documentation.pdf') }}"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F620E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F62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ocumentation_holder"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F620E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F62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s fa-file-pdf"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a&gt;</w:t>
      </w:r>
    </w:p>
    <w:p w14:paraId="09FF65F7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F620E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F62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_game"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F620E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F62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_game"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5F77732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1A47110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lt;p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F620E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F62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rror_text author_error_text"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F620E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F62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rror_text"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C92399F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F620E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F62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>https://www.linkedin.com/in/nikola-nedeljkovic-8110b5150/</w:t>
      </w:r>
      <w:r w:rsidRPr="000F62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isit me on linkedIn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50B95530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14:paraId="7105F6C4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lt;script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F620E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F62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javascript"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F620E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0F620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F620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 asset('author_game.js') }}"</w:t>
      </w:r>
      <w:r w:rsidRPr="000F620E">
        <w:rPr>
          <w:rFonts w:ascii="Courier New" w:eastAsia="Times New Roman" w:hAnsi="Courier New" w:cs="Courier New"/>
          <w:color w:val="0000FF"/>
          <w:sz w:val="20"/>
          <w:szCs w:val="20"/>
        </w:rPr>
        <w:t>&gt;&lt;/script&gt;</w:t>
      </w:r>
    </w:p>
    <w:p w14:paraId="0CD89F5D" w14:textId="77777777" w:rsidR="000F620E" w:rsidRPr="000F620E" w:rsidRDefault="000F620E" w:rsidP="000F62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F620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0DF60A16" w14:textId="77777777" w:rsidR="006B7047" w:rsidRPr="006B7047" w:rsidRDefault="006B7047" w:rsidP="003A3036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58" w:name="_Toc2197962"/>
      <w:bookmarkStart w:id="2459" w:name="_Toc2198613"/>
      <w:bookmarkStart w:id="2460" w:name="_Toc2198998"/>
      <w:bookmarkStart w:id="2461" w:name="_Toc2271456"/>
      <w:bookmarkStart w:id="2462" w:name="_Toc3844727"/>
      <w:bookmarkStart w:id="2463" w:name="_Toc3913895"/>
      <w:bookmarkStart w:id="2464" w:name="_Toc3914098"/>
      <w:bookmarkStart w:id="2465" w:name="_Toc3914303"/>
      <w:bookmarkStart w:id="2466" w:name="_Toc3915123"/>
      <w:bookmarkStart w:id="2467" w:name="_Toc3915326"/>
      <w:bookmarkStart w:id="2468" w:name="_Toc3915529"/>
      <w:bookmarkStart w:id="2469" w:name="_Toc3915732"/>
      <w:bookmarkStart w:id="2470" w:name="_Toc3916125"/>
      <w:bookmarkStart w:id="2471" w:name="_Toc3917035"/>
      <w:bookmarkStart w:id="2472" w:name="_Toc3919117"/>
      <w:bookmarkStart w:id="2473" w:name="_Toc3919342"/>
      <w:bookmarkStart w:id="2474" w:name="_Toc3919567"/>
      <w:bookmarkStart w:id="2475" w:name="_Toc3919793"/>
      <w:bookmarkStart w:id="2476" w:name="_Toc3920043"/>
      <w:bookmarkStart w:id="2477" w:name="_Toc3920653"/>
      <w:bookmarkStart w:id="2478" w:name="_Toc3922030"/>
      <w:bookmarkStart w:id="2479" w:name="_Toc3923357"/>
      <w:bookmarkStart w:id="2480" w:name="_Toc35429460"/>
      <w:bookmarkStart w:id="2481" w:name="_Toc35430797"/>
      <w:bookmarkStart w:id="2482" w:name="_Toc35432127"/>
      <w:bookmarkStart w:id="2483" w:name="_Toc35433456"/>
      <w:bookmarkStart w:id="2484" w:name="_Toc35434785"/>
      <w:bookmarkStart w:id="2485" w:name="_Toc35436114"/>
      <w:bookmarkStart w:id="2486" w:name="_Toc35437443"/>
      <w:bookmarkStart w:id="2487" w:name="_Toc35439216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</w:p>
    <w:p w14:paraId="6169897D" w14:textId="77777777" w:rsidR="006B7047" w:rsidRPr="006B7047" w:rsidRDefault="006B7047" w:rsidP="003A3036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88" w:name="_Toc2197963"/>
      <w:bookmarkStart w:id="2489" w:name="_Toc2198614"/>
      <w:bookmarkStart w:id="2490" w:name="_Toc2198999"/>
      <w:bookmarkStart w:id="2491" w:name="_Toc2271457"/>
      <w:bookmarkStart w:id="2492" w:name="_Toc3844728"/>
      <w:bookmarkStart w:id="2493" w:name="_Toc3913896"/>
      <w:bookmarkStart w:id="2494" w:name="_Toc3914099"/>
      <w:bookmarkStart w:id="2495" w:name="_Toc3914304"/>
      <w:bookmarkStart w:id="2496" w:name="_Toc3915124"/>
      <w:bookmarkStart w:id="2497" w:name="_Toc3915327"/>
      <w:bookmarkStart w:id="2498" w:name="_Toc3915530"/>
      <w:bookmarkStart w:id="2499" w:name="_Toc3915733"/>
      <w:bookmarkStart w:id="2500" w:name="_Toc3916126"/>
      <w:bookmarkStart w:id="2501" w:name="_Toc3917036"/>
      <w:bookmarkStart w:id="2502" w:name="_Toc3919118"/>
      <w:bookmarkStart w:id="2503" w:name="_Toc3919343"/>
      <w:bookmarkStart w:id="2504" w:name="_Toc3919568"/>
      <w:bookmarkStart w:id="2505" w:name="_Toc3919794"/>
      <w:bookmarkStart w:id="2506" w:name="_Toc3920044"/>
      <w:bookmarkStart w:id="2507" w:name="_Toc3920654"/>
      <w:bookmarkStart w:id="2508" w:name="_Toc3922031"/>
      <w:bookmarkStart w:id="2509" w:name="_Toc3923358"/>
      <w:bookmarkStart w:id="2510" w:name="_Toc35429461"/>
      <w:bookmarkStart w:id="2511" w:name="_Toc35430798"/>
      <w:bookmarkStart w:id="2512" w:name="_Toc35432128"/>
      <w:bookmarkStart w:id="2513" w:name="_Toc35433457"/>
      <w:bookmarkStart w:id="2514" w:name="_Toc35434786"/>
      <w:bookmarkStart w:id="2515" w:name="_Toc35436115"/>
      <w:bookmarkStart w:id="2516" w:name="_Toc35437444"/>
      <w:bookmarkStart w:id="2517" w:name="_Toc3543921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</w:p>
    <w:p w14:paraId="44A90429" w14:textId="77777777" w:rsidR="006B7047" w:rsidRPr="006B7047" w:rsidRDefault="006B7047" w:rsidP="003A3036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18" w:name="_Toc2197964"/>
      <w:bookmarkStart w:id="2519" w:name="_Toc2198615"/>
      <w:bookmarkStart w:id="2520" w:name="_Toc2199000"/>
      <w:bookmarkStart w:id="2521" w:name="_Toc2271458"/>
      <w:bookmarkStart w:id="2522" w:name="_Toc3844729"/>
      <w:bookmarkStart w:id="2523" w:name="_Toc3913897"/>
      <w:bookmarkStart w:id="2524" w:name="_Toc3914100"/>
      <w:bookmarkStart w:id="2525" w:name="_Toc3914305"/>
      <w:bookmarkStart w:id="2526" w:name="_Toc3915125"/>
      <w:bookmarkStart w:id="2527" w:name="_Toc3915328"/>
      <w:bookmarkStart w:id="2528" w:name="_Toc3915531"/>
      <w:bookmarkStart w:id="2529" w:name="_Toc3915734"/>
      <w:bookmarkStart w:id="2530" w:name="_Toc3916127"/>
      <w:bookmarkStart w:id="2531" w:name="_Toc3917037"/>
      <w:bookmarkStart w:id="2532" w:name="_Toc3919119"/>
      <w:bookmarkStart w:id="2533" w:name="_Toc3919344"/>
      <w:bookmarkStart w:id="2534" w:name="_Toc3919569"/>
      <w:bookmarkStart w:id="2535" w:name="_Toc3919795"/>
      <w:bookmarkStart w:id="2536" w:name="_Toc3920045"/>
      <w:bookmarkStart w:id="2537" w:name="_Toc3920655"/>
      <w:bookmarkStart w:id="2538" w:name="_Toc3922032"/>
      <w:bookmarkStart w:id="2539" w:name="_Toc3923359"/>
      <w:bookmarkStart w:id="2540" w:name="_Toc35429462"/>
      <w:bookmarkStart w:id="2541" w:name="_Toc35430799"/>
      <w:bookmarkStart w:id="2542" w:name="_Toc35432129"/>
      <w:bookmarkStart w:id="2543" w:name="_Toc35433458"/>
      <w:bookmarkStart w:id="2544" w:name="_Toc35434787"/>
      <w:bookmarkStart w:id="2545" w:name="_Toc35436116"/>
      <w:bookmarkStart w:id="2546" w:name="_Toc35437445"/>
      <w:bookmarkStart w:id="2547" w:name="_Toc35439218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</w:p>
    <w:p w14:paraId="6FE42289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48" w:name="_Toc2197965"/>
      <w:bookmarkStart w:id="2549" w:name="_Toc2198616"/>
      <w:bookmarkStart w:id="2550" w:name="_Toc2199001"/>
      <w:bookmarkStart w:id="2551" w:name="_Toc2271459"/>
      <w:bookmarkStart w:id="2552" w:name="_Toc3844730"/>
      <w:bookmarkStart w:id="2553" w:name="_Toc3913898"/>
      <w:bookmarkStart w:id="2554" w:name="_Toc3914101"/>
      <w:bookmarkStart w:id="2555" w:name="_Toc3914306"/>
      <w:bookmarkStart w:id="2556" w:name="_Toc3915126"/>
      <w:bookmarkStart w:id="2557" w:name="_Toc3915329"/>
      <w:bookmarkStart w:id="2558" w:name="_Toc3915532"/>
      <w:bookmarkStart w:id="2559" w:name="_Toc3915735"/>
      <w:bookmarkStart w:id="2560" w:name="_Toc3916128"/>
      <w:bookmarkStart w:id="2561" w:name="_Toc3917038"/>
      <w:bookmarkStart w:id="2562" w:name="_Toc3919120"/>
      <w:bookmarkStart w:id="2563" w:name="_Toc3919345"/>
      <w:bookmarkStart w:id="2564" w:name="_Toc3919570"/>
      <w:bookmarkStart w:id="2565" w:name="_Toc3919796"/>
      <w:bookmarkStart w:id="2566" w:name="_Toc3920046"/>
      <w:bookmarkStart w:id="2567" w:name="_Toc3920656"/>
      <w:bookmarkStart w:id="2568" w:name="_Toc3922033"/>
      <w:bookmarkStart w:id="2569" w:name="_Toc3923360"/>
      <w:bookmarkStart w:id="2570" w:name="_Toc35429463"/>
      <w:bookmarkStart w:id="2571" w:name="_Toc35430800"/>
      <w:bookmarkStart w:id="2572" w:name="_Toc35432130"/>
      <w:bookmarkStart w:id="2573" w:name="_Toc35433459"/>
      <w:bookmarkStart w:id="2574" w:name="_Toc35434788"/>
      <w:bookmarkStart w:id="2575" w:name="_Toc35436117"/>
      <w:bookmarkStart w:id="2576" w:name="_Toc35437446"/>
      <w:bookmarkStart w:id="2577" w:name="_Toc35439219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</w:p>
    <w:p w14:paraId="12A081D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78" w:name="_Toc2197966"/>
      <w:bookmarkStart w:id="2579" w:name="_Toc2198617"/>
      <w:bookmarkStart w:id="2580" w:name="_Toc2199002"/>
      <w:bookmarkStart w:id="2581" w:name="_Toc2271460"/>
      <w:bookmarkStart w:id="2582" w:name="_Toc3844731"/>
      <w:bookmarkStart w:id="2583" w:name="_Toc3913899"/>
      <w:bookmarkStart w:id="2584" w:name="_Toc3914102"/>
      <w:bookmarkStart w:id="2585" w:name="_Toc3914307"/>
      <w:bookmarkStart w:id="2586" w:name="_Toc3915127"/>
      <w:bookmarkStart w:id="2587" w:name="_Toc3915330"/>
      <w:bookmarkStart w:id="2588" w:name="_Toc3915533"/>
      <w:bookmarkStart w:id="2589" w:name="_Toc3915736"/>
      <w:bookmarkStart w:id="2590" w:name="_Toc3916129"/>
      <w:bookmarkStart w:id="2591" w:name="_Toc3917039"/>
      <w:bookmarkStart w:id="2592" w:name="_Toc3919121"/>
      <w:bookmarkStart w:id="2593" w:name="_Toc3919346"/>
      <w:bookmarkStart w:id="2594" w:name="_Toc3919571"/>
      <w:bookmarkStart w:id="2595" w:name="_Toc3919797"/>
      <w:bookmarkStart w:id="2596" w:name="_Toc3920047"/>
      <w:bookmarkStart w:id="2597" w:name="_Toc3920657"/>
      <w:bookmarkStart w:id="2598" w:name="_Toc3922034"/>
      <w:bookmarkStart w:id="2599" w:name="_Toc3923361"/>
      <w:bookmarkStart w:id="2600" w:name="_Toc35429464"/>
      <w:bookmarkStart w:id="2601" w:name="_Toc35430801"/>
      <w:bookmarkStart w:id="2602" w:name="_Toc35432131"/>
      <w:bookmarkStart w:id="2603" w:name="_Toc35433460"/>
      <w:bookmarkStart w:id="2604" w:name="_Toc35434789"/>
      <w:bookmarkStart w:id="2605" w:name="_Toc35436118"/>
      <w:bookmarkStart w:id="2606" w:name="_Toc35437447"/>
      <w:bookmarkStart w:id="2607" w:name="_Toc35439220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</w:p>
    <w:p w14:paraId="2B9AA104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08" w:name="_Toc2197967"/>
      <w:bookmarkStart w:id="2609" w:name="_Toc2198618"/>
      <w:bookmarkStart w:id="2610" w:name="_Toc2199003"/>
      <w:bookmarkStart w:id="2611" w:name="_Toc2271461"/>
      <w:bookmarkStart w:id="2612" w:name="_Toc3844732"/>
      <w:bookmarkStart w:id="2613" w:name="_Toc3913900"/>
      <w:bookmarkStart w:id="2614" w:name="_Toc3914103"/>
      <w:bookmarkStart w:id="2615" w:name="_Toc3914308"/>
      <w:bookmarkStart w:id="2616" w:name="_Toc3915128"/>
      <w:bookmarkStart w:id="2617" w:name="_Toc3915331"/>
      <w:bookmarkStart w:id="2618" w:name="_Toc3915534"/>
      <w:bookmarkStart w:id="2619" w:name="_Toc3915737"/>
      <w:bookmarkStart w:id="2620" w:name="_Toc3916130"/>
      <w:bookmarkStart w:id="2621" w:name="_Toc3917040"/>
      <w:bookmarkStart w:id="2622" w:name="_Toc3919122"/>
      <w:bookmarkStart w:id="2623" w:name="_Toc3919347"/>
      <w:bookmarkStart w:id="2624" w:name="_Toc3919572"/>
      <w:bookmarkStart w:id="2625" w:name="_Toc3919798"/>
      <w:bookmarkStart w:id="2626" w:name="_Toc3920048"/>
      <w:bookmarkStart w:id="2627" w:name="_Toc3920658"/>
      <w:bookmarkStart w:id="2628" w:name="_Toc3922035"/>
      <w:bookmarkStart w:id="2629" w:name="_Toc3923362"/>
      <w:bookmarkStart w:id="2630" w:name="_Toc35429465"/>
      <w:bookmarkStart w:id="2631" w:name="_Toc35430802"/>
      <w:bookmarkStart w:id="2632" w:name="_Toc35432132"/>
      <w:bookmarkStart w:id="2633" w:name="_Toc35433461"/>
      <w:bookmarkStart w:id="2634" w:name="_Toc35434790"/>
      <w:bookmarkStart w:id="2635" w:name="_Toc35436119"/>
      <w:bookmarkStart w:id="2636" w:name="_Toc35437448"/>
      <w:bookmarkStart w:id="2637" w:name="_Toc35439221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</w:p>
    <w:p w14:paraId="6DF9D0F7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38" w:name="_Toc2197968"/>
      <w:bookmarkStart w:id="2639" w:name="_Toc2198619"/>
      <w:bookmarkStart w:id="2640" w:name="_Toc2199004"/>
      <w:bookmarkStart w:id="2641" w:name="_Toc2271462"/>
      <w:bookmarkStart w:id="2642" w:name="_Toc3844733"/>
      <w:bookmarkStart w:id="2643" w:name="_Toc3913901"/>
      <w:bookmarkStart w:id="2644" w:name="_Toc3914104"/>
      <w:bookmarkStart w:id="2645" w:name="_Toc3914309"/>
      <w:bookmarkStart w:id="2646" w:name="_Toc3915129"/>
      <w:bookmarkStart w:id="2647" w:name="_Toc3915332"/>
      <w:bookmarkStart w:id="2648" w:name="_Toc3915535"/>
      <w:bookmarkStart w:id="2649" w:name="_Toc3915738"/>
      <w:bookmarkStart w:id="2650" w:name="_Toc3916131"/>
      <w:bookmarkStart w:id="2651" w:name="_Toc3917041"/>
      <w:bookmarkStart w:id="2652" w:name="_Toc3919123"/>
      <w:bookmarkStart w:id="2653" w:name="_Toc3919348"/>
      <w:bookmarkStart w:id="2654" w:name="_Toc3919573"/>
      <w:bookmarkStart w:id="2655" w:name="_Toc3919799"/>
      <w:bookmarkStart w:id="2656" w:name="_Toc3920049"/>
      <w:bookmarkStart w:id="2657" w:name="_Toc3920659"/>
      <w:bookmarkStart w:id="2658" w:name="_Toc3922036"/>
      <w:bookmarkStart w:id="2659" w:name="_Toc3923363"/>
      <w:bookmarkStart w:id="2660" w:name="_Toc35429466"/>
      <w:bookmarkStart w:id="2661" w:name="_Toc35430803"/>
      <w:bookmarkStart w:id="2662" w:name="_Toc35432133"/>
      <w:bookmarkStart w:id="2663" w:name="_Toc35433462"/>
      <w:bookmarkStart w:id="2664" w:name="_Toc35434791"/>
      <w:bookmarkStart w:id="2665" w:name="_Toc35436120"/>
      <w:bookmarkStart w:id="2666" w:name="_Toc35437449"/>
      <w:bookmarkStart w:id="2667" w:name="_Toc35439222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</w:p>
    <w:p w14:paraId="5DFB46B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68" w:name="_Toc2197969"/>
      <w:bookmarkStart w:id="2669" w:name="_Toc2198620"/>
      <w:bookmarkStart w:id="2670" w:name="_Toc2199005"/>
      <w:bookmarkStart w:id="2671" w:name="_Toc2271463"/>
      <w:bookmarkStart w:id="2672" w:name="_Toc3844734"/>
      <w:bookmarkStart w:id="2673" w:name="_Toc3913902"/>
      <w:bookmarkStart w:id="2674" w:name="_Toc3914105"/>
      <w:bookmarkStart w:id="2675" w:name="_Toc3914310"/>
      <w:bookmarkStart w:id="2676" w:name="_Toc3915130"/>
      <w:bookmarkStart w:id="2677" w:name="_Toc3915333"/>
      <w:bookmarkStart w:id="2678" w:name="_Toc3915536"/>
      <w:bookmarkStart w:id="2679" w:name="_Toc3915739"/>
      <w:bookmarkStart w:id="2680" w:name="_Toc3916132"/>
      <w:bookmarkStart w:id="2681" w:name="_Toc3917042"/>
      <w:bookmarkStart w:id="2682" w:name="_Toc3919124"/>
      <w:bookmarkStart w:id="2683" w:name="_Toc3919349"/>
      <w:bookmarkStart w:id="2684" w:name="_Toc3919574"/>
      <w:bookmarkStart w:id="2685" w:name="_Toc3919800"/>
      <w:bookmarkStart w:id="2686" w:name="_Toc3920050"/>
      <w:bookmarkStart w:id="2687" w:name="_Toc3920660"/>
      <w:bookmarkStart w:id="2688" w:name="_Toc3922037"/>
      <w:bookmarkStart w:id="2689" w:name="_Toc3923364"/>
      <w:bookmarkStart w:id="2690" w:name="_Toc35429467"/>
      <w:bookmarkStart w:id="2691" w:name="_Toc35430804"/>
      <w:bookmarkStart w:id="2692" w:name="_Toc35432134"/>
      <w:bookmarkStart w:id="2693" w:name="_Toc35433463"/>
      <w:bookmarkStart w:id="2694" w:name="_Toc35434792"/>
      <w:bookmarkStart w:id="2695" w:name="_Toc35436121"/>
      <w:bookmarkStart w:id="2696" w:name="_Toc35437450"/>
      <w:bookmarkStart w:id="2697" w:name="_Toc35439223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</w:p>
    <w:p w14:paraId="25542D6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98" w:name="_Toc2197970"/>
      <w:bookmarkStart w:id="2699" w:name="_Toc2198621"/>
      <w:bookmarkStart w:id="2700" w:name="_Toc2199006"/>
      <w:bookmarkStart w:id="2701" w:name="_Toc2271464"/>
      <w:bookmarkStart w:id="2702" w:name="_Toc3844735"/>
      <w:bookmarkStart w:id="2703" w:name="_Toc3913903"/>
      <w:bookmarkStart w:id="2704" w:name="_Toc3914106"/>
      <w:bookmarkStart w:id="2705" w:name="_Toc3914311"/>
      <w:bookmarkStart w:id="2706" w:name="_Toc3915131"/>
      <w:bookmarkStart w:id="2707" w:name="_Toc3915334"/>
      <w:bookmarkStart w:id="2708" w:name="_Toc3915537"/>
      <w:bookmarkStart w:id="2709" w:name="_Toc3915740"/>
      <w:bookmarkStart w:id="2710" w:name="_Toc3916133"/>
      <w:bookmarkStart w:id="2711" w:name="_Toc3917043"/>
      <w:bookmarkStart w:id="2712" w:name="_Toc3919125"/>
      <w:bookmarkStart w:id="2713" w:name="_Toc3919350"/>
      <w:bookmarkStart w:id="2714" w:name="_Toc3919575"/>
      <w:bookmarkStart w:id="2715" w:name="_Toc3919801"/>
      <w:bookmarkStart w:id="2716" w:name="_Toc3920051"/>
      <w:bookmarkStart w:id="2717" w:name="_Toc3920661"/>
      <w:bookmarkStart w:id="2718" w:name="_Toc3922038"/>
      <w:bookmarkStart w:id="2719" w:name="_Toc3923365"/>
      <w:bookmarkStart w:id="2720" w:name="_Toc35429468"/>
      <w:bookmarkStart w:id="2721" w:name="_Toc35430805"/>
      <w:bookmarkStart w:id="2722" w:name="_Toc35432135"/>
      <w:bookmarkStart w:id="2723" w:name="_Toc35433464"/>
      <w:bookmarkStart w:id="2724" w:name="_Toc35434793"/>
      <w:bookmarkStart w:id="2725" w:name="_Toc35436122"/>
      <w:bookmarkStart w:id="2726" w:name="_Toc35437451"/>
      <w:bookmarkStart w:id="2727" w:name="_Toc35439224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</w:p>
    <w:p w14:paraId="52C54E0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28" w:name="_Toc2197971"/>
      <w:bookmarkStart w:id="2729" w:name="_Toc2198622"/>
      <w:bookmarkStart w:id="2730" w:name="_Toc2199007"/>
      <w:bookmarkStart w:id="2731" w:name="_Toc2271465"/>
      <w:bookmarkStart w:id="2732" w:name="_Toc3844736"/>
      <w:bookmarkStart w:id="2733" w:name="_Toc3913904"/>
      <w:bookmarkStart w:id="2734" w:name="_Toc3914107"/>
      <w:bookmarkStart w:id="2735" w:name="_Toc3914312"/>
      <w:bookmarkStart w:id="2736" w:name="_Toc3915132"/>
      <w:bookmarkStart w:id="2737" w:name="_Toc3915335"/>
      <w:bookmarkStart w:id="2738" w:name="_Toc3915538"/>
      <w:bookmarkStart w:id="2739" w:name="_Toc3915741"/>
      <w:bookmarkStart w:id="2740" w:name="_Toc3916134"/>
      <w:bookmarkStart w:id="2741" w:name="_Toc3917044"/>
      <w:bookmarkStart w:id="2742" w:name="_Toc3919126"/>
      <w:bookmarkStart w:id="2743" w:name="_Toc3919351"/>
      <w:bookmarkStart w:id="2744" w:name="_Toc3919576"/>
      <w:bookmarkStart w:id="2745" w:name="_Toc3919802"/>
      <w:bookmarkStart w:id="2746" w:name="_Toc3920052"/>
      <w:bookmarkStart w:id="2747" w:name="_Toc3920662"/>
      <w:bookmarkStart w:id="2748" w:name="_Toc3922039"/>
      <w:bookmarkStart w:id="2749" w:name="_Toc3923366"/>
      <w:bookmarkStart w:id="2750" w:name="_Toc35429469"/>
      <w:bookmarkStart w:id="2751" w:name="_Toc35430806"/>
      <w:bookmarkStart w:id="2752" w:name="_Toc35432136"/>
      <w:bookmarkStart w:id="2753" w:name="_Toc35433465"/>
      <w:bookmarkStart w:id="2754" w:name="_Toc35434794"/>
      <w:bookmarkStart w:id="2755" w:name="_Toc35436123"/>
      <w:bookmarkStart w:id="2756" w:name="_Toc35437452"/>
      <w:bookmarkStart w:id="2757" w:name="_Toc35439225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</w:p>
    <w:p w14:paraId="01BF95A0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58" w:name="_Toc2197972"/>
      <w:bookmarkStart w:id="2759" w:name="_Toc2198623"/>
      <w:bookmarkStart w:id="2760" w:name="_Toc2199008"/>
      <w:bookmarkStart w:id="2761" w:name="_Toc2271466"/>
      <w:bookmarkStart w:id="2762" w:name="_Toc3844737"/>
      <w:bookmarkStart w:id="2763" w:name="_Toc3913905"/>
      <w:bookmarkStart w:id="2764" w:name="_Toc3914108"/>
      <w:bookmarkStart w:id="2765" w:name="_Toc3914313"/>
      <w:bookmarkStart w:id="2766" w:name="_Toc3915133"/>
      <w:bookmarkStart w:id="2767" w:name="_Toc3915336"/>
      <w:bookmarkStart w:id="2768" w:name="_Toc3915539"/>
      <w:bookmarkStart w:id="2769" w:name="_Toc3915742"/>
      <w:bookmarkStart w:id="2770" w:name="_Toc3916135"/>
      <w:bookmarkStart w:id="2771" w:name="_Toc3917045"/>
      <w:bookmarkStart w:id="2772" w:name="_Toc3919127"/>
      <w:bookmarkStart w:id="2773" w:name="_Toc3919352"/>
      <w:bookmarkStart w:id="2774" w:name="_Toc3919577"/>
      <w:bookmarkStart w:id="2775" w:name="_Toc3919803"/>
      <w:bookmarkStart w:id="2776" w:name="_Toc3920053"/>
      <w:bookmarkStart w:id="2777" w:name="_Toc3920663"/>
      <w:bookmarkStart w:id="2778" w:name="_Toc3922040"/>
      <w:bookmarkStart w:id="2779" w:name="_Toc3923367"/>
      <w:bookmarkStart w:id="2780" w:name="_Toc35429470"/>
      <w:bookmarkStart w:id="2781" w:name="_Toc35430807"/>
      <w:bookmarkStart w:id="2782" w:name="_Toc35432137"/>
      <w:bookmarkStart w:id="2783" w:name="_Toc35433466"/>
      <w:bookmarkStart w:id="2784" w:name="_Toc35434795"/>
      <w:bookmarkStart w:id="2785" w:name="_Toc35436124"/>
      <w:bookmarkStart w:id="2786" w:name="_Toc35437453"/>
      <w:bookmarkStart w:id="2787" w:name="_Toc35439226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</w:p>
    <w:p w14:paraId="65D96CE0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88" w:name="_Toc2197973"/>
      <w:bookmarkStart w:id="2789" w:name="_Toc2198624"/>
      <w:bookmarkStart w:id="2790" w:name="_Toc2199009"/>
      <w:bookmarkStart w:id="2791" w:name="_Toc2271467"/>
      <w:bookmarkStart w:id="2792" w:name="_Toc3844738"/>
      <w:bookmarkStart w:id="2793" w:name="_Toc3913906"/>
      <w:bookmarkStart w:id="2794" w:name="_Toc3914109"/>
      <w:bookmarkStart w:id="2795" w:name="_Toc3914314"/>
      <w:bookmarkStart w:id="2796" w:name="_Toc3915134"/>
      <w:bookmarkStart w:id="2797" w:name="_Toc3915337"/>
      <w:bookmarkStart w:id="2798" w:name="_Toc3915540"/>
      <w:bookmarkStart w:id="2799" w:name="_Toc3915743"/>
      <w:bookmarkStart w:id="2800" w:name="_Toc3916136"/>
      <w:bookmarkStart w:id="2801" w:name="_Toc3917046"/>
      <w:bookmarkStart w:id="2802" w:name="_Toc3919128"/>
      <w:bookmarkStart w:id="2803" w:name="_Toc3919353"/>
      <w:bookmarkStart w:id="2804" w:name="_Toc3919578"/>
      <w:bookmarkStart w:id="2805" w:name="_Toc3919804"/>
      <w:bookmarkStart w:id="2806" w:name="_Toc3920054"/>
      <w:bookmarkStart w:id="2807" w:name="_Toc3920664"/>
      <w:bookmarkStart w:id="2808" w:name="_Toc3922041"/>
      <w:bookmarkStart w:id="2809" w:name="_Toc3923368"/>
      <w:bookmarkStart w:id="2810" w:name="_Toc35429471"/>
      <w:bookmarkStart w:id="2811" w:name="_Toc35430808"/>
      <w:bookmarkStart w:id="2812" w:name="_Toc35432138"/>
      <w:bookmarkStart w:id="2813" w:name="_Toc35433467"/>
      <w:bookmarkStart w:id="2814" w:name="_Toc35434796"/>
      <w:bookmarkStart w:id="2815" w:name="_Toc35436125"/>
      <w:bookmarkStart w:id="2816" w:name="_Toc35437454"/>
      <w:bookmarkStart w:id="2817" w:name="_Toc3543922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</w:p>
    <w:p w14:paraId="713CC405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18" w:name="_Toc2197974"/>
      <w:bookmarkStart w:id="2819" w:name="_Toc2198625"/>
      <w:bookmarkStart w:id="2820" w:name="_Toc2199010"/>
      <w:bookmarkStart w:id="2821" w:name="_Toc2271468"/>
      <w:bookmarkStart w:id="2822" w:name="_Toc3844739"/>
      <w:bookmarkStart w:id="2823" w:name="_Toc3913907"/>
      <w:bookmarkStart w:id="2824" w:name="_Toc3914110"/>
      <w:bookmarkStart w:id="2825" w:name="_Toc3914315"/>
      <w:bookmarkStart w:id="2826" w:name="_Toc3915135"/>
      <w:bookmarkStart w:id="2827" w:name="_Toc3915338"/>
      <w:bookmarkStart w:id="2828" w:name="_Toc3915541"/>
      <w:bookmarkStart w:id="2829" w:name="_Toc3915744"/>
      <w:bookmarkStart w:id="2830" w:name="_Toc3916137"/>
      <w:bookmarkStart w:id="2831" w:name="_Toc3917047"/>
      <w:bookmarkStart w:id="2832" w:name="_Toc3919129"/>
      <w:bookmarkStart w:id="2833" w:name="_Toc3919354"/>
      <w:bookmarkStart w:id="2834" w:name="_Toc3919579"/>
      <w:bookmarkStart w:id="2835" w:name="_Toc3919805"/>
      <w:bookmarkStart w:id="2836" w:name="_Toc3920055"/>
      <w:bookmarkStart w:id="2837" w:name="_Toc3920665"/>
      <w:bookmarkStart w:id="2838" w:name="_Toc3922042"/>
      <w:bookmarkStart w:id="2839" w:name="_Toc3923369"/>
      <w:bookmarkStart w:id="2840" w:name="_Toc35429472"/>
      <w:bookmarkStart w:id="2841" w:name="_Toc35430809"/>
      <w:bookmarkStart w:id="2842" w:name="_Toc35432139"/>
      <w:bookmarkStart w:id="2843" w:name="_Toc35433468"/>
      <w:bookmarkStart w:id="2844" w:name="_Toc35434797"/>
      <w:bookmarkStart w:id="2845" w:name="_Toc35436126"/>
      <w:bookmarkStart w:id="2846" w:name="_Toc35437455"/>
      <w:bookmarkStart w:id="2847" w:name="_Toc35439228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</w:p>
    <w:p w14:paraId="764D4B28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48" w:name="_Toc2197975"/>
      <w:bookmarkStart w:id="2849" w:name="_Toc2198626"/>
      <w:bookmarkStart w:id="2850" w:name="_Toc2199011"/>
      <w:bookmarkStart w:id="2851" w:name="_Toc2271469"/>
      <w:bookmarkStart w:id="2852" w:name="_Toc3844740"/>
      <w:bookmarkStart w:id="2853" w:name="_Toc3913908"/>
      <w:bookmarkStart w:id="2854" w:name="_Toc3914111"/>
      <w:bookmarkStart w:id="2855" w:name="_Toc3914316"/>
      <w:bookmarkStart w:id="2856" w:name="_Toc3915136"/>
      <w:bookmarkStart w:id="2857" w:name="_Toc3915339"/>
      <w:bookmarkStart w:id="2858" w:name="_Toc3915542"/>
      <w:bookmarkStart w:id="2859" w:name="_Toc3915745"/>
      <w:bookmarkStart w:id="2860" w:name="_Toc3916138"/>
      <w:bookmarkStart w:id="2861" w:name="_Toc3917048"/>
      <w:bookmarkStart w:id="2862" w:name="_Toc3919130"/>
      <w:bookmarkStart w:id="2863" w:name="_Toc3919355"/>
      <w:bookmarkStart w:id="2864" w:name="_Toc3919580"/>
      <w:bookmarkStart w:id="2865" w:name="_Toc3919806"/>
      <w:bookmarkStart w:id="2866" w:name="_Toc3920056"/>
      <w:bookmarkStart w:id="2867" w:name="_Toc3920666"/>
      <w:bookmarkStart w:id="2868" w:name="_Toc3922043"/>
      <w:bookmarkStart w:id="2869" w:name="_Toc3923370"/>
      <w:bookmarkStart w:id="2870" w:name="_Toc35429473"/>
      <w:bookmarkStart w:id="2871" w:name="_Toc35430810"/>
      <w:bookmarkStart w:id="2872" w:name="_Toc35432140"/>
      <w:bookmarkStart w:id="2873" w:name="_Toc35433469"/>
      <w:bookmarkStart w:id="2874" w:name="_Toc35434798"/>
      <w:bookmarkStart w:id="2875" w:name="_Toc35436127"/>
      <w:bookmarkStart w:id="2876" w:name="_Toc35437456"/>
      <w:bookmarkStart w:id="2877" w:name="_Toc35439229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</w:p>
    <w:p w14:paraId="36BDE99B" w14:textId="1EEC62C4" w:rsidR="00A70A47" w:rsidRPr="00A70A47" w:rsidRDefault="009E3351" w:rsidP="003A3036">
      <w:pPr>
        <w:pStyle w:val="Heading2"/>
        <w:numPr>
          <w:ilvl w:val="1"/>
          <w:numId w:val="19"/>
        </w:numPr>
      </w:pPr>
      <w:bookmarkStart w:id="2878" w:name="_Toc35439230"/>
      <w:r>
        <w:t>notes_filter.blade.php</w:t>
      </w:r>
      <w:bookmarkEnd w:id="2878"/>
    </w:p>
    <w:p w14:paraId="38DC0F8D" w14:textId="77777777" w:rsidR="009E3351" w:rsidRPr="009E3351" w:rsidRDefault="009E3351" w:rsidP="009E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E3351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E3351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E3351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otes_filter"</w:t>
      </w:r>
      <w:r w:rsidRPr="009E3351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D4D5D6D" w14:textId="77777777" w:rsidR="009E3351" w:rsidRPr="009E3351" w:rsidRDefault="009E3351" w:rsidP="009E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E335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E3351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E3351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E3351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E3351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E3351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earch_notes"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E3351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E3351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earch_notes"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E3351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E3351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earchtext"</w:t>
      </w:r>
      <w:r w:rsidRPr="009E3351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4C060A32" w14:textId="77777777" w:rsidR="009E3351" w:rsidRPr="009E3351" w:rsidRDefault="009E3351" w:rsidP="009E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E335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E3351">
        <w:rPr>
          <w:rFonts w:ascii="Courier New" w:eastAsia="Times New Roman" w:hAnsi="Courier New" w:cs="Courier New"/>
          <w:color w:val="0000FF"/>
          <w:sz w:val="20"/>
          <w:szCs w:val="20"/>
        </w:rPr>
        <w:t>&lt;select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E3351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E3351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ategory_select"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E3351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E3351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ategory_select"</w:t>
      </w:r>
      <w:r w:rsidRPr="009E3351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EC1F3B6" w14:textId="77777777" w:rsidR="009E3351" w:rsidRPr="009E3351" w:rsidRDefault="009E3351" w:rsidP="009E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E335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E3351">
        <w:rPr>
          <w:rFonts w:ascii="Courier New" w:eastAsia="Times New Roman" w:hAnsi="Courier New" w:cs="Courier New"/>
          <w:color w:val="0000FF"/>
          <w:sz w:val="20"/>
          <w:szCs w:val="20"/>
        </w:rPr>
        <w:t>&lt;option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E3351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E3351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0"</w:t>
      </w:r>
      <w:r w:rsidRPr="009E3351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E335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ll</w:t>
      </w:r>
      <w:r w:rsidRPr="009E3351">
        <w:rPr>
          <w:rFonts w:ascii="Courier New" w:eastAsia="Times New Roman" w:hAnsi="Courier New" w:cs="Courier New"/>
          <w:color w:val="0000FF"/>
          <w:sz w:val="20"/>
          <w:szCs w:val="20"/>
        </w:rPr>
        <w:t>&lt;/option&gt;</w:t>
      </w:r>
    </w:p>
    <w:p w14:paraId="11AF54E7" w14:textId="77777777" w:rsidR="009E3351" w:rsidRPr="009E3351" w:rsidRDefault="009E3351" w:rsidP="009E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E335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foreach( $categories as $cat)</w:t>
      </w:r>
    </w:p>
    <w:p w14:paraId="0E58D5D9" w14:textId="77777777" w:rsidR="009E3351" w:rsidRPr="009E3351" w:rsidRDefault="009E3351" w:rsidP="009E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E335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E3351">
        <w:rPr>
          <w:rFonts w:ascii="Courier New" w:eastAsia="Times New Roman" w:hAnsi="Courier New" w:cs="Courier New"/>
          <w:color w:val="0000FF"/>
          <w:sz w:val="20"/>
          <w:szCs w:val="20"/>
        </w:rPr>
        <w:t>&lt;option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E3351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E3351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E3351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$cat-&gt;id}}"</w:t>
      </w:r>
      <w:r w:rsidRPr="009E3351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E335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$cat-&gt;name}}</w:t>
      </w:r>
      <w:r w:rsidRPr="009E3351">
        <w:rPr>
          <w:rFonts w:ascii="Courier New" w:eastAsia="Times New Roman" w:hAnsi="Courier New" w:cs="Courier New"/>
          <w:color w:val="0000FF"/>
          <w:sz w:val="20"/>
          <w:szCs w:val="20"/>
        </w:rPr>
        <w:t>&lt;/option&gt;</w:t>
      </w:r>
    </w:p>
    <w:p w14:paraId="01109497" w14:textId="77777777" w:rsidR="009E3351" w:rsidRPr="009E3351" w:rsidRDefault="009E3351" w:rsidP="009E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E335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endforeach</w:t>
      </w:r>
    </w:p>
    <w:p w14:paraId="74212584" w14:textId="77777777" w:rsidR="009E3351" w:rsidRPr="009E3351" w:rsidRDefault="009E3351" w:rsidP="009E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E335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E3351">
        <w:rPr>
          <w:rFonts w:ascii="Courier New" w:eastAsia="Times New Roman" w:hAnsi="Courier New" w:cs="Courier New"/>
          <w:color w:val="0000FF"/>
          <w:sz w:val="20"/>
          <w:szCs w:val="20"/>
        </w:rPr>
        <w:t>&lt;/select&gt;</w:t>
      </w:r>
    </w:p>
    <w:p w14:paraId="36A92FCB" w14:textId="77777777" w:rsidR="009E3351" w:rsidRPr="009E3351" w:rsidRDefault="009E3351" w:rsidP="009E33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E3351">
        <w:rPr>
          <w:rFonts w:ascii="Courier New" w:eastAsia="Times New Roman" w:hAnsi="Courier New" w:cs="Courier New"/>
          <w:color w:val="0000FF"/>
          <w:sz w:val="20"/>
          <w:szCs w:val="20"/>
        </w:rPr>
        <w:lastRenderedPageBreak/>
        <w:t>&lt;/div&gt;</w:t>
      </w:r>
    </w:p>
    <w:p w14:paraId="57388C90" w14:textId="77777777" w:rsidR="002D6BA8" w:rsidRPr="002D6BA8" w:rsidRDefault="002D6BA8" w:rsidP="003A3036">
      <w:pPr>
        <w:pStyle w:val="ListParagraph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79" w:name="_Toc2197977"/>
      <w:bookmarkStart w:id="2880" w:name="_Toc2198628"/>
      <w:bookmarkStart w:id="2881" w:name="_Toc2199013"/>
      <w:bookmarkStart w:id="2882" w:name="_Toc2271471"/>
      <w:bookmarkStart w:id="2883" w:name="_Toc3844742"/>
      <w:bookmarkStart w:id="2884" w:name="_Toc3913910"/>
      <w:bookmarkStart w:id="2885" w:name="_Toc3914113"/>
      <w:bookmarkStart w:id="2886" w:name="_Toc3914318"/>
      <w:bookmarkStart w:id="2887" w:name="_Toc3915138"/>
      <w:bookmarkStart w:id="2888" w:name="_Toc3915341"/>
      <w:bookmarkStart w:id="2889" w:name="_Toc3915544"/>
      <w:bookmarkStart w:id="2890" w:name="_Toc3915747"/>
      <w:bookmarkStart w:id="2891" w:name="_Toc3916140"/>
      <w:bookmarkStart w:id="2892" w:name="_Toc3917050"/>
      <w:bookmarkStart w:id="2893" w:name="_Toc3919132"/>
      <w:bookmarkStart w:id="2894" w:name="_Toc3919357"/>
      <w:bookmarkStart w:id="2895" w:name="_Toc3919582"/>
      <w:bookmarkStart w:id="2896" w:name="_Toc3919808"/>
      <w:bookmarkStart w:id="2897" w:name="_Toc3920058"/>
      <w:bookmarkStart w:id="2898" w:name="_Toc3920668"/>
      <w:bookmarkStart w:id="2899" w:name="_Toc3922045"/>
      <w:bookmarkStart w:id="2900" w:name="_Toc3923372"/>
      <w:bookmarkStart w:id="2901" w:name="_Toc35429475"/>
      <w:bookmarkStart w:id="2902" w:name="_Toc35430812"/>
      <w:bookmarkStart w:id="2903" w:name="_Toc35432142"/>
      <w:bookmarkStart w:id="2904" w:name="_Toc35433471"/>
      <w:bookmarkStart w:id="2905" w:name="_Toc35434800"/>
      <w:bookmarkStart w:id="2906" w:name="_Toc35436129"/>
      <w:bookmarkStart w:id="2907" w:name="_Toc35437458"/>
      <w:bookmarkStart w:id="2908" w:name="_Toc35439231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</w:p>
    <w:p w14:paraId="44428DF7" w14:textId="77777777" w:rsidR="002D6BA8" w:rsidRPr="002D6BA8" w:rsidRDefault="002D6BA8" w:rsidP="003A3036">
      <w:pPr>
        <w:pStyle w:val="ListParagraph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09" w:name="_Toc2197978"/>
      <w:bookmarkStart w:id="2910" w:name="_Toc2198629"/>
      <w:bookmarkStart w:id="2911" w:name="_Toc2199014"/>
      <w:bookmarkStart w:id="2912" w:name="_Toc2271472"/>
      <w:bookmarkStart w:id="2913" w:name="_Toc3844743"/>
      <w:bookmarkStart w:id="2914" w:name="_Toc3913911"/>
      <w:bookmarkStart w:id="2915" w:name="_Toc3914114"/>
      <w:bookmarkStart w:id="2916" w:name="_Toc3914319"/>
      <w:bookmarkStart w:id="2917" w:name="_Toc3915139"/>
      <w:bookmarkStart w:id="2918" w:name="_Toc3915342"/>
      <w:bookmarkStart w:id="2919" w:name="_Toc3915545"/>
      <w:bookmarkStart w:id="2920" w:name="_Toc3915748"/>
      <w:bookmarkStart w:id="2921" w:name="_Toc3916141"/>
      <w:bookmarkStart w:id="2922" w:name="_Toc3917051"/>
      <w:bookmarkStart w:id="2923" w:name="_Toc3919133"/>
      <w:bookmarkStart w:id="2924" w:name="_Toc3919358"/>
      <w:bookmarkStart w:id="2925" w:name="_Toc3919583"/>
      <w:bookmarkStart w:id="2926" w:name="_Toc3919809"/>
      <w:bookmarkStart w:id="2927" w:name="_Toc3920059"/>
      <w:bookmarkStart w:id="2928" w:name="_Toc3920669"/>
      <w:bookmarkStart w:id="2929" w:name="_Toc3922046"/>
      <w:bookmarkStart w:id="2930" w:name="_Toc3923373"/>
      <w:bookmarkStart w:id="2931" w:name="_Toc35429476"/>
      <w:bookmarkStart w:id="2932" w:name="_Toc35430813"/>
      <w:bookmarkStart w:id="2933" w:name="_Toc35432143"/>
      <w:bookmarkStart w:id="2934" w:name="_Toc35433472"/>
      <w:bookmarkStart w:id="2935" w:name="_Toc35434801"/>
      <w:bookmarkStart w:id="2936" w:name="_Toc35436130"/>
      <w:bookmarkStart w:id="2937" w:name="_Toc35437459"/>
      <w:bookmarkStart w:id="2938" w:name="_Toc35439232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</w:p>
    <w:p w14:paraId="51678533" w14:textId="77777777" w:rsidR="002D6BA8" w:rsidRPr="002D6BA8" w:rsidRDefault="002D6BA8" w:rsidP="003A3036">
      <w:pPr>
        <w:pStyle w:val="ListParagraph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39" w:name="_Toc2197979"/>
      <w:bookmarkStart w:id="2940" w:name="_Toc2198630"/>
      <w:bookmarkStart w:id="2941" w:name="_Toc2199015"/>
      <w:bookmarkStart w:id="2942" w:name="_Toc2271473"/>
      <w:bookmarkStart w:id="2943" w:name="_Toc3844744"/>
      <w:bookmarkStart w:id="2944" w:name="_Toc3913912"/>
      <w:bookmarkStart w:id="2945" w:name="_Toc3914115"/>
      <w:bookmarkStart w:id="2946" w:name="_Toc3914320"/>
      <w:bookmarkStart w:id="2947" w:name="_Toc3915140"/>
      <w:bookmarkStart w:id="2948" w:name="_Toc3915343"/>
      <w:bookmarkStart w:id="2949" w:name="_Toc3915546"/>
      <w:bookmarkStart w:id="2950" w:name="_Toc3915749"/>
      <w:bookmarkStart w:id="2951" w:name="_Toc3916142"/>
      <w:bookmarkStart w:id="2952" w:name="_Toc3917052"/>
      <w:bookmarkStart w:id="2953" w:name="_Toc3919134"/>
      <w:bookmarkStart w:id="2954" w:name="_Toc3919359"/>
      <w:bookmarkStart w:id="2955" w:name="_Toc3919584"/>
      <w:bookmarkStart w:id="2956" w:name="_Toc3919810"/>
      <w:bookmarkStart w:id="2957" w:name="_Toc3920060"/>
      <w:bookmarkStart w:id="2958" w:name="_Toc3920670"/>
      <w:bookmarkStart w:id="2959" w:name="_Toc3922047"/>
      <w:bookmarkStart w:id="2960" w:name="_Toc3923374"/>
      <w:bookmarkStart w:id="2961" w:name="_Toc35429477"/>
      <w:bookmarkStart w:id="2962" w:name="_Toc35430814"/>
      <w:bookmarkStart w:id="2963" w:name="_Toc35432144"/>
      <w:bookmarkStart w:id="2964" w:name="_Toc35433473"/>
      <w:bookmarkStart w:id="2965" w:name="_Toc35434802"/>
      <w:bookmarkStart w:id="2966" w:name="_Toc35436131"/>
      <w:bookmarkStart w:id="2967" w:name="_Toc35437460"/>
      <w:bookmarkStart w:id="2968" w:name="_Toc35439233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</w:p>
    <w:p w14:paraId="112E9E80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69" w:name="_Toc2197980"/>
      <w:bookmarkStart w:id="2970" w:name="_Toc2198631"/>
      <w:bookmarkStart w:id="2971" w:name="_Toc2199016"/>
      <w:bookmarkStart w:id="2972" w:name="_Toc2271474"/>
      <w:bookmarkStart w:id="2973" w:name="_Toc3844745"/>
      <w:bookmarkStart w:id="2974" w:name="_Toc3913913"/>
      <w:bookmarkStart w:id="2975" w:name="_Toc3914116"/>
      <w:bookmarkStart w:id="2976" w:name="_Toc3914321"/>
      <w:bookmarkStart w:id="2977" w:name="_Toc3915141"/>
      <w:bookmarkStart w:id="2978" w:name="_Toc3915344"/>
      <w:bookmarkStart w:id="2979" w:name="_Toc3915547"/>
      <w:bookmarkStart w:id="2980" w:name="_Toc3915750"/>
      <w:bookmarkStart w:id="2981" w:name="_Toc3916143"/>
      <w:bookmarkStart w:id="2982" w:name="_Toc3917053"/>
      <w:bookmarkStart w:id="2983" w:name="_Toc3919135"/>
      <w:bookmarkStart w:id="2984" w:name="_Toc3919360"/>
      <w:bookmarkStart w:id="2985" w:name="_Toc3919585"/>
      <w:bookmarkStart w:id="2986" w:name="_Toc3919811"/>
      <w:bookmarkStart w:id="2987" w:name="_Toc3920061"/>
      <w:bookmarkStart w:id="2988" w:name="_Toc3920671"/>
      <w:bookmarkStart w:id="2989" w:name="_Toc3922048"/>
      <w:bookmarkStart w:id="2990" w:name="_Toc3923375"/>
      <w:bookmarkStart w:id="2991" w:name="_Toc35429478"/>
      <w:bookmarkStart w:id="2992" w:name="_Toc35430815"/>
      <w:bookmarkStart w:id="2993" w:name="_Toc35432145"/>
      <w:bookmarkStart w:id="2994" w:name="_Toc35433474"/>
      <w:bookmarkStart w:id="2995" w:name="_Toc35434803"/>
      <w:bookmarkStart w:id="2996" w:name="_Toc35436132"/>
      <w:bookmarkStart w:id="2997" w:name="_Toc35437461"/>
      <w:bookmarkStart w:id="2998" w:name="_Toc35439234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</w:p>
    <w:p w14:paraId="7E1654D7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99" w:name="_Toc2197981"/>
      <w:bookmarkStart w:id="3000" w:name="_Toc2198632"/>
      <w:bookmarkStart w:id="3001" w:name="_Toc2199017"/>
      <w:bookmarkStart w:id="3002" w:name="_Toc2271475"/>
      <w:bookmarkStart w:id="3003" w:name="_Toc3844746"/>
      <w:bookmarkStart w:id="3004" w:name="_Toc3913914"/>
      <w:bookmarkStart w:id="3005" w:name="_Toc3914117"/>
      <w:bookmarkStart w:id="3006" w:name="_Toc3914322"/>
      <w:bookmarkStart w:id="3007" w:name="_Toc3915142"/>
      <w:bookmarkStart w:id="3008" w:name="_Toc3915345"/>
      <w:bookmarkStart w:id="3009" w:name="_Toc3915548"/>
      <w:bookmarkStart w:id="3010" w:name="_Toc3915751"/>
      <w:bookmarkStart w:id="3011" w:name="_Toc3916144"/>
      <w:bookmarkStart w:id="3012" w:name="_Toc3917054"/>
      <w:bookmarkStart w:id="3013" w:name="_Toc3919136"/>
      <w:bookmarkStart w:id="3014" w:name="_Toc3919361"/>
      <w:bookmarkStart w:id="3015" w:name="_Toc3919586"/>
      <w:bookmarkStart w:id="3016" w:name="_Toc3919812"/>
      <w:bookmarkStart w:id="3017" w:name="_Toc3920062"/>
      <w:bookmarkStart w:id="3018" w:name="_Toc3920672"/>
      <w:bookmarkStart w:id="3019" w:name="_Toc3922049"/>
      <w:bookmarkStart w:id="3020" w:name="_Toc3923376"/>
      <w:bookmarkStart w:id="3021" w:name="_Toc35429479"/>
      <w:bookmarkStart w:id="3022" w:name="_Toc35430816"/>
      <w:bookmarkStart w:id="3023" w:name="_Toc35432146"/>
      <w:bookmarkStart w:id="3024" w:name="_Toc35433475"/>
      <w:bookmarkStart w:id="3025" w:name="_Toc35434804"/>
      <w:bookmarkStart w:id="3026" w:name="_Toc35436133"/>
      <w:bookmarkStart w:id="3027" w:name="_Toc35437462"/>
      <w:bookmarkStart w:id="3028" w:name="_Toc35439235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</w:p>
    <w:p w14:paraId="55AD33B0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29" w:name="_Toc2197982"/>
      <w:bookmarkStart w:id="3030" w:name="_Toc2198633"/>
      <w:bookmarkStart w:id="3031" w:name="_Toc2199018"/>
      <w:bookmarkStart w:id="3032" w:name="_Toc2271476"/>
      <w:bookmarkStart w:id="3033" w:name="_Toc3844747"/>
      <w:bookmarkStart w:id="3034" w:name="_Toc3913915"/>
      <w:bookmarkStart w:id="3035" w:name="_Toc3914118"/>
      <w:bookmarkStart w:id="3036" w:name="_Toc3914323"/>
      <w:bookmarkStart w:id="3037" w:name="_Toc3915143"/>
      <w:bookmarkStart w:id="3038" w:name="_Toc3915346"/>
      <w:bookmarkStart w:id="3039" w:name="_Toc3915549"/>
      <w:bookmarkStart w:id="3040" w:name="_Toc3915752"/>
      <w:bookmarkStart w:id="3041" w:name="_Toc3916145"/>
      <w:bookmarkStart w:id="3042" w:name="_Toc3917055"/>
      <w:bookmarkStart w:id="3043" w:name="_Toc3919137"/>
      <w:bookmarkStart w:id="3044" w:name="_Toc3919362"/>
      <w:bookmarkStart w:id="3045" w:name="_Toc3919587"/>
      <w:bookmarkStart w:id="3046" w:name="_Toc3919813"/>
      <w:bookmarkStart w:id="3047" w:name="_Toc3920063"/>
      <w:bookmarkStart w:id="3048" w:name="_Toc3920673"/>
      <w:bookmarkStart w:id="3049" w:name="_Toc3922050"/>
      <w:bookmarkStart w:id="3050" w:name="_Toc3923377"/>
      <w:bookmarkStart w:id="3051" w:name="_Toc35429480"/>
      <w:bookmarkStart w:id="3052" w:name="_Toc35430817"/>
      <w:bookmarkStart w:id="3053" w:name="_Toc35432147"/>
      <w:bookmarkStart w:id="3054" w:name="_Toc35433476"/>
      <w:bookmarkStart w:id="3055" w:name="_Toc35434805"/>
      <w:bookmarkStart w:id="3056" w:name="_Toc35436134"/>
      <w:bookmarkStart w:id="3057" w:name="_Toc35437463"/>
      <w:bookmarkStart w:id="3058" w:name="_Toc35439236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</w:p>
    <w:p w14:paraId="7CE5F40E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59" w:name="_Toc2197983"/>
      <w:bookmarkStart w:id="3060" w:name="_Toc2198634"/>
      <w:bookmarkStart w:id="3061" w:name="_Toc2199019"/>
      <w:bookmarkStart w:id="3062" w:name="_Toc2271477"/>
      <w:bookmarkStart w:id="3063" w:name="_Toc3844748"/>
      <w:bookmarkStart w:id="3064" w:name="_Toc3913916"/>
      <w:bookmarkStart w:id="3065" w:name="_Toc3914119"/>
      <w:bookmarkStart w:id="3066" w:name="_Toc3914324"/>
      <w:bookmarkStart w:id="3067" w:name="_Toc3915144"/>
      <w:bookmarkStart w:id="3068" w:name="_Toc3915347"/>
      <w:bookmarkStart w:id="3069" w:name="_Toc3915550"/>
      <w:bookmarkStart w:id="3070" w:name="_Toc3915753"/>
      <w:bookmarkStart w:id="3071" w:name="_Toc3916146"/>
      <w:bookmarkStart w:id="3072" w:name="_Toc3917056"/>
      <w:bookmarkStart w:id="3073" w:name="_Toc3919138"/>
      <w:bookmarkStart w:id="3074" w:name="_Toc3919363"/>
      <w:bookmarkStart w:id="3075" w:name="_Toc3919588"/>
      <w:bookmarkStart w:id="3076" w:name="_Toc3919814"/>
      <w:bookmarkStart w:id="3077" w:name="_Toc3920064"/>
      <w:bookmarkStart w:id="3078" w:name="_Toc3920674"/>
      <w:bookmarkStart w:id="3079" w:name="_Toc3922051"/>
      <w:bookmarkStart w:id="3080" w:name="_Toc3923378"/>
      <w:bookmarkStart w:id="3081" w:name="_Toc35429481"/>
      <w:bookmarkStart w:id="3082" w:name="_Toc35430818"/>
      <w:bookmarkStart w:id="3083" w:name="_Toc35432148"/>
      <w:bookmarkStart w:id="3084" w:name="_Toc35433477"/>
      <w:bookmarkStart w:id="3085" w:name="_Toc35434806"/>
      <w:bookmarkStart w:id="3086" w:name="_Toc35436135"/>
      <w:bookmarkStart w:id="3087" w:name="_Toc35437464"/>
      <w:bookmarkStart w:id="3088" w:name="_Toc35439237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</w:p>
    <w:p w14:paraId="0DB2E060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89" w:name="_Toc2197984"/>
      <w:bookmarkStart w:id="3090" w:name="_Toc2198635"/>
      <w:bookmarkStart w:id="3091" w:name="_Toc2199020"/>
      <w:bookmarkStart w:id="3092" w:name="_Toc2271478"/>
      <w:bookmarkStart w:id="3093" w:name="_Toc3844749"/>
      <w:bookmarkStart w:id="3094" w:name="_Toc3913917"/>
      <w:bookmarkStart w:id="3095" w:name="_Toc3914120"/>
      <w:bookmarkStart w:id="3096" w:name="_Toc3914325"/>
      <w:bookmarkStart w:id="3097" w:name="_Toc3915145"/>
      <w:bookmarkStart w:id="3098" w:name="_Toc3915348"/>
      <w:bookmarkStart w:id="3099" w:name="_Toc3915551"/>
      <w:bookmarkStart w:id="3100" w:name="_Toc3915754"/>
      <w:bookmarkStart w:id="3101" w:name="_Toc3916147"/>
      <w:bookmarkStart w:id="3102" w:name="_Toc3917057"/>
      <w:bookmarkStart w:id="3103" w:name="_Toc3919139"/>
      <w:bookmarkStart w:id="3104" w:name="_Toc3919364"/>
      <w:bookmarkStart w:id="3105" w:name="_Toc3919589"/>
      <w:bookmarkStart w:id="3106" w:name="_Toc3919815"/>
      <w:bookmarkStart w:id="3107" w:name="_Toc3920065"/>
      <w:bookmarkStart w:id="3108" w:name="_Toc3920675"/>
      <w:bookmarkStart w:id="3109" w:name="_Toc3922052"/>
      <w:bookmarkStart w:id="3110" w:name="_Toc3923379"/>
      <w:bookmarkStart w:id="3111" w:name="_Toc35429482"/>
      <w:bookmarkStart w:id="3112" w:name="_Toc35430819"/>
      <w:bookmarkStart w:id="3113" w:name="_Toc35432149"/>
      <w:bookmarkStart w:id="3114" w:name="_Toc35433478"/>
      <w:bookmarkStart w:id="3115" w:name="_Toc35434807"/>
      <w:bookmarkStart w:id="3116" w:name="_Toc35436136"/>
      <w:bookmarkStart w:id="3117" w:name="_Toc35437465"/>
      <w:bookmarkStart w:id="3118" w:name="_Toc3543923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</w:p>
    <w:p w14:paraId="6C6B70D1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19" w:name="_Toc2197985"/>
      <w:bookmarkStart w:id="3120" w:name="_Toc2198636"/>
      <w:bookmarkStart w:id="3121" w:name="_Toc2199021"/>
      <w:bookmarkStart w:id="3122" w:name="_Toc2271479"/>
      <w:bookmarkStart w:id="3123" w:name="_Toc3844750"/>
      <w:bookmarkStart w:id="3124" w:name="_Toc3913918"/>
      <w:bookmarkStart w:id="3125" w:name="_Toc3914121"/>
      <w:bookmarkStart w:id="3126" w:name="_Toc3914326"/>
      <w:bookmarkStart w:id="3127" w:name="_Toc3915146"/>
      <w:bookmarkStart w:id="3128" w:name="_Toc3915349"/>
      <w:bookmarkStart w:id="3129" w:name="_Toc3915552"/>
      <w:bookmarkStart w:id="3130" w:name="_Toc3915755"/>
      <w:bookmarkStart w:id="3131" w:name="_Toc3916148"/>
      <w:bookmarkStart w:id="3132" w:name="_Toc3917058"/>
      <w:bookmarkStart w:id="3133" w:name="_Toc3919140"/>
      <w:bookmarkStart w:id="3134" w:name="_Toc3919365"/>
      <w:bookmarkStart w:id="3135" w:name="_Toc3919590"/>
      <w:bookmarkStart w:id="3136" w:name="_Toc3919816"/>
      <w:bookmarkStart w:id="3137" w:name="_Toc3920066"/>
      <w:bookmarkStart w:id="3138" w:name="_Toc3920676"/>
      <w:bookmarkStart w:id="3139" w:name="_Toc3922053"/>
      <w:bookmarkStart w:id="3140" w:name="_Toc3923380"/>
      <w:bookmarkStart w:id="3141" w:name="_Toc35429483"/>
      <w:bookmarkStart w:id="3142" w:name="_Toc35430820"/>
      <w:bookmarkStart w:id="3143" w:name="_Toc35432150"/>
      <w:bookmarkStart w:id="3144" w:name="_Toc35433479"/>
      <w:bookmarkStart w:id="3145" w:name="_Toc35434808"/>
      <w:bookmarkStart w:id="3146" w:name="_Toc35436137"/>
      <w:bookmarkStart w:id="3147" w:name="_Toc35437466"/>
      <w:bookmarkStart w:id="3148" w:name="_Toc35439239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</w:p>
    <w:p w14:paraId="110096B3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49" w:name="_Toc2197986"/>
      <w:bookmarkStart w:id="3150" w:name="_Toc2198637"/>
      <w:bookmarkStart w:id="3151" w:name="_Toc2199022"/>
      <w:bookmarkStart w:id="3152" w:name="_Toc2271480"/>
      <w:bookmarkStart w:id="3153" w:name="_Toc3844751"/>
      <w:bookmarkStart w:id="3154" w:name="_Toc3913919"/>
      <w:bookmarkStart w:id="3155" w:name="_Toc3914122"/>
      <w:bookmarkStart w:id="3156" w:name="_Toc3914327"/>
      <w:bookmarkStart w:id="3157" w:name="_Toc3915147"/>
      <w:bookmarkStart w:id="3158" w:name="_Toc3915350"/>
      <w:bookmarkStart w:id="3159" w:name="_Toc3915553"/>
      <w:bookmarkStart w:id="3160" w:name="_Toc3915756"/>
      <w:bookmarkStart w:id="3161" w:name="_Toc3916149"/>
      <w:bookmarkStart w:id="3162" w:name="_Toc3917059"/>
      <w:bookmarkStart w:id="3163" w:name="_Toc3919141"/>
      <w:bookmarkStart w:id="3164" w:name="_Toc3919366"/>
      <w:bookmarkStart w:id="3165" w:name="_Toc3919591"/>
      <w:bookmarkStart w:id="3166" w:name="_Toc3919817"/>
      <w:bookmarkStart w:id="3167" w:name="_Toc3920067"/>
      <w:bookmarkStart w:id="3168" w:name="_Toc3920677"/>
      <w:bookmarkStart w:id="3169" w:name="_Toc3922054"/>
      <w:bookmarkStart w:id="3170" w:name="_Toc3923381"/>
      <w:bookmarkStart w:id="3171" w:name="_Toc35429484"/>
      <w:bookmarkStart w:id="3172" w:name="_Toc35430821"/>
      <w:bookmarkStart w:id="3173" w:name="_Toc35432151"/>
      <w:bookmarkStart w:id="3174" w:name="_Toc35433480"/>
      <w:bookmarkStart w:id="3175" w:name="_Toc35434809"/>
      <w:bookmarkStart w:id="3176" w:name="_Toc35436138"/>
      <w:bookmarkStart w:id="3177" w:name="_Toc35437467"/>
      <w:bookmarkStart w:id="3178" w:name="_Toc35439240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</w:p>
    <w:p w14:paraId="0B22FD0D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79" w:name="_Toc2197987"/>
      <w:bookmarkStart w:id="3180" w:name="_Toc2198638"/>
      <w:bookmarkStart w:id="3181" w:name="_Toc2199023"/>
      <w:bookmarkStart w:id="3182" w:name="_Toc2271481"/>
      <w:bookmarkStart w:id="3183" w:name="_Toc3844752"/>
      <w:bookmarkStart w:id="3184" w:name="_Toc3913920"/>
      <w:bookmarkStart w:id="3185" w:name="_Toc3914123"/>
      <w:bookmarkStart w:id="3186" w:name="_Toc3914328"/>
      <w:bookmarkStart w:id="3187" w:name="_Toc3915148"/>
      <w:bookmarkStart w:id="3188" w:name="_Toc3915351"/>
      <w:bookmarkStart w:id="3189" w:name="_Toc3915554"/>
      <w:bookmarkStart w:id="3190" w:name="_Toc3915757"/>
      <w:bookmarkStart w:id="3191" w:name="_Toc3916150"/>
      <w:bookmarkStart w:id="3192" w:name="_Toc3917060"/>
      <w:bookmarkStart w:id="3193" w:name="_Toc3919142"/>
      <w:bookmarkStart w:id="3194" w:name="_Toc3919367"/>
      <w:bookmarkStart w:id="3195" w:name="_Toc3919592"/>
      <w:bookmarkStart w:id="3196" w:name="_Toc3919818"/>
      <w:bookmarkStart w:id="3197" w:name="_Toc3920068"/>
      <w:bookmarkStart w:id="3198" w:name="_Toc3920678"/>
      <w:bookmarkStart w:id="3199" w:name="_Toc3922055"/>
      <w:bookmarkStart w:id="3200" w:name="_Toc3923382"/>
      <w:bookmarkStart w:id="3201" w:name="_Toc35429485"/>
      <w:bookmarkStart w:id="3202" w:name="_Toc35430822"/>
      <w:bookmarkStart w:id="3203" w:name="_Toc35432152"/>
      <w:bookmarkStart w:id="3204" w:name="_Toc35433481"/>
      <w:bookmarkStart w:id="3205" w:name="_Toc35434810"/>
      <w:bookmarkStart w:id="3206" w:name="_Toc35436139"/>
      <w:bookmarkStart w:id="3207" w:name="_Toc35437468"/>
      <w:bookmarkStart w:id="3208" w:name="_Toc35439241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</w:p>
    <w:p w14:paraId="75268859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09" w:name="_Toc2197988"/>
      <w:bookmarkStart w:id="3210" w:name="_Toc2198639"/>
      <w:bookmarkStart w:id="3211" w:name="_Toc2199024"/>
      <w:bookmarkStart w:id="3212" w:name="_Toc2271482"/>
      <w:bookmarkStart w:id="3213" w:name="_Toc3844753"/>
      <w:bookmarkStart w:id="3214" w:name="_Toc3913921"/>
      <w:bookmarkStart w:id="3215" w:name="_Toc3914124"/>
      <w:bookmarkStart w:id="3216" w:name="_Toc3914329"/>
      <w:bookmarkStart w:id="3217" w:name="_Toc3915149"/>
      <w:bookmarkStart w:id="3218" w:name="_Toc3915352"/>
      <w:bookmarkStart w:id="3219" w:name="_Toc3915555"/>
      <w:bookmarkStart w:id="3220" w:name="_Toc3915758"/>
      <w:bookmarkStart w:id="3221" w:name="_Toc3916151"/>
      <w:bookmarkStart w:id="3222" w:name="_Toc3917061"/>
      <w:bookmarkStart w:id="3223" w:name="_Toc3919143"/>
      <w:bookmarkStart w:id="3224" w:name="_Toc3919368"/>
      <w:bookmarkStart w:id="3225" w:name="_Toc3919593"/>
      <w:bookmarkStart w:id="3226" w:name="_Toc3919819"/>
      <w:bookmarkStart w:id="3227" w:name="_Toc3920069"/>
      <w:bookmarkStart w:id="3228" w:name="_Toc3920679"/>
      <w:bookmarkStart w:id="3229" w:name="_Toc3922056"/>
      <w:bookmarkStart w:id="3230" w:name="_Toc3923383"/>
      <w:bookmarkStart w:id="3231" w:name="_Toc35429486"/>
      <w:bookmarkStart w:id="3232" w:name="_Toc35430823"/>
      <w:bookmarkStart w:id="3233" w:name="_Toc35432153"/>
      <w:bookmarkStart w:id="3234" w:name="_Toc35433482"/>
      <w:bookmarkStart w:id="3235" w:name="_Toc35434811"/>
      <w:bookmarkStart w:id="3236" w:name="_Toc35436140"/>
      <w:bookmarkStart w:id="3237" w:name="_Toc35437469"/>
      <w:bookmarkStart w:id="3238" w:name="_Toc35439242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</w:p>
    <w:p w14:paraId="406A732D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39" w:name="_Toc2197989"/>
      <w:bookmarkStart w:id="3240" w:name="_Toc2198640"/>
      <w:bookmarkStart w:id="3241" w:name="_Toc2199025"/>
      <w:bookmarkStart w:id="3242" w:name="_Toc2271483"/>
      <w:bookmarkStart w:id="3243" w:name="_Toc3844754"/>
      <w:bookmarkStart w:id="3244" w:name="_Toc3913922"/>
      <w:bookmarkStart w:id="3245" w:name="_Toc3914125"/>
      <w:bookmarkStart w:id="3246" w:name="_Toc3914330"/>
      <w:bookmarkStart w:id="3247" w:name="_Toc3915150"/>
      <w:bookmarkStart w:id="3248" w:name="_Toc3915353"/>
      <w:bookmarkStart w:id="3249" w:name="_Toc3915556"/>
      <w:bookmarkStart w:id="3250" w:name="_Toc3915759"/>
      <w:bookmarkStart w:id="3251" w:name="_Toc3916152"/>
      <w:bookmarkStart w:id="3252" w:name="_Toc3917062"/>
      <w:bookmarkStart w:id="3253" w:name="_Toc3919144"/>
      <w:bookmarkStart w:id="3254" w:name="_Toc3919369"/>
      <w:bookmarkStart w:id="3255" w:name="_Toc3919594"/>
      <w:bookmarkStart w:id="3256" w:name="_Toc3919820"/>
      <w:bookmarkStart w:id="3257" w:name="_Toc3920070"/>
      <w:bookmarkStart w:id="3258" w:name="_Toc3920680"/>
      <w:bookmarkStart w:id="3259" w:name="_Toc3922057"/>
      <w:bookmarkStart w:id="3260" w:name="_Toc3923384"/>
      <w:bookmarkStart w:id="3261" w:name="_Toc35429487"/>
      <w:bookmarkStart w:id="3262" w:name="_Toc35430824"/>
      <w:bookmarkStart w:id="3263" w:name="_Toc35432154"/>
      <w:bookmarkStart w:id="3264" w:name="_Toc35433483"/>
      <w:bookmarkStart w:id="3265" w:name="_Toc35434812"/>
      <w:bookmarkStart w:id="3266" w:name="_Toc35436141"/>
      <w:bookmarkStart w:id="3267" w:name="_Toc35437470"/>
      <w:bookmarkStart w:id="3268" w:name="_Toc35439243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</w:p>
    <w:p w14:paraId="4E5AC758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69" w:name="_Toc2197990"/>
      <w:bookmarkStart w:id="3270" w:name="_Toc2198641"/>
      <w:bookmarkStart w:id="3271" w:name="_Toc2199026"/>
      <w:bookmarkStart w:id="3272" w:name="_Toc2271484"/>
      <w:bookmarkStart w:id="3273" w:name="_Toc3844755"/>
      <w:bookmarkStart w:id="3274" w:name="_Toc3913923"/>
      <w:bookmarkStart w:id="3275" w:name="_Toc3914126"/>
      <w:bookmarkStart w:id="3276" w:name="_Toc3914331"/>
      <w:bookmarkStart w:id="3277" w:name="_Toc3915151"/>
      <w:bookmarkStart w:id="3278" w:name="_Toc3915354"/>
      <w:bookmarkStart w:id="3279" w:name="_Toc3915557"/>
      <w:bookmarkStart w:id="3280" w:name="_Toc3915760"/>
      <w:bookmarkStart w:id="3281" w:name="_Toc3916153"/>
      <w:bookmarkStart w:id="3282" w:name="_Toc3917063"/>
      <w:bookmarkStart w:id="3283" w:name="_Toc3919145"/>
      <w:bookmarkStart w:id="3284" w:name="_Toc3919370"/>
      <w:bookmarkStart w:id="3285" w:name="_Toc3919595"/>
      <w:bookmarkStart w:id="3286" w:name="_Toc3919821"/>
      <w:bookmarkStart w:id="3287" w:name="_Toc3920071"/>
      <w:bookmarkStart w:id="3288" w:name="_Toc3920681"/>
      <w:bookmarkStart w:id="3289" w:name="_Toc3922058"/>
      <w:bookmarkStart w:id="3290" w:name="_Toc3923385"/>
      <w:bookmarkStart w:id="3291" w:name="_Toc35429488"/>
      <w:bookmarkStart w:id="3292" w:name="_Toc35430825"/>
      <w:bookmarkStart w:id="3293" w:name="_Toc35432155"/>
      <w:bookmarkStart w:id="3294" w:name="_Toc35433484"/>
      <w:bookmarkStart w:id="3295" w:name="_Toc35434813"/>
      <w:bookmarkStart w:id="3296" w:name="_Toc35436142"/>
      <w:bookmarkStart w:id="3297" w:name="_Toc35437471"/>
      <w:bookmarkStart w:id="3298" w:name="_Toc35439244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</w:p>
    <w:p w14:paraId="5795136D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99" w:name="_Toc2197991"/>
      <w:bookmarkStart w:id="3300" w:name="_Toc2198642"/>
      <w:bookmarkStart w:id="3301" w:name="_Toc2199027"/>
      <w:bookmarkStart w:id="3302" w:name="_Toc2271485"/>
      <w:bookmarkStart w:id="3303" w:name="_Toc3844756"/>
      <w:bookmarkStart w:id="3304" w:name="_Toc3913924"/>
      <w:bookmarkStart w:id="3305" w:name="_Toc3914127"/>
      <w:bookmarkStart w:id="3306" w:name="_Toc3914332"/>
      <w:bookmarkStart w:id="3307" w:name="_Toc3915152"/>
      <w:bookmarkStart w:id="3308" w:name="_Toc3915355"/>
      <w:bookmarkStart w:id="3309" w:name="_Toc3915558"/>
      <w:bookmarkStart w:id="3310" w:name="_Toc3915761"/>
      <w:bookmarkStart w:id="3311" w:name="_Toc3916154"/>
      <w:bookmarkStart w:id="3312" w:name="_Toc3917064"/>
      <w:bookmarkStart w:id="3313" w:name="_Toc3919146"/>
      <w:bookmarkStart w:id="3314" w:name="_Toc3919371"/>
      <w:bookmarkStart w:id="3315" w:name="_Toc3919596"/>
      <w:bookmarkStart w:id="3316" w:name="_Toc3919822"/>
      <w:bookmarkStart w:id="3317" w:name="_Toc3920072"/>
      <w:bookmarkStart w:id="3318" w:name="_Toc3920682"/>
      <w:bookmarkStart w:id="3319" w:name="_Toc3922059"/>
      <w:bookmarkStart w:id="3320" w:name="_Toc3923386"/>
      <w:bookmarkStart w:id="3321" w:name="_Toc35429489"/>
      <w:bookmarkStart w:id="3322" w:name="_Toc35430826"/>
      <w:bookmarkStart w:id="3323" w:name="_Toc35432156"/>
      <w:bookmarkStart w:id="3324" w:name="_Toc35433485"/>
      <w:bookmarkStart w:id="3325" w:name="_Toc35434814"/>
      <w:bookmarkStart w:id="3326" w:name="_Toc35436143"/>
      <w:bookmarkStart w:id="3327" w:name="_Toc35437472"/>
      <w:bookmarkStart w:id="3328" w:name="_Toc35439245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</w:p>
    <w:p w14:paraId="5E7B48B4" w14:textId="512EC941" w:rsidR="00047EE7" w:rsidRDefault="00E84B63" w:rsidP="003A3036">
      <w:pPr>
        <w:pStyle w:val="Heading2"/>
        <w:numPr>
          <w:ilvl w:val="1"/>
          <w:numId w:val="20"/>
        </w:numPr>
      </w:pPr>
      <w:bookmarkStart w:id="3329" w:name="_Toc35439246"/>
      <w:r>
        <w:t>addnote.blade</w:t>
      </w:r>
      <w:r w:rsidR="00047EE7">
        <w:t>.</w:t>
      </w:r>
      <w:r w:rsidR="00EA43FF">
        <w:t>php</w:t>
      </w:r>
      <w:bookmarkEnd w:id="3329"/>
    </w:p>
    <w:p w14:paraId="7237ABDD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utton_add_note"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gt;&lt;a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/note')}}"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84B63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&amp;nbsp;&amp;#43;&amp;nbsp;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/a&gt;&lt;/div&gt;</w:t>
      </w:r>
    </w:p>
    <w:p w14:paraId="1F25ED03" w14:textId="77777777" w:rsidR="001C393E" w:rsidRPr="001C393E" w:rsidRDefault="001C393E" w:rsidP="003A3036">
      <w:pPr>
        <w:pStyle w:val="ListParagraph"/>
        <w:keepNext/>
        <w:keepLines/>
        <w:numPr>
          <w:ilvl w:val="0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30" w:name="_Toc2197993"/>
      <w:bookmarkStart w:id="3331" w:name="_Toc2198644"/>
      <w:bookmarkStart w:id="3332" w:name="_Toc2199029"/>
      <w:bookmarkStart w:id="3333" w:name="_Toc2271487"/>
      <w:bookmarkStart w:id="3334" w:name="_Toc3844758"/>
      <w:bookmarkStart w:id="3335" w:name="_Toc3913926"/>
      <w:bookmarkStart w:id="3336" w:name="_Toc3914129"/>
      <w:bookmarkStart w:id="3337" w:name="_Toc3914334"/>
      <w:bookmarkStart w:id="3338" w:name="_Toc3915154"/>
      <w:bookmarkStart w:id="3339" w:name="_Toc3915357"/>
      <w:bookmarkStart w:id="3340" w:name="_Toc3915560"/>
      <w:bookmarkStart w:id="3341" w:name="_Toc3915763"/>
      <w:bookmarkStart w:id="3342" w:name="_Toc3916156"/>
      <w:bookmarkStart w:id="3343" w:name="_Toc3917066"/>
      <w:bookmarkStart w:id="3344" w:name="_Toc3919148"/>
      <w:bookmarkStart w:id="3345" w:name="_Toc3919373"/>
      <w:bookmarkStart w:id="3346" w:name="_Toc3919598"/>
      <w:bookmarkStart w:id="3347" w:name="_Toc3919824"/>
      <w:bookmarkStart w:id="3348" w:name="_Toc3920074"/>
      <w:bookmarkStart w:id="3349" w:name="_Toc3920684"/>
      <w:bookmarkStart w:id="3350" w:name="_Toc3922061"/>
      <w:bookmarkStart w:id="3351" w:name="_Toc3923388"/>
      <w:bookmarkStart w:id="3352" w:name="_Toc35429491"/>
      <w:bookmarkStart w:id="3353" w:name="_Toc35430828"/>
      <w:bookmarkStart w:id="3354" w:name="_Toc35432158"/>
      <w:bookmarkStart w:id="3355" w:name="_Toc35433487"/>
      <w:bookmarkStart w:id="3356" w:name="_Toc35434816"/>
      <w:bookmarkStart w:id="3357" w:name="_Toc35436145"/>
      <w:bookmarkStart w:id="3358" w:name="_Toc35437474"/>
      <w:bookmarkStart w:id="3359" w:name="_Toc35439247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</w:p>
    <w:p w14:paraId="2B8F60DD" w14:textId="77777777" w:rsidR="001C393E" w:rsidRPr="001C393E" w:rsidRDefault="001C393E" w:rsidP="003A3036">
      <w:pPr>
        <w:pStyle w:val="ListParagraph"/>
        <w:keepNext/>
        <w:keepLines/>
        <w:numPr>
          <w:ilvl w:val="0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60" w:name="_Toc2197994"/>
      <w:bookmarkStart w:id="3361" w:name="_Toc2198645"/>
      <w:bookmarkStart w:id="3362" w:name="_Toc2199030"/>
      <w:bookmarkStart w:id="3363" w:name="_Toc2271488"/>
      <w:bookmarkStart w:id="3364" w:name="_Toc3844759"/>
      <w:bookmarkStart w:id="3365" w:name="_Toc3913927"/>
      <w:bookmarkStart w:id="3366" w:name="_Toc3914130"/>
      <w:bookmarkStart w:id="3367" w:name="_Toc3914335"/>
      <w:bookmarkStart w:id="3368" w:name="_Toc3915155"/>
      <w:bookmarkStart w:id="3369" w:name="_Toc3915358"/>
      <w:bookmarkStart w:id="3370" w:name="_Toc3915561"/>
      <w:bookmarkStart w:id="3371" w:name="_Toc3915764"/>
      <w:bookmarkStart w:id="3372" w:name="_Toc3916157"/>
      <w:bookmarkStart w:id="3373" w:name="_Toc3917067"/>
      <w:bookmarkStart w:id="3374" w:name="_Toc3919149"/>
      <w:bookmarkStart w:id="3375" w:name="_Toc3919374"/>
      <w:bookmarkStart w:id="3376" w:name="_Toc3919599"/>
      <w:bookmarkStart w:id="3377" w:name="_Toc3919825"/>
      <w:bookmarkStart w:id="3378" w:name="_Toc3920075"/>
      <w:bookmarkStart w:id="3379" w:name="_Toc3920685"/>
      <w:bookmarkStart w:id="3380" w:name="_Toc3922062"/>
      <w:bookmarkStart w:id="3381" w:name="_Toc3923389"/>
      <w:bookmarkStart w:id="3382" w:name="_Toc35429492"/>
      <w:bookmarkStart w:id="3383" w:name="_Toc35430829"/>
      <w:bookmarkStart w:id="3384" w:name="_Toc35432159"/>
      <w:bookmarkStart w:id="3385" w:name="_Toc35433488"/>
      <w:bookmarkStart w:id="3386" w:name="_Toc35434817"/>
      <w:bookmarkStart w:id="3387" w:name="_Toc35436146"/>
      <w:bookmarkStart w:id="3388" w:name="_Toc35437475"/>
      <w:bookmarkStart w:id="3389" w:name="_Toc35439248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</w:p>
    <w:p w14:paraId="7AC7D824" w14:textId="77777777" w:rsidR="001C393E" w:rsidRPr="001C393E" w:rsidRDefault="001C393E" w:rsidP="003A3036">
      <w:pPr>
        <w:pStyle w:val="ListParagraph"/>
        <w:keepNext/>
        <w:keepLines/>
        <w:numPr>
          <w:ilvl w:val="0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90" w:name="_Toc2197995"/>
      <w:bookmarkStart w:id="3391" w:name="_Toc2198646"/>
      <w:bookmarkStart w:id="3392" w:name="_Toc2199031"/>
      <w:bookmarkStart w:id="3393" w:name="_Toc2271489"/>
      <w:bookmarkStart w:id="3394" w:name="_Toc3844760"/>
      <w:bookmarkStart w:id="3395" w:name="_Toc3913928"/>
      <w:bookmarkStart w:id="3396" w:name="_Toc3914131"/>
      <w:bookmarkStart w:id="3397" w:name="_Toc3914336"/>
      <w:bookmarkStart w:id="3398" w:name="_Toc3915156"/>
      <w:bookmarkStart w:id="3399" w:name="_Toc3915359"/>
      <w:bookmarkStart w:id="3400" w:name="_Toc3915562"/>
      <w:bookmarkStart w:id="3401" w:name="_Toc3915765"/>
      <w:bookmarkStart w:id="3402" w:name="_Toc3916158"/>
      <w:bookmarkStart w:id="3403" w:name="_Toc3917068"/>
      <w:bookmarkStart w:id="3404" w:name="_Toc3919150"/>
      <w:bookmarkStart w:id="3405" w:name="_Toc3919375"/>
      <w:bookmarkStart w:id="3406" w:name="_Toc3919600"/>
      <w:bookmarkStart w:id="3407" w:name="_Toc3919826"/>
      <w:bookmarkStart w:id="3408" w:name="_Toc3920076"/>
      <w:bookmarkStart w:id="3409" w:name="_Toc3920686"/>
      <w:bookmarkStart w:id="3410" w:name="_Toc3922063"/>
      <w:bookmarkStart w:id="3411" w:name="_Toc3923390"/>
      <w:bookmarkStart w:id="3412" w:name="_Toc35429493"/>
      <w:bookmarkStart w:id="3413" w:name="_Toc35430830"/>
      <w:bookmarkStart w:id="3414" w:name="_Toc35432160"/>
      <w:bookmarkStart w:id="3415" w:name="_Toc35433489"/>
      <w:bookmarkStart w:id="3416" w:name="_Toc35434818"/>
      <w:bookmarkStart w:id="3417" w:name="_Toc35436147"/>
      <w:bookmarkStart w:id="3418" w:name="_Toc35437476"/>
      <w:bookmarkStart w:id="3419" w:name="_Toc3543924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</w:p>
    <w:p w14:paraId="416A8FD7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20" w:name="_Toc2197996"/>
      <w:bookmarkStart w:id="3421" w:name="_Toc2198647"/>
      <w:bookmarkStart w:id="3422" w:name="_Toc2199032"/>
      <w:bookmarkStart w:id="3423" w:name="_Toc2271490"/>
      <w:bookmarkStart w:id="3424" w:name="_Toc3844761"/>
      <w:bookmarkStart w:id="3425" w:name="_Toc3913929"/>
      <w:bookmarkStart w:id="3426" w:name="_Toc3914132"/>
      <w:bookmarkStart w:id="3427" w:name="_Toc3914337"/>
      <w:bookmarkStart w:id="3428" w:name="_Toc3915157"/>
      <w:bookmarkStart w:id="3429" w:name="_Toc3915360"/>
      <w:bookmarkStart w:id="3430" w:name="_Toc3915563"/>
      <w:bookmarkStart w:id="3431" w:name="_Toc3915766"/>
      <w:bookmarkStart w:id="3432" w:name="_Toc3916159"/>
      <w:bookmarkStart w:id="3433" w:name="_Toc3917069"/>
      <w:bookmarkStart w:id="3434" w:name="_Toc3919151"/>
      <w:bookmarkStart w:id="3435" w:name="_Toc3919376"/>
      <w:bookmarkStart w:id="3436" w:name="_Toc3919601"/>
      <w:bookmarkStart w:id="3437" w:name="_Toc3919827"/>
      <w:bookmarkStart w:id="3438" w:name="_Toc3920077"/>
      <w:bookmarkStart w:id="3439" w:name="_Toc3920687"/>
      <w:bookmarkStart w:id="3440" w:name="_Toc3922064"/>
      <w:bookmarkStart w:id="3441" w:name="_Toc3923391"/>
      <w:bookmarkStart w:id="3442" w:name="_Toc35429494"/>
      <w:bookmarkStart w:id="3443" w:name="_Toc35430831"/>
      <w:bookmarkStart w:id="3444" w:name="_Toc35432161"/>
      <w:bookmarkStart w:id="3445" w:name="_Toc35433490"/>
      <w:bookmarkStart w:id="3446" w:name="_Toc35434819"/>
      <w:bookmarkStart w:id="3447" w:name="_Toc35436148"/>
      <w:bookmarkStart w:id="3448" w:name="_Toc35437477"/>
      <w:bookmarkStart w:id="3449" w:name="_Toc35439250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</w:p>
    <w:p w14:paraId="635F3494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50" w:name="_Toc2197997"/>
      <w:bookmarkStart w:id="3451" w:name="_Toc2198648"/>
      <w:bookmarkStart w:id="3452" w:name="_Toc2199033"/>
      <w:bookmarkStart w:id="3453" w:name="_Toc2271491"/>
      <w:bookmarkStart w:id="3454" w:name="_Toc3844762"/>
      <w:bookmarkStart w:id="3455" w:name="_Toc3913930"/>
      <w:bookmarkStart w:id="3456" w:name="_Toc3914133"/>
      <w:bookmarkStart w:id="3457" w:name="_Toc3914338"/>
      <w:bookmarkStart w:id="3458" w:name="_Toc3915158"/>
      <w:bookmarkStart w:id="3459" w:name="_Toc3915361"/>
      <w:bookmarkStart w:id="3460" w:name="_Toc3915564"/>
      <w:bookmarkStart w:id="3461" w:name="_Toc3915767"/>
      <w:bookmarkStart w:id="3462" w:name="_Toc3916160"/>
      <w:bookmarkStart w:id="3463" w:name="_Toc3917070"/>
      <w:bookmarkStart w:id="3464" w:name="_Toc3919152"/>
      <w:bookmarkStart w:id="3465" w:name="_Toc3919377"/>
      <w:bookmarkStart w:id="3466" w:name="_Toc3919602"/>
      <w:bookmarkStart w:id="3467" w:name="_Toc3919828"/>
      <w:bookmarkStart w:id="3468" w:name="_Toc3920078"/>
      <w:bookmarkStart w:id="3469" w:name="_Toc3920688"/>
      <w:bookmarkStart w:id="3470" w:name="_Toc3922065"/>
      <w:bookmarkStart w:id="3471" w:name="_Toc3923392"/>
      <w:bookmarkStart w:id="3472" w:name="_Toc35429495"/>
      <w:bookmarkStart w:id="3473" w:name="_Toc35430832"/>
      <w:bookmarkStart w:id="3474" w:name="_Toc35432162"/>
      <w:bookmarkStart w:id="3475" w:name="_Toc35433491"/>
      <w:bookmarkStart w:id="3476" w:name="_Toc35434820"/>
      <w:bookmarkStart w:id="3477" w:name="_Toc35436149"/>
      <w:bookmarkStart w:id="3478" w:name="_Toc35437478"/>
      <w:bookmarkStart w:id="3479" w:name="_Toc35439251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</w:p>
    <w:p w14:paraId="45BAC317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80" w:name="_Toc2197998"/>
      <w:bookmarkStart w:id="3481" w:name="_Toc2198649"/>
      <w:bookmarkStart w:id="3482" w:name="_Toc2199034"/>
      <w:bookmarkStart w:id="3483" w:name="_Toc2271492"/>
      <w:bookmarkStart w:id="3484" w:name="_Toc3844763"/>
      <w:bookmarkStart w:id="3485" w:name="_Toc3913931"/>
      <w:bookmarkStart w:id="3486" w:name="_Toc3914134"/>
      <w:bookmarkStart w:id="3487" w:name="_Toc3914339"/>
      <w:bookmarkStart w:id="3488" w:name="_Toc3915159"/>
      <w:bookmarkStart w:id="3489" w:name="_Toc3915362"/>
      <w:bookmarkStart w:id="3490" w:name="_Toc3915565"/>
      <w:bookmarkStart w:id="3491" w:name="_Toc3915768"/>
      <w:bookmarkStart w:id="3492" w:name="_Toc3916161"/>
      <w:bookmarkStart w:id="3493" w:name="_Toc3917071"/>
      <w:bookmarkStart w:id="3494" w:name="_Toc3919153"/>
      <w:bookmarkStart w:id="3495" w:name="_Toc3919378"/>
      <w:bookmarkStart w:id="3496" w:name="_Toc3919603"/>
      <w:bookmarkStart w:id="3497" w:name="_Toc3919829"/>
      <w:bookmarkStart w:id="3498" w:name="_Toc3920079"/>
      <w:bookmarkStart w:id="3499" w:name="_Toc3920689"/>
      <w:bookmarkStart w:id="3500" w:name="_Toc3922066"/>
      <w:bookmarkStart w:id="3501" w:name="_Toc3923393"/>
      <w:bookmarkStart w:id="3502" w:name="_Toc35429496"/>
      <w:bookmarkStart w:id="3503" w:name="_Toc35430833"/>
      <w:bookmarkStart w:id="3504" w:name="_Toc35432163"/>
      <w:bookmarkStart w:id="3505" w:name="_Toc35433492"/>
      <w:bookmarkStart w:id="3506" w:name="_Toc35434821"/>
      <w:bookmarkStart w:id="3507" w:name="_Toc35436150"/>
      <w:bookmarkStart w:id="3508" w:name="_Toc35437479"/>
      <w:bookmarkStart w:id="3509" w:name="_Toc35439252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</w:p>
    <w:p w14:paraId="7C6309FE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10" w:name="_Toc2197999"/>
      <w:bookmarkStart w:id="3511" w:name="_Toc2198650"/>
      <w:bookmarkStart w:id="3512" w:name="_Toc2199035"/>
      <w:bookmarkStart w:id="3513" w:name="_Toc2271493"/>
      <w:bookmarkStart w:id="3514" w:name="_Toc3844764"/>
      <w:bookmarkStart w:id="3515" w:name="_Toc3913932"/>
      <w:bookmarkStart w:id="3516" w:name="_Toc3914135"/>
      <w:bookmarkStart w:id="3517" w:name="_Toc3914340"/>
      <w:bookmarkStart w:id="3518" w:name="_Toc3915160"/>
      <w:bookmarkStart w:id="3519" w:name="_Toc3915363"/>
      <w:bookmarkStart w:id="3520" w:name="_Toc3915566"/>
      <w:bookmarkStart w:id="3521" w:name="_Toc3915769"/>
      <w:bookmarkStart w:id="3522" w:name="_Toc3916162"/>
      <w:bookmarkStart w:id="3523" w:name="_Toc3917072"/>
      <w:bookmarkStart w:id="3524" w:name="_Toc3919154"/>
      <w:bookmarkStart w:id="3525" w:name="_Toc3919379"/>
      <w:bookmarkStart w:id="3526" w:name="_Toc3919604"/>
      <w:bookmarkStart w:id="3527" w:name="_Toc3919830"/>
      <w:bookmarkStart w:id="3528" w:name="_Toc3920080"/>
      <w:bookmarkStart w:id="3529" w:name="_Toc3920690"/>
      <w:bookmarkStart w:id="3530" w:name="_Toc3922067"/>
      <w:bookmarkStart w:id="3531" w:name="_Toc3923394"/>
      <w:bookmarkStart w:id="3532" w:name="_Toc35429497"/>
      <w:bookmarkStart w:id="3533" w:name="_Toc35430834"/>
      <w:bookmarkStart w:id="3534" w:name="_Toc35432164"/>
      <w:bookmarkStart w:id="3535" w:name="_Toc35433493"/>
      <w:bookmarkStart w:id="3536" w:name="_Toc35434822"/>
      <w:bookmarkStart w:id="3537" w:name="_Toc35436151"/>
      <w:bookmarkStart w:id="3538" w:name="_Toc35437480"/>
      <w:bookmarkStart w:id="3539" w:name="_Toc35439253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</w:p>
    <w:p w14:paraId="0FA3D8CC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40" w:name="_Toc2198000"/>
      <w:bookmarkStart w:id="3541" w:name="_Toc2198651"/>
      <w:bookmarkStart w:id="3542" w:name="_Toc2199036"/>
      <w:bookmarkStart w:id="3543" w:name="_Toc2271494"/>
      <w:bookmarkStart w:id="3544" w:name="_Toc3844765"/>
      <w:bookmarkStart w:id="3545" w:name="_Toc3913933"/>
      <w:bookmarkStart w:id="3546" w:name="_Toc3914136"/>
      <w:bookmarkStart w:id="3547" w:name="_Toc3914341"/>
      <w:bookmarkStart w:id="3548" w:name="_Toc3915161"/>
      <w:bookmarkStart w:id="3549" w:name="_Toc3915364"/>
      <w:bookmarkStart w:id="3550" w:name="_Toc3915567"/>
      <w:bookmarkStart w:id="3551" w:name="_Toc3915770"/>
      <w:bookmarkStart w:id="3552" w:name="_Toc3916163"/>
      <w:bookmarkStart w:id="3553" w:name="_Toc3917073"/>
      <w:bookmarkStart w:id="3554" w:name="_Toc3919155"/>
      <w:bookmarkStart w:id="3555" w:name="_Toc3919380"/>
      <w:bookmarkStart w:id="3556" w:name="_Toc3919605"/>
      <w:bookmarkStart w:id="3557" w:name="_Toc3919831"/>
      <w:bookmarkStart w:id="3558" w:name="_Toc3920081"/>
      <w:bookmarkStart w:id="3559" w:name="_Toc3920691"/>
      <w:bookmarkStart w:id="3560" w:name="_Toc3922068"/>
      <w:bookmarkStart w:id="3561" w:name="_Toc3923395"/>
      <w:bookmarkStart w:id="3562" w:name="_Toc35429498"/>
      <w:bookmarkStart w:id="3563" w:name="_Toc35430835"/>
      <w:bookmarkStart w:id="3564" w:name="_Toc35432165"/>
      <w:bookmarkStart w:id="3565" w:name="_Toc35433494"/>
      <w:bookmarkStart w:id="3566" w:name="_Toc35434823"/>
      <w:bookmarkStart w:id="3567" w:name="_Toc35436152"/>
      <w:bookmarkStart w:id="3568" w:name="_Toc35437481"/>
      <w:bookmarkStart w:id="3569" w:name="_Toc35439254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</w:p>
    <w:p w14:paraId="4D276A4D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70" w:name="_Toc2198001"/>
      <w:bookmarkStart w:id="3571" w:name="_Toc2198652"/>
      <w:bookmarkStart w:id="3572" w:name="_Toc2199037"/>
      <w:bookmarkStart w:id="3573" w:name="_Toc2271495"/>
      <w:bookmarkStart w:id="3574" w:name="_Toc3844766"/>
      <w:bookmarkStart w:id="3575" w:name="_Toc3913934"/>
      <w:bookmarkStart w:id="3576" w:name="_Toc3914137"/>
      <w:bookmarkStart w:id="3577" w:name="_Toc3914342"/>
      <w:bookmarkStart w:id="3578" w:name="_Toc3915162"/>
      <w:bookmarkStart w:id="3579" w:name="_Toc3915365"/>
      <w:bookmarkStart w:id="3580" w:name="_Toc3915568"/>
      <w:bookmarkStart w:id="3581" w:name="_Toc3915771"/>
      <w:bookmarkStart w:id="3582" w:name="_Toc3916164"/>
      <w:bookmarkStart w:id="3583" w:name="_Toc3917074"/>
      <w:bookmarkStart w:id="3584" w:name="_Toc3919156"/>
      <w:bookmarkStart w:id="3585" w:name="_Toc3919381"/>
      <w:bookmarkStart w:id="3586" w:name="_Toc3919606"/>
      <w:bookmarkStart w:id="3587" w:name="_Toc3919832"/>
      <w:bookmarkStart w:id="3588" w:name="_Toc3920082"/>
      <w:bookmarkStart w:id="3589" w:name="_Toc3920692"/>
      <w:bookmarkStart w:id="3590" w:name="_Toc3922069"/>
      <w:bookmarkStart w:id="3591" w:name="_Toc3923396"/>
      <w:bookmarkStart w:id="3592" w:name="_Toc35429499"/>
      <w:bookmarkStart w:id="3593" w:name="_Toc35430836"/>
      <w:bookmarkStart w:id="3594" w:name="_Toc35432166"/>
      <w:bookmarkStart w:id="3595" w:name="_Toc35433495"/>
      <w:bookmarkStart w:id="3596" w:name="_Toc35434824"/>
      <w:bookmarkStart w:id="3597" w:name="_Toc35436153"/>
      <w:bookmarkStart w:id="3598" w:name="_Toc35437482"/>
      <w:bookmarkStart w:id="3599" w:name="_Toc35439255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</w:p>
    <w:p w14:paraId="54BA7090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00" w:name="_Toc2198002"/>
      <w:bookmarkStart w:id="3601" w:name="_Toc2198653"/>
      <w:bookmarkStart w:id="3602" w:name="_Toc2199038"/>
      <w:bookmarkStart w:id="3603" w:name="_Toc2271496"/>
      <w:bookmarkStart w:id="3604" w:name="_Toc3844767"/>
      <w:bookmarkStart w:id="3605" w:name="_Toc3913935"/>
      <w:bookmarkStart w:id="3606" w:name="_Toc3914138"/>
      <w:bookmarkStart w:id="3607" w:name="_Toc3914343"/>
      <w:bookmarkStart w:id="3608" w:name="_Toc3915163"/>
      <w:bookmarkStart w:id="3609" w:name="_Toc3915366"/>
      <w:bookmarkStart w:id="3610" w:name="_Toc3915569"/>
      <w:bookmarkStart w:id="3611" w:name="_Toc3915772"/>
      <w:bookmarkStart w:id="3612" w:name="_Toc3916165"/>
      <w:bookmarkStart w:id="3613" w:name="_Toc3917075"/>
      <w:bookmarkStart w:id="3614" w:name="_Toc3919157"/>
      <w:bookmarkStart w:id="3615" w:name="_Toc3919382"/>
      <w:bookmarkStart w:id="3616" w:name="_Toc3919607"/>
      <w:bookmarkStart w:id="3617" w:name="_Toc3919833"/>
      <w:bookmarkStart w:id="3618" w:name="_Toc3920083"/>
      <w:bookmarkStart w:id="3619" w:name="_Toc3920693"/>
      <w:bookmarkStart w:id="3620" w:name="_Toc3922070"/>
      <w:bookmarkStart w:id="3621" w:name="_Toc3923397"/>
      <w:bookmarkStart w:id="3622" w:name="_Toc35429500"/>
      <w:bookmarkStart w:id="3623" w:name="_Toc35430837"/>
      <w:bookmarkStart w:id="3624" w:name="_Toc35432167"/>
      <w:bookmarkStart w:id="3625" w:name="_Toc35433496"/>
      <w:bookmarkStart w:id="3626" w:name="_Toc35434825"/>
      <w:bookmarkStart w:id="3627" w:name="_Toc35436154"/>
      <w:bookmarkStart w:id="3628" w:name="_Toc35437483"/>
      <w:bookmarkStart w:id="3629" w:name="_Toc35439256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</w:p>
    <w:p w14:paraId="4D879503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30" w:name="_Toc2198003"/>
      <w:bookmarkStart w:id="3631" w:name="_Toc2198654"/>
      <w:bookmarkStart w:id="3632" w:name="_Toc2199039"/>
      <w:bookmarkStart w:id="3633" w:name="_Toc2271497"/>
      <w:bookmarkStart w:id="3634" w:name="_Toc3844768"/>
      <w:bookmarkStart w:id="3635" w:name="_Toc3913936"/>
      <w:bookmarkStart w:id="3636" w:name="_Toc3914139"/>
      <w:bookmarkStart w:id="3637" w:name="_Toc3914344"/>
      <w:bookmarkStart w:id="3638" w:name="_Toc3915164"/>
      <w:bookmarkStart w:id="3639" w:name="_Toc3915367"/>
      <w:bookmarkStart w:id="3640" w:name="_Toc3915570"/>
      <w:bookmarkStart w:id="3641" w:name="_Toc3915773"/>
      <w:bookmarkStart w:id="3642" w:name="_Toc3916166"/>
      <w:bookmarkStart w:id="3643" w:name="_Toc3917076"/>
      <w:bookmarkStart w:id="3644" w:name="_Toc3919158"/>
      <w:bookmarkStart w:id="3645" w:name="_Toc3919383"/>
      <w:bookmarkStart w:id="3646" w:name="_Toc3919608"/>
      <w:bookmarkStart w:id="3647" w:name="_Toc3919834"/>
      <w:bookmarkStart w:id="3648" w:name="_Toc3920084"/>
      <w:bookmarkStart w:id="3649" w:name="_Toc3920694"/>
      <w:bookmarkStart w:id="3650" w:name="_Toc3922071"/>
      <w:bookmarkStart w:id="3651" w:name="_Toc3923398"/>
      <w:bookmarkStart w:id="3652" w:name="_Toc35429501"/>
      <w:bookmarkStart w:id="3653" w:name="_Toc35430838"/>
      <w:bookmarkStart w:id="3654" w:name="_Toc35432168"/>
      <w:bookmarkStart w:id="3655" w:name="_Toc35433497"/>
      <w:bookmarkStart w:id="3656" w:name="_Toc35434826"/>
      <w:bookmarkStart w:id="3657" w:name="_Toc35436155"/>
      <w:bookmarkStart w:id="3658" w:name="_Toc35437484"/>
      <w:bookmarkStart w:id="3659" w:name="_Toc35439257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</w:p>
    <w:p w14:paraId="0D65C241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60" w:name="_Toc2198004"/>
      <w:bookmarkStart w:id="3661" w:name="_Toc2198655"/>
      <w:bookmarkStart w:id="3662" w:name="_Toc2199040"/>
      <w:bookmarkStart w:id="3663" w:name="_Toc2271498"/>
      <w:bookmarkStart w:id="3664" w:name="_Toc3844769"/>
      <w:bookmarkStart w:id="3665" w:name="_Toc3913937"/>
      <w:bookmarkStart w:id="3666" w:name="_Toc3914140"/>
      <w:bookmarkStart w:id="3667" w:name="_Toc3914345"/>
      <w:bookmarkStart w:id="3668" w:name="_Toc3915165"/>
      <w:bookmarkStart w:id="3669" w:name="_Toc3915368"/>
      <w:bookmarkStart w:id="3670" w:name="_Toc3915571"/>
      <w:bookmarkStart w:id="3671" w:name="_Toc3915774"/>
      <w:bookmarkStart w:id="3672" w:name="_Toc3916167"/>
      <w:bookmarkStart w:id="3673" w:name="_Toc3917077"/>
      <w:bookmarkStart w:id="3674" w:name="_Toc3919159"/>
      <w:bookmarkStart w:id="3675" w:name="_Toc3919384"/>
      <w:bookmarkStart w:id="3676" w:name="_Toc3919609"/>
      <w:bookmarkStart w:id="3677" w:name="_Toc3919835"/>
      <w:bookmarkStart w:id="3678" w:name="_Toc3920085"/>
      <w:bookmarkStart w:id="3679" w:name="_Toc3920695"/>
      <w:bookmarkStart w:id="3680" w:name="_Toc3922072"/>
      <w:bookmarkStart w:id="3681" w:name="_Toc3923399"/>
      <w:bookmarkStart w:id="3682" w:name="_Toc35429502"/>
      <w:bookmarkStart w:id="3683" w:name="_Toc35430839"/>
      <w:bookmarkStart w:id="3684" w:name="_Toc35432169"/>
      <w:bookmarkStart w:id="3685" w:name="_Toc35433498"/>
      <w:bookmarkStart w:id="3686" w:name="_Toc35434827"/>
      <w:bookmarkStart w:id="3687" w:name="_Toc35436156"/>
      <w:bookmarkStart w:id="3688" w:name="_Toc35437485"/>
      <w:bookmarkStart w:id="3689" w:name="_Toc35439258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</w:p>
    <w:p w14:paraId="2BDD0EDB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90" w:name="_Toc2198005"/>
      <w:bookmarkStart w:id="3691" w:name="_Toc2198656"/>
      <w:bookmarkStart w:id="3692" w:name="_Toc2199041"/>
      <w:bookmarkStart w:id="3693" w:name="_Toc2271499"/>
      <w:bookmarkStart w:id="3694" w:name="_Toc3844770"/>
      <w:bookmarkStart w:id="3695" w:name="_Toc3913938"/>
      <w:bookmarkStart w:id="3696" w:name="_Toc3914141"/>
      <w:bookmarkStart w:id="3697" w:name="_Toc3914346"/>
      <w:bookmarkStart w:id="3698" w:name="_Toc3915166"/>
      <w:bookmarkStart w:id="3699" w:name="_Toc3915369"/>
      <w:bookmarkStart w:id="3700" w:name="_Toc3915572"/>
      <w:bookmarkStart w:id="3701" w:name="_Toc3915775"/>
      <w:bookmarkStart w:id="3702" w:name="_Toc3916168"/>
      <w:bookmarkStart w:id="3703" w:name="_Toc3917078"/>
      <w:bookmarkStart w:id="3704" w:name="_Toc3919160"/>
      <w:bookmarkStart w:id="3705" w:name="_Toc3919385"/>
      <w:bookmarkStart w:id="3706" w:name="_Toc3919610"/>
      <w:bookmarkStart w:id="3707" w:name="_Toc3919836"/>
      <w:bookmarkStart w:id="3708" w:name="_Toc3920086"/>
      <w:bookmarkStart w:id="3709" w:name="_Toc3920696"/>
      <w:bookmarkStart w:id="3710" w:name="_Toc3922073"/>
      <w:bookmarkStart w:id="3711" w:name="_Toc3923400"/>
      <w:bookmarkStart w:id="3712" w:name="_Toc35429503"/>
      <w:bookmarkStart w:id="3713" w:name="_Toc35430840"/>
      <w:bookmarkStart w:id="3714" w:name="_Toc35432170"/>
      <w:bookmarkStart w:id="3715" w:name="_Toc35433499"/>
      <w:bookmarkStart w:id="3716" w:name="_Toc35434828"/>
      <w:bookmarkStart w:id="3717" w:name="_Toc35436157"/>
      <w:bookmarkStart w:id="3718" w:name="_Toc35437486"/>
      <w:bookmarkStart w:id="3719" w:name="_Toc3543925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</w:p>
    <w:p w14:paraId="538EAAAE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20" w:name="_Toc2198006"/>
      <w:bookmarkStart w:id="3721" w:name="_Toc2198657"/>
      <w:bookmarkStart w:id="3722" w:name="_Toc2199042"/>
      <w:bookmarkStart w:id="3723" w:name="_Toc2271500"/>
      <w:bookmarkStart w:id="3724" w:name="_Toc3844771"/>
      <w:bookmarkStart w:id="3725" w:name="_Toc3913939"/>
      <w:bookmarkStart w:id="3726" w:name="_Toc3914142"/>
      <w:bookmarkStart w:id="3727" w:name="_Toc3914347"/>
      <w:bookmarkStart w:id="3728" w:name="_Toc3915167"/>
      <w:bookmarkStart w:id="3729" w:name="_Toc3915370"/>
      <w:bookmarkStart w:id="3730" w:name="_Toc3915573"/>
      <w:bookmarkStart w:id="3731" w:name="_Toc3915776"/>
      <w:bookmarkStart w:id="3732" w:name="_Toc3916169"/>
      <w:bookmarkStart w:id="3733" w:name="_Toc3917079"/>
      <w:bookmarkStart w:id="3734" w:name="_Toc3919161"/>
      <w:bookmarkStart w:id="3735" w:name="_Toc3919386"/>
      <w:bookmarkStart w:id="3736" w:name="_Toc3919611"/>
      <w:bookmarkStart w:id="3737" w:name="_Toc3919837"/>
      <w:bookmarkStart w:id="3738" w:name="_Toc3920087"/>
      <w:bookmarkStart w:id="3739" w:name="_Toc3920697"/>
      <w:bookmarkStart w:id="3740" w:name="_Toc3922074"/>
      <w:bookmarkStart w:id="3741" w:name="_Toc3923401"/>
      <w:bookmarkStart w:id="3742" w:name="_Toc35429504"/>
      <w:bookmarkStart w:id="3743" w:name="_Toc35430841"/>
      <w:bookmarkStart w:id="3744" w:name="_Toc35432171"/>
      <w:bookmarkStart w:id="3745" w:name="_Toc35433500"/>
      <w:bookmarkStart w:id="3746" w:name="_Toc35434829"/>
      <w:bookmarkStart w:id="3747" w:name="_Toc35436158"/>
      <w:bookmarkStart w:id="3748" w:name="_Toc35437487"/>
      <w:bookmarkStart w:id="3749" w:name="_Toc35439260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</w:p>
    <w:p w14:paraId="05B242B5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50" w:name="_Toc2198007"/>
      <w:bookmarkStart w:id="3751" w:name="_Toc2198658"/>
      <w:bookmarkStart w:id="3752" w:name="_Toc2199043"/>
      <w:bookmarkStart w:id="3753" w:name="_Toc2271501"/>
      <w:bookmarkStart w:id="3754" w:name="_Toc3844772"/>
      <w:bookmarkStart w:id="3755" w:name="_Toc3913940"/>
      <w:bookmarkStart w:id="3756" w:name="_Toc3914143"/>
      <w:bookmarkStart w:id="3757" w:name="_Toc3914348"/>
      <w:bookmarkStart w:id="3758" w:name="_Toc3915168"/>
      <w:bookmarkStart w:id="3759" w:name="_Toc3915371"/>
      <w:bookmarkStart w:id="3760" w:name="_Toc3915574"/>
      <w:bookmarkStart w:id="3761" w:name="_Toc3915777"/>
      <w:bookmarkStart w:id="3762" w:name="_Toc3916170"/>
      <w:bookmarkStart w:id="3763" w:name="_Toc3917080"/>
      <w:bookmarkStart w:id="3764" w:name="_Toc3919162"/>
      <w:bookmarkStart w:id="3765" w:name="_Toc3919387"/>
      <w:bookmarkStart w:id="3766" w:name="_Toc3919612"/>
      <w:bookmarkStart w:id="3767" w:name="_Toc3919838"/>
      <w:bookmarkStart w:id="3768" w:name="_Toc3920088"/>
      <w:bookmarkStart w:id="3769" w:name="_Toc3920698"/>
      <w:bookmarkStart w:id="3770" w:name="_Toc3922075"/>
      <w:bookmarkStart w:id="3771" w:name="_Toc3923402"/>
      <w:bookmarkStart w:id="3772" w:name="_Toc35429505"/>
      <w:bookmarkStart w:id="3773" w:name="_Toc35430842"/>
      <w:bookmarkStart w:id="3774" w:name="_Toc35432172"/>
      <w:bookmarkStart w:id="3775" w:name="_Toc35433501"/>
      <w:bookmarkStart w:id="3776" w:name="_Toc35434830"/>
      <w:bookmarkStart w:id="3777" w:name="_Toc35436159"/>
      <w:bookmarkStart w:id="3778" w:name="_Toc35437488"/>
      <w:bookmarkStart w:id="3779" w:name="_Toc35439261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</w:p>
    <w:p w14:paraId="3269EF4C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80" w:name="_Toc2198008"/>
      <w:bookmarkStart w:id="3781" w:name="_Toc2198659"/>
      <w:bookmarkStart w:id="3782" w:name="_Toc2199044"/>
      <w:bookmarkStart w:id="3783" w:name="_Toc2271502"/>
      <w:bookmarkStart w:id="3784" w:name="_Toc3844773"/>
      <w:bookmarkStart w:id="3785" w:name="_Toc3913941"/>
      <w:bookmarkStart w:id="3786" w:name="_Toc3914144"/>
      <w:bookmarkStart w:id="3787" w:name="_Toc3914349"/>
      <w:bookmarkStart w:id="3788" w:name="_Toc3915169"/>
      <w:bookmarkStart w:id="3789" w:name="_Toc3915372"/>
      <w:bookmarkStart w:id="3790" w:name="_Toc3915575"/>
      <w:bookmarkStart w:id="3791" w:name="_Toc3915778"/>
      <w:bookmarkStart w:id="3792" w:name="_Toc3916171"/>
      <w:bookmarkStart w:id="3793" w:name="_Toc3917081"/>
      <w:bookmarkStart w:id="3794" w:name="_Toc3919163"/>
      <w:bookmarkStart w:id="3795" w:name="_Toc3919388"/>
      <w:bookmarkStart w:id="3796" w:name="_Toc3919613"/>
      <w:bookmarkStart w:id="3797" w:name="_Toc3919839"/>
      <w:bookmarkStart w:id="3798" w:name="_Toc3920089"/>
      <w:bookmarkStart w:id="3799" w:name="_Toc3920699"/>
      <w:bookmarkStart w:id="3800" w:name="_Toc3922076"/>
      <w:bookmarkStart w:id="3801" w:name="_Toc3923403"/>
      <w:bookmarkStart w:id="3802" w:name="_Toc35429506"/>
      <w:bookmarkStart w:id="3803" w:name="_Toc35430843"/>
      <w:bookmarkStart w:id="3804" w:name="_Toc35432173"/>
      <w:bookmarkStart w:id="3805" w:name="_Toc35433502"/>
      <w:bookmarkStart w:id="3806" w:name="_Toc35434831"/>
      <w:bookmarkStart w:id="3807" w:name="_Toc35436160"/>
      <w:bookmarkStart w:id="3808" w:name="_Toc35437489"/>
      <w:bookmarkStart w:id="3809" w:name="_Toc35439262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</w:p>
    <w:p w14:paraId="393ACFEE" w14:textId="02C7D2B1" w:rsidR="00340FF0" w:rsidRDefault="00E84B63" w:rsidP="003A3036">
      <w:pPr>
        <w:pStyle w:val="Heading2"/>
        <w:numPr>
          <w:ilvl w:val="1"/>
          <w:numId w:val="21"/>
        </w:numPr>
      </w:pPr>
      <w:bookmarkStart w:id="3810" w:name="_Toc35439263"/>
      <w:r>
        <w:t>admin_edit_category.blade.php</w:t>
      </w:r>
      <w:bookmarkEnd w:id="3810"/>
    </w:p>
    <w:p w14:paraId="7C705259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admin')</w:t>
      </w:r>
    </w:p>
    <w:p w14:paraId="7C1420AE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2B36B942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Admin Edit Category</w:t>
      </w:r>
    </w:p>
    <w:p w14:paraId="6D6DF12A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2DC9D072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admin_part')</w:t>
      </w:r>
    </w:p>
    <w:p w14:paraId="324E6661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it Category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04BA5D3A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 url("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/admin/edit_category") }}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 method="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ST"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eturn addcategory_check()"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C972035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csrf</w:t>
      </w:r>
    </w:p>
    <w:p w14:paraId="4CBB7C8D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4FA60B42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: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300ABB3E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ategoryname"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ategoryname"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$category-&gt;name}}"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6BE1251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64D16A44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50E69F6C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lor: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3A7EE194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or"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ategorycolor"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ategorycolor"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$category-&gt;color}}"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30A0C175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22A856A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idden"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d"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$category-&gt;id}}"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544CFA2A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2826021D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tnSubmit"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552BD8BE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4B63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"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/admin/show_category")}}</w:t>
      </w:r>
      <w:r w:rsidRPr="00E84B63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 class="</w:t>
      </w:r>
      <w:r w:rsidRPr="00E84B63">
        <w:rPr>
          <w:rFonts w:ascii="Courier New" w:eastAsia="Times New Roman" w:hAnsi="Courier New" w:cs="Courier New"/>
          <w:color w:val="000000"/>
          <w:sz w:val="20"/>
          <w:szCs w:val="20"/>
        </w:rPr>
        <w:t>admin_back_link"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ack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0E26D26F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263A4E6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84B63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43B9C45A" w14:textId="77777777" w:rsidR="00E84B63" w:rsidRPr="00E84B63" w:rsidRDefault="00E84B63" w:rsidP="00E84B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84B6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37A72842" w14:textId="77777777" w:rsidR="00F56EEB" w:rsidRPr="00F56EEB" w:rsidRDefault="00F56EEB" w:rsidP="003A3036">
      <w:pPr>
        <w:pStyle w:val="ListParagraph"/>
        <w:keepNext/>
        <w:keepLines/>
        <w:numPr>
          <w:ilvl w:val="0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11" w:name="_Toc2198661"/>
      <w:bookmarkStart w:id="3812" w:name="_Toc2199046"/>
      <w:bookmarkStart w:id="3813" w:name="_Toc2271504"/>
      <w:bookmarkStart w:id="3814" w:name="_Toc3844775"/>
      <w:bookmarkStart w:id="3815" w:name="_Toc3913943"/>
      <w:bookmarkStart w:id="3816" w:name="_Toc3914146"/>
      <w:bookmarkStart w:id="3817" w:name="_Toc3914351"/>
      <w:bookmarkStart w:id="3818" w:name="_Toc3915171"/>
      <w:bookmarkStart w:id="3819" w:name="_Toc3915374"/>
      <w:bookmarkStart w:id="3820" w:name="_Toc3915577"/>
      <w:bookmarkStart w:id="3821" w:name="_Toc3915780"/>
      <w:bookmarkStart w:id="3822" w:name="_Toc3916173"/>
      <w:bookmarkStart w:id="3823" w:name="_Toc3917083"/>
      <w:bookmarkStart w:id="3824" w:name="_Toc3919165"/>
      <w:bookmarkStart w:id="3825" w:name="_Toc3919390"/>
      <w:bookmarkStart w:id="3826" w:name="_Toc3919615"/>
      <w:bookmarkStart w:id="3827" w:name="_Toc3919841"/>
      <w:bookmarkStart w:id="3828" w:name="_Toc3920091"/>
      <w:bookmarkStart w:id="3829" w:name="_Toc3920701"/>
      <w:bookmarkStart w:id="3830" w:name="_Toc3922078"/>
      <w:bookmarkStart w:id="3831" w:name="_Toc3923405"/>
      <w:bookmarkStart w:id="3832" w:name="_Toc35429508"/>
      <w:bookmarkStart w:id="3833" w:name="_Toc35430845"/>
      <w:bookmarkStart w:id="3834" w:name="_Toc35432175"/>
      <w:bookmarkStart w:id="3835" w:name="_Toc35433504"/>
      <w:bookmarkStart w:id="3836" w:name="_Toc35434833"/>
      <w:bookmarkStart w:id="3837" w:name="_Toc35436162"/>
      <w:bookmarkStart w:id="3838" w:name="_Toc35437491"/>
      <w:bookmarkStart w:id="3839" w:name="_Toc35439264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</w:p>
    <w:p w14:paraId="44E458DE" w14:textId="77777777" w:rsidR="00F56EEB" w:rsidRPr="00F56EEB" w:rsidRDefault="00F56EEB" w:rsidP="003A3036">
      <w:pPr>
        <w:pStyle w:val="ListParagraph"/>
        <w:keepNext/>
        <w:keepLines/>
        <w:numPr>
          <w:ilvl w:val="0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40" w:name="_Toc2198662"/>
      <w:bookmarkStart w:id="3841" w:name="_Toc2199047"/>
      <w:bookmarkStart w:id="3842" w:name="_Toc2271505"/>
      <w:bookmarkStart w:id="3843" w:name="_Toc3844776"/>
      <w:bookmarkStart w:id="3844" w:name="_Toc3913944"/>
      <w:bookmarkStart w:id="3845" w:name="_Toc3914147"/>
      <w:bookmarkStart w:id="3846" w:name="_Toc3914352"/>
      <w:bookmarkStart w:id="3847" w:name="_Toc3915172"/>
      <w:bookmarkStart w:id="3848" w:name="_Toc3915375"/>
      <w:bookmarkStart w:id="3849" w:name="_Toc3915578"/>
      <w:bookmarkStart w:id="3850" w:name="_Toc3915781"/>
      <w:bookmarkStart w:id="3851" w:name="_Toc3916174"/>
      <w:bookmarkStart w:id="3852" w:name="_Toc3917084"/>
      <w:bookmarkStart w:id="3853" w:name="_Toc3919166"/>
      <w:bookmarkStart w:id="3854" w:name="_Toc3919391"/>
      <w:bookmarkStart w:id="3855" w:name="_Toc3919616"/>
      <w:bookmarkStart w:id="3856" w:name="_Toc3919842"/>
      <w:bookmarkStart w:id="3857" w:name="_Toc3920092"/>
      <w:bookmarkStart w:id="3858" w:name="_Toc3920702"/>
      <w:bookmarkStart w:id="3859" w:name="_Toc3922079"/>
      <w:bookmarkStart w:id="3860" w:name="_Toc3923406"/>
      <w:bookmarkStart w:id="3861" w:name="_Toc35429509"/>
      <w:bookmarkStart w:id="3862" w:name="_Toc35430846"/>
      <w:bookmarkStart w:id="3863" w:name="_Toc35432176"/>
      <w:bookmarkStart w:id="3864" w:name="_Toc35433505"/>
      <w:bookmarkStart w:id="3865" w:name="_Toc35434834"/>
      <w:bookmarkStart w:id="3866" w:name="_Toc35436163"/>
      <w:bookmarkStart w:id="3867" w:name="_Toc35437492"/>
      <w:bookmarkStart w:id="3868" w:name="_Toc35439265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</w:p>
    <w:p w14:paraId="24E689FE" w14:textId="77777777" w:rsidR="00F56EEB" w:rsidRPr="00F56EEB" w:rsidRDefault="00F56EEB" w:rsidP="003A3036">
      <w:pPr>
        <w:pStyle w:val="ListParagraph"/>
        <w:keepNext/>
        <w:keepLines/>
        <w:numPr>
          <w:ilvl w:val="0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69" w:name="_Toc2198663"/>
      <w:bookmarkStart w:id="3870" w:name="_Toc2199048"/>
      <w:bookmarkStart w:id="3871" w:name="_Toc2271506"/>
      <w:bookmarkStart w:id="3872" w:name="_Toc3844777"/>
      <w:bookmarkStart w:id="3873" w:name="_Toc3913945"/>
      <w:bookmarkStart w:id="3874" w:name="_Toc3914148"/>
      <w:bookmarkStart w:id="3875" w:name="_Toc3914353"/>
      <w:bookmarkStart w:id="3876" w:name="_Toc3915173"/>
      <w:bookmarkStart w:id="3877" w:name="_Toc3915376"/>
      <w:bookmarkStart w:id="3878" w:name="_Toc3915579"/>
      <w:bookmarkStart w:id="3879" w:name="_Toc3915782"/>
      <w:bookmarkStart w:id="3880" w:name="_Toc3916175"/>
      <w:bookmarkStart w:id="3881" w:name="_Toc3917085"/>
      <w:bookmarkStart w:id="3882" w:name="_Toc3919167"/>
      <w:bookmarkStart w:id="3883" w:name="_Toc3919392"/>
      <w:bookmarkStart w:id="3884" w:name="_Toc3919617"/>
      <w:bookmarkStart w:id="3885" w:name="_Toc3919843"/>
      <w:bookmarkStart w:id="3886" w:name="_Toc3920093"/>
      <w:bookmarkStart w:id="3887" w:name="_Toc3920703"/>
      <w:bookmarkStart w:id="3888" w:name="_Toc3922080"/>
      <w:bookmarkStart w:id="3889" w:name="_Toc3923407"/>
      <w:bookmarkStart w:id="3890" w:name="_Toc35429510"/>
      <w:bookmarkStart w:id="3891" w:name="_Toc35430847"/>
      <w:bookmarkStart w:id="3892" w:name="_Toc35432177"/>
      <w:bookmarkStart w:id="3893" w:name="_Toc35433506"/>
      <w:bookmarkStart w:id="3894" w:name="_Toc35434835"/>
      <w:bookmarkStart w:id="3895" w:name="_Toc35436164"/>
      <w:bookmarkStart w:id="3896" w:name="_Toc35437493"/>
      <w:bookmarkStart w:id="3897" w:name="_Toc35439266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</w:p>
    <w:p w14:paraId="6C817394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98" w:name="_Toc2198664"/>
      <w:bookmarkStart w:id="3899" w:name="_Toc2199049"/>
      <w:bookmarkStart w:id="3900" w:name="_Toc2271507"/>
      <w:bookmarkStart w:id="3901" w:name="_Toc3844778"/>
      <w:bookmarkStart w:id="3902" w:name="_Toc3913946"/>
      <w:bookmarkStart w:id="3903" w:name="_Toc3914149"/>
      <w:bookmarkStart w:id="3904" w:name="_Toc3914354"/>
      <w:bookmarkStart w:id="3905" w:name="_Toc3915174"/>
      <w:bookmarkStart w:id="3906" w:name="_Toc3915377"/>
      <w:bookmarkStart w:id="3907" w:name="_Toc3915580"/>
      <w:bookmarkStart w:id="3908" w:name="_Toc3915783"/>
      <w:bookmarkStart w:id="3909" w:name="_Toc3916176"/>
      <w:bookmarkStart w:id="3910" w:name="_Toc3917086"/>
      <w:bookmarkStart w:id="3911" w:name="_Toc3919168"/>
      <w:bookmarkStart w:id="3912" w:name="_Toc3919393"/>
      <w:bookmarkStart w:id="3913" w:name="_Toc3919618"/>
      <w:bookmarkStart w:id="3914" w:name="_Toc3919844"/>
      <w:bookmarkStart w:id="3915" w:name="_Toc3920094"/>
      <w:bookmarkStart w:id="3916" w:name="_Toc3920704"/>
      <w:bookmarkStart w:id="3917" w:name="_Toc3922081"/>
      <w:bookmarkStart w:id="3918" w:name="_Toc3923408"/>
      <w:bookmarkStart w:id="3919" w:name="_Toc35429511"/>
      <w:bookmarkStart w:id="3920" w:name="_Toc35430848"/>
      <w:bookmarkStart w:id="3921" w:name="_Toc35432178"/>
      <w:bookmarkStart w:id="3922" w:name="_Toc35433507"/>
      <w:bookmarkStart w:id="3923" w:name="_Toc35434836"/>
      <w:bookmarkStart w:id="3924" w:name="_Toc35436165"/>
      <w:bookmarkStart w:id="3925" w:name="_Toc35437494"/>
      <w:bookmarkStart w:id="3926" w:name="_Toc3543926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</w:p>
    <w:p w14:paraId="3DBC1C17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27" w:name="_Toc2198665"/>
      <w:bookmarkStart w:id="3928" w:name="_Toc2199050"/>
      <w:bookmarkStart w:id="3929" w:name="_Toc2271508"/>
      <w:bookmarkStart w:id="3930" w:name="_Toc3844779"/>
      <w:bookmarkStart w:id="3931" w:name="_Toc3913947"/>
      <w:bookmarkStart w:id="3932" w:name="_Toc3914150"/>
      <w:bookmarkStart w:id="3933" w:name="_Toc3914355"/>
      <w:bookmarkStart w:id="3934" w:name="_Toc3915175"/>
      <w:bookmarkStart w:id="3935" w:name="_Toc3915378"/>
      <w:bookmarkStart w:id="3936" w:name="_Toc3915581"/>
      <w:bookmarkStart w:id="3937" w:name="_Toc3915784"/>
      <w:bookmarkStart w:id="3938" w:name="_Toc3916177"/>
      <w:bookmarkStart w:id="3939" w:name="_Toc3917087"/>
      <w:bookmarkStart w:id="3940" w:name="_Toc3919169"/>
      <w:bookmarkStart w:id="3941" w:name="_Toc3919394"/>
      <w:bookmarkStart w:id="3942" w:name="_Toc3919619"/>
      <w:bookmarkStart w:id="3943" w:name="_Toc3919845"/>
      <w:bookmarkStart w:id="3944" w:name="_Toc3920095"/>
      <w:bookmarkStart w:id="3945" w:name="_Toc3920705"/>
      <w:bookmarkStart w:id="3946" w:name="_Toc3922082"/>
      <w:bookmarkStart w:id="3947" w:name="_Toc3923409"/>
      <w:bookmarkStart w:id="3948" w:name="_Toc35429512"/>
      <w:bookmarkStart w:id="3949" w:name="_Toc35430849"/>
      <w:bookmarkStart w:id="3950" w:name="_Toc35432179"/>
      <w:bookmarkStart w:id="3951" w:name="_Toc35433508"/>
      <w:bookmarkStart w:id="3952" w:name="_Toc35434837"/>
      <w:bookmarkStart w:id="3953" w:name="_Toc35436166"/>
      <w:bookmarkStart w:id="3954" w:name="_Toc35437495"/>
      <w:bookmarkStart w:id="3955" w:name="_Toc35439268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</w:p>
    <w:p w14:paraId="15DA280A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56" w:name="_Toc2198666"/>
      <w:bookmarkStart w:id="3957" w:name="_Toc2199051"/>
      <w:bookmarkStart w:id="3958" w:name="_Toc2271509"/>
      <w:bookmarkStart w:id="3959" w:name="_Toc3844780"/>
      <w:bookmarkStart w:id="3960" w:name="_Toc3913948"/>
      <w:bookmarkStart w:id="3961" w:name="_Toc3914151"/>
      <w:bookmarkStart w:id="3962" w:name="_Toc3914356"/>
      <w:bookmarkStart w:id="3963" w:name="_Toc3915176"/>
      <w:bookmarkStart w:id="3964" w:name="_Toc3915379"/>
      <w:bookmarkStart w:id="3965" w:name="_Toc3915582"/>
      <w:bookmarkStart w:id="3966" w:name="_Toc3915785"/>
      <w:bookmarkStart w:id="3967" w:name="_Toc3916178"/>
      <w:bookmarkStart w:id="3968" w:name="_Toc3917088"/>
      <w:bookmarkStart w:id="3969" w:name="_Toc3919170"/>
      <w:bookmarkStart w:id="3970" w:name="_Toc3919395"/>
      <w:bookmarkStart w:id="3971" w:name="_Toc3919620"/>
      <w:bookmarkStart w:id="3972" w:name="_Toc3919846"/>
      <w:bookmarkStart w:id="3973" w:name="_Toc3920096"/>
      <w:bookmarkStart w:id="3974" w:name="_Toc3920706"/>
      <w:bookmarkStart w:id="3975" w:name="_Toc3922083"/>
      <w:bookmarkStart w:id="3976" w:name="_Toc3923410"/>
      <w:bookmarkStart w:id="3977" w:name="_Toc35429513"/>
      <w:bookmarkStart w:id="3978" w:name="_Toc35430850"/>
      <w:bookmarkStart w:id="3979" w:name="_Toc35432180"/>
      <w:bookmarkStart w:id="3980" w:name="_Toc35433509"/>
      <w:bookmarkStart w:id="3981" w:name="_Toc35434838"/>
      <w:bookmarkStart w:id="3982" w:name="_Toc35436167"/>
      <w:bookmarkStart w:id="3983" w:name="_Toc35437496"/>
      <w:bookmarkStart w:id="3984" w:name="_Toc35439269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</w:p>
    <w:p w14:paraId="1EDB81F6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85" w:name="_Toc2198667"/>
      <w:bookmarkStart w:id="3986" w:name="_Toc2199052"/>
      <w:bookmarkStart w:id="3987" w:name="_Toc2271510"/>
      <w:bookmarkStart w:id="3988" w:name="_Toc3844781"/>
      <w:bookmarkStart w:id="3989" w:name="_Toc3913949"/>
      <w:bookmarkStart w:id="3990" w:name="_Toc3914152"/>
      <w:bookmarkStart w:id="3991" w:name="_Toc3914357"/>
      <w:bookmarkStart w:id="3992" w:name="_Toc3915177"/>
      <w:bookmarkStart w:id="3993" w:name="_Toc3915380"/>
      <w:bookmarkStart w:id="3994" w:name="_Toc3915583"/>
      <w:bookmarkStart w:id="3995" w:name="_Toc3915786"/>
      <w:bookmarkStart w:id="3996" w:name="_Toc3916179"/>
      <w:bookmarkStart w:id="3997" w:name="_Toc3917089"/>
      <w:bookmarkStart w:id="3998" w:name="_Toc3919171"/>
      <w:bookmarkStart w:id="3999" w:name="_Toc3919396"/>
      <w:bookmarkStart w:id="4000" w:name="_Toc3919621"/>
      <w:bookmarkStart w:id="4001" w:name="_Toc3919847"/>
      <w:bookmarkStart w:id="4002" w:name="_Toc3920097"/>
      <w:bookmarkStart w:id="4003" w:name="_Toc3920707"/>
      <w:bookmarkStart w:id="4004" w:name="_Toc3922084"/>
      <w:bookmarkStart w:id="4005" w:name="_Toc3923411"/>
      <w:bookmarkStart w:id="4006" w:name="_Toc35429514"/>
      <w:bookmarkStart w:id="4007" w:name="_Toc35430851"/>
      <w:bookmarkStart w:id="4008" w:name="_Toc35432181"/>
      <w:bookmarkStart w:id="4009" w:name="_Toc35433510"/>
      <w:bookmarkStart w:id="4010" w:name="_Toc35434839"/>
      <w:bookmarkStart w:id="4011" w:name="_Toc35436168"/>
      <w:bookmarkStart w:id="4012" w:name="_Toc35437497"/>
      <w:bookmarkStart w:id="4013" w:name="_Toc35439270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</w:p>
    <w:p w14:paraId="61572FCA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14" w:name="_Toc2198668"/>
      <w:bookmarkStart w:id="4015" w:name="_Toc2199053"/>
      <w:bookmarkStart w:id="4016" w:name="_Toc2271511"/>
      <w:bookmarkStart w:id="4017" w:name="_Toc3844782"/>
      <w:bookmarkStart w:id="4018" w:name="_Toc3913950"/>
      <w:bookmarkStart w:id="4019" w:name="_Toc3914153"/>
      <w:bookmarkStart w:id="4020" w:name="_Toc3914358"/>
      <w:bookmarkStart w:id="4021" w:name="_Toc3915178"/>
      <w:bookmarkStart w:id="4022" w:name="_Toc3915381"/>
      <w:bookmarkStart w:id="4023" w:name="_Toc3915584"/>
      <w:bookmarkStart w:id="4024" w:name="_Toc3915787"/>
      <w:bookmarkStart w:id="4025" w:name="_Toc3916180"/>
      <w:bookmarkStart w:id="4026" w:name="_Toc3917090"/>
      <w:bookmarkStart w:id="4027" w:name="_Toc3919172"/>
      <w:bookmarkStart w:id="4028" w:name="_Toc3919397"/>
      <w:bookmarkStart w:id="4029" w:name="_Toc3919622"/>
      <w:bookmarkStart w:id="4030" w:name="_Toc3919848"/>
      <w:bookmarkStart w:id="4031" w:name="_Toc3920098"/>
      <w:bookmarkStart w:id="4032" w:name="_Toc3920708"/>
      <w:bookmarkStart w:id="4033" w:name="_Toc3922085"/>
      <w:bookmarkStart w:id="4034" w:name="_Toc3923412"/>
      <w:bookmarkStart w:id="4035" w:name="_Toc35429515"/>
      <w:bookmarkStart w:id="4036" w:name="_Toc35430852"/>
      <w:bookmarkStart w:id="4037" w:name="_Toc35432182"/>
      <w:bookmarkStart w:id="4038" w:name="_Toc35433511"/>
      <w:bookmarkStart w:id="4039" w:name="_Toc35434840"/>
      <w:bookmarkStart w:id="4040" w:name="_Toc35436169"/>
      <w:bookmarkStart w:id="4041" w:name="_Toc35437498"/>
      <w:bookmarkStart w:id="4042" w:name="_Toc35439271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</w:p>
    <w:p w14:paraId="41DE8890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43" w:name="_Toc2198669"/>
      <w:bookmarkStart w:id="4044" w:name="_Toc2199054"/>
      <w:bookmarkStart w:id="4045" w:name="_Toc2271512"/>
      <w:bookmarkStart w:id="4046" w:name="_Toc3844783"/>
      <w:bookmarkStart w:id="4047" w:name="_Toc3913951"/>
      <w:bookmarkStart w:id="4048" w:name="_Toc3914154"/>
      <w:bookmarkStart w:id="4049" w:name="_Toc3914359"/>
      <w:bookmarkStart w:id="4050" w:name="_Toc3915179"/>
      <w:bookmarkStart w:id="4051" w:name="_Toc3915382"/>
      <w:bookmarkStart w:id="4052" w:name="_Toc3915585"/>
      <w:bookmarkStart w:id="4053" w:name="_Toc3915788"/>
      <w:bookmarkStart w:id="4054" w:name="_Toc3916181"/>
      <w:bookmarkStart w:id="4055" w:name="_Toc3917091"/>
      <w:bookmarkStart w:id="4056" w:name="_Toc3919173"/>
      <w:bookmarkStart w:id="4057" w:name="_Toc3919398"/>
      <w:bookmarkStart w:id="4058" w:name="_Toc3919623"/>
      <w:bookmarkStart w:id="4059" w:name="_Toc3919849"/>
      <w:bookmarkStart w:id="4060" w:name="_Toc3920099"/>
      <w:bookmarkStart w:id="4061" w:name="_Toc3920709"/>
      <w:bookmarkStart w:id="4062" w:name="_Toc3922086"/>
      <w:bookmarkStart w:id="4063" w:name="_Toc3923413"/>
      <w:bookmarkStart w:id="4064" w:name="_Toc35429516"/>
      <w:bookmarkStart w:id="4065" w:name="_Toc35430853"/>
      <w:bookmarkStart w:id="4066" w:name="_Toc35432183"/>
      <w:bookmarkStart w:id="4067" w:name="_Toc35433512"/>
      <w:bookmarkStart w:id="4068" w:name="_Toc35434841"/>
      <w:bookmarkStart w:id="4069" w:name="_Toc35436170"/>
      <w:bookmarkStart w:id="4070" w:name="_Toc35437499"/>
      <w:bookmarkStart w:id="4071" w:name="_Toc3543927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</w:p>
    <w:p w14:paraId="0AF87FA4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72" w:name="_Toc2198670"/>
      <w:bookmarkStart w:id="4073" w:name="_Toc2199055"/>
      <w:bookmarkStart w:id="4074" w:name="_Toc2271513"/>
      <w:bookmarkStart w:id="4075" w:name="_Toc3844784"/>
      <w:bookmarkStart w:id="4076" w:name="_Toc3913952"/>
      <w:bookmarkStart w:id="4077" w:name="_Toc3914155"/>
      <w:bookmarkStart w:id="4078" w:name="_Toc3914360"/>
      <w:bookmarkStart w:id="4079" w:name="_Toc3915180"/>
      <w:bookmarkStart w:id="4080" w:name="_Toc3915383"/>
      <w:bookmarkStart w:id="4081" w:name="_Toc3915586"/>
      <w:bookmarkStart w:id="4082" w:name="_Toc3915789"/>
      <w:bookmarkStart w:id="4083" w:name="_Toc3916182"/>
      <w:bookmarkStart w:id="4084" w:name="_Toc3917092"/>
      <w:bookmarkStart w:id="4085" w:name="_Toc3919174"/>
      <w:bookmarkStart w:id="4086" w:name="_Toc3919399"/>
      <w:bookmarkStart w:id="4087" w:name="_Toc3919624"/>
      <w:bookmarkStart w:id="4088" w:name="_Toc3919850"/>
      <w:bookmarkStart w:id="4089" w:name="_Toc3920100"/>
      <w:bookmarkStart w:id="4090" w:name="_Toc3920710"/>
      <w:bookmarkStart w:id="4091" w:name="_Toc3922087"/>
      <w:bookmarkStart w:id="4092" w:name="_Toc3923414"/>
      <w:bookmarkStart w:id="4093" w:name="_Toc35429517"/>
      <w:bookmarkStart w:id="4094" w:name="_Toc35430854"/>
      <w:bookmarkStart w:id="4095" w:name="_Toc35432184"/>
      <w:bookmarkStart w:id="4096" w:name="_Toc35433513"/>
      <w:bookmarkStart w:id="4097" w:name="_Toc35434842"/>
      <w:bookmarkStart w:id="4098" w:name="_Toc35436171"/>
      <w:bookmarkStart w:id="4099" w:name="_Toc35437500"/>
      <w:bookmarkStart w:id="4100" w:name="_Toc35439273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</w:p>
    <w:p w14:paraId="52983D0D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01" w:name="_Toc2198671"/>
      <w:bookmarkStart w:id="4102" w:name="_Toc2199056"/>
      <w:bookmarkStart w:id="4103" w:name="_Toc2271514"/>
      <w:bookmarkStart w:id="4104" w:name="_Toc3844785"/>
      <w:bookmarkStart w:id="4105" w:name="_Toc3913953"/>
      <w:bookmarkStart w:id="4106" w:name="_Toc3914156"/>
      <w:bookmarkStart w:id="4107" w:name="_Toc3914361"/>
      <w:bookmarkStart w:id="4108" w:name="_Toc3915181"/>
      <w:bookmarkStart w:id="4109" w:name="_Toc3915384"/>
      <w:bookmarkStart w:id="4110" w:name="_Toc3915587"/>
      <w:bookmarkStart w:id="4111" w:name="_Toc3915790"/>
      <w:bookmarkStart w:id="4112" w:name="_Toc3916183"/>
      <w:bookmarkStart w:id="4113" w:name="_Toc3917093"/>
      <w:bookmarkStart w:id="4114" w:name="_Toc3919175"/>
      <w:bookmarkStart w:id="4115" w:name="_Toc3919400"/>
      <w:bookmarkStart w:id="4116" w:name="_Toc3919625"/>
      <w:bookmarkStart w:id="4117" w:name="_Toc3919851"/>
      <w:bookmarkStart w:id="4118" w:name="_Toc3920101"/>
      <w:bookmarkStart w:id="4119" w:name="_Toc3920711"/>
      <w:bookmarkStart w:id="4120" w:name="_Toc3922088"/>
      <w:bookmarkStart w:id="4121" w:name="_Toc3923415"/>
      <w:bookmarkStart w:id="4122" w:name="_Toc35429518"/>
      <w:bookmarkStart w:id="4123" w:name="_Toc35430855"/>
      <w:bookmarkStart w:id="4124" w:name="_Toc35432185"/>
      <w:bookmarkStart w:id="4125" w:name="_Toc35433514"/>
      <w:bookmarkStart w:id="4126" w:name="_Toc35434843"/>
      <w:bookmarkStart w:id="4127" w:name="_Toc35436172"/>
      <w:bookmarkStart w:id="4128" w:name="_Toc35437501"/>
      <w:bookmarkStart w:id="4129" w:name="_Toc35439274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</w:p>
    <w:p w14:paraId="665DC453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30" w:name="_Toc2198672"/>
      <w:bookmarkStart w:id="4131" w:name="_Toc2199057"/>
      <w:bookmarkStart w:id="4132" w:name="_Toc2271515"/>
      <w:bookmarkStart w:id="4133" w:name="_Toc3844786"/>
      <w:bookmarkStart w:id="4134" w:name="_Toc3913954"/>
      <w:bookmarkStart w:id="4135" w:name="_Toc3914157"/>
      <w:bookmarkStart w:id="4136" w:name="_Toc3914362"/>
      <w:bookmarkStart w:id="4137" w:name="_Toc3915182"/>
      <w:bookmarkStart w:id="4138" w:name="_Toc3915385"/>
      <w:bookmarkStart w:id="4139" w:name="_Toc3915588"/>
      <w:bookmarkStart w:id="4140" w:name="_Toc3915791"/>
      <w:bookmarkStart w:id="4141" w:name="_Toc3916184"/>
      <w:bookmarkStart w:id="4142" w:name="_Toc3917094"/>
      <w:bookmarkStart w:id="4143" w:name="_Toc3919176"/>
      <w:bookmarkStart w:id="4144" w:name="_Toc3919401"/>
      <w:bookmarkStart w:id="4145" w:name="_Toc3919626"/>
      <w:bookmarkStart w:id="4146" w:name="_Toc3919852"/>
      <w:bookmarkStart w:id="4147" w:name="_Toc3920102"/>
      <w:bookmarkStart w:id="4148" w:name="_Toc3920712"/>
      <w:bookmarkStart w:id="4149" w:name="_Toc3922089"/>
      <w:bookmarkStart w:id="4150" w:name="_Toc3923416"/>
      <w:bookmarkStart w:id="4151" w:name="_Toc35429519"/>
      <w:bookmarkStart w:id="4152" w:name="_Toc35430856"/>
      <w:bookmarkStart w:id="4153" w:name="_Toc35432186"/>
      <w:bookmarkStart w:id="4154" w:name="_Toc35433515"/>
      <w:bookmarkStart w:id="4155" w:name="_Toc35434844"/>
      <w:bookmarkStart w:id="4156" w:name="_Toc35436173"/>
      <w:bookmarkStart w:id="4157" w:name="_Toc35437502"/>
      <w:bookmarkStart w:id="4158" w:name="_Toc35439275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</w:p>
    <w:p w14:paraId="0AB07DC2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59" w:name="_Toc2198673"/>
      <w:bookmarkStart w:id="4160" w:name="_Toc2199058"/>
      <w:bookmarkStart w:id="4161" w:name="_Toc2271516"/>
      <w:bookmarkStart w:id="4162" w:name="_Toc3844787"/>
      <w:bookmarkStart w:id="4163" w:name="_Toc3913955"/>
      <w:bookmarkStart w:id="4164" w:name="_Toc3914158"/>
      <w:bookmarkStart w:id="4165" w:name="_Toc3914363"/>
      <w:bookmarkStart w:id="4166" w:name="_Toc3915183"/>
      <w:bookmarkStart w:id="4167" w:name="_Toc3915386"/>
      <w:bookmarkStart w:id="4168" w:name="_Toc3915589"/>
      <w:bookmarkStart w:id="4169" w:name="_Toc3915792"/>
      <w:bookmarkStart w:id="4170" w:name="_Toc3916185"/>
      <w:bookmarkStart w:id="4171" w:name="_Toc3917095"/>
      <w:bookmarkStart w:id="4172" w:name="_Toc3919177"/>
      <w:bookmarkStart w:id="4173" w:name="_Toc3919402"/>
      <w:bookmarkStart w:id="4174" w:name="_Toc3919627"/>
      <w:bookmarkStart w:id="4175" w:name="_Toc3919853"/>
      <w:bookmarkStart w:id="4176" w:name="_Toc3920103"/>
      <w:bookmarkStart w:id="4177" w:name="_Toc3920713"/>
      <w:bookmarkStart w:id="4178" w:name="_Toc3922090"/>
      <w:bookmarkStart w:id="4179" w:name="_Toc3923417"/>
      <w:bookmarkStart w:id="4180" w:name="_Toc35429520"/>
      <w:bookmarkStart w:id="4181" w:name="_Toc35430857"/>
      <w:bookmarkStart w:id="4182" w:name="_Toc35432187"/>
      <w:bookmarkStart w:id="4183" w:name="_Toc35433516"/>
      <w:bookmarkStart w:id="4184" w:name="_Toc35434845"/>
      <w:bookmarkStart w:id="4185" w:name="_Toc35436174"/>
      <w:bookmarkStart w:id="4186" w:name="_Toc35437503"/>
      <w:bookmarkStart w:id="4187" w:name="_Toc35439276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</w:p>
    <w:p w14:paraId="20A5163F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88" w:name="_Toc2198674"/>
      <w:bookmarkStart w:id="4189" w:name="_Toc2199059"/>
      <w:bookmarkStart w:id="4190" w:name="_Toc2271517"/>
      <w:bookmarkStart w:id="4191" w:name="_Toc3844788"/>
      <w:bookmarkStart w:id="4192" w:name="_Toc3913956"/>
      <w:bookmarkStart w:id="4193" w:name="_Toc3914159"/>
      <w:bookmarkStart w:id="4194" w:name="_Toc3914364"/>
      <w:bookmarkStart w:id="4195" w:name="_Toc3915184"/>
      <w:bookmarkStart w:id="4196" w:name="_Toc3915387"/>
      <w:bookmarkStart w:id="4197" w:name="_Toc3915590"/>
      <w:bookmarkStart w:id="4198" w:name="_Toc3915793"/>
      <w:bookmarkStart w:id="4199" w:name="_Toc3916186"/>
      <w:bookmarkStart w:id="4200" w:name="_Toc3917096"/>
      <w:bookmarkStart w:id="4201" w:name="_Toc3919178"/>
      <w:bookmarkStart w:id="4202" w:name="_Toc3919403"/>
      <w:bookmarkStart w:id="4203" w:name="_Toc3919628"/>
      <w:bookmarkStart w:id="4204" w:name="_Toc3919854"/>
      <w:bookmarkStart w:id="4205" w:name="_Toc3920104"/>
      <w:bookmarkStart w:id="4206" w:name="_Toc3920714"/>
      <w:bookmarkStart w:id="4207" w:name="_Toc3922091"/>
      <w:bookmarkStart w:id="4208" w:name="_Toc3923418"/>
      <w:bookmarkStart w:id="4209" w:name="_Toc35429521"/>
      <w:bookmarkStart w:id="4210" w:name="_Toc35430858"/>
      <w:bookmarkStart w:id="4211" w:name="_Toc35432188"/>
      <w:bookmarkStart w:id="4212" w:name="_Toc35433517"/>
      <w:bookmarkStart w:id="4213" w:name="_Toc35434846"/>
      <w:bookmarkStart w:id="4214" w:name="_Toc35436175"/>
      <w:bookmarkStart w:id="4215" w:name="_Toc35437504"/>
      <w:bookmarkStart w:id="4216" w:name="_Toc3543927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</w:p>
    <w:p w14:paraId="29E6C99D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17" w:name="_Toc2198675"/>
      <w:bookmarkStart w:id="4218" w:name="_Toc2199060"/>
      <w:bookmarkStart w:id="4219" w:name="_Toc2271518"/>
      <w:bookmarkStart w:id="4220" w:name="_Toc3844789"/>
      <w:bookmarkStart w:id="4221" w:name="_Toc3913957"/>
      <w:bookmarkStart w:id="4222" w:name="_Toc3914160"/>
      <w:bookmarkStart w:id="4223" w:name="_Toc3914365"/>
      <w:bookmarkStart w:id="4224" w:name="_Toc3915185"/>
      <w:bookmarkStart w:id="4225" w:name="_Toc3915388"/>
      <w:bookmarkStart w:id="4226" w:name="_Toc3915591"/>
      <w:bookmarkStart w:id="4227" w:name="_Toc3915794"/>
      <w:bookmarkStart w:id="4228" w:name="_Toc3916187"/>
      <w:bookmarkStart w:id="4229" w:name="_Toc3917097"/>
      <w:bookmarkStart w:id="4230" w:name="_Toc3919179"/>
      <w:bookmarkStart w:id="4231" w:name="_Toc3919404"/>
      <w:bookmarkStart w:id="4232" w:name="_Toc3919629"/>
      <w:bookmarkStart w:id="4233" w:name="_Toc3919855"/>
      <w:bookmarkStart w:id="4234" w:name="_Toc3920105"/>
      <w:bookmarkStart w:id="4235" w:name="_Toc3920715"/>
      <w:bookmarkStart w:id="4236" w:name="_Toc3922092"/>
      <w:bookmarkStart w:id="4237" w:name="_Toc3923419"/>
      <w:bookmarkStart w:id="4238" w:name="_Toc35429522"/>
      <w:bookmarkStart w:id="4239" w:name="_Toc35430859"/>
      <w:bookmarkStart w:id="4240" w:name="_Toc35432189"/>
      <w:bookmarkStart w:id="4241" w:name="_Toc35433518"/>
      <w:bookmarkStart w:id="4242" w:name="_Toc35434847"/>
      <w:bookmarkStart w:id="4243" w:name="_Toc35436176"/>
      <w:bookmarkStart w:id="4244" w:name="_Toc35437505"/>
      <w:bookmarkStart w:id="4245" w:name="_Toc35439278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</w:p>
    <w:p w14:paraId="186FCB67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46" w:name="_Toc2198676"/>
      <w:bookmarkStart w:id="4247" w:name="_Toc2199061"/>
      <w:bookmarkStart w:id="4248" w:name="_Toc2271519"/>
      <w:bookmarkStart w:id="4249" w:name="_Toc3844790"/>
      <w:bookmarkStart w:id="4250" w:name="_Toc3913958"/>
      <w:bookmarkStart w:id="4251" w:name="_Toc3914161"/>
      <w:bookmarkStart w:id="4252" w:name="_Toc3914366"/>
      <w:bookmarkStart w:id="4253" w:name="_Toc3915186"/>
      <w:bookmarkStart w:id="4254" w:name="_Toc3915389"/>
      <w:bookmarkStart w:id="4255" w:name="_Toc3915592"/>
      <w:bookmarkStart w:id="4256" w:name="_Toc3915795"/>
      <w:bookmarkStart w:id="4257" w:name="_Toc3916188"/>
      <w:bookmarkStart w:id="4258" w:name="_Toc3917098"/>
      <w:bookmarkStart w:id="4259" w:name="_Toc3919180"/>
      <w:bookmarkStart w:id="4260" w:name="_Toc3919405"/>
      <w:bookmarkStart w:id="4261" w:name="_Toc3919630"/>
      <w:bookmarkStart w:id="4262" w:name="_Toc3919856"/>
      <w:bookmarkStart w:id="4263" w:name="_Toc3920106"/>
      <w:bookmarkStart w:id="4264" w:name="_Toc3920716"/>
      <w:bookmarkStart w:id="4265" w:name="_Toc3922093"/>
      <w:bookmarkStart w:id="4266" w:name="_Toc3923420"/>
      <w:bookmarkStart w:id="4267" w:name="_Toc35429523"/>
      <w:bookmarkStart w:id="4268" w:name="_Toc35430860"/>
      <w:bookmarkStart w:id="4269" w:name="_Toc35432190"/>
      <w:bookmarkStart w:id="4270" w:name="_Toc35433519"/>
      <w:bookmarkStart w:id="4271" w:name="_Toc35434848"/>
      <w:bookmarkStart w:id="4272" w:name="_Toc35436177"/>
      <w:bookmarkStart w:id="4273" w:name="_Toc35437506"/>
      <w:bookmarkStart w:id="4274" w:name="_Toc35439279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</w:p>
    <w:p w14:paraId="4EE52231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75" w:name="_Toc2198677"/>
      <w:bookmarkStart w:id="4276" w:name="_Toc2199062"/>
      <w:bookmarkStart w:id="4277" w:name="_Toc2271520"/>
      <w:bookmarkStart w:id="4278" w:name="_Toc3844791"/>
      <w:bookmarkStart w:id="4279" w:name="_Toc3913959"/>
      <w:bookmarkStart w:id="4280" w:name="_Toc3914162"/>
      <w:bookmarkStart w:id="4281" w:name="_Toc3914367"/>
      <w:bookmarkStart w:id="4282" w:name="_Toc3915187"/>
      <w:bookmarkStart w:id="4283" w:name="_Toc3915390"/>
      <w:bookmarkStart w:id="4284" w:name="_Toc3915593"/>
      <w:bookmarkStart w:id="4285" w:name="_Toc3915796"/>
      <w:bookmarkStart w:id="4286" w:name="_Toc3916189"/>
      <w:bookmarkStart w:id="4287" w:name="_Toc3917099"/>
      <w:bookmarkStart w:id="4288" w:name="_Toc3919181"/>
      <w:bookmarkStart w:id="4289" w:name="_Toc3919406"/>
      <w:bookmarkStart w:id="4290" w:name="_Toc3919631"/>
      <w:bookmarkStart w:id="4291" w:name="_Toc3919857"/>
      <w:bookmarkStart w:id="4292" w:name="_Toc3920107"/>
      <w:bookmarkStart w:id="4293" w:name="_Toc3920717"/>
      <w:bookmarkStart w:id="4294" w:name="_Toc3922094"/>
      <w:bookmarkStart w:id="4295" w:name="_Toc3923421"/>
      <w:bookmarkStart w:id="4296" w:name="_Toc35429524"/>
      <w:bookmarkStart w:id="4297" w:name="_Toc35430861"/>
      <w:bookmarkStart w:id="4298" w:name="_Toc35432191"/>
      <w:bookmarkStart w:id="4299" w:name="_Toc35433520"/>
      <w:bookmarkStart w:id="4300" w:name="_Toc35434849"/>
      <w:bookmarkStart w:id="4301" w:name="_Toc35436178"/>
      <w:bookmarkStart w:id="4302" w:name="_Toc35437507"/>
      <w:bookmarkStart w:id="4303" w:name="_Toc35439280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</w:p>
    <w:p w14:paraId="2BA8B97C" w14:textId="0EF634B8" w:rsidR="00617675" w:rsidRDefault="00577A8E" w:rsidP="003A3036">
      <w:pPr>
        <w:pStyle w:val="Heading2"/>
        <w:numPr>
          <w:ilvl w:val="1"/>
          <w:numId w:val="21"/>
        </w:numPr>
      </w:pPr>
      <w:bookmarkStart w:id="4304" w:name="_Toc35439281"/>
      <w:r>
        <w:t>admin_edit_user.blade.php</w:t>
      </w:r>
      <w:bookmarkEnd w:id="4304"/>
    </w:p>
    <w:p w14:paraId="74EC3B7F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admin')</w:t>
      </w:r>
    </w:p>
    <w:p w14:paraId="25B37F95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72324820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Admin Edit User</w:t>
      </w:r>
    </w:p>
    <w:p w14:paraId="0E05DB08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11B0687F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admin_part')</w:t>
      </w:r>
    </w:p>
    <w:p w14:paraId="37A59885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it User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66D8EB9F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 url(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/admin/edit_user") }}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 method=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ST"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eturn admin_edit_user()"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AD433A4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csrf</w:t>
      </w:r>
    </w:p>
    <w:p w14:paraId="29CDDE3D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59D3A4D2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ail: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27670440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$user-&gt;email}}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omeone@something.com"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361ADDAC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3FB6E1D5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660273C1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assword: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071FA8FB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******"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64A24DF1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41950F8F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idden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d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$user-&gt;id}}"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0E82C834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4A4731E8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tnSubmit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85261E8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7A8E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/admin/show_users")}}</w:t>
      </w:r>
      <w:r w:rsidRPr="00577A8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 class="</w:t>
      </w:r>
      <w:r w:rsidRPr="00577A8E">
        <w:rPr>
          <w:rFonts w:ascii="Courier New" w:eastAsia="Times New Roman" w:hAnsi="Courier New" w:cs="Courier New"/>
          <w:color w:val="000000"/>
          <w:sz w:val="20"/>
          <w:szCs w:val="20"/>
        </w:rPr>
        <w:t>admin_back_link"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ack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7B82C5D6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62ECAAA9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77A8E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2C5C026B" w14:textId="77777777" w:rsidR="00577A8E" w:rsidRPr="00577A8E" w:rsidRDefault="00577A8E" w:rsidP="00577A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7A8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7983DC45" w14:textId="77777777" w:rsidR="00DF69EF" w:rsidRPr="00DF69EF" w:rsidRDefault="00DF69EF" w:rsidP="003A3036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05" w:name="_Toc2198679"/>
      <w:bookmarkStart w:id="4306" w:name="_Toc2199064"/>
      <w:bookmarkStart w:id="4307" w:name="_Toc2271522"/>
      <w:bookmarkStart w:id="4308" w:name="_Toc3844793"/>
      <w:bookmarkStart w:id="4309" w:name="_Toc3913961"/>
      <w:bookmarkStart w:id="4310" w:name="_Toc3914164"/>
      <w:bookmarkStart w:id="4311" w:name="_Toc3914369"/>
      <w:bookmarkStart w:id="4312" w:name="_Toc3915189"/>
      <w:bookmarkStart w:id="4313" w:name="_Toc3915392"/>
      <w:bookmarkStart w:id="4314" w:name="_Toc3915595"/>
      <w:bookmarkStart w:id="4315" w:name="_Toc3915798"/>
      <w:bookmarkStart w:id="4316" w:name="_Toc3916191"/>
      <w:bookmarkStart w:id="4317" w:name="_Toc3917101"/>
      <w:bookmarkStart w:id="4318" w:name="_Toc3919183"/>
      <w:bookmarkStart w:id="4319" w:name="_Toc3919408"/>
      <w:bookmarkStart w:id="4320" w:name="_Toc3919633"/>
      <w:bookmarkStart w:id="4321" w:name="_Toc3919859"/>
      <w:bookmarkStart w:id="4322" w:name="_Toc3920109"/>
      <w:bookmarkStart w:id="4323" w:name="_Toc3920719"/>
      <w:bookmarkStart w:id="4324" w:name="_Toc3922096"/>
      <w:bookmarkStart w:id="4325" w:name="_Toc3923423"/>
      <w:bookmarkStart w:id="4326" w:name="_Toc35429526"/>
      <w:bookmarkStart w:id="4327" w:name="_Toc35430863"/>
      <w:bookmarkStart w:id="4328" w:name="_Toc35432193"/>
      <w:bookmarkStart w:id="4329" w:name="_Toc35433522"/>
      <w:bookmarkStart w:id="4330" w:name="_Toc35434851"/>
      <w:bookmarkStart w:id="4331" w:name="_Toc35436180"/>
      <w:bookmarkStart w:id="4332" w:name="_Toc35437509"/>
      <w:bookmarkStart w:id="4333" w:name="_Toc35439282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</w:p>
    <w:p w14:paraId="509D5229" w14:textId="77777777" w:rsidR="00DF69EF" w:rsidRPr="00DF69EF" w:rsidRDefault="00DF69EF" w:rsidP="003A3036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34" w:name="_Toc2198680"/>
      <w:bookmarkStart w:id="4335" w:name="_Toc2199065"/>
      <w:bookmarkStart w:id="4336" w:name="_Toc2271523"/>
      <w:bookmarkStart w:id="4337" w:name="_Toc3844794"/>
      <w:bookmarkStart w:id="4338" w:name="_Toc3913962"/>
      <w:bookmarkStart w:id="4339" w:name="_Toc3914165"/>
      <w:bookmarkStart w:id="4340" w:name="_Toc3914370"/>
      <w:bookmarkStart w:id="4341" w:name="_Toc3915190"/>
      <w:bookmarkStart w:id="4342" w:name="_Toc3915393"/>
      <w:bookmarkStart w:id="4343" w:name="_Toc3915596"/>
      <w:bookmarkStart w:id="4344" w:name="_Toc3915799"/>
      <w:bookmarkStart w:id="4345" w:name="_Toc3916192"/>
      <w:bookmarkStart w:id="4346" w:name="_Toc3917102"/>
      <w:bookmarkStart w:id="4347" w:name="_Toc3919184"/>
      <w:bookmarkStart w:id="4348" w:name="_Toc3919409"/>
      <w:bookmarkStart w:id="4349" w:name="_Toc3919634"/>
      <w:bookmarkStart w:id="4350" w:name="_Toc3919860"/>
      <w:bookmarkStart w:id="4351" w:name="_Toc3920110"/>
      <w:bookmarkStart w:id="4352" w:name="_Toc3920720"/>
      <w:bookmarkStart w:id="4353" w:name="_Toc3922097"/>
      <w:bookmarkStart w:id="4354" w:name="_Toc3923424"/>
      <w:bookmarkStart w:id="4355" w:name="_Toc35429527"/>
      <w:bookmarkStart w:id="4356" w:name="_Toc35430864"/>
      <w:bookmarkStart w:id="4357" w:name="_Toc35432194"/>
      <w:bookmarkStart w:id="4358" w:name="_Toc35433523"/>
      <w:bookmarkStart w:id="4359" w:name="_Toc35434852"/>
      <w:bookmarkStart w:id="4360" w:name="_Toc35436181"/>
      <w:bookmarkStart w:id="4361" w:name="_Toc35437510"/>
      <w:bookmarkStart w:id="4362" w:name="_Toc3543928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</w:p>
    <w:p w14:paraId="6026593D" w14:textId="77777777" w:rsidR="00DF69EF" w:rsidRPr="00DF69EF" w:rsidRDefault="00DF69EF" w:rsidP="003A3036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63" w:name="_Toc2198681"/>
      <w:bookmarkStart w:id="4364" w:name="_Toc2199066"/>
      <w:bookmarkStart w:id="4365" w:name="_Toc2271524"/>
      <w:bookmarkStart w:id="4366" w:name="_Toc3844795"/>
      <w:bookmarkStart w:id="4367" w:name="_Toc3913963"/>
      <w:bookmarkStart w:id="4368" w:name="_Toc3914166"/>
      <w:bookmarkStart w:id="4369" w:name="_Toc3914371"/>
      <w:bookmarkStart w:id="4370" w:name="_Toc3915191"/>
      <w:bookmarkStart w:id="4371" w:name="_Toc3915394"/>
      <w:bookmarkStart w:id="4372" w:name="_Toc3915597"/>
      <w:bookmarkStart w:id="4373" w:name="_Toc3915800"/>
      <w:bookmarkStart w:id="4374" w:name="_Toc3916193"/>
      <w:bookmarkStart w:id="4375" w:name="_Toc3917103"/>
      <w:bookmarkStart w:id="4376" w:name="_Toc3919185"/>
      <w:bookmarkStart w:id="4377" w:name="_Toc3919410"/>
      <w:bookmarkStart w:id="4378" w:name="_Toc3919635"/>
      <w:bookmarkStart w:id="4379" w:name="_Toc3919861"/>
      <w:bookmarkStart w:id="4380" w:name="_Toc3920111"/>
      <w:bookmarkStart w:id="4381" w:name="_Toc3920721"/>
      <w:bookmarkStart w:id="4382" w:name="_Toc3922098"/>
      <w:bookmarkStart w:id="4383" w:name="_Toc3923425"/>
      <w:bookmarkStart w:id="4384" w:name="_Toc35429528"/>
      <w:bookmarkStart w:id="4385" w:name="_Toc35430865"/>
      <w:bookmarkStart w:id="4386" w:name="_Toc35432195"/>
      <w:bookmarkStart w:id="4387" w:name="_Toc35433524"/>
      <w:bookmarkStart w:id="4388" w:name="_Toc35434853"/>
      <w:bookmarkStart w:id="4389" w:name="_Toc35436182"/>
      <w:bookmarkStart w:id="4390" w:name="_Toc35437511"/>
      <w:bookmarkStart w:id="4391" w:name="_Toc35439284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</w:p>
    <w:p w14:paraId="6A86590F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92" w:name="_Toc2198682"/>
      <w:bookmarkStart w:id="4393" w:name="_Toc2199067"/>
      <w:bookmarkStart w:id="4394" w:name="_Toc2271525"/>
      <w:bookmarkStart w:id="4395" w:name="_Toc3844796"/>
      <w:bookmarkStart w:id="4396" w:name="_Toc3913964"/>
      <w:bookmarkStart w:id="4397" w:name="_Toc3914167"/>
      <w:bookmarkStart w:id="4398" w:name="_Toc3914372"/>
      <w:bookmarkStart w:id="4399" w:name="_Toc3915192"/>
      <w:bookmarkStart w:id="4400" w:name="_Toc3915395"/>
      <w:bookmarkStart w:id="4401" w:name="_Toc3915598"/>
      <w:bookmarkStart w:id="4402" w:name="_Toc3915801"/>
      <w:bookmarkStart w:id="4403" w:name="_Toc3916194"/>
      <w:bookmarkStart w:id="4404" w:name="_Toc3917104"/>
      <w:bookmarkStart w:id="4405" w:name="_Toc3919186"/>
      <w:bookmarkStart w:id="4406" w:name="_Toc3919411"/>
      <w:bookmarkStart w:id="4407" w:name="_Toc3919636"/>
      <w:bookmarkStart w:id="4408" w:name="_Toc3919862"/>
      <w:bookmarkStart w:id="4409" w:name="_Toc3920112"/>
      <w:bookmarkStart w:id="4410" w:name="_Toc3920722"/>
      <w:bookmarkStart w:id="4411" w:name="_Toc3922099"/>
      <w:bookmarkStart w:id="4412" w:name="_Toc3923426"/>
      <w:bookmarkStart w:id="4413" w:name="_Toc35429529"/>
      <w:bookmarkStart w:id="4414" w:name="_Toc35430866"/>
      <w:bookmarkStart w:id="4415" w:name="_Toc35432196"/>
      <w:bookmarkStart w:id="4416" w:name="_Toc35433525"/>
      <w:bookmarkStart w:id="4417" w:name="_Toc35434854"/>
      <w:bookmarkStart w:id="4418" w:name="_Toc35436183"/>
      <w:bookmarkStart w:id="4419" w:name="_Toc35437512"/>
      <w:bookmarkStart w:id="4420" w:name="_Toc35439285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</w:p>
    <w:p w14:paraId="6943E9FD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21" w:name="_Toc2198683"/>
      <w:bookmarkStart w:id="4422" w:name="_Toc2199068"/>
      <w:bookmarkStart w:id="4423" w:name="_Toc2271526"/>
      <w:bookmarkStart w:id="4424" w:name="_Toc3844797"/>
      <w:bookmarkStart w:id="4425" w:name="_Toc3913965"/>
      <w:bookmarkStart w:id="4426" w:name="_Toc3914168"/>
      <w:bookmarkStart w:id="4427" w:name="_Toc3914373"/>
      <w:bookmarkStart w:id="4428" w:name="_Toc3915193"/>
      <w:bookmarkStart w:id="4429" w:name="_Toc3915396"/>
      <w:bookmarkStart w:id="4430" w:name="_Toc3915599"/>
      <w:bookmarkStart w:id="4431" w:name="_Toc3915802"/>
      <w:bookmarkStart w:id="4432" w:name="_Toc3916195"/>
      <w:bookmarkStart w:id="4433" w:name="_Toc3917105"/>
      <w:bookmarkStart w:id="4434" w:name="_Toc3919187"/>
      <w:bookmarkStart w:id="4435" w:name="_Toc3919412"/>
      <w:bookmarkStart w:id="4436" w:name="_Toc3919637"/>
      <w:bookmarkStart w:id="4437" w:name="_Toc3919863"/>
      <w:bookmarkStart w:id="4438" w:name="_Toc3920113"/>
      <w:bookmarkStart w:id="4439" w:name="_Toc3920723"/>
      <w:bookmarkStart w:id="4440" w:name="_Toc3922100"/>
      <w:bookmarkStart w:id="4441" w:name="_Toc3923427"/>
      <w:bookmarkStart w:id="4442" w:name="_Toc35429530"/>
      <w:bookmarkStart w:id="4443" w:name="_Toc35430867"/>
      <w:bookmarkStart w:id="4444" w:name="_Toc35432197"/>
      <w:bookmarkStart w:id="4445" w:name="_Toc35433526"/>
      <w:bookmarkStart w:id="4446" w:name="_Toc35434855"/>
      <w:bookmarkStart w:id="4447" w:name="_Toc35436184"/>
      <w:bookmarkStart w:id="4448" w:name="_Toc35437513"/>
      <w:bookmarkStart w:id="4449" w:name="_Toc35439286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</w:p>
    <w:p w14:paraId="2B1C0349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50" w:name="_Toc2198684"/>
      <w:bookmarkStart w:id="4451" w:name="_Toc2199069"/>
      <w:bookmarkStart w:id="4452" w:name="_Toc2271527"/>
      <w:bookmarkStart w:id="4453" w:name="_Toc3844798"/>
      <w:bookmarkStart w:id="4454" w:name="_Toc3913966"/>
      <w:bookmarkStart w:id="4455" w:name="_Toc3914169"/>
      <w:bookmarkStart w:id="4456" w:name="_Toc3914374"/>
      <w:bookmarkStart w:id="4457" w:name="_Toc3915194"/>
      <w:bookmarkStart w:id="4458" w:name="_Toc3915397"/>
      <w:bookmarkStart w:id="4459" w:name="_Toc3915600"/>
      <w:bookmarkStart w:id="4460" w:name="_Toc3915803"/>
      <w:bookmarkStart w:id="4461" w:name="_Toc3916196"/>
      <w:bookmarkStart w:id="4462" w:name="_Toc3917106"/>
      <w:bookmarkStart w:id="4463" w:name="_Toc3919188"/>
      <w:bookmarkStart w:id="4464" w:name="_Toc3919413"/>
      <w:bookmarkStart w:id="4465" w:name="_Toc3919638"/>
      <w:bookmarkStart w:id="4466" w:name="_Toc3919864"/>
      <w:bookmarkStart w:id="4467" w:name="_Toc3920114"/>
      <w:bookmarkStart w:id="4468" w:name="_Toc3920724"/>
      <w:bookmarkStart w:id="4469" w:name="_Toc3922101"/>
      <w:bookmarkStart w:id="4470" w:name="_Toc3923428"/>
      <w:bookmarkStart w:id="4471" w:name="_Toc35429531"/>
      <w:bookmarkStart w:id="4472" w:name="_Toc35430868"/>
      <w:bookmarkStart w:id="4473" w:name="_Toc35432198"/>
      <w:bookmarkStart w:id="4474" w:name="_Toc35433527"/>
      <w:bookmarkStart w:id="4475" w:name="_Toc35434856"/>
      <w:bookmarkStart w:id="4476" w:name="_Toc35436185"/>
      <w:bookmarkStart w:id="4477" w:name="_Toc35437514"/>
      <w:bookmarkStart w:id="4478" w:name="_Toc35439287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</w:p>
    <w:p w14:paraId="3F29D582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79" w:name="_Toc2198685"/>
      <w:bookmarkStart w:id="4480" w:name="_Toc2199070"/>
      <w:bookmarkStart w:id="4481" w:name="_Toc2271528"/>
      <w:bookmarkStart w:id="4482" w:name="_Toc3844799"/>
      <w:bookmarkStart w:id="4483" w:name="_Toc3913967"/>
      <w:bookmarkStart w:id="4484" w:name="_Toc3914170"/>
      <w:bookmarkStart w:id="4485" w:name="_Toc3914375"/>
      <w:bookmarkStart w:id="4486" w:name="_Toc3915195"/>
      <w:bookmarkStart w:id="4487" w:name="_Toc3915398"/>
      <w:bookmarkStart w:id="4488" w:name="_Toc3915601"/>
      <w:bookmarkStart w:id="4489" w:name="_Toc3915804"/>
      <w:bookmarkStart w:id="4490" w:name="_Toc3916197"/>
      <w:bookmarkStart w:id="4491" w:name="_Toc3917107"/>
      <w:bookmarkStart w:id="4492" w:name="_Toc3919189"/>
      <w:bookmarkStart w:id="4493" w:name="_Toc3919414"/>
      <w:bookmarkStart w:id="4494" w:name="_Toc3919639"/>
      <w:bookmarkStart w:id="4495" w:name="_Toc3919865"/>
      <w:bookmarkStart w:id="4496" w:name="_Toc3920115"/>
      <w:bookmarkStart w:id="4497" w:name="_Toc3920725"/>
      <w:bookmarkStart w:id="4498" w:name="_Toc3922102"/>
      <w:bookmarkStart w:id="4499" w:name="_Toc3923429"/>
      <w:bookmarkStart w:id="4500" w:name="_Toc35429532"/>
      <w:bookmarkStart w:id="4501" w:name="_Toc35430869"/>
      <w:bookmarkStart w:id="4502" w:name="_Toc35432199"/>
      <w:bookmarkStart w:id="4503" w:name="_Toc35433528"/>
      <w:bookmarkStart w:id="4504" w:name="_Toc35434857"/>
      <w:bookmarkStart w:id="4505" w:name="_Toc35436186"/>
      <w:bookmarkStart w:id="4506" w:name="_Toc35437515"/>
      <w:bookmarkStart w:id="4507" w:name="_Toc3543928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</w:p>
    <w:p w14:paraId="269F8632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08" w:name="_Toc2198686"/>
      <w:bookmarkStart w:id="4509" w:name="_Toc2199071"/>
      <w:bookmarkStart w:id="4510" w:name="_Toc2271529"/>
      <w:bookmarkStart w:id="4511" w:name="_Toc3844800"/>
      <w:bookmarkStart w:id="4512" w:name="_Toc3913968"/>
      <w:bookmarkStart w:id="4513" w:name="_Toc3914171"/>
      <w:bookmarkStart w:id="4514" w:name="_Toc3914376"/>
      <w:bookmarkStart w:id="4515" w:name="_Toc3915196"/>
      <w:bookmarkStart w:id="4516" w:name="_Toc3915399"/>
      <w:bookmarkStart w:id="4517" w:name="_Toc3915602"/>
      <w:bookmarkStart w:id="4518" w:name="_Toc3915805"/>
      <w:bookmarkStart w:id="4519" w:name="_Toc3916198"/>
      <w:bookmarkStart w:id="4520" w:name="_Toc3917108"/>
      <w:bookmarkStart w:id="4521" w:name="_Toc3919190"/>
      <w:bookmarkStart w:id="4522" w:name="_Toc3919415"/>
      <w:bookmarkStart w:id="4523" w:name="_Toc3919640"/>
      <w:bookmarkStart w:id="4524" w:name="_Toc3919866"/>
      <w:bookmarkStart w:id="4525" w:name="_Toc3920116"/>
      <w:bookmarkStart w:id="4526" w:name="_Toc3920726"/>
      <w:bookmarkStart w:id="4527" w:name="_Toc3922103"/>
      <w:bookmarkStart w:id="4528" w:name="_Toc3923430"/>
      <w:bookmarkStart w:id="4529" w:name="_Toc35429533"/>
      <w:bookmarkStart w:id="4530" w:name="_Toc35430870"/>
      <w:bookmarkStart w:id="4531" w:name="_Toc35432200"/>
      <w:bookmarkStart w:id="4532" w:name="_Toc35433529"/>
      <w:bookmarkStart w:id="4533" w:name="_Toc35434858"/>
      <w:bookmarkStart w:id="4534" w:name="_Toc35436187"/>
      <w:bookmarkStart w:id="4535" w:name="_Toc35437516"/>
      <w:bookmarkStart w:id="4536" w:name="_Toc35439289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</w:p>
    <w:p w14:paraId="074801B7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37" w:name="_Toc2198687"/>
      <w:bookmarkStart w:id="4538" w:name="_Toc2199072"/>
      <w:bookmarkStart w:id="4539" w:name="_Toc2271530"/>
      <w:bookmarkStart w:id="4540" w:name="_Toc3844801"/>
      <w:bookmarkStart w:id="4541" w:name="_Toc3913969"/>
      <w:bookmarkStart w:id="4542" w:name="_Toc3914172"/>
      <w:bookmarkStart w:id="4543" w:name="_Toc3914377"/>
      <w:bookmarkStart w:id="4544" w:name="_Toc3915197"/>
      <w:bookmarkStart w:id="4545" w:name="_Toc3915400"/>
      <w:bookmarkStart w:id="4546" w:name="_Toc3915603"/>
      <w:bookmarkStart w:id="4547" w:name="_Toc3915806"/>
      <w:bookmarkStart w:id="4548" w:name="_Toc3916199"/>
      <w:bookmarkStart w:id="4549" w:name="_Toc3917109"/>
      <w:bookmarkStart w:id="4550" w:name="_Toc3919191"/>
      <w:bookmarkStart w:id="4551" w:name="_Toc3919416"/>
      <w:bookmarkStart w:id="4552" w:name="_Toc3919641"/>
      <w:bookmarkStart w:id="4553" w:name="_Toc3919867"/>
      <w:bookmarkStart w:id="4554" w:name="_Toc3920117"/>
      <w:bookmarkStart w:id="4555" w:name="_Toc3920727"/>
      <w:bookmarkStart w:id="4556" w:name="_Toc3922104"/>
      <w:bookmarkStart w:id="4557" w:name="_Toc3923431"/>
      <w:bookmarkStart w:id="4558" w:name="_Toc35429534"/>
      <w:bookmarkStart w:id="4559" w:name="_Toc35430871"/>
      <w:bookmarkStart w:id="4560" w:name="_Toc35432201"/>
      <w:bookmarkStart w:id="4561" w:name="_Toc35433530"/>
      <w:bookmarkStart w:id="4562" w:name="_Toc35434859"/>
      <w:bookmarkStart w:id="4563" w:name="_Toc35436188"/>
      <w:bookmarkStart w:id="4564" w:name="_Toc35437517"/>
      <w:bookmarkStart w:id="4565" w:name="_Toc35439290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</w:p>
    <w:p w14:paraId="0C82163B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66" w:name="_Toc2198688"/>
      <w:bookmarkStart w:id="4567" w:name="_Toc2199073"/>
      <w:bookmarkStart w:id="4568" w:name="_Toc2271531"/>
      <w:bookmarkStart w:id="4569" w:name="_Toc3844802"/>
      <w:bookmarkStart w:id="4570" w:name="_Toc3913970"/>
      <w:bookmarkStart w:id="4571" w:name="_Toc3914173"/>
      <w:bookmarkStart w:id="4572" w:name="_Toc3914378"/>
      <w:bookmarkStart w:id="4573" w:name="_Toc3915198"/>
      <w:bookmarkStart w:id="4574" w:name="_Toc3915401"/>
      <w:bookmarkStart w:id="4575" w:name="_Toc3915604"/>
      <w:bookmarkStart w:id="4576" w:name="_Toc3915807"/>
      <w:bookmarkStart w:id="4577" w:name="_Toc3916200"/>
      <w:bookmarkStart w:id="4578" w:name="_Toc3917110"/>
      <w:bookmarkStart w:id="4579" w:name="_Toc3919192"/>
      <w:bookmarkStart w:id="4580" w:name="_Toc3919417"/>
      <w:bookmarkStart w:id="4581" w:name="_Toc3919642"/>
      <w:bookmarkStart w:id="4582" w:name="_Toc3919868"/>
      <w:bookmarkStart w:id="4583" w:name="_Toc3920118"/>
      <w:bookmarkStart w:id="4584" w:name="_Toc3920728"/>
      <w:bookmarkStart w:id="4585" w:name="_Toc3922105"/>
      <w:bookmarkStart w:id="4586" w:name="_Toc3923432"/>
      <w:bookmarkStart w:id="4587" w:name="_Toc35429535"/>
      <w:bookmarkStart w:id="4588" w:name="_Toc35430872"/>
      <w:bookmarkStart w:id="4589" w:name="_Toc35432202"/>
      <w:bookmarkStart w:id="4590" w:name="_Toc35433531"/>
      <w:bookmarkStart w:id="4591" w:name="_Toc35434860"/>
      <w:bookmarkStart w:id="4592" w:name="_Toc35436189"/>
      <w:bookmarkStart w:id="4593" w:name="_Toc35437518"/>
      <w:bookmarkStart w:id="4594" w:name="_Toc35439291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</w:p>
    <w:p w14:paraId="6C7E11B1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95" w:name="_Toc2198689"/>
      <w:bookmarkStart w:id="4596" w:name="_Toc2199074"/>
      <w:bookmarkStart w:id="4597" w:name="_Toc2271532"/>
      <w:bookmarkStart w:id="4598" w:name="_Toc3844803"/>
      <w:bookmarkStart w:id="4599" w:name="_Toc3913971"/>
      <w:bookmarkStart w:id="4600" w:name="_Toc3914174"/>
      <w:bookmarkStart w:id="4601" w:name="_Toc3914379"/>
      <w:bookmarkStart w:id="4602" w:name="_Toc3915199"/>
      <w:bookmarkStart w:id="4603" w:name="_Toc3915402"/>
      <w:bookmarkStart w:id="4604" w:name="_Toc3915605"/>
      <w:bookmarkStart w:id="4605" w:name="_Toc3915808"/>
      <w:bookmarkStart w:id="4606" w:name="_Toc3916201"/>
      <w:bookmarkStart w:id="4607" w:name="_Toc3917111"/>
      <w:bookmarkStart w:id="4608" w:name="_Toc3919193"/>
      <w:bookmarkStart w:id="4609" w:name="_Toc3919418"/>
      <w:bookmarkStart w:id="4610" w:name="_Toc3919643"/>
      <w:bookmarkStart w:id="4611" w:name="_Toc3919869"/>
      <w:bookmarkStart w:id="4612" w:name="_Toc3920119"/>
      <w:bookmarkStart w:id="4613" w:name="_Toc3920729"/>
      <w:bookmarkStart w:id="4614" w:name="_Toc3922106"/>
      <w:bookmarkStart w:id="4615" w:name="_Toc3923433"/>
      <w:bookmarkStart w:id="4616" w:name="_Toc35429536"/>
      <w:bookmarkStart w:id="4617" w:name="_Toc35430873"/>
      <w:bookmarkStart w:id="4618" w:name="_Toc35432203"/>
      <w:bookmarkStart w:id="4619" w:name="_Toc35433532"/>
      <w:bookmarkStart w:id="4620" w:name="_Toc35434861"/>
      <w:bookmarkStart w:id="4621" w:name="_Toc35436190"/>
      <w:bookmarkStart w:id="4622" w:name="_Toc35437519"/>
      <w:bookmarkStart w:id="4623" w:name="_Toc35439292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</w:p>
    <w:p w14:paraId="442ACD2A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24" w:name="_Toc2198690"/>
      <w:bookmarkStart w:id="4625" w:name="_Toc2199075"/>
      <w:bookmarkStart w:id="4626" w:name="_Toc2271533"/>
      <w:bookmarkStart w:id="4627" w:name="_Toc3844804"/>
      <w:bookmarkStart w:id="4628" w:name="_Toc3913972"/>
      <w:bookmarkStart w:id="4629" w:name="_Toc3914175"/>
      <w:bookmarkStart w:id="4630" w:name="_Toc3914380"/>
      <w:bookmarkStart w:id="4631" w:name="_Toc3915200"/>
      <w:bookmarkStart w:id="4632" w:name="_Toc3915403"/>
      <w:bookmarkStart w:id="4633" w:name="_Toc3915606"/>
      <w:bookmarkStart w:id="4634" w:name="_Toc3915809"/>
      <w:bookmarkStart w:id="4635" w:name="_Toc3916202"/>
      <w:bookmarkStart w:id="4636" w:name="_Toc3917112"/>
      <w:bookmarkStart w:id="4637" w:name="_Toc3919194"/>
      <w:bookmarkStart w:id="4638" w:name="_Toc3919419"/>
      <w:bookmarkStart w:id="4639" w:name="_Toc3919644"/>
      <w:bookmarkStart w:id="4640" w:name="_Toc3919870"/>
      <w:bookmarkStart w:id="4641" w:name="_Toc3920120"/>
      <w:bookmarkStart w:id="4642" w:name="_Toc3920730"/>
      <w:bookmarkStart w:id="4643" w:name="_Toc3922107"/>
      <w:bookmarkStart w:id="4644" w:name="_Toc3923434"/>
      <w:bookmarkStart w:id="4645" w:name="_Toc35429537"/>
      <w:bookmarkStart w:id="4646" w:name="_Toc35430874"/>
      <w:bookmarkStart w:id="4647" w:name="_Toc35432204"/>
      <w:bookmarkStart w:id="4648" w:name="_Toc35433533"/>
      <w:bookmarkStart w:id="4649" w:name="_Toc35434862"/>
      <w:bookmarkStart w:id="4650" w:name="_Toc35436191"/>
      <w:bookmarkStart w:id="4651" w:name="_Toc35437520"/>
      <w:bookmarkStart w:id="4652" w:name="_Toc3543929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</w:p>
    <w:p w14:paraId="5CA77D89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53" w:name="_Toc2198691"/>
      <w:bookmarkStart w:id="4654" w:name="_Toc2199076"/>
      <w:bookmarkStart w:id="4655" w:name="_Toc2271534"/>
      <w:bookmarkStart w:id="4656" w:name="_Toc3844805"/>
      <w:bookmarkStart w:id="4657" w:name="_Toc3913973"/>
      <w:bookmarkStart w:id="4658" w:name="_Toc3914176"/>
      <w:bookmarkStart w:id="4659" w:name="_Toc3914381"/>
      <w:bookmarkStart w:id="4660" w:name="_Toc3915201"/>
      <w:bookmarkStart w:id="4661" w:name="_Toc3915404"/>
      <w:bookmarkStart w:id="4662" w:name="_Toc3915607"/>
      <w:bookmarkStart w:id="4663" w:name="_Toc3915810"/>
      <w:bookmarkStart w:id="4664" w:name="_Toc3916203"/>
      <w:bookmarkStart w:id="4665" w:name="_Toc3917113"/>
      <w:bookmarkStart w:id="4666" w:name="_Toc3919195"/>
      <w:bookmarkStart w:id="4667" w:name="_Toc3919420"/>
      <w:bookmarkStart w:id="4668" w:name="_Toc3919645"/>
      <w:bookmarkStart w:id="4669" w:name="_Toc3919871"/>
      <w:bookmarkStart w:id="4670" w:name="_Toc3920121"/>
      <w:bookmarkStart w:id="4671" w:name="_Toc3920731"/>
      <w:bookmarkStart w:id="4672" w:name="_Toc3922108"/>
      <w:bookmarkStart w:id="4673" w:name="_Toc3923435"/>
      <w:bookmarkStart w:id="4674" w:name="_Toc35429538"/>
      <w:bookmarkStart w:id="4675" w:name="_Toc35430875"/>
      <w:bookmarkStart w:id="4676" w:name="_Toc35432205"/>
      <w:bookmarkStart w:id="4677" w:name="_Toc35433534"/>
      <w:bookmarkStart w:id="4678" w:name="_Toc35434863"/>
      <w:bookmarkStart w:id="4679" w:name="_Toc35436192"/>
      <w:bookmarkStart w:id="4680" w:name="_Toc35437521"/>
      <w:bookmarkStart w:id="4681" w:name="_Toc35439294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</w:p>
    <w:p w14:paraId="14B0F1A1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82" w:name="_Toc2198692"/>
      <w:bookmarkStart w:id="4683" w:name="_Toc2199077"/>
      <w:bookmarkStart w:id="4684" w:name="_Toc2271535"/>
      <w:bookmarkStart w:id="4685" w:name="_Toc3844806"/>
      <w:bookmarkStart w:id="4686" w:name="_Toc3913974"/>
      <w:bookmarkStart w:id="4687" w:name="_Toc3914177"/>
      <w:bookmarkStart w:id="4688" w:name="_Toc3914382"/>
      <w:bookmarkStart w:id="4689" w:name="_Toc3915202"/>
      <w:bookmarkStart w:id="4690" w:name="_Toc3915405"/>
      <w:bookmarkStart w:id="4691" w:name="_Toc3915608"/>
      <w:bookmarkStart w:id="4692" w:name="_Toc3915811"/>
      <w:bookmarkStart w:id="4693" w:name="_Toc3916204"/>
      <w:bookmarkStart w:id="4694" w:name="_Toc3917114"/>
      <w:bookmarkStart w:id="4695" w:name="_Toc3919196"/>
      <w:bookmarkStart w:id="4696" w:name="_Toc3919421"/>
      <w:bookmarkStart w:id="4697" w:name="_Toc3919646"/>
      <w:bookmarkStart w:id="4698" w:name="_Toc3919872"/>
      <w:bookmarkStart w:id="4699" w:name="_Toc3920122"/>
      <w:bookmarkStart w:id="4700" w:name="_Toc3920732"/>
      <w:bookmarkStart w:id="4701" w:name="_Toc3922109"/>
      <w:bookmarkStart w:id="4702" w:name="_Toc3923436"/>
      <w:bookmarkStart w:id="4703" w:name="_Toc35429539"/>
      <w:bookmarkStart w:id="4704" w:name="_Toc35430876"/>
      <w:bookmarkStart w:id="4705" w:name="_Toc35432206"/>
      <w:bookmarkStart w:id="4706" w:name="_Toc35433535"/>
      <w:bookmarkStart w:id="4707" w:name="_Toc35434864"/>
      <w:bookmarkStart w:id="4708" w:name="_Toc35436193"/>
      <w:bookmarkStart w:id="4709" w:name="_Toc35437522"/>
      <w:bookmarkStart w:id="4710" w:name="_Toc35439295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</w:p>
    <w:p w14:paraId="22F4A4E8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11" w:name="_Toc2198693"/>
      <w:bookmarkStart w:id="4712" w:name="_Toc2199078"/>
      <w:bookmarkStart w:id="4713" w:name="_Toc2271536"/>
      <w:bookmarkStart w:id="4714" w:name="_Toc3844807"/>
      <w:bookmarkStart w:id="4715" w:name="_Toc3913975"/>
      <w:bookmarkStart w:id="4716" w:name="_Toc3914178"/>
      <w:bookmarkStart w:id="4717" w:name="_Toc3914383"/>
      <w:bookmarkStart w:id="4718" w:name="_Toc3915203"/>
      <w:bookmarkStart w:id="4719" w:name="_Toc3915406"/>
      <w:bookmarkStart w:id="4720" w:name="_Toc3915609"/>
      <w:bookmarkStart w:id="4721" w:name="_Toc3915812"/>
      <w:bookmarkStart w:id="4722" w:name="_Toc3916205"/>
      <w:bookmarkStart w:id="4723" w:name="_Toc3917115"/>
      <w:bookmarkStart w:id="4724" w:name="_Toc3919197"/>
      <w:bookmarkStart w:id="4725" w:name="_Toc3919422"/>
      <w:bookmarkStart w:id="4726" w:name="_Toc3919647"/>
      <w:bookmarkStart w:id="4727" w:name="_Toc3919873"/>
      <w:bookmarkStart w:id="4728" w:name="_Toc3920123"/>
      <w:bookmarkStart w:id="4729" w:name="_Toc3920733"/>
      <w:bookmarkStart w:id="4730" w:name="_Toc3922110"/>
      <w:bookmarkStart w:id="4731" w:name="_Toc3923437"/>
      <w:bookmarkStart w:id="4732" w:name="_Toc35429540"/>
      <w:bookmarkStart w:id="4733" w:name="_Toc35430877"/>
      <w:bookmarkStart w:id="4734" w:name="_Toc35432207"/>
      <w:bookmarkStart w:id="4735" w:name="_Toc35433536"/>
      <w:bookmarkStart w:id="4736" w:name="_Toc35434865"/>
      <w:bookmarkStart w:id="4737" w:name="_Toc35436194"/>
      <w:bookmarkStart w:id="4738" w:name="_Toc35437523"/>
      <w:bookmarkStart w:id="4739" w:name="_Toc35439296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</w:p>
    <w:p w14:paraId="76489475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40" w:name="_Toc2198694"/>
      <w:bookmarkStart w:id="4741" w:name="_Toc2199079"/>
      <w:bookmarkStart w:id="4742" w:name="_Toc2271537"/>
      <w:bookmarkStart w:id="4743" w:name="_Toc3844808"/>
      <w:bookmarkStart w:id="4744" w:name="_Toc3913976"/>
      <w:bookmarkStart w:id="4745" w:name="_Toc3914179"/>
      <w:bookmarkStart w:id="4746" w:name="_Toc3914384"/>
      <w:bookmarkStart w:id="4747" w:name="_Toc3915204"/>
      <w:bookmarkStart w:id="4748" w:name="_Toc3915407"/>
      <w:bookmarkStart w:id="4749" w:name="_Toc3915610"/>
      <w:bookmarkStart w:id="4750" w:name="_Toc3915813"/>
      <w:bookmarkStart w:id="4751" w:name="_Toc3916206"/>
      <w:bookmarkStart w:id="4752" w:name="_Toc3917116"/>
      <w:bookmarkStart w:id="4753" w:name="_Toc3919198"/>
      <w:bookmarkStart w:id="4754" w:name="_Toc3919423"/>
      <w:bookmarkStart w:id="4755" w:name="_Toc3919648"/>
      <w:bookmarkStart w:id="4756" w:name="_Toc3919874"/>
      <w:bookmarkStart w:id="4757" w:name="_Toc3920124"/>
      <w:bookmarkStart w:id="4758" w:name="_Toc3920734"/>
      <w:bookmarkStart w:id="4759" w:name="_Toc3922111"/>
      <w:bookmarkStart w:id="4760" w:name="_Toc3923438"/>
      <w:bookmarkStart w:id="4761" w:name="_Toc35429541"/>
      <w:bookmarkStart w:id="4762" w:name="_Toc35430878"/>
      <w:bookmarkStart w:id="4763" w:name="_Toc35432208"/>
      <w:bookmarkStart w:id="4764" w:name="_Toc35433537"/>
      <w:bookmarkStart w:id="4765" w:name="_Toc35434866"/>
      <w:bookmarkStart w:id="4766" w:name="_Toc35436195"/>
      <w:bookmarkStart w:id="4767" w:name="_Toc35437524"/>
      <w:bookmarkStart w:id="4768" w:name="_Toc35439297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</w:p>
    <w:p w14:paraId="5EE31FBC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69" w:name="_Toc2198695"/>
      <w:bookmarkStart w:id="4770" w:name="_Toc2199080"/>
      <w:bookmarkStart w:id="4771" w:name="_Toc2271538"/>
      <w:bookmarkStart w:id="4772" w:name="_Toc3844809"/>
      <w:bookmarkStart w:id="4773" w:name="_Toc3913977"/>
      <w:bookmarkStart w:id="4774" w:name="_Toc3914180"/>
      <w:bookmarkStart w:id="4775" w:name="_Toc3914385"/>
      <w:bookmarkStart w:id="4776" w:name="_Toc3915205"/>
      <w:bookmarkStart w:id="4777" w:name="_Toc3915408"/>
      <w:bookmarkStart w:id="4778" w:name="_Toc3915611"/>
      <w:bookmarkStart w:id="4779" w:name="_Toc3915814"/>
      <w:bookmarkStart w:id="4780" w:name="_Toc3916207"/>
      <w:bookmarkStart w:id="4781" w:name="_Toc3917117"/>
      <w:bookmarkStart w:id="4782" w:name="_Toc3919199"/>
      <w:bookmarkStart w:id="4783" w:name="_Toc3919424"/>
      <w:bookmarkStart w:id="4784" w:name="_Toc3919649"/>
      <w:bookmarkStart w:id="4785" w:name="_Toc3919875"/>
      <w:bookmarkStart w:id="4786" w:name="_Toc3920125"/>
      <w:bookmarkStart w:id="4787" w:name="_Toc3920735"/>
      <w:bookmarkStart w:id="4788" w:name="_Toc3922112"/>
      <w:bookmarkStart w:id="4789" w:name="_Toc3923439"/>
      <w:bookmarkStart w:id="4790" w:name="_Toc35429542"/>
      <w:bookmarkStart w:id="4791" w:name="_Toc35430879"/>
      <w:bookmarkStart w:id="4792" w:name="_Toc35432209"/>
      <w:bookmarkStart w:id="4793" w:name="_Toc35433538"/>
      <w:bookmarkStart w:id="4794" w:name="_Toc35434867"/>
      <w:bookmarkStart w:id="4795" w:name="_Toc35436196"/>
      <w:bookmarkStart w:id="4796" w:name="_Toc35437525"/>
      <w:bookmarkStart w:id="4797" w:name="_Toc3543929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</w:p>
    <w:p w14:paraId="64017C9C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98" w:name="_Toc2198696"/>
      <w:bookmarkStart w:id="4799" w:name="_Toc2199081"/>
      <w:bookmarkStart w:id="4800" w:name="_Toc2271539"/>
      <w:bookmarkStart w:id="4801" w:name="_Toc3844810"/>
      <w:bookmarkStart w:id="4802" w:name="_Toc3913978"/>
      <w:bookmarkStart w:id="4803" w:name="_Toc3914181"/>
      <w:bookmarkStart w:id="4804" w:name="_Toc3914386"/>
      <w:bookmarkStart w:id="4805" w:name="_Toc3915206"/>
      <w:bookmarkStart w:id="4806" w:name="_Toc3915409"/>
      <w:bookmarkStart w:id="4807" w:name="_Toc3915612"/>
      <w:bookmarkStart w:id="4808" w:name="_Toc3915815"/>
      <w:bookmarkStart w:id="4809" w:name="_Toc3916208"/>
      <w:bookmarkStart w:id="4810" w:name="_Toc3917118"/>
      <w:bookmarkStart w:id="4811" w:name="_Toc3919200"/>
      <w:bookmarkStart w:id="4812" w:name="_Toc3919425"/>
      <w:bookmarkStart w:id="4813" w:name="_Toc3919650"/>
      <w:bookmarkStart w:id="4814" w:name="_Toc3919876"/>
      <w:bookmarkStart w:id="4815" w:name="_Toc3920126"/>
      <w:bookmarkStart w:id="4816" w:name="_Toc3920736"/>
      <w:bookmarkStart w:id="4817" w:name="_Toc3922113"/>
      <w:bookmarkStart w:id="4818" w:name="_Toc3923440"/>
      <w:bookmarkStart w:id="4819" w:name="_Toc35429543"/>
      <w:bookmarkStart w:id="4820" w:name="_Toc35430880"/>
      <w:bookmarkStart w:id="4821" w:name="_Toc35432210"/>
      <w:bookmarkStart w:id="4822" w:name="_Toc35433539"/>
      <w:bookmarkStart w:id="4823" w:name="_Toc35434868"/>
      <w:bookmarkStart w:id="4824" w:name="_Toc35436197"/>
      <w:bookmarkStart w:id="4825" w:name="_Toc35437526"/>
      <w:bookmarkStart w:id="4826" w:name="_Toc35439299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</w:p>
    <w:p w14:paraId="6A88B59E" w14:textId="6320F768" w:rsidR="003C6C73" w:rsidRPr="005F4C85" w:rsidRDefault="009109DF" w:rsidP="005F4C85">
      <w:pPr>
        <w:pStyle w:val="Heading2"/>
        <w:numPr>
          <w:ilvl w:val="1"/>
          <w:numId w:val="23"/>
        </w:numPr>
      </w:pPr>
      <w:bookmarkStart w:id="4827" w:name="_Toc35439300"/>
      <w:r>
        <w:t>admin_navigation.blade</w:t>
      </w:r>
      <w:r w:rsidR="008A4F53">
        <w:t>.</w:t>
      </w:r>
      <w:r w:rsidR="004E132F">
        <w:t>php</w:t>
      </w:r>
      <w:bookmarkEnd w:id="4827"/>
    </w:p>
    <w:p w14:paraId="77A6A4F4" w14:textId="77777777" w:rsidR="005F4C85" w:rsidRPr="005F4C85" w:rsidRDefault="005F4C85" w:rsidP="005F4C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F4C8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F4C8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dmin_navigation"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F132418" w14:textId="77777777" w:rsidR="005F4C85" w:rsidRPr="005F4C85" w:rsidRDefault="005F4C85" w:rsidP="005F4C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vigation: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2C5C8583" w14:textId="77777777" w:rsidR="005F4C85" w:rsidRPr="005F4C85" w:rsidRDefault="005F4C85" w:rsidP="005F4C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ul&gt;</w:t>
      </w:r>
    </w:p>
    <w:p w14:paraId="747AAF6E" w14:textId="77777777" w:rsidR="005F4C85" w:rsidRPr="005F4C85" w:rsidRDefault="005F4C85" w:rsidP="005F4C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li&gt;&lt;a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F4C85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F4C8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admin/show_users')}}"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how Users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/a&gt;&lt;/li&gt;</w:t>
      </w:r>
    </w:p>
    <w:p w14:paraId="21A8FBAF" w14:textId="77777777" w:rsidR="005F4C85" w:rsidRPr="005F4C85" w:rsidRDefault="005F4C85" w:rsidP="005F4C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li&gt;&lt;a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F4C85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F4C8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admin/add_user')}}"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 User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/a&gt;&lt;/li&gt;</w:t>
      </w:r>
    </w:p>
    <w:p w14:paraId="6ACC31A1" w14:textId="77777777" w:rsidR="005F4C85" w:rsidRPr="005F4C85" w:rsidRDefault="005F4C85" w:rsidP="005F4C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li&gt;&lt;a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F4C85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F4C8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admin/show_category')}}"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how Category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/a&gt;&lt;/li&gt;</w:t>
      </w:r>
    </w:p>
    <w:p w14:paraId="3698CB26" w14:textId="77777777" w:rsidR="005F4C85" w:rsidRPr="005F4C85" w:rsidRDefault="005F4C85" w:rsidP="005F4C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li&gt;&lt;a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F4C85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F4C8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admin/add_category')}}"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 Category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/a&gt;&lt;/li&gt;</w:t>
      </w:r>
    </w:p>
    <w:p w14:paraId="1EB64CBE" w14:textId="77777777" w:rsidR="005F4C85" w:rsidRPr="005F4C85" w:rsidRDefault="005F4C85" w:rsidP="005F4C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li&gt;&lt;a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F4C85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F4C8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admin/show_author')}}"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how Author Images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/a&gt;&lt;/li&gt;</w:t>
      </w:r>
    </w:p>
    <w:p w14:paraId="52AAE9FE" w14:textId="77777777" w:rsidR="005F4C85" w:rsidRPr="005F4C85" w:rsidRDefault="005F4C85" w:rsidP="005F4C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li&gt;&lt;a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F4C85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F4C8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admin/add_author')}}"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 Author Image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/a&gt;&lt;/li&gt;</w:t>
      </w:r>
    </w:p>
    <w:p w14:paraId="01DF8E5E" w14:textId="77777777" w:rsidR="005F4C85" w:rsidRPr="005F4C85" w:rsidRDefault="005F4C85" w:rsidP="005F4C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li&gt;&lt;a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F4C85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F4C8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admin/show_logs')}}"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how Logs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/a&gt;&lt;/li&gt;</w:t>
      </w:r>
    </w:p>
    <w:p w14:paraId="78655E7F" w14:textId="77777777" w:rsidR="005F4C85" w:rsidRPr="005F4C85" w:rsidRDefault="005F4C85" w:rsidP="005F4C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li&gt;&lt;a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F4C85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5F4C8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F4C8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/')}}"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 to website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/a&gt;&lt;/li&gt;</w:t>
      </w:r>
    </w:p>
    <w:p w14:paraId="63E730BD" w14:textId="77777777" w:rsidR="005F4C85" w:rsidRPr="005F4C85" w:rsidRDefault="005F4C85" w:rsidP="005F4C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F4C8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/ul&gt;</w:t>
      </w:r>
    </w:p>
    <w:p w14:paraId="3745A425" w14:textId="77777777" w:rsidR="005F4C85" w:rsidRPr="005F4C85" w:rsidRDefault="005F4C85" w:rsidP="005F4C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F4C8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647A26AC" w14:textId="77777777" w:rsidR="00A84A14" w:rsidRPr="00A84A14" w:rsidRDefault="00A84A14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28" w:name="_Toc2198698"/>
      <w:bookmarkStart w:id="4829" w:name="_Toc2199083"/>
      <w:bookmarkStart w:id="4830" w:name="_Toc2271541"/>
      <w:bookmarkStart w:id="4831" w:name="_Toc3844812"/>
      <w:bookmarkStart w:id="4832" w:name="_Toc3913980"/>
      <w:bookmarkStart w:id="4833" w:name="_Toc3914183"/>
      <w:bookmarkStart w:id="4834" w:name="_Toc3914388"/>
      <w:bookmarkStart w:id="4835" w:name="_Toc3915208"/>
      <w:bookmarkStart w:id="4836" w:name="_Toc3915411"/>
      <w:bookmarkStart w:id="4837" w:name="_Toc3915614"/>
      <w:bookmarkStart w:id="4838" w:name="_Toc3915817"/>
      <w:bookmarkStart w:id="4839" w:name="_Toc3916210"/>
      <w:bookmarkStart w:id="4840" w:name="_Toc3917120"/>
      <w:bookmarkStart w:id="4841" w:name="_Toc3919202"/>
      <w:bookmarkStart w:id="4842" w:name="_Toc3919427"/>
      <w:bookmarkStart w:id="4843" w:name="_Toc3919652"/>
      <w:bookmarkStart w:id="4844" w:name="_Toc3919878"/>
      <w:bookmarkStart w:id="4845" w:name="_Toc3920128"/>
      <w:bookmarkStart w:id="4846" w:name="_Toc3920738"/>
      <w:bookmarkStart w:id="4847" w:name="_Toc3922115"/>
      <w:bookmarkStart w:id="4848" w:name="_Toc3923442"/>
      <w:bookmarkStart w:id="4849" w:name="_Toc35429545"/>
      <w:bookmarkStart w:id="4850" w:name="_Toc35430882"/>
      <w:bookmarkStart w:id="4851" w:name="_Toc35432212"/>
      <w:bookmarkStart w:id="4852" w:name="_Toc35433541"/>
      <w:bookmarkStart w:id="4853" w:name="_Toc35434870"/>
      <w:bookmarkStart w:id="4854" w:name="_Toc35436199"/>
      <w:bookmarkStart w:id="4855" w:name="_Toc35437528"/>
      <w:bookmarkStart w:id="4856" w:name="_Toc35439301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</w:p>
    <w:p w14:paraId="21BD01F8" w14:textId="77777777" w:rsidR="00A84A14" w:rsidRPr="00A84A14" w:rsidRDefault="00A84A14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57" w:name="_Toc3919203"/>
      <w:bookmarkStart w:id="4858" w:name="_Toc3919428"/>
      <w:bookmarkStart w:id="4859" w:name="_Toc3919653"/>
      <w:bookmarkStart w:id="4860" w:name="_Toc3919879"/>
      <w:bookmarkStart w:id="4861" w:name="_Toc3920129"/>
      <w:bookmarkStart w:id="4862" w:name="_Toc3920739"/>
      <w:bookmarkStart w:id="4863" w:name="_Toc3922116"/>
      <w:bookmarkStart w:id="4864" w:name="_Toc3923443"/>
      <w:bookmarkStart w:id="4865" w:name="_Toc35429546"/>
      <w:bookmarkStart w:id="4866" w:name="_Toc35430883"/>
      <w:bookmarkStart w:id="4867" w:name="_Toc35432213"/>
      <w:bookmarkStart w:id="4868" w:name="_Toc35433542"/>
      <w:bookmarkStart w:id="4869" w:name="_Toc35434871"/>
      <w:bookmarkStart w:id="4870" w:name="_Toc35436200"/>
      <w:bookmarkStart w:id="4871" w:name="_Toc35437529"/>
      <w:bookmarkStart w:id="4872" w:name="_Toc35439302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</w:p>
    <w:p w14:paraId="7B95945F" w14:textId="34A2FCD8" w:rsidR="00DE143E" w:rsidRPr="00873BCB" w:rsidRDefault="009133C4" w:rsidP="003A3036">
      <w:pPr>
        <w:pStyle w:val="Heading2"/>
        <w:numPr>
          <w:ilvl w:val="1"/>
          <w:numId w:val="22"/>
        </w:numPr>
      </w:pPr>
      <w:bookmarkStart w:id="4873" w:name="_Toc35439303"/>
      <w:r>
        <w:t>admin_show_author.blade.php</w:t>
      </w:r>
      <w:bookmarkEnd w:id="4873"/>
    </w:p>
    <w:p w14:paraId="64041D67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admin')</w:t>
      </w:r>
    </w:p>
    <w:p w14:paraId="0CE8DB8D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5C3B6F9C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Admin Show Author Images</w:t>
      </w:r>
    </w:p>
    <w:p w14:paraId="6F35A722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7859C007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admin_part')</w:t>
      </w:r>
    </w:p>
    <w:p w14:paraId="2628D657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uthor Images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07B37C95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table&gt;</w:t>
      </w:r>
    </w:p>
    <w:p w14:paraId="0BBF23B8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tr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133C4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133C4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urcolumn"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EC9F72D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age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651C4F10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 Author?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0A12113A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it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722B8D92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lete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0BE32064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235E43AB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foreach($author_images as $img)</w:t>
      </w:r>
    </w:p>
    <w:p w14:paraId="7256B875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tr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133C4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133C4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urcolumn"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3EF4955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td&gt;&lt;img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133C4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133C4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asset($img-&gt;author_image)}}"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133C4">
        <w:rPr>
          <w:rFonts w:ascii="Courier New" w:eastAsia="Times New Roman" w:hAnsi="Courier New" w:cs="Courier New"/>
          <w:color w:val="FF0000"/>
          <w:sz w:val="20"/>
          <w:szCs w:val="20"/>
        </w:rPr>
        <w:t>alt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133C4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 Image {{$img-&gt;id}}"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/&gt;&lt;/td&gt;</w:t>
      </w:r>
    </w:p>
    <w:p w14:paraId="0DDCF9DB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td&gt;</w:t>
      </w: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$img-&gt;is_author?'true':'false'}}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7169EDF8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td&gt;&lt;a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133C4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133C4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admin/edit_author/'.$img-&gt;id)}}"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133C4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133C4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s fa-edit"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a&gt;&lt;/td&gt;</w:t>
      </w:r>
    </w:p>
    <w:p w14:paraId="07DB31C4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td&gt;&lt;a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133C4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133C4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admin/delete_author/'.$img-&gt;id)}}"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133C4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133C4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 fa-trash"</w:t>
      </w:r>
      <w:r w:rsidRPr="009133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ia-hidden=</w:t>
      </w:r>
      <w:r w:rsidRPr="009133C4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rue"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a&gt;&lt;/td&gt;</w:t>
      </w:r>
    </w:p>
    <w:p w14:paraId="7F10EA9D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47059500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endforeach</w:t>
      </w:r>
    </w:p>
    <w:p w14:paraId="3C320687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133C4">
        <w:rPr>
          <w:rFonts w:ascii="Courier New" w:eastAsia="Times New Roman" w:hAnsi="Courier New" w:cs="Courier New"/>
          <w:color w:val="0000FF"/>
          <w:sz w:val="20"/>
          <w:szCs w:val="20"/>
        </w:rPr>
        <w:t>&lt;/table&gt;</w:t>
      </w:r>
    </w:p>
    <w:p w14:paraId="6631479A" w14:textId="77777777" w:rsidR="009133C4" w:rsidRPr="009133C4" w:rsidRDefault="009133C4" w:rsidP="009133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133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4C9AC21B" w14:textId="32B67404" w:rsidR="00D02F31" w:rsidRPr="00A84A14" w:rsidRDefault="00C97350" w:rsidP="003A3036">
      <w:pPr>
        <w:pStyle w:val="Heading2"/>
        <w:numPr>
          <w:ilvl w:val="1"/>
          <w:numId w:val="22"/>
        </w:numPr>
      </w:pPr>
      <w:bookmarkStart w:id="4874" w:name="_Toc35439304"/>
      <w:r>
        <w:lastRenderedPageBreak/>
        <w:t>admin_show_categories.blade.php</w:t>
      </w:r>
      <w:bookmarkEnd w:id="4874"/>
    </w:p>
    <w:p w14:paraId="6D97B8DE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admin')</w:t>
      </w:r>
    </w:p>
    <w:p w14:paraId="709C082B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2CF24CA3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Admin Show Categories</w:t>
      </w:r>
    </w:p>
    <w:p w14:paraId="6672DC29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5F74EDA7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admin_part')</w:t>
      </w:r>
    </w:p>
    <w:p w14:paraId="23CE1AED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ategories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34EBC838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table&gt;</w:t>
      </w:r>
    </w:p>
    <w:p w14:paraId="546CE92E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tr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7350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9735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urcolumn"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13A6592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ategory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68578667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lor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00CBFAB5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it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2C5DAAB3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lete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206A70AB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2E7114B8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foreach($categories as $category)</w:t>
      </w:r>
    </w:p>
    <w:p w14:paraId="4334A8B4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tr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7350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9735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urcolumn"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638D905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td&gt;</w:t>
      </w: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$category-&gt;name}}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5DEA6BE2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td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7350">
        <w:rPr>
          <w:rFonts w:ascii="Courier New" w:eastAsia="Times New Roman" w:hAnsi="Courier New" w:cs="Courier New"/>
          <w:color w:val="FF0000"/>
          <w:sz w:val="20"/>
          <w:szCs w:val="20"/>
        </w:rPr>
        <w:t>style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9735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or: {{$category-&gt;color}}"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$category-&gt;color}}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0539997E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td&gt;&lt;a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7350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9735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admin/edit_category/'.$category-&gt;id)}}"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7350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9735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s fa-edit"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a&gt;&lt;/td&gt;</w:t>
      </w:r>
    </w:p>
    <w:p w14:paraId="0DC228D4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td&gt;&lt;a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7350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9735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admin/delete_category/'.$category-&gt;id)}}"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97350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9735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 fa-trash"</w:t>
      </w:r>
      <w:r w:rsidRPr="00C973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ia-hidden=</w:t>
      </w:r>
      <w:r w:rsidRPr="00C97350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rue"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a&gt;&lt;/td&gt;</w:t>
      </w:r>
    </w:p>
    <w:p w14:paraId="6CA50D60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12FF1D34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endforeach</w:t>
      </w:r>
    </w:p>
    <w:p w14:paraId="60101B25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97350">
        <w:rPr>
          <w:rFonts w:ascii="Courier New" w:eastAsia="Times New Roman" w:hAnsi="Courier New" w:cs="Courier New"/>
          <w:color w:val="0000FF"/>
          <w:sz w:val="20"/>
          <w:szCs w:val="20"/>
        </w:rPr>
        <w:t>&lt;/table&gt;</w:t>
      </w:r>
    </w:p>
    <w:p w14:paraId="64EE50AD" w14:textId="77777777" w:rsidR="00C97350" w:rsidRPr="00C97350" w:rsidRDefault="00C97350" w:rsidP="00C973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97350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5EFC0A06" w14:textId="77777777" w:rsidR="00774DD2" w:rsidRPr="00774DD2" w:rsidRDefault="00774DD2" w:rsidP="003A3036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75" w:name="_Toc3919206"/>
      <w:bookmarkStart w:id="4876" w:name="_Toc3919431"/>
      <w:bookmarkStart w:id="4877" w:name="_Toc3919656"/>
      <w:bookmarkStart w:id="4878" w:name="_Toc3919882"/>
      <w:bookmarkStart w:id="4879" w:name="_Toc3920132"/>
      <w:bookmarkStart w:id="4880" w:name="_Toc3920742"/>
      <w:bookmarkStart w:id="4881" w:name="_Toc3922119"/>
      <w:bookmarkStart w:id="4882" w:name="_Toc3923446"/>
      <w:bookmarkStart w:id="4883" w:name="_Toc35429549"/>
      <w:bookmarkStart w:id="4884" w:name="_Toc35430886"/>
      <w:bookmarkStart w:id="4885" w:name="_Toc35432216"/>
      <w:bookmarkStart w:id="4886" w:name="_Toc35433545"/>
      <w:bookmarkStart w:id="4887" w:name="_Toc35434874"/>
      <w:bookmarkStart w:id="4888" w:name="_Toc35436203"/>
      <w:bookmarkStart w:id="4889" w:name="_Toc35437532"/>
      <w:bookmarkStart w:id="4890" w:name="_Toc35439305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</w:p>
    <w:p w14:paraId="1767A4C4" w14:textId="77777777" w:rsidR="00774DD2" w:rsidRPr="00774DD2" w:rsidRDefault="00774DD2" w:rsidP="003A3036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91" w:name="_Toc3919207"/>
      <w:bookmarkStart w:id="4892" w:name="_Toc3919432"/>
      <w:bookmarkStart w:id="4893" w:name="_Toc3919657"/>
      <w:bookmarkStart w:id="4894" w:name="_Toc3919883"/>
      <w:bookmarkStart w:id="4895" w:name="_Toc3920133"/>
      <w:bookmarkStart w:id="4896" w:name="_Toc3920743"/>
      <w:bookmarkStart w:id="4897" w:name="_Toc3922120"/>
      <w:bookmarkStart w:id="4898" w:name="_Toc3923447"/>
      <w:bookmarkStart w:id="4899" w:name="_Toc35429550"/>
      <w:bookmarkStart w:id="4900" w:name="_Toc35430887"/>
      <w:bookmarkStart w:id="4901" w:name="_Toc35432217"/>
      <w:bookmarkStart w:id="4902" w:name="_Toc35433546"/>
      <w:bookmarkStart w:id="4903" w:name="_Toc35434875"/>
      <w:bookmarkStart w:id="4904" w:name="_Toc35436204"/>
      <w:bookmarkStart w:id="4905" w:name="_Toc35437533"/>
      <w:bookmarkStart w:id="4906" w:name="_Toc35439306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</w:p>
    <w:p w14:paraId="7ADF583D" w14:textId="77777777" w:rsidR="00774DD2" w:rsidRPr="00774DD2" w:rsidRDefault="00774DD2" w:rsidP="003A3036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07" w:name="_Toc3919208"/>
      <w:bookmarkStart w:id="4908" w:name="_Toc3919433"/>
      <w:bookmarkStart w:id="4909" w:name="_Toc3919658"/>
      <w:bookmarkStart w:id="4910" w:name="_Toc3919884"/>
      <w:bookmarkStart w:id="4911" w:name="_Toc3920134"/>
      <w:bookmarkStart w:id="4912" w:name="_Toc3920744"/>
      <w:bookmarkStart w:id="4913" w:name="_Toc3922121"/>
      <w:bookmarkStart w:id="4914" w:name="_Toc3923448"/>
      <w:bookmarkStart w:id="4915" w:name="_Toc35429551"/>
      <w:bookmarkStart w:id="4916" w:name="_Toc35430888"/>
      <w:bookmarkStart w:id="4917" w:name="_Toc35432218"/>
      <w:bookmarkStart w:id="4918" w:name="_Toc35433547"/>
      <w:bookmarkStart w:id="4919" w:name="_Toc35434876"/>
      <w:bookmarkStart w:id="4920" w:name="_Toc35436205"/>
      <w:bookmarkStart w:id="4921" w:name="_Toc35437534"/>
      <w:bookmarkStart w:id="4922" w:name="_Toc35439307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</w:p>
    <w:p w14:paraId="4002F6D8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23" w:name="_Toc3919209"/>
      <w:bookmarkStart w:id="4924" w:name="_Toc3919434"/>
      <w:bookmarkStart w:id="4925" w:name="_Toc3919659"/>
      <w:bookmarkStart w:id="4926" w:name="_Toc3919885"/>
      <w:bookmarkStart w:id="4927" w:name="_Toc3920135"/>
      <w:bookmarkStart w:id="4928" w:name="_Toc3920745"/>
      <w:bookmarkStart w:id="4929" w:name="_Toc3922122"/>
      <w:bookmarkStart w:id="4930" w:name="_Toc3923449"/>
      <w:bookmarkStart w:id="4931" w:name="_Toc35429552"/>
      <w:bookmarkStart w:id="4932" w:name="_Toc35430889"/>
      <w:bookmarkStart w:id="4933" w:name="_Toc35432219"/>
      <w:bookmarkStart w:id="4934" w:name="_Toc35433548"/>
      <w:bookmarkStart w:id="4935" w:name="_Toc35434877"/>
      <w:bookmarkStart w:id="4936" w:name="_Toc35436206"/>
      <w:bookmarkStart w:id="4937" w:name="_Toc35437535"/>
      <w:bookmarkStart w:id="4938" w:name="_Toc35439308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</w:p>
    <w:p w14:paraId="2C3A4CB6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39" w:name="_Toc3919210"/>
      <w:bookmarkStart w:id="4940" w:name="_Toc3919435"/>
      <w:bookmarkStart w:id="4941" w:name="_Toc3919660"/>
      <w:bookmarkStart w:id="4942" w:name="_Toc3919886"/>
      <w:bookmarkStart w:id="4943" w:name="_Toc3920136"/>
      <w:bookmarkStart w:id="4944" w:name="_Toc3920746"/>
      <w:bookmarkStart w:id="4945" w:name="_Toc3922123"/>
      <w:bookmarkStart w:id="4946" w:name="_Toc3923450"/>
      <w:bookmarkStart w:id="4947" w:name="_Toc35429553"/>
      <w:bookmarkStart w:id="4948" w:name="_Toc35430890"/>
      <w:bookmarkStart w:id="4949" w:name="_Toc35432220"/>
      <w:bookmarkStart w:id="4950" w:name="_Toc35433549"/>
      <w:bookmarkStart w:id="4951" w:name="_Toc35434878"/>
      <w:bookmarkStart w:id="4952" w:name="_Toc35436207"/>
      <w:bookmarkStart w:id="4953" w:name="_Toc35437536"/>
      <w:bookmarkStart w:id="4954" w:name="_Toc35439309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</w:p>
    <w:p w14:paraId="60F38935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55" w:name="_Toc3919211"/>
      <w:bookmarkStart w:id="4956" w:name="_Toc3919436"/>
      <w:bookmarkStart w:id="4957" w:name="_Toc3919661"/>
      <w:bookmarkStart w:id="4958" w:name="_Toc3919887"/>
      <w:bookmarkStart w:id="4959" w:name="_Toc3920137"/>
      <w:bookmarkStart w:id="4960" w:name="_Toc3920747"/>
      <w:bookmarkStart w:id="4961" w:name="_Toc3922124"/>
      <w:bookmarkStart w:id="4962" w:name="_Toc3923451"/>
      <w:bookmarkStart w:id="4963" w:name="_Toc35429554"/>
      <w:bookmarkStart w:id="4964" w:name="_Toc35430891"/>
      <w:bookmarkStart w:id="4965" w:name="_Toc35432221"/>
      <w:bookmarkStart w:id="4966" w:name="_Toc35433550"/>
      <w:bookmarkStart w:id="4967" w:name="_Toc35434879"/>
      <w:bookmarkStart w:id="4968" w:name="_Toc35436208"/>
      <w:bookmarkStart w:id="4969" w:name="_Toc35437537"/>
      <w:bookmarkStart w:id="4970" w:name="_Toc35439310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</w:p>
    <w:p w14:paraId="2ADC51BA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71" w:name="_Toc3919212"/>
      <w:bookmarkStart w:id="4972" w:name="_Toc3919437"/>
      <w:bookmarkStart w:id="4973" w:name="_Toc3919662"/>
      <w:bookmarkStart w:id="4974" w:name="_Toc3919888"/>
      <w:bookmarkStart w:id="4975" w:name="_Toc3920138"/>
      <w:bookmarkStart w:id="4976" w:name="_Toc3920748"/>
      <w:bookmarkStart w:id="4977" w:name="_Toc3922125"/>
      <w:bookmarkStart w:id="4978" w:name="_Toc3923452"/>
      <w:bookmarkStart w:id="4979" w:name="_Toc35429555"/>
      <w:bookmarkStart w:id="4980" w:name="_Toc35430892"/>
      <w:bookmarkStart w:id="4981" w:name="_Toc35432222"/>
      <w:bookmarkStart w:id="4982" w:name="_Toc35433551"/>
      <w:bookmarkStart w:id="4983" w:name="_Toc35434880"/>
      <w:bookmarkStart w:id="4984" w:name="_Toc35436209"/>
      <w:bookmarkStart w:id="4985" w:name="_Toc35437538"/>
      <w:bookmarkStart w:id="4986" w:name="_Toc35439311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</w:p>
    <w:p w14:paraId="40F5A986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87" w:name="_Toc3919213"/>
      <w:bookmarkStart w:id="4988" w:name="_Toc3919438"/>
      <w:bookmarkStart w:id="4989" w:name="_Toc3919663"/>
      <w:bookmarkStart w:id="4990" w:name="_Toc3919889"/>
      <w:bookmarkStart w:id="4991" w:name="_Toc3920139"/>
      <w:bookmarkStart w:id="4992" w:name="_Toc3920749"/>
      <w:bookmarkStart w:id="4993" w:name="_Toc3922126"/>
      <w:bookmarkStart w:id="4994" w:name="_Toc3923453"/>
      <w:bookmarkStart w:id="4995" w:name="_Toc35429556"/>
      <w:bookmarkStart w:id="4996" w:name="_Toc35430893"/>
      <w:bookmarkStart w:id="4997" w:name="_Toc35432223"/>
      <w:bookmarkStart w:id="4998" w:name="_Toc35433552"/>
      <w:bookmarkStart w:id="4999" w:name="_Toc35434881"/>
      <w:bookmarkStart w:id="5000" w:name="_Toc35436210"/>
      <w:bookmarkStart w:id="5001" w:name="_Toc35437539"/>
      <w:bookmarkStart w:id="5002" w:name="_Toc35439312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</w:p>
    <w:p w14:paraId="5139CE28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03" w:name="_Toc3919214"/>
      <w:bookmarkStart w:id="5004" w:name="_Toc3919439"/>
      <w:bookmarkStart w:id="5005" w:name="_Toc3919664"/>
      <w:bookmarkStart w:id="5006" w:name="_Toc3919890"/>
      <w:bookmarkStart w:id="5007" w:name="_Toc3920140"/>
      <w:bookmarkStart w:id="5008" w:name="_Toc3920750"/>
      <w:bookmarkStart w:id="5009" w:name="_Toc3922127"/>
      <w:bookmarkStart w:id="5010" w:name="_Toc3923454"/>
      <w:bookmarkStart w:id="5011" w:name="_Toc35429557"/>
      <w:bookmarkStart w:id="5012" w:name="_Toc35430894"/>
      <w:bookmarkStart w:id="5013" w:name="_Toc35432224"/>
      <w:bookmarkStart w:id="5014" w:name="_Toc35433553"/>
      <w:bookmarkStart w:id="5015" w:name="_Toc35434882"/>
      <w:bookmarkStart w:id="5016" w:name="_Toc35436211"/>
      <w:bookmarkStart w:id="5017" w:name="_Toc35437540"/>
      <w:bookmarkStart w:id="5018" w:name="_Toc35439313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</w:p>
    <w:p w14:paraId="6492EC21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19" w:name="_Toc3919215"/>
      <w:bookmarkStart w:id="5020" w:name="_Toc3919440"/>
      <w:bookmarkStart w:id="5021" w:name="_Toc3919665"/>
      <w:bookmarkStart w:id="5022" w:name="_Toc3919891"/>
      <w:bookmarkStart w:id="5023" w:name="_Toc3920141"/>
      <w:bookmarkStart w:id="5024" w:name="_Toc3920751"/>
      <w:bookmarkStart w:id="5025" w:name="_Toc3922128"/>
      <w:bookmarkStart w:id="5026" w:name="_Toc3923455"/>
      <w:bookmarkStart w:id="5027" w:name="_Toc35429558"/>
      <w:bookmarkStart w:id="5028" w:name="_Toc35430895"/>
      <w:bookmarkStart w:id="5029" w:name="_Toc35432225"/>
      <w:bookmarkStart w:id="5030" w:name="_Toc35433554"/>
      <w:bookmarkStart w:id="5031" w:name="_Toc35434883"/>
      <w:bookmarkStart w:id="5032" w:name="_Toc35436212"/>
      <w:bookmarkStart w:id="5033" w:name="_Toc35437541"/>
      <w:bookmarkStart w:id="5034" w:name="_Toc35439314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</w:p>
    <w:p w14:paraId="1868212C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35" w:name="_Toc3919216"/>
      <w:bookmarkStart w:id="5036" w:name="_Toc3919441"/>
      <w:bookmarkStart w:id="5037" w:name="_Toc3919666"/>
      <w:bookmarkStart w:id="5038" w:name="_Toc3919892"/>
      <w:bookmarkStart w:id="5039" w:name="_Toc3920142"/>
      <w:bookmarkStart w:id="5040" w:name="_Toc3920752"/>
      <w:bookmarkStart w:id="5041" w:name="_Toc3922129"/>
      <w:bookmarkStart w:id="5042" w:name="_Toc3923456"/>
      <w:bookmarkStart w:id="5043" w:name="_Toc35429559"/>
      <w:bookmarkStart w:id="5044" w:name="_Toc35430896"/>
      <w:bookmarkStart w:id="5045" w:name="_Toc35432226"/>
      <w:bookmarkStart w:id="5046" w:name="_Toc35433555"/>
      <w:bookmarkStart w:id="5047" w:name="_Toc35434884"/>
      <w:bookmarkStart w:id="5048" w:name="_Toc35436213"/>
      <w:bookmarkStart w:id="5049" w:name="_Toc35437542"/>
      <w:bookmarkStart w:id="5050" w:name="_Toc35439315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</w:p>
    <w:p w14:paraId="7A9D834A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51" w:name="_Toc3919217"/>
      <w:bookmarkStart w:id="5052" w:name="_Toc3919442"/>
      <w:bookmarkStart w:id="5053" w:name="_Toc3919667"/>
      <w:bookmarkStart w:id="5054" w:name="_Toc3919893"/>
      <w:bookmarkStart w:id="5055" w:name="_Toc3920143"/>
      <w:bookmarkStart w:id="5056" w:name="_Toc3920753"/>
      <w:bookmarkStart w:id="5057" w:name="_Toc3922130"/>
      <w:bookmarkStart w:id="5058" w:name="_Toc3923457"/>
      <w:bookmarkStart w:id="5059" w:name="_Toc35429560"/>
      <w:bookmarkStart w:id="5060" w:name="_Toc35430897"/>
      <w:bookmarkStart w:id="5061" w:name="_Toc35432227"/>
      <w:bookmarkStart w:id="5062" w:name="_Toc35433556"/>
      <w:bookmarkStart w:id="5063" w:name="_Toc35434885"/>
      <w:bookmarkStart w:id="5064" w:name="_Toc35436214"/>
      <w:bookmarkStart w:id="5065" w:name="_Toc35437543"/>
      <w:bookmarkStart w:id="5066" w:name="_Toc35439316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</w:p>
    <w:p w14:paraId="52EDD01E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67" w:name="_Toc3919218"/>
      <w:bookmarkStart w:id="5068" w:name="_Toc3919443"/>
      <w:bookmarkStart w:id="5069" w:name="_Toc3919668"/>
      <w:bookmarkStart w:id="5070" w:name="_Toc3919894"/>
      <w:bookmarkStart w:id="5071" w:name="_Toc3920144"/>
      <w:bookmarkStart w:id="5072" w:name="_Toc3920754"/>
      <w:bookmarkStart w:id="5073" w:name="_Toc3922131"/>
      <w:bookmarkStart w:id="5074" w:name="_Toc3923458"/>
      <w:bookmarkStart w:id="5075" w:name="_Toc35429561"/>
      <w:bookmarkStart w:id="5076" w:name="_Toc35430898"/>
      <w:bookmarkStart w:id="5077" w:name="_Toc35432228"/>
      <w:bookmarkStart w:id="5078" w:name="_Toc35433557"/>
      <w:bookmarkStart w:id="5079" w:name="_Toc35434886"/>
      <w:bookmarkStart w:id="5080" w:name="_Toc35436215"/>
      <w:bookmarkStart w:id="5081" w:name="_Toc35437544"/>
      <w:bookmarkStart w:id="5082" w:name="_Toc35439317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</w:p>
    <w:p w14:paraId="63BD0199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83" w:name="_Toc3919219"/>
      <w:bookmarkStart w:id="5084" w:name="_Toc3919444"/>
      <w:bookmarkStart w:id="5085" w:name="_Toc3919669"/>
      <w:bookmarkStart w:id="5086" w:name="_Toc3919895"/>
      <w:bookmarkStart w:id="5087" w:name="_Toc3920145"/>
      <w:bookmarkStart w:id="5088" w:name="_Toc3920755"/>
      <w:bookmarkStart w:id="5089" w:name="_Toc3922132"/>
      <w:bookmarkStart w:id="5090" w:name="_Toc3923459"/>
      <w:bookmarkStart w:id="5091" w:name="_Toc35429562"/>
      <w:bookmarkStart w:id="5092" w:name="_Toc35430899"/>
      <w:bookmarkStart w:id="5093" w:name="_Toc35432229"/>
      <w:bookmarkStart w:id="5094" w:name="_Toc35433558"/>
      <w:bookmarkStart w:id="5095" w:name="_Toc35434887"/>
      <w:bookmarkStart w:id="5096" w:name="_Toc35436216"/>
      <w:bookmarkStart w:id="5097" w:name="_Toc35437545"/>
      <w:bookmarkStart w:id="5098" w:name="_Toc35439318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</w:p>
    <w:p w14:paraId="5F33701F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99" w:name="_Toc3919220"/>
      <w:bookmarkStart w:id="5100" w:name="_Toc3919445"/>
      <w:bookmarkStart w:id="5101" w:name="_Toc3919670"/>
      <w:bookmarkStart w:id="5102" w:name="_Toc3919896"/>
      <w:bookmarkStart w:id="5103" w:name="_Toc3920146"/>
      <w:bookmarkStart w:id="5104" w:name="_Toc3920756"/>
      <w:bookmarkStart w:id="5105" w:name="_Toc3922133"/>
      <w:bookmarkStart w:id="5106" w:name="_Toc3923460"/>
      <w:bookmarkStart w:id="5107" w:name="_Toc35429563"/>
      <w:bookmarkStart w:id="5108" w:name="_Toc35430900"/>
      <w:bookmarkStart w:id="5109" w:name="_Toc35432230"/>
      <w:bookmarkStart w:id="5110" w:name="_Toc35433559"/>
      <w:bookmarkStart w:id="5111" w:name="_Toc35434888"/>
      <w:bookmarkStart w:id="5112" w:name="_Toc35436217"/>
      <w:bookmarkStart w:id="5113" w:name="_Toc35437546"/>
      <w:bookmarkStart w:id="5114" w:name="_Toc35439319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</w:p>
    <w:p w14:paraId="526CE936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15" w:name="_Toc3919221"/>
      <w:bookmarkStart w:id="5116" w:name="_Toc3919446"/>
      <w:bookmarkStart w:id="5117" w:name="_Toc3919671"/>
      <w:bookmarkStart w:id="5118" w:name="_Toc3919897"/>
      <w:bookmarkStart w:id="5119" w:name="_Toc3920147"/>
      <w:bookmarkStart w:id="5120" w:name="_Toc3920757"/>
      <w:bookmarkStart w:id="5121" w:name="_Toc3922134"/>
      <w:bookmarkStart w:id="5122" w:name="_Toc3923461"/>
      <w:bookmarkStart w:id="5123" w:name="_Toc35429564"/>
      <w:bookmarkStart w:id="5124" w:name="_Toc35430901"/>
      <w:bookmarkStart w:id="5125" w:name="_Toc35432231"/>
      <w:bookmarkStart w:id="5126" w:name="_Toc35433560"/>
      <w:bookmarkStart w:id="5127" w:name="_Toc35434889"/>
      <w:bookmarkStart w:id="5128" w:name="_Toc35436218"/>
      <w:bookmarkStart w:id="5129" w:name="_Toc35437547"/>
      <w:bookmarkStart w:id="5130" w:name="_Toc35439320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</w:p>
    <w:p w14:paraId="0563A888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31" w:name="_Toc3919222"/>
      <w:bookmarkStart w:id="5132" w:name="_Toc3919447"/>
      <w:bookmarkStart w:id="5133" w:name="_Toc3919672"/>
      <w:bookmarkStart w:id="5134" w:name="_Toc3919898"/>
      <w:bookmarkStart w:id="5135" w:name="_Toc3920148"/>
      <w:bookmarkStart w:id="5136" w:name="_Toc3920758"/>
      <w:bookmarkStart w:id="5137" w:name="_Toc3922135"/>
      <w:bookmarkStart w:id="5138" w:name="_Toc3923462"/>
      <w:bookmarkStart w:id="5139" w:name="_Toc35429565"/>
      <w:bookmarkStart w:id="5140" w:name="_Toc35430902"/>
      <w:bookmarkStart w:id="5141" w:name="_Toc35432232"/>
      <w:bookmarkStart w:id="5142" w:name="_Toc35433561"/>
      <w:bookmarkStart w:id="5143" w:name="_Toc35434890"/>
      <w:bookmarkStart w:id="5144" w:name="_Toc35436219"/>
      <w:bookmarkStart w:id="5145" w:name="_Toc35437548"/>
      <w:bookmarkStart w:id="5146" w:name="_Toc35439321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</w:p>
    <w:p w14:paraId="05637C6D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47" w:name="_Toc3919223"/>
      <w:bookmarkStart w:id="5148" w:name="_Toc3919448"/>
      <w:bookmarkStart w:id="5149" w:name="_Toc3919673"/>
      <w:bookmarkStart w:id="5150" w:name="_Toc3919899"/>
      <w:bookmarkStart w:id="5151" w:name="_Toc3920149"/>
      <w:bookmarkStart w:id="5152" w:name="_Toc3920759"/>
      <w:bookmarkStart w:id="5153" w:name="_Toc3922136"/>
      <w:bookmarkStart w:id="5154" w:name="_Toc3923463"/>
      <w:bookmarkStart w:id="5155" w:name="_Toc35429566"/>
      <w:bookmarkStart w:id="5156" w:name="_Toc35430903"/>
      <w:bookmarkStart w:id="5157" w:name="_Toc35432233"/>
      <w:bookmarkStart w:id="5158" w:name="_Toc35433562"/>
      <w:bookmarkStart w:id="5159" w:name="_Toc35434891"/>
      <w:bookmarkStart w:id="5160" w:name="_Toc35436220"/>
      <w:bookmarkStart w:id="5161" w:name="_Toc35437549"/>
      <w:bookmarkStart w:id="5162" w:name="_Toc35439322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</w:p>
    <w:p w14:paraId="72DFCAFF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63" w:name="_Toc3919224"/>
      <w:bookmarkStart w:id="5164" w:name="_Toc3919449"/>
      <w:bookmarkStart w:id="5165" w:name="_Toc3919674"/>
      <w:bookmarkStart w:id="5166" w:name="_Toc3919900"/>
      <w:bookmarkStart w:id="5167" w:name="_Toc3920150"/>
      <w:bookmarkStart w:id="5168" w:name="_Toc3920760"/>
      <w:bookmarkStart w:id="5169" w:name="_Toc3922137"/>
      <w:bookmarkStart w:id="5170" w:name="_Toc3923464"/>
      <w:bookmarkStart w:id="5171" w:name="_Toc35429567"/>
      <w:bookmarkStart w:id="5172" w:name="_Toc35430904"/>
      <w:bookmarkStart w:id="5173" w:name="_Toc35432234"/>
      <w:bookmarkStart w:id="5174" w:name="_Toc35433563"/>
      <w:bookmarkStart w:id="5175" w:name="_Toc35434892"/>
      <w:bookmarkStart w:id="5176" w:name="_Toc35436221"/>
      <w:bookmarkStart w:id="5177" w:name="_Toc35437550"/>
      <w:bookmarkStart w:id="5178" w:name="_Toc35439323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</w:p>
    <w:p w14:paraId="372A5BDA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79" w:name="_Toc3919225"/>
      <w:bookmarkStart w:id="5180" w:name="_Toc3919450"/>
      <w:bookmarkStart w:id="5181" w:name="_Toc3919675"/>
      <w:bookmarkStart w:id="5182" w:name="_Toc3919901"/>
      <w:bookmarkStart w:id="5183" w:name="_Toc3920151"/>
      <w:bookmarkStart w:id="5184" w:name="_Toc3920761"/>
      <w:bookmarkStart w:id="5185" w:name="_Toc3922138"/>
      <w:bookmarkStart w:id="5186" w:name="_Toc3923465"/>
      <w:bookmarkStart w:id="5187" w:name="_Toc35429568"/>
      <w:bookmarkStart w:id="5188" w:name="_Toc35430905"/>
      <w:bookmarkStart w:id="5189" w:name="_Toc35432235"/>
      <w:bookmarkStart w:id="5190" w:name="_Toc35433564"/>
      <w:bookmarkStart w:id="5191" w:name="_Toc35434893"/>
      <w:bookmarkStart w:id="5192" w:name="_Toc35436222"/>
      <w:bookmarkStart w:id="5193" w:name="_Toc35437551"/>
      <w:bookmarkStart w:id="5194" w:name="_Toc35439324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</w:p>
    <w:p w14:paraId="32C3BD1D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95" w:name="_Toc3919226"/>
      <w:bookmarkStart w:id="5196" w:name="_Toc3919451"/>
      <w:bookmarkStart w:id="5197" w:name="_Toc3919676"/>
      <w:bookmarkStart w:id="5198" w:name="_Toc3919902"/>
      <w:bookmarkStart w:id="5199" w:name="_Toc3920152"/>
      <w:bookmarkStart w:id="5200" w:name="_Toc3920762"/>
      <w:bookmarkStart w:id="5201" w:name="_Toc3922139"/>
      <w:bookmarkStart w:id="5202" w:name="_Toc3923466"/>
      <w:bookmarkStart w:id="5203" w:name="_Toc35429569"/>
      <w:bookmarkStart w:id="5204" w:name="_Toc35430906"/>
      <w:bookmarkStart w:id="5205" w:name="_Toc35432236"/>
      <w:bookmarkStart w:id="5206" w:name="_Toc35433565"/>
      <w:bookmarkStart w:id="5207" w:name="_Toc35434894"/>
      <w:bookmarkStart w:id="5208" w:name="_Toc35436223"/>
      <w:bookmarkStart w:id="5209" w:name="_Toc35437552"/>
      <w:bookmarkStart w:id="5210" w:name="_Toc35439325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</w:p>
    <w:p w14:paraId="0300E7E9" w14:textId="04C38A0B" w:rsidR="007B4310" w:rsidRPr="006E25B9" w:rsidRDefault="002B611C" w:rsidP="003A3036">
      <w:pPr>
        <w:pStyle w:val="Heading2"/>
        <w:numPr>
          <w:ilvl w:val="1"/>
          <w:numId w:val="25"/>
        </w:numPr>
      </w:pPr>
      <w:bookmarkStart w:id="5211" w:name="_Toc35439326"/>
      <w:r>
        <w:t>admin_show_logs.blade.php</w:t>
      </w:r>
      <w:bookmarkEnd w:id="5211"/>
    </w:p>
    <w:p w14:paraId="797401A3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admin')</w:t>
      </w:r>
    </w:p>
    <w:p w14:paraId="726FC578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44F78527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Admin Logs</w:t>
      </w:r>
    </w:p>
    <w:p w14:paraId="66BC0D0C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574D6411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admin_part')</w:t>
      </w:r>
    </w:p>
    <w:p w14:paraId="4F04D0CB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s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06CAD5D0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table&gt;</w:t>
      </w:r>
    </w:p>
    <w:p w14:paraId="2E794CC7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tr</w:t>
      </w:r>
      <w:r w:rsidRPr="002B61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61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2B61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2B61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urcolumn"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E833B51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P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0B878824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er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697E8E57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tail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37278176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e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019E6E41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35F853AF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foreach($logs as $log)</w:t>
      </w:r>
    </w:p>
    <w:p w14:paraId="12AF3087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tr</w:t>
      </w:r>
      <w:r w:rsidRPr="002B61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B61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2B61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2B61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urcolumn"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5E562B6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td&gt;</w:t>
      </w: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$log-&gt;ip}}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2C08DEBF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td&gt;</w:t>
      </w: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$log-&gt;user}}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6B561E2D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td&gt;</w:t>
      </w: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$log-&gt;detail}}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61D0878D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td&gt;</w:t>
      </w: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$log-&gt;date}}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17ED18F2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7DE2C4E4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endforeach</w:t>
      </w:r>
    </w:p>
    <w:p w14:paraId="7FA85BE1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2B611C">
        <w:rPr>
          <w:rFonts w:ascii="Courier New" w:eastAsia="Times New Roman" w:hAnsi="Courier New" w:cs="Courier New"/>
          <w:color w:val="0000FF"/>
          <w:sz w:val="20"/>
          <w:szCs w:val="20"/>
        </w:rPr>
        <w:t>&lt;/table&gt;</w:t>
      </w:r>
    </w:p>
    <w:p w14:paraId="78D9CD15" w14:textId="77777777" w:rsidR="002B611C" w:rsidRPr="002B611C" w:rsidRDefault="002B611C" w:rsidP="002B61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B61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2375A5CB" w14:textId="77777777" w:rsidR="002B611C" w:rsidRPr="006E25B9" w:rsidRDefault="002B611C" w:rsidP="006E25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</w:p>
    <w:p w14:paraId="2E7AEB36" w14:textId="77777777" w:rsidR="006A6688" w:rsidRPr="006A6688" w:rsidRDefault="006A6688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12" w:name="_Toc2198702"/>
      <w:bookmarkStart w:id="5213" w:name="_Toc2199087"/>
      <w:bookmarkStart w:id="5214" w:name="_Toc2271545"/>
      <w:bookmarkStart w:id="5215" w:name="_Toc3844816"/>
      <w:bookmarkStart w:id="5216" w:name="_Toc3913984"/>
      <w:bookmarkStart w:id="5217" w:name="_Toc3914187"/>
      <w:bookmarkStart w:id="5218" w:name="_Toc3914392"/>
      <w:bookmarkStart w:id="5219" w:name="_Toc3915212"/>
      <w:bookmarkStart w:id="5220" w:name="_Toc3915415"/>
      <w:bookmarkStart w:id="5221" w:name="_Toc3915618"/>
      <w:bookmarkStart w:id="5222" w:name="_Toc3915821"/>
      <w:bookmarkStart w:id="5223" w:name="_Toc3916214"/>
      <w:bookmarkStart w:id="5224" w:name="_Toc3917124"/>
      <w:bookmarkStart w:id="5225" w:name="_Toc3919228"/>
      <w:bookmarkStart w:id="5226" w:name="_Toc3919453"/>
      <w:bookmarkStart w:id="5227" w:name="_Toc3919678"/>
      <w:bookmarkStart w:id="5228" w:name="_Toc3919904"/>
      <w:bookmarkStart w:id="5229" w:name="_Toc3920154"/>
      <w:bookmarkStart w:id="5230" w:name="_Toc3920764"/>
      <w:bookmarkStart w:id="5231" w:name="_Toc3922141"/>
      <w:bookmarkStart w:id="5232" w:name="_Toc3923468"/>
      <w:bookmarkStart w:id="5233" w:name="_Toc35429571"/>
      <w:bookmarkStart w:id="5234" w:name="_Toc35430908"/>
      <w:bookmarkStart w:id="5235" w:name="_Toc35432238"/>
      <w:bookmarkStart w:id="5236" w:name="_Toc35433567"/>
      <w:bookmarkStart w:id="5237" w:name="_Toc35434896"/>
      <w:bookmarkStart w:id="5238" w:name="_Toc35436225"/>
      <w:bookmarkStart w:id="5239" w:name="_Toc35437554"/>
      <w:bookmarkStart w:id="5240" w:name="_Toc35439327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</w:p>
    <w:p w14:paraId="1D87AC73" w14:textId="77777777" w:rsidR="006A6688" w:rsidRPr="006A6688" w:rsidRDefault="006A6688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41" w:name="_Toc2198703"/>
      <w:bookmarkStart w:id="5242" w:name="_Toc2199088"/>
      <w:bookmarkStart w:id="5243" w:name="_Toc2271546"/>
      <w:bookmarkStart w:id="5244" w:name="_Toc3844817"/>
      <w:bookmarkStart w:id="5245" w:name="_Toc3913985"/>
      <w:bookmarkStart w:id="5246" w:name="_Toc3914188"/>
      <w:bookmarkStart w:id="5247" w:name="_Toc3914393"/>
      <w:bookmarkStart w:id="5248" w:name="_Toc3915213"/>
      <w:bookmarkStart w:id="5249" w:name="_Toc3915416"/>
      <w:bookmarkStart w:id="5250" w:name="_Toc3915619"/>
      <w:bookmarkStart w:id="5251" w:name="_Toc3915822"/>
      <w:bookmarkStart w:id="5252" w:name="_Toc3916215"/>
      <w:bookmarkStart w:id="5253" w:name="_Toc3917125"/>
      <w:bookmarkStart w:id="5254" w:name="_Toc3919229"/>
      <w:bookmarkStart w:id="5255" w:name="_Toc3919454"/>
      <w:bookmarkStart w:id="5256" w:name="_Toc3919679"/>
      <w:bookmarkStart w:id="5257" w:name="_Toc3919905"/>
      <w:bookmarkStart w:id="5258" w:name="_Toc3920155"/>
      <w:bookmarkStart w:id="5259" w:name="_Toc3920765"/>
      <w:bookmarkStart w:id="5260" w:name="_Toc3922142"/>
      <w:bookmarkStart w:id="5261" w:name="_Toc3923469"/>
      <w:bookmarkStart w:id="5262" w:name="_Toc35429572"/>
      <w:bookmarkStart w:id="5263" w:name="_Toc35430909"/>
      <w:bookmarkStart w:id="5264" w:name="_Toc35432239"/>
      <w:bookmarkStart w:id="5265" w:name="_Toc35433568"/>
      <w:bookmarkStart w:id="5266" w:name="_Toc35434897"/>
      <w:bookmarkStart w:id="5267" w:name="_Toc35436226"/>
      <w:bookmarkStart w:id="5268" w:name="_Toc35437555"/>
      <w:bookmarkStart w:id="5269" w:name="_Toc35439328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</w:p>
    <w:p w14:paraId="16903028" w14:textId="77777777" w:rsidR="006A6688" w:rsidRPr="006A6688" w:rsidRDefault="006A6688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70" w:name="_Toc2198704"/>
      <w:bookmarkStart w:id="5271" w:name="_Toc2199089"/>
      <w:bookmarkStart w:id="5272" w:name="_Toc2271547"/>
      <w:bookmarkStart w:id="5273" w:name="_Toc3844818"/>
      <w:bookmarkStart w:id="5274" w:name="_Toc3913986"/>
      <w:bookmarkStart w:id="5275" w:name="_Toc3914189"/>
      <w:bookmarkStart w:id="5276" w:name="_Toc3914394"/>
      <w:bookmarkStart w:id="5277" w:name="_Toc3915214"/>
      <w:bookmarkStart w:id="5278" w:name="_Toc3915417"/>
      <w:bookmarkStart w:id="5279" w:name="_Toc3915620"/>
      <w:bookmarkStart w:id="5280" w:name="_Toc3915823"/>
      <w:bookmarkStart w:id="5281" w:name="_Toc3916216"/>
      <w:bookmarkStart w:id="5282" w:name="_Toc3917126"/>
      <w:bookmarkStart w:id="5283" w:name="_Toc3919230"/>
      <w:bookmarkStart w:id="5284" w:name="_Toc3919455"/>
      <w:bookmarkStart w:id="5285" w:name="_Toc3919680"/>
      <w:bookmarkStart w:id="5286" w:name="_Toc3919906"/>
      <w:bookmarkStart w:id="5287" w:name="_Toc3920156"/>
      <w:bookmarkStart w:id="5288" w:name="_Toc3920766"/>
      <w:bookmarkStart w:id="5289" w:name="_Toc3922143"/>
      <w:bookmarkStart w:id="5290" w:name="_Toc3923470"/>
      <w:bookmarkStart w:id="5291" w:name="_Toc35429573"/>
      <w:bookmarkStart w:id="5292" w:name="_Toc35430910"/>
      <w:bookmarkStart w:id="5293" w:name="_Toc35432240"/>
      <w:bookmarkStart w:id="5294" w:name="_Toc35433569"/>
      <w:bookmarkStart w:id="5295" w:name="_Toc35434898"/>
      <w:bookmarkStart w:id="5296" w:name="_Toc35436227"/>
      <w:bookmarkStart w:id="5297" w:name="_Toc35437556"/>
      <w:bookmarkStart w:id="5298" w:name="_Toc3543932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</w:p>
    <w:p w14:paraId="2B1767AD" w14:textId="70A3FE04" w:rsidR="00562186" w:rsidRPr="00845C7F" w:rsidRDefault="00392159" w:rsidP="003A3036">
      <w:pPr>
        <w:pStyle w:val="Heading2"/>
        <w:numPr>
          <w:ilvl w:val="1"/>
          <w:numId w:val="23"/>
        </w:numPr>
      </w:pPr>
      <w:bookmarkStart w:id="5299" w:name="_Toc35439330"/>
      <w:r>
        <w:t>admin_show_users.blade.php</w:t>
      </w:r>
      <w:bookmarkEnd w:id="5299"/>
    </w:p>
    <w:p w14:paraId="3A098BA6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admin')</w:t>
      </w:r>
    </w:p>
    <w:p w14:paraId="1B3F2E05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61D5355B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Admin Show Users</w:t>
      </w:r>
    </w:p>
    <w:p w14:paraId="4B6CBF19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25EBF029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admin_part')</w:t>
      </w:r>
    </w:p>
    <w:p w14:paraId="676912B5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sers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44FFA456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table&gt;</w:t>
      </w:r>
    </w:p>
    <w:p w14:paraId="1E505761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tr</w:t>
      </w:r>
      <w:r w:rsidRPr="003921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2159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3921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921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urcolumn"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B34D971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ail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0586762F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ole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12708A0C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it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026C9ED8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th&gt;</w:t>
      </w: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lete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/th&gt;</w:t>
      </w:r>
    </w:p>
    <w:p w14:paraId="1C166597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22441046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foreach($users as $user)</w:t>
      </w:r>
    </w:p>
    <w:p w14:paraId="283123AD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tr</w:t>
      </w:r>
      <w:r w:rsidRPr="003921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2159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3921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921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urcolumn"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03259F3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td&gt;</w:t>
      </w: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$user-&gt;email}}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26B1784D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td&gt;</w:t>
      </w: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$user-&gt;name}}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/td&gt;</w:t>
      </w:r>
    </w:p>
    <w:p w14:paraId="0160DE38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td&gt;&lt;a</w:t>
      </w:r>
      <w:r w:rsidRPr="003921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2159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3921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921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admin/edit_user/'.$user-&gt;id)}}"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3921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2159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3921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921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s fa-edit"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a&gt;&lt;/td&gt;</w:t>
      </w:r>
    </w:p>
    <w:p w14:paraId="7C39CDB3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td&gt;&lt;a</w:t>
      </w:r>
      <w:r w:rsidRPr="003921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2159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3921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921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'admin/delete_user/'.$user-&gt;id)}}"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3921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2159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392159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3921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 fa-trash"</w:t>
      </w:r>
      <w:r w:rsidRPr="003921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ia-hidden=</w:t>
      </w:r>
      <w:r w:rsidRPr="00392159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rue"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a&gt;&lt;/td&gt;</w:t>
      </w:r>
    </w:p>
    <w:p w14:paraId="5095578B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/tr&gt;</w:t>
      </w:r>
    </w:p>
    <w:p w14:paraId="0C4C5D1F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endforeach</w:t>
      </w:r>
    </w:p>
    <w:p w14:paraId="689D17C5" w14:textId="77777777" w:rsidR="00392159" w:rsidRPr="00392159" w:rsidRDefault="00392159" w:rsidP="0039215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392159">
        <w:rPr>
          <w:rFonts w:ascii="Courier New" w:eastAsia="Times New Roman" w:hAnsi="Courier New" w:cs="Courier New"/>
          <w:color w:val="0000FF"/>
          <w:sz w:val="20"/>
          <w:szCs w:val="20"/>
        </w:rPr>
        <w:t>&lt;/table&gt;</w:t>
      </w:r>
    </w:p>
    <w:p w14:paraId="7E13CD83" w14:textId="1DC000ED" w:rsidR="00562186" w:rsidRPr="00392159" w:rsidRDefault="00392159" w:rsidP="005621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9215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0CFCC39B" w14:textId="77777777" w:rsidR="005F0E35" w:rsidRPr="005F0E35" w:rsidRDefault="005F0E35" w:rsidP="003A3036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00" w:name="_Toc3919908"/>
      <w:bookmarkStart w:id="5301" w:name="_Toc3920158"/>
      <w:bookmarkStart w:id="5302" w:name="_Toc3920768"/>
      <w:bookmarkStart w:id="5303" w:name="_Toc3922145"/>
      <w:bookmarkStart w:id="5304" w:name="_Toc3923472"/>
      <w:bookmarkStart w:id="5305" w:name="_Toc35429575"/>
      <w:bookmarkStart w:id="5306" w:name="_Toc35430912"/>
      <w:bookmarkStart w:id="5307" w:name="_Toc35432242"/>
      <w:bookmarkStart w:id="5308" w:name="_Toc35433571"/>
      <w:bookmarkStart w:id="5309" w:name="_Toc35434900"/>
      <w:bookmarkStart w:id="5310" w:name="_Toc35436229"/>
      <w:bookmarkStart w:id="5311" w:name="_Toc35437558"/>
      <w:bookmarkStart w:id="5312" w:name="_Toc35439331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</w:p>
    <w:p w14:paraId="1AA6841B" w14:textId="77777777" w:rsidR="005F0E35" w:rsidRPr="005F0E35" w:rsidRDefault="005F0E35" w:rsidP="003A3036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13" w:name="_Toc3919909"/>
      <w:bookmarkStart w:id="5314" w:name="_Toc3920159"/>
      <w:bookmarkStart w:id="5315" w:name="_Toc3920769"/>
      <w:bookmarkStart w:id="5316" w:name="_Toc3922146"/>
      <w:bookmarkStart w:id="5317" w:name="_Toc3923473"/>
      <w:bookmarkStart w:id="5318" w:name="_Toc35429576"/>
      <w:bookmarkStart w:id="5319" w:name="_Toc35430913"/>
      <w:bookmarkStart w:id="5320" w:name="_Toc35432243"/>
      <w:bookmarkStart w:id="5321" w:name="_Toc35433572"/>
      <w:bookmarkStart w:id="5322" w:name="_Toc35434901"/>
      <w:bookmarkStart w:id="5323" w:name="_Toc35436230"/>
      <w:bookmarkStart w:id="5324" w:name="_Toc35437559"/>
      <w:bookmarkStart w:id="5325" w:name="_Toc3543933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</w:p>
    <w:p w14:paraId="44400EA0" w14:textId="77777777" w:rsidR="005F0E35" w:rsidRPr="005F0E35" w:rsidRDefault="005F0E35" w:rsidP="003A3036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26" w:name="_Toc3919910"/>
      <w:bookmarkStart w:id="5327" w:name="_Toc3920160"/>
      <w:bookmarkStart w:id="5328" w:name="_Toc3920770"/>
      <w:bookmarkStart w:id="5329" w:name="_Toc3922147"/>
      <w:bookmarkStart w:id="5330" w:name="_Toc3923474"/>
      <w:bookmarkStart w:id="5331" w:name="_Toc35429577"/>
      <w:bookmarkStart w:id="5332" w:name="_Toc35430914"/>
      <w:bookmarkStart w:id="5333" w:name="_Toc35432244"/>
      <w:bookmarkStart w:id="5334" w:name="_Toc35433573"/>
      <w:bookmarkStart w:id="5335" w:name="_Toc35434902"/>
      <w:bookmarkStart w:id="5336" w:name="_Toc35436231"/>
      <w:bookmarkStart w:id="5337" w:name="_Toc35437560"/>
      <w:bookmarkStart w:id="5338" w:name="_Toc35439333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</w:p>
    <w:p w14:paraId="3EA5A6F9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39" w:name="_Toc3919911"/>
      <w:bookmarkStart w:id="5340" w:name="_Toc3920161"/>
      <w:bookmarkStart w:id="5341" w:name="_Toc3920771"/>
      <w:bookmarkStart w:id="5342" w:name="_Toc3922148"/>
      <w:bookmarkStart w:id="5343" w:name="_Toc3923475"/>
      <w:bookmarkStart w:id="5344" w:name="_Toc35429578"/>
      <w:bookmarkStart w:id="5345" w:name="_Toc35430915"/>
      <w:bookmarkStart w:id="5346" w:name="_Toc35432245"/>
      <w:bookmarkStart w:id="5347" w:name="_Toc35433574"/>
      <w:bookmarkStart w:id="5348" w:name="_Toc35434903"/>
      <w:bookmarkStart w:id="5349" w:name="_Toc35436232"/>
      <w:bookmarkStart w:id="5350" w:name="_Toc35437561"/>
      <w:bookmarkStart w:id="5351" w:name="_Toc35439334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</w:p>
    <w:p w14:paraId="45C5DACA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52" w:name="_Toc3919912"/>
      <w:bookmarkStart w:id="5353" w:name="_Toc3920162"/>
      <w:bookmarkStart w:id="5354" w:name="_Toc3920772"/>
      <w:bookmarkStart w:id="5355" w:name="_Toc3922149"/>
      <w:bookmarkStart w:id="5356" w:name="_Toc3923476"/>
      <w:bookmarkStart w:id="5357" w:name="_Toc35429579"/>
      <w:bookmarkStart w:id="5358" w:name="_Toc35430916"/>
      <w:bookmarkStart w:id="5359" w:name="_Toc35432246"/>
      <w:bookmarkStart w:id="5360" w:name="_Toc35433575"/>
      <w:bookmarkStart w:id="5361" w:name="_Toc35434904"/>
      <w:bookmarkStart w:id="5362" w:name="_Toc35436233"/>
      <w:bookmarkStart w:id="5363" w:name="_Toc35437562"/>
      <w:bookmarkStart w:id="5364" w:name="_Toc35439335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</w:p>
    <w:p w14:paraId="5E81A1F3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65" w:name="_Toc3919913"/>
      <w:bookmarkStart w:id="5366" w:name="_Toc3920163"/>
      <w:bookmarkStart w:id="5367" w:name="_Toc3920773"/>
      <w:bookmarkStart w:id="5368" w:name="_Toc3922150"/>
      <w:bookmarkStart w:id="5369" w:name="_Toc3923477"/>
      <w:bookmarkStart w:id="5370" w:name="_Toc35429580"/>
      <w:bookmarkStart w:id="5371" w:name="_Toc35430917"/>
      <w:bookmarkStart w:id="5372" w:name="_Toc35432247"/>
      <w:bookmarkStart w:id="5373" w:name="_Toc35433576"/>
      <w:bookmarkStart w:id="5374" w:name="_Toc35434905"/>
      <w:bookmarkStart w:id="5375" w:name="_Toc35436234"/>
      <w:bookmarkStart w:id="5376" w:name="_Toc35437563"/>
      <w:bookmarkStart w:id="5377" w:name="_Toc35439336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</w:p>
    <w:p w14:paraId="54FDD330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78" w:name="_Toc3919914"/>
      <w:bookmarkStart w:id="5379" w:name="_Toc3920164"/>
      <w:bookmarkStart w:id="5380" w:name="_Toc3920774"/>
      <w:bookmarkStart w:id="5381" w:name="_Toc3922151"/>
      <w:bookmarkStart w:id="5382" w:name="_Toc3923478"/>
      <w:bookmarkStart w:id="5383" w:name="_Toc35429581"/>
      <w:bookmarkStart w:id="5384" w:name="_Toc35430918"/>
      <w:bookmarkStart w:id="5385" w:name="_Toc35432248"/>
      <w:bookmarkStart w:id="5386" w:name="_Toc35433577"/>
      <w:bookmarkStart w:id="5387" w:name="_Toc35434906"/>
      <w:bookmarkStart w:id="5388" w:name="_Toc35436235"/>
      <w:bookmarkStart w:id="5389" w:name="_Toc35437564"/>
      <w:bookmarkStart w:id="5390" w:name="_Toc3543933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</w:p>
    <w:p w14:paraId="78805A8C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91" w:name="_Toc3919915"/>
      <w:bookmarkStart w:id="5392" w:name="_Toc3920165"/>
      <w:bookmarkStart w:id="5393" w:name="_Toc3920775"/>
      <w:bookmarkStart w:id="5394" w:name="_Toc3922152"/>
      <w:bookmarkStart w:id="5395" w:name="_Toc3923479"/>
      <w:bookmarkStart w:id="5396" w:name="_Toc35429582"/>
      <w:bookmarkStart w:id="5397" w:name="_Toc35430919"/>
      <w:bookmarkStart w:id="5398" w:name="_Toc35432249"/>
      <w:bookmarkStart w:id="5399" w:name="_Toc35433578"/>
      <w:bookmarkStart w:id="5400" w:name="_Toc35434907"/>
      <w:bookmarkStart w:id="5401" w:name="_Toc35436236"/>
      <w:bookmarkStart w:id="5402" w:name="_Toc35437565"/>
      <w:bookmarkStart w:id="5403" w:name="_Toc35439338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</w:p>
    <w:p w14:paraId="065816C5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04" w:name="_Toc3919916"/>
      <w:bookmarkStart w:id="5405" w:name="_Toc3920166"/>
      <w:bookmarkStart w:id="5406" w:name="_Toc3920776"/>
      <w:bookmarkStart w:id="5407" w:name="_Toc3922153"/>
      <w:bookmarkStart w:id="5408" w:name="_Toc3923480"/>
      <w:bookmarkStart w:id="5409" w:name="_Toc35429583"/>
      <w:bookmarkStart w:id="5410" w:name="_Toc35430920"/>
      <w:bookmarkStart w:id="5411" w:name="_Toc35432250"/>
      <w:bookmarkStart w:id="5412" w:name="_Toc35433579"/>
      <w:bookmarkStart w:id="5413" w:name="_Toc35434908"/>
      <w:bookmarkStart w:id="5414" w:name="_Toc35436237"/>
      <w:bookmarkStart w:id="5415" w:name="_Toc35437566"/>
      <w:bookmarkStart w:id="5416" w:name="_Toc35439339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</w:p>
    <w:p w14:paraId="2D255CF1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17" w:name="_Toc3919917"/>
      <w:bookmarkStart w:id="5418" w:name="_Toc3920167"/>
      <w:bookmarkStart w:id="5419" w:name="_Toc3920777"/>
      <w:bookmarkStart w:id="5420" w:name="_Toc3922154"/>
      <w:bookmarkStart w:id="5421" w:name="_Toc3923481"/>
      <w:bookmarkStart w:id="5422" w:name="_Toc35429584"/>
      <w:bookmarkStart w:id="5423" w:name="_Toc35430921"/>
      <w:bookmarkStart w:id="5424" w:name="_Toc35432251"/>
      <w:bookmarkStart w:id="5425" w:name="_Toc35433580"/>
      <w:bookmarkStart w:id="5426" w:name="_Toc35434909"/>
      <w:bookmarkStart w:id="5427" w:name="_Toc35436238"/>
      <w:bookmarkStart w:id="5428" w:name="_Toc35437567"/>
      <w:bookmarkStart w:id="5429" w:name="_Toc35439340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</w:p>
    <w:p w14:paraId="6B80489E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30" w:name="_Toc3919918"/>
      <w:bookmarkStart w:id="5431" w:name="_Toc3920168"/>
      <w:bookmarkStart w:id="5432" w:name="_Toc3920778"/>
      <w:bookmarkStart w:id="5433" w:name="_Toc3922155"/>
      <w:bookmarkStart w:id="5434" w:name="_Toc3923482"/>
      <w:bookmarkStart w:id="5435" w:name="_Toc35429585"/>
      <w:bookmarkStart w:id="5436" w:name="_Toc35430922"/>
      <w:bookmarkStart w:id="5437" w:name="_Toc35432252"/>
      <w:bookmarkStart w:id="5438" w:name="_Toc35433581"/>
      <w:bookmarkStart w:id="5439" w:name="_Toc35434910"/>
      <w:bookmarkStart w:id="5440" w:name="_Toc35436239"/>
      <w:bookmarkStart w:id="5441" w:name="_Toc35437568"/>
      <w:bookmarkStart w:id="5442" w:name="_Toc35439341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</w:p>
    <w:p w14:paraId="3DFF86F4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43" w:name="_Toc3919919"/>
      <w:bookmarkStart w:id="5444" w:name="_Toc3920169"/>
      <w:bookmarkStart w:id="5445" w:name="_Toc3920779"/>
      <w:bookmarkStart w:id="5446" w:name="_Toc3922156"/>
      <w:bookmarkStart w:id="5447" w:name="_Toc3923483"/>
      <w:bookmarkStart w:id="5448" w:name="_Toc35429586"/>
      <w:bookmarkStart w:id="5449" w:name="_Toc35430923"/>
      <w:bookmarkStart w:id="5450" w:name="_Toc35432253"/>
      <w:bookmarkStart w:id="5451" w:name="_Toc35433582"/>
      <w:bookmarkStart w:id="5452" w:name="_Toc35434911"/>
      <w:bookmarkStart w:id="5453" w:name="_Toc35436240"/>
      <w:bookmarkStart w:id="5454" w:name="_Toc35437569"/>
      <w:bookmarkStart w:id="5455" w:name="_Toc354393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</w:p>
    <w:p w14:paraId="1BD38118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56" w:name="_Toc3919920"/>
      <w:bookmarkStart w:id="5457" w:name="_Toc3920170"/>
      <w:bookmarkStart w:id="5458" w:name="_Toc3920780"/>
      <w:bookmarkStart w:id="5459" w:name="_Toc3922157"/>
      <w:bookmarkStart w:id="5460" w:name="_Toc3923484"/>
      <w:bookmarkStart w:id="5461" w:name="_Toc35429587"/>
      <w:bookmarkStart w:id="5462" w:name="_Toc35430924"/>
      <w:bookmarkStart w:id="5463" w:name="_Toc35432254"/>
      <w:bookmarkStart w:id="5464" w:name="_Toc35433583"/>
      <w:bookmarkStart w:id="5465" w:name="_Toc35434912"/>
      <w:bookmarkStart w:id="5466" w:name="_Toc35436241"/>
      <w:bookmarkStart w:id="5467" w:name="_Toc35437570"/>
      <w:bookmarkStart w:id="5468" w:name="_Toc35439343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</w:p>
    <w:p w14:paraId="1E551E22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69" w:name="_Toc3919921"/>
      <w:bookmarkStart w:id="5470" w:name="_Toc3920171"/>
      <w:bookmarkStart w:id="5471" w:name="_Toc3920781"/>
      <w:bookmarkStart w:id="5472" w:name="_Toc3922158"/>
      <w:bookmarkStart w:id="5473" w:name="_Toc3923485"/>
      <w:bookmarkStart w:id="5474" w:name="_Toc35429588"/>
      <w:bookmarkStart w:id="5475" w:name="_Toc35430925"/>
      <w:bookmarkStart w:id="5476" w:name="_Toc35432255"/>
      <w:bookmarkStart w:id="5477" w:name="_Toc35433584"/>
      <w:bookmarkStart w:id="5478" w:name="_Toc35434913"/>
      <w:bookmarkStart w:id="5479" w:name="_Toc35436242"/>
      <w:bookmarkStart w:id="5480" w:name="_Toc35437571"/>
      <w:bookmarkStart w:id="5481" w:name="_Toc35439344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</w:p>
    <w:p w14:paraId="21E79F59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82" w:name="_Toc3919922"/>
      <w:bookmarkStart w:id="5483" w:name="_Toc3920172"/>
      <w:bookmarkStart w:id="5484" w:name="_Toc3920782"/>
      <w:bookmarkStart w:id="5485" w:name="_Toc3922159"/>
      <w:bookmarkStart w:id="5486" w:name="_Toc3923486"/>
      <w:bookmarkStart w:id="5487" w:name="_Toc35429589"/>
      <w:bookmarkStart w:id="5488" w:name="_Toc35430926"/>
      <w:bookmarkStart w:id="5489" w:name="_Toc35432256"/>
      <w:bookmarkStart w:id="5490" w:name="_Toc35433585"/>
      <w:bookmarkStart w:id="5491" w:name="_Toc35434914"/>
      <w:bookmarkStart w:id="5492" w:name="_Toc35436243"/>
      <w:bookmarkStart w:id="5493" w:name="_Toc35437572"/>
      <w:bookmarkStart w:id="5494" w:name="_Toc35439345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</w:p>
    <w:p w14:paraId="15D35DB9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95" w:name="_Toc3919923"/>
      <w:bookmarkStart w:id="5496" w:name="_Toc3920173"/>
      <w:bookmarkStart w:id="5497" w:name="_Toc3920783"/>
      <w:bookmarkStart w:id="5498" w:name="_Toc3922160"/>
      <w:bookmarkStart w:id="5499" w:name="_Toc3923487"/>
      <w:bookmarkStart w:id="5500" w:name="_Toc35429590"/>
      <w:bookmarkStart w:id="5501" w:name="_Toc35430927"/>
      <w:bookmarkStart w:id="5502" w:name="_Toc35432257"/>
      <w:bookmarkStart w:id="5503" w:name="_Toc35433586"/>
      <w:bookmarkStart w:id="5504" w:name="_Toc35434915"/>
      <w:bookmarkStart w:id="5505" w:name="_Toc35436244"/>
      <w:bookmarkStart w:id="5506" w:name="_Toc35437573"/>
      <w:bookmarkStart w:id="5507" w:name="_Toc35439346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</w:p>
    <w:p w14:paraId="098CB6FC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08" w:name="_Toc3919924"/>
      <w:bookmarkStart w:id="5509" w:name="_Toc3920174"/>
      <w:bookmarkStart w:id="5510" w:name="_Toc3920784"/>
      <w:bookmarkStart w:id="5511" w:name="_Toc3922161"/>
      <w:bookmarkStart w:id="5512" w:name="_Toc3923488"/>
      <w:bookmarkStart w:id="5513" w:name="_Toc35429591"/>
      <w:bookmarkStart w:id="5514" w:name="_Toc35430928"/>
      <w:bookmarkStart w:id="5515" w:name="_Toc35432258"/>
      <w:bookmarkStart w:id="5516" w:name="_Toc35433587"/>
      <w:bookmarkStart w:id="5517" w:name="_Toc35434916"/>
      <w:bookmarkStart w:id="5518" w:name="_Toc35436245"/>
      <w:bookmarkStart w:id="5519" w:name="_Toc35437574"/>
      <w:bookmarkStart w:id="5520" w:name="_Toc3543934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</w:p>
    <w:p w14:paraId="2558FF31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21" w:name="_Toc3919925"/>
      <w:bookmarkStart w:id="5522" w:name="_Toc3920175"/>
      <w:bookmarkStart w:id="5523" w:name="_Toc3920785"/>
      <w:bookmarkStart w:id="5524" w:name="_Toc3922162"/>
      <w:bookmarkStart w:id="5525" w:name="_Toc3923489"/>
      <w:bookmarkStart w:id="5526" w:name="_Toc35429592"/>
      <w:bookmarkStart w:id="5527" w:name="_Toc35430929"/>
      <w:bookmarkStart w:id="5528" w:name="_Toc35432259"/>
      <w:bookmarkStart w:id="5529" w:name="_Toc35433588"/>
      <w:bookmarkStart w:id="5530" w:name="_Toc35434917"/>
      <w:bookmarkStart w:id="5531" w:name="_Toc35436246"/>
      <w:bookmarkStart w:id="5532" w:name="_Toc35437575"/>
      <w:bookmarkStart w:id="5533" w:name="_Toc35439348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</w:p>
    <w:p w14:paraId="349A5AA7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34" w:name="_Toc3919926"/>
      <w:bookmarkStart w:id="5535" w:name="_Toc3920176"/>
      <w:bookmarkStart w:id="5536" w:name="_Toc3920786"/>
      <w:bookmarkStart w:id="5537" w:name="_Toc3922163"/>
      <w:bookmarkStart w:id="5538" w:name="_Toc3923490"/>
      <w:bookmarkStart w:id="5539" w:name="_Toc35429593"/>
      <w:bookmarkStart w:id="5540" w:name="_Toc35430930"/>
      <w:bookmarkStart w:id="5541" w:name="_Toc35432260"/>
      <w:bookmarkStart w:id="5542" w:name="_Toc35433589"/>
      <w:bookmarkStart w:id="5543" w:name="_Toc35434918"/>
      <w:bookmarkStart w:id="5544" w:name="_Toc35436247"/>
      <w:bookmarkStart w:id="5545" w:name="_Toc35437576"/>
      <w:bookmarkStart w:id="5546" w:name="_Toc35439349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</w:p>
    <w:p w14:paraId="7EE7D558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47" w:name="_Toc3919927"/>
      <w:bookmarkStart w:id="5548" w:name="_Toc3920177"/>
      <w:bookmarkStart w:id="5549" w:name="_Toc3920787"/>
      <w:bookmarkStart w:id="5550" w:name="_Toc3922164"/>
      <w:bookmarkStart w:id="5551" w:name="_Toc3923491"/>
      <w:bookmarkStart w:id="5552" w:name="_Toc35429594"/>
      <w:bookmarkStart w:id="5553" w:name="_Toc35430931"/>
      <w:bookmarkStart w:id="5554" w:name="_Toc35432261"/>
      <w:bookmarkStart w:id="5555" w:name="_Toc35433590"/>
      <w:bookmarkStart w:id="5556" w:name="_Toc35434919"/>
      <w:bookmarkStart w:id="5557" w:name="_Toc35436248"/>
      <w:bookmarkStart w:id="5558" w:name="_Toc35437577"/>
      <w:bookmarkStart w:id="5559" w:name="_Toc35439350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</w:p>
    <w:p w14:paraId="0C436AA7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60" w:name="_Toc3919928"/>
      <w:bookmarkStart w:id="5561" w:name="_Toc3920178"/>
      <w:bookmarkStart w:id="5562" w:name="_Toc3920788"/>
      <w:bookmarkStart w:id="5563" w:name="_Toc3922165"/>
      <w:bookmarkStart w:id="5564" w:name="_Toc3923492"/>
      <w:bookmarkStart w:id="5565" w:name="_Toc35429595"/>
      <w:bookmarkStart w:id="5566" w:name="_Toc35430932"/>
      <w:bookmarkStart w:id="5567" w:name="_Toc35432262"/>
      <w:bookmarkStart w:id="5568" w:name="_Toc35433591"/>
      <w:bookmarkStart w:id="5569" w:name="_Toc35434920"/>
      <w:bookmarkStart w:id="5570" w:name="_Toc35436249"/>
      <w:bookmarkStart w:id="5571" w:name="_Toc35437578"/>
      <w:bookmarkStart w:id="5572" w:name="_Toc35439351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</w:p>
    <w:p w14:paraId="0BEC9C21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73" w:name="_Toc3919929"/>
      <w:bookmarkStart w:id="5574" w:name="_Toc3920179"/>
      <w:bookmarkStart w:id="5575" w:name="_Toc3920789"/>
      <w:bookmarkStart w:id="5576" w:name="_Toc3922166"/>
      <w:bookmarkStart w:id="5577" w:name="_Toc3923493"/>
      <w:bookmarkStart w:id="5578" w:name="_Toc35429596"/>
      <w:bookmarkStart w:id="5579" w:name="_Toc35430933"/>
      <w:bookmarkStart w:id="5580" w:name="_Toc35432263"/>
      <w:bookmarkStart w:id="5581" w:name="_Toc35433592"/>
      <w:bookmarkStart w:id="5582" w:name="_Toc35434921"/>
      <w:bookmarkStart w:id="5583" w:name="_Toc35436250"/>
      <w:bookmarkStart w:id="5584" w:name="_Toc35437579"/>
      <w:bookmarkStart w:id="5585" w:name="_Toc3543935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</w:p>
    <w:p w14:paraId="7DB34283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86" w:name="_Toc3919930"/>
      <w:bookmarkStart w:id="5587" w:name="_Toc3920180"/>
      <w:bookmarkStart w:id="5588" w:name="_Toc3920790"/>
      <w:bookmarkStart w:id="5589" w:name="_Toc3922167"/>
      <w:bookmarkStart w:id="5590" w:name="_Toc3923494"/>
      <w:bookmarkStart w:id="5591" w:name="_Toc35429597"/>
      <w:bookmarkStart w:id="5592" w:name="_Toc35430934"/>
      <w:bookmarkStart w:id="5593" w:name="_Toc35432264"/>
      <w:bookmarkStart w:id="5594" w:name="_Toc35433593"/>
      <w:bookmarkStart w:id="5595" w:name="_Toc35434922"/>
      <w:bookmarkStart w:id="5596" w:name="_Toc35436251"/>
      <w:bookmarkStart w:id="5597" w:name="_Toc35437580"/>
      <w:bookmarkStart w:id="5598" w:name="_Toc35439353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</w:p>
    <w:p w14:paraId="7CC7D7DA" w14:textId="5FF53AB8" w:rsidR="000C52BB" w:rsidRPr="006960B7" w:rsidRDefault="006960B7" w:rsidP="006960B7">
      <w:pPr>
        <w:pStyle w:val="Heading2"/>
        <w:numPr>
          <w:ilvl w:val="1"/>
          <w:numId w:val="26"/>
        </w:numPr>
      </w:pPr>
      <w:bookmarkStart w:id="5599" w:name="_Toc35439354"/>
      <w:r>
        <w:t>admin_add_author.blade.php</w:t>
      </w:r>
      <w:bookmarkEnd w:id="5599"/>
    </w:p>
    <w:p w14:paraId="112E885A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admin')</w:t>
      </w:r>
    </w:p>
    <w:p w14:paraId="4131939A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25F8498C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Admin Add Author Image</w:t>
      </w:r>
    </w:p>
    <w:p w14:paraId="412A4817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0E1C7818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admin_part')</w:t>
      </w:r>
    </w:p>
    <w:p w14:paraId="7537ED1C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 Author Image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7D903471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 url(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/admin/add_author") }}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 method=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ST"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eturn admin_add_author()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enctype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ultipart/form-data"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038DB33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csrf</w:t>
      </w:r>
    </w:p>
    <w:p w14:paraId="403DE8A7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22132031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age: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52C6C341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ile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image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image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accept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.jpeg, .png, .jpg"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E3D6B15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541CFA3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48C74CDF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 Author?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20DCEABE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span&gt;</w:t>
      </w: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True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adio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sauthor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sauthor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rue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checked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hecked"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/&gt;&lt;/span&gt;</w:t>
      </w:r>
    </w:p>
    <w:p w14:paraId="56264BCC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span&gt;</w:t>
      </w: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False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adio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snotauthor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sauthor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lse"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/&gt;&lt;/span&gt;</w:t>
      </w:r>
    </w:p>
    <w:p w14:paraId="1636A39C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492F4A9F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364EA362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tnSubmit"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960B7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6960B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6960B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01DEB67B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580B31EC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6960B7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40870F24" w14:textId="77777777" w:rsidR="006960B7" w:rsidRPr="006960B7" w:rsidRDefault="006960B7" w:rsidP="006960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960B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  <w:bookmarkStart w:id="5600" w:name="_Toc3920182"/>
      <w:bookmarkStart w:id="5601" w:name="_Toc3920792"/>
      <w:bookmarkStart w:id="5602" w:name="_Toc3922169"/>
      <w:bookmarkStart w:id="5603" w:name="_Toc3923496"/>
      <w:bookmarkStart w:id="5604" w:name="_Toc35429599"/>
      <w:bookmarkStart w:id="5605" w:name="_Toc35430936"/>
      <w:bookmarkStart w:id="5606" w:name="_Toc35432266"/>
      <w:bookmarkStart w:id="5607" w:name="_Toc35433595"/>
      <w:bookmarkStart w:id="5608" w:name="_Toc35434924"/>
      <w:bookmarkStart w:id="5609" w:name="_Toc35436253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</w:p>
    <w:p w14:paraId="1850DE92" w14:textId="77777777" w:rsidR="001A5231" w:rsidRPr="001A5231" w:rsidRDefault="001A5231" w:rsidP="003A3036">
      <w:pPr>
        <w:pStyle w:val="ListParagraph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10" w:name="_Toc35437582"/>
      <w:bookmarkStart w:id="5611" w:name="_Toc35439355"/>
      <w:bookmarkEnd w:id="5610"/>
      <w:bookmarkEnd w:id="5611"/>
    </w:p>
    <w:p w14:paraId="09FD9E3C" w14:textId="77777777" w:rsidR="001A5231" w:rsidRPr="001A5231" w:rsidRDefault="001A5231" w:rsidP="003A3036">
      <w:pPr>
        <w:pStyle w:val="ListParagraph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12" w:name="_Toc3920183"/>
      <w:bookmarkStart w:id="5613" w:name="_Toc3920793"/>
      <w:bookmarkStart w:id="5614" w:name="_Toc3922170"/>
      <w:bookmarkStart w:id="5615" w:name="_Toc3923497"/>
      <w:bookmarkStart w:id="5616" w:name="_Toc35429600"/>
      <w:bookmarkStart w:id="5617" w:name="_Toc35430937"/>
      <w:bookmarkStart w:id="5618" w:name="_Toc35432267"/>
      <w:bookmarkStart w:id="5619" w:name="_Toc35433596"/>
      <w:bookmarkStart w:id="5620" w:name="_Toc35434925"/>
      <w:bookmarkStart w:id="5621" w:name="_Toc35436254"/>
      <w:bookmarkStart w:id="5622" w:name="_Toc35437583"/>
      <w:bookmarkStart w:id="5623" w:name="_Toc35439356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</w:p>
    <w:p w14:paraId="23A95739" w14:textId="77777777" w:rsidR="001A5231" w:rsidRPr="001A5231" w:rsidRDefault="001A5231" w:rsidP="003A3036">
      <w:pPr>
        <w:pStyle w:val="ListParagraph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24" w:name="_Toc3920184"/>
      <w:bookmarkStart w:id="5625" w:name="_Toc3920794"/>
      <w:bookmarkStart w:id="5626" w:name="_Toc3922171"/>
      <w:bookmarkStart w:id="5627" w:name="_Toc3923498"/>
      <w:bookmarkStart w:id="5628" w:name="_Toc35429601"/>
      <w:bookmarkStart w:id="5629" w:name="_Toc35430938"/>
      <w:bookmarkStart w:id="5630" w:name="_Toc35432268"/>
      <w:bookmarkStart w:id="5631" w:name="_Toc35433597"/>
      <w:bookmarkStart w:id="5632" w:name="_Toc35434926"/>
      <w:bookmarkStart w:id="5633" w:name="_Toc35436255"/>
      <w:bookmarkStart w:id="5634" w:name="_Toc35437584"/>
      <w:bookmarkStart w:id="5635" w:name="_Toc35439357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</w:p>
    <w:p w14:paraId="08F01D93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36" w:name="_Toc3920185"/>
      <w:bookmarkStart w:id="5637" w:name="_Toc3920795"/>
      <w:bookmarkStart w:id="5638" w:name="_Toc3922172"/>
      <w:bookmarkStart w:id="5639" w:name="_Toc3923499"/>
      <w:bookmarkStart w:id="5640" w:name="_Toc35429602"/>
      <w:bookmarkStart w:id="5641" w:name="_Toc35430939"/>
      <w:bookmarkStart w:id="5642" w:name="_Toc35432269"/>
      <w:bookmarkStart w:id="5643" w:name="_Toc35433598"/>
      <w:bookmarkStart w:id="5644" w:name="_Toc35434927"/>
      <w:bookmarkStart w:id="5645" w:name="_Toc35436256"/>
      <w:bookmarkStart w:id="5646" w:name="_Toc35437585"/>
      <w:bookmarkStart w:id="5647" w:name="_Toc35439358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</w:p>
    <w:p w14:paraId="0CAB1127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48" w:name="_Toc3920186"/>
      <w:bookmarkStart w:id="5649" w:name="_Toc3920796"/>
      <w:bookmarkStart w:id="5650" w:name="_Toc3922173"/>
      <w:bookmarkStart w:id="5651" w:name="_Toc3923500"/>
      <w:bookmarkStart w:id="5652" w:name="_Toc35429603"/>
      <w:bookmarkStart w:id="5653" w:name="_Toc35430940"/>
      <w:bookmarkStart w:id="5654" w:name="_Toc35432270"/>
      <w:bookmarkStart w:id="5655" w:name="_Toc35433599"/>
      <w:bookmarkStart w:id="5656" w:name="_Toc35434928"/>
      <w:bookmarkStart w:id="5657" w:name="_Toc35436257"/>
      <w:bookmarkStart w:id="5658" w:name="_Toc35437586"/>
      <w:bookmarkStart w:id="5659" w:name="_Toc35439359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</w:p>
    <w:p w14:paraId="202D4EEC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60" w:name="_Toc3920187"/>
      <w:bookmarkStart w:id="5661" w:name="_Toc3920797"/>
      <w:bookmarkStart w:id="5662" w:name="_Toc3922174"/>
      <w:bookmarkStart w:id="5663" w:name="_Toc3923501"/>
      <w:bookmarkStart w:id="5664" w:name="_Toc35429604"/>
      <w:bookmarkStart w:id="5665" w:name="_Toc35430941"/>
      <w:bookmarkStart w:id="5666" w:name="_Toc35432271"/>
      <w:bookmarkStart w:id="5667" w:name="_Toc35433600"/>
      <w:bookmarkStart w:id="5668" w:name="_Toc35434929"/>
      <w:bookmarkStart w:id="5669" w:name="_Toc35436258"/>
      <w:bookmarkStart w:id="5670" w:name="_Toc35437587"/>
      <w:bookmarkStart w:id="5671" w:name="_Toc35439360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</w:p>
    <w:p w14:paraId="0AD3DF45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72" w:name="_Toc3920188"/>
      <w:bookmarkStart w:id="5673" w:name="_Toc3920798"/>
      <w:bookmarkStart w:id="5674" w:name="_Toc3922175"/>
      <w:bookmarkStart w:id="5675" w:name="_Toc3923502"/>
      <w:bookmarkStart w:id="5676" w:name="_Toc35429605"/>
      <w:bookmarkStart w:id="5677" w:name="_Toc35430942"/>
      <w:bookmarkStart w:id="5678" w:name="_Toc35432272"/>
      <w:bookmarkStart w:id="5679" w:name="_Toc35433601"/>
      <w:bookmarkStart w:id="5680" w:name="_Toc35434930"/>
      <w:bookmarkStart w:id="5681" w:name="_Toc35436259"/>
      <w:bookmarkStart w:id="5682" w:name="_Toc35437588"/>
      <w:bookmarkStart w:id="5683" w:name="_Toc3543936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</w:p>
    <w:p w14:paraId="2AA8E2CA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84" w:name="_Toc3920189"/>
      <w:bookmarkStart w:id="5685" w:name="_Toc3920799"/>
      <w:bookmarkStart w:id="5686" w:name="_Toc3922176"/>
      <w:bookmarkStart w:id="5687" w:name="_Toc3923503"/>
      <w:bookmarkStart w:id="5688" w:name="_Toc35429606"/>
      <w:bookmarkStart w:id="5689" w:name="_Toc35430943"/>
      <w:bookmarkStart w:id="5690" w:name="_Toc35432273"/>
      <w:bookmarkStart w:id="5691" w:name="_Toc35433602"/>
      <w:bookmarkStart w:id="5692" w:name="_Toc35434931"/>
      <w:bookmarkStart w:id="5693" w:name="_Toc35436260"/>
      <w:bookmarkStart w:id="5694" w:name="_Toc35437589"/>
      <w:bookmarkStart w:id="5695" w:name="_Toc35439362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</w:p>
    <w:p w14:paraId="2BCD116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96" w:name="_Toc3920190"/>
      <w:bookmarkStart w:id="5697" w:name="_Toc3920800"/>
      <w:bookmarkStart w:id="5698" w:name="_Toc3922177"/>
      <w:bookmarkStart w:id="5699" w:name="_Toc3923504"/>
      <w:bookmarkStart w:id="5700" w:name="_Toc35429607"/>
      <w:bookmarkStart w:id="5701" w:name="_Toc35430944"/>
      <w:bookmarkStart w:id="5702" w:name="_Toc35432274"/>
      <w:bookmarkStart w:id="5703" w:name="_Toc35433603"/>
      <w:bookmarkStart w:id="5704" w:name="_Toc35434932"/>
      <w:bookmarkStart w:id="5705" w:name="_Toc35436261"/>
      <w:bookmarkStart w:id="5706" w:name="_Toc35437590"/>
      <w:bookmarkStart w:id="5707" w:name="_Toc35439363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</w:p>
    <w:p w14:paraId="7D32E1B6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08" w:name="_Toc3920191"/>
      <w:bookmarkStart w:id="5709" w:name="_Toc3920801"/>
      <w:bookmarkStart w:id="5710" w:name="_Toc3922178"/>
      <w:bookmarkStart w:id="5711" w:name="_Toc3923505"/>
      <w:bookmarkStart w:id="5712" w:name="_Toc35429608"/>
      <w:bookmarkStart w:id="5713" w:name="_Toc35430945"/>
      <w:bookmarkStart w:id="5714" w:name="_Toc35432275"/>
      <w:bookmarkStart w:id="5715" w:name="_Toc35433604"/>
      <w:bookmarkStart w:id="5716" w:name="_Toc35434933"/>
      <w:bookmarkStart w:id="5717" w:name="_Toc35436262"/>
      <w:bookmarkStart w:id="5718" w:name="_Toc35437591"/>
      <w:bookmarkStart w:id="5719" w:name="_Toc35439364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</w:p>
    <w:p w14:paraId="2D11CADA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20" w:name="_Toc3920192"/>
      <w:bookmarkStart w:id="5721" w:name="_Toc3920802"/>
      <w:bookmarkStart w:id="5722" w:name="_Toc3922179"/>
      <w:bookmarkStart w:id="5723" w:name="_Toc3923506"/>
      <w:bookmarkStart w:id="5724" w:name="_Toc35429609"/>
      <w:bookmarkStart w:id="5725" w:name="_Toc35430946"/>
      <w:bookmarkStart w:id="5726" w:name="_Toc35432276"/>
      <w:bookmarkStart w:id="5727" w:name="_Toc35433605"/>
      <w:bookmarkStart w:id="5728" w:name="_Toc35434934"/>
      <w:bookmarkStart w:id="5729" w:name="_Toc35436263"/>
      <w:bookmarkStart w:id="5730" w:name="_Toc35437592"/>
      <w:bookmarkStart w:id="5731" w:name="_Toc35439365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</w:p>
    <w:p w14:paraId="73C8DFF8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32" w:name="_Toc3920193"/>
      <w:bookmarkStart w:id="5733" w:name="_Toc3920803"/>
      <w:bookmarkStart w:id="5734" w:name="_Toc3922180"/>
      <w:bookmarkStart w:id="5735" w:name="_Toc3923507"/>
      <w:bookmarkStart w:id="5736" w:name="_Toc35429610"/>
      <w:bookmarkStart w:id="5737" w:name="_Toc35430947"/>
      <w:bookmarkStart w:id="5738" w:name="_Toc35432277"/>
      <w:bookmarkStart w:id="5739" w:name="_Toc35433606"/>
      <w:bookmarkStart w:id="5740" w:name="_Toc35434935"/>
      <w:bookmarkStart w:id="5741" w:name="_Toc35436264"/>
      <w:bookmarkStart w:id="5742" w:name="_Toc35437593"/>
      <w:bookmarkStart w:id="5743" w:name="_Toc35439366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</w:p>
    <w:p w14:paraId="0454F4E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44" w:name="_Toc3920194"/>
      <w:bookmarkStart w:id="5745" w:name="_Toc3920804"/>
      <w:bookmarkStart w:id="5746" w:name="_Toc3922181"/>
      <w:bookmarkStart w:id="5747" w:name="_Toc3923508"/>
      <w:bookmarkStart w:id="5748" w:name="_Toc35429611"/>
      <w:bookmarkStart w:id="5749" w:name="_Toc35430948"/>
      <w:bookmarkStart w:id="5750" w:name="_Toc35432278"/>
      <w:bookmarkStart w:id="5751" w:name="_Toc35433607"/>
      <w:bookmarkStart w:id="5752" w:name="_Toc35434936"/>
      <w:bookmarkStart w:id="5753" w:name="_Toc35436265"/>
      <w:bookmarkStart w:id="5754" w:name="_Toc35437594"/>
      <w:bookmarkStart w:id="5755" w:name="_Toc35439367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</w:p>
    <w:p w14:paraId="0C5D639E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56" w:name="_Toc3920195"/>
      <w:bookmarkStart w:id="5757" w:name="_Toc3920805"/>
      <w:bookmarkStart w:id="5758" w:name="_Toc3922182"/>
      <w:bookmarkStart w:id="5759" w:name="_Toc3923509"/>
      <w:bookmarkStart w:id="5760" w:name="_Toc35429612"/>
      <w:bookmarkStart w:id="5761" w:name="_Toc35430949"/>
      <w:bookmarkStart w:id="5762" w:name="_Toc35432279"/>
      <w:bookmarkStart w:id="5763" w:name="_Toc35433608"/>
      <w:bookmarkStart w:id="5764" w:name="_Toc35434937"/>
      <w:bookmarkStart w:id="5765" w:name="_Toc35436266"/>
      <w:bookmarkStart w:id="5766" w:name="_Toc35437595"/>
      <w:bookmarkStart w:id="5767" w:name="_Toc35439368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</w:p>
    <w:p w14:paraId="633FB056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68" w:name="_Toc3920196"/>
      <w:bookmarkStart w:id="5769" w:name="_Toc3920806"/>
      <w:bookmarkStart w:id="5770" w:name="_Toc3922183"/>
      <w:bookmarkStart w:id="5771" w:name="_Toc3923510"/>
      <w:bookmarkStart w:id="5772" w:name="_Toc35429613"/>
      <w:bookmarkStart w:id="5773" w:name="_Toc35430950"/>
      <w:bookmarkStart w:id="5774" w:name="_Toc35432280"/>
      <w:bookmarkStart w:id="5775" w:name="_Toc35433609"/>
      <w:bookmarkStart w:id="5776" w:name="_Toc35434938"/>
      <w:bookmarkStart w:id="5777" w:name="_Toc35436267"/>
      <w:bookmarkStart w:id="5778" w:name="_Toc35437596"/>
      <w:bookmarkStart w:id="5779" w:name="_Toc35439369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</w:p>
    <w:p w14:paraId="0ADE2879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80" w:name="_Toc3920197"/>
      <w:bookmarkStart w:id="5781" w:name="_Toc3920807"/>
      <w:bookmarkStart w:id="5782" w:name="_Toc3922184"/>
      <w:bookmarkStart w:id="5783" w:name="_Toc3923511"/>
      <w:bookmarkStart w:id="5784" w:name="_Toc35429614"/>
      <w:bookmarkStart w:id="5785" w:name="_Toc35430951"/>
      <w:bookmarkStart w:id="5786" w:name="_Toc35432281"/>
      <w:bookmarkStart w:id="5787" w:name="_Toc35433610"/>
      <w:bookmarkStart w:id="5788" w:name="_Toc35434939"/>
      <w:bookmarkStart w:id="5789" w:name="_Toc35436268"/>
      <w:bookmarkStart w:id="5790" w:name="_Toc35437597"/>
      <w:bookmarkStart w:id="5791" w:name="_Toc35439370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</w:p>
    <w:p w14:paraId="6C548376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92" w:name="_Toc3920198"/>
      <w:bookmarkStart w:id="5793" w:name="_Toc3920808"/>
      <w:bookmarkStart w:id="5794" w:name="_Toc3922185"/>
      <w:bookmarkStart w:id="5795" w:name="_Toc3923512"/>
      <w:bookmarkStart w:id="5796" w:name="_Toc35429615"/>
      <w:bookmarkStart w:id="5797" w:name="_Toc35430952"/>
      <w:bookmarkStart w:id="5798" w:name="_Toc35432282"/>
      <w:bookmarkStart w:id="5799" w:name="_Toc35433611"/>
      <w:bookmarkStart w:id="5800" w:name="_Toc35434940"/>
      <w:bookmarkStart w:id="5801" w:name="_Toc35436269"/>
      <w:bookmarkStart w:id="5802" w:name="_Toc35437598"/>
      <w:bookmarkStart w:id="5803" w:name="_Toc3543937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</w:p>
    <w:p w14:paraId="2F921CB5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04" w:name="_Toc3920199"/>
      <w:bookmarkStart w:id="5805" w:name="_Toc3920809"/>
      <w:bookmarkStart w:id="5806" w:name="_Toc3922186"/>
      <w:bookmarkStart w:id="5807" w:name="_Toc3923513"/>
      <w:bookmarkStart w:id="5808" w:name="_Toc35429616"/>
      <w:bookmarkStart w:id="5809" w:name="_Toc35430953"/>
      <w:bookmarkStart w:id="5810" w:name="_Toc35432283"/>
      <w:bookmarkStart w:id="5811" w:name="_Toc35433612"/>
      <w:bookmarkStart w:id="5812" w:name="_Toc35434941"/>
      <w:bookmarkStart w:id="5813" w:name="_Toc35436270"/>
      <w:bookmarkStart w:id="5814" w:name="_Toc35437599"/>
      <w:bookmarkStart w:id="5815" w:name="_Toc35439372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</w:p>
    <w:p w14:paraId="00965CD7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16" w:name="_Toc3920200"/>
      <w:bookmarkStart w:id="5817" w:name="_Toc3920810"/>
      <w:bookmarkStart w:id="5818" w:name="_Toc3922187"/>
      <w:bookmarkStart w:id="5819" w:name="_Toc3923514"/>
      <w:bookmarkStart w:id="5820" w:name="_Toc35429617"/>
      <w:bookmarkStart w:id="5821" w:name="_Toc35430954"/>
      <w:bookmarkStart w:id="5822" w:name="_Toc35432284"/>
      <w:bookmarkStart w:id="5823" w:name="_Toc35433613"/>
      <w:bookmarkStart w:id="5824" w:name="_Toc35434942"/>
      <w:bookmarkStart w:id="5825" w:name="_Toc35436271"/>
      <w:bookmarkStart w:id="5826" w:name="_Toc35437600"/>
      <w:bookmarkStart w:id="5827" w:name="_Toc35439373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</w:p>
    <w:p w14:paraId="4215A7F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28" w:name="_Toc3920201"/>
      <w:bookmarkStart w:id="5829" w:name="_Toc3920811"/>
      <w:bookmarkStart w:id="5830" w:name="_Toc3922188"/>
      <w:bookmarkStart w:id="5831" w:name="_Toc3923515"/>
      <w:bookmarkStart w:id="5832" w:name="_Toc35429618"/>
      <w:bookmarkStart w:id="5833" w:name="_Toc35430955"/>
      <w:bookmarkStart w:id="5834" w:name="_Toc35432285"/>
      <w:bookmarkStart w:id="5835" w:name="_Toc35433614"/>
      <w:bookmarkStart w:id="5836" w:name="_Toc35434943"/>
      <w:bookmarkStart w:id="5837" w:name="_Toc35436272"/>
      <w:bookmarkStart w:id="5838" w:name="_Toc35437601"/>
      <w:bookmarkStart w:id="5839" w:name="_Toc35439374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</w:p>
    <w:p w14:paraId="3B530B8D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40" w:name="_Toc3920202"/>
      <w:bookmarkStart w:id="5841" w:name="_Toc3920812"/>
      <w:bookmarkStart w:id="5842" w:name="_Toc3922189"/>
      <w:bookmarkStart w:id="5843" w:name="_Toc3923516"/>
      <w:bookmarkStart w:id="5844" w:name="_Toc35429619"/>
      <w:bookmarkStart w:id="5845" w:name="_Toc35430956"/>
      <w:bookmarkStart w:id="5846" w:name="_Toc35432286"/>
      <w:bookmarkStart w:id="5847" w:name="_Toc35433615"/>
      <w:bookmarkStart w:id="5848" w:name="_Toc35434944"/>
      <w:bookmarkStart w:id="5849" w:name="_Toc35436273"/>
      <w:bookmarkStart w:id="5850" w:name="_Toc35437602"/>
      <w:bookmarkStart w:id="5851" w:name="_Toc35439375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</w:p>
    <w:p w14:paraId="1647742A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52" w:name="_Toc3920203"/>
      <w:bookmarkStart w:id="5853" w:name="_Toc3920813"/>
      <w:bookmarkStart w:id="5854" w:name="_Toc3922190"/>
      <w:bookmarkStart w:id="5855" w:name="_Toc3923517"/>
      <w:bookmarkStart w:id="5856" w:name="_Toc35429620"/>
      <w:bookmarkStart w:id="5857" w:name="_Toc35430957"/>
      <w:bookmarkStart w:id="5858" w:name="_Toc35432287"/>
      <w:bookmarkStart w:id="5859" w:name="_Toc35433616"/>
      <w:bookmarkStart w:id="5860" w:name="_Toc35434945"/>
      <w:bookmarkStart w:id="5861" w:name="_Toc35436274"/>
      <w:bookmarkStart w:id="5862" w:name="_Toc35437603"/>
      <w:bookmarkStart w:id="5863" w:name="_Toc35439376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</w:p>
    <w:p w14:paraId="10053B0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64" w:name="_Toc3920204"/>
      <w:bookmarkStart w:id="5865" w:name="_Toc3920814"/>
      <w:bookmarkStart w:id="5866" w:name="_Toc3922191"/>
      <w:bookmarkStart w:id="5867" w:name="_Toc3923518"/>
      <w:bookmarkStart w:id="5868" w:name="_Toc35429621"/>
      <w:bookmarkStart w:id="5869" w:name="_Toc35430958"/>
      <w:bookmarkStart w:id="5870" w:name="_Toc35432288"/>
      <w:bookmarkStart w:id="5871" w:name="_Toc35433617"/>
      <w:bookmarkStart w:id="5872" w:name="_Toc35434946"/>
      <w:bookmarkStart w:id="5873" w:name="_Toc35436275"/>
      <w:bookmarkStart w:id="5874" w:name="_Toc35437604"/>
      <w:bookmarkStart w:id="5875" w:name="_Toc35439377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</w:p>
    <w:p w14:paraId="4C4AF6B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76" w:name="_Toc3920205"/>
      <w:bookmarkStart w:id="5877" w:name="_Toc3920815"/>
      <w:bookmarkStart w:id="5878" w:name="_Toc3922192"/>
      <w:bookmarkStart w:id="5879" w:name="_Toc3923519"/>
      <w:bookmarkStart w:id="5880" w:name="_Toc35429622"/>
      <w:bookmarkStart w:id="5881" w:name="_Toc35430959"/>
      <w:bookmarkStart w:id="5882" w:name="_Toc35432289"/>
      <w:bookmarkStart w:id="5883" w:name="_Toc35433618"/>
      <w:bookmarkStart w:id="5884" w:name="_Toc35434947"/>
      <w:bookmarkStart w:id="5885" w:name="_Toc35436276"/>
      <w:bookmarkStart w:id="5886" w:name="_Toc35437605"/>
      <w:bookmarkStart w:id="5887" w:name="_Toc35439378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</w:p>
    <w:p w14:paraId="377FCC25" w14:textId="2F9FCDBC" w:rsidR="000C52BB" w:rsidRPr="001A5231" w:rsidRDefault="00E96DED" w:rsidP="003A3036">
      <w:pPr>
        <w:pStyle w:val="Heading2"/>
        <w:numPr>
          <w:ilvl w:val="1"/>
          <w:numId w:val="27"/>
        </w:numPr>
      </w:pPr>
      <w:bookmarkStart w:id="5888" w:name="_Toc35439379"/>
      <w:r>
        <w:t>admin_add_category.blade.php</w:t>
      </w:r>
      <w:bookmarkEnd w:id="5888"/>
    </w:p>
    <w:p w14:paraId="40FC2CF1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admin')</w:t>
      </w:r>
    </w:p>
    <w:p w14:paraId="2554DF03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43FC382D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Admin Add Category</w:t>
      </w:r>
    </w:p>
    <w:p w14:paraId="3E03F821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3952E567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admin_part')</w:t>
      </w:r>
    </w:p>
    <w:p w14:paraId="3C376AF9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 Category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350FA208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F1FAE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F1FA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 url("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>/admin/add_category") }}</w:t>
      </w:r>
      <w:r w:rsidRPr="00CF1FA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 method="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ST" </w:t>
      </w:r>
      <w:r w:rsidRPr="00CF1FAE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F1FA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eturn addcategory_check()"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3C7E300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csrf</w:t>
      </w:r>
    </w:p>
    <w:p w14:paraId="165C4587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6CE40D4E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: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03DF4B32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F1FAE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F1FA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F1FAE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F1FA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ategoryname"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F1FAE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F1FA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ategoryname"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F1FAE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F1FA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me"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8547955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4BBF863F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0D8E0CF6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lor: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1D93E654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F1FAE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F1FA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or"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F1FAE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F1FA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ategorycolor"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F1FAE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F1FA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ategorycolor"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4DF7D764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380EFDFB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32325A2E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F1FAE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F1FA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F1FAE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F1FA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tnSubmit"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F1FAE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CF1FA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F1FA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50BA61F0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194C1C1E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F1FAE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17DF5BE8" w14:textId="77777777" w:rsidR="00CF1FAE" w:rsidRPr="00CF1FAE" w:rsidRDefault="00CF1FAE" w:rsidP="00CF1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F1F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48A8A847" w14:textId="77777777" w:rsidR="001C40FC" w:rsidRPr="001C40FC" w:rsidRDefault="001C40FC" w:rsidP="003A3036">
      <w:pPr>
        <w:pStyle w:val="ListParagraph"/>
        <w:keepNext/>
        <w:keepLines/>
        <w:numPr>
          <w:ilvl w:val="0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89" w:name="_Toc3920207"/>
      <w:bookmarkStart w:id="5890" w:name="_Toc3920817"/>
      <w:bookmarkStart w:id="5891" w:name="_Toc3922194"/>
      <w:bookmarkStart w:id="5892" w:name="_Toc3923521"/>
      <w:bookmarkStart w:id="5893" w:name="_Toc35429624"/>
      <w:bookmarkStart w:id="5894" w:name="_Toc35430961"/>
      <w:bookmarkStart w:id="5895" w:name="_Toc35432291"/>
      <w:bookmarkStart w:id="5896" w:name="_Toc35433620"/>
      <w:bookmarkStart w:id="5897" w:name="_Toc35434949"/>
      <w:bookmarkStart w:id="5898" w:name="_Toc35436278"/>
      <w:bookmarkStart w:id="5899" w:name="_Toc35437607"/>
      <w:bookmarkStart w:id="5900" w:name="_Toc35439380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</w:p>
    <w:p w14:paraId="577BABDA" w14:textId="77777777" w:rsidR="001C40FC" w:rsidRPr="001C40FC" w:rsidRDefault="001C40FC" w:rsidP="003A3036">
      <w:pPr>
        <w:pStyle w:val="ListParagraph"/>
        <w:keepNext/>
        <w:keepLines/>
        <w:numPr>
          <w:ilvl w:val="0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01" w:name="_Toc3920208"/>
      <w:bookmarkStart w:id="5902" w:name="_Toc3920818"/>
      <w:bookmarkStart w:id="5903" w:name="_Toc3922195"/>
      <w:bookmarkStart w:id="5904" w:name="_Toc3923522"/>
      <w:bookmarkStart w:id="5905" w:name="_Toc35429625"/>
      <w:bookmarkStart w:id="5906" w:name="_Toc35430962"/>
      <w:bookmarkStart w:id="5907" w:name="_Toc35432292"/>
      <w:bookmarkStart w:id="5908" w:name="_Toc35433621"/>
      <w:bookmarkStart w:id="5909" w:name="_Toc35434950"/>
      <w:bookmarkStart w:id="5910" w:name="_Toc35436279"/>
      <w:bookmarkStart w:id="5911" w:name="_Toc35437608"/>
      <w:bookmarkStart w:id="5912" w:name="_Toc35439381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</w:p>
    <w:p w14:paraId="4E3AC41D" w14:textId="77777777" w:rsidR="001C40FC" w:rsidRPr="001C40FC" w:rsidRDefault="001C40FC" w:rsidP="003A3036">
      <w:pPr>
        <w:pStyle w:val="ListParagraph"/>
        <w:keepNext/>
        <w:keepLines/>
        <w:numPr>
          <w:ilvl w:val="0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13" w:name="_Toc3920209"/>
      <w:bookmarkStart w:id="5914" w:name="_Toc3920819"/>
      <w:bookmarkStart w:id="5915" w:name="_Toc3922196"/>
      <w:bookmarkStart w:id="5916" w:name="_Toc3923523"/>
      <w:bookmarkStart w:id="5917" w:name="_Toc35429626"/>
      <w:bookmarkStart w:id="5918" w:name="_Toc35430963"/>
      <w:bookmarkStart w:id="5919" w:name="_Toc35432293"/>
      <w:bookmarkStart w:id="5920" w:name="_Toc35433622"/>
      <w:bookmarkStart w:id="5921" w:name="_Toc35434951"/>
      <w:bookmarkStart w:id="5922" w:name="_Toc35436280"/>
      <w:bookmarkStart w:id="5923" w:name="_Toc35437609"/>
      <w:bookmarkStart w:id="5924" w:name="_Toc3543938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</w:p>
    <w:p w14:paraId="0A41EFA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25" w:name="_Toc3920210"/>
      <w:bookmarkStart w:id="5926" w:name="_Toc3920820"/>
      <w:bookmarkStart w:id="5927" w:name="_Toc3922197"/>
      <w:bookmarkStart w:id="5928" w:name="_Toc3923524"/>
      <w:bookmarkStart w:id="5929" w:name="_Toc35429627"/>
      <w:bookmarkStart w:id="5930" w:name="_Toc35430964"/>
      <w:bookmarkStart w:id="5931" w:name="_Toc35432294"/>
      <w:bookmarkStart w:id="5932" w:name="_Toc35433623"/>
      <w:bookmarkStart w:id="5933" w:name="_Toc35434952"/>
      <w:bookmarkStart w:id="5934" w:name="_Toc35436281"/>
      <w:bookmarkStart w:id="5935" w:name="_Toc35437610"/>
      <w:bookmarkStart w:id="5936" w:name="_Toc35439383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</w:p>
    <w:p w14:paraId="3659F914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37" w:name="_Toc3920211"/>
      <w:bookmarkStart w:id="5938" w:name="_Toc3920821"/>
      <w:bookmarkStart w:id="5939" w:name="_Toc3922198"/>
      <w:bookmarkStart w:id="5940" w:name="_Toc3923525"/>
      <w:bookmarkStart w:id="5941" w:name="_Toc35429628"/>
      <w:bookmarkStart w:id="5942" w:name="_Toc35430965"/>
      <w:bookmarkStart w:id="5943" w:name="_Toc35432295"/>
      <w:bookmarkStart w:id="5944" w:name="_Toc35433624"/>
      <w:bookmarkStart w:id="5945" w:name="_Toc35434953"/>
      <w:bookmarkStart w:id="5946" w:name="_Toc35436282"/>
      <w:bookmarkStart w:id="5947" w:name="_Toc35437611"/>
      <w:bookmarkStart w:id="5948" w:name="_Toc35439384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</w:p>
    <w:p w14:paraId="2BD56439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49" w:name="_Toc3920212"/>
      <w:bookmarkStart w:id="5950" w:name="_Toc3920822"/>
      <w:bookmarkStart w:id="5951" w:name="_Toc3922199"/>
      <w:bookmarkStart w:id="5952" w:name="_Toc3923526"/>
      <w:bookmarkStart w:id="5953" w:name="_Toc35429629"/>
      <w:bookmarkStart w:id="5954" w:name="_Toc35430966"/>
      <w:bookmarkStart w:id="5955" w:name="_Toc35432296"/>
      <w:bookmarkStart w:id="5956" w:name="_Toc35433625"/>
      <w:bookmarkStart w:id="5957" w:name="_Toc35434954"/>
      <w:bookmarkStart w:id="5958" w:name="_Toc35436283"/>
      <w:bookmarkStart w:id="5959" w:name="_Toc35437612"/>
      <w:bookmarkStart w:id="5960" w:name="_Toc35439385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</w:p>
    <w:p w14:paraId="2C2AD20E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61" w:name="_Toc3920213"/>
      <w:bookmarkStart w:id="5962" w:name="_Toc3920823"/>
      <w:bookmarkStart w:id="5963" w:name="_Toc3922200"/>
      <w:bookmarkStart w:id="5964" w:name="_Toc3923527"/>
      <w:bookmarkStart w:id="5965" w:name="_Toc35429630"/>
      <w:bookmarkStart w:id="5966" w:name="_Toc35430967"/>
      <w:bookmarkStart w:id="5967" w:name="_Toc35432297"/>
      <w:bookmarkStart w:id="5968" w:name="_Toc35433626"/>
      <w:bookmarkStart w:id="5969" w:name="_Toc35434955"/>
      <w:bookmarkStart w:id="5970" w:name="_Toc35436284"/>
      <w:bookmarkStart w:id="5971" w:name="_Toc35437613"/>
      <w:bookmarkStart w:id="5972" w:name="_Toc35439386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</w:p>
    <w:p w14:paraId="1F0DEEF7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73" w:name="_Toc3920214"/>
      <w:bookmarkStart w:id="5974" w:name="_Toc3920824"/>
      <w:bookmarkStart w:id="5975" w:name="_Toc3922201"/>
      <w:bookmarkStart w:id="5976" w:name="_Toc3923528"/>
      <w:bookmarkStart w:id="5977" w:name="_Toc35429631"/>
      <w:bookmarkStart w:id="5978" w:name="_Toc35430968"/>
      <w:bookmarkStart w:id="5979" w:name="_Toc35432298"/>
      <w:bookmarkStart w:id="5980" w:name="_Toc35433627"/>
      <w:bookmarkStart w:id="5981" w:name="_Toc35434956"/>
      <w:bookmarkStart w:id="5982" w:name="_Toc35436285"/>
      <w:bookmarkStart w:id="5983" w:name="_Toc35437614"/>
      <w:bookmarkStart w:id="5984" w:name="_Toc35439387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</w:p>
    <w:p w14:paraId="19A3B68D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85" w:name="_Toc3920215"/>
      <w:bookmarkStart w:id="5986" w:name="_Toc3920825"/>
      <w:bookmarkStart w:id="5987" w:name="_Toc3922202"/>
      <w:bookmarkStart w:id="5988" w:name="_Toc3923529"/>
      <w:bookmarkStart w:id="5989" w:name="_Toc35429632"/>
      <w:bookmarkStart w:id="5990" w:name="_Toc35430969"/>
      <w:bookmarkStart w:id="5991" w:name="_Toc35432299"/>
      <w:bookmarkStart w:id="5992" w:name="_Toc35433628"/>
      <w:bookmarkStart w:id="5993" w:name="_Toc35434957"/>
      <w:bookmarkStart w:id="5994" w:name="_Toc35436286"/>
      <w:bookmarkStart w:id="5995" w:name="_Toc35437615"/>
      <w:bookmarkStart w:id="5996" w:name="_Toc35439388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</w:p>
    <w:p w14:paraId="49329C43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97" w:name="_Toc3920216"/>
      <w:bookmarkStart w:id="5998" w:name="_Toc3920826"/>
      <w:bookmarkStart w:id="5999" w:name="_Toc3922203"/>
      <w:bookmarkStart w:id="6000" w:name="_Toc3923530"/>
      <w:bookmarkStart w:id="6001" w:name="_Toc35429633"/>
      <w:bookmarkStart w:id="6002" w:name="_Toc35430970"/>
      <w:bookmarkStart w:id="6003" w:name="_Toc35432300"/>
      <w:bookmarkStart w:id="6004" w:name="_Toc35433629"/>
      <w:bookmarkStart w:id="6005" w:name="_Toc35434958"/>
      <w:bookmarkStart w:id="6006" w:name="_Toc35436287"/>
      <w:bookmarkStart w:id="6007" w:name="_Toc35437616"/>
      <w:bookmarkStart w:id="6008" w:name="_Toc35439389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</w:p>
    <w:p w14:paraId="12AF002E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09" w:name="_Toc3920217"/>
      <w:bookmarkStart w:id="6010" w:name="_Toc3920827"/>
      <w:bookmarkStart w:id="6011" w:name="_Toc3922204"/>
      <w:bookmarkStart w:id="6012" w:name="_Toc3923531"/>
      <w:bookmarkStart w:id="6013" w:name="_Toc35429634"/>
      <w:bookmarkStart w:id="6014" w:name="_Toc35430971"/>
      <w:bookmarkStart w:id="6015" w:name="_Toc35432301"/>
      <w:bookmarkStart w:id="6016" w:name="_Toc35433630"/>
      <w:bookmarkStart w:id="6017" w:name="_Toc35434959"/>
      <w:bookmarkStart w:id="6018" w:name="_Toc35436288"/>
      <w:bookmarkStart w:id="6019" w:name="_Toc35437617"/>
      <w:bookmarkStart w:id="6020" w:name="_Toc35439390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</w:p>
    <w:p w14:paraId="3732063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21" w:name="_Toc3920218"/>
      <w:bookmarkStart w:id="6022" w:name="_Toc3920828"/>
      <w:bookmarkStart w:id="6023" w:name="_Toc3922205"/>
      <w:bookmarkStart w:id="6024" w:name="_Toc3923532"/>
      <w:bookmarkStart w:id="6025" w:name="_Toc35429635"/>
      <w:bookmarkStart w:id="6026" w:name="_Toc35430972"/>
      <w:bookmarkStart w:id="6027" w:name="_Toc35432302"/>
      <w:bookmarkStart w:id="6028" w:name="_Toc35433631"/>
      <w:bookmarkStart w:id="6029" w:name="_Toc35434960"/>
      <w:bookmarkStart w:id="6030" w:name="_Toc35436289"/>
      <w:bookmarkStart w:id="6031" w:name="_Toc35437618"/>
      <w:bookmarkStart w:id="6032" w:name="_Toc35439391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</w:p>
    <w:p w14:paraId="6A40C319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33" w:name="_Toc3920219"/>
      <w:bookmarkStart w:id="6034" w:name="_Toc3920829"/>
      <w:bookmarkStart w:id="6035" w:name="_Toc3922206"/>
      <w:bookmarkStart w:id="6036" w:name="_Toc3923533"/>
      <w:bookmarkStart w:id="6037" w:name="_Toc35429636"/>
      <w:bookmarkStart w:id="6038" w:name="_Toc35430973"/>
      <w:bookmarkStart w:id="6039" w:name="_Toc35432303"/>
      <w:bookmarkStart w:id="6040" w:name="_Toc35433632"/>
      <w:bookmarkStart w:id="6041" w:name="_Toc35434961"/>
      <w:bookmarkStart w:id="6042" w:name="_Toc35436290"/>
      <w:bookmarkStart w:id="6043" w:name="_Toc35437619"/>
      <w:bookmarkStart w:id="6044" w:name="_Toc3543939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</w:p>
    <w:p w14:paraId="239F9F7E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45" w:name="_Toc3920220"/>
      <w:bookmarkStart w:id="6046" w:name="_Toc3920830"/>
      <w:bookmarkStart w:id="6047" w:name="_Toc3922207"/>
      <w:bookmarkStart w:id="6048" w:name="_Toc3923534"/>
      <w:bookmarkStart w:id="6049" w:name="_Toc35429637"/>
      <w:bookmarkStart w:id="6050" w:name="_Toc35430974"/>
      <w:bookmarkStart w:id="6051" w:name="_Toc35432304"/>
      <w:bookmarkStart w:id="6052" w:name="_Toc35433633"/>
      <w:bookmarkStart w:id="6053" w:name="_Toc35434962"/>
      <w:bookmarkStart w:id="6054" w:name="_Toc35436291"/>
      <w:bookmarkStart w:id="6055" w:name="_Toc35437620"/>
      <w:bookmarkStart w:id="6056" w:name="_Toc35439393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</w:p>
    <w:p w14:paraId="174D61F6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57" w:name="_Toc3920221"/>
      <w:bookmarkStart w:id="6058" w:name="_Toc3920831"/>
      <w:bookmarkStart w:id="6059" w:name="_Toc3922208"/>
      <w:bookmarkStart w:id="6060" w:name="_Toc3923535"/>
      <w:bookmarkStart w:id="6061" w:name="_Toc35429638"/>
      <w:bookmarkStart w:id="6062" w:name="_Toc35430975"/>
      <w:bookmarkStart w:id="6063" w:name="_Toc35432305"/>
      <w:bookmarkStart w:id="6064" w:name="_Toc35433634"/>
      <w:bookmarkStart w:id="6065" w:name="_Toc35434963"/>
      <w:bookmarkStart w:id="6066" w:name="_Toc35436292"/>
      <w:bookmarkStart w:id="6067" w:name="_Toc35437621"/>
      <w:bookmarkStart w:id="6068" w:name="_Toc35439394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</w:p>
    <w:p w14:paraId="220C733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69" w:name="_Toc3920222"/>
      <w:bookmarkStart w:id="6070" w:name="_Toc3920832"/>
      <w:bookmarkStart w:id="6071" w:name="_Toc3922209"/>
      <w:bookmarkStart w:id="6072" w:name="_Toc3923536"/>
      <w:bookmarkStart w:id="6073" w:name="_Toc35429639"/>
      <w:bookmarkStart w:id="6074" w:name="_Toc35430976"/>
      <w:bookmarkStart w:id="6075" w:name="_Toc35432306"/>
      <w:bookmarkStart w:id="6076" w:name="_Toc35433635"/>
      <w:bookmarkStart w:id="6077" w:name="_Toc35434964"/>
      <w:bookmarkStart w:id="6078" w:name="_Toc35436293"/>
      <w:bookmarkStart w:id="6079" w:name="_Toc35437622"/>
      <w:bookmarkStart w:id="6080" w:name="_Toc35439395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</w:p>
    <w:p w14:paraId="60489100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81" w:name="_Toc3920223"/>
      <w:bookmarkStart w:id="6082" w:name="_Toc3920833"/>
      <w:bookmarkStart w:id="6083" w:name="_Toc3922210"/>
      <w:bookmarkStart w:id="6084" w:name="_Toc3923537"/>
      <w:bookmarkStart w:id="6085" w:name="_Toc35429640"/>
      <w:bookmarkStart w:id="6086" w:name="_Toc35430977"/>
      <w:bookmarkStart w:id="6087" w:name="_Toc35432307"/>
      <w:bookmarkStart w:id="6088" w:name="_Toc35433636"/>
      <w:bookmarkStart w:id="6089" w:name="_Toc35434965"/>
      <w:bookmarkStart w:id="6090" w:name="_Toc35436294"/>
      <w:bookmarkStart w:id="6091" w:name="_Toc35437623"/>
      <w:bookmarkStart w:id="6092" w:name="_Toc35439396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</w:p>
    <w:p w14:paraId="36A3C346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93" w:name="_Toc3920224"/>
      <w:bookmarkStart w:id="6094" w:name="_Toc3920834"/>
      <w:bookmarkStart w:id="6095" w:name="_Toc3922211"/>
      <w:bookmarkStart w:id="6096" w:name="_Toc3923538"/>
      <w:bookmarkStart w:id="6097" w:name="_Toc35429641"/>
      <w:bookmarkStart w:id="6098" w:name="_Toc35430978"/>
      <w:bookmarkStart w:id="6099" w:name="_Toc35432308"/>
      <w:bookmarkStart w:id="6100" w:name="_Toc35433637"/>
      <w:bookmarkStart w:id="6101" w:name="_Toc35434966"/>
      <w:bookmarkStart w:id="6102" w:name="_Toc35436295"/>
      <w:bookmarkStart w:id="6103" w:name="_Toc35437624"/>
      <w:bookmarkStart w:id="6104" w:name="_Toc35439397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</w:p>
    <w:p w14:paraId="306F0820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05" w:name="_Toc3920225"/>
      <w:bookmarkStart w:id="6106" w:name="_Toc3920835"/>
      <w:bookmarkStart w:id="6107" w:name="_Toc3922212"/>
      <w:bookmarkStart w:id="6108" w:name="_Toc3923539"/>
      <w:bookmarkStart w:id="6109" w:name="_Toc35429642"/>
      <w:bookmarkStart w:id="6110" w:name="_Toc35430979"/>
      <w:bookmarkStart w:id="6111" w:name="_Toc35432309"/>
      <w:bookmarkStart w:id="6112" w:name="_Toc35433638"/>
      <w:bookmarkStart w:id="6113" w:name="_Toc35434967"/>
      <w:bookmarkStart w:id="6114" w:name="_Toc35436296"/>
      <w:bookmarkStart w:id="6115" w:name="_Toc35437625"/>
      <w:bookmarkStart w:id="6116" w:name="_Toc35439398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</w:p>
    <w:p w14:paraId="0371CA11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17" w:name="_Toc3920226"/>
      <w:bookmarkStart w:id="6118" w:name="_Toc3920836"/>
      <w:bookmarkStart w:id="6119" w:name="_Toc3922213"/>
      <w:bookmarkStart w:id="6120" w:name="_Toc3923540"/>
      <w:bookmarkStart w:id="6121" w:name="_Toc35429643"/>
      <w:bookmarkStart w:id="6122" w:name="_Toc35430980"/>
      <w:bookmarkStart w:id="6123" w:name="_Toc35432310"/>
      <w:bookmarkStart w:id="6124" w:name="_Toc35433639"/>
      <w:bookmarkStart w:id="6125" w:name="_Toc35434968"/>
      <w:bookmarkStart w:id="6126" w:name="_Toc35436297"/>
      <w:bookmarkStart w:id="6127" w:name="_Toc35437626"/>
      <w:bookmarkStart w:id="6128" w:name="_Toc35439399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</w:p>
    <w:p w14:paraId="1F8ED4D3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29" w:name="_Toc3920227"/>
      <w:bookmarkStart w:id="6130" w:name="_Toc3920837"/>
      <w:bookmarkStart w:id="6131" w:name="_Toc3922214"/>
      <w:bookmarkStart w:id="6132" w:name="_Toc3923541"/>
      <w:bookmarkStart w:id="6133" w:name="_Toc35429644"/>
      <w:bookmarkStart w:id="6134" w:name="_Toc35430981"/>
      <w:bookmarkStart w:id="6135" w:name="_Toc35432311"/>
      <w:bookmarkStart w:id="6136" w:name="_Toc35433640"/>
      <w:bookmarkStart w:id="6137" w:name="_Toc35434969"/>
      <w:bookmarkStart w:id="6138" w:name="_Toc35436298"/>
      <w:bookmarkStart w:id="6139" w:name="_Toc35437627"/>
      <w:bookmarkStart w:id="6140" w:name="_Toc35439400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</w:p>
    <w:p w14:paraId="77361CA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41" w:name="_Toc3920228"/>
      <w:bookmarkStart w:id="6142" w:name="_Toc3920838"/>
      <w:bookmarkStart w:id="6143" w:name="_Toc3922215"/>
      <w:bookmarkStart w:id="6144" w:name="_Toc3923542"/>
      <w:bookmarkStart w:id="6145" w:name="_Toc35429645"/>
      <w:bookmarkStart w:id="6146" w:name="_Toc35430982"/>
      <w:bookmarkStart w:id="6147" w:name="_Toc35432312"/>
      <w:bookmarkStart w:id="6148" w:name="_Toc35433641"/>
      <w:bookmarkStart w:id="6149" w:name="_Toc35434970"/>
      <w:bookmarkStart w:id="6150" w:name="_Toc35436299"/>
      <w:bookmarkStart w:id="6151" w:name="_Toc35437628"/>
      <w:bookmarkStart w:id="6152" w:name="_Toc35439401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</w:p>
    <w:p w14:paraId="25904C50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53" w:name="_Toc3920229"/>
      <w:bookmarkStart w:id="6154" w:name="_Toc3920839"/>
      <w:bookmarkStart w:id="6155" w:name="_Toc3922216"/>
      <w:bookmarkStart w:id="6156" w:name="_Toc3923543"/>
      <w:bookmarkStart w:id="6157" w:name="_Toc35429646"/>
      <w:bookmarkStart w:id="6158" w:name="_Toc35430983"/>
      <w:bookmarkStart w:id="6159" w:name="_Toc35432313"/>
      <w:bookmarkStart w:id="6160" w:name="_Toc35433642"/>
      <w:bookmarkStart w:id="6161" w:name="_Toc35434971"/>
      <w:bookmarkStart w:id="6162" w:name="_Toc35436300"/>
      <w:bookmarkStart w:id="6163" w:name="_Toc35437629"/>
      <w:bookmarkStart w:id="6164" w:name="_Toc3543940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</w:p>
    <w:p w14:paraId="5ADCF68F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65" w:name="_Toc3920230"/>
      <w:bookmarkStart w:id="6166" w:name="_Toc3920840"/>
      <w:bookmarkStart w:id="6167" w:name="_Toc3922217"/>
      <w:bookmarkStart w:id="6168" w:name="_Toc3923544"/>
      <w:bookmarkStart w:id="6169" w:name="_Toc35429647"/>
      <w:bookmarkStart w:id="6170" w:name="_Toc35430984"/>
      <w:bookmarkStart w:id="6171" w:name="_Toc35432314"/>
      <w:bookmarkStart w:id="6172" w:name="_Toc35433643"/>
      <w:bookmarkStart w:id="6173" w:name="_Toc35434972"/>
      <w:bookmarkStart w:id="6174" w:name="_Toc35436301"/>
      <w:bookmarkStart w:id="6175" w:name="_Toc35437630"/>
      <w:bookmarkStart w:id="6176" w:name="_Toc35439403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</w:p>
    <w:p w14:paraId="108EC4B2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77" w:name="_Toc3920231"/>
      <w:bookmarkStart w:id="6178" w:name="_Toc3920841"/>
      <w:bookmarkStart w:id="6179" w:name="_Toc3922218"/>
      <w:bookmarkStart w:id="6180" w:name="_Toc3923545"/>
      <w:bookmarkStart w:id="6181" w:name="_Toc35429648"/>
      <w:bookmarkStart w:id="6182" w:name="_Toc35430985"/>
      <w:bookmarkStart w:id="6183" w:name="_Toc35432315"/>
      <w:bookmarkStart w:id="6184" w:name="_Toc35433644"/>
      <w:bookmarkStart w:id="6185" w:name="_Toc35434973"/>
      <w:bookmarkStart w:id="6186" w:name="_Toc35436302"/>
      <w:bookmarkStart w:id="6187" w:name="_Toc35437631"/>
      <w:bookmarkStart w:id="6188" w:name="_Toc35439404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</w:p>
    <w:p w14:paraId="4FF3AD8B" w14:textId="5AAB6F18" w:rsidR="000C52BB" w:rsidRPr="001C40FC" w:rsidRDefault="00A75BBC" w:rsidP="003A3036">
      <w:pPr>
        <w:pStyle w:val="Heading2"/>
        <w:numPr>
          <w:ilvl w:val="1"/>
          <w:numId w:val="28"/>
        </w:numPr>
      </w:pPr>
      <w:bookmarkStart w:id="6189" w:name="_Toc35439405"/>
      <w:r>
        <w:t>admin_add_user.blade.php</w:t>
      </w:r>
      <w:bookmarkEnd w:id="6189"/>
    </w:p>
    <w:p w14:paraId="5A807F9E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admin')</w:t>
      </w:r>
    </w:p>
    <w:p w14:paraId="0EACA8AB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10CF5A8D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Admin Add User</w:t>
      </w:r>
    </w:p>
    <w:p w14:paraId="7DD19010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6B90A288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admin_part')</w:t>
      </w:r>
    </w:p>
    <w:p w14:paraId="26B82AD4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 User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024FBE64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5BBC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75BB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 url("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>/admin/add_user") }}</w:t>
      </w:r>
      <w:r w:rsidRPr="00A75BB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 method="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ST" </w:t>
      </w:r>
      <w:r w:rsidRPr="00A75BBC">
        <w:rPr>
          <w:rFonts w:ascii="Courier New" w:eastAsia="Times New Roman" w:hAnsi="Courier New" w:cs="Courier New"/>
          <w:color w:val="FF0000"/>
          <w:sz w:val="20"/>
          <w:szCs w:val="20"/>
        </w:rPr>
        <w:t>onsubmit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75BB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eturn admin_add_user()"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847BEB8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csrf</w:t>
      </w:r>
    </w:p>
    <w:p w14:paraId="036C8220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74C8B19B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ail: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5252790D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5BBC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75BB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5BBC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75BB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5BBC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75BB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ail"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5BBC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75BB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omeone@something.com"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40FAB75F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6D599492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20A595CF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assword: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0B70E7EA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5BBC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75BB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5BBC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75BB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5BBC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75BB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ssword"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5BBC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75BB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******"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057DBAF4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4379C5EF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31AB2A82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5BBC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75BB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5BBC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75BB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tnSubmit"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75BBC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A75B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75BB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0E8A780C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12C2E63" w14:textId="77777777" w:rsidR="00A75BBC" w:rsidRPr="00A75BBC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A75BBC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46FC777D" w14:textId="5C4AAD0C" w:rsidR="00ED4126" w:rsidRDefault="00A75BBC" w:rsidP="00A75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75BB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2C5F3A41" w14:textId="4A4E17B4" w:rsidR="00A75BBC" w:rsidRPr="00A75BBC" w:rsidRDefault="00ED4126" w:rsidP="00ED4126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 w:type="page"/>
      </w:r>
    </w:p>
    <w:p w14:paraId="091F4667" w14:textId="77777777" w:rsidR="006C2442" w:rsidRPr="006C2442" w:rsidRDefault="006C2442" w:rsidP="003A3036">
      <w:pPr>
        <w:pStyle w:val="ListParagraph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90" w:name="_Toc3920843"/>
      <w:bookmarkStart w:id="6191" w:name="_Toc3922220"/>
      <w:bookmarkStart w:id="6192" w:name="_Toc3923547"/>
      <w:bookmarkStart w:id="6193" w:name="_Toc35429650"/>
      <w:bookmarkStart w:id="6194" w:name="_Toc35430987"/>
      <w:bookmarkStart w:id="6195" w:name="_Toc35432317"/>
      <w:bookmarkStart w:id="6196" w:name="_Toc35433646"/>
      <w:bookmarkStart w:id="6197" w:name="_Toc35434975"/>
      <w:bookmarkStart w:id="6198" w:name="_Toc35436304"/>
      <w:bookmarkStart w:id="6199" w:name="_Toc35437633"/>
      <w:bookmarkStart w:id="6200" w:name="_Toc35439406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</w:p>
    <w:p w14:paraId="1B679619" w14:textId="77777777" w:rsidR="006C2442" w:rsidRPr="006C2442" w:rsidRDefault="006C2442" w:rsidP="003A3036">
      <w:pPr>
        <w:pStyle w:val="ListParagraph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01" w:name="_Toc3920844"/>
      <w:bookmarkStart w:id="6202" w:name="_Toc3922221"/>
      <w:bookmarkStart w:id="6203" w:name="_Toc3923548"/>
      <w:bookmarkStart w:id="6204" w:name="_Toc35429651"/>
      <w:bookmarkStart w:id="6205" w:name="_Toc35430988"/>
      <w:bookmarkStart w:id="6206" w:name="_Toc35432318"/>
      <w:bookmarkStart w:id="6207" w:name="_Toc35433647"/>
      <w:bookmarkStart w:id="6208" w:name="_Toc35434976"/>
      <w:bookmarkStart w:id="6209" w:name="_Toc35436305"/>
      <w:bookmarkStart w:id="6210" w:name="_Toc35437634"/>
      <w:bookmarkStart w:id="6211" w:name="_Toc35439407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</w:p>
    <w:p w14:paraId="4CFA2301" w14:textId="77777777" w:rsidR="006C2442" w:rsidRPr="006C2442" w:rsidRDefault="006C2442" w:rsidP="003A3036">
      <w:pPr>
        <w:pStyle w:val="ListParagraph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12" w:name="_Toc3920845"/>
      <w:bookmarkStart w:id="6213" w:name="_Toc3922222"/>
      <w:bookmarkStart w:id="6214" w:name="_Toc3923549"/>
      <w:bookmarkStart w:id="6215" w:name="_Toc35429652"/>
      <w:bookmarkStart w:id="6216" w:name="_Toc35430989"/>
      <w:bookmarkStart w:id="6217" w:name="_Toc35432319"/>
      <w:bookmarkStart w:id="6218" w:name="_Toc35433648"/>
      <w:bookmarkStart w:id="6219" w:name="_Toc35434977"/>
      <w:bookmarkStart w:id="6220" w:name="_Toc35436306"/>
      <w:bookmarkStart w:id="6221" w:name="_Toc35437635"/>
      <w:bookmarkStart w:id="6222" w:name="_Toc35439408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</w:p>
    <w:p w14:paraId="15A29C39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23" w:name="_Toc3920846"/>
      <w:bookmarkStart w:id="6224" w:name="_Toc3922223"/>
      <w:bookmarkStart w:id="6225" w:name="_Toc3923550"/>
      <w:bookmarkStart w:id="6226" w:name="_Toc35429653"/>
      <w:bookmarkStart w:id="6227" w:name="_Toc35430990"/>
      <w:bookmarkStart w:id="6228" w:name="_Toc35432320"/>
      <w:bookmarkStart w:id="6229" w:name="_Toc35433649"/>
      <w:bookmarkStart w:id="6230" w:name="_Toc35434978"/>
      <w:bookmarkStart w:id="6231" w:name="_Toc35436307"/>
      <w:bookmarkStart w:id="6232" w:name="_Toc35437636"/>
      <w:bookmarkStart w:id="6233" w:name="_Toc35439409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</w:p>
    <w:p w14:paraId="0603285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34" w:name="_Toc3920847"/>
      <w:bookmarkStart w:id="6235" w:name="_Toc3922224"/>
      <w:bookmarkStart w:id="6236" w:name="_Toc3923551"/>
      <w:bookmarkStart w:id="6237" w:name="_Toc35429654"/>
      <w:bookmarkStart w:id="6238" w:name="_Toc35430991"/>
      <w:bookmarkStart w:id="6239" w:name="_Toc35432321"/>
      <w:bookmarkStart w:id="6240" w:name="_Toc35433650"/>
      <w:bookmarkStart w:id="6241" w:name="_Toc35434979"/>
      <w:bookmarkStart w:id="6242" w:name="_Toc35436308"/>
      <w:bookmarkStart w:id="6243" w:name="_Toc35437637"/>
      <w:bookmarkStart w:id="6244" w:name="_Toc35439410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</w:p>
    <w:p w14:paraId="0D5F5784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45" w:name="_Toc3920848"/>
      <w:bookmarkStart w:id="6246" w:name="_Toc3922225"/>
      <w:bookmarkStart w:id="6247" w:name="_Toc3923552"/>
      <w:bookmarkStart w:id="6248" w:name="_Toc35429655"/>
      <w:bookmarkStart w:id="6249" w:name="_Toc35430992"/>
      <w:bookmarkStart w:id="6250" w:name="_Toc35432322"/>
      <w:bookmarkStart w:id="6251" w:name="_Toc35433651"/>
      <w:bookmarkStart w:id="6252" w:name="_Toc35434980"/>
      <w:bookmarkStart w:id="6253" w:name="_Toc35436309"/>
      <w:bookmarkStart w:id="6254" w:name="_Toc35437638"/>
      <w:bookmarkStart w:id="6255" w:name="_Toc35439411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</w:p>
    <w:p w14:paraId="16B4EF71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56" w:name="_Toc3920849"/>
      <w:bookmarkStart w:id="6257" w:name="_Toc3922226"/>
      <w:bookmarkStart w:id="6258" w:name="_Toc3923553"/>
      <w:bookmarkStart w:id="6259" w:name="_Toc35429656"/>
      <w:bookmarkStart w:id="6260" w:name="_Toc35430993"/>
      <w:bookmarkStart w:id="6261" w:name="_Toc35432323"/>
      <w:bookmarkStart w:id="6262" w:name="_Toc35433652"/>
      <w:bookmarkStart w:id="6263" w:name="_Toc35434981"/>
      <w:bookmarkStart w:id="6264" w:name="_Toc35436310"/>
      <w:bookmarkStart w:id="6265" w:name="_Toc35437639"/>
      <w:bookmarkStart w:id="6266" w:name="_Toc35439412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</w:p>
    <w:p w14:paraId="17BAE7F4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67" w:name="_Toc3920850"/>
      <w:bookmarkStart w:id="6268" w:name="_Toc3922227"/>
      <w:bookmarkStart w:id="6269" w:name="_Toc3923554"/>
      <w:bookmarkStart w:id="6270" w:name="_Toc35429657"/>
      <w:bookmarkStart w:id="6271" w:name="_Toc35430994"/>
      <w:bookmarkStart w:id="6272" w:name="_Toc35432324"/>
      <w:bookmarkStart w:id="6273" w:name="_Toc35433653"/>
      <w:bookmarkStart w:id="6274" w:name="_Toc35434982"/>
      <w:bookmarkStart w:id="6275" w:name="_Toc35436311"/>
      <w:bookmarkStart w:id="6276" w:name="_Toc35437640"/>
      <w:bookmarkStart w:id="6277" w:name="_Toc35439413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</w:p>
    <w:p w14:paraId="46EB7A7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78" w:name="_Toc3920851"/>
      <w:bookmarkStart w:id="6279" w:name="_Toc3922228"/>
      <w:bookmarkStart w:id="6280" w:name="_Toc3923555"/>
      <w:bookmarkStart w:id="6281" w:name="_Toc35429658"/>
      <w:bookmarkStart w:id="6282" w:name="_Toc35430995"/>
      <w:bookmarkStart w:id="6283" w:name="_Toc35432325"/>
      <w:bookmarkStart w:id="6284" w:name="_Toc35433654"/>
      <w:bookmarkStart w:id="6285" w:name="_Toc35434983"/>
      <w:bookmarkStart w:id="6286" w:name="_Toc35436312"/>
      <w:bookmarkStart w:id="6287" w:name="_Toc35437641"/>
      <w:bookmarkStart w:id="6288" w:name="_Toc35439414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</w:p>
    <w:p w14:paraId="736837AA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89" w:name="_Toc3920852"/>
      <w:bookmarkStart w:id="6290" w:name="_Toc3922229"/>
      <w:bookmarkStart w:id="6291" w:name="_Toc3923556"/>
      <w:bookmarkStart w:id="6292" w:name="_Toc35429659"/>
      <w:bookmarkStart w:id="6293" w:name="_Toc35430996"/>
      <w:bookmarkStart w:id="6294" w:name="_Toc35432326"/>
      <w:bookmarkStart w:id="6295" w:name="_Toc35433655"/>
      <w:bookmarkStart w:id="6296" w:name="_Toc35434984"/>
      <w:bookmarkStart w:id="6297" w:name="_Toc35436313"/>
      <w:bookmarkStart w:id="6298" w:name="_Toc35437642"/>
      <w:bookmarkStart w:id="6299" w:name="_Toc35439415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</w:p>
    <w:p w14:paraId="4159B81A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00" w:name="_Toc3920853"/>
      <w:bookmarkStart w:id="6301" w:name="_Toc3922230"/>
      <w:bookmarkStart w:id="6302" w:name="_Toc3923557"/>
      <w:bookmarkStart w:id="6303" w:name="_Toc35429660"/>
      <w:bookmarkStart w:id="6304" w:name="_Toc35430997"/>
      <w:bookmarkStart w:id="6305" w:name="_Toc35432327"/>
      <w:bookmarkStart w:id="6306" w:name="_Toc35433656"/>
      <w:bookmarkStart w:id="6307" w:name="_Toc35434985"/>
      <w:bookmarkStart w:id="6308" w:name="_Toc35436314"/>
      <w:bookmarkStart w:id="6309" w:name="_Toc35437643"/>
      <w:bookmarkStart w:id="6310" w:name="_Toc35439416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</w:p>
    <w:p w14:paraId="403292B1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11" w:name="_Toc3920854"/>
      <w:bookmarkStart w:id="6312" w:name="_Toc3922231"/>
      <w:bookmarkStart w:id="6313" w:name="_Toc3923558"/>
      <w:bookmarkStart w:id="6314" w:name="_Toc35429661"/>
      <w:bookmarkStart w:id="6315" w:name="_Toc35430998"/>
      <w:bookmarkStart w:id="6316" w:name="_Toc35432328"/>
      <w:bookmarkStart w:id="6317" w:name="_Toc35433657"/>
      <w:bookmarkStart w:id="6318" w:name="_Toc35434986"/>
      <w:bookmarkStart w:id="6319" w:name="_Toc35436315"/>
      <w:bookmarkStart w:id="6320" w:name="_Toc35437644"/>
      <w:bookmarkStart w:id="6321" w:name="_Toc35439417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</w:p>
    <w:p w14:paraId="7ACE67E1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22" w:name="_Toc3920855"/>
      <w:bookmarkStart w:id="6323" w:name="_Toc3922232"/>
      <w:bookmarkStart w:id="6324" w:name="_Toc3923559"/>
      <w:bookmarkStart w:id="6325" w:name="_Toc35429662"/>
      <w:bookmarkStart w:id="6326" w:name="_Toc35430999"/>
      <w:bookmarkStart w:id="6327" w:name="_Toc35432329"/>
      <w:bookmarkStart w:id="6328" w:name="_Toc35433658"/>
      <w:bookmarkStart w:id="6329" w:name="_Toc35434987"/>
      <w:bookmarkStart w:id="6330" w:name="_Toc35436316"/>
      <w:bookmarkStart w:id="6331" w:name="_Toc35437645"/>
      <w:bookmarkStart w:id="6332" w:name="_Toc35439418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</w:p>
    <w:p w14:paraId="0EE3A687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33" w:name="_Toc3920856"/>
      <w:bookmarkStart w:id="6334" w:name="_Toc3922233"/>
      <w:bookmarkStart w:id="6335" w:name="_Toc3923560"/>
      <w:bookmarkStart w:id="6336" w:name="_Toc35429663"/>
      <w:bookmarkStart w:id="6337" w:name="_Toc35431000"/>
      <w:bookmarkStart w:id="6338" w:name="_Toc35432330"/>
      <w:bookmarkStart w:id="6339" w:name="_Toc35433659"/>
      <w:bookmarkStart w:id="6340" w:name="_Toc35434988"/>
      <w:bookmarkStart w:id="6341" w:name="_Toc35436317"/>
      <w:bookmarkStart w:id="6342" w:name="_Toc35437646"/>
      <w:bookmarkStart w:id="6343" w:name="_Toc35439419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</w:p>
    <w:p w14:paraId="7848CE5F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44" w:name="_Toc3920857"/>
      <w:bookmarkStart w:id="6345" w:name="_Toc3922234"/>
      <w:bookmarkStart w:id="6346" w:name="_Toc3923561"/>
      <w:bookmarkStart w:id="6347" w:name="_Toc35429664"/>
      <w:bookmarkStart w:id="6348" w:name="_Toc35431001"/>
      <w:bookmarkStart w:id="6349" w:name="_Toc35432331"/>
      <w:bookmarkStart w:id="6350" w:name="_Toc35433660"/>
      <w:bookmarkStart w:id="6351" w:name="_Toc35434989"/>
      <w:bookmarkStart w:id="6352" w:name="_Toc35436318"/>
      <w:bookmarkStart w:id="6353" w:name="_Toc35437647"/>
      <w:bookmarkStart w:id="6354" w:name="_Toc35439420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</w:p>
    <w:p w14:paraId="5EB110C8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55" w:name="_Toc3920858"/>
      <w:bookmarkStart w:id="6356" w:name="_Toc3922235"/>
      <w:bookmarkStart w:id="6357" w:name="_Toc3923562"/>
      <w:bookmarkStart w:id="6358" w:name="_Toc35429665"/>
      <w:bookmarkStart w:id="6359" w:name="_Toc35431002"/>
      <w:bookmarkStart w:id="6360" w:name="_Toc35432332"/>
      <w:bookmarkStart w:id="6361" w:name="_Toc35433661"/>
      <w:bookmarkStart w:id="6362" w:name="_Toc35434990"/>
      <w:bookmarkStart w:id="6363" w:name="_Toc35436319"/>
      <w:bookmarkStart w:id="6364" w:name="_Toc35437648"/>
      <w:bookmarkStart w:id="6365" w:name="_Toc35439421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</w:p>
    <w:p w14:paraId="568A557D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66" w:name="_Toc3920859"/>
      <w:bookmarkStart w:id="6367" w:name="_Toc3922236"/>
      <w:bookmarkStart w:id="6368" w:name="_Toc3923563"/>
      <w:bookmarkStart w:id="6369" w:name="_Toc35429666"/>
      <w:bookmarkStart w:id="6370" w:name="_Toc35431003"/>
      <w:bookmarkStart w:id="6371" w:name="_Toc35432333"/>
      <w:bookmarkStart w:id="6372" w:name="_Toc35433662"/>
      <w:bookmarkStart w:id="6373" w:name="_Toc35434991"/>
      <w:bookmarkStart w:id="6374" w:name="_Toc35436320"/>
      <w:bookmarkStart w:id="6375" w:name="_Toc35437649"/>
      <w:bookmarkStart w:id="6376" w:name="_Toc35439422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</w:p>
    <w:p w14:paraId="26418D7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77" w:name="_Toc3920860"/>
      <w:bookmarkStart w:id="6378" w:name="_Toc3922237"/>
      <w:bookmarkStart w:id="6379" w:name="_Toc3923564"/>
      <w:bookmarkStart w:id="6380" w:name="_Toc35429667"/>
      <w:bookmarkStart w:id="6381" w:name="_Toc35431004"/>
      <w:bookmarkStart w:id="6382" w:name="_Toc35432334"/>
      <w:bookmarkStart w:id="6383" w:name="_Toc35433663"/>
      <w:bookmarkStart w:id="6384" w:name="_Toc35434992"/>
      <w:bookmarkStart w:id="6385" w:name="_Toc35436321"/>
      <w:bookmarkStart w:id="6386" w:name="_Toc35437650"/>
      <w:bookmarkStart w:id="6387" w:name="_Toc35439423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</w:p>
    <w:p w14:paraId="070142CD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88" w:name="_Toc3920861"/>
      <w:bookmarkStart w:id="6389" w:name="_Toc3922238"/>
      <w:bookmarkStart w:id="6390" w:name="_Toc3923565"/>
      <w:bookmarkStart w:id="6391" w:name="_Toc35429668"/>
      <w:bookmarkStart w:id="6392" w:name="_Toc35431005"/>
      <w:bookmarkStart w:id="6393" w:name="_Toc35432335"/>
      <w:bookmarkStart w:id="6394" w:name="_Toc35433664"/>
      <w:bookmarkStart w:id="6395" w:name="_Toc35434993"/>
      <w:bookmarkStart w:id="6396" w:name="_Toc35436322"/>
      <w:bookmarkStart w:id="6397" w:name="_Toc35437651"/>
      <w:bookmarkStart w:id="6398" w:name="_Toc35439424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</w:p>
    <w:p w14:paraId="14F7EAD4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99" w:name="_Toc3920862"/>
      <w:bookmarkStart w:id="6400" w:name="_Toc3922239"/>
      <w:bookmarkStart w:id="6401" w:name="_Toc3923566"/>
      <w:bookmarkStart w:id="6402" w:name="_Toc35429669"/>
      <w:bookmarkStart w:id="6403" w:name="_Toc35431006"/>
      <w:bookmarkStart w:id="6404" w:name="_Toc35432336"/>
      <w:bookmarkStart w:id="6405" w:name="_Toc35433665"/>
      <w:bookmarkStart w:id="6406" w:name="_Toc35434994"/>
      <w:bookmarkStart w:id="6407" w:name="_Toc35436323"/>
      <w:bookmarkStart w:id="6408" w:name="_Toc35437652"/>
      <w:bookmarkStart w:id="6409" w:name="_Toc35439425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</w:p>
    <w:p w14:paraId="275DB28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10" w:name="_Toc3920863"/>
      <w:bookmarkStart w:id="6411" w:name="_Toc3922240"/>
      <w:bookmarkStart w:id="6412" w:name="_Toc3923567"/>
      <w:bookmarkStart w:id="6413" w:name="_Toc35429670"/>
      <w:bookmarkStart w:id="6414" w:name="_Toc35431007"/>
      <w:bookmarkStart w:id="6415" w:name="_Toc35432337"/>
      <w:bookmarkStart w:id="6416" w:name="_Toc35433666"/>
      <w:bookmarkStart w:id="6417" w:name="_Toc35434995"/>
      <w:bookmarkStart w:id="6418" w:name="_Toc35436324"/>
      <w:bookmarkStart w:id="6419" w:name="_Toc35437653"/>
      <w:bookmarkStart w:id="6420" w:name="_Toc35439426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</w:p>
    <w:p w14:paraId="24786B95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21" w:name="_Toc3920864"/>
      <w:bookmarkStart w:id="6422" w:name="_Toc3922241"/>
      <w:bookmarkStart w:id="6423" w:name="_Toc3923568"/>
      <w:bookmarkStart w:id="6424" w:name="_Toc35429671"/>
      <w:bookmarkStart w:id="6425" w:name="_Toc35431008"/>
      <w:bookmarkStart w:id="6426" w:name="_Toc35432338"/>
      <w:bookmarkStart w:id="6427" w:name="_Toc35433667"/>
      <w:bookmarkStart w:id="6428" w:name="_Toc35434996"/>
      <w:bookmarkStart w:id="6429" w:name="_Toc35436325"/>
      <w:bookmarkStart w:id="6430" w:name="_Toc35437654"/>
      <w:bookmarkStart w:id="6431" w:name="_Toc35439427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</w:p>
    <w:p w14:paraId="0DA57E1B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32" w:name="_Toc3920865"/>
      <w:bookmarkStart w:id="6433" w:name="_Toc3922242"/>
      <w:bookmarkStart w:id="6434" w:name="_Toc3923569"/>
      <w:bookmarkStart w:id="6435" w:name="_Toc35429672"/>
      <w:bookmarkStart w:id="6436" w:name="_Toc35431009"/>
      <w:bookmarkStart w:id="6437" w:name="_Toc35432339"/>
      <w:bookmarkStart w:id="6438" w:name="_Toc35433668"/>
      <w:bookmarkStart w:id="6439" w:name="_Toc35434997"/>
      <w:bookmarkStart w:id="6440" w:name="_Toc35436326"/>
      <w:bookmarkStart w:id="6441" w:name="_Toc35437655"/>
      <w:bookmarkStart w:id="6442" w:name="_Toc35439428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</w:p>
    <w:p w14:paraId="54EFE28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43" w:name="_Toc3920866"/>
      <w:bookmarkStart w:id="6444" w:name="_Toc3922243"/>
      <w:bookmarkStart w:id="6445" w:name="_Toc3923570"/>
      <w:bookmarkStart w:id="6446" w:name="_Toc35429673"/>
      <w:bookmarkStart w:id="6447" w:name="_Toc35431010"/>
      <w:bookmarkStart w:id="6448" w:name="_Toc35432340"/>
      <w:bookmarkStart w:id="6449" w:name="_Toc35433669"/>
      <w:bookmarkStart w:id="6450" w:name="_Toc35434998"/>
      <w:bookmarkStart w:id="6451" w:name="_Toc35436327"/>
      <w:bookmarkStart w:id="6452" w:name="_Toc35437656"/>
      <w:bookmarkStart w:id="6453" w:name="_Toc35439429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</w:p>
    <w:p w14:paraId="2B5F482F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54" w:name="_Toc3920867"/>
      <w:bookmarkStart w:id="6455" w:name="_Toc3922244"/>
      <w:bookmarkStart w:id="6456" w:name="_Toc3923571"/>
      <w:bookmarkStart w:id="6457" w:name="_Toc35429674"/>
      <w:bookmarkStart w:id="6458" w:name="_Toc35431011"/>
      <w:bookmarkStart w:id="6459" w:name="_Toc35432341"/>
      <w:bookmarkStart w:id="6460" w:name="_Toc35433670"/>
      <w:bookmarkStart w:id="6461" w:name="_Toc35434999"/>
      <w:bookmarkStart w:id="6462" w:name="_Toc35436328"/>
      <w:bookmarkStart w:id="6463" w:name="_Toc35437657"/>
      <w:bookmarkStart w:id="6464" w:name="_Toc35439430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</w:p>
    <w:p w14:paraId="0205AC86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65" w:name="_Toc3920868"/>
      <w:bookmarkStart w:id="6466" w:name="_Toc3922245"/>
      <w:bookmarkStart w:id="6467" w:name="_Toc3923572"/>
      <w:bookmarkStart w:id="6468" w:name="_Toc35429675"/>
      <w:bookmarkStart w:id="6469" w:name="_Toc35431012"/>
      <w:bookmarkStart w:id="6470" w:name="_Toc35432342"/>
      <w:bookmarkStart w:id="6471" w:name="_Toc35433671"/>
      <w:bookmarkStart w:id="6472" w:name="_Toc35435000"/>
      <w:bookmarkStart w:id="6473" w:name="_Toc35436329"/>
      <w:bookmarkStart w:id="6474" w:name="_Toc35437658"/>
      <w:bookmarkStart w:id="6475" w:name="_Toc35439431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</w:p>
    <w:p w14:paraId="4C021365" w14:textId="192C8B9B" w:rsidR="000C52BB" w:rsidRPr="006C2442" w:rsidRDefault="006C2442" w:rsidP="003A3036">
      <w:pPr>
        <w:pStyle w:val="Heading2"/>
        <w:numPr>
          <w:ilvl w:val="1"/>
          <w:numId w:val="29"/>
        </w:numPr>
      </w:pPr>
      <w:bookmarkStart w:id="6476" w:name="_Toc35439432"/>
      <w:r>
        <w:t>a</w:t>
      </w:r>
      <w:r w:rsidR="00ED4126">
        <w:t>dmin_edit_author.blade.php</w:t>
      </w:r>
      <w:bookmarkEnd w:id="6476"/>
    </w:p>
    <w:p w14:paraId="5A31BFF7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xtends('layouts.admin')</w:t>
      </w:r>
    </w:p>
    <w:p w14:paraId="419E4451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title_part')</w:t>
      </w:r>
    </w:p>
    <w:p w14:paraId="6FAFAC3E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Admin Edit Author</w:t>
      </w:r>
    </w:p>
    <w:p w14:paraId="416FB80A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75F438A9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section('admin_part')</w:t>
      </w:r>
    </w:p>
    <w:p w14:paraId="352EB437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h2&gt;</w:t>
      </w: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it Author Image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/h2&gt;</w:t>
      </w:r>
    </w:p>
    <w:p w14:paraId="5BC46F88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 url(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/admin/edit_author") }}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 method=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ST"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enctyp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ultipart/form-data"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9F78E2C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@csrf</w:t>
      </w:r>
    </w:p>
    <w:p w14:paraId="4915F8B0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6AF25572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asset($image-&gt;author_image)}}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alt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 Image {{$image-&gt;id}}"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6DC4EAA0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3669F1D7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196F865F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age: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6682A601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ile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image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image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accept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.jpeg, .png, .jpg"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3D2756BF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937A3D2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56947F3D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label&gt;</w:t>
      </w: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 Author?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19E219BC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span&gt;</w:t>
      </w: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True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adio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sauthor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sauthor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rue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{$image-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_author ? 'checked' : ''}}/&gt;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14:paraId="1201FB38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span&gt;</w:t>
      </w: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False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adio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snotauthor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sauthor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lse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{$image-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_author ? '' : 'checked'}}/&gt;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14:paraId="710F567A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4757CEE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idden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$image-&gt;id}}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d"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5A46A4FB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idden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$image-&gt;author_image}}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astImageUrl"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63340806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5E24BC06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tnSubmit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424E16F5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4126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{{url(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/admin/show_author")}}</w:t>
      </w:r>
      <w:r w:rsidRPr="00ED412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 class="</w:t>
      </w:r>
      <w:r w:rsidRPr="00ED4126">
        <w:rPr>
          <w:rFonts w:ascii="Courier New" w:eastAsia="Times New Roman" w:hAnsi="Courier New" w:cs="Courier New"/>
          <w:color w:val="000000"/>
          <w:sz w:val="20"/>
          <w:szCs w:val="20"/>
        </w:rPr>
        <w:t>admin_back_link"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ack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48D39A9B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8DF11D5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D4126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14:paraId="20BC1D4E" w14:textId="77777777" w:rsidR="00ED4126" w:rsidRPr="00ED4126" w:rsidRDefault="00ED4126" w:rsidP="00ED41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412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@endsection</w:t>
      </w:r>
    </w:p>
    <w:p w14:paraId="7F30FB67" w14:textId="77777777" w:rsidR="00B1144A" w:rsidRPr="00B1144A" w:rsidRDefault="00B1144A" w:rsidP="003A3036">
      <w:pPr>
        <w:pStyle w:val="ListParagraph"/>
        <w:keepNext/>
        <w:keepLines/>
        <w:numPr>
          <w:ilvl w:val="0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77" w:name="_Toc3920870"/>
      <w:bookmarkStart w:id="6478" w:name="_Toc3922247"/>
      <w:bookmarkStart w:id="6479" w:name="_Toc3923574"/>
      <w:bookmarkStart w:id="6480" w:name="_Toc35429677"/>
      <w:bookmarkStart w:id="6481" w:name="_Toc35431014"/>
      <w:bookmarkStart w:id="6482" w:name="_Toc35432344"/>
      <w:bookmarkStart w:id="6483" w:name="_Toc35433673"/>
      <w:bookmarkStart w:id="6484" w:name="_Toc35435002"/>
      <w:bookmarkStart w:id="6485" w:name="_Toc35436331"/>
      <w:bookmarkStart w:id="6486" w:name="_Toc35437660"/>
      <w:bookmarkStart w:id="6487" w:name="_Toc35439433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</w:p>
    <w:p w14:paraId="787D8E18" w14:textId="77777777" w:rsidR="00B1144A" w:rsidRPr="00B1144A" w:rsidRDefault="00B1144A" w:rsidP="003A3036">
      <w:pPr>
        <w:pStyle w:val="ListParagraph"/>
        <w:keepNext/>
        <w:keepLines/>
        <w:numPr>
          <w:ilvl w:val="0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88" w:name="_Toc3920871"/>
      <w:bookmarkStart w:id="6489" w:name="_Toc3922248"/>
      <w:bookmarkStart w:id="6490" w:name="_Toc3923575"/>
      <w:bookmarkStart w:id="6491" w:name="_Toc35429678"/>
      <w:bookmarkStart w:id="6492" w:name="_Toc35431015"/>
      <w:bookmarkStart w:id="6493" w:name="_Toc35432345"/>
      <w:bookmarkStart w:id="6494" w:name="_Toc35433674"/>
      <w:bookmarkStart w:id="6495" w:name="_Toc35435003"/>
      <w:bookmarkStart w:id="6496" w:name="_Toc35436332"/>
      <w:bookmarkStart w:id="6497" w:name="_Toc35437661"/>
      <w:bookmarkStart w:id="6498" w:name="_Toc35439434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</w:p>
    <w:p w14:paraId="2146B2B1" w14:textId="77777777" w:rsidR="00B1144A" w:rsidRPr="00B1144A" w:rsidRDefault="00B1144A" w:rsidP="003A3036">
      <w:pPr>
        <w:pStyle w:val="ListParagraph"/>
        <w:keepNext/>
        <w:keepLines/>
        <w:numPr>
          <w:ilvl w:val="0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99" w:name="_Toc3920872"/>
      <w:bookmarkStart w:id="6500" w:name="_Toc3922249"/>
      <w:bookmarkStart w:id="6501" w:name="_Toc3923576"/>
      <w:bookmarkStart w:id="6502" w:name="_Toc35429679"/>
      <w:bookmarkStart w:id="6503" w:name="_Toc35431016"/>
      <w:bookmarkStart w:id="6504" w:name="_Toc35432346"/>
      <w:bookmarkStart w:id="6505" w:name="_Toc35433675"/>
      <w:bookmarkStart w:id="6506" w:name="_Toc35435004"/>
      <w:bookmarkStart w:id="6507" w:name="_Toc35436333"/>
      <w:bookmarkStart w:id="6508" w:name="_Toc35437662"/>
      <w:bookmarkStart w:id="6509" w:name="_Toc35439435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</w:p>
    <w:p w14:paraId="6FA30339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10" w:name="_Toc3920873"/>
      <w:bookmarkStart w:id="6511" w:name="_Toc3922250"/>
      <w:bookmarkStart w:id="6512" w:name="_Toc3923577"/>
      <w:bookmarkStart w:id="6513" w:name="_Toc35429680"/>
      <w:bookmarkStart w:id="6514" w:name="_Toc35431017"/>
      <w:bookmarkStart w:id="6515" w:name="_Toc35432347"/>
      <w:bookmarkStart w:id="6516" w:name="_Toc35433676"/>
      <w:bookmarkStart w:id="6517" w:name="_Toc35435005"/>
      <w:bookmarkStart w:id="6518" w:name="_Toc35436334"/>
      <w:bookmarkStart w:id="6519" w:name="_Toc35437663"/>
      <w:bookmarkStart w:id="6520" w:name="_Toc35439436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</w:p>
    <w:p w14:paraId="5FEA2DE1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21" w:name="_Toc3920874"/>
      <w:bookmarkStart w:id="6522" w:name="_Toc3922251"/>
      <w:bookmarkStart w:id="6523" w:name="_Toc3923578"/>
      <w:bookmarkStart w:id="6524" w:name="_Toc35429681"/>
      <w:bookmarkStart w:id="6525" w:name="_Toc35431018"/>
      <w:bookmarkStart w:id="6526" w:name="_Toc35432348"/>
      <w:bookmarkStart w:id="6527" w:name="_Toc35433677"/>
      <w:bookmarkStart w:id="6528" w:name="_Toc35435006"/>
      <w:bookmarkStart w:id="6529" w:name="_Toc35436335"/>
      <w:bookmarkStart w:id="6530" w:name="_Toc35437664"/>
      <w:bookmarkStart w:id="6531" w:name="_Toc35439437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</w:p>
    <w:p w14:paraId="2A0E9CE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32" w:name="_Toc3920875"/>
      <w:bookmarkStart w:id="6533" w:name="_Toc3922252"/>
      <w:bookmarkStart w:id="6534" w:name="_Toc3923579"/>
      <w:bookmarkStart w:id="6535" w:name="_Toc35429682"/>
      <w:bookmarkStart w:id="6536" w:name="_Toc35431019"/>
      <w:bookmarkStart w:id="6537" w:name="_Toc35432349"/>
      <w:bookmarkStart w:id="6538" w:name="_Toc35433678"/>
      <w:bookmarkStart w:id="6539" w:name="_Toc35435007"/>
      <w:bookmarkStart w:id="6540" w:name="_Toc35436336"/>
      <w:bookmarkStart w:id="6541" w:name="_Toc35437665"/>
      <w:bookmarkStart w:id="6542" w:name="_Toc35439438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</w:p>
    <w:p w14:paraId="46866796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43" w:name="_Toc3920876"/>
      <w:bookmarkStart w:id="6544" w:name="_Toc3922253"/>
      <w:bookmarkStart w:id="6545" w:name="_Toc3923580"/>
      <w:bookmarkStart w:id="6546" w:name="_Toc35429683"/>
      <w:bookmarkStart w:id="6547" w:name="_Toc35431020"/>
      <w:bookmarkStart w:id="6548" w:name="_Toc35432350"/>
      <w:bookmarkStart w:id="6549" w:name="_Toc35433679"/>
      <w:bookmarkStart w:id="6550" w:name="_Toc35435008"/>
      <w:bookmarkStart w:id="6551" w:name="_Toc35436337"/>
      <w:bookmarkStart w:id="6552" w:name="_Toc35437666"/>
      <w:bookmarkStart w:id="6553" w:name="_Toc35439439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</w:p>
    <w:p w14:paraId="2A62F5BF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54" w:name="_Toc3920877"/>
      <w:bookmarkStart w:id="6555" w:name="_Toc3922254"/>
      <w:bookmarkStart w:id="6556" w:name="_Toc3923581"/>
      <w:bookmarkStart w:id="6557" w:name="_Toc35429684"/>
      <w:bookmarkStart w:id="6558" w:name="_Toc35431021"/>
      <w:bookmarkStart w:id="6559" w:name="_Toc35432351"/>
      <w:bookmarkStart w:id="6560" w:name="_Toc35433680"/>
      <w:bookmarkStart w:id="6561" w:name="_Toc35435009"/>
      <w:bookmarkStart w:id="6562" w:name="_Toc35436338"/>
      <w:bookmarkStart w:id="6563" w:name="_Toc35437667"/>
      <w:bookmarkStart w:id="6564" w:name="_Toc35439440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</w:p>
    <w:p w14:paraId="4211BBDB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65" w:name="_Toc3920878"/>
      <w:bookmarkStart w:id="6566" w:name="_Toc3922255"/>
      <w:bookmarkStart w:id="6567" w:name="_Toc3923582"/>
      <w:bookmarkStart w:id="6568" w:name="_Toc35429685"/>
      <w:bookmarkStart w:id="6569" w:name="_Toc35431022"/>
      <w:bookmarkStart w:id="6570" w:name="_Toc35432352"/>
      <w:bookmarkStart w:id="6571" w:name="_Toc35433681"/>
      <w:bookmarkStart w:id="6572" w:name="_Toc35435010"/>
      <w:bookmarkStart w:id="6573" w:name="_Toc35436339"/>
      <w:bookmarkStart w:id="6574" w:name="_Toc35437668"/>
      <w:bookmarkStart w:id="6575" w:name="_Toc35439441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</w:p>
    <w:p w14:paraId="3D77B395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76" w:name="_Toc3920879"/>
      <w:bookmarkStart w:id="6577" w:name="_Toc3922256"/>
      <w:bookmarkStart w:id="6578" w:name="_Toc3923583"/>
      <w:bookmarkStart w:id="6579" w:name="_Toc35429686"/>
      <w:bookmarkStart w:id="6580" w:name="_Toc35431023"/>
      <w:bookmarkStart w:id="6581" w:name="_Toc35432353"/>
      <w:bookmarkStart w:id="6582" w:name="_Toc35433682"/>
      <w:bookmarkStart w:id="6583" w:name="_Toc35435011"/>
      <w:bookmarkStart w:id="6584" w:name="_Toc35436340"/>
      <w:bookmarkStart w:id="6585" w:name="_Toc35437669"/>
      <w:bookmarkStart w:id="6586" w:name="_Toc35439442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</w:p>
    <w:p w14:paraId="5CF554D8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87" w:name="_Toc3920880"/>
      <w:bookmarkStart w:id="6588" w:name="_Toc3922257"/>
      <w:bookmarkStart w:id="6589" w:name="_Toc3923584"/>
      <w:bookmarkStart w:id="6590" w:name="_Toc35429687"/>
      <w:bookmarkStart w:id="6591" w:name="_Toc35431024"/>
      <w:bookmarkStart w:id="6592" w:name="_Toc35432354"/>
      <w:bookmarkStart w:id="6593" w:name="_Toc35433683"/>
      <w:bookmarkStart w:id="6594" w:name="_Toc35435012"/>
      <w:bookmarkStart w:id="6595" w:name="_Toc35436341"/>
      <w:bookmarkStart w:id="6596" w:name="_Toc35437670"/>
      <w:bookmarkStart w:id="6597" w:name="_Toc35439443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</w:p>
    <w:p w14:paraId="7B55F364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98" w:name="_Toc3920881"/>
      <w:bookmarkStart w:id="6599" w:name="_Toc3922258"/>
      <w:bookmarkStart w:id="6600" w:name="_Toc3923585"/>
      <w:bookmarkStart w:id="6601" w:name="_Toc35429688"/>
      <w:bookmarkStart w:id="6602" w:name="_Toc35431025"/>
      <w:bookmarkStart w:id="6603" w:name="_Toc35432355"/>
      <w:bookmarkStart w:id="6604" w:name="_Toc35433684"/>
      <w:bookmarkStart w:id="6605" w:name="_Toc35435013"/>
      <w:bookmarkStart w:id="6606" w:name="_Toc35436342"/>
      <w:bookmarkStart w:id="6607" w:name="_Toc35437671"/>
      <w:bookmarkStart w:id="6608" w:name="_Toc35439444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</w:p>
    <w:p w14:paraId="314384D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09" w:name="_Toc3920882"/>
      <w:bookmarkStart w:id="6610" w:name="_Toc3922259"/>
      <w:bookmarkStart w:id="6611" w:name="_Toc3923586"/>
      <w:bookmarkStart w:id="6612" w:name="_Toc35429689"/>
      <w:bookmarkStart w:id="6613" w:name="_Toc35431026"/>
      <w:bookmarkStart w:id="6614" w:name="_Toc35432356"/>
      <w:bookmarkStart w:id="6615" w:name="_Toc35433685"/>
      <w:bookmarkStart w:id="6616" w:name="_Toc35435014"/>
      <w:bookmarkStart w:id="6617" w:name="_Toc35436343"/>
      <w:bookmarkStart w:id="6618" w:name="_Toc35437672"/>
      <w:bookmarkStart w:id="6619" w:name="_Toc35439445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</w:p>
    <w:p w14:paraId="3A56F349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20" w:name="_Toc3920883"/>
      <w:bookmarkStart w:id="6621" w:name="_Toc3922260"/>
      <w:bookmarkStart w:id="6622" w:name="_Toc3923587"/>
      <w:bookmarkStart w:id="6623" w:name="_Toc35429690"/>
      <w:bookmarkStart w:id="6624" w:name="_Toc35431027"/>
      <w:bookmarkStart w:id="6625" w:name="_Toc35432357"/>
      <w:bookmarkStart w:id="6626" w:name="_Toc35433686"/>
      <w:bookmarkStart w:id="6627" w:name="_Toc35435015"/>
      <w:bookmarkStart w:id="6628" w:name="_Toc35436344"/>
      <w:bookmarkStart w:id="6629" w:name="_Toc35437673"/>
      <w:bookmarkStart w:id="6630" w:name="_Toc35439446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</w:p>
    <w:p w14:paraId="454D4047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31" w:name="_Toc3920884"/>
      <w:bookmarkStart w:id="6632" w:name="_Toc3922261"/>
      <w:bookmarkStart w:id="6633" w:name="_Toc3923588"/>
      <w:bookmarkStart w:id="6634" w:name="_Toc35429691"/>
      <w:bookmarkStart w:id="6635" w:name="_Toc35431028"/>
      <w:bookmarkStart w:id="6636" w:name="_Toc35432358"/>
      <w:bookmarkStart w:id="6637" w:name="_Toc35433687"/>
      <w:bookmarkStart w:id="6638" w:name="_Toc35435016"/>
      <w:bookmarkStart w:id="6639" w:name="_Toc35436345"/>
      <w:bookmarkStart w:id="6640" w:name="_Toc35437674"/>
      <w:bookmarkStart w:id="6641" w:name="_Toc35439447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</w:p>
    <w:p w14:paraId="2192DC7B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42" w:name="_Toc3920885"/>
      <w:bookmarkStart w:id="6643" w:name="_Toc3922262"/>
      <w:bookmarkStart w:id="6644" w:name="_Toc3923589"/>
      <w:bookmarkStart w:id="6645" w:name="_Toc35429692"/>
      <w:bookmarkStart w:id="6646" w:name="_Toc35431029"/>
      <w:bookmarkStart w:id="6647" w:name="_Toc35432359"/>
      <w:bookmarkStart w:id="6648" w:name="_Toc35433688"/>
      <w:bookmarkStart w:id="6649" w:name="_Toc35435017"/>
      <w:bookmarkStart w:id="6650" w:name="_Toc35436346"/>
      <w:bookmarkStart w:id="6651" w:name="_Toc35437675"/>
      <w:bookmarkStart w:id="6652" w:name="_Toc35439448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</w:p>
    <w:p w14:paraId="05C0B7AD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53" w:name="_Toc3920886"/>
      <w:bookmarkStart w:id="6654" w:name="_Toc3922263"/>
      <w:bookmarkStart w:id="6655" w:name="_Toc3923590"/>
      <w:bookmarkStart w:id="6656" w:name="_Toc35429693"/>
      <w:bookmarkStart w:id="6657" w:name="_Toc35431030"/>
      <w:bookmarkStart w:id="6658" w:name="_Toc35432360"/>
      <w:bookmarkStart w:id="6659" w:name="_Toc35433689"/>
      <w:bookmarkStart w:id="6660" w:name="_Toc35435018"/>
      <w:bookmarkStart w:id="6661" w:name="_Toc35436347"/>
      <w:bookmarkStart w:id="6662" w:name="_Toc35437676"/>
      <w:bookmarkStart w:id="6663" w:name="_Toc35439449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</w:p>
    <w:p w14:paraId="0899AD56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64" w:name="_Toc3920887"/>
      <w:bookmarkStart w:id="6665" w:name="_Toc3922264"/>
      <w:bookmarkStart w:id="6666" w:name="_Toc3923591"/>
      <w:bookmarkStart w:id="6667" w:name="_Toc35429694"/>
      <w:bookmarkStart w:id="6668" w:name="_Toc35431031"/>
      <w:bookmarkStart w:id="6669" w:name="_Toc35432361"/>
      <w:bookmarkStart w:id="6670" w:name="_Toc35433690"/>
      <w:bookmarkStart w:id="6671" w:name="_Toc35435019"/>
      <w:bookmarkStart w:id="6672" w:name="_Toc35436348"/>
      <w:bookmarkStart w:id="6673" w:name="_Toc35437677"/>
      <w:bookmarkStart w:id="6674" w:name="_Toc35439450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</w:p>
    <w:p w14:paraId="089B11B3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75" w:name="_Toc3920888"/>
      <w:bookmarkStart w:id="6676" w:name="_Toc3922265"/>
      <w:bookmarkStart w:id="6677" w:name="_Toc3923592"/>
      <w:bookmarkStart w:id="6678" w:name="_Toc35429695"/>
      <w:bookmarkStart w:id="6679" w:name="_Toc35431032"/>
      <w:bookmarkStart w:id="6680" w:name="_Toc35432362"/>
      <w:bookmarkStart w:id="6681" w:name="_Toc35433691"/>
      <w:bookmarkStart w:id="6682" w:name="_Toc35435020"/>
      <w:bookmarkStart w:id="6683" w:name="_Toc35436349"/>
      <w:bookmarkStart w:id="6684" w:name="_Toc35437678"/>
      <w:bookmarkStart w:id="6685" w:name="_Toc35439451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</w:p>
    <w:p w14:paraId="43904352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86" w:name="_Toc3920889"/>
      <w:bookmarkStart w:id="6687" w:name="_Toc3922266"/>
      <w:bookmarkStart w:id="6688" w:name="_Toc3923593"/>
      <w:bookmarkStart w:id="6689" w:name="_Toc35429696"/>
      <w:bookmarkStart w:id="6690" w:name="_Toc35431033"/>
      <w:bookmarkStart w:id="6691" w:name="_Toc35432363"/>
      <w:bookmarkStart w:id="6692" w:name="_Toc35433692"/>
      <w:bookmarkStart w:id="6693" w:name="_Toc35435021"/>
      <w:bookmarkStart w:id="6694" w:name="_Toc35436350"/>
      <w:bookmarkStart w:id="6695" w:name="_Toc35437679"/>
      <w:bookmarkStart w:id="6696" w:name="_Toc35439452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</w:p>
    <w:p w14:paraId="36574524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97" w:name="_Toc3920890"/>
      <w:bookmarkStart w:id="6698" w:name="_Toc3922267"/>
      <w:bookmarkStart w:id="6699" w:name="_Toc3923594"/>
      <w:bookmarkStart w:id="6700" w:name="_Toc35429697"/>
      <w:bookmarkStart w:id="6701" w:name="_Toc35431034"/>
      <w:bookmarkStart w:id="6702" w:name="_Toc35432364"/>
      <w:bookmarkStart w:id="6703" w:name="_Toc35433693"/>
      <w:bookmarkStart w:id="6704" w:name="_Toc35435022"/>
      <w:bookmarkStart w:id="6705" w:name="_Toc35436351"/>
      <w:bookmarkStart w:id="6706" w:name="_Toc35437680"/>
      <w:bookmarkStart w:id="6707" w:name="_Toc35439453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</w:p>
    <w:p w14:paraId="35EB850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08" w:name="_Toc3920891"/>
      <w:bookmarkStart w:id="6709" w:name="_Toc3922268"/>
      <w:bookmarkStart w:id="6710" w:name="_Toc3923595"/>
      <w:bookmarkStart w:id="6711" w:name="_Toc35429698"/>
      <w:bookmarkStart w:id="6712" w:name="_Toc35431035"/>
      <w:bookmarkStart w:id="6713" w:name="_Toc35432365"/>
      <w:bookmarkStart w:id="6714" w:name="_Toc35433694"/>
      <w:bookmarkStart w:id="6715" w:name="_Toc35435023"/>
      <w:bookmarkStart w:id="6716" w:name="_Toc35436352"/>
      <w:bookmarkStart w:id="6717" w:name="_Toc35437681"/>
      <w:bookmarkStart w:id="6718" w:name="_Toc35439454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</w:p>
    <w:p w14:paraId="02E412EB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19" w:name="_Toc3920892"/>
      <w:bookmarkStart w:id="6720" w:name="_Toc3922269"/>
      <w:bookmarkStart w:id="6721" w:name="_Toc3923596"/>
      <w:bookmarkStart w:id="6722" w:name="_Toc35429699"/>
      <w:bookmarkStart w:id="6723" w:name="_Toc35431036"/>
      <w:bookmarkStart w:id="6724" w:name="_Toc35432366"/>
      <w:bookmarkStart w:id="6725" w:name="_Toc35433695"/>
      <w:bookmarkStart w:id="6726" w:name="_Toc35435024"/>
      <w:bookmarkStart w:id="6727" w:name="_Toc35436353"/>
      <w:bookmarkStart w:id="6728" w:name="_Toc35437682"/>
      <w:bookmarkStart w:id="6729" w:name="_Toc35439455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</w:p>
    <w:p w14:paraId="2B23AC3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30" w:name="_Toc3920893"/>
      <w:bookmarkStart w:id="6731" w:name="_Toc3922270"/>
      <w:bookmarkStart w:id="6732" w:name="_Toc3923597"/>
      <w:bookmarkStart w:id="6733" w:name="_Toc35429700"/>
      <w:bookmarkStart w:id="6734" w:name="_Toc35431037"/>
      <w:bookmarkStart w:id="6735" w:name="_Toc35432367"/>
      <w:bookmarkStart w:id="6736" w:name="_Toc35433696"/>
      <w:bookmarkStart w:id="6737" w:name="_Toc35435025"/>
      <w:bookmarkStart w:id="6738" w:name="_Toc35436354"/>
      <w:bookmarkStart w:id="6739" w:name="_Toc35437683"/>
      <w:bookmarkStart w:id="6740" w:name="_Toc35439456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</w:p>
    <w:p w14:paraId="297D6A5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41" w:name="_Toc3920894"/>
      <w:bookmarkStart w:id="6742" w:name="_Toc3922271"/>
      <w:bookmarkStart w:id="6743" w:name="_Toc3923598"/>
      <w:bookmarkStart w:id="6744" w:name="_Toc35429701"/>
      <w:bookmarkStart w:id="6745" w:name="_Toc35431038"/>
      <w:bookmarkStart w:id="6746" w:name="_Toc35432368"/>
      <w:bookmarkStart w:id="6747" w:name="_Toc35433697"/>
      <w:bookmarkStart w:id="6748" w:name="_Toc35435026"/>
      <w:bookmarkStart w:id="6749" w:name="_Toc35436355"/>
      <w:bookmarkStart w:id="6750" w:name="_Toc35437684"/>
      <w:bookmarkStart w:id="6751" w:name="_Toc35439457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</w:p>
    <w:p w14:paraId="1B7BE51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52" w:name="_Toc3920895"/>
      <w:bookmarkStart w:id="6753" w:name="_Toc3922272"/>
      <w:bookmarkStart w:id="6754" w:name="_Toc3923599"/>
      <w:bookmarkStart w:id="6755" w:name="_Toc35429702"/>
      <w:bookmarkStart w:id="6756" w:name="_Toc35431039"/>
      <w:bookmarkStart w:id="6757" w:name="_Toc35432369"/>
      <w:bookmarkStart w:id="6758" w:name="_Toc35433698"/>
      <w:bookmarkStart w:id="6759" w:name="_Toc35435027"/>
      <w:bookmarkStart w:id="6760" w:name="_Toc35436356"/>
      <w:bookmarkStart w:id="6761" w:name="_Toc35437685"/>
      <w:bookmarkStart w:id="6762" w:name="_Toc35439458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</w:p>
    <w:p w14:paraId="4FF0DF74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63" w:name="_Toc3920896"/>
      <w:bookmarkStart w:id="6764" w:name="_Toc3922273"/>
      <w:bookmarkStart w:id="6765" w:name="_Toc3923600"/>
      <w:bookmarkStart w:id="6766" w:name="_Toc35429703"/>
      <w:bookmarkStart w:id="6767" w:name="_Toc35431040"/>
      <w:bookmarkStart w:id="6768" w:name="_Toc35432370"/>
      <w:bookmarkStart w:id="6769" w:name="_Toc35433699"/>
      <w:bookmarkStart w:id="6770" w:name="_Toc35435028"/>
      <w:bookmarkStart w:id="6771" w:name="_Toc35436357"/>
      <w:bookmarkStart w:id="6772" w:name="_Toc35437686"/>
      <w:bookmarkStart w:id="6773" w:name="_Toc35439459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</w:p>
    <w:p w14:paraId="2DBC5870" w14:textId="2CD1574F" w:rsidR="00B24B13" w:rsidRPr="00B1144A" w:rsidRDefault="00BA0936" w:rsidP="003A3036">
      <w:pPr>
        <w:pStyle w:val="Heading2"/>
        <w:numPr>
          <w:ilvl w:val="1"/>
          <w:numId w:val="30"/>
        </w:numPr>
      </w:pPr>
      <w:bookmarkStart w:id="6774" w:name="_Toc35439460"/>
      <w:r>
        <w:t>Kernel.php</w:t>
      </w:r>
      <w:bookmarkEnd w:id="6774"/>
    </w:p>
    <w:p w14:paraId="3F74AE01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7A443B25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69DF207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45ACC7D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A6397FF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Foundation\Http\Kernel 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s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HttpKernel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9CB0181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C05930B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Kernel 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HttpKernel</w:t>
      </w:r>
    </w:p>
    <w:p w14:paraId="5CE6FD63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493AA7D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500049FC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The application's global HTTP middleware stack.</w:t>
      </w:r>
    </w:p>
    <w:p w14:paraId="36233AD0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0094177B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These middleware are run during every request to your application.</w:t>
      </w:r>
    </w:p>
    <w:p w14:paraId="4C557BF6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068161A4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var array</w:t>
      </w:r>
    </w:p>
    <w:p w14:paraId="2C8B8448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7F5E7E5E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otected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iddleware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6722CF89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App\Http\Middleware\TrustProxie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3D80B07B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\App\Http\Middleware\CheckForMaintenanceMode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0CFF463D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Illuminate\Foundation\Http\Middleware\ValidatePostSize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383646B0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App\Http\Middleware\TrimString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15428E14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Illuminate\Foundation\Http\Middleware\ConvertEmptyStringsToNull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35515B53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0D2952A0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55384F1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701FC998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The application's route middleware groups.</w:t>
      </w:r>
    </w:p>
    <w:p w14:paraId="0E85C754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3D3CA5C7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var array</w:t>
      </w:r>
    </w:p>
    <w:p w14:paraId="5AB088FA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4183B5D0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otected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iddlewareGroups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74E2C1FA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web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3A3896B9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\App\Http\Middleware\EncryptCookie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27FAF746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\Illuminate\Cookie\Middleware\AddQueuedCookiesToResponse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61ECF784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\Illuminate\Session\Middleware\StartSession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5AE080E8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/ \Illuminate\Session\Middleware\AuthenticateSession::class,</w:t>
      </w:r>
    </w:p>
    <w:p w14:paraId="71BE2B15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\Illuminate\View\Middleware\ShareErrorsFromSession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2787A690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\App\Http\Middleware\VerifyCsrfToken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1A0DA560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\Illuminate\Routing\Middleware\SubstituteBinding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188E1D28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F0153BC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\App\Http\Middleware\LogVisit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10F622B9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,</w:t>
      </w:r>
    </w:p>
    <w:p w14:paraId="4D9EDB5D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252558D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pi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0BA8E91A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throttle:60,1'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6A034CFB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\Illuminate\Routing\Middleware\SubstituteBinding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1BAD1E6A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,</w:t>
      </w:r>
    </w:p>
    <w:p w14:paraId="5B748B31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210CC9F8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2ACE98B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3E8820AF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The application's route middleware.</w:t>
      </w:r>
    </w:p>
    <w:p w14:paraId="075AB358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3D9EF250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These middleware may be assigned to groups or used individually.</w:t>
      </w:r>
    </w:p>
    <w:p w14:paraId="15C2BB82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6AA038E6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var array</w:t>
      </w:r>
    </w:p>
    <w:p w14:paraId="1FB3C51F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4E9DE983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otected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outeMiddleware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1B1429B9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uth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App\Http\Middleware\Authenticate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6F915D98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uth.basic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Illuminate\Auth\Middleware\AuthenticateWithBasicAuth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36C083AF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bindings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Illuminate\Routing\Middleware\SubstituteBinding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1288A6F8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ache.headers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Illuminate\Http\Middleware\SetCacheHeader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1F7A3C22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an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Illuminate\Auth\Middleware\Authorize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2F619522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guest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App\Http\Middleware\RedirectIfAuthenticated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4DA2F658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password.confirm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Illuminate\Auth\Middleware\RequirePassword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7FD16242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signed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Illuminate\Routing\Middleware\ValidateSignature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1EB38B72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throttle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Illuminate\Routing\Middleware\ThrottleRequest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68F9457D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verified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Illuminate\Auth\Middleware\EnsureEmailIsVerified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3DEBCBA4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9F01664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gedIn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App\Http\Middleware\LoggedInMiddleware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2A97BC91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isAdmin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App\Http\Middleware\IsAdminMiddleware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1A29D009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</w:t>
      </w:r>
      <w:r w:rsidRPr="00BA093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AdminVisit'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App\Http\Middleware\LogAdminMiddeleware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511E9613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1D704892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79CD191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5620A149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The priority-sorted list of middleware.</w:t>
      </w:r>
    </w:p>
    <w:p w14:paraId="3CD83FDE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4F16F307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This forces non-global middleware to always be in the given order.</w:t>
      </w:r>
    </w:p>
    <w:p w14:paraId="3E76230B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552B2C1F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var array</w:t>
      </w:r>
    </w:p>
    <w:p w14:paraId="744873E8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1A937289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otected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iddlewarePriority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259DB0F0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Illuminate\Session\Middleware\StartSession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2D999F63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Illuminate\View\Middleware\ShareErrorsFromSession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79845547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App\Http\Middleware\Authenticate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64C88D76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Illuminate\Routing\Middleware\ThrottleRequest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7CE7CDB1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Illuminate\Session\Middleware\AuthenticateSession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63CAF9BB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Illuminate\Routing\Middleware\SubstituteBinding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7CDB73A4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Illuminate\Auth\Middleware\Authorize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BA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09F04C53" w14:textId="77777777" w:rsidR="00BA0936" w:rsidRPr="00BA0936" w:rsidRDefault="00BA0936" w:rsidP="00BA093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5B7CE33A" w14:textId="16B966C0" w:rsidR="00BA0936" w:rsidRPr="00B1144A" w:rsidRDefault="00BA0936" w:rsidP="00B114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A093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0AEF5C1" w14:textId="77777777" w:rsidR="00FE29F1" w:rsidRPr="00FE29F1" w:rsidRDefault="00FE29F1" w:rsidP="003A3036">
      <w:pPr>
        <w:pStyle w:val="ListParagraph"/>
        <w:keepNext/>
        <w:keepLines/>
        <w:numPr>
          <w:ilvl w:val="0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75" w:name="_Toc3920898"/>
      <w:bookmarkStart w:id="6776" w:name="_Toc3922275"/>
      <w:bookmarkStart w:id="6777" w:name="_Toc3923602"/>
      <w:bookmarkStart w:id="6778" w:name="_Toc35429705"/>
      <w:bookmarkStart w:id="6779" w:name="_Toc35431042"/>
      <w:bookmarkStart w:id="6780" w:name="_Toc35432372"/>
      <w:bookmarkStart w:id="6781" w:name="_Toc35433701"/>
      <w:bookmarkStart w:id="6782" w:name="_Toc35435030"/>
      <w:bookmarkStart w:id="6783" w:name="_Toc35436359"/>
      <w:bookmarkStart w:id="6784" w:name="_Toc35437688"/>
      <w:bookmarkStart w:id="6785" w:name="_Toc35439461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</w:p>
    <w:p w14:paraId="210B54A4" w14:textId="77777777" w:rsidR="00FE29F1" w:rsidRPr="00FE29F1" w:rsidRDefault="00FE29F1" w:rsidP="003A3036">
      <w:pPr>
        <w:pStyle w:val="ListParagraph"/>
        <w:keepNext/>
        <w:keepLines/>
        <w:numPr>
          <w:ilvl w:val="0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86" w:name="_Toc3920899"/>
      <w:bookmarkStart w:id="6787" w:name="_Toc3922276"/>
      <w:bookmarkStart w:id="6788" w:name="_Toc3923603"/>
      <w:bookmarkStart w:id="6789" w:name="_Toc35429706"/>
      <w:bookmarkStart w:id="6790" w:name="_Toc35431043"/>
      <w:bookmarkStart w:id="6791" w:name="_Toc35432373"/>
      <w:bookmarkStart w:id="6792" w:name="_Toc35433702"/>
      <w:bookmarkStart w:id="6793" w:name="_Toc35435031"/>
      <w:bookmarkStart w:id="6794" w:name="_Toc35436360"/>
      <w:bookmarkStart w:id="6795" w:name="_Toc35437689"/>
      <w:bookmarkStart w:id="6796" w:name="_Toc35439462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</w:p>
    <w:p w14:paraId="7E28FCEF" w14:textId="77777777" w:rsidR="00FE29F1" w:rsidRPr="00FE29F1" w:rsidRDefault="00FE29F1" w:rsidP="003A3036">
      <w:pPr>
        <w:pStyle w:val="ListParagraph"/>
        <w:keepNext/>
        <w:keepLines/>
        <w:numPr>
          <w:ilvl w:val="0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97" w:name="_Toc3920900"/>
      <w:bookmarkStart w:id="6798" w:name="_Toc3922277"/>
      <w:bookmarkStart w:id="6799" w:name="_Toc3923604"/>
      <w:bookmarkStart w:id="6800" w:name="_Toc35429707"/>
      <w:bookmarkStart w:id="6801" w:name="_Toc35431044"/>
      <w:bookmarkStart w:id="6802" w:name="_Toc35432374"/>
      <w:bookmarkStart w:id="6803" w:name="_Toc35433703"/>
      <w:bookmarkStart w:id="6804" w:name="_Toc35435032"/>
      <w:bookmarkStart w:id="6805" w:name="_Toc35436361"/>
      <w:bookmarkStart w:id="6806" w:name="_Toc35437690"/>
      <w:bookmarkStart w:id="6807" w:name="_Toc35439463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</w:p>
    <w:p w14:paraId="0F03E78D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08" w:name="_Toc3920901"/>
      <w:bookmarkStart w:id="6809" w:name="_Toc3922278"/>
      <w:bookmarkStart w:id="6810" w:name="_Toc3923605"/>
      <w:bookmarkStart w:id="6811" w:name="_Toc35429708"/>
      <w:bookmarkStart w:id="6812" w:name="_Toc35431045"/>
      <w:bookmarkStart w:id="6813" w:name="_Toc35432375"/>
      <w:bookmarkStart w:id="6814" w:name="_Toc35433704"/>
      <w:bookmarkStart w:id="6815" w:name="_Toc35435033"/>
      <w:bookmarkStart w:id="6816" w:name="_Toc35436362"/>
      <w:bookmarkStart w:id="6817" w:name="_Toc35437691"/>
      <w:bookmarkStart w:id="6818" w:name="_Toc35439464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</w:p>
    <w:p w14:paraId="02BB4E3A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19" w:name="_Toc3920902"/>
      <w:bookmarkStart w:id="6820" w:name="_Toc3922279"/>
      <w:bookmarkStart w:id="6821" w:name="_Toc3923606"/>
      <w:bookmarkStart w:id="6822" w:name="_Toc35429709"/>
      <w:bookmarkStart w:id="6823" w:name="_Toc35431046"/>
      <w:bookmarkStart w:id="6824" w:name="_Toc35432376"/>
      <w:bookmarkStart w:id="6825" w:name="_Toc35433705"/>
      <w:bookmarkStart w:id="6826" w:name="_Toc35435034"/>
      <w:bookmarkStart w:id="6827" w:name="_Toc35436363"/>
      <w:bookmarkStart w:id="6828" w:name="_Toc35437692"/>
      <w:bookmarkStart w:id="6829" w:name="_Toc35439465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</w:p>
    <w:p w14:paraId="3D658A0B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30" w:name="_Toc3920903"/>
      <w:bookmarkStart w:id="6831" w:name="_Toc3922280"/>
      <w:bookmarkStart w:id="6832" w:name="_Toc3923607"/>
      <w:bookmarkStart w:id="6833" w:name="_Toc35429710"/>
      <w:bookmarkStart w:id="6834" w:name="_Toc35431047"/>
      <w:bookmarkStart w:id="6835" w:name="_Toc35432377"/>
      <w:bookmarkStart w:id="6836" w:name="_Toc35433706"/>
      <w:bookmarkStart w:id="6837" w:name="_Toc35435035"/>
      <w:bookmarkStart w:id="6838" w:name="_Toc35436364"/>
      <w:bookmarkStart w:id="6839" w:name="_Toc35437693"/>
      <w:bookmarkStart w:id="6840" w:name="_Toc35439466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</w:p>
    <w:p w14:paraId="38C0D696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41" w:name="_Toc3920904"/>
      <w:bookmarkStart w:id="6842" w:name="_Toc3922281"/>
      <w:bookmarkStart w:id="6843" w:name="_Toc3923608"/>
      <w:bookmarkStart w:id="6844" w:name="_Toc35429711"/>
      <w:bookmarkStart w:id="6845" w:name="_Toc35431048"/>
      <w:bookmarkStart w:id="6846" w:name="_Toc35432378"/>
      <w:bookmarkStart w:id="6847" w:name="_Toc35433707"/>
      <w:bookmarkStart w:id="6848" w:name="_Toc35435036"/>
      <w:bookmarkStart w:id="6849" w:name="_Toc35436365"/>
      <w:bookmarkStart w:id="6850" w:name="_Toc35437694"/>
      <w:bookmarkStart w:id="6851" w:name="_Toc35439467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</w:p>
    <w:p w14:paraId="4BD023EE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52" w:name="_Toc3920905"/>
      <w:bookmarkStart w:id="6853" w:name="_Toc3922282"/>
      <w:bookmarkStart w:id="6854" w:name="_Toc3923609"/>
      <w:bookmarkStart w:id="6855" w:name="_Toc35429712"/>
      <w:bookmarkStart w:id="6856" w:name="_Toc35431049"/>
      <w:bookmarkStart w:id="6857" w:name="_Toc35432379"/>
      <w:bookmarkStart w:id="6858" w:name="_Toc35433708"/>
      <w:bookmarkStart w:id="6859" w:name="_Toc35435037"/>
      <w:bookmarkStart w:id="6860" w:name="_Toc35436366"/>
      <w:bookmarkStart w:id="6861" w:name="_Toc35437695"/>
      <w:bookmarkStart w:id="6862" w:name="_Toc35439468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</w:p>
    <w:p w14:paraId="7F1C6D6A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63" w:name="_Toc3920906"/>
      <w:bookmarkStart w:id="6864" w:name="_Toc3922283"/>
      <w:bookmarkStart w:id="6865" w:name="_Toc3923610"/>
      <w:bookmarkStart w:id="6866" w:name="_Toc35429713"/>
      <w:bookmarkStart w:id="6867" w:name="_Toc35431050"/>
      <w:bookmarkStart w:id="6868" w:name="_Toc35432380"/>
      <w:bookmarkStart w:id="6869" w:name="_Toc35433709"/>
      <w:bookmarkStart w:id="6870" w:name="_Toc35435038"/>
      <w:bookmarkStart w:id="6871" w:name="_Toc35436367"/>
      <w:bookmarkStart w:id="6872" w:name="_Toc35437696"/>
      <w:bookmarkStart w:id="6873" w:name="_Toc35439469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</w:p>
    <w:p w14:paraId="59535A01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74" w:name="_Toc3920907"/>
      <w:bookmarkStart w:id="6875" w:name="_Toc3922284"/>
      <w:bookmarkStart w:id="6876" w:name="_Toc3923611"/>
      <w:bookmarkStart w:id="6877" w:name="_Toc35429714"/>
      <w:bookmarkStart w:id="6878" w:name="_Toc35431051"/>
      <w:bookmarkStart w:id="6879" w:name="_Toc35432381"/>
      <w:bookmarkStart w:id="6880" w:name="_Toc35433710"/>
      <w:bookmarkStart w:id="6881" w:name="_Toc35435039"/>
      <w:bookmarkStart w:id="6882" w:name="_Toc35436368"/>
      <w:bookmarkStart w:id="6883" w:name="_Toc35437697"/>
      <w:bookmarkStart w:id="6884" w:name="_Toc35439470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</w:p>
    <w:p w14:paraId="2F15ED80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85" w:name="_Toc3920908"/>
      <w:bookmarkStart w:id="6886" w:name="_Toc3922285"/>
      <w:bookmarkStart w:id="6887" w:name="_Toc3923612"/>
      <w:bookmarkStart w:id="6888" w:name="_Toc35429715"/>
      <w:bookmarkStart w:id="6889" w:name="_Toc35431052"/>
      <w:bookmarkStart w:id="6890" w:name="_Toc35432382"/>
      <w:bookmarkStart w:id="6891" w:name="_Toc35433711"/>
      <w:bookmarkStart w:id="6892" w:name="_Toc35435040"/>
      <w:bookmarkStart w:id="6893" w:name="_Toc35436369"/>
      <w:bookmarkStart w:id="6894" w:name="_Toc35437698"/>
      <w:bookmarkStart w:id="6895" w:name="_Toc35439471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</w:p>
    <w:p w14:paraId="323F56BA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96" w:name="_Toc3920909"/>
      <w:bookmarkStart w:id="6897" w:name="_Toc3922286"/>
      <w:bookmarkStart w:id="6898" w:name="_Toc3923613"/>
      <w:bookmarkStart w:id="6899" w:name="_Toc35429716"/>
      <w:bookmarkStart w:id="6900" w:name="_Toc35431053"/>
      <w:bookmarkStart w:id="6901" w:name="_Toc35432383"/>
      <w:bookmarkStart w:id="6902" w:name="_Toc35433712"/>
      <w:bookmarkStart w:id="6903" w:name="_Toc35435041"/>
      <w:bookmarkStart w:id="6904" w:name="_Toc35436370"/>
      <w:bookmarkStart w:id="6905" w:name="_Toc35437699"/>
      <w:bookmarkStart w:id="6906" w:name="_Toc35439472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</w:p>
    <w:p w14:paraId="62E15C79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07" w:name="_Toc3920910"/>
      <w:bookmarkStart w:id="6908" w:name="_Toc3922287"/>
      <w:bookmarkStart w:id="6909" w:name="_Toc3923614"/>
      <w:bookmarkStart w:id="6910" w:name="_Toc35429717"/>
      <w:bookmarkStart w:id="6911" w:name="_Toc35431054"/>
      <w:bookmarkStart w:id="6912" w:name="_Toc35432384"/>
      <w:bookmarkStart w:id="6913" w:name="_Toc35433713"/>
      <w:bookmarkStart w:id="6914" w:name="_Toc35435042"/>
      <w:bookmarkStart w:id="6915" w:name="_Toc35436371"/>
      <w:bookmarkStart w:id="6916" w:name="_Toc35437700"/>
      <w:bookmarkStart w:id="6917" w:name="_Toc35439473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</w:p>
    <w:p w14:paraId="385D79D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18" w:name="_Toc3920911"/>
      <w:bookmarkStart w:id="6919" w:name="_Toc3922288"/>
      <w:bookmarkStart w:id="6920" w:name="_Toc3923615"/>
      <w:bookmarkStart w:id="6921" w:name="_Toc35429718"/>
      <w:bookmarkStart w:id="6922" w:name="_Toc35431055"/>
      <w:bookmarkStart w:id="6923" w:name="_Toc35432385"/>
      <w:bookmarkStart w:id="6924" w:name="_Toc35433714"/>
      <w:bookmarkStart w:id="6925" w:name="_Toc35435043"/>
      <w:bookmarkStart w:id="6926" w:name="_Toc35436372"/>
      <w:bookmarkStart w:id="6927" w:name="_Toc35437701"/>
      <w:bookmarkStart w:id="6928" w:name="_Toc35439474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</w:p>
    <w:p w14:paraId="27EE636F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29" w:name="_Toc3920912"/>
      <w:bookmarkStart w:id="6930" w:name="_Toc3922289"/>
      <w:bookmarkStart w:id="6931" w:name="_Toc3923616"/>
      <w:bookmarkStart w:id="6932" w:name="_Toc35429719"/>
      <w:bookmarkStart w:id="6933" w:name="_Toc35431056"/>
      <w:bookmarkStart w:id="6934" w:name="_Toc35432386"/>
      <w:bookmarkStart w:id="6935" w:name="_Toc35433715"/>
      <w:bookmarkStart w:id="6936" w:name="_Toc35435044"/>
      <w:bookmarkStart w:id="6937" w:name="_Toc35436373"/>
      <w:bookmarkStart w:id="6938" w:name="_Toc35437702"/>
      <w:bookmarkStart w:id="6939" w:name="_Toc35439475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</w:p>
    <w:p w14:paraId="0A1AF374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40" w:name="_Toc3920913"/>
      <w:bookmarkStart w:id="6941" w:name="_Toc3922290"/>
      <w:bookmarkStart w:id="6942" w:name="_Toc3923617"/>
      <w:bookmarkStart w:id="6943" w:name="_Toc35429720"/>
      <w:bookmarkStart w:id="6944" w:name="_Toc35431057"/>
      <w:bookmarkStart w:id="6945" w:name="_Toc35432387"/>
      <w:bookmarkStart w:id="6946" w:name="_Toc35433716"/>
      <w:bookmarkStart w:id="6947" w:name="_Toc35435045"/>
      <w:bookmarkStart w:id="6948" w:name="_Toc35436374"/>
      <w:bookmarkStart w:id="6949" w:name="_Toc35437703"/>
      <w:bookmarkStart w:id="6950" w:name="_Toc35439476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</w:p>
    <w:p w14:paraId="0D1372D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51" w:name="_Toc3920914"/>
      <w:bookmarkStart w:id="6952" w:name="_Toc3922291"/>
      <w:bookmarkStart w:id="6953" w:name="_Toc3923618"/>
      <w:bookmarkStart w:id="6954" w:name="_Toc35429721"/>
      <w:bookmarkStart w:id="6955" w:name="_Toc35431058"/>
      <w:bookmarkStart w:id="6956" w:name="_Toc35432388"/>
      <w:bookmarkStart w:id="6957" w:name="_Toc35433717"/>
      <w:bookmarkStart w:id="6958" w:name="_Toc35435046"/>
      <w:bookmarkStart w:id="6959" w:name="_Toc35436375"/>
      <w:bookmarkStart w:id="6960" w:name="_Toc35437704"/>
      <w:bookmarkStart w:id="6961" w:name="_Toc35439477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</w:p>
    <w:p w14:paraId="49C3AE8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62" w:name="_Toc3920915"/>
      <w:bookmarkStart w:id="6963" w:name="_Toc3922292"/>
      <w:bookmarkStart w:id="6964" w:name="_Toc3923619"/>
      <w:bookmarkStart w:id="6965" w:name="_Toc35429722"/>
      <w:bookmarkStart w:id="6966" w:name="_Toc35431059"/>
      <w:bookmarkStart w:id="6967" w:name="_Toc35432389"/>
      <w:bookmarkStart w:id="6968" w:name="_Toc35433718"/>
      <w:bookmarkStart w:id="6969" w:name="_Toc35435047"/>
      <w:bookmarkStart w:id="6970" w:name="_Toc35436376"/>
      <w:bookmarkStart w:id="6971" w:name="_Toc35437705"/>
      <w:bookmarkStart w:id="6972" w:name="_Toc35439478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</w:p>
    <w:p w14:paraId="08940CE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73" w:name="_Toc3920916"/>
      <w:bookmarkStart w:id="6974" w:name="_Toc3922293"/>
      <w:bookmarkStart w:id="6975" w:name="_Toc3923620"/>
      <w:bookmarkStart w:id="6976" w:name="_Toc35429723"/>
      <w:bookmarkStart w:id="6977" w:name="_Toc35431060"/>
      <w:bookmarkStart w:id="6978" w:name="_Toc35432390"/>
      <w:bookmarkStart w:id="6979" w:name="_Toc35433719"/>
      <w:bookmarkStart w:id="6980" w:name="_Toc35435048"/>
      <w:bookmarkStart w:id="6981" w:name="_Toc35436377"/>
      <w:bookmarkStart w:id="6982" w:name="_Toc35437706"/>
      <w:bookmarkStart w:id="6983" w:name="_Toc35439479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</w:p>
    <w:p w14:paraId="7467C0B8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84" w:name="_Toc3920917"/>
      <w:bookmarkStart w:id="6985" w:name="_Toc3922294"/>
      <w:bookmarkStart w:id="6986" w:name="_Toc3923621"/>
      <w:bookmarkStart w:id="6987" w:name="_Toc35429724"/>
      <w:bookmarkStart w:id="6988" w:name="_Toc35431061"/>
      <w:bookmarkStart w:id="6989" w:name="_Toc35432391"/>
      <w:bookmarkStart w:id="6990" w:name="_Toc35433720"/>
      <w:bookmarkStart w:id="6991" w:name="_Toc35435049"/>
      <w:bookmarkStart w:id="6992" w:name="_Toc35436378"/>
      <w:bookmarkStart w:id="6993" w:name="_Toc35437707"/>
      <w:bookmarkStart w:id="6994" w:name="_Toc35439480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</w:p>
    <w:p w14:paraId="3BBA11C8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95" w:name="_Toc3920918"/>
      <w:bookmarkStart w:id="6996" w:name="_Toc3922295"/>
      <w:bookmarkStart w:id="6997" w:name="_Toc3923622"/>
      <w:bookmarkStart w:id="6998" w:name="_Toc35429725"/>
      <w:bookmarkStart w:id="6999" w:name="_Toc35431062"/>
      <w:bookmarkStart w:id="7000" w:name="_Toc35432392"/>
      <w:bookmarkStart w:id="7001" w:name="_Toc35433721"/>
      <w:bookmarkStart w:id="7002" w:name="_Toc35435050"/>
      <w:bookmarkStart w:id="7003" w:name="_Toc35436379"/>
      <w:bookmarkStart w:id="7004" w:name="_Toc35437708"/>
      <w:bookmarkStart w:id="7005" w:name="_Toc35439481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</w:p>
    <w:p w14:paraId="45C0F0DB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06" w:name="_Toc3920919"/>
      <w:bookmarkStart w:id="7007" w:name="_Toc3922296"/>
      <w:bookmarkStart w:id="7008" w:name="_Toc3923623"/>
      <w:bookmarkStart w:id="7009" w:name="_Toc35429726"/>
      <w:bookmarkStart w:id="7010" w:name="_Toc35431063"/>
      <w:bookmarkStart w:id="7011" w:name="_Toc35432393"/>
      <w:bookmarkStart w:id="7012" w:name="_Toc35433722"/>
      <w:bookmarkStart w:id="7013" w:name="_Toc35435051"/>
      <w:bookmarkStart w:id="7014" w:name="_Toc35436380"/>
      <w:bookmarkStart w:id="7015" w:name="_Toc35437709"/>
      <w:bookmarkStart w:id="7016" w:name="_Toc35439482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</w:p>
    <w:p w14:paraId="05B0C187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17" w:name="_Toc3920920"/>
      <w:bookmarkStart w:id="7018" w:name="_Toc3922297"/>
      <w:bookmarkStart w:id="7019" w:name="_Toc3923624"/>
      <w:bookmarkStart w:id="7020" w:name="_Toc35429727"/>
      <w:bookmarkStart w:id="7021" w:name="_Toc35431064"/>
      <w:bookmarkStart w:id="7022" w:name="_Toc35432394"/>
      <w:bookmarkStart w:id="7023" w:name="_Toc35433723"/>
      <w:bookmarkStart w:id="7024" w:name="_Toc35435052"/>
      <w:bookmarkStart w:id="7025" w:name="_Toc35436381"/>
      <w:bookmarkStart w:id="7026" w:name="_Toc35437710"/>
      <w:bookmarkStart w:id="7027" w:name="_Toc35439483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</w:p>
    <w:p w14:paraId="4D458F48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28" w:name="_Toc3920921"/>
      <w:bookmarkStart w:id="7029" w:name="_Toc3922298"/>
      <w:bookmarkStart w:id="7030" w:name="_Toc3923625"/>
      <w:bookmarkStart w:id="7031" w:name="_Toc35429728"/>
      <w:bookmarkStart w:id="7032" w:name="_Toc35431065"/>
      <w:bookmarkStart w:id="7033" w:name="_Toc35432395"/>
      <w:bookmarkStart w:id="7034" w:name="_Toc35433724"/>
      <w:bookmarkStart w:id="7035" w:name="_Toc35435053"/>
      <w:bookmarkStart w:id="7036" w:name="_Toc35436382"/>
      <w:bookmarkStart w:id="7037" w:name="_Toc35437711"/>
      <w:bookmarkStart w:id="7038" w:name="_Toc35439484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</w:p>
    <w:p w14:paraId="2F2DE3A7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39" w:name="_Toc3920922"/>
      <w:bookmarkStart w:id="7040" w:name="_Toc3922299"/>
      <w:bookmarkStart w:id="7041" w:name="_Toc3923626"/>
      <w:bookmarkStart w:id="7042" w:name="_Toc35429729"/>
      <w:bookmarkStart w:id="7043" w:name="_Toc35431066"/>
      <w:bookmarkStart w:id="7044" w:name="_Toc35432396"/>
      <w:bookmarkStart w:id="7045" w:name="_Toc35433725"/>
      <w:bookmarkStart w:id="7046" w:name="_Toc35435054"/>
      <w:bookmarkStart w:id="7047" w:name="_Toc35436383"/>
      <w:bookmarkStart w:id="7048" w:name="_Toc35437712"/>
      <w:bookmarkStart w:id="7049" w:name="_Toc35439485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</w:p>
    <w:p w14:paraId="5B26686C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50" w:name="_Toc3920923"/>
      <w:bookmarkStart w:id="7051" w:name="_Toc3922300"/>
      <w:bookmarkStart w:id="7052" w:name="_Toc3923627"/>
      <w:bookmarkStart w:id="7053" w:name="_Toc35429730"/>
      <w:bookmarkStart w:id="7054" w:name="_Toc35431067"/>
      <w:bookmarkStart w:id="7055" w:name="_Toc35432397"/>
      <w:bookmarkStart w:id="7056" w:name="_Toc35433726"/>
      <w:bookmarkStart w:id="7057" w:name="_Toc35435055"/>
      <w:bookmarkStart w:id="7058" w:name="_Toc35436384"/>
      <w:bookmarkStart w:id="7059" w:name="_Toc35437713"/>
      <w:bookmarkStart w:id="7060" w:name="_Toc35439486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</w:p>
    <w:p w14:paraId="4A418C42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61" w:name="_Toc3920924"/>
      <w:bookmarkStart w:id="7062" w:name="_Toc3922301"/>
      <w:bookmarkStart w:id="7063" w:name="_Toc3923628"/>
      <w:bookmarkStart w:id="7064" w:name="_Toc35429731"/>
      <w:bookmarkStart w:id="7065" w:name="_Toc35431068"/>
      <w:bookmarkStart w:id="7066" w:name="_Toc35432398"/>
      <w:bookmarkStart w:id="7067" w:name="_Toc35433727"/>
      <w:bookmarkStart w:id="7068" w:name="_Toc35435056"/>
      <w:bookmarkStart w:id="7069" w:name="_Toc35436385"/>
      <w:bookmarkStart w:id="7070" w:name="_Toc35437714"/>
      <w:bookmarkStart w:id="7071" w:name="_Toc35439487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</w:p>
    <w:p w14:paraId="7A60A0CC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72" w:name="_Toc3920925"/>
      <w:bookmarkStart w:id="7073" w:name="_Toc3922302"/>
      <w:bookmarkStart w:id="7074" w:name="_Toc3923629"/>
      <w:bookmarkStart w:id="7075" w:name="_Toc35429732"/>
      <w:bookmarkStart w:id="7076" w:name="_Toc35431069"/>
      <w:bookmarkStart w:id="7077" w:name="_Toc35432399"/>
      <w:bookmarkStart w:id="7078" w:name="_Toc35433728"/>
      <w:bookmarkStart w:id="7079" w:name="_Toc35435057"/>
      <w:bookmarkStart w:id="7080" w:name="_Toc35436386"/>
      <w:bookmarkStart w:id="7081" w:name="_Toc35437715"/>
      <w:bookmarkStart w:id="7082" w:name="_Toc35439488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</w:p>
    <w:p w14:paraId="1997A3E6" w14:textId="500B4587" w:rsidR="00B24B13" w:rsidRPr="00FE29F1" w:rsidRDefault="00114CEB" w:rsidP="003A3036">
      <w:pPr>
        <w:pStyle w:val="Heading2"/>
        <w:numPr>
          <w:ilvl w:val="1"/>
          <w:numId w:val="31"/>
        </w:numPr>
      </w:pPr>
      <w:bookmarkStart w:id="7083" w:name="_Toc35439489"/>
      <w:r>
        <w:t>AddCategoryRequest.php</w:t>
      </w:r>
      <w:bookmarkEnd w:id="7083"/>
    </w:p>
    <w:p w14:paraId="08C6B1EA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49A41514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6C98D83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</w:t>
      </w: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D46ADFC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B8D7CC1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Foundation\Http\FormRequest</w:t>
      </w: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DF7DAA6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88BC04F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dCategoryRequest </w:t>
      </w:r>
      <w:r w:rsidRPr="00114C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FormRequest</w:t>
      </w:r>
    </w:p>
    <w:p w14:paraId="245D84C5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2BB4CF6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14CEB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56845993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Determine if the user is authorized to make this request.</w:t>
      </w:r>
    </w:p>
    <w:p w14:paraId="2E6D3EEF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30142B32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bool</w:t>
      </w:r>
    </w:p>
    <w:p w14:paraId="10C9E4E0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2C5E1255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14C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14C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ize</w:t>
      </w: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2FF2201F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6C7058C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14C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14C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C2CC638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CBD1DA5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E2731D6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14CEB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30AFB1FD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Get the validation rules that apply to the request.</w:t>
      </w:r>
    </w:p>
    <w:p w14:paraId="5F4C092E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0309147D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array</w:t>
      </w:r>
    </w:p>
    <w:p w14:paraId="0E63ACAC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20E3EAE0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14C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14C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ules</w:t>
      </w: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62B65A2E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8AE8981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14C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2ADDD7D5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14CE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ategoryname"</w:t>
      </w: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14CE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"</w:t>
      </w: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1BADC22D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14CE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ategorycolor"</w:t>
      </w: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14CE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"</w:t>
      </w:r>
    </w:p>
    <w:p w14:paraId="73FEE9DF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155F12B1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B5CBB62" w14:textId="77777777" w:rsidR="00114CEB" w:rsidRPr="00114CEB" w:rsidRDefault="00114CEB" w:rsidP="00114C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14CE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764B483" w14:textId="77777777" w:rsidR="00082E38" w:rsidRPr="00082E38" w:rsidRDefault="00082E38" w:rsidP="003A3036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84" w:name="_Toc3920927"/>
      <w:bookmarkStart w:id="7085" w:name="_Toc3922304"/>
      <w:bookmarkStart w:id="7086" w:name="_Toc3923631"/>
      <w:bookmarkStart w:id="7087" w:name="_Toc35429734"/>
      <w:bookmarkStart w:id="7088" w:name="_Toc35431071"/>
      <w:bookmarkStart w:id="7089" w:name="_Toc35432401"/>
      <w:bookmarkStart w:id="7090" w:name="_Toc35433730"/>
      <w:bookmarkStart w:id="7091" w:name="_Toc35435059"/>
      <w:bookmarkStart w:id="7092" w:name="_Toc35436388"/>
      <w:bookmarkStart w:id="7093" w:name="_Toc35437717"/>
      <w:bookmarkStart w:id="7094" w:name="_Toc35439490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</w:p>
    <w:p w14:paraId="6A8337BE" w14:textId="77777777" w:rsidR="00082E38" w:rsidRPr="00082E38" w:rsidRDefault="00082E38" w:rsidP="003A3036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95" w:name="_Toc3920928"/>
      <w:bookmarkStart w:id="7096" w:name="_Toc3922305"/>
      <w:bookmarkStart w:id="7097" w:name="_Toc3923632"/>
      <w:bookmarkStart w:id="7098" w:name="_Toc35429735"/>
      <w:bookmarkStart w:id="7099" w:name="_Toc35431072"/>
      <w:bookmarkStart w:id="7100" w:name="_Toc35432402"/>
      <w:bookmarkStart w:id="7101" w:name="_Toc35433731"/>
      <w:bookmarkStart w:id="7102" w:name="_Toc35435060"/>
      <w:bookmarkStart w:id="7103" w:name="_Toc35436389"/>
      <w:bookmarkStart w:id="7104" w:name="_Toc35437718"/>
      <w:bookmarkStart w:id="7105" w:name="_Toc35439491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</w:p>
    <w:p w14:paraId="2A254D99" w14:textId="77777777" w:rsidR="00082E38" w:rsidRPr="00082E38" w:rsidRDefault="00082E38" w:rsidP="003A3036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06" w:name="_Toc3920929"/>
      <w:bookmarkStart w:id="7107" w:name="_Toc3922306"/>
      <w:bookmarkStart w:id="7108" w:name="_Toc3923633"/>
      <w:bookmarkStart w:id="7109" w:name="_Toc35429736"/>
      <w:bookmarkStart w:id="7110" w:name="_Toc35431073"/>
      <w:bookmarkStart w:id="7111" w:name="_Toc35432403"/>
      <w:bookmarkStart w:id="7112" w:name="_Toc35433732"/>
      <w:bookmarkStart w:id="7113" w:name="_Toc35435061"/>
      <w:bookmarkStart w:id="7114" w:name="_Toc35436390"/>
      <w:bookmarkStart w:id="7115" w:name="_Toc35437719"/>
      <w:bookmarkStart w:id="7116" w:name="_Toc35439492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</w:p>
    <w:p w14:paraId="58F435FC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17" w:name="_Toc3920930"/>
      <w:bookmarkStart w:id="7118" w:name="_Toc3922307"/>
      <w:bookmarkStart w:id="7119" w:name="_Toc3923634"/>
      <w:bookmarkStart w:id="7120" w:name="_Toc35429737"/>
      <w:bookmarkStart w:id="7121" w:name="_Toc35431074"/>
      <w:bookmarkStart w:id="7122" w:name="_Toc35432404"/>
      <w:bookmarkStart w:id="7123" w:name="_Toc35433733"/>
      <w:bookmarkStart w:id="7124" w:name="_Toc35435062"/>
      <w:bookmarkStart w:id="7125" w:name="_Toc35436391"/>
      <w:bookmarkStart w:id="7126" w:name="_Toc35437720"/>
      <w:bookmarkStart w:id="7127" w:name="_Toc35439493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</w:p>
    <w:p w14:paraId="308B2C8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28" w:name="_Toc3920931"/>
      <w:bookmarkStart w:id="7129" w:name="_Toc3922308"/>
      <w:bookmarkStart w:id="7130" w:name="_Toc3923635"/>
      <w:bookmarkStart w:id="7131" w:name="_Toc35429738"/>
      <w:bookmarkStart w:id="7132" w:name="_Toc35431075"/>
      <w:bookmarkStart w:id="7133" w:name="_Toc35432405"/>
      <w:bookmarkStart w:id="7134" w:name="_Toc35433734"/>
      <w:bookmarkStart w:id="7135" w:name="_Toc35435063"/>
      <w:bookmarkStart w:id="7136" w:name="_Toc35436392"/>
      <w:bookmarkStart w:id="7137" w:name="_Toc35437721"/>
      <w:bookmarkStart w:id="7138" w:name="_Toc35439494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</w:p>
    <w:p w14:paraId="12BB1F7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39" w:name="_Toc3920932"/>
      <w:bookmarkStart w:id="7140" w:name="_Toc3922309"/>
      <w:bookmarkStart w:id="7141" w:name="_Toc3923636"/>
      <w:bookmarkStart w:id="7142" w:name="_Toc35429739"/>
      <w:bookmarkStart w:id="7143" w:name="_Toc35431076"/>
      <w:bookmarkStart w:id="7144" w:name="_Toc35432406"/>
      <w:bookmarkStart w:id="7145" w:name="_Toc35433735"/>
      <w:bookmarkStart w:id="7146" w:name="_Toc35435064"/>
      <w:bookmarkStart w:id="7147" w:name="_Toc35436393"/>
      <w:bookmarkStart w:id="7148" w:name="_Toc35437722"/>
      <w:bookmarkStart w:id="7149" w:name="_Toc35439495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</w:p>
    <w:p w14:paraId="5D4272B4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50" w:name="_Toc3920933"/>
      <w:bookmarkStart w:id="7151" w:name="_Toc3922310"/>
      <w:bookmarkStart w:id="7152" w:name="_Toc3923637"/>
      <w:bookmarkStart w:id="7153" w:name="_Toc35429740"/>
      <w:bookmarkStart w:id="7154" w:name="_Toc35431077"/>
      <w:bookmarkStart w:id="7155" w:name="_Toc35432407"/>
      <w:bookmarkStart w:id="7156" w:name="_Toc35433736"/>
      <w:bookmarkStart w:id="7157" w:name="_Toc35435065"/>
      <w:bookmarkStart w:id="7158" w:name="_Toc35436394"/>
      <w:bookmarkStart w:id="7159" w:name="_Toc35437723"/>
      <w:bookmarkStart w:id="7160" w:name="_Toc35439496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</w:p>
    <w:p w14:paraId="3B22E4D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61" w:name="_Toc3920934"/>
      <w:bookmarkStart w:id="7162" w:name="_Toc3922311"/>
      <w:bookmarkStart w:id="7163" w:name="_Toc3923638"/>
      <w:bookmarkStart w:id="7164" w:name="_Toc35429741"/>
      <w:bookmarkStart w:id="7165" w:name="_Toc35431078"/>
      <w:bookmarkStart w:id="7166" w:name="_Toc35432408"/>
      <w:bookmarkStart w:id="7167" w:name="_Toc35433737"/>
      <w:bookmarkStart w:id="7168" w:name="_Toc35435066"/>
      <w:bookmarkStart w:id="7169" w:name="_Toc35436395"/>
      <w:bookmarkStart w:id="7170" w:name="_Toc35437724"/>
      <w:bookmarkStart w:id="7171" w:name="_Toc35439497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</w:p>
    <w:p w14:paraId="7A0E2CB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72" w:name="_Toc3920935"/>
      <w:bookmarkStart w:id="7173" w:name="_Toc3922312"/>
      <w:bookmarkStart w:id="7174" w:name="_Toc3923639"/>
      <w:bookmarkStart w:id="7175" w:name="_Toc35429742"/>
      <w:bookmarkStart w:id="7176" w:name="_Toc35431079"/>
      <w:bookmarkStart w:id="7177" w:name="_Toc35432409"/>
      <w:bookmarkStart w:id="7178" w:name="_Toc35433738"/>
      <w:bookmarkStart w:id="7179" w:name="_Toc35435067"/>
      <w:bookmarkStart w:id="7180" w:name="_Toc35436396"/>
      <w:bookmarkStart w:id="7181" w:name="_Toc35437725"/>
      <w:bookmarkStart w:id="7182" w:name="_Toc35439498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</w:p>
    <w:p w14:paraId="1B6071F5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83" w:name="_Toc3920936"/>
      <w:bookmarkStart w:id="7184" w:name="_Toc3922313"/>
      <w:bookmarkStart w:id="7185" w:name="_Toc3923640"/>
      <w:bookmarkStart w:id="7186" w:name="_Toc35429743"/>
      <w:bookmarkStart w:id="7187" w:name="_Toc35431080"/>
      <w:bookmarkStart w:id="7188" w:name="_Toc35432410"/>
      <w:bookmarkStart w:id="7189" w:name="_Toc35433739"/>
      <w:bookmarkStart w:id="7190" w:name="_Toc35435068"/>
      <w:bookmarkStart w:id="7191" w:name="_Toc35436397"/>
      <w:bookmarkStart w:id="7192" w:name="_Toc35437726"/>
      <w:bookmarkStart w:id="7193" w:name="_Toc35439499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</w:p>
    <w:p w14:paraId="55923D39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94" w:name="_Toc3920937"/>
      <w:bookmarkStart w:id="7195" w:name="_Toc3922314"/>
      <w:bookmarkStart w:id="7196" w:name="_Toc3923641"/>
      <w:bookmarkStart w:id="7197" w:name="_Toc35429744"/>
      <w:bookmarkStart w:id="7198" w:name="_Toc35431081"/>
      <w:bookmarkStart w:id="7199" w:name="_Toc35432411"/>
      <w:bookmarkStart w:id="7200" w:name="_Toc35433740"/>
      <w:bookmarkStart w:id="7201" w:name="_Toc35435069"/>
      <w:bookmarkStart w:id="7202" w:name="_Toc35436398"/>
      <w:bookmarkStart w:id="7203" w:name="_Toc35437727"/>
      <w:bookmarkStart w:id="7204" w:name="_Toc35439500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</w:p>
    <w:p w14:paraId="485DA83F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05" w:name="_Toc3920938"/>
      <w:bookmarkStart w:id="7206" w:name="_Toc3922315"/>
      <w:bookmarkStart w:id="7207" w:name="_Toc3923642"/>
      <w:bookmarkStart w:id="7208" w:name="_Toc35429745"/>
      <w:bookmarkStart w:id="7209" w:name="_Toc35431082"/>
      <w:bookmarkStart w:id="7210" w:name="_Toc35432412"/>
      <w:bookmarkStart w:id="7211" w:name="_Toc35433741"/>
      <w:bookmarkStart w:id="7212" w:name="_Toc35435070"/>
      <w:bookmarkStart w:id="7213" w:name="_Toc35436399"/>
      <w:bookmarkStart w:id="7214" w:name="_Toc35437728"/>
      <w:bookmarkStart w:id="7215" w:name="_Toc35439501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</w:p>
    <w:p w14:paraId="1135CB14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16" w:name="_Toc3920939"/>
      <w:bookmarkStart w:id="7217" w:name="_Toc3922316"/>
      <w:bookmarkStart w:id="7218" w:name="_Toc3923643"/>
      <w:bookmarkStart w:id="7219" w:name="_Toc35429746"/>
      <w:bookmarkStart w:id="7220" w:name="_Toc35431083"/>
      <w:bookmarkStart w:id="7221" w:name="_Toc35432413"/>
      <w:bookmarkStart w:id="7222" w:name="_Toc35433742"/>
      <w:bookmarkStart w:id="7223" w:name="_Toc35435071"/>
      <w:bookmarkStart w:id="7224" w:name="_Toc35436400"/>
      <w:bookmarkStart w:id="7225" w:name="_Toc35437729"/>
      <w:bookmarkStart w:id="7226" w:name="_Toc35439502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</w:p>
    <w:p w14:paraId="769D5293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27" w:name="_Toc3920940"/>
      <w:bookmarkStart w:id="7228" w:name="_Toc3922317"/>
      <w:bookmarkStart w:id="7229" w:name="_Toc3923644"/>
      <w:bookmarkStart w:id="7230" w:name="_Toc35429747"/>
      <w:bookmarkStart w:id="7231" w:name="_Toc35431084"/>
      <w:bookmarkStart w:id="7232" w:name="_Toc35432414"/>
      <w:bookmarkStart w:id="7233" w:name="_Toc35433743"/>
      <w:bookmarkStart w:id="7234" w:name="_Toc35435072"/>
      <w:bookmarkStart w:id="7235" w:name="_Toc35436401"/>
      <w:bookmarkStart w:id="7236" w:name="_Toc35437730"/>
      <w:bookmarkStart w:id="7237" w:name="_Toc35439503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</w:p>
    <w:p w14:paraId="1FDFCE8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38" w:name="_Toc3920941"/>
      <w:bookmarkStart w:id="7239" w:name="_Toc3922318"/>
      <w:bookmarkStart w:id="7240" w:name="_Toc3923645"/>
      <w:bookmarkStart w:id="7241" w:name="_Toc35429748"/>
      <w:bookmarkStart w:id="7242" w:name="_Toc35431085"/>
      <w:bookmarkStart w:id="7243" w:name="_Toc35432415"/>
      <w:bookmarkStart w:id="7244" w:name="_Toc35433744"/>
      <w:bookmarkStart w:id="7245" w:name="_Toc35435073"/>
      <w:bookmarkStart w:id="7246" w:name="_Toc35436402"/>
      <w:bookmarkStart w:id="7247" w:name="_Toc35437731"/>
      <w:bookmarkStart w:id="7248" w:name="_Toc35439504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</w:p>
    <w:p w14:paraId="3221CC0D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49" w:name="_Toc3920942"/>
      <w:bookmarkStart w:id="7250" w:name="_Toc3922319"/>
      <w:bookmarkStart w:id="7251" w:name="_Toc3923646"/>
      <w:bookmarkStart w:id="7252" w:name="_Toc35429749"/>
      <w:bookmarkStart w:id="7253" w:name="_Toc35431086"/>
      <w:bookmarkStart w:id="7254" w:name="_Toc35432416"/>
      <w:bookmarkStart w:id="7255" w:name="_Toc35433745"/>
      <w:bookmarkStart w:id="7256" w:name="_Toc35435074"/>
      <w:bookmarkStart w:id="7257" w:name="_Toc35436403"/>
      <w:bookmarkStart w:id="7258" w:name="_Toc35437732"/>
      <w:bookmarkStart w:id="7259" w:name="_Toc35439505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</w:p>
    <w:p w14:paraId="271200ED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60" w:name="_Toc3920943"/>
      <w:bookmarkStart w:id="7261" w:name="_Toc3922320"/>
      <w:bookmarkStart w:id="7262" w:name="_Toc3923647"/>
      <w:bookmarkStart w:id="7263" w:name="_Toc35429750"/>
      <w:bookmarkStart w:id="7264" w:name="_Toc35431087"/>
      <w:bookmarkStart w:id="7265" w:name="_Toc35432417"/>
      <w:bookmarkStart w:id="7266" w:name="_Toc35433746"/>
      <w:bookmarkStart w:id="7267" w:name="_Toc35435075"/>
      <w:bookmarkStart w:id="7268" w:name="_Toc35436404"/>
      <w:bookmarkStart w:id="7269" w:name="_Toc35437733"/>
      <w:bookmarkStart w:id="7270" w:name="_Toc35439506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</w:p>
    <w:p w14:paraId="1BBEEAE5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71" w:name="_Toc3920944"/>
      <w:bookmarkStart w:id="7272" w:name="_Toc3922321"/>
      <w:bookmarkStart w:id="7273" w:name="_Toc3923648"/>
      <w:bookmarkStart w:id="7274" w:name="_Toc35429751"/>
      <w:bookmarkStart w:id="7275" w:name="_Toc35431088"/>
      <w:bookmarkStart w:id="7276" w:name="_Toc35432418"/>
      <w:bookmarkStart w:id="7277" w:name="_Toc35433747"/>
      <w:bookmarkStart w:id="7278" w:name="_Toc35435076"/>
      <w:bookmarkStart w:id="7279" w:name="_Toc35436405"/>
      <w:bookmarkStart w:id="7280" w:name="_Toc35437734"/>
      <w:bookmarkStart w:id="7281" w:name="_Toc35439507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</w:p>
    <w:p w14:paraId="499147BD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82" w:name="_Toc3920945"/>
      <w:bookmarkStart w:id="7283" w:name="_Toc3922322"/>
      <w:bookmarkStart w:id="7284" w:name="_Toc3923649"/>
      <w:bookmarkStart w:id="7285" w:name="_Toc35429752"/>
      <w:bookmarkStart w:id="7286" w:name="_Toc35431089"/>
      <w:bookmarkStart w:id="7287" w:name="_Toc35432419"/>
      <w:bookmarkStart w:id="7288" w:name="_Toc35433748"/>
      <w:bookmarkStart w:id="7289" w:name="_Toc35435077"/>
      <w:bookmarkStart w:id="7290" w:name="_Toc35436406"/>
      <w:bookmarkStart w:id="7291" w:name="_Toc35437735"/>
      <w:bookmarkStart w:id="7292" w:name="_Toc35439508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</w:p>
    <w:p w14:paraId="13243AA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93" w:name="_Toc3920946"/>
      <w:bookmarkStart w:id="7294" w:name="_Toc3922323"/>
      <w:bookmarkStart w:id="7295" w:name="_Toc3923650"/>
      <w:bookmarkStart w:id="7296" w:name="_Toc35429753"/>
      <w:bookmarkStart w:id="7297" w:name="_Toc35431090"/>
      <w:bookmarkStart w:id="7298" w:name="_Toc35432420"/>
      <w:bookmarkStart w:id="7299" w:name="_Toc35433749"/>
      <w:bookmarkStart w:id="7300" w:name="_Toc35435078"/>
      <w:bookmarkStart w:id="7301" w:name="_Toc35436407"/>
      <w:bookmarkStart w:id="7302" w:name="_Toc35437736"/>
      <w:bookmarkStart w:id="7303" w:name="_Toc35439509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</w:p>
    <w:p w14:paraId="269C51EA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04" w:name="_Toc3920947"/>
      <w:bookmarkStart w:id="7305" w:name="_Toc3922324"/>
      <w:bookmarkStart w:id="7306" w:name="_Toc3923651"/>
      <w:bookmarkStart w:id="7307" w:name="_Toc35429754"/>
      <w:bookmarkStart w:id="7308" w:name="_Toc35431091"/>
      <w:bookmarkStart w:id="7309" w:name="_Toc35432421"/>
      <w:bookmarkStart w:id="7310" w:name="_Toc35433750"/>
      <w:bookmarkStart w:id="7311" w:name="_Toc35435079"/>
      <w:bookmarkStart w:id="7312" w:name="_Toc35436408"/>
      <w:bookmarkStart w:id="7313" w:name="_Toc35437737"/>
      <w:bookmarkStart w:id="7314" w:name="_Toc35439510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</w:p>
    <w:p w14:paraId="3BA1222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15" w:name="_Toc3920948"/>
      <w:bookmarkStart w:id="7316" w:name="_Toc3922325"/>
      <w:bookmarkStart w:id="7317" w:name="_Toc3923652"/>
      <w:bookmarkStart w:id="7318" w:name="_Toc35429755"/>
      <w:bookmarkStart w:id="7319" w:name="_Toc35431092"/>
      <w:bookmarkStart w:id="7320" w:name="_Toc35432422"/>
      <w:bookmarkStart w:id="7321" w:name="_Toc35433751"/>
      <w:bookmarkStart w:id="7322" w:name="_Toc35435080"/>
      <w:bookmarkStart w:id="7323" w:name="_Toc35436409"/>
      <w:bookmarkStart w:id="7324" w:name="_Toc35437738"/>
      <w:bookmarkStart w:id="7325" w:name="_Toc35439511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</w:p>
    <w:p w14:paraId="3C90AE99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26" w:name="_Toc3920949"/>
      <w:bookmarkStart w:id="7327" w:name="_Toc3922326"/>
      <w:bookmarkStart w:id="7328" w:name="_Toc3923653"/>
      <w:bookmarkStart w:id="7329" w:name="_Toc35429756"/>
      <w:bookmarkStart w:id="7330" w:name="_Toc35431093"/>
      <w:bookmarkStart w:id="7331" w:name="_Toc35432423"/>
      <w:bookmarkStart w:id="7332" w:name="_Toc35433752"/>
      <w:bookmarkStart w:id="7333" w:name="_Toc35435081"/>
      <w:bookmarkStart w:id="7334" w:name="_Toc35436410"/>
      <w:bookmarkStart w:id="7335" w:name="_Toc35437739"/>
      <w:bookmarkStart w:id="7336" w:name="_Toc35439512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</w:p>
    <w:p w14:paraId="778F6013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37" w:name="_Toc3920950"/>
      <w:bookmarkStart w:id="7338" w:name="_Toc3922327"/>
      <w:bookmarkStart w:id="7339" w:name="_Toc3923654"/>
      <w:bookmarkStart w:id="7340" w:name="_Toc35429757"/>
      <w:bookmarkStart w:id="7341" w:name="_Toc35431094"/>
      <w:bookmarkStart w:id="7342" w:name="_Toc35432424"/>
      <w:bookmarkStart w:id="7343" w:name="_Toc35433753"/>
      <w:bookmarkStart w:id="7344" w:name="_Toc35435082"/>
      <w:bookmarkStart w:id="7345" w:name="_Toc35436411"/>
      <w:bookmarkStart w:id="7346" w:name="_Toc35437740"/>
      <w:bookmarkStart w:id="7347" w:name="_Toc35439513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</w:p>
    <w:p w14:paraId="22785E3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48" w:name="_Toc3920951"/>
      <w:bookmarkStart w:id="7349" w:name="_Toc3922328"/>
      <w:bookmarkStart w:id="7350" w:name="_Toc3923655"/>
      <w:bookmarkStart w:id="7351" w:name="_Toc35429758"/>
      <w:bookmarkStart w:id="7352" w:name="_Toc35431095"/>
      <w:bookmarkStart w:id="7353" w:name="_Toc35432425"/>
      <w:bookmarkStart w:id="7354" w:name="_Toc35433754"/>
      <w:bookmarkStart w:id="7355" w:name="_Toc35435083"/>
      <w:bookmarkStart w:id="7356" w:name="_Toc35436412"/>
      <w:bookmarkStart w:id="7357" w:name="_Toc35437741"/>
      <w:bookmarkStart w:id="7358" w:name="_Toc35439514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</w:p>
    <w:p w14:paraId="057A28C6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59" w:name="_Toc3920952"/>
      <w:bookmarkStart w:id="7360" w:name="_Toc3922329"/>
      <w:bookmarkStart w:id="7361" w:name="_Toc3923656"/>
      <w:bookmarkStart w:id="7362" w:name="_Toc35429759"/>
      <w:bookmarkStart w:id="7363" w:name="_Toc35431096"/>
      <w:bookmarkStart w:id="7364" w:name="_Toc35432426"/>
      <w:bookmarkStart w:id="7365" w:name="_Toc35433755"/>
      <w:bookmarkStart w:id="7366" w:name="_Toc35435084"/>
      <w:bookmarkStart w:id="7367" w:name="_Toc35436413"/>
      <w:bookmarkStart w:id="7368" w:name="_Toc35437742"/>
      <w:bookmarkStart w:id="7369" w:name="_Toc35439515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</w:p>
    <w:p w14:paraId="178258AA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70" w:name="_Toc3920953"/>
      <w:bookmarkStart w:id="7371" w:name="_Toc3922330"/>
      <w:bookmarkStart w:id="7372" w:name="_Toc3923657"/>
      <w:bookmarkStart w:id="7373" w:name="_Toc35429760"/>
      <w:bookmarkStart w:id="7374" w:name="_Toc35431097"/>
      <w:bookmarkStart w:id="7375" w:name="_Toc35432427"/>
      <w:bookmarkStart w:id="7376" w:name="_Toc35433756"/>
      <w:bookmarkStart w:id="7377" w:name="_Toc35435085"/>
      <w:bookmarkStart w:id="7378" w:name="_Toc35436414"/>
      <w:bookmarkStart w:id="7379" w:name="_Toc35437743"/>
      <w:bookmarkStart w:id="7380" w:name="_Toc35439516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</w:p>
    <w:p w14:paraId="7BC5F6E5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81" w:name="_Toc3920954"/>
      <w:bookmarkStart w:id="7382" w:name="_Toc3922331"/>
      <w:bookmarkStart w:id="7383" w:name="_Toc3923658"/>
      <w:bookmarkStart w:id="7384" w:name="_Toc35429761"/>
      <w:bookmarkStart w:id="7385" w:name="_Toc35431098"/>
      <w:bookmarkStart w:id="7386" w:name="_Toc35432428"/>
      <w:bookmarkStart w:id="7387" w:name="_Toc35433757"/>
      <w:bookmarkStart w:id="7388" w:name="_Toc35435086"/>
      <w:bookmarkStart w:id="7389" w:name="_Toc35436415"/>
      <w:bookmarkStart w:id="7390" w:name="_Toc35437744"/>
      <w:bookmarkStart w:id="7391" w:name="_Toc35439517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</w:p>
    <w:p w14:paraId="609804DA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92" w:name="_Toc3920955"/>
      <w:bookmarkStart w:id="7393" w:name="_Toc3922332"/>
      <w:bookmarkStart w:id="7394" w:name="_Toc3923659"/>
      <w:bookmarkStart w:id="7395" w:name="_Toc35429762"/>
      <w:bookmarkStart w:id="7396" w:name="_Toc35431099"/>
      <w:bookmarkStart w:id="7397" w:name="_Toc35432429"/>
      <w:bookmarkStart w:id="7398" w:name="_Toc35433758"/>
      <w:bookmarkStart w:id="7399" w:name="_Toc35435087"/>
      <w:bookmarkStart w:id="7400" w:name="_Toc35436416"/>
      <w:bookmarkStart w:id="7401" w:name="_Toc35437745"/>
      <w:bookmarkStart w:id="7402" w:name="_Toc35439518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</w:p>
    <w:p w14:paraId="168129C5" w14:textId="57C4DD27" w:rsidR="00B24B13" w:rsidRPr="00082E38" w:rsidRDefault="00103D6E" w:rsidP="003A3036">
      <w:pPr>
        <w:pStyle w:val="Heading2"/>
        <w:numPr>
          <w:ilvl w:val="1"/>
          <w:numId w:val="32"/>
        </w:numPr>
      </w:pPr>
      <w:bookmarkStart w:id="7403" w:name="_Toc35439519"/>
      <w:r>
        <w:t>AuthorEditImageRequest.php</w:t>
      </w:r>
      <w:bookmarkEnd w:id="7403"/>
    </w:p>
    <w:p w14:paraId="72AB84F1" w14:textId="36650D24" w:rsidR="00082E38" w:rsidRDefault="00082E38" w:rsidP="00082E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082E3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7C3B2BF1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511B411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33598DD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A3621F7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Foundation\Http\FormRequest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9C1C5BD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9CBC8A9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EditImageRequest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FormRequest</w:t>
      </w:r>
    </w:p>
    <w:p w14:paraId="19DDF5E8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32F7828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7F217D2E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Determine if the user is authorized to make this request.</w:t>
      </w:r>
    </w:p>
    <w:p w14:paraId="42CC4838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31FB6596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bool</w:t>
      </w:r>
    </w:p>
    <w:p w14:paraId="1474EBC9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64862BA6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ize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0A4570E6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508E91E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1E3FB43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22B319B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E1AA8E0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6FCD819A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Get the validation rules that apply to the request.</w:t>
      </w:r>
    </w:p>
    <w:p w14:paraId="39F1D4D3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0D7E8171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array</w:t>
      </w:r>
    </w:p>
    <w:p w14:paraId="493876E9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16369E97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ules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486EC772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CE629EB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04E2FD7B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03D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sauthor"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"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13231ABF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03D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uthorimage"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mimes:jpeg,png,jpg'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44C5DAAB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03D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"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75629E52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03D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lastImageUrl"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"</w:t>
      </w:r>
    </w:p>
    <w:p w14:paraId="6360A593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0DBCE6ED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2F3C281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FD15983" w14:textId="77777777" w:rsidR="00CE6F65" w:rsidRPr="00CE6F65" w:rsidRDefault="00CE6F65" w:rsidP="003A3036">
      <w:pPr>
        <w:pStyle w:val="ListParagraph"/>
        <w:keepNext/>
        <w:keepLines/>
        <w:numPr>
          <w:ilvl w:val="0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04" w:name="_Toc3920957"/>
      <w:bookmarkStart w:id="7405" w:name="_Toc3922334"/>
      <w:bookmarkStart w:id="7406" w:name="_Toc3923661"/>
      <w:bookmarkStart w:id="7407" w:name="_Toc35429764"/>
      <w:bookmarkStart w:id="7408" w:name="_Toc35431101"/>
      <w:bookmarkStart w:id="7409" w:name="_Toc35432431"/>
      <w:bookmarkStart w:id="7410" w:name="_Toc35433760"/>
      <w:bookmarkStart w:id="7411" w:name="_Toc35435089"/>
      <w:bookmarkStart w:id="7412" w:name="_Toc35436418"/>
      <w:bookmarkStart w:id="7413" w:name="_Toc35437747"/>
      <w:bookmarkStart w:id="7414" w:name="_Toc35439520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</w:p>
    <w:p w14:paraId="34BF317E" w14:textId="77777777" w:rsidR="00CE6F65" w:rsidRPr="00CE6F65" w:rsidRDefault="00CE6F65" w:rsidP="003A3036">
      <w:pPr>
        <w:pStyle w:val="ListParagraph"/>
        <w:keepNext/>
        <w:keepLines/>
        <w:numPr>
          <w:ilvl w:val="0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15" w:name="_Toc3920958"/>
      <w:bookmarkStart w:id="7416" w:name="_Toc3922335"/>
      <w:bookmarkStart w:id="7417" w:name="_Toc3923662"/>
      <w:bookmarkStart w:id="7418" w:name="_Toc35429765"/>
      <w:bookmarkStart w:id="7419" w:name="_Toc35431102"/>
      <w:bookmarkStart w:id="7420" w:name="_Toc35432432"/>
      <w:bookmarkStart w:id="7421" w:name="_Toc35433761"/>
      <w:bookmarkStart w:id="7422" w:name="_Toc35435090"/>
      <w:bookmarkStart w:id="7423" w:name="_Toc35436419"/>
      <w:bookmarkStart w:id="7424" w:name="_Toc35437748"/>
      <w:bookmarkStart w:id="7425" w:name="_Toc35439521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</w:p>
    <w:p w14:paraId="4C169C70" w14:textId="77777777" w:rsidR="00CE6F65" w:rsidRPr="00CE6F65" w:rsidRDefault="00CE6F65" w:rsidP="003A3036">
      <w:pPr>
        <w:pStyle w:val="ListParagraph"/>
        <w:keepNext/>
        <w:keepLines/>
        <w:numPr>
          <w:ilvl w:val="0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26" w:name="_Toc3920959"/>
      <w:bookmarkStart w:id="7427" w:name="_Toc3922336"/>
      <w:bookmarkStart w:id="7428" w:name="_Toc3923663"/>
      <w:bookmarkStart w:id="7429" w:name="_Toc35429766"/>
      <w:bookmarkStart w:id="7430" w:name="_Toc35431103"/>
      <w:bookmarkStart w:id="7431" w:name="_Toc35432433"/>
      <w:bookmarkStart w:id="7432" w:name="_Toc35433762"/>
      <w:bookmarkStart w:id="7433" w:name="_Toc35435091"/>
      <w:bookmarkStart w:id="7434" w:name="_Toc35436420"/>
      <w:bookmarkStart w:id="7435" w:name="_Toc35437749"/>
      <w:bookmarkStart w:id="7436" w:name="_Toc35439522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</w:p>
    <w:p w14:paraId="3069E55C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37" w:name="_Toc3920960"/>
      <w:bookmarkStart w:id="7438" w:name="_Toc3922337"/>
      <w:bookmarkStart w:id="7439" w:name="_Toc3923664"/>
      <w:bookmarkStart w:id="7440" w:name="_Toc35429767"/>
      <w:bookmarkStart w:id="7441" w:name="_Toc35431104"/>
      <w:bookmarkStart w:id="7442" w:name="_Toc35432434"/>
      <w:bookmarkStart w:id="7443" w:name="_Toc35433763"/>
      <w:bookmarkStart w:id="7444" w:name="_Toc35435092"/>
      <w:bookmarkStart w:id="7445" w:name="_Toc35436421"/>
      <w:bookmarkStart w:id="7446" w:name="_Toc35437750"/>
      <w:bookmarkStart w:id="7447" w:name="_Toc35439523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</w:p>
    <w:p w14:paraId="71E45A43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48" w:name="_Toc3920961"/>
      <w:bookmarkStart w:id="7449" w:name="_Toc3922338"/>
      <w:bookmarkStart w:id="7450" w:name="_Toc3923665"/>
      <w:bookmarkStart w:id="7451" w:name="_Toc35429768"/>
      <w:bookmarkStart w:id="7452" w:name="_Toc35431105"/>
      <w:bookmarkStart w:id="7453" w:name="_Toc35432435"/>
      <w:bookmarkStart w:id="7454" w:name="_Toc35433764"/>
      <w:bookmarkStart w:id="7455" w:name="_Toc35435093"/>
      <w:bookmarkStart w:id="7456" w:name="_Toc35436422"/>
      <w:bookmarkStart w:id="7457" w:name="_Toc35437751"/>
      <w:bookmarkStart w:id="7458" w:name="_Toc35439524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</w:p>
    <w:p w14:paraId="058B1FE7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59" w:name="_Toc3920962"/>
      <w:bookmarkStart w:id="7460" w:name="_Toc3922339"/>
      <w:bookmarkStart w:id="7461" w:name="_Toc3923666"/>
      <w:bookmarkStart w:id="7462" w:name="_Toc35429769"/>
      <w:bookmarkStart w:id="7463" w:name="_Toc35431106"/>
      <w:bookmarkStart w:id="7464" w:name="_Toc35432436"/>
      <w:bookmarkStart w:id="7465" w:name="_Toc35433765"/>
      <w:bookmarkStart w:id="7466" w:name="_Toc35435094"/>
      <w:bookmarkStart w:id="7467" w:name="_Toc35436423"/>
      <w:bookmarkStart w:id="7468" w:name="_Toc35437752"/>
      <w:bookmarkStart w:id="7469" w:name="_Toc35439525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</w:p>
    <w:p w14:paraId="305170CF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70" w:name="_Toc3920963"/>
      <w:bookmarkStart w:id="7471" w:name="_Toc3922340"/>
      <w:bookmarkStart w:id="7472" w:name="_Toc3923667"/>
      <w:bookmarkStart w:id="7473" w:name="_Toc35429770"/>
      <w:bookmarkStart w:id="7474" w:name="_Toc35431107"/>
      <w:bookmarkStart w:id="7475" w:name="_Toc35432437"/>
      <w:bookmarkStart w:id="7476" w:name="_Toc35433766"/>
      <w:bookmarkStart w:id="7477" w:name="_Toc35435095"/>
      <w:bookmarkStart w:id="7478" w:name="_Toc35436424"/>
      <w:bookmarkStart w:id="7479" w:name="_Toc35437753"/>
      <w:bookmarkStart w:id="7480" w:name="_Toc35439526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</w:p>
    <w:p w14:paraId="18A5D34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81" w:name="_Toc3920964"/>
      <w:bookmarkStart w:id="7482" w:name="_Toc3922341"/>
      <w:bookmarkStart w:id="7483" w:name="_Toc3923668"/>
      <w:bookmarkStart w:id="7484" w:name="_Toc35429771"/>
      <w:bookmarkStart w:id="7485" w:name="_Toc35431108"/>
      <w:bookmarkStart w:id="7486" w:name="_Toc35432438"/>
      <w:bookmarkStart w:id="7487" w:name="_Toc35433767"/>
      <w:bookmarkStart w:id="7488" w:name="_Toc35435096"/>
      <w:bookmarkStart w:id="7489" w:name="_Toc35436425"/>
      <w:bookmarkStart w:id="7490" w:name="_Toc35437754"/>
      <w:bookmarkStart w:id="7491" w:name="_Toc35439527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</w:p>
    <w:p w14:paraId="7ADD1D3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92" w:name="_Toc3920965"/>
      <w:bookmarkStart w:id="7493" w:name="_Toc3922342"/>
      <w:bookmarkStart w:id="7494" w:name="_Toc3923669"/>
      <w:bookmarkStart w:id="7495" w:name="_Toc35429772"/>
      <w:bookmarkStart w:id="7496" w:name="_Toc35431109"/>
      <w:bookmarkStart w:id="7497" w:name="_Toc35432439"/>
      <w:bookmarkStart w:id="7498" w:name="_Toc35433768"/>
      <w:bookmarkStart w:id="7499" w:name="_Toc35435097"/>
      <w:bookmarkStart w:id="7500" w:name="_Toc35436426"/>
      <w:bookmarkStart w:id="7501" w:name="_Toc35437755"/>
      <w:bookmarkStart w:id="7502" w:name="_Toc35439528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</w:p>
    <w:p w14:paraId="4983DA39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03" w:name="_Toc3920966"/>
      <w:bookmarkStart w:id="7504" w:name="_Toc3922343"/>
      <w:bookmarkStart w:id="7505" w:name="_Toc3923670"/>
      <w:bookmarkStart w:id="7506" w:name="_Toc35429773"/>
      <w:bookmarkStart w:id="7507" w:name="_Toc35431110"/>
      <w:bookmarkStart w:id="7508" w:name="_Toc35432440"/>
      <w:bookmarkStart w:id="7509" w:name="_Toc35433769"/>
      <w:bookmarkStart w:id="7510" w:name="_Toc35435098"/>
      <w:bookmarkStart w:id="7511" w:name="_Toc35436427"/>
      <w:bookmarkStart w:id="7512" w:name="_Toc35437756"/>
      <w:bookmarkStart w:id="7513" w:name="_Toc35439529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</w:p>
    <w:p w14:paraId="57DACC23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14" w:name="_Toc3920967"/>
      <w:bookmarkStart w:id="7515" w:name="_Toc3922344"/>
      <w:bookmarkStart w:id="7516" w:name="_Toc3923671"/>
      <w:bookmarkStart w:id="7517" w:name="_Toc35429774"/>
      <w:bookmarkStart w:id="7518" w:name="_Toc35431111"/>
      <w:bookmarkStart w:id="7519" w:name="_Toc35432441"/>
      <w:bookmarkStart w:id="7520" w:name="_Toc35433770"/>
      <w:bookmarkStart w:id="7521" w:name="_Toc35435099"/>
      <w:bookmarkStart w:id="7522" w:name="_Toc35436428"/>
      <w:bookmarkStart w:id="7523" w:name="_Toc35437757"/>
      <w:bookmarkStart w:id="7524" w:name="_Toc35439530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</w:p>
    <w:p w14:paraId="5BF22BFC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25" w:name="_Toc3920968"/>
      <w:bookmarkStart w:id="7526" w:name="_Toc3922345"/>
      <w:bookmarkStart w:id="7527" w:name="_Toc3923672"/>
      <w:bookmarkStart w:id="7528" w:name="_Toc35429775"/>
      <w:bookmarkStart w:id="7529" w:name="_Toc35431112"/>
      <w:bookmarkStart w:id="7530" w:name="_Toc35432442"/>
      <w:bookmarkStart w:id="7531" w:name="_Toc35433771"/>
      <w:bookmarkStart w:id="7532" w:name="_Toc35435100"/>
      <w:bookmarkStart w:id="7533" w:name="_Toc35436429"/>
      <w:bookmarkStart w:id="7534" w:name="_Toc35437758"/>
      <w:bookmarkStart w:id="7535" w:name="_Toc35439531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</w:p>
    <w:p w14:paraId="100B6F8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36" w:name="_Toc3920969"/>
      <w:bookmarkStart w:id="7537" w:name="_Toc3922346"/>
      <w:bookmarkStart w:id="7538" w:name="_Toc3923673"/>
      <w:bookmarkStart w:id="7539" w:name="_Toc35429776"/>
      <w:bookmarkStart w:id="7540" w:name="_Toc35431113"/>
      <w:bookmarkStart w:id="7541" w:name="_Toc35432443"/>
      <w:bookmarkStart w:id="7542" w:name="_Toc35433772"/>
      <w:bookmarkStart w:id="7543" w:name="_Toc35435101"/>
      <w:bookmarkStart w:id="7544" w:name="_Toc35436430"/>
      <w:bookmarkStart w:id="7545" w:name="_Toc35437759"/>
      <w:bookmarkStart w:id="7546" w:name="_Toc35439532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</w:p>
    <w:p w14:paraId="0F4A87C4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47" w:name="_Toc3920970"/>
      <w:bookmarkStart w:id="7548" w:name="_Toc3922347"/>
      <w:bookmarkStart w:id="7549" w:name="_Toc3923674"/>
      <w:bookmarkStart w:id="7550" w:name="_Toc35429777"/>
      <w:bookmarkStart w:id="7551" w:name="_Toc35431114"/>
      <w:bookmarkStart w:id="7552" w:name="_Toc35432444"/>
      <w:bookmarkStart w:id="7553" w:name="_Toc35433773"/>
      <w:bookmarkStart w:id="7554" w:name="_Toc35435102"/>
      <w:bookmarkStart w:id="7555" w:name="_Toc35436431"/>
      <w:bookmarkStart w:id="7556" w:name="_Toc35437760"/>
      <w:bookmarkStart w:id="7557" w:name="_Toc35439533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</w:p>
    <w:p w14:paraId="7B0D8E1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58" w:name="_Toc3920971"/>
      <w:bookmarkStart w:id="7559" w:name="_Toc3922348"/>
      <w:bookmarkStart w:id="7560" w:name="_Toc3923675"/>
      <w:bookmarkStart w:id="7561" w:name="_Toc35429778"/>
      <w:bookmarkStart w:id="7562" w:name="_Toc35431115"/>
      <w:bookmarkStart w:id="7563" w:name="_Toc35432445"/>
      <w:bookmarkStart w:id="7564" w:name="_Toc35433774"/>
      <w:bookmarkStart w:id="7565" w:name="_Toc35435103"/>
      <w:bookmarkStart w:id="7566" w:name="_Toc35436432"/>
      <w:bookmarkStart w:id="7567" w:name="_Toc35437761"/>
      <w:bookmarkStart w:id="7568" w:name="_Toc35439534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</w:p>
    <w:p w14:paraId="4D7FD1F4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69" w:name="_Toc3920972"/>
      <w:bookmarkStart w:id="7570" w:name="_Toc3922349"/>
      <w:bookmarkStart w:id="7571" w:name="_Toc3923676"/>
      <w:bookmarkStart w:id="7572" w:name="_Toc35429779"/>
      <w:bookmarkStart w:id="7573" w:name="_Toc35431116"/>
      <w:bookmarkStart w:id="7574" w:name="_Toc35432446"/>
      <w:bookmarkStart w:id="7575" w:name="_Toc35433775"/>
      <w:bookmarkStart w:id="7576" w:name="_Toc35435104"/>
      <w:bookmarkStart w:id="7577" w:name="_Toc35436433"/>
      <w:bookmarkStart w:id="7578" w:name="_Toc35437762"/>
      <w:bookmarkStart w:id="7579" w:name="_Toc35439535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</w:p>
    <w:p w14:paraId="78CCEBF6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80" w:name="_Toc3920973"/>
      <w:bookmarkStart w:id="7581" w:name="_Toc3922350"/>
      <w:bookmarkStart w:id="7582" w:name="_Toc3923677"/>
      <w:bookmarkStart w:id="7583" w:name="_Toc35429780"/>
      <w:bookmarkStart w:id="7584" w:name="_Toc35431117"/>
      <w:bookmarkStart w:id="7585" w:name="_Toc35432447"/>
      <w:bookmarkStart w:id="7586" w:name="_Toc35433776"/>
      <w:bookmarkStart w:id="7587" w:name="_Toc35435105"/>
      <w:bookmarkStart w:id="7588" w:name="_Toc35436434"/>
      <w:bookmarkStart w:id="7589" w:name="_Toc35437763"/>
      <w:bookmarkStart w:id="7590" w:name="_Toc35439536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</w:p>
    <w:p w14:paraId="5B9F512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91" w:name="_Toc3920974"/>
      <w:bookmarkStart w:id="7592" w:name="_Toc3922351"/>
      <w:bookmarkStart w:id="7593" w:name="_Toc3923678"/>
      <w:bookmarkStart w:id="7594" w:name="_Toc35429781"/>
      <w:bookmarkStart w:id="7595" w:name="_Toc35431118"/>
      <w:bookmarkStart w:id="7596" w:name="_Toc35432448"/>
      <w:bookmarkStart w:id="7597" w:name="_Toc35433777"/>
      <w:bookmarkStart w:id="7598" w:name="_Toc35435106"/>
      <w:bookmarkStart w:id="7599" w:name="_Toc35436435"/>
      <w:bookmarkStart w:id="7600" w:name="_Toc35437764"/>
      <w:bookmarkStart w:id="7601" w:name="_Toc35439537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</w:p>
    <w:p w14:paraId="16BC5FBF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02" w:name="_Toc3920975"/>
      <w:bookmarkStart w:id="7603" w:name="_Toc3922352"/>
      <w:bookmarkStart w:id="7604" w:name="_Toc3923679"/>
      <w:bookmarkStart w:id="7605" w:name="_Toc35429782"/>
      <w:bookmarkStart w:id="7606" w:name="_Toc35431119"/>
      <w:bookmarkStart w:id="7607" w:name="_Toc35432449"/>
      <w:bookmarkStart w:id="7608" w:name="_Toc35433778"/>
      <w:bookmarkStart w:id="7609" w:name="_Toc35435107"/>
      <w:bookmarkStart w:id="7610" w:name="_Toc35436436"/>
      <w:bookmarkStart w:id="7611" w:name="_Toc35437765"/>
      <w:bookmarkStart w:id="7612" w:name="_Toc35439538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</w:p>
    <w:p w14:paraId="685DB158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13" w:name="_Toc3920976"/>
      <w:bookmarkStart w:id="7614" w:name="_Toc3922353"/>
      <w:bookmarkStart w:id="7615" w:name="_Toc3923680"/>
      <w:bookmarkStart w:id="7616" w:name="_Toc35429783"/>
      <w:bookmarkStart w:id="7617" w:name="_Toc35431120"/>
      <w:bookmarkStart w:id="7618" w:name="_Toc35432450"/>
      <w:bookmarkStart w:id="7619" w:name="_Toc35433779"/>
      <w:bookmarkStart w:id="7620" w:name="_Toc35435108"/>
      <w:bookmarkStart w:id="7621" w:name="_Toc35436437"/>
      <w:bookmarkStart w:id="7622" w:name="_Toc35437766"/>
      <w:bookmarkStart w:id="7623" w:name="_Toc35439539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</w:p>
    <w:p w14:paraId="7EFD204E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24" w:name="_Toc3920977"/>
      <w:bookmarkStart w:id="7625" w:name="_Toc3922354"/>
      <w:bookmarkStart w:id="7626" w:name="_Toc3923681"/>
      <w:bookmarkStart w:id="7627" w:name="_Toc35429784"/>
      <w:bookmarkStart w:id="7628" w:name="_Toc35431121"/>
      <w:bookmarkStart w:id="7629" w:name="_Toc35432451"/>
      <w:bookmarkStart w:id="7630" w:name="_Toc35433780"/>
      <w:bookmarkStart w:id="7631" w:name="_Toc35435109"/>
      <w:bookmarkStart w:id="7632" w:name="_Toc35436438"/>
      <w:bookmarkStart w:id="7633" w:name="_Toc35437767"/>
      <w:bookmarkStart w:id="7634" w:name="_Toc35439540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</w:p>
    <w:p w14:paraId="121355D5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35" w:name="_Toc3920978"/>
      <w:bookmarkStart w:id="7636" w:name="_Toc3922355"/>
      <w:bookmarkStart w:id="7637" w:name="_Toc3923682"/>
      <w:bookmarkStart w:id="7638" w:name="_Toc35429785"/>
      <w:bookmarkStart w:id="7639" w:name="_Toc35431122"/>
      <w:bookmarkStart w:id="7640" w:name="_Toc35432452"/>
      <w:bookmarkStart w:id="7641" w:name="_Toc35433781"/>
      <w:bookmarkStart w:id="7642" w:name="_Toc35435110"/>
      <w:bookmarkStart w:id="7643" w:name="_Toc35436439"/>
      <w:bookmarkStart w:id="7644" w:name="_Toc35437768"/>
      <w:bookmarkStart w:id="7645" w:name="_Toc35439541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</w:p>
    <w:p w14:paraId="7C699EDB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46" w:name="_Toc3920979"/>
      <w:bookmarkStart w:id="7647" w:name="_Toc3922356"/>
      <w:bookmarkStart w:id="7648" w:name="_Toc3923683"/>
      <w:bookmarkStart w:id="7649" w:name="_Toc35429786"/>
      <w:bookmarkStart w:id="7650" w:name="_Toc35431123"/>
      <w:bookmarkStart w:id="7651" w:name="_Toc35432453"/>
      <w:bookmarkStart w:id="7652" w:name="_Toc35433782"/>
      <w:bookmarkStart w:id="7653" w:name="_Toc35435111"/>
      <w:bookmarkStart w:id="7654" w:name="_Toc35436440"/>
      <w:bookmarkStart w:id="7655" w:name="_Toc35437769"/>
      <w:bookmarkStart w:id="7656" w:name="_Toc35439542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</w:p>
    <w:p w14:paraId="51A1AE96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57" w:name="_Toc3920980"/>
      <w:bookmarkStart w:id="7658" w:name="_Toc3922357"/>
      <w:bookmarkStart w:id="7659" w:name="_Toc3923684"/>
      <w:bookmarkStart w:id="7660" w:name="_Toc35429787"/>
      <w:bookmarkStart w:id="7661" w:name="_Toc35431124"/>
      <w:bookmarkStart w:id="7662" w:name="_Toc35432454"/>
      <w:bookmarkStart w:id="7663" w:name="_Toc35433783"/>
      <w:bookmarkStart w:id="7664" w:name="_Toc35435112"/>
      <w:bookmarkStart w:id="7665" w:name="_Toc35436441"/>
      <w:bookmarkStart w:id="7666" w:name="_Toc35437770"/>
      <w:bookmarkStart w:id="7667" w:name="_Toc35439543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</w:p>
    <w:p w14:paraId="7B75C01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68" w:name="_Toc3920981"/>
      <w:bookmarkStart w:id="7669" w:name="_Toc3922358"/>
      <w:bookmarkStart w:id="7670" w:name="_Toc3923685"/>
      <w:bookmarkStart w:id="7671" w:name="_Toc35429788"/>
      <w:bookmarkStart w:id="7672" w:name="_Toc35431125"/>
      <w:bookmarkStart w:id="7673" w:name="_Toc35432455"/>
      <w:bookmarkStart w:id="7674" w:name="_Toc35433784"/>
      <w:bookmarkStart w:id="7675" w:name="_Toc35435113"/>
      <w:bookmarkStart w:id="7676" w:name="_Toc35436442"/>
      <w:bookmarkStart w:id="7677" w:name="_Toc35437771"/>
      <w:bookmarkStart w:id="7678" w:name="_Toc35439544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</w:p>
    <w:p w14:paraId="5C0ABF0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79" w:name="_Toc3920982"/>
      <w:bookmarkStart w:id="7680" w:name="_Toc3922359"/>
      <w:bookmarkStart w:id="7681" w:name="_Toc3923686"/>
      <w:bookmarkStart w:id="7682" w:name="_Toc35429789"/>
      <w:bookmarkStart w:id="7683" w:name="_Toc35431126"/>
      <w:bookmarkStart w:id="7684" w:name="_Toc35432456"/>
      <w:bookmarkStart w:id="7685" w:name="_Toc35433785"/>
      <w:bookmarkStart w:id="7686" w:name="_Toc35435114"/>
      <w:bookmarkStart w:id="7687" w:name="_Toc35436443"/>
      <w:bookmarkStart w:id="7688" w:name="_Toc35437772"/>
      <w:bookmarkStart w:id="7689" w:name="_Toc35439545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</w:p>
    <w:p w14:paraId="10495EB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90" w:name="_Toc3920983"/>
      <w:bookmarkStart w:id="7691" w:name="_Toc3922360"/>
      <w:bookmarkStart w:id="7692" w:name="_Toc3923687"/>
      <w:bookmarkStart w:id="7693" w:name="_Toc35429790"/>
      <w:bookmarkStart w:id="7694" w:name="_Toc35431127"/>
      <w:bookmarkStart w:id="7695" w:name="_Toc35432457"/>
      <w:bookmarkStart w:id="7696" w:name="_Toc35433786"/>
      <w:bookmarkStart w:id="7697" w:name="_Toc35435115"/>
      <w:bookmarkStart w:id="7698" w:name="_Toc35436444"/>
      <w:bookmarkStart w:id="7699" w:name="_Toc35437773"/>
      <w:bookmarkStart w:id="7700" w:name="_Toc35439546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</w:p>
    <w:p w14:paraId="5C6EDA2D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01" w:name="_Toc3920984"/>
      <w:bookmarkStart w:id="7702" w:name="_Toc3922361"/>
      <w:bookmarkStart w:id="7703" w:name="_Toc3923688"/>
      <w:bookmarkStart w:id="7704" w:name="_Toc35429791"/>
      <w:bookmarkStart w:id="7705" w:name="_Toc35431128"/>
      <w:bookmarkStart w:id="7706" w:name="_Toc35432458"/>
      <w:bookmarkStart w:id="7707" w:name="_Toc35433787"/>
      <w:bookmarkStart w:id="7708" w:name="_Toc35435116"/>
      <w:bookmarkStart w:id="7709" w:name="_Toc35436445"/>
      <w:bookmarkStart w:id="7710" w:name="_Toc35437774"/>
      <w:bookmarkStart w:id="7711" w:name="_Toc35439547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</w:p>
    <w:p w14:paraId="6CC5823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12" w:name="_Toc3920985"/>
      <w:bookmarkStart w:id="7713" w:name="_Toc3922362"/>
      <w:bookmarkStart w:id="7714" w:name="_Toc3923689"/>
      <w:bookmarkStart w:id="7715" w:name="_Toc35429792"/>
      <w:bookmarkStart w:id="7716" w:name="_Toc35431129"/>
      <w:bookmarkStart w:id="7717" w:name="_Toc35432459"/>
      <w:bookmarkStart w:id="7718" w:name="_Toc35433788"/>
      <w:bookmarkStart w:id="7719" w:name="_Toc35435117"/>
      <w:bookmarkStart w:id="7720" w:name="_Toc35436446"/>
      <w:bookmarkStart w:id="7721" w:name="_Toc35437775"/>
      <w:bookmarkStart w:id="7722" w:name="_Toc35439548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</w:p>
    <w:p w14:paraId="26B7455D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23" w:name="_Toc3920986"/>
      <w:bookmarkStart w:id="7724" w:name="_Toc3922363"/>
      <w:bookmarkStart w:id="7725" w:name="_Toc3923690"/>
      <w:bookmarkStart w:id="7726" w:name="_Toc35429793"/>
      <w:bookmarkStart w:id="7727" w:name="_Toc35431130"/>
      <w:bookmarkStart w:id="7728" w:name="_Toc35432460"/>
      <w:bookmarkStart w:id="7729" w:name="_Toc35433789"/>
      <w:bookmarkStart w:id="7730" w:name="_Toc35435118"/>
      <w:bookmarkStart w:id="7731" w:name="_Toc35436447"/>
      <w:bookmarkStart w:id="7732" w:name="_Toc35437776"/>
      <w:bookmarkStart w:id="7733" w:name="_Toc35439549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</w:p>
    <w:p w14:paraId="367FACAA" w14:textId="48BF6160" w:rsidR="00B24B13" w:rsidRPr="00CE6F65" w:rsidRDefault="00103D6E" w:rsidP="003A3036">
      <w:pPr>
        <w:pStyle w:val="Heading2"/>
        <w:numPr>
          <w:ilvl w:val="1"/>
          <w:numId w:val="33"/>
        </w:numPr>
      </w:pPr>
      <w:bookmarkStart w:id="7734" w:name="_Toc35439550"/>
      <w:r>
        <w:t>AuthorImageRequest.php</w:t>
      </w:r>
      <w:bookmarkEnd w:id="7734"/>
    </w:p>
    <w:p w14:paraId="481BAA66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6864E4F7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1B0D6BD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82ABF90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B03EC48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Foundation\Http\FormRequest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08C3F08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F5AC437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ImageRequest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FormRequest</w:t>
      </w:r>
    </w:p>
    <w:p w14:paraId="78262F32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BED85DD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123558B6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Determine if the user is authorized to make this request.</w:t>
      </w:r>
    </w:p>
    <w:p w14:paraId="23990779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40C08021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bool</w:t>
      </w:r>
    </w:p>
    <w:p w14:paraId="34003D4B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083C2EC8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ize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07DB5B8B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5538F68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1B14D30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9EB246C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CE111FD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317BC6B7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lastRenderedPageBreak/>
        <w:t xml:space="preserve">     * Get the validation rules that apply to the request.</w:t>
      </w:r>
    </w:p>
    <w:p w14:paraId="74832FF9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67D446F6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array</w:t>
      </w:r>
    </w:p>
    <w:p w14:paraId="55B32D99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55E92571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ules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6C4E383D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FD07459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03D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4B0C3B4B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03D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sauthor"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"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2F4B9898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03D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uthorimage"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03D6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required|mimes:jpeg,png,jpg'</w:t>
      </w:r>
    </w:p>
    <w:p w14:paraId="0229CBBA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18793D25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E2B6C1D" w14:textId="77777777" w:rsidR="00103D6E" w:rsidRPr="00103D6E" w:rsidRDefault="00103D6E" w:rsidP="00103D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03D6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A3117FF" w14:textId="77777777" w:rsidR="00102127" w:rsidRPr="00102127" w:rsidRDefault="00102127" w:rsidP="003A3036">
      <w:pPr>
        <w:pStyle w:val="ListParagraph"/>
        <w:keepNext/>
        <w:keepLines/>
        <w:numPr>
          <w:ilvl w:val="0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35" w:name="_Toc3920988"/>
      <w:bookmarkStart w:id="7736" w:name="_Toc3922365"/>
      <w:bookmarkStart w:id="7737" w:name="_Toc3923692"/>
      <w:bookmarkStart w:id="7738" w:name="_Toc35429795"/>
      <w:bookmarkStart w:id="7739" w:name="_Toc35431132"/>
      <w:bookmarkStart w:id="7740" w:name="_Toc35432462"/>
      <w:bookmarkStart w:id="7741" w:name="_Toc35433791"/>
      <w:bookmarkStart w:id="7742" w:name="_Toc35435120"/>
      <w:bookmarkStart w:id="7743" w:name="_Toc35436449"/>
      <w:bookmarkStart w:id="7744" w:name="_Toc35437778"/>
      <w:bookmarkStart w:id="7745" w:name="_Toc35439551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</w:p>
    <w:p w14:paraId="5D23EFD2" w14:textId="77777777" w:rsidR="00102127" w:rsidRPr="00102127" w:rsidRDefault="00102127" w:rsidP="003A3036">
      <w:pPr>
        <w:pStyle w:val="ListParagraph"/>
        <w:keepNext/>
        <w:keepLines/>
        <w:numPr>
          <w:ilvl w:val="0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46" w:name="_Toc3920989"/>
      <w:bookmarkStart w:id="7747" w:name="_Toc3922366"/>
      <w:bookmarkStart w:id="7748" w:name="_Toc3923693"/>
      <w:bookmarkStart w:id="7749" w:name="_Toc35429796"/>
      <w:bookmarkStart w:id="7750" w:name="_Toc35431133"/>
      <w:bookmarkStart w:id="7751" w:name="_Toc35432463"/>
      <w:bookmarkStart w:id="7752" w:name="_Toc35433792"/>
      <w:bookmarkStart w:id="7753" w:name="_Toc35435121"/>
      <w:bookmarkStart w:id="7754" w:name="_Toc35436450"/>
      <w:bookmarkStart w:id="7755" w:name="_Toc35437779"/>
      <w:bookmarkStart w:id="7756" w:name="_Toc35439552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</w:p>
    <w:p w14:paraId="085D3087" w14:textId="77777777" w:rsidR="00102127" w:rsidRPr="00102127" w:rsidRDefault="00102127" w:rsidP="003A3036">
      <w:pPr>
        <w:pStyle w:val="ListParagraph"/>
        <w:keepNext/>
        <w:keepLines/>
        <w:numPr>
          <w:ilvl w:val="0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57" w:name="_Toc3920990"/>
      <w:bookmarkStart w:id="7758" w:name="_Toc3922367"/>
      <w:bookmarkStart w:id="7759" w:name="_Toc3923694"/>
      <w:bookmarkStart w:id="7760" w:name="_Toc35429797"/>
      <w:bookmarkStart w:id="7761" w:name="_Toc35431134"/>
      <w:bookmarkStart w:id="7762" w:name="_Toc35432464"/>
      <w:bookmarkStart w:id="7763" w:name="_Toc35433793"/>
      <w:bookmarkStart w:id="7764" w:name="_Toc35435122"/>
      <w:bookmarkStart w:id="7765" w:name="_Toc35436451"/>
      <w:bookmarkStart w:id="7766" w:name="_Toc35437780"/>
      <w:bookmarkStart w:id="7767" w:name="_Toc35439553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</w:p>
    <w:p w14:paraId="0470C3BD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68" w:name="_Toc3920991"/>
      <w:bookmarkStart w:id="7769" w:name="_Toc3922368"/>
      <w:bookmarkStart w:id="7770" w:name="_Toc3923695"/>
      <w:bookmarkStart w:id="7771" w:name="_Toc35429798"/>
      <w:bookmarkStart w:id="7772" w:name="_Toc35431135"/>
      <w:bookmarkStart w:id="7773" w:name="_Toc35432465"/>
      <w:bookmarkStart w:id="7774" w:name="_Toc35433794"/>
      <w:bookmarkStart w:id="7775" w:name="_Toc35435123"/>
      <w:bookmarkStart w:id="7776" w:name="_Toc35436452"/>
      <w:bookmarkStart w:id="7777" w:name="_Toc35437781"/>
      <w:bookmarkStart w:id="7778" w:name="_Toc35439554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</w:p>
    <w:p w14:paraId="479CED90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79" w:name="_Toc3920992"/>
      <w:bookmarkStart w:id="7780" w:name="_Toc3922369"/>
      <w:bookmarkStart w:id="7781" w:name="_Toc3923696"/>
      <w:bookmarkStart w:id="7782" w:name="_Toc35429799"/>
      <w:bookmarkStart w:id="7783" w:name="_Toc35431136"/>
      <w:bookmarkStart w:id="7784" w:name="_Toc35432466"/>
      <w:bookmarkStart w:id="7785" w:name="_Toc35433795"/>
      <w:bookmarkStart w:id="7786" w:name="_Toc35435124"/>
      <w:bookmarkStart w:id="7787" w:name="_Toc35436453"/>
      <w:bookmarkStart w:id="7788" w:name="_Toc35437782"/>
      <w:bookmarkStart w:id="7789" w:name="_Toc35439555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</w:p>
    <w:p w14:paraId="79A7C564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90" w:name="_Toc3920993"/>
      <w:bookmarkStart w:id="7791" w:name="_Toc3922370"/>
      <w:bookmarkStart w:id="7792" w:name="_Toc3923697"/>
      <w:bookmarkStart w:id="7793" w:name="_Toc35429800"/>
      <w:bookmarkStart w:id="7794" w:name="_Toc35431137"/>
      <w:bookmarkStart w:id="7795" w:name="_Toc35432467"/>
      <w:bookmarkStart w:id="7796" w:name="_Toc35433796"/>
      <w:bookmarkStart w:id="7797" w:name="_Toc35435125"/>
      <w:bookmarkStart w:id="7798" w:name="_Toc35436454"/>
      <w:bookmarkStart w:id="7799" w:name="_Toc35437783"/>
      <w:bookmarkStart w:id="7800" w:name="_Toc35439556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</w:p>
    <w:p w14:paraId="765D3D7B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01" w:name="_Toc3920994"/>
      <w:bookmarkStart w:id="7802" w:name="_Toc3922371"/>
      <w:bookmarkStart w:id="7803" w:name="_Toc3923698"/>
      <w:bookmarkStart w:id="7804" w:name="_Toc35429801"/>
      <w:bookmarkStart w:id="7805" w:name="_Toc35431138"/>
      <w:bookmarkStart w:id="7806" w:name="_Toc35432468"/>
      <w:bookmarkStart w:id="7807" w:name="_Toc35433797"/>
      <w:bookmarkStart w:id="7808" w:name="_Toc35435126"/>
      <w:bookmarkStart w:id="7809" w:name="_Toc35436455"/>
      <w:bookmarkStart w:id="7810" w:name="_Toc35437784"/>
      <w:bookmarkStart w:id="7811" w:name="_Toc35439557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</w:p>
    <w:p w14:paraId="65AAADF9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12" w:name="_Toc3920995"/>
      <w:bookmarkStart w:id="7813" w:name="_Toc3922372"/>
      <w:bookmarkStart w:id="7814" w:name="_Toc3923699"/>
      <w:bookmarkStart w:id="7815" w:name="_Toc35429802"/>
      <w:bookmarkStart w:id="7816" w:name="_Toc35431139"/>
      <w:bookmarkStart w:id="7817" w:name="_Toc35432469"/>
      <w:bookmarkStart w:id="7818" w:name="_Toc35433798"/>
      <w:bookmarkStart w:id="7819" w:name="_Toc35435127"/>
      <w:bookmarkStart w:id="7820" w:name="_Toc35436456"/>
      <w:bookmarkStart w:id="7821" w:name="_Toc35437785"/>
      <w:bookmarkStart w:id="7822" w:name="_Toc35439558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</w:p>
    <w:p w14:paraId="5BB78DB0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23" w:name="_Toc3920996"/>
      <w:bookmarkStart w:id="7824" w:name="_Toc3922373"/>
      <w:bookmarkStart w:id="7825" w:name="_Toc3923700"/>
      <w:bookmarkStart w:id="7826" w:name="_Toc35429803"/>
      <w:bookmarkStart w:id="7827" w:name="_Toc35431140"/>
      <w:bookmarkStart w:id="7828" w:name="_Toc35432470"/>
      <w:bookmarkStart w:id="7829" w:name="_Toc35433799"/>
      <w:bookmarkStart w:id="7830" w:name="_Toc35435128"/>
      <w:bookmarkStart w:id="7831" w:name="_Toc35436457"/>
      <w:bookmarkStart w:id="7832" w:name="_Toc35437786"/>
      <w:bookmarkStart w:id="7833" w:name="_Toc35439559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</w:p>
    <w:p w14:paraId="04114E3A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34" w:name="_Toc3920997"/>
      <w:bookmarkStart w:id="7835" w:name="_Toc3922374"/>
      <w:bookmarkStart w:id="7836" w:name="_Toc3923701"/>
      <w:bookmarkStart w:id="7837" w:name="_Toc35429804"/>
      <w:bookmarkStart w:id="7838" w:name="_Toc35431141"/>
      <w:bookmarkStart w:id="7839" w:name="_Toc35432471"/>
      <w:bookmarkStart w:id="7840" w:name="_Toc35433800"/>
      <w:bookmarkStart w:id="7841" w:name="_Toc35435129"/>
      <w:bookmarkStart w:id="7842" w:name="_Toc35436458"/>
      <w:bookmarkStart w:id="7843" w:name="_Toc35437787"/>
      <w:bookmarkStart w:id="7844" w:name="_Toc35439560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</w:p>
    <w:p w14:paraId="4A165115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45" w:name="_Toc3920998"/>
      <w:bookmarkStart w:id="7846" w:name="_Toc3922375"/>
      <w:bookmarkStart w:id="7847" w:name="_Toc3923702"/>
      <w:bookmarkStart w:id="7848" w:name="_Toc35429805"/>
      <w:bookmarkStart w:id="7849" w:name="_Toc35431142"/>
      <w:bookmarkStart w:id="7850" w:name="_Toc35432472"/>
      <w:bookmarkStart w:id="7851" w:name="_Toc35433801"/>
      <w:bookmarkStart w:id="7852" w:name="_Toc35435130"/>
      <w:bookmarkStart w:id="7853" w:name="_Toc35436459"/>
      <w:bookmarkStart w:id="7854" w:name="_Toc35437788"/>
      <w:bookmarkStart w:id="7855" w:name="_Toc35439561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</w:p>
    <w:p w14:paraId="630CD56C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56" w:name="_Toc3920999"/>
      <w:bookmarkStart w:id="7857" w:name="_Toc3922376"/>
      <w:bookmarkStart w:id="7858" w:name="_Toc3923703"/>
      <w:bookmarkStart w:id="7859" w:name="_Toc35429806"/>
      <w:bookmarkStart w:id="7860" w:name="_Toc35431143"/>
      <w:bookmarkStart w:id="7861" w:name="_Toc35432473"/>
      <w:bookmarkStart w:id="7862" w:name="_Toc35433802"/>
      <w:bookmarkStart w:id="7863" w:name="_Toc35435131"/>
      <w:bookmarkStart w:id="7864" w:name="_Toc35436460"/>
      <w:bookmarkStart w:id="7865" w:name="_Toc35437789"/>
      <w:bookmarkStart w:id="7866" w:name="_Toc35439562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</w:p>
    <w:p w14:paraId="6DC4A6E2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67" w:name="_Toc3921000"/>
      <w:bookmarkStart w:id="7868" w:name="_Toc3922377"/>
      <w:bookmarkStart w:id="7869" w:name="_Toc3923704"/>
      <w:bookmarkStart w:id="7870" w:name="_Toc35429807"/>
      <w:bookmarkStart w:id="7871" w:name="_Toc35431144"/>
      <w:bookmarkStart w:id="7872" w:name="_Toc35432474"/>
      <w:bookmarkStart w:id="7873" w:name="_Toc35433803"/>
      <w:bookmarkStart w:id="7874" w:name="_Toc35435132"/>
      <w:bookmarkStart w:id="7875" w:name="_Toc35436461"/>
      <w:bookmarkStart w:id="7876" w:name="_Toc35437790"/>
      <w:bookmarkStart w:id="7877" w:name="_Toc35439563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</w:p>
    <w:p w14:paraId="23CEAEB6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78" w:name="_Toc3921001"/>
      <w:bookmarkStart w:id="7879" w:name="_Toc3922378"/>
      <w:bookmarkStart w:id="7880" w:name="_Toc3923705"/>
      <w:bookmarkStart w:id="7881" w:name="_Toc35429808"/>
      <w:bookmarkStart w:id="7882" w:name="_Toc35431145"/>
      <w:bookmarkStart w:id="7883" w:name="_Toc35432475"/>
      <w:bookmarkStart w:id="7884" w:name="_Toc35433804"/>
      <w:bookmarkStart w:id="7885" w:name="_Toc35435133"/>
      <w:bookmarkStart w:id="7886" w:name="_Toc35436462"/>
      <w:bookmarkStart w:id="7887" w:name="_Toc35437791"/>
      <w:bookmarkStart w:id="7888" w:name="_Toc35439564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</w:p>
    <w:p w14:paraId="7094A6C5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89" w:name="_Toc3921002"/>
      <w:bookmarkStart w:id="7890" w:name="_Toc3922379"/>
      <w:bookmarkStart w:id="7891" w:name="_Toc3923706"/>
      <w:bookmarkStart w:id="7892" w:name="_Toc35429809"/>
      <w:bookmarkStart w:id="7893" w:name="_Toc35431146"/>
      <w:bookmarkStart w:id="7894" w:name="_Toc35432476"/>
      <w:bookmarkStart w:id="7895" w:name="_Toc35433805"/>
      <w:bookmarkStart w:id="7896" w:name="_Toc35435134"/>
      <w:bookmarkStart w:id="7897" w:name="_Toc35436463"/>
      <w:bookmarkStart w:id="7898" w:name="_Toc35437792"/>
      <w:bookmarkStart w:id="7899" w:name="_Toc35439565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</w:p>
    <w:p w14:paraId="4787D3C3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00" w:name="_Toc3921003"/>
      <w:bookmarkStart w:id="7901" w:name="_Toc3922380"/>
      <w:bookmarkStart w:id="7902" w:name="_Toc3923707"/>
      <w:bookmarkStart w:id="7903" w:name="_Toc35429810"/>
      <w:bookmarkStart w:id="7904" w:name="_Toc35431147"/>
      <w:bookmarkStart w:id="7905" w:name="_Toc35432477"/>
      <w:bookmarkStart w:id="7906" w:name="_Toc35433806"/>
      <w:bookmarkStart w:id="7907" w:name="_Toc35435135"/>
      <w:bookmarkStart w:id="7908" w:name="_Toc35436464"/>
      <w:bookmarkStart w:id="7909" w:name="_Toc35437793"/>
      <w:bookmarkStart w:id="7910" w:name="_Toc35439566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</w:p>
    <w:p w14:paraId="172DA6E0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11" w:name="_Toc3921004"/>
      <w:bookmarkStart w:id="7912" w:name="_Toc3922381"/>
      <w:bookmarkStart w:id="7913" w:name="_Toc3923708"/>
      <w:bookmarkStart w:id="7914" w:name="_Toc35429811"/>
      <w:bookmarkStart w:id="7915" w:name="_Toc35431148"/>
      <w:bookmarkStart w:id="7916" w:name="_Toc35432478"/>
      <w:bookmarkStart w:id="7917" w:name="_Toc35433807"/>
      <w:bookmarkStart w:id="7918" w:name="_Toc35435136"/>
      <w:bookmarkStart w:id="7919" w:name="_Toc35436465"/>
      <w:bookmarkStart w:id="7920" w:name="_Toc35437794"/>
      <w:bookmarkStart w:id="7921" w:name="_Toc35439567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</w:p>
    <w:p w14:paraId="1A9BD9CF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22" w:name="_Toc3921005"/>
      <w:bookmarkStart w:id="7923" w:name="_Toc3922382"/>
      <w:bookmarkStart w:id="7924" w:name="_Toc3923709"/>
      <w:bookmarkStart w:id="7925" w:name="_Toc35429812"/>
      <w:bookmarkStart w:id="7926" w:name="_Toc35431149"/>
      <w:bookmarkStart w:id="7927" w:name="_Toc35432479"/>
      <w:bookmarkStart w:id="7928" w:name="_Toc35433808"/>
      <w:bookmarkStart w:id="7929" w:name="_Toc35435137"/>
      <w:bookmarkStart w:id="7930" w:name="_Toc35436466"/>
      <w:bookmarkStart w:id="7931" w:name="_Toc35437795"/>
      <w:bookmarkStart w:id="7932" w:name="_Toc35439568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</w:p>
    <w:p w14:paraId="52B70E56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33" w:name="_Toc3921006"/>
      <w:bookmarkStart w:id="7934" w:name="_Toc3922383"/>
      <w:bookmarkStart w:id="7935" w:name="_Toc3923710"/>
      <w:bookmarkStart w:id="7936" w:name="_Toc35429813"/>
      <w:bookmarkStart w:id="7937" w:name="_Toc35431150"/>
      <w:bookmarkStart w:id="7938" w:name="_Toc35432480"/>
      <w:bookmarkStart w:id="7939" w:name="_Toc35433809"/>
      <w:bookmarkStart w:id="7940" w:name="_Toc35435138"/>
      <w:bookmarkStart w:id="7941" w:name="_Toc35436467"/>
      <w:bookmarkStart w:id="7942" w:name="_Toc35437796"/>
      <w:bookmarkStart w:id="7943" w:name="_Toc35439569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</w:p>
    <w:p w14:paraId="509B6660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44" w:name="_Toc3921007"/>
      <w:bookmarkStart w:id="7945" w:name="_Toc3922384"/>
      <w:bookmarkStart w:id="7946" w:name="_Toc3923711"/>
      <w:bookmarkStart w:id="7947" w:name="_Toc35429814"/>
      <w:bookmarkStart w:id="7948" w:name="_Toc35431151"/>
      <w:bookmarkStart w:id="7949" w:name="_Toc35432481"/>
      <w:bookmarkStart w:id="7950" w:name="_Toc35433810"/>
      <w:bookmarkStart w:id="7951" w:name="_Toc35435139"/>
      <w:bookmarkStart w:id="7952" w:name="_Toc35436468"/>
      <w:bookmarkStart w:id="7953" w:name="_Toc35437797"/>
      <w:bookmarkStart w:id="7954" w:name="_Toc35439570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</w:p>
    <w:p w14:paraId="1DEFB886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55" w:name="_Toc3921008"/>
      <w:bookmarkStart w:id="7956" w:name="_Toc3922385"/>
      <w:bookmarkStart w:id="7957" w:name="_Toc3923712"/>
      <w:bookmarkStart w:id="7958" w:name="_Toc35429815"/>
      <w:bookmarkStart w:id="7959" w:name="_Toc35431152"/>
      <w:bookmarkStart w:id="7960" w:name="_Toc35432482"/>
      <w:bookmarkStart w:id="7961" w:name="_Toc35433811"/>
      <w:bookmarkStart w:id="7962" w:name="_Toc35435140"/>
      <w:bookmarkStart w:id="7963" w:name="_Toc35436469"/>
      <w:bookmarkStart w:id="7964" w:name="_Toc35437798"/>
      <w:bookmarkStart w:id="7965" w:name="_Toc35439571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</w:p>
    <w:p w14:paraId="1B7B0503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66" w:name="_Toc3921009"/>
      <w:bookmarkStart w:id="7967" w:name="_Toc3922386"/>
      <w:bookmarkStart w:id="7968" w:name="_Toc3923713"/>
      <w:bookmarkStart w:id="7969" w:name="_Toc35429816"/>
      <w:bookmarkStart w:id="7970" w:name="_Toc35431153"/>
      <w:bookmarkStart w:id="7971" w:name="_Toc35432483"/>
      <w:bookmarkStart w:id="7972" w:name="_Toc35433812"/>
      <w:bookmarkStart w:id="7973" w:name="_Toc35435141"/>
      <w:bookmarkStart w:id="7974" w:name="_Toc35436470"/>
      <w:bookmarkStart w:id="7975" w:name="_Toc35437799"/>
      <w:bookmarkStart w:id="7976" w:name="_Toc35439572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</w:p>
    <w:p w14:paraId="0476401C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77" w:name="_Toc3921010"/>
      <w:bookmarkStart w:id="7978" w:name="_Toc3922387"/>
      <w:bookmarkStart w:id="7979" w:name="_Toc3923714"/>
      <w:bookmarkStart w:id="7980" w:name="_Toc35429817"/>
      <w:bookmarkStart w:id="7981" w:name="_Toc35431154"/>
      <w:bookmarkStart w:id="7982" w:name="_Toc35432484"/>
      <w:bookmarkStart w:id="7983" w:name="_Toc35433813"/>
      <w:bookmarkStart w:id="7984" w:name="_Toc35435142"/>
      <w:bookmarkStart w:id="7985" w:name="_Toc35436471"/>
      <w:bookmarkStart w:id="7986" w:name="_Toc35437800"/>
      <w:bookmarkStart w:id="7987" w:name="_Toc35439573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</w:p>
    <w:p w14:paraId="0036E4CB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88" w:name="_Toc3921011"/>
      <w:bookmarkStart w:id="7989" w:name="_Toc3922388"/>
      <w:bookmarkStart w:id="7990" w:name="_Toc3923715"/>
      <w:bookmarkStart w:id="7991" w:name="_Toc35429818"/>
      <w:bookmarkStart w:id="7992" w:name="_Toc35431155"/>
      <w:bookmarkStart w:id="7993" w:name="_Toc35432485"/>
      <w:bookmarkStart w:id="7994" w:name="_Toc35433814"/>
      <w:bookmarkStart w:id="7995" w:name="_Toc35435143"/>
      <w:bookmarkStart w:id="7996" w:name="_Toc35436472"/>
      <w:bookmarkStart w:id="7997" w:name="_Toc35437801"/>
      <w:bookmarkStart w:id="7998" w:name="_Toc35439574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</w:p>
    <w:p w14:paraId="2ADB4502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99" w:name="_Toc3921012"/>
      <w:bookmarkStart w:id="8000" w:name="_Toc3922389"/>
      <w:bookmarkStart w:id="8001" w:name="_Toc3923716"/>
      <w:bookmarkStart w:id="8002" w:name="_Toc35429819"/>
      <w:bookmarkStart w:id="8003" w:name="_Toc35431156"/>
      <w:bookmarkStart w:id="8004" w:name="_Toc35432486"/>
      <w:bookmarkStart w:id="8005" w:name="_Toc35433815"/>
      <w:bookmarkStart w:id="8006" w:name="_Toc35435144"/>
      <w:bookmarkStart w:id="8007" w:name="_Toc35436473"/>
      <w:bookmarkStart w:id="8008" w:name="_Toc35437802"/>
      <w:bookmarkStart w:id="8009" w:name="_Toc35439575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</w:p>
    <w:p w14:paraId="6196F629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10" w:name="_Toc3921013"/>
      <w:bookmarkStart w:id="8011" w:name="_Toc3922390"/>
      <w:bookmarkStart w:id="8012" w:name="_Toc3923717"/>
      <w:bookmarkStart w:id="8013" w:name="_Toc35429820"/>
      <w:bookmarkStart w:id="8014" w:name="_Toc35431157"/>
      <w:bookmarkStart w:id="8015" w:name="_Toc35432487"/>
      <w:bookmarkStart w:id="8016" w:name="_Toc35433816"/>
      <w:bookmarkStart w:id="8017" w:name="_Toc35435145"/>
      <w:bookmarkStart w:id="8018" w:name="_Toc35436474"/>
      <w:bookmarkStart w:id="8019" w:name="_Toc35437803"/>
      <w:bookmarkStart w:id="8020" w:name="_Toc35439576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</w:p>
    <w:p w14:paraId="64F03007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21" w:name="_Toc3921014"/>
      <w:bookmarkStart w:id="8022" w:name="_Toc3922391"/>
      <w:bookmarkStart w:id="8023" w:name="_Toc3923718"/>
      <w:bookmarkStart w:id="8024" w:name="_Toc35429821"/>
      <w:bookmarkStart w:id="8025" w:name="_Toc35431158"/>
      <w:bookmarkStart w:id="8026" w:name="_Toc35432488"/>
      <w:bookmarkStart w:id="8027" w:name="_Toc35433817"/>
      <w:bookmarkStart w:id="8028" w:name="_Toc35435146"/>
      <w:bookmarkStart w:id="8029" w:name="_Toc35436475"/>
      <w:bookmarkStart w:id="8030" w:name="_Toc35437804"/>
      <w:bookmarkStart w:id="8031" w:name="_Toc35439577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</w:p>
    <w:p w14:paraId="684E05DA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32" w:name="_Toc3921015"/>
      <w:bookmarkStart w:id="8033" w:name="_Toc3922392"/>
      <w:bookmarkStart w:id="8034" w:name="_Toc3923719"/>
      <w:bookmarkStart w:id="8035" w:name="_Toc35429822"/>
      <w:bookmarkStart w:id="8036" w:name="_Toc35431159"/>
      <w:bookmarkStart w:id="8037" w:name="_Toc35432489"/>
      <w:bookmarkStart w:id="8038" w:name="_Toc35433818"/>
      <w:bookmarkStart w:id="8039" w:name="_Toc35435147"/>
      <w:bookmarkStart w:id="8040" w:name="_Toc35436476"/>
      <w:bookmarkStart w:id="8041" w:name="_Toc35437805"/>
      <w:bookmarkStart w:id="8042" w:name="_Toc35439578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</w:p>
    <w:p w14:paraId="77FD5548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43" w:name="_Toc3921016"/>
      <w:bookmarkStart w:id="8044" w:name="_Toc3922393"/>
      <w:bookmarkStart w:id="8045" w:name="_Toc3923720"/>
      <w:bookmarkStart w:id="8046" w:name="_Toc35429823"/>
      <w:bookmarkStart w:id="8047" w:name="_Toc35431160"/>
      <w:bookmarkStart w:id="8048" w:name="_Toc35432490"/>
      <w:bookmarkStart w:id="8049" w:name="_Toc35433819"/>
      <w:bookmarkStart w:id="8050" w:name="_Toc35435148"/>
      <w:bookmarkStart w:id="8051" w:name="_Toc35436477"/>
      <w:bookmarkStart w:id="8052" w:name="_Toc35437806"/>
      <w:bookmarkStart w:id="8053" w:name="_Toc35439579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</w:p>
    <w:p w14:paraId="216F90AC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54" w:name="_Toc3921017"/>
      <w:bookmarkStart w:id="8055" w:name="_Toc3922394"/>
      <w:bookmarkStart w:id="8056" w:name="_Toc3923721"/>
      <w:bookmarkStart w:id="8057" w:name="_Toc35429824"/>
      <w:bookmarkStart w:id="8058" w:name="_Toc35431161"/>
      <w:bookmarkStart w:id="8059" w:name="_Toc35432491"/>
      <w:bookmarkStart w:id="8060" w:name="_Toc35433820"/>
      <w:bookmarkStart w:id="8061" w:name="_Toc35435149"/>
      <w:bookmarkStart w:id="8062" w:name="_Toc35436478"/>
      <w:bookmarkStart w:id="8063" w:name="_Toc35437807"/>
      <w:bookmarkStart w:id="8064" w:name="_Toc35439580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</w:p>
    <w:p w14:paraId="40FD5B02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65" w:name="_Toc3921018"/>
      <w:bookmarkStart w:id="8066" w:name="_Toc3922395"/>
      <w:bookmarkStart w:id="8067" w:name="_Toc3923722"/>
      <w:bookmarkStart w:id="8068" w:name="_Toc35429825"/>
      <w:bookmarkStart w:id="8069" w:name="_Toc35431162"/>
      <w:bookmarkStart w:id="8070" w:name="_Toc35432492"/>
      <w:bookmarkStart w:id="8071" w:name="_Toc35433821"/>
      <w:bookmarkStart w:id="8072" w:name="_Toc35435150"/>
      <w:bookmarkStart w:id="8073" w:name="_Toc35436479"/>
      <w:bookmarkStart w:id="8074" w:name="_Toc35437808"/>
      <w:bookmarkStart w:id="8075" w:name="_Toc35439581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</w:p>
    <w:p w14:paraId="2874F924" w14:textId="326C90F6" w:rsidR="00B24B13" w:rsidRPr="00102127" w:rsidRDefault="0075746C" w:rsidP="003A3036">
      <w:pPr>
        <w:pStyle w:val="Heading2"/>
        <w:numPr>
          <w:ilvl w:val="1"/>
          <w:numId w:val="34"/>
        </w:numPr>
      </w:pPr>
      <w:bookmarkStart w:id="8076" w:name="_Toc35439582"/>
      <w:r>
        <w:t>ContectRequest.php</w:t>
      </w:r>
      <w:bookmarkEnd w:id="8076"/>
    </w:p>
    <w:p w14:paraId="019A936E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221684AE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4ECD703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</w:t>
      </w: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D015E3A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888A7D8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Foundation\Http\FormRequest</w:t>
      </w: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D9BDBF8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F526C0C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ontactRequest </w:t>
      </w:r>
      <w:r w:rsidRPr="007574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FormRequest</w:t>
      </w:r>
    </w:p>
    <w:p w14:paraId="0807CF9F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EB4B046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5746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64DB3908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Determine if the user is authorized to make this request.</w:t>
      </w:r>
    </w:p>
    <w:p w14:paraId="4927CC4F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16D5DBD4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bool</w:t>
      </w:r>
    </w:p>
    <w:p w14:paraId="255F016D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48C668EC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574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574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ize</w:t>
      </w: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7EB3F3A8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89770A3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574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574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4C8F9C0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D22211A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15CC0EE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5746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6E62463F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Get the validation rules that apply to the request.</w:t>
      </w:r>
    </w:p>
    <w:p w14:paraId="4B2DCC48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3702C77D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array</w:t>
      </w:r>
    </w:p>
    <w:p w14:paraId="00ABDE61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5C7EEC27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574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574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ules</w:t>
      </w: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0C3687DD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306D33F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574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57E2E6EF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75746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title"</w:t>
      </w: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5746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|string|min:3|max:255"</w:t>
      </w: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36C250DE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75746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ontent"</w:t>
      </w: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5746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|string|min:3|max:255"</w:t>
      </w:r>
    </w:p>
    <w:p w14:paraId="57A519A8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73D62708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9A45869" w14:textId="77777777" w:rsidR="0075746C" w:rsidRPr="0075746C" w:rsidRDefault="0075746C" w:rsidP="007574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5746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A490962" w14:textId="77777777" w:rsidR="002A0391" w:rsidRPr="002A0391" w:rsidRDefault="002A0391" w:rsidP="003A3036">
      <w:pPr>
        <w:pStyle w:val="ListParagraph"/>
        <w:keepNext/>
        <w:keepLines/>
        <w:numPr>
          <w:ilvl w:val="0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77" w:name="_Toc3921020"/>
      <w:bookmarkStart w:id="8078" w:name="_Toc3922397"/>
      <w:bookmarkStart w:id="8079" w:name="_Toc3923724"/>
      <w:bookmarkStart w:id="8080" w:name="_Toc35429827"/>
      <w:bookmarkStart w:id="8081" w:name="_Toc35431164"/>
      <w:bookmarkStart w:id="8082" w:name="_Toc35432494"/>
      <w:bookmarkStart w:id="8083" w:name="_Toc35433823"/>
      <w:bookmarkStart w:id="8084" w:name="_Toc35435152"/>
      <w:bookmarkStart w:id="8085" w:name="_Toc35436481"/>
      <w:bookmarkStart w:id="8086" w:name="_Toc35437810"/>
      <w:bookmarkStart w:id="8087" w:name="_Toc35439583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</w:p>
    <w:p w14:paraId="5CD6E03C" w14:textId="77777777" w:rsidR="002A0391" w:rsidRPr="002A0391" w:rsidRDefault="002A0391" w:rsidP="003A3036">
      <w:pPr>
        <w:pStyle w:val="ListParagraph"/>
        <w:keepNext/>
        <w:keepLines/>
        <w:numPr>
          <w:ilvl w:val="0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88" w:name="_Toc3921021"/>
      <w:bookmarkStart w:id="8089" w:name="_Toc3922398"/>
      <w:bookmarkStart w:id="8090" w:name="_Toc3923725"/>
      <w:bookmarkStart w:id="8091" w:name="_Toc35429828"/>
      <w:bookmarkStart w:id="8092" w:name="_Toc35431165"/>
      <w:bookmarkStart w:id="8093" w:name="_Toc35432495"/>
      <w:bookmarkStart w:id="8094" w:name="_Toc35433824"/>
      <w:bookmarkStart w:id="8095" w:name="_Toc35435153"/>
      <w:bookmarkStart w:id="8096" w:name="_Toc35436482"/>
      <w:bookmarkStart w:id="8097" w:name="_Toc35437811"/>
      <w:bookmarkStart w:id="8098" w:name="_Toc35439584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</w:p>
    <w:p w14:paraId="5AC8FAB8" w14:textId="77777777" w:rsidR="002A0391" w:rsidRPr="002A0391" w:rsidRDefault="002A0391" w:rsidP="003A3036">
      <w:pPr>
        <w:pStyle w:val="ListParagraph"/>
        <w:keepNext/>
        <w:keepLines/>
        <w:numPr>
          <w:ilvl w:val="0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99" w:name="_Toc3921022"/>
      <w:bookmarkStart w:id="8100" w:name="_Toc3922399"/>
      <w:bookmarkStart w:id="8101" w:name="_Toc3923726"/>
      <w:bookmarkStart w:id="8102" w:name="_Toc35429829"/>
      <w:bookmarkStart w:id="8103" w:name="_Toc35431166"/>
      <w:bookmarkStart w:id="8104" w:name="_Toc35432496"/>
      <w:bookmarkStart w:id="8105" w:name="_Toc35433825"/>
      <w:bookmarkStart w:id="8106" w:name="_Toc35435154"/>
      <w:bookmarkStart w:id="8107" w:name="_Toc35436483"/>
      <w:bookmarkStart w:id="8108" w:name="_Toc35437812"/>
      <w:bookmarkStart w:id="8109" w:name="_Toc35439585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</w:p>
    <w:p w14:paraId="27CF2AA7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10" w:name="_Toc3921023"/>
      <w:bookmarkStart w:id="8111" w:name="_Toc3922400"/>
      <w:bookmarkStart w:id="8112" w:name="_Toc3923727"/>
      <w:bookmarkStart w:id="8113" w:name="_Toc35429830"/>
      <w:bookmarkStart w:id="8114" w:name="_Toc35431167"/>
      <w:bookmarkStart w:id="8115" w:name="_Toc35432497"/>
      <w:bookmarkStart w:id="8116" w:name="_Toc35433826"/>
      <w:bookmarkStart w:id="8117" w:name="_Toc35435155"/>
      <w:bookmarkStart w:id="8118" w:name="_Toc35436484"/>
      <w:bookmarkStart w:id="8119" w:name="_Toc35437813"/>
      <w:bookmarkStart w:id="8120" w:name="_Toc35439586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</w:p>
    <w:p w14:paraId="1DFE073B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21" w:name="_Toc3921024"/>
      <w:bookmarkStart w:id="8122" w:name="_Toc3922401"/>
      <w:bookmarkStart w:id="8123" w:name="_Toc3923728"/>
      <w:bookmarkStart w:id="8124" w:name="_Toc35429831"/>
      <w:bookmarkStart w:id="8125" w:name="_Toc35431168"/>
      <w:bookmarkStart w:id="8126" w:name="_Toc35432498"/>
      <w:bookmarkStart w:id="8127" w:name="_Toc35433827"/>
      <w:bookmarkStart w:id="8128" w:name="_Toc35435156"/>
      <w:bookmarkStart w:id="8129" w:name="_Toc35436485"/>
      <w:bookmarkStart w:id="8130" w:name="_Toc35437814"/>
      <w:bookmarkStart w:id="8131" w:name="_Toc35439587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</w:p>
    <w:p w14:paraId="79F72572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32" w:name="_Toc3921025"/>
      <w:bookmarkStart w:id="8133" w:name="_Toc3922402"/>
      <w:bookmarkStart w:id="8134" w:name="_Toc3923729"/>
      <w:bookmarkStart w:id="8135" w:name="_Toc35429832"/>
      <w:bookmarkStart w:id="8136" w:name="_Toc35431169"/>
      <w:bookmarkStart w:id="8137" w:name="_Toc35432499"/>
      <w:bookmarkStart w:id="8138" w:name="_Toc35433828"/>
      <w:bookmarkStart w:id="8139" w:name="_Toc35435157"/>
      <w:bookmarkStart w:id="8140" w:name="_Toc35436486"/>
      <w:bookmarkStart w:id="8141" w:name="_Toc35437815"/>
      <w:bookmarkStart w:id="8142" w:name="_Toc35439588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</w:p>
    <w:p w14:paraId="3E2608D2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43" w:name="_Toc3921026"/>
      <w:bookmarkStart w:id="8144" w:name="_Toc3922403"/>
      <w:bookmarkStart w:id="8145" w:name="_Toc3923730"/>
      <w:bookmarkStart w:id="8146" w:name="_Toc35429833"/>
      <w:bookmarkStart w:id="8147" w:name="_Toc35431170"/>
      <w:bookmarkStart w:id="8148" w:name="_Toc35432500"/>
      <w:bookmarkStart w:id="8149" w:name="_Toc35433829"/>
      <w:bookmarkStart w:id="8150" w:name="_Toc35435158"/>
      <w:bookmarkStart w:id="8151" w:name="_Toc35436487"/>
      <w:bookmarkStart w:id="8152" w:name="_Toc35437816"/>
      <w:bookmarkStart w:id="8153" w:name="_Toc35439589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</w:p>
    <w:p w14:paraId="6704AB2F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54" w:name="_Toc3921027"/>
      <w:bookmarkStart w:id="8155" w:name="_Toc3922404"/>
      <w:bookmarkStart w:id="8156" w:name="_Toc3923731"/>
      <w:bookmarkStart w:id="8157" w:name="_Toc35429834"/>
      <w:bookmarkStart w:id="8158" w:name="_Toc35431171"/>
      <w:bookmarkStart w:id="8159" w:name="_Toc35432501"/>
      <w:bookmarkStart w:id="8160" w:name="_Toc35433830"/>
      <w:bookmarkStart w:id="8161" w:name="_Toc35435159"/>
      <w:bookmarkStart w:id="8162" w:name="_Toc35436488"/>
      <w:bookmarkStart w:id="8163" w:name="_Toc35437817"/>
      <w:bookmarkStart w:id="8164" w:name="_Toc35439590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</w:p>
    <w:p w14:paraId="50D186AB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65" w:name="_Toc3921028"/>
      <w:bookmarkStart w:id="8166" w:name="_Toc3922405"/>
      <w:bookmarkStart w:id="8167" w:name="_Toc3923732"/>
      <w:bookmarkStart w:id="8168" w:name="_Toc35429835"/>
      <w:bookmarkStart w:id="8169" w:name="_Toc35431172"/>
      <w:bookmarkStart w:id="8170" w:name="_Toc35432502"/>
      <w:bookmarkStart w:id="8171" w:name="_Toc35433831"/>
      <w:bookmarkStart w:id="8172" w:name="_Toc35435160"/>
      <w:bookmarkStart w:id="8173" w:name="_Toc35436489"/>
      <w:bookmarkStart w:id="8174" w:name="_Toc35437818"/>
      <w:bookmarkStart w:id="8175" w:name="_Toc35439591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</w:p>
    <w:p w14:paraId="4DB42CFA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76" w:name="_Toc3921029"/>
      <w:bookmarkStart w:id="8177" w:name="_Toc3922406"/>
      <w:bookmarkStart w:id="8178" w:name="_Toc3923733"/>
      <w:bookmarkStart w:id="8179" w:name="_Toc35429836"/>
      <w:bookmarkStart w:id="8180" w:name="_Toc35431173"/>
      <w:bookmarkStart w:id="8181" w:name="_Toc35432503"/>
      <w:bookmarkStart w:id="8182" w:name="_Toc35433832"/>
      <w:bookmarkStart w:id="8183" w:name="_Toc35435161"/>
      <w:bookmarkStart w:id="8184" w:name="_Toc35436490"/>
      <w:bookmarkStart w:id="8185" w:name="_Toc35437819"/>
      <w:bookmarkStart w:id="8186" w:name="_Toc35439592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</w:p>
    <w:p w14:paraId="500BD7E2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87" w:name="_Toc3921030"/>
      <w:bookmarkStart w:id="8188" w:name="_Toc3922407"/>
      <w:bookmarkStart w:id="8189" w:name="_Toc3923734"/>
      <w:bookmarkStart w:id="8190" w:name="_Toc35429837"/>
      <w:bookmarkStart w:id="8191" w:name="_Toc35431174"/>
      <w:bookmarkStart w:id="8192" w:name="_Toc35432504"/>
      <w:bookmarkStart w:id="8193" w:name="_Toc35433833"/>
      <w:bookmarkStart w:id="8194" w:name="_Toc35435162"/>
      <w:bookmarkStart w:id="8195" w:name="_Toc35436491"/>
      <w:bookmarkStart w:id="8196" w:name="_Toc35437820"/>
      <w:bookmarkStart w:id="8197" w:name="_Toc35439593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</w:p>
    <w:p w14:paraId="6C6E014C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98" w:name="_Toc3921031"/>
      <w:bookmarkStart w:id="8199" w:name="_Toc3922408"/>
      <w:bookmarkStart w:id="8200" w:name="_Toc3923735"/>
      <w:bookmarkStart w:id="8201" w:name="_Toc35429838"/>
      <w:bookmarkStart w:id="8202" w:name="_Toc35431175"/>
      <w:bookmarkStart w:id="8203" w:name="_Toc35432505"/>
      <w:bookmarkStart w:id="8204" w:name="_Toc35433834"/>
      <w:bookmarkStart w:id="8205" w:name="_Toc35435163"/>
      <w:bookmarkStart w:id="8206" w:name="_Toc35436492"/>
      <w:bookmarkStart w:id="8207" w:name="_Toc35437821"/>
      <w:bookmarkStart w:id="8208" w:name="_Toc35439594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</w:p>
    <w:p w14:paraId="24C277C4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09" w:name="_Toc3921032"/>
      <w:bookmarkStart w:id="8210" w:name="_Toc3922409"/>
      <w:bookmarkStart w:id="8211" w:name="_Toc3923736"/>
      <w:bookmarkStart w:id="8212" w:name="_Toc35429839"/>
      <w:bookmarkStart w:id="8213" w:name="_Toc35431176"/>
      <w:bookmarkStart w:id="8214" w:name="_Toc35432506"/>
      <w:bookmarkStart w:id="8215" w:name="_Toc35433835"/>
      <w:bookmarkStart w:id="8216" w:name="_Toc35435164"/>
      <w:bookmarkStart w:id="8217" w:name="_Toc35436493"/>
      <w:bookmarkStart w:id="8218" w:name="_Toc35437822"/>
      <w:bookmarkStart w:id="8219" w:name="_Toc35439595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</w:p>
    <w:p w14:paraId="73D04DE6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20" w:name="_Toc3921033"/>
      <w:bookmarkStart w:id="8221" w:name="_Toc3922410"/>
      <w:bookmarkStart w:id="8222" w:name="_Toc3923737"/>
      <w:bookmarkStart w:id="8223" w:name="_Toc35429840"/>
      <w:bookmarkStart w:id="8224" w:name="_Toc35431177"/>
      <w:bookmarkStart w:id="8225" w:name="_Toc35432507"/>
      <w:bookmarkStart w:id="8226" w:name="_Toc35433836"/>
      <w:bookmarkStart w:id="8227" w:name="_Toc35435165"/>
      <w:bookmarkStart w:id="8228" w:name="_Toc35436494"/>
      <w:bookmarkStart w:id="8229" w:name="_Toc35437823"/>
      <w:bookmarkStart w:id="8230" w:name="_Toc35439596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</w:p>
    <w:p w14:paraId="323DEB3A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31" w:name="_Toc3921034"/>
      <w:bookmarkStart w:id="8232" w:name="_Toc3922411"/>
      <w:bookmarkStart w:id="8233" w:name="_Toc3923738"/>
      <w:bookmarkStart w:id="8234" w:name="_Toc35429841"/>
      <w:bookmarkStart w:id="8235" w:name="_Toc35431178"/>
      <w:bookmarkStart w:id="8236" w:name="_Toc35432508"/>
      <w:bookmarkStart w:id="8237" w:name="_Toc35433837"/>
      <w:bookmarkStart w:id="8238" w:name="_Toc35435166"/>
      <w:bookmarkStart w:id="8239" w:name="_Toc35436495"/>
      <w:bookmarkStart w:id="8240" w:name="_Toc35437824"/>
      <w:bookmarkStart w:id="8241" w:name="_Toc35439597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</w:p>
    <w:p w14:paraId="202B9D62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42" w:name="_Toc3921035"/>
      <w:bookmarkStart w:id="8243" w:name="_Toc3922412"/>
      <w:bookmarkStart w:id="8244" w:name="_Toc3923739"/>
      <w:bookmarkStart w:id="8245" w:name="_Toc35429842"/>
      <w:bookmarkStart w:id="8246" w:name="_Toc35431179"/>
      <w:bookmarkStart w:id="8247" w:name="_Toc35432509"/>
      <w:bookmarkStart w:id="8248" w:name="_Toc35433838"/>
      <w:bookmarkStart w:id="8249" w:name="_Toc35435167"/>
      <w:bookmarkStart w:id="8250" w:name="_Toc35436496"/>
      <w:bookmarkStart w:id="8251" w:name="_Toc35437825"/>
      <w:bookmarkStart w:id="8252" w:name="_Toc35439598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</w:p>
    <w:p w14:paraId="1E93D927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53" w:name="_Toc3921036"/>
      <w:bookmarkStart w:id="8254" w:name="_Toc3922413"/>
      <w:bookmarkStart w:id="8255" w:name="_Toc3923740"/>
      <w:bookmarkStart w:id="8256" w:name="_Toc35429843"/>
      <w:bookmarkStart w:id="8257" w:name="_Toc35431180"/>
      <w:bookmarkStart w:id="8258" w:name="_Toc35432510"/>
      <w:bookmarkStart w:id="8259" w:name="_Toc35433839"/>
      <w:bookmarkStart w:id="8260" w:name="_Toc35435168"/>
      <w:bookmarkStart w:id="8261" w:name="_Toc35436497"/>
      <w:bookmarkStart w:id="8262" w:name="_Toc35437826"/>
      <w:bookmarkStart w:id="8263" w:name="_Toc35439599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</w:p>
    <w:p w14:paraId="44FBE704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64" w:name="_Toc3921037"/>
      <w:bookmarkStart w:id="8265" w:name="_Toc3922414"/>
      <w:bookmarkStart w:id="8266" w:name="_Toc3923741"/>
      <w:bookmarkStart w:id="8267" w:name="_Toc35429844"/>
      <w:bookmarkStart w:id="8268" w:name="_Toc35431181"/>
      <w:bookmarkStart w:id="8269" w:name="_Toc35432511"/>
      <w:bookmarkStart w:id="8270" w:name="_Toc35433840"/>
      <w:bookmarkStart w:id="8271" w:name="_Toc35435169"/>
      <w:bookmarkStart w:id="8272" w:name="_Toc35436498"/>
      <w:bookmarkStart w:id="8273" w:name="_Toc35437827"/>
      <w:bookmarkStart w:id="8274" w:name="_Toc35439600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</w:p>
    <w:p w14:paraId="6801B034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75" w:name="_Toc3921038"/>
      <w:bookmarkStart w:id="8276" w:name="_Toc3922415"/>
      <w:bookmarkStart w:id="8277" w:name="_Toc3923742"/>
      <w:bookmarkStart w:id="8278" w:name="_Toc35429845"/>
      <w:bookmarkStart w:id="8279" w:name="_Toc35431182"/>
      <w:bookmarkStart w:id="8280" w:name="_Toc35432512"/>
      <w:bookmarkStart w:id="8281" w:name="_Toc35433841"/>
      <w:bookmarkStart w:id="8282" w:name="_Toc35435170"/>
      <w:bookmarkStart w:id="8283" w:name="_Toc35436499"/>
      <w:bookmarkStart w:id="8284" w:name="_Toc35437828"/>
      <w:bookmarkStart w:id="8285" w:name="_Toc35439601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</w:p>
    <w:p w14:paraId="3E069048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86" w:name="_Toc3921039"/>
      <w:bookmarkStart w:id="8287" w:name="_Toc3922416"/>
      <w:bookmarkStart w:id="8288" w:name="_Toc3923743"/>
      <w:bookmarkStart w:id="8289" w:name="_Toc35429846"/>
      <w:bookmarkStart w:id="8290" w:name="_Toc35431183"/>
      <w:bookmarkStart w:id="8291" w:name="_Toc35432513"/>
      <w:bookmarkStart w:id="8292" w:name="_Toc35433842"/>
      <w:bookmarkStart w:id="8293" w:name="_Toc35435171"/>
      <w:bookmarkStart w:id="8294" w:name="_Toc35436500"/>
      <w:bookmarkStart w:id="8295" w:name="_Toc35437829"/>
      <w:bookmarkStart w:id="8296" w:name="_Toc35439602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</w:p>
    <w:p w14:paraId="70752F2D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97" w:name="_Toc3921040"/>
      <w:bookmarkStart w:id="8298" w:name="_Toc3922417"/>
      <w:bookmarkStart w:id="8299" w:name="_Toc3923744"/>
      <w:bookmarkStart w:id="8300" w:name="_Toc35429847"/>
      <w:bookmarkStart w:id="8301" w:name="_Toc35431184"/>
      <w:bookmarkStart w:id="8302" w:name="_Toc35432514"/>
      <w:bookmarkStart w:id="8303" w:name="_Toc35433843"/>
      <w:bookmarkStart w:id="8304" w:name="_Toc35435172"/>
      <w:bookmarkStart w:id="8305" w:name="_Toc35436501"/>
      <w:bookmarkStart w:id="8306" w:name="_Toc35437830"/>
      <w:bookmarkStart w:id="8307" w:name="_Toc35439603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</w:p>
    <w:p w14:paraId="3F8787EF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08" w:name="_Toc3921041"/>
      <w:bookmarkStart w:id="8309" w:name="_Toc3922418"/>
      <w:bookmarkStart w:id="8310" w:name="_Toc3923745"/>
      <w:bookmarkStart w:id="8311" w:name="_Toc35429848"/>
      <w:bookmarkStart w:id="8312" w:name="_Toc35431185"/>
      <w:bookmarkStart w:id="8313" w:name="_Toc35432515"/>
      <w:bookmarkStart w:id="8314" w:name="_Toc35433844"/>
      <w:bookmarkStart w:id="8315" w:name="_Toc35435173"/>
      <w:bookmarkStart w:id="8316" w:name="_Toc35436502"/>
      <w:bookmarkStart w:id="8317" w:name="_Toc35437831"/>
      <w:bookmarkStart w:id="8318" w:name="_Toc35439604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</w:p>
    <w:p w14:paraId="5D9732C4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19" w:name="_Toc3921042"/>
      <w:bookmarkStart w:id="8320" w:name="_Toc3922419"/>
      <w:bookmarkStart w:id="8321" w:name="_Toc3923746"/>
      <w:bookmarkStart w:id="8322" w:name="_Toc35429849"/>
      <w:bookmarkStart w:id="8323" w:name="_Toc35431186"/>
      <w:bookmarkStart w:id="8324" w:name="_Toc35432516"/>
      <w:bookmarkStart w:id="8325" w:name="_Toc35433845"/>
      <w:bookmarkStart w:id="8326" w:name="_Toc35435174"/>
      <w:bookmarkStart w:id="8327" w:name="_Toc35436503"/>
      <w:bookmarkStart w:id="8328" w:name="_Toc35437832"/>
      <w:bookmarkStart w:id="8329" w:name="_Toc35439605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</w:p>
    <w:p w14:paraId="28EE3DFD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30" w:name="_Toc3921043"/>
      <w:bookmarkStart w:id="8331" w:name="_Toc3922420"/>
      <w:bookmarkStart w:id="8332" w:name="_Toc3923747"/>
      <w:bookmarkStart w:id="8333" w:name="_Toc35429850"/>
      <w:bookmarkStart w:id="8334" w:name="_Toc35431187"/>
      <w:bookmarkStart w:id="8335" w:name="_Toc35432517"/>
      <w:bookmarkStart w:id="8336" w:name="_Toc35433846"/>
      <w:bookmarkStart w:id="8337" w:name="_Toc35435175"/>
      <w:bookmarkStart w:id="8338" w:name="_Toc35436504"/>
      <w:bookmarkStart w:id="8339" w:name="_Toc35437833"/>
      <w:bookmarkStart w:id="8340" w:name="_Toc35439606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</w:p>
    <w:p w14:paraId="09A42CFA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41" w:name="_Toc3921044"/>
      <w:bookmarkStart w:id="8342" w:name="_Toc3922421"/>
      <w:bookmarkStart w:id="8343" w:name="_Toc3923748"/>
      <w:bookmarkStart w:id="8344" w:name="_Toc35429851"/>
      <w:bookmarkStart w:id="8345" w:name="_Toc35431188"/>
      <w:bookmarkStart w:id="8346" w:name="_Toc35432518"/>
      <w:bookmarkStart w:id="8347" w:name="_Toc35433847"/>
      <w:bookmarkStart w:id="8348" w:name="_Toc35435176"/>
      <w:bookmarkStart w:id="8349" w:name="_Toc35436505"/>
      <w:bookmarkStart w:id="8350" w:name="_Toc35437834"/>
      <w:bookmarkStart w:id="8351" w:name="_Toc35439607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</w:p>
    <w:p w14:paraId="07BC711F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52" w:name="_Toc3921045"/>
      <w:bookmarkStart w:id="8353" w:name="_Toc3922422"/>
      <w:bookmarkStart w:id="8354" w:name="_Toc3923749"/>
      <w:bookmarkStart w:id="8355" w:name="_Toc35429852"/>
      <w:bookmarkStart w:id="8356" w:name="_Toc35431189"/>
      <w:bookmarkStart w:id="8357" w:name="_Toc35432519"/>
      <w:bookmarkStart w:id="8358" w:name="_Toc35433848"/>
      <w:bookmarkStart w:id="8359" w:name="_Toc35435177"/>
      <w:bookmarkStart w:id="8360" w:name="_Toc35436506"/>
      <w:bookmarkStart w:id="8361" w:name="_Toc35437835"/>
      <w:bookmarkStart w:id="8362" w:name="_Toc35439608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</w:p>
    <w:p w14:paraId="07B0B543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63" w:name="_Toc3921046"/>
      <w:bookmarkStart w:id="8364" w:name="_Toc3922423"/>
      <w:bookmarkStart w:id="8365" w:name="_Toc3923750"/>
      <w:bookmarkStart w:id="8366" w:name="_Toc35429853"/>
      <w:bookmarkStart w:id="8367" w:name="_Toc35431190"/>
      <w:bookmarkStart w:id="8368" w:name="_Toc35432520"/>
      <w:bookmarkStart w:id="8369" w:name="_Toc35433849"/>
      <w:bookmarkStart w:id="8370" w:name="_Toc35435178"/>
      <w:bookmarkStart w:id="8371" w:name="_Toc35436507"/>
      <w:bookmarkStart w:id="8372" w:name="_Toc35437836"/>
      <w:bookmarkStart w:id="8373" w:name="_Toc35439609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</w:p>
    <w:p w14:paraId="5EDB9293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74" w:name="_Toc3921047"/>
      <w:bookmarkStart w:id="8375" w:name="_Toc3922424"/>
      <w:bookmarkStart w:id="8376" w:name="_Toc3923751"/>
      <w:bookmarkStart w:id="8377" w:name="_Toc35429854"/>
      <w:bookmarkStart w:id="8378" w:name="_Toc35431191"/>
      <w:bookmarkStart w:id="8379" w:name="_Toc35432521"/>
      <w:bookmarkStart w:id="8380" w:name="_Toc35433850"/>
      <w:bookmarkStart w:id="8381" w:name="_Toc35435179"/>
      <w:bookmarkStart w:id="8382" w:name="_Toc35436508"/>
      <w:bookmarkStart w:id="8383" w:name="_Toc35437837"/>
      <w:bookmarkStart w:id="8384" w:name="_Toc35439610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</w:p>
    <w:p w14:paraId="2C53C1C7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85" w:name="_Toc3921048"/>
      <w:bookmarkStart w:id="8386" w:name="_Toc3922425"/>
      <w:bookmarkStart w:id="8387" w:name="_Toc3923752"/>
      <w:bookmarkStart w:id="8388" w:name="_Toc35429855"/>
      <w:bookmarkStart w:id="8389" w:name="_Toc35431192"/>
      <w:bookmarkStart w:id="8390" w:name="_Toc35432522"/>
      <w:bookmarkStart w:id="8391" w:name="_Toc35433851"/>
      <w:bookmarkStart w:id="8392" w:name="_Toc35435180"/>
      <w:bookmarkStart w:id="8393" w:name="_Toc35436509"/>
      <w:bookmarkStart w:id="8394" w:name="_Toc35437838"/>
      <w:bookmarkStart w:id="8395" w:name="_Toc35439611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</w:p>
    <w:p w14:paraId="6D495DD6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96" w:name="_Toc3921049"/>
      <w:bookmarkStart w:id="8397" w:name="_Toc3922426"/>
      <w:bookmarkStart w:id="8398" w:name="_Toc3923753"/>
      <w:bookmarkStart w:id="8399" w:name="_Toc35429856"/>
      <w:bookmarkStart w:id="8400" w:name="_Toc35431193"/>
      <w:bookmarkStart w:id="8401" w:name="_Toc35432523"/>
      <w:bookmarkStart w:id="8402" w:name="_Toc35433852"/>
      <w:bookmarkStart w:id="8403" w:name="_Toc35435181"/>
      <w:bookmarkStart w:id="8404" w:name="_Toc35436510"/>
      <w:bookmarkStart w:id="8405" w:name="_Toc35437839"/>
      <w:bookmarkStart w:id="8406" w:name="_Toc35439612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</w:p>
    <w:p w14:paraId="05A14FF1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07" w:name="_Toc3921050"/>
      <w:bookmarkStart w:id="8408" w:name="_Toc3922427"/>
      <w:bookmarkStart w:id="8409" w:name="_Toc3923754"/>
      <w:bookmarkStart w:id="8410" w:name="_Toc35429857"/>
      <w:bookmarkStart w:id="8411" w:name="_Toc35431194"/>
      <w:bookmarkStart w:id="8412" w:name="_Toc35432524"/>
      <w:bookmarkStart w:id="8413" w:name="_Toc35433853"/>
      <w:bookmarkStart w:id="8414" w:name="_Toc35435182"/>
      <w:bookmarkStart w:id="8415" w:name="_Toc35436511"/>
      <w:bookmarkStart w:id="8416" w:name="_Toc35437840"/>
      <w:bookmarkStart w:id="8417" w:name="_Toc35439613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</w:p>
    <w:p w14:paraId="2F0BEF3E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18" w:name="_Toc3921051"/>
      <w:bookmarkStart w:id="8419" w:name="_Toc3922428"/>
      <w:bookmarkStart w:id="8420" w:name="_Toc3923755"/>
      <w:bookmarkStart w:id="8421" w:name="_Toc35429858"/>
      <w:bookmarkStart w:id="8422" w:name="_Toc35431195"/>
      <w:bookmarkStart w:id="8423" w:name="_Toc35432525"/>
      <w:bookmarkStart w:id="8424" w:name="_Toc35433854"/>
      <w:bookmarkStart w:id="8425" w:name="_Toc35435183"/>
      <w:bookmarkStart w:id="8426" w:name="_Toc35436512"/>
      <w:bookmarkStart w:id="8427" w:name="_Toc35437841"/>
      <w:bookmarkStart w:id="8428" w:name="_Toc35439614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</w:p>
    <w:p w14:paraId="0B1AEED8" w14:textId="07284DF2" w:rsidR="00B24B13" w:rsidRPr="002A0391" w:rsidRDefault="00831FC4" w:rsidP="003A3036">
      <w:pPr>
        <w:pStyle w:val="Heading2"/>
        <w:numPr>
          <w:ilvl w:val="1"/>
          <w:numId w:val="35"/>
        </w:numPr>
      </w:pPr>
      <w:bookmarkStart w:id="8429" w:name="_Toc35439615"/>
      <w:r>
        <w:t>DeleteUserRequest.php</w:t>
      </w:r>
      <w:bookmarkEnd w:id="8429"/>
    </w:p>
    <w:p w14:paraId="03123370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6C4C0209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AF715DF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</w:t>
      </w:r>
      <w:r w:rsidRPr="00831F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40EED7F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BB9E0AD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Foundation\Http\FormRequest</w:t>
      </w:r>
      <w:r w:rsidRPr="00831F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4ED27E2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91FFD89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DeleteUserRequest </w:t>
      </w:r>
      <w:r w:rsidRPr="0083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FormRequest</w:t>
      </w:r>
    </w:p>
    <w:p w14:paraId="5B4E7B50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CDD805B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</w:t>
      </w:r>
      <w:r w:rsidRPr="00831FC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08920A2A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Determine if the user is authorized to make this request.</w:t>
      </w:r>
    </w:p>
    <w:p w14:paraId="659C9E55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4473221B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bool</w:t>
      </w:r>
    </w:p>
    <w:p w14:paraId="0FF04FFC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113938C9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3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3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ize</w:t>
      </w:r>
      <w:r w:rsidRPr="00831F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5B44405F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31F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466760B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3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3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831F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9CB75A9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31F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D6DC34A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6E9C122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31FC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20A2E143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Get the validation rules that apply to the request.</w:t>
      </w:r>
    </w:p>
    <w:p w14:paraId="23A88BC0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1406185F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array</w:t>
      </w:r>
    </w:p>
    <w:p w14:paraId="48E1C343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180CB783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3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3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ules</w:t>
      </w:r>
      <w:r w:rsidRPr="00831F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3AE8CBB8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31F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FDC355A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3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31F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0DF77991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831F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serid"</w:t>
      </w: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31F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31F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"</w:t>
      </w:r>
    </w:p>
    <w:p w14:paraId="69FF682B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31F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064C382E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31F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513E82C" w14:textId="77777777" w:rsidR="00831FC4" w:rsidRPr="00831FC4" w:rsidRDefault="00831FC4" w:rsidP="00831F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31F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B267B0C" w14:textId="77777777" w:rsidR="00460687" w:rsidRPr="00460687" w:rsidRDefault="00460687" w:rsidP="003A3036">
      <w:pPr>
        <w:pStyle w:val="ListParagraph"/>
        <w:keepNext/>
        <w:keepLines/>
        <w:numPr>
          <w:ilvl w:val="0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30" w:name="_Toc3921053"/>
      <w:bookmarkStart w:id="8431" w:name="_Toc3922430"/>
      <w:bookmarkStart w:id="8432" w:name="_Toc3923757"/>
      <w:bookmarkStart w:id="8433" w:name="_Toc35429860"/>
      <w:bookmarkStart w:id="8434" w:name="_Toc35431197"/>
      <w:bookmarkStart w:id="8435" w:name="_Toc35432527"/>
      <w:bookmarkStart w:id="8436" w:name="_Toc35433856"/>
      <w:bookmarkStart w:id="8437" w:name="_Toc35435185"/>
      <w:bookmarkStart w:id="8438" w:name="_Toc35436514"/>
      <w:bookmarkStart w:id="8439" w:name="_Toc35437843"/>
      <w:bookmarkStart w:id="8440" w:name="_Toc35439616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</w:p>
    <w:p w14:paraId="151FBB9E" w14:textId="77777777" w:rsidR="00460687" w:rsidRPr="00460687" w:rsidRDefault="00460687" w:rsidP="003A3036">
      <w:pPr>
        <w:pStyle w:val="ListParagraph"/>
        <w:keepNext/>
        <w:keepLines/>
        <w:numPr>
          <w:ilvl w:val="0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41" w:name="_Toc3921054"/>
      <w:bookmarkStart w:id="8442" w:name="_Toc3922431"/>
      <w:bookmarkStart w:id="8443" w:name="_Toc3923758"/>
      <w:bookmarkStart w:id="8444" w:name="_Toc35429861"/>
      <w:bookmarkStart w:id="8445" w:name="_Toc35431198"/>
      <w:bookmarkStart w:id="8446" w:name="_Toc35432528"/>
      <w:bookmarkStart w:id="8447" w:name="_Toc35433857"/>
      <w:bookmarkStart w:id="8448" w:name="_Toc35435186"/>
      <w:bookmarkStart w:id="8449" w:name="_Toc35436515"/>
      <w:bookmarkStart w:id="8450" w:name="_Toc35437844"/>
      <w:bookmarkStart w:id="8451" w:name="_Toc35439617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</w:p>
    <w:p w14:paraId="648D0255" w14:textId="77777777" w:rsidR="00460687" w:rsidRPr="00460687" w:rsidRDefault="00460687" w:rsidP="003A3036">
      <w:pPr>
        <w:pStyle w:val="ListParagraph"/>
        <w:keepNext/>
        <w:keepLines/>
        <w:numPr>
          <w:ilvl w:val="0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52" w:name="_Toc3921055"/>
      <w:bookmarkStart w:id="8453" w:name="_Toc3922432"/>
      <w:bookmarkStart w:id="8454" w:name="_Toc3923759"/>
      <w:bookmarkStart w:id="8455" w:name="_Toc35429862"/>
      <w:bookmarkStart w:id="8456" w:name="_Toc35431199"/>
      <w:bookmarkStart w:id="8457" w:name="_Toc35432529"/>
      <w:bookmarkStart w:id="8458" w:name="_Toc35433858"/>
      <w:bookmarkStart w:id="8459" w:name="_Toc35435187"/>
      <w:bookmarkStart w:id="8460" w:name="_Toc35436516"/>
      <w:bookmarkStart w:id="8461" w:name="_Toc35437845"/>
      <w:bookmarkStart w:id="8462" w:name="_Toc35439618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</w:p>
    <w:p w14:paraId="4C07E795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63" w:name="_Toc3921056"/>
      <w:bookmarkStart w:id="8464" w:name="_Toc3922433"/>
      <w:bookmarkStart w:id="8465" w:name="_Toc3923760"/>
      <w:bookmarkStart w:id="8466" w:name="_Toc35429863"/>
      <w:bookmarkStart w:id="8467" w:name="_Toc35431200"/>
      <w:bookmarkStart w:id="8468" w:name="_Toc35432530"/>
      <w:bookmarkStart w:id="8469" w:name="_Toc35433859"/>
      <w:bookmarkStart w:id="8470" w:name="_Toc35435188"/>
      <w:bookmarkStart w:id="8471" w:name="_Toc35436517"/>
      <w:bookmarkStart w:id="8472" w:name="_Toc35437846"/>
      <w:bookmarkStart w:id="8473" w:name="_Toc35439619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</w:p>
    <w:p w14:paraId="11D0E379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74" w:name="_Toc3921057"/>
      <w:bookmarkStart w:id="8475" w:name="_Toc3922434"/>
      <w:bookmarkStart w:id="8476" w:name="_Toc3923761"/>
      <w:bookmarkStart w:id="8477" w:name="_Toc35429864"/>
      <w:bookmarkStart w:id="8478" w:name="_Toc35431201"/>
      <w:bookmarkStart w:id="8479" w:name="_Toc35432531"/>
      <w:bookmarkStart w:id="8480" w:name="_Toc35433860"/>
      <w:bookmarkStart w:id="8481" w:name="_Toc35435189"/>
      <w:bookmarkStart w:id="8482" w:name="_Toc35436518"/>
      <w:bookmarkStart w:id="8483" w:name="_Toc35437847"/>
      <w:bookmarkStart w:id="8484" w:name="_Toc35439620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</w:p>
    <w:p w14:paraId="1D22F1FF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85" w:name="_Toc3921058"/>
      <w:bookmarkStart w:id="8486" w:name="_Toc3922435"/>
      <w:bookmarkStart w:id="8487" w:name="_Toc3923762"/>
      <w:bookmarkStart w:id="8488" w:name="_Toc35429865"/>
      <w:bookmarkStart w:id="8489" w:name="_Toc35431202"/>
      <w:bookmarkStart w:id="8490" w:name="_Toc35432532"/>
      <w:bookmarkStart w:id="8491" w:name="_Toc35433861"/>
      <w:bookmarkStart w:id="8492" w:name="_Toc35435190"/>
      <w:bookmarkStart w:id="8493" w:name="_Toc35436519"/>
      <w:bookmarkStart w:id="8494" w:name="_Toc35437848"/>
      <w:bookmarkStart w:id="8495" w:name="_Toc35439621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</w:p>
    <w:p w14:paraId="070A20D0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96" w:name="_Toc3921059"/>
      <w:bookmarkStart w:id="8497" w:name="_Toc3922436"/>
      <w:bookmarkStart w:id="8498" w:name="_Toc3923763"/>
      <w:bookmarkStart w:id="8499" w:name="_Toc35429866"/>
      <w:bookmarkStart w:id="8500" w:name="_Toc35431203"/>
      <w:bookmarkStart w:id="8501" w:name="_Toc35432533"/>
      <w:bookmarkStart w:id="8502" w:name="_Toc35433862"/>
      <w:bookmarkStart w:id="8503" w:name="_Toc35435191"/>
      <w:bookmarkStart w:id="8504" w:name="_Toc35436520"/>
      <w:bookmarkStart w:id="8505" w:name="_Toc35437849"/>
      <w:bookmarkStart w:id="8506" w:name="_Toc35439622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</w:p>
    <w:p w14:paraId="5F99DE0F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07" w:name="_Toc3921060"/>
      <w:bookmarkStart w:id="8508" w:name="_Toc3922437"/>
      <w:bookmarkStart w:id="8509" w:name="_Toc3923764"/>
      <w:bookmarkStart w:id="8510" w:name="_Toc35429867"/>
      <w:bookmarkStart w:id="8511" w:name="_Toc35431204"/>
      <w:bookmarkStart w:id="8512" w:name="_Toc35432534"/>
      <w:bookmarkStart w:id="8513" w:name="_Toc35433863"/>
      <w:bookmarkStart w:id="8514" w:name="_Toc35435192"/>
      <w:bookmarkStart w:id="8515" w:name="_Toc35436521"/>
      <w:bookmarkStart w:id="8516" w:name="_Toc35437850"/>
      <w:bookmarkStart w:id="8517" w:name="_Toc35439623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</w:p>
    <w:p w14:paraId="7AF069AB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18" w:name="_Toc3921061"/>
      <w:bookmarkStart w:id="8519" w:name="_Toc3922438"/>
      <w:bookmarkStart w:id="8520" w:name="_Toc3923765"/>
      <w:bookmarkStart w:id="8521" w:name="_Toc35429868"/>
      <w:bookmarkStart w:id="8522" w:name="_Toc35431205"/>
      <w:bookmarkStart w:id="8523" w:name="_Toc35432535"/>
      <w:bookmarkStart w:id="8524" w:name="_Toc35433864"/>
      <w:bookmarkStart w:id="8525" w:name="_Toc35435193"/>
      <w:bookmarkStart w:id="8526" w:name="_Toc35436522"/>
      <w:bookmarkStart w:id="8527" w:name="_Toc35437851"/>
      <w:bookmarkStart w:id="8528" w:name="_Toc35439624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</w:p>
    <w:p w14:paraId="0E42DD40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29" w:name="_Toc3921062"/>
      <w:bookmarkStart w:id="8530" w:name="_Toc3922439"/>
      <w:bookmarkStart w:id="8531" w:name="_Toc3923766"/>
      <w:bookmarkStart w:id="8532" w:name="_Toc35429869"/>
      <w:bookmarkStart w:id="8533" w:name="_Toc35431206"/>
      <w:bookmarkStart w:id="8534" w:name="_Toc35432536"/>
      <w:bookmarkStart w:id="8535" w:name="_Toc35433865"/>
      <w:bookmarkStart w:id="8536" w:name="_Toc35435194"/>
      <w:bookmarkStart w:id="8537" w:name="_Toc35436523"/>
      <w:bookmarkStart w:id="8538" w:name="_Toc35437852"/>
      <w:bookmarkStart w:id="8539" w:name="_Toc35439625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</w:p>
    <w:p w14:paraId="328D27C3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40" w:name="_Toc3921063"/>
      <w:bookmarkStart w:id="8541" w:name="_Toc3922440"/>
      <w:bookmarkStart w:id="8542" w:name="_Toc3923767"/>
      <w:bookmarkStart w:id="8543" w:name="_Toc35429870"/>
      <w:bookmarkStart w:id="8544" w:name="_Toc35431207"/>
      <w:bookmarkStart w:id="8545" w:name="_Toc35432537"/>
      <w:bookmarkStart w:id="8546" w:name="_Toc35433866"/>
      <w:bookmarkStart w:id="8547" w:name="_Toc35435195"/>
      <w:bookmarkStart w:id="8548" w:name="_Toc35436524"/>
      <w:bookmarkStart w:id="8549" w:name="_Toc35437853"/>
      <w:bookmarkStart w:id="8550" w:name="_Toc35439626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</w:p>
    <w:p w14:paraId="3707D5E7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51" w:name="_Toc3921064"/>
      <w:bookmarkStart w:id="8552" w:name="_Toc3922441"/>
      <w:bookmarkStart w:id="8553" w:name="_Toc3923768"/>
      <w:bookmarkStart w:id="8554" w:name="_Toc35429871"/>
      <w:bookmarkStart w:id="8555" w:name="_Toc35431208"/>
      <w:bookmarkStart w:id="8556" w:name="_Toc35432538"/>
      <w:bookmarkStart w:id="8557" w:name="_Toc35433867"/>
      <w:bookmarkStart w:id="8558" w:name="_Toc35435196"/>
      <w:bookmarkStart w:id="8559" w:name="_Toc35436525"/>
      <w:bookmarkStart w:id="8560" w:name="_Toc35437854"/>
      <w:bookmarkStart w:id="8561" w:name="_Toc35439627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</w:p>
    <w:p w14:paraId="6D73F36D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62" w:name="_Toc3921065"/>
      <w:bookmarkStart w:id="8563" w:name="_Toc3922442"/>
      <w:bookmarkStart w:id="8564" w:name="_Toc3923769"/>
      <w:bookmarkStart w:id="8565" w:name="_Toc35429872"/>
      <w:bookmarkStart w:id="8566" w:name="_Toc35431209"/>
      <w:bookmarkStart w:id="8567" w:name="_Toc35432539"/>
      <w:bookmarkStart w:id="8568" w:name="_Toc35433868"/>
      <w:bookmarkStart w:id="8569" w:name="_Toc35435197"/>
      <w:bookmarkStart w:id="8570" w:name="_Toc35436526"/>
      <w:bookmarkStart w:id="8571" w:name="_Toc35437855"/>
      <w:bookmarkStart w:id="8572" w:name="_Toc35439628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</w:p>
    <w:p w14:paraId="22FFA2F8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73" w:name="_Toc3921066"/>
      <w:bookmarkStart w:id="8574" w:name="_Toc3922443"/>
      <w:bookmarkStart w:id="8575" w:name="_Toc3923770"/>
      <w:bookmarkStart w:id="8576" w:name="_Toc35429873"/>
      <w:bookmarkStart w:id="8577" w:name="_Toc35431210"/>
      <w:bookmarkStart w:id="8578" w:name="_Toc35432540"/>
      <w:bookmarkStart w:id="8579" w:name="_Toc35433869"/>
      <w:bookmarkStart w:id="8580" w:name="_Toc35435198"/>
      <w:bookmarkStart w:id="8581" w:name="_Toc35436527"/>
      <w:bookmarkStart w:id="8582" w:name="_Toc35437856"/>
      <w:bookmarkStart w:id="8583" w:name="_Toc35439629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</w:p>
    <w:p w14:paraId="784F7756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84" w:name="_Toc3921067"/>
      <w:bookmarkStart w:id="8585" w:name="_Toc3922444"/>
      <w:bookmarkStart w:id="8586" w:name="_Toc3923771"/>
      <w:bookmarkStart w:id="8587" w:name="_Toc35429874"/>
      <w:bookmarkStart w:id="8588" w:name="_Toc35431211"/>
      <w:bookmarkStart w:id="8589" w:name="_Toc35432541"/>
      <w:bookmarkStart w:id="8590" w:name="_Toc35433870"/>
      <w:bookmarkStart w:id="8591" w:name="_Toc35435199"/>
      <w:bookmarkStart w:id="8592" w:name="_Toc35436528"/>
      <w:bookmarkStart w:id="8593" w:name="_Toc35437857"/>
      <w:bookmarkStart w:id="8594" w:name="_Toc35439630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</w:p>
    <w:p w14:paraId="320A14AE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95" w:name="_Toc3921068"/>
      <w:bookmarkStart w:id="8596" w:name="_Toc3922445"/>
      <w:bookmarkStart w:id="8597" w:name="_Toc3923772"/>
      <w:bookmarkStart w:id="8598" w:name="_Toc35429875"/>
      <w:bookmarkStart w:id="8599" w:name="_Toc35431212"/>
      <w:bookmarkStart w:id="8600" w:name="_Toc35432542"/>
      <w:bookmarkStart w:id="8601" w:name="_Toc35433871"/>
      <w:bookmarkStart w:id="8602" w:name="_Toc35435200"/>
      <w:bookmarkStart w:id="8603" w:name="_Toc35436529"/>
      <w:bookmarkStart w:id="8604" w:name="_Toc35437858"/>
      <w:bookmarkStart w:id="8605" w:name="_Toc35439631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</w:p>
    <w:p w14:paraId="66B829C3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06" w:name="_Toc3921069"/>
      <w:bookmarkStart w:id="8607" w:name="_Toc3922446"/>
      <w:bookmarkStart w:id="8608" w:name="_Toc3923773"/>
      <w:bookmarkStart w:id="8609" w:name="_Toc35429876"/>
      <w:bookmarkStart w:id="8610" w:name="_Toc35431213"/>
      <w:bookmarkStart w:id="8611" w:name="_Toc35432543"/>
      <w:bookmarkStart w:id="8612" w:name="_Toc35433872"/>
      <w:bookmarkStart w:id="8613" w:name="_Toc35435201"/>
      <w:bookmarkStart w:id="8614" w:name="_Toc35436530"/>
      <w:bookmarkStart w:id="8615" w:name="_Toc35437859"/>
      <w:bookmarkStart w:id="8616" w:name="_Toc35439632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</w:p>
    <w:p w14:paraId="6FB5D4D1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17" w:name="_Toc3921070"/>
      <w:bookmarkStart w:id="8618" w:name="_Toc3922447"/>
      <w:bookmarkStart w:id="8619" w:name="_Toc3923774"/>
      <w:bookmarkStart w:id="8620" w:name="_Toc35429877"/>
      <w:bookmarkStart w:id="8621" w:name="_Toc35431214"/>
      <w:bookmarkStart w:id="8622" w:name="_Toc35432544"/>
      <w:bookmarkStart w:id="8623" w:name="_Toc35433873"/>
      <w:bookmarkStart w:id="8624" w:name="_Toc35435202"/>
      <w:bookmarkStart w:id="8625" w:name="_Toc35436531"/>
      <w:bookmarkStart w:id="8626" w:name="_Toc35437860"/>
      <w:bookmarkStart w:id="8627" w:name="_Toc35439633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</w:p>
    <w:p w14:paraId="291E55AC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28" w:name="_Toc3921071"/>
      <w:bookmarkStart w:id="8629" w:name="_Toc3922448"/>
      <w:bookmarkStart w:id="8630" w:name="_Toc3923775"/>
      <w:bookmarkStart w:id="8631" w:name="_Toc35429878"/>
      <w:bookmarkStart w:id="8632" w:name="_Toc35431215"/>
      <w:bookmarkStart w:id="8633" w:name="_Toc35432545"/>
      <w:bookmarkStart w:id="8634" w:name="_Toc35433874"/>
      <w:bookmarkStart w:id="8635" w:name="_Toc35435203"/>
      <w:bookmarkStart w:id="8636" w:name="_Toc35436532"/>
      <w:bookmarkStart w:id="8637" w:name="_Toc35437861"/>
      <w:bookmarkStart w:id="8638" w:name="_Toc35439634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</w:p>
    <w:p w14:paraId="4928E4B7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39" w:name="_Toc3921072"/>
      <w:bookmarkStart w:id="8640" w:name="_Toc3922449"/>
      <w:bookmarkStart w:id="8641" w:name="_Toc3923776"/>
      <w:bookmarkStart w:id="8642" w:name="_Toc35429879"/>
      <w:bookmarkStart w:id="8643" w:name="_Toc35431216"/>
      <w:bookmarkStart w:id="8644" w:name="_Toc35432546"/>
      <w:bookmarkStart w:id="8645" w:name="_Toc35433875"/>
      <w:bookmarkStart w:id="8646" w:name="_Toc35435204"/>
      <w:bookmarkStart w:id="8647" w:name="_Toc35436533"/>
      <w:bookmarkStart w:id="8648" w:name="_Toc35437862"/>
      <w:bookmarkStart w:id="8649" w:name="_Toc35439635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</w:p>
    <w:p w14:paraId="3336CED0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50" w:name="_Toc3921073"/>
      <w:bookmarkStart w:id="8651" w:name="_Toc3922450"/>
      <w:bookmarkStart w:id="8652" w:name="_Toc3923777"/>
      <w:bookmarkStart w:id="8653" w:name="_Toc35429880"/>
      <w:bookmarkStart w:id="8654" w:name="_Toc35431217"/>
      <w:bookmarkStart w:id="8655" w:name="_Toc35432547"/>
      <w:bookmarkStart w:id="8656" w:name="_Toc35433876"/>
      <w:bookmarkStart w:id="8657" w:name="_Toc35435205"/>
      <w:bookmarkStart w:id="8658" w:name="_Toc35436534"/>
      <w:bookmarkStart w:id="8659" w:name="_Toc35437863"/>
      <w:bookmarkStart w:id="8660" w:name="_Toc35439636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</w:p>
    <w:p w14:paraId="5E410F41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61" w:name="_Toc3921074"/>
      <w:bookmarkStart w:id="8662" w:name="_Toc3922451"/>
      <w:bookmarkStart w:id="8663" w:name="_Toc3923778"/>
      <w:bookmarkStart w:id="8664" w:name="_Toc35429881"/>
      <w:bookmarkStart w:id="8665" w:name="_Toc35431218"/>
      <w:bookmarkStart w:id="8666" w:name="_Toc35432548"/>
      <w:bookmarkStart w:id="8667" w:name="_Toc35433877"/>
      <w:bookmarkStart w:id="8668" w:name="_Toc35435206"/>
      <w:bookmarkStart w:id="8669" w:name="_Toc35436535"/>
      <w:bookmarkStart w:id="8670" w:name="_Toc35437864"/>
      <w:bookmarkStart w:id="8671" w:name="_Toc35439637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</w:p>
    <w:p w14:paraId="0BEF7BC0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72" w:name="_Toc3921075"/>
      <w:bookmarkStart w:id="8673" w:name="_Toc3922452"/>
      <w:bookmarkStart w:id="8674" w:name="_Toc3923779"/>
      <w:bookmarkStart w:id="8675" w:name="_Toc35429882"/>
      <w:bookmarkStart w:id="8676" w:name="_Toc35431219"/>
      <w:bookmarkStart w:id="8677" w:name="_Toc35432549"/>
      <w:bookmarkStart w:id="8678" w:name="_Toc35433878"/>
      <w:bookmarkStart w:id="8679" w:name="_Toc35435207"/>
      <w:bookmarkStart w:id="8680" w:name="_Toc35436536"/>
      <w:bookmarkStart w:id="8681" w:name="_Toc35437865"/>
      <w:bookmarkStart w:id="8682" w:name="_Toc35439638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</w:p>
    <w:p w14:paraId="118BC66A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83" w:name="_Toc3921076"/>
      <w:bookmarkStart w:id="8684" w:name="_Toc3922453"/>
      <w:bookmarkStart w:id="8685" w:name="_Toc3923780"/>
      <w:bookmarkStart w:id="8686" w:name="_Toc35429883"/>
      <w:bookmarkStart w:id="8687" w:name="_Toc35431220"/>
      <w:bookmarkStart w:id="8688" w:name="_Toc35432550"/>
      <w:bookmarkStart w:id="8689" w:name="_Toc35433879"/>
      <w:bookmarkStart w:id="8690" w:name="_Toc35435208"/>
      <w:bookmarkStart w:id="8691" w:name="_Toc35436537"/>
      <w:bookmarkStart w:id="8692" w:name="_Toc35437866"/>
      <w:bookmarkStart w:id="8693" w:name="_Toc35439639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</w:p>
    <w:p w14:paraId="6379F968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94" w:name="_Toc3921077"/>
      <w:bookmarkStart w:id="8695" w:name="_Toc3922454"/>
      <w:bookmarkStart w:id="8696" w:name="_Toc3923781"/>
      <w:bookmarkStart w:id="8697" w:name="_Toc35429884"/>
      <w:bookmarkStart w:id="8698" w:name="_Toc35431221"/>
      <w:bookmarkStart w:id="8699" w:name="_Toc35432551"/>
      <w:bookmarkStart w:id="8700" w:name="_Toc35433880"/>
      <w:bookmarkStart w:id="8701" w:name="_Toc35435209"/>
      <w:bookmarkStart w:id="8702" w:name="_Toc35436538"/>
      <w:bookmarkStart w:id="8703" w:name="_Toc35437867"/>
      <w:bookmarkStart w:id="8704" w:name="_Toc35439640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</w:p>
    <w:p w14:paraId="20FBBAD8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05" w:name="_Toc3921078"/>
      <w:bookmarkStart w:id="8706" w:name="_Toc3922455"/>
      <w:bookmarkStart w:id="8707" w:name="_Toc3923782"/>
      <w:bookmarkStart w:id="8708" w:name="_Toc35429885"/>
      <w:bookmarkStart w:id="8709" w:name="_Toc35431222"/>
      <w:bookmarkStart w:id="8710" w:name="_Toc35432552"/>
      <w:bookmarkStart w:id="8711" w:name="_Toc35433881"/>
      <w:bookmarkStart w:id="8712" w:name="_Toc35435210"/>
      <w:bookmarkStart w:id="8713" w:name="_Toc35436539"/>
      <w:bookmarkStart w:id="8714" w:name="_Toc35437868"/>
      <w:bookmarkStart w:id="8715" w:name="_Toc35439641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</w:p>
    <w:p w14:paraId="2F078CD9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16" w:name="_Toc3921079"/>
      <w:bookmarkStart w:id="8717" w:name="_Toc3922456"/>
      <w:bookmarkStart w:id="8718" w:name="_Toc3923783"/>
      <w:bookmarkStart w:id="8719" w:name="_Toc35429886"/>
      <w:bookmarkStart w:id="8720" w:name="_Toc35431223"/>
      <w:bookmarkStart w:id="8721" w:name="_Toc35432553"/>
      <w:bookmarkStart w:id="8722" w:name="_Toc35433882"/>
      <w:bookmarkStart w:id="8723" w:name="_Toc35435211"/>
      <w:bookmarkStart w:id="8724" w:name="_Toc35436540"/>
      <w:bookmarkStart w:id="8725" w:name="_Toc35437869"/>
      <w:bookmarkStart w:id="8726" w:name="_Toc35439642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</w:p>
    <w:p w14:paraId="2549DEEC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27" w:name="_Toc3921080"/>
      <w:bookmarkStart w:id="8728" w:name="_Toc3922457"/>
      <w:bookmarkStart w:id="8729" w:name="_Toc3923784"/>
      <w:bookmarkStart w:id="8730" w:name="_Toc35429887"/>
      <w:bookmarkStart w:id="8731" w:name="_Toc35431224"/>
      <w:bookmarkStart w:id="8732" w:name="_Toc35432554"/>
      <w:bookmarkStart w:id="8733" w:name="_Toc35433883"/>
      <w:bookmarkStart w:id="8734" w:name="_Toc35435212"/>
      <w:bookmarkStart w:id="8735" w:name="_Toc35436541"/>
      <w:bookmarkStart w:id="8736" w:name="_Toc35437870"/>
      <w:bookmarkStart w:id="8737" w:name="_Toc35439643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</w:p>
    <w:p w14:paraId="14A7EE3C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38" w:name="_Toc3921081"/>
      <w:bookmarkStart w:id="8739" w:name="_Toc3922458"/>
      <w:bookmarkStart w:id="8740" w:name="_Toc3923785"/>
      <w:bookmarkStart w:id="8741" w:name="_Toc35429888"/>
      <w:bookmarkStart w:id="8742" w:name="_Toc35431225"/>
      <w:bookmarkStart w:id="8743" w:name="_Toc35432555"/>
      <w:bookmarkStart w:id="8744" w:name="_Toc35433884"/>
      <w:bookmarkStart w:id="8745" w:name="_Toc35435213"/>
      <w:bookmarkStart w:id="8746" w:name="_Toc35436542"/>
      <w:bookmarkStart w:id="8747" w:name="_Toc35437871"/>
      <w:bookmarkStart w:id="8748" w:name="_Toc35439644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</w:p>
    <w:p w14:paraId="6F4CF469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49" w:name="_Toc3921082"/>
      <w:bookmarkStart w:id="8750" w:name="_Toc3922459"/>
      <w:bookmarkStart w:id="8751" w:name="_Toc3923786"/>
      <w:bookmarkStart w:id="8752" w:name="_Toc35429889"/>
      <w:bookmarkStart w:id="8753" w:name="_Toc35431226"/>
      <w:bookmarkStart w:id="8754" w:name="_Toc35432556"/>
      <w:bookmarkStart w:id="8755" w:name="_Toc35433885"/>
      <w:bookmarkStart w:id="8756" w:name="_Toc35435214"/>
      <w:bookmarkStart w:id="8757" w:name="_Toc35436543"/>
      <w:bookmarkStart w:id="8758" w:name="_Toc35437872"/>
      <w:bookmarkStart w:id="8759" w:name="_Toc35439645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</w:p>
    <w:p w14:paraId="73C378F6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60" w:name="_Toc3921083"/>
      <w:bookmarkStart w:id="8761" w:name="_Toc3922460"/>
      <w:bookmarkStart w:id="8762" w:name="_Toc3923787"/>
      <w:bookmarkStart w:id="8763" w:name="_Toc35429890"/>
      <w:bookmarkStart w:id="8764" w:name="_Toc35431227"/>
      <w:bookmarkStart w:id="8765" w:name="_Toc35432557"/>
      <w:bookmarkStart w:id="8766" w:name="_Toc35433886"/>
      <w:bookmarkStart w:id="8767" w:name="_Toc35435215"/>
      <w:bookmarkStart w:id="8768" w:name="_Toc35436544"/>
      <w:bookmarkStart w:id="8769" w:name="_Toc35437873"/>
      <w:bookmarkStart w:id="8770" w:name="_Toc35439646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</w:p>
    <w:p w14:paraId="1DD78288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71" w:name="_Toc3921084"/>
      <w:bookmarkStart w:id="8772" w:name="_Toc3922461"/>
      <w:bookmarkStart w:id="8773" w:name="_Toc3923788"/>
      <w:bookmarkStart w:id="8774" w:name="_Toc35429891"/>
      <w:bookmarkStart w:id="8775" w:name="_Toc35431228"/>
      <w:bookmarkStart w:id="8776" w:name="_Toc35432558"/>
      <w:bookmarkStart w:id="8777" w:name="_Toc35433887"/>
      <w:bookmarkStart w:id="8778" w:name="_Toc35435216"/>
      <w:bookmarkStart w:id="8779" w:name="_Toc35436545"/>
      <w:bookmarkStart w:id="8780" w:name="_Toc35437874"/>
      <w:bookmarkStart w:id="8781" w:name="_Toc35439647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</w:p>
    <w:p w14:paraId="68BE4A3A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82" w:name="_Toc3921085"/>
      <w:bookmarkStart w:id="8783" w:name="_Toc3922462"/>
      <w:bookmarkStart w:id="8784" w:name="_Toc3923789"/>
      <w:bookmarkStart w:id="8785" w:name="_Toc35429892"/>
      <w:bookmarkStart w:id="8786" w:name="_Toc35431229"/>
      <w:bookmarkStart w:id="8787" w:name="_Toc35432559"/>
      <w:bookmarkStart w:id="8788" w:name="_Toc35433888"/>
      <w:bookmarkStart w:id="8789" w:name="_Toc35435217"/>
      <w:bookmarkStart w:id="8790" w:name="_Toc35436546"/>
      <w:bookmarkStart w:id="8791" w:name="_Toc35437875"/>
      <w:bookmarkStart w:id="8792" w:name="_Toc35439648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</w:p>
    <w:p w14:paraId="4DDBCA5C" w14:textId="374AC499" w:rsidR="00B24B13" w:rsidRPr="00460687" w:rsidRDefault="00DC4C53" w:rsidP="003A3036">
      <w:pPr>
        <w:pStyle w:val="Heading2"/>
        <w:numPr>
          <w:ilvl w:val="1"/>
          <w:numId w:val="36"/>
        </w:numPr>
      </w:pPr>
      <w:bookmarkStart w:id="8793" w:name="_Toc35439649"/>
      <w:r>
        <w:t>EditUserRequest.php</w:t>
      </w:r>
      <w:bookmarkEnd w:id="8793"/>
    </w:p>
    <w:p w14:paraId="5B477D45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609D9D6D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9AD44E1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</w:t>
      </w: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7381CE5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EB936AA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Foundation\Http\FormRequest</w:t>
      </w: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272D773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AC01963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EditUserRequest </w:t>
      </w:r>
      <w:r w:rsidRPr="00DC4C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FormRequest</w:t>
      </w:r>
    </w:p>
    <w:p w14:paraId="169AD72A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D3D24D3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C4C5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3DBA7FD4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Determine if the user is authorized to make this request.</w:t>
      </w:r>
    </w:p>
    <w:p w14:paraId="36C6C54D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028BFA49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bool</w:t>
      </w:r>
    </w:p>
    <w:p w14:paraId="4F0D77CB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52B98635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C4C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C4C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ize</w:t>
      </w: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325E7978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D66BEBE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C4C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C4C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9B06A2C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FE5EA3C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257C7E1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C4C5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0C9BD28A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Get the validation rules that apply to the request.</w:t>
      </w:r>
    </w:p>
    <w:p w14:paraId="50E8BCC4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0B9E93BB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array</w:t>
      </w:r>
    </w:p>
    <w:p w14:paraId="5D962F52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65A23414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C4C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C4C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ules</w:t>
      </w: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1AB4D48F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64B3E01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C4C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2F966DDA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C4C5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"</w:t>
      </w: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C4C5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|email"</w:t>
      </w: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39011498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C4C5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C4C5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"</w:t>
      </w:r>
    </w:p>
    <w:p w14:paraId="797FE13C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39F0A8B8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085604D" w14:textId="77777777" w:rsidR="00DC4C53" w:rsidRPr="00DC4C53" w:rsidRDefault="00DC4C53" w:rsidP="00DC4C5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C4C5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3EF8D74" w14:textId="77777777" w:rsidR="00813819" w:rsidRPr="00813819" w:rsidRDefault="00813819" w:rsidP="003A3036">
      <w:pPr>
        <w:pStyle w:val="ListParagraph"/>
        <w:keepNext/>
        <w:keepLines/>
        <w:numPr>
          <w:ilvl w:val="0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94" w:name="_Toc3921087"/>
      <w:bookmarkStart w:id="8795" w:name="_Toc3922464"/>
      <w:bookmarkStart w:id="8796" w:name="_Toc3923791"/>
      <w:bookmarkStart w:id="8797" w:name="_Toc35429894"/>
      <w:bookmarkStart w:id="8798" w:name="_Toc35431231"/>
      <w:bookmarkStart w:id="8799" w:name="_Toc35432561"/>
      <w:bookmarkStart w:id="8800" w:name="_Toc35433890"/>
      <w:bookmarkStart w:id="8801" w:name="_Toc35435219"/>
      <w:bookmarkStart w:id="8802" w:name="_Toc35436548"/>
      <w:bookmarkStart w:id="8803" w:name="_Toc35437877"/>
      <w:bookmarkStart w:id="8804" w:name="_Toc35439650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</w:p>
    <w:p w14:paraId="4839B61E" w14:textId="77777777" w:rsidR="00813819" w:rsidRPr="00813819" w:rsidRDefault="00813819" w:rsidP="003A3036">
      <w:pPr>
        <w:pStyle w:val="ListParagraph"/>
        <w:keepNext/>
        <w:keepLines/>
        <w:numPr>
          <w:ilvl w:val="0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05" w:name="_Toc3921088"/>
      <w:bookmarkStart w:id="8806" w:name="_Toc3922465"/>
      <w:bookmarkStart w:id="8807" w:name="_Toc3923792"/>
      <w:bookmarkStart w:id="8808" w:name="_Toc35429895"/>
      <w:bookmarkStart w:id="8809" w:name="_Toc35431232"/>
      <w:bookmarkStart w:id="8810" w:name="_Toc35432562"/>
      <w:bookmarkStart w:id="8811" w:name="_Toc35433891"/>
      <w:bookmarkStart w:id="8812" w:name="_Toc35435220"/>
      <w:bookmarkStart w:id="8813" w:name="_Toc35436549"/>
      <w:bookmarkStart w:id="8814" w:name="_Toc35437878"/>
      <w:bookmarkStart w:id="8815" w:name="_Toc35439651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</w:p>
    <w:p w14:paraId="1DAB7871" w14:textId="77777777" w:rsidR="00813819" w:rsidRPr="00813819" w:rsidRDefault="00813819" w:rsidP="003A3036">
      <w:pPr>
        <w:pStyle w:val="ListParagraph"/>
        <w:keepNext/>
        <w:keepLines/>
        <w:numPr>
          <w:ilvl w:val="0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16" w:name="_Toc3921089"/>
      <w:bookmarkStart w:id="8817" w:name="_Toc3922466"/>
      <w:bookmarkStart w:id="8818" w:name="_Toc3923793"/>
      <w:bookmarkStart w:id="8819" w:name="_Toc35429896"/>
      <w:bookmarkStart w:id="8820" w:name="_Toc35431233"/>
      <w:bookmarkStart w:id="8821" w:name="_Toc35432563"/>
      <w:bookmarkStart w:id="8822" w:name="_Toc35433892"/>
      <w:bookmarkStart w:id="8823" w:name="_Toc35435221"/>
      <w:bookmarkStart w:id="8824" w:name="_Toc35436550"/>
      <w:bookmarkStart w:id="8825" w:name="_Toc35437879"/>
      <w:bookmarkStart w:id="8826" w:name="_Toc35439652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</w:p>
    <w:p w14:paraId="462A1EB7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27" w:name="_Toc3921090"/>
      <w:bookmarkStart w:id="8828" w:name="_Toc3922467"/>
      <w:bookmarkStart w:id="8829" w:name="_Toc3923794"/>
      <w:bookmarkStart w:id="8830" w:name="_Toc35429897"/>
      <w:bookmarkStart w:id="8831" w:name="_Toc35431234"/>
      <w:bookmarkStart w:id="8832" w:name="_Toc35432564"/>
      <w:bookmarkStart w:id="8833" w:name="_Toc35433893"/>
      <w:bookmarkStart w:id="8834" w:name="_Toc35435222"/>
      <w:bookmarkStart w:id="8835" w:name="_Toc35436551"/>
      <w:bookmarkStart w:id="8836" w:name="_Toc35437880"/>
      <w:bookmarkStart w:id="8837" w:name="_Toc35439653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</w:p>
    <w:p w14:paraId="0444D83E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38" w:name="_Toc3921091"/>
      <w:bookmarkStart w:id="8839" w:name="_Toc3922468"/>
      <w:bookmarkStart w:id="8840" w:name="_Toc3923795"/>
      <w:bookmarkStart w:id="8841" w:name="_Toc35429898"/>
      <w:bookmarkStart w:id="8842" w:name="_Toc35431235"/>
      <w:bookmarkStart w:id="8843" w:name="_Toc35432565"/>
      <w:bookmarkStart w:id="8844" w:name="_Toc35433894"/>
      <w:bookmarkStart w:id="8845" w:name="_Toc35435223"/>
      <w:bookmarkStart w:id="8846" w:name="_Toc35436552"/>
      <w:bookmarkStart w:id="8847" w:name="_Toc35437881"/>
      <w:bookmarkStart w:id="8848" w:name="_Toc35439654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</w:p>
    <w:p w14:paraId="092747FD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49" w:name="_Toc3921092"/>
      <w:bookmarkStart w:id="8850" w:name="_Toc3922469"/>
      <w:bookmarkStart w:id="8851" w:name="_Toc3923796"/>
      <w:bookmarkStart w:id="8852" w:name="_Toc35429899"/>
      <w:bookmarkStart w:id="8853" w:name="_Toc35431236"/>
      <w:bookmarkStart w:id="8854" w:name="_Toc35432566"/>
      <w:bookmarkStart w:id="8855" w:name="_Toc35433895"/>
      <w:bookmarkStart w:id="8856" w:name="_Toc35435224"/>
      <w:bookmarkStart w:id="8857" w:name="_Toc35436553"/>
      <w:bookmarkStart w:id="8858" w:name="_Toc35437882"/>
      <w:bookmarkStart w:id="8859" w:name="_Toc35439655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</w:p>
    <w:p w14:paraId="291CA37B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60" w:name="_Toc3921093"/>
      <w:bookmarkStart w:id="8861" w:name="_Toc3922470"/>
      <w:bookmarkStart w:id="8862" w:name="_Toc3923797"/>
      <w:bookmarkStart w:id="8863" w:name="_Toc35429900"/>
      <w:bookmarkStart w:id="8864" w:name="_Toc35431237"/>
      <w:bookmarkStart w:id="8865" w:name="_Toc35432567"/>
      <w:bookmarkStart w:id="8866" w:name="_Toc35433896"/>
      <w:bookmarkStart w:id="8867" w:name="_Toc35435225"/>
      <w:bookmarkStart w:id="8868" w:name="_Toc35436554"/>
      <w:bookmarkStart w:id="8869" w:name="_Toc35437883"/>
      <w:bookmarkStart w:id="8870" w:name="_Toc35439656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</w:p>
    <w:p w14:paraId="22601099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71" w:name="_Toc3921094"/>
      <w:bookmarkStart w:id="8872" w:name="_Toc3922471"/>
      <w:bookmarkStart w:id="8873" w:name="_Toc3923798"/>
      <w:bookmarkStart w:id="8874" w:name="_Toc35429901"/>
      <w:bookmarkStart w:id="8875" w:name="_Toc35431238"/>
      <w:bookmarkStart w:id="8876" w:name="_Toc35432568"/>
      <w:bookmarkStart w:id="8877" w:name="_Toc35433897"/>
      <w:bookmarkStart w:id="8878" w:name="_Toc35435226"/>
      <w:bookmarkStart w:id="8879" w:name="_Toc35436555"/>
      <w:bookmarkStart w:id="8880" w:name="_Toc35437884"/>
      <w:bookmarkStart w:id="8881" w:name="_Toc35439657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</w:p>
    <w:p w14:paraId="1A28DDDD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82" w:name="_Toc3921095"/>
      <w:bookmarkStart w:id="8883" w:name="_Toc3922472"/>
      <w:bookmarkStart w:id="8884" w:name="_Toc3923799"/>
      <w:bookmarkStart w:id="8885" w:name="_Toc35429902"/>
      <w:bookmarkStart w:id="8886" w:name="_Toc35431239"/>
      <w:bookmarkStart w:id="8887" w:name="_Toc35432569"/>
      <w:bookmarkStart w:id="8888" w:name="_Toc35433898"/>
      <w:bookmarkStart w:id="8889" w:name="_Toc35435227"/>
      <w:bookmarkStart w:id="8890" w:name="_Toc35436556"/>
      <w:bookmarkStart w:id="8891" w:name="_Toc35437885"/>
      <w:bookmarkStart w:id="8892" w:name="_Toc35439658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</w:p>
    <w:p w14:paraId="6485C94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93" w:name="_Toc3921096"/>
      <w:bookmarkStart w:id="8894" w:name="_Toc3922473"/>
      <w:bookmarkStart w:id="8895" w:name="_Toc3923800"/>
      <w:bookmarkStart w:id="8896" w:name="_Toc35429903"/>
      <w:bookmarkStart w:id="8897" w:name="_Toc35431240"/>
      <w:bookmarkStart w:id="8898" w:name="_Toc35432570"/>
      <w:bookmarkStart w:id="8899" w:name="_Toc35433899"/>
      <w:bookmarkStart w:id="8900" w:name="_Toc35435228"/>
      <w:bookmarkStart w:id="8901" w:name="_Toc35436557"/>
      <w:bookmarkStart w:id="8902" w:name="_Toc35437886"/>
      <w:bookmarkStart w:id="8903" w:name="_Toc35439659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</w:p>
    <w:p w14:paraId="37FF29B4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04" w:name="_Toc3921097"/>
      <w:bookmarkStart w:id="8905" w:name="_Toc3922474"/>
      <w:bookmarkStart w:id="8906" w:name="_Toc3923801"/>
      <w:bookmarkStart w:id="8907" w:name="_Toc35429904"/>
      <w:bookmarkStart w:id="8908" w:name="_Toc35431241"/>
      <w:bookmarkStart w:id="8909" w:name="_Toc35432571"/>
      <w:bookmarkStart w:id="8910" w:name="_Toc35433900"/>
      <w:bookmarkStart w:id="8911" w:name="_Toc35435229"/>
      <w:bookmarkStart w:id="8912" w:name="_Toc35436558"/>
      <w:bookmarkStart w:id="8913" w:name="_Toc35437887"/>
      <w:bookmarkStart w:id="8914" w:name="_Toc35439660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</w:p>
    <w:p w14:paraId="53196E7B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15" w:name="_Toc3921098"/>
      <w:bookmarkStart w:id="8916" w:name="_Toc3922475"/>
      <w:bookmarkStart w:id="8917" w:name="_Toc3923802"/>
      <w:bookmarkStart w:id="8918" w:name="_Toc35429905"/>
      <w:bookmarkStart w:id="8919" w:name="_Toc35431242"/>
      <w:bookmarkStart w:id="8920" w:name="_Toc35432572"/>
      <w:bookmarkStart w:id="8921" w:name="_Toc35433901"/>
      <w:bookmarkStart w:id="8922" w:name="_Toc35435230"/>
      <w:bookmarkStart w:id="8923" w:name="_Toc35436559"/>
      <w:bookmarkStart w:id="8924" w:name="_Toc35437888"/>
      <w:bookmarkStart w:id="8925" w:name="_Toc35439661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</w:p>
    <w:p w14:paraId="345809F4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26" w:name="_Toc3921099"/>
      <w:bookmarkStart w:id="8927" w:name="_Toc3922476"/>
      <w:bookmarkStart w:id="8928" w:name="_Toc3923803"/>
      <w:bookmarkStart w:id="8929" w:name="_Toc35429906"/>
      <w:bookmarkStart w:id="8930" w:name="_Toc35431243"/>
      <w:bookmarkStart w:id="8931" w:name="_Toc35432573"/>
      <w:bookmarkStart w:id="8932" w:name="_Toc35433902"/>
      <w:bookmarkStart w:id="8933" w:name="_Toc35435231"/>
      <w:bookmarkStart w:id="8934" w:name="_Toc35436560"/>
      <w:bookmarkStart w:id="8935" w:name="_Toc35437889"/>
      <w:bookmarkStart w:id="8936" w:name="_Toc35439662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</w:p>
    <w:p w14:paraId="1D347A28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37" w:name="_Toc3921100"/>
      <w:bookmarkStart w:id="8938" w:name="_Toc3922477"/>
      <w:bookmarkStart w:id="8939" w:name="_Toc3923804"/>
      <w:bookmarkStart w:id="8940" w:name="_Toc35429907"/>
      <w:bookmarkStart w:id="8941" w:name="_Toc35431244"/>
      <w:bookmarkStart w:id="8942" w:name="_Toc35432574"/>
      <w:bookmarkStart w:id="8943" w:name="_Toc35433903"/>
      <w:bookmarkStart w:id="8944" w:name="_Toc35435232"/>
      <w:bookmarkStart w:id="8945" w:name="_Toc35436561"/>
      <w:bookmarkStart w:id="8946" w:name="_Toc35437890"/>
      <w:bookmarkStart w:id="8947" w:name="_Toc35439663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</w:p>
    <w:p w14:paraId="6AC5C42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48" w:name="_Toc3921101"/>
      <w:bookmarkStart w:id="8949" w:name="_Toc3922478"/>
      <w:bookmarkStart w:id="8950" w:name="_Toc3923805"/>
      <w:bookmarkStart w:id="8951" w:name="_Toc35429908"/>
      <w:bookmarkStart w:id="8952" w:name="_Toc35431245"/>
      <w:bookmarkStart w:id="8953" w:name="_Toc35432575"/>
      <w:bookmarkStart w:id="8954" w:name="_Toc35433904"/>
      <w:bookmarkStart w:id="8955" w:name="_Toc35435233"/>
      <w:bookmarkStart w:id="8956" w:name="_Toc35436562"/>
      <w:bookmarkStart w:id="8957" w:name="_Toc35437891"/>
      <w:bookmarkStart w:id="8958" w:name="_Toc35439664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</w:p>
    <w:p w14:paraId="67FA618E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59" w:name="_Toc3921102"/>
      <w:bookmarkStart w:id="8960" w:name="_Toc3922479"/>
      <w:bookmarkStart w:id="8961" w:name="_Toc3923806"/>
      <w:bookmarkStart w:id="8962" w:name="_Toc35429909"/>
      <w:bookmarkStart w:id="8963" w:name="_Toc35431246"/>
      <w:bookmarkStart w:id="8964" w:name="_Toc35432576"/>
      <w:bookmarkStart w:id="8965" w:name="_Toc35433905"/>
      <w:bookmarkStart w:id="8966" w:name="_Toc35435234"/>
      <w:bookmarkStart w:id="8967" w:name="_Toc35436563"/>
      <w:bookmarkStart w:id="8968" w:name="_Toc35437892"/>
      <w:bookmarkStart w:id="8969" w:name="_Toc35439665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</w:p>
    <w:p w14:paraId="6792FF9E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70" w:name="_Toc3921103"/>
      <w:bookmarkStart w:id="8971" w:name="_Toc3922480"/>
      <w:bookmarkStart w:id="8972" w:name="_Toc3923807"/>
      <w:bookmarkStart w:id="8973" w:name="_Toc35429910"/>
      <w:bookmarkStart w:id="8974" w:name="_Toc35431247"/>
      <w:bookmarkStart w:id="8975" w:name="_Toc35432577"/>
      <w:bookmarkStart w:id="8976" w:name="_Toc35433906"/>
      <w:bookmarkStart w:id="8977" w:name="_Toc35435235"/>
      <w:bookmarkStart w:id="8978" w:name="_Toc35436564"/>
      <w:bookmarkStart w:id="8979" w:name="_Toc35437893"/>
      <w:bookmarkStart w:id="8980" w:name="_Toc35439666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</w:p>
    <w:p w14:paraId="7D76D34D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81" w:name="_Toc3921104"/>
      <w:bookmarkStart w:id="8982" w:name="_Toc3922481"/>
      <w:bookmarkStart w:id="8983" w:name="_Toc3923808"/>
      <w:bookmarkStart w:id="8984" w:name="_Toc35429911"/>
      <w:bookmarkStart w:id="8985" w:name="_Toc35431248"/>
      <w:bookmarkStart w:id="8986" w:name="_Toc35432578"/>
      <w:bookmarkStart w:id="8987" w:name="_Toc35433907"/>
      <w:bookmarkStart w:id="8988" w:name="_Toc35435236"/>
      <w:bookmarkStart w:id="8989" w:name="_Toc35436565"/>
      <w:bookmarkStart w:id="8990" w:name="_Toc35437894"/>
      <w:bookmarkStart w:id="8991" w:name="_Toc35439667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</w:p>
    <w:p w14:paraId="41DCADE3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92" w:name="_Toc3921105"/>
      <w:bookmarkStart w:id="8993" w:name="_Toc3922482"/>
      <w:bookmarkStart w:id="8994" w:name="_Toc3923809"/>
      <w:bookmarkStart w:id="8995" w:name="_Toc35429912"/>
      <w:bookmarkStart w:id="8996" w:name="_Toc35431249"/>
      <w:bookmarkStart w:id="8997" w:name="_Toc35432579"/>
      <w:bookmarkStart w:id="8998" w:name="_Toc35433908"/>
      <w:bookmarkStart w:id="8999" w:name="_Toc35435237"/>
      <w:bookmarkStart w:id="9000" w:name="_Toc35436566"/>
      <w:bookmarkStart w:id="9001" w:name="_Toc35437895"/>
      <w:bookmarkStart w:id="9002" w:name="_Toc35439668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</w:p>
    <w:p w14:paraId="277A0134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03" w:name="_Toc3921106"/>
      <w:bookmarkStart w:id="9004" w:name="_Toc3922483"/>
      <w:bookmarkStart w:id="9005" w:name="_Toc3923810"/>
      <w:bookmarkStart w:id="9006" w:name="_Toc35429913"/>
      <w:bookmarkStart w:id="9007" w:name="_Toc35431250"/>
      <w:bookmarkStart w:id="9008" w:name="_Toc35432580"/>
      <w:bookmarkStart w:id="9009" w:name="_Toc35433909"/>
      <w:bookmarkStart w:id="9010" w:name="_Toc35435238"/>
      <w:bookmarkStart w:id="9011" w:name="_Toc35436567"/>
      <w:bookmarkStart w:id="9012" w:name="_Toc35437896"/>
      <w:bookmarkStart w:id="9013" w:name="_Toc35439669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</w:p>
    <w:p w14:paraId="51EA1BB8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14" w:name="_Toc3921107"/>
      <w:bookmarkStart w:id="9015" w:name="_Toc3922484"/>
      <w:bookmarkStart w:id="9016" w:name="_Toc3923811"/>
      <w:bookmarkStart w:id="9017" w:name="_Toc35429914"/>
      <w:bookmarkStart w:id="9018" w:name="_Toc35431251"/>
      <w:bookmarkStart w:id="9019" w:name="_Toc35432581"/>
      <w:bookmarkStart w:id="9020" w:name="_Toc35433910"/>
      <w:bookmarkStart w:id="9021" w:name="_Toc35435239"/>
      <w:bookmarkStart w:id="9022" w:name="_Toc35436568"/>
      <w:bookmarkStart w:id="9023" w:name="_Toc35437897"/>
      <w:bookmarkStart w:id="9024" w:name="_Toc35439670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</w:p>
    <w:p w14:paraId="4404211A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25" w:name="_Toc3921108"/>
      <w:bookmarkStart w:id="9026" w:name="_Toc3922485"/>
      <w:bookmarkStart w:id="9027" w:name="_Toc3923812"/>
      <w:bookmarkStart w:id="9028" w:name="_Toc35429915"/>
      <w:bookmarkStart w:id="9029" w:name="_Toc35431252"/>
      <w:bookmarkStart w:id="9030" w:name="_Toc35432582"/>
      <w:bookmarkStart w:id="9031" w:name="_Toc35433911"/>
      <w:bookmarkStart w:id="9032" w:name="_Toc35435240"/>
      <w:bookmarkStart w:id="9033" w:name="_Toc35436569"/>
      <w:bookmarkStart w:id="9034" w:name="_Toc35437898"/>
      <w:bookmarkStart w:id="9035" w:name="_Toc35439671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</w:p>
    <w:p w14:paraId="7D4D8345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36" w:name="_Toc3921109"/>
      <w:bookmarkStart w:id="9037" w:name="_Toc3922486"/>
      <w:bookmarkStart w:id="9038" w:name="_Toc3923813"/>
      <w:bookmarkStart w:id="9039" w:name="_Toc35429916"/>
      <w:bookmarkStart w:id="9040" w:name="_Toc35431253"/>
      <w:bookmarkStart w:id="9041" w:name="_Toc35432583"/>
      <w:bookmarkStart w:id="9042" w:name="_Toc35433912"/>
      <w:bookmarkStart w:id="9043" w:name="_Toc35435241"/>
      <w:bookmarkStart w:id="9044" w:name="_Toc35436570"/>
      <w:bookmarkStart w:id="9045" w:name="_Toc35437899"/>
      <w:bookmarkStart w:id="9046" w:name="_Toc35439672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</w:p>
    <w:p w14:paraId="3F2EBFE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47" w:name="_Toc3921110"/>
      <w:bookmarkStart w:id="9048" w:name="_Toc3922487"/>
      <w:bookmarkStart w:id="9049" w:name="_Toc3923814"/>
      <w:bookmarkStart w:id="9050" w:name="_Toc35429917"/>
      <w:bookmarkStart w:id="9051" w:name="_Toc35431254"/>
      <w:bookmarkStart w:id="9052" w:name="_Toc35432584"/>
      <w:bookmarkStart w:id="9053" w:name="_Toc35433913"/>
      <w:bookmarkStart w:id="9054" w:name="_Toc35435242"/>
      <w:bookmarkStart w:id="9055" w:name="_Toc35436571"/>
      <w:bookmarkStart w:id="9056" w:name="_Toc35437900"/>
      <w:bookmarkStart w:id="9057" w:name="_Toc35439673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</w:p>
    <w:p w14:paraId="41A200EE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58" w:name="_Toc3921111"/>
      <w:bookmarkStart w:id="9059" w:name="_Toc3922488"/>
      <w:bookmarkStart w:id="9060" w:name="_Toc3923815"/>
      <w:bookmarkStart w:id="9061" w:name="_Toc35429918"/>
      <w:bookmarkStart w:id="9062" w:name="_Toc35431255"/>
      <w:bookmarkStart w:id="9063" w:name="_Toc35432585"/>
      <w:bookmarkStart w:id="9064" w:name="_Toc35433914"/>
      <w:bookmarkStart w:id="9065" w:name="_Toc35435243"/>
      <w:bookmarkStart w:id="9066" w:name="_Toc35436572"/>
      <w:bookmarkStart w:id="9067" w:name="_Toc35437901"/>
      <w:bookmarkStart w:id="9068" w:name="_Toc35439674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</w:p>
    <w:p w14:paraId="52570613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69" w:name="_Toc3921112"/>
      <w:bookmarkStart w:id="9070" w:name="_Toc3922489"/>
      <w:bookmarkStart w:id="9071" w:name="_Toc3923816"/>
      <w:bookmarkStart w:id="9072" w:name="_Toc35429919"/>
      <w:bookmarkStart w:id="9073" w:name="_Toc35431256"/>
      <w:bookmarkStart w:id="9074" w:name="_Toc35432586"/>
      <w:bookmarkStart w:id="9075" w:name="_Toc35433915"/>
      <w:bookmarkStart w:id="9076" w:name="_Toc35435244"/>
      <w:bookmarkStart w:id="9077" w:name="_Toc35436573"/>
      <w:bookmarkStart w:id="9078" w:name="_Toc35437902"/>
      <w:bookmarkStart w:id="9079" w:name="_Toc35439675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</w:p>
    <w:p w14:paraId="2444281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80" w:name="_Toc3921113"/>
      <w:bookmarkStart w:id="9081" w:name="_Toc3922490"/>
      <w:bookmarkStart w:id="9082" w:name="_Toc3923817"/>
      <w:bookmarkStart w:id="9083" w:name="_Toc35429920"/>
      <w:bookmarkStart w:id="9084" w:name="_Toc35431257"/>
      <w:bookmarkStart w:id="9085" w:name="_Toc35432587"/>
      <w:bookmarkStart w:id="9086" w:name="_Toc35433916"/>
      <w:bookmarkStart w:id="9087" w:name="_Toc35435245"/>
      <w:bookmarkStart w:id="9088" w:name="_Toc35436574"/>
      <w:bookmarkStart w:id="9089" w:name="_Toc35437903"/>
      <w:bookmarkStart w:id="9090" w:name="_Toc35439676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</w:p>
    <w:p w14:paraId="1A2C131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91" w:name="_Toc3921114"/>
      <w:bookmarkStart w:id="9092" w:name="_Toc3922491"/>
      <w:bookmarkStart w:id="9093" w:name="_Toc3923818"/>
      <w:bookmarkStart w:id="9094" w:name="_Toc35429921"/>
      <w:bookmarkStart w:id="9095" w:name="_Toc35431258"/>
      <w:bookmarkStart w:id="9096" w:name="_Toc35432588"/>
      <w:bookmarkStart w:id="9097" w:name="_Toc35433917"/>
      <w:bookmarkStart w:id="9098" w:name="_Toc35435246"/>
      <w:bookmarkStart w:id="9099" w:name="_Toc35436575"/>
      <w:bookmarkStart w:id="9100" w:name="_Toc35437904"/>
      <w:bookmarkStart w:id="9101" w:name="_Toc35439677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</w:p>
    <w:p w14:paraId="39416770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02" w:name="_Toc3921115"/>
      <w:bookmarkStart w:id="9103" w:name="_Toc3922492"/>
      <w:bookmarkStart w:id="9104" w:name="_Toc3923819"/>
      <w:bookmarkStart w:id="9105" w:name="_Toc35429922"/>
      <w:bookmarkStart w:id="9106" w:name="_Toc35431259"/>
      <w:bookmarkStart w:id="9107" w:name="_Toc35432589"/>
      <w:bookmarkStart w:id="9108" w:name="_Toc35433918"/>
      <w:bookmarkStart w:id="9109" w:name="_Toc35435247"/>
      <w:bookmarkStart w:id="9110" w:name="_Toc35436576"/>
      <w:bookmarkStart w:id="9111" w:name="_Toc35437905"/>
      <w:bookmarkStart w:id="9112" w:name="_Toc35439678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</w:p>
    <w:p w14:paraId="71334744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13" w:name="_Toc3921116"/>
      <w:bookmarkStart w:id="9114" w:name="_Toc3922493"/>
      <w:bookmarkStart w:id="9115" w:name="_Toc3923820"/>
      <w:bookmarkStart w:id="9116" w:name="_Toc35429923"/>
      <w:bookmarkStart w:id="9117" w:name="_Toc35431260"/>
      <w:bookmarkStart w:id="9118" w:name="_Toc35432590"/>
      <w:bookmarkStart w:id="9119" w:name="_Toc35433919"/>
      <w:bookmarkStart w:id="9120" w:name="_Toc35435248"/>
      <w:bookmarkStart w:id="9121" w:name="_Toc35436577"/>
      <w:bookmarkStart w:id="9122" w:name="_Toc35437906"/>
      <w:bookmarkStart w:id="9123" w:name="_Toc35439679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</w:p>
    <w:p w14:paraId="154234E2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24" w:name="_Toc3921117"/>
      <w:bookmarkStart w:id="9125" w:name="_Toc3922494"/>
      <w:bookmarkStart w:id="9126" w:name="_Toc3923821"/>
      <w:bookmarkStart w:id="9127" w:name="_Toc35429924"/>
      <w:bookmarkStart w:id="9128" w:name="_Toc35431261"/>
      <w:bookmarkStart w:id="9129" w:name="_Toc35432591"/>
      <w:bookmarkStart w:id="9130" w:name="_Toc35433920"/>
      <w:bookmarkStart w:id="9131" w:name="_Toc35435249"/>
      <w:bookmarkStart w:id="9132" w:name="_Toc35436578"/>
      <w:bookmarkStart w:id="9133" w:name="_Toc35437907"/>
      <w:bookmarkStart w:id="9134" w:name="_Toc35439680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</w:p>
    <w:p w14:paraId="4176E600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35" w:name="_Toc3921118"/>
      <w:bookmarkStart w:id="9136" w:name="_Toc3922495"/>
      <w:bookmarkStart w:id="9137" w:name="_Toc3923822"/>
      <w:bookmarkStart w:id="9138" w:name="_Toc35429925"/>
      <w:bookmarkStart w:id="9139" w:name="_Toc35431262"/>
      <w:bookmarkStart w:id="9140" w:name="_Toc35432592"/>
      <w:bookmarkStart w:id="9141" w:name="_Toc35433921"/>
      <w:bookmarkStart w:id="9142" w:name="_Toc35435250"/>
      <w:bookmarkStart w:id="9143" w:name="_Toc35436579"/>
      <w:bookmarkStart w:id="9144" w:name="_Toc35437908"/>
      <w:bookmarkStart w:id="9145" w:name="_Toc35439681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</w:p>
    <w:p w14:paraId="1CF4AEC6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46" w:name="_Toc3921119"/>
      <w:bookmarkStart w:id="9147" w:name="_Toc3922496"/>
      <w:bookmarkStart w:id="9148" w:name="_Toc3923823"/>
      <w:bookmarkStart w:id="9149" w:name="_Toc35429926"/>
      <w:bookmarkStart w:id="9150" w:name="_Toc35431263"/>
      <w:bookmarkStart w:id="9151" w:name="_Toc35432593"/>
      <w:bookmarkStart w:id="9152" w:name="_Toc35433922"/>
      <w:bookmarkStart w:id="9153" w:name="_Toc35435251"/>
      <w:bookmarkStart w:id="9154" w:name="_Toc35436580"/>
      <w:bookmarkStart w:id="9155" w:name="_Toc35437909"/>
      <w:bookmarkStart w:id="9156" w:name="_Toc35439682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</w:p>
    <w:p w14:paraId="7983420A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57" w:name="_Toc3921120"/>
      <w:bookmarkStart w:id="9158" w:name="_Toc3922497"/>
      <w:bookmarkStart w:id="9159" w:name="_Toc3923824"/>
      <w:bookmarkStart w:id="9160" w:name="_Toc35429927"/>
      <w:bookmarkStart w:id="9161" w:name="_Toc35431264"/>
      <w:bookmarkStart w:id="9162" w:name="_Toc35432594"/>
      <w:bookmarkStart w:id="9163" w:name="_Toc35433923"/>
      <w:bookmarkStart w:id="9164" w:name="_Toc35435252"/>
      <w:bookmarkStart w:id="9165" w:name="_Toc35436581"/>
      <w:bookmarkStart w:id="9166" w:name="_Toc35437910"/>
      <w:bookmarkStart w:id="9167" w:name="_Toc35439683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</w:p>
    <w:p w14:paraId="73534F3D" w14:textId="0EA4E211" w:rsidR="00B24B13" w:rsidRPr="00813819" w:rsidRDefault="00736542" w:rsidP="003A3036">
      <w:pPr>
        <w:pStyle w:val="Heading2"/>
        <w:numPr>
          <w:ilvl w:val="1"/>
          <w:numId w:val="37"/>
        </w:numPr>
      </w:pPr>
      <w:bookmarkStart w:id="9168" w:name="_Toc35439684"/>
      <w:r>
        <w:t>GetNotesRequest.php</w:t>
      </w:r>
      <w:bookmarkEnd w:id="9168"/>
    </w:p>
    <w:p w14:paraId="68CFB2D5" w14:textId="66816FD4" w:rsidR="00813819" w:rsidRDefault="00813819" w:rsidP="008138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  <w:r w:rsidRPr="0081381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7E5B5D02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20C0898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</w:t>
      </w: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2B2743A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321BA13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Foundation\Http\FormRequest</w:t>
      </w: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FEC3F0B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53B8887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GetNotesRequest </w:t>
      </w:r>
      <w:r w:rsidRPr="00736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FormRequest</w:t>
      </w:r>
    </w:p>
    <w:p w14:paraId="77F15C83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176F3A5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3654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4B6DC3B4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Determine if the user is authorized to make this request.</w:t>
      </w:r>
    </w:p>
    <w:p w14:paraId="4CF9A429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201BA10C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bool</w:t>
      </w:r>
    </w:p>
    <w:p w14:paraId="5EFE0F44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539C8F99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36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36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ize</w:t>
      </w: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383DD000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6616DA9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36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36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2B8C82E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5E47A1C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92D3F23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3654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57DC200B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Get the validation rules that apply to the request.</w:t>
      </w:r>
    </w:p>
    <w:p w14:paraId="32C6296D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773015DB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array</w:t>
      </w:r>
    </w:p>
    <w:p w14:paraId="0AC37BE8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087524D0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36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36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ules</w:t>
      </w: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1111F584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9047409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365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3AE4681E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73654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ategory"</w:t>
      </w: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3654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"</w:t>
      </w: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677B21A2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73654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page"</w:t>
      </w: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3654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"</w:t>
      </w:r>
    </w:p>
    <w:p w14:paraId="79C642C7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45FCC0F5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C8349CE" w14:textId="77777777" w:rsidR="00736542" w:rsidRPr="00736542" w:rsidRDefault="00736542" w:rsidP="007365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365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89CE90E" w14:textId="77777777" w:rsidR="003B62E2" w:rsidRPr="003B62E2" w:rsidRDefault="003B62E2" w:rsidP="003A3036">
      <w:pPr>
        <w:pStyle w:val="ListParagraph"/>
        <w:keepNext/>
        <w:keepLines/>
        <w:numPr>
          <w:ilvl w:val="0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69" w:name="_Toc3921122"/>
      <w:bookmarkStart w:id="9170" w:name="_Toc3922499"/>
      <w:bookmarkStart w:id="9171" w:name="_Toc3923826"/>
      <w:bookmarkStart w:id="9172" w:name="_Toc35429929"/>
      <w:bookmarkStart w:id="9173" w:name="_Toc35431266"/>
      <w:bookmarkStart w:id="9174" w:name="_Toc35432596"/>
      <w:bookmarkStart w:id="9175" w:name="_Toc35433925"/>
      <w:bookmarkStart w:id="9176" w:name="_Toc35435254"/>
      <w:bookmarkStart w:id="9177" w:name="_Toc35436583"/>
      <w:bookmarkStart w:id="9178" w:name="_Toc35437912"/>
      <w:bookmarkStart w:id="9179" w:name="_Toc35439685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</w:p>
    <w:p w14:paraId="34B1CB19" w14:textId="77777777" w:rsidR="003B62E2" w:rsidRPr="003B62E2" w:rsidRDefault="003B62E2" w:rsidP="003A3036">
      <w:pPr>
        <w:pStyle w:val="ListParagraph"/>
        <w:keepNext/>
        <w:keepLines/>
        <w:numPr>
          <w:ilvl w:val="0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80" w:name="_Toc3921123"/>
      <w:bookmarkStart w:id="9181" w:name="_Toc3922500"/>
      <w:bookmarkStart w:id="9182" w:name="_Toc3923827"/>
      <w:bookmarkStart w:id="9183" w:name="_Toc35429930"/>
      <w:bookmarkStart w:id="9184" w:name="_Toc35431267"/>
      <w:bookmarkStart w:id="9185" w:name="_Toc35432597"/>
      <w:bookmarkStart w:id="9186" w:name="_Toc35433926"/>
      <w:bookmarkStart w:id="9187" w:name="_Toc35435255"/>
      <w:bookmarkStart w:id="9188" w:name="_Toc35436584"/>
      <w:bookmarkStart w:id="9189" w:name="_Toc35437913"/>
      <w:bookmarkStart w:id="9190" w:name="_Toc35439686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</w:p>
    <w:p w14:paraId="7B000FC7" w14:textId="77777777" w:rsidR="003B62E2" w:rsidRPr="003B62E2" w:rsidRDefault="003B62E2" w:rsidP="003A3036">
      <w:pPr>
        <w:pStyle w:val="ListParagraph"/>
        <w:keepNext/>
        <w:keepLines/>
        <w:numPr>
          <w:ilvl w:val="0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91" w:name="_Toc3921124"/>
      <w:bookmarkStart w:id="9192" w:name="_Toc3922501"/>
      <w:bookmarkStart w:id="9193" w:name="_Toc3923828"/>
      <w:bookmarkStart w:id="9194" w:name="_Toc35429931"/>
      <w:bookmarkStart w:id="9195" w:name="_Toc35431268"/>
      <w:bookmarkStart w:id="9196" w:name="_Toc35432598"/>
      <w:bookmarkStart w:id="9197" w:name="_Toc35433927"/>
      <w:bookmarkStart w:id="9198" w:name="_Toc35435256"/>
      <w:bookmarkStart w:id="9199" w:name="_Toc35436585"/>
      <w:bookmarkStart w:id="9200" w:name="_Toc35437914"/>
      <w:bookmarkStart w:id="9201" w:name="_Toc35439687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</w:p>
    <w:p w14:paraId="2429C89D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02" w:name="_Toc3921125"/>
      <w:bookmarkStart w:id="9203" w:name="_Toc3922502"/>
      <w:bookmarkStart w:id="9204" w:name="_Toc3923829"/>
      <w:bookmarkStart w:id="9205" w:name="_Toc35429932"/>
      <w:bookmarkStart w:id="9206" w:name="_Toc35431269"/>
      <w:bookmarkStart w:id="9207" w:name="_Toc35432599"/>
      <w:bookmarkStart w:id="9208" w:name="_Toc35433928"/>
      <w:bookmarkStart w:id="9209" w:name="_Toc35435257"/>
      <w:bookmarkStart w:id="9210" w:name="_Toc35436586"/>
      <w:bookmarkStart w:id="9211" w:name="_Toc35437915"/>
      <w:bookmarkStart w:id="9212" w:name="_Toc35439688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</w:p>
    <w:p w14:paraId="4E4A2287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13" w:name="_Toc3921126"/>
      <w:bookmarkStart w:id="9214" w:name="_Toc3922503"/>
      <w:bookmarkStart w:id="9215" w:name="_Toc3923830"/>
      <w:bookmarkStart w:id="9216" w:name="_Toc35429933"/>
      <w:bookmarkStart w:id="9217" w:name="_Toc35431270"/>
      <w:bookmarkStart w:id="9218" w:name="_Toc35432600"/>
      <w:bookmarkStart w:id="9219" w:name="_Toc35433929"/>
      <w:bookmarkStart w:id="9220" w:name="_Toc35435258"/>
      <w:bookmarkStart w:id="9221" w:name="_Toc35436587"/>
      <w:bookmarkStart w:id="9222" w:name="_Toc35437916"/>
      <w:bookmarkStart w:id="9223" w:name="_Toc35439689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</w:p>
    <w:p w14:paraId="70E6E0DB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24" w:name="_Toc3921127"/>
      <w:bookmarkStart w:id="9225" w:name="_Toc3922504"/>
      <w:bookmarkStart w:id="9226" w:name="_Toc3923831"/>
      <w:bookmarkStart w:id="9227" w:name="_Toc35429934"/>
      <w:bookmarkStart w:id="9228" w:name="_Toc35431271"/>
      <w:bookmarkStart w:id="9229" w:name="_Toc35432601"/>
      <w:bookmarkStart w:id="9230" w:name="_Toc35433930"/>
      <w:bookmarkStart w:id="9231" w:name="_Toc35435259"/>
      <w:bookmarkStart w:id="9232" w:name="_Toc35436588"/>
      <w:bookmarkStart w:id="9233" w:name="_Toc35437917"/>
      <w:bookmarkStart w:id="9234" w:name="_Toc35439690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</w:p>
    <w:p w14:paraId="7FF0DDCA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35" w:name="_Toc3921128"/>
      <w:bookmarkStart w:id="9236" w:name="_Toc3922505"/>
      <w:bookmarkStart w:id="9237" w:name="_Toc3923832"/>
      <w:bookmarkStart w:id="9238" w:name="_Toc35429935"/>
      <w:bookmarkStart w:id="9239" w:name="_Toc35431272"/>
      <w:bookmarkStart w:id="9240" w:name="_Toc35432602"/>
      <w:bookmarkStart w:id="9241" w:name="_Toc35433931"/>
      <w:bookmarkStart w:id="9242" w:name="_Toc35435260"/>
      <w:bookmarkStart w:id="9243" w:name="_Toc35436589"/>
      <w:bookmarkStart w:id="9244" w:name="_Toc35437918"/>
      <w:bookmarkStart w:id="9245" w:name="_Toc35439691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</w:p>
    <w:p w14:paraId="123FECB8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46" w:name="_Toc3921129"/>
      <w:bookmarkStart w:id="9247" w:name="_Toc3922506"/>
      <w:bookmarkStart w:id="9248" w:name="_Toc3923833"/>
      <w:bookmarkStart w:id="9249" w:name="_Toc35429936"/>
      <w:bookmarkStart w:id="9250" w:name="_Toc35431273"/>
      <w:bookmarkStart w:id="9251" w:name="_Toc35432603"/>
      <w:bookmarkStart w:id="9252" w:name="_Toc35433932"/>
      <w:bookmarkStart w:id="9253" w:name="_Toc35435261"/>
      <w:bookmarkStart w:id="9254" w:name="_Toc35436590"/>
      <w:bookmarkStart w:id="9255" w:name="_Toc35437919"/>
      <w:bookmarkStart w:id="9256" w:name="_Toc35439692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</w:p>
    <w:p w14:paraId="0EE95A2D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57" w:name="_Toc3921130"/>
      <w:bookmarkStart w:id="9258" w:name="_Toc3922507"/>
      <w:bookmarkStart w:id="9259" w:name="_Toc3923834"/>
      <w:bookmarkStart w:id="9260" w:name="_Toc35429937"/>
      <w:bookmarkStart w:id="9261" w:name="_Toc35431274"/>
      <w:bookmarkStart w:id="9262" w:name="_Toc35432604"/>
      <w:bookmarkStart w:id="9263" w:name="_Toc35433933"/>
      <w:bookmarkStart w:id="9264" w:name="_Toc35435262"/>
      <w:bookmarkStart w:id="9265" w:name="_Toc35436591"/>
      <w:bookmarkStart w:id="9266" w:name="_Toc35437920"/>
      <w:bookmarkStart w:id="9267" w:name="_Toc35439693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</w:p>
    <w:p w14:paraId="788671FB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68" w:name="_Toc3921131"/>
      <w:bookmarkStart w:id="9269" w:name="_Toc3922508"/>
      <w:bookmarkStart w:id="9270" w:name="_Toc3923835"/>
      <w:bookmarkStart w:id="9271" w:name="_Toc35429938"/>
      <w:bookmarkStart w:id="9272" w:name="_Toc35431275"/>
      <w:bookmarkStart w:id="9273" w:name="_Toc35432605"/>
      <w:bookmarkStart w:id="9274" w:name="_Toc35433934"/>
      <w:bookmarkStart w:id="9275" w:name="_Toc35435263"/>
      <w:bookmarkStart w:id="9276" w:name="_Toc35436592"/>
      <w:bookmarkStart w:id="9277" w:name="_Toc35437921"/>
      <w:bookmarkStart w:id="9278" w:name="_Toc35439694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</w:p>
    <w:p w14:paraId="334C7854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79" w:name="_Toc3921132"/>
      <w:bookmarkStart w:id="9280" w:name="_Toc3922509"/>
      <w:bookmarkStart w:id="9281" w:name="_Toc3923836"/>
      <w:bookmarkStart w:id="9282" w:name="_Toc35429939"/>
      <w:bookmarkStart w:id="9283" w:name="_Toc35431276"/>
      <w:bookmarkStart w:id="9284" w:name="_Toc35432606"/>
      <w:bookmarkStart w:id="9285" w:name="_Toc35433935"/>
      <w:bookmarkStart w:id="9286" w:name="_Toc35435264"/>
      <w:bookmarkStart w:id="9287" w:name="_Toc35436593"/>
      <w:bookmarkStart w:id="9288" w:name="_Toc35437922"/>
      <w:bookmarkStart w:id="9289" w:name="_Toc35439695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</w:p>
    <w:p w14:paraId="7CBD06AF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90" w:name="_Toc3921133"/>
      <w:bookmarkStart w:id="9291" w:name="_Toc3922510"/>
      <w:bookmarkStart w:id="9292" w:name="_Toc3923837"/>
      <w:bookmarkStart w:id="9293" w:name="_Toc35429940"/>
      <w:bookmarkStart w:id="9294" w:name="_Toc35431277"/>
      <w:bookmarkStart w:id="9295" w:name="_Toc35432607"/>
      <w:bookmarkStart w:id="9296" w:name="_Toc35433936"/>
      <w:bookmarkStart w:id="9297" w:name="_Toc35435265"/>
      <w:bookmarkStart w:id="9298" w:name="_Toc35436594"/>
      <w:bookmarkStart w:id="9299" w:name="_Toc35437923"/>
      <w:bookmarkStart w:id="9300" w:name="_Toc35439696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</w:p>
    <w:p w14:paraId="44365DC4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01" w:name="_Toc3921134"/>
      <w:bookmarkStart w:id="9302" w:name="_Toc3922511"/>
      <w:bookmarkStart w:id="9303" w:name="_Toc3923838"/>
      <w:bookmarkStart w:id="9304" w:name="_Toc35429941"/>
      <w:bookmarkStart w:id="9305" w:name="_Toc35431278"/>
      <w:bookmarkStart w:id="9306" w:name="_Toc35432608"/>
      <w:bookmarkStart w:id="9307" w:name="_Toc35433937"/>
      <w:bookmarkStart w:id="9308" w:name="_Toc35435266"/>
      <w:bookmarkStart w:id="9309" w:name="_Toc35436595"/>
      <w:bookmarkStart w:id="9310" w:name="_Toc35437924"/>
      <w:bookmarkStart w:id="9311" w:name="_Toc35439697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</w:p>
    <w:p w14:paraId="507E4553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12" w:name="_Toc3921135"/>
      <w:bookmarkStart w:id="9313" w:name="_Toc3922512"/>
      <w:bookmarkStart w:id="9314" w:name="_Toc3923839"/>
      <w:bookmarkStart w:id="9315" w:name="_Toc35429942"/>
      <w:bookmarkStart w:id="9316" w:name="_Toc35431279"/>
      <w:bookmarkStart w:id="9317" w:name="_Toc35432609"/>
      <w:bookmarkStart w:id="9318" w:name="_Toc35433938"/>
      <w:bookmarkStart w:id="9319" w:name="_Toc35435267"/>
      <w:bookmarkStart w:id="9320" w:name="_Toc35436596"/>
      <w:bookmarkStart w:id="9321" w:name="_Toc35437925"/>
      <w:bookmarkStart w:id="9322" w:name="_Toc35439698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</w:p>
    <w:p w14:paraId="1D24FEBD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23" w:name="_Toc3921136"/>
      <w:bookmarkStart w:id="9324" w:name="_Toc3922513"/>
      <w:bookmarkStart w:id="9325" w:name="_Toc3923840"/>
      <w:bookmarkStart w:id="9326" w:name="_Toc35429943"/>
      <w:bookmarkStart w:id="9327" w:name="_Toc35431280"/>
      <w:bookmarkStart w:id="9328" w:name="_Toc35432610"/>
      <w:bookmarkStart w:id="9329" w:name="_Toc35433939"/>
      <w:bookmarkStart w:id="9330" w:name="_Toc35435268"/>
      <w:bookmarkStart w:id="9331" w:name="_Toc35436597"/>
      <w:bookmarkStart w:id="9332" w:name="_Toc35437926"/>
      <w:bookmarkStart w:id="9333" w:name="_Toc35439699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</w:p>
    <w:p w14:paraId="4590D3D1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34" w:name="_Toc3921137"/>
      <w:bookmarkStart w:id="9335" w:name="_Toc3922514"/>
      <w:bookmarkStart w:id="9336" w:name="_Toc3923841"/>
      <w:bookmarkStart w:id="9337" w:name="_Toc35429944"/>
      <w:bookmarkStart w:id="9338" w:name="_Toc35431281"/>
      <w:bookmarkStart w:id="9339" w:name="_Toc35432611"/>
      <w:bookmarkStart w:id="9340" w:name="_Toc35433940"/>
      <w:bookmarkStart w:id="9341" w:name="_Toc35435269"/>
      <w:bookmarkStart w:id="9342" w:name="_Toc35436598"/>
      <w:bookmarkStart w:id="9343" w:name="_Toc35437927"/>
      <w:bookmarkStart w:id="9344" w:name="_Toc35439700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</w:p>
    <w:p w14:paraId="7DA796CE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45" w:name="_Toc3921138"/>
      <w:bookmarkStart w:id="9346" w:name="_Toc3922515"/>
      <w:bookmarkStart w:id="9347" w:name="_Toc3923842"/>
      <w:bookmarkStart w:id="9348" w:name="_Toc35429945"/>
      <w:bookmarkStart w:id="9349" w:name="_Toc35431282"/>
      <w:bookmarkStart w:id="9350" w:name="_Toc35432612"/>
      <w:bookmarkStart w:id="9351" w:name="_Toc35433941"/>
      <w:bookmarkStart w:id="9352" w:name="_Toc35435270"/>
      <w:bookmarkStart w:id="9353" w:name="_Toc35436599"/>
      <w:bookmarkStart w:id="9354" w:name="_Toc35437928"/>
      <w:bookmarkStart w:id="9355" w:name="_Toc35439701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</w:p>
    <w:p w14:paraId="4A84CDB5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56" w:name="_Toc3921139"/>
      <w:bookmarkStart w:id="9357" w:name="_Toc3922516"/>
      <w:bookmarkStart w:id="9358" w:name="_Toc3923843"/>
      <w:bookmarkStart w:id="9359" w:name="_Toc35429946"/>
      <w:bookmarkStart w:id="9360" w:name="_Toc35431283"/>
      <w:bookmarkStart w:id="9361" w:name="_Toc35432613"/>
      <w:bookmarkStart w:id="9362" w:name="_Toc35433942"/>
      <w:bookmarkStart w:id="9363" w:name="_Toc35435271"/>
      <w:bookmarkStart w:id="9364" w:name="_Toc35436600"/>
      <w:bookmarkStart w:id="9365" w:name="_Toc35437929"/>
      <w:bookmarkStart w:id="9366" w:name="_Toc35439702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</w:p>
    <w:p w14:paraId="662EFA8E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67" w:name="_Toc3921140"/>
      <w:bookmarkStart w:id="9368" w:name="_Toc3922517"/>
      <w:bookmarkStart w:id="9369" w:name="_Toc3923844"/>
      <w:bookmarkStart w:id="9370" w:name="_Toc35429947"/>
      <w:bookmarkStart w:id="9371" w:name="_Toc35431284"/>
      <w:bookmarkStart w:id="9372" w:name="_Toc35432614"/>
      <w:bookmarkStart w:id="9373" w:name="_Toc35433943"/>
      <w:bookmarkStart w:id="9374" w:name="_Toc35435272"/>
      <w:bookmarkStart w:id="9375" w:name="_Toc35436601"/>
      <w:bookmarkStart w:id="9376" w:name="_Toc35437930"/>
      <w:bookmarkStart w:id="9377" w:name="_Toc35439703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</w:p>
    <w:p w14:paraId="7A94E376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78" w:name="_Toc3921141"/>
      <w:bookmarkStart w:id="9379" w:name="_Toc3922518"/>
      <w:bookmarkStart w:id="9380" w:name="_Toc3923845"/>
      <w:bookmarkStart w:id="9381" w:name="_Toc35429948"/>
      <w:bookmarkStart w:id="9382" w:name="_Toc35431285"/>
      <w:bookmarkStart w:id="9383" w:name="_Toc35432615"/>
      <w:bookmarkStart w:id="9384" w:name="_Toc35433944"/>
      <w:bookmarkStart w:id="9385" w:name="_Toc35435273"/>
      <w:bookmarkStart w:id="9386" w:name="_Toc35436602"/>
      <w:bookmarkStart w:id="9387" w:name="_Toc35437931"/>
      <w:bookmarkStart w:id="9388" w:name="_Toc35439704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</w:p>
    <w:p w14:paraId="0767D7D9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89" w:name="_Toc3921142"/>
      <w:bookmarkStart w:id="9390" w:name="_Toc3922519"/>
      <w:bookmarkStart w:id="9391" w:name="_Toc3923846"/>
      <w:bookmarkStart w:id="9392" w:name="_Toc35429949"/>
      <w:bookmarkStart w:id="9393" w:name="_Toc35431286"/>
      <w:bookmarkStart w:id="9394" w:name="_Toc35432616"/>
      <w:bookmarkStart w:id="9395" w:name="_Toc35433945"/>
      <w:bookmarkStart w:id="9396" w:name="_Toc35435274"/>
      <w:bookmarkStart w:id="9397" w:name="_Toc35436603"/>
      <w:bookmarkStart w:id="9398" w:name="_Toc35437932"/>
      <w:bookmarkStart w:id="9399" w:name="_Toc35439705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</w:p>
    <w:p w14:paraId="1585DEF3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00" w:name="_Toc3921143"/>
      <w:bookmarkStart w:id="9401" w:name="_Toc3922520"/>
      <w:bookmarkStart w:id="9402" w:name="_Toc3923847"/>
      <w:bookmarkStart w:id="9403" w:name="_Toc35429950"/>
      <w:bookmarkStart w:id="9404" w:name="_Toc35431287"/>
      <w:bookmarkStart w:id="9405" w:name="_Toc35432617"/>
      <w:bookmarkStart w:id="9406" w:name="_Toc35433946"/>
      <w:bookmarkStart w:id="9407" w:name="_Toc35435275"/>
      <w:bookmarkStart w:id="9408" w:name="_Toc35436604"/>
      <w:bookmarkStart w:id="9409" w:name="_Toc35437933"/>
      <w:bookmarkStart w:id="9410" w:name="_Toc35439706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</w:p>
    <w:p w14:paraId="254D5DE5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11" w:name="_Toc3921144"/>
      <w:bookmarkStart w:id="9412" w:name="_Toc3922521"/>
      <w:bookmarkStart w:id="9413" w:name="_Toc3923848"/>
      <w:bookmarkStart w:id="9414" w:name="_Toc35429951"/>
      <w:bookmarkStart w:id="9415" w:name="_Toc35431288"/>
      <w:bookmarkStart w:id="9416" w:name="_Toc35432618"/>
      <w:bookmarkStart w:id="9417" w:name="_Toc35433947"/>
      <w:bookmarkStart w:id="9418" w:name="_Toc35435276"/>
      <w:bookmarkStart w:id="9419" w:name="_Toc35436605"/>
      <w:bookmarkStart w:id="9420" w:name="_Toc35437934"/>
      <w:bookmarkStart w:id="9421" w:name="_Toc35439707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</w:p>
    <w:p w14:paraId="45D44A42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22" w:name="_Toc3921145"/>
      <w:bookmarkStart w:id="9423" w:name="_Toc3922522"/>
      <w:bookmarkStart w:id="9424" w:name="_Toc3923849"/>
      <w:bookmarkStart w:id="9425" w:name="_Toc35429952"/>
      <w:bookmarkStart w:id="9426" w:name="_Toc35431289"/>
      <w:bookmarkStart w:id="9427" w:name="_Toc35432619"/>
      <w:bookmarkStart w:id="9428" w:name="_Toc35433948"/>
      <w:bookmarkStart w:id="9429" w:name="_Toc35435277"/>
      <w:bookmarkStart w:id="9430" w:name="_Toc35436606"/>
      <w:bookmarkStart w:id="9431" w:name="_Toc35437935"/>
      <w:bookmarkStart w:id="9432" w:name="_Toc35439708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</w:p>
    <w:p w14:paraId="19032D20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33" w:name="_Toc3921146"/>
      <w:bookmarkStart w:id="9434" w:name="_Toc3922523"/>
      <w:bookmarkStart w:id="9435" w:name="_Toc3923850"/>
      <w:bookmarkStart w:id="9436" w:name="_Toc35429953"/>
      <w:bookmarkStart w:id="9437" w:name="_Toc35431290"/>
      <w:bookmarkStart w:id="9438" w:name="_Toc35432620"/>
      <w:bookmarkStart w:id="9439" w:name="_Toc35433949"/>
      <w:bookmarkStart w:id="9440" w:name="_Toc35435278"/>
      <w:bookmarkStart w:id="9441" w:name="_Toc35436607"/>
      <w:bookmarkStart w:id="9442" w:name="_Toc35437936"/>
      <w:bookmarkStart w:id="9443" w:name="_Toc35439709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</w:p>
    <w:p w14:paraId="17003A80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44" w:name="_Toc3921147"/>
      <w:bookmarkStart w:id="9445" w:name="_Toc3922524"/>
      <w:bookmarkStart w:id="9446" w:name="_Toc3923851"/>
      <w:bookmarkStart w:id="9447" w:name="_Toc35429954"/>
      <w:bookmarkStart w:id="9448" w:name="_Toc35431291"/>
      <w:bookmarkStart w:id="9449" w:name="_Toc35432621"/>
      <w:bookmarkStart w:id="9450" w:name="_Toc35433950"/>
      <w:bookmarkStart w:id="9451" w:name="_Toc35435279"/>
      <w:bookmarkStart w:id="9452" w:name="_Toc35436608"/>
      <w:bookmarkStart w:id="9453" w:name="_Toc35437937"/>
      <w:bookmarkStart w:id="9454" w:name="_Toc35439710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</w:p>
    <w:p w14:paraId="33B63244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55" w:name="_Toc3921148"/>
      <w:bookmarkStart w:id="9456" w:name="_Toc3922525"/>
      <w:bookmarkStart w:id="9457" w:name="_Toc3923852"/>
      <w:bookmarkStart w:id="9458" w:name="_Toc35429955"/>
      <w:bookmarkStart w:id="9459" w:name="_Toc35431292"/>
      <w:bookmarkStart w:id="9460" w:name="_Toc35432622"/>
      <w:bookmarkStart w:id="9461" w:name="_Toc35433951"/>
      <w:bookmarkStart w:id="9462" w:name="_Toc35435280"/>
      <w:bookmarkStart w:id="9463" w:name="_Toc35436609"/>
      <w:bookmarkStart w:id="9464" w:name="_Toc35437938"/>
      <w:bookmarkStart w:id="9465" w:name="_Toc35439711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</w:p>
    <w:p w14:paraId="474A1D4F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66" w:name="_Toc3921149"/>
      <w:bookmarkStart w:id="9467" w:name="_Toc3922526"/>
      <w:bookmarkStart w:id="9468" w:name="_Toc3923853"/>
      <w:bookmarkStart w:id="9469" w:name="_Toc35429956"/>
      <w:bookmarkStart w:id="9470" w:name="_Toc35431293"/>
      <w:bookmarkStart w:id="9471" w:name="_Toc35432623"/>
      <w:bookmarkStart w:id="9472" w:name="_Toc35433952"/>
      <w:bookmarkStart w:id="9473" w:name="_Toc35435281"/>
      <w:bookmarkStart w:id="9474" w:name="_Toc35436610"/>
      <w:bookmarkStart w:id="9475" w:name="_Toc35437939"/>
      <w:bookmarkStart w:id="9476" w:name="_Toc35439712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</w:p>
    <w:p w14:paraId="70323C0B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77" w:name="_Toc3921150"/>
      <w:bookmarkStart w:id="9478" w:name="_Toc3922527"/>
      <w:bookmarkStart w:id="9479" w:name="_Toc3923854"/>
      <w:bookmarkStart w:id="9480" w:name="_Toc35429957"/>
      <w:bookmarkStart w:id="9481" w:name="_Toc35431294"/>
      <w:bookmarkStart w:id="9482" w:name="_Toc35432624"/>
      <w:bookmarkStart w:id="9483" w:name="_Toc35433953"/>
      <w:bookmarkStart w:id="9484" w:name="_Toc35435282"/>
      <w:bookmarkStart w:id="9485" w:name="_Toc35436611"/>
      <w:bookmarkStart w:id="9486" w:name="_Toc35437940"/>
      <w:bookmarkStart w:id="9487" w:name="_Toc35439713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</w:p>
    <w:p w14:paraId="0DCDAB8F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88" w:name="_Toc3921151"/>
      <w:bookmarkStart w:id="9489" w:name="_Toc3922528"/>
      <w:bookmarkStart w:id="9490" w:name="_Toc3923855"/>
      <w:bookmarkStart w:id="9491" w:name="_Toc35429958"/>
      <w:bookmarkStart w:id="9492" w:name="_Toc35431295"/>
      <w:bookmarkStart w:id="9493" w:name="_Toc35432625"/>
      <w:bookmarkStart w:id="9494" w:name="_Toc35433954"/>
      <w:bookmarkStart w:id="9495" w:name="_Toc35435283"/>
      <w:bookmarkStart w:id="9496" w:name="_Toc35436612"/>
      <w:bookmarkStart w:id="9497" w:name="_Toc35437941"/>
      <w:bookmarkStart w:id="9498" w:name="_Toc35439714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</w:p>
    <w:p w14:paraId="49B90C0E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99" w:name="_Toc3921152"/>
      <w:bookmarkStart w:id="9500" w:name="_Toc3922529"/>
      <w:bookmarkStart w:id="9501" w:name="_Toc3923856"/>
      <w:bookmarkStart w:id="9502" w:name="_Toc35429959"/>
      <w:bookmarkStart w:id="9503" w:name="_Toc35431296"/>
      <w:bookmarkStart w:id="9504" w:name="_Toc35432626"/>
      <w:bookmarkStart w:id="9505" w:name="_Toc35433955"/>
      <w:bookmarkStart w:id="9506" w:name="_Toc35435284"/>
      <w:bookmarkStart w:id="9507" w:name="_Toc35436613"/>
      <w:bookmarkStart w:id="9508" w:name="_Toc35437942"/>
      <w:bookmarkStart w:id="9509" w:name="_Toc35439715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</w:p>
    <w:p w14:paraId="1B7A0E3B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10" w:name="_Toc3921153"/>
      <w:bookmarkStart w:id="9511" w:name="_Toc3922530"/>
      <w:bookmarkStart w:id="9512" w:name="_Toc3923857"/>
      <w:bookmarkStart w:id="9513" w:name="_Toc35429960"/>
      <w:bookmarkStart w:id="9514" w:name="_Toc35431297"/>
      <w:bookmarkStart w:id="9515" w:name="_Toc35432627"/>
      <w:bookmarkStart w:id="9516" w:name="_Toc35433956"/>
      <w:bookmarkStart w:id="9517" w:name="_Toc35435285"/>
      <w:bookmarkStart w:id="9518" w:name="_Toc35436614"/>
      <w:bookmarkStart w:id="9519" w:name="_Toc35437943"/>
      <w:bookmarkStart w:id="9520" w:name="_Toc35439716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</w:p>
    <w:p w14:paraId="45D4FA60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21" w:name="_Toc3921154"/>
      <w:bookmarkStart w:id="9522" w:name="_Toc3922531"/>
      <w:bookmarkStart w:id="9523" w:name="_Toc3923858"/>
      <w:bookmarkStart w:id="9524" w:name="_Toc35429961"/>
      <w:bookmarkStart w:id="9525" w:name="_Toc35431298"/>
      <w:bookmarkStart w:id="9526" w:name="_Toc35432628"/>
      <w:bookmarkStart w:id="9527" w:name="_Toc35433957"/>
      <w:bookmarkStart w:id="9528" w:name="_Toc35435286"/>
      <w:bookmarkStart w:id="9529" w:name="_Toc35436615"/>
      <w:bookmarkStart w:id="9530" w:name="_Toc35437944"/>
      <w:bookmarkStart w:id="9531" w:name="_Toc35439717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</w:p>
    <w:p w14:paraId="17EA1B32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32" w:name="_Toc3921155"/>
      <w:bookmarkStart w:id="9533" w:name="_Toc3922532"/>
      <w:bookmarkStart w:id="9534" w:name="_Toc3923859"/>
      <w:bookmarkStart w:id="9535" w:name="_Toc35429962"/>
      <w:bookmarkStart w:id="9536" w:name="_Toc35431299"/>
      <w:bookmarkStart w:id="9537" w:name="_Toc35432629"/>
      <w:bookmarkStart w:id="9538" w:name="_Toc35433958"/>
      <w:bookmarkStart w:id="9539" w:name="_Toc35435287"/>
      <w:bookmarkStart w:id="9540" w:name="_Toc35436616"/>
      <w:bookmarkStart w:id="9541" w:name="_Toc35437945"/>
      <w:bookmarkStart w:id="9542" w:name="_Toc35439718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</w:p>
    <w:p w14:paraId="33F7F44F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43" w:name="_Toc3921156"/>
      <w:bookmarkStart w:id="9544" w:name="_Toc3922533"/>
      <w:bookmarkStart w:id="9545" w:name="_Toc3923860"/>
      <w:bookmarkStart w:id="9546" w:name="_Toc35429963"/>
      <w:bookmarkStart w:id="9547" w:name="_Toc35431300"/>
      <w:bookmarkStart w:id="9548" w:name="_Toc35432630"/>
      <w:bookmarkStart w:id="9549" w:name="_Toc35433959"/>
      <w:bookmarkStart w:id="9550" w:name="_Toc35435288"/>
      <w:bookmarkStart w:id="9551" w:name="_Toc35436617"/>
      <w:bookmarkStart w:id="9552" w:name="_Toc35437946"/>
      <w:bookmarkStart w:id="9553" w:name="_Toc35439719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</w:p>
    <w:p w14:paraId="58204046" w14:textId="489392F7" w:rsidR="00B24B13" w:rsidRPr="003B62E2" w:rsidRDefault="00F74317" w:rsidP="003A3036">
      <w:pPr>
        <w:pStyle w:val="Heading2"/>
        <w:numPr>
          <w:ilvl w:val="1"/>
          <w:numId w:val="38"/>
        </w:numPr>
      </w:pPr>
      <w:bookmarkStart w:id="9554" w:name="_Toc35439720"/>
      <w:r>
        <w:t>LoginRequest.php</w:t>
      </w:r>
      <w:bookmarkEnd w:id="9554"/>
    </w:p>
    <w:p w14:paraId="2FFBEF9A" w14:textId="3316D729" w:rsidR="00F74317" w:rsidRPr="00F74317" w:rsidRDefault="003B62E2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B62E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6F23BD7C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9293662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</w:t>
      </w: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D181CA7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10FFE59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Foundation\Http\FormRequest</w:t>
      </w: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D9D6157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9AC2B9C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LoginRequest </w:t>
      </w:r>
      <w:r w:rsidRPr="00F743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FormRequest</w:t>
      </w:r>
    </w:p>
    <w:p w14:paraId="4D11D3D1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FF7D217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F7431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21439C0B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Determine if the user is authorized to make this request.</w:t>
      </w:r>
    </w:p>
    <w:p w14:paraId="39C603C0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7C8AA79A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bool</w:t>
      </w:r>
    </w:p>
    <w:p w14:paraId="6E4CAA64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0E31AA74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F743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743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ize</w:t>
      </w: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2264DBD1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25192D5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743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743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E7AA7CE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2846D0B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D58055A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F7431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44D23D0A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Get the validation rules that apply to the request.</w:t>
      </w:r>
    </w:p>
    <w:p w14:paraId="507C7F53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532D730F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lastRenderedPageBreak/>
        <w:t xml:space="preserve">     * @return array</w:t>
      </w:r>
    </w:p>
    <w:p w14:paraId="11A3F379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59C02772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F743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743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ules</w:t>
      </w: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3BB62CFC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6E8A0F4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743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35738F93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F7431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"</w:t>
      </w: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7431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|email"</w:t>
      </w: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2D57D990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F7431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password"</w:t>
      </w: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F7431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"</w:t>
      </w:r>
    </w:p>
    <w:p w14:paraId="1E423704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6D4555CA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7F90F36" w14:textId="77777777" w:rsidR="00F74317" w:rsidRPr="00F74317" w:rsidRDefault="00F74317" w:rsidP="00F743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743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1B00241" w14:textId="77777777" w:rsidR="004471DE" w:rsidRPr="004471DE" w:rsidRDefault="004471DE" w:rsidP="003A3036">
      <w:pPr>
        <w:pStyle w:val="ListParagraph"/>
        <w:keepNext/>
        <w:keepLines/>
        <w:numPr>
          <w:ilvl w:val="0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55" w:name="_Toc3921158"/>
      <w:bookmarkStart w:id="9556" w:name="_Toc3922535"/>
      <w:bookmarkStart w:id="9557" w:name="_Toc3923862"/>
      <w:bookmarkStart w:id="9558" w:name="_Toc35429965"/>
      <w:bookmarkStart w:id="9559" w:name="_Toc35431302"/>
      <w:bookmarkStart w:id="9560" w:name="_Toc35432632"/>
      <w:bookmarkStart w:id="9561" w:name="_Toc35433961"/>
      <w:bookmarkStart w:id="9562" w:name="_Toc35435290"/>
      <w:bookmarkStart w:id="9563" w:name="_Toc35436619"/>
      <w:bookmarkStart w:id="9564" w:name="_Toc35437948"/>
      <w:bookmarkStart w:id="9565" w:name="_Toc35439721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</w:p>
    <w:p w14:paraId="62739DC3" w14:textId="77777777" w:rsidR="004471DE" w:rsidRPr="004471DE" w:rsidRDefault="004471DE" w:rsidP="003A3036">
      <w:pPr>
        <w:pStyle w:val="ListParagraph"/>
        <w:keepNext/>
        <w:keepLines/>
        <w:numPr>
          <w:ilvl w:val="0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66" w:name="_Toc3921159"/>
      <w:bookmarkStart w:id="9567" w:name="_Toc3922536"/>
      <w:bookmarkStart w:id="9568" w:name="_Toc3923863"/>
      <w:bookmarkStart w:id="9569" w:name="_Toc35429966"/>
      <w:bookmarkStart w:id="9570" w:name="_Toc35431303"/>
      <w:bookmarkStart w:id="9571" w:name="_Toc35432633"/>
      <w:bookmarkStart w:id="9572" w:name="_Toc35433962"/>
      <w:bookmarkStart w:id="9573" w:name="_Toc35435291"/>
      <w:bookmarkStart w:id="9574" w:name="_Toc35436620"/>
      <w:bookmarkStart w:id="9575" w:name="_Toc35437949"/>
      <w:bookmarkStart w:id="9576" w:name="_Toc35439722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</w:p>
    <w:p w14:paraId="07D559D2" w14:textId="77777777" w:rsidR="004471DE" w:rsidRPr="004471DE" w:rsidRDefault="004471DE" w:rsidP="003A3036">
      <w:pPr>
        <w:pStyle w:val="ListParagraph"/>
        <w:keepNext/>
        <w:keepLines/>
        <w:numPr>
          <w:ilvl w:val="0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77" w:name="_Toc3921160"/>
      <w:bookmarkStart w:id="9578" w:name="_Toc3922537"/>
      <w:bookmarkStart w:id="9579" w:name="_Toc3923864"/>
      <w:bookmarkStart w:id="9580" w:name="_Toc35429967"/>
      <w:bookmarkStart w:id="9581" w:name="_Toc35431304"/>
      <w:bookmarkStart w:id="9582" w:name="_Toc35432634"/>
      <w:bookmarkStart w:id="9583" w:name="_Toc35433963"/>
      <w:bookmarkStart w:id="9584" w:name="_Toc35435292"/>
      <w:bookmarkStart w:id="9585" w:name="_Toc35436621"/>
      <w:bookmarkStart w:id="9586" w:name="_Toc35437950"/>
      <w:bookmarkStart w:id="9587" w:name="_Toc35439723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</w:p>
    <w:p w14:paraId="1768610B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88" w:name="_Toc3921161"/>
      <w:bookmarkStart w:id="9589" w:name="_Toc3922538"/>
      <w:bookmarkStart w:id="9590" w:name="_Toc3923865"/>
      <w:bookmarkStart w:id="9591" w:name="_Toc35429968"/>
      <w:bookmarkStart w:id="9592" w:name="_Toc35431305"/>
      <w:bookmarkStart w:id="9593" w:name="_Toc35432635"/>
      <w:bookmarkStart w:id="9594" w:name="_Toc35433964"/>
      <w:bookmarkStart w:id="9595" w:name="_Toc35435293"/>
      <w:bookmarkStart w:id="9596" w:name="_Toc35436622"/>
      <w:bookmarkStart w:id="9597" w:name="_Toc35437951"/>
      <w:bookmarkStart w:id="9598" w:name="_Toc35439724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</w:p>
    <w:p w14:paraId="6280B615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99" w:name="_Toc3921162"/>
      <w:bookmarkStart w:id="9600" w:name="_Toc3922539"/>
      <w:bookmarkStart w:id="9601" w:name="_Toc3923866"/>
      <w:bookmarkStart w:id="9602" w:name="_Toc35429969"/>
      <w:bookmarkStart w:id="9603" w:name="_Toc35431306"/>
      <w:bookmarkStart w:id="9604" w:name="_Toc35432636"/>
      <w:bookmarkStart w:id="9605" w:name="_Toc35433965"/>
      <w:bookmarkStart w:id="9606" w:name="_Toc35435294"/>
      <w:bookmarkStart w:id="9607" w:name="_Toc35436623"/>
      <w:bookmarkStart w:id="9608" w:name="_Toc35437952"/>
      <w:bookmarkStart w:id="9609" w:name="_Toc35439725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</w:p>
    <w:p w14:paraId="77D36F26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10" w:name="_Toc3921163"/>
      <w:bookmarkStart w:id="9611" w:name="_Toc3922540"/>
      <w:bookmarkStart w:id="9612" w:name="_Toc3923867"/>
      <w:bookmarkStart w:id="9613" w:name="_Toc35429970"/>
      <w:bookmarkStart w:id="9614" w:name="_Toc35431307"/>
      <w:bookmarkStart w:id="9615" w:name="_Toc35432637"/>
      <w:bookmarkStart w:id="9616" w:name="_Toc35433966"/>
      <w:bookmarkStart w:id="9617" w:name="_Toc35435295"/>
      <w:bookmarkStart w:id="9618" w:name="_Toc35436624"/>
      <w:bookmarkStart w:id="9619" w:name="_Toc35437953"/>
      <w:bookmarkStart w:id="9620" w:name="_Toc35439726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</w:p>
    <w:p w14:paraId="36B1AA0B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21" w:name="_Toc3921164"/>
      <w:bookmarkStart w:id="9622" w:name="_Toc3922541"/>
      <w:bookmarkStart w:id="9623" w:name="_Toc3923868"/>
      <w:bookmarkStart w:id="9624" w:name="_Toc35429971"/>
      <w:bookmarkStart w:id="9625" w:name="_Toc35431308"/>
      <w:bookmarkStart w:id="9626" w:name="_Toc35432638"/>
      <w:bookmarkStart w:id="9627" w:name="_Toc35433967"/>
      <w:bookmarkStart w:id="9628" w:name="_Toc35435296"/>
      <w:bookmarkStart w:id="9629" w:name="_Toc35436625"/>
      <w:bookmarkStart w:id="9630" w:name="_Toc35437954"/>
      <w:bookmarkStart w:id="9631" w:name="_Toc35439727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</w:p>
    <w:p w14:paraId="0654770D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32" w:name="_Toc3921165"/>
      <w:bookmarkStart w:id="9633" w:name="_Toc3922542"/>
      <w:bookmarkStart w:id="9634" w:name="_Toc3923869"/>
      <w:bookmarkStart w:id="9635" w:name="_Toc35429972"/>
      <w:bookmarkStart w:id="9636" w:name="_Toc35431309"/>
      <w:bookmarkStart w:id="9637" w:name="_Toc35432639"/>
      <w:bookmarkStart w:id="9638" w:name="_Toc35433968"/>
      <w:bookmarkStart w:id="9639" w:name="_Toc35435297"/>
      <w:bookmarkStart w:id="9640" w:name="_Toc35436626"/>
      <w:bookmarkStart w:id="9641" w:name="_Toc35437955"/>
      <w:bookmarkStart w:id="9642" w:name="_Toc35439728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</w:p>
    <w:p w14:paraId="37FDE14C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43" w:name="_Toc3921166"/>
      <w:bookmarkStart w:id="9644" w:name="_Toc3922543"/>
      <w:bookmarkStart w:id="9645" w:name="_Toc3923870"/>
      <w:bookmarkStart w:id="9646" w:name="_Toc35429973"/>
      <w:bookmarkStart w:id="9647" w:name="_Toc35431310"/>
      <w:bookmarkStart w:id="9648" w:name="_Toc35432640"/>
      <w:bookmarkStart w:id="9649" w:name="_Toc35433969"/>
      <w:bookmarkStart w:id="9650" w:name="_Toc35435298"/>
      <w:bookmarkStart w:id="9651" w:name="_Toc35436627"/>
      <w:bookmarkStart w:id="9652" w:name="_Toc35437956"/>
      <w:bookmarkStart w:id="9653" w:name="_Toc35439729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</w:p>
    <w:p w14:paraId="4EB2335D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54" w:name="_Toc3921167"/>
      <w:bookmarkStart w:id="9655" w:name="_Toc3922544"/>
      <w:bookmarkStart w:id="9656" w:name="_Toc3923871"/>
      <w:bookmarkStart w:id="9657" w:name="_Toc35429974"/>
      <w:bookmarkStart w:id="9658" w:name="_Toc35431311"/>
      <w:bookmarkStart w:id="9659" w:name="_Toc35432641"/>
      <w:bookmarkStart w:id="9660" w:name="_Toc35433970"/>
      <w:bookmarkStart w:id="9661" w:name="_Toc35435299"/>
      <w:bookmarkStart w:id="9662" w:name="_Toc35436628"/>
      <w:bookmarkStart w:id="9663" w:name="_Toc35437957"/>
      <w:bookmarkStart w:id="9664" w:name="_Toc35439730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</w:p>
    <w:p w14:paraId="5754B89E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65" w:name="_Toc3921168"/>
      <w:bookmarkStart w:id="9666" w:name="_Toc3922545"/>
      <w:bookmarkStart w:id="9667" w:name="_Toc3923872"/>
      <w:bookmarkStart w:id="9668" w:name="_Toc35429975"/>
      <w:bookmarkStart w:id="9669" w:name="_Toc35431312"/>
      <w:bookmarkStart w:id="9670" w:name="_Toc35432642"/>
      <w:bookmarkStart w:id="9671" w:name="_Toc35433971"/>
      <w:bookmarkStart w:id="9672" w:name="_Toc35435300"/>
      <w:bookmarkStart w:id="9673" w:name="_Toc35436629"/>
      <w:bookmarkStart w:id="9674" w:name="_Toc35437958"/>
      <w:bookmarkStart w:id="9675" w:name="_Toc35439731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</w:p>
    <w:p w14:paraId="4D2E05E1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76" w:name="_Toc3921169"/>
      <w:bookmarkStart w:id="9677" w:name="_Toc3922546"/>
      <w:bookmarkStart w:id="9678" w:name="_Toc3923873"/>
      <w:bookmarkStart w:id="9679" w:name="_Toc35429976"/>
      <w:bookmarkStart w:id="9680" w:name="_Toc35431313"/>
      <w:bookmarkStart w:id="9681" w:name="_Toc35432643"/>
      <w:bookmarkStart w:id="9682" w:name="_Toc35433972"/>
      <w:bookmarkStart w:id="9683" w:name="_Toc35435301"/>
      <w:bookmarkStart w:id="9684" w:name="_Toc35436630"/>
      <w:bookmarkStart w:id="9685" w:name="_Toc35437959"/>
      <w:bookmarkStart w:id="9686" w:name="_Toc35439732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</w:p>
    <w:p w14:paraId="30782FAF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87" w:name="_Toc3921170"/>
      <w:bookmarkStart w:id="9688" w:name="_Toc3922547"/>
      <w:bookmarkStart w:id="9689" w:name="_Toc3923874"/>
      <w:bookmarkStart w:id="9690" w:name="_Toc35429977"/>
      <w:bookmarkStart w:id="9691" w:name="_Toc35431314"/>
      <w:bookmarkStart w:id="9692" w:name="_Toc35432644"/>
      <w:bookmarkStart w:id="9693" w:name="_Toc35433973"/>
      <w:bookmarkStart w:id="9694" w:name="_Toc35435302"/>
      <w:bookmarkStart w:id="9695" w:name="_Toc35436631"/>
      <w:bookmarkStart w:id="9696" w:name="_Toc35437960"/>
      <w:bookmarkStart w:id="9697" w:name="_Toc35439733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</w:p>
    <w:p w14:paraId="1C22A55C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98" w:name="_Toc3921171"/>
      <w:bookmarkStart w:id="9699" w:name="_Toc3922548"/>
      <w:bookmarkStart w:id="9700" w:name="_Toc3923875"/>
      <w:bookmarkStart w:id="9701" w:name="_Toc35429978"/>
      <w:bookmarkStart w:id="9702" w:name="_Toc35431315"/>
      <w:bookmarkStart w:id="9703" w:name="_Toc35432645"/>
      <w:bookmarkStart w:id="9704" w:name="_Toc35433974"/>
      <w:bookmarkStart w:id="9705" w:name="_Toc35435303"/>
      <w:bookmarkStart w:id="9706" w:name="_Toc35436632"/>
      <w:bookmarkStart w:id="9707" w:name="_Toc35437961"/>
      <w:bookmarkStart w:id="9708" w:name="_Toc35439734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</w:p>
    <w:p w14:paraId="296B9485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09" w:name="_Toc3921172"/>
      <w:bookmarkStart w:id="9710" w:name="_Toc3922549"/>
      <w:bookmarkStart w:id="9711" w:name="_Toc3923876"/>
      <w:bookmarkStart w:id="9712" w:name="_Toc35429979"/>
      <w:bookmarkStart w:id="9713" w:name="_Toc35431316"/>
      <w:bookmarkStart w:id="9714" w:name="_Toc35432646"/>
      <w:bookmarkStart w:id="9715" w:name="_Toc35433975"/>
      <w:bookmarkStart w:id="9716" w:name="_Toc35435304"/>
      <w:bookmarkStart w:id="9717" w:name="_Toc35436633"/>
      <w:bookmarkStart w:id="9718" w:name="_Toc35437962"/>
      <w:bookmarkStart w:id="9719" w:name="_Toc35439735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</w:p>
    <w:p w14:paraId="2F1C4696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20" w:name="_Toc3921173"/>
      <w:bookmarkStart w:id="9721" w:name="_Toc3922550"/>
      <w:bookmarkStart w:id="9722" w:name="_Toc3923877"/>
      <w:bookmarkStart w:id="9723" w:name="_Toc35429980"/>
      <w:bookmarkStart w:id="9724" w:name="_Toc35431317"/>
      <w:bookmarkStart w:id="9725" w:name="_Toc35432647"/>
      <w:bookmarkStart w:id="9726" w:name="_Toc35433976"/>
      <w:bookmarkStart w:id="9727" w:name="_Toc35435305"/>
      <w:bookmarkStart w:id="9728" w:name="_Toc35436634"/>
      <w:bookmarkStart w:id="9729" w:name="_Toc35437963"/>
      <w:bookmarkStart w:id="9730" w:name="_Toc35439736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</w:p>
    <w:p w14:paraId="4BB84F04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31" w:name="_Toc3921174"/>
      <w:bookmarkStart w:id="9732" w:name="_Toc3922551"/>
      <w:bookmarkStart w:id="9733" w:name="_Toc3923878"/>
      <w:bookmarkStart w:id="9734" w:name="_Toc35429981"/>
      <w:bookmarkStart w:id="9735" w:name="_Toc35431318"/>
      <w:bookmarkStart w:id="9736" w:name="_Toc35432648"/>
      <w:bookmarkStart w:id="9737" w:name="_Toc35433977"/>
      <w:bookmarkStart w:id="9738" w:name="_Toc35435306"/>
      <w:bookmarkStart w:id="9739" w:name="_Toc35436635"/>
      <w:bookmarkStart w:id="9740" w:name="_Toc35437964"/>
      <w:bookmarkStart w:id="9741" w:name="_Toc35439737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</w:p>
    <w:p w14:paraId="6726C51F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42" w:name="_Toc3921175"/>
      <w:bookmarkStart w:id="9743" w:name="_Toc3922552"/>
      <w:bookmarkStart w:id="9744" w:name="_Toc3923879"/>
      <w:bookmarkStart w:id="9745" w:name="_Toc35429982"/>
      <w:bookmarkStart w:id="9746" w:name="_Toc35431319"/>
      <w:bookmarkStart w:id="9747" w:name="_Toc35432649"/>
      <w:bookmarkStart w:id="9748" w:name="_Toc35433978"/>
      <w:bookmarkStart w:id="9749" w:name="_Toc35435307"/>
      <w:bookmarkStart w:id="9750" w:name="_Toc35436636"/>
      <w:bookmarkStart w:id="9751" w:name="_Toc35437965"/>
      <w:bookmarkStart w:id="9752" w:name="_Toc35439738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</w:p>
    <w:p w14:paraId="2274F81E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53" w:name="_Toc3921176"/>
      <w:bookmarkStart w:id="9754" w:name="_Toc3922553"/>
      <w:bookmarkStart w:id="9755" w:name="_Toc3923880"/>
      <w:bookmarkStart w:id="9756" w:name="_Toc35429983"/>
      <w:bookmarkStart w:id="9757" w:name="_Toc35431320"/>
      <w:bookmarkStart w:id="9758" w:name="_Toc35432650"/>
      <w:bookmarkStart w:id="9759" w:name="_Toc35433979"/>
      <w:bookmarkStart w:id="9760" w:name="_Toc35435308"/>
      <w:bookmarkStart w:id="9761" w:name="_Toc35436637"/>
      <w:bookmarkStart w:id="9762" w:name="_Toc35437966"/>
      <w:bookmarkStart w:id="9763" w:name="_Toc35439739"/>
      <w:bookmarkEnd w:id="9753"/>
      <w:bookmarkEnd w:id="9754"/>
      <w:bookmarkEnd w:id="9755"/>
      <w:bookmarkEnd w:id="9756"/>
      <w:bookmarkEnd w:id="9757"/>
      <w:bookmarkEnd w:id="9758"/>
      <w:bookmarkEnd w:id="9759"/>
      <w:bookmarkEnd w:id="9760"/>
      <w:bookmarkEnd w:id="9761"/>
      <w:bookmarkEnd w:id="9762"/>
      <w:bookmarkEnd w:id="9763"/>
    </w:p>
    <w:p w14:paraId="71BD33A0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64" w:name="_Toc3921177"/>
      <w:bookmarkStart w:id="9765" w:name="_Toc3922554"/>
      <w:bookmarkStart w:id="9766" w:name="_Toc3923881"/>
      <w:bookmarkStart w:id="9767" w:name="_Toc35429984"/>
      <w:bookmarkStart w:id="9768" w:name="_Toc35431321"/>
      <w:bookmarkStart w:id="9769" w:name="_Toc35432651"/>
      <w:bookmarkStart w:id="9770" w:name="_Toc35433980"/>
      <w:bookmarkStart w:id="9771" w:name="_Toc35435309"/>
      <w:bookmarkStart w:id="9772" w:name="_Toc35436638"/>
      <w:bookmarkStart w:id="9773" w:name="_Toc35437967"/>
      <w:bookmarkStart w:id="9774" w:name="_Toc35439740"/>
      <w:bookmarkEnd w:id="9764"/>
      <w:bookmarkEnd w:id="9765"/>
      <w:bookmarkEnd w:id="9766"/>
      <w:bookmarkEnd w:id="9767"/>
      <w:bookmarkEnd w:id="9768"/>
      <w:bookmarkEnd w:id="9769"/>
      <w:bookmarkEnd w:id="9770"/>
      <w:bookmarkEnd w:id="9771"/>
      <w:bookmarkEnd w:id="9772"/>
      <w:bookmarkEnd w:id="9773"/>
      <w:bookmarkEnd w:id="9774"/>
    </w:p>
    <w:p w14:paraId="7DC1464B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75" w:name="_Toc3921178"/>
      <w:bookmarkStart w:id="9776" w:name="_Toc3922555"/>
      <w:bookmarkStart w:id="9777" w:name="_Toc3923882"/>
      <w:bookmarkStart w:id="9778" w:name="_Toc35429985"/>
      <w:bookmarkStart w:id="9779" w:name="_Toc35431322"/>
      <w:bookmarkStart w:id="9780" w:name="_Toc35432652"/>
      <w:bookmarkStart w:id="9781" w:name="_Toc35433981"/>
      <w:bookmarkStart w:id="9782" w:name="_Toc35435310"/>
      <w:bookmarkStart w:id="9783" w:name="_Toc35436639"/>
      <w:bookmarkStart w:id="9784" w:name="_Toc35437968"/>
      <w:bookmarkStart w:id="9785" w:name="_Toc35439741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</w:p>
    <w:p w14:paraId="33936197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86" w:name="_Toc3921179"/>
      <w:bookmarkStart w:id="9787" w:name="_Toc3922556"/>
      <w:bookmarkStart w:id="9788" w:name="_Toc3923883"/>
      <w:bookmarkStart w:id="9789" w:name="_Toc35429986"/>
      <w:bookmarkStart w:id="9790" w:name="_Toc35431323"/>
      <w:bookmarkStart w:id="9791" w:name="_Toc35432653"/>
      <w:bookmarkStart w:id="9792" w:name="_Toc35433982"/>
      <w:bookmarkStart w:id="9793" w:name="_Toc35435311"/>
      <w:bookmarkStart w:id="9794" w:name="_Toc35436640"/>
      <w:bookmarkStart w:id="9795" w:name="_Toc35437969"/>
      <w:bookmarkStart w:id="9796" w:name="_Toc35439742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</w:p>
    <w:p w14:paraId="63986615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97" w:name="_Toc3921180"/>
      <w:bookmarkStart w:id="9798" w:name="_Toc3922557"/>
      <w:bookmarkStart w:id="9799" w:name="_Toc3923884"/>
      <w:bookmarkStart w:id="9800" w:name="_Toc35429987"/>
      <w:bookmarkStart w:id="9801" w:name="_Toc35431324"/>
      <w:bookmarkStart w:id="9802" w:name="_Toc35432654"/>
      <w:bookmarkStart w:id="9803" w:name="_Toc35433983"/>
      <w:bookmarkStart w:id="9804" w:name="_Toc35435312"/>
      <w:bookmarkStart w:id="9805" w:name="_Toc35436641"/>
      <w:bookmarkStart w:id="9806" w:name="_Toc35437970"/>
      <w:bookmarkStart w:id="9807" w:name="_Toc35439743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</w:p>
    <w:p w14:paraId="20A47BEC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08" w:name="_Toc3921181"/>
      <w:bookmarkStart w:id="9809" w:name="_Toc3922558"/>
      <w:bookmarkStart w:id="9810" w:name="_Toc3923885"/>
      <w:bookmarkStart w:id="9811" w:name="_Toc35429988"/>
      <w:bookmarkStart w:id="9812" w:name="_Toc35431325"/>
      <w:bookmarkStart w:id="9813" w:name="_Toc35432655"/>
      <w:bookmarkStart w:id="9814" w:name="_Toc35433984"/>
      <w:bookmarkStart w:id="9815" w:name="_Toc35435313"/>
      <w:bookmarkStart w:id="9816" w:name="_Toc35436642"/>
      <w:bookmarkStart w:id="9817" w:name="_Toc35437971"/>
      <w:bookmarkStart w:id="9818" w:name="_Toc35439744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</w:p>
    <w:p w14:paraId="75494F2A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19" w:name="_Toc3921182"/>
      <w:bookmarkStart w:id="9820" w:name="_Toc3922559"/>
      <w:bookmarkStart w:id="9821" w:name="_Toc3923886"/>
      <w:bookmarkStart w:id="9822" w:name="_Toc35429989"/>
      <w:bookmarkStart w:id="9823" w:name="_Toc35431326"/>
      <w:bookmarkStart w:id="9824" w:name="_Toc35432656"/>
      <w:bookmarkStart w:id="9825" w:name="_Toc35433985"/>
      <w:bookmarkStart w:id="9826" w:name="_Toc35435314"/>
      <w:bookmarkStart w:id="9827" w:name="_Toc35436643"/>
      <w:bookmarkStart w:id="9828" w:name="_Toc35437972"/>
      <w:bookmarkStart w:id="9829" w:name="_Toc35439745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</w:p>
    <w:p w14:paraId="710E75B0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30" w:name="_Toc3921183"/>
      <w:bookmarkStart w:id="9831" w:name="_Toc3922560"/>
      <w:bookmarkStart w:id="9832" w:name="_Toc3923887"/>
      <w:bookmarkStart w:id="9833" w:name="_Toc35429990"/>
      <w:bookmarkStart w:id="9834" w:name="_Toc35431327"/>
      <w:bookmarkStart w:id="9835" w:name="_Toc35432657"/>
      <w:bookmarkStart w:id="9836" w:name="_Toc35433986"/>
      <w:bookmarkStart w:id="9837" w:name="_Toc35435315"/>
      <w:bookmarkStart w:id="9838" w:name="_Toc35436644"/>
      <w:bookmarkStart w:id="9839" w:name="_Toc35437973"/>
      <w:bookmarkStart w:id="9840" w:name="_Toc35439746"/>
      <w:bookmarkEnd w:id="9830"/>
      <w:bookmarkEnd w:id="9831"/>
      <w:bookmarkEnd w:id="9832"/>
      <w:bookmarkEnd w:id="9833"/>
      <w:bookmarkEnd w:id="9834"/>
      <w:bookmarkEnd w:id="9835"/>
      <w:bookmarkEnd w:id="9836"/>
      <w:bookmarkEnd w:id="9837"/>
      <w:bookmarkEnd w:id="9838"/>
      <w:bookmarkEnd w:id="9839"/>
      <w:bookmarkEnd w:id="9840"/>
    </w:p>
    <w:p w14:paraId="082AC424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41" w:name="_Toc3921184"/>
      <w:bookmarkStart w:id="9842" w:name="_Toc3922561"/>
      <w:bookmarkStart w:id="9843" w:name="_Toc3923888"/>
      <w:bookmarkStart w:id="9844" w:name="_Toc35429991"/>
      <w:bookmarkStart w:id="9845" w:name="_Toc35431328"/>
      <w:bookmarkStart w:id="9846" w:name="_Toc35432658"/>
      <w:bookmarkStart w:id="9847" w:name="_Toc35433987"/>
      <w:bookmarkStart w:id="9848" w:name="_Toc35435316"/>
      <w:bookmarkStart w:id="9849" w:name="_Toc35436645"/>
      <w:bookmarkStart w:id="9850" w:name="_Toc35437974"/>
      <w:bookmarkStart w:id="9851" w:name="_Toc35439747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</w:p>
    <w:p w14:paraId="5AF6B974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52" w:name="_Toc3921185"/>
      <w:bookmarkStart w:id="9853" w:name="_Toc3922562"/>
      <w:bookmarkStart w:id="9854" w:name="_Toc3923889"/>
      <w:bookmarkStart w:id="9855" w:name="_Toc35429992"/>
      <w:bookmarkStart w:id="9856" w:name="_Toc35431329"/>
      <w:bookmarkStart w:id="9857" w:name="_Toc35432659"/>
      <w:bookmarkStart w:id="9858" w:name="_Toc35433988"/>
      <w:bookmarkStart w:id="9859" w:name="_Toc35435317"/>
      <w:bookmarkStart w:id="9860" w:name="_Toc35436646"/>
      <w:bookmarkStart w:id="9861" w:name="_Toc35437975"/>
      <w:bookmarkStart w:id="9862" w:name="_Toc35439748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</w:p>
    <w:p w14:paraId="0AA0E5D8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63" w:name="_Toc3921186"/>
      <w:bookmarkStart w:id="9864" w:name="_Toc3922563"/>
      <w:bookmarkStart w:id="9865" w:name="_Toc3923890"/>
      <w:bookmarkStart w:id="9866" w:name="_Toc35429993"/>
      <w:bookmarkStart w:id="9867" w:name="_Toc35431330"/>
      <w:bookmarkStart w:id="9868" w:name="_Toc35432660"/>
      <w:bookmarkStart w:id="9869" w:name="_Toc35433989"/>
      <w:bookmarkStart w:id="9870" w:name="_Toc35435318"/>
      <w:bookmarkStart w:id="9871" w:name="_Toc35436647"/>
      <w:bookmarkStart w:id="9872" w:name="_Toc35437976"/>
      <w:bookmarkStart w:id="9873" w:name="_Toc35439749"/>
      <w:bookmarkEnd w:id="9863"/>
      <w:bookmarkEnd w:id="9864"/>
      <w:bookmarkEnd w:id="9865"/>
      <w:bookmarkEnd w:id="9866"/>
      <w:bookmarkEnd w:id="9867"/>
      <w:bookmarkEnd w:id="9868"/>
      <w:bookmarkEnd w:id="9869"/>
      <w:bookmarkEnd w:id="9870"/>
      <w:bookmarkEnd w:id="9871"/>
      <w:bookmarkEnd w:id="9872"/>
      <w:bookmarkEnd w:id="9873"/>
    </w:p>
    <w:p w14:paraId="26449D8E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74" w:name="_Toc3921187"/>
      <w:bookmarkStart w:id="9875" w:name="_Toc3922564"/>
      <w:bookmarkStart w:id="9876" w:name="_Toc3923891"/>
      <w:bookmarkStart w:id="9877" w:name="_Toc35429994"/>
      <w:bookmarkStart w:id="9878" w:name="_Toc35431331"/>
      <w:bookmarkStart w:id="9879" w:name="_Toc35432661"/>
      <w:bookmarkStart w:id="9880" w:name="_Toc35433990"/>
      <w:bookmarkStart w:id="9881" w:name="_Toc35435319"/>
      <w:bookmarkStart w:id="9882" w:name="_Toc35436648"/>
      <w:bookmarkStart w:id="9883" w:name="_Toc35437977"/>
      <w:bookmarkStart w:id="9884" w:name="_Toc35439750"/>
      <w:bookmarkEnd w:id="9874"/>
      <w:bookmarkEnd w:id="9875"/>
      <w:bookmarkEnd w:id="9876"/>
      <w:bookmarkEnd w:id="9877"/>
      <w:bookmarkEnd w:id="9878"/>
      <w:bookmarkEnd w:id="9879"/>
      <w:bookmarkEnd w:id="9880"/>
      <w:bookmarkEnd w:id="9881"/>
      <w:bookmarkEnd w:id="9882"/>
      <w:bookmarkEnd w:id="9883"/>
      <w:bookmarkEnd w:id="9884"/>
    </w:p>
    <w:p w14:paraId="5BD5C46D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85" w:name="_Toc3921188"/>
      <w:bookmarkStart w:id="9886" w:name="_Toc3922565"/>
      <w:bookmarkStart w:id="9887" w:name="_Toc3923892"/>
      <w:bookmarkStart w:id="9888" w:name="_Toc35429995"/>
      <w:bookmarkStart w:id="9889" w:name="_Toc35431332"/>
      <w:bookmarkStart w:id="9890" w:name="_Toc35432662"/>
      <w:bookmarkStart w:id="9891" w:name="_Toc35433991"/>
      <w:bookmarkStart w:id="9892" w:name="_Toc35435320"/>
      <w:bookmarkStart w:id="9893" w:name="_Toc35436649"/>
      <w:bookmarkStart w:id="9894" w:name="_Toc35437978"/>
      <w:bookmarkStart w:id="9895" w:name="_Toc35439751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bookmarkEnd w:id="9894"/>
      <w:bookmarkEnd w:id="9895"/>
    </w:p>
    <w:p w14:paraId="75616D25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96" w:name="_Toc3921189"/>
      <w:bookmarkStart w:id="9897" w:name="_Toc3922566"/>
      <w:bookmarkStart w:id="9898" w:name="_Toc3923893"/>
      <w:bookmarkStart w:id="9899" w:name="_Toc35429996"/>
      <w:bookmarkStart w:id="9900" w:name="_Toc35431333"/>
      <w:bookmarkStart w:id="9901" w:name="_Toc35432663"/>
      <w:bookmarkStart w:id="9902" w:name="_Toc35433992"/>
      <w:bookmarkStart w:id="9903" w:name="_Toc35435321"/>
      <w:bookmarkStart w:id="9904" w:name="_Toc35436650"/>
      <w:bookmarkStart w:id="9905" w:name="_Toc35437979"/>
      <w:bookmarkStart w:id="9906" w:name="_Toc35439752"/>
      <w:bookmarkEnd w:id="9896"/>
      <w:bookmarkEnd w:id="9897"/>
      <w:bookmarkEnd w:id="9898"/>
      <w:bookmarkEnd w:id="9899"/>
      <w:bookmarkEnd w:id="9900"/>
      <w:bookmarkEnd w:id="9901"/>
      <w:bookmarkEnd w:id="9902"/>
      <w:bookmarkEnd w:id="9903"/>
      <w:bookmarkEnd w:id="9904"/>
      <w:bookmarkEnd w:id="9905"/>
      <w:bookmarkEnd w:id="9906"/>
    </w:p>
    <w:p w14:paraId="1AF765A4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07" w:name="_Toc3921190"/>
      <w:bookmarkStart w:id="9908" w:name="_Toc3922567"/>
      <w:bookmarkStart w:id="9909" w:name="_Toc3923894"/>
      <w:bookmarkStart w:id="9910" w:name="_Toc35429997"/>
      <w:bookmarkStart w:id="9911" w:name="_Toc35431334"/>
      <w:bookmarkStart w:id="9912" w:name="_Toc35432664"/>
      <w:bookmarkStart w:id="9913" w:name="_Toc35433993"/>
      <w:bookmarkStart w:id="9914" w:name="_Toc35435322"/>
      <w:bookmarkStart w:id="9915" w:name="_Toc35436651"/>
      <w:bookmarkStart w:id="9916" w:name="_Toc35437980"/>
      <w:bookmarkStart w:id="9917" w:name="_Toc35439753"/>
      <w:bookmarkEnd w:id="9907"/>
      <w:bookmarkEnd w:id="9908"/>
      <w:bookmarkEnd w:id="9909"/>
      <w:bookmarkEnd w:id="9910"/>
      <w:bookmarkEnd w:id="9911"/>
      <w:bookmarkEnd w:id="9912"/>
      <w:bookmarkEnd w:id="9913"/>
      <w:bookmarkEnd w:id="9914"/>
      <w:bookmarkEnd w:id="9915"/>
      <w:bookmarkEnd w:id="9916"/>
      <w:bookmarkEnd w:id="9917"/>
    </w:p>
    <w:p w14:paraId="2D96DB63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18" w:name="_Toc3921191"/>
      <w:bookmarkStart w:id="9919" w:name="_Toc3922568"/>
      <w:bookmarkStart w:id="9920" w:name="_Toc3923895"/>
      <w:bookmarkStart w:id="9921" w:name="_Toc35429998"/>
      <w:bookmarkStart w:id="9922" w:name="_Toc35431335"/>
      <w:bookmarkStart w:id="9923" w:name="_Toc35432665"/>
      <w:bookmarkStart w:id="9924" w:name="_Toc35433994"/>
      <w:bookmarkStart w:id="9925" w:name="_Toc35435323"/>
      <w:bookmarkStart w:id="9926" w:name="_Toc35436652"/>
      <w:bookmarkStart w:id="9927" w:name="_Toc35437981"/>
      <w:bookmarkStart w:id="9928" w:name="_Toc35439754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</w:p>
    <w:p w14:paraId="1F8EDF6F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29" w:name="_Toc3921192"/>
      <w:bookmarkStart w:id="9930" w:name="_Toc3922569"/>
      <w:bookmarkStart w:id="9931" w:name="_Toc3923896"/>
      <w:bookmarkStart w:id="9932" w:name="_Toc35429999"/>
      <w:bookmarkStart w:id="9933" w:name="_Toc35431336"/>
      <w:bookmarkStart w:id="9934" w:name="_Toc35432666"/>
      <w:bookmarkStart w:id="9935" w:name="_Toc35433995"/>
      <w:bookmarkStart w:id="9936" w:name="_Toc35435324"/>
      <w:bookmarkStart w:id="9937" w:name="_Toc35436653"/>
      <w:bookmarkStart w:id="9938" w:name="_Toc35437982"/>
      <w:bookmarkStart w:id="9939" w:name="_Toc35439755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</w:p>
    <w:p w14:paraId="748EC7A1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40" w:name="_Toc3921193"/>
      <w:bookmarkStart w:id="9941" w:name="_Toc3922570"/>
      <w:bookmarkStart w:id="9942" w:name="_Toc3923897"/>
      <w:bookmarkStart w:id="9943" w:name="_Toc35430000"/>
      <w:bookmarkStart w:id="9944" w:name="_Toc35431337"/>
      <w:bookmarkStart w:id="9945" w:name="_Toc35432667"/>
      <w:bookmarkStart w:id="9946" w:name="_Toc35433996"/>
      <w:bookmarkStart w:id="9947" w:name="_Toc35435325"/>
      <w:bookmarkStart w:id="9948" w:name="_Toc35436654"/>
      <w:bookmarkStart w:id="9949" w:name="_Toc35437983"/>
      <w:bookmarkStart w:id="9950" w:name="_Toc35439756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</w:p>
    <w:p w14:paraId="55C539C6" w14:textId="6737C68C" w:rsidR="00B24B13" w:rsidRPr="004471DE" w:rsidRDefault="007E48EC" w:rsidP="003A3036">
      <w:pPr>
        <w:pStyle w:val="Heading2"/>
        <w:numPr>
          <w:ilvl w:val="1"/>
          <w:numId w:val="39"/>
        </w:numPr>
      </w:pPr>
      <w:bookmarkStart w:id="9951" w:name="_Toc35439757"/>
      <w:r>
        <w:t>NoteRequest.php</w:t>
      </w:r>
      <w:bookmarkEnd w:id="9951"/>
    </w:p>
    <w:p w14:paraId="3FF04003" w14:textId="28AA0F25" w:rsidR="007E48EC" w:rsidRPr="007E48EC" w:rsidRDefault="004471DE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471D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7ED49624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C90E83A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E29CA5F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445550F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Foundation\Http\FormRequest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2DD0348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3D3AB09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NoteRequest </w:t>
      </w:r>
      <w:r w:rsidRPr="007E48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FormRequest</w:t>
      </w:r>
    </w:p>
    <w:p w14:paraId="4A5555DB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6CB8761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48E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09155F65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Determine if the user is authorized to make this request.</w:t>
      </w:r>
    </w:p>
    <w:p w14:paraId="13F9604A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60EFAC01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bool</w:t>
      </w:r>
    </w:p>
    <w:p w14:paraId="65A69A3F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437854B4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48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48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ize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7A5653DB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CDBE9EC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E48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48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BA9FC31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33CCE80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ECAD128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48E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15C6980B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Get the validation rules that apply to the request.</w:t>
      </w:r>
    </w:p>
    <w:p w14:paraId="7EC38D6C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2F15679D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array</w:t>
      </w:r>
    </w:p>
    <w:p w14:paraId="6334C3C8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7A47B003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48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48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ules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</w:p>
    <w:p w14:paraId="2B38538F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AEA6127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E48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14:paraId="7C9DE497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7E48E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ote_title"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48E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"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50576360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7E48E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ote_text"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48E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"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438C30B8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7E48E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ote_category"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48E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equired"</w:t>
      </w:r>
    </w:p>
    <w:p w14:paraId="7435CA53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14:paraId="4E9FB6EE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039AE23" w14:textId="77777777" w:rsidR="007E48EC" w:rsidRPr="007E48EC" w:rsidRDefault="007E48EC" w:rsidP="007E48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48E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F4628E5" w14:textId="77777777" w:rsidR="00BD0521" w:rsidRPr="00BD0521" w:rsidRDefault="00BD0521" w:rsidP="003A3036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52" w:name="_Toc3921195"/>
      <w:bookmarkStart w:id="9953" w:name="_Toc3922572"/>
      <w:bookmarkStart w:id="9954" w:name="_Toc3923899"/>
      <w:bookmarkStart w:id="9955" w:name="_Toc35430002"/>
      <w:bookmarkStart w:id="9956" w:name="_Toc35431339"/>
      <w:bookmarkStart w:id="9957" w:name="_Toc35432669"/>
      <w:bookmarkStart w:id="9958" w:name="_Toc35433998"/>
      <w:bookmarkStart w:id="9959" w:name="_Toc35435327"/>
      <w:bookmarkStart w:id="9960" w:name="_Toc35436656"/>
      <w:bookmarkStart w:id="9961" w:name="_Toc35437985"/>
      <w:bookmarkStart w:id="9962" w:name="_Toc35439758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</w:p>
    <w:p w14:paraId="15CCA0AD" w14:textId="77777777" w:rsidR="00BD0521" w:rsidRPr="00BD0521" w:rsidRDefault="00BD0521" w:rsidP="003A3036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63" w:name="_Toc3921196"/>
      <w:bookmarkStart w:id="9964" w:name="_Toc3922573"/>
      <w:bookmarkStart w:id="9965" w:name="_Toc3923900"/>
      <w:bookmarkStart w:id="9966" w:name="_Toc35430003"/>
      <w:bookmarkStart w:id="9967" w:name="_Toc35431340"/>
      <w:bookmarkStart w:id="9968" w:name="_Toc35432670"/>
      <w:bookmarkStart w:id="9969" w:name="_Toc35433999"/>
      <w:bookmarkStart w:id="9970" w:name="_Toc35435328"/>
      <w:bookmarkStart w:id="9971" w:name="_Toc35436657"/>
      <w:bookmarkStart w:id="9972" w:name="_Toc35437986"/>
      <w:bookmarkStart w:id="9973" w:name="_Toc35439759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</w:p>
    <w:p w14:paraId="4787D556" w14:textId="77777777" w:rsidR="00BD0521" w:rsidRPr="00BD0521" w:rsidRDefault="00BD0521" w:rsidP="003A3036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74" w:name="_Toc3921197"/>
      <w:bookmarkStart w:id="9975" w:name="_Toc3922574"/>
      <w:bookmarkStart w:id="9976" w:name="_Toc3923901"/>
      <w:bookmarkStart w:id="9977" w:name="_Toc35430004"/>
      <w:bookmarkStart w:id="9978" w:name="_Toc35431341"/>
      <w:bookmarkStart w:id="9979" w:name="_Toc35432671"/>
      <w:bookmarkStart w:id="9980" w:name="_Toc35434000"/>
      <w:bookmarkStart w:id="9981" w:name="_Toc35435329"/>
      <w:bookmarkStart w:id="9982" w:name="_Toc35436658"/>
      <w:bookmarkStart w:id="9983" w:name="_Toc35437987"/>
      <w:bookmarkStart w:id="9984" w:name="_Toc35439760"/>
      <w:bookmarkEnd w:id="9974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</w:p>
    <w:p w14:paraId="22929AFA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85" w:name="_Toc3921198"/>
      <w:bookmarkStart w:id="9986" w:name="_Toc3922575"/>
      <w:bookmarkStart w:id="9987" w:name="_Toc3923902"/>
      <w:bookmarkStart w:id="9988" w:name="_Toc35430005"/>
      <w:bookmarkStart w:id="9989" w:name="_Toc35431342"/>
      <w:bookmarkStart w:id="9990" w:name="_Toc35432672"/>
      <w:bookmarkStart w:id="9991" w:name="_Toc35434001"/>
      <w:bookmarkStart w:id="9992" w:name="_Toc35435330"/>
      <w:bookmarkStart w:id="9993" w:name="_Toc35436659"/>
      <w:bookmarkStart w:id="9994" w:name="_Toc35437988"/>
      <w:bookmarkStart w:id="9995" w:name="_Toc35439761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</w:p>
    <w:p w14:paraId="35AADDA9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96" w:name="_Toc3921199"/>
      <w:bookmarkStart w:id="9997" w:name="_Toc3922576"/>
      <w:bookmarkStart w:id="9998" w:name="_Toc3923903"/>
      <w:bookmarkStart w:id="9999" w:name="_Toc35430006"/>
      <w:bookmarkStart w:id="10000" w:name="_Toc35431343"/>
      <w:bookmarkStart w:id="10001" w:name="_Toc35432673"/>
      <w:bookmarkStart w:id="10002" w:name="_Toc35434002"/>
      <w:bookmarkStart w:id="10003" w:name="_Toc35435331"/>
      <w:bookmarkStart w:id="10004" w:name="_Toc35436660"/>
      <w:bookmarkStart w:id="10005" w:name="_Toc35437989"/>
      <w:bookmarkStart w:id="10006" w:name="_Toc35439762"/>
      <w:bookmarkEnd w:id="9996"/>
      <w:bookmarkEnd w:id="9997"/>
      <w:bookmarkEnd w:id="9998"/>
      <w:bookmarkEnd w:id="9999"/>
      <w:bookmarkEnd w:id="10000"/>
      <w:bookmarkEnd w:id="10001"/>
      <w:bookmarkEnd w:id="10002"/>
      <w:bookmarkEnd w:id="10003"/>
      <w:bookmarkEnd w:id="10004"/>
      <w:bookmarkEnd w:id="10005"/>
      <w:bookmarkEnd w:id="10006"/>
    </w:p>
    <w:p w14:paraId="4DDBAE81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07" w:name="_Toc3921200"/>
      <w:bookmarkStart w:id="10008" w:name="_Toc3922577"/>
      <w:bookmarkStart w:id="10009" w:name="_Toc3923904"/>
      <w:bookmarkStart w:id="10010" w:name="_Toc35430007"/>
      <w:bookmarkStart w:id="10011" w:name="_Toc35431344"/>
      <w:bookmarkStart w:id="10012" w:name="_Toc35432674"/>
      <w:bookmarkStart w:id="10013" w:name="_Toc35434003"/>
      <w:bookmarkStart w:id="10014" w:name="_Toc35435332"/>
      <w:bookmarkStart w:id="10015" w:name="_Toc35436661"/>
      <w:bookmarkStart w:id="10016" w:name="_Toc35437990"/>
      <w:bookmarkStart w:id="10017" w:name="_Toc35439763"/>
      <w:bookmarkEnd w:id="10007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</w:p>
    <w:p w14:paraId="5EC3A8E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18" w:name="_Toc3921201"/>
      <w:bookmarkStart w:id="10019" w:name="_Toc3922578"/>
      <w:bookmarkStart w:id="10020" w:name="_Toc3923905"/>
      <w:bookmarkStart w:id="10021" w:name="_Toc35430008"/>
      <w:bookmarkStart w:id="10022" w:name="_Toc35431345"/>
      <w:bookmarkStart w:id="10023" w:name="_Toc35432675"/>
      <w:bookmarkStart w:id="10024" w:name="_Toc35434004"/>
      <w:bookmarkStart w:id="10025" w:name="_Toc35435333"/>
      <w:bookmarkStart w:id="10026" w:name="_Toc35436662"/>
      <w:bookmarkStart w:id="10027" w:name="_Toc35437991"/>
      <w:bookmarkStart w:id="10028" w:name="_Toc35439764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</w:p>
    <w:p w14:paraId="295FC373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29" w:name="_Toc3921202"/>
      <w:bookmarkStart w:id="10030" w:name="_Toc3922579"/>
      <w:bookmarkStart w:id="10031" w:name="_Toc3923906"/>
      <w:bookmarkStart w:id="10032" w:name="_Toc35430009"/>
      <w:bookmarkStart w:id="10033" w:name="_Toc35431346"/>
      <w:bookmarkStart w:id="10034" w:name="_Toc35432676"/>
      <w:bookmarkStart w:id="10035" w:name="_Toc35434005"/>
      <w:bookmarkStart w:id="10036" w:name="_Toc35435334"/>
      <w:bookmarkStart w:id="10037" w:name="_Toc35436663"/>
      <w:bookmarkStart w:id="10038" w:name="_Toc35437992"/>
      <w:bookmarkStart w:id="10039" w:name="_Toc35439765"/>
      <w:bookmarkEnd w:id="10029"/>
      <w:bookmarkEnd w:id="10030"/>
      <w:bookmarkEnd w:id="10031"/>
      <w:bookmarkEnd w:id="10032"/>
      <w:bookmarkEnd w:id="10033"/>
      <w:bookmarkEnd w:id="10034"/>
      <w:bookmarkEnd w:id="10035"/>
      <w:bookmarkEnd w:id="10036"/>
      <w:bookmarkEnd w:id="10037"/>
      <w:bookmarkEnd w:id="10038"/>
      <w:bookmarkEnd w:id="10039"/>
    </w:p>
    <w:p w14:paraId="14DC232A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40" w:name="_Toc3921203"/>
      <w:bookmarkStart w:id="10041" w:name="_Toc3922580"/>
      <w:bookmarkStart w:id="10042" w:name="_Toc3923907"/>
      <w:bookmarkStart w:id="10043" w:name="_Toc35430010"/>
      <w:bookmarkStart w:id="10044" w:name="_Toc35431347"/>
      <w:bookmarkStart w:id="10045" w:name="_Toc35432677"/>
      <w:bookmarkStart w:id="10046" w:name="_Toc35434006"/>
      <w:bookmarkStart w:id="10047" w:name="_Toc35435335"/>
      <w:bookmarkStart w:id="10048" w:name="_Toc35436664"/>
      <w:bookmarkStart w:id="10049" w:name="_Toc35437993"/>
      <w:bookmarkStart w:id="10050" w:name="_Toc35439766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</w:p>
    <w:p w14:paraId="481B2BD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51" w:name="_Toc3921204"/>
      <w:bookmarkStart w:id="10052" w:name="_Toc3922581"/>
      <w:bookmarkStart w:id="10053" w:name="_Toc3923908"/>
      <w:bookmarkStart w:id="10054" w:name="_Toc35430011"/>
      <w:bookmarkStart w:id="10055" w:name="_Toc35431348"/>
      <w:bookmarkStart w:id="10056" w:name="_Toc35432678"/>
      <w:bookmarkStart w:id="10057" w:name="_Toc35434007"/>
      <w:bookmarkStart w:id="10058" w:name="_Toc35435336"/>
      <w:bookmarkStart w:id="10059" w:name="_Toc35436665"/>
      <w:bookmarkStart w:id="10060" w:name="_Toc35437994"/>
      <w:bookmarkStart w:id="10061" w:name="_Toc35439767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  <w:bookmarkEnd w:id="10060"/>
      <w:bookmarkEnd w:id="10061"/>
    </w:p>
    <w:p w14:paraId="5B6F0648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62" w:name="_Toc3921205"/>
      <w:bookmarkStart w:id="10063" w:name="_Toc3922582"/>
      <w:bookmarkStart w:id="10064" w:name="_Toc3923909"/>
      <w:bookmarkStart w:id="10065" w:name="_Toc35430012"/>
      <w:bookmarkStart w:id="10066" w:name="_Toc35431349"/>
      <w:bookmarkStart w:id="10067" w:name="_Toc35432679"/>
      <w:bookmarkStart w:id="10068" w:name="_Toc35434008"/>
      <w:bookmarkStart w:id="10069" w:name="_Toc35435337"/>
      <w:bookmarkStart w:id="10070" w:name="_Toc35436666"/>
      <w:bookmarkStart w:id="10071" w:name="_Toc35437995"/>
      <w:bookmarkStart w:id="10072" w:name="_Toc35439768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</w:p>
    <w:p w14:paraId="30D9F235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73" w:name="_Toc3921206"/>
      <w:bookmarkStart w:id="10074" w:name="_Toc3922583"/>
      <w:bookmarkStart w:id="10075" w:name="_Toc3923910"/>
      <w:bookmarkStart w:id="10076" w:name="_Toc35430013"/>
      <w:bookmarkStart w:id="10077" w:name="_Toc35431350"/>
      <w:bookmarkStart w:id="10078" w:name="_Toc35432680"/>
      <w:bookmarkStart w:id="10079" w:name="_Toc35434009"/>
      <w:bookmarkStart w:id="10080" w:name="_Toc35435338"/>
      <w:bookmarkStart w:id="10081" w:name="_Toc35436667"/>
      <w:bookmarkStart w:id="10082" w:name="_Toc35437996"/>
      <w:bookmarkStart w:id="10083" w:name="_Toc35439769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</w:p>
    <w:p w14:paraId="5525127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84" w:name="_Toc3921207"/>
      <w:bookmarkStart w:id="10085" w:name="_Toc3922584"/>
      <w:bookmarkStart w:id="10086" w:name="_Toc3923911"/>
      <w:bookmarkStart w:id="10087" w:name="_Toc35430014"/>
      <w:bookmarkStart w:id="10088" w:name="_Toc35431351"/>
      <w:bookmarkStart w:id="10089" w:name="_Toc35432681"/>
      <w:bookmarkStart w:id="10090" w:name="_Toc35434010"/>
      <w:bookmarkStart w:id="10091" w:name="_Toc35435339"/>
      <w:bookmarkStart w:id="10092" w:name="_Toc35436668"/>
      <w:bookmarkStart w:id="10093" w:name="_Toc35437997"/>
      <w:bookmarkStart w:id="10094" w:name="_Toc35439770"/>
      <w:bookmarkEnd w:id="10084"/>
      <w:bookmarkEnd w:id="10085"/>
      <w:bookmarkEnd w:id="10086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</w:p>
    <w:p w14:paraId="0F4DE7D6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95" w:name="_Toc3921208"/>
      <w:bookmarkStart w:id="10096" w:name="_Toc3922585"/>
      <w:bookmarkStart w:id="10097" w:name="_Toc3923912"/>
      <w:bookmarkStart w:id="10098" w:name="_Toc35430015"/>
      <w:bookmarkStart w:id="10099" w:name="_Toc35431352"/>
      <w:bookmarkStart w:id="10100" w:name="_Toc35432682"/>
      <w:bookmarkStart w:id="10101" w:name="_Toc35434011"/>
      <w:bookmarkStart w:id="10102" w:name="_Toc35435340"/>
      <w:bookmarkStart w:id="10103" w:name="_Toc35436669"/>
      <w:bookmarkStart w:id="10104" w:name="_Toc35437998"/>
      <w:bookmarkStart w:id="10105" w:name="_Toc35439771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</w:p>
    <w:p w14:paraId="02574E7B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06" w:name="_Toc3921209"/>
      <w:bookmarkStart w:id="10107" w:name="_Toc3922586"/>
      <w:bookmarkStart w:id="10108" w:name="_Toc3923913"/>
      <w:bookmarkStart w:id="10109" w:name="_Toc35430016"/>
      <w:bookmarkStart w:id="10110" w:name="_Toc35431353"/>
      <w:bookmarkStart w:id="10111" w:name="_Toc35432683"/>
      <w:bookmarkStart w:id="10112" w:name="_Toc35434012"/>
      <w:bookmarkStart w:id="10113" w:name="_Toc35435341"/>
      <w:bookmarkStart w:id="10114" w:name="_Toc35436670"/>
      <w:bookmarkStart w:id="10115" w:name="_Toc35437999"/>
      <w:bookmarkStart w:id="10116" w:name="_Toc35439772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</w:p>
    <w:p w14:paraId="1414719A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17" w:name="_Toc3921210"/>
      <w:bookmarkStart w:id="10118" w:name="_Toc3922587"/>
      <w:bookmarkStart w:id="10119" w:name="_Toc3923914"/>
      <w:bookmarkStart w:id="10120" w:name="_Toc35430017"/>
      <w:bookmarkStart w:id="10121" w:name="_Toc35431354"/>
      <w:bookmarkStart w:id="10122" w:name="_Toc35432684"/>
      <w:bookmarkStart w:id="10123" w:name="_Toc35434013"/>
      <w:bookmarkStart w:id="10124" w:name="_Toc35435342"/>
      <w:bookmarkStart w:id="10125" w:name="_Toc35436671"/>
      <w:bookmarkStart w:id="10126" w:name="_Toc35438000"/>
      <w:bookmarkStart w:id="10127" w:name="_Toc35439773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</w:p>
    <w:p w14:paraId="7425421D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28" w:name="_Toc3921211"/>
      <w:bookmarkStart w:id="10129" w:name="_Toc3922588"/>
      <w:bookmarkStart w:id="10130" w:name="_Toc3923915"/>
      <w:bookmarkStart w:id="10131" w:name="_Toc35430018"/>
      <w:bookmarkStart w:id="10132" w:name="_Toc35431355"/>
      <w:bookmarkStart w:id="10133" w:name="_Toc35432685"/>
      <w:bookmarkStart w:id="10134" w:name="_Toc35434014"/>
      <w:bookmarkStart w:id="10135" w:name="_Toc35435343"/>
      <w:bookmarkStart w:id="10136" w:name="_Toc35436672"/>
      <w:bookmarkStart w:id="10137" w:name="_Toc35438001"/>
      <w:bookmarkStart w:id="10138" w:name="_Toc35439774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</w:p>
    <w:p w14:paraId="750AE83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39" w:name="_Toc3921212"/>
      <w:bookmarkStart w:id="10140" w:name="_Toc3922589"/>
      <w:bookmarkStart w:id="10141" w:name="_Toc3923916"/>
      <w:bookmarkStart w:id="10142" w:name="_Toc35430019"/>
      <w:bookmarkStart w:id="10143" w:name="_Toc35431356"/>
      <w:bookmarkStart w:id="10144" w:name="_Toc35432686"/>
      <w:bookmarkStart w:id="10145" w:name="_Toc35434015"/>
      <w:bookmarkStart w:id="10146" w:name="_Toc35435344"/>
      <w:bookmarkStart w:id="10147" w:name="_Toc35436673"/>
      <w:bookmarkStart w:id="10148" w:name="_Toc35438002"/>
      <w:bookmarkStart w:id="10149" w:name="_Toc35439775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</w:p>
    <w:p w14:paraId="072CF51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50" w:name="_Toc3921213"/>
      <w:bookmarkStart w:id="10151" w:name="_Toc3922590"/>
      <w:bookmarkStart w:id="10152" w:name="_Toc3923917"/>
      <w:bookmarkStart w:id="10153" w:name="_Toc35430020"/>
      <w:bookmarkStart w:id="10154" w:name="_Toc35431357"/>
      <w:bookmarkStart w:id="10155" w:name="_Toc35432687"/>
      <w:bookmarkStart w:id="10156" w:name="_Toc35434016"/>
      <w:bookmarkStart w:id="10157" w:name="_Toc35435345"/>
      <w:bookmarkStart w:id="10158" w:name="_Toc35436674"/>
      <w:bookmarkStart w:id="10159" w:name="_Toc35438003"/>
      <w:bookmarkStart w:id="10160" w:name="_Toc35439776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</w:p>
    <w:p w14:paraId="54A990A3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61" w:name="_Toc3921214"/>
      <w:bookmarkStart w:id="10162" w:name="_Toc3922591"/>
      <w:bookmarkStart w:id="10163" w:name="_Toc3923918"/>
      <w:bookmarkStart w:id="10164" w:name="_Toc35430021"/>
      <w:bookmarkStart w:id="10165" w:name="_Toc35431358"/>
      <w:bookmarkStart w:id="10166" w:name="_Toc35432688"/>
      <w:bookmarkStart w:id="10167" w:name="_Toc35434017"/>
      <w:bookmarkStart w:id="10168" w:name="_Toc35435346"/>
      <w:bookmarkStart w:id="10169" w:name="_Toc35436675"/>
      <w:bookmarkStart w:id="10170" w:name="_Toc35438004"/>
      <w:bookmarkStart w:id="10171" w:name="_Toc35439777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</w:p>
    <w:p w14:paraId="18A4251D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72" w:name="_Toc3921215"/>
      <w:bookmarkStart w:id="10173" w:name="_Toc3922592"/>
      <w:bookmarkStart w:id="10174" w:name="_Toc3923919"/>
      <w:bookmarkStart w:id="10175" w:name="_Toc35430022"/>
      <w:bookmarkStart w:id="10176" w:name="_Toc35431359"/>
      <w:bookmarkStart w:id="10177" w:name="_Toc35432689"/>
      <w:bookmarkStart w:id="10178" w:name="_Toc35434018"/>
      <w:bookmarkStart w:id="10179" w:name="_Toc35435347"/>
      <w:bookmarkStart w:id="10180" w:name="_Toc35436676"/>
      <w:bookmarkStart w:id="10181" w:name="_Toc35438005"/>
      <w:bookmarkStart w:id="10182" w:name="_Toc35439778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</w:p>
    <w:p w14:paraId="1DD0AFE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83" w:name="_Toc3921216"/>
      <w:bookmarkStart w:id="10184" w:name="_Toc3922593"/>
      <w:bookmarkStart w:id="10185" w:name="_Toc3923920"/>
      <w:bookmarkStart w:id="10186" w:name="_Toc35430023"/>
      <w:bookmarkStart w:id="10187" w:name="_Toc35431360"/>
      <w:bookmarkStart w:id="10188" w:name="_Toc35432690"/>
      <w:bookmarkStart w:id="10189" w:name="_Toc35434019"/>
      <w:bookmarkStart w:id="10190" w:name="_Toc35435348"/>
      <w:bookmarkStart w:id="10191" w:name="_Toc35436677"/>
      <w:bookmarkStart w:id="10192" w:name="_Toc35438006"/>
      <w:bookmarkStart w:id="10193" w:name="_Toc35439779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</w:p>
    <w:p w14:paraId="7C22435D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94" w:name="_Toc3921217"/>
      <w:bookmarkStart w:id="10195" w:name="_Toc3922594"/>
      <w:bookmarkStart w:id="10196" w:name="_Toc3923921"/>
      <w:bookmarkStart w:id="10197" w:name="_Toc35430024"/>
      <w:bookmarkStart w:id="10198" w:name="_Toc35431361"/>
      <w:bookmarkStart w:id="10199" w:name="_Toc35432691"/>
      <w:bookmarkStart w:id="10200" w:name="_Toc35434020"/>
      <w:bookmarkStart w:id="10201" w:name="_Toc35435349"/>
      <w:bookmarkStart w:id="10202" w:name="_Toc35436678"/>
      <w:bookmarkStart w:id="10203" w:name="_Toc35438007"/>
      <w:bookmarkStart w:id="10204" w:name="_Toc35439780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</w:p>
    <w:p w14:paraId="34AA9473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05" w:name="_Toc3921218"/>
      <w:bookmarkStart w:id="10206" w:name="_Toc3922595"/>
      <w:bookmarkStart w:id="10207" w:name="_Toc3923922"/>
      <w:bookmarkStart w:id="10208" w:name="_Toc35430025"/>
      <w:bookmarkStart w:id="10209" w:name="_Toc35431362"/>
      <w:bookmarkStart w:id="10210" w:name="_Toc35432692"/>
      <w:bookmarkStart w:id="10211" w:name="_Toc35434021"/>
      <w:bookmarkStart w:id="10212" w:name="_Toc35435350"/>
      <w:bookmarkStart w:id="10213" w:name="_Toc35436679"/>
      <w:bookmarkStart w:id="10214" w:name="_Toc35438008"/>
      <w:bookmarkStart w:id="10215" w:name="_Toc35439781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</w:p>
    <w:p w14:paraId="1ED011B0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16" w:name="_Toc3921219"/>
      <w:bookmarkStart w:id="10217" w:name="_Toc3922596"/>
      <w:bookmarkStart w:id="10218" w:name="_Toc3923923"/>
      <w:bookmarkStart w:id="10219" w:name="_Toc35430026"/>
      <w:bookmarkStart w:id="10220" w:name="_Toc35431363"/>
      <w:bookmarkStart w:id="10221" w:name="_Toc35432693"/>
      <w:bookmarkStart w:id="10222" w:name="_Toc35434022"/>
      <w:bookmarkStart w:id="10223" w:name="_Toc35435351"/>
      <w:bookmarkStart w:id="10224" w:name="_Toc35436680"/>
      <w:bookmarkStart w:id="10225" w:name="_Toc35438009"/>
      <w:bookmarkStart w:id="10226" w:name="_Toc35439782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</w:p>
    <w:p w14:paraId="456C2D41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27" w:name="_Toc3921220"/>
      <w:bookmarkStart w:id="10228" w:name="_Toc3922597"/>
      <w:bookmarkStart w:id="10229" w:name="_Toc3923924"/>
      <w:bookmarkStart w:id="10230" w:name="_Toc35430027"/>
      <w:bookmarkStart w:id="10231" w:name="_Toc35431364"/>
      <w:bookmarkStart w:id="10232" w:name="_Toc35432694"/>
      <w:bookmarkStart w:id="10233" w:name="_Toc35434023"/>
      <w:bookmarkStart w:id="10234" w:name="_Toc35435352"/>
      <w:bookmarkStart w:id="10235" w:name="_Toc35436681"/>
      <w:bookmarkStart w:id="10236" w:name="_Toc35438010"/>
      <w:bookmarkStart w:id="10237" w:name="_Toc35439783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</w:p>
    <w:p w14:paraId="3CE89AB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38" w:name="_Toc3921221"/>
      <w:bookmarkStart w:id="10239" w:name="_Toc3922598"/>
      <w:bookmarkStart w:id="10240" w:name="_Toc3923925"/>
      <w:bookmarkStart w:id="10241" w:name="_Toc35430028"/>
      <w:bookmarkStart w:id="10242" w:name="_Toc35431365"/>
      <w:bookmarkStart w:id="10243" w:name="_Toc35432695"/>
      <w:bookmarkStart w:id="10244" w:name="_Toc35434024"/>
      <w:bookmarkStart w:id="10245" w:name="_Toc35435353"/>
      <w:bookmarkStart w:id="10246" w:name="_Toc35436682"/>
      <w:bookmarkStart w:id="10247" w:name="_Toc35438011"/>
      <w:bookmarkStart w:id="10248" w:name="_Toc35439784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</w:p>
    <w:p w14:paraId="543519FA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49" w:name="_Toc3921222"/>
      <w:bookmarkStart w:id="10250" w:name="_Toc3922599"/>
      <w:bookmarkStart w:id="10251" w:name="_Toc3923926"/>
      <w:bookmarkStart w:id="10252" w:name="_Toc35430029"/>
      <w:bookmarkStart w:id="10253" w:name="_Toc35431366"/>
      <w:bookmarkStart w:id="10254" w:name="_Toc35432696"/>
      <w:bookmarkStart w:id="10255" w:name="_Toc35434025"/>
      <w:bookmarkStart w:id="10256" w:name="_Toc35435354"/>
      <w:bookmarkStart w:id="10257" w:name="_Toc35436683"/>
      <w:bookmarkStart w:id="10258" w:name="_Toc35438012"/>
      <w:bookmarkStart w:id="10259" w:name="_Toc35439785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</w:p>
    <w:p w14:paraId="6BC37DF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60" w:name="_Toc3921223"/>
      <w:bookmarkStart w:id="10261" w:name="_Toc3922600"/>
      <w:bookmarkStart w:id="10262" w:name="_Toc3923927"/>
      <w:bookmarkStart w:id="10263" w:name="_Toc35430030"/>
      <w:bookmarkStart w:id="10264" w:name="_Toc35431367"/>
      <w:bookmarkStart w:id="10265" w:name="_Toc35432697"/>
      <w:bookmarkStart w:id="10266" w:name="_Toc35434026"/>
      <w:bookmarkStart w:id="10267" w:name="_Toc35435355"/>
      <w:bookmarkStart w:id="10268" w:name="_Toc35436684"/>
      <w:bookmarkStart w:id="10269" w:name="_Toc35438013"/>
      <w:bookmarkStart w:id="10270" w:name="_Toc35439786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</w:p>
    <w:p w14:paraId="07B12389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71" w:name="_Toc3921224"/>
      <w:bookmarkStart w:id="10272" w:name="_Toc3922601"/>
      <w:bookmarkStart w:id="10273" w:name="_Toc3923928"/>
      <w:bookmarkStart w:id="10274" w:name="_Toc35430031"/>
      <w:bookmarkStart w:id="10275" w:name="_Toc35431368"/>
      <w:bookmarkStart w:id="10276" w:name="_Toc35432698"/>
      <w:bookmarkStart w:id="10277" w:name="_Toc35434027"/>
      <w:bookmarkStart w:id="10278" w:name="_Toc35435356"/>
      <w:bookmarkStart w:id="10279" w:name="_Toc35436685"/>
      <w:bookmarkStart w:id="10280" w:name="_Toc35438014"/>
      <w:bookmarkStart w:id="10281" w:name="_Toc35439787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</w:p>
    <w:p w14:paraId="542C3D2B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82" w:name="_Toc3921225"/>
      <w:bookmarkStart w:id="10283" w:name="_Toc3922602"/>
      <w:bookmarkStart w:id="10284" w:name="_Toc3923929"/>
      <w:bookmarkStart w:id="10285" w:name="_Toc35430032"/>
      <w:bookmarkStart w:id="10286" w:name="_Toc35431369"/>
      <w:bookmarkStart w:id="10287" w:name="_Toc35432699"/>
      <w:bookmarkStart w:id="10288" w:name="_Toc35434028"/>
      <w:bookmarkStart w:id="10289" w:name="_Toc35435357"/>
      <w:bookmarkStart w:id="10290" w:name="_Toc35436686"/>
      <w:bookmarkStart w:id="10291" w:name="_Toc35438015"/>
      <w:bookmarkStart w:id="10292" w:name="_Toc35439788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</w:p>
    <w:p w14:paraId="123576F7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93" w:name="_Toc3921226"/>
      <w:bookmarkStart w:id="10294" w:name="_Toc3922603"/>
      <w:bookmarkStart w:id="10295" w:name="_Toc3923930"/>
      <w:bookmarkStart w:id="10296" w:name="_Toc35430033"/>
      <w:bookmarkStart w:id="10297" w:name="_Toc35431370"/>
      <w:bookmarkStart w:id="10298" w:name="_Toc35432700"/>
      <w:bookmarkStart w:id="10299" w:name="_Toc35434029"/>
      <w:bookmarkStart w:id="10300" w:name="_Toc35435358"/>
      <w:bookmarkStart w:id="10301" w:name="_Toc35436687"/>
      <w:bookmarkStart w:id="10302" w:name="_Toc35438016"/>
      <w:bookmarkStart w:id="10303" w:name="_Toc35439789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</w:p>
    <w:p w14:paraId="29B9973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04" w:name="_Toc3921227"/>
      <w:bookmarkStart w:id="10305" w:name="_Toc3922604"/>
      <w:bookmarkStart w:id="10306" w:name="_Toc3923931"/>
      <w:bookmarkStart w:id="10307" w:name="_Toc35430034"/>
      <w:bookmarkStart w:id="10308" w:name="_Toc35431371"/>
      <w:bookmarkStart w:id="10309" w:name="_Toc35432701"/>
      <w:bookmarkStart w:id="10310" w:name="_Toc35434030"/>
      <w:bookmarkStart w:id="10311" w:name="_Toc35435359"/>
      <w:bookmarkStart w:id="10312" w:name="_Toc35436688"/>
      <w:bookmarkStart w:id="10313" w:name="_Toc35438017"/>
      <w:bookmarkStart w:id="10314" w:name="_Toc35439790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</w:p>
    <w:p w14:paraId="66AADF6C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15" w:name="_Toc3921228"/>
      <w:bookmarkStart w:id="10316" w:name="_Toc3922605"/>
      <w:bookmarkStart w:id="10317" w:name="_Toc3923932"/>
      <w:bookmarkStart w:id="10318" w:name="_Toc35430035"/>
      <w:bookmarkStart w:id="10319" w:name="_Toc35431372"/>
      <w:bookmarkStart w:id="10320" w:name="_Toc35432702"/>
      <w:bookmarkStart w:id="10321" w:name="_Toc35434031"/>
      <w:bookmarkStart w:id="10322" w:name="_Toc35435360"/>
      <w:bookmarkStart w:id="10323" w:name="_Toc35436689"/>
      <w:bookmarkStart w:id="10324" w:name="_Toc35438018"/>
      <w:bookmarkStart w:id="10325" w:name="_Toc35439791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</w:p>
    <w:p w14:paraId="6987120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26" w:name="_Toc3921229"/>
      <w:bookmarkStart w:id="10327" w:name="_Toc3922606"/>
      <w:bookmarkStart w:id="10328" w:name="_Toc3923933"/>
      <w:bookmarkStart w:id="10329" w:name="_Toc35430036"/>
      <w:bookmarkStart w:id="10330" w:name="_Toc35431373"/>
      <w:bookmarkStart w:id="10331" w:name="_Toc35432703"/>
      <w:bookmarkStart w:id="10332" w:name="_Toc35434032"/>
      <w:bookmarkStart w:id="10333" w:name="_Toc35435361"/>
      <w:bookmarkStart w:id="10334" w:name="_Toc35436690"/>
      <w:bookmarkStart w:id="10335" w:name="_Toc35438019"/>
      <w:bookmarkStart w:id="10336" w:name="_Toc35439792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</w:p>
    <w:p w14:paraId="691D2035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37" w:name="_Toc3921230"/>
      <w:bookmarkStart w:id="10338" w:name="_Toc3922607"/>
      <w:bookmarkStart w:id="10339" w:name="_Toc3923934"/>
      <w:bookmarkStart w:id="10340" w:name="_Toc35430037"/>
      <w:bookmarkStart w:id="10341" w:name="_Toc35431374"/>
      <w:bookmarkStart w:id="10342" w:name="_Toc35432704"/>
      <w:bookmarkStart w:id="10343" w:name="_Toc35434033"/>
      <w:bookmarkStart w:id="10344" w:name="_Toc35435362"/>
      <w:bookmarkStart w:id="10345" w:name="_Toc35436691"/>
      <w:bookmarkStart w:id="10346" w:name="_Toc35438020"/>
      <w:bookmarkStart w:id="10347" w:name="_Toc35439793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</w:p>
    <w:p w14:paraId="76378496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48" w:name="_Toc3921231"/>
      <w:bookmarkStart w:id="10349" w:name="_Toc3922608"/>
      <w:bookmarkStart w:id="10350" w:name="_Toc3923935"/>
      <w:bookmarkStart w:id="10351" w:name="_Toc35430038"/>
      <w:bookmarkStart w:id="10352" w:name="_Toc35431375"/>
      <w:bookmarkStart w:id="10353" w:name="_Toc35432705"/>
      <w:bookmarkStart w:id="10354" w:name="_Toc35434034"/>
      <w:bookmarkStart w:id="10355" w:name="_Toc35435363"/>
      <w:bookmarkStart w:id="10356" w:name="_Toc35436692"/>
      <w:bookmarkStart w:id="10357" w:name="_Toc35438021"/>
      <w:bookmarkStart w:id="10358" w:name="_Toc35439794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</w:p>
    <w:p w14:paraId="445DB4B0" w14:textId="69B6F0C4" w:rsidR="00B24B13" w:rsidRPr="00BD0521" w:rsidRDefault="00023A6F" w:rsidP="003A3036">
      <w:pPr>
        <w:pStyle w:val="Heading2"/>
        <w:numPr>
          <w:ilvl w:val="1"/>
          <w:numId w:val="40"/>
        </w:numPr>
      </w:pPr>
      <w:bookmarkStart w:id="10359" w:name="_Toc35439795"/>
      <w:r>
        <w:t>AuthorImage.php</w:t>
      </w:r>
      <w:bookmarkEnd w:id="10359"/>
    </w:p>
    <w:p w14:paraId="60BFC646" w14:textId="1187912A" w:rsidR="00023A6F" w:rsidRPr="00023A6F" w:rsidRDefault="00BD0521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52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38266317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3B44645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5F88189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98E2EA6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EA073E3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Image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C8AC6A6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able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uthor'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2F39976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652FE77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getAll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8F8D05A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DB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5C5E0494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lect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23A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*"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1DE29396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18449199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9926597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04FFE84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getImageWithId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7E3CB52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DB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38FBD990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lect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23A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*"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30D63BCF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</w:p>
    <w:p w14:paraId="25C14D84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23A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="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</w:p>
    <w:p w14:paraId="03C78837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</w:p>
    <w:p w14:paraId="18C14F7E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first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4B136060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1652747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0A0B7EA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dAuthorImag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author_imag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s_author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0BC8625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DB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2B72EFC4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ertGetId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023A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uthor_image'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author_imag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is_author'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s_author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73650020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4C2C83C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F885BF8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deleteAuthorImag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D3D1F72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DB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5CEC36E6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23A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id'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6D02F157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delet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24F18401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061D555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441F5D9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editWithAuthorImag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author_imag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s_author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18142C0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DB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26EA8D14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23A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id'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0F32FD21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023A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uthor_image'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author_image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is_author'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23A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s_author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32258BB1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23A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23A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56CE1AF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1D1AF55B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23A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public function editIsAuthor($is_author, $id) {</w:t>
      </w:r>
    </w:p>
    <w:p w14:paraId="2E43646C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23A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\DB::table($this-&gt;table)</w:t>
      </w:r>
    </w:p>
    <w:p w14:paraId="6A705E32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23A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where('id', $id)</w:t>
      </w:r>
    </w:p>
    <w:p w14:paraId="73DA91A2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23A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update(['is_author' =&gt; $is_author]);</w:t>
      </w:r>
    </w:p>
    <w:p w14:paraId="2311DC27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23A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7F379802" w14:textId="77777777" w:rsidR="00023A6F" w:rsidRPr="00023A6F" w:rsidRDefault="00023A6F" w:rsidP="00023A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23A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04D47E84" w14:textId="77777777" w:rsidR="006E40B5" w:rsidRPr="006E40B5" w:rsidRDefault="006E40B5" w:rsidP="003A3036">
      <w:pPr>
        <w:pStyle w:val="ListParagraph"/>
        <w:keepNext/>
        <w:keepLines/>
        <w:numPr>
          <w:ilvl w:val="0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60" w:name="_Toc3922610"/>
      <w:bookmarkStart w:id="10361" w:name="_Toc3923937"/>
      <w:bookmarkStart w:id="10362" w:name="_Toc35430040"/>
      <w:bookmarkStart w:id="10363" w:name="_Toc35431377"/>
      <w:bookmarkStart w:id="10364" w:name="_Toc35432707"/>
      <w:bookmarkStart w:id="10365" w:name="_Toc35434036"/>
      <w:bookmarkStart w:id="10366" w:name="_Toc35435365"/>
      <w:bookmarkStart w:id="10367" w:name="_Toc35436694"/>
      <w:bookmarkStart w:id="10368" w:name="_Toc35438023"/>
      <w:bookmarkStart w:id="10369" w:name="_Toc35439796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</w:p>
    <w:p w14:paraId="75E94C0D" w14:textId="77777777" w:rsidR="006E40B5" w:rsidRPr="006E40B5" w:rsidRDefault="006E40B5" w:rsidP="003A3036">
      <w:pPr>
        <w:pStyle w:val="ListParagraph"/>
        <w:keepNext/>
        <w:keepLines/>
        <w:numPr>
          <w:ilvl w:val="0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70" w:name="_Toc3922611"/>
      <w:bookmarkStart w:id="10371" w:name="_Toc3923938"/>
      <w:bookmarkStart w:id="10372" w:name="_Toc35430041"/>
      <w:bookmarkStart w:id="10373" w:name="_Toc35431378"/>
      <w:bookmarkStart w:id="10374" w:name="_Toc35432708"/>
      <w:bookmarkStart w:id="10375" w:name="_Toc35434037"/>
      <w:bookmarkStart w:id="10376" w:name="_Toc35435366"/>
      <w:bookmarkStart w:id="10377" w:name="_Toc35436695"/>
      <w:bookmarkStart w:id="10378" w:name="_Toc35438024"/>
      <w:bookmarkStart w:id="10379" w:name="_Toc35439797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</w:p>
    <w:p w14:paraId="2DCD00AB" w14:textId="77777777" w:rsidR="006E40B5" w:rsidRPr="006E40B5" w:rsidRDefault="006E40B5" w:rsidP="003A3036">
      <w:pPr>
        <w:pStyle w:val="ListParagraph"/>
        <w:keepNext/>
        <w:keepLines/>
        <w:numPr>
          <w:ilvl w:val="0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80" w:name="_Toc3922612"/>
      <w:bookmarkStart w:id="10381" w:name="_Toc3923939"/>
      <w:bookmarkStart w:id="10382" w:name="_Toc35430042"/>
      <w:bookmarkStart w:id="10383" w:name="_Toc35431379"/>
      <w:bookmarkStart w:id="10384" w:name="_Toc35432709"/>
      <w:bookmarkStart w:id="10385" w:name="_Toc35434038"/>
      <w:bookmarkStart w:id="10386" w:name="_Toc35435367"/>
      <w:bookmarkStart w:id="10387" w:name="_Toc35436696"/>
      <w:bookmarkStart w:id="10388" w:name="_Toc35438025"/>
      <w:bookmarkStart w:id="10389" w:name="_Toc35439798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</w:p>
    <w:p w14:paraId="7D1F43A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90" w:name="_Toc3922613"/>
      <w:bookmarkStart w:id="10391" w:name="_Toc3923940"/>
      <w:bookmarkStart w:id="10392" w:name="_Toc35430043"/>
      <w:bookmarkStart w:id="10393" w:name="_Toc35431380"/>
      <w:bookmarkStart w:id="10394" w:name="_Toc35432710"/>
      <w:bookmarkStart w:id="10395" w:name="_Toc35434039"/>
      <w:bookmarkStart w:id="10396" w:name="_Toc35435368"/>
      <w:bookmarkStart w:id="10397" w:name="_Toc35436697"/>
      <w:bookmarkStart w:id="10398" w:name="_Toc35438026"/>
      <w:bookmarkStart w:id="10399" w:name="_Toc3543979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  <w:bookmarkEnd w:id="10399"/>
    </w:p>
    <w:p w14:paraId="6439BE03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00" w:name="_Toc3922614"/>
      <w:bookmarkStart w:id="10401" w:name="_Toc3923941"/>
      <w:bookmarkStart w:id="10402" w:name="_Toc35430044"/>
      <w:bookmarkStart w:id="10403" w:name="_Toc35431381"/>
      <w:bookmarkStart w:id="10404" w:name="_Toc35432711"/>
      <w:bookmarkStart w:id="10405" w:name="_Toc35434040"/>
      <w:bookmarkStart w:id="10406" w:name="_Toc35435369"/>
      <w:bookmarkStart w:id="10407" w:name="_Toc35436698"/>
      <w:bookmarkStart w:id="10408" w:name="_Toc35438027"/>
      <w:bookmarkStart w:id="10409" w:name="_Toc35439800"/>
      <w:bookmarkEnd w:id="10400"/>
      <w:bookmarkEnd w:id="10401"/>
      <w:bookmarkEnd w:id="10402"/>
      <w:bookmarkEnd w:id="10403"/>
      <w:bookmarkEnd w:id="10404"/>
      <w:bookmarkEnd w:id="10405"/>
      <w:bookmarkEnd w:id="10406"/>
      <w:bookmarkEnd w:id="10407"/>
      <w:bookmarkEnd w:id="10408"/>
      <w:bookmarkEnd w:id="10409"/>
    </w:p>
    <w:p w14:paraId="7EF74E7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10" w:name="_Toc3922615"/>
      <w:bookmarkStart w:id="10411" w:name="_Toc3923942"/>
      <w:bookmarkStart w:id="10412" w:name="_Toc35430045"/>
      <w:bookmarkStart w:id="10413" w:name="_Toc35431382"/>
      <w:bookmarkStart w:id="10414" w:name="_Toc35432712"/>
      <w:bookmarkStart w:id="10415" w:name="_Toc35434041"/>
      <w:bookmarkStart w:id="10416" w:name="_Toc35435370"/>
      <w:bookmarkStart w:id="10417" w:name="_Toc35436699"/>
      <w:bookmarkStart w:id="10418" w:name="_Toc35438028"/>
      <w:bookmarkStart w:id="10419" w:name="_Toc35439801"/>
      <w:bookmarkEnd w:id="10410"/>
      <w:bookmarkEnd w:id="10411"/>
      <w:bookmarkEnd w:id="10412"/>
      <w:bookmarkEnd w:id="10413"/>
      <w:bookmarkEnd w:id="10414"/>
      <w:bookmarkEnd w:id="10415"/>
      <w:bookmarkEnd w:id="10416"/>
      <w:bookmarkEnd w:id="10417"/>
      <w:bookmarkEnd w:id="10418"/>
      <w:bookmarkEnd w:id="10419"/>
    </w:p>
    <w:p w14:paraId="7BD71F5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20" w:name="_Toc3922616"/>
      <w:bookmarkStart w:id="10421" w:name="_Toc3923943"/>
      <w:bookmarkStart w:id="10422" w:name="_Toc35430046"/>
      <w:bookmarkStart w:id="10423" w:name="_Toc35431383"/>
      <w:bookmarkStart w:id="10424" w:name="_Toc35432713"/>
      <w:bookmarkStart w:id="10425" w:name="_Toc35434042"/>
      <w:bookmarkStart w:id="10426" w:name="_Toc35435371"/>
      <w:bookmarkStart w:id="10427" w:name="_Toc35436700"/>
      <w:bookmarkStart w:id="10428" w:name="_Toc35438029"/>
      <w:bookmarkStart w:id="10429" w:name="_Toc35439802"/>
      <w:bookmarkEnd w:id="10420"/>
      <w:bookmarkEnd w:id="10421"/>
      <w:bookmarkEnd w:id="10422"/>
      <w:bookmarkEnd w:id="10423"/>
      <w:bookmarkEnd w:id="10424"/>
      <w:bookmarkEnd w:id="10425"/>
      <w:bookmarkEnd w:id="10426"/>
      <w:bookmarkEnd w:id="10427"/>
      <w:bookmarkEnd w:id="10428"/>
      <w:bookmarkEnd w:id="10429"/>
    </w:p>
    <w:p w14:paraId="100F372B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30" w:name="_Toc3922617"/>
      <w:bookmarkStart w:id="10431" w:name="_Toc3923944"/>
      <w:bookmarkStart w:id="10432" w:name="_Toc35430047"/>
      <w:bookmarkStart w:id="10433" w:name="_Toc35431384"/>
      <w:bookmarkStart w:id="10434" w:name="_Toc35432714"/>
      <w:bookmarkStart w:id="10435" w:name="_Toc35434043"/>
      <w:bookmarkStart w:id="10436" w:name="_Toc35435372"/>
      <w:bookmarkStart w:id="10437" w:name="_Toc35436701"/>
      <w:bookmarkStart w:id="10438" w:name="_Toc35438030"/>
      <w:bookmarkStart w:id="10439" w:name="_Toc35439803"/>
      <w:bookmarkEnd w:id="1043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</w:p>
    <w:p w14:paraId="2A2CC3F4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40" w:name="_Toc3922618"/>
      <w:bookmarkStart w:id="10441" w:name="_Toc3923945"/>
      <w:bookmarkStart w:id="10442" w:name="_Toc35430048"/>
      <w:bookmarkStart w:id="10443" w:name="_Toc35431385"/>
      <w:bookmarkStart w:id="10444" w:name="_Toc35432715"/>
      <w:bookmarkStart w:id="10445" w:name="_Toc35434044"/>
      <w:bookmarkStart w:id="10446" w:name="_Toc35435373"/>
      <w:bookmarkStart w:id="10447" w:name="_Toc35436702"/>
      <w:bookmarkStart w:id="10448" w:name="_Toc35438031"/>
      <w:bookmarkStart w:id="10449" w:name="_Toc35439804"/>
      <w:bookmarkEnd w:id="10440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</w:p>
    <w:p w14:paraId="74336829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50" w:name="_Toc3922619"/>
      <w:bookmarkStart w:id="10451" w:name="_Toc3923946"/>
      <w:bookmarkStart w:id="10452" w:name="_Toc35430049"/>
      <w:bookmarkStart w:id="10453" w:name="_Toc35431386"/>
      <w:bookmarkStart w:id="10454" w:name="_Toc35432716"/>
      <w:bookmarkStart w:id="10455" w:name="_Toc35434045"/>
      <w:bookmarkStart w:id="10456" w:name="_Toc35435374"/>
      <w:bookmarkStart w:id="10457" w:name="_Toc35436703"/>
      <w:bookmarkStart w:id="10458" w:name="_Toc35438032"/>
      <w:bookmarkStart w:id="10459" w:name="_Toc35439805"/>
      <w:bookmarkEnd w:id="10450"/>
      <w:bookmarkEnd w:id="10451"/>
      <w:bookmarkEnd w:id="10452"/>
      <w:bookmarkEnd w:id="10453"/>
      <w:bookmarkEnd w:id="10454"/>
      <w:bookmarkEnd w:id="10455"/>
      <w:bookmarkEnd w:id="10456"/>
      <w:bookmarkEnd w:id="10457"/>
      <w:bookmarkEnd w:id="10458"/>
      <w:bookmarkEnd w:id="10459"/>
    </w:p>
    <w:p w14:paraId="0E09E80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60" w:name="_Toc3922620"/>
      <w:bookmarkStart w:id="10461" w:name="_Toc3923947"/>
      <w:bookmarkStart w:id="10462" w:name="_Toc35430050"/>
      <w:bookmarkStart w:id="10463" w:name="_Toc35431387"/>
      <w:bookmarkStart w:id="10464" w:name="_Toc35432717"/>
      <w:bookmarkStart w:id="10465" w:name="_Toc35434046"/>
      <w:bookmarkStart w:id="10466" w:name="_Toc35435375"/>
      <w:bookmarkStart w:id="10467" w:name="_Toc35436704"/>
      <w:bookmarkStart w:id="10468" w:name="_Toc35438033"/>
      <w:bookmarkStart w:id="10469" w:name="_Toc35439806"/>
      <w:bookmarkEnd w:id="10460"/>
      <w:bookmarkEnd w:id="10461"/>
      <w:bookmarkEnd w:id="10462"/>
      <w:bookmarkEnd w:id="10463"/>
      <w:bookmarkEnd w:id="10464"/>
      <w:bookmarkEnd w:id="10465"/>
      <w:bookmarkEnd w:id="10466"/>
      <w:bookmarkEnd w:id="10467"/>
      <w:bookmarkEnd w:id="10468"/>
      <w:bookmarkEnd w:id="10469"/>
    </w:p>
    <w:p w14:paraId="7B0E197E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70" w:name="_Toc3922621"/>
      <w:bookmarkStart w:id="10471" w:name="_Toc3923948"/>
      <w:bookmarkStart w:id="10472" w:name="_Toc35430051"/>
      <w:bookmarkStart w:id="10473" w:name="_Toc35431388"/>
      <w:bookmarkStart w:id="10474" w:name="_Toc35432718"/>
      <w:bookmarkStart w:id="10475" w:name="_Toc35434047"/>
      <w:bookmarkStart w:id="10476" w:name="_Toc35435376"/>
      <w:bookmarkStart w:id="10477" w:name="_Toc35436705"/>
      <w:bookmarkStart w:id="10478" w:name="_Toc35438034"/>
      <w:bookmarkStart w:id="10479" w:name="_Toc35439807"/>
      <w:bookmarkEnd w:id="10470"/>
      <w:bookmarkEnd w:id="10471"/>
      <w:bookmarkEnd w:id="10472"/>
      <w:bookmarkEnd w:id="10473"/>
      <w:bookmarkEnd w:id="10474"/>
      <w:bookmarkEnd w:id="10475"/>
      <w:bookmarkEnd w:id="10476"/>
      <w:bookmarkEnd w:id="10477"/>
      <w:bookmarkEnd w:id="10478"/>
      <w:bookmarkEnd w:id="10479"/>
    </w:p>
    <w:p w14:paraId="5E51EAF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80" w:name="_Toc3922622"/>
      <w:bookmarkStart w:id="10481" w:name="_Toc3923949"/>
      <w:bookmarkStart w:id="10482" w:name="_Toc35430052"/>
      <w:bookmarkStart w:id="10483" w:name="_Toc35431389"/>
      <w:bookmarkStart w:id="10484" w:name="_Toc35432719"/>
      <w:bookmarkStart w:id="10485" w:name="_Toc35434048"/>
      <w:bookmarkStart w:id="10486" w:name="_Toc35435377"/>
      <w:bookmarkStart w:id="10487" w:name="_Toc35436706"/>
      <w:bookmarkStart w:id="10488" w:name="_Toc35438035"/>
      <w:bookmarkStart w:id="10489" w:name="_Toc35439808"/>
      <w:bookmarkEnd w:id="10480"/>
      <w:bookmarkEnd w:id="10481"/>
      <w:bookmarkEnd w:id="10482"/>
      <w:bookmarkEnd w:id="10483"/>
      <w:bookmarkEnd w:id="10484"/>
      <w:bookmarkEnd w:id="10485"/>
      <w:bookmarkEnd w:id="10486"/>
      <w:bookmarkEnd w:id="10487"/>
      <w:bookmarkEnd w:id="10488"/>
      <w:bookmarkEnd w:id="10489"/>
    </w:p>
    <w:p w14:paraId="001B217C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90" w:name="_Toc3922623"/>
      <w:bookmarkStart w:id="10491" w:name="_Toc3923950"/>
      <w:bookmarkStart w:id="10492" w:name="_Toc35430053"/>
      <w:bookmarkStart w:id="10493" w:name="_Toc35431390"/>
      <w:bookmarkStart w:id="10494" w:name="_Toc35432720"/>
      <w:bookmarkStart w:id="10495" w:name="_Toc35434049"/>
      <w:bookmarkStart w:id="10496" w:name="_Toc35435378"/>
      <w:bookmarkStart w:id="10497" w:name="_Toc35436707"/>
      <w:bookmarkStart w:id="10498" w:name="_Toc35438036"/>
      <w:bookmarkStart w:id="10499" w:name="_Toc35439809"/>
      <w:bookmarkEnd w:id="10490"/>
      <w:bookmarkEnd w:id="10491"/>
      <w:bookmarkEnd w:id="10492"/>
      <w:bookmarkEnd w:id="10493"/>
      <w:bookmarkEnd w:id="10494"/>
      <w:bookmarkEnd w:id="10495"/>
      <w:bookmarkEnd w:id="10496"/>
      <w:bookmarkEnd w:id="10497"/>
      <w:bookmarkEnd w:id="10498"/>
      <w:bookmarkEnd w:id="10499"/>
    </w:p>
    <w:p w14:paraId="547C2700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00" w:name="_Toc3922624"/>
      <w:bookmarkStart w:id="10501" w:name="_Toc3923951"/>
      <w:bookmarkStart w:id="10502" w:name="_Toc35430054"/>
      <w:bookmarkStart w:id="10503" w:name="_Toc35431391"/>
      <w:bookmarkStart w:id="10504" w:name="_Toc35432721"/>
      <w:bookmarkStart w:id="10505" w:name="_Toc35434050"/>
      <w:bookmarkStart w:id="10506" w:name="_Toc35435379"/>
      <w:bookmarkStart w:id="10507" w:name="_Toc35436708"/>
      <w:bookmarkStart w:id="10508" w:name="_Toc35438037"/>
      <w:bookmarkStart w:id="10509" w:name="_Toc35439810"/>
      <w:bookmarkEnd w:id="10500"/>
      <w:bookmarkEnd w:id="10501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</w:p>
    <w:p w14:paraId="706745D9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10" w:name="_Toc3922625"/>
      <w:bookmarkStart w:id="10511" w:name="_Toc3923952"/>
      <w:bookmarkStart w:id="10512" w:name="_Toc35430055"/>
      <w:bookmarkStart w:id="10513" w:name="_Toc35431392"/>
      <w:bookmarkStart w:id="10514" w:name="_Toc35432722"/>
      <w:bookmarkStart w:id="10515" w:name="_Toc35434051"/>
      <w:bookmarkStart w:id="10516" w:name="_Toc35435380"/>
      <w:bookmarkStart w:id="10517" w:name="_Toc35436709"/>
      <w:bookmarkStart w:id="10518" w:name="_Toc35438038"/>
      <w:bookmarkStart w:id="10519" w:name="_Toc35439811"/>
      <w:bookmarkEnd w:id="10510"/>
      <w:bookmarkEnd w:id="10511"/>
      <w:bookmarkEnd w:id="10512"/>
      <w:bookmarkEnd w:id="10513"/>
      <w:bookmarkEnd w:id="10514"/>
      <w:bookmarkEnd w:id="10515"/>
      <w:bookmarkEnd w:id="10516"/>
      <w:bookmarkEnd w:id="10517"/>
      <w:bookmarkEnd w:id="10518"/>
      <w:bookmarkEnd w:id="10519"/>
    </w:p>
    <w:p w14:paraId="3705417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20" w:name="_Toc3922626"/>
      <w:bookmarkStart w:id="10521" w:name="_Toc3923953"/>
      <w:bookmarkStart w:id="10522" w:name="_Toc35430056"/>
      <w:bookmarkStart w:id="10523" w:name="_Toc35431393"/>
      <w:bookmarkStart w:id="10524" w:name="_Toc35432723"/>
      <w:bookmarkStart w:id="10525" w:name="_Toc35434052"/>
      <w:bookmarkStart w:id="10526" w:name="_Toc35435381"/>
      <w:bookmarkStart w:id="10527" w:name="_Toc35436710"/>
      <w:bookmarkStart w:id="10528" w:name="_Toc35438039"/>
      <w:bookmarkStart w:id="10529" w:name="_Toc35439812"/>
      <w:bookmarkEnd w:id="10520"/>
      <w:bookmarkEnd w:id="10521"/>
      <w:bookmarkEnd w:id="10522"/>
      <w:bookmarkEnd w:id="10523"/>
      <w:bookmarkEnd w:id="10524"/>
      <w:bookmarkEnd w:id="10525"/>
      <w:bookmarkEnd w:id="10526"/>
      <w:bookmarkEnd w:id="10527"/>
      <w:bookmarkEnd w:id="10528"/>
      <w:bookmarkEnd w:id="10529"/>
    </w:p>
    <w:p w14:paraId="10A0818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30" w:name="_Toc3922627"/>
      <w:bookmarkStart w:id="10531" w:name="_Toc3923954"/>
      <w:bookmarkStart w:id="10532" w:name="_Toc35430057"/>
      <w:bookmarkStart w:id="10533" w:name="_Toc35431394"/>
      <w:bookmarkStart w:id="10534" w:name="_Toc35432724"/>
      <w:bookmarkStart w:id="10535" w:name="_Toc35434053"/>
      <w:bookmarkStart w:id="10536" w:name="_Toc35435382"/>
      <w:bookmarkStart w:id="10537" w:name="_Toc35436711"/>
      <w:bookmarkStart w:id="10538" w:name="_Toc35438040"/>
      <w:bookmarkStart w:id="10539" w:name="_Toc35439813"/>
      <w:bookmarkEnd w:id="10530"/>
      <w:bookmarkEnd w:id="10531"/>
      <w:bookmarkEnd w:id="10532"/>
      <w:bookmarkEnd w:id="10533"/>
      <w:bookmarkEnd w:id="10534"/>
      <w:bookmarkEnd w:id="10535"/>
      <w:bookmarkEnd w:id="10536"/>
      <w:bookmarkEnd w:id="10537"/>
      <w:bookmarkEnd w:id="10538"/>
      <w:bookmarkEnd w:id="10539"/>
    </w:p>
    <w:p w14:paraId="2149918F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40" w:name="_Toc3922628"/>
      <w:bookmarkStart w:id="10541" w:name="_Toc3923955"/>
      <w:bookmarkStart w:id="10542" w:name="_Toc35430058"/>
      <w:bookmarkStart w:id="10543" w:name="_Toc35431395"/>
      <w:bookmarkStart w:id="10544" w:name="_Toc35432725"/>
      <w:bookmarkStart w:id="10545" w:name="_Toc35434054"/>
      <w:bookmarkStart w:id="10546" w:name="_Toc35435383"/>
      <w:bookmarkStart w:id="10547" w:name="_Toc35436712"/>
      <w:bookmarkStart w:id="10548" w:name="_Toc35438041"/>
      <w:bookmarkStart w:id="10549" w:name="_Toc35439814"/>
      <w:bookmarkEnd w:id="10540"/>
      <w:bookmarkEnd w:id="10541"/>
      <w:bookmarkEnd w:id="10542"/>
      <w:bookmarkEnd w:id="10543"/>
      <w:bookmarkEnd w:id="10544"/>
      <w:bookmarkEnd w:id="10545"/>
      <w:bookmarkEnd w:id="10546"/>
      <w:bookmarkEnd w:id="10547"/>
      <w:bookmarkEnd w:id="10548"/>
      <w:bookmarkEnd w:id="10549"/>
    </w:p>
    <w:p w14:paraId="292D7DC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50" w:name="_Toc3922629"/>
      <w:bookmarkStart w:id="10551" w:name="_Toc3923956"/>
      <w:bookmarkStart w:id="10552" w:name="_Toc35430059"/>
      <w:bookmarkStart w:id="10553" w:name="_Toc35431396"/>
      <w:bookmarkStart w:id="10554" w:name="_Toc35432726"/>
      <w:bookmarkStart w:id="10555" w:name="_Toc35434055"/>
      <w:bookmarkStart w:id="10556" w:name="_Toc35435384"/>
      <w:bookmarkStart w:id="10557" w:name="_Toc35436713"/>
      <w:bookmarkStart w:id="10558" w:name="_Toc35438042"/>
      <w:bookmarkStart w:id="10559" w:name="_Toc35439815"/>
      <w:bookmarkEnd w:id="10550"/>
      <w:bookmarkEnd w:id="10551"/>
      <w:bookmarkEnd w:id="10552"/>
      <w:bookmarkEnd w:id="10553"/>
      <w:bookmarkEnd w:id="10554"/>
      <w:bookmarkEnd w:id="10555"/>
      <w:bookmarkEnd w:id="10556"/>
      <w:bookmarkEnd w:id="10557"/>
      <w:bookmarkEnd w:id="10558"/>
      <w:bookmarkEnd w:id="10559"/>
    </w:p>
    <w:p w14:paraId="0A012AEC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60" w:name="_Toc3922630"/>
      <w:bookmarkStart w:id="10561" w:name="_Toc3923957"/>
      <w:bookmarkStart w:id="10562" w:name="_Toc35430060"/>
      <w:bookmarkStart w:id="10563" w:name="_Toc35431397"/>
      <w:bookmarkStart w:id="10564" w:name="_Toc35432727"/>
      <w:bookmarkStart w:id="10565" w:name="_Toc35434056"/>
      <w:bookmarkStart w:id="10566" w:name="_Toc35435385"/>
      <w:bookmarkStart w:id="10567" w:name="_Toc35436714"/>
      <w:bookmarkStart w:id="10568" w:name="_Toc35438043"/>
      <w:bookmarkStart w:id="10569" w:name="_Toc35439816"/>
      <w:bookmarkEnd w:id="10560"/>
      <w:bookmarkEnd w:id="10561"/>
      <w:bookmarkEnd w:id="10562"/>
      <w:bookmarkEnd w:id="10563"/>
      <w:bookmarkEnd w:id="10564"/>
      <w:bookmarkEnd w:id="10565"/>
      <w:bookmarkEnd w:id="10566"/>
      <w:bookmarkEnd w:id="10567"/>
      <w:bookmarkEnd w:id="10568"/>
      <w:bookmarkEnd w:id="10569"/>
    </w:p>
    <w:p w14:paraId="2AFD104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70" w:name="_Toc3922631"/>
      <w:bookmarkStart w:id="10571" w:name="_Toc3923958"/>
      <w:bookmarkStart w:id="10572" w:name="_Toc35430061"/>
      <w:bookmarkStart w:id="10573" w:name="_Toc35431398"/>
      <w:bookmarkStart w:id="10574" w:name="_Toc35432728"/>
      <w:bookmarkStart w:id="10575" w:name="_Toc35434057"/>
      <w:bookmarkStart w:id="10576" w:name="_Toc35435386"/>
      <w:bookmarkStart w:id="10577" w:name="_Toc35436715"/>
      <w:bookmarkStart w:id="10578" w:name="_Toc35438044"/>
      <w:bookmarkStart w:id="10579" w:name="_Toc35439817"/>
      <w:bookmarkEnd w:id="10570"/>
      <w:bookmarkEnd w:id="10571"/>
      <w:bookmarkEnd w:id="10572"/>
      <w:bookmarkEnd w:id="10573"/>
      <w:bookmarkEnd w:id="10574"/>
      <w:bookmarkEnd w:id="10575"/>
      <w:bookmarkEnd w:id="10576"/>
      <w:bookmarkEnd w:id="10577"/>
      <w:bookmarkEnd w:id="10578"/>
      <w:bookmarkEnd w:id="10579"/>
    </w:p>
    <w:p w14:paraId="05EB0BA9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80" w:name="_Toc3922632"/>
      <w:bookmarkStart w:id="10581" w:name="_Toc3923959"/>
      <w:bookmarkStart w:id="10582" w:name="_Toc35430062"/>
      <w:bookmarkStart w:id="10583" w:name="_Toc35431399"/>
      <w:bookmarkStart w:id="10584" w:name="_Toc35432729"/>
      <w:bookmarkStart w:id="10585" w:name="_Toc35434058"/>
      <w:bookmarkStart w:id="10586" w:name="_Toc35435387"/>
      <w:bookmarkStart w:id="10587" w:name="_Toc35436716"/>
      <w:bookmarkStart w:id="10588" w:name="_Toc35438045"/>
      <w:bookmarkStart w:id="10589" w:name="_Toc35439818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</w:p>
    <w:p w14:paraId="7C70A5FE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90" w:name="_Toc3922633"/>
      <w:bookmarkStart w:id="10591" w:name="_Toc3923960"/>
      <w:bookmarkStart w:id="10592" w:name="_Toc35430063"/>
      <w:bookmarkStart w:id="10593" w:name="_Toc35431400"/>
      <w:bookmarkStart w:id="10594" w:name="_Toc35432730"/>
      <w:bookmarkStart w:id="10595" w:name="_Toc35434059"/>
      <w:bookmarkStart w:id="10596" w:name="_Toc35435388"/>
      <w:bookmarkStart w:id="10597" w:name="_Toc35436717"/>
      <w:bookmarkStart w:id="10598" w:name="_Toc35438046"/>
      <w:bookmarkStart w:id="10599" w:name="_Toc35439819"/>
      <w:bookmarkEnd w:id="10590"/>
      <w:bookmarkEnd w:id="10591"/>
      <w:bookmarkEnd w:id="10592"/>
      <w:bookmarkEnd w:id="10593"/>
      <w:bookmarkEnd w:id="10594"/>
      <w:bookmarkEnd w:id="10595"/>
      <w:bookmarkEnd w:id="10596"/>
      <w:bookmarkEnd w:id="10597"/>
      <w:bookmarkEnd w:id="10598"/>
      <w:bookmarkEnd w:id="10599"/>
    </w:p>
    <w:p w14:paraId="0B5CAAE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00" w:name="_Toc3922634"/>
      <w:bookmarkStart w:id="10601" w:name="_Toc3923961"/>
      <w:bookmarkStart w:id="10602" w:name="_Toc35430064"/>
      <w:bookmarkStart w:id="10603" w:name="_Toc35431401"/>
      <w:bookmarkStart w:id="10604" w:name="_Toc35432731"/>
      <w:bookmarkStart w:id="10605" w:name="_Toc35434060"/>
      <w:bookmarkStart w:id="10606" w:name="_Toc35435389"/>
      <w:bookmarkStart w:id="10607" w:name="_Toc35436718"/>
      <w:bookmarkStart w:id="10608" w:name="_Toc35438047"/>
      <w:bookmarkStart w:id="10609" w:name="_Toc35439820"/>
      <w:bookmarkEnd w:id="10600"/>
      <w:bookmarkEnd w:id="10601"/>
      <w:bookmarkEnd w:id="10602"/>
      <w:bookmarkEnd w:id="10603"/>
      <w:bookmarkEnd w:id="10604"/>
      <w:bookmarkEnd w:id="10605"/>
      <w:bookmarkEnd w:id="10606"/>
      <w:bookmarkEnd w:id="10607"/>
      <w:bookmarkEnd w:id="10608"/>
      <w:bookmarkEnd w:id="10609"/>
    </w:p>
    <w:p w14:paraId="3E3F6FEF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10" w:name="_Toc3922635"/>
      <w:bookmarkStart w:id="10611" w:name="_Toc3923962"/>
      <w:bookmarkStart w:id="10612" w:name="_Toc35430065"/>
      <w:bookmarkStart w:id="10613" w:name="_Toc35431402"/>
      <w:bookmarkStart w:id="10614" w:name="_Toc35432732"/>
      <w:bookmarkStart w:id="10615" w:name="_Toc35434061"/>
      <w:bookmarkStart w:id="10616" w:name="_Toc35435390"/>
      <w:bookmarkStart w:id="10617" w:name="_Toc35436719"/>
      <w:bookmarkStart w:id="10618" w:name="_Toc35438048"/>
      <w:bookmarkStart w:id="10619" w:name="_Toc35439821"/>
      <w:bookmarkEnd w:id="10610"/>
      <w:bookmarkEnd w:id="10611"/>
      <w:bookmarkEnd w:id="10612"/>
      <w:bookmarkEnd w:id="10613"/>
      <w:bookmarkEnd w:id="10614"/>
      <w:bookmarkEnd w:id="10615"/>
      <w:bookmarkEnd w:id="10616"/>
      <w:bookmarkEnd w:id="10617"/>
      <w:bookmarkEnd w:id="10618"/>
      <w:bookmarkEnd w:id="10619"/>
    </w:p>
    <w:p w14:paraId="3AE83365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20" w:name="_Toc3922636"/>
      <w:bookmarkStart w:id="10621" w:name="_Toc3923963"/>
      <w:bookmarkStart w:id="10622" w:name="_Toc35430066"/>
      <w:bookmarkStart w:id="10623" w:name="_Toc35431403"/>
      <w:bookmarkStart w:id="10624" w:name="_Toc35432733"/>
      <w:bookmarkStart w:id="10625" w:name="_Toc35434062"/>
      <w:bookmarkStart w:id="10626" w:name="_Toc35435391"/>
      <w:bookmarkStart w:id="10627" w:name="_Toc35436720"/>
      <w:bookmarkStart w:id="10628" w:name="_Toc35438049"/>
      <w:bookmarkStart w:id="10629" w:name="_Toc35439822"/>
      <w:bookmarkEnd w:id="10620"/>
      <w:bookmarkEnd w:id="10621"/>
      <w:bookmarkEnd w:id="10622"/>
      <w:bookmarkEnd w:id="10623"/>
      <w:bookmarkEnd w:id="10624"/>
      <w:bookmarkEnd w:id="10625"/>
      <w:bookmarkEnd w:id="10626"/>
      <w:bookmarkEnd w:id="10627"/>
      <w:bookmarkEnd w:id="10628"/>
      <w:bookmarkEnd w:id="10629"/>
    </w:p>
    <w:p w14:paraId="5768818B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30" w:name="_Toc3922637"/>
      <w:bookmarkStart w:id="10631" w:name="_Toc3923964"/>
      <w:bookmarkStart w:id="10632" w:name="_Toc35430067"/>
      <w:bookmarkStart w:id="10633" w:name="_Toc35431404"/>
      <w:bookmarkStart w:id="10634" w:name="_Toc35432734"/>
      <w:bookmarkStart w:id="10635" w:name="_Toc35434063"/>
      <w:bookmarkStart w:id="10636" w:name="_Toc35435392"/>
      <w:bookmarkStart w:id="10637" w:name="_Toc35436721"/>
      <w:bookmarkStart w:id="10638" w:name="_Toc35438050"/>
      <w:bookmarkStart w:id="10639" w:name="_Toc35439823"/>
      <w:bookmarkEnd w:id="10630"/>
      <w:bookmarkEnd w:id="10631"/>
      <w:bookmarkEnd w:id="10632"/>
      <w:bookmarkEnd w:id="10633"/>
      <w:bookmarkEnd w:id="10634"/>
      <w:bookmarkEnd w:id="10635"/>
      <w:bookmarkEnd w:id="10636"/>
      <w:bookmarkEnd w:id="10637"/>
      <w:bookmarkEnd w:id="10638"/>
      <w:bookmarkEnd w:id="10639"/>
    </w:p>
    <w:p w14:paraId="7CDEBAA3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40" w:name="_Toc3922638"/>
      <w:bookmarkStart w:id="10641" w:name="_Toc3923965"/>
      <w:bookmarkStart w:id="10642" w:name="_Toc35430068"/>
      <w:bookmarkStart w:id="10643" w:name="_Toc35431405"/>
      <w:bookmarkStart w:id="10644" w:name="_Toc35432735"/>
      <w:bookmarkStart w:id="10645" w:name="_Toc35434064"/>
      <w:bookmarkStart w:id="10646" w:name="_Toc35435393"/>
      <w:bookmarkStart w:id="10647" w:name="_Toc35436722"/>
      <w:bookmarkStart w:id="10648" w:name="_Toc35438051"/>
      <w:bookmarkStart w:id="10649" w:name="_Toc35439824"/>
      <w:bookmarkEnd w:id="10640"/>
      <w:bookmarkEnd w:id="10641"/>
      <w:bookmarkEnd w:id="10642"/>
      <w:bookmarkEnd w:id="10643"/>
      <w:bookmarkEnd w:id="10644"/>
      <w:bookmarkEnd w:id="10645"/>
      <w:bookmarkEnd w:id="10646"/>
      <w:bookmarkEnd w:id="10647"/>
      <w:bookmarkEnd w:id="10648"/>
      <w:bookmarkEnd w:id="10649"/>
    </w:p>
    <w:p w14:paraId="43A2D9D0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50" w:name="_Toc3922639"/>
      <w:bookmarkStart w:id="10651" w:name="_Toc3923966"/>
      <w:bookmarkStart w:id="10652" w:name="_Toc35430069"/>
      <w:bookmarkStart w:id="10653" w:name="_Toc35431406"/>
      <w:bookmarkStart w:id="10654" w:name="_Toc35432736"/>
      <w:bookmarkStart w:id="10655" w:name="_Toc35434065"/>
      <w:bookmarkStart w:id="10656" w:name="_Toc35435394"/>
      <w:bookmarkStart w:id="10657" w:name="_Toc35436723"/>
      <w:bookmarkStart w:id="10658" w:name="_Toc35438052"/>
      <w:bookmarkStart w:id="10659" w:name="_Toc35439825"/>
      <w:bookmarkEnd w:id="10650"/>
      <w:bookmarkEnd w:id="10651"/>
      <w:bookmarkEnd w:id="10652"/>
      <w:bookmarkEnd w:id="10653"/>
      <w:bookmarkEnd w:id="10654"/>
      <w:bookmarkEnd w:id="10655"/>
      <w:bookmarkEnd w:id="10656"/>
      <w:bookmarkEnd w:id="10657"/>
      <w:bookmarkEnd w:id="10658"/>
      <w:bookmarkEnd w:id="10659"/>
    </w:p>
    <w:p w14:paraId="3C8AEE61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60" w:name="_Toc3922640"/>
      <w:bookmarkStart w:id="10661" w:name="_Toc3923967"/>
      <w:bookmarkStart w:id="10662" w:name="_Toc35430070"/>
      <w:bookmarkStart w:id="10663" w:name="_Toc35431407"/>
      <w:bookmarkStart w:id="10664" w:name="_Toc35432737"/>
      <w:bookmarkStart w:id="10665" w:name="_Toc35434066"/>
      <w:bookmarkStart w:id="10666" w:name="_Toc35435395"/>
      <w:bookmarkStart w:id="10667" w:name="_Toc35436724"/>
      <w:bookmarkStart w:id="10668" w:name="_Toc35438053"/>
      <w:bookmarkStart w:id="10669" w:name="_Toc35439826"/>
      <w:bookmarkEnd w:id="10660"/>
      <w:bookmarkEnd w:id="10661"/>
      <w:bookmarkEnd w:id="10662"/>
      <w:bookmarkEnd w:id="10663"/>
      <w:bookmarkEnd w:id="10664"/>
      <w:bookmarkEnd w:id="10665"/>
      <w:bookmarkEnd w:id="10666"/>
      <w:bookmarkEnd w:id="10667"/>
      <w:bookmarkEnd w:id="10668"/>
      <w:bookmarkEnd w:id="10669"/>
    </w:p>
    <w:p w14:paraId="2F82DCD4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70" w:name="_Toc3922641"/>
      <w:bookmarkStart w:id="10671" w:name="_Toc3923968"/>
      <w:bookmarkStart w:id="10672" w:name="_Toc35430071"/>
      <w:bookmarkStart w:id="10673" w:name="_Toc35431408"/>
      <w:bookmarkStart w:id="10674" w:name="_Toc35432738"/>
      <w:bookmarkStart w:id="10675" w:name="_Toc35434067"/>
      <w:bookmarkStart w:id="10676" w:name="_Toc35435396"/>
      <w:bookmarkStart w:id="10677" w:name="_Toc35436725"/>
      <w:bookmarkStart w:id="10678" w:name="_Toc35438054"/>
      <w:bookmarkStart w:id="10679" w:name="_Toc35439827"/>
      <w:bookmarkEnd w:id="10670"/>
      <w:bookmarkEnd w:id="10671"/>
      <w:bookmarkEnd w:id="10672"/>
      <w:bookmarkEnd w:id="10673"/>
      <w:bookmarkEnd w:id="10674"/>
      <w:bookmarkEnd w:id="10675"/>
      <w:bookmarkEnd w:id="10676"/>
      <w:bookmarkEnd w:id="10677"/>
      <w:bookmarkEnd w:id="10678"/>
      <w:bookmarkEnd w:id="10679"/>
    </w:p>
    <w:p w14:paraId="2804A51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80" w:name="_Toc3922642"/>
      <w:bookmarkStart w:id="10681" w:name="_Toc3923969"/>
      <w:bookmarkStart w:id="10682" w:name="_Toc35430072"/>
      <w:bookmarkStart w:id="10683" w:name="_Toc35431409"/>
      <w:bookmarkStart w:id="10684" w:name="_Toc35432739"/>
      <w:bookmarkStart w:id="10685" w:name="_Toc35434068"/>
      <w:bookmarkStart w:id="10686" w:name="_Toc35435397"/>
      <w:bookmarkStart w:id="10687" w:name="_Toc35436726"/>
      <w:bookmarkStart w:id="10688" w:name="_Toc35438055"/>
      <w:bookmarkStart w:id="10689" w:name="_Toc35439828"/>
      <w:bookmarkEnd w:id="10680"/>
      <w:bookmarkEnd w:id="10681"/>
      <w:bookmarkEnd w:id="10682"/>
      <w:bookmarkEnd w:id="10683"/>
      <w:bookmarkEnd w:id="10684"/>
      <w:bookmarkEnd w:id="10685"/>
      <w:bookmarkEnd w:id="10686"/>
      <w:bookmarkEnd w:id="10687"/>
      <w:bookmarkEnd w:id="10688"/>
      <w:bookmarkEnd w:id="10689"/>
    </w:p>
    <w:p w14:paraId="604E5A14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90" w:name="_Toc3922643"/>
      <w:bookmarkStart w:id="10691" w:name="_Toc3923970"/>
      <w:bookmarkStart w:id="10692" w:name="_Toc35430073"/>
      <w:bookmarkStart w:id="10693" w:name="_Toc35431410"/>
      <w:bookmarkStart w:id="10694" w:name="_Toc35432740"/>
      <w:bookmarkStart w:id="10695" w:name="_Toc35434069"/>
      <w:bookmarkStart w:id="10696" w:name="_Toc35435398"/>
      <w:bookmarkStart w:id="10697" w:name="_Toc35436727"/>
      <w:bookmarkStart w:id="10698" w:name="_Toc35438056"/>
      <w:bookmarkStart w:id="10699" w:name="_Toc35439829"/>
      <w:bookmarkEnd w:id="10690"/>
      <w:bookmarkEnd w:id="10691"/>
      <w:bookmarkEnd w:id="10692"/>
      <w:bookmarkEnd w:id="10693"/>
      <w:bookmarkEnd w:id="10694"/>
      <w:bookmarkEnd w:id="10695"/>
      <w:bookmarkEnd w:id="10696"/>
      <w:bookmarkEnd w:id="10697"/>
      <w:bookmarkEnd w:id="10698"/>
      <w:bookmarkEnd w:id="10699"/>
    </w:p>
    <w:p w14:paraId="691B98A8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700" w:name="_Toc3922644"/>
      <w:bookmarkStart w:id="10701" w:name="_Toc3923971"/>
      <w:bookmarkStart w:id="10702" w:name="_Toc35430074"/>
      <w:bookmarkStart w:id="10703" w:name="_Toc35431411"/>
      <w:bookmarkStart w:id="10704" w:name="_Toc35432741"/>
      <w:bookmarkStart w:id="10705" w:name="_Toc35434070"/>
      <w:bookmarkStart w:id="10706" w:name="_Toc35435399"/>
      <w:bookmarkStart w:id="10707" w:name="_Toc35436728"/>
      <w:bookmarkStart w:id="10708" w:name="_Toc35438057"/>
      <w:bookmarkStart w:id="10709" w:name="_Toc35439830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  <w:bookmarkEnd w:id="10708"/>
      <w:bookmarkEnd w:id="10709"/>
    </w:p>
    <w:p w14:paraId="6C1AD34B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710" w:name="_Toc3922645"/>
      <w:bookmarkStart w:id="10711" w:name="_Toc3923972"/>
      <w:bookmarkStart w:id="10712" w:name="_Toc35430075"/>
      <w:bookmarkStart w:id="10713" w:name="_Toc35431412"/>
      <w:bookmarkStart w:id="10714" w:name="_Toc35432742"/>
      <w:bookmarkStart w:id="10715" w:name="_Toc35434071"/>
      <w:bookmarkStart w:id="10716" w:name="_Toc35435400"/>
      <w:bookmarkStart w:id="10717" w:name="_Toc35436729"/>
      <w:bookmarkStart w:id="10718" w:name="_Toc35438058"/>
      <w:bookmarkStart w:id="10719" w:name="_Toc35439831"/>
      <w:bookmarkEnd w:id="10710"/>
      <w:bookmarkEnd w:id="10711"/>
      <w:bookmarkEnd w:id="10712"/>
      <w:bookmarkEnd w:id="10713"/>
      <w:bookmarkEnd w:id="10714"/>
      <w:bookmarkEnd w:id="10715"/>
      <w:bookmarkEnd w:id="10716"/>
      <w:bookmarkEnd w:id="10717"/>
      <w:bookmarkEnd w:id="10718"/>
      <w:bookmarkEnd w:id="10719"/>
    </w:p>
    <w:p w14:paraId="233EF61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720" w:name="_Toc3922646"/>
      <w:bookmarkStart w:id="10721" w:name="_Toc3923973"/>
      <w:bookmarkStart w:id="10722" w:name="_Toc35430076"/>
      <w:bookmarkStart w:id="10723" w:name="_Toc35431413"/>
      <w:bookmarkStart w:id="10724" w:name="_Toc35432743"/>
      <w:bookmarkStart w:id="10725" w:name="_Toc35434072"/>
      <w:bookmarkStart w:id="10726" w:name="_Toc35435401"/>
      <w:bookmarkStart w:id="10727" w:name="_Toc35436730"/>
      <w:bookmarkStart w:id="10728" w:name="_Toc35438059"/>
      <w:bookmarkStart w:id="10729" w:name="_Toc35439832"/>
      <w:bookmarkEnd w:id="10720"/>
      <w:bookmarkEnd w:id="10721"/>
      <w:bookmarkEnd w:id="10722"/>
      <w:bookmarkEnd w:id="10723"/>
      <w:bookmarkEnd w:id="10724"/>
      <w:bookmarkEnd w:id="10725"/>
      <w:bookmarkEnd w:id="10726"/>
      <w:bookmarkEnd w:id="10727"/>
      <w:bookmarkEnd w:id="10728"/>
      <w:bookmarkEnd w:id="10729"/>
    </w:p>
    <w:p w14:paraId="05E90753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730" w:name="_Toc3922647"/>
      <w:bookmarkStart w:id="10731" w:name="_Toc3923974"/>
      <w:bookmarkStart w:id="10732" w:name="_Toc35430077"/>
      <w:bookmarkStart w:id="10733" w:name="_Toc35431414"/>
      <w:bookmarkStart w:id="10734" w:name="_Toc35432744"/>
      <w:bookmarkStart w:id="10735" w:name="_Toc35434073"/>
      <w:bookmarkStart w:id="10736" w:name="_Toc35435402"/>
      <w:bookmarkStart w:id="10737" w:name="_Toc35436731"/>
      <w:bookmarkStart w:id="10738" w:name="_Toc35438060"/>
      <w:bookmarkStart w:id="10739" w:name="_Toc35439833"/>
      <w:bookmarkEnd w:id="10730"/>
      <w:bookmarkEnd w:id="10731"/>
      <w:bookmarkEnd w:id="10732"/>
      <w:bookmarkEnd w:id="10733"/>
      <w:bookmarkEnd w:id="10734"/>
      <w:bookmarkEnd w:id="10735"/>
      <w:bookmarkEnd w:id="10736"/>
      <w:bookmarkEnd w:id="10737"/>
      <w:bookmarkEnd w:id="10738"/>
      <w:bookmarkEnd w:id="10739"/>
    </w:p>
    <w:p w14:paraId="017B957C" w14:textId="561C991E" w:rsidR="00B24B13" w:rsidRPr="006E40B5" w:rsidRDefault="00636BE3" w:rsidP="003A3036">
      <w:pPr>
        <w:pStyle w:val="Heading2"/>
        <w:numPr>
          <w:ilvl w:val="1"/>
          <w:numId w:val="41"/>
        </w:numPr>
      </w:pPr>
      <w:bookmarkStart w:id="10740" w:name="_Toc35439834"/>
      <w:r>
        <w:t>Category.php</w:t>
      </w:r>
      <w:bookmarkEnd w:id="10740"/>
    </w:p>
    <w:p w14:paraId="76863181" w14:textId="515273D2" w:rsidR="00636BE3" w:rsidRPr="00636BE3" w:rsidRDefault="006E40B5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E40B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15260FB6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03577AE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E3D41C0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F104030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D7B3852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ategory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B2C7530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able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ategory'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3986C48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97EE8B0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getCategories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4B17C4F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DB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47FAAA68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lect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ame"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olor"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76682B19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154A5DB0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0F8E94D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81B09EF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getCategoryWithId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059034B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DB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01E03C8D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lect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ame"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olor"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127F9AB5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</w:p>
    <w:p w14:paraId="445ECF0C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="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</w:p>
    <w:p w14:paraId="0439E02C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</w:p>
    <w:p w14:paraId="3B599F2C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first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783C34BF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8C07474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A4063BA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nsertCategory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olor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33EAB64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DB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3641E67B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ertGetId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name'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olor'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olor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1933DDA5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5CAB810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D0435B2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editCategory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olor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58CDF7B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DB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2866483A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id'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76EDAB0A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name'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olor'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olor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16C793E6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1819C60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458BCBB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deleteCategory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B4D3212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DB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1B869D34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36BE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id'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36BE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1649A45E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636BE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delete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223360C6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36B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36BE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8144F5E" w14:textId="77777777" w:rsidR="00636BE3" w:rsidRPr="00636BE3" w:rsidRDefault="00636BE3" w:rsidP="00636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36BE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EDA5049" w14:textId="77777777" w:rsidR="00EC0C2A" w:rsidRPr="00EC0C2A" w:rsidRDefault="00EC0C2A" w:rsidP="003A3036">
      <w:pPr>
        <w:pStyle w:val="ListParagraph"/>
        <w:keepNext/>
        <w:keepLines/>
        <w:numPr>
          <w:ilvl w:val="0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741" w:name="_Toc3922649"/>
      <w:bookmarkStart w:id="10742" w:name="_Toc3923976"/>
      <w:bookmarkStart w:id="10743" w:name="_Toc35430079"/>
      <w:bookmarkStart w:id="10744" w:name="_Toc35431416"/>
      <w:bookmarkStart w:id="10745" w:name="_Toc35432746"/>
      <w:bookmarkStart w:id="10746" w:name="_Toc35434075"/>
      <w:bookmarkStart w:id="10747" w:name="_Toc35435404"/>
      <w:bookmarkStart w:id="10748" w:name="_Toc35436733"/>
      <w:bookmarkStart w:id="10749" w:name="_Toc35438062"/>
      <w:bookmarkStart w:id="10750" w:name="_Toc35439835"/>
      <w:bookmarkEnd w:id="10741"/>
      <w:bookmarkEnd w:id="10742"/>
      <w:bookmarkEnd w:id="10743"/>
      <w:bookmarkEnd w:id="10744"/>
      <w:bookmarkEnd w:id="10745"/>
      <w:bookmarkEnd w:id="10746"/>
      <w:bookmarkEnd w:id="10747"/>
      <w:bookmarkEnd w:id="10748"/>
      <w:bookmarkEnd w:id="10749"/>
      <w:bookmarkEnd w:id="10750"/>
    </w:p>
    <w:p w14:paraId="7840FBF3" w14:textId="77777777" w:rsidR="00EC0C2A" w:rsidRPr="00EC0C2A" w:rsidRDefault="00EC0C2A" w:rsidP="003A3036">
      <w:pPr>
        <w:pStyle w:val="ListParagraph"/>
        <w:keepNext/>
        <w:keepLines/>
        <w:numPr>
          <w:ilvl w:val="0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751" w:name="_Toc3922650"/>
      <w:bookmarkStart w:id="10752" w:name="_Toc3923977"/>
      <w:bookmarkStart w:id="10753" w:name="_Toc35430080"/>
      <w:bookmarkStart w:id="10754" w:name="_Toc35431417"/>
      <w:bookmarkStart w:id="10755" w:name="_Toc35432747"/>
      <w:bookmarkStart w:id="10756" w:name="_Toc35434076"/>
      <w:bookmarkStart w:id="10757" w:name="_Toc35435405"/>
      <w:bookmarkStart w:id="10758" w:name="_Toc35436734"/>
      <w:bookmarkStart w:id="10759" w:name="_Toc35438063"/>
      <w:bookmarkStart w:id="10760" w:name="_Toc35439836"/>
      <w:bookmarkEnd w:id="10751"/>
      <w:bookmarkEnd w:id="10752"/>
      <w:bookmarkEnd w:id="10753"/>
      <w:bookmarkEnd w:id="10754"/>
      <w:bookmarkEnd w:id="10755"/>
      <w:bookmarkEnd w:id="10756"/>
      <w:bookmarkEnd w:id="10757"/>
      <w:bookmarkEnd w:id="10758"/>
      <w:bookmarkEnd w:id="10759"/>
      <w:bookmarkEnd w:id="10760"/>
    </w:p>
    <w:p w14:paraId="797688C6" w14:textId="77777777" w:rsidR="00EC0C2A" w:rsidRPr="00EC0C2A" w:rsidRDefault="00EC0C2A" w:rsidP="003A3036">
      <w:pPr>
        <w:pStyle w:val="ListParagraph"/>
        <w:keepNext/>
        <w:keepLines/>
        <w:numPr>
          <w:ilvl w:val="0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761" w:name="_Toc3922651"/>
      <w:bookmarkStart w:id="10762" w:name="_Toc3923978"/>
      <w:bookmarkStart w:id="10763" w:name="_Toc35430081"/>
      <w:bookmarkStart w:id="10764" w:name="_Toc35431418"/>
      <w:bookmarkStart w:id="10765" w:name="_Toc35432748"/>
      <w:bookmarkStart w:id="10766" w:name="_Toc35434077"/>
      <w:bookmarkStart w:id="10767" w:name="_Toc35435406"/>
      <w:bookmarkStart w:id="10768" w:name="_Toc35436735"/>
      <w:bookmarkStart w:id="10769" w:name="_Toc35438064"/>
      <w:bookmarkStart w:id="10770" w:name="_Toc35439837"/>
      <w:bookmarkEnd w:id="10761"/>
      <w:bookmarkEnd w:id="10762"/>
      <w:bookmarkEnd w:id="10763"/>
      <w:bookmarkEnd w:id="10764"/>
      <w:bookmarkEnd w:id="10765"/>
      <w:bookmarkEnd w:id="10766"/>
      <w:bookmarkEnd w:id="10767"/>
      <w:bookmarkEnd w:id="10768"/>
      <w:bookmarkEnd w:id="10769"/>
      <w:bookmarkEnd w:id="10770"/>
    </w:p>
    <w:p w14:paraId="23E45885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771" w:name="_Toc3922652"/>
      <w:bookmarkStart w:id="10772" w:name="_Toc3923979"/>
      <w:bookmarkStart w:id="10773" w:name="_Toc35430082"/>
      <w:bookmarkStart w:id="10774" w:name="_Toc35431419"/>
      <w:bookmarkStart w:id="10775" w:name="_Toc35432749"/>
      <w:bookmarkStart w:id="10776" w:name="_Toc35434078"/>
      <w:bookmarkStart w:id="10777" w:name="_Toc35435407"/>
      <w:bookmarkStart w:id="10778" w:name="_Toc35436736"/>
      <w:bookmarkStart w:id="10779" w:name="_Toc35438065"/>
      <w:bookmarkStart w:id="10780" w:name="_Toc35439838"/>
      <w:bookmarkEnd w:id="10771"/>
      <w:bookmarkEnd w:id="10772"/>
      <w:bookmarkEnd w:id="10773"/>
      <w:bookmarkEnd w:id="10774"/>
      <w:bookmarkEnd w:id="10775"/>
      <w:bookmarkEnd w:id="10776"/>
      <w:bookmarkEnd w:id="10777"/>
      <w:bookmarkEnd w:id="10778"/>
      <w:bookmarkEnd w:id="10779"/>
      <w:bookmarkEnd w:id="10780"/>
    </w:p>
    <w:p w14:paraId="3B7FD7A6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781" w:name="_Toc3922653"/>
      <w:bookmarkStart w:id="10782" w:name="_Toc3923980"/>
      <w:bookmarkStart w:id="10783" w:name="_Toc35430083"/>
      <w:bookmarkStart w:id="10784" w:name="_Toc35431420"/>
      <w:bookmarkStart w:id="10785" w:name="_Toc35432750"/>
      <w:bookmarkStart w:id="10786" w:name="_Toc35434079"/>
      <w:bookmarkStart w:id="10787" w:name="_Toc35435408"/>
      <w:bookmarkStart w:id="10788" w:name="_Toc35436737"/>
      <w:bookmarkStart w:id="10789" w:name="_Toc35438066"/>
      <w:bookmarkStart w:id="10790" w:name="_Toc35439839"/>
      <w:bookmarkEnd w:id="10781"/>
      <w:bookmarkEnd w:id="10782"/>
      <w:bookmarkEnd w:id="10783"/>
      <w:bookmarkEnd w:id="10784"/>
      <w:bookmarkEnd w:id="10785"/>
      <w:bookmarkEnd w:id="10786"/>
      <w:bookmarkEnd w:id="10787"/>
      <w:bookmarkEnd w:id="10788"/>
      <w:bookmarkEnd w:id="10789"/>
      <w:bookmarkEnd w:id="10790"/>
    </w:p>
    <w:p w14:paraId="1210AE8A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791" w:name="_Toc3922654"/>
      <w:bookmarkStart w:id="10792" w:name="_Toc3923981"/>
      <w:bookmarkStart w:id="10793" w:name="_Toc35430084"/>
      <w:bookmarkStart w:id="10794" w:name="_Toc35431421"/>
      <w:bookmarkStart w:id="10795" w:name="_Toc35432751"/>
      <w:bookmarkStart w:id="10796" w:name="_Toc35434080"/>
      <w:bookmarkStart w:id="10797" w:name="_Toc35435409"/>
      <w:bookmarkStart w:id="10798" w:name="_Toc35436738"/>
      <w:bookmarkStart w:id="10799" w:name="_Toc35438067"/>
      <w:bookmarkStart w:id="10800" w:name="_Toc35439840"/>
      <w:bookmarkEnd w:id="10791"/>
      <w:bookmarkEnd w:id="10792"/>
      <w:bookmarkEnd w:id="10793"/>
      <w:bookmarkEnd w:id="10794"/>
      <w:bookmarkEnd w:id="10795"/>
      <w:bookmarkEnd w:id="10796"/>
      <w:bookmarkEnd w:id="10797"/>
      <w:bookmarkEnd w:id="10798"/>
      <w:bookmarkEnd w:id="10799"/>
      <w:bookmarkEnd w:id="10800"/>
    </w:p>
    <w:p w14:paraId="3FD9839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801" w:name="_Toc3922655"/>
      <w:bookmarkStart w:id="10802" w:name="_Toc3923982"/>
      <w:bookmarkStart w:id="10803" w:name="_Toc35430085"/>
      <w:bookmarkStart w:id="10804" w:name="_Toc35431422"/>
      <w:bookmarkStart w:id="10805" w:name="_Toc35432752"/>
      <w:bookmarkStart w:id="10806" w:name="_Toc35434081"/>
      <w:bookmarkStart w:id="10807" w:name="_Toc35435410"/>
      <w:bookmarkStart w:id="10808" w:name="_Toc35436739"/>
      <w:bookmarkStart w:id="10809" w:name="_Toc35438068"/>
      <w:bookmarkStart w:id="10810" w:name="_Toc35439841"/>
      <w:bookmarkEnd w:id="10801"/>
      <w:bookmarkEnd w:id="10802"/>
      <w:bookmarkEnd w:id="10803"/>
      <w:bookmarkEnd w:id="10804"/>
      <w:bookmarkEnd w:id="10805"/>
      <w:bookmarkEnd w:id="10806"/>
      <w:bookmarkEnd w:id="10807"/>
      <w:bookmarkEnd w:id="10808"/>
      <w:bookmarkEnd w:id="10809"/>
      <w:bookmarkEnd w:id="10810"/>
    </w:p>
    <w:p w14:paraId="14934325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811" w:name="_Toc3922656"/>
      <w:bookmarkStart w:id="10812" w:name="_Toc3923983"/>
      <w:bookmarkStart w:id="10813" w:name="_Toc35430086"/>
      <w:bookmarkStart w:id="10814" w:name="_Toc35431423"/>
      <w:bookmarkStart w:id="10815" w:name="_Toc35432753"/>
      <w:bookmarkStart w:id="10816" w:name="_Toc35434082"/>
      <w:bookmarkStart w:id="10817" w:name="_Toc35435411"/>
      <w:bookmarkStart w:id="10818" w:name="_Toc35436740"/>
      <w:bookmarkStart w:id="10819" w:name="_Toc35438069"/>
      <w:bookmarkStart w:id="10820" w:name="_Toc35439842"/>
      <w:bookmarkEnd w:id="10811"/>
      <w:bookmarkEnd w:id="10812"/>
      <w:bookmarkEnd w:id="10813"/>
      <w:bookmarkEnd w:id="10814"/>
      <w:bookmarkEnd w:id="10815"/>
      <w:bookmarkEnd w:id="10816"/>
      <w:bookmarkEnd w:id="10817"/>
      <w:bookmarkEnd w:id="10818"/>
      <w:bookmarkEnd w:id="10819"/>
      <w:bookmarkEnd w:id="10820"/>
    </w:p>
    <w:p w14:paraId="03014B36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821" w:name="_Toc3922657"/>
      <w:bookmarkStart w:id="10822" w:name="_Toc3923984"/>
      <w:bookmarkStart w:id="10823" w:name="_Toc35430087"/>
      <w:bookmarkStart w:id="10824" w:name="_Toc35431424"/>
      <w:bookmarkStart w:id="10825" w:name="_Toc35432754"/>
      <w:bookmarkStart w:id="10826" w:name="_Toc35434083"/>
      <w:bookmarkStart w:id="10827" w:name="_Toc35435412"/>
      <w:bookmarkStart w:id="10828" w:name="_Toc35436741"/>
      <w:bookmarkStart w:id="10829" w:name="_Toc35438070"/>
      <w:bookmarkStart w:id="10830" w:name="_Toc35439843"/>
      <w:bookmarkEnd w:id="10821"/>
      <w:bookmarkEnd w:id="10822"/>
      <w:bookmarkEnd w:id="10823"/>
      <w:bookmarkEnd w:id="10824"/>
      <w:bookmarkEnd w:id="10825"/>
      <w:bookmarkEnd w:id="10826"/>
      <w:bookmarkEnd w:id="10827"/>
      <w:bookmarkEnd w:id="10828"/>
      <w:bookmarkEnd w:id="10829"/>
      <w:bookmarkEnd w:id="10830"/>
    </w:p>
    <w:p w14:paraId="4CE3CF3D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831" w:name="_Toc3922658"/>
      <w:bookmarkStart w:id="10832" w:name="_Toc3923985"/>
      <w:bookmarkStart w:id="10833" w:name="_Toc35430088"/>
      <w:bookmarkStart w:id="10834" w:name="_Toc35431425"/>
      <w:bookmarkStart w:id="10835" w:name="_Toc35432755"/>
      <w:bookmarkStart w:id="10836" w:name="_Toc35434084"/>
      <w:bookmarkStart w:id="10837" w:name="_Toc35435413"/>
      <w:bookmarkStart w:id="10838" w:name="_Toc35436742"/>
      <w:bookmarkStart w:id="10839" w:name="_Toc35438071"/>
      <w:bookmarkStart w:id="10840" w:name="_Toc35439844"/>
      <w:bookmarkEnd w:id="10831"/>
      <w:bookmarkEnd w:id="10832"/>
      <w:bookmarkEnd w:id="10833"/>
      <w:bookmarkEnd w:id="10834"/>
      <w:bookmarkEnd w:id="10835"/>
      <w:bookmarkEnd w:id="10836"/>
      <w:bookmarkEnd w:id="10837"/>
      <w:bookmarkEnd w:id="10838"/>
      <w:bookmarkEnd w:id="10839"/>
      <w:bookmarkEnd w:id="10840"/>
    </w:p>
    <w:p w14:paraId="3526C1E8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841" w:name="_Toc3922659"/>
      <w:bookmarkStart w:id="10842" w:name="_Toc3923986"/>
      <w:bookmarkStart w:id="10843" w:name="_Toc35430089"/>
      <w:bookmarkStart w:id="10844" w:name="_Toc35431426"/>
      <w:bookmarkStart w:id="10845" w:name="_Toc35432756"/>
      <w:bookmarkStart w:id="10846" w:name="_Toc35434085"/>
      <w:bookmarkStart w:id="10847" w:name="_Toc35435414"/>
      <w:bookmarkStart w:id="10848" w:name="_Toc35436743"/>
      <w:bookmarkStart w:id="10849" w:name="_Toc35438072"/>
      <w:bookmarkStart w:id="10850" w:name="_Toc35439845"/>
      <w:bookmarkEnd w:id="10841"/>
      <w:bookmarkEnd w:id="10842"/>
      <w:bookmarkEnd w:id="10843"/>
      <w:bookmarkEnd w:id="10844"/>
      <w:bookmarkEnd w:id="10845"/>
      <w:bookmarkEnd w:id="10846"/>
      <w:bookmarkEnd w:id="10847"/>
      <w:bookmarkEnd w:id="10848"/>
      <w:bookmarkEnd w:id="10849"/>
      <w:bookmarkEnd w:id="10850"/>
    </w:p>
    <w:p w14:paraId="61DC5B87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851" w:name="_Toc3922660"/>
      <w:bookmarkStart w:id="10852" w:name="_Toc3923987"/>
      <w:bookmarkStart w:id="10853" w:name="_Toc35430090"/>
      <w:bookmarkStart w:id="10854" w:name="_Toc35431427"/>
      <w:bookmarkStart w:id="10855" w:name="_Toc35432757"/>
      <w:bookmarkStart w:id="10856" w:name="_Toc35434086"/>
      <w:bookmarkStart w:id="10857" w:name="_Toc35435415"/>
      <w:bookmarkStart w:id="10858" w:name="_Toc35436744"/>
      <w:bookmarkStart w:id="10859" w:name="_Toc35438073"/>
      <w:bookmarkStart w:id="10860" w:name="_Toc35439846"/>
      <w:bookmarkEnd w:id="10851"/>
      <w:bookmarkEnd w:id="10852"/>
      <w:bookmarkEnd w:id="10853"/>
      <w:bookmarkEnd w:id="10854"/>
      <w:bookmarkEnd w:id="10855"/>
      <w:bookmarkEnd w:id="10856"/>
      <w:bookmarkEnd w:id="10857"/>
      <w:bookmarkEnd w:id="10858"/>
      <w:bookmarkEnd w:id="10859"/>
      <w:bookmarkEnd w:id="10860"/>
    </w:p>
    <w:p w14:paraId="4EB2C958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861" w:name="_Toc3922661"/>
      <w:bookmarkStart w:id="10862" w:name="_Toc3923988"/>
      <w:bookmarkStart w:id="10863" w:name="_Toc35430091"/>
      <w:bookmarkStart w:id="10864" w:name="_Toc35431428"/>
      <w:bookmarkStart w:id="10865" w:name="_Toc35432758"/>
      <w:bookmarkStart w:id="10866" w:name="_Toc35434087"/>
      <w:bookmarkStart w:id="10867" w:name="_Toc35435416"/>
      <w:bookmarkStart w:id="10868" w:name="_Toc35436745"/>
      <w:bookmarkStart w:id="10869" w:name="_Toc35438074"/>
      <w:bookmarkStart w:id="10870" w:name="_Toc35439847"/>
      <w:bookmarkEnd w:id="10861"/>
      <w:bookmarkEnd w:id="10862"/>
      <w:bookmarkEnd w:id="10863"/>
      <w:bookmarkEnd w:id="10864"/>
      <w:bookmarkEnd w:id="10865"/>
      <w:bookmarkEnd w:id="10866"/>
      <w:bookmarkEnd w:id="10867"/>
      <w:bookmarkEnd w:id="10868"/>
      <w:bookmarkEnd w:id="10869"/>
      <w:bookmarkEnd w:id="10870"/>
    </w:p>
    <w:p w14:paraId="10854F55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871" w:name="_Toc3922662"/>
      <w:bookmarkStart w:id="10872" w:name="_Toc3923989"/>
      <w:bookmarkStart w:id="10873" w:name="_Toc35430092"/>
      <w:bookmarkStart w:id="10874" w:name="_Toc35431429"/>
      <w:bookmarkStart w:id="10875" w:name="_Toc35432759"/>
      <w:bookmarkStart w:id="10876" w:name="_Toc35434088"/>
      <w:bookmarkStart w:id="10877" w:name="_Toc35435417"/>
      <w:bookmarkStart w:id="10878" w:name="_Toc35436746"/>
      <w:bookmarkStart w:id="10879" w:name="_Toc35438075"/>
      <w:bookmarkStart w:id="10880" w:name="_Toc35439848"/>
      <w:bookmarkEnd w:id="10871"/>
      <w:bookmarkEnd w:id="10872"/>
      <w:bookmarkEnd w:id="10873"/>
      <w:bookmarkEnd w:id="10874"/>
      <w:bookmarkEnd w:id="10875"/>
      <w:bookmarkEnd w:id="10876"/>
      <w:bookmarkEnd w:id="10877"/>
      <w:bookmarkEnd w:id="10878"/>
      <w:bookmarkEnd w:id="10879"/>
      <w:bookmarkEnd w:id="10880"/>
    </w:p>
    <w:p w14:paraId="0F2149CB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881" w:name="_Toc3922663"/>
      <w:bookmarkStart w:id="10882" w:name="_Toc3923990"/>
      <w:bookmarkStart w:id="10883" w:name="_Toc35430093"/>
      <w:bookmarkStart w:id="10884" w:name="_Toc35431430"/>
      <w:bookmarkStart w:id="10885" w:name="_Toc35432760"/>
      <w:bookmarkStart w:id="10886" w:name="_Toc35434089"/>
      <w:bookmarkStart w:id="10887" w:name="_Toc35435418"/>
      <w:bookmarkStart w:id="10888" w:name="_Toc35436747"/>
      <w:bookmarkStart w:id="10889" w:name="_Toc35438076"/>
      <w:bookmarkStart w:id="10890" w:name="_Toc35439849"/>
      <w:bookmarkEnd w:id="10881"/>
      <w:bookmarkEnd w:id="10882"/>
      <w:bookmarkEnd w:id="10883"/>
      <w:bookmarkEnd w:id="10884"/>
      <w:bookmarkEnd w:id="10885"/>
      <w:bookmarkEnd w:id="10886"/>
      <w:bookmarkEnd w:id="10887"/>
      <w:bookmarkEnd w:id="10888"/>
      <w:bookmarkEnd w:id="10889"/>
      <w:bookmarkEnd w:id="10890"/>
    </w:p>
    <w:p w14:paraId="4D8BB76B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891" w:name="_Toc3922664"/>
      <w:bookmarkStart w:id="10892" w:name="_Toc3923991"/>
      <w:bookmarkStart w:id="10893" w:name="_Toc35430094"/>
      <w:bookmarkStart w:id="10894" w:name="_Toc35431431"/>
      <w:bookmarkStart w:id="10895" w:name="_Toc35432761"/>
      <w:bookmarkStart w:id="10896" w:name="_Toc35434090"/>
      <w:bookmarkStart w:id="10897" w:name="_Toc35435419"/>
      <w:bookmarkStart w:id="10898" w:name="_Toc35436748"/>
      <w:bookmarkStart w:id="10899" w:name="_Toc35438077"/>
      <w:bookmarkStart w:id="10900" w:name="_Toc35439850"/>
      <w:bookmarkEnd w:id="10891"/>
      <w:bookmarkEnd w:id="10892"/>
      <w:bookmarkEnd w:id="10893"/>
      <w:bookmarkEnd w:id="10894"/>
      <w:bookmarkEnd w:id="10895"/>
      <w:bookmarkEnd w:id="10896"/>
      <w:bookmarkEnd w:id="10897"/>
      <w:bookmarkEnd w:id="10898"/>
      <w:bookmarkEnd w:id="10899"/>
      <w:bookmarkEnd w:id="10900"/>
    </w:p>
    <w:p w14:paraId="51786FD9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901" w:name="_Toc3922665"/>
      <w:bookmarkStart w:id="10902" w:name="_Toc3923992"/>
      <w:bookmarkStart w:id="10903" w:name="_Toc35430095"/>
      <w:bookmarkStart w:id="10904" w:name="_Toc35431432"/>
      <w:bookmarkStart w:id="10905" w:name="_Toc35432762"/>
      <w:bookmarkStart w:id="10906" w:name="_Toc35434091"/>
      <w:bookmarkStart w:id="10907" w:name="_Toc35435420"/>
      <w:bookmarkStart w:id="10908" w:name="_Toc35436749"/>
      <w:bookmarkStart w:id="10909" w:name="_Toc35438078"/>
      <w:bookmarkStart w:id="10910" w:name="_Toc35439851"/>
      <w:bookmarkEnd w:id="10901"/>
      <w:bookmarkEnd w:id="10902"/>
      <w:bookmarkEnd w:id="10903"/>
      <w:bookmarkEnd w:id="10904"/>
      <w:bookmarkEnd w:id="10905"/>
      <w:bookmarkEnd w:id="10906"/>
      <w:bookmarkEnd w:id="10907"/>
      <w:bookmarkEnd w:id="10908"/>
      <w:bookmarkEnd w:id="10909"/>
      <w:bookmarkEnd w:id="10910"/>
    </w:p>
    <w:p w14:paraId="689C4AB7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911" w:name="_Toc3922666"/>
      <w:bookmarkStart w:id="10912" w:name="_Toc3923993"/>
      <w:bookmarkStart w:id="10913" w:name="_Toc35430096"/>
      <w:bookmarkStart w:id="10914" w:name="_Toc35431433"/>
      <w:bookmarkStart w:id="10915" w:name="_Toc35432763"/>
      <w:bookmarkStart w:id="10916" w:name="_Toc35434092"/>
      <w:bookmarkStart w:id="10917" w:name="_Toc35435421"/>
      <w:bookmarkStart w:id="10918" w:name="_Toc35436750"/>
      <w:bookmarkStart w:id="10919" w:name="_Toc35438079"/>
      <w:bookmarkStart w:id="10920" w:name="_Toc35439852"/>
      <w:bookmarkEnd w:id="10911"/>
      <w:bookmarkEnd w:id="10912"/>
      <w:bookmarkEnd w:id="10913"/>
      <w:bookmarkEnd w:id="10914"/>
      <w:bookmarkEnd w:id="10915"/>
      <w:bookmarkEnd w:id="10916"/>
      <w:bookmarkEnd w:id="10917"/>
      <w:bookmarkEnd w:id="10918"/>
      <w:bookmarkEnd w:id="10919"/>
      <w:bookmarkEnd w:id="10920"/>
    </w:p>
    <w:p w14:paraId="31F49B3E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921" w:name="_Toc3922667"/>
      <w:bookmarkStart w:id="10922" w:name="_Toc3923994"/>
      <w:bookmarkStart w:id="10923" w:name="_Toc35430097"/>
      <w:bookmarkStart w:id="10924" w:name="_Toc35431434"/>
      <w:bookmarkStart w:id="10925" w:name="_Toc35432764"/>
      <w:bookmarkStart w:id="10926" w:name="_Toc35434093"/>
      <w:bookmarkStart w:id="10927" w:name="_Toc35435422"/>
      <w:bookmarkStart w:id="10928" w:name="_Toc35436751"/>
      <w:bookmarkStart w:id="10929" w:name="_Toc35438080"/>
      <w:bookmarkStart w:id="10930" w:name="_Toc35439853"/>
      <w:bookmarkEnd w:id="10921"/>
      <w:bookmarkEnd w:id="10922"/>
      <w:bookmarkEnd w:id="10923"/>
      <w:bookmarkEnd w:id="10924"/>
      <w:bookmarkEnd w:id="10925"/>
      <w:bookmarkEnd w:id="10926"/>
      <w:bookmarkEnd w:id="10927"/>
      <w:bookmarkEnd w:id="10928"/>
      <w:bookmarkEnd w:id="10929"/>
      <w:bookmarkEnd w:id="10930"/>
    </w:p>
    <w:p w14:paraId="2D908443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931" w:name="_Toc3922668"/>
      <w:bookmarkStart w:id="10932" w:name="_Toc3923995"/>
      <w:bookmarkStart w:id="10933" w:name="_Toc35430098"/>
      <w:bookmarkStart w:id="10934" w:name="_Toc35431435"/>
      <w:bookmarkStart w:id="10935" w:name="_Toc35432765"/>
      <w:bookmarkStart w:id="10936" w:name="_Toc35434094"/>
      <w:bookmarkStart w:id="10937" w:name="_Toc35435423"/>
      <w:bookmarkStart w:id="10938" w:name="_Toc35436752"/>
      <w:bookmarkStart w:id="10939" w:name="_Toc35438081"/>
      <w:bookmarkStart w:id="10940" w:name="_Toc35439854"/>
      <w:bookmarkEnd w:id="10931"/>
      <w:bookmarkEnd w:id="10932"/>
      <w:bookmarkEnd w:id="10933"/>
      <w:bookmarkEnd w:id="10934"/>
      <w:bookmarkEnd w:id="10935"/>
      <w:bookmarkEnd w:id="10936"/>
      <w:bookmarkEnd w:id="10937"/>
      <w:bookmarkEnd w:id="10938"/>
      <w:bookmarkEnd w:id="10939"/>
      <w:bookmarkEnd w:id="10940"/>
    </w:p>
    <w:p w14:paraId="4CA3C8D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941" w:name="_Toc3922669"/>
      <w:bookmarkStart w:id="10942" w:name="_Toc3923996"/>
      <w:bookmarkStart w:id="10943" w:name="_Toc35430099"/>
      <w:bookmarkStart w:id="10944" w:name="_Toc35431436"/>
      <w:bookmarkStart w:id="10945" w:name="_Toc35432766"/>
      <w:bookmarkStart w:id="10946" w:name="_Toc35434095"/>
      <w:bookmarkStart w:id="10947" w:name="_Toc35435424"/>
      <w:bookmarkStart w:id="10948" w:name="_Toc35436753"/>
      <w:bookmarkStart w:id="10949" w:name="_Toc35438082"/>
      <w:bookmarkStart w:id="10950" w:name="_Toc35439855"/>
      <w:bookmarkEnd w:id="10941"/>
      <w:bookmarkEnd w:id="10942"/>
      <w:bookmarkEnd w:id="10943"/>
      <w:bookmarkEnd w:id="10944"/>
      <w:bookmarkEnd w:id="10945"/>
      <w:bookmarkEnd w:id="10946"/>
      <w:bookmarkEnd w:id="10947"/>
      <w:bookmarkEnd w:id="10948"/>
      <w:bookmarkEnd w:id="10949"/>
      <w:bookmarkEnd w:id="10950"/>
    </w:p>
    <w:p w14:paraId="5FB6DD37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951" w:name="_Toc3922670"/>
      <w:bookmarkStart w:id="10952" w:name="_Toc3923997"/>
      <w:bookmarkStart w:id="10953" w:name="_Toc35430100"/>
      <w:bookmarkStart w:id="10954" w:name="_Toc35431437"/>
      <w:bookmarkStart w:id="10955" w:name="_Toc35432767"/>
      <w:bookmarkStart w:id="10956" w:name="_Toc35434096"/>
      <w:bookmarkStart w:id="10957" w:name="_Toc35435425"/>
      <w:bookmarkStart w:id="10958" w:name="_Toc35436754"/>
      <w:bookmarkStart w:id="10959" w:name="_Toc35438083"/>
      <w:bookmarkStart w:id="10960" w:name="_Toc35439856"/>
      <w:bookmarkEnd w:id="10951"/>
      <w:bookmarkEnd w:id="10952"/>
      <w:bookmarkEnd w:id="10953"/>
      <w:bookmarkEnd w:id="10954"/>
      <w:bookmarkEnd w:id="10955"/>
      <w:bookmarkEnd w:id="10956"/>
      <w:bookmarkEnd w:id="10957"/>
      <w:bookmarkEnd w:id="10958"/>
      <w:bookmarkEnd w:id="10959"/>
      <w:bookmarkEnd w:id="10960"/>
    </w:p>
    <w:p w14:paraId="21ED1C9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961" w:name="_Toc3922671"/>
      <w:bookmarkStart w:id="10962" w:name="_Toc3923998"/>
      <w:bookmarkStart w:id="10963" w:name="_Toc35430101"/>
      <w:bookmarkStart w:id="10964" w:name="_Toc35431438"/>
      <w:bookmarkStart w:id="10965" w:name="_Toc35432768"/>
      <w:bookmarkStart w:id="10966" w:name="_Toc35434097"/>
      <w:bookmarkStart w:id="10967" w:name="_Toc35435426"/>
      <w:bookmarkStart w:id="10968" w:name="_Toc35436755"/>
      <w:bookmarkStart w:id="10969" w:name="_Toc35438084"/>
      <w:bookmarkStart w:id="10970" w:name="_Toc35439857"/>
      <w:bookmarkEnd w:id="10961"/>
      <w:bookmarkEnd w:id="10962"/>
      <w:bookmarkEnd w:id="10963"/>
      <w:bookmarkEnd w:id="10964"/>
      <w:bookmarkEnd w:id="10965"/>
      <w:bookmarkEnd w:id="10966"/>
      <w:bookmarkEnd w:id="10967"/>
      <w:bookmarkEnd w:id="10968"/>
      <w:bookmarkEnd w:id="10969"/>
      <w:bookmarkEnd w:id="10970"/>
    </w:p>
    <w:p w14:paraId="2F2026E0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971" w:name="_Toc3922672"/>
      <w:bookmarkStart w:id="10972" w:name="_Toc3923999"/>
      <w:bookmarkStart w:id="10973" w:name="_Toc35430102"/>
      <w:bookmarkStart w:id="10974" w:name="_Toc35431439"/>
      <w:bookmarkStart w:id="10975" w:name="_Toc35432769"/>
      <w:bookmarkStart w:id="10976" w:name="_Toc35434098"/>
      <w:bookmarkStart w:id="10977" w:name="_Toc35435427"/>
      <w:bookmarkStart w:id="10978" w:name="_Toc35436756"/>
      <w:bookmarkStart w:id="10979" w:name="_Toc35438085"/>
      <w:bookmarkStart w:id="10980" w:name="_Toc35439858"/>
      <w:bookmarkEnd w:id="10971"/>
      <w:bookmarkEnd w:id="10972"/>
      <w:bookmarkEnd w:id="10973"/>
      <w:bookmarkEnd w:id="10974"/>
      <w:bookmarkEnd w:id="10975"/>
      <w:bookmarkEnd w:id="10976"/>
      <w:bookmarkEnd w:id="10977"/>
      <w:bookmarkEnd w:id="10978"/>
      <w:bookmarkEnd w:id="10979"/>
      <w:bookmarkEnd w:id="10980"/>
    </w:p>
    <w:p w14:paraId="71BE8B94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981" w:name="_Toc3922673"/>
      <w:bookmarkStart w:id="10982" w:name="_Toc3924000"/>
      <w:bookmarkStart w:id="10983" w:name="_Toc35430103"/>
      <w:bookmarkStart w:id="10984" w:name="_Toc35431440"/>
      <w:bookmarkStart w:id="10985" w:name="_Toc35432770"/>
      <w:bookmarkStart w:id="10986" w:name="_Toc35434099"/>
      <w:bookmarkStart w:id="10987" w:name="_Toc35435428"/>
      <w:bookmarkStart w:id="10988" w:name="_Toc35436757"/>
      <w:bookmarkStart w:id="10989" w:name="_Toc35438086"/>
      <w:bookmarkStart w:id="10990" w:name="_Toc35439859"/>
      <w:bookmarkEnd w:id="10981"/>
      <w:bookmarkEnd w:id="10982"/>
      <w:bookmarkEnd w:id="10983"/>
      <w:bookmarkEnd w:id="10984"/>
      <w:bookmarkEnd w:id="10985"/>
      <w:bookmarkEnd w:id="10986"/>
      <w:bookmarkEnd w:id="10987"/>
      <w:bookmarkEnd w:id="10988"/>
      <w:bookmarkEnd w:id="10989"/>
      <w:bookmarkEnd w:id="10990"/>
    </w:p>
    <w:p w14:paraId="5BFEE496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991" w:name="_Toc3922674"/>
      <w:bookmarkStart w:id="10992" w:name="_Toc3924001"/>
      <w:bookmarkStart w:id="10993" w:name="_Toc35430104"/>
      <w:bookmarkStart w:id="10994" w:name="_Toc35431441"/>
      <w:bookmarkStart w:id="10995" w:name="_Toc35432771"/>
      <w:bookmarkStart w:id="10996" w:name="_Toc35434100"/>
      <w:bookmarkStart w:id="10997" w:name="_Toc35435429"/>
      <w:bookmarkStart w:id="10998" w:name="_Toc35436758"/>
      <w:bookmarkStart w:id="10999" w:name="_Toc35438087"/>
      <w:bookmarkStart w:id="11000" w:name="_Toc35439860"/>
      <w:bookmarkEnd w:id="10991"/>
      <w:bookmarkEnd w:id="10992"/>
      <w:bookmarkEnd w:id="10993"/>
      <w:bookmarkEnd w:id="10994"/>
      <w:bookmarkEnd w:id="10995"/>
      <w:bookmarkEnd w:id="10996"/>
      <w:bookmarkEnd w:id="10997"/>
      <w:bookmarkEnd w:id="10998"/>
      <w:bookmarkEnd w:id="10999"/>
      <w:bookmarkEnd w:id="11000"/>
    </w:p>
    <w:p w14:paraId="3CCD602E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001" w:name="_Toc3922675"/>
      <w:bookmarkStart w:id="11002" w:name="_Toc3924002"/>
      <w:bookmarkStart w:id="11003" w:name="_Toc35430105"/>
      <w:bookmarkStart w:id="11004" w:name="_Toc35431442"/>
      <w:bookmarkStart w:id="11005" w:name="_Toc35432772"/>
      <w:bookmarkStart w:id="11006" w:name="_Toc35434101"/>
      <w:bookmarkStart w:id="11007" w:name="_Toc35435430"/>
      <w:bookmarkStart w:id="11008" w:name="_Toc35436759"/>
      <w:bookmarkStart w:id="11009" w:name="_Toc35438088"/>
      <w:bookmarkStart w:id="11010" w:name="_Toc35439861"/>
      <w:bookmarkEnd w:id="11001"/>
      <w:bookmarkEnd w:id="11002"/>
      <w:bookmarkEnd w:id="11003"/>
      <w:bookmarkEnd w:id="11004"/>
      <w:bookmarkEnd w:id="11005"/>
      <w:bookmarkEnd w:id="11006"/>
      <w:bookmarkEnd w:id="11007"/>
      <w:bookmarkEnd w:id="11008"/>
      <w:bookmarkEnd w:id="11009"/>
      <w:bookmarkEnd w:id="11010"/>
    </w:p>
    <w:p w14:paraId="5935A056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011" w:name="_Toc3922676"/>
      <w:bookmarkStart w:id="11012" w:name="_Toc3924003"/>
      <w:bookmarkStart w:id="11013" w:name="_Toc35430106"/>
      <w:bookmarkStart w:id="11014" w:name="_Toc35431443"/>
      <w:bookmarkStart w:id="11015" w:name="_Toc35432773"/>
      <w:bookmarkStart w:id="11016" w:name="_Toc35434102"/>
      <w:bookmarkStart w:id="11017" w:name="_Toc35435431"/>
      <w:bookmarkStart w:id="11018" w:name="_Toc35436760"/>
      <w:bookmarkStart w:id="11019" w:name="_Toc35438089"/>
      <w:bookmarkStart w:id="11020" w:name="_Toc35439862"/>
      <w:bookmarkEnd w:id="11011"/>
      <w:bookmarkEnd w:id="11012"/>
      <w:bookmarkEnd w:id="11013"/>
      <w:bookmarkEnd w:id="11014"/>
      <w:bookmarkEnd w:id="11015"/>
      <w:bookmarkEnd w:id="11016"/>
      <w:bookmarkEnd w:id="11017"/>
      <w:bookmarkEnd w:id="11018"/>
      <w:bookmarkEnd w:id="11019"/>
      <w:bookmarkEnd w:id="11020"/>
    </w:p>
    <w:p w14:paraId="4C04EE83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021" w:name="_Toc3922677"/>
      <w:bookmarkStart w:id="11022" w:name="_Toc3924004"/>
      <w:bookmarkStart w:id="11023" w:name="_Toc35430107"/>
      <w:bookmarkStart w:id="11024" w:name="_Toc35431444"/>
      <w:bookmarkStart w:id="11025" w:name="_Toc35432774"/>
      <w:bookmarkStart w:id="11026" w:name="_Toc35434103"/>
      <w:bookmarkStart w:id="11027" w:name="_Toc35435432"/>
      <w:bookmarkStart w:id="11028" w:name="_Toc35436761"/>
      <w:bookmarkStart w:id="11029" w:name="_Toc35438090"/>
      <w:bookmarkStart w:id="11030" w:name="_Toc35439863"/>
      <w:bookmarkEnd w:id="11021"/>
      <w:bookmarkEnd w:id="11022"/>
      <w:bookmarkEnd w:id="11023"/>
      <w:bookmarkEnd w:id="11024"/>
      <w:bookmarkEnd w:id="11025"/>
      <w:bookmarkEnd w:id="11026"/>
      <w:bookmarkEnd w:id="11027"/>
      <w:bookmarkEnd w:id="11028"/>
      <w:bookmarkEnd w:id="11029"/>
      <w:bookmarkEnd w:id="11030"/>
    </w:p>
    <w:p w14:paraId="2BA472F3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031" w:name="_Toc3922678"/>
      <w:bookmarkStart w:id="11032" w:name="_Toc3924005"/>
      <w:bookmarkStart w:id="11033" w:name="_Toc35430108"/>
      <w:bookmarkStart w:id="11034" w:name="_Toc35431445"/>
      <w:bookmarkStart w:id="11035" w:name="_Toc35432775"/>
      <w:bookmarkStart w:id="11036" w:name="_Toc35434104"/>
      <w:bookmarkStart w:id="11037" w:name="_Toc35435433"/>
      <w:bookmarkStart w:id="11038" w:name="_Toc35436762"/>
      <w:bookmarkStart w:id="11039" w:name="_Toc35438091"/>
      <w:bookmarkStart w:id="11040" w:name="_Toc35439864"/>
      <w:bookmarkEnd w:id="11031"/>
      <w:bookmarkEnd w:id="11032"/>
      <w:bookmarkEnd w:id="11033"/>
      <w:bookmarkEnd w:id="11034"/>
      <w:bookmarkEnd w:id="11035"/>
      <w:bookmarkEnd w:id="11036"/>
      <w:bookmarkEnd w:id="11037"/>
      <w:bookmarkEnd w:id="11038"/>
      <w:bookmarkEnd w:id="11039"/>
      <w:bookmarkEnd w:id="11040"/>
    </w:p>
    <w:p w14:paraId="01AABC60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041" w:name="_Toc3922679"/>
      <w:bookmarkStart w:id="11042" w:name="_Toc3924006"/>
      <w:bookmarkStart w:id="11043" w:name="_Toc35430109"/>
      <w:bookmarkStart w:id="11044" w:name="_Toc35431446"/>
      <w:bookmarkStart w:id="11045" w:name="_Toc35432776"/>
      <w:bookmarkStart w:id="11046" w:name="_Toc35434105"/>
      <w:bookmarkStart w:id="11047" w:name="_Toc35435434"/>
      <w:bookmarkStart w:id="11048" w:name="_Toc35436763"/>
      <w:bookmarkStart w:id="11049" w:name="_Toc35438092"/>
      <w:bookmarkStart w:id="11050" w:name="_Toc35439865"/>
      <w:bookmarkEnd w:id="11041"/>
      <w:bookmarkEnd w:id="11042"/>
      <w:bookmarkEnd w:id="11043"/>
      <w:bookmarkEnd w:id="11044"/>
      <w:bookmarkEnd w:id="11045"/>
      <w:bookmarkEnd w:id="11046"/>
      <w:bookmarkEnd w:id="11047"/>
      <w:bookmarkEnd w:id="11048"/>
      <w:bookmarkEnd w:id="11049"/>
      <w:bookmarkEnd w:id="11050"/>
    </w:p>
    <w:p w14:paraId="1731BDD7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051" w:name="_Toc3922680"/>
      <w:bookmarkStart w:id="11052" w:name="_Toc3924007"/>
      <w:bookmarkStart w:id="11053" w:name="_Toc35430110"/>
      <w:bookmarkStart w:id="11054" w:name="_Toc35431447"/>
      <w:bookmarkStart w:id="11055" w:name="_Toc35432777"/>
      <w:bookmarkStart w:id="11056" w:name="_Toc35434106"/>
      <w:bookmarkStart w:id="11057" w:name="_Toc35435435"/>
      <w:bookmarkStart w:id="11058" w:name="_Toc35436764"/>
      <w:bookmarkStart w:id="11059" w:name="_Toc35438093"/>
      <w:bookmarkStart w:id="11060" w:name="_Toc35439866"/>
      <w:bookmarkEnd w:id="11051"/>
      <w:bookmarkEnd w:id="11052"/>
      <w:bookmarkEnd w:id="11053"/>
      <w:bookmarkEnd w:id="11054"/>
      <w:bookmarkEnd w:id="11055"/>
      <w:bookmarkEnd w:id="11056"/>
      <w:bookmarkEnd w:id="11057"/>
      <w:bookmarkEnd w:id="11058"/>
      <w:bookmarkEnd w:id="11059"/>
      <w:bookmarkEnd w:id="11060"/>
    </w:p>
    <w:p w14:paraId="1956EE00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061" w:name="_Toc3922681"/>
      <w:bookmarkStart w:id="11062" w:name="_Toc3924008"/>
      <w:bookmarkStart w:id="11063" w:name="_Toc35430111"/>
      <w:bookmarkStart w:id="11064" w:name="_Toc35431448"/>
      <w:bookmarkStart w:id="11065" w:name="_Toc35432778"/>
      <w:bookmarkStart w:id="11066" w:name="_Toc35434107"/>
      <w:bookmarkStart w:id="11067" w:name="_Toc35435436"/>
      <w:bookmarkStart w:id="11068" w:name="_Toc35436765"/>
      <w:bookmarkStart w:id="11069" w:name="_Toc35438094"/>
      <w:bookmarkStart w:id="11070" w:name="_Toc35439867"/>
      <w:bookmarkEnd w:id="11061"/>
      <w:bookmarkEnd w:id="11062"/>
      <w:bookmarkEnd w:id="11063"/>
      <w:bookmarkEnd w:id="11064"/>
      <w:bookmarkEnd w:id="11065"/>
      <w:bookmarkEnd w:id="11066"/>
      <w:bookmarkEnd w:id="11067"/>
      <w:bookmarkEnd w:id="11068"/>
      <w:bookmarkEnd w:id="11069"/>
      <w:bookmarkEnd w:id="11070"/>
    </w:p>
    <w:p w14:paraId="75A6E61A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071" w:name="_Toc3922682"/>
      <w:bookmarkStart w:id="11072" w:name="_Toc3924009"/>
      <w:bookmarkStart w:id="11073" w:name="_Toc35430112"/>
      <w:bookmarkStart w:id="11074" w:name="_Toc35431449"/>
      <w:bookmarkStart w:id="11075" w:name="_Toc35432779"/>
      <w:bookmarkStart w:id="11076" w:name="_Toc35434108"/>
      <w:bookmarkStart w:id="11077" w:name="_Toc35435437"/>
      <w:bookmarkStart w:id="11078" w:name="_Toc35436766"/>
      <w:bookmarkStart w:id="11079" w:name="_Toc35438095"/>
      <w:bookmarkStart w:id="11080" w:name="_Toc35439868"/>
      <w:bookmarkEnd w:id="11071"/>
      <w:bookmarkEnd w:id="11072"/>
      <w:bookmarkEnd w:id="11073"/>
      <w:bookmarkEnd w:id="11074"/>
      <w:bookmarkEnd w:id="11075"/>
      <w:bookmarkEnd w:id="11076"/>
      <w:bookmarkEnd w:id="11077"/>
      <w:bookmarkEnd w:id="11078"/>
      <w:bookmarkEnd w:id="11079"/>
      <w:bookmarkEnd w:id="11080"/>
    </w:p>
    <w:p w14:paraId="23871FFC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081" w:name="_Toc3922683"/>
      <w:bookmarkStart w:id="11082" w:name="_Toc3924010"/>
      <w:bookmarkStart w:id="11083" w:name="_Toc35430113"/>
      <w:bookmarkStart w:id="11084" w:name="_Toc35431450"/>
      <w:bookmarkStart w:id="11085" w:name="_Toc35432780"/>
      <w:bookmarkStart w:id="11086" w:name="_Toc35434109"/>
      <w:bookmarkStart w:id="11087" w:name="_Toc35435438"/>
      <w:bookmarkStart w:id="11088" w:name="_Toc35436767"/>
      <w:bookmarkStart w:id="11089" w:name="_Toc35438096"/>
      <w:bookmarkStart w:id="11090" w:name="_Toc35439869"/>
      <w:bookmarkEnd w:id="11081"/>
      <w:bookmarkEnd w:id="11082"/>
      <w:bookmarkEnd w:id="11083"/>
      <w:bookmarkEnd w:id="11084"/>
      <w:bookmarkEnd w:id="11085"/>
      <w:bookmarkEnd w:id="11086"/>
      <w:bookmarkEnd w:id="11087"/>
      <w:bookmarkEnd w:id="11088"/>
      <w:bookmarkEnd w:id="11089"/>
      <w:bookmarkEnd w:id="11090"/>
    </w:p>
    <w:p w14:paraId="424966E1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091" w:name="_Toc3922684"/>
      <w:bookmarkStart w:id="11092" w:name="_Toc3924011"/>
      <w:bookmarkStart w:id="11093" w:name="_Toc35430114"/>
      <w:bookmarkStart w:id="11094" w:name="_Toc35431451"/>
      <w:bookmarkStart w:id="11095" w:name="_Toc35432781"/>
      <w:bookmarkStart w:id="11096" w:name="_Toc35434110"/>
      <w:bookmarkStart w:id="11097" w:name="_Toc35435439"/>
      <w:bookmarkStart w:id="11098" w:name="_Toc35436768"/>
      <w:bookmarkStart w:id="11099" w:name="_Toc35438097"/>
      <w:bookmarkStart w:id="11100" w:name="_Toc35439870"/>
      <w:bookmarkEnd w:id="11091"/>
      <w:bookmarkEnd w:id="11092"/>
      <w:bookmarkEnd w:id="11093"/>
      <w:bookmarkEnd w:id="11094"/>
      <w:bookmarkEnd w:id="11095"/>
      <w:bookmarkEnd w:id="11096"/>
      <w:bookmarkEnd w:id="11097"/>
      <w:bookmarkEnd w:id="11098"/>
      <w:bookmarkEnd w:id="11099"/>
      <w:bookmarkEnd w:id="11100"/>
    </w:p>
    <w:p w14:paraId="37BCC26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101" w:name="_Toc3922685"/>
      <w:bookmarkStart w:id="11102" w:name="_Toc3924012"/>
      <w:bookmarkStart w:id="11103" w:name="_Toc35430115"/>
      <w:bookmarkStart w:id="11104" w:name="_Toc35431452"/>
      <w:bookmarkStart w:id="11105" w:name="_Toc35432782"/>
      <w:bookmarkStart w:id="11106" w:name="_Toc35434111"/>
      <w:bookmarkStart w:id="11107" w:name="_Toc35435440"/>
      <w:bookmarkStart w:id="11108" w:name="_Toc35436769"/>
      <w:bookmarkStart w:id="11109" w:name="_Toc35438098"/>
      <w:bookmarkStart w:id="11110" w:name="_Toc35439871"/>
      <w:bookmarkEnd w:id="11101"/>
      <w:bookmarkEnd w:id="11102"/>
      <w:bookmarkEnd w:id="11103"/>
      <w:bookmarkEnd w:id="11104"/>
      <w:bookmarkEnd w:id="11105"/>
      <w:bookmarkEnd w:id="11106"/>
      <w:bookmarkEnd w:id="11107"/>
      <w:bookmarkEnd w:id="11108"/>
      <w:bookmarkEnd w:id="11109"/>
      <w:bookmarkEnd w:id="11110"/>
    </w:p>
    <w:p w14:paraId="64229768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111" w:name="_Toc3922686"/>
      <w:bookmarkStart w:id="11112" w:name="_Toc3924013"/>
      <w:bookmarkStart w:id="11113" w:name="_Toc35430116"/>
      <w:bookmarkStart w:id="11114" w:name="_Toc35431453"/>
      <w:bookmarkStart w:id="11115" w:name="_Toc35432783"/>
      <w:bookmarkStart w:id="11116" w:name="_Toc35434112"/>
      <w:bookmarkStart w:id="11117" w:name="_Toc35435441"/>
      <w:bookmarkStart w:id="11118" w:name="_Toc35436770"/>
      <w:bookmarkStart w:id="11119" w:name="_Toc35438099"/>
      <w:bookmarkStart w:id="11120" w:name="_Toc35439872"/>
      <w:bookmarkEnd w:id="11111"/>
      <w:bookmarkEnd w:id="11112"/>
      <w:bookmarkEnd w:id="11113"/>
      <w:bookmarkEnd w:id="11114"/>
      <w:bookmarkEnd w:id="11115"/>
      <w:bookmarkEnd w:id="11116"/>
      <w:bookmarkEnd w:id="11117"/>
      <w:bookmarkEnd w:id="11118"/>
      <w:bookmarkEnd w:id="11119"/>
      <w:bookmarkEnd w:id="11120"/>
    </w:p>
    <w:p w14:paraId="0059D32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121" w:name="_Toc3922687"/>
      <w:bookmarkStart w:id="11122" w:name="_Toc3924014"/>
      <w:bookmarkStart w:id="11123" w:name="_Toc35430117"/>
      <w:bookmarkStart w:id="11124" w:name="_Toc35431454"/>
      <w:bookmarkStart w:id="11125" w:name="_Toc35432784"/>
      <w:bookmarkStart w:id="11126" w:name="_Toc35434113"/>
      <w:bookmarkStart w:id="11127" w:name="_Toc35435442"/>
      <w:bookmarkStart w:id="11128" w:name="_Toc35436771"/>
      <w:bookmarkStart w:id="11129" w:name="_Toc35438100"/>
      <w:bookmarkStart w:id="11130" w:name="_Toc35439873"/>
      <w:bookmarkEnd w:id="11121"/>
      <w:bookmarkEnd w:id="11122"/>
      <w:bookmarkEnd w:id="11123"/>
      <w:bookmarkEnd w:id="11124"/>
      <w:bookmarkEnd w:id="11125"/>
      <w:bookmarkEnd w:id="11126"/>
      <w:bookmarkEnd w:id="11127"/>
      <w:bookmarkEnd w:id="11128"/>
      <w:bookmarkEnd w:id="11129"/>
      <w:bookmarkEnd w:id="11130"/>
    </w:p>
    <w:p w14:paraId="0BE4F72F" w14:textId="0B0181DF" w:rsidR="00B24B13" w:rsidRPr="00EC0C2A" w:rsidRDefault="007E3417" w:rsidP="003A3036">
      <w:pPr>
        <w:pStyle w:val="Heading2"/>
        <w:numPr>
          <w:ilvl w:val="1"/>
          <w:numId w:val="42"/>
        </w:numPr>
      </w:pPr>
      <w:bookmarkStart w:id="11131" w:name="_Toc35439874"/>
      <w:r>
        <w:t>LogAdmin.php</w:t>
      </w:r>
      <w:bookmarkEnd w:id="11131"/>
    </w:p>
    <w:p w14:paraId="1A63C985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341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0136BFAC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C63E07C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34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EA7B4F7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2D62462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C3EB214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34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LogAdmin 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C42B622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34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able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'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651FC68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24D1B9D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34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getLogs 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3293D5D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E34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DB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341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0023DEC6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lect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341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p"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ser"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detail"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date"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7B25F811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7AAA8F79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C4F0160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DF4B9C8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34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nsertLog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341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p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etail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e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0881BE1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E341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DB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341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70A241B4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ertGetId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7E341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ip'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p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detail'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etail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date'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341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e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1BBF94B9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34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FB93A47" w14:textId="77777777" w:rsidR="007E3417" w:rsidRPr="007E3417" w:rsidRDefault="007E3417" w:rsidP="007E341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3417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8066C34" w14:textId="77777777" w:rsidR="00212F35" w:rsidRPr="00212F35" w:rsidRDefault="00212F35" w:rsidP="003A3036">
      <w:pPr>
        <w:pStyle w:val="ListParagraph"/>
        <w:keepNext/>
        <w:keepLines/>
        <w:numPr>
          <w:ilvl w:val="0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132" w:name="_Toc3922689"/>
      <w:bookmarkStart w:id="11133" w:name="_Toc3924016"/>
      <w:bookmarkStart w:id="11134" w:name="_Toc35430119"/>
      <w:bookmarkStart w:id="11135" w:name="_Toc35431456"/>
      <w:bookmarkStart w:id="11136" w:name="_Toc35432786"/>
      <w:bookmarkStart w:id="11137" w:name="_Toc35434115"/>
      <w:bookmarkStart w:id="11138" w:name="_Toc35435444"/>
      <w:bookmarkStart w:id="11139" w:name="_Toc35436773"/>
      <w:bookmarkStart w:id="11140" w:name="_Toc35438102"/>
      <w:bookmarkStart w:id="11141" w:name="_Toc35439875"/>
      <w:bookmarkEnd w:id="11132"/>
      <w:bookmarkEnd w:id="11133"/>
      <w:bookmarkEnd w:id="11134"/>
      <w:bookmarkEnd w:id="11135"/>
      <w:bookmarkEnd w:id="11136"/>
      <w:bookmarkEnd w:id="11137"/>
      <w:bookmarkEnd w:id="11138"/>
      <w:bookmarkEnd w:id="11139"/>
      <w:bookmarkEnd w:id="11140"/>
      <w:bookmarkEnd w:id="11141"/>
    </w:p>
    <w:p w14:paraId="144AEF21" w14:textId="77777777" w:rsidR="00212F35" w:rsidRPr="00212F35" w:rsidRDefault="00212F35" w:rsidP="003A3036">
      <w:pPr>
        <w:pStyle w:val="ListParagraph"/>
        <w:keepNext/>
        <w:keepLines/>
        <w:numPr>
          <w:ilvl w:val="0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142" w:name="_Toc3922690"/>
      <w:bookmarkStart w:id="11143" w:name="_Toc3924017"/>
      <w:bookmarkStart w:id="11144" w:name="_Toc35430120"/>
      <w:bookmarkStart w:id="11145" w:name="_Toc35431457"/>
      <w:bookmarkStart w:id="11146" w:name="_Toc35432787"/>
      <w:bookmarkStart w:id="11147" w:name="_Toc35434116"/>
      <w:bookmarkStart w:id="11148" w:name="_Toc35435445"/>
      <w:bookmarkStart w:id="11149" w:name="_Toc35436774"/>
      <w:bookmarkStart w:id="11150" w:name="_Toc35438103"/>
      <w:bookmarkStart w:id="11151" w:name="_Toc35439876"/>
      <w:bookmarkEnd w:id="11142"/>
      <w:bookmarkEnd w:id="11143"/>
      <w:bookmarkEnd w:id="11144"/>
      <w:bookmarkEnd w:id="11145"/>
      <w:bookmarkEnd w:id="11146"/>
      <w:bookmarkEnd w:id="11147"/>
      <w:bookmarkEnd w:id="11148"/>
      <w:bookmarkEnd w:id="11149"/>
      <w:bookmarkEnd w:id="11150"/>
      <w:bookmarkEnd w:id="11151"/>
    </w:p>
    <w:p w14:paraId="2367C6B8" w14:textId="77777777" w:rsidR="00212F35" w:rsidRPr="00212F35" w:rsidRDefault="00212F35" w:rsidP="003A3036">
      <w:pPr>
        <w:pStyle w:val="ListParagraph"/>
        <w:keepNext/>
        <w:keepLines/>
        <w:numPr>
          <w:ilvl w:val="0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152" w:name="_Toc3922691"/>
      <w:bookmarkStart w:id="11153" w:name="_Toc3924018"/>
      <w:bookmarkStart w:id="11154" w:name="_Toc35430121"/>
      <w:bookmarkStart w:id="11155" w:name="_Toc35431458"/>
      <w:bookmarkStart w:id="11156" w:name="_Toc35432788"/>
      <w:bookmarkStart w:id="11157" w:name="_Toc35434117"/>
      <w:bookmarkStart w:id="11158" w:name="_Toc35435446"/>
      <w:bookmarkStart w:id="11159" w:name="_Toc35436775"/>
      <w:bookmarkStart w:id="11160" w:name="_Toc35438104"/>
      <w:bookmarkStart w:id="11161" w:name="_Toc35439877"/>
      <w:bookmarkEnd w:id="11152"/>
      <w:bookmarkEnd w:id="11153"/>
      <w:bookmarkEnd w:id="11154"/>
      <w:bookmarkEnd w:id="11155"/>
      <w:bookmarkEnd w:id="11156"/>
      <w:bookmarkEnd w:id="11157"/>
      <w:bookmarkEnd w:id="11158"/>
      <w:bookmarkEnd w:id="11159"/>
      <w:bookmarkEnd w:id="11160"/>
      <w:bookmarkEnd w:id="11161"/>
    </w:p>
    <w:p w14:paraId="1BF423D8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162" w:name="_Toc3922692"/>
      <w:bookmarkStart w:id="11163" w:name="_Toc3924019"/>
      <w:bookmarkStart w:id="11164" w:name="_Toc35430122"/>
      <w:bookmarkStart w:id="11165" w:name="_Toc35431459"/>
      <w:bookmarkStart w:id="11166" w:name="_Toc35432789"/>
      <w:bookmarkStart w:id="11167" w:name="_Toc35434118"/>
      <w:bookmarkStart w:id="11168" w:name="_Toc35435447"/>
      <w:bookmarkStart w:id="11169" w:name="_Toc35436776"/>
      <w:bookmarkStart w:id="11170" w:name="_Toc35438105"/>
      <w:bookmarkStart w:id="11171" w:name="_Toc35439878"/>
      <w:bookmarkEnd w:id="11162"/>
      <w:bookmarkEnd w:id="11163"/>
      <w:bookmarkEnd w:id="11164"/>
      <w:bookmarkEnd w:id="11165"/>
      <w:bookmarkEnd w:id="11166"/>
      <w:bookmarkEnd w:id="11167"/>
      <w:bookmarkEnd w:id="11168"/>
      <w:bookmarkEnd w:id="11169"/>
      <w:bookmarkEnd w:id="11170"/>
      <w:bookmarkEnd w:id="11171"/>
    </w:p>
    <w:p w14:paraId="7B4BBEAC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172" w:name="_Toc3922693"/>
      <w:bookmarkStart w:id="11173" w:name="_Toc3924020"/>
      <w:bookmarkStart w:id="11174" w:name="_Toc35430123"/>
      <w:bookmarkStart w:id="11175" w:name="_Toc35431460"/>
      <w:bookmarkStart w:id="11176" w:name="_Toc35432790"/>
      <w:bookmarkStart w:id="11177" w:name="_Toc35434119"/>
      <w:bookmarkStart w:id="11178" w:name="_Toc35435448"/>
      <w:bookmarkStart w:id="11179" w:name="_Toc35436777"/>
      <w:bookmarkStart w:id="11180" w:name="_Toc35438106"/>
      <w:bookmarkStart w:id="11181" w:name="_Toc35439879"/>
      <w:bookmarkEnd w:id="11172"/>
      <w:bookmarkEnd w:id="11173"/>
      <w:bookmarkEnd w:id="11174"/>
      <w:bookmarkEnd w:id="11175"/>
      <w:bookmarkEnd w:id="11176"/>
      <w:bookmarkEnd w:id="11177"/>
      <w:bookmarkEnd w:id="11178"/>
      <w:bookmarkEnd w:id="11179"/>
      <w:bookmarkEnd w:id="11180"/>
      <w:bookmarkEnd w:id="11181"/>
    </w:p>
    <w:p w14:paraId="372E269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182" w:name="_Toc3922694"/>
      <w:bookmarkStart w:id="11183" w:name="_Toc3924021"/>
      <w:bookmarkStart w:id="11184" w:name="_Toc35430124"/>
      <w:bookmarkStart w:id="11185" w:name="_Toc35431461"/>
      <w:bookmarkStart w:id="11186" w:name="_Toc35432791"/>
      <w:bookmarkStart w:id="11187" w:name="_Toc35434120"/>
      <w:bookmarkStart w:id="11188" w:name="_Toc35435449"/>
      <w:bookmarkStart w:id="11189" w:name="_Toc35436778"/>
      <w:bookmarkStart w:id="11190" w:name="_Toc35438107"/>
      <w:bookmarkStart w:id="11191" w:name="_Toc35439880"/>
      <w:bookmarkEnd w:id="11182"/>
      <w:bookmarkEnd w:id="11183"/>
      <w:bookmarkEnd w:id="11184"/>
      <w:bookmarkEnd w:id="11185"/>
      <w:bookmarkEnd w:id="11186"/>
      <w:bookmarkEnd w:id="11187"/>
      <w:bookmarkEnd w:id="11188"/>
      <w:bookmarkEnd w:id="11189"/>
      <w:bookmarkEnd w:id="11190"/>
      <w:bookmarkEnd w:id="11191"/>
    </w:p>
    <w:p w14:paraId="641B479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192" w:name="_Toc3922695"/>
      <w:bookmarkStart w:id="11193" w:name="_Toc3924022"/>
      <w:bookmarkStart w:id="11194" w:name="_Toc35430125"/>
      <w:bookmarkStart w:id="11195" w:name="_Toc35431462"/>
      <w:bookmarkStart w:id="11196" w:name="_Toc35432792"/>
      <w:bookmarkStart w:id="11197" w:name="_Toc35434121"/>
      <w:bookmarkStart w:id="11198" w:name="_Toc35435450"/>
      <w:bookmarkStart w:id="11199" w:name="_Toc35436779"/>
      <w:bookmarkStart w:id="11200" w:name="_Toc35438108"/>
      <w:bookmarkStart w:id="11201" w:name="_Toc35439881"/>
      <w:bookmarkEnd w:id="11192"/>
      <w:bookmarkEnd w:id="11193"/>
      <w:bookmarkEnd w:id="11194"/>
      <w:bookmarkEnd w:id="11195"/>
      <w:bookmarkEnd w:id="11196"/>
      <w:bookmarkEnd w:id="11197"/>
      <w:bookmarkEnd w:id="11198"/>
      <w:bookmarkEnd w:id="11199"/>
      <w:bookmarkEnd w:id="11200"/>
      <w:bookmarkEnd w:id="11201"/>
    </w:p>
    <w:p w14:paraId="4C7B9F3D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202" w:name="_Toc3922696"/>
      <w:bookmarkStart w:id="11203" w:name="_Toc3924023"/>
      <w:bookmarkStart w:id="11204" w:name="_Toc35430126"/>
      <w:bookmarkStart w:id="11205" w:name="_Toc35431463"/>
      <w:bookmarkStart w:id="11206" w:name="_Toc35432793"/>
      <w:bookmarkStart w:id="11207" w:name="_Toc35434122"/>
      <w:bookmarkStart w:id="11208" w:name="_Toc35435451"/>
      <w:bookmarkStart w:id="11209" w:name="_Toc35436780"/>
      <w:bookmarkStart w:id="11210" w:name="_Toc35438109"/>
      <w:bookmarkStart w:id="11211" w:name="_Toc35439882"/>
      <w:bookmarkEnd w:id="11202"/>
      <w:bookmarkEnd w:id="11203"/>
      <w:bookmarkEnd w:id="11204"/>
      <w:bookmarkEnd w:id="11205"/>
      <w:bookmarkEnd w:id="11206"/>
      <w:bookmarkEnd w:id="11207"/>
      <w:bookmarkEnd w:id="11208"/>
      <w:bookmarkEnd w:id="11209"/>
      <w:bookmarkEnd w:id="11210"/>
      <w:bookmarkEnd w:id="11211"/>
    </w:p>
    <w:p w14:paraId="283C6E28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212" w:name="_Toc3922697"/>
      <w:bookmarkStart w:id="11213" w:name="_Toc3924024"/>
      <w:bookmarkStart w:id="11214" w:name="_Toc35430127"/>
      <w:bookmarkStart w:id="11215" w:name="_Toc35431464"/>
      <w:bookmarkStart w:id="11216" w:name="_Toc35432794"/>
      <w:bookmarkStart w:id="11217" w:name="_Toc35434123"/>
      <w:bookmarkStart w:id="11218" w:name="_Toc35435452"/>
      <w:bookmarkStart w:id="11219" w:name="_Toc35436781"/>
      <w:bookmarkStart w:id="11220" w:name="_Toc35438110"/>
      <w:bookmarkStart w:id="11221" w:name="_Toc35439883"/>
      <w:bookmarkEnd w:id="11212"/>
      <w:bookmarkEnd w:id="11213"/>
      <w:bookmarkEnd w:id="11214"/>
      <w:bookmarkEnd w:id="11215"/>
      <w:bookmarkEnd w:id="11216"/>
      <w:bookmarkEnd w:id="11217"/>
      <w:bookmarkEnd w:id="11218"/>
      <w:bookmarkEnd w:id="11219"/>
      <w:bookmarkEnd w:id="11220"/>
      <w:bookmarkEnd w:id="11221"/>
    </w:p>
    <w:p w14:paraId="0122416A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222" w:name="_Toc3922698"/>
      <w:bookmarkStart w:id="11223" w:name="_Toc3924025"/>
      <w:bookmarkStart w:id="11224" w:name="_Toc35430128"/>
      <w:bookmarkStart w:id="11225" w:name="_Toc35431465"/>
      <w:bookmarkStart w:id="11226" w:name="_Toc35432795"/>
      <w:bookmarkStart w:id="11227" w:name="_Toc35434124"/>
      <w:bookmarkStart w:id="11228" w:name="_Toc35435453"/>
      <w:bookmarkStart w:id="11229" w:name="_Toc35436782"/>
      <w:bookmarkStart w:id="11230" w:name="_Toc35438111"/>
      <w:bookmarkStart w:id="11231" w:name="_Toc35439884"/>
      <w:bookmarkEnd w:id="11222"/>
      <w:bookmarkEnd w:id="11223"/>
      <w:bookmarkEnd w:id="11224"/>
      <w:bookmarkEnd w:id="11225"/>
      <w:bookmarkEnd w:id="11226"/>
      <w:bookmarkEnd w:id="11227"/>
      <w:bookmarkEnd w:id="11228"/>
      <w:bookmarkEnd w:id="11229"/>
      <w:bookmarkEnd w:id="11230"/>
      <w:bookmarkEnd w:id="11231"/>
    </w:p>
    <w:p w14:paraId="611BADA1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232" w:name="_Toc3922699"/>
      <w:bookmarkStart w:id="11233" w:name="_Toc3924026"/>
      <w:bookmarkStart w:id="11234" w:name="_Toc35430129"/>
      <w:bookmarkStart w:id="11235" w:name="_Toc35431466"/>
      <w:bookmarkStart w:id="11236" w:name="_Toc35432796"/>
      <w:bookmarkStart w:id="11237" w:name="_Toc35434125"/>
      <w:bookmarkStart w:id="11238" w:name="_Toc35435454"/>
      <w:bookmarkStart w:id="11239" w:name="_Toc35436783"/>
      <w:bookmarkStart w:id="11240" w:name="_Toc35438112"/>
      <w:bookmarkStart w:id="11241" w:name="_Toc35439885"/>
      <w:bookmarkEnd w:id="11232"/>
      <w:bookmarkEnd w:id="11233"/>
      <w:bookmarkEnd w:id="11234"/>
      <w:bookmarkEnd w:id="11235"/>
      <w:bookmarkEnd w:id="11236"/>
      <w:bookmarkEnd w:id="11237"/>
      <w:bookmarkEnd w:id="11238"/>
      <w:bookmarkEnd w:id="11239"/>
      <w:bookmarkEnd w:id="11240"/>
      <w:bookmarkEnd w:id="11241"/>
    </w:p>
    <w:p w14:paraId="38FEF249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242" w:name="_Toc3922700"/>
      <w:bookmarkStart w:id="11243" w:name="_Toc3924027"/>
      <w:bookmarkStart w:id="11244" w:name="_Toc35430130"/>
      <w:bookmarkStart w:id="11245" w:name="_Toc35431467"/>
      <w:bookmarkStart w:id="11246" w:name="_Toc35432797"/>
      <w:bookmarkStart w:id="11247" w:name="_Toc35434126"/>
      <w:bookmarkStart w:id="11248" w:name="_Toc35435455"/>
      <w:bookmarkStart w:id="11249" w:name="_Toc35436784"/>
      <w:bookmarkStart w:id="11250" w:name="_Toc35438113"/>
      <w:bookmarkStart w:id="11251" w:name="_Toc35439886"/>
      <w:bookmarkEnd w:id="11242"/>
      <w:bookmarkEnd w:id="11243"/>
      <w:bookmarkEnd w:id="11244"/>
      <w:bookmarkEnd w:id="11245"/>
      <w:bookmarkEnd w:id="11246"/>
      <w:bookmarkEnd w:id="11247"/>
      <w:bookmarkEnd w:id="11248"/>
      <w:bookmarkEnd w:id="11249"/>
      <w:bookmarkEnd w:id="11250"/>
      <w:bookmarkEnd w:id="11251"/>
    </w:p>
    <w:p w14:paraId="00210FA7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252" w:name="_Toc3922701"/>
      <w:bookmarkStart w:id="11253" w:name="_Toc3924028"/>
      <w:bookmarkStart w:id="11254" w:name="_Toc35430131"/>
      <w:bookmarkStart w:id="11255" w:name="_Toc35431468"/>
      <w:bookmarkStart w:id="11256" w:name="_Toc35432798"/>
      <w:bookmarkStart w:id="11257" w:name="_Toc35434127"/>
      <w:bookmarkStart w:id="11258" w:name="_Toc35435456"/>
      <w:bookmarkStart w:id="11259" w:name="_Toc35436785"/>
      <w:bookmarkStart w:id="11260" w:name="_Toc35438114"/>
      <w:bookmarkStart w:id="11261" w:name="_Toc35439887"/>
      <w:bookmarkEnd w:id="11252"/>
      <w:bookmarkEnd w:id="11253"/>
      <w:bookmarkEnd w:id="11254"/>
      <w:bookmarkEnd w:id="11255"/>
      <w:bookmarkEnd w:id="11256"/>
      <w:bookmarkEnd w:id="11257"/>
      <w:bookmarkEnd w:id="11258"/>
      <w:bookmarkEnd w:id="11259"/>
      <w:bookmarkEnd w:id="11260"/>
      <w:bookmarkEnd w:id="11261"/>
    </w:p>
    <w:p w14:paraId="42E98772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262" w:name="_Toc3922702"/>
      <w:bookmarkStart w:id="11263" w:name="_Toc3924029"/>
      <w:bookmarkStart w:id="11264" w:name="_Toc35430132"/>
      <w:bookmarkStart w:id="11265" w:name="_Toc35431469"/>
      <w:bookmarkStart w:id="11266" w:name="_Toc35432799"/>
      <w:bookmarkStart w:id="11267" w:name="_Toc35434128"/>
      <w:bookmarkStart w:id="11268" w:name="_Toc35435457"/>
      <w:bookmarkStart w:id="11269" w:name="_Toc35436786"/>
      <w:bookmarkStart w:id="11270" w:name="_Toc35438115"/>
      <w:bookmarkStart w:id="11271" w:name="_Toc35439888"/>
      <w:bookmarkEnd w:id="11262"/>
      <w:bookmarkEnd w:id="11263"/>
      <w:bookmarkEnd w:id="11264"/>
      <w:bookmarkEnd w:id="11265"/>
      <w:bookmarkEnd w:id="11266"/>
      <w:bookmarkEnd w:id="11267"/>
      <w:bookmarkEnd w:id="11268"/>
      <w:bookmarkEnd w:id="11269"/>
      <w:bookmarkEnd w:id="11270"/>
      <w:bookmarkEnd w:id="11271"/>
    </w:p>
    <w:p w14:paraId="1011396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272" w:name="_Toc3922703"/>
      <w:bookmarkStart w:id="11273" w:name="_Toc3924030"/>
      <w:bookmarkStart w:id="11274" w:name="_Toc35430133"/>
      <w:bookmarkStart w:id="11275" w:name="_Toc35431470"/>
      <w:bookmarkStart w:id="11276" w:name="_Toc35432800"/>
      <w:bookmarkStart w:id="11277" w:name="_Toc35434129"/>
      <w:bookmarkStart w:id="11278" w:name="_Toc35435458"/>
      <w:bookmarkStart w:id="11279" w:name="_Toc35436787"/>
      <w:bookmarkStart w:id="11280" w:name="_Toc35438116"/>
      <w:bookmarkStart w:id="11281" w:name="_Toc35439889"/>
      <w:bookmarkEnd w:id="11272"/>
      <w:bookmarkEnd w:id="11273"/>
      <w:bookmarkEnd w:id="11274"/>
      <w:bookmarkEnd w:id="11275"/>
      <w:bookmarkEnd w:id="11276"/>
      <w:bookmarkEnd w:id="11277"/>
      <w:bookmarkEnd w:id="11278"/>
      <w:bookmarkEnd w:id="11279"/>
      <w:bookmarkEnd w:id="11280"/>
      <w:bookmarkEnd w:id="11281"/>
    </w:p>
    <w:p w14:paraId="57009426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282" w:name="_Toc3922704"/>
      <w:bookmarkStart w:id="11283" w:name="_Toc3924031"/>
      <w:bookmarkStart w:id="11284" w:name="_Toc35430134"/>
      <w:bookmarkStart w:id="11285" w:name="_Toc35431471"/>
      <w:bookmarkStart w:id="11286" w:name="_Toc35432801"/>
      <w:bookmarkStart w:id="11287" w:name="_Toc35434130"/>
      <w:bookmarkStart w:id="11288" w:name="_Toc35435459"/>
      <w:bookmarkStart w:id="11289" w:name="_Toc35436788"/>
      <w:bookmarkStart w:id="11290" w:name="_Toc35438117"/>
      <w:bookmarkStart w:id="11291" w:name="_Toc35439890"/>
      <w:bookmarkEnd w:id="11282"/>
      <w:bookmarkEnd w:id="11283"/>
      <w:bookmarkEnd w:id="11284"/>
      <w:bookmarkEnd w:id="11285"/>
      <w:bookmarkEnd w:id="11286"/>
      <w:bookmarkEnd w:id="11287"/>
      <w:bookmarkEnd w:id="11288"/>
      <w:bookmarkEnd w:id="11289"/>
      <w:bookmarkEnd w:id="11290"/>
      <w:bookmarkEnd w:id="11291"/>
    </w:p>
    <w:p w14:paraId="5A7B7BC4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292" w:name="_Toc3922705"/>
      <w:bookmarkStart w:id="11293" w:name="_Toc3924032"/>
      <w:bookmarkStart w:id="11294" w:name="_Toc35430135"/>
      <w:bookmarkStart w:id="11295" w:name="_Toc35431472"/>
      <w:bookmarkStart w:id="11296" w:name="_Toc35432802"/>
      <w:bookmarkStart w:id="11297" w:name="_Toc35434131"/>
      <w:bookmarkStart w:id="11298" w:name="_Toc35435460"/>
      <w:bookmarkStart w:id="11299" w:name="_Toc35436789"/>
      <w:bookmarkStart w:id="11300" w:name="_Toc35438118"/>
      <w:bookmarkStart w:id="11301" w:name="_Toc35439891"/>
      <w:bookmarkEnd w:id="11292"/>
      <w:bookmarkEnd w:id="11293"/>
      <w:bookmarkEnd w:id="11294"/>
      <w:bookmarkEnd w:id="11295"/>
      <w:bookmarkEnd w:id="11296"/>
      <w:bookmarkEnd w:id="11297"/>
      <w:bookmarkEnd w:id="11298"/>
      <w:bookmarkEnd w:id="11299"/>
      <w:bookmarkEnd w:id="11300"/>
      <w:bookmarkEnd w:id="11301"/>
    </w:p>
    <w:p w14:paraId="3B359649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302" w:name="_Toc3922706"/>
      <w:bookmarkStart w:id="11303" w:name="_Toc3924033"/>
      <w:bookmarkStart w:id="11304" w:name="_Toc35430136"/>
      <w:bookmarkStart w:id="11305" w:name="_Toc35431473"/>
      <w:bookmarkStart w:id="11306" w:name="_Toc35432803"/>
      <w:bookmarkStart w:id="11307" w:name="_Toc35434132"/>
      <w:bookmarkStart w:id="11308" w:name="_Toc35435461"/>
      <w:bookmarkStart w:id="11309" w:name="_Toc35436790"/>
      <w:bookmarkStart w:id="11310" w:name="_Toc35438119"/>
      <w:bookmarkStart w:id="11311" w:name="_Toc35439892"/>
      <w:bookmarkEnd w:id="11302"/>
      <w:bookmarkEnd w:id="11303"/>
      <w:bookmarkEnd w:id="11304"/>
      <w:bookmarkEnd w:id="11305"/>
      <w:bookmarkEnd w:id="11306"/>
      <w:bookmarkEnd w:id="11307"/>
      <w:bookmarkEnd w:id="11308"/>
      <w:bookmarkEnd w:id="11309"/>
      <w:bookmarkEnd w:id="11310"/>
      <w:bookmarkEnd w:id="11311"/>
    </w:p>
    <w:p w14:paraId="6F529CB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312" w:name="_Toc3922707"/>
      <w:bookmarkStart w:id="11313" w:name="_Toc3924034"/>
      <w:bookmarkStart w:id="11314" w:name="_Toc35430137"/>
      <w:bookmarkStart w:id="11315" w:name="_Toc35431474"/>
      <w:bookmarkStart w:id="11316" w:name="_Toc35432804"/>
      <w:bookmarkStart w:id="11317" w:name="_Toc35434133"/>
      <w:bookmarkStart w:id="11318" w:name="_Toc35435462"/>
      <w:bookmarkStart w:id="11319" w:name="_Toc35436791"/>
      <w:bookmarkStart w:id="11320" w:name="_Toc35438120"/>
      <w:bookmarkStart w:id="11321" w:name="_Toc35439893"/>
      <w:bookmarkEnd w:id="11312"/>
      <w:bookmarkEnd w:id="11313"/>
      <w:bookmarkEnd w:id="11314"/>
      <w:bookmarkEnd w:id="11315"/>
      <w:bookmarkEnd w:id="11316"/>
      <w:bookmarkEnd w:id="11317"/>
      <w:bookmarkEnd w:id="11318"/>
      <w:bookmarkEnd w:id="11319"/>
      <w:bookmarkEnd w:id="11320"/>
      <w:bookmarkEnd w:id="11321"/>
    </w:p>
    <w:p w14:paraId="26A37D5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322" w:name="_Toc3922708"/>
      <w:bookmarkStart w:id="11323" w:name="_Toc3924035"/>
      <w:bookmarkStart w:id="11324" w:name="_Toc35430138"/>
      <w:bookmarkStart w:id="11325" w:name="_Toc35431475"/>
      <w:bookmarkStart w:id="11326" w:name="_Toc35432805"/>
      <w:bookmarkStart w:id="11327" w:name="_Toc35434134"/>
      <w:bookmarkStart w:id="11328" w:name="_Toc35435463"/>
      <w:bookmarkStart w:id="11329" w:name="_Toc35436792"/>
      <w:bookmarkStart w:id="11330" w:name="_Toc35438121"/>
      <w:bookmarkStart w:id="11331" w:name="_Toc35439894"/>
      <w:bookmarkEnd w:id="11322"/>
      <w:bookmarkEnd w:id="11323"/>
      <w:bookmarkEnd w:id="11324"/>
      <w:bookmarkEnd w:id="11325"/>
      <w:bookmarkEnd w:id="11326"/>
      <w:bookmarkEnd w:id="11327"/>
      <w:bookmarkEnd w:id="11328"/>
      <w:bookmarkEnd w:id="11329"/>
      <w:bookmarkEnd w:id="11330"/>
      <w:bookmarkEnd w:id="11331"/>
    </w:p>
    <w:p w14:paraId="00D02C99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332" w:name="_Toc3922709"/>
      <w:bookmarkStart w:id="11333" w:name="_Toc3924036"/>
      <w:bookmarkStart w:id="11334" w:name="_Toc35430139"/>
      <w:bookmarkStart w:id="11335" w:name="_Toc35431476"/>
      <w:bookmarkStart w:id="11336" w:name="_Toc35432806"/>
      <w:bookmarkStart w:id="11337" w:name="_Toc35434135"/>
      <w:bookmarkStart w:id="11338" w:name="_Toc35435464"/>
      <w:bookmarkStart w:id="11339" w:name="_Toc35436793"/>
      <w:bookmarkStart w:id="11340" w:name="_Toc35438122"/>
      <w:bookmarkStart w:id="11341" w:name="_Toc35439895"/>
      <w:bookmarkEnd w:id="11332"/>
      <w:bookmarkEnd w:id="11333"/>
      <w:bookmarkEnd w:id="11334"/>
      <w:bookmarkEnd w:id="11335"/>
      <w:bookmarkEnd w:id="11336"/>
      <w:bookmarkEnd w:id="11337"/>
      <w:bookmarkEnd w:id="11338"/>
      <w:bookmarkEnd w:id="11339"/>
      <w:bookmarkEnd w:id="11340"/>
      <w:bookmarkEnd w:id="11341"/>
    </w:p>
    <w:p w14:paraId="661A998C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342" w:name="_Toc3922710"/>
      <w:bookmarkStart w:id="11343" w:name="_Toc3924037"/>
      <w:bookmarkStart w:id="11344" w:name="_Toc35430140"/>
      <w:bookmarkStart w:id="11345" w:name="_Toc35431477"/>
      <w:bookmarkStart w:id="11346" w:name="_Toc35432807"/>
      <w:bookmarkStart w:id="11347" w:name="_Toc35434136"/>
      <w:bookmarkStart w:id="11348" w:name="_Toc35435465"/>
      <w:bookmarkStart w:id="11349" w:name="_Toc35436794"/>
      <w:bookmarkStart w:id="11350" w:name="_Toc35438123"/>
      <w:bookmarkStart w:id="11351" w:name="_Toc35439896"/>
      <w:bookmarkEnd w:id="11342"/>
      <w:bookmarkEnd w:id="11343"/>
      <w:bookmarkEnd w:id="11344"/>
      <w:bookmarkEnd w:id="11345"/>
      <w:bookmarkEnd w:id="11346"/>
      <w:bookmarkEnd w:id="11347"/>
      <w:bookmarkEnd w:id="11348"/>
      <w:bookmarkEnd w:id="11349"/>
      <w:bookmarkEnd w:id="11350"/>
      <w:bookmarkEnd w:id="11351"/>
    </w:p>
    <w:p w14:paraId="72FFAFD5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352" w:name="_Toc3922711"/>
      <w:bookmarkStart w:id="11353" w:name="_Toc3924038"/>
      <w:bookmarkStart w:id="11354" w:name="_Toc35430141"/>
      <w:bookmarkStart w:id="11355" w:name="_Toc35431478"/>
      <w:bookmarkStart w:id="11356" w:name="_Toc35432808"/>
      <w:bookmarkStart w:id="11357" w:name="_Toc35434137"/>
      <w:bookmarkStart w:id="11358" w:name="_Toc35435466"/>
      <w:bookmarkStart w:id="11359" w:name="_Toc35436795"/>
      <w:bookmarkStart w:id="11360" w:name="_Toc35438124"/>
      <w:bookmarkStart w:id="11361" w:name="_Toc35439897"/>
      <w:bookmarkEnd w:id="11352"/>
      <w:bookmarkEnd w:id="11353"/>
      <w:bookmarkEnd w:id="11354"/>
      <w:bookmarkEnd w:id="11355"/>
      <w:bookmarkEnd w:id="11356"/>
      <w:bookmarkEnd w:id="11357"/>
      <w:bookmarkEnd w:id="11358"/>
      <w:bookmarkEnd w:id="11359"/>
      <w:bookmarkEnd w:id="11360"/>
      <w:bookmarkEnd w:id="11361"/>
    </w:p>
    <w:p w14:paraId="426FCCBA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362" w:name="_Toc3922712"/>
      <w:bookmarkStart w:id="11363" w:name="_Toc3924039"/>
      <w:bookmarkStart w:id="11364" w:name="_Toc35430142"/>
      <w:bookmarkStart w:id="11365" w:name="_Toc35431479"/>
      <w:bookmarkStart w:id="11366" w:name="_Toc35432809"/>
      <w:bookmarkStart w:id="11367" w:name="_Toc35434138"/>
      <w:bookmarkStart w:id="11368" w:name="_Toc35435467"/>
      <w:bookmarkStart w:id="11369" w:name="_Toc35436796"/>
      <w:bookmarkStart w:id="11370" w:name="_Toc35438125"/>
      <w:bookmarkStart w:id="11371" w:name="_Toc35439898"/>
      <w:bookmarkEnd w:id="11362"/>
      <w:bookmarkEnd w:id="11363"/>
      <w:bookmarkEnd w:id="11364"/>
      <w:bookmarkEnd w:id="11365"/>
      <w:bookmarkEnd w:id="11366"/>
      <w:bookmarkEnd w:id="11367"/>
      <w:bookmarkEnd w:id="11368"/>
      <w:bookmarkEnd w:id="11369"/>
      <w:bookmarkEnd w:id="11370"/>
      <w:bookmarkEnd w:id="11371"/>
    </w:p>
    <w:p w14:paraId="689EF2E5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372" w:name="_Toc3922713"/>
      <w:bookmarkStart w:id="11373" w:name="_Toc3924040"/>
      <w:bookmarkStart w:id="11374" w:name="_Toc35430143"/>
      <w:bookmarkStart w:id="11375" w:name="_Toc35431480"/>
      <w:bookmarkStart w:id="11376" w:name="_Toc35432810"/>
      <w:bookmarkStart w:id="11377" w:name="_Toc35434139"/>
      <w:bookmarkStart w:id="11378" w:name="_Toc35435468"/>
      <w:bookmarkStart w:id="11379" w:name="_Toc35436797"/>
      <w:bookmarkStart w:id="11380" w:name="_Toc35438126"/>
      <w:bookmarkStart w:id="11381" w:name="_Toc35439899"/>
      <w:bookmarkEnd w:id="11372"/>
      <w:bookmarkEnd w:id="11373"/>
      <w:bookmarkEnd w:id="11374"/>
      <w:bookmarkEnd w:id="11375"/>
      <w:bookmarkEnd w:id="11376"/>
      <w:bookmarkEnd w:id="11377"/>
      <w:bookmarkEnd w:id="11378"/>
      <w:bookmarkEnd w:id="11379"/>
      <w:bookmarkEnd w:id="11380"/>
      <w:bookmarkEnd w:id="11381"/>
    </w:p>
    <w:p w14:paraId="0C8C0615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382" w:name="_Toc3922714"/>
      <w:bookmarkStart w:id="11383" w:name="_Toc3924041"/>
      <w:bookmarkStart w:id="11384" w:name="_Toc35430144"/>
      <w:bookmarkStart w:id="11385" w:name="_Toc35431481"/>
      <w:bookmarkStart w:id="11386" w:name="_Toc35432811"/>
      <w:bookmarkStart w:id="11387" w:name="_Toc35434140"/>
      <w:bookmarkStart w:id="11388" w:name="_Toc35435469"/>
      <w:bookmarkStart w:id="11389" w:name="_Toc35436798"/>
      <w:bookmarkStart w:id="11390" w:name="_Toc35438127"/>
      <w:bookmarkStart w:id="11391" w:name="_Toc35439900"/>
      <w:bookmarkEnd w:id="11382"/>
      <w:bookmarkEnd w:id="11383"/>
      <w:bookmarkEnd w:id="11384"/>
      <w:bookmarkEnd w:id="11385"/>
      <w:bookmarkEnd w:id="11386"/>
      <w:bookmarkEnd w:id="11387"/>
      <w:bookmarkEnd w:id="11388"/>
      <w:bookmarkEnd w:id="11389"/>
      <w:bookmarkEnd w:id="11390"/>
      <w:bookmarkEnd w:id="11391"/>
    </w:p>
    <w:p w14:paraId="7FCEB85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392" w:name="_Toc3922715"/>
      <w:bookmarkStart w:id="11393" w:name="_Toc3924042"/>
      <w:bookmarkStart w:id="11394" w:name="_Toc35430145"/>
      <w:bookmarkStart w:id="11395" w:name="_Toc35431482"/>
      <w:bookmarkStart w:id="11396" w:name="_Toc35432812"/>
      <w:bookmarkStart w:id="11397" w:name="_Toc35434141"/>
      <w:bookmarkStart w:id="11398" w:name="_Toc35435470"/>
      <w:bookmarkStart w:id="11399" w:name="_Toc35436799"/>
      <w:bookmarkStart w:id="11400" w:name="_Toc35438128"/>
      <w:bookmarkStart w:id="11401" w:name="_Toc35439901"/>
      <w:bookmarkEnd w:id="11392"/>
      <w:bookmarkEnd w:id="11393"/>
      <w:bookmarkEnd w:id="11394"/>
      <w:bookmarkEnd w:id="11395"/>
      <w:bookmarkEnd w:id="11396"/>
      <w:bookmarkEnd w:id="11397"/>
      <w:bookmarkEnd w:id="11398"/>
      <w:bookmarkEnd w:id="11399"/>
      <w:bookmarkEnd w:id="11400"/>
      <w:bookmarkEnd w:id="11401"/>
    </w:p>
    <w:p w14:paraId="655B806B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402" w:name="_Toc3922716"/>
      <w:bookmarkStart w:id="11403" w:name="_Toc3924043"/>
      <w:bookmarkStart w:id="11404" w:name="_Toc35430146"/>
      <w:bookmarkStart w:id="11405" w:name="_Toc35431483"/>
      <w:bookmarkStart w:id="11406" w:name="_Toc35432813"/>
      <w:bookmarkStart w:id="11407" w:name="_Toc35434142"/>
      <w:bookmarkStart w:id="11408" w:name="_Toc35435471"/>
      <w:bookmarkStart w:id="11409" w:name="_Toc35436800"/>
      <w:bookmarkStart w:id="11410" w:name="_Toc35438129"/>
      <w:bookmarkStart w:id="11411" w:name="_Toc35439902"/>
      <w:bookmarkEnd w:id="11402"/>
      <w:bookmarkEnd w:id="11403"/>
      <w:bookmarkEnd w:id="11404"/>
      <w:bookmarkEnd w:id="11405"/>
      <w:bookmarkEnd w:id="11406"/>
      <w:bookmarkEnd w:id="11407"/>
      <w:bookmarkEnd w:id="11408"/>
      <w:bookmarkEnd w:id="11409"/>
      <w:bookmarkEnd w:id="11410"/>
      <w:bookmarkEnd w:id="11411"/>
    </w:p>
    <w:p w14:paraId="61DFC266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412" w:name="_Toc3922717"/>
      <w:bookmarkStart w:id="11413" w:name="_Toc3924044"/>
      <w:bookmarkStart w:id="11414" w:name="_Toc35430147"/>
      <w:bookmarkStart w:id="11415" w:name="_Toc35431484"/>
      <w:bookmarkStart w:id="11416" w:name="_Toc35432814"/>
      <w:bookmarkStart w:id="11417" w:name="_Toc35434143"/>
      <w:bookmarkStart w:id="11418" w:name="_Toc35435472"/>
      <w:bookmarkStart w:id="11419" w:name="_Toc35436801"/>
      <w:bookmarkStart w:id="11420" w:name="_Toc35438130"/>
      <w:bookmarkStart w:id="11421" w:name="_Toc35439903"/>
      <w:bookmarkEnd w:id="11412"/>
      <w:bookmarkEnd w:id="11413"/>
      <w:bookmarkEnd w:id="11414"/>
      <w:bookmarkEnd w:id="11415"/>
      <w:bookmarkEnd w:id="11416"/>
      <w:bookmarkEnd w:id="11417"/>
      <w:bookmarkEnd w:id="11418"/>
      <w:bookmarkEnd w:id="11419"/>
      <w:bookmarkEnd w:id="11420"/>
      <w:bookmarkEnd w:id="11421"/>
    </w:p>
    <w:p w14:paraId="6B8AB849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422" w:name="_Toc3922718"/>
      <w:bookmarkStart w:id="11423" w:name="_Toc3924045"/>
      <w:bookmarkStart w:id="11424" w:name="_Toc35430148"/>
      <w:bookmarkStart w:id="11425" w:name="_Toc35431485"/>
      <w:bookmarkStart w:id="11426" w:name="_Toc35432815"/>
      <w:bookmarkStart w:id="11427" w:name="_Toc35434144"/>
      <w:bookmarkStart w:id="11428" w:name="_Toc35435473"/>
      <w:bookmarkStart w:id="11429" w:name="_Toc35436802"/>
      <w:bookmarkStart w:id="11430" w:name="_Toc35438131"/>
      <w:bookmarkStart w:id="11431" w:name="_Toc35439904"/>
      <w:bookmarkEnd w:id="11422"/>
      <w:bookmarkEnd w:id="11423"/>
      <w:bookmarkEnd w:id="11424"/>
      <w:bookmarkEnd w:id="11425"/>
      <w:bookmarkEnd w:id="11426"/>
      <w:bookmarkEnd w:id="11427"/>
      <w:bookmarkEnd w:id="11428"/>
      <w:bookmarkEnd w:id="11429"/>
      <w:bookmarkEnd w:id="11430"/>
      <w:bookmarkEnd w:id="11431"/>
    </w:p>
    <w:p w14:paraId="1F3515E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432" w:name="_Toc3922719"/>
      <w:bookmarkStart w:id="11433" w:name="_Toc3924046"/>
      <w:bookmarkStart w:id="11434" w:name="_Toc35430149"/>
      <w:bookmarkStart w:id="11435" w:name="_Toc35431486"/>
      <w:bookmarkStart w:id="11436" w:name="_Toc35432816"/>
      <w:bookmarkStart w:id="11437" w:name="_Toc35434145"/>
      <w:bookmarkStart w:id="11438" w:name="_Toc35435474"/>
      <w:bookmarkStart w:id="11439" w:name="_Toc35436803"/>
      <w:bookmarkStart w:id="11440" w:name="_Toc35438132"/>
      <w:bookmarkStart w:id="11441" w:name="_Toc35439905"/>
      <w:bookmarkEnd w:id="11432"/>
      <w:bookmarkEnd w:id="11433"/>
      <w:bookmarkEnd w:id="11434"/>
      <w:bookmarkEnd w:id="11435"/>
      <w:bookmarkEnd w:id="11436"/>
      <w:bookmarkEnd w:id="11437"/>
      <w:bookmarkEnd w:id="11438"/>
      <w:bookmarkEnd w:id="11439"/>
      <w:bookmarkEnd w:id="11440"/>
      <w:bookmarkEnd w:id="11441"/>
    </w:p>
    <w:p w14:paraId="3642825C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442" w:name="_Toc3922720"/>
      <w:bookmarkStart w:id="11443" w:name="_Toc3924047"/>
      <w:bookmarkStart w:id="11444" w:name="_Toc35430150"/>
      <w:bookmarkStart w:id="11445" w:name="_Toc35431487"/>
      <w:bookmarkStart w:id="11446" w:name="_Toc35432817"/>
      <w:bookmarkStart w:id="11447" w:name="_Toc35434146"/>
      <w:bookmarkStart w:id="11448" w:name="_Toc35435475"/>
      <w:bookmarkStart w:id="11449" w:name="_Toc35436804"/>
      <w:bookmarkStart w:id="11450" w:name="_Toc35438133"/>
      <w:bookmarkStart w:id="11451" w:name="_Toc35439906"/>
      <w:bookmarkEnd w:id="11442"/>
      <w:bookmarkEnd w:id="11443"/>
      <w:bookmarkEnd w:id="11444"/>
      <w:bookmarkEnd w:id="11445"/>
      <w:bookmarkEnd w:id="11446"/>
      <w:bookmarkEnd w:id="11447"/>
      <w:bookmarkEnd w:id="11448"/>
      <w:bookmarkEnd w:id="11449"/>
      <w:bookmarkEnd w:id="11450"/>
      <w:bookmarkEnd w:id="11451"/>
    </w:p>
    <w:p w14:paraId="16DDEAE8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452" w:name="_Toc3922721"/>
      <w:bookmarkStart w:id="11453" w:name="_Toc3924048"/>
      <w:bookmarkStart w:id="11454" w:name="_Toc35430151"/>
      <w:bookmarkStart w:id="11455" w:name="_Toc35431488"/>
      <w:bookmarkStart w:id="11456" w:name="_Toc35432818"/>
      <w:bookmarkStart w:id="11457" w:name="_Toc35434147"/>
      <w:bookmarkStart w:id="11458" w:name="_Toc35435476"/>
      <w:bookmarkStart w:id="11459" w:name="_Toc35436805"/>
      <w:bookmarkStart w:id="11460" w:name="_Toc35438134"/>
      <w:bookmarkStart w:id="11461" w:name="_Toc35439907"/>
      <w:bookmarkEnd w:id="11452"/>
      <w:bookmarkEnd w:id="11453"/>
      <w:bookmarkEnd w:id="11454"/>
      <w:bookmarkEnd w:id="11455"/>
      <w:bookmarkEnd w:id="11456"/>
      <w:bookmarkEnd w:id="11457"/>
      <w:bookmarkEnd w:id="11458"/>
      <w:bookmarkEnd w:id="11459"/>
      <w:bookmarkEnd w:id="11460"/>
      <w:bookmarkEnd w:id="11461"/>
    </w:p>
    <w:p w14:paraId="69BA1A7F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462" w:name="_Toc3922722"/>
      <w:bookmarkStart w:id="11463" w:name="_Toc3924049"/>
      <w:bookmarkStart w:id="11464" w:name="_Toc35430152"/>
      <w:bookmarkStart w:id="11465" w:name="_Toc35431489"/>
      <w:bookmarkStart w:id="11466" w:name="_Toc35432819"/>
      <w:bookmarkStart w:id="11467" w:name="_Toc35434148"/>
      <w:bookmarkStart w:id="11468" w:name="_Toc35435477"/>
      <w:bookmarkStart w:id="11469" w:name="_Toc35436806"/>
      <w:bookmarkStart w:id="11470" w:name="_Toc35438135"/>
      <w:bookmarkStart w:id="11471" w:name="_Toc35439908"/>
      <w:bookmarkEnd w:id="11462"/>
      <w:bookmarkEnd w:id="11463"/>
      <w:bookmarkEnd w:id="11464"/>
      <w:bookmarkEnd w:id="11465"/>
      <w:bookmarkEnd w:id="11466"/>
      <w:bookmarkEnd w:id="11467"/>
      <w:bookmarkEnd w:id="11468"/>
      <w:bookmarkEnd w:id="11469"/>
      <w:bookmarkEnd w:id="11470"/>
      <w:bookmarkEnd w:id="11471"/>
    </w:p>
    <w:p w14:paraId="02886C7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472" w:name="_Toc3922723"/>
      <w:bookmarkStart w:id="11473" w:name="_Toc3924050"/>
      <w:bookmarkStart w:id="11474" w:name="_Toc35430153"/>
      <w:bookmarkStart w:id="11475" w:name="_Toc35431490"/>
      <w:bookmarkStart w:id="11476" w:name="_Toc35432820"/>
      <w:bookmarkStart w:id="11477" w:name="_Toc35434149"/>
      <w:bookmarkStart w:id="11478" w:name="_Toc35435478"/>
      <w:bookmarkStart w:id="11479" w:name="_Toc35436807"/>
      <w:bookmarkStart w:id="11480" w:name="_Toc35438136"/>
      <w:bookmarkStart w:id="11481" w:name="_Toc35439909"/>
      <w:bookmarkEnd w:id="11472"/>
      <w:bookmarkEnd w:id="11473"/>
      <w:bookmarkEnd w:id="11474"/>
      <w:bookmarkEnd w:id="11475"/>
      <w:bookmarkEnd w:id="11476"/>
      <w:bookmarkEnd w:id="11477"/>
      <w:bookmarkEnd w:id="11478"/>
      <w:bookmarkEnd w:id="11479"/>
      <w:bookmarkEnd w:id="11480"/>
      <w:bookmarkEnd w:id="11481"/>
    </w:p>
    <w:p w14:paraId="2E94167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482" w:name="_Toc3922724"/>
      <w:bookmarkStart w:id="11483" w:name="_Toc3924051"/>
      <w:bookmarkStart w:id="11484" w:name="_Toc35430154"/>
      <w:bookmarkStart w:id="11485" w:name="_Toc35431491"/>
      <w:bookmarkStart w:id="11486" w:name="_Toc35432821"/>
      <w:bookmarkStart w:id="11487" w:name="_Toc35434150"/>
      <w:bookmarkStart w:id="11488" w:name="_Toc35435479"/>
      <w:bookmarkStart w:id="11489" w:name="_Toc35436808"/>
      <w:bookmarkStart w:id="11490" w:name="_Toc35438137"/>
      <w:bookmarkStart w:id="11491" w:name="_Toc35439910"/>
      <w:bookmarkEnd w:id="11482"/>
      <w:bookmarkEnd w:id="11483"/>
      <w:bookmarkEnd w:id="11484"/>
      <w:bookmarkEnd w:id="11485"/>
      <w:bookmarkEnd w:id="11486"/>
      <w:bookmarkEnd w:id="11487"/>
      <w:bookmarkEnd w:id="11488"/>
      <w:bookmarkEnd w:id="11489"/>
      <w:bookmarkEnd w:id="11490"/>
      <w:bookmarkEnd w:id="11491"/>
    </w:p>
    <w:p w14:paraId="27BF9765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492" w:name="_Toc3922725"/>
      <w:bookmarkStart w:id="11493" w:name="_Toc3924052"/>
      <w:bookmarkStart w:id="11494" w:name="_Toc35430155"/>
      <w:bookmarkStart w:id="11495" w:name="_Toc35431492"/>
      <w:bookmarkStart w:id="11496" w:name="_Toc35432822"/>
      <w:bookmarkStart w:id="11497" w:name="_Toc35434151"/>
      <w:bookmarkStart w:id="11498" w:name="_Toc35435480"/>
      <w:bookmarkStart w:id="11499" w:name="_Toc35436809"/>
      <w:bookmarkStart w:id="11500" w:name="_Toc35438138"/>
      <w:bookmarkStart w:id="11501" w:name="_Toc35439911"/>
      <w:bookmarkEnd w:id="11492"/>
      <w:bookmarkEnd w:id="11493"/>
      <w:bookmarkEnd w:id="11494"/>
      <w:bookmarkEnd w:id="11495"/>
      <w:bookmarkEnd w:id="11496"/>
      <w:bookmarkEnd w:id="11497"/>
      <w:bookmarkEnd w:id="11498"/>
      <w:bookmarkEnd w:id="11499"/>
      <w:bookmarkEnd w:id="11500"/>
      <w:bookmarkEnd w:id="11501"/>
    </w:p>
    <w:p w14:paraId="69608A5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502" w:name="_Toc3922726"/>
      <w:bookmarkStart w:id="11503" w:name="_Toc3924053"/>
      <w:bookmarkStart w:id="11504" w:name="_Toc35430156"/>
      <w:bookmarkStart w:id="11505" w:name="_Toc35431493"/>
      <w:bookmarkStart w:id="11506" w:name="_Toc35432823"/>
      <w:bookmarkStart w:id="11507" w:name="_Toc35434152"/>
      <w:bookmarkStart w:id="11508" w:name="_Toc35435481"/>
      <w:bookmarkStart w:id="11509" w:name="_Toc35436810"/>
      <w:bookmarkStart w:id="11510" w:name="_Toc35438139"/>
      <w:bookmarkStart w:id="11511" w:name="_Toc35439912"/>
      <w:bookmarkEnd w:id="11502"/>
      <w:bookmarkEnd w:id="11503"/>
      <w:bookmarkEnd w:id="11504"/>
      <w:bookmarkEnd w:id="11505"/>
      <w:bookmarkEnd w:id="11506"/>
      <w:bookmarkEnd w:id="11507"/>
      <w:bookmarkEnd w:id="11508"/>
      <w:bookmarkEnd w:id="11509"/>
      <w:bookmarkEnd w:id="11510"/>
      <w:bookmarkEnd w:id="11511"/>
    </w:p>
    <w:p w14:paraId="30E0532A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512" w:name="_Toc3922727"/>
      <w:bookmarkStart w:id="11513" w:name="_Toc3924054"/>
      <w:bookmarkStart w:id="11514" w:name="_Toc35430157"/>
      <w:bookmarkStart w:id="11515" w:name="_Toc35431494"/>
      <w:bookmarkStart w:id="11516" w:name="_Toc35432824"/>
      <w:bookmarkStart w:id="11517" w:name="_Toc35434153"/>
      <w:bookmarkStart w:id="11518" w:name="_Toc35435482"/>
      <w:bookmarkStart w:id="11519" w:name="_Toc35436811"/>
      <w:bookmarkStart w:id="11520" w:name="_Toc35438140"/>
      <w:bookmarkStart w:id="11521" w:name="_Toc35439913"/>
      <w:bookmarkEnd w:id="11512"/>
      <w:bookmarkEnd w:id="11513"/>
      <w:bookmarkEnd w:id="11514"/>
      <w:bookmarkEnd w:id="11515"/>
      <w:bookmarkEnd w:id="11516"/>
      <w:bookmarkEnd w:id="11517"/>
      <w:bookmarkEnd w:id="11518"/>
      <w:bookmarkEnd w:id="11519"/>
      <w:bookmarkEnd w:id="11520"/>
      <w:bookmarkEnd w:id="11521"/>
    </w:p>
    <w:p w14:paraId="32B1AF57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522" w:name="_Toc3922728"/>
      <w:bookmarkStart w:id="11523" w:name="_Toc3924055"/>
      <w:bookmarkStart w:id="11524" w:name="_Toc35430158"/>
      <w:bookmarkStart w:id="11525" w:name="_Toc35431495"/>
      <w:bookmarkStart w:id="11526" w:name="_Toc35432825"/>
      <w:bookmarkStart w:id="11527" w:name="_Toc35434154"/>
      <w:bookmarkStart w:id="11528" w:name="_Toc35435483"/>
      <w:bookmarkStart w:id="11529" w:name="_Toc35436812"/>
      <w:bookmarkStart w:id="11530" w:name="_Toc35438141"/>
      <w:bookmarkStart w:id="11531" w:name="_Toc35439914"/>
      <w:bookmarkEnd w:id="11522"/>
      <w:bookmarkEnd w:id="11523"/>
      <w:bookmarkEnd w:id="11524"/>
      <w:bookmarkEnd w:id="11525"/>
      <w:bookmarkEnd w:id="11526"/>
      <w:bookmarkEnd w:id="11527"/>
      <w:bookmarkEnd w:id="11528"/>
      <w:bookmarkEnd w:id="11529"/>
      <w:bookmarkEnd w:id="11530"/>
      <w:bookmarkEnd w:id="11531"/>
    </w:p>
    <w:p w14:paraId="120F771B" w14:textId="0C37004B" w:rsidR="00B24B13" w:rsidRPr="00212F35" w:rsidRDefault="00A57E6F" w:rsidP="003A3036">
      <w:pPr>
        <w:pStyle w:val="Heading2"/>
        <w:numPr>
          <w:ilvl w:val="1"/>
          <w:numId w:val="43"/>
        </w:numPr>
      </w:pPr>
      <w:bookmarkStart w:id="11532" w:name="_Toc35439915"/>
      <w:r>
        <w:t>Note.php</w:t>
      </w:r>
      <w:bookmarkEnd w:id="11532"/>
    </w:p>
    <w:p w14:paraId="518C039F" w14:textId="702F4710" w:rsidR="00A57E6F" w:rsidRPr="00A57E6F" w:rsidRDefault="00212F35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212F3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0373C175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AD15F0D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D383C62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1713A18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FCE70ED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Note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DCF1581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able_long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note AS n'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C78D4CC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able_short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note'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2887559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80A85A3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getNoteCount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6B5A1CC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DB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_long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110CE8F4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join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ategory AS c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.category_id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=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.id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375183F3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join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ser AS u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.user_id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=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.id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4D3FDAAB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</w:p>
    <w:p w14:paraId="25B4A059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.email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=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</w:p>
    <w:p w14:paraId="1D784216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</w:p>
    <w:p w14:paraId="298C11F9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ount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7D9A37F9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0624657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getNoteWithId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5314D3F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DB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_long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7F6D5B53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join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ategory AS c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.category_id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=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.id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21557FA8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join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ser AS u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.user_id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=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.id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680F1749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lect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.title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.text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.id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.color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.name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25FD41C2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</w:p>
    <w:p w14:paraId="7FD07B13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.email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=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,</w:t>
      </w:r>
    </w:p>
    <w:p w14:paraId="7C0E92AB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.id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="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</w:p>
    <w:p w14:paraId="561D933F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</w:p>
    <w:p w14:paraId="47A6ABBB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first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60170896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EB152A8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nsertNote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itle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ext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3BCF404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DB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_short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22E9F008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ertGetId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title'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itle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text'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ext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ategory_id'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_id'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03AA2DB0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2A7770E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editNote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itle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ext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D8F1DD0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DB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_short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5677AA93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id'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47D7A677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update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title'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itle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text'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ext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ategory_id'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3719EDA3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8BE47D9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deleteNote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57E6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57E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57E6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6D75488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\DB::table($this-&gt;table_short)</w:t>
      </w:r>
    </w:p>
    <w:p w14:paraId="7DD2B341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where('id', $id)</w:t>
      </w:r>
    </w:p>
    <w:p w14:paraId="1733BA41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delete();</w:t>
      </w:r>
    </w:p>
    <w:p w14:paraId="367D09FC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75F4CF20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4BBB02E0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public function getNotes ($email) {</w:t>
      </w:r>
    </w:p>
    <w:p w14:paraId="606A15C7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return \DB::table($this-&gt;table_long)</w:t>
      </w:r>
    </w:p>
    <w:p w14:paraId="60D25B4B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join("category AS c", "n.category_id", "=", "c.id")</w:t>
      </w:r>
    </w:p>
    <w:p w14:paraId="01052A96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join("user AS u", "n.user_id", "=", "u.id")</w:t>
      </w:r>
    </w:p>
    <w:p w14:paraId="3E3F63E8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select("n.title", "n.text", "n.id", "c.color", "c.name")</w:t>
      </w:r>
    </w:p>
    <w:p w14:paraId="20E88397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where([</w:t>
      </w:r>
    </w:p>
    <w:p w14:paraId="130D01AA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["u.email", "=", $email]</w:t>
      </w:r>
    </w:p>
    <w:p w14:paraId="75058702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])</w:t>
      </w:r>
    </w:p>
    <w:p w14:paraId="70195707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paginate(5);</w:t>
      </w:r>
    </w:p>
    <w:p w14:paraId="172C98C3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24ED3600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3B3D6A94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public function getNotesWithCategory ($category, $email) {</w:t>
      </w:r>
    </w:p>
    <w:p w14:paraId="3E2E7BAB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return \DB::table($this-&gt;table_long)</w:t>
      </w:r>
    </w:p>
    <w:p w14:paraId="184B290A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join("category AS c", "n.category_id", "=", "c.id")</w:t>
      </w:r>
    </w:p>
    <w:p w14:paraId="167216EA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join("user AS u", "n.user_id", "=", "u.id")</w:t>
      </w:r>
    </w:p>
    <w:p w14:paraId="31E5BDEA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select("n.title", "n.text", "n.id", "c.color", "c.name")</w:t>
      </w:r>
    </w:p>
    <w:p w14:paraId="55B3889B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where([</w:t>
      </w:r>
    </w:p>
    <w:p w14:paraId="638C90E7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    ["u.email", "=", $email],</w:t>
      </w:r>
    </w:p>
    <w:p w14:paraId="229FCBA8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["c.id", "=", $category]</w:t>
      </w:r>
    </w:p>
    <w:p w14:paraId="6754A86C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])</w:t>
      </w:r>
    </w:p>
    <w:p w14:paraId="35CE2082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paginate(5);</w:t>
      </w:r>
    </w:p>
    <w:p w14:paraId="3FC1FCEF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10113146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7E9BF2BD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public function getNotesWithTitle ($title, $email) {</w:t>
      </w:r>
    </w:p>
    <w:p w14:paraId="3FBC3239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return \DB::table($this-&gt;table_long)</w:t>
      </w:r>
    </w:p>
    <w:p w14:paraId="31DF8E66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join("category AS c", "n.category_id", "=", "c.id")</w:t>
      </w:r>
    </w:p>
    <w:p w14:paraId="6866A2CA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join("user AS u", "n.user_id", "=", "u.id")</w:t>
      </w:r>
    </w:p>
    <w:p w14:paraId="44800104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select("n.title", "n.text", "n.id", "c.color", "c.name")</w:t>
      </w:r>
    </w:p>
    <w:p w14:paraId="7DB3C3ED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where([</w:t>
      </w:r>
    </w:p>
    <w:p w14:paraId="74705441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["u.email", "=", $email],</w:t>
      </w:r>
    </w:p>
    <w:p w14:paraId="145D36E1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["n.title", "like", '%'.$title.'%']</w:t>
      </w:r>
    </w:p>
    <w:p w14:paraId="570F138E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])</w:t>
      </w:r>
    </w:p>
    <w:p w14:paraId="786E02CD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paginate(5);</w:t>
      </w:r>
    </w:p>
    <w:p w14:paraId="2F6E78F8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3C239DBB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3D66EE65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public function getNotesWithCategoryAndTitle ($category, $title, $email) {</w:t>
      </w:r>
    </w:p>
    <w:p w14:paraId="30D45BE7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return \DB::table($this-&gt;table_long)</w:t>
      </w:r>
    </w:p>
    <w:p w14:paraId="5DD68422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join("category AS c", "n.category_id", "=", "c.id")</w:t>
      </w:r>
    </w:p>
    <w:p w14:paraId="0997F6AE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join("user AS u", "n.user_id", "=", "u.id")</w:t>
      </w:r>
    </w:p>
    <w:p w14:paraId="25DF1B06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select("n.title", "n.text", "n.id", "c.color", "c.name")</w:t>
      </w:r>
    </w:p>
    <w:p w14:paraId="7B1C764A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where([</w:t>
      </w:r>
    </w:p>
    <w:p w14:paraId="0DF2EF2B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["u.email", "=", $email],</w:t>
      </w:r>
    </w:p>
    <w:p w14:paraId="3BCE08E2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["c.id", "=", $category],</w:t>
      </w:r>
    </w:p>
    <w:p w14:paraId="6A378BC8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["n.title", "like", '%'.$title.'%']</w:t>
      </w:r>
    </w:p>
    <w:p w14:paraId="6FFA7502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])</w:t>
      </w:r>
    </w:p>
    <w:p w14:paraId="7667C981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paginate(5);</w:t>
      </w:r>
    </w:p>
    <w:p w14:paraId="06AA5CC4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50B58B44" w14:textId="77777777" w:rsidR="00A57E6F" w:rsidRPr="00A57E6F" w:rsidRDefault="00A57E6F" w:rsidP="00A57E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57E6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5F0B3C8C" w14:textId="77777777" w:rsidR="00BF3EB6" w:rsidRPr="00BF3EB6" w:rsidRDefault="00BF3EB6" w:rsidP="003A3036">
      <w:pPr>
        <w:pStyle w:val="ListParagraph"/>
        <w:keepNext/>
        <w:keepLines/>
        <w:numPr>
          <w:ilvl w:val="0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533" w:name="_Toc3922730"/>
      <w:bookmarkStart w:id="11534" w:name="_Toc3924057"/>
      <w:bookmarkStart w:id="11535" w:name="_Toc35430160"/>
      <w:bookmarkStart w:id="11536" w:name="_Toc35431497"/>
      <w:bookmarkStart w:id="11537" w:name="_Toc35432827"/>
      <w:bookmarkStart w:id="11538" w:name="_Toc35434156"/>
      <w:bookmarkStart w:id="11539" w:name="_Toc35435485"/>
      <w:bookmarkStart w:id="11540" w:name="_Toc35436814"/>
      <w:bookmarkStart w:id="11541" w:name="_Toc35438143"/>
      <w:bookmarkStart w:id="11542" w:name="_Toc35439916"/>
      <w:bookmarkEnd w:id="11533"/>
      <w:bookmarkEnd w:id="11534"/>
      <w:bookmarkEnd w:id="11535"/>
      <w:bookmarkEnd w:id="11536"/>
      <w:bookmarkEnd w:id="11537"/>
      <w:bookmarkEnd w:id="11538"/>
      <w:bookmarkEnd w:id="11539"/>
      <w:bookmarkEnd w:id="11540"/>
      <w:bookmarkEnd w:id="11541"/>
      <w:bookmarkEnd w:id="11542"/>
    </w:p>
    <w:p w14:paraId="2BBFBC6D" w14:textId="77777777" w:rsidR="00BF3EB6" w:rsidRPr="00BF3EB6" w:rsidRDefault="00BF3EB6" w:rsidP="003A3036">
      <w:pPr>
        <w:pStyle w:val="ListParagraph"/>
        <w:keepNext/>
        <w:keepLines/>
        <w:numPr>
          <w:ilvl w:val="0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543" w:name="_Toc3922731"/>
      <w:bookmarkStart w:id="11544" w:name="_Toc3924058"/>
      <w:bookmarkStart w:id="11545" w:name="_Toc35430161"/>
      <w:bookmarkStart w:id="11546" w:name="_Toc35431498"/>
      <w:bookmarkStart w:id="11547" w:name="_Toc35432828"/>
      <w:bookmarkStart w:id="11548" w:name="_Toc35434157"/>
      <w:bookmarkStart w:id="11549" w:name="_Toc35435486"/>
      <w:bookmarkStart w:id="11550" w:name="_Toc35436815"/>
      <w:bookmarkStart w:id="11551" w:name="_Toc35438144"/>
      <w:bookmarkStart w:id="11552" w:name="_Toc35439917"/>
      <w:bookmarkEnd w:id="11543"/>
      <w:bookmarkEnd w:id="11544"/>
      <w:bookmarkEnd w:id="11545"/>
      <w:bookmarkEnd w:id="11546"/>
      <w:bookmarkEnd w:id="11547"/>
      <w:bookmarkEnd w:id="11548"/>
      <w:bookmarkEnd w:id="11549"/>
      <w:bookmarkEnd w:id="11550"/>
      <w:bookmarkEnd w:id="11551"/>
      <w:bookmarkEnd w:id="11552"/>
    </w:p>
    <w:p w14:paraId="6FEF4412" w14:textId="77777777" w:rsidR="00BF3EB6" w:rsidRPr="00BF3EB6" w:rsidRDefault="00BF3EB6" w:rsidP="003A3036">
      <w:pPr>
        <w:pStyle w:val="ListParagraph"/>
        <w:keepNext/>
        <w:keepLines/>
        <w:numPr>
          <w:ilvl w:val="0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553" w:name="_Toc3922732"/>
      <w:bookmarkStart w:id="11554" w:name="_Toc3924059"/>
      <w:bookmarkStart w:id="11555" w:name="_Toc35430162"/>
      <w:bookmarkStart w:id="11556" w:name="_Toc35431499"/>
      <w:bookmarkStart w:id="11557" w:name="_Toc35432829"/>
      <w:bookmarkStart w:id="11558" w:name="_Toc35434158"/>
      <w:bookmarkStart w:id="11559" w:name="_Toc35435487"/>
      <w:bookmarkStart w:id="11560" w:name="_Toc35436816"/>
      <w:bookmarkStart w:id="11561" w:name="_Toc35438145"/>
      <w:bookmarkStart w:id="11562" w:name="_Toc35439918"/>
      <w:bookmarkEnd w:id="11553"/>
      <w:bookmarkEnd w:id="11554"/>
      <w:bookmarkEnd w:id="11555"/>
      <w:bookmarkEnd w:id="11556"/>
      <w:bookmarkEnd w:id="11557"/>
      <w:bookmarkEnd w:id="11558"/>
      <w:bookmarkEnd w:id="11559"/>
      <w:bookmarkEnd w:id="11560"/>
      <w:bookmarkEnd w:id="11561"/>
      <w:bookmarkEnd w:id="11562"/>
    </w:p>
    <w:p w14:paraId="06F4E8CF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563" w:name="_Toc3922733"/>
      <w:bookmarkStart w:id="11564" w:name="_Toc3924060"/>
      <w:bookmarkStart w:id="11565" w:name="_Toc35430163"/>
      <w:bookmarkStart w:id="11566" w:name="_Toc35431500"/>
      <w:bookmarkStart w:id="11567" w:name="_Toc35432830"/>
      <w:bookmarkStart w:id="11568" w:name="_Toc35434159"/>
      <w:bookmarkStart w:id="11569" w:name="_Toc35435488"/>
      <w:bookmarkStart w:id="11570" w:name="_Toc35436817"/>
      <w:bookmarkStart w:id="11571" w:name="_Toc35438146"/>
      <w:bookmarkStart w:id="11572" w:name="_Toc35439919"/>
      <w:bookmarkEnd w:id="11563"/>
      <w:bookmarkEnd w:id="11564"/>
      <w:bookmarkEnd w:id="11565"/>
      <w:bookmarkEnd w:id="11566"/>
      <w:bookmarkEnd w:id="11567"/>
      <w:bookmarkEnd w:id="11568"/>
      <w:bookmarkEnd w:id="11569"/>
      <w:bookmarkEnd w:id="11570"/>
      <w:bookmarkEnd w:id="11571"/>
      <w:bookmarkEnd w:id="11572"/>
    </w:p>
    <w:p w14:paraId="57BC3E0F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573" w:name="_Toc3922734"/>
      <w:bookmarkStart w:id="11574" w:name="_Toc3924061"/>
      <w:bookmarkStart w:id="11575" w:name="_Toc35430164"/>
      <w:bookmarkStart w:id="11576" w:name="_Toc35431501"/>
      <w:bookmarkStart w:id="11577" w:name="_Toc35432831"/>
      <w:bookmarkStart w:id="11578" w:name="_Toc35434160"/>
      <w:bookmarkStart w:id="11579" w:name="_Toc35435489"/>
      <w:bookmarkStart w:id="11580" w:name="_Toc35436818"/>
      <w:bookmarkStart w:id="11581" w:name="_Toc35438147"/>
      <w:bookmarkStart w:id="11582" w:name="_Toc35439920"/>
      <w:bookmarkEnd w:id="11573"/>
      <w:bookmarkEnd w:id="11574"/>
      <w:bookmarkEnd w:id="11575"/>
      <w:bookmarkEnd w:id="11576"/>
      <w:bookmarkEnd w:id="11577"/>
      <w:bookmarkEnd w:id="11578"/>
      <w:bookmarkEnd w:id="11579"/>
      <w:bookmarkEnd w:id="11580"/>
      <w:bookmarkEnd w:id="11581"/>
      <w:bookmarkEnd w:id="11582"/>
    </w:p>
    <w:p w14:paraId="4C04E9BE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583" w:name="_Toc3922735"/>
      <w:bookmarkStart w:id="11584" w:name="_Toc3924062"/>
      <w:bookmarkStart w:id="11585" w:name="_Toc35430165"/>
      <w:bookmarkStart w:id="11586" w:name="_Toc35431502"/>
      <w:bookmarkStart w:id="11587" w:name="_Toc35432832"/>
      <w:bookmarkStart w:id="11588" w:name="_Toc35434161"/>
      <w:bookmarkStart w:id="11589" w:name="_Toc35435490"/>
      <w:bookmarkStart w:id="11590" w:name="_Toc35436819"/>
      <w:bookmarkStart w:id="11591" w:name="_Toc35438148"/>
      <w:bookmarkStart w:id="11592" w:name="_Toc35439921"/>
      <w:bookmarkEnd w:id="11583"/>
      <w:bookmarkEnd w:id="11584"/>
      <w:bookmarkEnd w:id="11585"/>
      <w:bookmarkEnd w:id="11586"/>
      <w:bookmarkEnd w:id="11587"/>
      <w:bookmarkEnd w:id="11588"/>
      <w:bookmarkEnd w:id="11589"/>
      <w:bookmarkEnd w:id="11590"/>
      <w:bookmarkEnd w:id="11591"/>
      <w:bookmarkEnd w:id="11592"/>
    </w:p>
    <w:p w14:paraId="45058AE2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593" w:name="_Toc3922736"/>
      <w:bookmarkStart w:id="11594" w:name="_Toc3924063"/>
      <w:bookmarkStart w:id="11595" w:name="_Toc35430166"/>
      <w:bookmarkStart w:id="11596" w:name="_Toc35431503"/>
      <w:bookmarkStart w:id="11597" w:name="_Toc35432833"/>
      <w:bookmarkStart w:id="11598" w:name="_Toc35434162"/>
      <w:bookmarkStart w:id="11599" w:name="_Toc35435491"/>
      <w:bookmarkStart w:id="11600" w:name="_Toc35436820"/>
      <w:bookmarkStart w:id="11601" w:name="_Toc35438149"/>
      <w:bookmarkStart w:id="11602" w:name="_Toc35439922"/>
      <w:bookmarkEnd w:id="11593"/>
      <w:bookmarkEnd w:id="11594"/>
      <w:bookmarkEnd w:id="11595"/>
      <w:bookmarkEnd w:id="11596"/>
      <w:bookmarkEnd w:id="11597"/>
      <w:bookmarkEnd w:id="11598"/>
      <w:bookmarkEnd w:id="11599"/>
      <w:bookmarkEnd w:id="11600"/>
      <w:bookmarkEnd w:id="11601"/>
      <w:bookmarkEnd w:id="11602"/>
    </w:p>
    <w:p w14:paraId="2A942CF2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603" w:name="_Toc3922737"/>
      <w:bookmarkStart w:id="11604" w:name="_Toc3924064"/>
      <w:bookmarkStart w:id="11605" w:name="_Toc35430167"/>
      <w:bookmarkStart w:id="11606" w:name="_Toc35431504"/>
      <w:bookmarkStart w:id="11607" w:name="_Toc35432834"/>
      <w:bookmarkStart w:id="11608" w:name="_Toc35434163"/>
      <w:bookmarkStart w:id="11609" w:name="_Toc35435492"/>
      <w:bookmarkStart w:id="11610" w:name="_Toc35436821"/>
      <w:bookmarkStart w:id="11611" w:name="_Toc35438150"/>
      <w:bookmarkStart w:id="11612" w:name="_Toc35439923"/>
      <w:bookmarkEnd w:id="11603"/>
      <w:bookmarkEnd w:id="11604"/>
      <w:bookmarkEnd w:id="11605"/>
      <w:bookmarkEnd w:id="11606"/>
      <w:bookmarkEnd w:id="11607"/>
      <w:bookmarkEnd w:id="11608"/>
      <w:bookmarkEnd w:id="11609"/>
      <w:bookmarkEnd w:id="11610"/>
      <w:bookmarkEnd w:id="11611"/>
      <w:bookmarkEnd w:id="11612"/>
    </w:p>
    <w:p w14:paraId="6B22354E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613" w:name="_Toc3922738"/>
      <w:bookmarkStart w:id="11614" w:name="_Toc3924065"/>
      <w:bookmarkStart w:id="11615" w:name="_Toc35430168"/>
      <w:bookmarkStart w:id="11616" w:name="_Toc35431505"/>
      <w:bookmarkStart w:id="11617" w:name="_Toc35432835"/>
      <w:bookmarkStart w:id="11618" w:name="_Toc35434164"/>
      <w:bookmarkStart w:id="11619" w:name="_Toc35435493"/>
      <w:bookmarkStart w:id="11620" w:name="_Toc35436822"/>
      <w:bookmarkStart w:id="11621" w:name="_Toc35438151"/>
      <w:bookmarkStart w:id="11622" w:name="_Toc35439924"/>
      <w:bookmarkEnd w:id="11613"/>
      <w:bookmarkEnd w:id="11614"/>
      <w:bookmarkEnd w:id="11615"/>
      <w:bookmarkEnd w:id="11616"/>
      <w:bookmarkEnd w:id="11617"/>
      <w:bookmarkEnd w:id="11618"/>
      <w:bookmarkEnd w:id="11619"/>
      <w:bookmarkEnd w:id="11620"/>
      <w:bookmarkEnd w:id="11621"/>
      <w:bookmarkEnd w:id="11622"/>
    </w:p>
    <w:p w14:paraId="04493E9C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623" w:name="_Toc3922739"/>
      <w:bookmarkStart w:id="11624" w:name="_Toc3924066"/>
      <w:bookmarkStart w:id="11625" w:name="_Toc35430169"/>
      <w:bookmarkStart w:id="11626" w:name="_Toc35431506"/>
      <w:bookmarkStart w:id="11627" w:name="_Toc35432836"/>
      <w:bookmarkStart w:id="11628" w:name="_Toc35434165"/>
      <w:bookmarkStart w:id="11629" w:name="_Toc35435494"/>
      <w:bookmarkStart w:id="11630" w:name="_Toc35436823"/>
      <w:bookmarkStart w:id="11631" w:name="_Toc35438152"/>
      <w:bookmarkStart w:id="11632" w:name="_Toc35439925"/>
      <w:bookmarkEnd w:id="11623"/>
      <w:bookmarkEnd w:id="11624"/>
      <w:bookmarkEnd w:id="11625"/>
      <w:bookmarkEnd w:id="11626"/>
      <w:bookmarkEnd w:id="11627"/>
      <w:bookmarkEnd w:id="11628"/>
      <w:bookmarkEnd w:id="11629"/>
      <w:bookmarkEnd w:id="11630"/>
      <w:bookmarkEnd w:id="11631"/>
      <w:bookmarkEnd w:id="11632"/>
    </w:p>
    <w:p w14:paraId="05D4C551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633" w:name="_Toc3922740"/>
      <w:bookmarkStart w:id="11634" w:name="_Toc3924067"/>
      <w:bookmarkStart w:id="11635" w:name="_Toc35430170"/>
      <w:bookmarkStart w:id="11636" w:name="_Toc35431507"/>
      <w:bookmarkStart w:id="11637" w:name="_Toc35432837"/>
      <w:bookmarkStart w:id="11638" w:name="_Toc35434166"/>
      <w:bookmarkStart w:id="11639" w:name="_Toc35435495"/>
      <w:bookmarkStart w:id="11640" w:name="_Toc35436824"/>
      <w:bookmarkStart w:id="11641" w:name="_Toc35438153"/>
      <w:bookmarkStart w:id="11642" w:name="_Toc35439926"/>
      <w:bookmarkEnd w:id="11633"/>
      <w:bookmarkEnd w:id="11634"/>
      <w:bookmarkEnd w:id="11635"/>
      <w:bookmarkEnd w:id="11636"/>
      <w:bookmarkEnd w:id="11637"/>
      <w:bookmarkEnd w:id="11638"/>
      <w:bookmarkEnd w:id="11639"/>
      <w:bookmarkEnd w:id="11640"/>
      <w:bookmarkEnd w:id="11641"/>
      <w:bookmarkEnd w:id="11642"/>
    </w:p>
    <w:p w14:paraId="44F217B0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643" w:name="_Toc3922741"/>
      <w:bookmarkStart w:id="11644" w:name="_Toc3924068"/>
      <w:bookmarkStart w:id="11645" w:name="_Toc35430171"/>
      <w:bookmarkStart w:id="11646" w:name="_Toc35431508"/>
      <w:bookmarkStart w:id="11647" w:name="_Toc35432838"/>
      <w:bookmarkStart w:id="11648" w:name="_Toc35434167"/>
      <w:bookmarkStart w:id="11649" w:name="_Toc35435496"/>
      <w:bookmarkStart w:id="11650" w:name="_Toc35436825"/>
      <w:bookmarkStart w:id="11651" w:name="_Toc35438154"/>
      <w:bookmarkStart w:id="11652" w:name="_Toc35439927"/>
      <w:bookmarkEnd w:id="11643"/>
      <w:bookmarkEnd w:id="11644"/>
      <w:bookmarkEnd w:id="11645"/>
      <w:bookmarkEnd w:id="11646"/>
      <w:bookmarkEnd w:id="11647"/>
      <w:bookmarkEnd w:id="11648"/>
      <w:bookmarkEnd w:id="11649"/>
      <w:bookmarkEnd w:id="11650"/>
      <w:bookmarkEnd w:id="11651"/>
      <w:bookmarkEnd w:id="11652"/>
    </w:p>
    <w:p w14:paraId="51D83D7D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653" w:name="_Toc3922742"/>
      <w:bookmarkStart w:id="11654" w:name="_Toc3924069"/>
      <w:bookmarkStart w:id="11655" w:name="_Toc35430172"/>
      <w:bookmarkStart w:id="11656" w:name="_Toc35431509"/>
      <w:bookmarkStart w:id="11657" w:name="_Toc35432839"/>
      <w:bookmarkStart w:id="11658" w:name="_Toc35434168"/>
      <w:bookmarkStart w:id="11659" w:name="_Toc35435497"/>
      <w:bookmarkStart w:id="11660" w:name="_Toc35436826"/>
      <w:bookmarkStart w:id="11661" w:name="_Toc35438155"/>
      <w:bookmarkStart w:id="11662" w:name="_Toc35439928"/>
      <w:bookmarkEnd w:id="11653"/>
      <w:bookmarkEnd w:id="11654"/>
      <w:bookmarkEnd w:id="11655"/>
      <w:bookmarkEnd w:id="11656"/>
      <w:bookmarkEnd w:id="11657"/>
      <w:bookmarkEnd w:id="11658"/>
      <w:bookmarkEnd w:id="11659"/>
      <w:bookmarkEnd w:id="11660"/>
      <w:bookmarkEnd w:id="11661"/>
      <w:bookmarkEnd w:id="11662"/>
    </w:p>
    <w:p w14:paraId="1224FBEA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663" w:name="_Toc3922743"/>
      <w:bookmarkStart w:id="11664" w:name="_Toc3924070"/>
      <w:bookmarkStart w:id="11665" w:name="_Toc35430173"/>
      <w:bookmarkStart w:id="11666" w:name="_Toc35431510"/>
      <w:bookmarkStart w:id="11667" w:name="_Toc35432840"/>
      <w:bookmarkStart w:id="11668" w:name="_Toc35434169"/>
      <w:bookmarkStart w:id="11669" w:name="_Toc35435498"/>
      <w:bookmarkStart w:id="11670" w:name="_Toc35436827"/>
      <w:bookmarkStart w:id="11671" w:name="_Toc35438156"/>
      <w:bookmarkStart w:id="11672" w:name="_Toc35439929"/>
      <w:bookmarkEnd w:id="11663"/>
      <w:bookmarkEnd w:id="11664"/>
      <w:bookmarkEnd w:id="11665"/>
      <w:bookmarkEnd w:id="11666"/>
      <w:bookmarkEnd w:id="11667"/>
      <w:bookmarkEnd w:id="11668"/>
      <w:bookmarkEnd w:id="11669"/>
      <w:bookmarkEnd w:id="11670"/>
      <w:bookmarkEnd w:id="11671"/>
      <w:bookmarkEnd w:id="11672"/>
    </w:p>
    <w:p w14:paraId="650EE087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673" w:name="_Toc3922744"/>
      <w:bookmarkStart w:id="11674" w:name="_Toc3924071"/>
      <w:bookmarkStart w:id="11675" w:name="_Toc35430174"/>
      <w:bookmarkStart w:id="11676" w:name="_Toc35431511"/>
      <w:bookmarkStart w:id="11677" w:name="_Toc35432841"/>
      <w:bookmarkStart w:id="11678" w:name="_Toc35434170"/>
      <w:bookmarkStart w:id="11679" w:name="_Toc35435499"/>
      <w:bookmarkStart w:id="11680" w:name="_Toc35436828"/>
      <w:bookmarkStart w:id="11681" w:name="_Toc35438157"/>
      <w:bookmarkStart w:id="11682" w:name="_Toc35439930"/>
      <w:bookmarkEnd w:id="11673"/>
      <w:bookmarkEnd w:id="11674"/>
      <w:bookmarkEnd w:id="11675"/>
      <w:bookmarkEnd w:id="11676"/>
      <w:bookmarkEnd w:id="11677"/>
      <w:bookmarkEnd w:id="11678"/>
      <w:bookmarkEnd w:id="11679"/>
      <w:bookmarkEnd w:id="11680"/>
      <w:bookmarkEnd w:id="11681"/>
      <w:bookmarkEnd w:id="11682"/>
    </w:p>
    <w:p w14:paraId="5366D1B4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683" w:name="_Toc3922745"/>
      <w:bookmarkStart w:id="11684" w:name="_Toc3924072"/>
      <w:bookmarkStart w:id="11685" w:name="_Toc35430175"/>
      <w:bookmarkStart w:id="11686" w:name="_Toc35431512"/>
      <w:bookmarkStart w:id="11687" w:name="_Toc35432842"/>
      <w:bookmarkStart w:id="11688" w:name="_Toc35434171"/>
      <w:bookmarkStart w:id="11689" w:name="_Toc35435500"/>
      <w:bookmarkStart w:id="11690" w:name="_Toc35436829"/>
      <w:bookmarkStart w:id="11691" w:name="_Toc35438158"/>
      <w:bookmarkStart w:id="11692" w:name="_Toc35439931"/>
      <w:bookmarkEnd w:id="11683"/>
      <w:bookmarkEnd w:id="11684"/>
      <w:bookmarkEnd w:id="11685"/>
      <w:bookmarkEnd w:id="11686"/>
      <w:bookmarkEnd w:id="11687"/>
      <w:bookmarkEnd w:id="11688"/>
      <w:bookmarkEnd w:id="11689"/>
      <w:bookmarkEnd w:id="11690"/>
      <w:bookmarkEnd w:id="11691"/>
      <w:bookmarkEnd w:id="11692"/>
    </w:p>
    <w:p w14:paraId="36731742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693" w:name="_Toc3922746"/>
      <w:bookmarkStart w:id="11694" w:name="_Toc3924073"/>
      <w:bookmarkStart w:id="11695" w:name="_Toc35430176"/>
      <w:bookmarkStart w:id="11696" w:name="_Toc35431513"/>
      <w:bookmarkStart w:id="11697" w:name="_Toc35432843"/>
      <w:bookmarkStart w:id="11698" w:name="_Toc35434172"/>
      <w:bookmarkStart w:id="11699" w:name="_Toc35435501"/>
      <w:bookmarkStart w:id="11700" w:name="_Toc35436830"/>
      <w:bookmarkStart w:id="11701" w:name="_Toc35438159"/>
      <w:bookmarkStart w:id="11702" w:name="_Toc35439932"/>
      <w:bookmarkEnd w:id="11693"/>
      <w:bookmarkEnd w:id="11694"/>
      <w:bookmarkEnd w:id="11695"/>
      <w:bookmarkEnd w:id="11696"/>
      <w:bookmarkEnd w:id="11697"/>
      <w:bookmarkEnd w:id="11698"/>
      <w:bookmarkEnd w:id="11699"/>
      <w:bookmarkEnd w:id="11700"/>
      <w:bookmarkEnd w:id="11701"/>
      <w:bookmarkEnd w:id="11702"/>
    </w:p>
    <w:p w14:paraId="34C650BC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703" w:name="_Toc3922747"/>
      <w:bookmarkStart w:id="11704" w:name="_Toc3924074"/>
      <w:bookmarkStart w:id="11705" w:name="_Toc35430177"/>
      <w:bookmarkStart w:id="11706" w:name="_Toc35431514"/>
      <w:bookmarkStart w:id="11707" w:name="_Toc35432844"/>
      <w:bookmarkStart w:id="11708" w:name="_Toc35434173"/>
      <w:bookmarkStart w:id="11709" w:name="_Toc35435502"/>
      <w:bookmarkStart w:id="11710" w:name="_Toc35436831"/>
      <w:bookmarkStart w:id="11711" w:name="_Toc35438160"/>
      <w:bookmarkStart w:id="11712" w:name="_Toc35439933"/>
      <w:bookmarkEnd w:id="11703"/>
      <w:bookmarkEnd w:id="11704"/>
      <w:bookmarkEnd w:id="11705"/>
      <w:bookmarkEnd w:id="11706"/>
      <w:bookmarkEnd w:id="11707"/>
      <w:bookmarkEnd w:id="11708"/>
      <w:bookmarkEnd w:id="11709"/>
      <w:bookmarkEnd w:id="11710"/>
      <w:bookmarkEnd w:id="11711"/>
      <w:bookmarkEnd w:id="11712"/>
    </w:p>
    <w:p w14:paraId="18741075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713" w:name="_Toc3922748"/>
      <w:bookmarkStart w:id="11714" w:name="_Toc3924075"/>
      <w:bookmarkStart w:id="11715" w:name="_Toc35430178"/>
      <w:bookmarkStart w:id="11716" w:name="_Toc35431515"/>
      <w:bookmarkStart w:id="11717" w:name="_Toc35432845"/>
      <w:bookmarkStart w:id="11718" w:name="_Toc35434174"/>
      <w:bookmarkStart w:id="11719" w:name="_Toc35435503"/>
      <w:bookmarkStart w:id="11720" w:name="_Toc35436832"/>
      <w:bookmarkStart w:id="11721" w:name="_Toc35438161"/>
      <w:bookmarkStart w:id="11722" w:name="_Toc35439934"/>
      <w:bookmarkEnd w:id="11713"/>
      <w:bookmarkEnd w:id="11714"/>
      <w:bookmarkEnd w:id="11715"/>
      <w:bookmarkEnd w:id="11716"/>
      <w:bookmarkEnd w:id="11717"/>
      <w:bookmarkEnd w:id="11718"/>
      <w:bookmarkEnd w:id="11719"/>
      <w:bookmarkEnd w:id="11720"/>
      <w:bookmarkEnd w:id="11721"/>
      <w:bookmarkEnd w:id="11722"/>
    </w:p>
    <w:p w14:paraId="48F0FF0A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723" w:name="_Toc3922749"/>
      <w:bookmarkStart w:id="11724" w:name="_Toc3924076"/>
      <w:bookmarkStart w:id="11725" w:name="_Toc35430179"/>
      <w:bookmarkStart w:id="11726" w:name="_Toc35431516"/>
      <w:bookmarkStart w:id="11727" w:name="_Toc35432846"/>
      <w:bookmarkStart w:id="11728" w:name="_Toc35434175"/>
      <w:bookmarkStart w:id="11729" w:name="_Toc35435504"/>
      <w:bookmarkStart w:id="11730" w:name="_Toc35436833"/>
      <w:bookmarkStart w:id="11731" w:name="_Toc35438162"/>
      <w:bookmarkStart w:id="11732" w:name="_Toc35439935"/>
      <w:bookmarkEnd w:id="11723"/>
      <w:bookmarkEnd w:id="11724"/>
      <w:bookmarkEnd w:id="11725"/>
      <w:bookmarkEnd w:id="11726"/>
      <w:bookmarkEnd w:id="11727"/>
      <w:bookmarkEnd w:id="11728"/>
      <w:bookmarkEnd w:id="11729"/>
      <w:bookmarkEnd w:id="11730"/>
      <w:bookmarkEnd w:id="11731"/>
      <w:bookmarkEnd w:id="11732"/>
    </w:p>
    <w:p w14:paraId="039BF8E8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733" w:name="_Toc3922750"/>
      <w:bookmarkStart w:id="11734" w:name="_Toc3924077"/>
      <w:bookmarkStart w:id="11735" w:name="_Toc35430180"/>
      <w:bookmarkStart w:id="11736" w:name="_Toc35431517"/>
      <w:bookmarkStart w:id="11737" w:name="_Toc35432847"/>
      <w:bookmarkStart w:id="11738" w:name="_Toc35434176"/>
      <w:bookmarkStart w:id="11739" w:name="_Toc35435505"/>
      <w:bookmarkStart w:id="11740" w:name="_Toc35436834"/>
      <w:bookmarkStart w:id="11741" w:name="_Toc35438163"/>
      <w:bookmarkStart w:id="11742" w:name="_Toc35439936"/>
      <w:bookmarkEnd w:id="11733"/>
      <w:bookmarkEnd w:id="11734"/>
      <w:bookmarkEnd w:id="11735"/>
      <w:bookmarkEnd w:id="11736"/>
      <w:bookmarkEnd w:id="11737"/>
      <w:bookmarkEnd w:id="11738"/>
      <w:bookmarkEnd w:id="11739"/>
      <w:bookmarkEnd w:id="11740"/>
      <w:bookmarkEnd w:id="11741"/>
      <w:bookmarkEnd w:id="11742"/>
    </w:p>
    <w:p w14:paraId="0CEFFC83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743" w:name="_Toc3922751"/>
      <w:bookmarkStart w:id="11744" w:name="_Toc3924078"/>
      <w:bookmarkStart w:id="11745" w:name="_Toc35430181"/>
      <w:bookmarkStart w:id="11746" w:name="_Toc35431518"/>
      <w:bookmarkStart w:id="11747" w:name="_Toc35432848"/>
      <w:bookmarkStart w:id="11748" w:name="_Toc35434177"/>
      <w:bookmarkStart w:id="11749" w:name="_Toc35435506"/>
      <w:bookmarkStart w:id="11750" w:name="_Toc35436835"/>
      <w:bookmarkStart w:id="11751" w:name="_Toc35438164"/>
      <w:bookmarkStart w:id="11752" w:name="_Toc35439937"/>
      <w:bookmarkEnd w:id="11743"/>
      <w:bookmarkEnd w:id="11744"/>
      <w:bookmarkEnd w:id="11745"/>
      <w:bookmarkEnd w:id="11746"/>
      <w:bookmarkEnd w:id="11747"/>
      <w:bookmarkEnd w:id="11748"/>
      <w:bookmarkEnd w:id="11749"/>
      <w:bookmarkEnd w:id="11750"/>
      <w:bookmarkEnd w:id="11751"/>
      <w:bookmarkEnd w:id="11752"/>
    </w:p>
    <w:p w14:paraId="1B162429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753" w:name="_Toc3922752"/>
      <w:bookmarkStart w:id="11754" w:name="_Toc3924079"/>
      <w:bookmarkStart w:id="11755" w:name="_Toc35430182"/>
      <w:bookmarkStart w:id="11756" w:name="_Toc35431519"/>
      <w:bookmarkStart w:id="11757" w:name="_Toc35432849"/>
      <w:bookmarkStart w:id="11758" w:name="_Toc35434178"/>
      <w:bookmarkStart w:id="11759" w:name="_Toc35435507"/>
      <w:bookmarkStart w:id="11760" w:name="_Toc35436836"/>
      <w:bookmarkStart w:id="11761" w:name="_Toc35438165"/>
      <w:bookmarkStart w:id="11762" w:name="_Toc35439938"/>
      <w:bookmarkEnd w:id="11753"/>
      <w:bookmarkEnd w:id="11754"/>
      <w:bookmarkEnd w:id="11755"/>
      <w:bookmarkEnd w:id="11756"/>
      <w:bookmarkEnd w:id="11757"/>
      <w:bookmarkEnd w:id="11758"/>
      <w:bookmarkEnd w:id="11759"/>
      <w:bookmarkEnd w:id="11760"/>
      <w:bookmarkEnd w:id="11761"/>
      <w:bookmarkEnd w:id="11762"/>
    </w:p>
    <w:p w14:paraId="3A271A13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763" w:name="_Toc3922753"/>
      <w:bookmarkStart w:id="11764" w:name="_Toc3924080"/>
      <w:bookmarkStart w:id="11765" w:name="_Toc35430183"/>
      <w:bookmarkStart w:id="11766" w:name="_Toc35431520"/>
      <w:bookmarkStart w:id="11767" w:name="_Toc35432850"/>
      <w:bookmarkStart w:id="11768" w:name="_Toc35434179"/>
      <w:bookmarkStart w:id="11769" w:name="_Toc35435508"/>
      <w:bookmarkStart w:id="11770" w:name="_Toc35436837"/>
      <w:bookmarkStart w:id="11771" w:name="_Toc35438166"/>
      <w:bookmarkStart w:id="11772" w:name="_Toc35439939"/>
      <w:bookmarkEnd w:id="11763"/>
      <w:bookmarkEnd w:id="11764"/>
      <w:bookmarkEnd w:id="11765"/>
      <w:bookmarkEnd w:id="11766"/>
      <w:bookmarkEnd w:id="11767"/>
      <w:bookmarkEnd w:id="11768"/>
      <w:bookmarkEnd w:id="11769"/>
      <w:bookmarkEnd w:id="11770"/>
      <w:bookmarkEnd w:id="11771"/>
      <w:bookmarkEnd w:id="11772"/>
    </w:p>
    <w:p w14:paraId="31569CE3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773" w:name="_Toc3922754"/>
      <w:bookmarkStart w:id="11774" w:name="_Toc3924081"/>
      <w:bookmarkStart w:id="11775" w:name="_Toc35430184"/>
      <w:bookmarkStart w:id="11776" w:name="_Toc35431521"/>
      <w:bookmarkStart w:id="11777" w:name="_Toc35432851"/>
      <w:bookmarkStart w:id="11778" w:name="_Toc35434180"/>
      <w:bookmarkStart w:id="11779" w:name="_Toc35435509"/>
      <w:bookmarkStart w:id="11780" w:name="_Toc35436838"/>
      <w:bookmarkStart w:id="11781" w:name="_Toc35438167"/>
      <w:bookmarkStart w:id="11782" w:name="_Toc35439940"/>
      <w:bookmarkEnd w:id="11773"/>
      <w:bookmarkEnd w:id="11774"/>
      <w:bookmarkEnd w:id="11775"/>
      <w:bookmarkEnd w:id="11776"/>
      <w:bookmarkEnd w:id="11777"/>
      <w:bookmarkEnd w:id="11778"/>
      <w:bookmarkEnd w:id="11779"/>
      <w:bookmarkEnd w:id="11780"/>
      <w:bookmarkEnd w:id="11781"/>
      <w:bookmarkEnd w:id="11782"/>
    </w:p>
    <w:p w14:paraId="7F48C625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783" w:name="_Toc3922755"/>
      <w:bookmarkStart w:id="11784" w:name="_Toc3924082"/>
      <w:bookmarkStart w:id="11785" w:name="_Toc35430185"/>
      <w:bookmarkStart w:id="11786" w:name="_Toc35431522"/>
      <w:bookmarkStart w:id="11787" w:name="_Toc35432852"/>
      <w:bookmarkStart w:id="11788" w:name="_Toc35434181"/>
      <w:bookmarkStart w:id="11789" w:name="_Toc35435510"/>
      <w:bookmarkStart w:id="11790" w:name="_Toc35436839"/>
      <w:bookmarkStart w:id="11791" w:name="_Toc35438168"/>
      <w:bookmarkStart w:id="11792" w:name="_Toc35439941"/>
      <w:bookmarkEnd w:id="11783"/>
      <w:bookmarkEnd w:id="11784"/>
      <w:bookmarkEnd w:id="11785"/>
      <w:bookmarkEnd w:id="11786"/>
      <w:bookmarkEnd w:id="11787"/>
      <w:bookmarkEnd w:id="11788"/>
      <w:bookmarkEnd w:id="11789"/>
      <w:bookmarkEnd w:id="11790"/>
      <w:bookmarkEnd w:id="11791"/>
      <w:bookmarkEnd w:id="11792"/>
    </w:p>
    <w:p w14:paraId="17D529AC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793" w:name="_Toc3922756"/>
      <w:bookmarkStart w:id="11794" w:name="_Toc3924083"/>
      <w:bookmarkStart w:id="11795" w:name="_Toc35430186"/>
      <w:bookmarkStart w:id="11796" w:name="_Toc35431523"/>
      <w:bookmarkStart w:id="11797" w:name="_Toc35432853"/>
      <w:bookmarkStart w:id="11798" w:name="_Toc35434182"/>
      <w:bookmarkStart w:id="11799" w:name="_Toc35435511"/>
      <w:bookmarkStart w:id="11800" w:name="_Toc35436840"/>
      <w:bookmarkStart w:id="11801" w:name="_Toc35438169"/>
      <w:bookmarkStart w:id="11802" w:name="_Toc35439942"/>
      <w:bookmarkEnd w:id="11793"/>
      <w:bookmarkEnd w:id="11794"/>
      <w:bookmarkEnd w:id="11795"/>
      <w:bookmarkEnd w:id="11796"/>
      <w:bookmarkEnd w:id="11797"/>
      <w:bookmarkEnd w:id="11798"/>
      <w:bookmarkEnd w:id="11799"/>
      <w:bookmarkEnd w:id="11800"/>
      <w:bookmarkEnd w:id="11801"/>
      <w:bookmarkEnd w:id="11802"/>
    </w:p>
    <w:p w14:paraId="5B0BB1CE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803" w:name="_Toc3922757"/>
      <w:bookmarkStart w:id="11804" w:name="_Toc3924084"/>
      <w:bookmarkStart w:id="11805" w:name="_Toc35430187"/>
      <w:bookmarkStart w:id="11806" w:name="_Toc35431524"/>
      <w:bookmarkStart w:id="11807" w:name="_Toc35432854"/>
      <w:bookmarkStart w:id="11808" w:name="_Toc35434183"/>
      <w:bookmarkStart w:id="11809" w:name="_Toc35435512"/>
      <w:bookmarkStart w:id="11810" w:name="_Toc35436841"/>
      <w:bookmarkStart w:id="11811" w:name="_Toc35438170"/>
      <w:bookmarkStart w:id="11812" w:name="_Toc35439943"/>
      <w:bookmarkEnd w:id="11803"/>
      <w:bookmarkEnd w:id="11804"/>
      <w:bookmarkEnd w:id="11805"/>
      <w:bookmarkEnd w:id="11806"/>
      <w:bookmarkEnd w:id="11807"/>
      <w:bookmarkEnd w:id="11808"/>
      <w:bookmarkEnd w:id="11809"/>
      <w:bookmarkEnd w:id="11810"/>
      <w:bookmarkEnd w:id="11811"/>
      <w:bookmarkEnd w:id="11812"/>
    </w:p>
    <w:p w14:paraId="25F11B7A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813" w:name="_Toc3922758"/>
      <w:bookmarkStart w:id="11814" w:name="_Toc3924085"/>
      <w:bookmarkStart w:id="11815" w:name="_Toc35430188"/>
      <w:bookmarkStart w:id="11816" w:name="_Toc35431525"/>
      <w:bookmarkStart w:id="11817" w:name="_Toc35432855"/>
      <w:bookmarkStart w:id="11818" w:name="_Toc35434184"/>
      <w:bookmarkStart w:id="11819" w:name="_Toc35435513"/>
      <w:bookmarkStart w:id="11820" w:name="_Toc35436842"/>
      <w:bookmarkStart w:id="11821" w:name="_Toc35438171"/>
      <w:bookmarkStart w:id="11822" w:name="_Toc35439944"/>
      <w:bookmarkEnd w:id="11813"/>
      <w:bookmarkEnd w:id="11814"/>
      <w:bookmarkEnd w:id="11815"/>
      <w:bookmarkEnd w:id="11816"/>
      <w:bookmarkEnd w:id="11817"/>
      <w:bookmarkEnd w:id="11818"/>
      <w:bookmarkEnd w:id="11819"/>
      <w:bookmarkEnd w:id="11820"/>
      <w:bookmarkEnd w:id="11821"/>
      <w:bookmarkEnd w:id="11822"/>
    </w:p>
    <w:p w14:paraId="00DD0F69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823" w:name="_Toc3922759"/>
      <w:bookmarkStart w:id="11824" w:name="_Toc3924086"/>
      <w:bookmarkStart w:id="11825" w:name="_Toc35430189"/>
      <w:bookmarkStart w:id="11826" w:name="_Toc35431526"/>
      <w:bookmarkStart w:id="11827" w:name="_Toc35432856"/>
      <w:bookmarkStart w:id="11828" w:name="_Toc35434185"/>
      <w:bookmarkStart w:id="11829" w:name="_Toc35435514"/>
      <w:bookmarkStart w:id="11830" w:name="_Toc35436843"/>
      <w:bookmarkStart w:id="11831" w:name="_Toc35438172"/>
      <w:bookmarkStart w:id="11832" w:name="_Toc35439945"/>
      <w:bookmarkEnd w:id="11823"/>
      <w:bookmarkEnd w:id="11824"/>
      <w:bookmarkEnd w:id="11825"/>
      <w:bookmarkEnd w:id="11826"/>
      <w:bookmarkEnd w:id="11827"/>
      <w:bookmarkEnd w:id="11828"/>
      <w:bookmarkEnd w:id="11829"/>
      <w:bookmarkEnd w:id="11830"/>
      <w:bookmarkEnd w:id="11831"/>
      <w:bookmarkEnd w:id="11832"/>
    </w:p>
    <w:p w14:paraId="41E9C4AA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833" w:name="_Toc3922760"/>
      <w:bookmarkStart w:id="11834" w:name="_Toc3924087"/>
      <w:bookmarkStart w:id="11835" w:name="_Toc35430190"/>
      <w:bookmarkStart w:id="11836" w:name="_Toc35431527"/>
      <w:bookmarkStart w:id="11837" w:name="_Toc35432857"/>
      <w:bookmarkStart w:id="11838" w:name="_Toc35434186"/>
      <w:bookmarkStart w:id="11839" w:name="_Toc35435515"/>
      <w:bookmarkStart w:id="11840" w:name="_Toc35436844"/>
      <w:bookmarkStart w:id="11841" w:name="_Toc35438173"/>
      <w:bookmarkStart w:id="11842" w:name="_Toc35439946"/>
      <w:bookmarkEnd w:id="11833"/>
      <w:bookmarkEnd w:id="11834"/>
      <w:bookmarkEnd w:id="11835"/>
      <w:bookmarkEnd w:id="11836"/>
      <w:bookmarkEnd w:id="11837"/>
      <w:bookmarkEnd w:id="11838"/>
      <w:bookmarkEnd w:id="11839"/>
      <w:bookmarkEnd w:id="11840"/>
      <w:bookmarkEnd w:id="11841"/>
      <w:bookmarkEnd w:id="11842"/>
    </w:p>
    <w:p w14:paraId="3AEB86E4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843" w:name="_Toc3922761"/>
      <w:bookmarkStart w:id="11844" w:name="_Toc3924088"/>
      <w:bookmarkStart w:id="11845" w:name="_Toc35430191"/>
      <w:bookmarkStart w:id="11846" w:name="_Toc35431528"/>
      <w:bookmarkStart w:id="11847" w:name="_Toc35432858"/>
      <w:bookmarkStart w:id="11848" w:name="_Toc35434187"/>
      <w:bookmarkStart w:id="11849" w:name="_Toc35435516"/>
      <w:bookmarkStart w:id="11850" w:name="_Toc35436845"/>
      <w:bookmarkStart w:id="11851" w:name="_Toc35438174"/>
      <w:bookmarkStart w:id="11852" w:name="_Toc35439947"/>
      <w:bookmarkEnd w:id="11843"/>
      <w:bookmarkEnd w:id="11844"/>
      <w:bookmarkEnd w:id="11845"/>
      <w:bookmarkEnd w:id="11846"/>
      <w:bookmarkEnd w:id="11847"/>
      <w:bookmarkEnd w:id="11848"/>
      <w:bookmarkEnd w:id="11849"/>
      <w:bookmarkEnd w:id="11850"/>
      <w:bookmarkEnd w:id="11851"/>
      <w:bookmarkEnd w:id="11852"/>
    </w:p>
    <w:p w14:paraId="15CC8EDD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853" w:name="_Toc3922762"/>
      <w:bookmarkStart w:id="11854" w:name="_Toc3924089"/>
      <w:bookmarkStart w:id="11855" w:name="_Toc35430192"/>
      <w:bookmarkStart w:id="11856" w:name="_Toc35431529"/>
      <w:bookmarkStart w:id="11857" w:name="_Toc35432859"/>
      <w:bookmarkStart w:id="11858" w:name="_Toc35434188"/>
      <w:bookmarkStart w:id="11859" w:name="_Toc35435517"/>
      <w:bookmarkStart w:id="11860" w:name="_Toc35436846"/>
      <w:bookmarkStart w:id="11861" w:name="_Toc35438175"/>
      <w:bookmarkStart w:id="11862" w:name="_Toc35439948"/>
      <w:bookmarkEnd w:id="11853"/>
      <w:bookmarkEnd w:id="11854"/>
      <w:bookmarkEnd w:id="11855"/>
      <w:bookmarkEnd w:id="11856"/>
      <w:bookmarkEnd w:id="11857"/>
      <w:bookmarkEnd w:id="11858"/>
      <w:bookmarkEnd w:id="11859"/>
      <w:bookmarkEnd w:id="11860"/>
      <w:bookmarkEnd w:id="11861"/>
      <w:bookmarkEnd w:id="11862"/>
    </w:p>
    <w:p w14:paraId="5DB664F5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863" w:name="_Toc3922763"/>
      <w:bookmarkStart w:id="11864" w:name="_Toc3924090"/>
      <w:bookmarkStart w:id="11865" w:name="_Toc35430193"/>
      <w:bookmarkStart w:id="11866" w:name="_Toc35431530"/>
      <w:bookmarkStart w:id="11867" w:name="_Toc35432860"/>
      <w:bookmarkStart w:id="11868" w:name="_Toc35434189"/>
      <w:bookmarkStart w:id="11869" w:name="_Toc35435518"/>
      <w:bookmarkStart w:id="11870" w:name="_Toc35436847"/>
      <w:bookmarkStart w:id="11871" w:name="_Toc35438176"/>
      <w:bookmarkStart w:id="11872" w:name="_Toc35439949"/>
      <w:bookmarkEnd w:id="11863"/>
      <w:bookmarkEnd w:id="11864"/>
      <w:bookmarkEnd w:id="11865"/>
      <w:bookmarkEnd w:id="11866"/>
      <w:bookmarkEnd w:id="11867"/>
      <w:bookmarkEnd w:id="11868"/>
      <w:bookmarkEnd w:id="11869"/>
      <w:bookmarkEnd w:id="11870"/>
      <w:bookmarkEnd w:id="11871"/>
      <w:bookmarkEnd w:id="11872"/>
    </w:p>
    <w:p w14:paraId="30F5B45D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873" w:name="_Toc3922764"/>
      <w:bookmarkStart w:id="11874" w:name="_Toc3924091"/>
      <w:bookmarkStart w:id="11875" w:name="_Toc35430194"/>
      <w:bookmarkStart w:id="11876" w:name="_Toc35431531"/>
      <w:bookmarkStart w:id="11877" w:name="_Toc35432861"/>
      <w:bookmarkStart w:id="11878" w:name="_Toc35434190"/>
      <w:bookmarkStart w:id="11879" w:name="_Toc35435519"/>
      <w:bookmarkStart w:id="11880" w:name="_Toc35436848"/>
      <w:bookmarkStart w:id="11881" w:name="_Toc35438177"/>
      <w:bookmarkStart w:id="11882" w:name="_Toc35439950"/>
      <w:bookmarkEnd w:id="11873"/>
      <w:bookmarkEnd w:id="11874"/>
      <w:bookmarkEnd w:id="11875"/>
      <w:bookmarkEnd w:id="11876"/>
      <w:bookmarkEnd w:id="11877"/>
      <w:bookmarkEnd w:id="11878"/>
      <w:bookmarkEnd w:id="11879"/>
      <w:bookmarkEnd w:id="11880"/>
      <w:bookmarkEnd w:id="11881"/>
      <w:bookmarkEnd w:id="11882"/>
    </w:p>
    <w:p w14:paraId="0FD7AC8F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883" w:name="_Toc3922765"/>
      <w:bookmarkStart w:id="11884" w:name="_Toc3924092"/>
      <w:bookmarkStart w:id="11885" w:name="_Toc35430195"/>
      <w:bookmarkStart w:id="11886" w:name="_Toc35431532"/>
      <w:bookmarkStart w:id="11887" w:name="_Toc35432862"/>
      <w:bookmarkStart w:id="11888" w:name="_Toc35434191"/>
      <w:bookmarkStart w:id="11889" w:name="_Toc35435520"/>
      <w:bookmarkStart w:id="11890" w:name="_Toc35436849"/>
      <w:bookmarkStart w:id="11891" w:name="_Toc35438178"/>
      <w:bookmarkStart w:id="11892" w:name="_Toc35439951"/>
      <w:bookmarkEnd w:id="11883"/>
      <w:bookmarkEnd w:id="11884"/>
      <w:bookmarkEnd w:id="11885"/>
      <w:bookmarkEnd w:id="11886"/>
      <w:bookmarkEnd w:id="11887"/>
      <w:bookmarkEnd w:id="11888"/>
      <w:bookmarkEnd w:id="11889"/>
      <w:bookmarkEnd w:id="11890"/>
      <w:bookmarkEnd w:id="11891"/>
      <w:bookmarkEnd w:id="11892"/>
    </w:p>
    <w:p w14:paraId="08395390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893" w:name="_Toc3922766"/>
      <w:bookmarkStart w:id="11894" w:name="_Toc3924093"/>
      <w:bookmarkStart w:id="11895" w:name="_Toc35430196"/>
      <w:bookmarkStart w:id="11896" w:name="_Toc35431533"/>
      <w:bookmarkStart w:id="11897" w:name="_Toc35432863"/>
      <w:bookmarkStart w:id="11898" w:name="_Toc35434192"/>
      <w:bookmarkStart w:id="11899" w:name="_Toc35435521"/>
      <w:bookmarkStart w:id="11900" w:name="_Toc35436850"/>
      <w:bookmarkStart w:id="11901" w:name="_Toc35438179"/>
      <w:bookmarkStart w:id="11902" w:name="_Toc35439952"/>
      <w:bookmarkEnd w:id="11893"/>
      <w:bookmarkEnd w:id="11894"/>
      <w:bookmarkEnd w:id="11895"/>
      <w:bookmarkEnd w:id="11896"/>
      <w:bookmarkEnd w:id="11897"/>
      <w:bookmarkEnd w:id="11898"/>
      <w:bookmarkEnd w:id="11899"/>
      <w:bookmarkEnd w:id="11900"/>
      <w:bookmarkEnd w:id="11901"/>
      <w:bookmarkEnd w:id="11902"/>
    </w:p>
    <w:p w14:paraId="424103BE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903" w:name="_Toc3922767"/>
      <w:bookmarkStart w:id="11904" w:name="_Toc3924094"/>
      <w:bookmarkStart w:id="11905" w:name="_Toc35430197"/>
      <w:bookmarkStart w:id="11906" w:name="_Toc35431534"/>
      <w:bookmarkStart w:id="11907" w:name="_Toc35432864"/>
      <w:bookmarkStart w:id="11908" w:name="_Toc35434193"/>
      <w:bookmarkStart w:id="11909" w:name="_Toc35435522"/>
      <w:bookmarkStart w:id="11910" w:name="_Toc35436851"/>
      <w:bookmarkStart w:id="11911" w:name="_Toc35438180"/>
      <w:bookmarkStart w:id="11912" w:name="_Toc35439953"/>
      <w:bookmarkEnd w:id="11903"/>
      <w:bookmarkEnd w:id="11904"/>
      <w:bookmarkEnd w:id="11905"/>
      <w:bookmarkEnd w:id="11906"/>
      <w:bookmarkEnd w:id="11907"/>
      <w:bookmarkEnd w:id="11908"/>
      <w:bookmarkEnd w:id="11909"/>
      <w:bookmarkEnd w:id="11910"/>
      <w:bookmarkEnd w:id="11911"/>
      <w:bookmarkEnd w:id="11912"/>
    </w:p>
    <w:p w14:paraId="5E14C425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913" w:name="_Toc3922768"/>
      <w:bookmarkStart w:id="11914" w:name="_Toc3924095"/>
      <w:bookmarkStart w:id="11915" w:name="_Toc35430198"/>
      <w:bookmarkStart w:id="11916" w:name="_Toc35431535"/>
      <w:bookmarkStart w:id="11917" w:name="_Toc35432865"/>
      <w:bookmarkStart w:id="11918" w:name="_Toc35434194"/>
      <w:bookmarkStart w:id="11919" w:name="_Toc35435523"/>
      <w:bookmarkStart w:id="11920" w:name="_Toc35436852"/>
      <w:bookmarkStart w:id="11921" w:name="_Toc35438181"/>
      <w:bookmarkStart w:id="11922" w:name="_Toc35439954"/>
      <w:bookmarkEnd w:id="11913"/>
      <w:bookmarkEnd w:id="11914"/>
      <w:bookmarkEnd w:id="11915"/>
      <w:bookmarkEnd w:id="11916"/>
      <w:bookmarkEnd w:id="11917"/>
      <w:bookmarkEnd w:id="11918"/>
      <w:bookmarkEnd w:id="11919"/>
      <w:bookmarkEnd w:id="11920"/>
      <w:bookmarkEnd w:id="11921"/>
      <w:bookmarkEnd w:id="11922"/>
    </w:p>
    <w:p w14:paraId="1AE8AF47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923" w:name="_Toc3922769"/>
      <w:bookmarkStart w:id="11924" w:name="_Toc3924096"/>
      <w:bookmarkStart w:id="11925" w:name="_Toc35430199"/>
      <w:bookmarkStart w:id="11926" w:name="_Toc35431536"/>
      <w:bookmarkStart w:id="11927" w:name="_Toc35432866"/>
      <w:bookmarkStart w:id="11928" w:name="_Toc35434195"/>
      <w:bookmarkStart w:id="11929" w:name="_Toc35435524"/>
      <w:bookmarkStart w:id="11930" w:name="_Toc35436853"/>
      <w:bookmarkStart w:id="11931" w:name="_Toc35438182"/>
      <w:bookmarkStart w:id="11932" w:name="_Toc35439955"/>
      <w:bookmarkEnd w:id="11923"/>
      <w:bookmarkEnd w:id="11924"/>
      <w:bookmarkEnd w:id="11925"/>
      <w:bookmarkEnd w:id="11926"/>
      <w:bookmarkEnd w:id="11927"/>
      <w:bookmarkEnd w:id="11928"/>
      <w:bookmarkEnd w:id="11929"/>
      <w:bookmarkEnd w:id="11930"/>
      <w:bookmarkEnd w:id="11931"/>
      <w:bookmarkEnd w:id="11932"/>
    </w:p>
    <w:p w14:paraId="68653C70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933" w:name="_Toc3922770"/>
      <w:bookmarkStart w:id="11934" w:name="_Toc3924097"/>
      <w:bookmarkStart w:id="11935" w:name="_Toc35430200"/>
      <w:bookmarkStart w:id="11936" w:name="_Toc35431537"/>
      <w:bookmarkStart w:id="11937" w:name="_Toc35432867"/>
      <w:bookmarkStart w:id="11938" w:name="_Toc35434196"/>
      <w:bookmarkStart w:id="11939" w:name="_Toc35435525"/>
      <w:bookmarkStart w:id="11940" w:name="_Toc35436854"/>
      <w:bookmarkStart w:id="11941" w:name="_Toc35438183"/>
      <w:bookmarkStart w:id="11942" w:name="_Toc35439956"/>
      <w:bookmarkEnd w:id="11933"/>
      <w:bookmarkEnd w:id="11934"/>
      <w:bookmarkEnd w:id="11935"/>
      <w:bookmarkEnd w:id="11936"/>
      <w:bookmarkEnd w:id="11937"/>
      <w:bookmarkEnd w:id="11938"/>
      <w:bookmarkEnd w:id="11939"/>
      <w:bookmarkEnd w:id="11940"/>
      <w:bookmarkEnd w:id="11941"/>
      <w:bookmarkEnd w:id="11942"/>
    </w:p>
    <w:p w14:paraId="1C6703FA" w14:textId="14B34CE1" w:rsidR="00B24B13" w:rsidRPr="00BF3EB6" w:rsidRDefault="00380DC4" w:rsidP="003A3036">
      <w:pPr>
        <w:pStyle w:val="Heading2"/>
        <w:numPr>
          <w:ilvl w:val="1"/>
          <w:numId w:val="44"/>
        </w:numPr>
      </w:pPr>
      <w:bookmarkStart w:id="11943" w:name="_Toc35439957"/>
      <w:r>
        <w:t>User.php</w:t>
      </w:r>
      <w:bookmarkEnd w:id="11943"/>
    </w:p>
    <w:p w14:paraId="7255893E" w14:textId="4620F92F" w:rsidR="00380DC4" w:rsidRPr="00380DC4" w:rsidRDefault="00BF3EB6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F3EB6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567F1306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4099EA0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0174AF9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8A40D0B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8954FFD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User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32A7374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able_long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 AS u'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E9BFB1D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able_short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0FD5670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1E9C46F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getLogin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14:paraId="00217D37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DB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_long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1FCD64E0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join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ole AS r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.role_id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=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.id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25A3B133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lect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r.name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.email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.id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13D1B437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</w:p>
    <w:p w14:paraId="6EFB6EC8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=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,</w:t>
      </w:r>
    </w:p>
    <w:p w14:paraId="3ED5CF77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password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=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md5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]</w:t>
      </w:r>
    </w:p>
    <w:p w14:paraId="2B84D5C8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</w:p>
    <w:p w14:paraId="220A336C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first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7C6380EF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05654B4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emailTaken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AFC24E0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DB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_short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161F9B04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lect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558AA2AC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</w:p>
    <w:p w14:paraId="428F7F7E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=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</w:p>
    <w:p w14:paraId="161AEAE7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</w:p>
    <w:p w14:paraId="21B26980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first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54861536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6E89DEC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emailTakenWithId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4FF3064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\DB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_short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1CF03503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lect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462E6EE9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here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</w:p>
    <w:p w14:paraId="7E61AAAC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=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,</w:t>
      </w:r>
    </w:p>
    <w:p w14:paraId="03DD7403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!="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</w:p>
    <w:p w14:paraId="61B83D60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</w:p>
    <w:p w14:paraId="7417851B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first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455A58F7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613D4D2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dUser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1D85501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DB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able_short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5341E399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ert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[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email'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password'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380DC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380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md5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380DC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380DC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]);</w:t>
      </w:r>
    </w:p>
    <w:p w14:paraId="21C5556D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2A6AFF34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65CD481A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public function getUsers() {</w:t>
      </w:r>
    </w:p>
    <w:p w14:paraId="0F5401F6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return \DB::table($this-&gt;table_long)</w:t>
      </w:r>
    </w:p>
    <w:p w14:paraId="24DBFF27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join("role AS r", "u.role_id", "=", "r.id")</w:t>
      </w:r>
    </w:p>
    <w:p w14:paraId="26D84B45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select("r.name", "u.email", "u.id")</w:t>
      </w:r>
    </w:p>
    <w:p w14:paraId="52CC5036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get();</w:t>
      </w:r>
    </w:p>
    <w:p w14:paraId="032DFFA9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16B5BA48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54B8255D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public function deleteUser($id) {</w:t>
      </w:r>
    </w:p>
    <w:p w14:paraId="377E3D06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\DB::table($this-&gt;table_short)</w:t>
      </w:r>
    </w:p>
    <w:p w14:paraId="00F7D9AA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where('id', $id)</w:t>
      </w:r>
    </w:p>
    <w:p w14:paraId="3F65F100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delete();</w:t>
      </w:r>
    </w:p>
    <w:p w14:paraId="44DB6737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30138299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7785E459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public function getUserWithId($id) {</w:t>
      </w:r>
    </w:p>
    <w:p w14:paraId="66961015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return \DB::table($this-&gt;table_long)</w:t>
      </w:r>
    </w:p>
    <w:p w14:paraId="25F3E93F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join("role AS r", "u.role_id", "=", "r.id")</w:t>
      </w:r>
    </w:p>
    <w:p w14:paraId="1947D3C8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select("r.name", "u.email", "u.id")</w:t>
      </w:r>
    </w:p>
    <w:p w14:paraId="7394547A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where([</w:t>
      </w:r>
    </w:p>
    <w:p w14:paraId="1C79CEB3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["u.id", "=", $id]</w:t>
      </w:r>
    </w:p>
    <w:p w14:paraId="07FB5E9B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])</w:t>
      </w:r>
    </w:p>
    <w:p w14:paraId="51690EEA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first();</w:t>
      </w:r>
    </w:p>
    <w:p w14:paraId="466E0019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050697CD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public function editUser($email, $id) {</w:t>
      </w:r>
    </w:p>
    <w:p w14:paraId="68FA4958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\DB::table($this-&gt;table_short)</w:t>
      </w:r>
    </w:p>
    <w:p w14:paraId="64DCA5CF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where('id', $id)</w:t>
      </w:r>
    </w:p>
    <w:p w14:paraId="7FD1E52A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update(['email' =&gt; $email]);</w:t>
      </w:r>
    </w:p>
    <w:p w14:paraId="32517CD6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7B2EEBE4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public function editUserWithPassword($email, $password, $id) {</w:t>
      </w:r>
    </w:p>
    <w:p w14:paraId="521C74FA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\DB::table($this-&gt;table_short)</w:t>
      </w:r>
    </w:p>
    <w:p w14:paraId="28C06B12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where('id', $id)</w:t>
      </w:r>
    </w:p>
    <w:p w14:paraId="78D8599E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-&gt;update(['email' =&gt; $email, 'password' =&gt; md5($password)]);</w:t>
      </w:r>
    </w:p>
    <w:p w14:paraId="1EF2F890" w14:textId="77777777" w:rsidR="00380DC4" w:rsidRPr="00380DC4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6A367105" w14:textId="5EDE09C9" w:rsidR="009D4E7B" w:rsidRDefault="00380DC4" w:rsidP="00380D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380DC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2AE6447C" w14:textId="7A37F6BB" w:rsidR="00380DC4" w:rsidRPr="00380DC4" w:rsidRDefault="009D4E7B" w:rsidP="009D4E7B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 w:type="page"/>
      </w:r>
    </w:p>
    <w:p w14:paraId="2E1E48A7" w14:textId="77777777" w:rsidR="007B5B17" w:rsidRPr="007B5B17" w:rsidRDefault="007B5B17" w:rsidP="003A3036">
      <w:pPr>
        <w:pStyle w:val="ListParagraph"/>
        <w:keepNext/>
        <w:keepLines/>
        <w:numPr>
          <w:ilvl w:val="0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944" w:name="_Toc3922772"/>
      <w:bookmarkStart w:id="11945" w:name="_Toc3924099"/>
      <w:bookmarkStart w:id="11946" w:name="_Toc35430202"/>
      <w:bookmarkStart w:id="11947" w:name="_Toc35431539"/>
      <w:bookmarkStart w:id="11948" w:name="_Toc35432869"/>
      <w:bookmarkStart w:id="11949" w:name="_Toc35434198"/>
      <w:bookmarkStart w:id="11950" w:name="_Toc35435527"/>
      <w:bookmarkStart w:id="11951" w:name="_Toc35436856"/>
      <w:bookmarkStart w:id="11952" w:name="_Toc35438185"/>
      <w:bookmarkStart w:id="11953" w:name="_Toc35439958"/>
      <w:bookmarkEnd w:id="11944"/>
      <w:bookmarkEnd w:id="11945"/>
      <w:bookmarkEnd w:id="11946"/>
      <w:bookmarkEnd w:id="11947"/>
      <w:bookmarkEnd w:id="11948"/>
      <w:bookmarkEnd w:id="11949"/>
      <w:bookmarkEnd w:id="11950"/>
      <w:bookmarkEnd w:id="11951"/>
      <w:bookmarkEnd w:id="11952"/>
      <w:bookmarkEnd w:id="11953"/>
    </w:p>
    <w:p w14:paraId="5C3D00FF" w14:textId="77777777" w:rsidR="007B5B17" w:rsidRPr="007B5B17" w:rsidRDefault="007B5B17" w:rsidP="003A3036">
      <w:pPr>
        <w:pStyle w:val="ListParagraph"/>
        <w:keepNext/>
        <w:keepLines/>
        <w:numPr>
          <w:ilvl w:val="0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954" w:name="_Toc3922773"/>
      <w:bookmarkStart w:id="11955" w:name="_Toc3924100"/>
      <w:bookmarkStart w:id="11956" w:name="_Toc35430203"/>
      <w:bookmarkStart w:id="11957" w:name="_Toc35431540"/>
      <w:bookmarkStart w:id="11958" w:name="_Toc35432870"/>
      <w:bookmarkStart w:id="11959" w:name="_Toc35434199"/>
      <w:bookmarkStart w:id="11960" w:name="_Toc35435528"/>
      <w:bookmarkStart w:id="11961" w:name="_Toc35436857"/>
      <w:bookmarkStart w:id="11962" w:name="_Toc35438186"/>
      <w:bookmarkStart w:id="11963" w:name="_Toc35439959"/>
      <w:bookmarkEnd w:id="11954"/>
      <w:bookmarkEnd w:id="11955"/>
      <w:bookmarkEnd w:id="11956"/>
      <w:bookmarkEnd w:id="11957"/>
      <w:bookmarkEnd w:id="11958"/>
      <w:bookmarkEnd w:id="11959"/>
      <w:bookmarkEnd w:id="11960"/>
      <w:bookmarkEnd w:id="11961"/>
      <w:bookmarkEnd w:id="11962"/>
      <w:bookmarkEnd w:id="11963"/>
    </w:p>
    <w:p w14:paraId="09802100" w14:textId="77777777" w:rsidR="007B5B17" w:rsidRPr="007B5B17" w:rsidRDefault="007B5B17" w:rsidP="003A3036">
      <w:pPr>
        <w:pStyle w:val="ListParagraph"/>
        <w:keepNext/>
        <w:keepLines/>
        <w:numPr>
          <w:ilvl w:val="0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964" w:name="_Toc3922774"/>
      <w:bookmarkStart w:id="11965" w:name="_Toc3924101"/>
      <w:bookmarkStart w:id="11966" w:name="_Toc35430204"/>
      <w:bookmarkStart w:id="11967" w:name="_Toc35431541"/>
      <w:bookmarkStart w:id="11968" w:name="_Toc35432871"/>
      <w:bookmarkStart w:id="11969" w:name="_Toc35434200"/>
      <w:bookmarkStart w:id="11970" w:name="_Toc35435529"/>
      <w:bookmarkStart w:id="11971" w:name="_Toc35436858"/>
      <w:bookmarkStart w:id="11972" w:name="_Toc35438187"/>
      <w:bookmarkStart w:id="11973" w:name="_Toc35439960"/>
      <w:bookmarkEnd w:id="11964"/>
      <w:bookmarkEnd w:id="11965"/>
      <w:bookmarkEnd w:id="11966"/>
      <w:bookmarkEnd w:id="11967"/>
      <w:bookmarkEnd w:id="11968"/>
      <w:bookmarkEnd w:id="11969"/>
      <w:bookmarkEnd w:id="11970"/>
      <w:bookmarkEnd w:id="11971"/>
      <w:bookmarkEnd w:id="11972"/>
      <w:bookmarkEnd w:id="11973"/>
    </w:p>
    <w:p w14:paraId="7DE62E42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974" w:name="_Toc3922775"/>
      <w:bookmarkStart w:id="11975" w:name="_Toc3924102"/>
      <w:bookmarkStart w:id="11976" w:name="_Toc35430205"/>
      <w:bookmarkStart w:id="11977" w:name="_Toc35431542"/>
      <w:bookmarkStart w:id="11978" w:name="_Toc35432872"/>
      <w:bookmarkStart w:id="11979" w:name="_Toc35434201"/>
      <w:bookmarkStart w:id="11980" w:name="_Toc35435530"/>
      <w:bookmarkStart w:id="11981" w:name="_Toc35436859"/>
      <w:bookmarkStart w:id="11982" w:name="_Toc35438188"/>
      <w:bookmarkStart w:id="11983" w:name="_Toc35439961"/>
      <w:bookmarkEnd w:id="11974"/>
      <w:bookmarkEnd w:id="11975"/>
      <w:bookmarkEnd w:id="11976"/>
      <w:bookmarkEnd w:id="11977"/>
      <w:bookmarkEnd w:id="11978"/>
      <w:bookmarkEnd w:id="11979"/>
      <w:bookmarkEnd w:id="11980"/>
      <w:bookmarkEnd w:id="11981"/>
      <w:bookmarkEnd w:id="11982"/>
      <w:bookmarkEnd w:id="11983"/>
    </w:p>
    <w:p w14:paraId="713DA74A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984" w:name="_Toc3922776"/>
      <w:bookmarkStart w:id="11985" w:name="_Toc3924103"/>
      <w:bookmarkStart w:id="11986" w:name="_Toc35430206"/>
      <w:bookmarkStart w:id="11987" w:name="_Toc35431543"/>
      <w:bookmarkStart w:id="11988" w:name="_Toc35432873"/>
      <w:bookmarkStart w:id="11989" w:name="_Toc35434202"/>
      <w:bookmarkStart w:id="11990" w:name="_Toc35435531"/>
      <w:bookmarkStart w:id="11991" w:name="_Toc35436860"/>
      <w:bookmarkStart w:id="11992" w:name="_Toc35438189"/>
      <w:bookmarkStart w:id="11993" w:name="_Toc35439962"/>
      <w:bookmarkEnd w:id="11984"/>
      <w:bookmarkEnd w:id="11985"/>
      <w:bookmarkEnd w:id="11986"/>
      <w:bookmarkEnd w:id="11987"/>
      <w:bookmarkEnd w:id="11988"/>
      <w:bookmarkEnd w:id="11989"/>
      <w:bookmarkEnd w:id="11990"/>
      <w:bookmarkEnd w:id="11991"/>
      <w:bookmarkEnd w:id="11992"/>
      <w:bookmarkEnd w:id="11993"/>
    </w:p>
    <w:p w14:paraId="0AFC651E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994" w:name="_Toc3922777"/>
      <w:bookmarkStart w:id="11995" w:name="_Toc3924104"/>
      <w:bookmarkStart w:id="11996" w:name="_Toc35430207"/>
      <w:bookmarkStart w:id="11997" w:name="_Toc35431544"/>
      <w:bookmarkStart w:id="11998" w:name="_Toc35432874"/>
      <w:bookmarkStart w:id="11999" w:name="_Toc35434203"/>
      <w:bookmarkStart w:id="12000" w:name="_Toc35435532"/>
      <w:bookmarkStart w:id="12001" w:name="_Toc35436861"/>
      <w:bookmarkStart w:id="12002" w:name="_Toc35438190"/>
      <w:bookmarkStart w:id="12003" w:name="_Toc35439963"/>
      <w:bookmarkEnd w:id="11994"/>
      <w:bookmarkEnd w:id="11995"/>
      <w:bookmarkEnd w:id="11996"/>
      <w:bookmarkEnd w:id="11997"/>
      <w:bookmarkEnd w:id="11998"/>
      <w:bookmarkEnd w:id="11999"/>
      <w:bookmarkEnd w:id="12000"/>
      <w:bookmarkEnd w:id="12001"/>
      <w:bookmarkEnd w:id="12002"/>
      <w:bookmarkEnd w:id="12003"/>
    </w:p>
    <w:p w14:paraId="527C6946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004" w:name="_Toc3922778"/>
      <w:bookmarkStart w:id="12005" w:name="_Toc3924105"/>
      <w:bookmarkStart w:id="12006" w:name="_Toc35430208"/>
      <w:bookmarkStart w:id="12007" w:name="_Toc35431545"/>
      <w:bookmarkStart w:id="12008" w:name="_Toc35432875"/>
      <w:bookmarkStart w:id="12009" w:name="_Toc35434204"/>
      <w:bookmarkStart w:id="12010" w:name="_Toc35435533"/>
      <w:bookmarkStart w:id="12011" w:name="_Toc35436862"/>
      <w:bookmarkStart w:id="12012" w:name="_Toc35438191"/>
      <w:bookmarkStart w:id="12013" w:name="_Toc35439964"/>
      <w:bookmarkEnd w:id="12004"/>
      <w:bookmarkEnd w:id="12005"/>
      <w:bookmarkEnd w:id="12006"/>
      <w:bookmarkEnd w:id="12007"/>
      <w:bookmarkEnd w:id="12008"/>
      <w:bookmarkEnd w:id="12009"/>
      <w:bookmarkEnd w:id="12010"/>
      <w:bookmarkEnd w:id="12011"/>
      <w:bookmarkEnd w:id="12012"/>
      <w:bookmarkEnd w:id="12013"/>
    </w:p>
    <w:p w14:paraId="60AEB235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014" w:name="_Toc3922779"/>
      <w:bookmarkStart w:id="12015" w:name="_Toc3924106"/>
      <w:bookmarkStart w:id="12016" w:name="_Toc35430209"/>
      <w:bookmarkStart w:id="12017" w:name="_Toc35431546"/>
      <w:bookmarkStart w:id="12018" w:name="_Toc35432876"/>
      <w:bookmarkStart w:id="12019" w:name="_Toc35434205"/>
      <w:bookmarkStart w:id="12020" w:name="_Toc35435534"/>
      <w:bookmarkStart w:id="12021" w:name="_Toc35436863"/>
      <w:bookmarkStart w:id="12022" w:name="_Toc35438192"/>
      <w:bookmarkStart w:id="12023" w:name="_Toc35439965"/>
      <w:bookmarkEnd w:id="12014"/>
      <w:bookmarkEnd w:id="12015"/>
      <w:bookmarkEnd w:id="12016"/>
      <w:bookmarkEnd w:id="12017"/>
      <w:bookmarkEnd w:id="12018"/>
      <w:bookmarkEnd w:id="12019"/>
      <w:bookmarkEnd w:id="12020"/>
      <w:bookmarkEnd w:id="12021"/>
      <w:bookmarkEnd w:id="12022"/>
      <w:bookmarkEnd w:id="12023"/>
    </w:p>
    <w:p w14:paraId="3A173716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024" w:name="_Toc3922780"/>
      <w:bookmarkStart w:id="12025" w:name="_Toc3924107"/>
      <w:bookmarkStart w:id="12026" w:name="_Toc35430210"/>
      <w:bookmarkStart w:id="12027" w:name="_Toc35431547"/>
      <w:bookmarkStart w:id="12028" w:name="_Toc35432877"/>
      <w:bookmarkStart w:id="12029" w:name="_Toc35434206"/>
      <w:bookmarkStart w:id="12030" w:name="_Toc35435535"/>
      <w:bookmarkStart w:id="12031" w:name="_Toc35436864"/>
      <w:bookmarkStart w:id="12032" w:name="_Toc35438193"/>
      <w:bookmarkStart w:id="12033" w:name="_Toc35439966"/>
      <w:bookmarkEnd w:id="12024"/>
      <w:bookmarkEnd w:id="12025"/>
      <w:bookmarkEnd w:id="12026"/>
      <w:bookmarkEnd w:id="12027"/>
      <w:bookmarkEnd w:id="12028"/>
      <w:bookmarkEnd w:id="12029"/>
      <w:bookmarkEnd w:id="12030"/>
      <w:bookmarkEnd w:id="12031"/>
      <w:bookmarkEnd w:id="12032"/>
      <w:bookmarkEnd w:id="12033"/>
    </w:p>
    <w:p w14:paraId="1F1274E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034" w:name="_Toc3922781"/>
      <w:bookmarkStart w:id="12035" w:name="_Toc3924108"/>
      <w:bookmarkStart w:id="12036" w:name="_Toc35430211"/>
      <w:bookmarkStart w:id="12037" w:name="_Toc35431548"/>
      <w:bookmarkStart w:id="12038" w:name="_Toc35432878"/>
      <w:bookmarkStart w:id="12039" w:name="_Toc35434207"/>
      <w:bookmarkStart w:id="12040" w:name="_Toc35435536"/>
      <w:bookmarkStart w:id="12041" w:name="_Toc35436865"/>
      <w:bookmarkStart w:id="12042" w:name="_Toc35438194"/>
      <w:bookmarkStart w:id="12043" w:name="_Toc35439967"/>
      <w:bookmarkEnd w:id="12034"/>
      <w:bookmarkEnd w:id="12035"/>
      <w:bookmarkEnd w:id="12036"/>
      <w:bookmarkEnd w:id="12037"/>
      <w:bookmarkEnd w:id="12038"/>
      <w:bookmarkEnd w:id="12039"/>
      <w:bookmarkEnd w:id="12040"/>
      <w:bookmarkEnd w:id="12041"/>
      <w:bookmarkEnd w:id="12042"/>
      <w:bookmarkEnd w:id="12043"/>
    </w:p>
    <w:p w14:paraId="1978048A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044" w:name="_Toc3922782"/>
      <w:bookmarkStart w:id="12045" w:name="_Toc3924109"/>
      <w:bookmarkStart w:id="12046" w:name="_Toc35430212"/>
      <w:bookmarkStart w:id="12047" w:name="_Toc35431549"/>
      <w:bookmarkStart w:id="12048" w:name="_Toc35432879"/>
      <w:bookmarkStart w:id="12049" w:name="_Toc35434208"/>
      <w:bookmarkStart w:id="12050" w:name="_Toc35435537"/>
      <w:bookmarkStart w:id="12051" w:name="_Toc35436866"/>
      <w:bookmarkStart w:id="12052" w:name="_Toc35438195"/>
      <w:bookmarkStart w:id="12053" w:name="_Toc35439968"/>
      <w:bookmarkEnd w:id="12044"/>
      <w:bookmarkEnd w:id="12045"/>
      <w:bookmarkEnd w:id="12046"/>
      <w:bookmarkEnd w:id="12047"/>
      <w:bookmarkEnd w:id="12048"/>
      <w:bookmarkEnd w:id="12049"/>
      <w:bookmarkEnd w:id="12050"/>
      <w:bookmarkEnd w:id="12051"/>
      <w:bookmarkEnd w:id="12052"/>
      <w:bookmarkEnd w:id="12053"/>
    </w:p>
    <w:p w14:paraId="7FFC3D4C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054" w:name="_Toc3922783"/>
      <w:bookmarkStart w:id="12055" w:name="_Toc3924110"/>
      <w:bookmarkStart w:id="12056" w:name="_Toc35430213"/>
      <w:bookmarkStart w:id="12057" w:name="_Toc35431550"/>
      <w:bookmarkStart w:id="12058" w:name="_Toc35432880"/>
      <w:bookmarkStart w:id="12059" w:name="_Toc35434209"/>
      <w:bookmarkStart w:id="12060" w:name="_Toc35435538"/>
      <w:bookmarkStart w:id="12061" w:name="_Toc35436867"/>
      <w:bookmarkStart w:id="12062" w:name="_Toc35438196"/>
      <w:bookmarkStart w:id="12063" w:name="_Toc35439969"/>
      <w:bookmarkEnd w:id="12054"/>
      <w:bookmarkEnd w:id="12055"/>
      <w:bookmarkEnd w:id="12056"/>
      <w:bookmarkEnd w:id="12057"/>
      <w:bookmarkEnd w:id="12058"/>
      <w:bookmarkEnd w:id="12059"/>
      <w:bookmarkEnd w:id="12060"/>
      <w:bookmarkEnd w:id="12061"/>
      <w:bookmarkEnd w:id="12062"/>
      <w:bookmarkEnd w:id="12063"/>
    </w:p>
    <w:p w14:paraId="4C4D2809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064" w:name="_Toc3922784"/>
      <w:bookmarkStart w:id="12065" w:name="_Toc3924111"/>
      <w:bookmarkStart w:id="12066" w:name="_Toc35430214"/>
      <w:bookmarkStart w:id="12067" w:name="_Toc35431551"/>
      <w:bookmarkStart w:id="12068" w:name="_Toc35432881"/>
      <w:bookmarkStart w:id="12069" w:name="_Toc35434210"/>
      <w:bookmarkStart w:id="12070" w:name="_Toc35435539"/>
      <w:bookmarkStart w:id="12071" w:name="_Toc35436868"/>
      <w:bookmarkStart w:id="12072" w:name="_Toc35438197"/>
      <w:bookmarkStart w:id="12073" w:name="_Toc35439970"/>
      <w:bookmarkEnd w:id="12064"/>
      <w:bookmarkEnd w:id="12065"/>
      <w:bookmarkEnd w:id="12066"/>
      <w:bookmarkEnd w:id="12067"/>
      <w:bookmarkEnd w:id="12068"/>
      <w:bookmarkEnd w:id="12069"/>
      <w:bookmarkEnd w:id="12070"/>
      <w:bookmarkEnd w:id="12071"/>
      <w:bookmarkEnd w:id="12072"/>
      <w:bookmarkEnd w:id="12073"/>
    </w:p>
    <w:p w14:paraId="403026A2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074" w:name="_Toc3922785"/>
      <w:bookmarkStart w:id="12075" w:name="_Toc3924112"/>
      <w:bookmarkStart w:id="12076" w:name="_Toc35430215"/>
      <w:bookmarkStart w:id="12077" w:name="_Toc35431552"/>
      <w:bookmarkStart w:id="12078" w:name="_Toc35432882"/>
      <w:bookmarkStart w:id="12079" w:name="_Toc35434211"/>
      <w:bookmarkStart w:id="12080" w:name="_Toc35435540"/>
      <w:bookmarkStart w:id="12081" w:name="_Toc35436869"/>
      <w:bookmarkStart w:id="12082" w:name="_Toc35438198"/>
      <w:bookmarkStart w:id="12083" w:name="_Toc35439971"/>
      <w:bookmarkEnd w:id="12074"/>
      <w:bookmarkEnd w:id="12075"/>
      <w:bookmarkEnd w:id="12076"/>
      <w:bookmarkEnd w:id="12077"/>
      <w:bookmarkEnd w:id="12078"/>
      <w:bookmarkEnd w:id="12079"/>
      <w:bookmarkEnd w:id="12080"/>
      <w:bookmarkEnd w:id="12081"/>
      <w:bookmarkEnd w:id="12082"/>
      <w:bookmarkEnd w:id="12083"/>
    </w:p>
    <w:p w14:paraId="42EFD420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084" w:name="_Toc3922786"/>
      <w:bookmarkStart w:id="12085" w:name="_Toc3924113"/>
      <w:bookmarkStart w:id="12086" w:name="_Toc35430216"/>
      <w:bookmarkStart w:id="12087" w:name="_Toc35431553"/>
      <w:bookmarkStart w:id="12088" w:name="_Toc35432883"/>
      <w:bookmarkStart w:id="12089" w:name="_Toc35434212"/>
      <w:bookmarkStart w:id="12090" w:name="_Toc35435541"/>
      <w:bookmarkStart w:id="12091" w:name="_Toc35436870"/>
      <w:bookmarkStart w:id="12092" w:name="_Toc35438199"/>
      <w:bookmarkStart w:id="12093" w:name="_Toc35439972"/>
      <w:bookmarkEnd w:id="12084"/>
      <w:bookmarkEnd w:id="12085"/>
      <w:bookmarkEnd w:id="12086"/>
      <w:bookmarkEnd w:id="12087"/>
      <w:bookmarkEnd w:id="12088"/>
      <w:bookmarkEnd w:id="12089"/>
      <w:bookmarkEnd w:id="12090"/>
      <w:bookmarkEnd w:id="12091"/>
      <w:bookmarkEnd w:id="12092"/>
      <w:bookmarkEnd w:id="12093"/>
    </w:p>
    <w:p w14:paraId="56FCC13D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094" w:name="_Toc3922787"/>
      <w:bookmarkStart w:id="12095" w:name="_Toc3924114"/>
      <w:bookmarkStart w:id="12096" w:name="_Toc35430217"/>
      <w:bookmarkStart w:id="12097" w:name="_Toc35431554"/>
      <w:bookmarkStart w:id="12098" w:name="_Toc35432884"/>
      <w:bookmarkStart w:id="12099" w:name="_Toc35434213"/>
      <w:bookmarkStart w:id="12100" w:name="_Toc35435542"/>
      <w:bookmarkStart w:id="12101" w:name="_Toc35436871"/>
      <w:bookmarkStart w:id="12102" w:name="_Toc35438200"/>
      <w:bookmarkStart w:id="12103" w:name="_Toc35439973"/>
      <w:bookmarkEnd w:id="12094"/>
      <w:bookmarkEnd w:id="12095"/>
      <w:bookmarkEnd w:id="12096"/>
      <w:bookmarkEnd w:id="12097"/>
      <w:bookmarkEnd w:id="12098"/>
      <w:bookmarkEnd w:id="12099"/>
      <w:bookmarkEnd w:id="12100"/>
      <w:bookmarkEnd w:id="12101"/>
      <w:bookmarkEnd w:id="12102"/>
      <w:bookmarkEnd w:id="12103"/>
    </w:p>
    <w:p w14:paraId="1FC7D17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104" w:name="_Toc3922788"/>
      <w:bookmarkStart w:id="12105" w:name="_Toc3924115"/>
      <w:bookmarkStart w:id="12106" w:name="_Toc35430218"/>
      <w:bookmarkStart w:id="12107" w:name="_Toc35431555"/>
      <w:bookmarkStart w:id="12108" w:name="_Toc35432885"/>
      <w:bookmarkStart w:id="12109" w:name="_Toc35434214"/>
      <w:bookmarkStart w:id="12110" w:name="_Toc35435543"/>
      <w:bookmarkStart w:id="12111" w:name="_Toc35436872"/>
      <w:bookmarkStart w:id="12112" w:name="_Toc35438201"/>
      <w:bookmarkStart w:id="12113" w:name="_Toc35439974"/>
      <w:bookmarkEnd w:id="12104"/>
      <w:bookmarkEnd w:id="12105"/>
      <w:bookmarkEnd w:id="12106"/>
      <w:bookmarkEnd w:id="12107"/>
      <w:bookmarkEnd w:id="12108"/>
      <w:bookmarkEnd w:id="12109"/>
      <w:bookmarkEnd w:id="12110"/>
      <w:bookmarkEnd w:id="12111"/>
      <w:bookmarkEnd w:id="12112"/>
      <w:bookmarkEnd w:id="12113"/>
    </w:p>
    <w:p w14:paraId="6FDA1C9B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114" w:name="_Toc3922789"/>
      <w:bookmarkStart w:id="12115" w:name="_Toc3924116"/>
      <w:bookmarkStart w:id="12116" w:name="_Toc35430219"/>
      <w:bookmarkStart w:id="12117" w:name="_Toc35431556"/>
      <w:bookmarkStart w:id="12118" w:name="_Toc35432886"/>
      <w:bookmarkStart w:id="12119" w:name="_Toc35434215"/>
      <w:bookmarkStart w:id="12120" w:name="_Toc35435544"/>
      <w:bookmarkStart w:id="12121" w:name="_Toc35436873"/>
      <w:bookmarkStart w:id="12122" w:name="_Toc35438202"/>
      <w:bookmarkStart w:id="12123" w:name="_Toc35439975"/>
      <w:bookmarkEnd w:id="12114"/>
      <w:bookmarkEnd w:id="12115"/>
      <w:bookmarkEnd w:id="12116"/>
      <w:bookmarkEnd w:id="12117"/>
      <w:bookmarkEnd w:id="12118"/>
      <w:bookmarkEnd w:id="12119"/>
      <w:bookmarkEnd w:id="12120"/>
      <w:bookmarkEnd w:id="12121"/>
      <w:bookmarkEnd w:id="12122"/>
      <w:bookmarkEnd w:id="12123"/>
    </w:p>
    <w:p w14:paraId="158C58DC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124" w:name="_Toc3922790"/>
      <w:bookmarkStart w:id="12125" w:name="_Toc3924117"/>
      <w:bookmarkStart w:id="12126" w:name="_Toc35430220"/>
      <w:bookmarkStart w:id="12127" w:name="_Toc35431557"/>
      <w:bookmarkStart w:id="12128" w:name="_Toc35432887"/>
      <w:bookmarkStart w:id="12129" w:name="_Toc35434216"/>
      <w:bookmarkStart w:id="12130" w:name="_Toc35435545"/>
      <w:bookmarkStart w:id="12131" w:name="_Toc35436874"/>
      <w:bookmarkStart w:id="12132" w:name="_Toc35438203"/>
      <w:bookmarkStart w:id="12133" w:name="_Toc35439976"/>
      <w:bookmarkEnd w:id="12124"/>
      <w:bookmarkEnd w:id="12125"/>
      <w:bookmarkEnd w:id="12126"/>
      <w:bookmarkEnd w:id="12127"/>
      <w:bookmarkEnd w:id="12128"/>
      <w:bookmarkEnd w:id="12129"/>
      <w:bookmarkEnd w:id="12130"/>
      <w:bookmarkEnd w:id="12131"/>
      <w:bookmarkEnd w:id="12132"/>
      <w:bookmarkEnd w:id="12133"/>
    </w:p>
    <w:p w14:paraId="7246F156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134" w:name="_Toc3922791"/>
      <w:bookmarkStart w:id="12135" w:name="_Toc3924118"/>
      <w:bookmarkStart w:id="12136" w:name="_Toc35430221"/>
      <w:bookmarkStart w:id="12137" w:name="_Toc35431558"/>
      <w:bookmarkStart w:id="12138" w:name="_Toc35432888"/>
      <w:bookmarkStart w:id="12139" w:name="_Toc35434217"/>
      <w:bookmarkStart w:id="12140" w:name="_Toc35435546"/>
      <w:bookmarkStart w:id="12141" w:name="_Toc35436875"/>
      <w:bookmarkStart w:id="12142" w:name="_Toc35438204"/>
      <w:bookmarkStart w:id="12143" w:name="_Toc35439977"/>
      <w:bookmarkEnd w:id="12134"/>
      <w:bookmarkEnd w:id="12135"/>
      <w:bookmarkEnd w:id="12136"/>
      <w:bookmarkEnd w:id="12137"/>
      <w:bookmarkEnd w:id="12138"/>
      <w:bookmarkEnd w:id="12139"/>
      <w:bookmarkEnd w:id="12140"/>
      <w:bookmarkEnd w:id="12141"/>
      <w:bookmarkEnd w:id="12142"/>
      <w:bookmarkEnd w:id="12143"/>
    </w:p>
    <w:p w14:paraId="31EC0D34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144" w:name="_Toc3922792"/>
      <w:bookmarkStart w:id="12145" w:name="_Toc3924119"/>
      <w:bookmarkStart w:id="12146" w:name="_Toc35430222"/>
      <w:bookmarkStart w:id="12147" w:name="_Toc35431559"/>
      <w:bookmarkStart w:id="12148" w:name="_Toc35432889"/>
      <w:bookmarkStart w:id="12149" w:name="_Toc35434218"/>
      <w:bookmarkStart w:id="12150" w:name="_Toc35435547"/>
      <w:bookmarkStart w:id="12151" w:name="_Toc35436876"/>
      <w:bookmarkStart w:id="12152" w:name="_Toc35438205"/>
      <w:bookmarkStart w:id="12153" w:name="_Toc35439978"/>
      <w:bookmarkEnd w:id="12144"/>
      <w:bookmarkEnd w:id="12145"/>
      <w:bookmarkEnd w:id="12146"/>
      <w:bookmarkEnd w:id="12147"/>
      <w:bookmarkEnd w:id="12148"/>
      <w:bookmarkEnd w:id="12149"/>
      <w:bookmarkEnd w:id="12150"/>
      <w:bookmarkEnd w:id="12151"/>
      <w:bookmarkEnd w:id="12152"/>
      <w:bookmarkEnd w:id="12153"/>
    </w:p>
    <w:p w14:paraId="293DEB2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154" w:name="_Toc3922793"/>
      <w:bookmarkStart w:id="12155" w:name="_Toc3924120"/>
      <w:bookmarkStart w:id="12156" w:name="_Toc35430223"/>
      <w:bookmarkStart w:id="12157" w:name="_Toc35431560"/>
      <w:bookmarkStart w:id="12158" w:name="_Toc35432890"/>
      <w:bookmarkStart w:id="12159" w:name="_Toc35434219"/>
      <w:bookmarkStart w:id="12160" w:name="_Toc35435548"/>
      <w:bookmarkStart w:id="12161" w:name="_Toc35436877"/>
      <w:bookmarkStart w:id="12162" w:name="_Toc35438206"/>
      <w:bookmarkStart w:id="12163" w:name="_Toc35439979"/>
      <w:bookmarkEnd w:id="12154"/>
      <w:bookmarkEnd w:id="12155"/>
      <w:bookmarkEnd w:id="12156"/>
      <w:bookmarkEnd w:id="12157"/>
      <w:bookmarkEnd w:id="12158"/>
      <w:bookmarkEnd w:id="12159"/>
      <w:bookmarkEnd w:id="12160"/>
      <w:bookmarkEnd w:id="12161"/>
      <w:bookmarkEnd w:id="12162"/>
      <w:bookmarkEnd w:id="12163"/>
    </w:p>
    <w:p w14:paraId="2646158B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164" w:name="_Toc3922794"/>
      <w:bookmarkStart w:id="12165" w:name="_Toc3924121"/>
      <w:bookmarkStart w:id="12166" w:name="_Toc35430224"/>
      <w:bookmarkStart w:id="12167" w:name="_Toc35431561"/>
      <w:bookmarkStart w:id="12168" w:name="_Toc35432891"/>
      <w:bookmarkStart w:id="12169" w:name="_Toc35434220"/>
      <w:bookmarkStart w:id="12170" w:name="_Toc35435549"/>
      <w:bookmarkStart w:id="12171" w:name="_Toc35436878"/>
      <w:bookmarkStart w:id="12172" w:name="_Toc35438207"/>
      <w:bookmarkStart w:id="12173" w:name="_Toc35439980"/>
      <w:bookmarkEnd w:id="12164"/>
      <w:bookmarkEnd w:id="12165"/>
      <w:bookmarkEnd w:id="12166"/>
      <w:bookmarkEnd w:id="12167"/>
      <w:bookmarkEnd w:id="12168"/>
      <w:bookmarkEnd w:id="12169"/>
      <w:bookmarkEnd w:id="12170"/>
      <w:bookmarkEnd w:id="12171"/>
      <w:bookmarkEnd w:id="12172"/>
      <w:bookmarkEnd w:id="12173"/>
    </w:p>
    <w:p w14:paraId="6ABD12E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174" w:name="_Toc3922795"/>
      <w:bookmarkStart w:id="12175" w:name="_Toc3924122"/>
      <w:bookmarkStart w:id="12176" w:name="_Toc35430225"/>
      <w:bookmarkStart w:id="12177" w:name="_Toc35431562"/>
      <w:bookmarkStart w:id="12178" w:name="_Toc35432892"/>
      <w:bookmarkStart w:id="12179" w:name="_Toc35434221"/>
      <w:bookmarkStart w:id="12180" w:name="_Toc35435550"/>
      <w:bookmarkStart w:id="12181" w:name="_Toc35436879"/>
      <w:bookmarkStart w:id="12182" w:name="_Toc35438208"/>
      <w:bookmarkStart w:id="12183" w:name="_Toc35439981"/>
      <w:bookmarkEnd w:id="12174"/>
      <w:bookmarkEnd w:id="12175"/>
      <w:bookmarkEnd w:id="12176"/>
      <w:bookmarkEnd w:id="12177"/>
      <w:bookmarkEnd w:id="12178"/>
      <w:bookmarkEnd w:id="12179"/>
      <w:bookmarkEnd w:id="12180"/>
      <w:bookmarkEnd w:id="12181"/>
      <w:bookmarkEnd w:id="12182"/>
      <w:bookmarkEnd w:id="12183"/>
    </w:p>
    <w:p w14:paraId="603E570B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184" w:name="_Toc3922796"/>
      <w:bookmarkStart w:id="12185" w:name="_Toc3924123"/>
      <w:bookmarkStart w:id="12186" w:name="_Toc35430226"/>
      <w:bookmarkStart w:id="12187" w:name="_Toc35431563"/>
      <w:bookmarkStart w:id="12188" w:name="_Toc35432893"/>
      <w:bookmarkStart w:id="12189" w:name="_Toc35434222"/>
      <w:bookmarkStart w:id="12190" w:name="_Toc35435551"/>
      <w:bookmarkStart w:id="12191" w:name="_Toc35436880"/>
      <w:bookmarkStart w:id="12192" w:name="_Toc35438209"/>
      <w:bookmarkStart w:id="12193" w:name="_Toc35439982"/>
      <w:bookmarkEnd w:id="12184"/>
      <w:bookmarkEnd w:id="12185"/>
      <w:bookmarkEnd w:id="12186"/>
      <w:bookmarkEnd w:id="12187"/>
      <w:bookmarkEnd w:id="12188"/>
      <w:bookmarkEnd w:id="12189"/>
      <w:bookmarkEnd w:id="12190"/>
      <w:bookmarkEnd w:id="12191"/>
      <w:bookmarkEnd w:id="12192"/>
      <w:bookmarkEnd w:id="12193"/>
    </w:p>
    <w:p w14:paraId="18FC3873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194" w:name="_Toc3922797"/>
      <w:bookmarkStart w:id="12195" w:name="_Toc3924124"/>
      <w:bookmarkStart w:id="12196" w:name="_Toc35430227"/>
      <w:bookmarkStart w:id="12197" w:name="_Toc35431564"/>
      <w:bookmarkStart w:id="12198" w:name="_Toc35432894"/>
      <w:bookmarkStart w:id="12199" w:name="_Toc35434223"/>
      <w:bookmarkStart w:id="12200" w:name="_Toc35435552"/>
      <w:bookmarkStart w:id="12201" w:name="_Toc35436881"/>
      <w:bookmarkStart w:id="12202" w:name="_Toc35438210"/>
      <w:bookmarkStart w:id="12203" w:name="_Toc35439983"/>
      <w:bookmarkEnd w:id="12194"/>
      <w:bookmarkEnd w:id="12195"/>
      <w:bookmarkEnd w:id="12196"/>
      <w:bookmarkEnd w:id="12197"/>
      <w:bookmarkEnd w:id="12198"/>
      <w:bookmarkEnd w:id="12199"/>
      <w:bookmarkEnd w:id="12200"/>
      <w:bookmarkEnd w:id="12201"/>
      <w:bookmarkEnd w:id="12202"/>
      <w:bookmarkEnd w:id="12203"/>
    </w:p>
    <w:p w14:paraId="01631F34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204" w:name="_Toc3922798"/>
      <w:bookmarkStart w:id="12205" w:name="_Toc3924125"/>
      <w:bookmarkStart w:id="12206" w:name="_Toc35430228"/>
      <w:bookmarkStart w:id="12207" w:name="_Toc35431565"/>
      <w:bookmarkStart w:id="12208" w:name="_Toc35432895"/>
      <w:bookmarkStart w:id="12209" w:name="_Toc35434224"/>
      <w:bookmarkStart w:id="12210" w:name="_Toc35435553"/>
      <w:bookmarkStart w:id="12211" w:name="_Toc35436882"/>
      <w:bookmarkStart w:id="12212" w:name="_Toc35438211"/>
      <w:bookmarkStart w:id="12213" w:name="_Toc35439984"/>
      <w:bookmarkEnd w:id="12204"/>
      <w:bookmarkEnd w:id="12205"/>
      <w:bookmarkEnd w:id="12206"/>
      <w:bookmarkEnd w:id="12207"/>
      <w:bookmarkEnd w:id="12208"/>
      <w:bookmarkEnd w:id="12209"/>
      <w:bookmarkEnd w:id="12210"/>
      <w:bookmarkEnd w:id="12211"/>
      <w:bookmarkEnd w:id="12212"/>
      <w:bookmarkEnd w:id="12213"/>
    </w:p>
    <w:p w14:paraId="625E802A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214" w:name="_Toc3922799"/>
      <w:bookmarkStart w:id="12215" w:name="_Toc3924126"/>
      <w:bookmarkStart w:id="12216" w:name="_Toc35430229"/>
      <w:bookmarkStart w:id="12217" w:name="_Toc35431566"/>
      <w:bookmarkStart w:id="12218" w:name="_Toc35432896"/>
      <w:bookmarkStart w:id="12219" w:name="_Toc35434225"/>
      <w:bookmarkStart w:id="12220" w:name="_Toc35435554"/>
      <w:bookmarkStart w:id="12221" w:name="_Toc35436883"/>
      <w:bookmarkStart w:id="12222" w:name="_Toc35438212"/>
      <w:bookmarkStart w:id="12223" w:name="_Toc35439985"/>
      <w:bookmarkEnd w:id="12214"/>
      <w:bookmarkEnd w:id="12215"/>
      <w:bookmarkEnd w:id="12216"/>
      <w:bookmarkEnd w:id="12217"/>
      <w:bookmarkEnd w:id="12218"/>
      <w:bookmarkEnd w:id="12219"/>
      <w:bookmarkEnd w:id="12220"/>
      <w:bookmarkEnd w:id="12221"/>
      <w:bookmarkEnd w:id="12222"/>
      <w:bookmarkEnd w:id="12223"/>
    </w:p>
    <w:p w14:paraId="4B9F85F3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224" w:name="_Toc3922800"/>
      <w:bookmarkStart w:id="12225" w:name="_Toc3924127"/>
      <w:bookmarkStart w:id="12226" w:name="_Toc35430230"/>
      <w:bookmarkStart w:id="12227" w:name="_Toc35431567"/>
      <w:bookmarkStart w:id="12228" w:name="_Toc35432897"/>
      <w:bookmarkStart w:id="12229" w:name="_Toc35434226"/>
      <w:bookmarkStart w:id="12230" w:name="_Toc35435555"/>
      <w:bookmarkStart w:id="12231" w:name="_Toc35436884"/>
      <w:bookmarkStart w:id="12232" w:name="_Toc35438213"/>
      <w:bookmarkStart w:id="12233" w:name="_Toc35439986"/>
      <w:bookmarkEnd w:id="12224"/>
      <w:bookmarkEnd w:id="12225"/>
      <w:bookmarkEnd w:id="12226"/>
      <w:bookmarkEnd w:id="12227"/>
      <w:bookmarkEnd w:id="12228"/>
      <w:bookmarkEnd w:id="12229"/>
      <w:bookmarkEnd w:id="12230"/>
      <w:bookmarkEnd w:id="12231"/>
      <w:bookmarkEnd w:id="12232"/>
      <w:bookmarkEnd w:id="12233"/>
    </w:p>
    <w:p w14:paraId="2BE158AF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234" w:name="_Toc3922801"/>
      <w:bookmarkStart w:id="12235" w:name="_Toc3924128"/>
      <w:bookmarkStart w:id="12236" w:name="_Toc35430231"/>
      <w:bookmarkStart w:id="12237" w:name="_Toc35431568"/>
      <w:bookmarkStart w:id="12238" w:name="_Toc35432898"/>
      <w:bookmarkStart w:id="12239" w:name="_Toc35434227"/>
      <w:bookmarkStart w:id="12240" w:name="_Toc35435556"/>
      <w:bookmarkStart w:id="12241" w:name="_Toc35436885"/>
      <w:bookmarkStart w:id="12242" w:name="_Toc35438214"/>
      <w:bookmarkStart w:id="12243" w:name="_Toc35439987"/>
      <w:bookmarkEnd w:id="12234"/>
      <w:bookmarkEnd w:id="12235"/>
      <w:bookmarkEnd w:id="12236"/>
      <w:bookmarkEnd w:id="12237"/>
      <w:bookmarkEnd w:id="12238"/>
      <w:bookmarkEnd w:id="12239"/>
      <w:bookmarkEnd w:id="12240"/>
      <w:bookmarkEnd w:id="12241"/>
      <w:bookmarkEnd w:id="12242"/>
      <w:bookmarkEnd w:id="12243"/>
    </w:p>
    <w:p w14:paraId="3E6E5A09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244" w:name="_Toc3922802"/>
      <w:bookmarkStart w:id="12245" w:name="_Toc3924129"/>
      <w:bookmarkStart w:id="12246" w:name="_Toc35430232"/>
      <w:bookmarkStart w:id="12247" w:name="_Toc35431569"/>
      <w:bookmarkStart w:id="12248" w:name="_Toc35432899"/>
      <w:bookmarkStart w:id="12249" w:name="_Toc35434228"/>
      <w:bookmarkStart w:id="12250" w:name="_Toc35435557"/>
      <w:bookmarkStart w:id="12251" w:name="_Toc35436886"/>
      <w:bookmarkStart w:id="12252" w:name="_Toc35438215"/>
      <w:bookmarkStart w:id="12253" w:name="_Toc35439988"/>
      <w:bookmarkEnd w:id="12244"/>
      <w:bookmarkEnd w:id="12245"/>
      <w:bookmarkEnd w:id="12246"/>
      <w:bookmarkEnd w:id="12247"/>
      <w:bookmarkEnd w:id="12248"/>
      <w:bookmarkEnd w:id="12249"/>
      <w:bookmarkEnd w:id="12250"/>
      <w:bookmarkEnd w:id="12251"/>
      <w:bookmarkEnd w:id="12252"/>
      <w:bookmarkEnd w:id="12253"/>
    </w:p>
    <w:p w14:paraId="2C1089CC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254" w:name="_Toc3922803"/>
      <w:bookmarkStart w:id="12255" w:name="_Toc3924130"/>
      <w:bookmarkStart w:id="12256" w:name="_Toc35430233"/>
      <w:bookmarkStart w:id="12257" w:name="_Toc35431570"/>
      <w:bookmarkStart w:id="12258" w:name="_Toc35432900"/>
      <w:bookmarkStart w:id="12259" w:name="_Toc35434229"/>
      <w:bookmarkStart w:id="12260" w:name="_Toc35435558"/>
      <w:bookmarkStart w:id="12261" w:name="_Toc35436887"/>
      <w:bookmarkStart w:id="12262" w:name="_Toc35438216"/>
      <w:bookmarkStart w:id="12263" w:name="_Toc35439989"/>
      <w:bookmarkEnd w:id="12254"/>
      <w:bookmarkEnd w:id="12255"/>
      <w:bookmarkEnd w:id="12256"/>
      <w:bookmarkEnd w:id="12257"/>
      <w:bookmarkEnd w:id="12258"/>
      <w:bookmarkEnd w:id="12259"/>
      <w:bookmarkEnd w:id="12260"/>
      <w:bookmarkEnd w:id="12261"/>
      <w:bookmarkEnd w:id="12262"/>
      <w:bookmarkEnd w:id="12263"/>
    </w:p>
    <w:p w14:paraId="6D78D44C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264" w:name="_Toc3922804"/>
      <w:bookmarkStart w:id="12265" w:name="_Toc3924131"/>
      <w:bookmarkStart w:id="12266" w:name="_Toc35430234"/>
      <w:bookmarkStart w:id="12267" w:name="_Toc35431571"/>
      <w:bookmarkStart w:id="12268" w:name="_Toc35432901"/>
      <w:bookmarkStart w:id="12269" w:name="_Toc35434230"/>
      <w:bookmarkStart w:id="12270" w:name="_Toc35435559"/>
      <w:bookmarkStart w:id="12271" w:name="_Toc35436888"/>
      <w:bookmarkStart w:id="12272" w:name="_Toc35438217"/>
      <w:bookmarkStart w:id="12273" w:name="_Toc35439990"/>
      <w:bookmarkEnd w:id="12264"/>
      <w:bookmarkEnd w:id="12265"/>
      <w:bookmarkEnd w:id="12266"/>
      <w:bookmarkEnd w:id="12267"/>
      <w:bookmarkEnd w:id="12268"/>
      <w:bookmarkEnd w:id="12269"/>
      <w:bookmarkEnd w:id="12270"/>
      <w:bookmarkEnd w:id="12271"/>
      <w:bookmarkEnd w:id="12272"/>
      <w:bookmarkEnd w:id="12273"/>
    </w:p>
    <w:p w14:paraId="6342492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274" w:name="_Toc3922805"/>
      <w:bookmarkStart w:id="12275" w:name="_Toc3924132"/>
      <w:bookmarkStart w:id="12276" w:name="_Toc35430235"/>
      <w:bookmarkStart w:id="12277" w:name="_Toc35431572"/>
      <w:bookmarkStart w:id="12278" w:name="_Toc35432902"/>
      <w:bookmarkStart w:id="12279" w:name="_Toc35434231"/>
      <w:bookmarkStart w:id="12280" w:name="_Toc35435560"/>
      <w:bookmarkStart w:id="12281" w:name="_Toc35436889"/>
      <w:bookmarkStart w:id="12282" w:name="_Toc35438218"/>
      <w:bookmarkStart w:id="12283" w:name="_Toc35439991"/>
      <w:bookmarkEnd w:id="12274"/>
      <w:bookmarkEnd w:id="12275"/>
      <w:bookmarkEnd w:id="12276"/>
      <w:bookmarkEnd w:id="12277"/>
      <w:bookmarkEnd w:id="12278"/>
      <w:bookmarkEnd w:id="12279"/>
      <w:bookmarkEnd w:id="12280"/>
      <w:bookmarkEnd w:id="12281"/>
      <w:bookmarkEnd w:id="12282"/>
      <w:bookmarkEnd w:id="12283"/>
    </w:p>
    <w:p w14:paraId="1591990E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284" w:name="_Toc3922806"/>
      <w:bookmarkStart w:id="12285" w:name="_Toc3924133"/>
      <w:bookmarkStart w:id="12286" w:name="_Toc35430236"/>
      <w:bookmarkStart w:id="12287" w:name="_Toc35431573"/>
      <w:bookmarkStart w:id="12288" w:name="_Toc35432903"/>
      <w:bookmarkStart w:id="12289" w:name="_Toc35434232"/>
      <w:bookmarkStart w:id="12290" w:name="_Toc35435561"/>
      <w:bookmarkStart w:id="12291" w:name="_Toc35436890"/>
      <w:bookmarkStart w:id="12292" w:name="_Toc35438219"/>
      <w:bookmarkStart w:id="12293" w:name="_Toc35439992"/>
      <w:bookmarkEnd w:id="12284"/>
      <w:bookmarkEnd w:id="12285"/>
      <w:bookmarkEnd w:id="12286"/>
      <w:bookmarkEnd w:id="12287"/>
      <w:bookmarkEnd w:id="12288"/>
      <w:bookmarkEnd w:id="12289"/>
      <w:bookmarkEnd w:id="12290"/>
      <w:bookmarkEnd w:id="12291"/>
      <w:bookmarkEnd w:id="12292"/>
      <w:bookmarkEnd w:id="12293"/>
    </w:p>
    <w:p w14:paraId="35D45134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294" w:name="_Toc3922807"/>
      <w:bookmarkStart w:id="12295" w:name="_Toc3924134"/>
      <w:bookmarkStart w:id="12296" w:name="_Toc35430237"/>
      <w:bookmarkStart w:id="12297" w:name="_Toc35431574"/>
      <w:bookmarkStart w:id="12298" w:name="_Toc35432904"/>
      <w:bookmarkStart w:id="12299" w:name="_Toc35434233"/>
      <w:bookmarkStart w:id="12300" w:name="_Toc35435562"/>
      <w:bookmarkStart w:id="12301" w:name="_Toc35436891"/>
      <w:bookmarkStart w:id="12302" w:name="_Toc35438220"/>
      <w:bookmarkStart w:id="12303" w:name="_Toc35439993"/>
      <w:bookmarkEnd w:id="12294"/>
      <w:bookmarkEnd w:id="12295"/>
      <w:bookmarkEnd w:id="12296"/>
      <w:bookmarkEnd w:id="12297"/>
      <w:bookmarkEnd w:id="12298"/>
      <w:bookmarkEnd w:id="12299"/>
      <w:bookmarkEnd w:id="12300"/>
      <w:bookmarkEnd w:id="12301"/>
      <w:bookmarkEnd w:id="12302"/>
      <w:bookmarkEnd w:id="12303"/>
    </w:p>
    <w:p w14:paraId="725A8D55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304" w:name="_Toc3922808"/>
      <w:bookmarkStart w:id="12305" w:name="_Toc3924135"/>
      <w:bookmarkStart w:id="12306" w:name="_Toc35430238"/>
      <w:bookmarkStart w:id="12307" w:name="_Toc35431575"/>
      <w:bookmarkStart w:id="12308" w:name="_Toc35432905"/>
      <w:bookmarkStart w:id="12309" w:name="_Toc35434234"/>
      <w:bookmarkStart w:id="12310" w:name="_Toc35435563"/>
      <w:bookmarkStart w:id="12311" w:name="_Toc35436892"/>
      <w:bookmarkStart w:id="12312" w:name="_Toc35438221"/>
      <w:bookmarkStart w:id="12313" w:name="_Toc35439994"/>
      <w:bookmarkEnd w:id="12304"/>
      <w:bookmarkEnd w:id="12305"/>
      <w:bookmarkEnd w:id="12306"/>
      <w:bookmarkEnd w:id="12307"/>
      <w:bookmarkEnd w:id="12308"/>
      <w:bookmarkEnd w:id="12309"/>
      <w:bookmarkEnd w:id="12310"/>
      <w:bookmarkEnd w:id="12311"/>
      <w:bookmarkEnd w:id="12312"/>
      <w:bookmarkEnd w:id="12313"/>
    </w:p>
    <w:p w14:paraId="189B788E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314" w:name="_Toc3922809"/>
      <w:bookmarkStart w:id="12315" w:name="_Toc3924136"/>
      <w:bookmarkStart w:id="12316" w:name="_Toc35430239"/>
      <w:bookmarkStart w:id="12317" w:name="_Toc35431576"/>
      <w:bookmarkStart w:id="12318" w:name="_Toc35432906"/>
      <w:bookmarkStart w:id="12319" w:name="_Toc35434235"/>
      <w:bookmarkStart w:id="12320" w:name="_Toc35435564"/>
      <w:bookmarkStart w:id="12321" w:name="_Toc35436893"/>
      <w:bookmarkStart w:id="12322" w:name="_Toc35438222"/>
      <w:bookmarkStart w:id="12323" w:name="_Toc35439995"/>
      <w:bookmarkEnd w:id="12314"/>
      <w:bookmarkEnd w:id="12315"/>
      <w:bookmarkEnd w:id="12316"/>
      <w:bookmarkEnd w:id="12317"/>
      <w:bookmarkEnd w:id="12318"/>
      <w:bookmarkEnd w:id="12319"/>
      <w:bookmarkEnd w:id="12320"/>
      <w:bookmarkEnd w:id="12321"/>
      <w:bookmarkEnd w:id="12322"/>
      <w:bookmarkEnd w:id="12323"/>
    </w:p>
    <w:p w14:paraId="258EA4C0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324" w:name="_Toc3922810"/>
      <w:bookmarkStart w:id="12325" w:name="_Toc3924137"/>
      <w:bookmarkStart w:id="12326" w:name="_Toc35430240"/>
      <w:bookmarkStart w:id="12327" w:name="_Toc35431577"/>
      <w:bookmarkStart w:id="12328" w:name="_Toc35432907"/>
      <w:bookmarkStart w:id="12329" w:name="_Toc35434236"/>
      <w:bookmarkStart w:id="12330" w:name="_Toc35435565"/>
      <w:bookmarkStart w:id="12331" w:name="_Toc35436894"/>
      <w:bookmarkStart w:id="12332" w:name="_Toc35438223"/>
      <w:bookmarkStart w:id="12333" w:name="_Toc35439996"/>
      <w:bookmarkEnd w:id="12324"/>
      <w:bookmarkEnd w:id="12325"/>
      <w:bookmarkEnd w:id="12326"/>
      <w:bookmarkEnd w:id="12327"/>
      <w:bookmarkEnd w:id="12328"/>
      <w:bookmarkEnd w:id="12329"/>
      <w:bookmarkEnd w:id="12330"/>
      <w:bookmarkEnd w:id="12331"/>
      <w:bookmarkEnd w:id="12332"/>
      <w:bookmarkEnd w:id="12333"/>
    </w:p>
    <w:p w14:paraId="4CB2F343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334" w:name="_Toc3922811"/>
      <w:bookmarkStart w:id="12335" w:name="_Toc3924138"/>
      <w:bookmarkStart w:id="12336" w:name="_Toc35430241"/>
      <w:bookmarkStart w:id="12337" w:name="_Toc35431578"/>
      <w:bookmarkStart w:id="12338" w:name="_Toc35432908"/>
      <w:bookmarkStart w:id="12339" w:name="_Toc35434237"/>
      <w:bookmarkStart w:id="12340" w:name="_Toc35435566"/>
      <w:bookmarkStart w:id="12341" w:name="_Toc35436895"/>
      <w:bookmarkStart w:id="12342" w:name="_Toc35438224"/>
      <w:bookmarkStart w:id="12343" w:name="_Toc35439997"/>
      <w:bookmarkEnd w:id="12334"/>
      <w:bookmarkEnd w:id="12335"/>
      <w:bookmarkEnd w:id="12336"/>
      <w:bookmarkEnd w:id="12337"/>
      <w:bookmarkEnd w:id="12338"/>
      <w:bookmarkEnd w:id="12339"/>
      <w:bookmarkEnd w:id="12340"/>
      <w:bookmarkEnd w:id="12341"/>
      <w:bookmarkEnd w:id="12342"/>
      <w:bookmarkEnd w:id="12343"/>
    </w:p>
    <w:p w14:paraId="7D40BD11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344" w:name="_Toc3922812"/>
      <w:bookmarkStart w:id="12345" w:name="_Toc3924139"/>
      <w:bookmarkStart w:id="12346" w:name="_Toc35430242"/>
      <w:bookmarkStart w:id="12347" w:name="_Toc35431579"/>
      <w:bookmarkStart w:id="12348" w:name="_Toc35432909"/>
      <w:bookmarkStart w:id="12349" w:name="_Toc35434238"/>
      <w:bookmarkStart w:id="12350" w:name="_Toc35435567"/>
      <w:bookmarkStart w:id="12351" w:name="_Toc35436896"/>
      <w:bookmarkStart w:id="12352" w:name="_Toc35438225"/>
      <w:bookmarkStart w:id="12353" w:name="_Toc35439998"/>
      <w:bookmarkEnd w:id="12344"/>
      <w:bookmarkEnd w:id="12345"/>
      <w:bookmarkEnd w:id="12346"/>
      <w:bookmarkEnd w:id="12347"/>
      <w:bookmarkEnd w:id="12348"/>
      <w:bookmarkEnd w:id="12349"/>
      <w:bookmarkEnd w:id="12350"/>
      <w:bookmarkEnd w:id="12351"/>
      <w:bookmarkEnd w:id="12352"/>
      <w:bookmarkEnd w:id="12353"/>
    </w:p>
    <w:p w14:paraId="63B5E9B1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354" w:name="_Toc3922813"/>
      <w:bookmarkStart w:id="12355" w:name="_Toc3924140"/>
      <w:bookmarkStart w:id="12356" w:name="_Toc35430243"/>
      <w:bookmarkStart w:id="12357" w:name="_Toc35431580"/>
      <w:bookmarkStart w:id="12358" w:name="_Toc35432910"/>
      <w:bookmarkStart w:id="12359" w:name="_Toc35434239"/>
      <w:bookmarkStart w:id="12360" w:name="_Toc35435568"/>
      <w:bookmarkStart w:id="12361" w:name="_Toc35436897"/>
      <w:bookmarkStart w:id="12362" w:name="_Toc35438226"/>
      <w:bookmarkStart w:id="12363" w:name="_Toc35439999"/>
      <w:bookmarkEnd w:id="12354"/>
      <w:bookmarkEnd w:id="12355"/>
      <w:bookmarkEnd w:id="12356"/>
      <w:bookmarkEnd w:id="12357"/>
      <w:bookmarkEnd w:id="12358"/>
      <w:bookmarkEnd w:id="12359"/>
      <w:bookmarkEnd w:id="12360"/>
      <w:bookmarkEnd w:id="12361"/>
      <w:bookmarkEnd w:id="12362"/>
      <w:bookmarkEnd w:id="12363"/>
    </w:p>
    <w:p w14:paraId="4F6CC3AC" w14:textId="7C5D28C0" w:rsidR="00B24B13" w:rsidRPr="007B5B17" w:rsidRDefault="00917D82" w:rsidP="003A3036">
      <w:pPr>
        <w:pStyle w:val="Heading2"/>
        <w:numPr>
          <w:ilvl w:val="1"/>
          <w:numId w:val="45"/>
        </w:numPr>
      </w:pPr>
      <w:bookmarkStart w:id="12364" w:name="_Toc35440000"/>
      <w:r>
        <w:t>IsAdminMiddleware.php</w:t>
      </w:r>
      <w:bookmarkEnd w:id="12364"/>
    </w:p>
    <w:p w14:paraId="3DAE50FE" w14:textId="4ACEC8FF" w:rsidR="00917D82" w:rsidRPr="00917D82" w:rsidRDefault="007B5B17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B5B1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6366043A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BBD0ABF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Middleware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E522DE1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1B7118B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losure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728BE43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117F617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sAdminMiddleware</w:t>
      </w:r>
    </w:p>
    <w:p w14:paraId="1F48C3D3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58D259B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917D8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52E88EBD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Handle an incoming request.</w:t>
      </w:r>
    </w:p>
    <w:p w14:paraId="3EB8C3EC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514117B7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param  \Illuminate\Http\Request  $request</w:t>
      </w:r>
    </w:p>
    <w:p w14:paraId="49379F4C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param  \Closure  $next</w:t>
      </w:r>
    </w:p>
    <w:p w14:paraId="75E6FBF3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mixed</w:t>
      </w:r>
    </w:p>
    <w:p w14:paraId="395C9536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2FD4FCE1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917D8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17D8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handle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17D8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losure </w:t>
      </w:r>
      <w:r w:rsidRPr="00917D8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ext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18F6096D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1D44B3A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917D8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17D8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trtolower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17D8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ssion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-&gt;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17D8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name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17D8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"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3856C57D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917D8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17D8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ext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17D8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3E328F2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917D8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</w:p>
    <w:p w14:paraId="6CA6B244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917D8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17D8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"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917D8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917D8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You don't have the right to visit this page!"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211B956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D0001F8" w14:textId="77777777" w:rsidR="00917D82" w:rsidRPr="00917D82" w:rsidRDefault="00917D82" w:rsidP="00917D8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917D8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58A131B" w14:textId="77777777" w:rsidR="00AF2A45" w:rsidRPr="00AF2A45" w:rsidRDefault="00AF2A45" w:rsidP="003A3036">
      <w:pPr>
        <w:pStyle w:val="ListParagraph"/>
        <w:keepNext/>
        <w:keepLines/>
        <w:numPr>
          <w:ilvl w:val="0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365" w:name="_Toc3922815"/>
      <w:bookmarkStart w:id="12366" w:name="_Toc3924142"/>
      <w:bookmarkStart w:id="12367" w:name="_Toc35430245"/>
      <w:bookmarkStart w:id="12368" w:name="_Toc35431582"/>
      <w:bookmarkStart w:id="12369" w:name="_Toc35432912"/>
      <w:bookmarkStart w:id="12370" w:name="_Toc35434241"/>
      <w:bookmarkStart w:id="12371" w:name="_Toc35435570"/>
      <w:bookmarkStart w:id="12372" w:name="_Toc35436899"/>
      <w:bookmarkStart w:id="12373" w:name="_Toc35438228"/>
      <w:bookmarkStart w:id="12374" w:name="_Toc35440001"/>
      <w:bookmarkEnd w:id="12365"/>
      <w:bookmarkEnd w:id="12366"/>
      <w:bookmarkEnd w:id="12367"/>
      <w:bookmarkEnd w:id="12368"/>
      <w:bookmarkEnd w:id="12369"/>
      <w:bookmarkEnd w:id="12370"/>
      <w:bookmarkEnd w:id="12371"/>
      <w:bookmarkEnd w:id="12372"/>
      <w:bookmarkEnd w:id="12373"/>
      <w:bookmarkEnd w:id="12374"/>
    </w:p>
    <w:p w14:paraId="261BEBFB" w14:textId="77777777" w:rsidR="00AF2A45" w:rsidRPr="00AF2A45" w:rsidRDefault="00AF2A45" w:rsidP="003A3036">
      <w:pPr>
        <w:pStyle w:val="ListParagraph"/>
        <w:keepNext/>
        <w:keepLines/>
        <w:numPr>
          <w:ilvl w:val="0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375" w:name="_Toc3922816"/>
      <w:bookmarkStart w:id="12376" w:name="_Toc3924143"/>
      <w:bookmarkStart w:id="12377" w:name="_Toc35430246"/>
      <w:bookmarkStart w:id="12378" w:name="_Toc35431583"/>
      <w:bookmarkStart w:id="12379" w:name="_Toc35432913"/>
      <w:bookmarkStart w:id="12380" w:name="_Toc35434242"/>
      <w:bookmarkStart w:id="12381" w:name="_Toc35435571"/>
      <w:bookmarkStart w:id="12382" w:name="_Toc35436900"/>
      <w:bookmarkStart w:id="12383" w:name="_Toc35438229"/>
      <w:bookmarkStart w:id="12384" w:name="_Toc35440002"/>
      <w:bookmarkEnd w:id="12375"/>
      <w:bookmarkEnd w:id="12376"/>
      <w:bookmarkEnd w:id="12377"/>
      <w:bookmarkEnd w:id="12378"/>
      <w:bookmarkEnd w:id="12379"/>
      <w:bookmarkEnd w:id="12380"/>
      <w:bookmarkEnd w:id="12381"/>
      <w:bookmarkEnd w:id="12382"/>
      <w:bookmarkEnd w:id="12383"/>
      <w:bookmarkEnd w:id="12384"/>
    </w:p>
    <w:p w14:paraId="56F33BCD" w14:textId="77777777" w:rsidR="00AF2A45" w:rsidRPr="00AF2A45" w:rsidRDefault="00AF2A45" w:rsidP="003A3036">
      <w:pPr>
        <w:pStyle w:val="ListParagraph"/>
        <w:keepNext/>
        <w:keepLines/>
        <w:numPr>
          <w:ilvl w:val="0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385" w:name="_Toc3922817"/>
      <w:bookmarkStart w:id="12386" w:name="_Toc3924144"/>
      <w:bookmarkStart w:id="12387" w:name="_Toc35430247"/>
      <w:bookmarkStart w:id="12388" w:name="_Toc35431584"/>
      <w:bookmarkStart w:id="12389" w:name="_Toc35432914"/>
      <w:bookmarkStart w:id="12390" w:name="_Toc35434243"/>
      <w:bookmarkStart w:id="12391" w:name="_Toc35435572"/>
      <w:bookmarkStart w:id="12392" w:name="_Toc35436901"/>
      <w:bookmarkStart w:id="12393" w:name="_Toc35438230"/>
      <w:bookmarkStart w:id="12394" w:name="_Toc35440003"/>
      <w:bookmarkEnd w:id="12385"/>
      <w:bookmarkEnd w:id="12386"/>
      <w:bookmarkEnd w:id="12387"/>
      <w:bookmarkEnd w:id="12388"/>
      <w:bookmarkEnd w:id="12389"/>
      <w:bookmarkEnd w:id="12390"/>
      <w:bookmarkEnd w:id="12391"/>
      <w:bookmarkEnd w:id="12392"/>
      <w:bookmarkEnd w:id="12393"/>
      <w:bookmarkEnd w:id="12394"/>
    </w:p>
    <w:p w14:paraId="4DB9B064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395" w:name="_Toc3922818"/>
      <w:bookmarkStart w:id="12396" w:name="_Toc3924145"/>
      <w:bookmarkStart w:id="12397" w:name="_Toc35430248"/>
      <w:bookmarkStart w:id="12398" w:name="_Toc35431585"/>
      <w:bookmarkStart w:id="12399" w:name="_Toc35432915"/>
      <w:bookmarkStart w:id="12400" w:name="_Toc35434244"/>
      <w:bookmarkStart w:id="12401" w:name="_Toc35435573"/>
      <w:bookmarkStart w:id="12402" w:name="_Toc35436902"/>
      <w:bookmarkStart w:id="12403" w:name="_Toc35438231"/>
      <w:bookmarkStart w:id="12404" w:name="_Toc35440004"/>
      <w:bookmarkEnd w:id="12395"/>
      <w:bookmarkEnd w:id="12396"/>
      <w:bookmarkEnd w:id="12397"/>
      <w:bookmarkEnd w:id="12398"/>
      <w:bookmarkEnd w:id="12399"/>
      <w:bookmarkEnd w:id="12400"/>
      <w:bookmarkEnd w:id="12401"/>
      <w:bookmarkEnd w:id="12402"/>
      <w:bookmarkEnd w:id="12403"/>
      <w:bookmarkEnd w:id="12404"/>
    </w:p>
    <w:p w14:paraId="02DA7ADE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405" w:name="_Toc3922819"/>
      <w:bookmarkStart w:id="12406" w:name="_Toc3924146"/>
      <w:bookmarkStart w:id="12407" w:name="_Toc35430249"/>
      <w:bookmarkStart w:id="12408" w:name="_Toc35431586"/>
      <w:bookmarkStart w:id="12409" w:name="_Toc35432916"/>
      <w:bookmarkStart w:id="12410" w:name="_Toc35434245"/>
      <w:bookmarkStart w:id="12411" w:name="_Toc35435574"/>
      <w:bookmarkStart w:id="12412" w:name="_Toc35436903"/>
      <w:bookmarkStart w:id="12413" w:name="_Toc35438232"/>
      <w:bookmarkStart w:id="12414" w:name="_Toc35440005"/>
      <w:bookmarkEnd w:id="12405"/>
      <w:bookmarkEnd w:id="12406"/>
      <w:bookmarkEnd w:id="12407"/>
      <w:bookmarkEnd w:id="12408"/>
      <w:bookmarkEnd w:id="12409"/>
      <w:bookmarkEnd w:id="12410"/>
      <w:bookmarkEnd w:id="12411"/>
      <w:bookmarkEnd w:id="12412"/>
      <w:bookmarkEnd w:id="12413"/>
      <w:bookmarkEnd w:id="12414"/>
    </w:p>
    <w:p w14:paraId="5CD48370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415" w:name="_Toc3922820"/>
      <w:bookmarkStart w:id="12416" w:name="_Toc3924147"/>
      <w:bookmarkStart w:id="12417" w:name="_Toc35430250"/>
      <w:bookmarkStart w:id="12418" w:name="_Toc35431587"/>
      <w:bookmarkStart w:id="12419" w:name="_Toc35432917"/>
      <w:bookmarkStart w:id="12420" w:name="_Toc35434246"/>
      <w:bookmarkStart w:id="12421" w:name="_Toc35435575"/>
      <w:bookmarkStart w:id="12422" w:name="_Toc35436904"/>
      <w:bookmarkStart w:id="12423" w:name="_Toc35438233"/>
      <w:bookmarkStart w:id="12424" w:name="_Toc35440006"/>
      <w:bookmarkEnd w:id="12415"/>
      <w:bookmarkEnd w:id="12416"/>
      <w:bookmarkEnd w:id="12417"/>
      <w:bookmarkEnd w:id="12418"/>
      <w:bookmarkEnd w:id="12419"/>
      <w:bookmarkEnd w:id="12420"/>
      <w:bookmarkEnd w:id="12421"/>
      <w:bookmarkEnd w:id="12422"/>
      <w:bookmarkEnd w:id="12423"/>
      <w:bookmarkEnd w:id="12424"/>
    </w:p>
    <w:p w14:paraId="5FA82008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425" w:name="_Toc3922821"/>
      <w:bookmarkStart w:id="12426" w:name="_Toc3924148"/>
      <w:bookmarkStart w:id="12427" w:name="_Toc35430251"/>
      <w:bookmarkStart w:id="12428" w:name="_Toc35431588"/>
      <w:bookmarkStart w:id="12429" w:name="_Toc35432918"/>
      <w:bookmarkStart w:id="12430" w:name="_Toc35434247"/>
      <w:bookmarkStart w:id="12431" w:name="_Toc35435576"/>
      <w:bookmarkStart w:id="12432" w:name="_Toc35436905"/>
      <w:bookmarkStart w:id="12433" w:name="_Toc35438234"/>
      <w:bookmarkStart w:id="12434" w:name="_Toc35440007"/>
      <w:bookmarkEnd w:id="12425"/>
      <w:bookmarkEnd w:id="12426"/>
      <w:bookmarkEnd w:id="12427"/>
      <w:bookmarkEnd w:id="12428"/>
      <w:bookmarkEnd w:id="12429"/>
      <w:bookmarkEnd w:id="12430"/>
      <w:bookmarkEnd w:id="12431"/>
      <w:bookmarkEnd w:id="12432"/>
      <w:bookmarkEnd w:id="12433"/>
      <w:bookmarkEnd w:id="12434"/>
    </w:p>
    <w:p w14:paraId="2313E5E0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435" w:name="_Toc3922822"/>
      <w:bookmarkStart w:id="12436" w:name="_Toc3924149"/>
      <w:bookmarkStart w:id="12437" w:name="_Toc35430252"/>
      <w:bookmarkStart w:id="12438" w:name="_Toc35431589"/>
      <w:bookmarkStart w:id="12439" w:name="_Toc35432919"/>
      <w:bookmarkStart w:id="12440" w:name="_Toc35434248"/>
      <w:bookmarkStart w:id="12441" w:name="_Toc35435577"/>
      <w:bookmarkStart w:id="12442" w:name="_Toc35436906"/>
      <w:bookmarkStart w:id="12443" w:name="_Toc35438235"/>
      <w:bookmarkStart w:id="12444" w:name="_Toc35440008"/>
      <w:bookmarkEnd w:id="12435"/>
      <w:bookmarkEnd w:id="12436"/>
      <w:bookmarkEnd w:id="12437"/>
      <w:bookmarkEnd w:id="12438"/>
      <w:bookmarkEnd w:id="12439"/>
      <w:bookmarkEnd w:id="12440"/>
      <w:bookmarkEnd w:id="12441"/>
      <w:bookmarkEnd w:id="12442"/>
      <w:bookmarkEnd w:id="12443"/>
      <w:bookmarkEnd w:id="12444"/>
    </w:p>
    <w:p w14:paraId="714AC0C4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445" w:name="_Toc3922823"/>
      <w:bookmarkStart w:id="12446" w:name="_Toc3924150"/>
      <w:bookmarkStart w:id="12447" w:name="_Toc35430253"/>
      <w:bookmarkStart w:id="12448" w:name="_Toc35431590"/>
      <w:bookmarkStart w:id="12449" w:name="_Toc35432920"/>
      <w:bookmarkStart w:id="12450" w:name="_Toc35434249"/>
      <w:bookmarkStart w:id="12451" w:name="_Toc35435578"/>
      <w:bookmarkStart w:id="12452" w:name="_Toc35436907"/>
      <w:bookmarkStart w:id="12453" w:name="_Toc35438236"/>
      <w:bookmarkStart w:id="12454" w:name="_Toc35440009"/>
      <w:bookmarkEnd w:id="12445"/>
      <w:bookmarkEnd w:id="12446"/>
      <w:bookmarkEnd w:id="12447"/>
      <w:bookmarkEnd w:id="12448"/>
      <w:bookmarkEnd w:id="12449"/>
      <w:bookmarkEnd w:id="12450"/>
      <w:bookmarkEnd w:id="12451"/>
      <w:bookmarkEnd w:id="12452"/>
      <w:bookmarkEnd w:id="12453"/>
      <w:bookmarkEnd w:id="12454"/>
    </w:p>
    <w:p w14:paraId="260056A2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455" w:name="_Toc3922824"/>
      <w:bookmarkStart w:id="12456" w:name="_Toc3924151"/>
      <w:bookmarkStart w:id="12457" w:name="_Toc35430254"/>
      <w:bookmarkStart w:id="12458" w:name="_Toc35431591"/>
      <w:bookmarkStart w:id="12459" w:name="_Toc35432921"/>
      <w:bookmarkStart w:id="12460" w:name="_Toc35434250"/>
      <w:bookmarkStart w:id="12461" w:name="_Toc35435579"/>
      <w:bookmarkStart w:id="12462" w:name="_Toc35436908"/>
      <w:bookmarkStart w:id="12463" w:name="_Toc35438237"/>
      <w:bookmarkStart w:id="12464" w:name="_Toc35440010"/>
      <w:bookmarkEnd w:id="12455"/>
      <w:bookmarkEnd w:id="12456"/>
      <w:bookmarkEnd w:id="12457"/>
      <w:bookmarkEnd w:id="12458"/>
      <w:bookmarkEnd w:id="12459"/>
      <w:bookmarkEnd w:id="12460"/>
      <w:bookmarkEnd w:id="12461"/>
      <w:bookmarkEnd w:id="12462"/>
      <w:bookmarkEnd w:id="12463"/>
      <w:bookmarkEnd w:id="12464"/>
    </w:p>
    <w:p w14:paraId="365CC98E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465" w:name="_Toc3922825"/>
      <w:bookmarkStart w:id="12466" w:name="_Toc3924152"/>
      <w:bookmarkStart w:id="12467" w:name="_Toc35430255"/>
      <w:bookmarkStart w:id="12468" w:name="_Toc35431592"/>
      <w:bookmarkStart w:id="12469" w:name="_Toc35432922"/>
      <w:bookmarkStart w:id="12470" w:name="_Toc35434251"/>
      <w:bookmarkStart w:id="12471" w:name="_Toc35435580"/>
      <w:bookmarkStart w:id="12472" w:name="_Toc35436909"/>
      <w:bookmarkStart w:id="12473" w:name="_Toc35438238"/>
      <w:bookmarkStart w:id="12474" w:name="_Toc35440011"/>
      <w:bookmarkEnd w:id="12465"/>
      <w:bookmarkEnd w:id="12466"/>
      <w:bookmarkEnd w:id="12467"/>
      <w:bookmarkEnd w:id="12468"/>
      <w:bookmarkEnd w:id="12469"/>
      <w:bookmarkEnd w:id="12470"/>
      <w:bookmarkEnd w:id="12471"/>
      <w:bookmarkEnd w:id="12472"/>
      <w:bookmarkEnd w:id="12473"/>
      <w:bookmarkEnd w:id="12474"/>
    </w:p>
    <w:p w14:paraId="2EC1A899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475" w:name="_Toc3922826"/>
      <w:bookmarkStart w:id="12476" w:name="_Toc3924153"/>
      <w:bookmarkStart w:id="12477" w:name="_Toc35430256"/>
      <w:bookmarkStart w:id="12478" w:name="_Toc35431593"/>
      <w:bookmarkStart w:id="12479" w:name="_Toc35432923"/>
      <w:bookmarkStart w:id="12480" w:name="_Toc35434252"/>
      <w:bookmarkStart w:id="12481" w:name="_Toc35435581"/>
      <w:bookmarkStart w:id="12482" w:name="_Toc35436910"/>
      <w:bookmarkStart w:id="12483" w:name="_Toc35438239"/>
      <w:bookmarkStart w:id="12484" w:name="_Toc35440012"/>
      <w:bookmarkEnd w:id="12475"/>
      <w:bookmarkEnd w:id="12476"/>
      <w:bookmarkEnd w:id="12477"/>
      <w:bookmarkEnd w:id="12478"/>
      <w:bookmarkEnd w:id="12479"/>
      <w:bookmarkEnd w:id="12480"/>
      <w:bookmarkEnd w:id="12481"/>
      <w:bookmarkEnd w:id="12482"/>
      <w:bookmarkEnd w:id="12483"/>
      <w:bookmarkEnd w:id="12484"/>
    </w:p>
    <w:p w14:paraId="4AA1D79A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485" w:name="_Toc3922827"/>
      <w:bookmarkStart w:id="12486" w:name="_Toc3924154"/>
      <w:bookmarkStart w:id="12487" w:name="_Toc35430257"/>
      <w:bookmarkStart w:id="12488" w:name="_Toc35431594"/>
      <w:bookmarkStart w:id="12489" w:name="_Toc35432924"/>
      <w:bookmarkStart w:id="12490" w:name="_Toc35434253"/>
      <w:bookmarkStart w:id="12491" w:name="_Toc35435582"/>
      <w:bookmarkStart w:id="12492" w:name="_Toc35436911"/>
      <w:bookmarkStart w:id="12493" w:name="_Toc35438240"/>
      <w:bookmarkStart w:id="12494" w:name="_Toc35440013"/>
      <w:bookmarkEnd w:id="12485"/>
      <w:bookmarkEnd w:id="12486"/>
      <w:bookmarkEnd w:id="12487"/>
      <w:bookmarkEnd w:id="12488"/>
      <w:bookmarkEnd w:id="12489"/>
      <w:bookmarkEnd w:id="12490"/>
      <w:bookmarkEnd w:id="12491"/>
      <w:bookmarkEnd w:id="12492"/>
      <w:bookmarkEnd w:id="12493"/>
      <w:bookmarkEnd w:id="12494"/>
    </w:p>
    <w:p w14:paraId="481C30BF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495" w:name="_Toc3922828"/>
      <w:bookmarkStart w:id="12496" w:name="_Toc3924155"/>
      <w:bookmarkStart w:id="12497" w:name="_Toc35430258"/>
      <w:bookmarkStart w:id="12498" w:name="_Toc35431595"/>
      <w:bookmarkStart w:id="12499" w:name="_Toc35432925"/>
      <w:bookmarkStart w:id="12500" w:name="_Toc35434254"/>
      <w:bookmarkStart w:id="12501" w:name="_Toc35435583"/>
      <w:bookmarkStart w:id="12502" w:name="_Toc35436912"/>
      <w:bookmarkStart w:id="12503" w:name="_Toc35438241"/>
      <w:bookmarkStart w:id="12504" w:name="_Toc35440014"/>
      <w:bookmarkEnd w:id="12495"/>
      <w:bookmarkEnd w:id="12496"/>
      <w:bookmarkEnd w:id="12497"/>
      <w:bookmarkEnd w:id="12498"/>
      <w:bookmarkEnd w:id="12499"/>
      <w:bookmarkEnd w:id="12500"/>
      <w:bookmarkEnd w:id="12501"/>
      <w:bookmarkEnd w:id="12502"/>
      <w:bookmarkEnd w:id="12503"/>
      <w:bookmarkEnd w:id="12504"/>
    </w:p>
    <w:p w14:paraId="5E8029CF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505" w:name="_Toc3922829"/>
      <w:bookmarkStart w:id="12506" w:name="_Toc3924156"/>
      <w:bookmarkStart w:id="12507" w:name="_Toc35430259"/>
      <w:bookmarkStart w:id="12508" w:name="_Toc35431596"/>
      <w:bookmarkStart w:id="12509" w:name="_Toc35432926"/>
      <w:bookmarkStart w:id="12510" w:name="_Toc35434255"/>
      <w:bookmarkStart w:id="12511" w:name="_Toc35435584"/>
      <w:bookmarkStart w:id="12512" w:name="_Toc35436913"/>
      <w:bookmarkStart w:id="12513" w:name="_Toc35438242"/>
      <w:bookmarkStart w:id="12514" w:name="_Toc35440015"/>
      <w:bookmarkEnd w:id="12505"/>
      <w:bookmarkEnd w:id="12506"/>
      <w:bookmarkEnd w:id="12507"/>
      <w:bookmarkEnd w:id="12508"/>
      <w:bookmarkEnd w:id="12509"/>
      <w:bookmarkEnd w:id="12510"/>
      <w:bookmarkEnd w:id="12511"/>
      <w:bookmarkEnd w:id="12512"/>
      <w:bookmarkEnd w:id="12513"/>
      <w:bookmarkEnd w:id="12514"/>
    </w:p>
    <w:p w14:paraId="6913D63A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515" w:name="_Toc3922830"/>
      <w:bookmarkStart w:id="12516" w:name="_Toc3924157"/>
      <w:bookmarkStart w:id="12517" w:name="_Toc35430260"/>
      <w:bookmarkStart w:id="12518" w:name="_Toc35431597"/>
      <w:bookmarkStart w:id="12519" w:name="_Toc35432927"/>
      <w:bookmarkStart w:id="12520" w:name="_Toc35434256"/>
      <w:bookmarkStart w:id="12521" w:name="_Toc35435585"/>
      <w:bookmarkStart w:id="12522" w:name="_Toc35436914"/>
      <w:bookmarkStart w:id="12523" w:name="_Toc35438243"/>
      <w:bookmarkStart w:id="12524" w:name="_Toc35440016"/>
      <w:bookmarkEnd w:id="12515"/>
      <w:bookmarkEnd w:id="12516"/>
      <w:bookmarkEnd w:id="12517"/>
      <w:bookmarkEnd w:id="12518"/>
      <w:bookmarkEnd w:id="12519"/>
      <w:bookmarkEnd w:id="12520"/>
      <w:bookmarkEnd w:id="12521"/>
      <w:bookmarkEnd w:id="12522"/>
      <w:bookmarkEnd w:id="12523"/>
      <w:bookmarkEnd w:id="12524"/>
    </w:p>
    <w:p w14:paraId="792EA957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525" w:name="_Toc3922831"/>
      <w:bookmarkStart w:id="12526" w:name="_Toc3924158"/>
      <w:bookmarkStart w:id="12527" w:name="_Toc35430261"/>
      <w:bookmarkStart w:id="12528" w:name="_Toc35431598"/>
      <w:bookmarkStart w:id="12529" w:name="_Toc35432928"/>
      <w:bookmarkStart w:id="12530" w:name="_Toc35434257"/>
      <w:bookmarkStart w:id="12531" w:name="_Toc35435586"/>
      <w:bookmarkStart w:id="12532" w:name="_Toc35436915"/>
      <w:bookmarkStart w:id="12533" w:name="_Toc35438244"/>
      <w:bookmarkStart w:id="12534" w:name="_Toc35440017"/>
      <w:bookmarkEnd w:id="12525"/>
      <w:bookmarkEnd w:id="12526"/>
      <w:bookmarkEnd w:id="12527"/>
      <w:bookmarkEnd w:id="12528"/>
      <w:bookmarkEnd w:id="12529"/>
      <w:bookmarkEnd w:id="12530"/>
      <w:bookmarkEnd w:id="12531"/>
      <w:bookmarkEnd w:id="12532"/>
      <w:bookmarkEnd w:id="12533"/>
      <w:bookmarkEnd w:id="12534"/>
    </w:p>
    <w:p w14:paraId="00648CB1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535" w:name="_Toc3922832"/>
      <w:bookmarkStart w:id="12536" w:name="_Toc3924159"/>
      <w:bookmarkStart w:id="12537" w:name="_Toc35430262"/>
      <w:bookmarkStart w:id="12538" w:name="_Toc35431599"/>
      <w:bookmarkStart w:id="12539" w:name="_Toc35432929"/>
      <w:bookmarkStart w:id="12540" w:name="_Toc35434258"/>
      <w:bookmarkStart w:id="12541" w:name="_Toc35435587"/>
      <w:bookmarkStart w:id="12542" w:name="_Toc35436916"/>
      <w:bookmarkStart w:id="12543" w:name="_Toc35438245"/>
      <w:bookmarkStart w:id="12544" w:name="_Toc35440018"/>
      <w:bookmarkEnd w:id="12535"/>
      <w:bookmarkEnd w:id="12536"/>
      <w:bookmarkEnd w:id="12537"/>
      <w:bookmarkEnd w:id="12538"/>
      <w:bookmarkEnd w:id="12539"/>
      <w:bookmarkEnd w:id="12540"/>
      <w:bookmarkEnd w:id="12541"/>
      <w:bookmarkEnd w:id="12542"/>
      <w:bookmarkEnd w:id="12543"/>
      <w:bookmarkEnd w:id="12544"/>
    </w:p>
    <w:p w14:paraId="48EC27F1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545" w:name="_Toc3922833"/>
      <w:bookmarkStart w:id="12546" w:name="_Toc3924160"/>
      <w:bookmarkStart w:id="12547" w:name="_Toc35430263"/>
      <w:bookmarkStart w:id="12548" w:name="_Toc35431600"/>
      <w:bookmarkStart w:id="12549" w:name="_Toc35432930"/>
      <w:bookmarkStart w:id="12550" w:name="_Toc35434259"/>
      <w:bookmarkStart w:id="12551" w:name="_Toc35435588"/>
      <w:bookmarkStart w:id="12552" w:name="_Toc35436917"/>
      <w:bookmarkStart w:id="12553" w:name="_Toc35438246"/>
      <w:bookmarkStart w:id="12554" w:name="_Toc35440019"/>
      <w:bookmarkEnd w:id="12545"/>
      <w:bookmarkEnd w:id="12546"/>
      <w:bookmarkEnd w:id="12547"/>
      <w:bookmarkEnd w:id="12548"/>
      <w:bookmarkEnd w:id="12549"/>
      <w:bookmarkEnd w:id="12550"/>
      <w:bookmarkEnd w:id="12551"/>
      <w:bookmarkEnd w:id="12552"/>
      <w:bookmarkEnd w:id="12553"/>
      <w:bookmarkEnd w:id="12554"/>
    </w:p>
    <w:p w14:paraId="72D0D2FD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555" w:name="_Toc3922834"/>
      <w:bookmarkStart w:id="12556" w:name="_Toc3924161"/>
      <w:bookmarkStart w:id="12557" w:name="_Toc35430264"/>
      <w:bookmarkStart w:id="12558" w:name="_Toc35431601"/>
      <w:bookmarkStart w:id="12559" w:name="_Toc35432931"/>
      <w:bookmarkStart w:id="12560" w:name="_Toc35434260"/>
      <w:bookmarkStart w:id="12561" w:name="_Toc35435589"/>
      <w:bookmarkStart w:id="12562" w:name="_Toc35436918"/>
      <w:bookmarkStart w:id="12563" w:name="_Toc35438247"/>
      <w:bookmarkStart w:id="12564" w:name="_Toc35440020"/>
      <w:bookmarkEnd w:id="12555"/>
      <w:bookmarkEnd w:id="12556"/>
      <w:bookmarkEnd w:id="12557"/>
      <w:bookmarkEnd w:id="12558"/>
      <w:bookmarkEnd w:id="12559"/>
      <w:bookmarkEnd w:id="12560"/>
      <w:bookmarkEnd w:id="12561"/>
      <w:bookmarkEnd w:id="12562"/>
      <w:bookmarkEnd w:id="12563"/>
      <w:bookmarkEnd w:id="12564"/>
    </w:p>
    <w:p w14:paraId="0AFA6652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565" w:name="_Toc3922835"/>
      <w:bookmarkStart w:id="12566" w:name="_Toc3924162"/>
      <w:bookmarkStart w:id="12567" w:name="_Toc35430265"/>
      <w:bookmarkStart w:id="12568" w:name="_Toc35431602"/>
      <w:bookmarkStart w:id="12569" w:name="_Toc35432932"/>
      <w:bookmarkStart w:id="12570" w:name="_Toc35434261"/>
      <w:bookmarkStart w:id="12571" w:name="_Toc35435590"/>
      <w:bookmarkStart w:id="12572" w:name="_Toc35436919"/>
      <w:bookmarkStart w:id="12573" w:name="_Toc35438248"/>
      <w:bookmarkStart w:id="12574" w:name="_Toc35440021"/>
      <w:bookmarkEnd w:id="12565"/>
      <w:bookmarkEnd w:id="12566"/>
      <w:bookmarkEnd w:id="12567"/>
      <w:bookmarkEnd w:id="12568"/>
      <w:bookmarkEnd w:id="12569"/>
      <w:bookmarkEnd w:id="12570"/>
      <w:bookmarkEnd w:id="12571"/>
      <w:bookmarkEnd w:id="12572"/>
      <w:bookmarkEnd w:id="12573"/>
      <w:bookmarkEnd w:id="12574"/>
    </w:p>
    <w:p w14:paraId="41220489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575" w:name="_Toc3922836"/>
      <w:bookmarkStart w:id="12576" w:name="_Toc3924163"/>
      <w:bookmarkStart w:id="12577" w:name="_Toc35430266"/>
      <w:bookmarkStart w:id="12578" w:name="_Toc35431603"/>
      <w:bookmarkStart w:id="12579" w:name="_Toc35432933"/>
      <w:bookmarkStart w:id="12580" w:name="_Toc35434262"/>
      <w:bookmarkStart w:id="12581" w:name="_Toc35435591"/>
      <w:bookmarkStart w:id="12582" w:name="_Toc35436920"/>
      <w:bookmarkStart w:id="12583" w:name="_Toc35438249"/>
      <w:bookmarkStart w:id="12584" w:name="_Toc35440022"/>
      <w:bookmarkEnd w:id="12575"/>
      <w:bookmarkEnd w:id="12576"/>
      <w:bookmarkEnd w:id="12577"/>
      <w:bookmarkEnd w:id="12578"/>
      <w:bookmarkEnd w:id="12579"/>
      <w:bookmarkEnd w:id="12580"/>
      <w:bookmarkEnd w:id="12581"/>
      <w:bookmarkEnd w:id="12582"/>
      <w:bookmarkEnd w:id="12583"/>
      <w:bookmarkEnd w:id="12584"/>
    </w:p>
    <w:p w14:paraId="27847126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585" w:name="_Toc3922837"/>
      <w:bookmarkStart w:id="12586" w:name="_Toc3924164"/>
      <w:bookmarkStart w:id="12587" w:name="_Toc35430267"/>
      <w:bookmarkStart w:id="12588" w:name="_Toc35431604"/>
      <w:bookmarkStart w:id="12589" w:name="_Toc35432934"/>
      <w:bookmarkStart w:id="12590" w:name="_Toc35434263"/>
      <w:bookmarkStart w:id="12591" w:name="_Toc35435592"/>
      <w:bookmarkStart w:id="12592" w:name="_Toc35436921"/>
      <w:bookmarkStart w:id="12593" w:name="_Toc35438250"/>
      <w:bookmarkStart w:id="12594" w:name="_Toc35440023"/>
      <w:bookmarkEnd w:id="12585"/>
      <w:bookmarkEnd w:id="12586"/>
      <w:bookmarkEnd w:id="12587"/>
      <w:bookmarkEnd w:id="12588"/>
      <w:bookmarkEnd w:id="12589"/>
      <w:bookmarkEnd w:id="12590"/>
      <w:bookmarkEnd w:id="12591"/>
      <w:bookmarkEnd w:id="12592"/>
      <w:bookmarkEnd w:id="12593"/>
      <w:bookmarkEnd w:id="12594"/>
    </w:p>
    <w:p w14:paraId="4A1C9B18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595" w:name="_Toc3922838"/>
      <w:bookmarkStart w:id="12596" w:name="_Toc3924165"/>
      <w:bookmarkStart w:id="12597" w:name="_Toc35430268"/>
      <w:bookmarkStart w:id="12598" w:name="_Toc35431605"/>
      <w:bookmarkStart w:id="12599" w:name="_Toc35432935"/>
      <w:bookmarkStart w:id="12600" w:name="_Toc35434264"/>
      <w:bookmarkStart w:id="12601" w:name="_Toc35435593"/>
      <w:bookmarkStart w:id="12602" w:name="_Toc35436922"/>
      <w:bookmarkStart w:id="12603" w:name="_Toc35438251"/>
      <w:bookmarkStart w:id="12604" w:name="_Toc35440024"/>
      <w:bookmarkEnd w:id="12595"/>
      <w:bookmarkEnd w:id="12596"/>
      <w:bookmarkEnd w:id="12597"/>
      <w:bookmarkEnd w:id="12598"/>
      <w:bookmarkEnd w:id="12599"/>
      <w:bookmarkEnd w:id="12600"/>
      <w:bookmarkEnd w:id="12601"/>
      <w:bookmarkEnd w:id="12602"/>
      <w:bookmarkEnd w:id="12603"/>
      <w:bookmarkEnd w:id="12604"/>
    </w:p>
    <w:p w14:paraId="5556B7D6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605" w:name="_Toc3922839"/>
      <w:bookmarkStart w:id="12606" w:name="_Toc3924166"/>
      <w:bookmarkStart w:id="12607" w:name="_Toc35430269"/>
      <w:bookmarkStart w:id="12608" w:name="_Toc35431606"/>
      <w:bookmarkStart w:id="12609" w:name="_Toc35432936"/>
      <w:bookmarkStart w:id="12610" w:name="_Toc35434265"/>
      <w:bookmarkStart w:id="12611" w:name="_Toc35435594"/>
      <w:bookmarkStart w:id="12612" w:name="_Toc35436923"/>
      <w:bookmarkStart w:id="12613" w:name="_Toc35438252"/>
      <w:bookmarkStart w:id="12614" w:name="_Toc35440025"/>
      <w:bookmarkEnd w:id="12605"/>
      <w:bookmarkEnd w:id="12606"/>
      <w:bookmarkEnd w:id="12607"/>
      <w:bookmarkEnd w:id="12608"/>
      <w:bookmarkEnd w:id="12609"/>
      <w:bookmarkEnd w:id="12610"/>
      <w:bookmarkEnd w:id="12611"/>
      <w:bookmarkEnd w:id="12612"/>
      <w:bookmarkEnd w:id="12613"/>
      <w:bookmarkEnd w:id="12614"/>
    </w:p>
    <w:p w14:paraId="349B52E6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615" w:name="_Toc3922840"/>
      <w:bookmarkStart w:id="12616" w:name="_Toc3924167"/>
      <w:bookmarkStart w:id="12617" w:name="_Toc35430270"/>
      <w:bookmarkStart w:id="12618" w:name="_Toc35431607"/>
      <w:bookmarkStart w:id="12619" w:name="_Toc35432937"/>
      <w:bookmarkStart w:id="12620" w:name="_Toc35434266"/>
      <w:bookmarkStart w:id="12621" w:name="_Toc35435595"/>
      <w:bookmarkStart w:id="12622" w:name="_Toc35436924"/>
      <w:bookmarkStart w:id="12623" w:name="_Toc35438253"/>
      <w:bookmarkStart w:id="12624" w:name="_Toc35440026"/>
      <w:bookmarkEnd w:id="12615"/>
      <w:bookmarkEnd w:id="12616"/>
      <w:bookmarkEnd w:id="12617"/>
      <w:bookmarkEnd w:id="12618"/>
      <w:bookmarkEnd w:id="12619"/>
      <w:bookmarkEnd w:id="12620"/>
      <w:bookmarkEnd w:id="12621"/>
      <w:bookmarkEnd w:id="12622"/>
      <w:bookmarkEnd w:id="12623"/>
      <w:bookmarkEnd w:id="12624"/>
    </w:p>
    <w:p w14:paraId="246EB5CD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625" w:name="_Toc3922841"/>
      <w:bookmarkStart w:id="12626" w:name="_Toc3924168"/>
      <w:bookmarkStart w:id="12627" w:name="_Toc35430271"/>
      <w:bookmarkStart w:id="12628" w:name="_Toc35431608"/>
      <w:bookmarkStart w:id="12629" w:name="_Toc35432938"/>
      <w:bookmarkStart w:id="12630" w:name="_Toc35434267"/>
      <w:bookmarkStart w:id="12631" w:name="_Toc35435596"/>
      <w:bookmarkStart w:id="12632" w:name="_Toc35436925"/>
      <w:bookmarkStart w:id="12633" w:name="_Toc35438254"/>
      <w:bookmarkStart w:id="12634" w:name="_Toc35440027"/>
      <w:bookmarkEnd w:id="12625"/>
      <w:bookmarkEnd w:id="12626"/>
      <w:bookmarkEnd w:id="12627"/>
      <w:bookmarkEnd w:id="12628"/>
      <w:bookmarkEnd w:id="12629"/>
      <w:bookmarkEnd w:id="12630"/>
      <w:bookmarkEnd w:id="12631"/>
      <w:bookmarkEnd w:id="12632"/>
      <w:bookmarkEnd w:id="12633"/>
      <w:bookmarkEnd w:id="12634"/>
    </w:p>
    <w:p w14:paraId="52797D7E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635" w:name="_Toc3922842"/>
      <w:bookmarkStart w:id="12636" w:name="_Toc3924169"/>
      <w:bookmarkStart w:id="12637" w:name="_Toc35430272"/>
      <w:bookmarkStart w:id="12638" w:name="_Toc35431609"/>
      <w:bookmarkStart w:id="12639" w:name="_Toc35432939"/>
      <w:bookmarkStart w:id="12640" w:name="_Toc35434268"/>
      <w:bookmarkStart w:id="12641" w:name="_Toc35435597"/>
      <w:bookmarkStart w:id="12642" w:name="_Toc35436926"/>
      <w:bookmarkStart w:id="12643" w:name="_Toc35438255"/>
      <w:bookmarkStart w:id="12644" w:name="_Toc35440028"/>
      <w:bookmarkEnd w:id="12635"/>
      <w:bookmarkEnd w:id="12636"/>
      <w:bookmarkEnd w:id="12637"/>
      <w:bookmarkEnd w:id="12638"/>
      <w:bookmarkEnd w:id="12639"/>
      <w:bookmarkEnd w:id="12640"/>
      <w:bookmarkEnd w:id="12641"/>
      <w:bookmarkEnd w:id="12642"/>
      <w:bookmarkEnd w:id="12643"/>
      <w:bookmarkEnd w:id="12644"/>
    </w:p>
    <w:p w14:paraId="63978FFF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645" w:name="_Toc3922843"/>
      <w:bookmarkStart w:id="12646" w:name="_Toc3924170"/>
      <w:bookmarkStart w:id="12647" w:name="_Toc35430273"/>
      <w:bookmarkStart w:id="12648" w:name="_Toc35431610"/>
      <w:bookmarkStart w:id="12649" w:name="_Toc35432940"/>
      <w:bookmarkStart w:id="12650" w:name="_Toc35434269"/>
      <w:bookmarkStart w:id="12651" w:name="_Toc35435598"/>
      <w:bookmarkStart w:id="12652" w:name="_Toc35436927"/>
      <w:bookmarkStart w:id="12653" w:name="_Toc35438256"/>
      <w:bookmarkStart w:id="12654" w:name="_Toc35440029"/>
      <w:bookmarkEnd w:id="12645"/>
      <w:bookmarkEnd w:id="12646"/>
      <w:bookmarkEnd w:id="12647"/>
      <w:bookmarkEnd w:id="12648"/>
      <w:bookmarkEnd w:id="12649"/>
      <w:bookmarkEnd w:id="12650"/>
      <w:bookmarkEnd w:id="12651"/>
      <w:bookmarkEnd w:id="12652"/>
      <w:bookmarkEnd w:id="12653"/>
      <w:bookmarkEnd w:id="12654"/>
    </w:p>
    <w:p w14:paraId="596D27AE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655" w:name="_Toc3922844"/>
      <w:bookmarkStart w:id="12656" w:name="_Toc3924171"/>
      <w:bookmarkStart w:id="12657" w:name="_Toc35430274"/>
      <w:bookmarkStart w:id="12658" w:name="_Toc35431611"/>
      <w:bookmarkStart w:id="12659" w:name="_Toc35432941"/>
      <w:bookmarkStart w:id="12660" w:name="_Toc35434270"/>
      <w:bookmarkStart w:id="12661" w:name="_Toc35435599"/>
      <w:bookmarkStart w:id="12662" w:name="_Toc35436928"/>
      <w:bookmarkStart w:id="12663" w:name="_Toc35438257"/>
      <w:bookmarkStart w:id="12664" w:name="_Toc35440030"/>
      <w:bookmarkEnd w:id="12655"/>
      <w:bookmarkEnd w:id="12656"/>
      <w:bookmarkEnd w:id="12657"/>
      <w:bookmarkEnd w:id="12658"/>
      <w:bookmarkEnd w:id="12659"/>
      <w:bookmarkEnd w:id="12660"/>
      <w:bookmarkEnd w:id="12661"/>
      <w:bookmarkEnd w:id="12662"/>
      <w:bookmarkEnd w:id="12663"/>
      <w:bookmarkEnd w:id="12664"/>
    </w:p>
    <w:p w14:paraId="26552B96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665" w:name="_Toc3922845"/>
      <w:bookmarkStart w:id="12666" w:name="_Toc3924172"/>
      <w:bookmarkStart w:id="12667" w:name="_Toc35430275"/>
      <w:bookmarkStart w:id="12668" w:name="_Toc35431612"/>
      <w:bookmarkStart w:id="12669" w:name="_Toc35432942"/>
      <w:bookmarkStart w:id="12670" w:name="_Toc35434271"/>
      <w:bookmarkStart w:id="12671" w:name="_Toc35435600"/>
      <w:bookmarkStart w:id="12672" w:name="_Toc35436929"/>
      <w:bookmarkStart w:id="12673" w:name="_Toc35438258"/>
      <w:bookmarkStart w:id="12674" w:name="_Toc35440031"/>
      <w:bookmarkEnd w:id="12665"/>
      <w:bookmarkEnd w:id="12666"/>
      <w:bookmarkEnd w:id="12667"/>
      <w:bookmarkEnd w:id="12668"/>
      <w:bookmarkEnd w:id="12669"/>
      <w:bookmarkEnd w:id="12670"/>
      <w:bookmarkEnd w:id="12671"/>
      <w:bookmarkEnd w:id="12672"/>
      <w:bookmarkEnd w:id="12673"/>
      <w:bookmarkEnd w:id="12674"/>
    </w:p>
    <w:p w14:paraId="3E679637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675" w:name="_Toc3922846"/>
      <w:bookmarkStart w:id="12676" w:name="_Toc3924173"/>
      <w:bookmarkStart w:id="12677" w:name="_Toc35430276"/>
      <w:bookmarkStart w:id="12678" w:name="_Toc35431613"/>
      <w:bookmarkStart w:id="12679" w:name="_Toc35432943"/>
      <w:bookmarkStart w:id="12680" w:name="_Toc35434272"/>
      <w:bookmarkStart w:id="12681" w:name="_Toc35435601"/>
      <w:bookmarkStart w:id="12682" w:name="_Toc35436930"/>
      <w:bookmarkStart w:id="12683" w:name="_Toc35438259"/>
      <w:bookmarkStart w:id="12684" w:name="_Toc35440032"/>
      <w:bookmarkEnd w:id="12675"/>
      <w:bookmarkEnd w:id="12676"/>
      <w:bookmarkEnd w:id="12677"/>
      <w:bookmarkEnd w:id="12678"/>
      <w:bookmarkEnd w:id="12679"/>
      <w:bookmarkEnd w:id="12680"/>
      <w:bookmarkEnd w:id="12681"/>
      <w:bookmarkEnd w:id="12682"/>
      <w:bookmarkEnd w:id="12683"/>
      <w:bookmarkEnd w:id="12684"/>
    </w:p>
    <w:p w14:paraId="7497BEE0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685" w:name="_Toc3922847"/>
      <w:bookmarkStart w:id="12686" w:name="_Toc3924174"/>
      <w:bookmarkStart w:id="12687" w:name="_Toc35430277"/>
      <w:bookmarkStart w:id="12688" w:name="_Toc35431614"/>
      <w:bookmarkStart w:id="12689" w:name="_Toc35432944"/>
      <w:bookmarkStart w:id="12690" w:name="_Toc35434273"/>
      <w:bookmarkStart w:id="12691" w:name="_Toc35435602"/>
      <w:bookmarkStart w:id="12692" w:name="_Toc35436931"/>
      <w:bookmarkStart w:id="12693" w:name="_Toc35438260"/>
      <w:bookmarkStart w:id="12694" w:name="_Toc35440033"/>
      <w:bookmarkEnd w:id="12685"/>
      <w:bookmarkEnd w:id="12686"/>
      <w:bookmarkEnd w:id="12687"/>
      <w:bookmarkEnd w:id="12688"/>
      <w:bookmarkEnd w:id="12689"/>
      <w:bookmarkEnd w:id="12690"/>
      <w:bookmarkEnd w:id="12691"/>
      <w:bookmarkEnd w:id="12692"/>
      <w:bookmarkEnd w:id="12693"/>
      <w:bookmarkEnd w:id="12694"/>
    </w:p>
    <w:p w14:paraId="364BF98D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695" w:name="_Toc3922848"/>
      <w:bookmarkStart w:id="12696" w:name="_Toc3924175"/>
      <w:bookmarkStart w:id="12697" w:name="_Toc35430278"/>
      <w:bookmarkStart w:id="12698" w:name="_Toc35431615"/>
      <w:bookmarkStart w:id="12699" w:name="_Toc35432945"/>
      <w:bookmarkStart w:id="12700" w:name="_Toc35434274"/>
      <w:bookmarkStart w:id="12701" w:name="_Toc35435603"/>
      <w:bookmarkStart w:id="12702" w:name="_Toc35436932"/>
      <w:bookmarkStart w:id="12703" w:name="_Toc35438261"/>
      <w:bookmarkStart w:id="12704" w:name="_Toc35440034"/>
      <w:bookmarkEnd w:id="12695"/>
      <w:bookmarkEnd w:id="12696"/>
      <w:bookmarkEnd w:id="12697"/>
      <w:bookmarkEnd w:id="12698"/>
      <w:bookmarkEnd w:id="12699"/>
      <w:bookmarkEnd w:id="12700"/>
      <w:bookmarkEnd w:id="12701"/>
      <w:bookmarkEnd w:id="12702"/>
      <w:bookmarkEnd w:id="12703"/>
      <w:bookmarkEnd w:id="12704"/>
    </w:p>
    <w:p w14:paraId="00DFEA98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705" w:name="_Toc3922849"/>
      <w:bookmarkStart w:id="12706" w:name="_Toc3924176"/>
      <w:bookmarkStart w:id="12707" w:name="_Toc35430279"/>
      <w:bookmarkStart w:id="12708" w:name="_Toc35431616"/>
      <w:bookmarkStart w:id="12709" w:name="_Toc35432946"/>
      <w:bookmarkStart w:id="12710" w:name="_Toc35434275"/>
      <w:bookmarkStart w:id="12711" w:name="_Toc35435604"/>
      <w:bookmarkStart w:id="12712" w:name="_Toc35436933"/>
      <w:bookmarkStart w:id="12713" w:name="_Toc35438262"/>
      <w:bookmarkStart w:id="12714" w:name="_Toc35440035"/>
      <w:bookmarkEnd w:id="12705"/>
      <w:bookmarkEnd w:id="12706"/>
      <w:bookmarkEnd w:id="12707"/>
      <w:bookmarkEnd w:id="12708"/>
      <w:bookmarkEnd w:id="12709"/>
      <w:bookmarkEnd w:id="12710"/>
      <w:bookmarkEnd w:id="12711"/>
      <w:bookmarkEnd w:id="12712"/>
      <w:bookmarkEnd w:id="12713"/>
      <w:bookmarkEnd w:id="12714"/>
    </w:p>
    <w:p w14:paraId="4E39670C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715" w:name="_Toc3922850"/>
      <w:bookmarkStart w:id="12716" w:name="_Toc3924177"/>
      <w:bookmarkStart w:id="12717" w:name="_Toc35430280"/>
      <w:bookmarkStart w:id="12718" w:name="_Toc35431617"/>
      <w:bookmarkStart w:id="12719" w:name="_Toc35432947"/>
      <w:bookmarkStart w:id="12720" w:name="_Toc35434276"/>
      <w:bookmarkStart w:id="12721" w:name="_Toc35435605"/>
      <w:bookmarkStart w:id="12722" w:name="_Toc35436934"/>
      <w:bookmarkStart w:id="12723" w:name="_Toc35438263"/>
      <w:bookmarkStart w:id="12724" w:name="_Toc35440036"/>
      <w:bookmarkEnd w:id="12715"/>
      <w:bookmarkEnd w:id="12716"/>
      <w:bookmarkEnd w:id="12717"/>
      <w:bookmarkEnd w:id="12718"/>
      <w:bookmarkEnd w:id="12719"/>
      <w:bookmarkEnd w:id="12720"/>
      <w:bookmarkEnd w:id="12721"/>
      <w:bookmarkEnd w:id="12722"/>
      <w:bookmarkEnd w:id="12723"/>
      <w:bookmarkEnd w:id="12724"/>
    </w:p>
    <w:p w14:paraId="41EF6A40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725" w:name="_Toc3922851"/>
      <w:bookmarkStart w:id="12726" w:name="_Toc3924178"/>
      <w:bookmarkStart w:id="12727" w:name="_Toc35430281"/>
      <w:bookmarkStart w:id="12728" w:name="_Toc35431618"/>
      <w:bookmarkStart w:id="12729" w:name="_Toc35432948"/>
      <w:bookmarkStart w:id="12730" w:name="_Toc35434277"/>
      <w:bookmarkStart w:id="12731" w:name="_Toc35435606"/>
      <w:bookmarkStart w:id="12732" w:name="_Toc35436935"/>
      <w:bookmarkStart w:id="12733" w:name="_Toc35438264"/>
      <w:bookmarkStart w:id="12734" w:name="_Toc35440037"/>
      <w:bookmarkEnd w:id="12725"/>
      <w:bookmarkEnd w:id="12726"/>
      <w:bookmarkEnd w:id="12727"/>
      <w:bookmarkEnd w:id="12728"/>
      <w:bookmarkEnd w:id="12729"/>
      <w:bookmarkEnd w:id="12730"/>
      <w:bookmarkEnd w:id="12731"/>
      <w:bookmarkEnd w:id="12732"/>
      <w:bookmarkEnd w:id="12733"/>
      <w:bookmarkEnd w:id="12734"/>
    </w:p>
    <w:p w14:paraId="610064A2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735" w:name="_Toc3922852"/>
      <w:bookmarkStart w:id="12736" w:name="_Toc3924179"/>
      <w:bookmarkStart w:id="12737" w:name="_Toc35430282"/>
      <w:bookmarkStart w:id="12738" w:name="_Toc35431619"/>
      <w:bookmarkStart w:id="12739" w:name="_Toc35432949"/>
      <w:bookmarkStart w:id="12740" w:name="_Toc35434278"/>
      <w:bookmarkStart w:id="12741" w:name="_Toc35435607"/>
      <w:bookmarkStart w:id="12742" w:name="_Toc35436936"/>
      <w:bookmarkStart w:id="12743" w:name="_Toc35438265"/>
      <w:bookmarkStart w:id="12744" w:name="_Toc35440038"/>
      <w:bookmarkEnd w:id="12735"/>
      <w:bookmarkEnd w:id="12736"/>
      <w:bookmarkEnd w:id="12737"/>
      <w:bookmarkEnd w:id="12738"/>
      <w:bookmarkEnd w:id="12739"/>
      <w:bookmarkEnd w:id="12740"/>
      <w:bookmarkEnd w:id="12741"/>
      <w:bookmarkEnd w:id="12742"/>
      <w:bookmarkEnd w:id="12743"/>
      <w:bookmarkEnd w:id="12744"/>
    </w:p>
    <w:p w14:paraId="0B01EAE8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745" w:name="_Toc3922853"/>
      <w:bookmarkStart w:id="12746" w:name="_Toc3924180"/>
      <w:bookmarkStart w:id="12747" w:name="_Toc35430283"/>
      <w:bookmarkStart w:id="12748" w:name="_Toc35431620"/>
      <w:bookmarkStart w:id="12749" w:name="_Toc35432950"/>
      <w:bookmarkStart w:id="12750" w:name="_Toc35434279"/>
      <w:bookmarkStart w:id="12751" w:name="_Toc35435608"/>
      <w:bookmarkStart w:id="12752" w:name="_Toc35436937"/>
      <w:bookmarkStart w:id="12753" w:name="_Toc35438266"/>
      <w:bookmarkStart w:id="12754" w:name="_Toc35440039"/>
      <w:bookmarkEnd w:id="12745"/>
      <w:bookmarkEnd w:id="12746"/>
      <w:bookmarkEnd w:id="12747"/>
      <w:bookmarkEnd w:id="12748"/>
      <w:bookmarkEnd w:id="12749"/>
      <w:bookmarkEnd w:id="12750"/>
      <w:bookmarkEnd w:id="12751"/>
      <w:bookmarkEnd w:id="12752"/>
      <w:bookmarkEnd w:id="12753"/>
      <w:bookmarkEnd w:id="12754"/>
    </w:p>
    <w:p w14:paraId="2A3B25D3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755" w:name="_Toc3922854"/>
      <w:bookmarkStart w:id="12756" w:name="_Toc3924181"/>
      <w:bookmarkStart w:id="12757" w:name="_Toc35430284"/>
      <w:bookmarkStart w:id="12758" w:name="_Toc35431621"/>
      <w:bookmarkStart w:id="12759" w:name="_Toc35432951"/>
      <w:bookmarkStart w:id="12760" w:name="_Toc35434280"/>
      <w:bookmarkStart w:id="12761" w:name="_Toc35435609"/>
      <w:bookmarkStart w:id="12762" w:name="_Toc35436938"/>
      <w:bookmarkStart w:id="12763" w:name="_Toc35438267"/>
      <w:bookmarkStart w:id="12764" w:name="_Toc35440040"/>
      <w:bookmarkEnd w:id="12755"/>
      <w:bookmarkEnd w:id="12756"/>
      <w:bookmarkEnd w:id="12757"/>
      <w:bookmarkEnd w:id="12758"/>
      <w:bookmarkEnd w:id="12759"/>
      <w:bookmarkEnd w:id="12760"/>
      <w:bookmarkEnd w:id="12761"/>
      <w:bookmarkEnd w:id="12762"/>
      <w:bookmarkEnd w:id="12763"/>
      <w:bookmarkEnd w:id="12764"/>
    </w:p>
    <w:p w14:paraId="7F0F7884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765" w:name="_Toc3922855"/>
      <w:bookmarkStart w:id="12766" w:name="_Toc3924182"/>
      <w:bookmarkStart w:id="12767" w:name="_Toc35430285"/>
      <w:bookmarkStart w:id="12768" w:name="_Toc35431622"/>
      <w:bookmarkStart w:id="12769" w:name="_Toc35432952"/>
      <w:bookmarkStart w:id="12770" w:name="_Toc35434281"/>
      <w:bookmarkStart w:id="12771" w:name="_Toc35435610"/>
      <w:bookmarkStart w:id="12772" w:name="_Toc35436939"/>
      <w:bookmarkStart w:id="12773" w:name="_Toc35438268"/>
      <w:bookmarkStart w:id="12774" w:name="_Toc35440041"/>
      <w:bookmarkEnd w:id="12765"/>
      <w:bookmarkEnd w:id="12766"/>
      <w:bookmarkEnd w:id="12767"/>
      <w:bookmarkEnd w:id="12768"/>
      <w:bookmarkEnd w:id="12769"/>
      <w:bookmarkEnd w:id="12770"/>
      <w:bookmarkEnd w:id="12771"/>
      <w:bookmarkEnd w:id="12772"/>
      <w:bookmarkEnd w:id="12773"/>
      <w:bookmarkEnd w:id="12774"/>
    </w:p>
    <w:p w14:paraId="084688DB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775" w:name="_Toc3922856"/>
      <w:bookmarkStart w:id="12776" w:name="_Toc3924183"/>
      <w:bookmarkStart w:id="12777" w:name="_Toc35430286"/>
      <w:bookmarkStart w:id="12778" w:name="_Toc35431623"/>
      <w:bookmarkStart w:id="12779" w:name="_Toc35432953"/>
      <w:bookmarkStart w:id="12780" w:name="_Toc35434282"/>
      <w:bookmarkStart w:id="12781" w:name="_Toc35435611"/>
      <w:bookmarkStart w:id="12782" w:name="_Toc35436940"/>
      <w:bookmarkStart w:id="12783" w:name="_Toc35438269"/>
      <w:bookmarkStart w:id="12784" w:name="_Toc35440042"/>
      <w:bookmarkEnd w:id="12775"/>
      <w:bookmarkEnd w:id="12776"/>
      <w:bookmarkEnd w:id="12777"/>
      <w:bookmarkEnd w:id="12778"/>
      <w:bookmarkEnd w:id="12779"/>
      <w:bookmarkEnd w:id="12780"/>
      <w:bookmarkEnd w:id="12781"/>
      <w:bookmarkEnd w:id="12782"/>
      <w:bookmarkEnd w:id="12783"/>
      <w:bookmarkEnd w:id="12784"/>
    </w:p>
    <w:p w14:paraId="43B43FBF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785" w:name="_Toc3922857"/>
      <w:bookmarkStart w:id="12786" w:name="_Toc3924184"/>
      <w:bookmarkStart w:id="12787" w:name="_Toc35430287"/>
      <w:bookmarkStart w:id="12788" w:name="_Toc35431624"/>
      <w:bookmarkStart w:id="12789" w:name="_Toc35432954"/>
      <w:bookmarkStart w:id="12790" w:name="_Toc35434283"/>
      <w:bookmarkStart w:id="12791" w:name="_Toc35435612"/>
      <w:bookmarkStart w:id="12792" w:name="_Toc35436941"/>
      <w:bookmarkStart w:id="12793" w:name="_Toc35438270"/>
      <w:bookmarkStart w:id="12794" w:name="_Toc35440043"/>
      <w:bookmarkEnd w:id="12785"/>
      <w:bookmarkEnd w:id="12786"/>
      <w:bookmarkEnd w:id="12787"/>
      <w:bookmarkEnd w:id="12788"/>
      <w:bookmarkEnd w:id="12789"/>
      <w:bookmarkEnd w:id="12790"/>
      <w:bookmarkEnd w:id="12791"/>
      <w:bookmarkEnd w:id="12792"/>
      <w:bookmarkEnd w:id="12793"/>
      <w:bookmarkEnd w:id="12794"/>
    </w:p>
    <w:p w14:paraId="5910436E" w14:textId="515BDEC3" w:rsidR="00B24B13" w:rsidRPr="00AF2A45" w:rsidRDefault="00C81864" w:rsidP="003A3036">
      <w:pPr>
        <w:pStyle w:val="Heading2"/>
        <w:numPr>
          <w:ilvl w:val="1"/>
          <w:numId w:val="46"/>
        </w:numPr>
      </w:pPr>
      <w:bookmarkStart w:id="12795" w:name="_Toc35440044"/>
      <w:r>
        <w:t>LogAdminMiddleware.php</w:t>
      </w:r>
      <w:bookmarkEnd w:id="12795"/>
    </w:p>
    <w:p w14:paraId="038E5A1F" w14:textId="7E11DF60" w:rsidR="00C81864" w:rsidRPr="00C81864" w:rsidRDefault="00AF2A45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F2A4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07240AAB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CB9E677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Middleware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2CB1A60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4BFC916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LogAdmin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C9246A1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losure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2AC6F11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C2DE48C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LogAdminMiddeleware</w:t>
      </w:r>
    </w:p>
    <w:p w14:paraId="67A5B4FC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B1D177D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C8186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061AFE7D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Handle an incoming request.</w:t>
      </w:r>
    </w:p>
    <w:p w14:paraId="54A1C059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5C5D0659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param  \Illuminate\Http\Request  $request</w:t>
      </w:r>
    </w:p>
    <w:p w14:paraId="77C9735F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param  \Closure  $next</w:t>
      </w:r>
    </w:p>
    <w:p w14:paraId="065C0B10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mixed</w:t>
      </w:r>
    </w:p>
    <w:p w14:paraId="1421088E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5251FBB6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E3263F0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C818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handle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losure 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ext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5E30BA77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E6E3DA0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LogAdmin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363EE729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e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date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818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Y-m-d H:i:s"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636E70A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p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p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234A27A0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ssion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-&gt;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818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mail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EDEF96B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etail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PathInfo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7B1364F8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ertLog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p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etail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e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2157BE6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818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ext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818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D3EFF7E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4DC75EA" w14:textId="77777777" w:rsidR="00C81864" w:rsidRPr="00C81864" w:rsidRDefault="00C81864" w:rsidP="00C818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818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395E67D" w14:textId="77777777" w:rsidR="000564A5" w:rsidRPr="000564A5" w:rsidRDefault="000564A5" w:rsidP="003A3036">
      <w:pPr>
        <w:pStyle w:val="ListParagraph"/>
        <w:keepNext/>
        <w:keepLines/>
        <w:numPr>
          <w:ilvl w:val="0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796" w:name="_Toc3922859"/>
      <w:bookmarkStart w:id="12797" w:name="_Toc3924186"/>
      <w:bookmarkStart w:id="12798" w:name="_Toc35430289"/>
      <w:bookmarkStart w:id="12799" w:name="_Toc35431626"/>
      <w:bookmarkStart w:id="12800" w:name="_Toc35432956"/>
      <w:bookmarkStart w:id="12801" w:name="_Toc35434285"/>
      <w:bookmarkStart w:id="12802" w:name="_Toc35435614"/>
      <w:bookmarkStart w:id="12803" w:name="_Toc35436943"/>
      <w:bookmarkStart w:id="12804" w:name="_Toc35438272"/>
      <w:bookmarkStart w:id="12805" w:name="_Toc35440045"/>
      <w:bookmarkEnd w:id="12796"/>
      <w:bookmarkEnd w:id="12797"/>
      <w:bookmarkEnd w:id="12798"/>
      <w:bookmarkEnd w:id="12799"/>
      <w:bookmarkEnd w:id="12800"/>
      <w:bookmarkEnd w:id="12801"/>
      <w:bookmarkEnd w:id="12802"/>
      <w:bookmarkEnd w:id="12803"/>
      <w:bookmarkEnd w:id="12804"/>
      <w:bookmarkEnd w:id="12805"/>
    </w:p>
    <w:p w14:paraId="0BAE911C" w14:textId="77777777" w:rsidR="000564A5" w:rsidRPr="000564A5" w:rsidRDefault="000564A5" w:rsidP="003A3036">
      <w:pPr>
        <w:pStyle w:val="ListParagraph"/>
        <w:keepNext/>
        <w:keepLines/>
        <w:numPr>
          <w:ilvl w:val="0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806" w:name="_Toc3922860"/>
      <w:bookmarkStart w:id="12807" w:name="_Toc3924187"/>
      <w:bookmarkStart w:id="12808" w:name="_Toc35430290"/>
      <w:bookmarkStart w:id="12809" w:name="_Toc35431627"/>
      <w:bookmarkStart w:id="12810" w:name="_Toc35432957"/>
      <w:bookmarkStart w:id="12811" w:name="_Toc35434286"/>
      <w:bookmarkStart w:id="12812" w:name="_Toc35435615"/>
      <w:bookmarkStart w:id="12813" w:name="_Toc35436944"/>
      <w:bookmarkStart w:id="12814" w:name="_Toc35438273"/>
      <w:bookmarkStart w:id="12815" w:name="_Toc35440046"/>
      <w:bookmarkEnd w:id="12806"/>
      <w:bookmarkEnd w:id="12807"/>
      <w:bookmarkEnd w:id="12808"/>
      <w:bookmarkEnd w:id="12809"/>
      <w:bookmarkEnd w:id="12810"/>
      <w:bookmarkEnd w:id="12811"/>
      <w:bookmarkEnd w:id="12812"/>
      <w:bookmarkEnd w:id="12813"/>
      <w:bookmarkEnd w:id="12814"/>
      <w:bookmarkEnd w:id="12815"/>
    </w:p>
    <w:p w14:paraId="2DEB0169" w14:textId="77777777" w:rsidR="000564A5" w:rsidRPr="000564A5" w:rsidRDefault="000564A5" w:rsidP="003A3036">
      <w:pPr>
        <w:pStyle w:val="ListParagraph"/>
        <w:keepNext/>
        <w:keepLines/>
        <w:numPr>
          <w:ilvl w:val="0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816" w:name="_Toc3922861"/>
      <w:bookmarkStart w:id="12817" w:name="_Toc3924188"/>
      <w:bookmarkStart w:id="12818" w:name="_Toc35430291"/>
      <w:bookmarkStart w:id="12819" w:name="_Toc35431628"/>
      <w:bookmarkStart w:id="12820" w:name="_Toc35432958"/>
      <w:bookmarkStart w:id="12821" w:name="_Toc35434287"/>
      <w:bookmarkStart w:id="12822" w:name="_Toc35435616"/>
      <w:bookmarkStart w:id="12823" w:name="_Toc35436945"/>
      <w:bookmarkStart w:id="12824" w:name="_Toc35438274"/>
      <w:bookmarkStart w:id="12825" w:name="_Toc35440047"/>
      <w:bookmarkEnd w:id="12816"/>
      <w:bookmarkEnd w:id="12817"/>
      <w:bookmarkEnd w:id="12818"/>
      <w:bookmarkEnd w:id="12819"/>
      <w:bookmarkEnd w:id="12820"/>
      <w:bookmarkEnd w:id="12821"/>
      <w:bookmarkEnd w:id="12822"/>
      <w:bookmarkEnd w:id="12823"/>
      <w:bookmarkEnd w:id="12824"/>
      <w:bookmarkEnd w:id="12825"/>
    </w:p>
    <w:p w14:paraId="7C13A053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826" w:name="_Toc3922862"/>
      <w:bookmarkStart w:id="12827" w:name="_Toc3924189"/>
      <w:bookmarkStart w:id="12828" w:name="_Toc35430292"/>
      <w:bookmarkStart w:id="12829" w:name="_Toc35431629"/>
      <w:bookmarkStart w:id="12830" w:name="_Toc35432959"/>
      <w:bookmarkStart w:id="12831" w:name="_Toc35434288"/>
      <w:bookmarkStart w:id="12832" w:name="_Toc35435617"/>
      <w:bookmarkStart w:id="12833" w:name="_Toc35436946"/>
      <w:bookmarkStart w:id="12834" w:name="_Toc35438275"/>
      <w:bookmarkStart w:id="12835" w:name="_Toc35440048"/>
      <w:bookmarkEnd w:id="12826"/>
      <w:bookmarkEnd w:id="12827"/>
      <w:bookmarkEnd w:id="12828"/>
      <w:bookmarkEnd w:id="12829"/>
      <w:bookmarkEnd w:id="12830"/>
      <w:bookmarkEnd w:id="12831"/>
      <w:bookmarkEnd w:id="12832"/>
      <w:bookmarkEnd w:id="12833"/>
      <w:bookmarkEnd w:id="12834"/>
      <w:bookmarkEnd w:id="12835"/>
    </w:p>
    <w:p w14:paraId="7F8FA6A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836" w:name="_Toc3922863"/>
      <w:bookmarkStart w:id="12837" w:name="_Toc3924190"/>
      <w:bookmarkStart w:id="12838" w:name="_Toc35430293"/>
      <w:bookmarkStart w:id="12839" w:name="_Toc35431630"/>
      <w:bookmarkStart w:id="12840" w:name="_Toc35432960"/>
      <w:bookmarkStart w:id="12841" w:name="_Toc35434289"/>
      <w:bookmarkStart w:id="12842" w:name="_Toc35435618"/>
      <w:bookmarkStart w:id="12843" w:name="_Toc35436947"/>
      <w:bookmarkStart w:id="12844" w:name="_Toc35438276"/>
      <w:bookmarkStart w:id="12845" w:name="_Toc35440049"/>
      <w:bookmarkEnd w:id="12836"/>
      <w:bookmarkEnd w:id="12837"/>
      <w:bookmarkEnd w:id="12838"/>
      <w:bookmarkEnd w:id="12839"/>
      <w:bookmarkEnd w:id="12840"/>
      <w:bookmarkEnd w:id="12841"/>
      <w:bookmarkEnd w:id="12842"/>
      <w:bookmarkEnd w:id="12843"/>
      <w:bookmarkEnd w:id="12844"/>
      <w:bookmarkEnd w:id="12845"/>
    </w:p>
    <w:p w14:paraId="5C067A24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846" w:name="_Toc3922864"/>
      <w:bookmarkStart w:id="12847" w:name="_Toc3924191"/>
      <w:bookmarkStart w:id="12848" w:name="_Toc35430294"/>
      <w:bookmarkStart w:id="12849" w:name="_Toc35431631"/>
      <w:bookmarkStart w:id="12850" w:name="_Toc35432961"/>
      <w:bookmarkStart w:id="12851" w:name="_Toc35434290"/>
      <w:bookmarkStart w:id="12852" w:name="_Toc35435619"/>
      <w:bookmarkStart w:id="12853" w:name="_Toc35436948"/>
      <w:bookmarkStart w:id="12854" w:name="_Toc35438277"/>
      <w:bookmarkStart w:id="12855" w:name="_Toc35440050"/>
      <w:bookmarkEnd w:id="12846"/>
      <w:bookmarkEnd w:id="12847"/>
      <w:bookmarkEnd w:id="12848"/>
      <w:bookmarkEnd w:id="12849"/>
      <w:bookmarkEnd w:id="12850"/>
      <w:bookmarkEnd w:id="12851"/>
      <w:bookmarkEnd w:id="12852"/>
      <w:bookmarkEnd w:id="12853"/>
      <w:bookmarkEnd w:id="12854"/>
      <w:bookmarkEnd w:id="12855"/>
    </w:p>
    <w:p w14:paraId="3928CB22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856" w:name="_Toc3922865"/>
      <w:bookmarkStart w:id="12857" w:name="_Toc3924192"/>
      <w:bookmarkStart w:id="12858" w:name="_Toc35430295"/>
      <w:bookmarkStart w:id="12859" w:name="_Toc35431632"/>
      <w:bookmarkStart w:id="12860" w:name="_Toc35432962"/>
      <w:bookmarkStart w:id="12861" w:name="_Toc35434291"/>
      <w:bookmarkStart w:id="12862" w:name="_Toc35435620"/>
      <w:bookmarkStart w:id="12863" w:name="_Toc35436949"/>
      <w:bookmarkStart w:id="12864" w:name="_Toc35438278"/>
      <w:bookmarkStart w:id="12865" w:name="_Toc35440051"/>
      <w:bookmarkEnd w:id="12856"/>
      <w:bookmarkEnd w:id="12857"/>
      <w:bookmarkEnd w:id="12858"/>
      <w:bookmarkEnd w:id="12859"/>
      <w:bookmarkEnd w:id="12860"/>
      <w:bookmarkEnd w:id="12861"/>
      <w:bookmarkEnd w:id="12862"/>
      <w:bookmarkEnd w:id="12863"/>
      <w:bookmarkEnd w:id="12864"/>
      <w:bookmarkEnd w:id="12865"/>
    </w:p>
    <w:p w14:paraId="0D96C00C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866" w:name="_Toc3922866"/>
      <w:bookmarkStart w:id="12867" w:name="_Toc3924193"/>
      <w:bookmarkStart w:id="12868" w:name="_Toc35430296"/>
      <w:bookmarkStart w:id="12869" w:name="_Toc35431633"/>
      <w:bookmarkStart w:id="12870" w:name="_Toc35432963"/>
      <w:bookmarkStart w:id="12871" w:name="_Toc35434292"/>
      <w:bookmarkStart w:id="12872" w:name="_Toc35435621"/>
      <w:bookmarkStart w:id="12873" w:name="_Toc35436950"/>
      <w:bookmarkStart w:id="12874" w:name="_Toc35438279"/>
      <w:bookmarkStart w:id="12875" w:name="_Toc35440052"/>
      <w:bookmarkEnd w:id="12866"/>
      <w:bookmarkEnd w:id="12867"/>
      <w:bookmarkEnd w:id="12868"/>
      <w:bookmarkEnd w:id="12869"/>
      <w:bookmarkEnd w:id="12870"/>
      <w:bookmarkEnd w:id="12871"/>
      <w:bookmarkEnd w:id="12872"/>
      <w:bookmarkEnd w:id="12873"/>
      <w:bookmarkEnd w:id="12874"/>
      <w:bookmarkEnd w:id="12875"/>
    </w:p>
    <w:p w14:paraId="4D0BCA8D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876" w:name="_Toc3922867"/>
      <w:bookmarkStart w:id="12877" w:name="_Toc3924194"/>
      <w:bookmarkStart w:id="12878" w:name="_Toc35430297"/>
      <w:bookmarkStart w:id="12879" w:name="_Toc35431634"/>
      <w:bookmarkStart w:id="12880" w:name="_Toc35432964"/>
      <w:bookmarkStart w:id="12881" w:name="_Toc35434293"/>
      <w:bookmarkStart w:id="12882" w:name="_Toc35435622"/>
      <w:bookmarkStart w:id="12883" w:name="_Toc35436951"/>
      <w:bookmarkStart w:id="12884" w:name="_Toc35438280"/>
      <w:bookmarkStart w:id="12885" w:name="_Toc35440053"/>
      <w:bookmarkEnd w:id="12876"/>
      <w:bookmarkEnd w:id="12877"/>
      <w:bookmarkEnd w:id="12878"/>
      <w:bookmarkEnd w:id="12879"/>
      <w:bookmarkEnd w:id="12880"/>
      <w:bookmarkEnd w:id="12881"/>
      <w:bookmarkEnd w:id="12882"/>
      <w:bookmarkEnd w:id="12883"/>
      <w:bookmarkEnd w:id="12884"/>
      <w:bookmarkEnd w:id="12885"/>
    </w:p>
    <w:p w14:paraId="6C856408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886" w:name="_Toc3922868"/>
      <w:bookmarkStart w:id="12887" w:name="_Toc3924195"/>
      <w:bookmarkStart w:id="12888" w:name="_Toc35430298"/>
      <w:bookmarkStart w:id="12889" w:name="_Toc35431635"/>
      <w:bookmarkStart w:id="12890" w:name="_Toc35432965"/>
      <w:bookmarkStart w:id="12891" w:name="_Toc35434294"/>
      <w:bookmarkStart w:id="12892" w:name="_Toc35435623"/>
      <w:bookmarkStart w:id="12893" w:name="_Toc35436952"/>
      <w:bookmarkStart w:id="12894" w:name="_Toc35438281"/>
      <w:bookmarkStart w:id="12895" w:name="_Toc35440054"/>
      <w:bookmarkEnd w:id="12886"/>
      <w:bookmarkEnd w:id="12887"/>
      <w:bookmarkEnd w:id="12888"/>
      <w:bookmarkEnd w:id="12889"/>
      <w:bookmarkEnd w:id="12890"/>
      <w:bookmarkEnd w:id="12891"/>
      <w:bookmarkEnd w:id="12892"/>
      <w:bookmarkEnd w:id="12893"/>
      <w:bookmarkEnd w:id="12894"/>
      <w:bookmarkEnd w:id="12895"/>
    </w:p>
    <w:p w14:paraId="52A67998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896" w:name="_Toc3922869"/>
      <w:bookmarkStart w:id="12897" w:name="_Toc3924196"/>
      <w:bookmarkStart w:id="12898" w:name="_Toc35430299"/>
      <w:bookmarkStart w:id="12899" w:name="_Toc35431636"/>
      <w:bookmarkStart w:id="12900" w:name="_Toc35432966"/>
      <w:bookmarkStart w:id="12901" w:name="_Toc35434295"/>
      <w:bookmarkStart w:id="12902" w:name="_Toc35435624"/>
      <w:bookmarkStart w:id="12903" w:name="_Toc35436953"/>
      <w:bookmarkStart w:id="12904" w:name="_Toc35438282"/>
      <w:bookmarkStart w:id="12905" w:name="_Toc35440055"/>
      <w:bookmarkEnd w:id="12896"/>
      <w:bookmarkEnd w:id="12897"/>
      <w:bookmarkEnd w:id="12898"/>
      <w:bookmarkEnd w:id="12899"/>
      <w:bookmarkEnd w:id="12900"/>
      <w:bookmarkEnd w:id="12901"/>
      <w:bookmarkEnd w:id="12902"/>
      <w:bookmarkEnd w:id="12903"/>
      <w:bookmarkEnd w:id="12904"/>
      <w:bookmarkEnd w:id="12905"/>
    </w:p>
    <w:p w14:paraId="577FC620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906" w:name="_Toc3922870"/>
      <w:bookmarkStart w:id="12907" w:name="_Toc3924197"/>
      <w:bookmarkStart w:id="12908" w:name="_Toc35430300"/>
      <w:bookmarkStart w:id="12909" w:name="_Toc35431637"/>
      <w:bookmarkStart w:id="12910" w:name="_Toc35432967"/>
      <w:bookmarkStart w:id="12911" w:name="_Toc35434296"/>
      <w:bookmarkStart w:id="12912" w:name="_Toc35435625"/>
      <w:bookmarkStart w:id="12913" w:name="_Toc35436954"/>
      <w:bookmarkStart w:id="12914" w:name="_Toc35438283"/>
      <w:bookmarkStart w:id="12915" w:name="_Toc35440056"/>
      <w:bookmarkEnd w:id="12906"/>
      <w:bookmarkEnd w:id="12907"/>
      <w:bookmarkEnd w:id="12908"/>
      <w:bookmarkEnd w:id="12909"/>
      <w:bookmarkEnd w:id="12910"/>
      <w:bookmarkEnd w:id="12911"/>
      <w:bookmarkEnd w:id="12912"/>
      <w:bookmarkEnd w:id="12913"/>
      <w:bookmarkEnd w:id="12914"/>
      <w:bookmarkEnd w:id="12915"/>
    </w:p>
    <w:p w14:paraId="5127322B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916" w:name="_Toc3922871"/>
      <w:bookmarkStart w:id="12917" w:name="_Toc3924198"/>
      <w:bookmarkStart w:id="12918" w:name="_Toc35430301"/>
      <w:bookmarkStart w:id="12919" w:name="_Toc35431638"/>
      <w:bookmarkStart w:id="12920" w:name="_Toc35432968"/>
      <w:bookmarkStart w:id="12921" w:name="_Toc35434297"/>
      <w:bookmarkStart w:id="12922" w:name="_Toc35435626"/>
      <w:bookmarkStart w:id="12923" w:name="_Toc35436955"/>
      <w:bookmarkStart w:id="12924" w:name="_Toc35438284"/>
      <w:bookmarkStart w:id="12925" w:name="_Toc35440057"/>
      <w:bookmarkEnd w:id="12916"/>
      <w:bookmarkEnd w:id="12917"/>
      <w:bookmarkEnd w:id="12918"/>
      <w:bookmarkEnd w:id="12919"/>
      <w:bookmarkEnd w:id="12920"/>
      <w:bookmarkEnd w:id="12921"/>
      <w:bookmarkEnd w:id="12922"/>
      <w:bookmarkEnd w:id="12923"/>
      <w:bookmarkEnd w:id="12924"/>
      <w:bookmarkEnd w:id="12925"/>
    </w:p>
    <w:p w14:paraId="4703BE3C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926" w:name="_Toc3922872"/>
      <w:bookmarkStart w:id="12927" w:name="_Toc3924199"/>
      <w:bookmarkStart w:id="12928" w:name="_Toc35430302"/>
      <w:bookmarkStart w:id="12929" w:name="_Toc35431639"/>
      <w:bookmarkStart w:id="12930" w:name="_Toc35432969"/>
      <w:bookmarkStart w:id="12931" w:name="_Toc35434298"/>
      <w:bookmarkStart w:id="12932" w:name="_Toc35435627"/>
      <w:bookmarkStart w:id="12933" w:name="_Toc35436956"/>
      <w:bookmarkStart w:id="12934" w:name="_Toc35438285"/>
      <w:bookmarkStart w:id="12935" w:name="_Toc35440058"/>
      <w:bookmarkEnd w:id="12926"/>
      <w:bookmarkEnd w:id="12927"/>
      <w:bookmarkEnd w:id="12928"/>
      <w:bookmarkEnd w:id="12929"/>
      <w:bookmarkEnd w:id="12930"/>
      <w:bookmarkEnd w:id="12931"/>
      <w:bookmarkEnd w:id="12932"/>
      <w:bookmarkEnd w:id="12933"/>
      <w:bookmarkEnd w:id="12934"/>
      <w:bookmarkEnd w:id="12935"/>
    </w:p>
    <w:p w14:paraId="75433E42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936" w:name="_Toc3922873"/>
      <w:bookmarkStart w:id="12937" w:name="_Toc3924200"/>
      <w:bookmarkStart w:id="12938" w:name="_Toc35430303"/>
      <w:bookmarkStart w:id="12939" w:name="_Toc35431640"/>
      <w:bookmarkStart w:id="12940" w:name="_Toc35432970"/>
      <w:bookmarkStart w:id="12941" w:name="_Toc35434299"/>
      <w:bookmarkStart w:id="12942" w:name="_Toc35435628"/>
      <w:bookmarkStart w:id="12943" w:name="_Toc35436957"/>
      <w:bookmarkStart w:id="12944" w:name="_Toc35438286"/>
      <w:bookmarkStart w:id="12945" w:name="_Toc35440059"/>
      <w:bookmarkEnd w:id="12936"/>
      <w:bookmarkEnd w:id="12937"/>
      <w:bookmarkEnd w:id="12938"/>
      <w:bookmarkEnd w:id="12939"/>
      <w:bookmarkEnd w:id="12940"/>
      <w:bookmarkEnd w:id="12941"/>
      <w:bookmarkEnd w:id="12942"/>
      <w:bookmarkEnd w:id="12943"/>
      <w:bookmarkEnd w:id="12944"/>
      <w:bookmarkEnd w:id="12945"/>
    </w:p>
    <w:p w14:paraId="4E5B94A6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946" w:name="_Toc3922874"/>
      <w:bookmarkStart w:id="12947" w:name="_Toc3924201"/>
      <w:bookmarkStart w:id="12948" w:name="_Toc35430304"/>
      <w:bookmarkStart w:id="12949" w:name="_Toc35431641"/>
      <w:bookmarkStart w:id="12950" w:name="_Toc35432971"/>
      <w:bookmarkStart w:id="12951" w:name="_Toc35434300"/>
      <w:bookmarkStart w:id="12952" w:name="_Toc35435629"/>
      <w:bookmarkStart w:id="12953" w:name="_Toc35436958"/>
      <w:bookmarkStart w:id="12954" w:name="_Toc35438287"/>
      <w:bookmarkStart w:id="12955" w:name="_Toc35440060"/>
      <w:bookmarkEnd w:id="12946"/>
      <w:bookmarkEnd w:id="12947"/>
      <w:bookmarkEnd w:id="12948"/>
      <w:bookmarkEnd w:id="12949"/>
      <w:bookmarkEnd w:id="12950"/>
      <w:bookmarkEnd w:id="12951"/>
      <w:bookmarkEnd w:id="12952"/>
      <w:bookmarkEnd w:id="12953"/>
      <w:bookmarkEnd w:id="12954"/>
      <w:bookmarkEnd w:id="12955"/>
    </w:p>
    <w:p w14:paraId="22EF5C30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956" w:name="_Toc3922875"/>
      <w:bookmarkStart w:id="12957" w:name="_Toc3924202"/>
      <w:bookmarkStart w:id="12958" w:name="_Toc35430305"/>
      <w:bookmarkStart w:id="12959" w:name="_Toc35431642"/>
      <w:bookmarkStart w:id="12960" w:name="_Toc35432972"/>
      <w:bookmarkStart w:id="12961" w:name="_Toc35434301"/>
      <w:bookmarkStart w:id="12962" w:name="_Toc35435630"/>
      <w:bookmarkStart w:id="12963" w:name="_Toc35436959"/>
      <w:bookmarkStart w:id="12964" w:name="_Toc35438288"/>
      <w:bookmarkStart w:id="12965" w:name="_Toc35440061"/>
      <w:bookmarkEnd w:id="12956"/>
      <w:bookmarkEnd w:id="12957"/>
      <w:bookmarkEnd w:id="12958"/>
      <w:bookmarkEnd w:id="12959"/>
      <w:bookmarkEnd w:id="12960"/>
      <w:bookmarkEnd w:id="12961"/>
      <w:bookmarkEnd w:id="12962"/>
      <w:bookmarkEnd w:id="12963"/>
      <w:bookmarkEnd w:id="12964"/>
      <w:bookmarkEnd w:id="12965"/>
    </w:p>
    <w:p w14:paraId="31DFE75B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966" w:name="_Toc3922876"/>
      <w:bookmarkStart w:id="12967" w:name="_Toc3924203"/>
      <w:bookmarkStart w:id="12968" w:name="_Toc35430306"/>
      <w:bookmarkStart w:id="12969" w:name="_Toc35431643"/>
      <w:bookmarkStart w:id="12970" w:name="_Toc35432973"/>
      <w:bookmarkStart w:id="12971" w:name="_Toc35434302"/>
      <w:bookmarkStart w:id="12972" w:name="_Toc35435631"/>
      <w:bookmarkStart w:id="12973" w:name="_Toc35436960"/>
      <w:bookmarkStart w:id="12974" w:name="_Toc35438289"/>
      <w:bookmarkStart w:id="12975" w:name="_Toc35440062"/>
      <w:bookmarkEnd w:id="12966"/>
      <w:bookmarkEnd w:id="12967"/>
      <w:bookmarkEnd w:id="12968"/>
      <w:bookmarkEnd w:id="12969"/>
      <w:bookmarkEnd w:id="12970"/>
      <w:bookmarkEnd w:id="12971"/>
      <w:bookmarkEnd w:id="12972"/>
      <w:bookmarkEnd w:id="12973"/>
      <w:bookmarkEnd w:id="12974"/>
      <w:bookmarkEnd w:id="12975"/>
    </w:p>
    <w:p w14:paraId="31909419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976" w:name="_Toc3922877"/>
      <w:bookmarkStart w:id="12977" w:name="_Toc3924204"/>
      <w:bookmarkStart w:id="12978" w:name="_Toc35430307"/>
      <w:bookmarkStart w:id="12979" w:name="_Toc35431644"/>
      <w:bookmarkStart w:id="12980" w:name="_Toc35432974"/>
      <w:bookmarkStart w:id="12981" w:name="_Toc35434303"/>
      <w:bookmarkStart w:id="12982" w:name="_Toc35435632"/>
      <w:bookmarkStart w:id="12983" w:name="_Toc35436961"/>
      <w:bookmarkStart w:id="12984" w:name="_Toc35438290"/>
      <w:bookmarkStart w:id="12985" w:name="_Toc35440063"/>
      <w:bookmarkEnd w:id="12976"/>
      <w:bookmarkEnd w:id="12977"/>
      <w:bookmarkEnd w:id="12978"/>
      <w:bookmarkEnd w:id="12979"/>
      <w:bookmarkEnd w:id="12980"/>
      <w:bookmarkEnd w:id="12981"/>
      <w:bookmarkEnd w:id="12982"/>
      <w:bookmarkEnd w:id="12983"/>
      <w:bookmarkEnd w:id="12984"/>
      <w:bookmarkEnd w:id="12985"/>
    </w:p>
    <w:p w14:paraId="79E3232A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986" w:name="_Toc3922878"/>
      <w:bookmarkStart w:id="12987" w:name="_Toc3924205"/>
      <w:bookmarkStart w:id="12988" w:name="_Toc35430308"/>
      <w:bookmarkStart w:id="12989" w:name="_Toc35431645"/>
      <w:bookmarkStart w:id="12990" w:name="_Toc35432975"/>
      <w:bookmarkStart w:id="12991" w:name="_Toc35434304"/>
      <w:bookmarkStart w:id="12992" w:name="_Toc35435633"/>
      <w:bookmarkStart w:id="12993" w:name="_Toc35436962"/>
      <w:bookmarkStart w:id="12994" w:name="_Toc35438291"/>
      <w:bookmarkStart w:id="12995" w:name="_Toc35440064"/>
      <w:bookmarkEnd w:id="12986"/>
      <w:bookmarkEnd w:id="12987"/>
      <w:bookmarkEnd w:id="12988"/>
      <w:bookmarkEnd w:id="12989"/>
      <w:bookmarkEnd w:id="12990"/>
      <w:bookmarkEnd w:id="12991"/>
      <w:bookmarkEnd w:id="12992"/>
      <w:bookmarkEnd w:id="12993"/>
      <w:bookmarkEnd w:id="12994"/>
      <w:bookmarkEnd w:id="12995"/>
    </w:p>
    <w:p w14:paraId="4C2EA01E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996" w:name="_Toc3922879"/>
      <w:bookmarkStart w:id="12997" w:name="_Toc3924206"/>
      <w:bookmarkStart w:id="12998" w:name="_Toc35430309"/>
      <w:bookmarkStart w:id="12999" w:name="_Toc35431646"/>
      <w:bookmarkStart w:id="13000" w:name="_Toc35432976"/>
      <w:bookmarkStart w:id="13001" w:name="_Toc35434305"/>
      <w:bookmarkStart w:id="13002" w:name="_Toc35435634"/>
      <w:bookmarkStart w:id="13003" w:name="_Toc35436963"/>
      <w:bookmarkStart w:id="13004" w:name="_Toc35438292"/>
      <w:bookmarkStart w:id="13005" w:name="_Toc35440065"/>
      <w:bookmarkEnd w:id="12996"/>
      <w:bookmarkEnd w:id="12997"/>
      <w:bookmarkEnd w:id="12998"/>
      <w:bookmarkEnd w:id="12999"/>
      <w:bookmarkEnd w:id="13000"/>
      <w:bookmarkEnd w:id="13001"/>
      <w:bookmarkEnd w:id="13002"/>
      <w:bookmarkEnd w:id="13003"/>
      <w:bookmarkEnd w:id="13004"/>
      <w:bookmarkEnd w:id="13005"/>
    </w:p>
    <w:p w14:paraId="221C06F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006" w:name="_Toc3922880"/>
      <w:bookmarkStart w:id="13007" w:name="_Toc3924207"/>
      <w:bookmarkStart w:id="13008" w:name="_Toc35430310"/>
      <w:bookmarkStart w:id="13009" w:name="_Toc35431647"/>
      <w:bookmarkStart w:id="13010" w:name="_Toc35432977"/>
      <w:bookmarkStart w:id="13011" w:name="_Toc35434306"/>
      <w:bookmarkStart w:id="13012" w:name="_Toc35435635"/>
      <w:bookmarkStart w:id="13013" w:name="_Toc35436964"/>
      <w:bookmarkStart w:id="13014" w:name="_Toc35438293"/>
      <w:bookmarkStart w:id="13015" w:name="_Toc35440066"/>
      <w:bookmarkEnd w:id="13006"/>
      <w:bookmarkEnd w:id="13007"/>
      <w:bookmarkEnd w:id="13008"/>
      <w:bookmarkEnd w:id="13009"/>
      <w:bookmarkEnd w:id="13010"/>
      <w:bookmarkEnd w:id="13011"/>
      <w:bookmarkEnd w:id="13012"/>
      <w:bookmarkEnd w:id="13013"/>
      <w:bookmarkEnd w:id="13014"/>
      <w:bookmarkEnd w:id="13015"/>
    </w:p>
    <w:p w14:paraId="7F3EF0B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016" w:name="_Toc3922881"/>
      <w:bookmarkStart w:id="13017" w:name="_Toc3924208"/>
      <w:bookmarkStart w:id="13018" w:name="_Toc35430311"/>
      <w:bookmarkStart w:id="13019" w:name="_Toc35431648"/>
      <w:bookmarkStart w:id="13020" w:name="_Toc35432978"/>
      <w:bookmarkStart w:id="13021" w:name="_Toc35434307"/>
      <w:bookmarkStart w:id="13022" w:name="_Toc35435636"/>
      <w:bookmarkStart w:id="13023" w:name="_Toc35436965"/>
      <w:bookmarkStart w:id="13024" w:name="_Toc35438294"/>
      <w:bookmarkStart w:id="13025" w:name="_Toc35440067"/>
      <w:bookmarkEnd w:id="13016"/>
      <w:bookmarkEnd w:id="13017"/>
      <w:bookmarkEnd w:id="13018"/>
      <w:bookmarkEnd w:id="13019"/>
      <w:bookmarkEnd w:id="13020"/>
      <w:bookmarkEnd w:id="13021"/>
      <w:bookmarkEnd w:id="13022"/>
      <w:bookmarkEnd w:id="13023"/>
      <w:bookmarkEnd w:id="13024"/>
      <w:bookmarkEnd w:id="13025"/>
    </w:p>
    <w:p w14:paraId="1382A78B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026" w:name="_Toc3922882"/>
      <w:bookmarkStart w:id="13027" w:name="_Toc3924209"/>
      <w:bookmarkStart w:id="13028" w:name="_Toc35430312"/>
      <w:bookmarkStart w:id="13029" w:name="_Toc35431649"/>
      <w:bookmarkStart w:id="13030" w:name="_Toc35432979"/>
      <w:bookmarkStart w:id="13031" w:name="_Toc35434308"/>
      <w:bookmarkStart w:id="13032" w:name="_Toc35435637"/>
      <w:bookmarkStart w:id="13033" w:name="_Toc35436966"/>
      <w:bookmarkStart w:id="13034" w:name="_Toc35438295"/>
      <w:bookmarkStart w:id="13035" w:name="_Toc35440068"/>
      <w:bookmarkEnd w:id="13026"/>
      <w:bookmarkEnd w:id="13027"/>
      <w:bookmarkEnd w:id="13028"/>
      <w:bookmarkEnd w:id="13029"/>
      <w:bookmarkEnd w:id="13030"/>
      <w:bookmarkEnd w:id="13031"/>
      <w:bookmarkEnd w:id="13032"/>
      <w:bookmarkEnd w:id="13033"/>
      <w:bookmarkEnd w:id="13034"/>
      <w:bookmarkEnd w:id="13035"/>
    </w:p>
    <w:p w14:paraId="51ABDC39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036" w:name="_Toc3922883"/>
      <w:bookmarkStart w:id="13037" w:name="_Toc3924210"/>
      <w:bookmarkStart w:id="13038" w:name="_Toc35430313"/>
      <w:bookmarkStart w:id="13039" w:name="_Toc35431650"/>
      <w:bookmarkStart w:id="13040" w:name="_Toc35432980"/>
      <w:bookmarkStart w:id="13041" w:name="_Toc35434309"/>
      <w:bookmarkStart w:id="13042" w:name="_Toc35435638"/>
      <w:bookmarkStart w:id="13043" w:name="_Toc35436967"/>
      <w:bookmarkStart w:id="13044" w:name="_Toc35438296"/>
      <w:bookmarkStart w:id="13045" w:name="_Toc35440069"/>
      <w:bookmarkEnd w:id="13036"/>
      <w:bookmarkEnd w:id="13037"/>
      <w:bookmarkEnd w:id="13038"/>
      <w:bookmarkEnd w:id="13039"/>
      <w:bookmarkEnd w:id="13040"/>
      <w:bookmarkEnd w:id="13041"/>
      <w:bookmarkEnd w:id="13042"/>
      <w:bookmarkEnd w:id="13043"/>
      <w:bookmarkEnd w:id="13044"/>
      <w:bookmarkEnd w:id="13045"/>
    </w:p>
    <w:p w14:paraId="42D04B67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046" w:name="_Toc3922884"/>
      <w:bookmarkStart w:id="13047" w:name="_Toc3924211"/>
      <w:bookmarkStart w:id="13048" w:name="_Toc35430314"/>
      <w:bookmarkStart w:id="13049" w:name="_Toc35431651"/>
      <w:bookmarkStart w:id="13050" w:name="_Toc35432981"/>
      <w:bookmarkStart w:id="13051" w:name="_Toc35434310"/>
      <w:bookmarkStart w:id="13052" w:name="_Toc35435639"/>
      <w:bookmarkStart w:id="13053" w:name="_Toc35436968"/>
      <w:bookmarkStart w:id="13054" w:name="_Toc35438297"/>
      <w:bookmarkStart w:id="13055" w:name="_Toc35440070"/>
      <w:bookmarkEnd w:id="13046"/>
      <w:bookmarkEnd w:id="13047"/>
      <w:bookmarkEnd w:id="13048"/>
      <w:bookmarkEnd w:id="13049"/>
      <w:bookmarkEnd w:id="13050"/>
      <w:bookmarkEnd w:id="13051"/>
      <w:bookmarkEnd w:id="13052"/>
      <w:bookmarkEnd w:id="13053"/>
      <w:bookmarkEnd w:id="13054"/>
      <w:bookmarkEnd w:id="13055"/>
    </w:p>
    <w:p w14:paraId="5B142704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056" w:name="_Toc3922885"/>
      <w:bookmarkStart w:id="13057" w:name="_Toc3924212"/>
      <w:bookmarkStart w:id="13058" w:name="_Toc35430315"/>
      <w:bookmarkStart w:id="13059" w:name="_Toc35431652"/>
      <w:bookmarkStart w:id="13060" w:name="_Toc35432982"/>
      <w:bookmarkStart w:id="13061" w:name="_Toc35434311"/>
      <w:bookmarkStart w:id="13062" w:name="_Toc35435640"/>
      <w:bookmarkStart w:id="13063" w:name="_Toc35436969"/>
      <w:bookmarkStart w:id="13064" w:name="_Toc35438298"/>
      <w:bookmarkStart w:id="13065" w:name="_Toc35440071"/>
      <w:bookmarkEnd w:id="13056"/>
      <w:bookmarkEnd w:id="13057"/>
      <w:bookmarkEnd w:id="13058"/>
      <w:bookmarkEnd w:id="13059"/>
      <w:bookmarkEnd w:id="13060"/>
      <w:bookmarkEnd w:id="13061"/>
      <w:bookmarkEnd w:id="13062"/>
      <w:bookmarkEnd w:id="13063"/>
      <w:bookmarkEnd w:id="13064"/>
      <w:bookmarkEnd w:id="13065"/>
    </w:p>
    <w:p w14:paraId="6BC1485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066" w:name="_Toc3922886"/>
      <w:bookmarkStart w:id="13067" w:name="_Toc3924213"/>
      <w:bookmarkStart w:id="13068" w:name="_Toc35430316"/>
      <w:bookmarkStart w:id="13069" w:name="_Toc35431653"/>
      <w:bookmarkStart w:id="13070" w:name="_Toc35432983"/>
      <w:bookmarkStart w:id="13071" w:name="_Toc35434312"/>
      <w:bookmarkStart w:id="13072" w:name="_Toc35435641"/>
      <w:bookmarkStart w:id="13073" w:name="_Toc35436970"/>
      <w:bookmarkStart w:id="13074" w:name="_Toc35438299"/>
      <w:bookmarkStart w:id="13075" w:name="_Toc35440072"/>
      <w:bookmarkEnd w:id="13066"/>
      <w:bookmarkEnd w:id="13067"/>
      <w:bookmarkEnd w:id="13068"/>
      <w:bookmarkEnd w:id="13069"/>
      <w:bookmarkEnd w:id="13070"/>
      <w:bookmarkEnd w:id="13071"/>
      <w:bookmarkEnd w:id="13072"/>
      <w:bookmarkEnd w:id="13073"/>
      <w:bookmarkEnd w:id="13074"/>
      <w:bookmarkEnd w:id="13075"/>
    </w:p>
    <w:p w14:paraId="01634EE3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076" w:name="_Toc3922887"/>
      <w:bookmarkStart w:id="13077" w:name="_Toc3924214"/>
      <w:bookmarkStart w:id="13078" w:name="_Toc35430317"/>
      <w:bookmarkStart w:id="13079" w:name="_Toc35431654"/>
      <w:bookmarkStart w:id="13080" w:name="_Toc35432984"/>
      <w:bookmarkStart w:id="13081" w:name="_Toc35434313"/>
      <w:bookmarkStart w:id="13082" w:name="_Toc35435642"/>
      <w:bookmarkStart w:id="13083" w:name="_Toc35436971"/>
      <w:bookmarkStart w:id="13084" w:name="_Toc35438300"/>
      <w:bookmarkStart w:id="13085" w:name="_Toc35440073"/>
      <w:bookmarkEnd w:id="13076"/>
      <w:bookmarkEnd w:id="13077"/>
      <w:bookmarkEnd w:id="13078"/>
      <w:bookmarkEnd w:id="13079"/>
      <w:bookmarkEnd w:id="13080"/>
      <w:bookmarkEnd w:id="13081"/>
      <w:bookmarkEnd w:id="13082"/>
      <w:bookmarkEnd w:id="13083"/>
      <w:bookmarkEnd w:id="13084"/>
      <w:bookmarkEnd w:id="13085"/>
    </w:p>
    <w:p w14:paraId="046BA205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086" w:name="_Toc3922888"/>
      <w:bookmarkStart w:id="13087" w:name="_Toc3924215"/>
      <w:bookmarkStart w:id="13088" w:name="_Toc35430318"/>
      <w:bookmarkStart w:id="13089" w:name="_Toc35431655"/>
      <w:bookmarkStart w:id="13090" w:name="_Toc35432985"/>
      <w:bookmarkStart w:id="13091" w:name="_Toc35434314"/>
      <w:bookmarkStart w:id="13092" w:name="_Toc35435643"/>
      <w:bookmarkStart w:id="13093" w:name="_Toc35436972"/>
      <w:bookmarkStart w:id="13094" w:name="_Toc35438301"/>
      <w:bookmarkStart w:id="13095" w:name="_Toc35440074"/>
      <w:bookmarkEnd w:id="13086"/>
      <w:bookmarkEnd w:id="13087"/>
      <w:bookmarkEnd w:id="13088"/>
      <w:bookmarkEnd w:id="13089"/>
      <w:bookmarkEnd w:id="13090"/>
      <w:bookmarkEnd w:id="13091"/>
      <w:bookmarkEnd w:id="13092"/>
      <w:bookmarkEnd w:id="13093"/>
      <w:bookmarkEnd w:id="13094"/>
      <w:bookmarkEnd w:id="13095"/>
    </w:p>
    <w:p w14:paraId="3BE99F41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096" w:name="_Toc3922889"/>
      <w:bookmarkStart w:id="13097" w:name="_Toc3924216"/>
      <w:bookmarkStart w:id="13098" w:name="_Toc35430319"/>
      <w:bookmarkStart w:id="13099" w:name="_Toc35431656"/>
      <w:bookmarkStart w:id="13100" w:name="_Toc35432986"/>
      <w:bookmarkStart w:id="13101" w:name="_Toc35434315"/>
      <w:bookmarkStart w:id="13102" w:name="_Toc35435644"/>
      <w:bookmarkStart w:id="13103" w:name="_Toc35436973"/>
      <w:bookmarkStart w:id="13104" w:name="_Toc35438302"/>
      <w:bookmarkStart w:id="13105" w:name="_Toc35440075"/>
      <w:bookmarkEnd w:id="13096"/>
      <w:bookmarkEnd w:id="13097"/>
      <w:bookmarkEnd w:id="13098"/>
      <w:bookmarkEnd w:id="13099"/>
      <w:bookmarkEnd w:id="13100"/>
      <w:bookmarkEnd w:id="13101"/>
      <w:bookmarkEnd w:id="13102"/>
      <w:bookmarkEnd w:id="13103"/>
      <w:bookmarkEnd w:id="13104"/>
      <w:bookmarkEnd w:id="13105"/>
    </w:p>
    <w:p w14:paraId="715A53A6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106" w:name="_Toc3922890"/>
      <w:bookmarkStart w:id="13107" w:name="_Toc3924217"/>
      <w:bookmarkStart w:id="13108" w:name="_Toc35430320"/>
      <w:bookmarkStart w:id="13109" w:name="_Toc35431657"/>
      <w:bookmarkStart w:id="13110" w:name="_Toc35432987"/>
      <w:bookmarkStart w:id="13111" w:name="_Toc35434316"/>
      <w:bookmarkStart w:id="13112" w:name="_Toc35435645"/>
      <w:bookmarkStart w:id="13113" w:name="_Toc35436974"/>
      <w:bookmarkStart w:id="13114" w:name="_Toc35438303"/>
      <w:bookmarkStart w:id="13115" w:name="_Toc35440076"/>
      <w:bookmarkEnd w:id="13106"/>
      <w:bookmarkEnd w:id="13107"/>
      <w:bookmarkEnd w:id="13108"/>
      <w:bookmarkEnd w:id="13109"/>
      <w:bookmarkEnd w:id="13110"/>
      <w:bookmarkEnd w:id="13111"/>
      <w:bookmarkEnd w:id="13112"/>
      <w:bookmarkEnd w:id="13113"/>
      <w:bookmarkEnd w:id="13114"/>
      <w:bookmarkEnd w:id="13115"/>
    </w:p>
    <w:p w14:paraId="305B1A52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116" w:name="_Toc3922891"/>
      <w:bookmarkStart w:id="13117" w:name="_Toc3924218"/>
      <w:bookmarkStart w:id="13118" w:name="_Toc35430321"/>
      <w:bookmarkStart w:id="13119" w:name="_Toc35431658"/>
      <w:bookmarkStart w:id="13120" w:name="_Toc35432988"/>
      <w:bookmarkStart w:id="13121" w:name="_Toc35434317"/>
      <w:bookmarkStart w:id="13122" w:name="_Toc35435646"/>
      <w:bookmarkStart w:id="13123" w:name="_Toc35436975"/>
      <w:bookmarkStart w:id="13124" w:name="_Toc35438304"/>
      <w:bookmarkStart w:id="13125" w:name="_Toc35440077"/>
      <w:bookmarkEnd w:id="13116"/>
      <w:bookmarkEnd w:id="13117"/>
      <w:bookmarkEnd w:id="13118"/>
      <w:bookmarkEnd w:id="13119"/>
      <w:bookmarkEnd w:id="13120"/>
      <w:bookmarkEnd w:id="13121"/>
      <w:bookmarkEnd w:id="13122"/>
      <w:bookmarkEnd w:id="13123"/>
      <w:bookmarkEnd w:id="13124"/>
      <w:bookmarkEnd w:id="13125"/>
    </w:p>
    <w:p w14:paraId="4D26BF30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126" w:name="_Toc3922892"/>
      <w:bookmarkStart w:id="13127" w:name="_Toc3924219"/>
      <w:bookmarkStart w:id="13128" w:name="_Toc35430322"/>
      <w:bookmarkStart w:id="13129" w:name="_Toc35431659"/>
      <w:bookmarkStart w:id="13130" w:name="_Toc35432989"/>
      <w:bookmarkStart w:id="13131" w:name="_Toc35434318"/>
      <w:bookmarkStart w:id="13132" w:name="_Toc35435647"/>
      <w:bookmarkStart w:id="13133" w:name="_Toc35436976"/>
      <w:bookmarkStart w:id="13134" w:name="_Toc35438305"/>
      <w:bookmarkStart w:id="13135" w:name="_Toc35440078"/>
      <w:bookmarkEnd w:id="13126"/>
      <w:bookmarkEnd w:id="13127"/>
      <w:bookmarkEnd w:id="13128"/>
      <w:bookmarkEnd w:id="13129"/>
      <w:bookmarkEnd w:id="13130"/>
      <w:bookmarkEnd w:id="13131"/>
      <w:bookmarkEnd w:id="13132"/>
      <w:bookmarkEnd w:id="13133"/>
      <w:bookmarkEnd w:id="13134"/>
      <w:bookmarkEnd w:id="13135"/>
    </w:p>
    <w:p w14:paraId="1A50CCE4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136" w:name="_Toc3922893"/>
      <w:bookmarkStart w:id="13137" w:name="_Toc3924220"/>
      <w:bookmarkStart w:id="13138" w:name="_Toc35430323"/>
      <w:bookmarkStart w:id="13139" w:name="_Toc35431660"/>
      <w:bookmarkStart w:id="13140" w:name="_Toc35432990"/>
      <w:bookmarkStart w:id="13141" w:name="_Toc35434319"/>
      <w:bookmarkStart w:id="13142" w:name="_Toc35435648"/>
      <w:bookmarkStart w:id="13143" w:name="_Toc35436977"/>
      <w:bookmarkStart w:id="13144" w:name="_Toc35438306"/>
      <w:bookmarkStart w:id="13145" w:name="_Toc35440079"/>
      <w:bookmarkEnd w:id="13136"/>
      <w:bookmarkEnd w:id="13137"/>
      <w:bookmarkEnd w:id="13138"/>
      <w:bookmarkEnd w:id="13139"/>
      <w:bookmarkEnd w:id="13140"/>
      <w:bookmarkEnd w:id="13141"/>
      <w:bookmarkEnd w:id="13142"/>
      <w:bookmarkEnd w:id="13143"/>
      <w:bookmarkEnd w:id="13144"/>
      <w:bookmarkEnd w:id="13145"/>
    </w:p>
    <w:p w14:paraId="751968C1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146" w:name="_Toc3922894"/>
      <w:bookmarkStart w:id="13147" w:name="_Toc3924221"/>
      <w:bookmarkStart w:id="13148" w:name="_Toc35430324"/>
      <w:bookmarkStart w:id="13149" w:name="_Toc35431661"/>
      <w:bookmarkStart w:id="13150" w:name="_Toc35432991"/>
      <w:bookmarkStart w:id="13151" w:name="_Toc35434320"/>
      <w:bookmarkStart w:id="13152" w:name="_Toc35435649"/>
      <w:bookmarkStart w:id="13153" w:name="_Toc35436978"/>
      <w:bookmarkStart w:id="13154" w:name="_Toc35438307"/>
      <w:bookmarkStart w:id="13155" w:name="_Toc35440080"/>
      <w:bookmarkEnd w:id="13146"/>
      <w:bookmarkEnd w:id="13147"/>
      <w:bookmarkEnd w:id="13148"/>
      <w:bookmarkEnd w:id="13149"/>
      <w:bookmarkEnd w:id="13150"/>
      <w:bookmarkEnd w:id="13151"/>
      <w:bookmarkEnd w:id="13152"/>
      <w:bookmarkEnd w:id="13153"/>
      <w:bookmarkEnd w:id="13154"/>
      <w:bookmarkEnd w:id="13155"/>
    </w:p>
    <w:p w14:paraId="7B0850C3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156" w:name="_Toc3922895"/>
      <w:bookmarkStart w:id="13157" w:name="_Toc3924222"/>
      <w:bookmarkStart w:id="13158" w:name="_Toc35430325"/>
      <w:bookmarkStart w:id="13159" w:name="_Toc35431662"/>
      <w:bookmarkStart w:id="13160" w:name="_Toc35432992"/>
      <w:bookmarkStart w:id="13161" w:name="_Toc35434321"/>
      <w:bookmarkStart w:id="13162" w:name="_Toc35435650"/>
      <w:bookmarkStart w:id="13163" w:name="_Toc35436979"/>
      <w:bookmarkStart w:id="13164" w:name="_Toc35438308"/>
      <w:bookmarkStart w:id="13165" w:name="_Toc35440081"/>
      <w:bookmarkEnd w:id="13156"/>
      <w:bookmarkEnd w:id="13157"/>
      <w:bookmarkEnd w:id="13158"/>
      <w:bookmarkEnd w:id="13159"/>
      <w:bookmarkEnd w:id="13160"/>
      <w:bookmarkEnd w:id="13161"/>
      <w:bookmarkEnd w:id="13162"/>
      <w:bookmarkEnd w:id="13163"/>
      <w:bookmarkEnd w:id="13164"/>
      <w:bookmarkEnd w:id="13165"/>
    </w:p>
    <w:p w14:paraId="286C9406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166" w:name="_Toc3922896"/>
      <w:bookmarkStart w:id="13167" w:name="_Toc3924223"/>
      <w:bookmarkStart w:id="13168" w:name="_Toc35430326"/>
      <w:bookmarkStart w:id="13169" w:name="_Toc35431663"/>
      <w:bookmarkStart w:id="13170" w:name="_Toc35432993"/>
      <w:bookmarkStart w:id="13171" w:name="_Toc35434322"/>
      <w:bookmarkStart w:id="13172" w:name="_Toc35435651"/>
      <w:bookmarkStart w:id="13173" w:name="_Toc35436980"/>
      <w:bookmarkStart w:id="13174" w:name="_Toc35438309"/>
      <w:bookmarkStart w:id="13175" w:name="_Toc35440082"/>
      <w:bookmarkEnd w:id="13166"/>
      <w:bookmarkEnd w:id="13167"/>
      <w:bookmarkEnd w:id="13168"/>
      <w:bookmarkEnd w:id="13169"/>
      <w:bookmarkEnd w:id="13170"/>
      <w:bookmarkEnd w:id="13171"/>
      <w:bookmarkEnd w:id="13172"/>
      <w:bookmarkEnd w:id="13173"/>
      <w:bookmarkEnd w:id="13174"/>
      <w:bookmarkEnd w:id="13175"/>
    </w:p>
    <w:p w14:paraId="49394635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176" w:name="_Toc3922897"/>
      <w:bookmarkStart w:id="13177" w:name="_Toc3924224"/>
      <w:bookmarkStart w:id="13178" w:name="_Toc35430327"/>
      <w:bookmarkStart w:id="13179" w:name="_Toc35431664"/>
      <w:bookmarkStart w:id="13180" w:name="_Toc35432994"/>
      <w:bookmarkStart w:id="13181" w:name="_Toc35434323"/>
      <w:bookmarkStart w:id="13182" w:name="_Toc35435652"/>
      <w:bookmarkStart w:id="13183" w:name="_Toc35436981"/>
      <w:bookmarkStart w:id="13184" w:name="_Toc35438310"/>
      <w:bookmarkStart w:id="13185" w:name="_Toc35440083"/>
      <w:bookmarkEnd w:id="13176"/>
      <w:bookmarkEnd w:id="13177"/>
      <w:bookmarkEnd w:id="13178"/>
      <w:bookmarkEnd w:id="13179"/>
      <w:bookmarkEnd w:id="13180"/>
      <w:bookmarkEnd w:id="13181"/>
      <w:bookmarkEnd w:id="13182"/>
      <w:bookmarkEnd w:id="13183"/>
      <w:bookmarkEnd w:id="13184"/>
      <w:bookmarkEnd w:id="13185"/>
    </w:p>
    <w:p w14:paraId="095A7467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186" w:name="_Toc3922898"/>
      <w:bookmarkStart w:id="13187" w:name="_Toc3924225"/>
      <w:bookmarkStart w:id="13188" w:name="_Toc35430328"/>
      <w:bookmarkStart w:id="13189" w:name="_Toc35431665"/>
      <w:bookmarkStart w:id="13190" w:name="_Toc35432995"/>
      <w:bookmarkStart w:id="13191" w:name="_Toc35434324"/>
      <w:bookmarkStart w:id="13192" w:name="_Toc35435653"/>
      <w:bookmarkStart w:id="13193" w:name="_Toc35436982"/>
      <w:bookmarkStart w:id="13194" w:name="_Toc35438311"/>
      <w:bookmarkStart w:id="13195" w:name="_Toc35440084"/>
      <w:bookmarkEnd w:id="13186"/>
      <w:bookmarkEnd w:id="13187"/>
      <w:bookmarkEnd w:id="13188"/>
      <w:bookmarkEnd w:id="13189"/>
      <w:bookmarkEnd w:id="13190"/>
      <w:bookmarkEnd w:id="13191"/>
      <w:bookmarkEnd w:id="13192"/>
      <w:bookmarkEnd w:id="13193"/>
      <w:bookmarkEnd w:id="13194"/>
      <w:bookmarkEnd w:id="13195"/>
    </w:p>
    <w:p w14:paraId="4C4ABA4E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196" w:name="_Toc3922899"/>
      <w:bookmarkStart w:id="13197" w:name="_Toc3924226"/>
      <w:bookmarkStart w:id="13198" w:name="_Toc35430329"/>
      <w:bookmarkStart w:id="13199" w:name="_Toc35431666"/>
      <w:bookmarkStart w:id="13200" w:name="_Toc35432996"/>
      <w:bookmarkStart w:id="13201" w:name="_Toc35434325"/>
      <w:bookmarkStart w:id="13202" w:name="_Toc35435654"/>
      <w:bookmarkStart w:id="13203" w:name="_Toc35436983"/>
      <w:bookmarkStart w:id="13204" w:name="_Toc35438312"/>
      <w:bookmarkStart w:id="13205" w:name="_Toc35440085"/>
      <w:bookmarkEnd w:id="13196"/>
      <w:bookmarkEnd w:id="13197"/>
      <w:bookmarkEnd w:id="13198"/>
      <w:bookmarkEnd w:id="13199"/>
      <w:bookmarkEnd w:id="13200"/>
      <w:bookmarkEnd w:id="13201"/>
      <w:bookmarkEnd w:id="13202"/>
      <w:bookmarkEnd w:id="13203"/>
      <w:bookmarkEnd w:id="13204"/>
      <w:bookmarkEnd w:id="13205"/>
    </w:p>
    <w:p w14:paraId="6E808724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206" w:name="_Toc3922900"/>
      <w:bookmarkStart w:id="13207" w:name="_Toc3924227"/>
      <w:bookmarkStart w:id="13208" w:name="_Toc35430330"/>
      <w:bookmarkStart w:id="13209" w:name="_Toc35431667"/>
      <w:bookmarkStart w:id="13210" w:name="_Toc35432997"/>
      <w:bookmarkStart w:id="13211" w:name="_Toc35434326"/>
      <w:bookmarkStart w:id="13212" w:name="_Toc35435655"/>
      <w:bookmarkStart w:id="13213" w:name="_Toc35436984"/>
      <w:bookmarkStart w:id="13214" w:name="_Toc35438313"/>
      <w:bookmarkStart w:id="13215" w:name="_Toc35440086"/>
      <w:bookmarkEnd w:id="13206"/>
      <w:bookmarkEnd w:id="13207"/>
      <w:bookmarkEnd w:id="13208"/>
      <w:bookmarkEnd w:id="13209"/>
      <w:bookmarkEnd w:id="13210"/>
      <w:bookmarkEnd w:id="13211"/>
      <w:bookmarkEnd w:id="13212"/>
      <w:bookmarkEnd w:id="13213"/>
      <w:bookmarkEnd w:id="13214"/>
      <w:bookmarkEnd w:id="13215"/>
    </w:p>
    <w:p w14:paraId="06E6FF1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216" w:name="_Toc3922901"/>
      <w:bookmarkStart w:id="13217" w:name="_Toc3924228"/>
      <w:bookmarkStart w:id="13218" w:name="_Toc35430331"/>
      <w:bookmarkStart w:id="13219" w:name="_Toc35431668"/>
      <w:bookmarkStart w:id="13220" w:name="_Toc35432998"/>
      <w:bookmarkStart w:id="13221" w:name="_Toc35434327"/>
      <w:bookmarkStart w:id="13222" w:name="_Toc35435656"/>
      <w:bookmarkStart w:id="13223" w:name="_Toc35436985"/>
      <w:bookmarkStart w:id="13224" w:name="_Toc35438314"/>
      <w:bookmarkStart w:id="13225" w:name="_Toc35440087"/>
      <w:bookmarkEnd w:id="13216"/>
      <w:bookmarkEnd w:id="13217"/>
      <w:bookmarkEnd w:id="13218"/>
      <w:bookmarkEnd w:id="13219"/>
      <w:bookmarkEnd w:id="13220"/>
      <w:bookmarkEnd w:id="13221"/>
      <w:bookmarkEnd w:id="13222"/>
      <w:bookmarkEnd w:id="13223"/>
      <w:bookmarkEnd w:id="13224"/>
      <w:bookmarkEnd w:id="13225"/>
    </w:p>
    <w:p w14:paraId="387B069A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226" w:name="_Toc3922902"/>
      <w:bookmarkStart w:id="13227" w:name="_Toc3924229"/>
      <w:bookmarkStart w:id="13228" w:name="_Toc35430332"/>
      <w:bookmarkStart w:id="13229" w:name="_Toc35431669"/>
      <w:bookmarkStart w:id="13230" w:name="_Toc35432999"/>
      <w:bookmarkStart w:id="13231" w:name="_Toc35434328"/>
      <w:bookmarkStart w:id="13232" w:name="_Toc35435657"/>
      <w:bookmarkStart w:id="13233" w:name="_Toc35436986"/>
      <w:bookmarkStart w:id="13234" w:name="_Toc35438315"/>
      <w:bookmarkStart w:id="13235" w:name="_Toc35440088"/>
      <w:bookmarkEnd w:id="13226"/>
      <w:bookmarkEnd w:id="13227"/>
      <w:bookmarkEnd w:id="13228"/>
      <w:bookmarkEnd w:id="13229"/>
      <w:bookmarkEnd w:id="13230"/>
      <w:bookmarkEnd w:id="13231"/>
      <w:bookmarkEnd w:id="13232"/>
      <w:bookmarkEnd w:id="13233"/>
      <w:bookmarkEnd w:id="13234"/>
      <w:bookmarkEnd w:id="13235"/>
    </w:p>
    <w:p w14:paraId="75A64C0D" w14:textId="04D41CD7" w:rsidR="00B24B13" w:rsidRPr="00595940" w:rsidRDefault="004B1A52" w:rsidP="003A3036">
      <w:pPr>
        <w:pStyle w:val="Heading2"/>
        <w:numPr>
          <w:ilvl w:val="1"/>
          <w:numId w:val="47"/>
        </w:numPr>
      </w:pPr>
      <w:bookmarkStart w:id="13236" w:name="_Toc35440089"/>
      <w:r>
        <w:t>LoggedInMiddleware.php</w:t>
      </w:r>
      <w:bookmarkEnd w:id="13236"/>
    </w:p>
    <w:p w14:paraId="5F7CEE77" w14:textId="320BD640" w:rsidR="004B1A52" w:rsidRPr="004B1A52" w:rsidRDefault="000564A5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564A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56D534A7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C51DA50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Middleware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B30FB43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1242F21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losure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430CD26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F3ADB35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LoggedInMiddleware</w:t>
      </w:r>
    </w:p>
    <w:p w14:paraId="6FF86721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79945E4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B1A5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3E1AFAB2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Handle an incoming request.</w:t>
      </w:r>
    </w:p>
    <w:p w14:paraId="2C10415A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06A7E680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param  \Illuminate\Http\Request  $request</w:t>
      </w:r>
    </w:p>
    <w:p w14:paraId="724276F1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param  \Closure  $next</w:t>
      </w:r>
    </w:p>
    <w:p w14:paraId="7AD9EF76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mixed</w:t>
      </w:r>
    </w:p>
    <w:p w14:paraId="15C48213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2EBEBE4A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handle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1A5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losure </w:t>
      </w:r>
      <w:r w:rsidRPr="004B1A5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ext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6696D6E0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3BE3FD8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1A5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ssion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-&gt;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has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1A5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ser"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)</w:t>
      </w:r>
    </w:p>
    <w:p w14:paraId="74A40D98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1A5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PathInfo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login"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||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PathInfo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register"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54AA6F09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1A5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"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9729EFD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</w:p>
    <w:p w14:paraId="2D4A06E9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ext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1A5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BF7D890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</w:p>
    <w:p w14:paraId="3E3BBD77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1A5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PathInfo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login"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||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PathInfo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register"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14E05E11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ext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1A5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E8571DD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</w:p>
    <w:p w14:paraId="606E1442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4B1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1A5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login"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4B1A5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4B1A5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You must be logged in to continue!"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A0C143F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C71A0C9" w14:textId="77777777" w:rsidR="004B1A52" w:rsidRPr="004B1A52" w:rsidRDefault="004B1A52" w:rsidP="004B1A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B1A5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0821D68" w14:textId="77777777" w:rsidR="00406932" w:rsidRPr="00406932" w:rsidRDefault="00406932" w:rsidP="003A3036">
      <w:pPr>
        <w:pStyle w:val="ListParagraph"/>
        <w:keepNext/>
        <w:keepLines/>
        <w:numPr>
          <w:ilvl w:val="0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237" w:name="_Toc3922904"/>
      <w:bookmarkStart w:id="13238" w:name="_Toc3924231"/>
      <w:bookmarkStart w:id="13239" w:name="_Toc35430334"/>
      <w:bookmarkStart w:id="13240" w:name="_Toc35431671"/>
      <w:bookmarkStart w:id="13241" w:name="_Toc35433001"/>
      <w:bookmarkStart w:id="13242" w:name="_Toc35434330"/>
      <w:bookmarkStart w:id="13243" w:name="_Toc35435659"/>
      <w:bookmarkStart w:id="13244" w:name="_Toc35436988"/>
      <w:bookmarkStart w:id="13245" w:name="_Toc35438317"/>
      <w:bookmarkStart w:id="13246" w:name="_Toc35440090"/>
      <w:bookmarkEnd w:id="13237"/>
      <w:bookmarkEnd w:id="13238"/>
      <w:bookmarkEnd w:id="13239"/>
      <w:bookmarkEnd w:id="13240"/>
      <w:bookmarkEnd w:id="13241"/>
      <w:bookmarkEnd w:id="13242"/>
      <w:bookmarkEnd w:id="13243"/>
      <w:bookmarkEnd w:id="13244"/>
      <w:bookmarkEnd w:id="13245"/>
      <w:bookmarkEnd w:id="13246"/>
    </w:p>
    <w:p w14:paraId="7493484B" w14:textId="77777777" w:rsidR="00406932" w:rsidRPr="00406932" w:rsidRDefault="00406932" w:rsidP="003A3036">
      <w:pPr>
        <w:pStyle w:val="ListParagraph"/>
        <w:keepNext/>
        <w:keepLines/>
        <w:numPr>
          <w:ilvl w:val="0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247" w:name="_Toc3922905"/>
      <w:bookmarkStart w:id="13248" w:name="_Toc3924232"/>
      <w:bookmarkStart w:id="13249" w:name="_Toc35430335"/>
      <w:bookmarkStart w:id="13250" w:name="_Toc35431672"/>
      <w:bookmarkStart w:id="13251" w:name="_Toc35433002"/>
      <w:bookmarkStart w:id="13252" w:name="_Toc35434331"/>
      <w:bookmarkStart w:id="13253" w:name="_Toc35435660"/>
      <w:bookmarkStart w:id="13254" w:name="_Toc35436989"/>
      <w:bookmarkStart w:id="13255" w:name="_Toc35438318"/>
      <w:bookmarkStart w:id="13256" w:name="_Toc35440091"/>
      <w:bookmarkEnd w:id="13247"/>
      <w:bookmarkEnd w:id="13248"/>
      <w:bookmarkEnd w:id="13249"/>
      <w:bookmarkEnd w:id="13250"/>
      <w:bookmarkEnd w:id="13251"/>
      <w:bookmarkEnd w:id="13252"/>
      <w:bookmarkEnd w:id="13253"/>
      <w:bookmarkEnd w:id="13254"/>
      <w:bookmarkEnd w:id="13255"/>
      <w:bookmarkEnd w:id="13256"/>
    </w:p>
    <w:p w14:paraId="07D6FDC0" w14:textId="77777777" w:rsidR="00406932" w:rsidRPr="00406932" w:rsidRDefault="00406932" w:rsidP="003A3036">
      <w:pPr>
        <w:pStyle w:val="ListParagraph"/>
        <w:keepNext/>
        <w:keepLines/>
        <w:numPr>
          <w:ilvl w:val="0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257" w:name="_Toc3922906"/>
      <w:bookmarkStart w:id="13258" w:name="_Toc3924233"/>
      <w:bookmarkStart w:id="13259" w:name="_Toc35430336"/>
      <w:bookmarkStart w:id="13260" w:name="_Toc35431673"/>
      <w:bookmarkStart w:id="13261" w:name="_Toc35433003"/>
      <w:bookmarkStart w:id="13262" w:name="_Toc35434332"/>
      <w:bookmarkStart w:id="13263" w:name="_Toc35435661"/>
      <w:bookmarkStart w:id="13264" w:name="_Toc35436990"/>
      <w:bookmarkStart w:id="13265" w:name="_Toc35438319"/>
      <w:bookmarkStart w:id="13266" w:name="_Toc35440092"/>
      <w:bookmarkEnd w:id="13257"/>
      <w:bookmarkEnd w:id="13258"/>
      <w:bookmarkEnd w:id="13259"/>
      <w:bookmarkEnd w:id="13260"/>
      <w:bookmarkEnd w:id="13261"/>
      <w:bookmarkEnd w:id="13262"/>
      <w:bookmarkEnd w:id="13263"/>
      <w:bookmarkEnd w:id="13264"/>
      <w:bookmarkEnd w:id="13265"/>
      <w:bookmarkEnd w:id="13266"/>
    </w:p>
    <w:p w14:paraId="47B759F4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267" w:name="_Toc3922907"/>
      <w:bookmarkStart w:id="13268" w:name="_Toc3924234"/>
      <w:bookmarkStart w:id="13269" w:name="_Toc35430337"/>
      <w:bookmarkStart w:id="13270" w:name="_Toc35431674"/>
      <w:bookmarkStart w:id="13271" w:name="_Toc35433004"/>
      <w:bookmarkStart w:id="13272" w:name="_Toc35434333"/>
      <w:bookmarkStart w:id="13273" w:name="_Toc35435662"/>
      <w:bookmarkStart w:id="13274" w:name="_Toc35436991"/>
      <w:bookmarkStart w:id="13275" w:name="_Toc35438320"/>
      <w:bookmarkStart w:id="13276" w:name="_Toc35440093"/>
      <w:bookmarkEnd w:id="13267"/>
      <w:bookmarkEnd w:id="13268"/>
      <w:bookmarkEnd w:id="13269"/>
      <w:bookmarkEnd w:id="13270"/>
      <w:bookmarkEnd w:id="13271"/>
      <w:bookmarkEnd w:id="13272"/>
      <w:bookmarkEnd w:id="13273"/>
      <w:bookmarkEnd w:id="13274"/>
      <w:bookmarkEnd w:id="13275"/>
      <w:bookmarkEnd w:id="13276"/>
    </w:p>
    <w:p w14:paraId="64FFBD46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277" w:name="_Toc3922908"/>
      <w:bookmarkStart w:id="13278" w:name="_Toc3924235"/>
      <w:bookmarkStart w:id="13279" w:name="_Toc35430338"/>
      <w:bookmarkStart w:id="13280" w:name="_Toc35431675"/>
      <w:bookmarkStart w:id="13281" w:name="_Toc35433005"/>
      <w:bookmarkStart w:id="13282" w:name="_Toc35434334"/>
      <w:bookmarkStart w:id="13283" w:name="_Toc35435663"/>
      <w:bookmarkStart w:id="13284" w:name="_Toc35436992"/>
      <w:bookmarkStart w:id="13285" w:name="_Toc35438321"/>
      <w:bookmarkStart w:id="13286" w:name="_Toc35440094"/>
      <w:bookmarkEnd w:id="13277"/>
      <w:bookmarkEnd w:id="13278"/>
      <w:bookmarkEnd w:id="13279"/>
      <w:bookmarkEnd w:id="13280"/>
      <w:bookmarkEnd w:id="13281"/>
      <w:bookmarkEnd w:id="13282"/>
      <w:bookmarkEnd w:id="13283"/>
      <w:bookmarkEnd w:id="13284"/>
      <w:bookmarkEnd w:id="13285"/>
      <w:bookmarkEnd w:id="13286"/>
    </w:p>
    <w:p w14:paraId="0D36CA89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287" w:name="_Toc3922909"/>
      <w:bookmarkStart w:id="13288" w:name="_Toc3924236"/>
      <w:bookmarkStart w:id="13289" w:name="_Toc35430339"/>
      <w:bookmarkStart w:id="13290" w:name="_Toc35431676"/>
      <w:bookmarkStart w:id="13291" w:name="_Toc35433006"/>
      <w:bookmarkStart w:id="13292" w:name="_Toc35434335"/>
      <w:bookmarkStart w:id="13293" w:name="_Toc35435664"/>
      <w:bookmarkStart w:id="13294" w:name="_Toc35436993"/>
      <w:bookmarkStart w:id="13295" w:name="_Toc35438322"/>
      <w:bookmarkStart w:id="13296" w:name="_Toc35440095"/>
      <w:bookmarkEnd w:id="13287"/>
      <w:bookmarkEnd w:id="13288"/>
      <w:bookmarkEnd w:id="13289"/>
      <w:bookmarkEnd w:id="13290"/>
      <w:bookmarkEnd w:id="13291"/>
      <w:bookmarkEnd w:id="13292"/>
      <w:bookmarkEnd w:id="13293"/>
      <w:bookmarkEnd w:id="13294"/>
      <w:bookmarkEnd w:id="13295"/>
      <w:bookmarkEnd w:id="13296"/>
    </w:p>
    <w:p w14:paraId="6FE5D67A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297" w:name="_Toc3922910"/>
      <w:bookmarkStart w:id="13298" w:name="_Toc3924237"/>
      <w:bookmarkStart w:id="13299" w:name="_Toc35430340"/>
      <w:bookmarkStart w:id="13300" w:name="_Toc35431677"/>
      <w:bookmarkStart w:id="13301" w:name="_Toc35433007"/>
      <w:bookmarkStart w:id="13302" w:name="_Toc35434336"/>
      <w:bookmarkStart w:id="13303" w:name="_Toc35435665"/>
      <w:bookmarkStart w:id="13304" w:name="_Toc35436994"/>
      <w:bookmarkStart w:id="13305" w:name="_Toc35438323"/>
      <w:bookmarkStart w:id="13306" w:name="_Toc35440096"/>
      <w:bookmarkEnd w:id="13297"/>
      <w:bookmarkEnd w:id="13298"/>
      <w:bookmarkEnd w:id="13299"/>
      <w:bookmarkEnd w:id="13300"/>
      <w:bookmarkEnd w:id="13301"/>
      <w:bookmarkEnd w:id="13302"/>
      <w:bookmarkEnd w:id="13303"/>
      <w:bookmarkEnd w:id="13304"/>
      <w:bookmarkEnd w:id="13305"/>
      <w:bookmarkEnd w:id="13306"/>
    </w:p>
    <w:p w14:paraId="4BA196E2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307" w:name="_Toc3922911"/>
      <w:bookmarkStart w:id="13308" w:name="_Toc3924238"/>
      <w:bookmarkStart w:id="13309" w:name="_Toc35430341"/>
      <w:bookmarkStart w:id="13310" w:name="_Toc35431678"/>
      <w:bookmarkStart w:id="13311" w:name="_Toc35433008"/>
      <w:bookmarkStart w:id="13312" w:name="_Toc35434337"/>
      <w:bookmarkStart w:id="13313" w:name="_Toc35435666"/>
      <w:bookmarkStart w:id="13314" w:name="_Toc35436995"/>
      <w:bookmarkStart w:id="13315" w:name="_Toc35438324"/>
      <w:bookmarkStart w:id="13316" w:name="_Toc35440097"/>
      <w:bookmarkEnd w:id="13307"/>
      <w:bookmarkEnd w:id="13308"/>
      <w:bookmarkEnd w:id="13309"/>
      <w:bookmarkEnd w:id="13310"/>
      <w:bookmarkEnd w:id="13311"/>
      <w:bookmarkEnd w:id="13312"/>
      <w:bookmarkEnd w:id="13313"/>
      <w:bookmarkEnd w:id="13314"/>
      <w:bookmarkEnd w:id="13315"/>
      <w:bookmarkEnd w:id="13316"/>
    </w:p>
    <w:p w14:paraId="000A6615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317" w:name="_Toc3922912"/>
      <w:bookmarkStart w:id="13318" w:name="_Toc3924239"/>
      <w:bookmarkStart w:id="13319" w:name="_Toc35430342"/>
      <w:bookmarkStart w:id="13320" w:name="_Toc35431679"/>
      <w:bookmarkStart w:id="13321" w:name="_Toc35433009"/>
      <w:bookmarkStart w:id="13322" w:name="_Toc35434338"/>
      <w:bookmarkStart w:id="13323" w:name="_Toc35435667"/>
      <w:bookmarkStart w:id="13324" w:name="_Toc35436996"/>
      <w:bookmarkStart w:id="13325" w:name="_Toc35438325"/>
      <w:bookmarkStart w:id="13326" w:name="_Toc35440098"/>
      <w:bookmarkEnd w:id="13317"/>
      <w:bookmarkEnd w:id="13318"/>
      <w:bookmarkEnd w:id="13319"/>
      <w:bookmarkEnd w:id="13320"/>
      <w:bookmarkEnd w:id="13321"/>
      <w:bookmarkEnd w:id="13322"/>
      <w:bookmarkEnd w:id="13323"/>
      <w:bookmarkEnd w:id="13324"/>
      <w:bookmarkEnd w:id="13325"/>
      <w:bookmarkEnd w:id="13326"/>
    </w:p>
    <w:p w14:paraId="1A529F0B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327" w:name="_Toc3922913"/>
      <w:bookmarkStart w:id="13328" w:name="_Toc3924240"/>
      <w:bookmarkStart w:id="13329" w:name="_Toc35430343"/>
      <w:bookmarkStart w:id="13330" w:name="_Toc35431680"/>
      <w:bookmarkStart w:id="13331" w:name="_Toc35433010"/>
      <w:bookmarkStart w:id="13332" w:name="_Toc35434339"/>
      <w:bookmarkStart w:id="13333" w:name="_Toc35435668"/>
      <w:bookmarkStart w:id="13334" w:name="_Toc35436997"/>
      <w:bookmarkStart w:id="13335" w:name="_Toc35438326"/>
      <w:bookmarkStart w:id="13336" w:name="_Toc35440099"/>
      <w:bookmarkEnd w:id="13327"/>
      <w:bookmarkEnd w:id="13328"/>
      <w:bookmarkEnd w:id="13329"/>
      <w:bookmarkEnd w:id="13330"/>
      <w:bookmarkEnd w:id="13331"/>
      <w:bookmarkEnd w:id="13332"/>
      <w:bookmarkEnd w:id="13333"/>
      <w:bookmarkEnd w:id="13334"/>
      <w:bookmarkEnd w:id="13335"/>
      <w:bookmarkEnd w:id="13336"/>
    </w:p>
    <w:p w14:paraId="5EAFDE64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337" w:name="_Toc3922914"/>
      <w:bookmarkStart w:id="13338" w:name="_Toc3924241"/>
      <w:bookmarkStart w:id="13339" w:name="_Toc35430344"/>
      <w:bookmarkStart w:id="13340" w:name="_Toc35431681"/>
      <w:bookmarkStart w:id="13341" w:name="_Toc35433011"/>
      <w:bookmarkStart w:id="13342" w:name="_Toc35434340"/>
      <w:bookmarkStart w:id="13343" w:name="_Toc35435669"/>
      <w:bookmarkStart w:id="13344" w:name="_Toc35436998"/>
      <w:bookmarkStart w:id="13345" w:name="_Toc35438327"/>
      <w:bookmarkStart w:id="13346" w:name="_Toc35440100"/>
      <w:bookmarkEnd w:id="13337"/>
      <w:bookmarkEnd w:id="13338"/>
      <w:bookmarkEnd w:id="13339"/>
      <w:bookmarkEnd w:id="13340"/>
      <w:bookmarkEnd w:id="13341"/>
      <w:bookmarkEnd w:id="13342"/>
      <w:bookmarkEnd w:id="13343"/>
      <w:bookmarkEnd w:id="13344"/>
      <w:bookmarkEnd w:id="13345"/>
      <w:bookmarkEnd w:id="13346"/>
    </w:p>
    <w:p w14:paraId="6922B5F1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347" w:name="_Toc3922915"/>
      <w:bookmarkStart w:id="13348" w:name="_Toc3924242"/>
      <w:bookmarkStart w:id="13349" w:name="_Toc35430345"/>
      <w:bookmarkStart w:id="13350" w:name="_Toc35431682"/>
      <w:bookmarkStart w:id="13351" w:name="_Toc35433012"/>
      <w:bookmarkStart w:id="13352" w:name="_Toc35434341"/>
      <w:bookmarkStart w:id="13353" w:name="_Toc35435670"/>
      <w:bookmarkStart w:id="13354" w:name="_Toc35436999"/>
      <w:bookmarkStart w:id="13355" w:name="_Toc35438328"/>
      <w:bookmarkStart w:id="13356" w:name="_Toc35440101"/>
      <w:bookmarkEnd w:id="13347"/>
      <w:bookmarkEnd w:id="13348"/>
      <w:bookmarkEnd w:id="13349"/>
      <w:bookmarkEnd w:id="13350"/>
      <w:bookmarkEnd w:id="13351"/>
      <w:bookmarkEnd w:id="13352"/>
      <w:bookmarkEnd w:id="13353"/>
      <w:bookmarkEnd w:id="13354"/>
      <w:bookmarkEnd w:id="13355"/>
      <w:bookmarkEnd w:id="13356"/>
    </w:p>
    <w:p w14:paraId="7CCEA82E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357" w:name="_Toc3922916"/>
      <w:bookmarkStart w:id="13358" w:name="_Toc3924243"/>
      <w:bookmarkStart w:id="13359" w:name="_Toc35430346"/>
      <w:bookmarkStart w:id="13360" w:name="_Toc35431683"/>
      <w:bookmarkStart w:id="13361" w:name="_Toc35433013"/>
      <w:bookmarkStart w:id="13362" w:name="_Toc35434342"/>
      <w:bookmarkStart w:id="13363" w:name="_Toc35435671"/>
      <w:bookmarkStart w:id="13364" w:name="_Toc35437000"/>
      <w:bookmarkStart w:id="13365" w:name="_Toc35438329"/>
      <w:bookmarkStart w:id="13366" w:name="_Toc35440102"/>
      <w:bookmarkEnd w:id="13357"/>
      <w:bookmarkEnd w:id="13358"/>
      <w:bookmarkEnd w:id="13359"/>
      <w:bookmarkEnd w:id="13360"/>
      <w:bookmarkEnd w:id="13361"/>
      <w:bookmarkEnd w:id="13362"/>
      <w:bookmarkEnd w:id="13363"/>
      <w:bookmarkEnd w:id="13364"/>
      <w:bookmarkEnd w:id="13365"/>
      <w:bookmarkEnd w:id="13366"/>
    </w:p>
    <w:p w14:paraId="4B7AB68D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367" w:name="_Toc3922917"/>
      <w:bookmarkStart w:id="13368" w:name="_Toc3924244"/>
      <w:bookmarkStart w:id="13369" w:name="_Toc35430347"/>
      <w:bookmarkStart w:id="13370" w:name="_Toc35431684"/>
      <w:bookmarkStart w:id="13371" w:name="_Toc35433014"/>
      <w:bookmarkStart w:id="13372" w:name="_Toc35434343"/>
      <w:bookmarkStart w:id="13373" w:name="_Toc35435672"/>
      <w:bookmarkStart w:id="13374" w:name="_Toc35437001"/>
      <w:bookmarkStart w:id="13375" w:name="_Toc35438330"/>
      <w:bookmarkStart w:id="13376" w:name="_Toc35440103"/>
      <w:bookmarkEnd w:id="13367"/>
      <w:bookmarkEnd w:id="13368"/>
      <w:bookmarkEnd w:id="13369"/>
      <w:bookmarkEnd w:id="13370"/>
      <w:bookmarkEnd w:id="13371"/>
      <w:bookmarkEnd w:id="13372"/>
      <w:bookmarkEnd w:id="13373"/>
      <w:bookmarkEnd w:id="13374"/>
      <w:bookmarkEnd w:id="13375"/>
      <w:bookmarkEnd w:id="13376"/>
    </w:p>
    <w:p w14:paraId="270170C1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377" w:name="_Toc3922918"/>
      <w:bookmarkStart w:id="13378" w:name="_Toc3924245"/>
      <w:bookmarkStart w:id="13379" w:name="_Toc35430348"/>
      <w:bookmarkStart w:id="13380" w:name="_Toc35431685"/>
      <w:bookmarkStart w:id="13381" w:name="_Toc35433015"/>
      <w:bookmarkStart w:id="13382" w:name="_Toc35434344"/>
      <w:bookmarkStart w:id="13383" w:name="_Toc35435673"/>
      <w:bookmarkStart w:id="13384" w:name="_Toc35437002"/>
      <w:bookmarkStart w:id="13385" w:name="_Toc35438331"/>
      <w:bookmarkStart w:id="13386" w:name="_Toc35440104"/>
      <w:bookmarkEnd w:id="13377"/>
      <w:bookmarkEnd w:id="13378"/>
      <w:bookmarkEnd w:id="13379"/>
      <w:bookmarkEnd w:id="13380"/>
      <w:bookmarkEnd w:id="13381"/>
      <w:bookmarkEnd w:id="13382"/>
      <w:bookmarkEnd w:id="13383"/>
      <w:bookmarkEnd w:id="13384"/>
      <w:bookmarkEnd w:id="13385"/>
      <w:bookmarkEnd w:id="13386"/>
    </w:p>
    <w:p w14:paraId="69BDE238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387" w:name="_Toc3922919"/>
      <w:bookmarkStart w:id="13388" w:name="_Toc3924246"/>
      <w:bookmarkStart w:id="13389" w:name="_Toc35430349"/>
      <w:bookmarkStart w:id="13390" w:name="_Toc35431686"/>
      <w:bookmarkStart w:id="13391" w:name="_Toc35433016"/>
      <w:bookmarkStart w:id="13392" w:name="_Toc35434345"/>
      <w:bookmarkStart w:id="13393" w:name="_Toc35435674"/>
      <w:bookmarkStart w:id="13394" w:name="_Toc35437003"/>
      <w:bookmarkStart w:id="13395" w:name="_Toc35438332"/>
      <w:bookmarkStart w:id="13396" w:name="_Toc35440105"/>
      <w:bookmarkEnd w:id="13387"/>
      <w:bookmarkEnd w:id="13388"/>
      <w:bookmarkEnd w:id="13389"/>
      <w:bookmarkEnd w:id="13390"/>
      <w:bookmarkEnd w:id="13391"/>
      <w:bookmarkEnd w:id="13392"/>
      <w:bookmarkEnd w:id="13393"/>
      <w:bookmarkEnd w:id="13394"/>
      <w:bookmarkEnd w:id="13395"/>
      <w:bookmarkEnd w:id="13396"/>
    </w:p>
    <w:p w14:paraId="70C128C6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397" w:name="_Toc3922920"/>
      <w:bookmarkStart w:id="13398" w:name="_Toc3924247"/>
      <w:bookmarkStart w:id="13399" w:name="_Toc35430350"/>
      <w:bookmarkStart w:id="13400" w:name="_Toc35431687"/>
      <w:bookmarkStart w:id="13401" w:name="_Toc35433017"/>
      <w:bookmarkStart w:id="13402" w:name="_Toc35434346"/>
      <w:bookmarkStart w:id="13403" w:name="_Toc35435675"/>
      <w:bookmarkStart w:id="13404" w:name="_Toc35437004"/>
      <w:bookmarkStart w:id="13405" w:name="_Toc35438333"/>
      <w:bookmarkStart w:id="13406" w:name="_Toc35440106"/>
      <w:bookmarkEnd w:id="13397"/>
      <w:bookmarkEnd w:id="13398"/>
      <w:bookmarkEnd w:id="13399"/>
      <w:bookmarkEnd w:id="13400"/>
      <w:bookmarkEnd w:id="13401"/>
      <w:bookmarkEnd w:id="13402"/>
      <w:bookmarkEnd w:id="13403"/>
      <w:bookmarkEnd w:id="13404"/>
      <w:bookmarkEnd w:id="13405"/>
      <w:bookmarkEnd w:id="13406"/>
    </w:p>
    <w:p w14:paraId="46373189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407" w:name="_Toc3922921"/>
      <w:bookmarkStart w:id="13408" w:name="_Toc3924248"/>
      <w:bookmarkStart w:id="13409" w:name="_Toc35430351"/>
      <w:bookmarkStart w:id="13410" w:name="_Toc35431688"/>
      <w:bookmarkStart w:id="13411" w:name="_Toc35433018"/>
      <w:bookmarkStart w:id="13412" w:name="_Toc35434347"/>
      <w:bookmarkStart w:id="13413" w:name="_Toc35435676"/>
      <w:bookmarkStart w:id="13414" w:name="_Toc35437005"/>
      <w:bookmarkStart w:id="13415" w:name="_Toc35438334"/>
      <w:bookmarkStart w:id="13416" w:name="_Toc35440107"/>
      <w:bookmarkEnd w:id="13407"/>
      <w:bookmarkEnd w:id="13408"/>
      <w:bookmarkEnd w:id="13409"/>
      <w:bookmarkEnd w:id="13410"/>
      <w:bookmarkEnd w:id="13411"/>
      <w:bookmarkEnd w:id="13412"/>
      <w:bookmarkEnd w:id="13413"/>
      <w:bookmarkEnd w:id="13414"/>
      <w:bookmarkEnd w:id="13415"/>
      <w:bookmarkEnd w:id="13416"/>
    </w:p>
    <w:p w14:paraId="57E56299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417" w:name="_Toc3922922"/>
      <w:bookmarkStart w:id="13418" w:name="_Toc3924249"/>
      <w:bookmarkStart w:id="13419" w:name="_Toc35430352"/>
      <w:bookmarkStart w:id="13420" w:name="_Toc35431689"/>
      <w:bookmarkStart w:id="13421" w:name="_Toc35433019"/>
      <w:bookmarkStart w:id="13422" w:name="_Toc35434348"/>
      <w:bookmarkStart w:id="13423" w:name="_Toc35435677"/>
      <w:bookmarkStart w:id="13424" w:name="_Toc35437006"/>
      <w:bookmarkStart w:id="13425" w:name="_Toc35438335"/>
      <w:bookmarkStart w:id="13426" w:name="_Toc35440108"/>
      <w:bookmarkEnd w:id="13417"/>
      <w:bookmarkEnd w:id="13418"/>
      <w:bookmarkEnd w:id="13419"/>
      <w:bookmarkEnd w:id="13420"/>
      <w:bookmarkEnd w:id="13421"/>
      <w:bookmarkEnd w:id="13422"/>
      <w:bookmarkEnd w:id="13423"/>
      <w:bookmarkEnd w:id="13424"/>
      <w:bookmarkEnd w:id="13425"/>
      <w:bookmarkEnd w:id="13426"/>
    </w:p>
    <w:p w14:paraId="3FEC6B7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427" w:name="_Toc3922923"/>
      <w:bookmarkStart w:id="13428" w:name="_Toc3924250"/>
      <w:bookmarkStart w:id="13429" w:name="_Toc35430353"/>
      <w:bookmarkStart w:id="13430" w:name="_Toc35431690"/>
      <w:bookmarkStart w:id="13431" w:name="_Toc35433020"/>
      <w:bookmarkStart w:id="13432" w:name="_Toc35434349"/>
      <w:bookmarkStart w:id="13433" w:name="_Toc35435678"/>
      <w:bookmarkStart w:id="13434" w:name="_Toc35437007"/>
      <w:bookmarkStart w:id="13435" w:name="_Toc35438336"/>
      <w:bookmarkStart w:id="13436" w:name="_Toc35440109"/>
      <w:bookmarkEnd w:id="13427"/>
      <w:bookmarkEnd w:id="13428"/>
      <w:bookmarkEnd w:id="13429"/>
      <w:bookmarkEnd w:id="13430"/>
      <w:bookmarkEnd w:id="13431"/>
      <w:bookmarkEnd w:id="13432"/>
      <w:bookmarkEnd w:id="13433"/>
      <w:bookmarkEnd w:id="13434"/>
      <w:bookmarkEnd w:id="13435"/>
      <w:bookmarkEnd w:id="13436"/>
    </w:p>
    <w:p w14:paraId="32169D6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437" w:name="_Toc3922924"/>
      <w:bookmarkStart w:id="13438" w:name="_Toc3924251"/>
      <w:bookmarkStart w:id="13439" w:name="_Toc35430354"/>
      <w:bookmarkStart w:id="13440" w:name="_Toc35431691"/>
      <w:bookmarkStart w:id="13441" w:name="_Toc35433021"/>
      <w:bookmarkStart w:id="13442" w:name="_Toc35434350"/>
      <w:bookmarkStart w:id="13443" w:name="_Toc35435679"/>
      <w:bookmarkStart w:id="13444" w:name="_Toc35437008"/>
      <w:bookmarkStart w:id="13445" w:name="_Toc35438337"/>
      <w:bookmarkStart w:id="13446" w:name="_Toc35440110"/>
      <w:bookmarkEnd w:id="13437"/>
      <w:bookmarkEnd w:id="13438"/>
      <w:bookmarkEnd w:id="13439"/>
      <w:bookmarkEnd w:id="13440"/>
      <w:bookmarkEnd w:id="13441"/>
      <w:bookmarkEnd w:id="13442"/>
      <w:bookmarkEnd w:id="13443"/>
      <w:bookmarkEnd w:id="13444"/>
      <w:bookmarkEnd w:id="13445"/>
      <w:bookmarkEnd w:id="13446"/>
    </w:p>
    <w:p w14:paraId="686EE4AE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447" w:name="_Toc3922925"/>
      <w:bookmarkStart w:id="13448" w:name="_Toc3924252"/>
      <w:bookmarkStart w:id="13449" w:name="_Toc35430355"/>
      <w:bookmarkStart w:id="13450" w:name="_Toc35431692"/>
      <w:bookmarkStart w:id="13451" w:name="_Toc35433022"/>
      <w:bookmarkStart w:id="13452" w:name="_Toc35434351"/>
      <w:bookmarkStart w:id="13453" w:name="_Toc35435680"/>
      <w:bookmarkStart w:id="13454" w:name="_Toc35437009"/>
      <w:bookmarkStart w:id="13455" w:name="_Toc35438338"/>
      <w:bookmarkStart w:id="13456" w:name="_Toc35440111"/>
      <w:bookmarkEnd w:id="13447"/>
      <w:bookmarkEnd w:id="13448"/>
      <w:bookmarkEnd w:id="13449"/>
      <w:bookmarkEnd w:id="13450"/>
      <w:bookmarkEnd w:id="13451"/>
      <w:bookmarkEnd w:id="13452"/>
      <w:bookmarkEnd w:id="13453"/>
      <w:bookmarkEnd w:id="13454"/>
      <w:bookmarkEnd w:id="13455"/>
      <w:bookmarkEnd w:id="13456"/>
    </w:p>
    <w:p w14:paraId="3E3AE28B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457" w:name="_Toc3922926"/>
      <w:bookmarkStart w:id="13458" w:name="_Toc3924253"/>
      <w:bookmarkStart w:id="13459" w:name="_Toc35430356"/>
      <w:bookmarkStart w:id="13460" w:name="_Toc35431693"/>
      <w:bookmarkStart w:id="13461" w:name="_Toc35433023"/>
      <w:bookmarkStart w:id="13462" w:name="_Toc35434352"/>
      <w:bookmarkStart w:id="13463" w:name="_Toc35435681"/>
      <w:bookmarkStart w:id="13464" w:name="_Toc35437010"/>
      <w:bookmarkStart w:id="13465" w:name="_Toc35438339"/>
      <w:bookmarkStart w:id="13466" w:name="_Toc35440112"/>
      <w:bookmarkEnd w:id="13457"/>
      <w:bookmarkEnd w:id="13458"/>
      <w:bookmarkEnd w:id="13459"/>
      <w:bookmarkEnd w:id="13460"/>
      <w:bookmarkEnd w:id="13461"/>
      <w:bookmarkEnd w:id="13462"/>
      <w:bookmarkEnd w:id="13463"/>
      <w:bookmarkEnd w:id="13464"/>
      <w:bookmarkEnd w:id="13465"/>
      <w:bookmarkEnd w:id="13466"/>
    </w:p>
    <w:p w14:paraId="67FD76D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467" w:name="_Toc3922927"/>
      <w:bookmarkStart w:id="13468" w:name="_Toc3924254"/>
      <w:bookmarkStart w:id="13469" w:name="_Toc35430357"/>
      <w:bookmarkStart w:id="13470" w:name="_Toc35431694"/>
      <w:bookmarkStart w:id="13471" w:name="_Toc35433024"/>
      <w:bookmarkStart w:id="13472" w:name="_Toc35434353"/>
      <w:bookmarkStart w:id="13473" w:name="_Toc35435682"/>
      <w:bookmarkStart w:id="13474" w:name="_Toc35437011"/>
      <w:bookmarkStart w:id="13475" w:name="_Toc35438340"/>
      <w:bookmarkStart w:id="13476" w:name="_Toc35440113"/>
      <w:bookmarkEnd w:id="13467"/>
      <w:bookmarkEnd w:id="13468"/>
      <w:bookmarkEnd w:id="13469"/>
      <w:bookmarkEnd w:id="13470"/>
      <w:bookmarkEnd w:id="13471"/>
      <w:bookmarkEnd w:id="13472"/>
      <w:bookmarkEnd w:id="13473"/>
      <w:bookmarkEnd w:id="13474"/>
      <w:bookmarkEnd w:id="13475"/>
      <w:bookmarkEnd w:id="13476"/>
    </w:p>
    <w:p w14:paraId="1CA067B7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477" w:name="_Toc3922928"/>
      <w:bookmarkStart w:id="13478" w:name="_Toc3924255"/>
      <w:bookmarkStart w:id="13479" w:name="_Toc35430358"/>
      <w:bookmarkStart w:id="13480" w:name="_Toc35431695"/>
      <w:bookmarkStart w:id="13481" w:name="_Toc35433025"/>
      <w:bookmarkStart w:id="13482" w:name="_Toc35434354"/>
      <w:bookmarkStart w:id="13483" w:name="_Toc35435683"/>
      <w:bookmarkStart w:id="13484" w:name="_Toc35437012"/>
      <w:bookmarkStart w:id="13485" w:name="_Toc35438341"/>
      <w:bookmarkStart w:id="13486" w:name="_Toc35440114"/>
      <w:bookmarkEnd w:id="13477"/>
      <w:bookmarkEnd w:id="13478"/>
      <w:bookmarkEnd w:id="13479"/>
      <w:bookmarkEnd w:id="13480"/>
      <w:bookmarkEnd w:id="13481"/>
      <w:bookmarkEnd w:id="13482"/>
      <w:bookmarkEnd w:id="13483"/>
      <w:bookmarkEnd w:id="13484"/>
      <w:bookmarkEnd w:id="13485"/>
      <w:bookmarkEnd w:id="13486"/>
    </w:p>
    <w:p w14:paraId="2E156DC4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487" w:name="_Toc3922929"/>
      <w:bookmarkStart w:id="13488" w:name="_Toc3924256"/>
      <w:bookmarkStart w:id="13489" w:name="_Toc35430359"/>
      <w:bookmarkStart w:id="13490" w:name="_Toc35431696"/>
      <w:bookmarkStart w:id="13491" w:name="_Toc35433026"/>
      <w:bookmarkStart w:id="13492" w:name="_Toc35434355"/>
      <w:bookmarkStart w:id="13493" w:name="_Toc35435684"/>
      <w:bookmarkStart w:id="13494" w:name="_Toc35437013"/>
      <w:bookmarkStart w:id="13495" w:name="_Toc35438342"/>
      <w:bookmarkStart w:id="13496" w:name="_Toc35440115"/>
      <w:bookmarkEnd w:id="13487"/>
      <w:bookmarkEnd w:id="13488"/>
      <w:bookmarkEnd w:id="13489"/>
      <w:bookmarkEnd w:id="13490"/>
      <w:bookmarkEnd w:id="13491"/>
      <w:bookmarkEnd w:id="13492"/>
      <w:bookmarkEnd w:id="13493"/>
      <w:bookmarkEnd w:id="13494"/>
      <w:bookmarkEnd w:id="13495"/>
      <w:bookmarkEnd w:id="13496"/>
    </w:p>
    <w:p w14:paraId="0C9A960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497" w:name="_Toc3922930"/>
      <w:bookmarkStart w:id="13498" w:name="_Toc3924257"/>
      <w:bookmarkStart w:id="13499" w:name="_Toc35430360"/>
      <w:bookmarkStart w:id="13500" w:name="_Toc35431697"/>
      <w:bookmarkStart w:id="13501" w:name="_Toc35433027"/>
      <w:bookmarkStart w:id="13502" w:name="_Toc35434356"/>
      <w:bookmarkStart w:id="13503" w:name="_Toc35435685"/>
      <w:bookmarkStart w:id="13504" w:name="_Toc35437014"/>
      <w:bookmarkStart w:id="13505" w:name="_Toc35438343"/>
      <w:bookmarkStart w:id="13506" w:name="_Toc35440116"/>
      <w:bookmarkEnd w:id="13497"/>
      <w:bookmarkEnd w:id="13498"/>
      <w:bookmarkEnd w:id="13499"/>
      <w:bookmarkEnd w:id="13500"/>
      <w:bookmarkEnd w:id="13501"/>
      <w:bookmarkEnd w:id="13502"/>
      <w:bookmarkEnd w:id="13503"/>
      <w:bookmarkEnd w:id="13504"/>
      <w:bookmarkEnd w:id="13505"/>
      <w:bookmarkEnd w:id="13506"/>
    </w:p>
    <w:p w14:paraId="09400BB3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507" w:name="_Toc3922931"/>
      <w:bookmarkStart w:id="13508" w:name="_Toc3924258"/>
      <w:bookmarkStart w:id="13509" w:name="_Toc35430361"/>
      <w:bookmarkStart w:id="13510" w:name="_Toc35431698"/>
      <w:bookmarkStart w:id="13511" w:name="_Toc35433028"/>
      <w:bookmarkStart w:id="13512" w:name="_Toc35434357"/>
      <w:bookmarkStart w:id="13513" w:name="_Toc35435686"/>
      <w:bookmarkStart w:id="13514" w:name="_Toc35437015"/>
      <w:bookmarkStart w:id="13515" w:name="_Toc35438344"/>
      <w:bookmarkStart w:id="13516" w:name="_Toc35440117"/>
      <w:bookmarkEnd w:id="13507"/>
      <w:bookmarkEnd w:id="13508"/>
      <w:bookmarkEnd w:id="13509"/>
      <w:bookmarkEnd w:id="13510"/>
      <w:bookmarkEnd w:id="13511"/>
      <w:bookmarkEnd w:id="13512"/>
      <w:bookmarkEnd w:id="13513"/>
      <w:bookmarkEnd w:id="13514"/>
      <w:bookmarkEnd w:id="13515"/>
      <w:bookmarkEnd w:id="13516"/>
    </w:p>
    <w:p w14:paraId="15B0A415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517" w:name="_Toc3922932"/>
      <w:bookmarkStart w:id="13518" w:name="_Toc3924259"/>
      <w:bookmarkStart w:id="13519" w:name="_Toc35430362"/>
      <w:bookmarkStart w:id="13520" w:name="_Toc35431699"/>
      <w:bookmarkStart w:id="13521" w:name="_Toc35433029"/>
      <w:bookmarkStart w:id="13522" w:name="_Toc35434358"/>
      <w:bookmarkStart w:id="13523" w:name="_Toc35435687"/>
      <w:bookmarkStart w:id="13524" w:name="_Toc35437016"/>
      <w:bookmarkStart w:id="13525" w:name="_Toc35438345"/>
      <w:bookmarkStart w:id="13526" w:name="_Toc35440118"/>
      <w:bookmarkEnd w:id="13517"/>
      <w:bookmarkEnd w:id="13518"/>
      <w:bookmarkEnd w:id="13519"/>
      <w:bookmarkEnd w:id="13520"/>
      <w:bookmarkEnd w:id="13521"/>
      <w:bookmarkEnd w:id="13522"/>
      <w:bookmarkEnd w:id="13523"/>
      <w:bookmarkEnd w:id="13524"/>
      <w:bookmarkEnd w:id="13525"/>
      <w:bookmarkEnd w:id="13526"/>
    </w:p>
    <w:p w14:paraId="19291B53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527" w:name="_Toc3922933"/>
      <w:bookmarkStart w:id="13528" w:name="_Toc3924260"/>
      <w:bookmarkStart w:id="13529" w:name="_Toc35430363"/>
      <w:bookmarkStart w:id="13530" w:name="_Toc35431700"/>
      <w:bookmarkStart w:id="13531" w:name="_Toc35433030"/>
      <w:bookmarkStart w:id="13532" w:name="_Toc35434359"/>
      <w:bookmarkStart w:id="13533" w:name="_Toc35435688"/>
      <w:bookmarkStart w:id="13534" w:name="_Toc35437017"/>
      <w:bookmarkStart w:id="13535" w:name="_Toc35438346"/>
      <w:bookmarkStart w:id="13536" w:name="_Toc35440119"/>
      <w:bookmarkEnd w:id="13527"/>
      <w:bookmarkEnd w:id="13528"/>
      <w:bookmarkEnd w:id="13529"/>
      <w:bookmarkEnd w:id="13530"/>
      <w:bookmarkEnd w:id="13531"/>
      <w:bookmarkEnd w:id="13532"/>
      <w:bookmarkEnd w:id="13533"/>
      <w:bookmarkEnd w:id="13534"/>
      <w:bookmarkEnd w:id="13535"/>
      <w:bookmarkEnd w:id="13536"/>
    </w:p>
    <w:p w14:paraId="70263FB5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537" w:name="_Toc3922934"/>
      <w:bookmarkStart w:id="13538" w:name="_Toc3924261"/>
      <w:bookmarkStart w:id="13539" w:name="_Toc35430364"/>
      <w:bookmarkStart w:id="13540" w:name="_Toc35431701"/>
      <w:bookmarkStart w:id="13541" w:name="_Toc35433031"/>
      <w:bookmarkStart w:id="13542" w:name="_Toc35434360"/>
      <w:bookmarkStart w:id="13543" w:name="_Toc35435689"/>
      <w:bookmarkStart w:id="13544" w:name="_Toc35437018"/>
      <w:bookmarkStart w:id="13545" w:name="_Toc35438347"/>
      <w:bookmarkStart w:id="13546" w:name="_Toc35440120"/>
      <w:bookmarkEnd w:id="13537"/>
      <w:bookmarkEnd w:id="13538"/>
      <w:bookmarkEnd w:id="13539"/>
      <w:bookmarkEnd w:id="13540"/>
      <w:bookmarkEnd w:id="13541"/>
      <w:bookmarkEnd w:id="13542"/>
      <w:bookmarkEnd w:id="13543"/>
      <w:bookmarkEnd w:id="13544"/>
      <w:bookmarkEnd w:id="13545"/>
      <w:bookmarkEnd w:id="13546"/>
    </w:p>
    <w:p w14:paraId="3534AD6E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547" w:name="_Toc3922935"/>
      <w:bookmarkStart w:id="13548" w:name="_Toc3924262"/>
      <w:bookmarkStart w:id="13549" w:name="_Toc35430365"/>
      <w:bookmarkStart w:id="13550" w:name="_Toc35431702"/>
      <w:bookmarkStart w:id="13551" w:name="_Toc35433032"/>
      <w:bookmarkStart w:id="13552" w:name="_Toc35434361"/>
      <w:bookmarkStart w:id="13553" w:name="_Toc35435690"/>
      <w:bookmarkStart w:id="13554" w:name="_Toc35437019"/>
      <w:bookmarkStart w:id="13555" w:name="_Toc35438348"/>
      <w:bookmarkStart w:id="13556" w:name="_Toc35440121"/>
      <w:bookmarkEnd w:id="13547"/>
      <w:bookmarkEnd w:id="13548"/>
      <w:bookmarkEnd w:id="13549"/>
      <w:bookmarkEnd w:id="13550"/>
      <w:bookmarkEnd w:id="13551"/>
      <w:bookmarkEnd w:id="13552"/>
      <w:bookmarkEnd w:id="13553"/>
      <w:bookmarkEnd w:id="13554"/>
      <w:bookmarkEnd w:id="13555"/>
      <w:bookmarkEnd w:id="13556"/>
    </w:p>
    <w:p w14:paraId="0A55B95E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557" w:name="_Toc3922936"/>
      <w:bookmarkStart w:id="13558" w:name="_Toc3924263"/>
      <w:bookmarkStart w:id="13559" w:name="_Toc35430366"/>
      <w:bookmarkStart w:id="13560" w:name="_Toc35431703"/>
      <w:bookmarkStart w:id="13561" w:name="_Toc35433033"/>
      <w:bookmarkStart w:id="13562" w:name="_Toc35434362"/>
      <w:bookmarkStart w:id="13563" w:name="_Toc35435691"/>
      <w:bookmarkStart w:id="13564" w:name="_Toc35437020"/>
      <w:bookmarkStart w:id="13565" w:name="_Toc35438349"/>
      <w:bookmarkStart w:id="13566" w:name="_Toc35440122"/>
      <w:bookmarkEnd w:id="13557"/>
      <w:bookmarkEnd w:id="13558"/>
      <w:bookmarkEnd w:id="13559"/>
      <w:bookmarkEnd w:id="13560"/>
      <w:bookmarkEnd w:id="13561"/>
      <w:bookmarkEnd w:id="13562"/>
      <w:bookmarkEnd w:id="13563"/>
      <w:bookmarkEnd w:id="13564"/>
      <w:bookmarkEnd w:id="13565"/>
      <w:bookmarkEnd w:id="13566"/>
    </w:p>
    <w:p w14:paraId="5B3A3610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567" w:name="_Toc3922937"/>
      <w:bookmarkStart w:id="13568" w:name="_Toc3924264"/>
      <w:bookmarkStart w:id="13569" w:name="_Toc35430367"/>
      <w:bookmarkStart w:id="13570" w:name="_Toc35431704"/>
      <w:bookmarkStart w:id="13571" w:name="_Toc35433034"/>
      <w:bookmarkStart w:id="13572" w:name="_Toc35434363"/>
      <w:bookmarkStart w:id="13573" w:name="_Toc35435692"/>
      <w:bookmarkStart w:id="13574" w:name="_Toc35437021"/>
      <w:bookmarkStart w:id="13575" w:name="_Toc35438350"/>
      <w:bookmarkStart w:id="13576" w:name="_Toc35440123"/>
      <w:bookmarkEnd w:id="13567"/>
      <w:bookmarkEnd w:id="13568"/>
      <w:bookmarkEnd w:id="13569"/>
      <w:bookmarkEnd w:id="13570"/>
      <w:bookmarkEnd w:id="13571"/>
      <w:bookmarkEnd w:id="13572"/>
      <w:bookmarkEnd w:id="13573"/>
      <w:bookmarkEnd w:id="13574"/>
      <w:bookmarkEnd w:id="13575"/>
      <w:bookmarkEnd w:id="13576"/>
    </w:p>
    <w:p w14:paraId="1AACDE09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577" w:name="_Toc3922938"/>
      <w:bookmarkStart w:id="13578" w:name="_Toc3924265"/>
      <w:bookmarkStart w:id="13579" w:name="_Toc35430368"/>
      <w:bookmarkStart w:id="13580" w:name="_Toc35431705"/>
      <w:bookmarkStart w:id="13581" w:name="_Toc35433035"/>
      <w:bookmarkStart w:id="13582" w:name="_Toc35434364"/>
      <w:bookmarkStart w:id="13583" w:name="_Toc35435693"/>
      <w:bookmarkStart w:id="13584" w:name="_Toc35437022"/>
      <w:bookmarkStart w:id="13585" w:name="_Toc35438351"/>
      <w:bookmarkStart w:id="13586" w:name="_Toc35440124"/>
      <w:bookmarkEnd w:id="13577"/>
      <w:bookmarkEnd w:id="13578"/>
      <w:bookmarkEnd w:id="13579"/>
      <w:bookmarkEnd w:id="13580"/>
      <w:bookmarkEnd w:id="13581"/>
      <w:bookmarkEnd w:id="13582"/>
      <w:bookmarkEnd w:id="13583"/>
      <w:bookmarkEnd w:id="13584"/>
      <w:bookmarkEnd w:id="13585"/>
      <w:bookmarkEnd w:id="13586"/>
    </w:p>
    <w:p w14:paraId="3C7A8F38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587" w:name="_Toc3922939"/>
      <w:bookmarkStart w:id="13588" w:name="_Toc3924266"/>
      <w:bookmarkStart w:id="13589" w:name="_Toc35430369"/>
      <w:bookmarkStart w:id="13590" w:name="_Toc35431706"/>
      <w:bookmarkStart w:id="13591" w:name="_Toc35433036"/>
      <w:bookmarkStart w:id="13592" w:name="_Toc35434365"/>
      <w:bookmarkStart w:id="13593" w:name="_Toc35435694"/>
      <w:bookmarkStart w:id="13594" w:name="_Toc35437023"/>
      <w:bookmarkStart w:id="13595" w:name="_Toc35438352"/>
      <w:bookmarkStart w:id="13596" w:name="_Toc35440125"/>
      <w:bookmarkEnd w:id="13587"/>
      <w:bookmarkEnd w:id="13588"/>
      <w:bookmarkEnd w:id="13589"/>
      <w:bookmarkEnd w:id="13590"/>
      <w:bookmarkEnd w:id="13591"/>
      <w:bookmarkEnd w:id="13592"/>
      <w:bookmarkEnd w:id="13593"/>
      <w:bookmarkEnd w:id="13594"/>
      <w:bookmarkEnd w:id="13595"/>
      <w:bookmarkEnd w:id="13596"/>
    </w:p>
    <w:p w14:paraId="3F5A05F1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597" w:name="_Toc3922940"/>
      <w:bookmarkStart w:id="13598" w:name="_Toc3924267"/>
      <w:bookmarkStart w:id="13599" w:name="_Toc35430370"/>
      <w:bookmarkStart w:id="13600" w:name="_Toc35431707"/>
      <w:bookmarkStart w:id="13601" w:name="_Toc35433037"/>
      <w:bookmarkStart w:id="13602" w:name="_Toc35434366"/>
      <w:bookmarkStart w:id="13603" w:name="_Toc35435695"/>
      <w:bookmarkStart w:id="13604" w:name="_Toc35437024"/>
      <w:bookmarkStart w:id="13605" w:name="_Toc35438353"/>
      <w:bookmarkStart w:id="13606" w:name="_Toc35440126"/>
      <w:bookmarkEnd w:id="13597"/>
      <w:bookmarkEnd w:id="13598"/>
      <w:bookmarkEnd w:id="13599"/>
      <w:bookmarkEnd w:id="13600"/>
      <w:bookmarkEnd w:id="13601"/>
      <w:bookmarkEnd w:id="13602"/>
      <w:bookmarkEnd w:id="13603"/>
      <w:bookmarkEnd w:id="13604"/>
      <w:bookmarkEnd w:id="13605"/>
      <w:bookmarkEnd w:id="13606"/>
    </w:p>
    <w:p w14:paraId="2B849D51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607" w:name="_Toc3922941"/>
      <w:bookmarkStart w:id="13608" w:name="_Toc3924268"/>
      <w:bookmarkStart w:id="13609" w:name="_Toc35430371"/>
      <w:bookmarkStart w:id="13610" w:name="_Toc35431708"/>
      <w:bookmarkStart w:id="13611" w:name="_Toc35433038"/>
      <w:bookmarkStart w:id="13612" w:name="_Toc35434367"/>
      <w:bookmarkStart w:id="13613" w:name="_Toc35435696"/>
      <w:bookmarkStart w:id="13614" w:name="_Toc35437025"/>
      <w:bookmarkStart w:id="13615" w:name="_Toc35438354"/>
      <w:bookmarkStart w:id="13616" w:name="_Toc35440127"/>
      <w:bookmarkEnd w:id="13607"/>
      <w:bookmarkEnd w:id="13608"/>
      <w:bookmarkEnd w:id="13609"/>
      <w:bookmarkEnd w:id="13610"/>
      <w:bookmarkEnd w:id="13611"/>
      <w:bookmarkEnd w:id="13612"/>
      <w:bookmarkEnd w:id="13613"/>
      <w:bookmarkEnd w:id="13614"/>
      <w:bookmarkEnd w:id="13615"/>
      <w:bookmarkEnd w:id="13616"/>
    </w:p>
    <w:p w14:paraId="5CBBC7A7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617" w:name="_Toc3922942"/>
      <w:bookmarkStart w:id="13618" w:name="_Toc3924269"/>
      <w:bookmarkStart w:id="13619" w:name="_Toc35430372"/>
      <w:bookmarkStart w:id="13620" w:name="_Toc35431709"/>
      <w:bookmarkStart w:id="13621" w:name="_Toc35433039"/>
      <w:bookmarkStart w:id="13622" w:name="_Toc35434368"/>
      <w:bookmarkStart w:id="13623" w:name="_Toc35435697"/>
      <w:bookmarkStart w:id="13624" w:name="_Toc35437026"/>
      <w:bookmarkStart w:id="13625" w:name="_Toc35438355"/>
      <w:bookmarkStart w:id="13626" w:name="_Toc35440128"/>
      <w:bookmarkEnd w:id="13617"/>
      <w:bookmarkEnd w:id="13618"/>
      <w:bookmarkEnd w:id="13619"/>
      <w:bookmarkEnd w:id="13620"/>
      <w:bookmarkEnd w:id="13621"/>
      <w:bookmarkEnd w:id="13622"/>
      <w:bookmarkEnd w:id="13623"/>
      <w:bookmarkEnd w:id="13624"/>
      <w:bookmarkEnd w:id="13625"/>
      <w:bookmarkEnd w:id="13626"/>
    </w:p>
    <w:p w14:paraId="035A166F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627" w:name="_Toc3922943"/>
      <w:bookmarkStart w:id="13628" w:name="_Toc3924270"/>
      <w:bookmarkStart w:id="13629" w:name="_Toc35430373"/>
      <w:bookmarkStart w:id="13630" w:name="_Toc35431710"/>
      <w:bookmarkStart w:id="13631" w:name="_Toc35433040"/>
      <w:bookmarkStart w:id="13632" w:name="_Toc35434369"/>
      <w:bookmarkStart w:id="13633" w:name="_Toc35435698"/>
      <w:bookmarkStart w:id="13634" w:name="_Toc35437027"/>
      <w:bookmarkStart w:id="13635" w:name="_Toc35438356"/>
      <w:bookmarkStart w:id="13636" w:name="_Toc35440129"/>
      <w:bookmarkEnd w:id="13627"/>
      <w:bookmarkEnd w:id="13628"/>
      <w:bookmarkEnd w:id="13629"/>
      <w:bookmarkEnd w:id="13630"/>
      <w:bookmarkEnd w:id="13631"/>
      <w:bookmarkEnd w:id="13632"/>
      <w:bookmarkEnd w:id="13633"/>
      <w:bookmarkEnd w:id="13634"/>
      <w:bookmarkEnd w:id="13635"/>
      <w:bookmarkEnd w:id="13636"/>
    </w:p>
    <w:p w14:paraId="5E50A6C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637" w:name="_Toc3922944"/>
      <w:bookmarkStart w:id="13638" w:name="_Toc3924271"/>
      <w:bookmarkStart w:id="13639" w:name="_Toc35430374"/>
      <w:bookmarkStart w:id="13640" w:name="_Toc35431711"/>
      <w:bookmarkStart w:id="13641" w:name="_Toc35433041"/>
      <w:bookmarkStart w:id="13642" w:name="_Toc35434370"/>
      <w:bookmarkStart w:id="13643" w:name="_Toc35435699"/>
      <w:bookmarkStart w:id="13644" w:name="_Toc35437028"/>
      <w:bookmarkStart w:id="13645" w:name="_Toc35438357"/>
      <w:bookmarkStart w:id="13646" w:name="_Toc35440130"/>
      <w:bookmarkEnd w:id="13637"/>
      <w:bookmarkEnd w:id="13638"/>
      <w:bookmarkEnd w:id="13639"/>
      <w:bookmarkEnd w:id="13640"/>
      <w:bookmarkEnd w:id="13641"/>
      <w:bookmarkEnd w:id="13642"/>
      <w:bookmarkEnd w:id="13643"/>
      <w:bookmarkEnd w:id="13644"/>
      <w:bookmarkEnd w:id="13645"/>
      <w:bookmarkEnd w:id="13646"/>
    </w:p>
    <w:p w14:paraId="5FFE16D3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647" w:name="_Toc3922945"/>
      <w:bookmarkStart w:id="13648" w:name="_Toc3924272"/>
      <w:bookmarkStart w:id="13649" w:name="_Toc35430375"/>
      <w:bookmarkStart w:id="13650" w:name="_Toc35431712"/>
      <w:bookmarkStart w:id="13651" w:name="_Toc35433042"/>
      <w:bookmarkStart w:id="13652" w:name="_Toc35434371"/>
      <w:bookmarkStart w:id="13653" w:name="_Toc35435700"/>
      <w:bookmarkStart w:id="13654" w:name="_Toc35437029"/>
      <w:bookmarkStart w:id="13655" w:name="_Toc35438358"/>
      <w:bookmarkStart w:id="13656" w:name="_Toc35440131"/>
      <w:bookmarkEnd w:id="13647"/>
      <w:bookmarkEnd w:id="13648"/>
      <w:bookmarkEnd w:id="13649"/>
      <w:bookmarkEnd w:id="13650"/>
      <w:bookmarkEnd w:id="13651"/>
      <w:bookmarkEnd w:id="13652"/>
      <w:bookmarkEnd w:id="13653"/>
      <w:bookmarkEnd w:id="13654"/>
      <w:bookmarkEnd w:id="13655"/>
      <w:bookmarkEnd w:id="13656"/>
    </w:p>
    <w:p w14:paraId="747DFE4D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657" w:name="_Toc3922946"/>
      <w:bookmarkStart w:id="13658" w:name="_Toc3924273"/>
      <w:bookmarkStart w:id="13659" w:name="_Toc35430376"/>
      <w:bookmarkStart w:id="13660" w:name="_Toc35431713"/>
      <w:bookmarkStart w:id="13661" w:name="_Toc35433043"/>
      <w:bookmarkStart w:id="13662" w:name="_Toc35434372"/>
      <w:bookmarkStart w:id="13663" w:name="_Toc35435701"/>
      <w:bookmarkStart w:id="13664" w:name="_Toc35437030"/>
      <w:bookmarkStart w:id="13665" w:name="_Toc35438359"/>
      <w:bookmarkStart w:id="13666" w:name="_Toc35440132"/>
      <w:bookmarkEnd w:id="13657"/>
      <w:bookmarkEnd w:id="13658"/>
      <w:bookmarkEnd w:id="13659"/>
      <w:bookmarkEnd w:id="13660"/>
      <w:bookmarkEnd w:id="13661"/>
      <w:bookmarkEnd w:id="13662"/>
      <w:bookmarkEnd w:id="13663"/>
      <w:bookmarkEnd w:id="13664"/>
      <w:bookmarkEnd w:id="13665"/>
      <w:bookmarkEnd w:id="13666"/>
    </w:p>
    <w:p w14:paraId="15705A26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667" w:name="_Toc3922947"/>
      <w:bookmarkStart w:id="13668" w:name="_Toc3924274"/>
      <w:bookmarkStart w:id="13669" w:name="_Toc35430377"/>
      <w:bookmarkStart w:id="13670" w:name="_Toc35431714"/>
      <w:bookmarkStart w:id="13671" w:name="_Toc35433044"/>
      <w:bookmarkStart w:id="13672" w:name="_Toc35434373"/>
      <w:bookmarkStart w:id="13673" w:name="_Toc35435702"/>
      <w:bookmarkStart w:id="13674" w:name="_Toc35437031"/>
      <w:bookmarkStart w:id="13675" w:name="_Toc35438360"/>
      <w:bookmarkStart w:id="13676" w:name="_Toc35440133"/>
      <w:bookmarkEnd w:id="13667"/>
      <w:bookmarkEnd w:id="13668"/>
      <w:bookmarkEnd w:id="13669"/>
      <w:bookmarkEnd w:id="13670"/>
      <w:bookmarkEnd w:id="13671"/>
      <w:bookmarkEnd w:id="13672"/>
      <w:bookmarkEnd w:id="13673"/>
      <w:bookmarkEnd w:id="13674"/>
      <w:bookmarkEnd w:id="13675"/>
      <w:bookmarkEnd w:id="13676"/>
    </w:p>
    <w:p w14:paraId="1ABD47B3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677" w:name="_Toc3922948"/>
      <w:bookmarkStart w:id="13678" w:name="_Toc3924275"/>
      <w:bookmarkStart w:id="13679" w:name="_Toc35430378"/>
      <w:bookmarkStart w:id="13680" w:name="_Toc35431715"/>
      <w:bookmarkStart w:id="13681" w:name="_Toc35433045"/>
      <w:bookmarkStart w:id="13682" w:name="_Toc35434374"/>
      <w:bookmarkStart w:id="13683" w:name="_Toc35435703"/>
      <w:bookmarkStart w:id="13684" w:name="_Toc35437032"/>
      <w:bookmarkStart w:id="13685" w:name="_Toc35438361"/>
      <w:bookmarkStart w:id="13686" w:name="_Toc35440134"/>
      <w:bookmarkEnd w:id="13677"/>
      <w:bookmarkEnd w:id="13678"/>
      <w:bookmarkEnd w:id="13679"/>
      <w:bookmarkEnd w:id="13680"/>
      <w:bookmarkEnd w:id="13681"/>
      <w:bookmarkEnd w:id="13682"/>
      <w:bookmarkEnd w:id="13683"/>
      <w:bookmarkEnd w:id="13684"/>
      <w:bookmarkEnd w:id="13685"/>
      <w:bookmarkEnd w:id="13686"/>
    </w:p>
    <w:p w14:paraId="3EC90132" w14:textId="44E8C57D" w:rsidR="00B24B13" w:rsidRPr="00406932" w:rsidRDefault="00A70CB4" w:rsidP="003A3036">
      <w:pPr>
        <w:pStyle w:val="Heading2"/>
        <w:numPr>
          <w:ilvl w:val="1"/>
          <w:numId w:val="48"/>
        </w:numPr>
      </w:pPr>
      <w:bookmarkStart w:id="13687" w:name="_Toc35440135"/>
      <w:r>
        <w:t>LogVisit.php</w:t>
      </w:r>
      <w:bookmarkEnd w:id="13687"/>
    </w:p>
    <w:p w14:paraId="50E47D6B" w14:textId="0C56EC90" w:rsidR="00A70CB4" w:rsidRPr="00A70CB4" w:rsidRDefault="00406932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40693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68AC5081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5994E83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Middleware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565D5C6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EC6F322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losure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16A2FE6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1BC6E83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LogVisit</w:t>
      </w:r>
    </w:p>
    <w:p w14:paraId="04E8570F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0608827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70CB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**</w:t>
      </w:r>
    </w:p>
    <w:p w14:paraId="725438BA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Handle an incoming request.</w:t>
      </w:r>
    </w:p>
    <w:p w14:paraId="24111B60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</w:t>
      </w:r>
    </w:p>
    <w:p w14:paraId="3F54099E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param  \Illuminate\Http\Request  $request</w:t>
      </w:r>
    </w:p>
    <w:p w14:paraId="1601C0C7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param  \Closure  $next</w:t>
      </w:r>
    </w:p>
    <w:p w14:paraId="5C4D459E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 @return mixed</w:t>
      </w:r>
    </w:p>
    <w:p w14:paraId="1B74A880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     */</w:t>
      </w:r>
    </w:p>
    <w:p w14:paraId="6570F1C4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70C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70C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handle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70CB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losure </w:t>
      </w:r>
      <w:r w:rsidRPr="00A70CB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ext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38F7E00B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85AD8CB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70CB4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>// Storage -&gt; Logs -&gt; laravel.log</w:t>
      </w:r>
    </w:p>
    <w:p w14:paraId="703BB291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</w:t>
      </w:r>
      <w:r w:rsidRPr="00A70C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Log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fo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70CB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Visit time: "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.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70C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date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70CB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Y-m-d H:i:s"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.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70CB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, visit ip: "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.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70CB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p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.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70CB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, location visited: "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.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70CB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fullUrl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);</w:t>
      </w:r>
    </w:p>
    <w:p w14:paraId="3D3E682D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</w:t>
      </w:r>
      <w:r w:rsidRPr="00A70CB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70CB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ext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70CB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E2F57CC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947F199" w14:textId="77777777" w:rsidR="00A70CB4" w:rsidRPr="00A70CB4" w:rsidRDefault="00A70CB4" w:rsidP="00A70C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70CB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44DB289" w14:textId="77777777" w:rsidR="001D1BC7" w:rsidRPr="001D1BC7" w:rsidRDefault="001D1BC7" w:rsidP="003A3036">
      <w:pPr>
        <w:pStyle w:val="ListParagraph"/>
        <w:keepNext/>
        <w:keepLines/>
        <w:numPr>
          <w:ilvl w:val="0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688" w:name="_Toc3922950"/>
      <w:bookmarkStart w:id="13689" w:name="_Toc3924277"/>
      <w:bookmarkStart w:id="13690" w:name="_Toc35430380"/>
      <w:bookmarkStart w:id="13691" w:name="_Toc35431717"/>
      <w:bookmarkStart w:id="13692" w:name="_Toc35433047"/>
      <w:bookmarkStart w:id="13693" w:name="_Toc35434376"/>
      <w:bookmarkStart w:id="13694" w:name="_Toc35435705"/>
      <w:bookmarkStart w:id="13695" w:name="_Toc35437034"/>
      <w:bookmarkStart w:id="13696" w:name="_Toc35438363"/>
      <w:bookmarkStart w:id="13697" w:name="_Toc35440136"/>
      <w:bookmarkEnd w:id="13688"/>
      <w:bookmarkEnd w:id="13689"/>
      <w:bookmarkEnd w:id="13690"/>
      <w:bookmarkEnd w:id="13691"/>
      <w:bookmarkEnd w:id="13692"/>
      <w:bookmarkEnd w:id="13693"/>
      <w:bookmarkEnd w:id="13694"/>
      <w:bookmarkEnd w:id="13695"/>
      <w:bookmarkEnd w:id="13696"/>
      <w:bookmarkEnd w:id="13697"/>
    </w:p>
    <w:p w14:paraId="26AD8A7E" w14:textId="77777777" w:rsidR="001D1BC7" w:rsidRPr="001D1BC7" w:rsidRDefault="001D1BC7" w:rsidP="003A3036">
      <w:pPr>
        <w:pStyle w:val="ListParagraph"/>
        <w:keepNext/>
        <w:keepLines/>
        <w:numPr>
          <w:ilvl w:val="0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698" w:name="_Toc3922951"/>
      <w:bookmarkStart w:id="13699" w:name="_Toc3924278"/>
      <w:bookmarkStart w:id="13700" w:name="_Toc35430381"/>
      <w:bookmarkStart w:id="13701" w:name="_Toc35431718"/>
      <w:bookmarkStart w:id="13702" w:name="_Toc35433048"/>
      <w:bookmarkStart w:id="13703" w:name="_Toc35434377"/>
      <w:bookmarkStart w:id="13704" w:name="_Toc35435706"/>
      <w:bookmarkStart w:id="13705" w:name="_Toc35437035"/>
      <w:bookmarkStart w:id="13706" w:name="_Toc35438364"/>
      <w:bookmarkStart w:id="13707" w:name="_Toc35440137"/>
      <w:bookmarkEnd w:id="13698"/>
      <w:bookmarkEnd w:id="13699"/>
      <w:bookmarkEnd w:id="13700"/>
      <w:bookmarkEnd w:id="13701"/>
      <w:bookmarkEnd w:id="13702"/>
      <w:bookmarkEnd w:id="13703"/>
      <w:bookmarkEnd w:id="13704"/>
      <w:bookmarkEnd w:id="13705"/>
      <w:bookmarkEnd w:id="13706"/>
      <w:bookmarkEnd w:id="13707"/>
    </w:p>
    <w:p w14:paraId="1A82F065" w14:textId="77777777" w:rsidR="001D1BC7" w:rsidRPr="001D1BC7" w:rsidRDefault="001D1BC7" w:rsidP="003A3036">
      <w:pPr>
        <w:pStyle w:val="ListParagraph"/>
        <w:keepNext/>
        <w:keepLines/>
        <w:numPr>
          <w:ilvl w:val="0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708" w:name="_Toc3922952"/>
      <w:bookmarkStart w:id="13709" w:name="_Toc3924279"/>
      <w:bookmarkStart w:id="13710" w:name="_Toc35430382"/>
      <w:bookmarkStart w:id="13711" w:name="_Toc35431719"/>
      <w:bookmarkStart w:id="13712" w:name="_Toc35433049"/>
      <w:bookmarkStart w:id="13713" w:name="_Toc35434378"/>
      <w:bookmarkStart w:id="13714" w:name="_Toc35435707"/>
      <w:bookmarkStart w:id="13715" w:name="_Toc35437036"/>
      <w:bookmarkStart w:id="13716" w:name="_Toc35438365"/>
      <w:bookmarkStart w:id="13717" w:name="_Toc35440138"/>
      <w:bookmarkEnd w:id="13708"/>
      <w:bookmarkEnd w:id="13709"/>
      <w:bookmarkEnd w:id="13710"/>
      <w:bookmarkEnd w:id="13711"/>
      <w:bookmarkEnd w:id="13712"/>
      <w:bookmarkEnd w:id="13713"/>
      <w:bookmarkEnd w:id="13714"/>
      <w:bookmarkEnd w:id="13715"/>
      <w:bookmarkEnd w:id="13716"/>
      <w:bookmarkEnd w:id="13717"/>
    </w:p>
    <w:p w14:paraId="265C1E7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718" w:name="_Toc3922953"/>
      <w:bookmarkStart w:id="13719" w:name="_Toc3924280"/>
      <w:bookmarkStart w:id="13720" w:name="_Toc35430383"/>
      <w:bookmarkStart w:id="13721" w:name="_Toc35431720"/>
      <w:bookmarkStart w:id="13722" w:name="_Toc35433050"/>
      <w:bookmarkStart w:id="13723" w:name="_Toc35434379"/>
      <w:bookmarkStart w:id="13724" w:name="_Toc35435708"/>
      <w:bookmarkStart w:id="13725" w:name="_Toc35437037"/>
      <w:bookmarkStart w:id="13726" w:name="_Toc35438366"/>
      <w:bookmarkStart w:id="13727" w:name="_Toc35440139"/>
      <w:bookmarkEnd w:id="13718"/>
      <w:bookmarkEnd w:id="13719"/>
      <w:bookmarkEnd w:id="13720"/>
      <w:bookmarkEnd w:id="13721"/>
      <w:bookmarkEnd w:id="13722"/>
      <w:bookmarkEnd w:id="13723"/>
      <w:bookmarkEnd w:id="13724"/>
      <w:bookmarkEnd w:id="13725"/>
      <w:bookmarkEnd w:id="13726"/>
      <w:bookmarkEnd w:id="13727"/>
    </w:p>
    <w:p w14:paraId="0A181221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728" w:name="_Toc3922954"/>
      <w:bookmarkStart w:id="13729" w:name="_Toc3924281"/>
      <w:bookmarkStart w:id="13730" w:name="_Toc35430384"/>
      <w:bookmarkStart w:id="13731" w:name="_Toc35431721"/>
      <w:bookmarkStart w:id="13732" w:name="_Toc35433051"/>
      <w:bookmarkStart w:id="13733" w:name="_Toc35434380"/>
      <w:bookmarkStart w:id="13734" w:name="_Toc35435709"/>
      <w:bookmarkStart w:id="13735" w:name="_Toc35437038"/>
      <w:bookmarkStart w:id="13736" w:name="_Toc35438367"/>
      <w:bookmarkStart w:id="13737" w:name="_Toc35440140"/>
      <w:bookmarkEnd w:id="13728"/>
      <w:bookmarkEnd w:id="13729"/>
      <w:bookmarkEnd w:id="13730"/>
      <w:bookmarkEnd w:id="13731"/>
      <w:bookmarkEnd w:id="13732"/>
      <w:bookmarkEnd w:id="13733"/>
      <w:bookmarkEnd w:id="13734"/>
      <w:bookmarkEnd w:id="13735"/>
      <w:bookmarkEnd w:id="13736"/>
      <w:bookmarkEnd w:id="13737"/>
    </w:p>
    <w:p w14:paraId="3268F50C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738" w:name="_Toc3922955"/>
      <w:bookmarkStart w:id="13739" w:name="_Toc3924282"/>
      <w:bookmarkStart w:id="13740" w:name="_Toc35430385"/>
      <w:bookmarkStart w:id="13741" w:name="_Toc35431722"/>
      <w:bookmarkStart w:id="13742" w:name="_Toc35433052"/>
      <w:bookmarkStart w:id="13743" w:name="_Toc35434381"/>
      <w:bookmarkStart w:id="13744" w:name="_Toc35435710"/>
      <w:bookmarkStart w:id="13745" w:name="_Toc35437039"/>
      <w:bookmarkStart w:id="13746" w:name="_Toc35438368"/>
      <w:bookmarkStart w:id="13747" w:name="_Toc35440141"/>
      <w:bookmarkEnd w:id="13738"/>
      <w:bookmarkEnd w:id="13739"/>
      <w:bookmarkEnd w:id="13740"/>
      <w:bookmarkEnd w:id="13741"/>
      <w:bookmarkEnd w:id="13742"/>
      <w:bookmarkEnd w:id="13743"/>
      <w:bookmarkEnd w:id="13744"/>
      <w:bookmarkEnd w:id="13745"/>
      <w:bookmarkEnd w:id="13746"/>
      <w:bookmarkEnd w:id="13747"/>
    </w:p>
    <w:p w14:paraId="74B96AB6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748" w:name="_Toc3922956"/>
      <w:bookmarkStart w:id="13749" w:name="_Toc3924283"/>
      <w:bookmarkStart w:id="13750" w:name="_Toc35430386"/>
      <w:bookmarkStart w:id="13751" w:name="_Toc35431723"/>
      <w:bookmarkStart w:id="13752" w:name="_Toc35433053"/>
      <w:bookmarkStart w:id="13753" w:name="_Toc35434382"/>
      <w:bookmarkStart w:id="13754" w:name="_Toc35435711"/>
      <w:bookmarkStart w:id="13755" w:name="_Toc35437040"/>
      <w:bookmarkStart w:id="13756" w:name="_Toc35438369"/>
      <w:bookmarkStart w:id="13757" w:name="_Toc35440142"/>
      <w:bookmarkEnd w:id="13748"/>
      <w:bookmarkEnd w:id="13749"/>
      <w:bookmarkEnd w:id="13750"/>
      <w:bookmarkEnd w:id="13751"/>
      <w:bookmarkEnd w:id="13752"/>
      <w:bookmarkEnd w:id="13753"/>
      <w:bookmarkEnd w:id="13754"/>
      <w:bookmarkEnd w:id="13755"/>
      <w:bookmarkEnd w:id="13756"/>
      <w:bookmarkEnd w:id="13757"/>
    </w:p>
    <w:p w14:paraId="0EECA675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758" w:name="_Toc3922957"/>
      <w:bookmarkStart w:id="13759" w:name="_Toc3924284"/>
      <w:bookmarkStart w:id="13760" w:name="_Toc35430387"/>
      <w:bookmarkStart w:id="13761" w:name="_Toc35431724"/>
      <w:bookmarkStart w:id="13762" w:name="_Toc35433054"/>
      <w:bookmarkStart w:id="13763" w:name="_Toc35434383"/>
      <w:bookmarkStart w:id="13764" w:name="_Toc35435712"/>
      <w:bookmarkStart w:id="13765" w:name="_Toc35437041"/>
      <w:bookmarkStart w:id="13766" w:name="_Toc35438370"/>
      <w:bookmarkStart w:id="13767" w:name="_Toc35440143"/>
      <w:bookmarkEnd w:id="13758"/>
      <w:bookmarkEnd w:id="13759"/>
      <w:bookmarkEnd w:id="13760"/>
      <w:bookmarkEnd w:id="13761"/>
      <w:bookmarkEnd w:id="13762"/>
      <w:bookmarkEnd w:id="13763"/>
      <w:bookmarkEnd w:id="13764"/>
      <w:bookmarkEnd w:id="13765"/>
      <w:bookmarkEnd w:id="13766"/>
      <w:bookmarkEnd w:id="13767"/>
    </w:p>
    <w:p w14:paraId="3B4C0859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768" w:name="_Toc3922958"/>
      <w:bookmarkStart w:id="13769" w:name="_Toc3924285"/>
      <w:bookmarkStart w:id="13770" w:name="_Toc35430388"/>
      <w:bookmarkStart w:id="13771" w:name="_Toc35431725"/>
      <w:bookmarkStart w:id="13772" w:name="_Toc35433055"/>
      <w:bookmarkStart w:id="13773" w:name="_Toc35434384"/>
      <w:bookmarkStart w:id="13774" w:name="_Toc35435713"/>
      <w:bookmarkStart w:id="13775" w:name="_Toc35437042"/>
      <w:bookmarkStart w:id="13776" w:name="_Toc35438371"/>
      <w:bookmarkStart w:id="13777" w:name="_Toc35440144"/>
      <w:bookmarkEnd w:id="13768"/>
      <w:bookmarkEnd w:id="13769"/>
      <w:bookmarkEnd w:id="13770"/>
      <w:bookmarkEnd w:id="13771"/>
      <w:bookmarkEnd w:id="13772"/>
      <w:bookmarkEnd w:id="13773"/>
      <w:bookmarkEnd w:id="13774"/>
      <w:bookmarkEnd w:id="13775"/>
      <w:bookmarkEnd w:id="13776"/>
      <w:bookmarkEnd w:id="13777"/>
    </w:p>
    <w:p w14:paraId="7C06E78C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778" w:name="_Toc3922959"/>
      <w:bookmarkStart w:id="13779" w:name="_Toc3924286"/>
      <w:bookmarkStart w:id="13780" w:name="_Toc35430389"/>
      <w:bookmarkStart w:id="13781" w:name="_Toc35431726"/>
      <w:bookmarkStart w:id="13782" w:name="_Toc35433056"/>
      <w:bookmarkStart w:id="13783" w:name="_Toc35434385"/>
      <w:bookmarkStart w:id="13784" w:name="_Toc35435714"/>
      <w:bookmarkStart w:id="13785" w:name="_Toc35437043"/>
      <w:bookmarkStart w:id="13786" w:name="_Toc35438372"/>
      <w:bookmarkStart w:id="13787" w:name="_Toc35440145"/>
      <w:bookmarkEnd w:id="13778"/>
      <w:bookmarkEnd w:id="13779"/>
      <w:bookmarkEnd w:id="13780"/>
      <w:bookmarkEnd w:id="13781"/>
      <w:bookmarkEnd w:id="13782"/>
      <w:bookmarkEnd w:id="13783"/>
      <w:bookmarkEnd w:id="13784"/>
      <w:bookmarkEnd w:id="13785"/>
      <w:bookmarkEnd w:id="13786"/>
      <w:bookmarkEnd w:id="13787"/>
    </w:p>
    <w:p w14:paraId="518C28FE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788" w:name="_Toc3922960"/>
      <w:bookmarkStart w:id="13789" w:name="_Toc3924287"/>
      <w:bookmarkStart w:id="13790" w:name="_Toc35430390"/>
      <w:bookmarkStart w:id="13791" w:name="_Toc35431727"/>
      <w:bookmarkStart w:id="13792" w:name="_Toc35433057"/>
      <w:bookmarkStart w:id="13793" w:name="_Toc35434386"/>
      <w:bookmarkStart w:id="13794" w:name="_Toc35435715"/>
      <w:bookmarkStart w:id="13795" w:name="_Toc35437044"/>
      <w:bookmarkStart w:id="13796" w:name="_Toc35438373"/>
      <w:bookmarkStart w:id="13797" w:name="_Toc35440146"/>
      <w:bookmarkEnd w:id="13788"/>
      <w:bookmarkEnd w:id="13789"/>
      <w:bookmarkEnd w:id="13790"/>
      <w:bookmarkEnd w:id="13791"/>
      <w:bookmarkEnd w:id="13792"/>
      <w:bookmarkEnd w:id="13793"/>
      <w:bookmarkEnd w:id="13794"/>
      <w:bookmarkEnd w:id="13795"/>
      <w:bookmarkEnd w:id="13796"/>
      <w:bookmarkEnd w:id="13797"/>
    </w:p>
    <w:p w14:paraId="6757CC3E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798" w:name="_Toc3922961"/>
      <w:bookmarkStart w:id="13799" w:name="_Toc3924288"/>
      <w:bookmarkStart w:id="13800" w:name="_Toc35430391"/>
      <w:bookmarkStart w:id="13801" w:name="_Toc35431728"/>
      <w:bookmarkStart w:id="13802" w:name="_Toc35433058"/>
      <w:bookmarkStart w:id="13803" w:name="_Toc35434387"/>
      <w:bookmarkStart w:id="13804" w:name="_Toc35435716"/>
      <w:bookmarkStart w:id="13805" w:name="_Toc35437045"/>
      <w:bookmarkStart w:id="13806" w:name="_Toc35438374"/>
      <w:bookmarkStart w:id="13807" w:name="_Toc35440147"/>
      <w:bookmarkEnd w:id="13798"/>
      <w:bookmarkEnd w:id="13799"/>
      <w:bookmarkEnd w:id="13800"/>
      <w:bookmarkEnd w:id="13801"/>
      <w:bookmarkEnd w:id="13802"/>
      <w:bookmarkEnd w:id="13803"/>
      <w:bookmarkEnd w:id="13804"/>
      <w:bookmarkEnd w:id="13805"/>
      <w:bookmarkEnd w:id="13806"/>
      <w:bookmarkEnd w:id="13807"/>
    </w:p>
    <w:p w14:paraId="699AECD2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808" w:name="_Toc3922962"/>
      <w:bookmarkStart w:id="13809" w:name="_Toc3924289"/>
      <w:bookmarkStart w:id="13810" w:name="_Toc35430392"/>
      <w:bookmarkStart w:id="13811" w:name="_Toc35431729"/>
      <w:bookmarkStart w:id="13812" w:name="_Toc35433059"/>
      <w:bookmarkStart w:id="13813" w:name="_Toc35434388"/>
      <w:bookmarkStart w:id="13814" w:name="_Toc35435717"/>
      <w:bookmarkStart w:id="13815" w:name="_Toc35437046"/>
      <w:bookmarkStart w:id="13816" w:name="_Toc35438375"/>
      <w:bookmarkStart w:id="13817" w:name="_Toc35440148"/>
      <w:bookmarkEnd w:id="13808"/>
      <w:bookmarkEnd w:id="13809"/>
      <w:bookmarkEnd w:id="13810"/>
      <w:bookmarkEnd w:id="13811"/>
      <w:bookmarkEnd w:id="13812"/>
      <w:bookmarkEnd w:id="13813"/>
      <w:bookmarkEnd w:id="13814"/>
      <w:bookmarkEnd w:id="13815"/>
      <w:bookmarkEnd w:id="13816"/>
      <w:bookmarkEnd w:id="13817"/>
    </w:p>
    <w:p w14:paraId="6EC0A7F1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818" w:name="_Toc3922963"/>
      <w:bookmarkStart w:id="13819" w:name="_Toc3924290"/>
      <w:bookmarkStart w:id="13820" w:name="_Toc35430393"/>
      <w:bookmarkStart w:id="13821" w:name="_Toc35431730"/>
      <w:bookmarkStart w:id="13822" w:name="_Toc35433060"/>
      <w:bookmarkStart w:id="13823" w:name="_Toc35434389"/>
      <w:bookmarkStart w:id="13824" w:name="_Toc35435718"/>
      <w:bookmarkStart w:id="13825" w:name="_Toc35437047"/>
      <w:bookmarkStart w:id="13826" w:name="_Toc35438376"/>
      <w:bookmarkStart w:id="13827" w:name="_Toc35440149"/>
      <w:bookmarkEnd w:id="13818"/>
      <w:bookmarkEnd w:id="13819"/>
      <w:bookmarkEnd w:id="13820"/>
      <w:bookmarkEnd w:id="13821"/>
      <w:bookmarkEnd w:id="13822"/>
      <w:bookmarkEnd w:id="13823"/>
      <w:bookmarkEnd w:id="13824"/>
      <w:bookmarkEnd w:id="13825"/>
      <w:bookmarkEnd w:id="13826"/>
      <w:bookmarkEnd w:id="13827"/>
    </w:p>
    <w:p w14:paraId="0BB015F9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828" w:name="_Toc3922964"/>
      <w:bookmarkStart w:id="13829" w:name="_Toc3924291"/>
      <w:bookmarkStart w:id="13830" w:name="_Toc35430394"/>
      <w:bookmarkStart w:id="13831" w:name="_Toc35431731"/>
      <w:bookmarkStart w:id="13832" w:name="_Toc35433061"/>
      <w:bookmarkStart w:id="13833" w:name="_Toc35434390"/>
      <w:bookmarkStart w:id="13834" w:name="_Toc35435719"/>
      <w:bookmarkStart w:id="13835" w:name="_Toc35437048"/>
      <w:bookmarkStart w:id="13836" w:name="_Toc35438377"/>
      <w:bookmarkStart w:id="13837" w:name="_Toc35440150"/>
      <w:bookmarkEnd w:id="13828"/>
      <w:bookmarkEnd w:id="13829"/>
      <w:bookmarkEnd w:id="13830"/>
      <w:bookmarkEnd w:id="13831"/>
      <w:bookmarkEnd w:id="13832"/>
      <w:bookmarkEnd w:id="13833"/>
      <w:bookmarkEnd w:id="13834"/>
      <w:bookmarkEnd w:id="13835"/>
      <w:bookmarkEnd w:id="13836"/>
      <w:bookmarkEnd w:id="13837"/>
    </w:p>
    <w:p w14:paraId="4152ADB4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838" w:name="_Toc3922965"/>
      <w:bookmarkStart w:id="13839" w:name="_Toc3924292"/>
      <w:bookmarkStart w:id="13840" w:name="_Toc35430395"/>
      <w:bookmarkStart w:id="13841" w:name="_Toc35431732"/>
      <w:bookmarkStart w:id="13842" w:name="_Toc35433062"/>
      <w:bookmarkStart w:id="13843" w:name="_Toc35434391"/>
      <w:bookmarkStart w:id="13844" w:name="_Toc35435720"/>
      <w:bookmarkStart w:id="13845" w:name="_Toc35437049"/>
      <w:bookmarkStart w:id="13846" w:name="_Toc35438378"/>
      <w:bookmarkStart w:id="13847" w:name="_Toc35440151"/>
      <w:bookmarkEnd w:id="13838"/>
      <w:bookmarkEnd w:id="13839"/>
      <w:bookmarkEnd w:id="13840"/>
      <w:bookmarkEnd w:id="13841"/>
      <w:bookmarkEnd w:id="13842"/>
      <w:bookmarkEnd w:id="13843"/>
      <w:bookmarkEnd w:id="13844"/>
      <w:bookmarkEnd w:id="13845"/>
      <w:bookmarkEnd w:id="13846"/>
      <w:bookmarkEnd w:id="13847"/>
    </w:p>
    <w:p w14:paraId="46B639CC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848" w:name="_Toc3922966"/>
      <w:bookmarkStart w:id="13849" w:name="_Toc3924293"/>
      <w:bookmarkStart w:id="13850" w:name="_Toc35430396"/>
      <w:bookmarkStart w:id="13851" w:name="_Toc35431733"/>
      <w:bookmarkStart w:id="13852" w:name="_Toc35433063"/>
      <w:bookmarkStart w:id="13853" w:name="_Toc35434392"/>
      <w:bookmarkStart w:id="13854" w:name="_Toc35435721"/>
      <w:bookmarkStart w:id="13855" w:name="_Toc35437050"/>
      <w:bookmarkStart w:id="13856" w:name="_Toc35438379"/>
      <w:bookmarkStart w:id="13857" w:name="_Toc35440152"/>
      <w:bookmarkEnd w:id="13848"/>
      <w:bookmarkEnd w:id="13849"/>
      <w:bookmarkEnd w:id="13850"/>
      <w:bookmarkEnd w:id="13851"/>
      <w:bookmarkEnd w:id="13852"/>
      <w:bookmarkEnd w:id="13853"/>
      <w:bookmarkEnd w:id="13854"/>
      <w:bookmarkEnd w:id="13855"/>
      <w:bookmarkEnd w:id="13856"/>
      <w:bookmarkEnd w:id="13857"/>
    </w:p>
    <w:p w14:paraId="01039050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858" w:name="_Toc3922967"/>
      <w:bookmarkStart w:id="13859" w:name="_Toc3924294"/>
      <w:bookmarkStart w:id="13860" w:name="_Toc35430397"/>
      <w:bookmarkStart w:id="13861" w:name="_Toc35431734"/>
      <w:bookmarkStart w:id="13862" w:name="_Toc35433064"/>
      <w:bookmarkStart w:id="13863" w:name="_Toc35434393"/>
      <w:bookmarkStart w:id="13864" w:name="_Toc35435722"/>
      <w:bookmarkStart w:id="13865" w:name="_Toc35437051"/>
      <w:bookmarkStart w:id="13866" w:name="_Toc35438380"/>
      <w:bookmarkStart w:id="13867" w:name="_Toc35440153"/>
      <w:bookmarkEnd w:id="13858"/>
      <w:bookmarkEnd w:id="13859"/>
      <w:bookmarkEnd w:id="13860"/>
      <w:bookmarkEnd w:id="13861"/>
      <w:bookmarkEnd w:id="13862"/>
      <w:bookmarkEnd w:id="13863"/>
      <w:bookmarkEnd w:id="13864"/>
      <w:bookmarkEnd w:id="13865"/>
      <w:bookmarkEnd w:id="13866"/>
      <w:bookmarkEnd w:id="13867"/>
    </w:p>
    <w:p w14:paraId="7C2CEA9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868" w:name="_Toc3922968"/>
      <w:bookmarkStart w:id="13869" w:name="_Toc3924295"/>
      <w:bookmarkStart w:id="13870" w:name="_Toc35430398"/>
      <w:bookmarkStart w:id="13871" w:name="_Toc35431735"/>
      <w:bookmarkStart w:id="13872" w:name="_Toc35433065"/>
      <w:bookmarkStart w:id="13873" w:name="_Toc35434394"/>
      <w:bookmarkStart w:id="13874" w:name="_Toc35435723"/>
      <w:bookmarkStart w:id="13875" w:name="_Toc35437052"/>
      <w:bookmarkStart w:id="13876" w:name="_Toc35438381"/>
      <w:bookmarkStart w:id="13877" w:name="_Toc35440154"/>
      <w:bookmarkEnd w:id="13868"/>
      <w:bookmarkEnd w:id="13869"/>
      <w:bookmarkEnd w:id="13870"/>
      <w:bookmarkEnd w:id="13871"/>
      <w:bookmarkEnd w:id="13872"/>
      <w:bookmarkEnd w:id="13873"/>
      <w:bookmarkEnd w:id="13874"/>
      <w:bookmarkEnd w:id="13875"/>
      <w:bookmarkEnd w:id="13876"/>
      <w:bookmarkEnd w:id="13877"/>
    </w:p>
    <w:p w14:paraId="02C794BC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878" w:name="_Toc3922969"/>
      <w:bookmarkStart w:id="13879" w:name="_Toc3924296"/>
      <w:bookmarkStart w:id="13880" w:name="_Toc35430399"/>
      <w:bookmarkStart w:id="13881" w:name="_Toc35431736"/>
      <w:bookmarkStart w:id="13882" w:name="_Toc35433066"/>
      <w:bookmarkStart w:id="13883" w:name="_Toc35434395"/>
      <w:bookmarkStart w:id="13884" w:name="_Toc35435724"/>
      <w:bookmarkStart w:id="13885" w:name="_Toc35437053"/>
      <w:bookmarkStart w:id="13886" w:name="_Toc35438382"/>
      <w:bookmarkStart w:id="13887" w:name="_Toc35440155"/>
      <w:bookmarkEnd w:id="13878"/>
      <w:bookmarkEnd w:id="13879"/>
      <w:bookmarkEnd w:id="13880"/>
      <w:bookmarkEnd w:id="13881"/>
      <w:bookmarkEnd w:id="13882"/>
      <w:bookmarkEnd w:id="13883"/>
      <w:bookmarkEnd w:id="13884"/>
      <w:bookmarkEnd w:id="13885"/>
      <w:bookmarkEnd w:id="13886"/>
      <w:bookmarkEnd w:id="13887"/>
    </w:p>
    <w:p w14:paraId="7F78F90E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888" w:name="_Toc3922970"/>
      <w:bookmarkStart w:id="13889" w:name="_Toc3924297"/>
      <w:bookmarkStart w:id="13890" w:name="_Toc35430400"/>
      <w:bookmarkStart w:id="13891" w:name="_Toc35431737"/>
      <w:bookmarkStart w:id="13892" w:name="_Toc35433067"/>
      <w:bookmarkStart w:id="13893" w:name="_Toc35434396"/>
      <w:bookmarkStart w:id="13894" w:name="_Toc35435725"/>
      <w:bookmarkStart w:id="13895" w:name="_Toc35437054"/>
      <w:bookmarkStart w:id="13896" w:name="_Toc35438383"/>
      <w:bookmarkStart w:id="13897" w:name="_Toc35440156"/>
      <w:bookmarkEnd w:id="13888"/>
      <w:bookmarkEnd w:id="13889"/>
      <w:bookmarkEnd w:id="13890"/>
      <w:bookmarkEnd w:id="13891"/>
      <w:bookmarkEnd w:id="13892"/>
      <w:bookmarkEnd w:id="13893"/>
      <w:bookmarkEnd w:id="13894"/>
      <w:bookmarkEnd w:id="13895"/>
      <w:bookmarkEnd w:id="13896"/>
      <w:bookmarkEnd w:id="13897"/>
    </w:p>
    <w:p w14:paraId="586B5207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898" w:name="_Toc3922971"/>
      <w:bookmarkStart w:id="13899" w:name="_Toc3924298"/>
      <w:bookmarkStart w:id="13900" w:name="_Toc35430401"/>
      <w:bookmarkStart w:id="13901" w:name="_Toc35431738"/>
      <w:bookmarkStart w:id="13902" w:name="_Toc35433068"/>
      <w:bookmarkStart w:id="13903" w:name="_Toc35434397"/>
      <w:bookmarkStart w:id="13904" w:name="_Toc35435726"/>
      <w:bookmarkStart w:id="13905" w:name="_Toc35437055"/>
      <w:bookmarkStart w:id="13906" w:name="_Toc35438384"/>
      <w:bookmarkStart w:id="13907" w:name="_Toc35440157"/>
      <w:bookmarkEnd w:id="13898"/>
      <w:bookmarkEnd w:id="13899"/>
      <w:bookmarkEnd w:id="13900"/>
      <w:bookmarkEnd w:id="13901"/>
      <w:bookmarkEnd w:id="13902"/>
      <w:bookmarkEnd w:id="13903"/>
      <w:bookmarkEnd w:id="13904"/>
      <w:bookmarkEnd w:id="13905"/>
      <w:bookmarkEnd w:id="13906"/>
      <w:bookmarkEnd w:id="13907"/>
    </w:p>
    <w:p w14:paraId="56BA3E85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908" w:name="_Toc3922972"/>
      <w:bookmarkStart w:id="13909" w:name="_Toc3924299"/>
      <w:bookmarkStart w:id="13910" w:name="_Toc35430402"/>
      <w:bookmarkStart w:id="13911" w:name="_Toc35431739"/>
      <w:bookmarkStart w:id="13912" w:name="_Toc35433069"/>
      <w:bookmarkStart w:id="13913" w:name="_Toc35434398"/>
      <w:bookmarkStart w:id="13914" w:name="_Toc35435727"/>
      <w:bookmarkStart w:id="13915" w:name="_Toc35437056"/>
      <w:bookmarkStart w:id="13916" w:name="_Toc35438385"/>
      <w:bookmarkStart w:id="13917" w:name="_Toc35440158"/>
      <w:bookmarkEnd w:id="13908"/>
      <w:bookmarkEnd w:id="13909"/>
      <w:bookmarkEnd w:id="13910"/>
      <w:bookmarkEnd w:id="13911"/>
      <w:bookmarkEnd w:id="13912"/>
      <w:bookmarkEnd w:id="13913"/>
      <w:bookmarkEnd w:id="13914"/>
      <w:bookmarkEnd w:id="13915"/>
      <w:bookmarkEnd w:id="13916"/>
      <w:bookmarkEnd w:id="13917"/>
    </w:p>
    <w:p w14:paraId="300AAAEB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918" w:name="_Toc3922973"/>
      <w:bookmarkStart w:id="13919" w:name="_Toc3924300"/>
      <w:bookmarkStart w:id="13920" w:name="_Toc35430403"/>
      <w:bookmarkStart w:id="13921" w:name="_Toc35431740"/>
      <w:bookmarkStart w:id="13922" w:name="_Toc35433070"/>
      <w:bookmarkStart w:id="13923" w:name="_Toc35434399"/>
      <w:bookmarkStart w:id="13924" w:name="_Toc35435728"/>
      <w:bookmarkStart w:id="13925" w:name="_Toc35437057"/>
      <w:bookmarkStart w:id="13926" w:name="_Toc35438386"/>
      <w:bookmarkStart w:id="13927" w:name="_Toc35440159"/>
      <w:bookmarkEnd w:id="13918"/>
      <w:bookmarkEnd w:id="13919"/>
      <w:bookmarkEnd w:id="13920"/>
      <w:bookmarkEnd w:id="13921"/>
      <w:bookmarkEnd w:id="13922"/>
      <w:bookmarkEnd w:id="13923"/>
      <w:bookmarkEnd w:id="13924"/>
      <w:bookmarkEnd w:id="13925"/>
      <w:bookmarkEnd w:id="13926"/>
      <w:bookmarkEnd w:id="13927"/>
    </w:p>
    <w:p w14:paraId="080D1D2B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928" w:name="_Toc3922974"/>
      <w:bookmarkStart w:id="13929" w:name="_Toc3924301"/>
      <w:bookmarkStart w:id="13930" w:name="_Toc35430404"/>
      <w:bookmarkStart w:id="13931" w:name="_Toc35431741"/>
      <w:bookmarkStart w:id="13932" w:name="_Toc35433071"/>
      <w:bookmarkStart w:id="13933" w:name="_Toc35434400"/>
      <w:bookmarkStart w:id="13934" w:name="_Toc35435729"/>
      <w:bookmarkStart w:id="13935" w:name="_Toc35437058"/>
      <w:bookmarkStart w:id="13936" w:name="_Toc35438387"/>
      <w:bookmarkStart w:id="13937" w:name="_Toc35440160"/>
      <w:bookmarkEnd w:id="13928"/>
      <w:bookmarkEnd w:id="13929"/>
      <w:bookmarkEnd w:id="13930"/>
      <w:bookmarkEnd w:id="13931"/>
      <w:bookmarkEnd w:id="13932"/>
      <w:bookmarkEnd w:id="13933"/>
      <w:bookmarkEnd w:id="13934"/>
      <w:bookmarkEnd w:id="13935"/>
      <w:bookmarkEnd w:id="13936"/>
      <w:bookmarkEnd w:id="13937"/>
    </w:p>
    <w:p w14:paraId="6DBBD54B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938" w:name="_Toc3922975"/>
      <w:bookmarkStart w:id="13939" w:name="_Toc3924302"/>
      <w:bookmarkStart w:id="13940" w:name="_Toc35430405"/>
      <w:bookmarkStart w:id="13941" w:name="_Toc35431742"/>
      <w:bookmarkStart w:id="13942" w:name="_Toc35433072"/>
      <w:bookmarkStart w:id="13943" w:name="_Toc35434401"/>
      <w:bookmarkStart w:id="13944" w:name="_Toc35435730"/>
      <w:bookmarkStart w:id="13945" w:name="_Toc35437059"/>
      <w:bookmarkStart w:id="13946" w:name="_Toc35438388"/>
      <w:bookmarkStart w:id="13947" w:name="_Toc35440161"/>
      <w:bookmarkEnd w:id="13938"/>
      <w:bookmarkEnd w:id="13939"/>
      <w:bookmarkEnd w:id="13940"/>
      <w:bookmarkEnd w:id="13941"/>
      <w:bookmarkEnd w:id="13942"/>
      <w:bookmarkEnd w:id="13943"/>
      <w:bookmarkEnd w:id="13944"/>
      <w:bookmarkEnd w:id="13945"/>
      <w:bookmarkEnd w:id="13946"/>
      <w:bookmarkEnd w:id="13947"/>
    </w:p>
    <w:p w14:paraId="48C4556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948" w:name="_Toc3922976"/>
      <w:bookmarkStart w:id="13949" w:name="_Toc3924303"/>
      <w:bookmarkStart w:id="13950" w:name="_Toc35430406"/>
      <w:bookmarkStart w:id="13951" w:name="_Toc35431743"/>
      <w:bookmarkStart w:id="13952" w:name="_Toc35433073"/>
      <w:bookmarkStart w:id="13953" w:name="_Toc35434402"/>
      <w:bookmarkStart w:id="13954" w:name="_Toc35435731"/>
      <w:bookmarkStart w:id="13955" w:name="_Toc35437060"/>
      <w:bookmarkStart w:id="13956" w:name="_Toc35438389"/>
      <w:bookmarkStart w:id="13957" w:name="_Toc35440162"/>
      <w:bookmarkEnd w:id="13948"/>
      <w:bookmarkEnd w:id="13949"/>
      <w:bookmarkEnd w:id="13950"/>
      <w:bookmarkEnd w:id="13951"/>
      <w:bookmarkEnd w:id="13952"/>
      <w:bookmarkEnd w:id="13953"/>
      <w:bookmarkEnd w:id="13954"/>
      <w:bookmarkEnd w:id="13955"/>
      <w:bookmarkEnd w:id="13956"/>
      <w:bookmarkEnd w:id="13957"/>
    </w:p>
    <w:p w14:paraId="2EA9809D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958" w:name="_Toc3922977"/>
      <w:bookmarkStart w:id="13959" w:name="_Toc3924304"/>
      <w:bookmarkStart w:id="13960" w:name="_Toc35430407"/>
      <w:bookmarkStart w:id="13961" w:name="_Toc35431744"/>
      <w:bookmarkStart w:id="13962" w:name="_Toc35433074"/>
      <w:bookmarkStart w:id="13963" w:name="_Toc35434403"/>
      <w:bookmarkStart w:id="13964" w:name="_Toc35435732"/>
      <w:bookmarkStart w:id="13965" w:name="_Toc35437061"/>
      <w:bookmarkStart w:id="13966" w:name="_Toc35438390"/>
      <w:bookmarkStart w:id="13967" w:name="_Toc35440163"/>
      <w:bookmarkEnd w:id="13958"/>
      <w:bookmarkEnd w:id="13959"/>
      <w:bookmarkEnd w:id="13960"/>
      <w:bookmarkEnd w:id="13961"/>
      <w:bookmarkEnd w:id="13962"/>
      <w:bookmarkEnd w:id="13963"/>
      <w:bookmarkEnd w:id="13964"/>
      <w:bookmarkEnd w:id="13965"/>
      <w:bookmarkEnd w:id="13966"/>
      <w:bookmarkEnd w:id="13967"/>
    </w:p>
    <w:p w14:paraId="2277775A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968" w:name="_Toc3922978"/>
      <w:bookmarkStart w:id="13969" w:name="_Toc3924305"/>
      <w:bookmarkStart w:id="13970" w:name="_Toc35430408"/>
      <w:bookmarkStart w:id="13971" w:name="_Toc35431745"/>
      <w:bookmarkStart w:id="13972" w:name="_Toc35433075"/>
      <w:bookmarkStart w:id="13973" w:name="_Toc35434404"/>
      <w:bookmarkStart w:id="13974" w:name="_Toc35435733"/>
      <w:bookmarkStart w:id="13975" w:name="_Toc35437062"/>
      <w:bookmarkStart w:id="13976" w:name="_Toc35438391"/>
      <w:bookmarkStart w:id="13977" w:name="_Toc35440164"/>
      <w:bookmarkEnd w:id="13968"/>
      <w:bookmarkEnd w:id="13969"/>
      <w:bookmarkEnd w:id="13970"/>
      <w:bookmarkEnd w:id="13971"/>
      <w:bookmarkEnd w:id="13972"/>
      <w:bookmarkEnd w:id="13973"/>
      <w:bookmarkEnd w:id="13974"/>
      <w:bookmarkEnd w:id="13975"/>
      <w:bookmarkEnd w:id="13976"/>
      <w:bookmarkEnd w:id="13977"/>
    </w:p>
    <w:p w14:paraId="67467024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978" w:name="_Toc3922979"/>
      <w:bookmarkStart w:id="13979" w:name="_Toc3924306"/>
      <w:bookmarkStart w:id="13980" w:name="_Toc35430409"/>
      <w:bookmarkStart w:id="13981" w:name="_Toc35431746"/>
      <w:bookmarkStart w:id="13982" w:name="_Toc35433076"/>
      <w:bookmarkStart w:id="13983" w:name="_Toc35434405"/>
      <w:bookmarkStart w:id="13984" w:name="_Toc35435734"/>
      <w:bookmarkStart w:id="13985" w:name="_Toc35437063"/>
      <w:bookmarkStart w:id="13986" w:name="_Toc35438392"/>
      <w:bookmarkStart w:id="13987" w:name="_Toc35440165"/>
      <w:bookmarkEnd w:id="13978"/>
      <w:bookmarkEnd w:id="13979"/>
      <w:bookmarkEnd w:id="13980"/>
      <w:bookmarkEnd w:id="13981"/>
      <w:bookmarkEnd w:id="13982"/>
      <w:bookmarkEnd w:id="13983"/>
      <w:bookmarkEnd w:id="13984"/>
      <w:bookmarkEnd w:id="13985"/>
      <w:bookmarkEnd w:id="13986"/>
      <w:bookmarkEnd w:id="13987"/>
    </w:p>
    <w:p w14:paraId="4D449C11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988" w:name="_Toc3922980"/>
      <w:bookmarkStart w:id="13989" w:name="_Toc3924307"/>
      <w:bookmarkStart w:id="13990" w:name="_Toc35430410"/>
      <w:bookmarkStart w:id="13991" w:name="_Toc35431747"/>
      <w:bookmarkStart w:id="13992" w:name="_Toc35433077"/>
      <w:bookmarkStart w:id="13993" w:name="_Toc35434406"/>
      <w:bookmarkStart w:id="13994" w:name="_Toc35435735"/>
      <w:bookmarkStart w:id="13995" w:name="_Toc35437064"/>
      <w:bookmarkStart w:id="13996" w:name="_Toc35438393"/>
      <w:bookmarkStart w:id="13997" w:name="_Toc35440166"/>
      <w:bookmarkEnd w:id="13988"/>
      <w:bookmarkEnd w:id="13989"/>
      <w:bookmarkEnd w:id="13990"/>
      <w:bookmarkEnd w:id="13991"/>
      <w:bookmarkEnd w:id="13992"/>
      <w:bookmarkEnd w:id="13993"/>
      <w:bookmarkEnd w:id="13994"/>
      <w:bookmarkEnd w:id="13995"/>
      <w:bookmarkEnd w:id="13996"/>
      <w:bookmarkEnd w:id="13997"/>
    </w:p>
    <w:p w14:paraId="71CDB2DA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998" w:name="_Toc3922981"/>
      <w:bookmarkStart w:id="13999" w:name="_Toc3924308"/>
      <w:bookmarkStart w:id="14000" w:name="_Toc35430411"/>
      <w:bookmarkStart w:id="14001" w:name="_Toc35431748"/>
      <w:bookmarkStart w:id="14002" w:name="_Toc35433078"/>
      <w:bookmarkStart w:id="14003" w:name="_Toc35434407"/>
      <w:bookmarkStart w:id="14004" w:name="_Toc35435736"/>
      <w:bookmarkStart w:id="14005" w:name="_Toc35437065"/>
      <w:bookmarkStart w:id="14006" w:name="_Toc35438394"/>
      <w:bookmarkStart w:id="14007" w:name="_Toc35440167"/>
      <w:bookmarkEnd w:id="13998"/>
      <w:bookmarkEnd w:id="13999"/>
      <w:bookmarkEnd w:id="14000"/>
      <w:bookmarkEnd w:id="14001"/>
      <w:bookmarkEnd w:id="14002"/>
      <w:bookmarkEnd w:id="14003"/>
      <w:bookmarkEnd w:id="14004"/>
      <w:bookmarkEnd w:id="14005"/>
      <w:bookmarkEnd w:id="14006"/>
      <w:bookmarkEnd w:id="14007"/>
    </w:p>
    <w:p w14:paraId="443FBB90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008" w:name="_Toc3922982"/>
      <w:bookmarkStart w:id="14009" w:name="_Toc3924309"/>
      <w:bookmarkStart w:id="14010" w:name="_Toc35430412"/>
      <w:bookmarkStart w:id="14011" w:name="_Toc35431749"/>
      <w:bookmarkStart w:id="14012" w:name="_Toc35433079"/>
      <w:bookmarkStart w:id="14013" w:name="_Toc35434408"/>
      <w:bookmarkStart w:id="14014" w:name="_Toc35435737"/>
      <w:bookmarkStart w:id="14015" w:name="_Toc35437066"/>
      <w:bookmarkStart w:id="14016" w:name="_Toc35438395"/>
      <w:bookmarkStart w:id="14017" w:name="_Toc35440168"/>
      <w:bookmarkEnd w:id="14008"/>
      <w:bookmarkEnd w:id="14009"/>
      <w:bookmarkEnd w:id="14010"/>
      <w:bookmarkEnd w:id="14011"/>
      <w:bookmarkEnd w:id="14012"/>
      <w:bookmarkEnd w:id="14013"/>
      <w:bookmarkEnd w:id="14014"/>
      <w:bookmarkEnd w:id="14015"/>
      <w:bookmarkEnd w:id="14016"/>
      <w:bookmarkEnd w:id="14017"/>
    </w:p>
    <w:p w14:paraId="391E8891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018" w:name="_Toc3922983"/>
      <w:bookmarkStart w:id="14019" w:name="_Toc3924310"/>
      <w:bookmarkStart w:id="14020" w:name="_Toc35430413"/>
      <w:bookmarkStart w:id="14021" w:name="_Toc35431750"/>
      <w:bookmarkStart w:id="14022" w:name="_Toc35433080"/>
      <w:bookmarkStart w:id="14023" w:name="_Toc35434409"/>
      <w:bookmarkStart w:id="14024" w:name="_Toc35435738"/>
      <w:bookmarkStart w:id="14025" w:name="_Toc35437067"/>
      <w:bookmarkStart w:id="14026" w:name="_Toc35438396"/>
      <w:bookmarkStart w:id="14027" w:name="_Toc35440169"/>
      <w:bookmarkEnd w:id="14018"/>
      <w:bookmarkEnd w:id="14019"/>
      <w:bookmarkEnd w:id="14020"/>
      <w:bookmarkEnd w:id="14021"/>
      <w:bookmarkEnd w:id="14022"/>
      <w:bookmarkEnd w:id="14023"/>
      <w:bookmarkEnd w:id="14024"/>
      <w:bookmarkEnd w:id="14025"/>
      <w:bookmarkEnd w:id="14026"/>
      <w:bookmarkEnd w:id="14027"/>
    </w:p>
    <w:p w14:paraId="743CE34B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028" w:name="_Toc3922984"/>
      <w:bookmarkStart w:id="14029" w:name="_Toc3924311"/>
      <w:bookmarkStart w:id="14030" w:name="_Toc35430414"/>
      <w:bookmarkStart w:id="14031" w:name="_Toc35431751"/>
      <w:bookmarkStart w:id="14032" w:name="_Toc35433081"/>
      <w:bookmarkStart w:id="14033" w:name="_Toc35434410"/>
      <w:bookmarkStart w:id="14034" w:name="_Toc35435739"/>
      <w:bookmarkStart w:id="14035" w:name="_Toc35437068"/>
      <w:bookmarkStart w:id="14036" w:name="_Toc35438397"/>
      <w:bookmarkStart w:id="14037" w:name="_Toc35440170"/>
      <w:bookmarkEnd w:id="14028"/>
      <w:bookmarkEnd w:id="14029"/>
      <w:bookmarkEnd w:id="14030"/>
      <w:bookmarkEnd w:id="14031"/>
      <w:bookmarkEnd w:id="14032"/>
      <w:bookmarkEnd w:id="14033"/>
      <w:bookmarkEnd w:id="14034"/>
      <w:bookmarkEnd w:id="14035"/>
      <w:bookmarkEnd w:id="14036"/>
      <w:bookmarkEnd w:id="14037"/>
    </w:p>
    <w:p w14:paraId="20AFEDE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038" w:name="_Toc3922985"/>
      <w:bookmarkStart w:id="14039" w:name="_Toc3924312"/>
      <w:bookmarkStart w:id="14040" w:name="_Toc35430415"/>
      <w:bookmarkStart w:id="14041" w:name="_Toc35431752"/>
      <w:bookmarkStart w:id="14042" w:name="_Toc35433082"/>
      <w:bookmarkStart w:id="14043" w:name="_Toc35434411"/>
      <w:bookmarkStart w:id="14044" w:name="_Toc35435740"/>
      <w:bookmarkStart w:id="14045" w:name="_Toc35437069"/>
      <w:bookmarkStart w:id="14046" w:name="_Toc35438398"/>
      <w:bookmarkStart w:id="14047" w:name="_Toc35440171"/>
      <w:bookmarkEnd w:id="14038"/>
      <w:bookmarkEnd w:id="14039"/>
      <w:bookmarkEnd w:id="14040"/>
      <w:bookmarkEnd w:id="14041"/>
      <w:bookmarkEnd w:id="14042"/>
      <w:bookmarkEnd w:id="14043"/>
      <w:bookmarkEnd w:id="14044"/>
      <w:bookmarkEnd w:id="14045"/>
      <w:bookmarkEnd w:id="14046"/>
      <w:bookmarkEnd w:id="14047"/>
    </w:p>
    <w:p w14:paraId="671AC96A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048" w:name="_Toc3922986"/>
      <w:bookmarkStart w:id="14049" w:name="_Toc3924313"/>
      <w:bookmarkStart w:id="14050" w:name="_Toc35430416"/>
      <w:bookmarkStart w:id="14051" w:name="_Toc35431753"/>
      <w:bookmarkStart w:id="14052" w:name="_Toc35433083"/>
      <w:bookmarkStart w:id="14053" w:name="_Toc35434412"/>
      <w:bookmarkStart w:id="14054" w:name="_Toc35435741"/>
      <w:bookmarkStart w:id="14055" w:name="_Toc35437070"/>
      <w:bookmarkStart w:id="14056" w:name="_Toc35438399"/>
      <w:bookmarkStart w:id="14057" w:name="_Toc35440172"/>
      <w:bookmarkEnd w:id="14048"/>
      <w:bookmarkEnd w:id="14049"/>
      <w:bookmarkEnd w:id="14050"/>
      <w:bookmarkEnd w:id="14051"/>
      <w:bookmarkEnd w:id="14052"/>
      <w:bookmarkEnd w:id="14053"/>
      <w:bookmarkEnd w:id="14054"/>
      <w:bookmarkEnd w:id="14055"/>
      <w:bookmarkEnd w:id="14056"/>
      <w:bookmarkEnd w:id="14057"/>
    </w:p>
    <w:p w14:paraId="6A49A037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058" w:name="_Toc3922987"/>
      <w:bookmarkStart w:id="14059" w:name="_Toc3924314"/>
      <w:bookmarkStart w:id="14060" w:name="_Toc35430417"/>
      <w:bookmarkStart w:id="14061" w:name="_Toc35431754"/>
      <w:bookmarkStart w:id="14062" w:name="_Toc35433084"/>
      <w:bookmarkStart w:id="14063" w:name="_Toc35434413"/>
      <w:bookmarkStart w:id="14064" w:name="_Toc35435742"/>
      <w:bookmarkStart w:id="14065" w:name="_Toc35437071"/>
      <w:bookmarkStart w:id="14066" w:name="_Toc35438400"/>
      <w:bookmarkStart w:id="14067" w:name="_Toc35440173"/>
      <w:bookmarkEnd w:id="14058"/>
      <w:bookmarkEnd w:id="14059"/>
      <w:bookmarkEnd w:id="14060"/>
      <w:bookmarkEnd w:id="14061"/>
      <w:bookmarkEnd w:id="14062"/>
      <w:bookmarkEnd w:id="14063"/>
      <w:bookmarkEnd w:id="14064"/>
      <w:bookmarkEnd w:id="14065"/>
      <w:bookmarkEnd w:id="14066"/>
      <w:bookmarkEnd w:id="14067"/>
    </w:p>
    <w:p w14:paraId="480221D7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068" w:name="_Toc3922988"/>
      <w:bookmarkStart w:id="14069" w:name="_Toc3924315"/>
      <w:bookmarkStart w:id="14070" w:name="_Toc35430418"/>
      <w:bookmarkStart w:id="14071" w:name="_Toc35431755"/>
      <w:bookmarkStart w:id="14072" w:name="_Toc35433085"/>
      <w:bookmarkStart w:id="14073" w:name="_Toc35434414"/>
      <w:bookmarkStart w:id="14074" w:name="_Toc35435743"/>
      <w:bookmarkStart w:id="14075" w:name="_Toc35437072"/>
      <w:bookmarkStart w:id="14076" w:name="_Toc35438401"/>
      <w:bookmarkStart w:id="14077" w:name="_Toc35440174"/>
      <w:bookmarkEnd w:id="14068"/>
      <w:bookmarkEnd w:id="14069"/>
      <w:bookmarkEnd w:id="14070"/>
      <w:bookmarkEnd w:id="14071"/>
      <w:bookmarkEnd w:id="14072"/>
      <w:bookmarkEnd w:id="14073"/>
      <w:bookmarkEnd w:id="14074"/>
      <w:bookmarkEnd w:id="14075"/>
      <w:bookmarkEnd w:id="14076"/>
      <w:bookmarkEnd w:id="14077"/>
    </w:p>
    <w:p w14:paraId="677AFBEF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078" w:name="_Toc3922989"/>
      <w:bookmarkStart w:id="14079" w:name="_Toc3924316"/>
      <w:bookmarkStart w:id="14080" w:name="_Toc35430419"/>
      <w:bookmarkStart w:id="14081" w:name="_Toc35431756"/>
      <w:bookmarkStart w:id="14082" w:name="_Toc35433086"/>
      <w:bookmarkStart w:id="14083" w:name="_Toc35434415"/>
      <w:bookmarkStart w:id="14084" w:name="_Toc35435744"/>
      <w:bookmarkStart w:id="14085" w:name="_Toc35437073"/>
      <w:bookmarkStart w:id="14086" w:name="_Toc35438402"/>
      <w:bookmarkStart w:id="14087" w:name="_Toc35440175"/>
      <w:bookmarkEnd w:id="14078"/>
      <w:bookmarkEnd w:id="14079"/>
      <w:bookmarkEnd w:id="14080"/>
      <w:bookmarkEnd w:id="14081"/>
      <w:bookmarkEnd w:id="14082"/>
      <w:bookmarkEnd w:id="14083"/>
      <w:bookmarkEnd w:id="14084"/>
      <w:bookmarkEnd w:id="14085"/>
      <w:bookmarkEnd w:id="14086"/>
      <w:bookmarkEnd w:id="14087"/>
    </w:p>
    <w:p w14:paraId="0A9F7EDD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088" w:name="_Toc3922990"/>
      <w:bookmarkStart w:id="14089" w:name="_Toc3924317"/>
      <w:bookmarkStart w:id="14090" w:name="_Toc35430420"/>
      <w:bookmarkStart w:id="14091" w:name="_Toc35431757"/>
      <w:bookmarkStart w:id="14092" w:name="_Toc35433087"/>
      <w:bookmarkStart w:id="14093" w:name="_Toc35434416"/>
      <w:bookmarkStart w:id="14094" w:name="_Toc35435745"/>
      <w:bookmarkStart w:id="14095" w:name="_Toc35437074"/>
      <w:bookmarkStart w:id="14096" w:name="_Toc35438403"/>
      <w:bookmarkStart w:id="14097" w:name="_Toc35440176"/>
      <w:bookmarkEnd w:id="14088"/>
      <w:bookmarkEnd w:id="14089"/>
      <w:bookmarkEnd w:id="14090"/>
      <w:bookmarkEnd w:id="14091"/>
      <w:bookmarkEnd w:id="14092"/>
      <w:bookmarkEnd w:id="14093"/>
      <w:bookmarkEnd w:id="14094"/>
      <w:bookmarkEnd w:id="14095"/>
      <w:bookmarkEnd w:id="14096"/>
      <w:bookmarkEnd w:id="14097"/>
    </w:p>
    <w:p w14:paraId="641D029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098" w:name="_Toc3922991"/>
      <w:bookmarkStart w:id="14099" w:name="_Toc3924318"/>
      <w:bookmarkStart w:id="14100" w:name="_Toc35430421"/>
      <w:bookmarkStart w:id="14101" w:name="_Toc35431758"/>
      <w:bookmarkStart w:id="14102" w:name="_Toc35433088"/>
      <w:bookmarkStart w:id="14103" w:name="_Toc35434417"/>
      <w:bookmarkStart w:id="14104" w:name="_Toc35435746"/>
      <w:bookmarkStart w:id="14105" w:name="_Toc35437075"/>
      <w:bookmarkStart w:id="14106" w:name="_Toc35438404"/>
      <w:bookmarkStart w:id="14107" w:name="_Toc35440177"/>
      <w:bookmarkEnd w:id="14098"/>
      <w:bookmarkEnd w:id="14099"/>
      <w:bookmarkEnd w:id="14100"/>
      <w:bookmarkEnd w:id="14101"/>
      <w:bookmarkEnd w:id="14102"/>
      <w:bookmarkEnd w:id="14103"/>
      <w:bookmarkEnd w:id="14104"/>
      <w:bookmarkEnd w:id="14105"/>
      <w:bookmarkEnd w:id="14106"/>
      <w:bookmarkEnd w:id="14107"/>
    </w:p>
    <w:p w14:paraId="4410212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108" w:name="_Toc3922992"/>
      <w:bookmarkStart w:id="14109" w:name="_Toc3924319"/>
      <w:bookmarkStart w:id="14110" w:name="_Toc35430422"/>
      <w:bookmarkStart w:id="14111" w:name="_Toc35431759"/>
      <w:bookmarkStart w:id="14112" w:name="_Toc35433089"/>
      <w:bookmarkStart w:id="14113" w:name="_Toc35434418"/>
      <w:bookmarkStart w:id="14114" w:name="_Toc35435747"/>
      <w:bookmarkStart w:id="14115" w:name="_Toc35437076"/>
      <w:bookmarkStart w:id="14116" w:name="_Toc35438405"/>
      <w:bookmarkStart w:id="14117" w:name="_Toc35440178"/>
      <w:bookmarkEnd w:id="14108"/>
      <w:bookmarkEnd w:id="14109"/>
      <w:bookmarkEnd w:id="14110"/>
      <w:bookmarkEnd w:id="14111"/>
      <w:bookmarkEnd w:id="14112"/>
      <w:bookmarkEnd w:id="14113"/>
      <w:bookmarkEnd w:id="14114"/>
      <w:bookmarkEnd w:id="14115"/>
      <w:bookmarkEnd w:id="14116"/>
      <w:bookmarkEnd w:id="14117"/>
    </w:p>
    <w:p w14:paraId="342A3946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118" w:name="_Toc3922993"/>
      <w:bookmarkStart w:id="14119" w:name="_Toc3924320"/>
      <w:bookmarkStart w:id="14120" w:name="_Toc35430423"/>
      <w:bookmarkStart w:id="14121" w:name="_Toc35431760"/>
      <w:bookmarkStart w:id="14122" w:name="_Toc35433090"/>
      <w:bookmarkStart w:id="14123" w:name="_Toc35434419"/>
      <w:bookmarkStart w:id="14124" w:name="_Toc35435748"/>
      <w:bookmarkStart w:id="14125" w:name="_Toc35437077"/>
      <w:bookmarkStart w:id="14126" w:name="_Toc35438406"/>
      <w:bookmarkStart w:id="14127" w:name="_Toc35440179"/>
      <w:bookmarkEnd w:id="14118"/>
      <w:bookmarkEnd w:id="14119"/>
      <w:bookmarkEnd w:id="14120"/>
      <w:bookmarkEnd w:id="14121"/>
      <w:bookmarkEnd w:id="14122"/>
      <w:bookmarkEnd w:id="14123"/>
      <w:bookmarkEnd w:id="14124"/>
      <w:bookmarkEnd w:id="14125"/>
      <w:bookmarkEnd w:id="14126"/>
      <w:bookmarkEnd w:id="14127"/>
    </w:p>
    <w:p w14:paraId="0E142EA5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128" w:name="_Toc3922994"/>
      <w:bookmarkStart w:id="14129" w:name="_Toc3924321"/>
      <w:bookmarkStart w:id="14130" w:name="_Toc35430424"/>
      <w:bookmarkStart w:id="14131" w:name="_Toc35431761"/>
      <w:bookmarkStart w:id="14132" w:name="_Toc35433091"/>
      <w:bookmarkStart w:id="14133" w:name="_Toc35434420"/>
      <w:bookmarkStart w:id="14134" w:name="_Toc35435749"/>
      <w:bookmarkStart w:id="14135" w:name="_Toc35437078"/>
      <w:bookmarkStart w:id="14136" w:name="_Toc35438407"/>
      <w:bookmarkStart w:id="14137" w:name="_Toc35440180"/>
      <w:bookmarkEnd w:id="14128"/>
      <w:bookmarkEnd w:id="14129"/>
      <w:bookmarkEnd w:id="14130"/>
      <w:bookmarkEnd w:id="14131"/>
      <w:bookmarkEnd w:id="14132"/>
      <w:bookmarkEnd w:id="14133"/>
      <w:bookmarkEnd w:id="14134"/>
      <w:bookmarkEnd w:id="14135"/>
      <w:bookmarkEnd w:id="14136"/>
      <w:bookmarkEnd w:id="14137"/>
    </w:p>
    <w:p w14:paraId="4A80DF40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138" w:name="_Toc3922995"/>
      <w:bookmarkStart w:id="14139" w:name="_Toc3924322"/>
      <w:bookmarkStart w:id="14140" w:name="_Toc35430425"/>
      <w:bookmarkStart w:id="14141" w:name="_Toc35431762"/>
      <w:bookmarkStart w:id="14142" w:name="_Toc35433092"/>
      <w:bookmarkStart w:id="14143" w:name="_Toc35434421"/>
      <w:bookmarkStart w:id="14144" w:name="_Toc35435750"/>
      <w:bookmarkStart w:id="14145" w:name="_Toc35437079"/>
      <w:bookmarkStart w:id="14146" w:name="_Toc35438408"/>
      <w:bookmarkStart w:id="14147" w:name="_Toc35440181"/>
      <w:bookmarkEnd w:id="14138"/>
      <w:bookmarkEnd w:id="14139"/>
      <w:bookmarkEnd w:id="14140"/>
      <w:bookmarkEnd w:id="14141"/>
      <w:bookmarkEnd w:id="14142"/>
      <w:bookmarkEnd w:id="14143"/>
      <w:bookmarkEnd w:id="14144"/>
      <w:bookmarkEnd w:id="14145"/>
      <w:bookmarkEnd w:id="14146"/>
      <w:bookmarkEnd w:id="14147"/>
    </w:p>
    <w:p w14:paraId="08B357A1" w14:textId="4894B92D" w:rsidR="00B24B13" w:rsidRPr="001D1BC7" w:rsidRDefault="00ED289D" w:rsidP="003A3036">
      <w:pPr>
        <w:pStyle w:val="Heading2"/>
        <w:numPr>
          <w:ilvl w:val="1"/>
          <w:numId w:val="49"/>
        </w:numPr>
      </w:pPr>
      <w:bookmarkStart w:id="14148" w:name="_Toc35440182"/>
      <w:r>
        <w:t>ContactController.php</w:t>
      </w:r>
      <w:bookmarkEnd w:id="14148"/>
    </w:p>
    <w:p w14:paraId="05D16D50" w14:textId="0F42050C" w:rsidR="00ED289D" w:rsidRPr="00ED289D" w:rsidRDefault="001D1BC7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D1BC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4E5B38FB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CA5C163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Controllers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DF8C264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B463E7B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\ContactRequest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0D7F1D1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Http\Request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7649F96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A4B3454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PHPMailer\PHPMailer\PHPMailer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223630A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PHPMailer\PHPMailer\SMTP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29B5F63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PHPMailer\PHPMailer\Exception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DA709E5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C336120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ontactController 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ontroller</w:t>
      </w:r>
    </w:p>
    <w:p w14:paraId="4A21C551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C9B9337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ndex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76B4FD7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D289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pages.contact'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AE2C10C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814D04F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18856B9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ontactUs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ContactRequest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6739986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ubject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D289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title"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BD58ADC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essage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D289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ontent"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A3D15C7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o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ssion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-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D289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mail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47956E0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E069236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ail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PHPMailer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D23FC5B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y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89507A0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ail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SMTPDebug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852536C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ail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sSMTP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09574F52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ail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Host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smtp.gmail.com'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58AC4A4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ail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SMTPAuth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7A6CF32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ail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Username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twentyfivekitchen@gmail.com'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567A8AE" w14:textId="6629C7CC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ail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Password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="0094303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PaziStaCitas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4BEC3D2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ail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SMTPSecure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tls'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56B3A5C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ail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Port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587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DAACAFE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C3A3781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D289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ail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SMTPOptions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rray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</w:p>
    <w:p w14:paraId="107049C6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D289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ssl'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rray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</w:p>
    <w:p w14:paraId="3ECAF8C9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ED289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verify_peer'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alse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0BB71848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ED289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verify_peer_name'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alse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</w:p>
    <w:p w14:paraId="0A2B2CCB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ED289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llow_self_signed'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D28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</w:p>
    <w:p w14:paraId="356228C9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D289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D289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</w:p>
    <w:p w14:paraId="11C373F9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);</w:t>
      </w:r>
    </w:p>
    <w:p w14:paraId="1244DFD7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774C0069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$mail-&gt;setFrom('twentyfivekitchen@gmail.com', 'Anotez');</w:t>
      </w:r>
    </w:p>
    <w:p w14:paraId="39B8BD06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$mail-&gt;addAddress('twentyfivekitchen@gmail.com');</w:t>
      </w:r>
    </w:p>
    <w:p w14:paraId="7F3852D6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$mail-&gt;addReplyTo($to, 'Visitor');</w:t>
      </w:r>
    </w:p>
    <w:p w14:paraId="2ECEDCC5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50F84350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$mail-&gt;isHTML(true);</w:t>
      </w:r>
    </w:p>
    <w:p w14:paraId="5F3B346B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$mail-&gt;Subject = $subject;</w:t>
      </w:r>
    </w:p>
    <w:p w14:paraId="7D56DD56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$mail-&gt;Body    = $message;</w:t>
      </w:r>
    </w:p>
    <w:p w14:paraId="08761EBD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3685DAC1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$mail-&gt;send();</w:t>
      </w:r>
    </w:p>
    <w:p w14:paraId="4825EA64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return redirect("/contact")-&gt;with("message", "Message sent successfully.");</w:t>
      </w:r>
    </w:p>
    <w:p w14:paraId="719DD4B8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} catch (Exception $e) {</w:t>
      </w:r>
    </w:p>
    <w:p w14:paraId="4EF6813E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dd($e);</w:t>
      </w:r>
    </w:p>
    <w:p w14:paraId="61C8FEAA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return redirect("/contact")-&gt;with("message", "Message sending failed.");</w:t>
      </w:r>
    </w:p>
    <w:p w14:paraId="76DEA31C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}</w:t>
      </w:r>
    </w:p>
    <w:p w14:paraId="562463D4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4D16A331" w14:textId="77777777" w:rsidR="00ED289D" w:rsidRPr="00ED289D" w:rsidRDefault="00ED289D" w:rsidP="00ED28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D289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E9E12C4" w14:textId="77777777" w:rsidR="00145D5D" w:rsidRPr="00145D5D" w:rsidRDefault="00145D5D" w:rsidP="003A3036">
      <w:pPr>
        <w:pStyle w:val="ListParagraph"/>
        <w:keepNext/>
        <w:keepLines/>
        <w:numPr>
          <w:ilvl w:val="0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149" w:name="_Toc3922997"/>
      <w:bookmarkStart w:id="14150" w:name="_Toc3924324"/>
      <w:bookmarkStart w:id="14151" w:name="_Toc35430427"/>
      <w:bookmarkStart w:id="14152" w:name="_Toc35431764"/>
      <w:bookmarkStart w:id="14153" w:name="_Toc35433094"/>
      <w:bookmarkStart w:id="14154" w:name="_Toc35434423"/>
      <w:bookmarkStart w:id="14155" w:name="_Toc35435752"/>
      <w:bookmarkStart w:id="14156" w:name="_Toc35437081"/>
      <w:bookmarkStart w:id="14157" w:name="_Toc35438410"/>
      <w:bookmarkStart w:id="14158" w:name="_Toc35440183"/>
      <w:bookmarkEnd w:id="14149"/>
      <w:bookmarkEnd w:id="14150"/>
      <w:bookmarkEnd w:id="14151"/>
      <w:bookmarkEnd w:id="14152"/>
      <w:bookmarkEnd w:id="14153"/>
      <w:bookmarkEnd w:id="14154"/>
      <w:bookmarkEnd w:id="14155"/>
      <w:bookmarkEnd w:id="14156"/>
      <w:bookmarkEnd w:id="14157"/>
      <w:bookmarkEnd w:id="14158"/>
    </w:p>
    <w:p w14:paraId="0613D345" w14:textId="77777777" w:rsidR="00145D5D" w:rsidRPr="00145D5D" w:rsidRDefault="00145D5D" w:rsidP="003A3036">
      <w:pPr>
        <w:pStyle w:val="ListParagraph"/>
        <w:keepNext/>
        <w:keepLines/>
        <w:numPr>
          <w:ilvl w:val="0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159" w:name="_Toc3922998"/>
      <w:bookmarkStart w:id="14160" w:name="_Toc3924325"/>
      <w:bookmarkStart w:id="14161" w:name="_Toc35430428"/>
      <w:bookmarkStart w:id="14162" w:name="_Toc35431765"/>
      <w:bookmarkStart w:id="14163" w:name="_Toc35433095"/>
      <w:bookmarkStart w:id="14164" w:name="_Toc35434424"/>
      <w:bookmarkStart w:id="14165" w:name="_Toc35435753"/>
      <w:bookmarkStart w:id="14166" w:name="_Toc35437082"/>
      <w:bookmarkStart w:id="14167" w:name="_Toc35438411"/>
      <w:bookmarkStart w:id="14168" w:name="_Toc35440184"/>
      <w:bookmarkEnd w:id="14159"/>
      <w:bookmarkEnd w:id="14160"/>
      <w:bookmarkEnd w:id="14161"/>
      <w:bookmarkEnd w:id="14162"/>
      <w:bookmarkEnd w:id="14163"/>
      <w:bookmarkEnd w:id="14164"/>
      <w:bookmarkEnd w:id="14165"/>
      <w:bookmarkEnd w:id="14166"/>
      <w:bookmarkEnd w:id="14167"/>
      <w:bookmarkEnd w:id="14168"/>
    </w:p>
    <w:p w14:paraId="358FF96F" w14:textId="77777777" w:rsidR="00145D5D" w:rsidRPr="00145D5D" w:rsidRDefault="00145D5D" w:rsidP="003A3036">
      <w:pPr>
        <w:pStyle w:val="ListParagraph"/>
        <w:keepNext/>
        <w:keepLines/>
        <w:numPr>
          <w:ilvl w:val="0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169" w:name="_Toc3922999"/>
      <w:bookmarkStart w:id="14170" w:name="_Toc3924326"/>
      <w:bookmarkStart w:id="14171" w:name="_Toc35430429"/>
      <w:bookmarkStart w:id="14172" w:name="_Toc35431766"/>
      <w:bookmarkStart w:id="14173" w:name="_Toc35433096"/>
      <w:bookmarkStart w:id="14174" w:name="_Toc35434425"/>
      <w:bookmarkStart w:id="14175" w:name="_Toc35435754"/>
      <w:bookmarkStart w:id="14176" w:name="_Toc35437083"/>
      <w:bookmarkStart w:id="14177" w:name="_Toc35438412"/>
      <w:bookmarkStart w:id="14178" w:name="_Toc35440185"/>
      <w:bookmarkEnd w:id="14169"/>
      <w:bookmarkEnd w:id="14170"/>
      <w:bookmarkEnd w:id="14171"/>
      <w:bookmarkEnd w:id="14172"/>
      <w:bookmarkEnd w:id="14173"/>
      <w:bookmarkEnd w:id="14174"/>
      <w:bookmarkEnd w:id="14175"/>
      <w:bookmarkEnd w:id="14176"/>
      <w:bookmarkEnd w:id="14177"/>
      <w:bookmarkEnd w:id="14178"/>
    </w:p>
    <w:p w14:paraId="72D4A3AA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179" w:name="_Toc3923000"/>
      <w:bookmarkStart w:id="14180" w:name="_Toc3924327"/>
      <w:bookmarkStart w:id="14181" w:name="_Toc35430430"/>
      <w:bookmarkStart w:id="14182" w:name="_Toc35431767"/>
      <w:bookmarkStart w:id="14183" w:name="_Toc35433097"/>
      <w:bookmarkStart w:id="14184" w:name="_Toc35434426"/>
      <w:bookmarkStart w:id="14185" w:name="_Toc35435755"/>
      <w:bookmarkStart w:id="14186" w:name="_Toc35437084"/>
      <w:bookmarkStart w:id="14187" w:name="_Toc35438413"/>
      <w:bookmarkStart w:id="14188" w:name="_Toc35440186"/>
      <w:bookmarkEnd w:id="14179"/>
      <w:bookmarkEnd w:id="14180"/>
      <w:bookmarkEnd w:id="14181"/>
      <w:bookmarkEnd w:id="14182"/>
      <w:bookmarkEnd w:id="14183"/>
      <w:bookmarkEnd w:id="14184"/>
      <w:bookmarkEnd w:id="14185"/>
      <w:bookmarkEnd w:id="14186"/>
      <w:bookmarkEnd w:id="14187"/>
      <w:bookmarkEnd w:id="14188"/>
    </w:p>
    <w:p w14:paraId="6CC94903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189" w:name="_Toc3923001"/>
      <w:bookmarkStart w:id="14190" w:name="_Toc3924328"/>
      <w:bookmarkStart w:id="14191" w:name="_Toc35430431"/>
      <w:bookmarkStart w:id="14192" w:name="_Toc35431768"/>
      <w:bookmarkStart w:id="14193" w:name="_Toc35433098"/>
      <w:bookmarkStart w:id="14194" w:name="_Toc35434427"/>
      <w:bookmarkStart w:id="14195" w:name="_Toc35435756"/>
      <w:bookmarkStart w:id="14196" w:name="_Toc35437085"/>
      <w:bookmarkStart w:id="14197" w:name="_Toc35438414"/>
      <w:bookmarkStart w:id="14198" w:name="_Toc35440187"/>
      <w:bookmarkEnd w:id="14189"/>
      <w:bookmarkEnd w:id="14190"/>
      <w:bookmarkEnd w:id="14191"/>
      <w:bookmarkEnd w:id="14192"/>
      <w:bookmarkEnd w:id="14193"/>
      <w:bookmarkEnd w:id="14194"/>
      <w:bookmarkEnd w:id="14195"/>
      <w:bookmarkEnd w:id="14196"/>
      <w:bookmarkEnd w:id="14197"/>
      <w:bookmarkEnd w:id="14198"/>
    </w:p>
    <w:p w14:paraId="69D6C8BF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199" w:name="_Toc3923002"/>
      <w:bookmarkStart w:id="14200" w:name="_Toc3924329"/>
      <w:bookmarkStart w:id="14201" w:name="_Toc35430432"/>
      <w:bookmarkStart w:id="14202" w:name="_Toc35431769"/>
      <w:bookmarkStart w:id="14203" w:name="_Toc35433099"/>
      <w:bookmarkStart w:id="14204" w:name="_Toc35434428"/>
      <w:bookmarkStart w:id="14205" w:name="_Toc35435757"/>
      <w:bookmarkStart w:id="14206" w:name="_Toc35437086"/>
      <w:bookmarkStart w:id="14207" w:name="_Toc35438415"/>
      <w:bookmarkStart w:id="14208" w:name="_Toc35440188"/>
      <w:bookmarkEnd w:id="14199"/>
      <w:bookmarkEnd w:id="14200"/>
      <w:bookmarkEnd w:id="14201"/>
      <w:bookmarkEnd w:id="14202"/>
      <w:bookmarkEnd w:id="14203"/>
      <w:bookmarkEnd w:id="14204"/>
      <w:bookmarkEnd w:id="14205"/>
      <w:bookmarkEnd w:id="14206"/>
      <w:bookmarkEnd w:id="14207"/>
      <w:bookmarkEnd w:id="14208"/>
    </w:p>
    <w:p w14:paraId="08B479AE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209" w:name="_Toc3923003"/>
      <w:bookmarkStart w:id="14210" w:name="_Toc3924330"/>
      <w:bookmarkStart w:id="14211" w:name="_Toc35430433"/>
      <w:bookmarkStart w:id="14212" w:name="_Toc35431770"/>
      <w:bookmarkStart w:id="14213" w:name="_Toc35433100"/>
      <w:bookmarkStart w:id="14214" w:name="_Toc35434429"/>
      <w:bookmarkStart w:id="14215" w:name="_Toc35435758"/>
      <w:bookmarkStart w:id="14216" w:name="_Toc35437087"/>
      <w:bookmarkStart w:id="14217" w:name="_Toc35438416"/>
      <w:bookmarkStart w:id="14218" w:name="_Toc35440189"/>
      <w:bookmarkEnd w:id="14209"/>
      <w:bookmarkEnd w:id="14210"/>
      <w:bookmarkEnd w:id="14211"/>
      <w:bookmarkEnd w:id="14212"/>
      <w:bookmarkEnd w:id="14213"/>
      <w:bookmarkEnd w:id="14214"/>
      <w:bookmarkEnd w:id="14215"/>
      <w:bookmarkEnd w:id="14216"/>
      <w:bookmarkEnd w:id="14217"/>
      <w:bookmarkEnd w:id="14218"/>
    </w:p>
    <w:p w14:paraId="1198386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219" w:name="_Toc3923004"/>
      <w:bookmarkStart w:id="14220" w:name="_Toc3924331"/>
      <w:bookmarkStart w:id="14221" w:name="_Toc35430434"/>
      <w:bookmarkStart w:id="14222" w:name="_Toc35431771"/>
      <w:bookmarkStart w:id="14223" w:name="_Toc35433101"/>
      <w:bookmarkStart w:id="14224" w:name="_Toc35434430"/>
      <w:bookmarkStart w:id="14225" w:name="_Toc35435759"/>
      <w:bookmarkStart w:id="14226" w:name="_Toc35437088"/>
      <w:bookmarkStart w:id="14227" w:name="_Toc35438417"/>
      <w:bookmarkStart w:id="14228" w:name="_Toc35440190"/>
      <w:bookmarkEnd w:id="14219"/>
      <w:bookmarkEnd w:id="14220"/>
      <w:bookmarkEnd w:id="14221"/>
      <w:bookmarkEnd w:id="14222"/>
      <w:bookmarkEnd w:id="14223"/>
      <w:bookmarkEnd w:id="14224"/>
      <w:bookmarkEnd w:id="14225"/>
      <w:bookmarkEnd w:id="14226"/>
      <w:bookmarkEnd w:id="14227"/>
      <w:bookmarkEnd w:id="14228"/>
    </w:p>
    <w:p w14:paraId="2564C0BB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229" w:name="_Toc3923005"/>
      <w:bookmarkStart w:id="14230" w:name="_Toc3924332"/>
      <w:bookmarkStart w:id="14231" w:name="_Toc35430435"/>
      <w:bookmarkStart w:id="14232" w:name="_Toc35431772"/>
      <w:bookmarkStart w:id="14233" w:name="_Toc35433102"/>
      <w:bookmarkStart w:id="14234" w:name="_Toc35434431"/>
      <w:bookmarkStart w:id="14235" w:name="_Toc35435760"/>
      <w:bookmarkStart w:id="14236" w:name="_Toc35437089"/>
      <w:bookmarkStart w:id="14237" w:name="_Toc35438418"/>
      <w:bookmarkStart w:id="14238" w:name="_Toc35440191"/>
      <w:bookmarkEnd w:id="14229"/>
      <w:bookmarkEnd w:id="14230"/>
      <w:bookmarkEnd w:id="14231"/>
      <w:bookmarkEnd w:id="14232"/>
      <w:bookmarkEnd w:id="14233"/>
      <w:bookmarkEnd w:id="14234"/>
      <w:bookmarkEnd w:id="14235"/>
      <w:bookmarkEnd w:id="14236"/>
      <w:bookmarkEnd w:id="14237"/>
      <w:bookmarkEnd w:id="14238"/>
    </w:p>
    <w:p w14:paraId="053AE02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239" w:name="_Toc3923006"/>
      <w:bookmarkStart w:id="14240" w:name="_Toc3924333"/>
      <w:bookmarkStart w:id="14241" w:name="_Toc35430436"/>
      <w:bookmarkStart w:id="14242" w:name="_Toc35431773"/>
      <w:bookmarkStart w:id="14243" w:name="_Toc35433103"/>
      <w:bookmarkStart w:id="14244" w:name="_Toc35434432"/>
      <w:bookmarkStart w:id="14245" w:name="_Toc35435761"/>
      <w:bookmarkStart w:id="14246" w:name="_Toc35437090"/>
      <w:bookmarkStart w:id="14247" w:name="_Toc35438419"/>
      <w:bookmarkStart w:id="14248" w:name="_Toc35440192"/>
      <w:bookmarkEnd w:id="14239"/>
      <w:bookmarkEnd w:id="14240"/>
      <w:bookmarkEnd w:id="14241"/>
      <w:bookmarkEnd w:id="14242"/>
      <w:bookmarkEnd w:id="14243"/>
      <w:bookmarkEnd w:id="14244"/>
      <w:bookmarkEnd w:id="14245"/>
      <w:bookmarkEnd w:id="14246"/>
      <w:bookmarkEnd w:id="14247"/>
      <w:bookmarkEnd w:id="14248"/>
    </w:p>
    <w:p w14:paraId="70C298FD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249" w:name="_Toc3923007"/>
      <w:bookmarkStart w:id="14250" w:name="_Toc3924334"/>
      <w:bookmarkStart w:id="14251" w:name="_Toc35430437"/>
      <w:bookmarkStart w:id="14252" w:name="_Toc35431774"/>
      <w:bookmarkStart w:id="14253" w:name="_Toc35433104"/>
      <w:bookmarkStart w:id="14254" w:name="_Toc35434433"/>
      <w:bookmarkStart w:id="14255" w:name="_Toc35435762"/>
      <w:bookmarkStart w:id="14256" w:name="_Toc35437091"/>
      <w:bookmarkStart w:id="14257" w:name="_Toc35438420"/>
      <w:bookmarkStart w:id="14258" w:name="_Toc35440193"/>
      <w:bookmarkEnd w:id="14249"/>
      <w:bookmarkEnd w:id="14250"/>
      <w:bookmarkEnd w:id="14251"/>
      <w:bookmarkEnd w:id="14252"/>
      <w:bookmarkEnd w:id="14253"/>
      <w:bookmarkEnd w:id="14254"/>
      <w:bookmarkEnd w:id="14255"/>
      <w:bookmarkEnd w:id="14256"/>
      <w:bookmarkEnd w:id="14257"/>
      <w:bookmarkEnd w:id="14258"/>
    </w:p>
    <w:p w14:paraId="267B823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259" w:name="_Toc3923008"/>
      <w:bookmarkStart w:id="14260" w:name="_Toc3924335"/>
      <w:bookmarkStart w:id="14261" w:name="_Toc35430438"/>
      <w:bookmarkStart w:id="14262" w:name="_Toc35431775"/>
      <w:bookmarkStart w:id="14263" w:name="_Toc35433105"/>
      <w:bookmarkStart w:id="14264" w:name="_Toc35434434"/>
      <w:bookmarkStart w:id="14265" w:name="_Toc35435763"/>
      <w:bookmarkStart w:id="14266" w:name="_Toc35437092"/>
      <w:bookmarkStart w:id="14267" w:name="_Toc35438421"/>
      <w:bookmarkStart w:id="14268" w:name="_Toc35440194"/>
      <w:bookmarkEnd w:id="14259"/>
      <w:bookmarkEnd w:id="14260"/>
      <w:bookmarkEnd w:id="14261"/>
      <w:bookmarkEnd w:id="14262"/>
      <w:bookmarkEnd w:id="14263"/>
      <w:bookmarkEnd w:id="14264"/>
      <w:bookmarkEnd w:id="14265"/>
      <w:bookmarkEnd w:id="14266"/>
      <w:bookmarkEnd w:id="14267"/>
      <w:bookmarkEnd w:id="14268"/>
    </w:p>
    <w:p w14:paraId="740DDB2B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269" w:name="_Toc3923009"/>
      <w:bookmarkStart w:id="14270" w:name="_Toc3924336"/>
      <w:bookmarkStart w:id="14271" w:name="_Toc35430439"/>
      <w:bookmarkStart w:id="14272" w:name="_Toc35431776"/>
      <w:bookmarkStart w:id="14273" w:name="_Toc35433106"/>
      <w:bookmarkStart w:id="14274" w:name="_Toc35434435"/>
      <w:bookmarkStart w:id="14275" w:name="_Toc35435764"/>
      <w:bookmarkStart w:id="14276" w:name="_Toc35437093"/>
      <w:bookmarkStart w:id="14277" w:name="_Toc35438422"/>
      <w:bookmarkStart w:id="14278" w:name="_Toc35440195"/>
      <w:bookmarkEnd w:id="14269"/>
      <w:bookmarkEnd w:id="14270"/>
      <w:bookmarkEnd w:id="14271"/>
      <w:bookmarkEnd w:id="14272"/>
      <w:bookmarkEnd w:id="14273"/>
      <w:bookmarkEnd w:id="14274"/>
      <w:bookmarkEnd w:id="14275"/>
      <w:bookmarkEnd w:id="14276"/>
      <w:bookmarkEnd w:id="14277"/>
      <w:bookmarkEnd w:id="14278"/>
    </w:p>
    <w:p w14:paraId="12F9EBBF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279" w:name="_Toc3923010"/>
      <w:bookmarkStart w:id="14280" w:name="_Toc3924337"/>
      <w:bookmarkStart w:id="14281" w:name="_Toc35430440"/>
      <w:bookmarkStart w:id="14282" w:name="_Toc35431777"/>
      <w:bookmarkStart w:id="14283" w:name="_Toc35433107"/>
      <w:bookmarkStart w:id="14284" w:name="_Toc35434436"/>
      <w:bookmarkStart w:id="14285" w:name="_Toc35435765"/>
      <w:bookmarkStart w:id="14286" w:name="_Toc35437094"/>
      <w:bookmarkStart w:id="14287" w:name="_Toc35438423"/>
      <w:bookmarkStart w:id="14288" w:name="_Toc35440196"/>
      <w:bookmarkEnd w:id="14279"/>
      <w:bookmarkEnd w:id="14280"/>
      <w:bookmarkEnd w:id="14281"/>
      <w:bookmarkEnd w:id="14282"/>
      <w:bookmarkEnd w:id="14283"/>
      <w:bookmarkEnd w:id="14284"/>
      <w:bookmarkEnd w:id="14285"/>
      <w:bookmarkEnd w:id="14286"/>
      <w:bookmarkEnd w:id="14287"/>
      <w:bookmarkEnd w:id="14288"/>
    </w:p>
    <w:p w14:paraId="5AD2C8E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289" w:name="_Toc3923011"/>
      <w:bookmarkStart w:id="14290" w:name="_Toc3924338"/>
      <w:bookmarkStart w:id="14291" w:name="_Toc35430441"/>
      <w:bookmarkStart w:id="14292" w:name="_Toc35431778"/>
      <w:bookmarkStart w:id="14293" w:name="_Toc35433108"/>
      <w:bookmarkStart w:id="14294" w:name="_Toc35434437"/>
      <w:bookmarkStart w:id="14295" w:name="_Toc35435766"/>
      <w:bookmarkStart w:id="14296" w:name="_Toc35437095"/>
      <w:bookmarkStart w:id="14297" w:name="_Toc35438424"/>
      <w:bookmarkStart w:id="14298" w:name="_Toc35440197"/>
      <w:bookmarkEnd w:id="14289"/>
      <w:bookmarkEnd w:id="14290"/>
      <w:bookmarkEnd w:id="14291"/>
      <w:bookmarkEnd w:id="14292"/>
      <w:bookmarkEnd w:id="14293"/>
      <w:bookmarkEnd w:id="14294"/>
      <w:bookmarkEnd w:id="14295"/>
      <w:bookmarkEnd w:id="14296"/>
      <w:bookmarkEnd w:id="14297"/>
      <w:bookmarkEnd w:id="14298"/>
    </w:p>
    <w:p w14:paraId="39A9EC5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299" w:name="_Toc3923012"/>
      <w:bookmarkStart w:id="14300" w:name="_Toc3924339"/>
      <w:bookmarkStart w:id="14301" w:name="_Toc35430442"/>
      <w:bookmarkStart w:id="14302" w:name="_Toc35431779"/>
      <w:bookmarkStart w:id="14303" w:name="_Toc35433109"/>
      <w:bookmarkStart w:id="14304" w:name="_Toc35434438"/>
      <w:bookmarkStart w:id="14305" w:name="_Toc35435767"/>
      <w:bookmarkStart w:id="14306" w:name="_Toc35437096"/>
      <w:bookmarkStart w:id="14307" w:name="_Toc35438425"/>
      <w:bookmarkStart w:id="14308" w:name="_Toc35440198"/>
      <w:bookmarkEnd w:id="14299"/>
      <w:bookmarkEnd w:id="14300"/>
      <w:bookmarkEnd w:id="14301"/>
      <w:bookmarkEnd w:id="14302"/>
      <w:bookmarkEnd w:id="14303"/>
      <w:bookmarkEnd w:id="14304"/>
      <w:bookmarkEnd w:id="14305"/>
      <w:bookmarkEnd w:id="14306"/>
      <w:bookmarkEnd w:id="14307"/>
      <w:bookmarkEnd w:id="14308"/>
    </w:p>
    <w:p w14:paraId="20F06D1A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309" w:name="_Toc3923013"/>
      <w:bookmarkStart w:id="14310" w:name="_Toc3924340"/>
      <w:bookmarkStart w:id="14311" w:name="_Toc35430443"/>
      <w:bookmarkStart w:id="14312" w:name="_Toc35431780"/>
      <w:bookmarkStart w:id="14313" w:name="_Toc35433110"/>
      <w:bookmarkStart w:id="14314" w:name="_Toc35434439"/>
      <w:bookmarkStart w:id="14315" w:name="_Toc35435768"/>
      <w:bookmarkStart w:id="14316" w:name="_Toc35437097"/>
      <w:bookmarkStart w:id="14317" w:name="_Toc35438426"/>
      <w:bookmarkStart w:id="14318" w:name="_Toc35440199"/>
      <w:bookmarkEnd w:id="14309"/>
      <w:bookmarkEnd w:id="14310"/>
      <w:bookmarkEnd w:id="14311"/>
      <w:bookmarkEnd w:id="14312"/>
      <w:bookmarkEnd w:id="14313"/>
      <w:bookmarkEnd w:id="14314"/>
      <w:bookmarkEnd w:id="14315"/>
      <w:bookmarkEnd w:id="14316"/>
      <w:bookmarkEnd w:id="14317"/>
      <w:bookmarkEnd w:id="14318"/>
    </w:p>
    <w:p w14:paraId="1B58AA9E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319" w:name="_Toc3923014"/>
      <w:bookmarkStart w:id="14320" w:name="_Toc3924341"/>
      <w:bookmarkStart w:id="14321" w:name="_Toc35430444"/>
      <w:bookmarkStart w:id="14322" w:name="_Toc35431781"/>
      <w:bookmarkStart w:id="14323" w:name="_Toc35433111"/>
      <w:bookmarkStart w:id="14324" w:name="_Toc35434440"/>
      <w:bookmarkStart w:id="14325" w:name="_Toc35435769"/>
      <w:bookmarkStart w:id="14326" w:name="_Toc35437098"/>
      <w:bookmarkStart w:id="14327" w:name="_Toc35438427"/>
      <w:bookmarkStart w:id="14328" w:name="_Toc35440200"/>
      <w:bookmarkEnd w:id="14319"/>
      <w:bookmarkEnd w:id="14320"/>
      <w:bookmarkEnd w:id="14321"/>
      <w:bookmarkEnd w:id="14322"/>
      <w:bookmarkEnd w:id="14323"/>
      <w:bookmarkEnd w:id="14324"/>
      <w:bookmarkEnd w:id="14325"/>
      <w:bookmarkEnd w:id="14326"/>
      <w:bookmarkEnd w:id="14327"/>
      <w:bookmarkEnd w:id="14328"/>
    </w:p>
    <w:p w14:paraId="2565334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329" w:name="_Toc3923015"/>
      <w:bookmarkStart w:id="14330" w:name="_Toc3924342"/>
      <w:bookmarkStart w:id="14331" w:name="_Toc35430445"/>
      <w:bookmarkStart w:id="14332" w:name="_Toc35431782"/>
      <w:bookmarkStart w:id="14333" w:name="_Toc35433112"/>
      <w:bookmarkStart w:id="14334" w:name="_Toc35434441"/>
      <w:bookmarkStart w:id="14335" w:name="_Toc35435770"/>
      <w:bookmarkStart w:id="14336" w:name="_Toc35437099"/>
      <w:bookmarkStart w:id="14337" w:name="_Toc35438428"/>
      <w:bookmarkStart w:id="14338" w:name="_Toc35440201"/>
      <w:bookmarkEnd w:id="14329"/>
      <w:bookmarkEnd w:id="14330"/>
      <w:bookmarkEnd w:id="14331"/>
      <w:bookmarkEnd w:id="14332"/>
      <w:bookmarkEnd w:id="14333"/>
      <w:bookmarkEnd w:id="14334"/>
      <w:bookmarkEnd w:id="14335"/>
      <w:bookmarkEnd w:id="14336"/>
      <w:bookmarkEnd w:id="14337"/>
      <w:bookmarkEnd w:id="14338"/>
    </w:p>
    <w:p w14:paraId="0B441B7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339" w:name="_Toc3923016"/>
      <w:bookmarkStart w:id="14340" w:name="_Toc3924343"/>
      <w:bookmarkStart w:id="14341" w:name="_Toc35430446"/>
      <w:bookmarkStart w:id="14342" w:name="_Toc35431783"/>
      <w:bookmarkStart w:id="14343" w:name="_Toc35433113"/>
      <w:bookmarkStart w:id="14344" w:name="_Toc35434442"/>
      <w:bookmarkStart w:id="14345" w:name="_Toc35435771"/>
      <w:bookmarkStart w:id="14346" w:name="_Toc35437100"/>
      <w:bookmarkStart w:id="14347" w:name="_Toc35438429"/>
      <w:bookmarkStart w:id="14348" w:name="_Toc35440202"/>
      <w:bookmarkEnd w:id="14339"/>
      <w:bookmarkEnd w:id="14340"/>
      <w:bookmarkEnd w:id="14341"/>
      <w:bookmarkEnd w:id="14342"/>
      <w:bookmarkEnd w:id="14343"/>
      <w:bookmarkEnd w:id="14344"/>
      <w:bookmarkEnd w:id="14345"/>
      <w:bookmarkEnd w:id="14346"/>
      <w:bookmarkEnd w:id="14347"/>
      <w:bookmarkEnd w:id="14348"/>
    </w:p>
    <w:p w14:paraId="4E3D292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349" w:name="_Toc3923017"/>
      <w:bookmarkStart w:id="14350" w:name="_Toc3924344"/>
      <w:bookmarkStart w:id="14351" w:name="_Toc35430447"/>
      <w:bookmarkStart w:id="14352" w:name="_Toc35431784"/>
      <w:bookmarkStart w:id="14353" w:name="_Toc35433114"/>
      <w:bookmarkStart w:id="14354" w:name="_Toc35434443"/>
      <w:bookmarkStart w:id="14355" w:name="_Toc35435772"/>
      <w:bookmarkStart w:id="14356" w:name="_Toc35437101"/>
      <w:bookmarkStart w:id="14357" w:name="_Toc35438430"/>
      <w:bookmarkStart w:id="14358" w:name="_Toc35440203"/>
      <w:bookmarkEnd w:id="14349"/>
      <w:bookmarkEnd w:id="14350"/>
      <w:bookmarkEnd w:id="14351"/>
      <w:bookmarkEnd w:id="14352"/>
      <w:bookmarkEnd w:id="14353"/>
      <w:bookmarkEnd w:id="14354"/>
      <w:bookmarkEnd w:id="14355"/>
      <w:bookmarkEnd w:id="14356"/>
      <w:bookmarkEnd w:id="14357"/>
      <w:bookmarkEnd w:id="14358"/>
    </w:p>
    <w:p w14:paraId="6ECB57F1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359" w:name="_Toc3923018"/>
      <w:bookmarkStart w:id="14360" w:name="_Toc3924345"/>
      <w:bookmarkStart w:id="14361" w:name="_Toc35430448"/>
      <w:bookmarkStart w:id="14362" w:name="_Toc35431785"/>
      <w:bookmarkStart w:id="14363" w:name="_Toc35433115"/>
      <w:bookmarkStart w:id="14364" w:name="_Toc35434444"/>
      <w:bookmarkStart w:id="14365" w:name="_Toc35435773"/>
      <w:bookmarkStart w:id="14366" w:name="_Toc35437102"/>
      <w:bookmarkStart w:id="14367" w:name="_Toc35438431"/>
      <w:bookmarkStart w:id="14368" w:name="_Toc35440204"/>
      <w:bookmarkEnd w:id="14359"/>
      <w:bookmarkEnd w:id="14360"/>
      <w:bookmarkEnd w:id="14361"/>
      <w:bookmarkEnd w:id="14362"/>
      <w:bookmarkEnd w:id="14363"/>
      <w:bookmarkEnd w:id="14364"/>
      <w:bookmarkEnd w:id="14365"/>
      <w:bookmarkEnd w:id="14366"/>
      <w:bookmarkEnd w:id="14367"/>
      <w:bookmarkEnd w:id="14368"/>
    </w:p>
    <w:p w14:paraId="491559C2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369" w:name="_Toc3923019"/>
      <w:bookmarkStart w:id="14370" w:name="_Toc3924346"/>
      <w:bookmarkStart w:id="14371" w:name="_Toc35430449"/>
      <w:bookmarkStart w:id="14372" w:name="_Toc35431786"/>
      <w:bookmarkStart w:id="14373" w:name="_Toc35433116"/>
      <w:bookmarkStart w:id="14374" w:name="_Toc35434445"/>
      <w:bookmarkStart w:id="14375" w:name="_Toc35435774"/>
      <w:bookmarkStart w:id="14376" w:name="_Toc35437103"/>
      <w:bookmarkStart w:id="14377" w:name="_Toc35438432"/>
      <w:bookmarkStart w:id="14378" w:name="_Toc35440205"/>
      <w:bookmarkEnd w:id="14369"/>
      <w:bookmarkEnd w:id="14370"/>
      <w:bookmarkEnd w:id="14371"/>
      <w:bookmarkEnd w:id="14372"/>
      <w:bookmarkEnd w:id="14373"/>
      <w:bookmarkEnd w:id="14374"/>
      <w:bookmarkEnd w:id="14375"/>
      <w:bookmarkEnd w:id="14376"/>
      <w:bookmarkEnd w:id="14377"/>
      <w:bookmarkEnd w:id="14378"/>
    </w:p>
    <w:p w14:paraId="3E71AAFC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379" w:name="_Toc3923020"/>
      <w:bookmarkStart w:id="14380" w:name="_Toc3924347"/>
      <w:bookmarkStart w:id="14381" w:name="_Toc35430450"/>
      <w:bookmarkStart w:id="14382" w:name="_Toc35431787"/>
      <w:bookmarkStart w:id="14383" w:name="_Toc35433117"/>
      <w:bookmarkStart w:id="14384" w:name="_Toc35434446"/>
      <w:bookmarkStart w:id="14385" w:name="_Toc35435775"/>
      <w:bookmarkStart w:id="14386" w:name="_Toc35437104"/>
      <w:bookmarkStart w:id="14387" w:name="_Toc35438433"/>
      <w:bookmarkStart w:id="14388" w:name="_Toc35440206"/>
      <w:bookmarkEnd w:id="14379"/>
      <w:bookmarkEnd w:id="14380"/>
      <w:bookmarkEnd w:id="14381"/>
      <w:bookmarkEnd w:id="14382"/>
      <w:bookmarkEnd w:id="14383"/>
      <w:bookmarkEnd w:id="14384"/>
      <w:bookmarkEnd w:id="14385"/>
      <w:bookmarkEnd w:id="14386"/>
      <w:bookmarkEnd w:id="14387"/>
      <w:bookmarkEnd w:id="14388"/>
    </w:p>
    <w:p w14:paraId="48030556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389" w:name="_Toc3923021"/>
      <w:bookmarkStart w:id="14390" w:name="_Toc3924348"/>
      <w:bookmarkStart w:id="14391" w:name="_Toc35430451"/>
      <w:bookmarkStart w:id="14392" w:name="_Toc35431788"/>
      <w:bookmarkStart w:id="14393" w:name="_Toc35433118"/>
      <w:bookmarkStart w:id="14394" w:name="_Toc35434447"/>
      <w:bookmarkStart w:id="14395" w:name="_Toc35435776"/>
      <w:bookmarkStart w:id="14396" w:name="_Toc35437105"/>
      <w:bookmarkStart w:id="14397" w:name="_Toc35438434"/>
      <w:bookmarkStart w:id="14398" w:name="_Toc35440207"/>
      <w:bookmarkEnd w:id="14389"/>
      <w:bookmarkEnd w:id="14390"/>
      <w:bookmarkEnd w:id="14391"/>
      <w:bookmarkEnd w:id="14392"/>
      <w:bookmarkEnd w:id="14393"/>
      <w:bookmarkEnd w:id="14394"/>
      <w:bookmarkEnd w:id="14395"/>
      <w:bookmarkEnd w:id="14396"/>
      <w:bookmarkEnd w:id="14397"/>
      <w:bookmarkEnd w:id="14398"/>
    </w:p>
    <w:p w14:paraId="432348D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399" w:name="_Toc3923022"/>
      <w:bookmarkStart w:id="14400" w:name="_Toc3924349"/>
      <w:bookmarkStart w:id="14401" w:name="_Toc35430452"/>
      <w:bookmarkStart w:id="14402" w:name="_Toc35431789"/>
      <w:bookmarkStart w:id="14403" w:name="_Toc35433119"/>
      <w:bookmarkStart w:id="14404" w:name="_Toc35434448"/>
      <w:bookmarkStart w:id="14405" w:name="_Toc35435777"/>
      <w:bookmarkStart w:id="14406" w:name="_Toc35437106"/>
      <w:bookmarkStart w:id="14407" w:name="_Toc35438435"/>
      <w:bookmarkStart w:id="14408" w:name="_Toc35440208"/>
      <w:bookmarkEnd w:id="14399"/>
      <w:bookmarkEnd w:id="14400"/>
      <w:bookmarkEnd w:id="14401"/>
      <w:bookmarkEnd w:id="14402"/>
      <w:bookmarkEnd w:id="14403"/>
      <w:bookmarkEnd w:id="14404"/>
      <w:bookmarkEnd w:id="14405"/>
      <w:bookmarkEnd w:id="14406"/>
      <w:bookmarkEnd w:id="14407"/>
      <w:bookmarkEnd w:id="14408"/>
    </w:p>
    <w:p w14:paraId="30B0AED3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409" w:name="_Toc3923023"/>
      <w:bookmarkStart w:id="14410" w:name="_Toc3924350"/>
      <w:bookmarkStart w:id="14411" w:name="_Toc35430453"/>
      <w:bookmarkStart w:id="14412" w:name="_Toc35431790"/>
      <w:bookmarkStart w:id="14413" w:name="_Toc35433120"/>
      <w:bookmarkStart w:id="14414" w:name="_Toc35434449"/>
      <w:bookmarkStart w:id="14415" w:name="_Toc35435778"/>
      <w:bookmarkStart w:id="14416" w:name="_Toc35437107"/>
      <w:bookmarkStart w:id="14417" w:name="_Toc35438436"/>
      <w:bookmarkStart w:id="14418" w:name="_Toc35440209"/>
      <w:bookmarkEnd w:id="14409"/>
      <w:bookmarkEnd w:id="14410"/>
      <w:bookmarkEnd w:id="14411"/>
      <w:bookmarkEnd w:id="14412"/>
      <w:bookmarkEnd w:id="14413"/>
      <w:bookmarkEnd w:id="14414"/>
      <w:bookmarkEnd w:id="14415"/>
      <w:bookmarkEnd w:id="14416"/>
      <w:bookmarkEnd w:id="14417"/>
      <w:bookmarkEnd w:id="14418"/>
    </w:p>
    <w:p w14:paraId="0C973F61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419" w:name="_Toc3923024"/>
      <w:bookmarkStart w:id="14420" w:name="_Toc3924351"/>
      <w:bookmarkStart w:id="14421" w:name="_Toc35430454"/>
      <w:bookmarkStart w:id="14422" w:name="_Toc35431791"/>
      <w:bookmarkStart w:id="14423" w:name="_Toc35433121"/>
      <w:bookmarkStart w:id="14424" w:name="_Toc35434450"/>
      <w:bookmarkStart w:id="14425" w:name="_Toc35435779"/>
      <w:bookmarkStart w:id="14426" w:name="_Toc35437108"/>
      <w:bookmarkStart w:id="14427" w:name="_Toc35438437"/>
      <w:bookmarkStart w:id="14428" w:name="_Toc35440210"/>
      <w:bookmarkEnd w:id="14419"/>
      <w:bookmarkEnd w:id="14420"/>
      <w:bookmarkEnd w:id="14421"/>
      <w:bookmarkEnd w:id="14422"/>
      <w:bookmarkEnd w:id="14423"/>
      <w:bookmarkEnd w:id="14424"/>
      <w:bookmarkEnd w:id="14425"/>
      <w:bookmarkEnd w:id="14426"/>
      <w:bookmarkEnd w:id="14427"/>
      <w:bookmarkEnd w:id="14428"/>
    </w:p>
    <w:p w14:paraId="0AF96F83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429" w:name="_Toc3923025"/>
      <w:bookmarkStart w:id="14430" w:name="_Toc3924352"/>
      <w:bookmarkStart w:id="14431" w:name="_Toc35430455"/>
      <w:bookmarkStart w:id="14432" w:name="_Toc35431792"/>
      <w:bookmarkStart w:id="14433" w:name="_Toc35433122"/>
      <w:bookmarkStart w:id="14434" w:name="_Toc35434451"/>
      <w:bookmarkStart w:id="14435" w:name="_Toc35435780"/>
      <w:bookmarkStart w:id="14436" w:name="_Toc35437109"/>
      <w:bookmarkStart w:id="14437" w:name="_Toc35438438"/>
      <w:bookmarkStart w:id="14438" w:name="_Toc35440211"/>
      <w:bookmarkEnd w:id="14429"/>
      <w:bookmarkEnd w:id="14430"/>
      <w:bookmarkEnd w:id="14431"/>
      <w:bookmarkEnd w:id="14432"/>
      <w:bookmarkEnd w:id="14433"/>
      <w:bookmarkEnd w:id="14434"/>
      <w:bookmarkEnd w:id="14435"/>
      <w:bookmarkEnd w:id="14436"/>
      <w:bookmarkEnd w:id="14437"/>
      <w:bookmarkEnd w:id="14438"/>
    </w:p>
    <w:p w14:paraId="57B60BAB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439" w:name="_Toc3923026"/>
      <w:bookmarkStart w:id="14440" w:name="_Toc3924353"/>
      <w:bookmarkStart w:id="14441" w:name="_Toc35430456"/>
      <w:bookmarkStart w:id="14442" w:name="_Toc35431793"/>
      <w:bookmarkStart w:id="14443" w:name="_Toc35433123"/>
      <w:bookmarkStart w:id="14444" w:name="_Toc35434452"/>
      <w:bookmarkStart w:id="14445" w:name="_Toc35435781"/>
      <w:bookmarkStart w:id="14446" w:name="_Toc35437110"/>
      <w:bookmarkStart w:id="14447" w:name="_Toc35438439"/>
      <w:bookmarkStart w:id="14448" w:name="_Toc35440212"/>
      <w:bookmarkEnd w:id="14439"/>
      <w:bookmarkEnd w:id="14440"/>
      <w:bookmarkEnd w:id="14441"/>
      <w:bookmarkEnd w:id="14442"/>
      <w:bookmarkEnd w:id="14443"/>
      <w:bookmarkEnd w:id="14444"/>
      <w:bookmarkEnd w:id="14445"/>
      <w:bookmarkEnd w:id="14446"/>
      <w:bookmarkEnd w:id="14447"/>
      <w:bookmarkEnd w:id="14448"/>
    </w:p>
    <w:p w14:paraId="2629B2CF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449" w:name="_Toc3923027"/>
      <w:bookmarkStart w:id="14450" w:name="_Toc3924354"/>
      <w:bookmarkStart w:id="14451" w:name="_Toc35430457"/>
      <w:bookmarkStart w:id="14452" w:name="_Toc35431794"/>
      <w:bookmarkStart w:id="14453" w:name="_Toc35433124"/>
      <w:bookmarkStart w:id="14454" w:name="_Toc35434453"/>
      <w:bookmarkStart w:id="14455" w:name="_Toc35435782"/>
      <w:bookmarkStart w:id="14456" w:name="_Toc35437111"/>
      <w:bookmarkStart w:id="14457" w:name="_Toc35438440"/>
      <w:bookmarkStart w:id="14458" w:name="_Toc35440213"/>
      <w:bookmarkEnd w:id="14449"/>
      <w:bookmarkEnd w:id="14450"/>
      <w:bookmarkEnd w:id="14451"/>
      <w:bookmarkEnd w:id="14452"/>
      <w:bookmarkEnd w:id="14453"/>
      <w:bookmarkEnd w:id="14454"/>
      <w:bookmarkEnd w:id="14455"/>
      <w:bookmarkEnd w:id="14456"/>
      <w:bookmarkEnd w:id="14457"/>
      <w:bookmarkEnd w:id="14458"/>
    </w:p>
    <w:p w14:paraId="08E625D4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459" w:name="_Toc3923028"/>
      <w:bookmarkStart w:id="14460" w:name="_Toc3924355"/>
      <w:bookmarkStart w:id="14461" w:name="_Toc35430458"/>
      <w:bookmarkStart w:id="14462" w:name="_Toc35431795"/>
      <w:bookmarkStart w:id="14463" w:name="_Toc35433125"/>
      <w:bookmarkStart w:id="14464" w:name="_Toc35434454"/>
      <w:bookmarkStart w:id="14465" w:name="_Toc35435783"/>
      <w:bookmarkStart w:id="14466" w:name="_Toc35437112"/>
      <w:bookmarkStart w:id="14467" w:name="_Toc35438441"/>
      <w:bookmarkStart w:id="14468" w:name="_Toc35440214"/>
      <w:bookmarkEnd w:id="14459"/>
      <w:bookmarkEnd w:id="14460"/>
      <w:bookmarkEnd w:id="14461"/>
      <w:bookmarkEnd w:id="14462"/>
      <w:bookmarkEnd w:id="14463"/>
      <w:bookmarkEnd w:id="14464"/>
      <w:bookmarkEnd w:id="14465"/>
      <w:bookmarkEnd w:id="14466"/>
      <w:bookmarkEnd w:id="14467"/>
      <w:bookmarkEnd w:id="14468"/>
    </w:p>
    <w:p w14:paraId="1469207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469" w:name="_Toc3923029"/>
      <w:bookmarkStart w:id="14470" w:name="_Toc3924356"/>
      <w:bookmarkStart w:id="14471" w:name="_Toc35430459"/>
      <w:bookmarkStart w:id="14472" w:name="_Toc35431796"/>
      <w:bookmarkStart w:id="14473" w:name="_Toc35433126"/>
      <w:bookmarkStart w:id="14474" w:name="_Toc35434455"/>
      <w:bookmarkStart w:id="14475" w:name="_Toc35435784"/>
      <w:bookmarkStart w:id="14476" w:name="_Toc35437113"/>
      <w:bookmarkStart w:id="14477" w:name="_Toc35438442"/>
      <w:bookmarkStart w:id="14478" w:name="_Toc35440215"/>
      <w:bookmarkEnd w:id="14469"/>
      <w:bookmarkEnd w:id="14470"/>
      <w:bookmarkEnd w:id="14471"/>
      <w:bookmarkEnd w:id="14472"/>
      <w:bookmarkEnd w:id="14473"/>
      <w:bookmarkEnd w:id="14474"/>
      <w:bookmarkEnd w:id="14475"/>
      <w:bookmarkEnd w:id="14476"/>
      <w:bookmarkEnd w:id="14477"/>
      <w:bookmarkEnd w:id="14478"/>
    </w:p>
    <w:p w14:paraId="0453DCDC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479" w:name="_Toc3923030"/>
      <w:bookmarkStart w:id="14480" w:name="_Toc3924357"/>
      <w:bookmarkStart w:id="14481" w:name="_Toc35430460"/>
      <w:bookmarkStart w:id="14482" w:name="_Toc35431797"/>
      <w:bookmarkStart w:id="14483" w:name="_Toc35433127"/>
      <w:bookmarkStart w:id="14484" w:name="_Toc35434456"/>
      <w:bookmarkStart w:id="14485" w:name="_Toc35435785"/>
      <w:bookmarkStart w:id="14486" w:name="_Toc35437114"/>
      <w:bookmarkStart w:id="14487" w:name="_Toc35438443"/>
      <w:bookmarkStart w:id="14488" w:name="_Toc35440216"/>
      <w:bookmarkEnd w:id="14479"/>
      <w:bookmarkEnd w:id="14480"/>
      <w:bookmarkEnd w:id="14481"/>
      <w:bookmarkEnd w:id="14482"/>
      <w:bookmarkEnd w:id="14483"/>
      <w:bookmarkEnd w:id="14484"/>
      <w:bookmarkEnd w:id="14485"/>
      <w:bookmarkEnd w:id="14486"/>
      <w:bookmarkEnd w:id="14487"/>
      <w:bookmarkEnd w:id="14488"/>
    </w:p>
    <w:p w14:paraId="37ABFAF5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489" w:name="_Toc3923031"/>
      <w:bookmarkStart w:id="14490" w:name="_Toc3924358"/>
      <w:bookmarkStart w:id="14491" w:name="_Toc35430461"/>
      <w:bookmarkStart w:id="14492" w:name="_Toc35431798"/>
      <w:bookmarkStart w:id="14493" w:name="_Toc35433128"/>
      <w:bookmarkStart w:id="14494" w:name="_Toc35434457"/>
      <w:bookmarkStart w:id="14495" w:name="_Toc35435786"/>
      <w:bookmarkStart w:id="14496" w:name="_Toc35437115"/>
      <w:bookmarkStart w:id="14497" w:name="_Toc35438444"/>
      <w:bookmarkStart w:id="14498" w:name="_Toc35440217"/>
      <w:bookmarkEnd w:id="14489"/>
      <w:bookmarkEnd w:id="14490"/>
      <w:bookmarkEnd w:id="14491"/>
      <w:bookmarkEnd w:id="14492"/>
      <w:bookmarkEnd w:id="14493"/>
      <w:bookmarkEnd w:id="14494"/>
      <w:bookmarkEnd w:id="14495"/>
      <w:bookmarkEnd w:id="14496"/>
      <w:bookmarkEnd w:id="14497"/>
      <w:bookmarkEnd w:id="14498"/>
    </w:p>
    <w:p w14:paraId="09BABA92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499" w:name="_Toc3923032"/>
      <w:bookmarkStart w:id="14500" w:name="_Toc3924359"/>
      <w:bookmarkStart w:id="14501" w:name="_Toc35430462"/>
      <w:bookmarkStart w:id="14502" w:name="_Toc35431799"/>
      <w:bookmarkStart w:id="14503" w:name="_Toc35433129"/>
      <w:bookmarkStart w:id="14504" w:name="_Toc35434458"/>
      <w:bookmarkStart w:id="14505" w:name="_Toc35435787"/>
      <w:bookmarkStart w:id="14506" w:name="_Toc35437116"/>
      <w:bookmarkStart w:id="14507" w:name="_Toc35438445"/>
      <w:bookmarkStart w:id="14508" w:name="_Toc35440218"/>
      <w:bookmarkEnd w:id="14499"/>
      <w:bookmarkEnd w:id="14500"/>
      <w:bookmarkEnd w:id="14501"/>
      <w:bookmarkEnd w:id="14502"/>
      <w:bookmarkEnd w:id="14503"/>
      <w:bookmarkEnd w:id="14504"/>
      <w:bookmarkEnd w:id="14505"/>
      <w:bookmarkEnd w:id="14506"/>
      <w:bookmarkEnd w:id="14507"/>
      <w:bookmarkEnd w:id="14508"/>
    </w:p>
    <w:p w14:paraId="5B772011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509" w:name="_Toc3923033"/>
      <w:bookmarkStart w:id="14510" w:name="_Toc3924360"/>
      <w:bookmarkStart w:id="14511" w:name="_Toc35430463"/>
      <w:bookmarkStart w:id="14512" w:name="_Toc35431800"/>
      <w:bookmarkStart w:id="14513" w:name="_Toc35433130"/>
      <w:bookmarkStart w:id="14514" w:name="_Toc35434459"/>
      <w:bookmarkStart w:id="14515" w:name="_Toc35435788"/>
      <w:bookmarkStart w:id="14516" w:name="_Toc35437117"/>
      <w:bookmarkStart w:id="14517" w:name="_Toc35438446"/>
      <w:bookmarkStart w:id="14518" w:name="_Toc35440219"/>
      <w:bookmarkEnd w:id="14509"/>
      <w:bookmarkEnd w:id="14510"/>
      <w:bookmarkEnd w:id="14511"/>
      <w:bookmarkEnd w:id="14512"/>
      <w:bookmarkEnd w:id="14513"/>
      <w:bookmarkEnd w:id="14514"/>
      <w:bookmarkEnd w:id="14515"/>
      <w:bookmarkEnd w:id="14516"/>
      <w:bookmarkEnd w:id="14517"/>
      <w:bookmarkEnd w:id="14518"/>
    </w:p>
    <w:p w14:paraId="5D9DE5DB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519" w:name="_Toc3923034"/>
      <w:bookmarkStart w:id="14520" w:name="_Toc3924361"/>
      <w:bookmarkStart w:id="14521" w:name="_Toc35430464"/>
      <w:bookmarkStart w:id="14522" w:name="_Toc35431801"/>
      <w:bookmarkStart w:id="14523" w:name="_Toc35433131"/>
      <w:bookmarkStart w:id="14524" w:name="_Toc35434460"/>
      <w:bookmarkStart w:id="14525" w:name="_Toc35435789"/>
      <w:bookmarkStart w:id="14526" w:name="_Toc35437118"/>
      <w:bookmarkStart w:id="14527" w:name="_Toc35438447"/>
      <w:bookmarkStart w:id="14528" w:name="_Toc35440220"/>
      <w:bookmarkEnd w:id="14519"/>
      <w:bookmarkEnd w:id="14520"/>
      <w:bookmarkEnd w:id="14521"/>
      <w:bookmarkEnd w:id="14522"/>
      <w:bookmarkEnd w:id="14523"/>
      <w:bookmarkEnd w:id="14524"/>
      <w:bookmarkEnd w:id="14525"/>
      <w:bookmarkEnd w:id="14526"/>
      <w:bookmarkEnd w:id="14527"/>
      <w:bookmarkEnd w:id="14528"/>
    </w:p>
    <w:p w14:paraId="300527E4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529" w:name="_Toc3923035"/>
      <w:bookmarkStart w:id="14530" w:name="_Toc3924362"/>
      <w:bookmarkStart w:id="14531" w:name="_Toc35430465"/>
      <w:bookmarkStart w:id="14532" w:name="_Toc35431802"/>
      <w:bookmarkStart w:id="14533" w:name="_Toc35433132"/>
      <w:bookmarkStart w:id="14534" w:name="_Toc35434461"/>
      <w:bookmarkStart w:id="14535" w:name="_Toc35435790"/>
      <w:bookmarkStart w:id="14536" w:name="_Toc35437119"/>
      <w:bookmarkStart w:id="14537" w:name="_Toc35438448"/>
      <w:bookmarkStart w:id="14538" w:name="_Toc35440221"/>
      <w:bookmarkEnd w:id="14529"/>
      <w:bookmarkEnd w:id="14530"/>
      <w:bookmarkEnd w:id="14531"/>
      <w:bookmarkEnd w:id="14532"/>
      <w:bookmarkEnd w:id="14533"/>
      <w:bookmarkEnd w:id="14534"/>
      <w:bookmarkEnd w:id="14535"/>
      <w:bookmarkEnd w:id="14536"/>
      <w:bookmarkEnd w:id="14537"/>
      <w:bookmarkEnd w:id="14538"/>
    </w:p>
    <w:p w14:paraId="106767C5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539" w:name="_Toc3923036"/>
      <w:bookmarkStart w:id="14540" w:name="_Toc3924363"/>
      <w:bookmarkStart w:id="14541" w:name="_Toc35430466"/>
      <w:bookmarkStart w:id="14542" w:name="_Toc35431803"/>
      <w:bookmarkStart w:id="14543" w:name="_Toc35433133"/>
      <w:bookmarkStart w:id="14544" w:name="_Toc35434462"/>
      <w:bookmarkStart w:id="14545" w:name="_Toc35435791"/>
      <w:bookmarkStart w:id="14546" w:name="_Toc35437120"/>
      <w:bookmarkStart w:id="14547" w:name="_Toc35438449"/>
      <w:bookmarkStart w:id="14548" w:name="_Toc35440222"/>
      <w:bookmarkEnd w:id="14539"/>
      <w:bookmarkEnd w:id="14540"/>
      <w:bookmarkEnd w:id="14541"/>
      <w:bookmarkEnd w:id="14542"/>
      <w:bookmarkEnd w:id="14543"/>
      <w:bookmarkEnd w:id="14544"/>
      <w:bookmarkEnd w:id="14545"/>
      <w:bookmarkEnd w:id="14546"/>
      <w:bookmarkEnd w:id="14547"/>
      <w:bookmarkEnd w:id="14548"/>
    </w:p>
    <w:p w14:paraId="51B98D4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549" w:name="_Toc3923037"/>
      <w:bookmarkStart w:id="14550" w:name="_Toc3924364"/>
      <w:bookmarkStart w:id="14551" w:name="_Toc35430467"/>
      <w:bookmarkStart w:id="14552" w:name="_Toc35431804"/>
      <w:bookmarkStart w:id="14553" w:name="_Toc35433134"/>
      <w:bookmarkStart w:id="14554" w:name="_Toc35434463"/>
      <w:bookmarkStart w:id="14555" w:name="_Toc35435792"/>
      <w:bookmarkStart w:id="14556" w:name="_Toc35437121"/>
      <w:bookmarkStart w:id="14557" w:name="_Toc35438450"/>
      <w:bookmarkStart w:id="14558" w:name="_Toc35440223"/>
      <w:bookmarkEnd w:id="14549"/>
      <w:bookmarkEnd w:id="14550"/>
      <w:bookmarkEnd w:id="14551"/>
      <w:bookmarkEnd w:id="14552"/>
      <w:bookmarkEnd w:id="14553"/>
      <w:bookmarkEnd w:id="14554"/>
      <w:bookmarkEnd w:id="14555"/>
      <w:bookmarkEnd w:id="14556"/>
      <w:bookmarkEnd w:id="14557"/>
      <w:bookmarkEnd w:id="14558"/>
    </w:p>
    <w:p w14:paraId="488BA77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559" w:name="_Toc3923038"/>
      <w:bookmarkStart w:id="14560" w:name="_Toc3924365"/>
      <w:bookmarkStart w:id="14561" w:name="_Toc35430468"/>
      <w:bookmarkStart w:id="14562" w:name="_Toc35431805"/>
      <w:bookmarkStart w:id="14563" w:name="_Toc35433135"/>
      <w:bookmarkStart w:id="14564" w:name="_Toc35434464"/>
      <w:bookmarkStart w:id="14565" w:name="_Toc35435793"/>
      <w:bookmarkStart w:id="14566" w:name="_Toc35437122"/>
      <w:bookmarkStart w:id="14567" w:name="_Toc35438451"/>
      <w:bookmarkStart w:id="14568" w:name="_Toc35440224"/>
      <w:bookmarkEnd w:id="14559"/>
      <w:bookmarkEnd w:id="14560"/>
      <w:bookmarkEnd w:id="14561"/>
      <w:bookmarkEnd w:id="14562"/>
      <w:bookmarkEnd w:id="14563"/>
      <w:bookmarkEnd w:id="14564"/>
      <w:bookmarkEnd w:id="14565"/>
      <w:bookmarkEnd w:id="14566"/>
      <w:bookmarkEnd w:id="14567"/>
      <w:bookmarkEnd w:id="14568"/>
    </w:p>
    <w:p w14:paraId="2C795234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569" w:name="_Toc3923039"/>
      <w:bookmarkStart w:id="14570" w:name="_Toc3924366"/>
      <w:bookmarkStart w:id="14571" w:name="_Toc35430469"/>
      <w:bookmarkStart w:id="14572" w:name="_Toc35431806"/>
      <w:bookmarkStart w:id="14573" w:name="_Toc35433136"/>
      <w:bookmarkStart w:id="14574" w:name="_Toc35434465"/>
      <w:bookmarkStart w:id="14575" w:name="_Toc35435794"/>
      <w:bookmarkStart w:id="14576" w:name="_Toc35437123"/>
      <w:bookmarkStart w:id="14577" w:name="_Toc35438452"/>
      <w:bookmarkStart w:id="14578" w:name="_Toc35440225"/>
      <w:bookmarkEnd w:id="14569"/>
      <w:bookmarkEnd w:id="14570"/>
      <w:bookmarkEnd w:id="14571"/>
      <w:bookmarkEnd w:id="14572"/>
      <w:bookmarkEnd w:id="14573"/>
      <w:bookmarkEnd w:id="14574"/>
      <w:bookmarkEnd w:id="14575"/>
      <w:bookmarkEnd w:id="14576"/>
      <w:bookmarkEnd w:id="14577"/>
      <w:bookmarkEnd w:id="14578"/>
    </w:p>
    <w:p w14:paraId="2AD4C43D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579" w:name="_Toc3923040"/>
      <w:bookmarkStart w:id="14580" w:name="_Toc3924367"/>
      <w:bookmarkStart w:id="14581" w:name="_Toc35430470"/>
      <w:bookmarkStart w:id="14582" w:name="_Toc35431807"/>
      <w:bookmarkStart w:id="14583" w:name="_Toc35433137"/>
      <w:bookmarkStart w:id="14584" w:name="_Toc35434466"/>
      <w:bookmarkStart w:id="14585" w:name="_Toc35435795"/>
      <w:bookmarkStart w:id="14586" w:name="_Toc35437124"/>
      <w:bookmarkStart w:id="14587" w:name="_Toc35438453"/>
      <w:bookmarkStart w:id="14588" w:name="_Toc35440226"/>
      <w:bookmarkEnd w:id="14579"/>
      <w:bookmarkEnd w:id="14580"/>
      <w:bookmarkEnd w:id="14581"/>
      <w:bookmarkEnd w:id="14582"/>
      <w:bookmarkEnd w:id="14583"/>
      <w:bookmarkEnd w:id="14584"/>
      <w:bookmarkEnd w:id="14585"/>
      <w:bookmarkEnd w:id="14586"/>
      <w:bookmarkEnd w:id="14587"/>
      <w:bookmarkEnd w:id="14588"/>
    </w:p>
    <w:p w14:paraId="2646A9C5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589" w:name="_Toc3923041"/>
      <w:bookmarkStart w:id="14590" w:name="_Toc3924368"/>
      <w:bookmarkStart w:id="14591" w:name="_Toc35430471"/>
      <w:bookmarkStart w:id="14592" w:name="_Toc35431808"/>
      <w:bookmarkStart w:id="14593" w:name="_Toc35433138"/>
      <w:bookmarkStart w:id="14594" w:name="_Toc35434467"/>
      <w:bookmarkStart w:id="14595" w:name="_Toc35435796"/>
      <w:bookmarkStart w:id="14596" w:name="_Toc35437125"/>
      <w:bookmarkStart w:id="14597" w:name="_Toc35438454"/>
      <w:bookmarkStart w:id="14598" w:name="_Toc35440227"/>
      <w:bookmarkEnd w:id="14589"/>
      <w:bookmarkEnd w:id="14590"/>
      <w:bookmarkEnd w:id="14591"/>
      <w:bookmarkEnd w:id="14592"/>
      <w:bookmarkEnd w:id="14593"/>
      <w:bookmarkEnd w:id="14594"/>
      <w:bookmarkEnd w:id="14595"/>
      <w:bookmarkEnd w:id="14596"/>
      <w:bookmarkEnd w:id="14597"/>
      <w:bookmarkEnd w:id="14598"/>
    </w:p>
    <w:p w14:paraId="111D0F80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599" w:name="_Toc3923042"/>
      <w:bookmarkStart w:id="14600" w:name="_Toc3924369"/>
      <w:bookmarkStart w:id="14601" w:name="_Toc35430472"/>
      <w:bookmarkStart w:id="14602" w:name="_Toc35431809"/>
      <w:bookmarkStart w:id="14603" w:name="_Toc35433139"/>
      <w:bookmarkStart w:id="14604" w:name="_Toc35434468"/>
      <w:bookmarkStart w:id="14605" w:name="_Toc35435797"/>
      <w:bookmarkStart w:id="14606" w:name="_Toc35437126"/>
      <w:bookmarkStart w:id="14607" w:name="_Toc35438455"/>
      <w:bookmarkStart w:id="14608" w:name="_Toc35440228"/>
      <w:bookmarkEnd w:id="14599"/>
      <w:bookmarkEnd w:id="14600"/>
      <w:bookmarkEnd w:id="14601"/>
      <w:bookmarkEnd w:id="14602"/>
      <w:bookmarkEnd w:id="14603"/>
      <w:bookmarkEnd w:id="14604"/>
      <w:bookmarkEnd w:id="14605"/>
      <w:bookmarkEnd w:id="14606"/>
      <w:bookmarkEnd w:id="14607"/>
      <w:bookmarkEnd w:id="14608"/>
    </w:p>
    <w:p w14:paraId="49BFA213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609" w:name="_Toc3923043"/>
      <w:bookmarkStart w:id="14610" w:name="_Toc3924370"/>
      <w:bookmarkStart w:id="14611" w:name="_Toc35430473"/>
      <w:bookmarkStart w:id="14612" w:name="_Toc35431810"/>
      <w:bookmarkStart w:id="14613" w:name="_Toc35433140"/>
      <w:bookmarkStart w:id="14614" w:name="_Toc35434469"/>
      <w:bookmarkStart w:id="14615" w:name="_Toc35435798"/>
      <w:bookmarkStart w:id="14616" w:name="_Toc35437127"/>
      <w:bookmarkStart w:id="14617" w:name="_Toc35438456"/>
      <w:bookmarkStart w:id="14618" w:name="_Toc35440229"/>
      <w:bookmarkEnd w:id="14609"/>
      <w:bookmarkEnd w:id="14610"/>
      <w:bookmarkEnd w:id="14611"/>
      <w:bookmarkEnd w:id="14612"/>
      <w:bookmarkEnd w:id="14613"/>
      <w:bookmarkEnd w:id="14614"/>
      <w:bookmarkEnd w:id="14615"/>
      <w:bookmarkEnd w:id="14616"/>
      <w:bookmarkEnd w:id="14617"/>
      <w:bookmarkEnd w:id="14618"/>
    </w:p>
    <w:p w14:paraId="2E1FAA93" w14:textId="71FDD104" w:rsidR="00B24B13" w:rsidRPr="00145D5D" w:rsidRDefault="00C268FF" w:rsidP="003A3036">
      <w:pPr>
        <w:pStyle w:val="Heading2"/>
        <w:numPr>
          <w:ilvl w:val="1"/>
          <w:numId w:val="50"/>
        </w:numPr>
      </w:pPr>
      <w:bookmarkStart w:id="14619" w:name="_Toc35440230"/>
      <w:r>
        <w:t>LoginController.php</w:t>
      </w:r>
      <w:bookmarkEnd w:id="14619"/>
    </w:p>
    <w:p w14:paraId="328E45CE" w14:textId="05778764" w:rsidR="00C268FF" w:rsidRPr="00C268FF" w:rsidRDefault="00145D5D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45D5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1718B094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93ACED8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Controllers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01E0D55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BF2600E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\LoginReques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C5BBB53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User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62E2882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Http\Reques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3D4D666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731D25C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LoginController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ontroller</w:t>
      </w:r>
    </w:p>
    <w:p w14:paraId="0D5FDBF5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185F2E3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otected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AC3C0BC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2C5D712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construc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AD8A13C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User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23AE5084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153A9FF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1AD97DE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login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BA7FFC7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268F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pages.login'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70C7738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44677FC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E75D3D1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loginDo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LoginRequest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94BC786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268F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"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B324E45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268F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password"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3F1B12A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Login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A267B16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14CEB3C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ssion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-&gt;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u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268F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ser"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EE93A88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268F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"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477562A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1314C51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268F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login"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268F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Wrong params."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B49AF13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4CE11E5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0913531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DB258B7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logou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E023C00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ssion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-&gt;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forge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268F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ser"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6C48579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268F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ssion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-&gt;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lush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5C4132A5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C268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C268F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login"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C40CCEA" w14:textId="77777777" w:rsidR="00C268FF" w:rsidRPr="00C268FF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D021934" w14:textId="2820673C" w:rsidR="001634D8" w:rsidRDefault="00C268FF" w:rsidP="00C268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</w:pPr>
      <w:r w:rsidRPr="00C268F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78E4600" w14:textId="75E4BF9C" w:rsidR="00C268FF" w:rsidRPr="00C268FF" w:rsidRDefault="001634D8" w:rsidP="001634D8">
      <w:pPr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br w:type="page"/>
      </w:r>
    </w:p>
    <w:p w14:paraId="0F88FE0C" w14:textId="77777777" w:rsidR="00A31FB2" w:rsidRPr="00A31FB2" w:rsidRDefault="00A31FB2" w:rsidP="003A3036">
      <w:pPr>
        <w:pStyle w:val="ListParagraph"/>
        <w:keepNext/>
        <w:keepLines/>
        <w:numPr>
          <w:ilvl w:val="0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620" w:name="_Toc3923045"/>
      <w:bookmarkStart w:id="14621" w:name="_Toc3924372"/>
      <w:bookmarkStart w:id="14622" w:name="_Toc35430475"/>
      <w:bookmarkStart w:id="14623" w:name="_Toc35431812"/>
      <w:bookmarkStart w:id="14624" w:name="_Toc35433142"/>
      <w:bookmarkStart w:id="14625" w:name="_Toc35434471"/>
      <w:bookmarkStart w:id="14626" w:name="_Toc35435800"/>
      <w:bookmarkStart w:id="14627" w:name="_Toc35437129"/>
      <w:bookmarkStart w:id="14628" w:name="_Toc35438458"/>
      <w:bookmarkStart w:id="14629" w:name="_Toc35440231"/>
      <w:bookmarkEnd w:id="14620"/>
      <w:bookmarkEnd w:id="14621"/>
      <w:bookmarkEnd w:id="14622"/>
      <w:bookmarkEnd w:id="14623"/>
      <w:bookmarkEnd w:id="14624"/>
      <w:bookmarkEnd w:id="14625"/>
      <w:bookmarkEnd w:id="14626"/>
      <w:bookmarkEnd w:id="14627"/>
      <w:bookmarkEnd w:id="14628"/>
      <w:bookmarkEnd w:id="14629"/>
    </w:p>
    <w:p w14:paraId="6FB964E4" w14:textId="77777777" w:rsidR="00A31FB2" w:rsidRPr="00A31FB2" w:rsidRDefault="00A31FB2" w:rsidP="003A3036">
      <w:pPr>
        <w:pStyle w:val="ListParagraph"/>
        <w:keepNext/>
        <w:keepLines/>
        <w:numPr>
          <w:ilvl w:val="0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630" w:name="_Toc3923046"/>
      <w:bookmarkStart w:id="14631" w:name="_Toc3924373"/>
      <w:bookmarkStart w:id="14632" w:name="_Toc35430476"/>
      <w:bookmarkStart w:id="14633" w:name="_Toc35431813"/>
      <w:bookmarkStart w:id="14634" w:name="_Toc35433143"/>
      <w:bookmarkStart w:id="14635" w:name="_Toc35434472"/>
      <w:bookmarkStart w:id="14636" w:name="_Toc35435801"/>
      <w:bookmarkStart w:id="14637" w:name="_Toc35437130"/>
      <w:bookmarkStart w:id="14638" w:name="_Toc35438459"/>
      <w:bookmarkStart w:id="14639" w:name="_Toc35440232"/>
      <w:bookmarkEnd w:id="14630"/>
      <w:bookmarkEnd w:id="14631"/>
      <w:bookmarkEnd w:id="14632"/>
      <w:bookmarkEnd w:id="14633"/>
      <w:bookmarkEnd w:id="14634"/>
      <w:bookmarkEnd w:id="14635"/>
      <w:bookmarkEnd w:id="14636"/>
      <w:bookmarkEnd w:id="14637"/>
      <w:bookmarkEnd w:id="14638"/>
      <w:bookmarkEnd w:id="14639"/>
    </w:p>
    <w:p w14:paraId="2F85E130" w14:textId="77777777" w:rsidR="00A31FB2" w:rsidRPr="00A31FB2" w:rsidRDefault="00A31FB2" w:rsidP="003A3036">
      <w:pPr>
        <w:pStyle w:val="ListParagraph"/>
        <w:keepNext/>
        <w:keepLines/>
        <w:numPr>
          <w:ilvl w:val="0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640" w:name="_Toc3923047"/>
      <w:bookmarkStart w:id="14641" w:name="_Toc3924374"/>
      <w:bookmarkStart w:id="14642" w:name="_Toc35430477"/>
      <w:bookmarkStart w:id="14643" w:name="_Toc35431814"/>
      <w:bookmarkStart w:id="14644" w:name="_Toc35433144"/>
      <w:bookmarkStart w:id="14645" w:name="_Toc35434473"/>
      <w:bookmarkStart w:id="14646" w:name="_Toc35435802"/>
      <w:bookmarkStart w:id="14647" w:name="_Toc35437131"/>
      <w:bookmarkStart w:id="14648" w:name="_Toc35438460"/>
      <w:bookmarkStart w:id="14649" w:name="_Toc35440233"/>
      <w:bookmarkEnd w:id="14640"/>
      <w:bookmarkEnd w:id="14641"/>
      <w:bookmarkEnd w:id="14642"/>
      <w:bookmarkEnd w:id="14643"/>
      <w:bookmarkEnd w:id="14644"/>
      <w:bookmarkEnd w:id="14645"/>
      <w:bookmarkEnd w:id="14646"/>
      <w:bookmarkEnd w:id="14647"/>
      <w:bookmarkEnd w:id="14648"/>
      <w:bookmarkEnd w:id="14649"/>
    </w:p>
    <w:p w14:paraId="70140AC8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650" w:name="_Toc3923048"/>
      <w:bookmarkStart w:id="14651" w:name="_Toc3924375"/>
      <w:bookmarkStart w:id="14652" w:name="_Toc35430478"/>
      <w:bookmarkStart w:id="14653" w:name="_Toc35431815"/>
      <w:bookmarkStart w:id="14654" w:name="_Toc35433145"/>
      <w:bookmarkStart w:id="14655" w:name="_Toc35434474"/>
      <w:bookmarkStart w:id="14656" w:name="_Toc35435803"/>
      <w:bookmarkStart w:id="14657" w:name="_Toc35437132"/>
      <w:bookmarkStart w:id="14658" w:name="_Toc35438461"/>
      <w:bookmarkStart w:id="14659" w:name="_Toc35440234"/>
      <w:bookmarkEnd w:id="14650"/>
      <w:bookmarkEnd w:id="14651"/>
      <w:bookmarkEnd w:id="14652"/>
      <w:bookmarkEnd w:id="14653"/>
      <w:bookmarkEnd w:id="14654"/>
      <w:bookmarkEnd w:id="14655"/>
      <w:bookmarkEnd w:id="14656"/>
      <w:bookmarkEnd w:id="14657"/>
      <w:bookmarkEnd w:id="14658"/>
      <w:bookmarkEnd w:id="14659"/>
    </w:p>
    <w:p w14:paraId="1C05584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660" w:name="_Toc3923049"/>
      <w:bookmarkStart w:id="14661" w:name="_Toc3924376"/>
      <w:bookmarkStart w:id="14662" w:name="_Toc35430479"/>
      <w:bookmarkStart w:id="14663" w:name="_Toc35431816"/>
      <w:bookmarkStart w:id="14664" w:name="_Toc35433146"/>
      <w:bookmarkStart w:id="14665" w:name="_Toc35434475"/>
      <w:bookmarkStart w:id="14666" w:name="_Toc35435804"/>
      <w:bookmarkStart w:id="14667" w:name="_Toc35437133"/>
      <w:bookmarkStart w:id="14668" w:name="_Toc35438462"/>
      <w:bookmarkStart w:id="14669" w:name="_Toc35440235"/>
      <w:bookmarkEnd w:id="14660"/>
      <w:bookmarkEnd w:id="14661"/>
      <w:bookmarkEnd w:id="14662"/>
      <w:bookmarkEnd w:id="14663"/>
      <w:bookmarkEnd w:id="14664"/>
      <w:bookmarkEnd w:id="14665"/>
      <w:bookmarkEnd w:id="14666"/>
      <w:bookmarkEnd w:id="14667"/>
      <w:bookmarkEnd w:id="14668"/>
      <w:bookmarkEnd w:id="14669"/>
    </w:p>
    <w:p w14:paraId="63BF6B27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670" w:name="_Toc3923050"/>
      <w:bookmarkStart w:id="14671" w:name="_Toc3924377"/>
      <w:bookmarkStart w:id="14672" w:name="_Toc35430480"/>
      <w:bookmarkStart w:id="14673" w:name="_Toc35431817"/>
      <w:bookmarkStart w:id="14674" w:name="_Toc35433147"/>
      <w:bookmarkStart w:id="14675" w:name="_Toc35434476"/>
      <w:bookmarkStart w:id="14676" w:name="_Toc35435805"/>
      <w:bookmarkStart w:id="14677" w:name="_Toc35437134"/>
      <w:bookmarkStart w:id="14678" w:name="_Toc35438463"/>
      <w:bookmarkStart w:id="14679" w:name="_Toc35440236"/>
      <w:bookmarkEnd w:id="14670"/>
      <w:bookmarkEnd w:id="14671"/>
      <w:bookmarkEnd w:id="14672"/>
      <w:bookmarkEnd w:id="14673"/>
      <w:bookmarkEnd w:id="14674"/>
      <w:bookmarkEnd w:id="14675"/>
      <w:bookmarkEnd w:id="14676"/>
      <w:bookmarkEnd w:id="14677"/>
      <w:bookmarkEnd w:id="14678"/>
      <w:bookmarkEnd w:id="14679"/>
    </w:p>
    <w:p w14:paraId="308D9FE4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680" w:name="_Toc3923051"/>
      <w:bookmarkStart w:id="14681" w:name="_Toc3924378"/>
      <w:bookmarkStart w:id="14682" w:name="_Toc35430481"/>
      <w:bookmarkStart w:id="14683" w:name="_Toc35431818"/>
      <w:bookmarkStart w:id="14684" w:name="_Toc35433148"/>
      <w:bookmarkStart w:id="14685" w:name="_Toc35434477"/>
      <w:bookmarkStart w:id="14686" w:name="_Toc35435806"/>
      <w:bookmarkStart w:id="14687" w:name="_Toc35437135"/>
      <w:bookmarkStart w:id="14688" w:name="_Toc35438464"/>
      <w:bookmarkStart w:id="14689" w:name="_Toc35440237"/>
      <w:bookmarkEnd w:id="14680"/>
      <w:bookmarkEnd w:id="14681"/>
      <w:bookmarkEnd w:id="14682"/>
      <w:bookmarkEnd w:id="14683"/>
      <w:bookmarkEnd w:id="14684"/>
      <w:bookmarkEnd w:id="14685"/>
      <w:bookmarkEnd w:id="14686"/>
      <w:bookmarkEnd w:id="14687"/>
      <w:bookmarkEnd w:id="14688"/>
      <w:bookmarkEnd w:id="14689"/>
    </w:p>
    <w:p w14:paraId="411D82B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690" w:name="_Toc3923052"/>
      <w:bookmarkStart w:id="14691" w:name="_Toc3924379"/>
      <w:bookmarkStart w:id="14692" w:name="_Toc35430482"/>
      <w:bookmarkStart w:id="14693" w:name="_Toc35431819"/>
      <w:bookmarkStart w:id="14694" w:name="_Toc35433149"/>
      <w:bookmarkStart w:id="14695" w:name="_Toc35434478"/>
      <w:bookmarkStart w:id="14696" w:name="_Toc35435807"/>
      <w:bookmarkStart w:id="14697" w:name="_Toc35437136"/>
      <w:bookmarkStart w:id="14698" w:name="_Toc35438465"/>
      <w:bookmarkStart w:id="14699" w:name="_Toc35440238"/>
      <w:bookmarkEnd w:id="14690"/>
      <w:bookmarkEnd w:id="14691"/>
      <w:bookmarkEnd w:id="14692"/>
      <w:bookmarkEnd w:id="14693"/>
      <w:bookmarkEnd w:id="14694"/>
      <w:bookmarkEnd w:id="14695"/>
      <w:bookmarkEnd w:id="14696"/>
      <w:bookmarkEnd w:id="14697"/>
      <w:bookmarkEnd w:id="14698"/>
      <w:bookmarkEnd w:id="14699"/>
    </w:p>
    <w:p w14:paraId="2EEEEE88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700" w:name="_Toc3923053"/>
      <w:bookmarkStart w:id="14701" w:name="_Toc3924380"/>
      <w:bookmarkStart w:id="14702" w:name="_Toc35430483"/>
      <w:bookmarkStart w:id="14703" w:name="_Toc35431820"/>
      <w:bookmarkStart w:id="14704" w:name="_Toc35433150"/>
      <w:bookmarkStart w:id="14705" w:name="_Toc35434479"/>
      <w:bookmarkStart w:id="14706" w:name="_Toc35435808"/>
      <w:bookmarkStart w:id="14707" w:name="_Toc35437137"/>
      <w:bookmarkStart w:id="14708" w:name="_Toc35438466"/>
      <w:bookmarkStart w:id="14709" w:name="_Toc35440239"/>
      <w:bookmarkEnd w:id="14700"/>
      <w:bookmarkEnd w:id="14701"/>
      <w:bookmarkEnd w:id="14702"/>
      <w:bookmarkEnd w:id="14703"/>
      <w:bookmarkEnd w:id="14704"/>
      <w:bookmarkEnd w:id="14705"/>
      <w:bookmarkEnd w:id="14706"/>
      <w:bookmarkEnd w:id="14707"/>
      <w:bookmarkEnd w:id="14708"/>
      <w:bookmarkEnd w:id="14709"/>
    </w:p>
    <w:p w14:paraId="3384CEBA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710" w:name="_Toc3923054"/>
      <w:bookmarkStart w:id="14711" w:name="_Toc3924381"/>
      <w:bookmarkStart w:id="14712" w:name="_Toc35430484"/>
      <w:bookmarkStart w:id="14713" w:name="_Toc35431821"/>
      <w:bookmarkStart w:id="14714" w:name="_Toc35433151"/>
      <w:bookmarkStart w:id="14715" w:name="_Toc35434480"/>
      <w:bookmarkStart w:id="14716" w:name="_Toc35435809"/>
      <w:bookmarkStart w:id="14717" w:name="_Toc35437138"/>
      <w:bookmarkStart w:id="14718" w:name="_Toc35438467"/>
      <w:bookmarkStart w:id="14719" w:name="_Toc35440240"/>
      <w:bookmarkEnd w:id="14710"/>
      <w:bookmarkEnd w:id="14711"/>
      <w:bookmarkEnd w:id="14712"/>
      <w:bookmarkEnd w:id="14713"/>
      <w:bookmarkEnd w:id="14714"/>
      <w:bookmarkEnd w:id="14715"/>
      <w:bookmarkEnd w:id="14716"/>
      <w:bookmarkEnd w:id="14717"/>
      <w:bookmarkEnd w:id="14718"/>
      <w:bookmarkEnd w:id="14719"/>
    </w:p>
    <w:p w14:paraId="350468F7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720" w:name="_Toc3923055"/>
      <w:bookmarkStart w:id="14721" w:name="_Toc3924382"/>
      <w:bookmarkStart w:id="14722" w:name="_Toc35430485"/>
      <w:bookmarkStart w:id="14723" w:name="_Toc35431822"/>
      <w:bookmarkStart w:id="14724" w:name="_Toc35433152"/>
      <w:bookmarkStart w:id="14725" w:name="_Toc35434481"/>
      <w:bookmarkStart w:id="14726" w:name="_Toc35435810"/>
      <w:bookmarkStart w:id="14727" w:name="_Toc35437139"/>
      <w:bookmarkStart w:id="14728" w:name="_Toc35438468"/>
      <w:bookmarkStart w:id="14729" w:name="_Toc35440241"/>
      <w:bookmarkEnd w:id="14720"/>
      <w:bookmarkEnd w:id="14721"/>
      <w:bookmarkEnd w:id="14722"/>
      <w:bookmarkEnd w:id="14723"/>
      <w:bookmarkEnd w:id="14724"/>
      <w:bookmarkEnd w:id="14725"/>
      <w:bookmarkEnd w:id="14726"/>
      <w:bookmarkEnd w:id="14727"/>
      <w:bookmarkEnd w:id="14728"/>
      <w:bookmarkEnd w:id="14729"/>
    </w:p>
    <w:p w14:paraId="5AE453E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730" w:name="_Toc3923056"/>
      <w:bookmarkStart w:id="14731" w:name="_Toc3924383"/>
      <w:bookmarkStart w:id="14732" w:name="_Toc35430486"/>
      <w:bookmarkStart w:id="14733" w:name="_Toc35431823"/>
      <w:bookmarkStart w:id="14734" w:name="_Toc35433153"/>
      <w:bookmarkStart w:id="14735" w:name="_Toc35434482"/>
      <w:bookmarkStart w:id="14736" w:name="_Toc35435811"/>
      <w:bookmarkStart w:id="14737" w:name="_Toc35437140"/>
      <w:bookmarkStart w:id="14738" w:name="_Toc35438469"/>
      <w:bookmarkStart w:id="14739" w:name="_Toc35440242"/>
      <w:bookmarkEnd w:id="14730"/>
      <w:bookmarkEnd w:id="14731"/>
      <w:bookmarkEnd w:id="14732"/>
      <w:bookmarkEnd w:id="14733"/>
      <w:bookmarkEnd w:id="14734"/>
      <w:bookmarkEnd w:id="14735"/>
      <w:bookmarkEnd w:id="14736"/>
      <w:bookmarkEnd w:id="14737"/>
      <w:bookmarkEnd w:id="14738"/>
      <w:bookmarkEnd w:id="14739"/>
    </w:p>
    <w:p w14:paraId="3CC45E1B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740" w:name="_Toc3923057"/>
      <w:bookmarkStart w:id="14741" w:name="_Toc3924384"/>
      <w:bookmarkStart w:id="14742" w:name="_Toc35430487"/>
      <w:bookmarkStart w:id="14743" w:name="_Toc35431824"/>
      <w:bookmarkStart w:id="14744" w:name="_Toc35433154"/>
      <w:bookmarkStart w:id="14745" w:name="_Toc35434483"/>
      <w:bookmarkStart w:id="14746" w:name="_Toc35435812"/>
      <w:bookmarkStart w:id="14747" w:name="_Toc35437141"/>
      <w:bookmarkStart w:id="14748" w:name="_Toc35438470"/>
      <w:bookmarkStart w:id="14749" w:name="_Toc35440243"/>
      <w:bookmarkEnd w:id="14740"/>
      <w:bookmarkEnd w:id="14741"/>
      <w:bookmarkEnd w:id="14742"/>
      <w:bookmarkEnd w:id="14743"/>
      <w:bookmarkEnd w:id="14744"/>
      <w:bookmarkEnd w:id="14745"/>
      <w:bookmarkEnd w:id="14746"/>
      <w:bookmarkEnd w:id="14747"/>
      <w:bookmarkEnd w:id="14748"/>
      <w:bookmarkEnd w:id="14749"/>
    </w:p>
    <w:p w14:paraId="4478C9DD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750" w:name="_Toc3923058"/>
      <w:bookmarkStart w:id="14751" w:name="_Toc3924385"/>
      <w:bookmarkStart w:id="14752" w:name="_Toc35430488"/>
      <w:bookmarkStart w:id="14753" w:name="_Toc35431825"/>
      <w:bookmarkStart w:id="14754" w:name="_Toc35433155"/>
      <w:bookmarkStart w:id="14755" w:name="_Toc35434484"/>
      <w:bookmarkStart w:id="14756" w:name="_Toc35435813"/>
      <w:bookmarkStart w:id="14757" w:name="_Toc35437142"/>
      <w:bookmarkStart w:id="14758" w:name="_Toc35438471"/>
      <w:bookmarkStart w:id="14759" w:name="_Toc35440244"/>
      <w:bookmarkEnd w:id="14750"/>
      <w:bookmarkEnd w:id="14751"/>
      <w:bookmarkEnd w:id="14752"/>
      <w:bookmarkEnd w:id="14753"/>
      <w:bookmarkEnd w:id="14754"/>
      <w:bookmarkEnd w:id="14755"/>
      <w:bookmarkEnd w:id="14756"/>
      <w:bookmarkEnd w:id="14757"/>
      <w:bookmarkEnd w:id="14758"/>
      <w:bookmarkEnd w:id="14759"/>
    </w:p>
    <w:p w14:paraId="344560F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760" w:name="_Toc3923059"/>
      <w:bookmarkStart w:id="14761" w:name="_Toc3924386"/>
      <w:bookmarkStart w:id="14762" w:name="_Toc35430489"/>
      <w:bookmarkStart w:id="14763" w:name="_Toc35431826"/>
      <w:bookmarkStart w:id="14764" w:name="_Toc35433156"/>
      <w:bookmarkStart w:id="14765" w:name="_Toc35434485"/>
      <w:bookmarkStart w:id="14766" w:name="_Toc35435814"/>
      <w:bookmarkStart w:id="14767" w:name="_Toc35437143"/>
      <w:bookmarkStart w:id="14768" w:name="_Toc35438472"/>
      <w:bookmarkStart w:id="14769" w:name="_Toc35440245"/>
      <w:bookmarkEnd w:id="14760"/>
      <w:bookmarkEnd w:id="14761"/>
      <w:bookmarkEnd w:id="14762"/>
      <w:bookmarkEnd w:id="14763"/>
      <w:bookmarkEnd w:id="14764"/>
      <w:bookmarkEnd w:id="14765"/>
      <w:bookmarkEnd w:id="14766"/>
      <w:bookmarkEnd w:id="14767"/>
      <w:bookmarkEnd w:id="14768"/>
      <w:bookmarkEnd w:id="14769"/>
    </w:p>
    <w:p w14:paraId="71000589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770" w:name="_Toc3923060"/>
      <w:bookmarkStart w:id="14771" w:name="_Toc3924387"/>
      <w:bookmarkStart w:id="14772" w:name="_Toc35430490"/>
      <w:bookmarkStart w:id="14773" w:name="_Toc35431827"/>
      <w:bookmarkStart w:id="14774" w:name="_Toc35433157"/>
      <w:bookmarkStart w:id="14775" w:name="_Toc35434486"/>
      <w:bookmarkStart w:id="14776" w:name="_Toc35435815"/>
      <w:bookmarkStart w:id="14777" w:name="_Toc35437144"/>
      <w:bookmarkStart w:id="14778" w:name="_Toc35438473"/>
      <w:bookmarkStart w:id="14779" w:name="_Toc35440246"/>
      <w:bookmarkEnd w:id="14770"/>
      <w:bookmarkEnd w:id="14771"/>
      <w:bookmarkEnd w:id="14772"/>
      <w:bookmarkEnd w:id="14773"/>
      <w:bookmarkEnd w:id="14774"/>
      <w:bookmarkEnd w:id="14775"/>
      <w:bookmarkEnd w:id="14776"/>
      <w:bookmarkEnd w:id="14777"/>
      <w:bookmarkEnd w:id="14778"/>
      <w:bookmarkEnd w:id="14779"/>
    </w:p>
    <w:p w14:paraId="675E82CB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780" w:name="_Toc3923061"/>
      <w:bookmarkStart w:id="14781" w:name="_Toc3924388"/>
      <w:bookmarkStart w:id="14782" w:name="_Toc35430491"/>
      <w:bookmarkStart w:id="14783" w:name="_Toc35431828"/>
      <w:bookmarkStart w:id="14784" w:name="_Toc35433158"/>
      <w:bookmarkStart w:id="14785" w:name="_Toc35434487"/>
      <w:bookmarkStart w:id="14786" w:name="_Toc35435816"/>
      <w:bookmarkStart w:id="14787" w:name="_Toc35437145"/>
      <w:bookmarkStart w:id="14788" w:name="_Toc35438474"/>
      <w:bookmarkStart w:id="14789" w:name="_Toc35440247"/>
      <w:bookmarkEnd w:id="14780"/>
      <w:bookmarkEnd w:id="14781"/>
      <w:bookmarkEnd w:id="14782"/>
      <w:bookmarkEnd w:id="14783"/>
      <w:bookmarkEnd w:id="14784"/>
      <w:bookmarkEnd w:id="14785"/>
      <w:bookmarkEnd w:id="14786"/>
      <w:bookmarkEnd w:id="14787"/>
      <w:bookmarkEnd w:id="14788"/>
      <w:bookmarkEnd w:id="14789"/>
    </w:p>
    <w:p w14:paraId="545882E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790" w:name="_Toc3923062"/>
      <w:bookmarkStart w:id="14791" w:name="_Toc3924389"/>
      <w:bookmarkStart w:id="14792" w:name="_Toc35430492"/>
      <w:bookmarkStart w:id="14793" w:name="_Toc35431829"/>
      <w:bookmarkStart w:id="14794" w:name="_Toc35433159"/>
      <w:bookmarkStart w:id="14795" w:name="_Toc35434488"/>
      <w:bookmarkStart w:id="14796" w:name="_Toc35435817"/>
      <w:bookmarkStart w:id="14797" w:name="_Toc35437146"/>
      <w:bookmarkStart w:id="14798" w:name="_Toc35438475"/>
      <w:bookmarkStart w:id="14799" w:name="_Toc35440248"/>
      <w:bookmarkEnd w:id="14790"/>
      <w:bookmarkEnd w:id="14791"/>
      <w:bookmarkEnd w:id="14792"/>
      <w:bookmarkEnd w:id="14793"/>
      <w:bookmarkEnd w:id="14794"/>
      <w:bookmarkEnd w:id="14795"/>
      <w:bookmarkEnd w:id="14796"/>
      <w:bookmarkEnd w:id="14797"/>
      <w:bookmarkEnd w:id="14798"/>
      <w:bookmarkEnd w:id="14799"/>
    </w:p>
    <w:p w14:paraId="72CCACCA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800" w:name="_Toc3923063"/>
      <w:bookmarkStart w:id="14801" w:name="_Toc3924390"/>
      <w:bookmarkStart w:id="14802" w:name="_Toc35430493"/>
      <w:bookmarkStart w:id="14803" w:name="_Toc35431830"/>
      <w:bookmarkStart w:id="14804" w:name="_Toc35433160"/>
      <w:bookmarkStart w:id="14805" w:name="_Toc35434489"/>
      <w:bookmarkStart w:id="14806" w:name="_Toc35435818"/>
      <w:bookmarkStart w:id="14807" w:name="_Toc35437147"/>
      <w:bookmarkStart w:id="14808" w:name="_Toc35438476"/>
      <w:bookmarkStart w:id="14809" w:name="_Toc35440249"/>
      <w:bookmarkEnd w:id="14800"/>
      <w:bookmarkEnd w:id="14801"/>
      <w:bookmarkEnd w:id="14802"/>
      <w:bookmarkEnd w:id="14803"/>
      <w:bookmarkEnd w:id="14804"/>
      <w:bookmarkEnd w:id="14805"/>
      <w:bookmarkEnd w:id="14806"/>
      <w:bookmarkEnd w:id="14807"/>
      <w:bookmarkEnd w:id="14808"/>
      <w:bookmarkEnd w:id="14809"/>
    </w:p>
    <w:p w14:paraId="77470F2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810" w:name="_Toc3923064"/>
      <w:bookmarkStart w:id="14811" w:name="_Toc3924391"/>
      <w:bookmarkStart w:id="14812" w:name="_Toc35430494"/>
      <w:bookmarkStart w:id="14813" w:name="_Toc35431831"/>
      <w:bookmarkStart w:id="14814" w:name="_Toc35433161"/>
      <w:bookmarkStart w:id="14815" w:name="_Toc35434490"/>
      <w:bookmarkStart w:id="14816" w:name="_Toc35435819"/>
      <w:bookmarkStart w:id="14817" w:name="_Toc35437148"/>
      <w:bookmarkStart w:id="14818" w:name="_Toc35438477"/>
      <w:bookmarkStart w:id="14819" w:name="_Toc35440250"/>
      <w:bookmarkEnd w:id="14810"/>
      <w:bookmarkEnd w:id="14811"/>
      <w:bookmarkEnd w:id="14812"/>
      <w:bookmarkEnd w:id="14813"/>
      <w:bookmarkEnd w:id="14814"/>
      <w:bookmarkEnd w:id="14815"/>
      <w:bookmarkEnd w:id="14816"/>
      <w:bookmarkEnd w:id="14817"/>
      <w:bookmarkEnd w:id="14818"/>
      <w:bookmarkEnd w:id="14819"/>
    </w:p>
    <w:p w14:paraId="6973EE56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820" w:name="_Toc3923065"/>
      <w:bookmarkStart w:id="14821" w:name="_Toc3924392"/>
      <w:bookmarkStart w:id="14822" w:name="_Toc35430495"/>
      <w:bookmarkStart w:id="14823" w:name="_Toc35431832"/>
      <w:bookmarkStart w:id="14824" w:name="_Toc35433162"/>
      <w:bookmarkStart w:id="14825" w:name="_Toc35434491"/>
      <w:bookmarkStart w:id="14826" w:name="_Toc35435820"/>
      <w:bookmarkStart w:id="14827" w:name="_Toc35437149"/>
      <w:bookmarkStart w:id="14828" w:name="_Toc35438478"/>
      <w:bookmarkStart w:id="14829" w:name="_Toc35440251"/>
      <w:bookmarkEnd w:id="14820"/>
      <w:bookmarkEnd w:id="14821"/>
      <w:bookmarkEnd w:id="14822"/>
      <w:bookmarkEnd w:id="14823"/>
      <w:bookmarkEnd w:id="14824"/>
      <w:bookmarkEnd w:id="14825"/>
      <w:bookmarkEnd w:id="14826"/>
      <w:bookmarkEnd w:id="14827"/>
      <w:bookmarkEnd w:id="14828"/>
      <w:bookmarkEnd w:id="14829"/>
    </w:p>
    <w:p w14:paraId="3B0DF479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830" w:name="_Toc3923066"/>
      <w:bookmarkStart w:id="14831" w:name="_Toc3924393"/>
      <w:bookmarkStart w:id="14832" w:name="_Toc35430496"/>
      <w:bookmarkStart w:id="14833" w:name="_Toc35431833"/>
      <w:bookmarkStart w:id="14834" w:name="_Toc35433163"/>
      <w:bookmarkStart w:id="14835" w:name="_Toc35434492"/>
      <w:bookmarkStart w:id="14836" w:name="_Toc35435821"/>
      <w:bookmarkStart w:id="14837" w:name="_Toc35437150"/>
      <w:bookmarkStart w:id="14838" w:name="_Toc35438479"/>
      <w:bookmarkStart w:id="14839" w:name="_Toc35440252"/>
      <w:bookmarkEnd w:id="14830"/>
      <w:bookmarkEnd w:id="14831"/>
      <w:bookmarkEnd w:id="14832"/>
      <w:bookmarkEnd w:id="14833"/>
      <w:bookmarkEnd w:id="14834"/>
      <w:bookmarkEnd w:id="14835"/>
      <w:bookmarkEnd w:id="14836"/>
      <w:bookmarkEnd w:id="14837"/>
      <w:bookmarkEnd w:id="14838"/>
      <w:bookmarkEnd w:id="14839"/>
    </w:p>
    <w:p w14:paraId="44C4726C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840" w:name="_Toc3923067"/>
      <w:bookmarkStart w:id="14841" w:name="_Toc3924394"/>
      <w:bookmarkStart w:id="14842" w:name="_Toc35430497"/>
      <w:bookmarkStart w:id="14843" w:name="_Toc35431834"/>
      <w:bookmarkStart w:id="14844" w:name="_Toc35433164"/>
      <w:bookmarkStart w:id="14845" w:name="_Toc35434493"/>
      <w:bookmarkStart w:id="14846" w:name="_Toc35435822"/>
      <w:bookmarkStart w:id="14847" w:name="_Toc35437151"/>
      <w:bookmarkStart w:id="14848" w:name="_Toc35438480"/>
      <w:bookmarkStart w:id="14849" w:name="_Toc35440253"/>
      <w:bookmarkEnd w:id="14840"/>
      <w:bookmarkEnd w:id="14841"/>
      <w:bookmarkEnd w:id="14842"/>
      <w:bookmarkEnd w:id="14843"/>
      <w:bookmarkEnd w:id="14844"/>
      <w:bookmarkEnd w:id="14845"/>
      <w:bookmarkEnd w:id="14846"/>
      <w:bookmarkEnd w:id="14847"/>
      <w:bookmarkEnd w:id="14848"/>
      <w:bookmarkEnd w:id="14849"/>
    </w:p>
    <w:p w14:paraId="565F8856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850" w:name="_Toc3923068"/>
      <w:bookmarkStart w:id="14851" w:name="_Toc3924395"/>
      <w:bookmarkStart w:id="14852" w:name="_Toc35430498"/>
      <w:bookmarkStart w:id="14853" w:name="_Toc35431835"/>
      <w:bookmarkStart w:id="14854" w:name="_Toc35433165"/>
      <w:bookmarkStart w:id="14855" w:name="_Toc35434494"/>
      <w:bookmarkStart w:id="14856" w:name="_Toc35435823"/>
      <w:bookmarkStart w:id="14857" w:name="_Toc35437152"/>
      <w:bookmarkStart w:id="14858" w:name="_Toc35438481"/>
      <w:bookmarkStart w:id="14859" w:name="_Toc35440254"/>
      <w:bookmarkEnd w:id="14850"/>
      <w:bookmarkEnd w:id="14851"/>
      <w:bookmarkEnd w:id="14852"/>
      <w:bookmarkEnd w:id="14853"/>
      <w:bookmarkEnd w:id="14854"/>
      <w:bookmarkEnd w:id="14855"/>
      <w:bookmarkEnd w:id="14856"/>
      <w:bookmarkEnd w:id="14857"/>
      <w:bookmarkEnd w:id="14858"/>
      <w:bookmarkEnd w:id="14859"/>
    </w:p>
    <w:p w14:paraId="15462F4A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860" w:name="_Toc3923069"/>
      <w:bookmarkStart w:id="14861" w:name="_Toc3924396"/>
      <w:bookmarkStart w:id="14862" w:name="_Toc35430499"/>
      <w:bookmarkStart w:id="14863" w:name="_Toc35431836"/>
      <w:bookmarkStart w:id="14864" w:name="_Toc35433166"/>
      <w:bookmarkStart w:id="14865" w:name="_Toc35434495"/>
      <w:bookmarkStart w:id="14866" w:name="_Toc35435824"/>
      <w:bookmarkStart w:id="14867" w:name="_Toc35437153"/>
      <w:bookmarkStart w:id="14868" w:name="_Toc35438482"/>
      <w:bookmarkStart w:id="14869" w:name="_Toc35440255"/>
      <w:bookmarkEnd w:id="14860"/>
      <w:bookmarkEnd w:id="14861"/>
      <w:bookmarkEnd w:id="14862"/>
      <w:bookmarkEnd w:id="14863"/>
      <w:bookmarkEnd w:id="14864"/>
      <w:bookmarkEnd w:id="14865"/>
      <w:bookmarkEnd w:id="14866"/>
      <w:bookmarkEnd w:id="14867"/>
      <w:bookmarkEnd w:id="14868"/>
      <w:bookmarkEnd w:id="14869"/>
    </w:p>
    <w:p w14:paraId="0F52721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870" w:name="_Toc3923070"/>
      <w:bookmarkStart w:id="14871" w:name="_Toc3924397"/>
      <w:bookmarkStart w:id="14872" w:name="_Toc35430500"/>
      <w:bookmarkStart w:id="14873" w:name="_Toc35431837"/>
      <w:bookmarkStart w:id="14874" w:name="_Toc35433167"/>
      <w:bookmarkStart w:id="14875" w:name="_Toc35434496"/>
      <w:bookmarkStart w:id="14876" w:name="_Toc35435825"/>
      <w:bookmarkStart w:id="14877" w:name="_Toc35437154"/>
      <w:bookmarkStart w:id="14878" w:name="_Toc35438483"/>
      <w:bookmarkStart w:id="14879" w:name="_Toc35440256"/>
      <w:bookmarkEnd w:id="14870"/>
      <w:bookmarkEnd w:id="14871"/>
      <w:bookmarkEnd w:id="14872"/>
      <w:bookmarkEnd w:id="14873"/>
      <w:bookmarkEnd w:id="14874"/>
      <w:bookmarkEnd w:id="14875"/>
      <w:bookmarkEnd w:id="14876"/>
      <w:bookmarkEnd w:id="14877"/>
      <w:bookmarkEnd w:id="14878"/>
      <w:bookmarkEnd w:id="14879"/>
    </w:p>
    <w:p w14:paraId="2493988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880" w:name="_Toc3923071"/>
      <w:bookmarkStart w:id="14881" w:name="_Toc3924398"/>
      <w:bookmarkStart w:id="14882" w:name="_Toc35430501"/>
      <w:bookmarkStart w:id="14883" w:name="_Toc35431838"/>
      <w:bookmarkStart w:id="14884" w:name="_Toc35433168"/>
      <w:bookmarkStart w:id="14885" w:name="_Toc35434497"/>
      <w:bookmarkStart w:id="14886" w:name="_Toc35435826"/>
      <w:bookmarkStart w:id="14887" w:name="_Toc35437155"/>
      <w:bookmarkStart w:id="14888" w:name="_Toc35438484"/>
      <w:bookmarkStart w:id="14889" w:name="_Toc35440257"/>
      <w:bookmarkEnd w:id="14880"/>
      <w:bookmarkEnd w:id="14881"/>
      <w:bookmarkEnd w:id="14882"/>
      <w:bookmarkEnd w:id="14883"/>
      <w:bookmarkEnd w:id="14884"/>
      <w:bookmarkEnd w:id="14885"/>
      <w:bookmarkEnd w:id="14886"/>
      <w:bookmarkEnd w:id="14887"/>
      <w:bookmarkEnd w:id="14888"/>
      <w:bookmarkEnd w:id="14889"/>
    </w:p>
    <w:p w14:paraId="4B6C3948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890" w:name="_Toc3923072"/>
      <w:bookmarkStart w:id="14891" w:name="_Toc3924399"/>
      <w:bookmarkStart w:id="14892" w:name="_Toc35430502"/>
      <w:bookmarkStart w:id="14893" w:name="_Toc35431839"/>
      <w:bookmarkStart w:id="14894" w:name="_Toc35433169"/>
      <w:bookmarkStart w:id="14895" w:name="_Toc35434498"/>
      <w:bookmarkStart w:id="14896" w:name="_Toc35435827"/>
      <w:bookmarkStart w:id="14897" w:name="_Toc35437156"/>
      <w:bookmarkStart w:id="14898" w:name="_Toc35438485"/>
      <w:bookmarkStart w:id="14899" w:name="_Toc35440258"/>
      <w:bookmarkEnd w:id="14890"/>
      <w:bookmarkEnd w:id="14891"/>
      <w:bookmarkEnd w:id="14892"/>
      <w:bookmarkEnd w:id="14893"/>
      <w:bookmarkEnd w:id="14894"/>
      <w:bookmarkEnd w:id="14895"/>
      <w:bookmarkEnd w:id="14896"/>
      <w:bookmarkEnd w:id="14897"/>
      <w:bookmarkEnd w:id="14898"/>
      <w:bookmarkEnd w:id="14899"/>
    </w:p>
    <w:p w14:paraId="1984C643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900" w:name="_Toc3923073"/>
      <w:bookmarkStart w:id="14901" w:name="_Toc3924400"/>
      <w:bookmarkStart w:id="14902" w:name="_Toc35430503"/>
      <w:bookmarkStart w:id="14903" w:name="_Toc35431840"/>
      <w:bookmarkStart w:id="14904" w:name="_Toc35433170"/>
      <w:bookmarkStart w:id="14905" w:name="_Toc35434499"/>
      <w:bookmarkStart w:id="14906" w:name="_Toc35435828"/>
      <w:bookmarkStart w:id="14907" w:name="_Toc35437157"/>
      <w:bookmarkStart w:id="14908" w:name="_Toc35438486"/>
      <w:bookmarkStart w:id="14909" w:name="_Toc35440259"/>
      <w:bookmarkEnd w:id="14900"/>
      <w:bookmarkEnd w:id="14901"/>
      <w:bookmarkEnd w:id="14902"/>
      <w:bookmarkEnd w:id="14903"/>
      <w:bookmarkEnd w:id="14904"/>
      <w:bookmarkEnd w:id="14905"/>
      <w:bookmarkEnd w:id="14906"/>
      <w:bookmarkEnd w:id="14907"/>
      <w:bookmarkEnd w:id="14908"/>
      <w:bookmarkEnd w:id="14909"/>
    </w:p>
    <w:p w14:paraId="1B82C742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910" w:name="_Toc3923074"/>
      <w:bookmarkStart w:id="14911" w:name="_Toc3924401"/>
      <w:bookmarkStart w:id="14912" w:name="_Toc35430504"/>
      <w:bookmarkStart w:id="14913" w:name="_Toc35431841"/>
      <w:bookmarkStart w:id="14914" w:name="_Toc35433171"/>
      <w:bookmarkStart w:id="14915" w:name="_Toc35434500"/>
      <w:bookmarkStart w:id="14916" w:name="_Toc35435829"/>
      <w:bookmarkStart w:id="14917" w:name="_Toc35437158"/>
      <w:bookmarkStart w:id="14918" w:name="_Toc35438487"/>
      <w:bookmarkStart w:id="14919" w:name="_Toc35440260"/>
      <w:bookmarkEnd w:id="14910"/>
      <w:bookmarkEnd w:id="14911"/>
      <w:bookmarkEnd w:id="14912"/>
      <w:bookmarkEnd w:id="14913"/>
      <w:bookmarkEnd w:id="14914"/>
      <w:bookmarkEnd w:id="14915"/>
      <w:bookmarkEnd w:id="14916"/>
      <w:bookmarkEnd w:id="14917"/>
      <w:bookmarkEnd w:id="14918"/>
      <w:bookmarkEnd w:id="14919"/>
    </w:p>
    <w:p w14:paraId="6B81976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920" w:name="_Toc3923075"/>
      <w:bookmarkStart w:id="14921" w:name="_Toc3924402"/>
      <w:bookmarkStart w:id="14922" w:name="_Toc35430505"/>
      <w:bookmarkStart w:id="14923" w:name="_Toc35431842"/>
      <w:bookmarkStart w:id="14924" w:name="_Toc35433172"/>
      <w:bookmarkStart w:id="14925" w:name="_Toc35434501"/>
      <w:bookmarkStart w:id="14926" w:name="_Toc35435830"/>
      <w:bookmarkStart w:id="14927" w:name="_Toc35437159"/>
      <w:bookmarkStart w:id="14928" w:name="_Toc35438488"/>
      <w:bookmarkStart w:id="14929" w:name="_Toc35440261"/>
      <w:bookmarkEnd w:id="14920"/>
      <w:bookmarkEnd w:id="14921"/>
      <w:bookmarkEnd w:id="14922"/>
      <w:bookmarkEnd w:id="14923"/>
      <w:bookmarkEnd w:id="14924"/>
      <w:bookmarkEnd w:id="14925"/>
      <w:bookmarkEnd w:id="14926"/>
      <w:bookmarkEnd w:id="14927"/>
      <w:bookmarkEnd w:id="14928"/>
      <w:bookmarkEnd w:id="14929"/>
    </w:p>
    <w:p w14:paraId="48532FDD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930" w:name="_Toc3923076"/>
      <w:bookmarkStart w:id="14931" w:name="_Toc3924403"/>
      <w:bookmarkStart w:id="14932" w:name="_Toc35430506"/>
      <w:bookmarkStart w:id="14933" w:name="_Toc35431843"/>
      <w:bookmarkStart w:id="14934" w:name="_Toc35433173"/>
      <w:bookmarkStart w:id="14935" w:name="_Toc35434502"/>
      <w:bookmarkStart w:id="14936" w:name="_Toc35435831"/>
      <w:bookmarkStart w:id="14937" w:name="_Toc35437160"/>
      <w:bookmarkStart w:id="14938" w:name="_Toc35438489"/>
      <w:bookmarkStart w:id="14939" w:name="_Toc35440262"/>
      <w:bookmarkEnd w:id="14930"/>
      <w:bookmarkEnd w:id="14931"/>
      <w:bookmarkEnd w:id="14932"/>
      <w:bookmarkEnd w:id="14933"/>
      <w:bookmarkEnd w:id="14934"/>
      <w:bookmarkEnd w:id="14935"/>
      <w:bookmarkEnd w:id="14936"/>
      <w:bookmarkEnd w:id="14937"/>
      <w:bookmarkEnd w:id="14938"/>
      <w:bookmarkEnd w:id="14939"/>
    </w:p>
    <w:p w14:paraId="12AE6FC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940" w:name="_Toc3923077"/>
      <w:bookmarkStart w:id="14941" w:name="_Toc3924404"/>
      <w:bookmarkStart w:id="14942" w:name="_Toc35430507"/>
      <w:bookmarkStart w:id="14943" w:name="_Toc35431844"/>
      <w:bookmarkStart w:id="14944" w:name="_Toc35433174"/>
      <w:bookmarkStart w:id="14945" w:name="_Toc35434503"/>
      <w:bookmarkStart w:id="14946" w:name="_Toc35435832"/>
      <w:bookmarkStart w:id="14947" w:name="_Toc35437161"/>
      <w:bookmarkStart w:id="14948" w:name="_Toc35438490"/>
      <w:bookmarkStart w:id="14949" w:name="_Toc35440263"/>
      <w:bookmarkEnd w:id="14940"/>
      <w:bookmarkEnd w:id="14941"/>
      <w:bookmarkEnd w:id="14942"/>
      <w:bookmarkEnd w:id="14943"/>
      <w:bookmarkEnd w:id="14944"/>
      <w:bookmarkEnd w:id="14945"/>
      <w:bookmarkEnd w:id="14946"/>
      <w:bookmarkEnd w:id="14947"/>
      <w:bookmarkEnd w:id="14948"/>
      <w:bookmarkEnd w:id="14949"/>
    </w:p>
    <w:p w14:paraId="6E08D6E4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950" w:name="_Toc3923078"/>
      <w:bookmarkStart w:id="14951" w:name="_Toc3924405"/>
      <w:bookmarkStart w:id="14952" w:name="_Toc35430508"/>
      <w:bookmarkStart w:id="14953" w:name="_Toc35431845"/>
      <w:bookmarkStart w:id="14954" w:name="_Toc35433175"/>
      <w:bookmarkStart w:id="14955" w:name="_Toc35434504"/>
      <w:bookmarkStart w:id="14956" w:name="_Toc35435833"/>
      <w:bookmarkStart w:id="14957" w:name="_Toc35437162"/>
      <w:bookmarkStart w:id="14958" w:name="_Toc35438491"/>
      <w:bookmarkStart w:id="14959" w:name="_Toc35440264"/>
      <w:bookmarkEnd w:id="14950"/>
      <w:bookmarkEnd w:id="14951"/>
      <w:bookmarkEnd w:id="14952"/>
      <w:bookmarkEnd w:id="14953"/>
      <w:bookmarkEnd w:id="14954"/>
      <w:bookmarkEnd w:id="14955"/>
      <w:bookmarkEnd w:id="14956"/>
      <w:bookmarkEnd w:id="14957"/>
      <w:bookmarkEnd w:id="14958"/>
      <w:bookmarkEnd w:id="14959"/>
    </w:p>
    <w:p w14:paraId="0EF11B8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960" w:name="_Toc3923079"/>
      <w:bookmarkStart w:id="14961" w:name="_Toc3924406"/>
      <w:bookmarkStart w:id="14962" w:name="_Toc35430509"/>
      <w:bookmarkStart w:id="14963" w:name="_Toc35431846"/>
      <w:bookmarkStart w:id="14964" w:name="_Toc35433176"/>
      <w:bookmarkStart w:id="14965" w:name="_Toc35434505"/>
      <w:bookmarkStart w:id="14966" w:name="_Toc35435834"/>
      <w:bookmarkStart w:id="14967" w:name="_Toc35437163"/>
      <w:bookmarkStart w:id="14968" w:name="_Toc35438492"/>
      <w:bookmarkStart w:id="14969" w:name="_Toc35440265"/>
      <w:bookmarkEnd w:id="14960"/>
      <w:bookmarkEnd w:id="14961"/>
      <w:bookmarkEnd w:id="14962"/>
      <w:bookmarkEnd w:id="14963"/>
      <w:bookmarkEnd w:id="14964"/>
      <w:bookmarkEnd w:id="14965"/>
      <w:bookmarkEnd w:id="14966"/>
      <w:bookmarkEnd w:id="14967"/>
      <w:bookmarkEnd w:id="14968"/>
      <w:bookmarkEnd w:id="14969"/>
    </w:p>
    <w:p w14:paraId="68307C92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970" w:name="_Toc3923080"/>
      <w:bookmarkStart w:id="14971" w:name="_Toc3924407"/>
      <w:bookmarkStart w:id="14972" w:name="_Toc35430510"/>
      <w:bookmarkStart w:id="14973" w:name="_Toc35431847"/>
      <w:bookmarkStart w:id="14974" w:name="_Toc35433177"/>
      <w:bookmarkStart w:id="14975" w:name="_Toc35434506"/>
      <w:bookmarkStart w:id="14976" w:name="_Toc35435835"/>
      <w:bookmarkStart w:id="14977" w:name="_Toc35437164"/>
      <w:bookmarkStart w:id="14978" w:name="_Toc35438493"/>
      <w:bookmarkStart w:id="14979" w:name="_Toc35440266"/>
      <w:bookmarkEnd w:id="14970"/>
      <w:bookmarkEnd w:id="14971"/>
      <w:bookmarkEnd w:id="14972"/>
      <w:bookmarkEnd w:id="14973"/>
      <w:bookmarkEnd w:id="14974"/>
      <w:bookmarkEnd w:id="14975"/>
      <w:bookmarkEnd w:id="14976"/>
      <w:bookmarkEnd w:id="14977"/>
      <w:bookmarkEnd w:id="14978"/>
      <w:bookmarkEnd w:id="14979"/>
    </w:p>
    <w:p w14:paraId="3E473D6B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980" w:name="_Toc3923081"/>
      <w:bookmarkStart w:id="14981" w:name="_Toc3924408"/>
      <w:bookmarkStart w:id="14982" w:name="_Toc35430511"/>
      <w:bookmarkStart w:id="14983" w:name="_Toc35431848"/>
      <w:bookmarkStart w:id="14984" w:name="_Toc35433178"/>
      <w:bookmarkStart w:id="14985" w:name="_Toc35434507"/>
      <w:bookmarkStart w:id="14986" w:name="_Toc35435836"/>
      <w:bookmarkStart w:id="14987" w:name="_Toc35437165"/>
      <w:bookmarkStart w:id="14988" w:name="_Toc35438494"/>
      <w:bookmarkStart w:id="14989" w:name="_Toc35440267"/>
      <w:bookmarkEnd w:id="14980"/>
      <w:bookmarkEnd w:id="14981"/>
      <w:bookmarkEnd w:id="14982"/>
      <w:bookmarkEnd w:id="14983"/>
      <w:bookmarkEnd w:id="14984"/>
      <w:bookmarkEnd w:id="14985"/>
      <w:bookmarkEnd w:id="14986"/>
      <w:bookmarkEnd w:id="14987"/>
      <w:bookmarkEnd w:id="14988"/>
      <w:bookmarkEnd w:id="14989"/>
    </w:p>
    <w:p w14:paraId="3BB1DEC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990" w:name="_Toc3923082"/>
      <w:bookmarkStart w:id="14991" w:name="_Toc3924409"/>
      <w:bookmarkStart w:id="14992" w:name="_Toc35430512"/>
      <w:bookmarkStart w:id="14993" w:name="_Toc35431849"/>
      <w:bookmarkStart w:id="14994" w:name="_Toc35433179"/>
      <w:bookmarkStart w:id="14995" w:name="_Toc35434508"/>
      <w:bookmarkStart w:id="14996" w:name="_Toc35435837"/>
      <w:bookmarkStart w:id="14997" w:name="_Toc35437166"/>
      <w:bookmarkStart w:id="14998" w:name="_Toc35438495"/>
      <w:bookmarkStart w:id="14999" w:name="_Toc35440268"/>
      <w:bookmarkEnd w:id="14990"/>
      <w:bookmarkEnd w:id="14991"/>
      <w:bookmarkEnd w:id="14992"/>
      <w:bookmarkEnd w:id="14993"/>
      <w:bookmarkEnd w:id="14994"/>
      <w:bookmarkEnd w:id="14995"/>
      <w:bookmarkEnd w:id="14996"/>
      <w:bookmarkEnd w:id="14997"/>
      <w:bookmarkEnd w:id="14998"/>
      <w:bookmarkEnd w:id="14999"/>
    </w:p>
    <w:p w14:paraId="7974D77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000" w:name="_Toc3923083"/>
      <w:bookmarkStart w:id="15001" w:name="_Toc3924410"/>
      <w:bookmarkStart w:id="15002" w:name="_Toc35430513"/>
      <w:bookmarkStart w:id="15003" w:name="_Toc35431850"/>
      <w:bookmarkStart w:id="15004" w:name="_Toc35433180"/>
      <w:bookmarkStart w:id="15005" w:name="_Toc35434509"/>
      <w:bookmarkStart w:id="15006" w:name="_Toc35435838"/>
      <w:bookmarkStart w:id="15007" w:name="_Toc35437167"/>
      <w:bookmarkStart w:id="15008" w:name="_Toc35438496"/>
      <w:bookmarkStart w:id="15009" w:name="_Toc35440269"/>
      <w:bookmarkEnd w:id="15000"/>
      <w:bookmarkEnd w:id="15001"/>
      <w:bookmarkEnd w:id="15002"/>
      <w:bookmarkEnd w:id="15003"/>
      <w:bookmarkEnd w:id="15004"/>
      <w:bookmarkEnd w:id="15005"/>
      <w:bookmarkEnd w:id="15006"/>
      <w:bookmarkEnd w:id="15007"/>
      <w:bookmarkEnd w:id="15008"/>
      <w:bookmarkEnd w:id="15009"/>
    </w:p>
    <w:p w14:paraId="3F61B28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010" w:name="_Toc3923084"/>
      <w:bookmarkStart w:id="15011" w:name="_Toc3924411"/>
      <w:bookmarkStart w:id="15012" w:name="_Toc35430514"/>
      <w:bookmarkStart w:id="15013" w:name="_Toc35431851"/>
      <w:bookmarkStart w:id="15014" w:name="_Toc35433181"/>
      <w:bookmarkStart w:id="15015" w:name="_Toc35434510"/>
      <w:bookmarkStart w:id="15016" w:name="_Toc35435839"/>
      <w:bookmarkStart w:id="15017" w:name="_Toc35437168"/>
      <w:bookmarkStart w:id="15018" w:name="_Toc35438497"/>
      <w:bookmarkStart w:id="15019" w:name="_Toc35440270"/>
      <w:bookmarkEnd w:id="15010"/>
      <w:bookmarkEnd w:id="15011"/>
      <w:bookmarkEnd w:id="15012"/>
      <w:bookmarkEnd w:id="15013"/>
      <w:bookmarkEnd w:id="15014"/>
      <w:bookmarkEnd w:id="15015"/>
      <w:bookmarkEnd w:id="15016"/>
      <w:bookmarkEnd w:id="15017"/>
      <w:bookmarkEnd w:id="15018"/>
      <w:bookmarkEnd w:id="15019"/>
    </w:p>
    <w:p w14:paraId="3C2B67E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020" w:name="_Toc3923085"/>
      <w:bookmarkStart w:id="15021" w:name="_Toc3924412"/>
      <w:bookmarkStart w:id="15022" w:name="_Toc35430515"/>
      <w:bookmarkStart w:id="15023" w:name="_Toc35431852"/>
      <w:bookmarkStart w:id="15024" w:name="_Toc35433182"/>
      <w:bookmarkStart w:id="15025" w:name="_Toc35434511"/>
      <w:bookmarkStart w:id="15026" w:name="_Toc35435840"/>
      <w:bookmarkStart w:id="15027" w:name="_Toc35437169"/>
      <w:bookmarkStart w:id="15028" w:name="_Toc35438498"/>
      <w:bookmarkStart w:id="15029" w:name="_Toc35440271"/>
      <w:bookmarkEnd w:id="15020"/>
      <w:bookmarkEnd w:id="15021"/>
      <w:bookmarkEnd w:id="15022"/>
      <w:bookmarkEnd w:id="15023"/>
      <w:bookmarkEnd w:id="15024"/>
      <w:bookmarkEnd w:id="15025"/>
      <w:bookmarkEnd w:id="15026"/>
      <w:bookmarkEnd w:id="15027"/>
      <w:bookmarkEnd w:id="15028"/>
      <w:bookmarkEnd w:id="15029"/>
    </w:p>
    <w:p w14:paraId="0539FC62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030" w:name="_Toc3923086"/>
      <w:bookmarkStart w:id="15031" w:name="_Toc3924413"/>
      <w:bookmarkStart w:id="15032" w:name="_Toc35430516"/>
      <w:bookmarkStart w:id="15033" w:name="_Toc35431853"/>
      <w:bookmarkStart w:id="15034" w:name="_Toc35433183"/>
      <w:bookmarkStart w:id="15035" w:name="_Toc35434512"/>
      <w:bookmarkStart w:id="15036" w:name="_Toc35435841"/>
      <w:bookmarkStart w:id="15037" w:name="_Toc35437170"/>
      <w:bookmarkStart w:id="15038" w:name="_Toc35438499"/>
      <w:bookmarkStart w:id="15039" w:name="_Toc35440272"/>
      <w:bookmarkEnd w:id="15030"/>
      <w:bookmarkEnd w:id="15031"/>
      <w:bookmarkEnd w:id="15032"/>
      <w:bookmarkEnd w:id="15033"/>
      <w:bookmarkEnd w:id="15034"/>
      <w:bookmarkEnd w:id="15035"/>
      <w:bookmarkEnd w:id="15036"/>
      <w:bookmarkEnd w:id="15037"/>
      <w:bookmarkEnd w:id="15038"/>
      <w:bookmarkEnd w:id="15039"/>
    </w:p>
    <w:p w14:paraId="72A0BFED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040" w:name="_Toc3923087"/>
      <w:bookmarkStart w:id="15041" w:name="_Toc3924414"/>
      <w:bookmarkStart w:id="15042" w:name="_Toc35430517"/>
      <w:bookmarkStart w:id="15043" w:name="_Toc35431854"/>
      <w:bookmarkStart w:id="15044" w:name="_Toc35433184"/>
      <w:bookmarkStart w:id="15045" w:name="_Toc35434513"/>
      <w:bookmarkStart w:id="15046" w:name="_Toc35435842"/>
      <w:bookmarkStart w:id="15047" w:name="_Toc35437171"/>
      <w:bookmarkStart w:id="15048" w:name="_Toc35438500"/>
      <w:bookmarkStart w:id="15049" w:name="_Toc35440273"/>
      <w:bookmarkEnd w:id="15040"/>
      <w:bookmarkEnd w:id="15041"/>
      <w:bookmarkEnd w:id="15042"/>
      <w:bookmarkEnd w:id="15043"/>
      <w:bookmarkEnd w:id="15044"/>
      <w:bookmarkEnd w:id="15045"/>
      <w:bookmarkEnd w:id="15046"/>
      <w:bookmarkEnd w:id="15047"/>
      <w:bookmarkEnd w:id="15048"/>
      <w:bookmarkEnd w:id="15049"/>
    </w:p>
    <w:p w14:paraId="5B923D46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050" w:name="_Toc3923088"/>
      <w:bookmarkStart w:id="15051" w:name="_Toc3924415"/>
      <w:bookmarkStart w:id="15052" w:name="_Toc35430518"/>
      <w:bookmarkStart w:id="15053" w:name="_Toc35431855"/>
      <w:bookmarkStart w:id="15054" w:name="_Toc35433185"/>
      <w:bookmarkStart w:id="15055" w:name="_Toc35434514"/>
      <w:bookmarkStart w:id="15056" w:name="_Toc35435843"/>
      <w:bookmarkStart w:id="15057" w:name="_Toc35437172"/>
      <w:bookmarkStart w:id="15058" w:name="_Toc35438501"/>
      <w:bookmarkStart w:id="15059" w:name="_Toc35440274"/>
      <w:bookmarkEnd w:id="15050"/>
      <w:bookmarkEnd w:id="15051"/>
      <w:bookmarkEnd w:id="15052"/>
      <w:bookmarkEnd w:id="15053"/>
      <w:bookmarkEnd w:id="15054"/>
      <w:bookmarkEnd w:id="15055"/>
      <w:bookmarkEnd w:id="15056"/>
      <w:bookmarkEnd w:id="15057"/>
      <w:bookmarkEnd w:id="15058"/>
      <w:bookmarkEnd w:id="15059"/>
    </w:p>
    <w:p w14:paraId="4DDD149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060" w:name="_Toc3923089"/>
      <w:bookmarkStart w:id="15061" w:name="_Toc3924416"/>
      <w:bookmarkStart w:id="15062" w:name="_Toc35430519"/>
      <w:bookmarkStart w:id="15063" w:name="_Toc35431856"/>
      <w:bookmarkStart w:id="15064" w:name="_Toc35433186"/>
      <w:bookmarkStart w:id="15065" w:name="_Toc35434515"/>
      <w:bookmarkStart w:id="15066" w:name="_Toc35435844"/>
      <w:bookmarkStart w:id="15067" w:name="_Toc35437173"/>
      <w:bookmarkStart w:id="15068" w:name="_Toc35438502"/>
      <w:bookmarkStart w:id="15069" w:name="_Toc35440275"/>
      <w:bookmarkEnd w:id="15060"/>
      <w:bookmarkEnd w:id="15061"/>
      <w:bookmarkEnd w:id="15062"/>
      <w:bookmarkEnd w:id="15063"/>
      <w:bookmarkEnd w:id="15064"/>
      <w:bookmarkEnd w:id="15065"/>
      <w:bookmarkEnd w:id="15066"/>
      <w:bookmarkEnd w:id="15067"/>
      <w:bookmarkEnd w:id="15068"/>
      <w:bookmarkEnd w:id="15069"/>
    </w:p>
    <w:p w14:paraId="2DBFE6AA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070" w:name="_Toc3923090"/>
      <w:bookmarkStart w:id="15071" w:name="_Toc3924417"/>
      <w:bookmarkStart w:id="15072" w:name="_Toc35430520"/>
      <w:bookmarkStart w:id="15073" w:name="_Toc35431857"/>
      <w:bookmarkStart w:id="15074" w:name="_Toc35433187"/>
      <w:bookmarkStart w:id="15075" w:name="_Toc35434516"/>
      <w:bookmarkStart w:id="15076" w:name="_Toc35435845"/>
      <w:bookmarkStart w:id="15077" w:name="_Toc35437174"/>
      <w:bookmarkStart w:id="15078" w:name="_Toc35438503"/>
      <w:bookmarkStart w:id="15079" w:name="_Toc35440276"/>
      <w:bookmarkEnd w:id="15070"/>
      <w:bookmarkEnd w:id="15071"/>
      <w:bookmarkEnd w:id="15072"/>
      <w:bookmarkEnd w:id="15073"/>
      <w:bookmarkEnd w:id="15074"/>
      <w:bookmarkEnd w:id="15075"/>
      <w:bookmarkEnd w:id="15076"/>
      <w:bookmarkEnd w:id="15077"/>
      <w:bookmarkEnd w:id="15078"/>
      <w:bookmarkEnd w:id="15079"/>
    </w:p>
    <w:p w14:paraId="58C7B42E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080" w:name="_Toc3923091"/>
      <w:bookmarkStart w:id="15081" w:name="_Toc3924418"/>
      <w:bookmarkStart w:id="15082" w:name="_Toc35430521"/>
      <w:bookmarkStart w:id="15083" w:name="_Toc35431858"/>
      <w:bookmarkStart w:id="15084" w:name="_Toc35433188"/>
      <w:bookmarkStart w:id="15085" w:name="_Toc35434517"/>
      <w:bookmarkStart w:id="15086" w:name="_Toc35435846"/>
      <w:bookmarkStart w:id="15087" w:name="_Toc35437175"/>
      <w:bookmarkStart w:id="15088" w:name="_Toc35438504"/>
      <w:bookmarkStart w:id="15089" w:name="_Toc35440277"/>
      <w:bookmarkEnd w:id="15080"/>
      <w:bookmarkEnd w:id="15081"/>
      <w:bookmarkEnd w:id="15082"/>
      <w:bookmarkEnd w:id="15083"/>
      <w:bookmarkEnd w:id="15084"/>
      <w:bookmarkEnd w:id="15085"/>
      <w:bookmarkEnd w:id="15086"/>
      <w:bookmarkEnd w:id="15087"/>
      <w:bookmarkEnd w:id="15088"/>
      <w:bookmarkEnd w:id="15089"/>
    </w:p>
    <w:p w14:paraId="4F663613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090" w:name="_Toc3923092"/>
      <w:bookmarkStart w:id="15091" w:name="_Toc3924419"/>
      <w:bookmarkStart w:id="15092" w:name="_Toc35430522"/>
      <w:bookmarkStart w:id="15093" w:name="_Toc35431859"/>
      <w:bookmarkStart w:id="15094" w:name="_Toc35433189"/>
      <w:bookmarkStart w:id="15095" w:name="_Toc35434518"/>
      <w:bookmarkStart w:id="15096" w:name="_Toc35435847"/>
      <w:bookmarkStart w:id="15097" w:name="_Toc35437176"/>
      <w:bookmarkStart w:id="15098" w:name="_Toc35438505"/>
      <w:bookmarkStart w:id="15099" w:name="_Toc35440278"/>
      <w:bookmarkEnd w:id="15090"/>
      <w:bookmarkEnd w:id="15091"/>
      <w:bookmarkEnd w:id="15092"/>
      <w:bookmarkEnd w:id="15093"/>
      <w:bookmarkEnd w:id="15094"/>
      <w:bookmarkEnd w:id="15095"/>
      <w:bookmarkEnd w:id="15096"/>
      <w:bookmarkEnd w:id="15097"/>
      <w:bookmarkEnd w:id="15098"/>
      <w:bookmarkEnd w:id="15099"/>
    </w:p>
    <w:p w14:paraId="516A3A8B" w14:textId="03E92F3C" w:rsidR="00B24B13" w:rsidRPr="00A31FB2" w:rsidRDefault="001634D8" w:rsidP="003A3036">
      <w:pPr>
        <w:pStyle w:val="Heading2"/>
        <w:numPr>
          <w:ilvl w:val="1"/>
          <w:numId w:val="51"/>
        </w:numPr>
      </w:pPr>
      <w:bookmarkStart w:id="15100" w:name="_Toc35440279"/>
      <w:r>
        <w:t>MainController.php</w:t>
      </w:r>
      <w:bookmarkEnd w:id="15100"/>
    </w:p>
    <w:p w14:paraId="0ABDE5CD" w14:textId="5E54B804" w:rsidR="001634D8" w:rsidRPr="001634D8" w:rsidRDefault="00A31FB2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31FB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3225A57E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94A9934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Controllers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DE45633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BCBDB76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\GetNotesRequest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6AF1E4E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Category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72A4120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Note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B11113C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Http\Request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8CF15DE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B86D538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MainController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ontroller</w:t>
      </w:r>
    </w:p>
    <w:p w14:paraId="1EAE8A94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9072350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otected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1E27BD9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otected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_model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8B5E7C2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588D299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construct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D03F83E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Note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7C57595B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category_model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ategory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3E0BFB69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CB8AEA7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4112FC3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main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261FF51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b_data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NoteCount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ssion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634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mail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48C981A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_data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ategory_model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Categories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40B3D079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rray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4D51802F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634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note_count'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b_data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AAF56D4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634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ategories'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_data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3A2CEFE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634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pages.main'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7EBC728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B441E0E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F41AE5D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getNotes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GetNotesRequest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5CB173A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634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ategory"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B46E60E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itle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634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title"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9F4AD0E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ssion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634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mail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A9FE998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&amp;&amp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itle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ull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3D1618F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otes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Notes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2986FA8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itle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ull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D006F87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otes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NotesWithCategory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4C34C4E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3534A5E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otes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NotesWithTitle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itle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D58BF8F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1634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634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0B98865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634D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$notes = $this-&gt;model-&gt;getNotesWithCategoryAndTitle($category, $title, $email);</w:t>
      </w:r>
    </w:p>
    <w:p w14:paraId="18B2746B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634D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}</w:t>
      </w:r>
    </w:p>
    <w:p w14:paraId="1128EBBD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634D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return $notes;</w:t>
      </w:r>
    </w:p>
    <w:p w14:paraId="69E87458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15C44723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634D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25E9C429" w14:textId="77777777" w:rsidR="001634D8" w:rsidRPr="001634D8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14172673" w14:textId="0020F070" w:rsidR="00AA127C" w:rsidRDefault="001634D8" w:rsidP="001634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634D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0B7AC695" w14:textId="51B3481E" w:rsidR="001634D8" w:rsidRPr="001634D8" w:rsidRDefault="00AA127C" w:rsidP="00AA127C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 w:type="page"/>
      </w:r>
    </w:p>
    <w:p w14:paraId="4C5C3990" w14:textId="77777777" w:rsidR="00FB7621" w:rsidRPr="00FB7621" w:rsidRDefault="00FB7621" w:rsidP="003A3036">
      <w:pPr>
        <w:pStyle w:val="ListParagraph"/>
        <w:keepNext/>
        <w:keepLines/>
        <w:numPr>
          <w:ilvl w:val="0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101" w:name="_Toc3923094"/>
      <w:bookmarkStart w:id="15102" w:name="_Toc3924421"/>
      <w:bookmarkStart w:id="15103" w:name="_Toc35430524"/>
      <w:bookmarkStart w:id="15104" w:name="_Toc35431861"/>
      <w:bookmarkStart w:id="15105" w:name="_Toc35433191"/>
      <w:bookmarkStart w:id="15106" w:name="_Toc35434520"/>
      <w:bookmarkStart w:id="15107" w:name="_Toc35435849"/>
      <w:bookmarkStart w:id="15108" w:name="_Toc35437178"/>
      <w:bookmarkStart w:id="15109" w:name="_Toc35438507"/>
      <w:bookmarkStart w:id="15110" w:name="_Toc35440280"/>
      <w:bookmarkEnd w:id="15101"/>
      <w:bookmarkEnd w:id="15102"/>
      <w:bookmarkEnd w:id="15103"/>
      <w:bookmarkEnd w:id="15104"/>
      <w:bookmarkEnd w:id="15105"/>
      <w:bookmarkEnd w:id="15106"/>
      <w:bookmarkEnd w:id="15107"/>
      <w:bookmarkEnd w:id="15108"/>
      <w:bookmarkEnd w:id="15109"/>
      <w:bookmarkEnd w:id="15110"/>
    </w:p>
    <w:p w14:paraId="25B3D1D7" w14:textId="77777777" w:rsidR="00FB7621" w:rsidRPr="00FB7621" w:rsidRDefault="00FB7621" w:rsidP="003A3036">
      <w:pPr>
        <w:pStyle w:val="ListParagraph"/>
        <w:keepNext/>
        <w:keepLines/>
        <w:numPr>
          <w:ilvl w:val="0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111" w:name="_Toc3923095"/>
      <w:bookmarkStart w:id="15112" w:name="_Toc3924422"/>
      <w:bookmarkStart w:id="15113" w:name="_Toc35430525"/>
      <w:bookmarkStart w:id="15114" w:name="_Toc35431862"/>
      <w:bookmarkStart w:id="15115" w:name="_Toc35433192"/>
      <w:bookmarkStart w:id="15116" w:name="_Toc35434521"/>
      <w:bookmarkStart w:id="15117" w:name="_Toc35435850"/>
      <w:bookmarkStart w:id="15118" w:name="_Toc35437179"/>
      <w:bookmarkStart w:id="15119" w:name="_Toc35438508"/>
      <w:bookmarkStart w:id="15120" w:name="_Toc35440281"/>
      <w:bookmarkEnd w:id="15111"/>
      <w:bookmarkEnd w:id="15112"/>
      <w:bookmarkEnd w:id="15113"/>
      <w:bookmarkEnd w:id="15114"/>
      <w:bookmarkEnd w:id="15115"/>
      <w:bookmarkEnd w:id="15116"/>
      <w:bookmarkEnd w:id="15117"/>
      <w:bookmarkEnd w:id="15118"/>
      <w:bookmarkEnd w:id="15119"/>
      <w:bookmarkEnd w:id="15120"/>
    </w:p>
    <w:p w14:paraId="72DABAE1" w14:textId="77777777" w:rsidR="00FB7621" w:rsidRPr="00FB7621" w:rsidRDefault="00FB7621" w:rsidP="003A3036">
      <w:pPr>
        <w:pStyle w:val="ListParagraph"/>
        <w:keepNext/>
        <w:keepLines/>
        <w:numPr>
          <w:ilvl w:val="0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121" w:name="_Toc3923096"/>
      <w:bookmarkStart w:id="15122" w:name="_Toc3924423"/>
      <w:bookmarkStart w:id="15123" w:name="_Toc35430526"/>
      <w:bookmarkStart w:id="15124" w:name="_Toc35431863"/>
      <w:bookmarkStart w:id="15125" w:name="_Toc35433193"/>
      <w:bookmarkStart w:id="15126" w:name="_Toc35434522"/>
      <w:bookmarkStart w:id="15127" w:name="_Toc35435851"/>
      <w:bookmarkStart w:id="15128" w:name="_Toc35437180"/>
      <w:bookmarkStart w:id="15129" w:name="_Toc35438509"/>
      <w:bookmarkStart w:id="15130" w:name="_Toc35440282"/>
      <w:bookmarkEnd w:id="15121"/>
      <w:bookmarkEnd w:id="15122"/>
      <w:bookmarkEnd w:id="15123"/>
      <w:bookmarkEnd w:id="15124"/>
      <w:bookmarkEnd w:id="15125"/>
      <w:bookmarkEnd w:id="15126"/>
      <w:bookmarkEnd w:id="15127"/>
      <w:bookmarkEnd w:id="15128"/>
      <w:bookmarkEnd w:id="15129"/>
      <w:bookmarkEnd w:id="15130"/>
    </w:p>
    <w:p w14:paraId="594A7555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131" w:name="_Toc3923097"/>
      <w:bookmarkStart w:id="15132" w:name="_Toc3924424"/>
      <w:bookmarkStart w:id="15133" w:name="_Toc35430527"/>
      <w:bookmarkStart w:id="15134" w:name="_Toc35431864"/>
      <w:bookmarkStart w:id="15135" w:name="_Toc35433194"/>
      <w:bookmarkStart w:id="15136" w:name="_Toc35434523"/>
      <w:bookmarkStart w:id="15137" w:name="_Toc35435852"/>
      <w:bookmarkStart w:id="15138" w:name="_Toc35437181"/>
      <w:bookmarkStart w:id="15139" w:name="_Toc35438510"/>
      <w:bookmarkStart w:id="15140" w:name="_Toc35440283"/>
      <w:bookmarkEnd w:id="15131"/>
      <w:bookmarkEnd w:id="15132"/>
      <w:bookmarkEnd w:id="15133"/>
      <w:bookmarkEnd w:id="15134"/>
      <w:bookmarkEnd w:id="15135"/>
      <w:bookmarkEnd w:id="15136"/>
      <w:bookmarkEnd w:id="15137"/>
      <w:bookmarkEnd w:id="15138"/>
      <w:bookmarkEnd w:id="15139"/>
      <w:bookmarkEnd w:id="15140"/>
    </w:p>
    <w:p w14:paraId="1EB9DD94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141" w:name="_Toc3923098"/>
      <w:bookmarkStart w:id="15142" w:name="_Toc3924425"/>
      <w:bookmarkStart w:id="15143" w:name="_Toc35430528"/>
      <w:bookmarkStart w:id="15144" w:name="_Toc35431865"/>
      <w:bookmarkStart w:id="15145" w:name="_Toc35433195"/>
      <w:bookmarkStart w:id="15146" w:name="_Toc35434524"/>
      <w:bookmarkStart w:id="15147" w:name="_Toc35435853"/>
      <w:bookmarkStart w:id="15148" w:name="_Toc35437182"/>
      <w:bookmarkStart w:id="15149" w:name="_Toc35438511"/>
      <w:bookmarkStart w:id="15150" w:name="_Toc35440284"/>
      <w:bookmarkEnd w:id="15141"/>
      <w:bookmarkEnd w:id="15142"/>
      <w:bookmarkEnd w:id="15143"/>
      <w:bookmarkEnd w:id="15144"/>
      <w:bookmarkEnd w:id="15145"/>
      <w:bookmarkEnd w:id="15146"/>
      <w:bookmarkEnd w:id="15147"/>
      <w:bookmarkEnd w:id="15148"/>
      <w:bookmarkEnd w:id="15149"/>
      <w:bookmarkEnd w:id="15150"/>
    </w:p>
    <w:p w14:paraId="616A253C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151" w:name="_Toc3923099"/>
      <w:bookmarkStart w:id="15152" w:name="_Toc3924426"/>
      <w:bookmarkStart w:id="15153" w:name="_Toc35430529"/>
      <w:bookmarkStart w:id="15154" w:name="_Toc35431866"/>
      <w:bookmarkStart w:id="15155" w:name="_Toc35433196"/>
      <w:bookmarkStart w:id="15156" w:name="_Toc35434525"/>
      <w:bookmarkStart w:id="15157" w:name="_Toc35435854"/>
      <w:bookmarkStart w:id="15158" w:name="_Toc35437183"/>
      <w:bookmarkStart w:id="15159" w:name="_Toc35438512"/>
      <w:bookmarkStart w:id="15160" w:name="_Toc35440285"/>
      <w:bookmarkEnd w:id="15151"/>
      <w:bookmarkEnd w:id="15152"/>
      <w:bookmarkEnd w:id="15153"/>
      <w:bookmarkEnd w:id="15154"/>
      <w:bookmarkEnd w:id="15155"/>
      <w:bookmarkEnd w:id="15156"/>
      <w:bookmarkEnd w:id="15157"/>
      <w:bookmarkEnd w:id="15158"/>
      <w:bookmarkEnd w:id="15159"/>
      <w:bookmarkEnd w:id="15160"/>
    </w:p>
    <w:p w14:paraId="261EF5F2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161" w:name="_Toc3923100"/>
      <w:bookmarkStart w:id="15162" w:name="_Toc3924427"/>
      <w:bookmarkStart w:id="15163" w:name="_Toc35430530"/>
      <w:bookmarkStart w:id="15164" w:name="_Toc35431867"/>
      <w:bookmarkStart w:id="15165" w:name="_Toc35433197"/>
      <w:bookmarkStart w:id="15166" w:name="_Toc35434526"/>
      <w:bookmarkStart w:id="15167" w:name="_Toc35435855"/>
      <w:bookmarkStart w:id="15168" w:name="_Toc35437184"/>
      <w:bookmarkStart w:id="15169" w:name="_Toc35438513"/>
      <w:bookmarkStart w:id="15170" w:name="_Toc35440286"/>
      <w:bookmarkEnd w:id="15161"/>
      <w:bookmarkEnd w:id="15162"/>
      <w:bookmarkEnd w:id="15163"/>
      <w:bookmarkEnd w:id="15164"/>
      <w:bookmarkEnd w:id="15165"/>
      <w:bookmarkEnd w:id="15166"/>
      <w:bookmarkEnd w:id="15167"/>
      <w:bookmarkEnd w:id="15168"/>
      <w:bookmarkEnd w:id="15169"/>
      <w:bookmarkEnd w:id="15170"/>
    </w:p>
    <w:p w14:paraId="5A030958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171" w:name="_Toc3923101"/>
      <w:bookmarkStart w:id="15172" w:name="_Toc3924428"/>
      <w:bookmarkStart w:id="15173" w:name="_Toc35430531"/>
      <w:bookmarkStart w:id="15174" w:name="_Toc35431868"/>
      <w:bookmarkStart w:id="15175" w:name="_Toc35433198"/>
      <w:bookmarkStart w:id="15176" w:name="_Toc35434527"/>
      <w:bookmarkStart w:id="15177" w:name="_Toc35435856"/>
      <w:bookmarkStart w:id="15178" w:name="_Toc35437185"/>
      <w:bookmarkStart w:id="15179" w:name="_Toc35438514"/>
      <w:bookmarkStart w:id="15180" w:name="_Toc35440287"/>
      <w:bookmarkEnd w:id="15171"/>
      <w:bookmarkEnd w:id="15172"/>
      <w:bookmarkEnd w:id="15173"/>
      <w:bookmarkEnd w:id="15174"/>
      <w:bookmarkEnd w:id="15175"/>
      <w:bookmarkEnd w:id="15176"/>
      <w:bookmarkEnd w:id="15177"/>
      <w:bookmarkEnd w:id="15178"/>
      <w:bookmarkEnd w:id="15179"/>
      <w:bookmarkEnd w:id="15180"/>
    </w:p>
    <w:p w14:paraId="757C24A6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181" w:name="_Toc3923102"/>
      <w:bookmarkStart w:id="15182" w:name="_Toc3924429"/>
      <w:bookmarkStart w:id="15183" w:name="_Toc35430532"/>
      <w:bookmarkStart w:id="15184" w:name="_Toc35431869"/>
      <w:bookmarkStart w:id="15185" w:name="_Toc35433199"/>
      <w:bookmarkStart w:id="15186" w:name="_Toc35434528"/>
      <w:bookmarkStart w:id="15187" w:name="_Toc35435857"/>
      <w:bookmarkStart w:id="15188" w:name="_Toc35437186"/>
      <w:bookmarkStart w:id="15189" w:name="_Toc35438515"/>
      <w:bookmarkStart w:id="15190" w:name="_Toc35440288"/>
      <w:bookmarkEnd w:id="15181"/>
      <w:bookmarkEnd w:id="15182"/>
      <w:bookmarkEnd w:id="15183"/>
      <w:bookmarkEnd w:id="15184"/>
      <w:bookmarkEnd w:id="15185"/>
      <w:bookmarkEnd w:id="15186"/>
      <w:bookmarkEnd w:id="15187"/>
      <w:bookmarkEnd w:id="15188"/>
      <w:bookmarkEnd w:id="15189"/>
      <w:bookmarkEnd w:id="15190"/>
    </w:p>
    <w:p w14:paraId="55C4ECB4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191" w:name="_Toc3923103"/>
      <w:bookmarkStart w:id="15192" w:name="_Toc3924430"/>
      <w:bookmarkStart w:id="15193" w:name="_Toc35430533"/>
      <w:bookmarkStart w:id="15194" w:name="_Toc35431870"/>
      <w:bookmarkStart w:id="15195" w:name="_Toc35433200"/>
      <w:bookmarkStart w:id="15196" w:name="_Toc35434529"/>
      <w:bookmarkStart w:id="15197" w:name="_Toc35435858"/>
      <w:bookmarkStart w:id="15198" w:name="_Toc35437187"/>
      <w:bookmarkStart w:id="15199" w:name="_Toc35438516"/>
      <w:bookmarkStart w:id="15200" w:name="_Toc35440289"/>
      <w:bookmarkEnd w:id="15191"/>
      <w:bookmarkEnd w:id="15192"/>
      <w:bookmarkEnd w:id="15193"/>
      <w:bookmarkEnd w:id="15194"/>
      <w:bookmarkEnd w:id="15195"/>
      <w:bookmarkEnd w:id="15196"/>
      <w:bookmarkEnd w:id="15197"/>
      <w:bookmarkEnd w:id="15198"/>
      <w:bookmarkEnd w:id="15199"/>
      <w:bookmarkEnd w:id="15200"/>
    </w:p>
    <w:p w14:paraId="3034368C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201" w:name="_Toc3923104"/>
      <w:bookmarkStart w:id="15202" w:name="_Toc3924431"/>
      <w:bookmarkStart w:id="15203" w:name="_Toc35430534"/>
      <w:bookmarkStart w:id="15204" w:name="_Toc35431871"/>
      <w:bookmarkStart w:id="15205" w:name="_Toc35433201"/>
      <w:bookmarkStart w:id="15206" w:name="_Toc35434530"/>
      <w:bookmarkStart w:id="15207" w:name="_Toc35435859"/>
      <w:bookmarkStart w:id="15208" w:name="_Toc35437188"/>
      <w:bookmarkStart w:id="15209" w:name="_Toc35438517"/>
      <w:bookmarkStart w:id="15210" w:name="_Toc35440290"/>
      <w:bookmarkEnd w:id="15201"/>
      <w:bookmarkEnd w:id="15202"/>
      <w:bookmarkEnd w:id="15203"/>
      <w:bookmarkEnd w:id="15204"/>
      <w:bookmarkEnd w:id="15205"/>
      <w:bookmarkEnd w:id="15206"/>
      <w:bookmarkEnd w:id="15207"/>
      <w:bookmarkEnd w:id="15208"/>
      <w:bookmarkEnd w:id="15209"/>
      <w:bookmarkEnd w:id="15210"/>
    </w:p>
    <w:p w14:paraId="27287858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211" w:name="_Toc3923105"/>
      <w:bookmarkStart w:id="15212" w:name="_Toc3924432"/>
      <w:bookmarkStart w:id="15213" w:name="_Toc35430535"/>
      <w:bookmarkStart w:id="15214" w:name="_Toc35431872"/>
      <w:bookmarkStart w:id="15215" w:name="_Toc35433202"/>
      <w:bookmarkStart w:id="15216" w:name="_Toc35434531"/>
      <w:bookmarkStart w:id="15217" w:name="_Toc35435860"/>
      <w:bookmarkStart w:id="15218" w:name="_Toc35437189"/>
      <w:bookmarkStart w:id="15219" w:name="_Toc35438518"/>
      <w:bookmarkStart w:id="15220" w:name="_Toc35440291"/>
      <w:bookmarkEnd w:id="15211"/>
      <w:bookmarkEnd w:id="15212"/>
      <w:bookmarkEnd w:id="15213"/>
      <w:bookmarkEnd w:id="15214"/>
      <w:bookmarkEnd w:id="15215"/>
      <w:bookmarkEnd w:id="15216"/>
      <w:bookmarkEnd w:id="15217"/>
      <w:bookmarkEnd w:id="15218"/>
      <w:bookmarkEnd w:id="15219"/>
      <w:bookmarkEnd w:id="15220"/>
    </w:p>
    <w:p w14:paraId="75E86FCD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221" w:name="_Toc3923106"/>
      <w:bookmarkStart w:id="15222" w:name="_Toc3924433"/>
      <w:bookmarkStart w:id="15223" w:name="_Toc35430536"/>
      <w:bookmarkStart w:id="15224" w:name="_Toc35431873"/>
      <w:bookmarkStart w:id="15225" w:name="_Toc35433203"/>
      <w:bookmarkStart w:id="15226" w:name="_Toc35434532"/>
      <w:bookmarkStart w:id="15227" w:name="_Toc35435861"/>
      <w:bookmarkStart w:id="15228" w:name="_Toc35437190"/>
      <w:bookmarkStart w:id="15229" w:name="_Toc35438519"/>
      <w:bookmarkStart w:id="15230" w:name="_Toc35440292"/>
      <w:bookmarkEnd w:id="15221"/>
      <w:bookmarkEnd w:id="15222"/>
      <w:bookmarkEnd w:id="15223"/>
      <w:bookmarkEnd w:id="15224"/>
      <w:bookmarkEnd w:id="15225"/>
      <w:bookmarkEnd w:id="15226"/>
      <w:bookmarkEnd w:id="15227"/>
      <w:bookmarkEnd w:id="15228"/>
      <w:bookmarkEnd w:id="15229"/>
      <w:bookmarkEnd w:id="15230"/>
    </w:p>
    <w:p w14:paraId="76E470EB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231" w:name="_Toc3923107"/>
      <w:bookmarkStart w:id="15232" w:name="_Toc3924434"/>
      <w:bookmarkStart w:id="15233" w:name="_Toc35430537"/>
      <w:bookmarkStart w:id="15234" w:name="_Toc35431874"/>
      <w:bookmarkStart w:id="15235" w:name="_Toc35433204"/>
      <w:bookmarkStart w:id="15236" w:name="_Toc35434533"/>
      <w:bookmarkStart w:id="15237" w:name="_Toc35435862"/>
      <w:bookmarkStart w:id="15238" w:name="_Toc35437191"/>
      <w:bookmarkStart w:id="15239" w:name="_Toc35438520"/>
      <w:bookmarkStart w:id="15240" w:name="_Toc35440293"/>
      <w:bookmarkEnd w:id="15231"/>
      <w:bookmarkEnd w:id="15232"/>
      <w:bookmarkEnd w:id="15233"/>
      <w:bookmarkEnd w:id="15234"/>
      <w:bookmarkEnd w:id="15235"/>
      <w:bookmarkEnd w:id="15236"/>
      <w:bookmarkEnd w:id="15237"/>
      <w:bookmarkEnd w:id="15238"/>
      <w:bookmarkEnd w:id="15239"/>
      <w:bookmarkEnd w:id="15240"/>
    </w:p>
    <w:p w14:paraId="31D19BB0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241" w:name="_Toc3923108"/>
      <w:bookmarkStart w:id="15242" w:name="_Toc3924435"/>
      <w:bookmarkStart w:id="15243" w:name="_Toc35430538"/>
      <w:bookmarkStart w:id="15244" w:name="_Toc35431875"/>
      <w:bookmarkStart w:id="15245" w:name="_Toc35433205"/>
      <w:bookmarkStart w:id="15246" w:name="_Toc35434534"/>
      <w:bookmarkStart w:id="15247" w:name="_Toc35435863"/>
      <w:bookmarkStart w:id="15248" w:name="_Toc35437192"/>
      <w:bookmarkStart w:id="15249" w:name="_Toc35438521"/>
      <w:bookmarkStart w:id="15250" w:name="_Toc35440294"/>
      <w:bookmarkEnd w:id="15241"/>
      <w:bookmarkEnd w:id="15242"/>
      <w:bookmarkEnd w:id="15243"/>
      <w:bookmarkEnd w:id="15244"/>
      <w:bookmarkEnd w:id="15245"/>
      <w:bookmarkEnd w:id="15246"/>
      <w:bookmarkEnd w:id="15247"/>
      <w:bookmarkEnd w:id="15248"/>
      <w:bookmarkEnd w:id="15249"/>
      <w:bookmarkEnd w:id="15250"/>
    </w:p>
    <w:p w14:paraId="4B46FE75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251" w:name="_Toc3923109"/>
      <w:bookmarkStart w:id="15252" w:name="_Toc3924436"/>
      <w:bookmarkStart w:id="15253" w:name="_Toc35430539"/>
      <w:bookmarkStart w:id="15254" w:name="_Toc35431876"/>
      <w:bookmarkStart w:id="15255" w:name="_Toc35433206"/>
      <w:bookmarkStart w:id="15256" w:name="_Toc35434535"/>
      <w:bookmarkStart w:id="15257" w:name="_Toc35435864"/>
      <w:bookmarkStart w:id="15258" w:name="_Toc35437193"/>
      <w:bookmarkStart w:id="15259" w:name="_Toc35438522"/>
      <w:bookmarkStart w:id="15260" w:name="_Toc35440295"/>
      <w:bookmarkEnd w:id="15251"/>
      <w:bookmarkEnd w:id="15252"/>
      <w:bookmarkEnd w:id="15253"/>
      <w:bookmarkEnd w:id="15254"/>
      <w:bookmarkEnd w:id="15255"/>
      <w:bookmarkEnd w:id="15256"/>
      <w:bookmarkEnd w:id="15257"/>
      <w:bookmarkEnd w:id="15258"/>
      <w:bookmarkEnd w:id="15259"/>
      <w:bookmarkEnd w:id="15260"/>
    </w:p>
    <w:p w14:paraId="7FF5927D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261" w:name="_Toc3923110"/>
      <w:bookmarkStart w:id="15262" w:name="_Toc3924437"/>
      <w:bookmarkStart w:id="15263" w:name="_Toc35430540"/>
      <w:bookmarkStart w:id="15264" w:name="_Toc35431877"/>
      <w:bookmarkStart w:id="15265" w:name="_Toc35433207"/>
      <w:bookmarkStart w:id="15266" w:name="_Toc35434536"/>
      <w:bookmarkStart w:id="15267" w:name="_Toc35435865"/>
      <w:bookmarkStart w:id="15268" w:name="_Toc35437194"/>
      <w:bookmarkStart w:id="15269" w:name="_Toc35438523"/>
      <w:bookmarkStart w:id="15270" w:name="_Toc35440296"/>
      <w:bookmarkEnd w:id="15261"/>
      <w:bookmarkEnd w:id="15262"/>
      <w:bookmarkEnd w:id="15263"/>
      <w:bookmarkEnd w:id="15264"/>
      <w:bookmarkEnd w:id="15265"/>
      <w:bookmarkEnd w:id="15266"/>
      <w:bookmarkEnd w:id="15267"/>
      <w:bookmarkEnd w:id="15268"/>
      <w:bookmarkEnd w:id="15269"/>
      <w:bookmarkEnd w:id="15270"/>
    </w:p>
    <w:p w14:paraId="5CA8398F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271" w:name="_Toc3923111"/>
      <w:bookmarkStart w:id="15272" w:name="_Toc3924438"/>
      <w:bookmarkStart w:id="15273" w:name="_Toc35430541"/>
      <w:bookmarkStart w:id="15274" w:name="_Toc35431878"/>
      <w:bookmarkStart w:id="15275" w:name="_Toc35433208"/>
      <w:bookmarkStart w:id="15276" w:name="_Toc35434537"/>
      <w:bookmarkStart w:id="15277" w:name="_Toc35435866"/>
      <w:bookmarkStart w:id="15278" w:name="_Toc35437195"/>
      <w:bookmarkStart w:id="15279" w:name="_Toc35438524"/>
      <w:bookmarkStart w:id="15280" w:name="_Toc35440297"/>
      <w:bookmarkEnd w:id="15271"/>
      <w:bookmarkEnd w:id="15272"/>
      <w:bookmarkEnd w:id="15273"/>
      <w:bookmarkEnd w:id="15274"/>
      <w:bookmarkEnd w:id="15275"/>
      <w:bookmarkEnd w:id="15276"/>
      <w:bookmarkEnd w:id="15277"/>
      <w:bookmarkEnd w:id="15278"/>
      <w:bookmarkEnd w:id="15279"/>
      <w:bookmarkEnd w:id="15280"/>
    </w:p>
    <w:p w14:paraId="07E7F0D3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281" w:name="_Toc3923112"/>
      <w:bookmarkStart w:id="15282" w:name="_Toc3924439"/>
      <w:bookmarkStart w:id="15283" w:name="_Toc35430542"/>
      <w:bookmarkStart w:id="15284" w:name="_Toc35431879"/>
      <w:bookmarkStart w:id="15285" w:name="_Toc35433209"/>
      <w:bookmarkStart w:id="15286" w:name="_Toc35434538"/>
      <w:bookmarkStart w:id="15287" w:name="_Toc35435867"/>
      <w:bookmarkStart w:id="15288" w:name="_Toc35437196"/>
      <w:bookmarkStart w:id="15289" w:name="_Toc35438525"/>
      <w:bookmarkStart w:id="15290" w:name="_Toc35440298"/>
      <w:bookmarkEnd w:id="15281"/>
      <w:bookmarkEnd w:id="15282"/>
      <w:bookmarkEnd w:id="15283"/>
      <w:bookmarkEnd w:id="15284"/>
      <w:bookmarkEnd w:id="15285"/>
      <w:bookmarkEnd w:id="15286"/>
      <w:bookmarkEnd w:id="15287"/>
      <w:bookmarkEnd w:id="15288"/>
      <w:bookmarkEnd w:id="15289"/>
      <w:bookmarkEnd w:id="15290"/>
    </w:p>
    <w:p w14:paraId="0EBA2824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291" w:name="_Toc3923113"/>
      <w:bookmarkStart w:id="15292" w:name="_Toc3924440"/>
      <w:bookmarkStart w:id="15293" w:name="_Toc35430543"/>
      <w:bookmarkStart w:id="15294" w:name="_Toc35431880"/>
      <w:bookmarkStart w:id="15295" w:name="_Toc35433210"/>
      <w:bookmarkStart w:id="15296" w:name="_Toc35434539"/>
      <w:bookmarkStart w:id="15297" w:name="_Toc35435868"/>
      <w:bookmarkStart w:id="15298" w:name="_Toc35437197"/>
      <w:bookmarkStart w:id="15299" w:name="_Toc35438526"/>
      <w:bookmarkStart w:id="15300" w:name="_Toc35440299"/>
      <w:bookmarkEnd w:id="15291"/>
      <w:bookmarkEnd w:id="15292"/>
      <w:bookmarkEnd w:id="15293"/>
      <w:bookmarkEnd w:id="15294"/>
      <w:bookmarkEnd w:id="15295"/>
      <w:bookmarkEnd w:id="15296"/>
      <w:bookmarkEnd w:id="15297"/>
      <w:bookmarkEnd w:id="15298"/>
      <w:bookmarkEnd w:id="15299"/>
      <w:bookmarkEnd w:id="15300"/>
    </w:p>
    <w:p w14:paraId="762D2DD1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301" w:name="_Toc3923114"/>
      <w:bookmarkStart w:id="15302" w:name="_Toc3924441"/>
      <w:bookmarkStart w:id="15303" w:name="_Toc35430544"/>
      <w:bookmarkStart w:id="15304" w:name="_Toc35431881"/>
      <w:bookmarkStart w:id="15305" w:name="_Toc35433211"/>
      <w:bookmarkStart w:id="15306" w:name="_Toc35434540"/>
      <w:bookmarkStart w:id="15307" w:name="_Toc35435869"/>
      <w:bookmarkStart w:id="15308" w:name="_Toc35437198"/>
      <w:bookmarkStart w:id="15309" w:name="_Toc35438527"/>
      <w:bookmarkStart w:id="15310" w:name="_Toc35440300"/>
      <w:bookmarkEnd w:id="15301"/>
      <w:bookmarkEnd w:id="15302"/>
      <w:bookmarkEnd w:id="15303"/>
      <w:bookmarkEnd w:id="15304"/>
      <w:bookmarkEnd w:id="15305"/>
      <w:bookmarkEnd w:id="15306"/>
      <w:bookmarkEnd w:id="15307"/>
      <w:bookmarkEnd w:id="15308"/>
      <w:bookmarkEnd w:id="15309"/>
      <w:bookmarkEnd w:id="15310"/>
    </w:p>
    <w:p w14:paraId="456D7E49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311" w:name="_Toc3923115"/>
      <w:bookmarkStart w:id="15312" w:name="_Toc3924442"/>
      <w:bookmarkStart w:id="15313" w:name="_Toc35430545"/>
      <w:bookmarkStart w:id="15314" w:name="_Toc35431882"/>
      <w:bookmarkStart w:id="15315" w:name="_Toc35433212"/>
      <w:bookmarkStart w:id="15316" w:name="_Toc35434541"/>
      <w:bookmarkStart w:id="15317" w:name="_Toc35435870"/>
      <w:bookmarkStart w:id="15318" w:name="_Toc35437199"/>
      <w:bookmarkStart w:id="15319" w:name="_Toc35438528"/>
      <w:bookmarkStart w:id="15320" w:name="_Toc35440301"/>
      <w:bookmarkEnd w:id="15311"/>
      <w:bookmarkEnd w:id="15312"/>
      <w:bookmarkEnd w:id="15313"/>
      <w:bookmarkEnd w:id="15314"/>
      <w:bookmarkEnd w:id="15315"/>
      <w:bookmarkEnd w:id="15316"/>
      <w:bookmarkEnd w:id="15317"/>
      <w:bookmarkEnd w:id="15318"/>
      <w:bookmarkEnd w:id="15319"/>
      <w:bookmarkEnd w:id="15320"/>
    </w:p>
    <w:p w14:paraId="5360261F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321" w:name="_Toc3923116"/>
      <w:bookmarkStart w:id="15322" w:name="_Toc3924443"/>
      <w:bookmarkStart w:id="15323" w:name="_Toc35430546"/>
      <w:bookmarkStart w:id="15324" w:name="_Toc35431883"/>
      <w:bookmarkStart w:id="15325" w:name="_Toc35433213"/>
      <w:bookmarkStart w:id="15326" w:name="_Toc35434542"/>
      <w:bookmarkStart w:id="15327" w:name="_Toc35435871"/>
      <w:bookmarkStart w:id="15328" w:name="_Toc35437200"/>
      <w:bookmarkStart w:id="15329" w:name="_Toc35438529"/>
      <w:bookmarkStart w:id="15330" w:name="_Toc35440302"/>
      <w:bookmarkEnd w:id="15321"/>
      <w:bookmarkEnd w:id="15322"/>
      <w:bookmarkEnd w:id="15323"/>
      <w:bookmarkEnd w:id="15324"/>
      <w:bookmarkEnd w:id="15325"/>
      <w:bookmarkEnd w:id="15326"/>
      <w:bookmarkEnd w:id="15327"/>
      <w:bookmarkEnd w:id="15328"/>
      <w:bookmarkEnd w:id="15329"/>
      <w:bookmarkEnd w:id="15330"/>
    </w:p>
    <w:p w14:paraId="58587305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331" w:name="_Toc3923117"/>
      <w:bookmarkStart w:id="15332" w:name="_Toc3924444"/>
      <w:bookmarkStart w:id="15333" w:name="_Toc35430547"/>
      <w:bookmarkStart w:id="15334" w:name="_Toc35431884"/>
      <w:bookmarkStart w:id="15335" w:name="_Toc35433214"/>
      <w:bookmarkStart w:id="15336" w:name="_Toc35434543"/>
      <w:bookmarkStart w:id="15337" w:name="_Toc35435872"/>
      <w:bookmarkStart w:id="15338" w:name="_Toc35437201"/>
      <w:bookmarkStart w:id="15339" w:name="_Toc35438530"/>
      <w:bookmarkStart w:id="15340" w:name="_Toc35440303"/>
      <w:bookmarkEnd w:id="15331"/>
      <w:bookmarkEnd w:id="15332"/>
      <w:bookmarkEnd w:id="15333"/>
      <w:bookmarkEnd w:id="15334"/>
      <w:bookmarkEnd w:id="15335"/>
      <w:bookmarkEnd w:id="15336"/>
      <w:bookmarkEnd w:id="15337"/>
      <w:bookmarkEnd w:id="15338"/>
      <w:bookmarkEnd w:id="15339"/>
      <w:bookmarkEnd w:id="15340"/>
    </w:p>
    <w:p w14:paraId="6A1A8ABA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341" w:name="_Toc3923118"/>
      <w:bookmarkStart w:id="15342" w:name="_Toc3924445"/>
      <w:bookmarkStart w:id="15343" w:name="_Toc35430548"/>
      <w:bookmarkStart w:id="15344" w:name="_Toc35431885"/>
      <w:bookmarkStart w:id="15345" w:name="_Toc35433215"/>
      <w:bookmarkStart w:id="15346" w:name="_Toc35434544"/>
      <w:bookmarkStart w:id="15347" w:name="_Toc35435873"/>
      <w:bookmarkStart w:id="15348" w:name="_Toc35437202"/>
      <w:bookmarkStart w:id="15349" w:name="_Toc35438531"/>
      <w:bookmarkStart w:id="15350" w:name="_Toc35440304"/>
      <w:bookmarkEnd w:id="15341"/>
      <w:bookmarkEnd w:id="15342"/>
      <w:bookmarkEnd w:id="15343"/>
      <w:bookmarkEnd w:id="15344"/>
      <w:bookmarkEnd w:id="15345"/>
      <w:bookmarkEnd w:id="15346"/>
      <w:bookmarkEnd w:id="15347"/>
      <w:bookmarkEnd w:id="15348"/>
      <w:bookmarkEnd w:id="15349"/>
      <w:bookmarkEnd w:id="15350"/>
    </w:p>
    <w:p w14:paraId="66B63C06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351" w:name="_Toc3923119"/>
      <w:bookmarkStart w:id="15352" w:name="_Toc3924446"/>
      <w:bookmarkStart w:id="15353" w:name="_Toc35430549"/>
      <w:bookmarkStart w:id="15354" w:name="_Toc35431886"/>
      <w:bookmarkStart w:id="15355" w:name="_Toc35433216"/>
      <w:bookmarkStart w:id="15356" w:name="_Toc35434545"/>
      <w:bookmarkStart w:id="15357" w:name="_Toc35435874"/>
      <w:bookmarkStart w:id="15358" w:name="_Toc35437203"/>
      <w:bookmarkStart w:id="15359" w:name="_Toc35438532"/>
      <w:bookmarkStart w:id="15360" w:name="_Toc35440305"/>
      <w:bookmarkEnd w:id="15351"/>
      <w:bookmarkEnd w:id="15352"/>
      <w:bookmarkEnd w:id="15353"/>
      <w:bookmarkEnd w:id="15354"/>
      <w:bookmarkEnd w:id="15355"/>
      <w:bookmarkEnd w:id="15356"/>
      <w:bookmarkEnd w:id="15357"/>
      <w:bookmarkEnd w:id="15358"/>
      <w:bookmarkEnd w:id="15359"/>
      <w:bookmarkEnd w:id="15360"/>
    </w:p>
    <w:p w14:paraId="6DE7823C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361" w:name="_Toc3923120"/>
      <w:bookmarkStart w:id="15362" w:name="_Toc3924447"/>
      <w:bookmarkStart w:id="15363" w:name="_Toc35430550"/>
      <w:bookmarkStart w:id="15364" w:name="_Toc35431887"/>
      <w:bookmarkStart w:id="15365" w:name="_Toc35433217"/>
      <w:bookmarkStart w:id="15366" w:name="_Toc35434546"/>
      <w:bookmarkStart w:id="15367" w:name="_Toc35435875"/>
      <w:bookmarkStart w:id="15368" w:name="_Toc35437204"/>
      <w:bookmarkStart w:id="15369" w:name="_Toc35438533"/>
      <w:bookmarkStart w:id="15370" w:name="_Toc35440306"/>
      <w:bookmarkEnd w:id="15361"/>
      <w:bookmarkEnd w:id="15362"/>
      <w:bookmarkEnd w:id="15363"/>
      <w:bookmarkEnd w:id="15364"/>
      <w:bookmarkEnd w:id="15365"/>
      <w:bookmarkEnd w:id="15366"/>
      <w:bookmarkEnd w:id="15367"/>
      <w:bookmarkEnd w:id="15368"/>
      <w:bookmarkEnd w:id="15369"/>
      <w:bookmarkEnd w:id="15370"/>
    </w:p>
    <w:p w14:paraId="67720148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371" w:name="_Toc3923121"/>
      <w:bookmarkStart w:id="15372" w:name="_Toc3924448"/>
      <w:bookmarkStart w:id="15373" w:name="_Toc35430551"/>
      <w:bookmarkStart w:id="15374" w:name="_Toc35431888"/>
      <w:bookmarkStart w:id="15375" w:name="_Toc35433218"/>
      <w:bookmarkStart w:id="15376" w:name="_Toc35434547"/>
      <w:bookmarkStart w:id="15377" w:name="_Toc35435876"/>
      <w:bookmarkStart w:id="15378" w:name="_Toc35437205"/>
      <w:bookmarkStart w:id="15379" w:name="_Toc35438534"/>
      <w:bookmarkStart w:id="15380" w:name="_Toc35440307"/>
      <w:bookmarkEnd w:id="15371"/>
      <w:bookmarkEnd w:id="15372"/>
      <w:bookmarkEnd w:id="15373"/>
      <w:bookmarkEnd w:id="15374"/>
      <w:bookmarkEnd w:id="15375"/>
      <w:bookmarkEnd w:id="15376"/>
      <w:bookmarkEnd w:id="15377"/>
      <w:bookmarkEnd w:id="15378"/>
      <w:bookmarkEnd w:id="15379"/>
      <w:bookmarkEnd w:id="15380"/>
    </w:p>
    <w:p w14:paraId="1B5FB897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381" w:name="_Toc3923122"/>
      <w:bookmarkStart w:id="15382" w:name="_Toc3924449"/>
      <w:bookmarkStart w:id="15383" w:name="_Toc35430552"/>
      <w:bookmarkStart w:id="15384" w:name="_Toc35431889"/>
      <w:bookmarkStart w:id="15385" w:name="_Toc35433219"/>
      <w:bookmarkStart w:id="15386" w:name="_Toc35434548"/>
      <w:bookmarkStart w:id="15387" w:name="_Toc35435877"/>
      <w:bookmarkStart w:id="15388" w:name="_Toc35437206"/>
      <w:bookmarkStart w:id="15389" w:name="_Toc35438535"/>
      <w:bookmarkStart w:id="15390" w:name="_Toc35440308"/>
      <w:bookmarkEnd w:id="15381"/>
      <w:bookmarkEnd w:id="15382"/>
      <w:bookmarkEnd w:id="15383"/>
      <w:bookmarkEnd w:id="15384"/>
      <w:bookmarkEnd w:id="15385"/>
      <w:bookmarkEnd w:id="15386"/>
      <w:bookmarkEnd w:id="15387"/>
      <w:bookmarkEnd w:id="15388"/>
      <w:bookmarkEnd w:id="15389"/>
      <w:bookmarkEnd w:id="15390"/>
    </w:p>
    <w:p w14:paraId="28691367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391" w:name="_Toc3923123"/>
      <w:bookmarkStart w:id="15392" w:name="_Toc3924450"/>
      <w:bookmarkStart w:id="15393" w:name="_Toc35430553"/>
      <w:bookmarkStart w:id="15394" w:name="_Toc35431890"/>
      <w:bookmarkStart w:id="15395" w:name="_Toc35433220"/>
      <w:bookmarkStart w:id="15396" w:name="_Toc35434549"/>
      <w:bookmarkStart w:id="15397" w:name="_Toc35435878"/>
      <w:bookmarkStart w:id="15398" w:name="_Toc35437207"/>
      <w:bookmarkStart w:id="15399" w:name="_Toc35438536"/>
      <w:bookmarkStart w:id="15400" w:name="_Toc35440309"/>
      <w:bookmarkEnd w:id="15391"/>
      <w:bookmarkEnd w:id="15392"/>
      <w:bookmarkEnd w:id="15393"/>
      <w:bookmarkEnd w:id="15394"/>
      <w:bookmarkEnd w:id="15395"/>
      <w:bookmarkEnd w:id="15396"/>
      <w:bookmarkEnd w:id="15397"/>
      <w:bookmarkEnd w:id="15398"/>
      <w:bookmarkEnd w:id="15399"/>
      <w:bookmarkEnd w:id="15400"/>
    </w:p>
    <w:p w14:paraId="2058958F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401" w:name="_Toc3923124"/>
      <w:bookmarkStart w:id="15402" w:name="_Toc3924451"/>
      <w:bookmarkStart w:id="15403" w:name="_Toc35430554"/>
      <w:bookmarkStart w:id="15404" w:name="_Toc35431891"/>
      <w:bookmarkStart w:id="15405" w:name="_Toc35433221"/>
      <w:bookmarkStart w:id="15406" w:name="_Toc35434550"/>
      <w:bookmarkStart w:id="15407" w:name="_Toc35435879"/>
      <w:bookmarkStart w:id="15408" w:name="_Toc35437208"/>
      <w:bookmarkStart w:id="15409" w:name="_Toc35438537"/>
      <w:bookmarkStart w:id="15410" w:name="_Toc35440310"/>
      <w:bookmarkEnd w:id="15401"/>
      <w:bookmarkEnd w:id="15402"/>
      <w:bookmarkEnd w:id="15403"/>
      <w:bookmarkEnd w:id="15404"/>
      <w:bookmarkEnd w:id="15405"/>
      <w:bookmarkEnd w:id="15406"/>
      <w:bookmarkEnd w:id="15407"/>
      <w:bookmarkEnd w:id="15408"/>
      <w:bookmarkEnd w:id="15409"/>
      <w:bookmarkEnd w:id="15410"/>
    </w:p>
    <w:p w14:paraId="7F1F33F2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411" w:name="_Toc3923125"/>
      <w:bookmarkStart w:id="15412" w:name="_Toc3924452"/>
      <w:bookmarkStart w:id="15413" w:name="_Toc35430555"/>
      <w:bookmarkStart w:id="15414" w:name="_Toc35431892"/>
      <w:bookmarkStart w:id="15415" w:name="_Toc35433222"/>
      <w:bookmarkStart w:id="15416" w:name="_Toc35434551"/>
      <w:bookmarkStart w:id="15417" w:name="_Toc35435880"/>
      <w:bookmarkStart w:id="15418" w:name="_Toc35437209"/>
      <w:bookmarkStart w:id="15419" w:name="_Toc35438538"/>
      <w:bookmarkStart w:id="15420" w:name="_Toc35440311"/>
      <w:bookmarkEnd w:id="15411"/>
      <w:bookmarkEnd w:id="15412"/>
      <w:bookmarkEnd w:id="15413"/>
      <w:bookmarkEnd w:id="15414"/>
      <w:bookmarkEnd w:id="15415"/>
      <w:bookmarkEnd w:id="15416"/>
      <w:bookmarkEnd w:id="15417"/>
      <w:bookmarkEnd w:id="15418"/>
      <w:bookmarkEnd w:id="15419"/>
      <w:bookmarkEnd w:id="15420"/>
    </w:p>
    <w:p w14:paraId="30C50027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421" w:name="_Toc3923126"/>
      <w:bookmarkStart w:id="15422" w:name="_Toc3924453"/>
      <w:bookmarkStart w:id="15423" w:name="_Toc35430556"/>
      <w:bookmarkStart w:id="15424" w:name="_Toc35431893"/>
      <w:bookmarkStart w:id="15425" w:name="_Toc35433223"/>
      <w:bookmarkStart w:id="15426" w:name="_Toc35434552"/>
      <w:bookmarkStart w:id="15427" w:name="_Toc35435881"/>
      <w:bookmarkStart w:id="15428" w:name="_Toc35437210"/>
      <w:bookmarkStart w:id="15429" w:name="_Toc35438539"/>
      <w:bookmarkStart w:id="15430" w:name="_Toc35440312"/>
      <w:bookmarkEnd w:id="15421"/>
      <w:bookmarkEnd w:id="15422"/>
      <w:bookmarkEnd w:id="15423"/>
      <w:bookmarkEnd w:id="15424"/>
      <w:bookmarkEnd w:id="15425"/>
      <w:bookmarkEnd w:id="15426"/>
      <w:bookmarkEnd w:id="15427"/>
      <w:bookmarkEnd w:id="15428"/>
      <w:bookmarkEnd w:id="15429"/>
      <w:bookmarkEnd w:id="15430"/>
    </w:p>
    <w:p w14:paraId="73D0FE4F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431" w:name="_Toc3923127"/>
      <w:bookmarkStart w:id="15432" w:name="_Toc3924454"/>
      <w:bookmarkStart w:id="15433" w:name="_Toc35430557"/>
      <w:bookmarkStart w:id="15434" w:name="_Toc35431894"/>
      <w:bookmarkStart w:id="15435" w:name="_Toc35433224"/>
      <w:bookmarkStart w:id="15436" w:name="_Toc35434553"/>
      <w:bookmarkStart w:id="15437" w:name="_Toc35435882"/>
      <w:bookmarkStart w:id="15438" w:name="_Toc35437211"/>
      <w:bookmarkStart w:id="15439" w:name="_Toc35438540"/>
      <w:bookmarkStart w:id="15440" w:name="_Toc35440313"/>
      <w:bookmarkEnd w:id="15431"/>
      <w:bookmarkEnd w:id="15432"/>
      <w:bookmarkEnd w:id="15433"/>
      <w:bookmarkEnd w:id="15434"/>
      <w:bookmarkEnd w:id="15435"/>
      <w:bookmarkEnd w:id="15436"/>
      <w:bookmarkEnd w:id="15437"/>
      <w:bookmarkEnd w:id="15438"/>
      <w:bookmarkEnd w:id="15439"/>
      <w:bookmarkEnd w:id="15440"/>
    </w:p>
    <w:p w14:paraId="5D57B587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441" w:name="_Toc3923128"/>
      <w:bookmarkStart w:id="15442" w:name="_Toc3924455"/>
      <w:bookmarkStart w:id="15443" w:name="_Toc35430558"/>
      <w:bookmarkStart w:id="15444" w:name="_Toc35431895"/>
      <w:bookmarkStart w:id="15445" w:name="_Toc35433225"/>
      <w:bookmarkStart w:id="15446" w:name="_Toc35434554"/>
      <w:bookmarkStart w:id="15447" w:name="_Toc35435883"/>
      <w:bookmarkStart w:id="15448" w:name="_Toc35437212"/>
      <w:bookmarkStart w:id="15449" w:name="_Toc35438541"/>
      <w:bookmarkStart w:id="15450" w:name="_Toc35440314"/>
      <w:bookmarkEnd w:id="15441"/>
      <w:bookmarkEnd w:id="15442"/>
      <w:bookmarkEnd w:id="15443"/>
      <w:bookmarkEnd w:id="15444"/>
      <w:bookmarkEnd w:id="15445"/>
      <w:bookmarkEnd w:id="15446"/>
      <w:bookmarkEnd w:id="15447"/>
      <w:bookmarkEnd w:id="15448"/>
      <w:bookmarkEnd w:id="15449"/>
      <w:bookmarkEnd w:id="15450"/>
    </w:p>
    <w:p w14:paraId="786C0572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451" w:name="_Toc3923129"/>
      <w:bookmarkStart w:id="15452" w:name="_Toc3924456"/>
      <w:bookmarkStart w:id="15453" w:name="_Toc35430559"/>
      <w:bookmarkStart w:id="15454" w:name="_Toc35431896"/>
      <w:bookmarkStart w:id="15455" w:name="_Toc35433226"/>
      <w:bookmarkStart w:id="15456" w:name="_Toc35434555"/>
      <w:bookmarkStart w:id="15457" w:name="_Toc35435884"/>
      <w:bookmarkStart w:id="15458" w:name="_Toc35437213"/>
      <w:bookmarkStart w:id="15459" w:name="_Toc35438542"/>
      <w:bookmarkStart w:id="15460" w:name="_Toc35440315"/>
      <w:bookmarkEnd w:id="15451"/>
      <w:bookmarkEnd w:id="15452"/>
      <w:bookmarkEnd w:id="15453"/>
      <w:bookmarkEnd w:id="15454"/>
      <w:bookmarkEnd w:id="15455"/>
      <w:bookmarkEnd w:id="15456"/>
      <w:bookmarkEnd w:id="15457"/>
      <w:bookmarkEnd w:id="15458"/>
      <w:bookmarkEnd w:id="15459"/>
      <w:bookmarkEnd w:id="15460"/>
    </w:p>
    <w:p w14:paraId="73B3ECF0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461" w:name="_Toc3923130"/>
      <w:bookmarkStart w:id="15462" w:name="_Toc3924457"/>
      <w:bookmarkStart w:id="15463" w:name="_Toc35430560"/>
      <w:bookmarkStart w:id="15464" w:name="_Toc35431897"/>
      <w:bookmarkStart w:id="15465" w:name="_Toc35433227"/>
      <w:bookmarkStart w:id="15466" w:name="_Toc35434556"/>
      <w:bookmarkStart w:id="15467" w:name="_Toc35435885"/>
      <w:bookmarkStart w:id="15468" w:name="_Toc35437214"/>
      <w:bookmarkStart w:id="15469" w:name="_Toc35438543"/>
      <w:bookmarkStart w:id="15470" w:name="_Toc35440316"/>
      <w:bookmarkEnd w:id="15461"/>
      <w:bookmarkEnd w:id="15462"/>
      <w:bookmarkEnd w:id="15463"/>
      <w:bookmarkEnd w:id="15464"/>
      <w:bookmarkEnd w:id="15465"/>
      <w:bookmarkEnd w:id="15466"/>
      <w:bookmarkEnd w:id="15467"/>
      <w:bookmarkEnd w:id="15468"/>
      <w:bookmarkEnd w:id="15469"/>
      <w:bookmarkEnd w:id="15470"/>
    </w:p>
    <w:p w14:paraId="01607D0B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471" w:name="_Toc3923131"/>
      <w:bookmarkStart w:id="15472" w:name="_Toc3924458"/>
      <w:bookmarkStart w:id="15473" w:name="_Toc35430561"/>
      <w:bookmarkStart w:id="15474" w:name="_Toc35431898"/>
      <w:bookmarkStart w:id="15475" w:name="_Toc35433228"/>
      <w:bookmarkStart w:id="15476" w:name="_Toc35434557"/>
      <w:bookmarkStart w:id="15477" w:name="_Toc35435886"/>
      <w:bookmarkStart w:id="15478" w:name="_Toc35437215"/>
      <w:bookmarkStart w:id="15479" w:name="_Toc35438544"/>
      <w:bookmarkStart w:id="15480" w:name="_Toc35440317"/>
      <w:bookmarkEnd w:id="15471"/>
      <w:bookmarkEnd w:id="15472"/>
      <w:bookmarkEnd w:id="15473"/>
      <w:bookmarkEnd w:id="15474"/>
      <w:bookmarkEnd w:id="15475"/>
      <w:bookmarkEnd w:id="15476"/>
      <w:bookmarkEnd w:id="15477"/>
      <w:bookmarkEnd w:id="15478"/>
      <w:bookmarkEnd w:id="15479"/>
      <w:bookmarkEnd w:id="15480"/>
    </w:p>
    <w:p w14:paraId="240993F8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481" w:name="_Toc3923132"/>
      <w:bookmarkStart w:id="15482" w:name="_Toc3924459"/>
      <w:bookmarkStart w:id="15483" w:name="_Toc35430562"/>
      <w:bookmarkStart w:id="15484" w:name="_Toc35431899"/>
      <w:bookmarkStart w:id="15485" w:name="_Toc35433229"/>
      <w:bookmarkStart w:id="15486" w:name="_Toc35434558"/>
      <w:bookmarkStart w:id="15487" w:name="_Toc35435887"/>
      <w:bookmarkStart w:id="15488" w:name="_Toc35437216"/>
      <w:bookmarkStart w:id="15489" w:name="_Toc35438545"/>
      <w:bookmarkStart w:id="15490" w:name="_Toc35440318"/>
      <w:bookmarkEnd w:id="15481"/>
      <w:bookmarkEnd w:id="15482"/>
      <w:bookmarkEnd w:id="15483"/>
      <w:bookmarkEnd w:id="15484"/>
      <w:bookmarkEnd w:id="15485"/>
      <w:bookmarkEnd w:id="15486"/>
      <w:bookmarkEnd w:id="15487"/>
      <w:bookmarkEnd w:id="15488"/>
      <w:bookmarkEnd w:id="15489"/>
      <w:bookmarkEnd w:id="15490"/>
    </w:p>
    <w:p w14:paraId="7049C1FB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491" w:name="_Toc3923133"/>
      <w:bookmarkStart w:id="15492" w:name="_Toc3924460"/>
      <w:bookmarkStart w:id="15493" w:name="_Toc35430563"/>
      <w:bookmarkStart w:id="15494" w:name="_Toc35431900"/>
      <w:bookmarkStart w:id="15495" w:name="_Toc35433230"/>
      <w:bookmarkStart w:id="15496" w:name="_Toc35434559"/>
      <w:bookmarkStart w:id="15497" w:name="_Toc35435888"/>
      <w:bookmarkStart w:id="15498" w:name="_Toc35437217"/>
      <w:bookmarkStart w:id="15499" w:name="_Toc35438546"/>
      <w:bookmarkStart w:id="15500" w:name="_Toc35440319"/>
      <w:bookmarkEnd w:id="15491"/>
      <w:bookmarkEnd w:id="15492"/>
      <w:bookmarkEnd w:id="15493"/>
      <w:bookmarkEnd w:id="15494"/>
      <w:bookmarkEnd w:id="15495"/>
      <w:bookmarkEnd w:id="15496"/>
      <w:bookmarkEnd w:id="15497"/>
      <w:bookmarkEnd w:id="15498"/>
      <w:bookmarkEnd w:id="15499"/>
      <w:bookmarkEnd w:id="15500"/>
    </w:p>
    <w:p w14:paraId="19359C1D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501" w:name="_Toc3923134"/>
      <w:bookmarkStart w:id="15502" w:name="_Toc3924461"/>
      <w:bookmarkStart w:id="15503" w:name="_Toc35430564"/>
      <w:bookmarkStart w:id="15504" w:name="_Toc35431901"/>
      <w:bookmarkStart w:id="15505" w:name="_Toc35433231"/>
      <w:bookmarkStart w:id="15506" w:name="_Toc35434560"/>
      <w:bookmarkStart w:id="15507" w:name="_Toc35435889"/>
      <w:bookmarkStart w:id="15508" w:name="_Toc35437218"/>
      <w:bookmarkStart w:id="15509" w:name="_Toc35438547"/>
      <w:bookmarkStart w:id="15510" w:name="_Toc35440320"/>
      <w:bookmarkEnd w:id="15501"/>
      <w:bookmarkEnd w:id="15502"/>
      <w:bookmarkEnd w:id="15503"/>
      <w:bookmarkEnd w:id="15504"/>
      <w:bookmarkEnd w:id="15505"/>
      <w:bookmarkEnd w:id="15506"/>
      <w:bookmarkEnd w:id="15507"/>
      <w:bookmarkEnd w:id="15508"/>
      <w:bookmarkEnd w:id="15509"/>
      <w:bookmarkEnd w:id="15510"/>
    </w:p>
    <w:p w14:paraId="3F914B7D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511" w:name="_Toc3923135"/>
      <w:bookmarkStart w:id="15512" w:name="_Toc3924462"/>
      <w:bookmarkStart w:id="15513" w:name="_Toc35430565"/>
      <w:bookmarkStart w:id="15514" w:name="_Toc35431902"/>
      <w:bookmarkStart w:id="15515" w:name="_Toc35433232"/>
      <w:bookmarkStart w:id="15516" w:name="_Toc35434561"/>
      <w:bookmarkStart w:id="15517" w:name="_Toc35435890"/>
      <w:bookmarkStart w:id="15518" w:name="_Toc35437219"/>
      <w:bookmarkStart w:id="15519" w:name="_Toc35438548"/>
      <w:bookmarkStart w:id="15520" w:name="_Toc35440321"/>
      <w:bookmarkEnd w:id="15511"/>
      <w:bookmarkEnd w:id="15512"/>
      <w:bookmarkEnd w:id="15513"/>
      <w:bookmarkEnd w:id="15514"/>
      <w:bookmarkEnd w:id="15515"/>
      <w:bookmarkEnd w:id="15516"/>
      <w:bookmarkEnd w:id="15517"/>
      <w:bookmarkEnd w:id="15518"/>
      <w:bookmarkEnd w:id="15519"/>
      <w:bookmarkEnd w:id="15520"/>
    </w:p>
    <w:p w14:paraId="487988EA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521" w:name="_Toc3923136"/>
      <w:bookmarkStart w:id="15522" w:name="_Toc3924463"/>
      <w:bookmarkStart w:id="15523" w:name="_Toc35430566"/>
      <w:bookmarkStart w:id="15524" w:name="_Toc35431903"/>
      <w:bookmarkStart w:id="15525" w:name="_Toc35433233"/>
      <w:bookmarkStart w:id="15526" w:name="_Toc35434562"/>
      <w:bookmarkStart w:id="15527" w:name="_Toc35435891"/>
      <w:bookmarkStart w:id="15528" w:name="_Toc35437220"/>
      <w:bookmarkStart w:id="15529" w:name="_Toc35438549"/>
      <w:bookmarkStart w:id="15530" w:name="_Toc35440322"/>
      <w:bookmarkEnd w:id="15521"/>
      <w:bookmarkEnd w:id="15522"/>
      <w:bookmarkEnd w:id="15523"/>
      <w:bookmarkEnd w:id="15524"/>
      <w:bookmarkEnd w:id="15525"/>
      <w:bookmarkEnd w:id="15526"/>
      <w:bookmarkEnd w:id="15527"/>
      <w:bookmarkEnd w:id="15528"/>
      <w:bookmarkEnd w:id="15529"/>
      <w:bookmarkEnd w:id="15530"/>
    </w:p>
    <w:p w14:paraId="2F2E1723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531" w:name="_Toc3923137"/>
      <w:bookmarkStart w:id="15532" w:name="_Toc3924464"/>
      <w:bookmarkStart w:id="15533" w:name="_Toc35430567"/>
      <w:bookmarkStart w:id="15534" w:name="_Toc35431904"/>
      <w:bookmarkStart w:id="15535" w:name="_Toc35433234"/>
      <w:bookmarkStart w:id="15536" w:name="_Toc35434563"/>
      <w:bookmarkStart w:id="15537" w:name="_Toc35435892"/>
      <w:bookmarkStart w:id="15538" w:name="_Toc35437221"/>
      <w:bookmarkStart w:id="15539" w:name="_Toc35438550"/>
      <w:bookmarkStart w:id="15540" w:name="_Toc35440323"/>
      <w:bookmarkEnd w:id="15531"/>
      <w:bookmarkEnd w:id="15532"/>
      <w:bookmarkEnd w:id="15533"/>
      <w:bookmarkEnd w:id="15534"/>
      <w:bookmarkEnd w:id="15535"/>
      <w:bookmarkEnd w:id="15536"/>
      <w:bookmarkEnd w:id="15537"/>
      <w:bookmarkEnd w:id="15538"/>
      <w:bookmarkEnd w:id="15539"/>
      <w:bookmarkEnd w:id="15540"/>
    </w:p>
    <w:p w14:paraId="5A396E39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541" w:name="_Toc3923138"/>
      <w:bookmarkStart w:id="15542" w:name="_Toc3924465"/>
      <w:bookmarkStart w:id="15543" w:name="_Toc35430568"/>
      <w:bookmarkStart w:id="15544" w:name="_Toc35431905"/>
      <w:bookmarkStart w:id="15545" w:name="_Toc35433235"/>
      <w:bookmarkStart w:id="15546" w:name="_Toc35434564"/>
      <w:bookmarkStart w:id="15547" w:name="_Toc35435893"/>
      <w:bookmarkStart w:id="15548" w:name="_Toc35437222"/>
      <w:bookmarkStart w:id="15549" w:name="_Toc35438551"/>
      <w:bookmarkStart w:id="15550" w:name="_Toc35440324"/>
      <w:bookmarkEnd w:id="15541"/>
      <w:bookmarkEnd w:id="15542"/>
      <w:bookmarkEnd w:id="15543"/>
      <w:bookmarkEnd w:id="15544"/>
      <w:bookmarkEnd w:id="15545"/>
      <w:bookmarkEnd w:id="15546"/>
      <w:bookmarkEnd w:id="15547"/>
      <w:bookmarkEnd w:id="15548"/>
      <w:bookmarkEnd w:id="15549"/>
      <w:bookmarkEnd w:id="15550"/>
    </w:p>
    <w:p w14:paraId="71709779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551" w:name="_Toc3923139"/>
      <w:bookmarkStart w:id="15552" w:name="_Toc3924466"/>
      <w:bookmarkStart w:id="15553" w:name="_Toc35430569"/>
      <w:bookmarkStart w:id="15554" w:name="_Toc35431906"/>
      <w:bookmarkStart w:id="15555" w:name="_Toc35433236"/>
      <w:bookmarkStart w:id="15556" w:name="_Toc35434565"/>
      <w:bookmarkStart w:id="15557" w:name="_Toc35435894"/>
      <w:bookmarkStart w:id="15558" w:name="_Toc35437223"/>
      <w:bookmarkStart w:id="15559" w:name="_Toc35438552"/>
      <w:bookmarkStart w:id="15560" w:name="_Toc35440325"/>
      <w:bookmarkEnd w:id="15551"/>
      <w:bookmarkEnd w:id="15552"/>
      <w:bookmarkEnd w:id="15553"/>
      <w:bookmarkEnd w:id="15554"/>
      <w:bookmarkEnd w:id="15555"/>
      <w:bookmarkEnd w:id="15556"/>
      <w:bookmarkEnd w:id="15557"/>
      <w:bookmarkEnd w:id="15558"/>
      <w:bookmarkEnd w:id="15559"/>
      <w:bookmarkEnd w:id="15560"/>
    </w:p>
    <w:p w14:paraId="6BB4FDA4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561" w:name="_Toc3923140"/>
      <w:bookmarkStart w:id="15562" w:name="_Toc3924467"/>
      <w:bookmarkStart w:id="15563" w:name="_Toc35430570"/>
      <w:bookmarkStart w:id="15564" w:name="_Toc35431907"/>
      <w:bookmarkStart w:id="15565" w:name="_Toc35433237"/>
      <w:bookmarkStart w:id="15566" w:name="_Toc35434566"/>
      <w:bookmarkStart w:id="15567" w:name="_Toc35435895"/>
      <w:bookmarkStart w:id="15568" w:name="_Toc35437224"/>
      <w:bookmarkStart w:id="15569" w:name="_Toc35438553"/>
      <w:bookmarkStart w:id="15570" w:name="_Toc35440326"/>
      <w:bookmarkEnd w:id="15561"/>
      <w:bookmarkEnd w:id="15562"/>
      <w:bookmarkEnd w:id="15563"/>
      <w:bookmarkEnd w:id="15564"/>
      <w:bookmarkEnd w:id="15565"/>
      <w:bookmarkEnd w:id="15566"/>
      <w:bookmarkEnd w:id="15567"/>
      <w:bookmarkEnd w:id="15568"/>
      <w:bookmarkEnd w:id="15569"/>
      <w:bookmarkEnd w:id="15570"/>
    </w:p>
    <w:p w14:paraId="7F0DF065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571" w:name="_Toc3923141"/>
      <w:bookmarkStart w:id="15572" w:name="_Toc3924468"/>
      <w:bookmarkStart w:id="15573" w:name="_Toc35430571"/>
      <w:bookmarkStart w:id="15574" w:name="_Toc35431908"/>
      <w:bookmarkStart w:id="15575" w:name="_Toc35433238"/>
      <w:bookmarkStart w:id="15576" w:name="_Toc35434567"/>
      <w:bookmarkStart w:id="15577" w:name="_Toc35435896"/>
      <w:bookmarkStart w:id="15578" w:name="_Toc35437225"/>
      <w:bookmarkStart w:id="15579" w:name="_Toc35438554"/>
      <w:bookmarkStart w:id="15580" w:name="_Toc35440327"/>
      <w:bookmarkEnd w:id="15571"/>
      <w:bookmarkEnd w:id="15572"/>
      <w:bookmarkEnd w:id="15573"/>
      <w:bookmarkEnd w:id="15574"/>
      <w:bookmarkEnd w:id="15575"/>
      <w:bookmarkEnd w:id="15576"/>
      <w:bookmarkEnd w:id="15577"/>
      <w:bookmarkEnd w:id="15578"/>
      <w:bookmarkEnd w:id="15579"/>
      <w:bookmarkEnd w:id="15580"/>
    </w:p>
    <w:p w14:paraId="3F5278F8" w14:textId="77777777" w:rsidR="00FB7621" w:rsidRPr="00FB7621" w:rsidRDefault="00FB7621" w:rsidP="003A3036">
      <w:pPr>
        <w:pStyle w:val="ListParagraph"/>
        <w:keepNext/>
        <w:keepLines/>
        <w:numPr>
          <w:ilvl w:val="1"/>
          <w:numId w:val="5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581" w:name="_Toc3923142"/>
      <w:bookmarkStart w:id="15582" w:name="_Toc3924469"/>
      <w:bookmarkStart w:id="15583" w:name="_Toc35430572"/>
      <w:bookmarkStart w:id="15584" w:name="_Toc35431909"/>
      <w:bookmarkStart w:id="15585" w:name="_Toc35433239"/>
      <w:bookmarkStart w:id="15586" w:name="_Toc35434568"/>
      <w:bookmarkStart w:id="15587" w:name="_Toc35435897"/>
      <w:bookmarkStart w:id="15588" w:name="_Toc35437226"/>
      <w:bookmarkStart w:id="15589" w:name="_Toc35438555"/>
      <w:bookmarkStart w:id="15590" w:name="_Toc35440328"/>
      <w:bookmarkEnd w:id="15581"/>
      <w:bookmarkEnd w:id="15582"/>
      <w:bookmarkEnd w:id="15583"/>
      <w:bookmarkEnd w:id="15584"/>
      <w:bookmarkEnd w:id="15585"/>
      <w:bookmarkEnd w:id="15586"/>
      <w:bookmarkEnd w:id="15587"/>
      <w:bookmarkEnd w:id="15588"/>
      <w:bookmarkEnd w:id="15589"/>
      <w:bookmarkEnd w:id="15590"/>
    </w:p>
    <w:p w14:paraId="3DDBE2D8" w14:textId="74DDD107" w:rsidR="00B24B13" w:rsidRPr="00FB7621" w:rsidRDefault="00AA127C" w:rsidP="003A3036">
      <w:pPr>
        <w:pStyle w:val="Heading2"/>
        <w:numPr>
          <w:ilvl w:val="1"/>
          <w:numId w:val="52"/>
        </w:numPr>
      </w:pPr>
      <w:bookmarkStart w:id="15591" w:name="_Toc35440329"/>
      <w:r>
        <w:t>NoteController.php</w:t>
      </w:r>
      <w:bookmarkEnd w:id="15591"/>
    </w:p>
    <w:p w14:paraId="45FA5B5F" w14:textId="693F3A06" w:rsidR="00AA127C" w:rsidRPr="00AA127C" w:rsidRDefault="00FB7621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FB762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30903649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77F6224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Controllers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CE4CDD4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0B9142F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\Note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7482491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Category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5AFB22E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Note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05370F1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Http\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C20AC69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C831055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NoteController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ontroller</w:t>
      </w:r>
    </w:p>
    <w:p w14:paraId="4B168510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9FB9E24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otected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4EE9111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F3FDF50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construc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066EB5C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Note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67600674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9E48EC4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045F45C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ndex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6BC2A44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_model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ategory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4BAE3910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rray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75CFF228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589E8A9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ote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NoteWithId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ssion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mail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6AF663F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ote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1F26A56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note'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ote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BE62AD9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806BD37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You don't have the right to see this note or the note does not exist.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595E6E2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2C74856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22EFC16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_model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Categories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1F89A09A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ategories'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DE2E7CB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pages.note'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4E34B43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ECB0E34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EEC9197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editNote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NoteRequest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49A509C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ote_category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F1322CD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itle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ote_title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C2AD9CF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ext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ote_text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2F28AAD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ote_id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DBEFCB2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ote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NoteWithId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ssion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mail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2F0F714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!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ote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1439FDF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You don't have the right to edit this note or the note does not exist.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A58ED2D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08FB5E9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ditNote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itle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ex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44267F7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dex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29B2AAD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5C0F9D0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73C8348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dNote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NoteRequest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78533B9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itle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ote_title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C1E46DA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ext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ote_text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09102C5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ote_category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62416C9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lastInsertId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ertNote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itle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ex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tegory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ssion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18AE0FC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dex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lastInsertId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7E5CD5B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6040389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3087E27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deleteNote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7DC80C7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1450744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ote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NoteWithId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session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mail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034A5A6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ote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EC3CB5C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Note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85D8482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6B11AE9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3623283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You don't have the right to delete this note or the note does not exist.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938AB93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E1AF408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B109147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AA12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127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Note must exist."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5A21761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6679BC4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FCF522B" w14:textId="77777777" w:rsidR="00AA127C" w:rsidRPr="00AA127C" w:rsidRDefault="00AA127C" w:rsidP="00AA12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AA127C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BE816F5" w14:textId="77777777" w:rsidR="00BD5E47" w:rsidRPr="00BD5E47" w:rsidRDefault="00BD5E47" w:rsidP="003A3036">
      <w:pPr>
        <w:pStyle w:val="ListParagraph"/>
        <w:keepNext/>
        <w:keepLines/>
        <w:numPr>
          <w:ilvl w:val="0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592" w:name="_Toc3923144"/>
      <w:bookmarkStart w:id="15593" w:name="_Toc3924471"/>
      <w:bookmarkStart w:id="15594" w:name="_Toc35430574"/>
      <w:bookmarkStart w:id="15595" w:name="_Toc35431911"/>
      <w:bookmarkStart w:id="15596" w:name="_Toc35433241"/>
      <w:bookmarkStart w:id="15597" w:name="_Toc35434570"/>
      <w:bookmarkStart w:id="15598" w:name="_Toc35435899"/>
      <w:bookmarkStart w:id="15599" w:name="_Toc35437228"/>
      <w:bookmarkStart w:id="15600" w:name="_Toc35438557"/>
      <w:bookmarkStart w:id="15601" w:name="_Toc35440330"/>
      <w:bookmarkEnd w:id="15592"/>
      <w:bookmarkEnd w:id="15593"/>
      <w:bookmarkEnd w:id="15594"/>
      <w:bookmarkEnd w:id="15595"/>
      <w:bookmarkEnd w:id="15596"/>
      <w:bookmarkEnd w:id="15597"/>
      <w:bookmarkEnd w:id="15598"/>
      <w:bookmarkEnd w:id="15599"/>
      <w:bookmarkEnd w:id="15600"/>
      <w:bookmarkEnd w:id="15601"/>
    </w:p>
    <w:p w14:paraId="6DB6234F" w14:textId="77777777" w:rsidR="00BD5E47" w:rsidRPr="00BD5E47" w:rsidRDefault="00BD5E47" w:rsidP="003A3036">
      <w:pPr>
        <w:pStyle w:val="ListParagraph"/>
        <w:keepNext/>
        <w:keepLines/>
        <w:numPr>
          <w:ilvl w:val="0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602" w:name="_Toc3923145"/>
      <w:bookmarkStart w:id="15603" w:name="_Toc3924472"/>
      <w:bookmarkStart w:id="15604" w:name="_Toc35430575"/>
      <w:bookmarkStart w:id="15605" w:name="_Toc35431912"/>
      <w:bookmarkStart w:id="15606" w:name="_Toc35433242"/>
      <w:bookmarkStart w:id="15607" w:name="_Toc35434571"/>
      <w:bookmarkStart w:id="15608" w:name="_Toc35435900"/>
      <w:bookmarkStart w:id="15609" w:name="_Toc35437229"/>
      <w:bookmarkStart w:id="15610" w:name="_Toc35438558"/>
      <w:bookmarkStart w:id="15611" w:name="_Toc35440331"/>
      <w:bookmarkEnd w:id="15602"/>
      <w:bookmarkEnd w:id="15603"/>
      <w:bookmarkEnd w:id="15604"/>
      <w:bookmarkEnd w:id="15605"/>
      <w:bookmarkEnd w:id="15606"/>
      <w:bookmarkEnd w:id="15607"/>
      <w:bookmarkEnd w:id="15608"/>
      <w:bookmarkEnd w:id="15609"/>
      <w:bookmarkEnd w:id="15610"/>
      <w:bookmarkEnd w:id="15611"/>
    </w:p>
    <w:p w14:paraId="5AA995E9" w14:textId="77777777" w:rsidR="00BD5E47" w:rsidRPr="00BD5E47" w:rsidRDefault="00BD5E47" w:rsidP="003A3036">
      <w:pPr>
        <w:pStyle w:val="ListParagraph"/>
        <w:keepNext/>
        <w:keepLines/>
        <w:numPr>
          <w:ilvl w:val="0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612" w:name="_Toc3923146"/>
      <w:bookmarkStart w:id="15613" w:name="_Toc3924473"/>
      <w:bookmarkStart w:id="15614" w:name="_Toc35430576"/>
      <w:bookmarkStart w:id="15615" w:name="_Toc35431913"/>
      <w:bookmarkStart w:id="15616" w:name="_Toc35433243"/>
      <w:bookmarkStart w:id="15617" w:name="_Toc35434572"/>
      <w:bookmarkStart w:id="15618" w:name="_Toc35435901"/>
      <w:bookmarkStart w:id="15619" w:name="_Toc35437230"/>
      <w:bookmarkStart w:id="15620" w:name="_Toc35438559"/>
      <w:bookmarkStart w:id="15621" w:name="_Toc35440332"/>
      <w:bookmarkEnd w:id="15612"/>
      <w:bookmarkEnd w:id="15613"/>
      <w:bookmarkEnd w:id="15614"/>
      <w:bookmarkEnd w:id="15615"/>
      <w:bookmarkEnd w:id="15616"/>
      <w:bookmarkEnd w:id="15617"/>
      <w:bookmarkEnd w:id="15618"/>
      <w:bookmarkEnd w:id="15619"/>
      <w:bookmarkEnd w:id="15620"/>
      <w:bookmarkEnd w:id="15621"/>
    </w:p>
    <w:p w14:paraId="2009141A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622" w:name="_Toc3923147"/>
      <w:bookmarkStart w:id="15623" w:name="_Toc3924474"/>
      <w:bookmarkStart w:id="15624" w:name="_Toc35430577"/>
      <w:bookmarkStart w:id="15625" w:name="_Toc35431914"/>
      <w:bookmarkStart w:id="15626" w:name="_Toc35433244"/>
      <w:bookmarkStart w:id="15627" w:name="_Toc35434573"/>
      <w:bookmarkStart w:id="15628" w:name="_Toc35435902"/>
      <w:bookmarkStart w:id="15629" w:name="_Toc35437231"/>
      <w:bookmarkStart w:id="15630" w:name="_Toc35438560"/>
      <w:bookmarkStart w:id="15631" w:name="_Toc35440333"/>
      <w:bookmarkEnd w:id="15622"/>
      <w:bookmarkEnd w:id="15623"/>
      <w:bookmarkEnd w:id="15624"/>
      <w:bookmarkEnd w:id="15625"/>
      <w:bookmarkEnd w:id="15626"/>
      <w:bookmarkEnd w:id="15627"/>
      <w:bookmarkEnd w:id="15628"/>
      <w:bookmarkEnd w:id="15629"/>
      <w:bookmarkEnd w:id="15630"/>
      <w:bookmarkEnd w:id="15631"/>
    </w:p>
    <w:p w14:paraId="2D8F5CB3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632" w:name="_Toc3923148"/>
      <w:bookmarkStart w:id="15633" w:name="_Toc3924475"/>
      <w:bookmarkStart w:id="15634" w:name="_Toc35430578"/>
      <w:bookmarkStart w:id="15635" w:name="_Toc35431915"/>
      <w:bookmarkStart w:id="15636" w:name="_Toc35433245"/>
      <w:bookmarkStart w:id="15637" w:name="_Toc35434574"/>
      <w:bookmarkStart w:id="15638" w:name="_Toc35435903"/>
      <w:bookmarkStart w:id="15639" w:name="_Toc35437232"/>
      <w:bookmarkStart w:id="15640" w:name="_Toc35438561"/>
      <w:bookmarkStart w:id="15641" w:name="_Toc35440334"/>
      <w:bookmarkEnd w:id="15632"/>
      <w:bookmarkEnd w:id="15633"/>
      <w:bookmarkEnd w:id="15634"/>
      <w:bookmarkEnd w:id="15635"/>
      <w:bookmarkEnd w:id="15636"/>
      <w:bookmarkEnd w:id="15637"/>
      <w:bookmarkEnd w:id="15638"/>
      <w:bookmarkEnd w:id="15639"/>
      <w:bookmarkEnd w:id="15640"/>
      <w:bookmarkEnd w:id="15641"/>
    </w:p>
    <w:p w14:paraId="1CF6CA2F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642" w:name="_Toc3923149"/>
      <w:bookmarkStart w:id="15643" w:name="_Toc3924476"/>
      <w:bookmarkStart w:id="15644" w:name="_Toc35430579"/>
      <w:bookmarkStart w:id="15645" w:name="_Toc35431916"/>
      <w:bookmarkStart w:id="15646" w:name="_Toc35433246"/>
      <w:bookmarkStart w:id="15647" w:name="_Toc35434575"/>
      <w:bookmarkStart w:id="15648" w:name="_Toc35435904"/>
      <w:bookmarkStart w:id="15649" w:name="_Toc35437233"/>
      <w:bookmarkStart w:id="15650" w:name="_Toc35438562"/>
      <w:bookmarkStart w:id="15651" w:name="_Toc35440335"/>
      <w:bookmarkEnd w:id="15642"/>
      <w:bookmarkEnd w:id="15643"/>
      <w:bookmarkEnd w:id="15644"/>
      <w:bookmarkEnd w:id="15645"/>
      <w:bookmarkEnd w:id="15646"/>
      <w:bookmarkEnd w:id="15647"/>
      <w:bookmarkEnd w:id="15648"/>
      <w:bookmarkEnd w:id="15649"/>
      <w:bookmarkEnd w:id="15650"/>
      <w:bookmarkEnd w:id="15651"/>
    </w:p>
    <w:p w14:paraId="0998EE2B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652" w:name="_Toc3923150"/>
      <w:bookmarkStart w:id="15653" w:name="_Toc3924477"/>
      <w:bookmarkStart w:id="15654" w:name="_Toc35430580"/>
      <w:bookmarkStart w:id="15655" w:name="_Toc35431917"/>
      <w:bookmarkStart w:id="15656" w:name="_Toc35433247"/>
      <w:bookmarkStart w:id="15657" w:name="_Toc35434576"/>
      <w:bookmarkStart w:id="15658" w:name="_Toc35435905"/>
      <w:bookmarkStart w:id="15659" w:name="_Toc35437234"/>
      <w:bookmarkStart w:id="15660" w:name="_Toc35438563"/>
      <w:bookmarkStart w:id="15661" w:name="_Toc35440336"/>
      <w:bookmarkEnd w:id="15652"/>
      <w:bookmarkEnd w:id="15653"/>
      <w:bookmarkEnd w:id="15654"/>
      <w:bookmarkEnd w:id="15655"/>
      <w:bookmarkEnd w:id="15656"/>
      <w:bookmarkEnd w:id="15657"/>
      <w:bookmarkEnd w:id="15658"/>
      <w:bookmarkEnd w:id="15659"/>
      <w:bookmarkEnd w:id="15660"/>
      <w:bookmarkEnd w:id="15661"/>
    </w:p>
    <w:p w14:paraId="4E0EFFF0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662" w:name="_Toc3923151"/>
      <w:bookmarkStart w:id="15663" w:name="_Toc3924478"/>
      <w:bookmarkStart w:id="15664" w:name="_Toc35430581"/>
      <w:bookmarkStart w:id="15665" w:name="_Toc35431918"/>
      <w:bookmarkStart w:id="15666" w:name="_Toc35433248"/>
      <w:bookmarkStart w:id="15667" w:name="_Toc35434577"/>
      <w:bookmarkStart w:id="15668" w:name="_Toc35435906"/>
      <w:bookmarkStart w:id="15669" w:name="_Toc35437235"/>
      <w:bookmarkStart w:id="15670" w:name="_Toc35438564"/>
      <w:bookmarkStart w:id="15671" w:name="_Toc35440337"/>
      <w:bookmarkEnd w:id="15662"/>
      <w:bookmarkEnd w:id="15663"/>
      <w:bookmarkEnd w:id="15664"/>
      <w:bookmarkEnd w:id="15665"/>
      <w:bookmarkEnd w:id="15666"/>
      <w:bookmarkEnd w:id="15667"/>
      <w:bookmarkEnd w:id="15668"/>
      <w:bookmarkEnd w:id="15669"/>
      <w:bookmarkEnd w:id="15670"/>
      <w:bookmarkEnd w:id="15671"/>
    </w:p>
    <w:p w14:paraId="5B14DCF8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672" w:name="_Toc3923152"/>
      <w:bookmarkStart w:id="15673" w:name="_Toc3924479"/>
      <w:bookmarkStart w:id="15674" w:name="_Toc35430582"/>
      <w:bookmarkStart w:id="15675" w:name="_Toc35431919"/>
      <w:bookmarkStart w:id="15676" w:name="_Toc35433249"/>
      <w:bookmarkStart w:id="15677" w:name="_Toc35434578"/>
      <w:bookmarkStart w:id="15678" w:name="_Toc35435907"/>
      <w:bookmarkStart w:id="15679" w:name="_Toc35437236"/>
      <w:bookmarkStart w:id="15680" w:name="_Toc35438565"/>
      <w:bookmarkStart w:id="15681" w:name="_Toc35440338"/>
      <w:bookmarkEnd w:id="15672"/>
      <w:bookmarkEnd w:id="15673"/>
      <w:bookmarkEnd w:id="15674"/>
      <w:bookmarkEnd w:id="15675"/>
      <w:bookmarkEnd w:id="15676"/>
      <w:bookmarkEnd w:id="15677"/>
      <w:bookmarkEnd w:id="15678"/>
      <w:bookmarkEnd w:id="15679"/>
      <w:bookmarkEnd w:id="15680"/>
      <w:bookmarkEnd w:id="15681"/>
    </w:p>
    <w:p w14:paraId="76E53221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682" w:name="_Toc3923153"/>
      <w:bookmarkStart w:id="15683" w:name="_Toc3924480"/>
      <w:bookmarkStart w:id="15684" w:name="_Toc35430583"/>
      <w:bookmarkStart w:id="15685" w:name="_Toc35431920"/>
      <w:bookmarkStart w:id="15686" w:name="_Toc35433250"/>
      <w:bookmarkStart w:id="15687" w:name="_Toc35434579"/>
      <w:bookmarkStart w:id="15688" w:name="_Toc35435908"/>
      <w:bookmarkStart w:id="15689" w:name="_Toc35437237"/>
      <w:bookmarkStart w:id="15690" w:name="_Toc35438566"/>
      <w:bookmarkStart w:id="15691" w:name="_Toc35440339"/>
      <w:bookmarkEnd w:id="15682"/>
      <w:bookmarkEnd w:id="15683"/>
      <w:bookmarkEnd w:id="15684"/>
      <w:bookmarkEnd w:id="15685"/>
      <w:bookmarkEnd w:id="15686"/>
      <w:bookmarkEnd w:id="15687"/>
      <w:bookmarkEnd w:id="15688"/>
      <w:bookmarkEnd w:id="15689"/>
      <w:bookmarkEnd w:id="15690"/>
      <w:bookmarkEnd w:id="15691"/>
    </w:p>
    <w:p w14:paraId="7982C89D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692" w:name="_Toc3923154"/>
      <w:bookmarkStart w:id="15693" w:name="_Toc3924481"/>
      <w:bookmarkStart w:id="15694" w:name="_Toc35430584"/>
      <w:bookmarkStart w:id="15695" w:name="_Toc35431921"/>
      <w:bookmarkStart w:id="15696" w:name="_Toc35433251"/>
      <w:bookmarkStart w:id="15697" w:name="_Toc35434580"/>
      <w:bookmarkStart w:id="15698" w:name="_Toc35435909"/>
      <w:bookmarkStart w:id="15699" w:name="_Toc35437238"/>
      <w:bookmarkStart w:id="15700" w:name="_Toc35438567"/>
      <w:bookmarkStart w:id="15701" w:name="_Toc35440340"/>
      <w:bookmarkEnd w:id="15692"/>
      <w:bookmarkEnd w:id="15693"/>
      <w:bookmarkEnd w:id="15694"/>
      <w:bookmarkEnd w:id="15695"/>
      <w:bookmarkEnd w:id="15696"/>
      <w:bookmarkEnd w:id="15697"/>
      <w:bookmarkEnd w:id="15698"/>
      <w:bookmarkEnd w:id="15699"/>
      <w:bookmarkEnd w:id="15700"/>
      <w:bookmarkEnd w:id="15701"/>
    </w:p>
    <w:p w14:paraId="0D71CEE1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702" w:name="_Toc3923155"/>
      <w:bookmarkStart w:id="15703" w:name="_Toc3924482"/>
      <w:bookmarkStart w:id="15704" w:name="_Toc35430585"/>
      <w:bookmarkStart w:id="15705" w:name="_Toc35431922"/>
      <w:bookmarkStart w:id="15706" w:name="_Toc35433252"/>
      <w:bookmarkStart w:id="15707" w:name="_Toc35434581"/>
      <w:bookmarkStart w:id="15708" w:name="_Toc35435910"/>
      <w:bookmarkStart w:id="15709" w:name="_Toc35437239"/>
      <w:bookmarkStart w:id="15710" w:name="_Toc35438568"/>
      <w:bookmarkStart w:id="15711" w:name="_Toc35440341"/>
      <w:bookmarkEnd w:id="15702"/>
      <w:bookmarkEnd w:id="15703"/>
      <w:bookmarkEnd w:id="15704"/>
      <w:bookmarkEnd w:id="15705"/>
      <w:bookmarkEnd w:id="15706"/>
      <w:bookmarkEnd w:id="15707"/>
      <w:bookmarkEnd w:id="15708"/>
      <w:bookmarkEnd w:id="15709"/>
      <w:bookmarkEnd w:id="15710"/>
      <w:bookmarkEnd w:id="15711"/>
    </w:p>
    <w:p w14:paraId="2344D82A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712" w:name="_Toc3923156"/>
      <w:bookmarkStart w:id="15713" w:name="_Toc3924483"/>
      <w:bookmarkStart w:id="15714" w:name="_Toc35430586"/>
      <w:bookmarkStart w:id="15715" w:name="_Toc35431923"/>
      <w:bookmarkStart w:id="15716" w:name="_Toc35433253"/>
      <w:bookmarkStart w:id="15717" w:name="_Toc35434582"/>
      <w:bookmarkStart w:id="15718" w:name="_Toc35435911"/>
      <w:bookmarkStart w:id="15719" w:name="_Toc35437240"/>
      <w:bookmarkStart w:id="15720" w:name="_Toc35438569"/>
      <w:bookmarkStart w:id="15721" w:name="_Toc35440342"/>
      <w:bookmarkEnd w:id="15712"/>
      <w:bookmarkEnd w:id="15713"/>
      <w:bookmarkEnd w:id="15714"/>
      <w:bookmarkEnd w:id="15715"/>
      <w:bookmarkEnd w:id="15716"/>
      <w:bookmarkEnd w:id="15717"/>
      <w:bookmarkEnd w:id="15718"/>
      <w:bookmarkEnd w:id="15719"/>
      <w:bookmarkEnd w:id="15720"/>
      <w:bookmarkEnd w:id="15721"/>
    </w:p>
    <w:p w14:paraId="727097A0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722" w:name="_Toc3923157"/>
      <w:bookmarkStart w:id="15723" w:name="_Toc3924484"/>
      <w:bookmarkStart w:id="15724" w:name="_Toc35430587"/>
      <w:bookmarkStart w:id="15725" w:name="_Toc35431924"/>
      <w:bookmarkStart w:id="15726" w:name="_Toc35433254"/>
      <w:bookmarkStart w:id="15727" w:name="_Toc35434583"/>
      <w:bookmarkStart w:id="15728" w:name="_Toc35435912"/>
      <w:bookmarkStart w:id="15729" w:name="_Toc35437241"/>
      <w:bookmarkStart w:id="15730" w:name="_Toc35438570"/>
      <w:bookmarkStart w:id="15731" w:name="_Toc35440343"/>
      <w:bookmarkEnd w:id="15722"/>
      <w:bookmarkEnd w:id="15723"/>
      <w:bookmarkEnd w:id="15724"/>
      <w:bookmarkEnd w:id="15725"/>
      <w:bookmarkEnd w:id="15726"/>
      <w:bookmarkEnd w:id="15727"/>
      <w:bookmarkEnd w:id="15728"/>
      <w:bookmarkEnd w:id="15729"/>
      <w:bookmarkEnd w:id="15730"/>
      <w:bookmarkEnd w:id="15731"/>
    </w:p>
    <w:p w14:paraId="16637667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732" w:name="_Toc3923158"/>
      <w:bookmarkStart w:id="15733" w:name="_Toc3924485"/>
      <w:bookmarkStart w:id="15734" w:name="_Toc35430588"/>
      <w:bookmarkStart w:id="15735" w:name="_Toc35431925"/>
      <w:bookmarkStart w:id="15736" w:name="_Toc35433255"/>
      <w:bookmarkStart w:id="15737" w:name="_Toc35434584"/>
      <w:bookmarkStart w:id="15738" w:name="_Toc35435913"/>
      <w:bookmarkStart w:id="15739" w:name="_Toc35437242"/>
      <w:bookmarkStart w:id="15740" w:name="_Toc35438571"/>
      <w:bookmarkStart w:id="15741" w:name="_Toc35440344"/>
      <w:bookmarkEnd w:id="15732"/>
      <w:bookmarkEnd w:id="15733"/>
      <w:bookmarkEnd w:id="15734"/>
      <w:bookmarkEnd w:id="15735"/>
      <w:bookmarkEnd w:id="15736"/>
      <w:bookmarkEnd w:id="15737"/>
      <w:bookmarkEnd w:id="15738"/>
      <w:bookmarkEnd w:id="15739"/>
      <w:bookmarkEnd w:id="15740"/>
      <w:bookmarkEnd w:id="15741"/>
    </w:p>
    <w:p w14:paraId="2ED1358B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742" w:name="_Toc3923159"/>
      <w:bookmarkStart w:id="15743" w:name="_Toc3924486"/>
      <w:bookmarkStart w:id="15744" w:name="_Toc35430589"/>
      <w:bookmarkStart w:id="15745" w:name="_Toc35431926"/>
      <w:bookmarkStart w:id="15746" w:name="_Toc35433256"/>
      <w:bookmarkStart w:id="15747" w:name="_Toc35434585"/>
      <w:bookmarkStart w:id="15748" w:name="_Toc35435914"/>
      <w:bookmarkStart w:id="15749" w:name="_Toc35437243"/>
      <w:bookmarkStart w:id="15750" w:name="_Toc35438572"/>
      <w:bookmarkStart w:id="15751" w:name="_Toc35440345"/>
      <w:bookmarkEnd w:id="15742"/>
      <w:bookmarkEnd w:id="15743"/>
      <w:bookmarkEnd w:id="15744"/>
      <w:bookmarkEnd w:id="15745"/>
      <w:bookmarkEnd w:id="15746"/>
      <w:bookmarkEnd w:id="15747"/>
      <w:bookmarkEnd w:id="15748"/>
      <w:bookmarkEnd w:id="15749"/>
      <w:bookmarkEnd w:id="15750"/>
      <w:bookmarkEnd w:id="15751"/>
    </w:p>
    <w:p w14:paraId="371D7876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752" w:name="_Toc3923160"/>
      <w:bookmarkStart w:id="15753" w:name="_Toc3924487"/>
      <w:bookmarkStart w:id="15754" w:name="_Toc35430590"/>
      <w:bookmarkStart w:id="15755" w:name="_Toc35431927"/>
      <w:bookmarkStart w:id="15756" w:name="_Toc35433257"/>
      <w:bookmarkStart w:id="15757" w:name="_Toc35434586"/>
      <w:bookmarkStart w:id="15758" w:name="_Toc35435915"/>
      <w:bookmarkStart w:id="15759" w:name="_Toc35437244"/>
      <w:bookmarkStart w:id="15760" w:name="_Toc35438573"/>
      <w:bookmarkStart w:id="15761" w:name="_Toc35440346"/>
      <w:bookmarkEnd w:id="15752"/>
      <w:bookmarkEnd w:id="15753"/>
      <w:bookmarkEnd w:id="15754"/>
      <w:bookmarkEnd w:id="15755"/>
      <w:bookmarkEnd w:id="15756"/>
      <w:bookmarkEnd w:id="15757"/>
      <w:bookmarkEnd w:id="15758"/>
      <w:bookmarkEnd w:id="15759"/>
      <w:bookmarkEnd w:id="15760"/>
      <w:bookmarkEnd w:id="15761"/>
    </w:p>
    <w:p w14:paraId="0AA25E8E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762" w:name="_Toc3923161"/>
      <w:bookmarkStart w:id="15763" w:name="_Toc3924488"/>
      <w:bookmarkStart w:id="15764" w:name="_Toc35430591"/>
      <w:bookmarkStart w:id="15765" w:name="_Toc35431928"/>
      <w:bookmarkStart w:id="15766" w:name="_Toc35433258"/>
      <w:bookmarkStart w:id="15767" w:name="_Toc35434587"/>
      <w:bookmarkStart w:id="15768" w:name="_Toc35435916"/>
      <w:bookmarkStart w:id="15769" w:name="_Toc35437245"/>
      <w:bookmarkStart w:id="15770" w:name="_Toc35438574"/>
      <w:bookmarkStart w:id="15771" w:name="_Toc35440347"/>
      <w:bookmarkEnd w:id="15762"/>
      <w:bookmarkEnd w:id="15763"/>
      <w:bookmarkEnd w:id="15764"/>
      <w:bookmarkEnd w:id="15765"/>
      <w:bookmarkEnd w:id="15766"/>
      <w:bookmarkEnd w:id="15767"/>
      <w:bookmarkEnd w:id="15768"/>
      <w:bookmarkEnd w:id="15769"/>
      <w:bookmarkEnd w:id="15770"/>
      <w:bookmarkEnd w:id="15771"/>
    </w:p>
    <w:p w14:paraId="5D3D77F7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772" w:name="_Toc3923162"/>
      <w:bookmarkStart w:id="15773" w:name="_Toc3924489"/>
      <w:bookmarkStart w:id="15774" w:name="_Toc35430592"/>
      <w:bookmarkStart w:id="15775" w:name="_Toc35431929"/>
      <w:bookmarkStart w:id="15776" w:name="_Toc35433259"/>
      <w:bookmarkStart w:id="15777" w:name="_Toc35434588"/>
      <w:bookmarkStart w:id="15778" w:name="_Toc35435917"/>
      <w:bookmarkStart w:id="15779" w:name="_Toc35437246"/>
      <w:bookmarkStart w:id="15780" w:name="_Toc35438575"/>
      <w:bookmarkStart w:id="15781" w:name="_Toc35440348"/>
      <w:bookmarkEnd w:id="15772"/>
      <w:bookmarkEnd w:id="15773"/>
      <w:bookmarkEnd w:id="15774"/>
      <w:bookmarkEnd w:id="15775"/>
      <w:bookmarkEnd w:id="15776"/>
      <w:bookmarkEnd w:id="15777"/>
      <w:bookmarkEnd w:id="15778"/>
      <w:bookmarkEnd w:id="15779"/>
      <w:bookmarkEnd w:id="15780"/>
      <w:bookmarkEnd w:id="15781"/>
    </w:p>
    <w:p w14:paraId="46404BBD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782" w:name="_Toc3923163"/>
      <w:bookmarkStart w:id="15783" w:name="_Toc3924490"/>
      <w:bookmarkStart w:id="15784" w:name="_Toc35430593"/>
      <w:bookmarkStart w:id="15785" w:name="_Toc35431930"/>
      <w:bookmarkStart w:id="15786" w:name="_Toc35433260"/>
      <w:bookmarkStart w:id="15787" w:name="_Toc35434589"/>
      <w:bookmarkStart w:id="15788" w:name="_Toc35435918"/>
      <w:bookmarkStart w:id="15789" w:name="_Toc35437247"/>
      <w:bookmarkStart w:id="15790" w:name="_Toc35438576"/>
      <w:bookmarkStart w:id="15791" w:name="_Toc35440349"/>
      <w:bookmarkEnd w:id="15782"/>
      <w:bookmarkEnd w:id="15783"/>
      <w:bookmarkEnd w:id="15784"/>
      <w:bookmarkEnd w:id="15785"/>
      <w:bookmarkEnd w:id="15786"/>
      <w:bookmarkEnd w:id="15787"/>
      <w:bookmarkEnd w:id="15788"/>
      <w:bookmarkEnd w:id="15789"/>
      <w:bookmarkEnd w:id="15790"/>
      <w:bookmarkEnd w:id="15791"/>
    </w:p>
    <w:p w14:paraId="2AA4DD1B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792" w:name="_Toc3923164"/>
      <w:bookmarkStart w:id="15793" w:name="_Toc3924491"/>
      <w:bookmarkStart w:id="15794" w:name="_Toc35430594"/>
      <w:bookmarkStart w:id="15795" w:name="_Toc35431931"/>
      <w:bookmarkStart w:id="15796" w:name="_Toc35433261"/>
      <w:bookmarkStart w:id="15797" w:name="_Toc35434590"/>
      <w:bookmarkStart w:id="15798" w:name="_Toc35435919"/>
      <w:bookmarkStart w:id="15799" w:name="_Toc35437248"/>
      <w:bookmarkStart w:id="15800" w:name="_Toc35438577"/>
      <w:bookmarkStart w:id="15801" w:name="_Toc35440350"/>
      <w:bookmarkEnd w:id="15792"/>
      <w:bookmarkEnd w:id="15793"/>
      <w:bookmarkEnd w:id="15794"/>
      <w:bookmarkEnd w:id="15795"/>
      <w:bookmarkEnd w:id="15796"/>
      <w:bookmarkEnd w:id="15797"/>
      <w:bookmarkEnd w:id="15798"/>
      <w:bookmarkEnd w:id="15799"/>
      <w:bookmarkEnd w:id="15800"/>
      <w:bookmarkEnd w:id="15801"/>
    </w:p>
    <w:p w14:paraId="03AE5859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802" w:name="_Toc3923165"/>
      <w:bookmarkStart w:id="15803" w:name="_Toc3924492"/>
      <w:bookmarkStart w:id="15804" w:name="_Toc35430595"/>
      <w:bookmarkStart w:id="15805" w:name="_Toc35431932"/>
      <w:bookmarkStart w:id="15806" w:name="_Toc35433262"/>
      <w:bookmarkStart w:id="15807" w:name="_Toc35434591"/>
      <w:bookmarkStart w:id="15808" w:name="_Toc35435920"/>
      <w:bookmarkStart w:id="15809" w:name="_Toc35437249"/>
      <w:bookmarkStart w:id="15810" w:name="_Toc35438578"/>
      <w:bookmarkStart w:id="15811" w:name="_Toc35440351"/>
      <w:bookmarkEnd w:id="15802"/>
      <w:bookmarkEnd w:id="15803"/>
      <w:bookmarkEnd w:id="15804"/>
      <w:bookmarkEnd w:id="15805"/>
      <w:bookmarkEnd w:id="15806"/>
      <w:bookmarkEnd w:id="15807"/>
      <w:bookmarkEnd w:id="15808"/>
      <w:bookmarkEnd w:id="15809"/>
      <w:bookmarkEnd w:id="15810"/>
      <w:bookmarkEnd w:id="15811"/>
    </w:p>
    <w:p w14:paraId="14C3A903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812" w:name="_Toc3923166"/>
      <w:bookmarkStart w:id="15813" w:name="_Toc3924493"/>
      <w:bookmarkStart w:id="15814" w:name="_Toc35430596"/>
      <w:bookmarkStart w:id="15815" w:name="_Toc35431933"/>
      <w:bookmarkStart w:id="15816" w:name="_Toc35433263"/>
      <w:bookmarkStart w:id="15817" w:name="_Toc35434592"/>
      <w:bookmarkStart w:id="15818" w:name="_Toc35435921"/>
      <w:bookmarkStart w:id="15819" w:name="_Toc35437250"/>
      <w:bookmarkStart w:id="15820" w:name="_Toc35438579"/>
      <w:bookmarkStart w:id="15821" w:name="_Toc35440352"/>
      <w:bookmarkEnd w:id="15812"/>
      <w:bookmarkEnd w:id="15813"/>
      <w:bookmarkEnd w:id="15814"/>
      <w:bookmarkEnd w:id="15815"/>
      <w:bookmarkEnd w:id="15816"/>
      <w:bookmarkEnd w:id="15817"/>
      <w:bookmarkEnd w:id="15818"/>
      <w:bookmarkEnd w:id="15819"/>
      <w:bookmarkEnd w:id="15820"/>
      <w:bookmarkEnd w:id="15821"/>
    </w:p>
    <w:p w14:paraId="3ABE4DAD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822" w:name="_Toc3923167"/>
      <w:bookmarkStart w:id="15823" w:name="_Toc3924494"/>
      <w:bookmarkStart w:id="15824" w:name="_Toc35430597"/>
      <w:bookmarkStart w:id="15825" w:name="_Toc35431934"/>
      <w:bookmarkStart w:id="15826" w:name="_Toc35433264"/>
      <w:bookmarkStart w:id="15827" w:name="_Toc35434593"/>
      <w:bookmarkStart w:id="15828" w:name="_Toc35435922"/>
      <w:bookmarkStart w:id="15829" w:name="_Toc35437251"/>
      <w:bookmarkStart w:id="15830" w:name="_Toc35438580"/>
      <w:bookmarkStart w:id="15831" w:name="_Toc35440353"/>
      <w:bookmarkEnd w:id="15822"/>
      <w:bookmarkEnd w:id="15823"/>
      <w:bookmarkEnd w:id="15824"/>
      <w:bookmarkEnd w:id="15825"/>
      <w:bookmarkEnd w:id="15826"/>
      <w:bookmarkEnd w:id="15827"/>
      <w:bookmarkEnd w:id="15828"/>
      <w:bookmarkEnd w:id="15829"/>
      <w:bookmarkEnd w:id="15830"/>
      <w:bookmarkEnd w:id="15831"/>
    </w:p>
    <w:p w14:paraId="4A7199C8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832" w:name="_Toc3923168"/>
      <w:bookmarkStart w:id="15833" w:name="_Toc3924495"/>
      <w:bookmarkStart w:id="15834" w:name="_Toc35430598"/>
      <w:bookmarkStart w:id="15835" w:name="_Toc35431935"/>
      <w:bookmarkStart w:id="15836" w:name="_Toc35433265"/>
      <w:bookmarkStart w:id="15837" w:name="_Toc35434594"/>
      <w:bookmarkStart w:id="15838" w:name="_Toc35435923"/>
      <w:bookmarkStart w:id="15839" w:name="_Toc35437252"/>
      <w:bookmarkStart w:id="15840" w:name="_Toc35438581"/>
      <w:bookmarkStart w:id="15841" w:name="_Toc35440354"/>
      <w:bookmarkEnd w:id="15832"/>
      <w:bookmarkEnd w:id="15833"/>
      <w:bookmarkEnd w:id="15834"/>
      <w:bookmarkEnd w:id="15835"/>
      <w:bookmarkEnd w:id="15836"/>
      <w:bookmarkEnd w:id="15837"/>
      <w:bookmarkEnd w:id="15838"/>
      <w:bookmarkEnd w:id="15839"/>
      <w:bookmarkEnd w:id="15840"/>
      <w:bookmarkEnd w:id="15841"/>
    </w:p>
    <w:p w14:paraId="4EA3F1ED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842" w:name="_Toc3923169"/>
      <w:bookmarkStart w:id="15843" w:name="_Toc3924496"/>
      <w:bookmarkStart w:id="15844" w:name="_Toc35430599"/>
      <w:bookmarkStart w:id="15845" w:name="_Toc35431936"/>
      <w:bookmarkStart w:id="15846" w:name="_Toc35433266"/>
      <w:bookmarkStart w:id="15847" w:name="_Toc35434595"/>
      <w:bookmarkStart w:id="15848" w:name="_Toc35435924"/>
      <w:bookmarkStart w:id="15849" w:name="_Toc35437253"/>
      <w:bookmarkStart w:id="15850" w:name="_Toc35438582"/>
      <w:bookmarkStart w:id="15851" w:name="_Toc35440355"/>
      <w:bookmarkEnd w:id="15842"/>
      <w:bookmarkEnd w:id="15843"/>
      <w:bookmarkEnd w:id="15844"/>
      <w:bookmarkEnd w:id="15845"/>
      <w:bookmarkEnd w:id="15846"/>
      <w:bookmarkEnd w:id="15847"/>
      <w:bookmarkEnd w:id="15848"/>
      <w:bookmarkEnd w:id="15849"/>
      <w:bookmarkEnd w:id="15850"/>
      <w:bookmarkEnd w:id="15851"/>
    </w:p>
    <w:p w14:paraId="41F64DB0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852" w:name="_Toc3923170"/>
      <w:bookmarkStart w:id="15853" w:name="_Toc3924497"/>
      <w:bookmarkStart w:id="15854" w:name="_Toc35430600"/>
      <w:bookmarkStart w:id="15855" w:name="_Toc35431937"/>
      <w:bookmarkStart w:id="15856" w:name="_Toc35433267"/>
      <w:bookmarkStart w:id="15857" w:name="_Toc35434596"/>
      <w:bookmarkStart w:id="15858" w:name="_Toc35435925"/>
      <w:bookmarkStart w:id="15859" w:name="_Toc35437254"/>
      <w:bookmarkStart w:id="15860" w:name="_Toc35438583"/>
      <w:bookmarkStart w:id="15861" w:name="_Toc35440356"/>
      <w:bookmarkEnd w:id="15852"/>
      <w:bookmarkEnd w:id="15853"/>
      <w:bookmarkEnd w:id="15854"/>
      <w:bookmarkEnd w:id="15855"/>
      <w:bookmarkEnd w:id="15856"/>
      <w:bookmarkEnd w:id="15857"/>
      <w:bookmarkEnd w:id="15858"/>
      <w:bookmarkEnd w:id="15859"/>
      <w:bookmarkEnd w:id="15860"/>
      <w:bookmarkEnd w:id="15861"/>
    </w:p>
    <w:p w14:paraId="5F13455B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862" w:name="_Toc3923171"/>
      <w:bookmarkStart w:id="15863" w:name="_Toc3924498"/>
      <w:bookmarkStart w:id="15864" w:name="_Toc35430601"/>
      <w:bookmarkStart w:id="15865" w:name="_Toc35431938"/>
      <w:bookmarkStart w:id="15866" w:name="_Toc35433268"/>
      <w:bookmarkStart w:id="15867" w:name="_Toc35434597"/>
      <w:bookmarkStart w:id="15868" w:name="_Toc35435926"/>
      <w:bookmarkStart w:id="15869" w:name="_Toc35437255"/>
      <w:bookmarkStart w:id="15870" w:name="_Toc35438584"/>
      <w:bookmarkStart w:id="15871" w:name="_Toc35440357"/>
      <w:bookmarkEnd w:id="15862"/>
      <w:bookmarkEnd w:id="15863"/>
      <w:bookmarkEnd w:id="15864"/>
      <w:bookmarkEnd w:id="15865"/>
      <w:bookmarkEnd w:id="15866"/>
      <w:bookmarkEnd w:id="15867"/>
      <w:bookmarkEnd w:id="15868"/>
      <w:bookmarkEnd w:id="15869"/>
      <w:bookmarkEnd w:id="15870"/>
      <w:bookmarkEnd w:id="15871"/>
    </w:p>
    <w:p w14:paraId="3DB5BD50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872" w:name="_Toc3923172"/>
      <w:bookmarkStart w:id="15873" w:name="_Toc3924499"/>
      <w:bookmarkStart w:id="15874" w:name="_Toc35430602"/>
      <w:bookmarkStart w:id="15875" w:name="_Toc35431939"/>
      <w:bookmarkStart w:id="15876" w:name="_Toc35433269"/>
      <w:bookmarkStart w:id="15877" w:name="_Toc35434598"/>
      <w:bookmarkStart w:id="15878" w:name="_Toc35435927"/>
      <w:bookmarkStart w:id="15879" w:name="_Toc35437256"/>
      <w:bookmarkStart w:id="15880" w:name="_Toc35438585"/>
      <w:bookmarkStart w:id="15881" w:name="_Toc35440358"/>
      <w:bookmarkEnd w:id="15872"/>
      <w:bookmarkEnd w:id="15873"/>
      <w:bookmarkEnd w:id="15874"/>
      <w:bookmarkEnd w:id="15875"/>
      <w:bookmarkEnd w:id="15876"/>
      <w:bookmarkEnd w:id="15877"/>
      <w:bookmarkEnd w:id="15878"/>
      <w:bookmarkEnd w:id="15879"/>
      <w:bookmarkEnd w:id="15880"/>
      <w:bookmarkEnd w:id="15881"/>
    </w:p>
    <w:p w14:paraId="45A9A443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882" w:name="_Toc3923173"/>
      <w:bookmarkStart w:id="15883" w:name="_Toc3924500"/>
      <w:bookmarkStart w:id="15884" w:name="_Toc35430603"/>
      <w:bookmarkStart w:id="15885" w:name="_Toc35431940"/>
      <w:bookmarkStart w:id="15886" w:name="_Toc35433270"/>
      <w:bookmarkStart w:id="15887" w:name="_Toc35434599"/>
      <w:bookmarkStart w:id="15888" w:name="_Toc35435928"/>
      <w:bookmarkStart w:id="15889" w:name="_Toc35437257"/>
      <w:bookmarkStart w:id="15890" w:name="_Toc35438586"/>
      <w:bookmarkStart w:id="15891" w:name="_Toc35440359"/>
      <w:bookmarkEnd w:id="15882"/>
      <w:bookmarkEnd w:id="15883"/>
      <w:bookmarkEnd w:id="15884"/>
      <w:bookmarkEnd w:id="15885"/>
      <w:bookmarkEnd w:id="15886"/>
      <w:bookmarkEnd w:id="15887"/>
      <w:bookmarkEnd w:id="15888"/>
      <w:bookmarkEnd w:id="15889"/>
      <w:bookmarkEnd w:id="15890"/>
      <w:bookmarkEnd w:id="15891"/>
    </w:p>
    <w:p w14:paraId="2423810A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892" w:name="_Toc3923174"/>
      <w:bookmarkStart w:id="15893" w:name="_Toc3924501"/>
      <w:bookmarkStart w:id="15894" w:name="_Toc35430604"/>
      <w:bookmarkStart w:id="15895" w:name="_Toc35431941"/>
      <w:bookmarkStart w:id="15896" w:name="_Toc35433271"/>
      <w:bookmarkStart w:id="15897" w:name="_Toc35434600"/>
      <w:bookmarkStart w:id="15898" w:name="_Toc35435929"/>
      <w:bookmarkStart w:id="15899" w:name="_Toc35437258"/>
      <w:bookmarkStart w:id="15900" w:name="_Toc35438587"/>
      <w:bookmarkStart w:id="15901" w:name="_Toc35440360"/>
      <w:bookmarkEnd w:id="15892"/>
      <w:bookmarkEnd w:id="15893"/>
      <w:bookmarkEnd w:id="15894"/>
      <w:bookmarkEnd w:id="15895"/>
      <w:bookmarkEnd w:id="15896"/>
      <w:bookmarkEnd w:id="15897"/>
      <w:bookmarkEnd w:id="15898"/>
      <w:bookmarkEnd w:id="15899"/>
      <w:bookmarkEnd w:id="15900"/>
      <w:bookmarkEnd w:id="15901"/>
    </w:p>
    <w:p w14:paraId="624198D0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902" w:name="_Toc3923175"/>
      <w:bookmarkStart w:id="15903" w:name="_Toc3924502"/>
      <w:bookmarkStart w:id="15904" w:name="_Toc35430605"/>
      <w:bookmarkStart w:id="15905" w:name="_Toc35431942"/>
      <w:bookmarkStart w:id="15906" w:name="_Toc35433272"/>
      <w:bookmarkStart w:id="15907" w:name="_Toc35434601"/>
      <w:bookmarkStart w:id="15908" w:name="_Toc35435930"/>
      <w:bookmarkStart w:id="15909" w:name="_Toc35437259"/>
      <w:bookmarkStart w:id="15910" w:name="_Toc35438588"/>
      <w:bookmarkStart w:id="15911" w:name="_Toc35440361"/>
      <w:bookmarkEnd w:id="15902"/>
      <w:bookmarkEnd w:id="15903"/>
      <w:bookmarkEnd w:id="15904"/>
      <w:bookmarkEnd w:id="15905"/>
      <w:bookmarkEnd w:id="15906"/>
      <w:bookmarkEnd w:id="15907"/>
      <w:bookmarkEnd w:id="15908"/>
      <w:bookmarkEnd w:id="15909"/>
      <w:bookmarkEnd w:id="15910"/>
      <w:bookmarkEnd w:id="15911"/>
    </w:p>
    <w:p w14:paraId="00A6F1FE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912" w:name="_Toc3923176"/>
      <w:bookmarkStart w:id="15913" w:name="_Toc3924503"/>
      <w:bookmarkStart w:id="15914" w:name="_Toc35430606"/>
      <w:bookmarkStart w:id="15915" w:name="_Toc35431943"/>
      <w:bookmarkStart w:id="15916" w:name="_Toc35433273"/>
      <w:bookmarkStart w:id="15917" w:name="_Toc35434602"/>
      <w:bookmarkStart w:id="15918" w:name="_Toc35435931"/>
      <w:bookmarkStart w:id="15919" w:name="_Toc35437260"/>
      <w:bookmarkStart w:id="15920" w:name="_Toc35438589"/>
      <w:bookmarkStart w:id="15921" w:name="_Toc35440362"/>
      <w:bookmarkEnd w:id="15912"/>
      <w:bookmarkEnd w:id="15913"/>
      <w:bookmarkEnd w:id="15914"/>
      <w:bookmarkEnd w:id="15915"/>
      <w:bookmarkEnd w:id="15916"/>
      <w:bookmarkEnd w:id="15917"/>
      <w:bookmarkEnd w:id="15918"/>
      <w:bookmarkEnd w:id="15919"/>
      <w:bookmarkEnd w:id="15920"/>
      <w:bookmarkEnd w:id="15921"/>
    </w:p>
    <w:p w14:paraId="18EB57A6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922" w:name="_Toc3923177"/>
      <w:bookmarkStart w:id="15923" w:name="_Toc3924504"/>
      <w:bookmarkStart w:id="15924" w:name="_Toc35430607"/>
      <w:bookmarkStart w:id="15925" w:name="_Toc35431944"/>
      <w:bookmarkStart w:id="15926" w:name="_Toc35433274"/>
      <w:bookmarkStart w:id="15927" w:name="_Toc35434603"/>
      <w:bookmarkStart w:id="15928" w:name="_Toc35435932"/>
      <w:bookmarkStart w:id="15929" w:name="_Toc35437261"/>
      <w:bookmarkStart w:id="15930" w:name="_Toc35438590"/>
      <w:bookmarkStart w:id="15931" w:name="_Toc35440363"/>
      <w:bookmarkEnd w:id="15922"/>
      <w:bookmarkEnd w:id="15923"/>
      <w:bookmarkEnd w:id="15924"/>
      <w:bookmarkEnd w:id="15925"/>
      <w:bookmarkEnd w:id="15926"/>
      <w:bookmarkEnd w:id="15927"/>
      <w:bookmarkEnd w:id="15928"/>
      <w:bookmarkEnd w:id="15929"/>
      <w:bookmarkEnd w:id="15930"/>
      <w:bookmarkEnd w:id="15931"/>
    </w:p>
    <w:p w14:paraId="45B2443C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932" w:name="_Toc3923178"/>
      <w:bookmarkStart w:id="15933" w:name="_Toc3924505"/>
      <w:bookmarkStart w:id="15934" w:name="_Toc35430608"/>
      <w:bookmarkStart w:id="15935" w:name="_Toc35431945"/>
      <w:bookmarkStart w:id="15936" w:name="_Toc35433275"/>
      <w:bookmarkStart w:id="15937" w:name="_Toc35434604"/>
      <w:bookmarkStart w:id="15938" w:name="_Toc35435933"/>
      <w:bookmarkStart w:id="15939" w:name="_Toc35437262"/>
      <w:bookmarkStart w:id="15940" w:name="_Toc35438591"/>
      <w:bookmarkStart w:id="15941" w:name="_Toc35440364"/>
      <w:bookmarkEnd w:id="15932"/>
      <w:bookmarkEnd w:id="15933"/>
      <w:bookmarkEnd w:id="15934"/>
      <w:bookmarkEnd w:id="15935"/>
      <w:bookmarkEnd w:id="15936"/>
      <w:bookmarkEnd w:id="15937"/>
      <w:bookmarkEnd w:id="15938"/>
      <w:bookmarkEnd w:id="15939"/>
      <w:bookmarkEnd w:id="15940"/>
      <w:bookmarkEnd w:id="15941"/>
    </w:p>
    <w:p w14:paraId="43B7B081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942" w:name="_Toc3923179"/>
      <w:bookmarkStart w:id="15943" w:name="_Toc3924506"/>
      <w:bookmarkStart w:id="15944" w:name="_Toc35430609"/>
      <w:bookmarkStart w:id="15945" w:name="_Toc35431946"/>
      <w:bookmarkStart w:id="15946" w:name="_Toc35433276"/>
      <w:bookmarkStart w:id="15947" w:name="_Toc35434605"/>
      <w:bookmarkStart w:id="15948" w:name="_Toc35435934"/>
      <w:bookmarkStart w:id="15949" w:name="_Toc35437263"/>
      <w:bookmarkStart w:id="15950" w:name="_Toc35438592"/>
      <w:bookmarkStart w:id="15951" w:name="_Toc35440365"/>
      <w:bookmarkEnd w:id="15942"/>
      <w:bookmarkEnd w:id="15943"/>
      <w:bookmarkEnd w:id="15944"/>
      <w:bookmarkEnd w:id="15945"/>
      <w:bookmarkEnd w:id="15946"/>
      <w:bookmarkEnd w:id="15947"/>
      <w:bookmarkEnd w:id="15948"/>
      <w:bookmarkEnd w:id="15949"/>
      <w:bookmarkEnd w:id="15950"/>
      <w:bookmarkEnd w:id="15951"/>
    </w:p>
    <w:p w14:paraId="52C4C8DC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952" w:name="_Toc3923180"/>
      <w:bookmarkStart w:id="15953" w:name="_Toc3924507"/>
      <w:bookmarkStart w:id="15954" w:name="_Toc35430610"/>
      <w:bookmarkStart w:id="15955" w:name="_Toc35431947"/>
      <w:bookmarkStart w:id="15956" w:name="_Toc35433277"/>
      <w:bookmarkStart w:id="15957" w:name="_Toc35434606"/>
      <w:bookmarkStart w:id="15958" w:name="_Toc35435935"/>
      <w:bookmarkStart w:id="15959" w:name="_Toc35437264"/>
      <w:bookmarkStart w:id="15960" w:name="_Toc35438593"/>
      <w:bookmarkStart w:id="15961" w:name="_Toc35440366"/>
      <w:bookmarkEnd w:id="15952"/>
      <w:bookmarkEnd w:id="15953"/>
      <w:bookmarkEnd w:id="15954"/>
      <w:bookmarkEnd w:id="15955"/>
      <w:bookmarkEnd w:id="15956"/>
      <w:bookmarkEnd w:id="15957"/>
      <w:bookmarkEnd w:id="15958"/>
      <w:bookmarkEnd w:id="15959"/>
      <w:bookmarkEnd w:id="15960"/>
      <w:bookmarkEnd w:id="15961"/>
    </w:p>
    <w:p w14:paraId="42998F8C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962" w:name="_Toc3923181"/>
      <w:bookmarkStart w:id="15963" w:name="_Toc3924508"/>
      <w:bookmarkStart w:id="15964" w:name="_Toc35430611"/>
      <w:bookmarkStart w:id="15965" w:name="_Toc35431948"/>
      <w:bookmarkStart w:id="15966" w:name="_Toc35433278"/>
      <w:bookmarkStart w:id="15967" w:name="_Toc35434607"/>
      <w:bookmarkStart w:id="15968" w:name="_Toc35435936"/>
      <w:bookmarkStart w:id="15969" w:name="_Toc35437265"/>
      <w:bookmarkStart w:id="15970" w:name="_Toc35438594"/>
      <w:bookmarkStart w:id="15971" w:name="_Toc35440367"/>
      <w:bookmarkEnd w:id="15962"/>
      <w:bookmarkEnd w:id="15963"/>
      <w:bookmarkEnd w:id="15964"/>
      <w:bookmarkEnd w:id="15965"/>
      <w:bookmarkEnd w:id="15966"/>
      <w:bookmarkEnd w:id="15967"/>
      <w:bookmarkEnd w:id="15968"/>
      <w:bookmarkEnd w:id="15969"/>
      <w:bookmarkEnd w:id="15970"/>
      <w:bookmarkEnd w:id="15971"/>
    </w:p>
    <w:p w14:paraId="57D41B44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972" w:name="_Toc3923182"/>
      <w:bookmarkStart w:id="15973" w:name="_Toc3924509"/>
      <w:bookmarkStart w:id="15974" w:name="_Toc35430612"/>
      <w:bookmarkStart w:id="15975" w:name="_Toc35431949"/>
      <w:bookmarkStart w:id="15976" w:name="_Toc35433279"/>
      <w:bookmarkStart w:id="15977" w:name="_Toc35434608"/>
      <w:bookmarkStart w:id="15978" w:name="_Toc35435937"/>
      <w:bookmarkStart w:id="15979" w:name="_Toc35437266"/>
      <w:bookmarkStart w:id="15980" w:name="_Toc35438595"/>
      <w:bookmarkStart w:id="15981" w:name="_Toc35440368"/>
      <w:bookmarkEnd w:id="15972"/>
      <w:bookmarkEnd w:id="15973"/>
      <w:bookmarkEnd w:id="15974"/>
      <w:bookmarkEnd w:id="15975"/>
      <w:bookmarkEnd w:id="15976"/>
      <w:bookmarkEnd w:id="15977"/>
      <w:bookmarkEnd w:id="15978"/>
      <w:bookmarkEnd w:id="15979"/>
      <w:bookmarkEnd w:id="15980"/>
      <w:bookmarkEnd w:id="15981"/>
    </w:p>
    <w:p w14:paraId="108B7A23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982" w:name="_Toc3923183"/>
      <w:bookmarkStart w:id="15983" w:name="_Toc3924510"/>
      <w:bookmarkStart w:id="15984" w:name="_Toc35430613"/>
      <w:bookmarkStart w:id="15985" w:name="_Toc35431950"/>
      <w:bookmarkStart w:id="15986" w:name="_Toc35433280"/>
      <w:bookmarkStart w:id="15987" w:name="_Toc35434609"/>
      <w:bookmarkStart w:id="15988" w:name="_Toc35435938"/>
      <w:bookmarkStart w:id="15989" w:name="_Toc35437267"/>
      <w:bookmarkStart w:id="15990" w:name="_Toc35438596"/>
      <w:bookmarkStart w:id="15991" w:name="_Toc35440369"/>
      <w:bookmarkEnd w:id="15982"/>
      <w:bookmarkEnd w:id="15983"/>
      <w:bookmarkEnd w:id="15984"/>
      <w:bookmarkEnd w:id="15985"/>
      <w:bookmarkEnd w:id="15986"/>
      <w:bookmarkEnd w:id="15987"/>
      <w:bookmarkEnd w:id="15988"/>
      <w:bookmarkEnd w:id="15989"/>
      <w:bookmarkEnd w:id="15990"/>
      <w:bookmarkEnd w:id="15991"/>
    </w:p>
    <w:p w14:paraId="17DD54AE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5992" w:name="_Toc3923184"/>
      <w:bookmarkStart w:id="15993" w:name="_Toc3924511"/>
      <w:bookmarkStart w:id="15994" w:name="_Toc35430614"/>
      <w:bookmarkStart w:id="15995" w:name="_Toc35431951"/>
      <w:bookmarkStart w:id="15996" w:name="_Toc35433281"/>
      <w:bookmarkStart w:id="15997" w:name="_Toc35434610"/>
      <w:bookmarkStart w:id="15998" w:name="_Toc35435939"/>
      <w:bookmarkStart w:id="15999" w:name="_Toc35437268"/>
      <w:bookmarkStart w:id="16000" w:name="_Toc35438597"/>
      <w:bookmarkStart w:id="16001" w:name="_Toc35440370"/>
      <w:bookmarkEnd w:id="15992"/>
      <w:bookmarkEnd w:id="15993"/>
      <w:bookmarkEnd w:id="15994"/>
      <w:bookmarkEnd w:id="15995"/>
      <w:bookmarkEnd w:id="15996"/>
      <w:bookmarkEnd w:id="15997"/>
      <w:bookmarkEnd w:id="15998"/>
      <w:bookmarkEnd w:id="15999"/>
      <w:bookmarkEnd w:id="16000"/>
      <w:bookmarkEnd w:id="16001"/>
    </w:p>
    <w:p w14:paraId="0D5A2659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002" w:name="_Toc3923185"/>
      <w:bookmarkStart w:id="16003" w:name="_Toc3924512"/>
      <w:bookmarkStart w:id="16004" w:name="_Toc35430615"/>
      <w:bookmarkStart w:id="16005" w:name="_Toc35431952"/>
      <w:bookmarkStart w:id="16006" w:name="_Toc35433282"/>
      <w:bookmarkStart w:id="16007" w:name="_Toc35434611"/>
      <w:bookmarkStart w:id="16008" w:name="_Toc35435940"/>
      <w:bookmarkStart w:id="16009" w:name="_Toc35437269"/>
      <w:bookmarkStart w:id="16010" w:name="_Toc35438598"/>
      <w:bookmarkStart w:id="16011" w:name="_Toc35440371"/>
      <w:bookmarkEnd w:id="16002"/>
      <w:bookmarkEnd w:id="16003"/>
      <w:bookmarkEnd w:id="16004"/>
      <w:bookmarkEnd w:id="16005"/>
      <w:bookmarkEnd w:id="16006"/>
      <w:bookmarkEnd w:id="16007"/>
      <w:bookmarkEnd w:id="16008"/>
      <w:bookmarkEnd w:id="16009"/>
      <w:bookmarkEnd w:id="16010"/>
      <w:bookmarkEnd w:id="16011"/>
    </w:p>
    <w:p w14:paraId="370BD802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012" w:name="_Toc3923186"/>
      <w:bookmarkStart w:id="16013" w:name="_Toc3924513"/>
      <w:bookmarkStart w:id="16014" w:name="_Toc35430616"/>
      <w:bookmarkStart w:id="16015" w:name="_Toc35431953"/>
      <w:bookmarkStart w:id="16016" w:name="_Toc35433283"/>
      <w:bookmarkStart w:id="16017" w:name="_Toc35434612"/>
      <w:bookmarkStart w:id="16018" w:name="_Toc35435941"/>
      <w:bookmarkStart w:id="16019" w:name="_Toc35437270"/>
      <w:bookmarkStart w:id="16020" w:name="_Toc35438599"/>
      <w:bookmarkStart w:id="16021" w:name="_Toc35440372"/>
      <w:bookmarkEnd w:id="16012"/>
      <w:bookmarkEnd w:id="16013"/>
      <w:bookmarkEnd w:id="16014"/>
      <w:bookmarkEnd w:id="16015"/>
      <w:bookmarkEnd w:id="16016"/>
      <w:bookmarkEnd w:id="16017"/>
      <w:bookmarkEnd w:id="16018"/>
      <w:bookmarkEnd w:id="16019"/>
      <w:bookmarkEnd w:id="16020"/>
      <w:bookmarkEnd w:id="16021"/>
    </w:p>
    <w:p w14:paraId="7E77D331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022" w:name="_Toc3923187"/>
      <w:bookmarkStart w:id="16023" w:name="_Toc3924514"/>
      <w:bookmarkStart w:id="16024" w:name="_Toc35430617"/>
      <w:bookmarkStart w:id="16025" w:name="_Toc35431954"/>
      <w:bookmarkStart w:id="16026" w:name="_Toc35433284"/>
      <w:bookmarkStart w:id="16027" w:name="_Toc35434613"/>
      <w:bookmarkStart w:id="16028" w:name="_Toc35435942"/>
      <w:bookmarkStart w:id="16029" w:name="_Toc35437271"/>
      <w:bookmarkStart w:id="16030" w:name="_Toc35438600"/>
      <w:bookmarkStart w:id="16031" w:name="_Toc35440373"/>
      <w:bookmarkEnd w:id="16022"/>
      <w:bookmarkEnd w:id="16023"/>
      <w:bookmarkEnd w:id="16024"/>
      <w:bookmarkEnd w:id="16025"/>
      <w:bookmarkEnd w:id="16026"/>
      <w:bookmarkEnd w:id="16027"/>
      <w:bookmarkEnd w:id="16028"/>
      <w:bookmarkEnd w:id="16029"/>
      <w:bookmarkEnd w:id="16030"/>
      <w:bookmarkEnd w:id="16031"/>
    </w:p>
    <w:p w14:paraId="27EF0902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032" w:name="_Toc3923188"/>
      <w:bookmarkStart w:id="16033" w:name="_Toc3924515"/>
      <w:bookmarkStart w:id="16034" w:name="_Toc35430618"/>
      <w:bookmarkStart w:id="16035" w:name="_Toc35431955"/>
      <w:bookmarkStart w:id="16036" w:name="_Toc35433285"/>
      <w:bookmarkStart w:id="16037" w:name="_Toc35434614"/>
      <w:bookmarkStart w:id="16038" w:name="_Toc35435943"/>
      <w:bookmarkStart w:id="16039" w:name="_Toc35437272"/>
      <w:bookmarkStart w:id="16040" w:name="_Toc35438601"/>
      <w:bookmarkStart w:id="16041" w:name="_Toc35440374"/>
      <w:bookmarkEnd w:id="16032"/>
      <w:bookmarkEnd w:id="16033"/>
      <w:bookmarkEnd w:id="16034"/>
      <w:bookmarkEnd w:id="16035"/>
      <w:bookmarkEnd w:id="16036"/>
      <w:bookmarkEnd w:id="16037"/>
      <w:bookmarkEnd w:id="16038"/>
      <w:bookmarkEnd w:id="16039"/>
      <w:bookmarkEnd w:id="16040"/>
      <w:bookmarkEnd w:id="16041"/>
    </w:p>
    <w:p w14:paraId="68E144E5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042" w:name="_Toc3923189"/>
      <w:bookmarkStart w:id="16043" w:name="_Toc3924516"/>
      <w:bookmarkStart w:id="16044" w:name="_Toc35430619"/>
      <w:bookmarkStart w:id="16045" w:name="_Toc35431956"/>
      <w:bookmarkStart w:id="16046" w:name="_Toc35433286"/>
      <w:bookmarkStart w:id="16047" w:name="_Toc35434615"/>
      <w:bookmarkStart w:id="16048" w:name="_Toc35435944"/>
      <w:bookmarkStart w:id="16049" w:name="_Toc35437273"/>
      <w:bookmarkStart w:id="16050" w:name="_Toc35438602"/>
      <w:bookmarkStart w:id="16051" w:name="_Toc35440375"/>
      <w:bookmarkEnd w:id="16042"/>
      <w:bookmarkEnd w:id="16043"/>
      <w:bookmarkEnd w:id="16044"/>
      <w:bookmarkEnd w:id="16045"/>
      <w:bookmarkEnd w:id="16046"/>
      <w:bookmarkEnd w:id="16047"/>
      <w:bookmarkEnd w:id="16048"/>
      <w:bookmarkEnd w:id="16049"/>
      <w:bookmarkEnd w:id="16050"/>
      <w:bookmarkEnd w:id="16051"/>
    </w:p>
    <w:p w14:paraId="64313333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052" w:name="_Toc3923190"/>
      <w:bookmarkStart w:id="16053" w:name="_Toc3924517"/>
      <w:bookmarkStart w:id="16054" w:name="_Toc35430620"/>
      <w:bookmarkStart w:id="16055" w:name="_Toc35431957"/>
      <w:bookmarkStart w:id="16056" w:name="_Toc35433287"/>
      <w:bookmarkStart w:id="16057" w:name="_Toc35434616"/>
      <w:bookmarkStart w:id="16058" w:name="_Toc35435945"/>
      <w:bookmarkStart w:id="16059" w:name="_Toc35437274"/>
      <w:bookmarkStart w:id="16060" w:name="_Toc35438603"/>
      <w:bookmarkStart w:id="16061" w:name="_Toc35440376"/>
      <w:bookmarkEnd w:id="16052"/>
      <w:bookmarkEnd w:id="16053"/>
      <w:bookmarkEnd w:id="16054"/>
      <w:bookmarkEnd w:id="16055"/>
      <w:bookmarkEnd w:id="16056"/>
      <w:bookmarkEnd w:id="16057"/>
      <w:bookmarkEnd w:id="16058"/>
      <w:bookmarkEnd w:id="16059"/>
      <w:bookmarkEnd w:id="16060"/>
      <w:bookmarkEnd w:id="16061"/>
    </w:p>
    <w:p w14:paraId="094EB8E1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062" w:name="_Toc3923191"/>
      <w:bookmarkStart w:id="16063" w:name="_Toc3924518"/>
      <w:bookmarkStart w:id="16064" w:name="_Toc35430621"/>
      <w:bookmarkStart w:id="16065" w:name="_Toc35431958"/>
      <w:bookmarkStart w:id="16066" w:name="_Toc35433288"/>
      <w:bookmarkStart w:id="16067" w:name="_Toc35434617"/>
      <w:bookmarkStart w:id="16068" w:name="_Toc35435946"/>
      <w:bookmarkStart w:id="16069" w:name="_Toc35437275"/>
      <w:bookmarkStart w:id="16070" w:name="_Toc35438604"/>
      <w:bookmarkStart w:id="16071" w:name="_Toc35440377"/>
      <w:bookmarkEnd w:id="16062"/>
      <w:bookmarkEnd w:id="16063"/>
      <w:bookmarkEnd w:id="16064"/>
      <w:bookmarkEnd w:id="16065"/>
      <w:bookmarkEnd w:id="16066"/>
      <w:bookmarkEnd w:id="16067"/>
      <w:bookmarkEnd w:id="16068"/>
      <w:bookmarkEnd w:id="16069"/>
      <w:bookmarkEnd w:id="16070"/>
      <w:bookmarkEnd w:id="16071"/>
    </w:p>
    <w:p w14:paraId="16182886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072" w:name="_Toc3923192"/>
      <w:bookmarkStart w:id="16073" w:name="_Toc3924519"/>
      <w:bookmarkStart w:id="16074" w:name="_Toc35430622"/>
      <w:bookmarkStart w:id="16075" w:name="_Toc35431959"/>
      <w:bookmarkStart w:id="16076" w:name="_Toc35433289"/>
      <w:bookmarkStart w:id="16077" w:name="_Toc35434618"/>
      <w:bookmarkStart w:id="16078" w:name="_Toc35435947"/>
      <w:bookmarkStart w:id="16079" w:name="_Toc35437276"/>
      <w:bookmarkStart w:id="16080" w:name="_Toc35438605"/>
      <w:bookmarkStart w:id="16081" w:name="_Toc35440378"/>
      <w:bookmarkEnd w:id="16072"/>
      <w:bookmarkEnd w:id="16073"/>
      <w:bookmarkEnd w:id="16074"/>
      <w:bookmarkEnd w:id="16075"/>
      <w:bookmarkEnd w:id="16076"/>
      <w:bookmarkEnd w:id="16077"/>
      <w:bookmarkEnd w:id="16078"/>
      <w:bookmarkEnd w:id="16079"/>
      <w:bookmarkEnd w:id="16080"/>
      <w:bookmarkEnd w:id="16081"/>
    </w:p>
    <w:p w14:paraId="59EE82EB" w14:textId="77777777" w:rsidR="00BD5E47" w:rsidRPr="00BD5E47" w:rsidRDefault="00BD5E47" w:rsidP="003A3036">
      <w:pPr>
        <w:pStyle w:val="ListParagraph"/>
        <w:keepNext/>
        <w:keepLines/>
        <w:numPr>
          <w:ilvl w:val="1"/>
          <w:numId w:val="5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082" w:name="_Toc3923193"/>
      <w:bookmarkStart w:id="16083" w:name="_Toc3924520"/>
      <w:bookmarkStart w:id="16084" w:name="_Toc35430623"/>
      <w:bookmarkStart w:id="16085" w:name="_Toc35431960"/>
      <w:bookmarkStart w:id="16086" w:name="_Toc35433290"/>
      <w:bookmarkStart w:id="16087" w:name="_Toc35434619"/>
      <w:bookmarkStart w:id="16088" w:name="_Toc35435948"/>
      <w:bookmarkStart w:id="16089" w:name="_Toc35437277"/>
      <w:bookmarkStart w:id="16090" w:name="_Toc35438606"/>
      <w:bookmarkStart w:id="16091" w:name="_Toc35440379"/>
      <w:bookmarkEnd w:id="16082"/>
      <w:bookmarkEnd w:id="16083"/>
      <w:bookmarkEnd w:id="16084"/>
      <w:bookmarkEnd w:id="16085"/>
      <w:bookmarkEnd w:id="16086"/>
      <w:bookmarkEnd w:id="16087"/>
      <w:bookmarkEnd w:id="16088"/>
      <w:bookmarkEnd w:id="16089"/>
      <w:bookmarkEnd w:id="16090"/>
      <w:bookmarkEnd w:id="16091"/>
    </w:p>
    <w:p w14:paraId="17B9DB77" w14:textId="4562C3AB" w:rsidR="00B24B13" w:rsidRPr="00BD5E47" w:rsidRDefault="007E752A" w:rsidP="003A3036">
      <w:pPr>
        <w:pStyle w:val="Heading2"/>
        <w:numPr>
          <w:ilvl w:val="1"/>
          <w:numId w:val="53"/>
        </w:numPr>
      </w:pPr>
      <w:bookmarkStart w:id="16092" w:name="_Toc35440380"/>
      <w:r>
        <w:t>RegisterController.php</w:t>
      </w:r>
      <w:bookmarkEnd w:id="16092"/>
    </w:p>
    <w:p w14:paraId="058812CF" w14:textId="2529883D" w:rsidR="007E752A" w:rsidRPr="007E752A" w:rsidRDefault="00BD5E47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5E4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50464D04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40566AC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Controllers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E40B49E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35DECF6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\LoginRequest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55871DB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User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D14CC42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Http\Request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1ECB074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03A3FFD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gisterController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ontroller</w:t>
      </w:r>
    </w:p>
    <w:p w14:paraId="75B58B79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0B4947F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otected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AB1A993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CC33349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construct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7934AE9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E752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User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68ADD337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F8CC782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6CEC0F7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gister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4CD6539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752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pages.register'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6B11CF8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3B100BB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875C6F8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gisterDo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LoginRequest </w:t>
      </w:r>
      <w:r w:rsidRPr="007E752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95F0B69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E752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752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"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E458387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E752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752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password"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BD3975B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E752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mailTaken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752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F623236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752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52D0548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752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register"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752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 already taken."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B304F74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7650D1B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7E752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User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752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AB470F1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7E752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752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login"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7E752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7E752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User created successfully."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75DA6DE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ED759E8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6A0E928" w14:textId="77777777" w:rsidR="007E752A" w:rsidRPr="007E752A" w:rsidRDefault="007E752A" w:rsidP="007E75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7E752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lastRenderedPageBreak/>
        <w:t>}</w:t>
      </w:r>
    </w:p>
    <w:p w14:paraId="262F261C" w14:textId="77777777" w:rsidR="00133515" w:rsidRPr="00133515" w:rsidRDefault="00133515" w:rsidP="003A3036">
      <w:pPr>
        <w:pStyle w:val="ListParagraph"/>
        <w:keepNext/>
        <w:keepLines/>
        <w:numPr>
          <w:ilvl w:val="0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093" w:name="_Toc3923195"/>
      <w:bookmarkStart w:id="16094" w:name="_Toc3924522"/>
      <w:bookmarkStart w:id="16095" w:name="_Toc35430625"/>
      <w:bookmarkStart w:id="16096" w:name="_Toc35431962"/>
      <w:bookmarkStart w:id="16097" w:name="_Toc35433292"/>
      <w:bookmarkStart w:id="16098" w:name="_Toc35434621"/>
      <w:bookmarkStart w:id="16099" w:name="_Toc35435950"/>
      <w:bookmarkStart w:id="16100" w:name="_Toc35437279"/>
      <w:bookmarkStart w:id="16101" w:name="_Toc35438608"/>
      <w:bookmarkStart w:id="16102" w:name="_Toc35440381"/>
      <w:bookmarkEnd w:id="16093"/>
      <w:bookmarkEnd w:id="16094"/>
      <w:bookmarkEnd w:id="16095"/>
      <w:bookmarkEnd w:id="16096"/>
      <w:bookmarkEnd w:id="16097"/>
      <w:bookmarkEnd w:id="16098"/>
      <w:bookmarkEnd w:id="16099"/>
      <w:bookmarkEnd w:id="16100"/>
      <w:bookmarkEnd w:id="16101"/>
      <w:bookmarkEnd w:id="16102"/>
    </w:p>
    <w:p w14:paraId="1750EDDB" w14:textId="77777777" w:rsidR="00133515" w:rsidRPr="00133515" w:rsidRDefault="00133515" w:rsidP="003A3036">
      <w:pPr>
        <w:pStyle w:val="ListParagraph"/>
        <w:keepNext/>
        <w:keepLines/>
        <w:numPr>
          <w:ilvl w:val="0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103" w:name="_Toc3923196"/>
      <w:bookmarkStart w:id="16104" w:name="_Toc3924523"/>
      <w:bookmarkStart w:id="16105" w:name="_Toc35430626"/>
      <w:bookmarkStart w:id="16106" w:name="_Toc35431963"/>
      <w:bookmarkStart w:id="16107" w:name="_Toc35433293"/>
      <w:bookmarkStart w:id="16108" w:name="_Toc35434622"/>
      <w:bookmarkStart w:id="16109" w:name="_Toc35435951"/>
      <w:bookmarkStart w:id="16110" w:name="_Toc35437280"/>
      <w:bookmarkStart w:id="16111" w:name="_Toc35438609"/>
      <w:bookmarkStart w:id="16112" w:name="_Toc35440382"/>
      <w:bookmarkEnd w:id="16103"/>
      <w:bookmarkEnd w:id="16104"/>
      <w:bookmarkEnd w:id="16105"/>
      <w:bookmarkEnd w:id="16106"/>
      <w:bookmarkEnd w:id="16107"/>
      <w:bookmarkEnd w:id="16108"/>
      <w:bookmarkEnd w:id="16109"/>
      <w:bookmarkEnd w:id="16110"/>
      <w:bookmarkEnd w:id="16111"/>
      <w:bookmarkEnd w:id="16112"/>
    </w:p>
    <w:p w14:paraId="21285F48" w14:textId="77777777" w:rsidR="00133515" w:rsidRPr="00133515" w:rsidRDefault="00133515" w:rsidP="003A3036">
      <w:pPr>
        <w:pStyle w:val="ListParagraph"/>
        <w:keepNext/>
        <w:keepLines/>
        <w:numPr>
          <w:ilvl w:val="0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113" w:name="_Toc3923197"/>
      <w:bookmarkStart w:id="16114" w:name="_Toc3924524"/>
      <w:bookmarkStart w:id="16115" w:name="_Toc35430627"/>
      <w:bookmarkStart w:id="16116" w:name="_Toc35431964"/>
      <w:bookmarkStart w:id="16117" w:name="_Toc35433294"/>
      <w:bookmarkStart w:id="16118" w:name="_Toc35434623"/>
      <w:bookmarkStart w:id="16119" w:name="_Toc35435952"/>
      <w:bookmarkStart w:id="16120" w:name="_Toc35437281"/>
      <w:bookmarkStart w:id="16121" w:name="_Toc35438610"/>
      <w:bookmarkStart w:id="16122" w:name="_Toc35440383"/>
      <w:bookmarkEnd w:id="16113"/>
      <w:bookmarkEnd w:id="16114"/>
      <w:bookmarkEnd w:id="16115"/>
      <w:bookmarkEnd w:id="16116"/>
      <w:bookmarkEnd w:id="16117"/>
      <w:bookmarkEnd w:id="16118"/>
      <w:bookmarkEnd w:id="16119"/>
      <w:bookmarkEnd w:id="16120"/>
      <w:bookmarkEnd w:id="16121"/>
      <w:bookmarkEnd w:id="16122"/>
    </w:p>
    <w:p w14:paraId="2B4FA7A4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123" w:name="_Toc3923198"/>
      <w:bookmarkStart w:id="16124" w:name="_Toc3924525"/>
      <w:bookmarkStart w:id="16125" w:name="_Toc35430628"/>
      <w:bookmarkStart w:id="16126" w:name="_Toc35431965"/>
      <w:bookmarkStart w:id="16127" w:name="_Toc35433295"/>
      <w:bookmarkStart w:id="16128" w:name="_Toc35434624"/>
      <w:bookmarkStart w:id="16129" w:name="_Toc35435953"/>
      <w:bookmarkStart w:id="16130" w:name="_Toc35437282"/>
      <w:bookmarkStart w:id="16131" w:name="_Toc35438611"/>
      <w:bookmarkStart w:id="16132" w:name="_Toc35440384"/>
      <w:bookmarkEnd w:id="16123"/>
      <w:bookmarkEnd w:id="16124"/>
      <w:bookmarkEnd w:id="16125"/>
      <w:bookmarkEnd w:id="16126"/>
      <w:bookmarkEnd w:id="16127"/>
      <w:bookmarkEnd w:id="16128"/>
      <w:bookmarkEnd w:id="16129"/>
      <w:bookmarkEnd w:id="16130"/>
      <w:bookmarkEnd w:id="16131"/>
      <w:bookmarkEnd w:id="16132"/>
    </w:p>
    <w:p w14:paraId="6B2C3B68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133" w:name="_Toc3923199"/>
      <w:bookmarkStart w:id="16134" w:name="_Toc3924526"/>
      <w:bookmarkStart w:id="16135" w:name="_Toc35430629"/>
      <w:bookmarkStart w:id="16136" w:name="_Toc35431966"/>
      <w:bookmarkStart w:id="16137" w:name="_Toc35433296"/>
      <w:bookmarkStart w:id="16138" w:name="_Toc35434625"/>
      <w:bookmarkStart w:id="16139" w:name="_Toc35435954"/>
      <w:bookmarkStart w:id="16140" w:name="_Toc35437283"/>
      <w:bookmarkStart w:id="16141" w:name="_Toc35438612"/>
      <w:bookmarkStart w:id="16142" w:name="_Toc35440385"/>
      <w:bookmarkEnd w:id="16133"/>
      <w:bookmarkEnd w:id="16134"/>
      <w:bookmarkEnd w:id="16135"/>
      <w:bookmarkEnd w:id="16136"/>
      <w:bookmarkEnd w:id="16137"/>
      <w:bookmarkEnd w:id="16138"/>
      <w:bookmarkEnd w:id="16139"/>
      <w:bookmarkEnd w:id="16140"/>
      <w:bookmarkEnd w:id="16141"/>
      <w:bookmarkEnd w:id="16142"/>
    </w:p>
    <w:p w14:paraId="049A4DB2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143" w:name="_Toc3923200"/>
      <w:bookmarkStart w:id="16144" w:name="_Toc3924527"/>
      <w:bookmarkStart w:id="16145" w:name="_Toc35430630"/>
      <w:bookmarkStart w:id="16146" w:name="_Toc35431967"/>
      <w:bookmarkStart w:id="16147" w:name="_Toc35433297"/>
      <w:bookmarkStart w:id="16148" w:name="_Toc35434626"/>
      <w:bookmarkStart w:id="16149" w:name="_Toc35435955"/>
      <w:bookmarkStart w:id="16150" w:name="_Toc35437284"/>
      <w:bookmarkStart w:id="16151" w:name="_Toc35438613"/>
      <w:bookmarkStart w:id="16152" w:name="_Toc35440386"/>
      <w:bookmarkEnd w:id="16143"/>
      <w:bookmarkEnd w:id="16144"/>
      <w:bookmarkEnd w:id="16145"/>
      <w:bookmarkEnd w:id="16146"/>
      <w:bookmarkEnd w:id="16147"/>
      <w:bookmarkEnd w:id="16148"/>
      <w:bookmarkEnd w:id="16149"/>
      <w:bookmarkEnd w:id="16150"/>
      <w:bookmarkEnd w:id="16151"/>
      <w:bookmarkEnd w:id="16152"/>
    </w:p>
    <w:p w14:paraId="4A99F785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153" w:name="_Toc3923201"/>
      <w:bookmarkStart w:id="16154" w:name="_Toc3924528"/>
      <w:bookmarkStart w:id="16155" w:name="_Toc35430631"/>
      <w:bookmarkStart w:id="16156" w:name="_Toc35431968"/>
      <w:bookmarkStart w:id="16157" w:name="_Toc35433298"/>
      <w:bookmarkStart w:id="16158" w:name="_Toc35434627"/>
      <w:bookmarkStart w:id="16159" w:name="_Toc35435956"/>
      <w:bookmarkStart w:id="16160" w:name="_Toc35437285"/>
      <w:bookmarkStart w:id="16161" w:name="_Toc35438614"/>
      <w:bookmarkStart w:id="16162" w:name="_Toc35440387"/>
      <w:bookmarkEnd w:id="16153"/>
      <w:bookmarkEnd w:id="16154"/>
      <w:bookmarkEnd w:id="16155"/>
      <w:bookmarkEnd w:id="16156"/>
      <w:bookmarkEnd w:id="16157"/>
      <w:bookmarkEnd w:id="16158"/>
      <w:bookmarkEnd w:id="16159"/>
      <w:bookmarkEnd w:id="16160"/>
      <w:bookmarkEnd w:id="16161"/>
      <w:bookmarkEnd w:id="16162"/>
    </w:p>
    <w:p w14:paraId="598D96DA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163" w:name="_Toc3923202"/>
      <w:bookmarkStart w:id="16164" w:name="_Toc3924529"/>
      <w:bookmarkStart w:id="16165" w:name="_Toc35430632"/>
      <w:bookmarkStart w:id="16166" w:name="_Toc35431969"/>
      <w:bookmarkStart w:id="16167" w:name="_Toc35433299"/>
      <w:bookmarkStart w:id="16168" w:name="_Toc35434628"/>
      <w:bookmarkStart w:id="16169" w:name="_Toc35435957"/>
      <w:bookmarkStart w:id="16170" w:name="_Toc35437286"/>
      <w:bookmarkStart w:id="16171" w:name="_Toc35438615"/>
      <w:bookmarkStart w:id="16172" w:name="_Toc35440388"/>
      <w:bookmarkEnd w:id="16163"/>
      <w:bookmarkEnd w:id="16164"/>
      <w:bookmarkEnd w:id="16165"/>
      <w:bookmarkEnd w:id="16166"/>
      <w:bookmarkEnd w:id="16167"/>
      <w:bookmarkEnd w:id="16168"/>
      <w:bookmarkEnd w:id="16169"/>
      <w:bookmarkEnd w:id="16170"/>
      <w:bookmarkEnd w:id="16171"/>
      <w:bookmarkEnd w:id="16172"/>
    </w:p>
    <w:p w14:paraId="7E2A22D8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173" w:name="_Toc3923203"/>
      <w:bookmarkStart w:id="16174" w:name="_Toc3924530"/>
      <w:bookmarkStart w:id="16175" w:name="_Toc35430633"/>
      <w:bookmarkStart w:id="16176" w:name="_Toc35431970"/>
      <w:bookmarkStart w:id="16177" w:name="_Toc35433300"/>
      <w:bookmarkStart w:id="16178" w:name="_Toc35434629"/>
      <w:bookmarkStart w:id="16179" w:name="_Toc35435958"/>
      <w:bookmarkStart w:id="16180" w:name="_Toc35437287"/>
      <w:bookmarkStart w:id="16181" w:name="_Toc35438616"/>
      <w:bookmarkStart w:id="16182" w:name="_Toc35440389"/>
      <w:bookmarkEnd w:id="16173"/>
      <w:bookmarkEnd w:id="16174"/>
      <w:bookmarkEnd w:id="16175"/>
      <w:bookmarkEnd w:id="16176"/>
      <w:bookmarkEnd w:id="16177"/>
      <w:bookmarkEnd w:id="16178"/>
      <w:bookmarkEnd w:id="16179"/>
      <w:bookmarkEnd w:id="16180"/>
      <w:bookmarkEnd w:id="16181"/>
      <w:bookmarkEnd w:id="16182"/>
    </w:p>
    <w:p w14:paraId="3D462182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183" w:name="_Toc3923204"/>
      <w:bookmarkStart w:id="16184" w:name="_Toc3924531"/>
      <w:bookmarkStart w:id="16185" w:name="_Toc35430634"/>
      <w:bookmarkStart w:id="16186" w:name="_Toc35431971"/>
      <w:bookmarkStart w:id="16187" w:name="_Toc35433301"/>
      <w:bookmarkStart w:id="16188" w:name="_Toc35434630"/>
      <w:bookmarkStart w:id="16189" w:name="_Toc35435959"/>
      <w:bookmarkStart w:id="16190" w:name="_Toc35437288"/>
      <w:bookmarkStart w:id="16191" w:name="_Toc35438617"/>
      <w:bookmarkStart w:id="16192" w:name="_Toc35440390"/>
      <w:bookmarkEnd w:id="16183"/>
      <w:bookmarkEnd w:id="16184"/>
      <w:bookmarkEnd w:id="16185"/>
      <w:bookmarkEnd w:id="16186"/>
      <w:bookmarkEnd w:id="16187"/>
      <w:bookmarkEnd w:id="16188"/>
      <w:bookmarkEnd w:id="16189"/>
      <w:bookmarkEnd w:id="16190"/>
      <w:bookmarkEnd w:id="16191"/>
      <w:bookmarkEnd w:id="16192"/>
    </w:p>
    <w:p w14:paraId="41C55FC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193" w:name="_Toc3923205"/>
      <w:bookmarkStart w:id="16194" w:name="_Toc3924532"/>
      <w:bookmarkStart w:id="16195" w:name="_Toc35430635"/>
      <w:bookmarkStart w:id="16196" w:name="_Toc35431972"/>
      <w:bookmarkStart w:id="16197" w:name="_Toc35433302"/>
      <w:bookmarkStart w:id="16198" w:name="_Toc35434631"/>
      <w:bookmarkStart w:id="16199" w:name="_Toc35435960"/>
      <w:bookmarkStart w:id="16200" w:name="_Toc35437289"/>
      <w:bookmarkStart w:id="16201" w:name="_Toc35438618"/>
      <w:bookmarkStart w:id="16202" w:name="_Toc35440391"/>
      <w:bookmarkEnd w:id="16193"/>
      <w:bookmarkEnd w:id="16194"/>
      <w:bookmarkEnd w:id="16195"/>
      <w:bookmarkEnd w:id="16196"/>
      <w:bookmarkEnd w:id="16197"/>
      <w:bookmarkEnd w:id="16198"/>
      <w:bookmarkEnd w:id="16199"/>
      <w:bookmarkEnd w:id="16200"/>
      <w:bookmarkEnd w:id="16201"/>
      <w:bookmarkEnd w:id="16202"/>
    </w:p>
    <w:p w14:paraId="04A9286D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203" w:name="_Toc3923206"/>
      <w:bookmarkStart w:id="16204" w:name="_Toc3924533"/>
      <w:bookmarkStart w:id="16205" w:name="_Toc35430636"/>
      <w:bookmarkStart w:id="16206" w:name="_Toc35431973"/>
      <w:bookmarkStart w:id="16207" w:name="_Toc35433303"/>
      <w:bookmarkStart w:id="16208" w:name="_Toc35434632"/>
      <w:bookmarkStart w:id="16209" w:name="_Toc35435961"/>
      <w:bookmarkStart w:id="16210" w:name="_Toc35437290"/>
      <w:bookmarkStart w:id="16211" w:name="_Toc35438619"/>
      <w:bookmarkStart w:id="16212" w:name="_Toc35440392"/>
      <w:bookmarkEnd w:id="16203"/>
      <w:bookmarkEnd w:id="16204"/>
      <w:bookmarkEnd w:id="16205"/>
      <w:bookmarkEnd w:id="16206"/>
      <w:bookmarkEnd w:id="16207"/>
      <w:bookmarkEnd w:id="16208"/>
      <w:bookmarkEnd w:id="16209"/>
      <w:bookmarkEnd w:id="16210"/>
      <w:bookmarkEnd w:id="16211"/>
      <w:bookmarkEnd w:id="16212"/>
    </w:p>
    <w:p w14:paraId="2514110E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213" w:name="_Toc3923207"/>
      <w:bookmarkStart w:id="16214" w:name="_Toc3924534"/>
      <w:bookmarkStart w:id="16215" w:name="_Toc35430637"/>
      <w:bookmarkStart w:id="16216" w:name="_Toc35431974"/>
      <w:bookmarkStart w:id="16217" w:name="_Toc35433304"/>
      <w:bookmarkStart w:id="16218" w:name="_Toc35434633"/>
      <w:bookmarkStart w:id="16219" w:name="_Toc35435962"/>
      <w:bookmarkStart w:id="16220" w:name="_Toc35437291"/>
      <w:bookmarkStart w:id="16221" w:name="_Toc35438620"/>
      <w:bookmarkStart w:id="16222" w:name="_Toc35440393"/>
      <w:bookmarkEnd w:id="16213"/>
      <w:bookmarkEnd w:id="16214"/>
      <w:bookmarkEnd w:id="16215"/>
      <w:bookmarkEnd w:id="16216"/>
      <w:bookmarkEnd w:id="16217"/>
      <w:bookmarkEnd w:id="16218"/>
      <w:bookmarkEnd w:id="16219"/>
      <w:bookmarkEnd w:id="16220"/>
      <w:bookmarkEnd w:id="16221"/>
      <w:bookmarkEnd w:id="16222"/>
    </w:p>
    <w:p w14:paraId="3EF63107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223" w:name="_Toc3923208"/>
      <w:bookmarkStart w:id="16224" w:name="_Toc3924535"/>
      <w:bookmarkStart w:id="16225" w:name="_Toc35430638"/>
      <w:bookmarkStart w:id="16226" w:name="_Toc35431975"/>
      <w:bookmarkStart w:id="16227" w:name="_Toc35433305"/>
      <w:bookmarkStart w:id="16228" w:name="_Toc35434634"/>
      <w:bookmarkStart w:id="16229" w:name="_Toc35435963"/>
      <w:bookmarkStart w:id="16230" w:name="_Toc35437292"/>
      <w:bookmarkStart w:id="16231" w:name="_Toc35438621"/>
      <w:bookmarkStart w:id="16232" w:name="_Toc35440394"/>
      <w:bookmarkEnd w:id="16223"/>
      <w:bookmarkEnd w:id="16224"/>
      <w:bookmarkEnd w:id="16225"/>
      <w:bookmarkEnd w:id="16226"/>
      <w:bookmarkEnd w:id="16227"/>
      <w:bookmarkEnd w:id="16228"/>
      <w:bookmarkEnd w:id="16229"/>
      <w:bookmarkEnd w:id="16230"/>
      <w:bookmarkEnd w:id="16231"/>
      <w:bookmarkEnd w:id="16232"/>
    </w:p>
    <w:p w14:paraId="3E24BB07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233" w:name="_Toc3923209"/>
      <w:bookmarkStart w:id="16234" w:name="_Toc3924536"/>
      <w:bookmarkStart w:id="16235" w:name="_Toc35430639"/>
      <w:bookmarkStart w:id="16236" w:name="_Toc35431976"/>
      <w:bookmarkStart w:id="16237" w:name="_Toc35433306"/>
      <w:bookmarkStart w:id="16238" w:name="_Toc35434635"/>
      <w:bookmarkStart w:id="16239" w:name="_Toc35435964"/>
      <w:bookmarkStart w:id="16240" w:name="_Toc35437293"/>
      <w:bookmarkStart w:id="16241" w:name="_Toc35438622"/>
      <w:bookmarkStart w:id="16242" w:name="_Toc35440395"/>
      <w:bookmarkEnd w:id="16233"/>
      <w:bookmarkEnd w:id="16234"/>
      <w:bookmarkEnd w:id="16235"/>
      <w:bookmarkEnd w:id="16236"/>
      <w:bookmarkEnd w:id="16237"/>
      <w:bookmarkEnd w:id="16238"/>
      <w:bookmarkEnd w:id="16239"/>
      <w:bookmarkEnd w:id="16240"/>
      <w:bookmarkEnd w:id="16241"/>
      <w:bookmarkEnd w:id="16242"/>
    </w:p>
    <w:p w14:paraId="6AB0DF1C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243" w:name="_Toc3923210"/>
      <w:bookmarkStart w:id="16244" w:name="_Toc3924537"/>
      <w:bookmarkStart w:id="16245" w:name="_Toc35430640"/>
      <w:bookmarkStart w:id="16246" w:name="_Toc35431977"/>
      <w:bookmarkStart w:id="16247" w:name="_Toc35433307"/>
      <w:bookmarkStart w:id="16248" w:name="_Toc35434636"/>
      <w:bookmarkStart w:id="16249" w:name="_Toc35435965"/>
      <w:bookmarkStart w:id="16250" w:name="_Toc35437294"/>
      <w:bookmarkStart w:id="16251" w:name="_Toc35438623"/>
      <w:bookmarkStart w:id="16252" w:name="_Toc35440396"/>
      <w:bookmarkEnd w:id="16243"/>
      <w:bookmarkEnd w:id="16244"/>
      <w:bookmarkEnd w:id="16245"/>
      <w:bookmarkEnd w:id="16246"/>
      <w:bookmarkEnd w:id="16247"/>
      <w:bookmarkEnd w:id="16248"/>
      <w:bookmarkEnd w:id="16249"/>
      <w:bookmarkEnd w:id="16250"/>
      <w:bookmarkEnd w:id="16251"/>
      <w:bookmarkEnd w:id="16252"/>
    </w:p>
    <w:p w14:paraId="37F5194C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253" w:name="_Toc3923211"/>
      <w:bookmarkStart w:id="16254" w:name="_Toc3924538"/>
      <w:bookmarkStart w:id="16255" w:name="_Toc35430641"/>
      <w:bookmarkStart w:id="16256" w:name="_Toc35431978"/>
      <w:bookmarkStart w:id="16257" w:name="_Toc35433308"/>
      <w:bookmarkStart w:id="16258" w:name="_Toc35434637"/>
      <w:bookmarkStart w:id="16259" w:name="_Toc35435966"/>
      <w:bookmarkStart w:id="16260" w:name="_Toc35437295"/>
      <w:bookmarkStart w:id="16261" w:name="_Toc35438624"/>
      <w:bookmarkStart w:id="16262" w:name="_Toc35440397"/>
      <w:bookmarkEnd w:id="16253"/>
      <w:bookmarkEnd w:id="16254"/>
      <w:bookmarkEnd w:id="16255"/>
      <w:bookmarkEnd w:id="16256"/>
      <w:bookmarkEnd w:id="16257"/>
      <w:bookmarkEnd w:id="16258"/>
      <w:bookmarkEnd w:id="16259"/>
      <w:bookmarkEnd w:id="16260"/>
      <w:bookmarkEnd w:id="16261"/>
      <w:bookmarkEnd w:id="16262"/>
    </w:p>
    <w:p w14:paraId="16783099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263" w:name="_Toc3923212"/>
      <w:bookmarkStart w:id="16264" w:name="_Toc3924539"/>
      <w:bookmarkStart w:id="16265" w:name="_Toc35430642"/>
      <w:bookmarkStart w:id="16266" w:name="_Toc35431979"/>
      <w:bookmarkStart w:id="16267" w:name="_Toc35433309"/>
      <w:bookmarkStart w:id="16268" w:name="_Toc35434638"/>
      <w:bookmarkStart w:id="16269" w:name="_Toc35435967"/>
      <w:bookmarkStart w:id="16270" w:name="_Toc35437296"/>
      <w:bookmarkStart w:id="16271" w:name="_Toc35438625"/>
      <w:bookmarkStart w:id="16272" w:name="_Toc35440398"/>
      <w:bookmarkEnd w:id="16263"/>
      <w:bookmarkEnd w:id="16264"/>
      <w:bookmarkEnd w:id="16265"/>
      <w:bookmarkEnd w:id="16266"/>
      <w:bookmarkEnd w:id="16267"/>
      <w:bookmarkEnd w:id="16268"/>
      <w:bookmarkEnd w:id="16269"/>
      <w:bookmarkEnd w:id="16270"/>
      <w:bookmarkEnd w:id="16271"/>
      <w:bookmarkEnd w:id="16272"/>
    </w:p>
    <w:p w14:paraId="72664A97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273" w:name="_Toc3923213"/>
      <w:bookmarkStart w:id="16274" w:name="_Toc3924540"/>
      <w:bookmarkStart w:id="16275" w:name="_Toc35430643"/>
      <w:bookmarkStart w:id="16276" w:name="_Toc35431980"/>
      <w:bookmarkStart w:id="16277" w:name="_Toc35433310"/>
      <w:bookmarkStart w:id="16278" w:name="_Toc35434639"/>
      <w:bookmarkStart w:id="16279" w:name="_Toc35435968"/>
      <w:bookmarkStart w:id="16280" w:name="_Toc35437297"/>
      <w:bookmarkStart w:id="16281" w:name="_Toc35438626"/>
      <w:bookmarkStart w:id="16282" w:name="_Toc35440399"/>
      <w:bookmarkEnd w:id="16273"/>
      <w:bookmarkEnd w:id="16274"/>
      <w:bookmarkEnd w:id="16275"/>
      <w:bookmarkEnd w:id="16276"/>
      <w:bookmarkEnd w:id="16277"/>
      <w:bookmarkEnd w:id="16278"/>
      <w:bookmarkEnd w:id="16279"/>
      <w:bookmarkEnd w:id="16280"/>
      <w:bookmarkEnd w:id="16281"/>
      <w:bookmarkEnd w:id="16282"/>
    </w:p>
    <w:p w14:paraId="4C829783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283" w:name="_Toc3923214"/>
      <w:bookmarkStart w:id="16284" w:name="_Toc3924541"/>
      <w:bookmarkStart w:id="16285" w:name="_Toc35430644"/>
      <w:bookmarkStart w:id="16286" w:name="_Toc35431981"/>
      <w:bookmarkStart w:id="16287" w:name="_Toc35433311"/>
      <w:bookmarkStart w:id="16288" w:name="_Toc35434640"/>
      <w:bookmarkStart w:id="16289" w:name="_Toc35435969"/>
      <w:bookmarkStart w:id="16290" w:name="_Toc35437298"/>
      <w:bookmarkStart w:id="16291" w:name="_Toc35438627"/>
      <w:bookmarkStart w:id="16292" w:name="_Toc35440400"/>
      <w:bookmarkEnd w:id="16283"/>
      <w:bookmarkEnd w:id="16284"/>
      <w:bookmarkEnd w:id="16285"/>
      <w:bookmarkEnd w:id="16286"/>
      <w:bookmarkEnd w:id="16287"/>
      <w:bookmarkEnd w:id="16288"/>
      <w:bookmarkEnd w:id="16289"/>
      <w:bookmarkEnd w:id="16290"/>
      <w:bookmarkEnd w:id="16291"/>
      <w:bookmarkEnd w:id="16292"/>
    </w:p>
    <w:p w14:paraId="6BDF3AC3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293" w:name="_Toc3923215"/>
      <w:bookmarkStart w:id="16294" w:name="_Toc3924542"/>
      <w:bookmarkStart w:id="16295" w:name="_Toc35430645"/>
      <w:bookmarkStart w:id="16296" w:name="_Toc35431982"/>
      <w:bookmarkStart w:id="16297" w:name="_Toc35433312"/>
      <w:bookmarkStart w:id="16298" w:name="_Toc35434641"/>
      <w:bookmarkStart w:id="16299" w:name="_Toc35435970"/>
      <w:bookmarkStart w:id="16300" w:name="_Toc35437299"/>
      <w:bookmarkStart w:id="16301" w:name="_Toc35438628"/>
      <w:bookmarkStart w:id="16302" w:name="_Toc35440401"/>
      <w:bookmarkEnd w:id="16293"/>
      <w:bookmarkEnd w:id="16294"/>
      <w:bookmarkEnd w:id="16295"/>
      <w:bookmarkEnd w:id="16296"/>
      <w:bookmarkEnd w:id="16297"/>
      <w:bookmarkEnd w:id="16298"/>
      <w:bookmarkEnd w:id="16299"/>
      <w:bookmarkEnd w:id="16300"/>
      <w:bookmarkEnd w:id="16301"/>
      <w:bookmarkEnd w:id="16302"/>
    </w:p>
    <w:p w14:paraId="01653407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303" w:name="_Toc3923216"/>
      <w:bookmarkStart w:id="16304" w:name="_Toc3924543"/>
      <w:bookmarkStart w:id="16305" w:name="_Toc35430646"/>
      <w:bookmarkStart w:id="16306" w:name="_Toc35431983"/>
      <w:bookmarkStart w:id="16307" w:name="_Toc35433313"/>
      <w:bookmarkStart w:id="16308" w:name="_Toc35434642"/>
      <w:bookmarkStart w:id="16309" w:name="_Toc35435971"/>
      <w:bookmarkStart w:id="16310" w:name="_Toc35437300"/>
      <w:bookmarkStart w:id="16311" w:name="_Toc35438629"/>
      <w:bookmarkStart w:id="16312" w:name="_Toc35440402"/>
      <w:bookmarkEnd w:id="16303"/>
      <w:bookmarkEnd w:id="16304"/>
      <w:bookmarkEnd w:id="16305"/>
      <w:bookmarkEnd w:id="16306"/>
      <w:bookmarkEnd w:id="16307"/>
      <w:bookmarkEnd w:id="16308"/>
      <w:bookmarkEnd w:id="16309"/>
      <w:bookmarkEnd w:id="16310"/>
      <w:bookmarkEnd w:id="16311"/>
      <w:bookmarkEnd w:id="16312"/>
    </w:p>
    <w:p w14:paraId="178E0CA9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313" w:name="_Toc3923217"/>
      <w:bookmarkStart w:id="16314" w:name="_Toc3924544"/>
      <w:bookmarkStart w:id="16315" w:name="_Toc35430647"/>
      <w:bookmarkStart w:id="16316" w:name="_Toc35431984"/>
      <w:bookmarkStart w:id="16317" w:name="_Toc35433314"/>
      <w:bookmarkStart w:id="16318" w:name="_Toc35434643"/>
      <w:bookmarkStart w:id="16319" w:name="_Toc35435972"/>
      <w:bookmarkStart w:id="16320" w:name="_Toc35437301"/>
      <w:bookmarkStart w:id="16321" w:name="_Toc35438630"/>
      <w:bookmarkStart w:id="16322" w:name="_Toc35440403"/>
      <w:bookmarkEnd w:id="16313"/>
      <w:bookmarkEnd w:id="16314"/>
      <w:bookmarkEnd w:id="16315"/>
      <w:bookmarkEnd w:id="16316"/>
      <w:bookmarkEnd w:id="16317"/>
      <w:bookmarkEnd w:id="16318"/>
      <w:bookmarkEnd w:id="16319"/>
      <w:bookmarkEnd w:id="16320"/>
      <w:bookmarkEnd w:id="16321"/>
      <w:bookmarkEnd w:id="16322"/>
    </w:p>
    <w:p w14:paraId="7215BAC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323" w:name="_Toc3923218"/>
      <w:bookmarkStart w:id="16324" w:name="_Toc3924545"/>
      <w:bookmarkStart w:id="16325" w:name="_Toc35430648"/>
      <w:bookmarkStart w:id="16326" w:name="_Toc35431985"/>
      <w:bookmarkStart w:id="16327" w:name="_Toc35433315"/>
      <w:bookmarkStart w:id="16328" w:name="_Toc35434644"/>
      <w:bookmarkStart w:id="16329" w:name="_Toc35435973"/>
      <w:bookmarkStart w:id="16330" w:name="_Toc35437302"/>
      <w:bookmarkStart w:id="16331" w:name="_Toc35438631"/>
      <w:bookmarkStart w:id="16332" w:name="_Toc35440404"/>
      <w:bookmarkEnd w:id="16323"/>
      <w:bookmarkEnd w:id="16324"/>
      <w:bookmarkEnd w:id="16325"/>
      <w:bookmarkEnd w:id="16326"/>
      <w:bookmarkEnd w:id="16327"/>
      <w:bookmarkEnd w:id="16328"/>
      <w:bookmarkEnd w:id="16329"/>
      <w:bookmarkEnd w:id="16330"/>
      <w:bookmarkEnd w:id="16331"/>
      <w:bookmarkEnd w:id="16332"/>
    </w:p>
    <w:p w14:paraId="32954EDC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333" w:name="_Toc3923219"/>
      <w:bookmarkStart w:id="16334" w:name="_Toc3924546"/>
      <w:bookmarkStart w:id="16335" w:name="_Toc35430649"/>
      <w:bookmarkStart w:id="16336" w:name="_Toc35431986"/>
      <w:bookmarkStart w:id="16337" w:name="_Toc35433316"/>
      <w:bookmarkStart w:id="16338" w:name="_Toc35434645"/>
      <w:bookmarkStart w:id="16339" w:name="_Toc35435974"/>
      <w:bookmarkStart w:id="16340" w:name="_Toc35437303"/>
      <w:bookmarkStart w:id="16341" w:name="_Toc35438632"/>
      <w:bookmarkStart w:id="16342" w:name="_Toc35440405"/>
      <w:bookmarkEnd w:id="16333"/>
      <w:bookmarkEnd w:id="16334"/>
      <w:bookmarkEnd w:id="16335"/>
      <w:bookmarkEnd w:id="16336"/>
      <w:bookmarkEnd w:id="16337"/>
      <w:bookmarkEnd w:id="16338"/>
      <w:bookmarkEnd w:id="16339"/>
      <w:bookmarkEnd w:id="16340"/>
      <w:bookmarkEnd w:id="16341"/>
      <w:bookmarkEnd w:id="16342"/>
    </w:p>
    <w:p w14:paraId="6BC4D41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343" w:name="_Toc3923220"/>
      <w:bookmarkStart w:id="16344" w:name="_Toc3924547"/>
      <w:bookmarkStart w:id="16345" w:name="_Toc35430650"/>
      <w:bookmarkStart w:id="16346" w:name="_Toc35431987"/>
      <w:bookmarkStart w:id="16347" w:name="_Toc35433317"/>
      <w:bookmarkStart w:id="16348" w:name="_Toc35434646"/>
      <w:bookmarkStart w:id="16349" w:name="_Toc35435975"/>
      <w:bookmarkStart w:id="16350" w:name="_Toc35437304"/>
      <w:bookmarkStart w:id="16351" w:name="_Toc35438633"/>
      <w:bookmarkStart w:id="16352" w:name="_Toc35440406"/>
      <w:bookmarkEnd w:id="16343"/>
      <w:bookmarkEnd w:id="16344"/>
      <w:bookmarkEnd w:id="16345"/>
      <w:bookmarkEnd w:id="16346"/>
      <w:bookmarkEnd w:id="16347"/>
      <w:bookmarkEnd w:id="16348"/>
      <w:bookmarkEnd w:id="16349"/>
      <w:bookmarkEnd w:id="16350"/>
      <w:bookmarkEnd w:id="16351"/>
      <w:bookmarkEnd w:id="16352"/>
    </w:p>
    <w:p w14:paraId="7439CCA3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353" w:name="_Toc3923221"/>
      <w:bookmarkStart w:id="16354" w:name="_Toc3924548"/>
      <w:bookmarkStart w:id="16355" w:name="_Toc35430651"/>
      <w:bookmarkStart w:id="16356" w:name="_Toc35431988"/>
      <w:bookmarkStart w:id="16357" w:name="_Toc35433318"/>
      <w:bookmarkStart w:id="16358" w:name="_Toc35434647"/>
      <w:bookmarkStart w:id="16359" w:name="_Toc35435976"/>
      <w:bookmarkStart w:id="16360" w:name="_Toc35437305"/>
      <w:bookmarkStart w:id="16361" w:name="_Toc35438634"/>
      <w:bookmarkStart w:id="16362" w:name="_Toc35440407"/>
      <w:bookmarkEnd w:id="16353"/>
      <w:bookmarkEnd w:id="16354"/>
      <w:bookmarkEnd w:id="16355"/>
      <w:bookmarkEnd w:id="16356"/>
      <w:bookmarkEnd w:id="16357"/>
      <w:bookmarkEnd w:id="16358"/>
      <w:bookmarkEnd w:id="16359"/>
      <w:bookmarkEnd w:id="16360"/>
      <w:bookmarkEnd w:id="16361"/>
      <w:bookmarkEnd w:id="16362"/>
    </w:p>
    <w:p w14:paraId="24B8B873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363" w:name="_Toc3923222"/>
      <w:bookmarkStart w:id="16364" w:name="_Toc3924549"/>
      <w:bookmarkStart w:id="16365" w:name="_Toc35430652"/>
      <w:bookmarkStart w:id="16366" w:name="_Toc35431989"/>
      <w:bookmarkStart w:id="16367" w:name="_Toc35433319"/>
      <w:bookmarkStart w:id="16368" w:name="_Toc35434648"/>
      <w:bookmarkStart w:id="16369" w:name="_Toc35435977"/>
      <w:bookmarkStart w:id="16370" w:name="_Toc35437306"/>
      <w:bookmarkStart w:id="16371" w:name="_Toc35438635"/>
      <w:bookmarkStart w:id="16372" w:name="_Toc35440408"/>
      <w:bookmarkEnd w:id="16363"/>
      <w:bookmarkEnd w:id="16364"/>
      <w:bookmarkEnd w:id="16365"/>
      <w:bookmarkEnd w:id="16366"/>
      <w:bookmarkEnd w:id="16367"/>
      <w:bookmarkEnd w:id="16368"/>
      <w:bookmarkEnd w:id="16369"/>
      <w:bookmarkEnd w:id="16370"/>
      <w:bookmarkEnd w:id="16371"/>
      <w:bookmarkEnd w:id="16372"/>
    </w:p>
    <w:p w14:paraId="67E2C5A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373" w:name="_Toc3923223"/>
      <w:bookmarkStart w:id="16374" w:name="_Toc3924550"/>
      <w:bookmarkStart w:id="16375" w:name="_Toc35430653"/>
      <w:bookmarkStart w:id="16376" w:name="_Toc35431990"/>
      <w:bookmarkStart w:id="16377" w:name="_Toc35433320"/>
      <w:bookmarkStart w:id="16378" w:name="_Toc35434649"/>
      <w:bookmarkStart w:id="16379" w:name="_Toc35435978"/>
      <w:bookmarkStart w:id="16380" w:name="_Toc35437307"/>
      <w:bookmarkStart w:id="16381" w:name="_Toc35438636"/>
      <w:bookmarkStart w:id="16382" w:name="_Toc35440409"/>
      <w:bookmarkEnd w:id="16373"/>
      <w:bookmarkEnd w:id="16374"/>
      <w:bookmarkEnd w:id="16375"/>
      <w:bookmarkEnd w:id="16376"/>
      <w:bookmarkEnd w:id="16377"/>
      <w:bookmarkEnd w:id="16378"/>
      <w:bookmarkEnd w:id="16379"/>
      <w:bookmarkEnd w:id="16380"/>
      <w:bookmarkEnd w:id="16381"/>
      <w:bookmarkEnd w:id="16382"/>
    </w:p>
    <w:p w14:paraId="0A6A6A6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383" w:name="_Toc3923224"/>
      <w:bookmarkStart w:id="16384" w:name="_Toc3924551"/>
      <w:bookmarkStart w:id="16385" w:name="_Toc35430654"/>
      <w:bookmarkStart w:id="16386" w:name="_Toc35431991"/>
      <w:bookmarkStart w:id="16387" w:name="_Toc35433321"/>
      <w:bookmarkStart w:id="16388" w:name="_Toc35434650"/>
      <w:bookmarkStart w:id="16389" w:name="_Toc35435979"/>
      <w:bookmarkStart w:id="16390" w:name="_Toc35437308"/>
      <w:bookmarkStart w:id="16391" w:name="_Toc35438637"/>
      <w:bookmarkStart w:id="16392" w:name="_Toc35440410"/>
      <w:bookmarkEnd w:id="16383"/>
      <w:bookmarkEnd w:id="16384"/>
      <w:bookmarkEnd w:id="16385"/>
      <w:bookmarkEnd w:id="16386"/>
      <w:bookmarkEnd w:id="16387"/>
      <w:bookmarkEnd w:id="16388"/>
      <w:bookmarkEnd w:id="16389"/>
      <w:bookmarkEnd w:id="16390"/>
      <w:bookmarkEnd w:id="16391"/>
      <w:bookmarkEnd w:id="16392"/>
    </w:p>
    <w:p w14:paraId="71129E18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393" w:name="_Toc3923225"/>
      <w:bookmarkStart w:id="16394" w:name="_Toc3924552"/>
      <w:bookmarkStart w:id="16395" w:name="_Toc35430655"/>
      <w:bookmarkStart w:id="16396" w:name="_Toc35431992"/>
      <w:bookmarkStart w:id="16397" w:name="_Toc35433322"/>
      <w:bookmarkStart w:id="16398" w:name="_Toc35434651"/>
      <w:bookmarkStart w:id="16399" w:name="_Toc35435980"/>
      <w:bookmarkStart w:id="16400" w:name="_Toc35437309"/>
      <w:bookmarkStart w:id="16401" w:name="_Toc35438638"/>
      <w:bookmarkStart w:id="16402" w:name="_Toc35440411"/>
      <w:bookmarkEnd w:id="16393"/>
      <w:bookmarkEnd w:id="16394"/>
      <w:bookmarkEnd w:id="16395"/>
      <w:bookmarkEnd w:id="16396"/>
      <w:bookmarkEnd w:id="16397"/>
      <w:bookmarkEnd w:id="16398"/>
      <w:bookmarkEnd w:id="16399"/>
      <w:bookmarkEnd w:id="16400"/>
      <w:bookmarkEnd w:id="16401"/>
      <w:bookmarkEnd w:id="16402"/>
    </w:p>
    <w:p w14:paraId="4BBA0BA9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403" w:name="_Toc3923226"/>
      <w:bookmarkStart w:id="16404" w:name="_Toc3924553"/>
      <w:bookmarkStart w:id="16405" w:name="_Toc35430656"/>
      <w:bookmarkStart w:id="16406" w:name="_Toc35431993"/>
      <w:bookmarkStart w:id="16407" w:name="_Toc35433323"/>
      <w:bookmarkStart w:id="16408" w:name="_Toc35434652"/>
      <w:bookmarkStart w:id="16409" w:name="_Toc35435981"/>
      <w:bookmarkStart w:id="16410" w:name="_Toc35437310"/>
      <w:bookmarkStart w:id="16411" w:name="_Toc35438639"/>
      <w:bookmarkStart w:id="16412" w:name="_Toc35440412"/>
      <w:bookmarkEnd w:id="16403"/>
      <w:bookmarkEnd w:id="16404"/>
      <w:bookmarkEnd w:id="16405"/>
      <w:bookmarkEnd w:id="16406"/>
      <w:bookmarkEnd w:id="16407"/>
      <w:bookmarkEnd w:id="16408"/>
      <w:bookmarkEnd w:id="16409"/>
      <w:bookmarkEnd w:id="16410"/>
      <w:bookmarkEnd w:id="16411"/>
      <w:bookmarkEnd w:id="16412"/>
    </w:p>
    <w:p w14:paraId="25D1171C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413" w:name="_Toc3923227"/>
      <w:bookmarkStart w:id="16414" w:name="_Toc3924554"/>
      <w:bookmarkStart w:id="16415" w:name="_Toc35430657"/>
      <w:bookmarkStart w:id="16416" w:name="_Toc35431994"/>
      <w:bookmarkStart w:id="16417" w:name="_Toc35433324"/>
      <w:bookmarkStart w:id="16418" w:name="_Toc35434653"/>
      <w:bookmarkStart w:id="16419" w:name="_Toc35435982"/>
      <w:bookmarkStart w:id="16420" w:name="_Toc35437311"/>
      <w:bookmarkStart w:id="16421" w:name="_Toc35438640"/>
      <w:bookmarkStart w:id="16422" w:name="_Toc35440413"/>
      <w:bookmarkEnd w:id="16413"/>
      <w:bookmarkEnd w:id="16414"/>
      <w:bookmarkEnd w:id="16415"/>
      <w:bookmarkEnd w:id="16416"/>
      <w:bookmarkEnd w:id="16417"/>
      <w:bookmarkEnd w:id="16418"/>
      <w:bookmarkEnd w:id="16419"/>
      <w:bookmarkEnd w:id="16420"/>
      <w:bookmarkEnd w:id="16421"/>
      <w:bookmarkEnd w:id="16422"/>
    </w:p>
    <w:p w14:paraId="2E32C68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423" w:name="_Toc3923228"/>
      <w:bookmarkStart w:id="16424" w:name="_Toc3924555"/>
      <w:bookmarkStart w:id="16425" w:name="_Toc35430658"/>
      <w:bookmarkStart w:id="16426" w:name="_Toc35431995"/>
      <w:bookmarkStart w:id="16427" w:name="_Toc35433325"/>
      <w:bookmarkStart w:id="16428" w:name="_Toc35434654"/>
      <w:bookmarkStart w:id="16429" w:name="_Toc35435983"/>
      <w:bookmarkStart w:id="16430" w:name="_Toc35437312"/>
      <w:bookmarkStart w:id="16431" w:name="_Toc35438641"/>
      <w:bookmarkStart w:id="16432" w:name="_Toc35440414"/>
      <w:bookmarkEnd w:id="16423"/>
      <w:bookmarkEnd w:id="16424"/>
      <w:bookmarkEnd w:id="16425"/>
      <w:bookmarkEnd w:id="16426"/>
      <w:bookmarkEnd w:id="16427"/>
      <w:bookmarkEnd w:id="16428"/>
      <w:bookmarkEnd w:id="16429"/>
      <w:bookmarkEnd w:id="16430"/>
      <w:bookmarkEnd w:id="16431"/>
      <w:bookmarkEnd w:id="16432"/>
    </w:p>
    <w:p w14:paraId="54DB72F9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433" w:name="_Toc3923229"/>
      <w:bookmarkStart w:id="16434" w:name="_Toc3924556"/>
      <w:bookmarkStart w:id="16435" w:name="_Toc35430659"/>
      <w:bookmarkStart w:id="16436" w:name="_Toc35431996"/>
      <w:bookmarkStart w:id="16437" w:name="_Toc35433326"/>
      <w:bookmarkStart w:id="16438" w:name="_Toc35434655"/>
      <w:bookmarkStart w:id="16439" w:name="_Toc35435984"/>
      <w:bookmarkStart w:id="16440" w:name="_Toc35437313"/>
      <w:bookmarkStart w:id="16441" w:name="_Toc35438642"/>
      <w:bookmarkStart w:id="16442" w:name="_Toc35440415"/>
      <w:bookmarkEnd w:id="16433"/>
      <w:bookmarkEnd w:id="16434"/>
      <w:bookmarkEnd w:id="16435"/>
      <w:bookmarkEnd w:id="16436"/>
      <w:bookmarkEnd w:id="16437"/>
      <w:bookmarkEnd w:id="16438"/>
      <w:bookmarkEnd w:id="16439"/>
      <w:bookmarkEnd w:id="16440"/>
      <w:bookmarkEnd w:id="16441"/>
      <w:bookmarkEnd w:id="16442"/>
    </w:p>
    <w:p w14:paraId="1ECD8740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443" w:name="_Toc3923230"/>
      <w:bookmarkStart w:id="16444" w:name="_Toc3924557"/>
      <w:bookmarkStart w:id="16445" w:name="_Toc35430660"/>
      <w:bookmarkStart w:id="16446" w:name="_Toc35431997"/>
      <w:bookmarkStart w:id="16447" w:name="_Toc35433327"/>
      <w:bookmarkStart w:id="16448" w:name="_Toc35434656"/>
      <w:bookmarkStart w:id="16449" w:name="_Toc35435985"/>
      <w:bookmarkStart w:id="16450" w:name="_Toc35437314"/>
      <w:bookmarkStart w:id="16451" w:name="_Toc35438643"/>
      <w:bookmarkStart w:id="16452" w:name="_Toc35440416"/>
      <w:bookmarkEnd w:id="16443"/>
      <w:bookmarkEnd w:id="16444"/>
      <w:bookmarkEnd w:id="16445"/>
      <w:bookmarkEnd w:id="16446"/>
      <w:bookmarkEnd w:id="16447"/>
      <w:bookmarkEnd w:id="16448"/>
      <w:bookmarkEnd w:id="16449"/>
      <w:bookmarkEnd w:id="16450"/>
      <w:bookmarkEnd w:id="16451"/>
      <w:bookmarkEnd w:id="16452"/>
    </w:p>
    <w:p w14:paraId="69ABC230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453" w:name="_Toc3923231"/>
      <w:bookmarkStart w:id="16454" w:name="_Toc3924558"/>
      <w:bookmarkStart w:id="16455" w:name="_Toc35430661"/>
      <w:bookmarkStart w:id="16456" w:name="_Toc35431998"/>
      <w:bookmarkStart w:id="16457" w:name="_Toc35433328"/>
      <w:bookmarkStart w:id="16458" w:name="_Toc35434657"/>
      <w:bookmarkStart w:id="16459" w:name="_Toc35435986"/>
      <w:bookmarkStart w:id="16460" w:name="_Toc35437315"/>
      <w:bookmarkStart w:id="16461" w:name="_Toc35438644"/>
      <w:bookmarkStart w:id="16462" w:name="_Toc35440417"/>
      <w:bookmarkEnd w:id="16453"/>
      <w:bookmarkEnd w:id="16454"/>
      <w:bookmarkEnd w:id="16455"/>
      <w:bookmarkEnd w:id="16456"/>
      <w:bookmarkEnd w:id="16457"/>
      <w:bookmarkEnd w:id="16458"/>
      <w:bookmarkEnd w:id="16459"/>
      <w:bookmarkEnd w:id="16460"/>
      <w:bookmarkEnd w:id="16461"/>
      <w:bookmarkEnd w:id="16462"/>
    </w:p>
    <w:p w14:paraId="70DFD1E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463" w:name="_Toc3923232"/>
      <w:bookmarkStart w:id="16464" w:name="_Toc3924559"/>
      <w:bookmarkStart w:id="16465" w:name="_Toc35430662"/>
      <w:bookmarkStart w:id="16466" w:name="_Toc35431999"/>
      <w:bookmarkStart w:id="16467" w:name="_Toc35433329"/>
      <w:bookmarkStart w:id="16468" w:name="_Toc35434658"/>
      <w:bookmarkStart w:id="16469" w:name="_Toc35435987"/>
      <w:bookmarkStart w:id="16470" w:name="_Toc35437316"/>
      <w:bookmarkStart w:id="16471" w:name="_Toc35438645"/>
      <w:bookmarkStart w:id="16472" w:name="_Toc35440418"/>
      <w:bookmarkEnd w:id="16463"/>
      <w:bookmarkEnd w:id="16464"/>
      <w:bookmarkEnd w:id="16465"/>
      <w:bookmarkEnd w:id="16466"/>
      <w:bookmarkEnd w:id="16467"/>
      <w:bookmarkEnd w:id="16468"/>
      <w:bookmarkEnd w:id="16469"/>
      <w:bookmarkEnd w:id="16470"/>
      <w:bookmarkEnd w:id="16471"/>
      <w:bookmarkEnd w:id="16472"/>
    </w:p>
    <w:p w14:paraId="5295FE2C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473" w:name="_Toc3923233"/>
      <w:bookmarkStart w:id="16474" w:name="_Toc3924560"/>
      <w:bookmarkStart w:id="16475" w:name="_Toc35430663"/>
      <w:bookmarkStart w:id="16476" w:name="_Toc35432000"/>
      <w:bookmarkStart w:id="16477" w:name="_Toc35433330"/>
      <w:bookmarkStart w:id="16478" w:name="_Toc35434659"/>
      <w:bookmarkStart w:id="16479" w:name="_Toc35435988"/>
      <w:bookmarkStart w:id="16480" w:name="_Toc35437317"/>
      <w:bookmarkStart w:id="16481" w:name="_Toc35438646"/>
      <w:bookmarkStart w:id="16482" w:name="_Toc35440419"/>
      <w:bookmarkEnd w:id="16473"/>
      <w:bookmarkEnd w:id="16474"/>
      <w:bookmarkEnd w:id="16475"/>
      <w:bookmarkEnd w:id="16476"/>
      <w:bookmarkEnd w:id="16477"/>
      <w:bookmarkEnd w:id="16478"/>
      <w:bookmarkEnd w:id="16479"/>
      <w:bookmarkEnd w:id="16480"/>
      <w:bookmarkEnd w:id="16481"/>
      <w:bookmarkEnd w:id="16482"/>
    </w:p>
    <w:p w14:paraId="6AF0C3F3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483" w:name="_Toc3923234"/>
      <w:bookmarkStart w:id="16484" w:name="_Toc3924561"/>
      <w:bookmarkStart w:id="16485" w:name="_Toc35430664"/>
      <w:bookmarkStart w:id="16486" w:name="_Toc35432001"/>
      <w:bookmarkStart w:id="16487" w:name="_Toc35433331"/>
      <w:bookmarkStart w:id="16488" w:name="_Toc35434660"/>
      <w:bookmarkStart w:id="16489" w:name="_Toc35435989"/>
      <w:bookmarkStart w:id="16490" w:name="_Toc35437318"/>
      <w:bookmarkStart w:id="16491" w:name="_Toc35438647"/>
      <w:bookmarkStart w:id="16492" w:name="_Toc35440420"/>
      <w:bookmarkEnd w:id="16483"/>
      <w:bookmarkEnd w:id="16484"/>
      <w:bookmarkEnd w:id="16485"/>
      <w:bookmarkEnd w:id="16486"/>
      <w:bookmarkEnd w:id="16487"/>
      <w:bookmarkEnd w:id="16488"/>
      <w:bookmarkEnd w:id="16489"/>
      <w:bookmarkEnd w:id="16490"/>
      <w:bookmarkEnd w:id="16491"/>
      <w:bookmarkEnd w:id="16492"/>
    </w:p>
    <w:p w14:paraId="0508866F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493" w:name="_Toc3923235"/>
      <w:bookmarkStart w:id="16494" w:name="_Toc3924562"/>
      <w:bookmarkStart w:id="16495" w:name="_Toc35430665"/>
      <w:bookmarkStart w:id="16496" w:name="_Toc35432002"/>
      <w:bookmarkStart w:id="16497" w:name="_Toc35433332"/>
      <w:bookmarkStart w:id="16498" w:name="_Toc35434661"/>
      <w:bookmarkStart w:id="16499" w:name="_Toc35435990"/>
      <w:bookmarkStart w:id="16500" w:name="_Toc35437319"/>
      <w:bookmarkStart w:id="16501" w:name="_Toc35438648"/>
      <w:bookmarkStart w:id="16502" w:name="_Toc35440421"/>
      <w:bookmarkEnd w:id="16493"/>
      <w:bookmarkEnd w:id="16494"/>
      <w:bookmarkEnd w:id="16495"/>
      <w:bookmarkEnd w:id="16496"/>
      <w:bookmarkEnd w:id="16497"/>
      <w:bookmarkEnd w:id="16498"/>
      <w:bookmarkEnd w:id="16499"/>
      <w:bookmarkEnd w:id="16500"/>
      <w:bookmarkEnd w:id="16501"/>
      <w:bookmarkEnd w:id="16502"/>
    </w:p>
    <w:p w14:paraId="06B4D0CC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503" w:name="_Toc3923236"/>
      <w:bookmarkStart w:id="16504" w:name="_Toc3924563"/>
      <w:bookmarkStart w:id="16505" w:name="_Toc35430666"/>
      <w:bookmarkStart w:id="16506" w:name="_Toc35432003"/>
      <w:bookmarkStart w:id="16507" w:name="_Toc35433333"/>
      <w:bookmarkStart w:id="16508" w:name="_Toc35434662"/>
      <w:bookmarkStart w:id="16509" w:name="_Toc35435991"/>
      <w:bookmarkStart w:id="16510" w:name="_Toc35437320"/>
      <w:bookmarkStart w:id="16511" w:name="_Toc35438649"/>
      <w:bookmarkStart w:id="16512" w:name="_Toc35440422"/>
      <w:bookmarkEnd w:id="16503"/>
      <w:bookmarkEnd w:id="16504"/>
      <w:bookmarkEnd w:id="16505"/>
      <w:bookmarkEnd w:id="16506"/>
      <w:bookmarkEnd w:id="16507"/>
      <w:bookmarkEnd w:id="16508"/>
      <w:bookmarkEnd w:id="16509"/>
      <w:bookmarkEnd w:id="16510"/>
      <w:bookmarkEnd w:id="16511"/>
      <w:bookmarkEnd w:id="16512"/>
    </w:p>
    <w:p w14:paraId="578C8E11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513" w:name="_Toc3923237"/>
      <w:bookmarkStart w:id="16514" w:name="_Toc3924564"/>
      <w:bookmarkStart w:id="16515" w:name="_Toc35430667"/>
      <w:bookmarkStart w:id="16516" w:name="_Toc35432004"/>
      <w:bookmarkStart w:id="16517" w:name="_Toc35433334"/>
      <w:bookmarkStart w:id="16518" w:name="_Toc35434663"/>
      <w:bookmarkStart w:id="16519" w:name="_Toc35435992"/>
      <w:bookmarkStart w:id="16520" w:name="_Toc35437321"/>
      <w:bookmarkStart w:id="16521" w:name="_Toc35438650"/>
      <w:bookmarkStart w:id="16522" w:name="_Toc35440423"/>
      <w:bookmarkEnd w:id="16513"/>
      <w:bookmarkEnd w:id="16514"/>
      <w:bookmarkEnd w:id="16515"/>
      <w:bookmarkEnd w:id="16516"/>
      <w:bookmarkEnd w:id="16517"/>
      <w:bookmarkEnd w:id="16518"/>
      <w:bookmarkEnd w:id="16519"/>
      <w:bookmarkEnd w:id="16520"/>
      <w:bookmarkEnd w:id="16521"/>
      <w:bookmarkEnd w:id="16522"/>
    </w:p>
    <w:p w14:paraId="313C661D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523" w:name="_Toc3923238"/>
      <w:bookmarkStart w:id="16524" w:name="_Toc3924565"/>
      <w:bookmarkStart w:id="16525" w:name="_Toc35430668"/>
      <w:bookmarkStart w:id="16526" w:name="_Toc35432005"/>
      <w:bookmarkStart w:id="16527" w:name="_Toc35433335"/>
      <w:bookmarkStart w:id="16528" w:name="_Toc35434664"/>
      <w:bookmarkStart w:id="16529" w:name="_Toc35435993"/>
      <w:bookmarkStart w:id="16530" w:name="_Toc35437322"/>
      <w:bookmarkStart w:id="16531" w:name="_Toc35438651"/>
      <w:bookmarkStart w:id="16532" w:name="_Toc35440424"/>
      <w:bookmarkEnd w:id="16523"/>
      <w:bookmarkEnd w:id="16524"/>
      <w:bookmarkEnd w:id="16525"/>
      <w:bookmarkEnd w:id="16526"/>
      <w:bookmarkEnd w:id="16527"/>
      <w:bookmarkEnd w:id="16528"/>
      <w:bookmarkEnd w:id="16529"/>
      <w:bookmarkEnd w:id="16530"/>
      <w:bookmarkEnd w:id="16531"/>
      <w:bookmarkEnd w:id="16532"/>
    </w:p>
    <w:p w14:paraId="53560487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533" w:name="_Toc3923239"/>
      <w:bookmarkStart w:id="16534" w:name="_Toc3924566"/>
      <w:bookmarkStart w:id="16535" w:name="_Toc35430669"/>
      <w:bookmarkStart w:id="16536" w:name="_Toc35432006"/>
      <w:bookmarkStart w:id="16537" w:name="_Toc35433336"/>
      <w:bookmarkStart w:id="16538" w:name="_Toc35434665"/>
      <w:bookmarkStart w:id="16539" w:name="_Toc35435994"/>
      <w:bookmarkStart w:id="16540" w:name="_Toc35437323"/>
      <w:bookmarkStart w:id="16541" w:name="_Toc35438652"/>
      <w:bookmarkStart w:id="16542" w:name="_Toc35440425"/>
      <w:bookmarkEnd w:id="16533"/>
      <w:bookmarkEnd w:id="16534"/>
      <w:bookmarkEnd w:id="16535"/>
      <w:bookmarkEnd w:id="16536"/>
      <w:bookmarkEnd w:id="16537"/>
      <w:bookmarkEnd w:id="16538"/>
      <w:bookmarkEnd w:id="16539"/>
      <w:bookmarkEnd w:id="16540"/>
      <w:bookmarkEnd w:id="16541"/>
      <w:bookmarkEnd w:id="16542"/>
    </w:p>
    <w:p w14:paraId="49C2221F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543" w:name="_Toc3923240"/>
      <w:bookmarkStart w:id="16544" w:name="_Toc3924567"/>
      <w:bookmarkStart w:id="16545" w:name="_Toc35430670"/>
      <w:bookmarkStart w:id="16546" w:name="_Toc35432007"/>
      <w:bookmarkStart w:id="16547" w:name="_Toc35433337"/>
      <w:bookmarkStart w:id="16548" w:name="_Toc35434666"/>
      <w:bookmarkStart w:id="16549" w:name="_Toc35435995"/>
      <w:bookmarkStart w:id="16550" w:name="_Toc35437324"/>
      <w:bookmarkStart w:id="16551" w:name="_Toc35438653"/>
      <w:bookmarkStart w:id="16552" w:name="_Toc35440426"/>
      <w:bookmarkEnd w:id="16543"/>
      <w:bookmarkEnd w:id="16544"/>
      <w:bookmarkEnd w:id="16545"/>
      <w:bookmarkEnd w:id="16546"/>
      <w:bookmarkEnd w:id="16547"/>
      <w:bookmarkEnd w:id="16548"/>
      <w:bookmarkEnd w:id="16549"/>
      <w:bookmarkEnd w:id="16550"/>
      <w:bookmarkEnd w:id="16551"/>
      <w:bookmarkEnd w:id="16552"/>
    </w:p>
    <w:p w14:paraId="216567CC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553" w:name="_Toc3923241"/>
      <w:bookmarkStart w:id="16554" w:name="_Toc3924568"/>
      <w:bookmarkStart w:id="16555" w:name="_Toc35430671"/>
      <w:bookmarkStart w:id="16556" w:name="_Toc35432008"/>
      <w:bookmarkStart w:id="16557" w:name="_Toc35433338"/>
      <w:bookmarkStart w:id="16558" w:name="_Toc35434667"/>
      <w:bookmarkStart w:id="16559" w:name="_Toc35435996"/>
      <w:bookmarkStart w:id="16560" w:name="_Toc35437325"/>
      <w:bookmarkStart w:id="16561" w:name="_Toc35438654"/>
      <w:bookmarkStart w:id="16562" w:name="_Toc35440427"/>
      <w:bookmarkEnd w:id="16553"/>
      <w:bookmarkEnd w:id="16554"/>
      <w:bookmarkEnd w:id="16555"/>
      <w:bookmarkEnd w:id="16556"/>
      <w:bookmarkEnd w:id="16557"/>
      <w:bookmarkEnd w:id="16558"/>
      <w:bookmarkEnd w:id="16559"/>
      <w:bookmarkEnd w:id="16560"/>
      <w:bookmarkEnd w:id="16561"/>
      <w:bookmarkEnd w:id="16562"/>
    </w:p>
    <w:p w14:paraId="549FBDB7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563" w:name="_Toc3923242"/>
      <w:bookmarkStart w:id="16564" w:name="_Toc3924569"/>
      <w:bookmarkStart w:id="16565" w:name="_Toc35430672"/>
      <w:bookmarkStart w:id="16566" w:name="_Toc35432009"/>
      <w:bookmarkStart w:id="16567" w:name="_Toc35433339"/>
      <w:bookmarkStart w:id="16568" w:name="_Toc35434668"/>
      <w:bookmarkStart w:id="16569" w:name="_Toc35435997"/>
      <w:bookmarkStart w:id="16570" w:name="_Toc35437326"/>
      <w:bookmarkStart w:id="16571" w:name="_Toc35438655"/>
      <w:bookmarkStart w:id="16572" w:name="_Toc35440428"/>
      <w:bookmarkEnd w:id="16563"/>
      <w:bookmarkEnd w:id="16564"/>
      <w:bookmarkEnd w:id="16565"/>
      <w:bookmarkEnd w:id="16566"/>
      <w:bookmarkEnd w:id="16567"/>
      <w:bookmarkEnd w:id="16568"/>
      <w:bookmarkEnd w:id="16569"/>
      <w:bookmarkEnd w:id="16570"/>
      <w:bookmarkEnd w:id="16571"/>
      <w:bookmarkEnd w:id="16572"/>
    </w:p>
    <w:p w14:paraId="57AB1C18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573" w:name="_Toc3923243"/>
      <w:bookmarkStart w:id="16574" w:name="_Toc3924570"/>
      <w:bookmarkStart w:id="16575" w:name="_Toc35430673"/>
      <w:bookmarkStart w:id="16576" w:name="_Toc35432010"/>
      <w:bookmarkStart w:id="16577" w:name="_Toc35433340"/>
      <w:bookmarkStart w:id="16578" w:name="_Toc35434669"/>
      <w:bookmarkStart w:id="16579" w:name="_Toc35435998"/>
      <w:bookmarkStart w:id="16580" w:name="_Toc35437327"/>
      <w:bookmarkStart w:id="16581" w:name="_Toc35438656"/>
      <w:bookmarkStart w:id="16582" w:name="_Toc35440429"/>
      <w:bookmarkEnd w:id="16573"/>
      <w:bookmarkEnd w:id="16574"/>
      <w:bookmarkEnd w:id="16575"/>
      <w:bookmarkEnd w:id="16576"/>
      <w:bookmarkEnd w:id="16577"/>
      <w:bookmarkEnd w:id="16578"/>
      <w:bookmarkEnd w:id="16579"/>
      <w:bookmarkEnd w:id="16580"/>
      <w:bookmarkEnd w:id="16581"/>
      <w:bookmarkEnd w:id="16582"/>
    </w:p>
    <w:p w14:paraId="724574FE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583" w:name="_Toc3923244"/>
      <w:bookmarkStart w:id="16584" w:name="_Toc3924571"/>
      <w:bookmarkStart w:id="16585" w:name="_Toc35430674"/>
      <w:bookmarkStart w:id="16586" w:name="_Toc35432011"/>
      <w:bookmarkStart w:id="16587" w:name="_Toc35433341"/>
      <w:bookmarkStart w:id="16588" w:name="_Toc35434670"/>
      <w:bookmarkStart w:id="16589" w:name="_Toc35435999"/>
      <w:bookmarkStart w:id="16590" w:name="_Toc35437328"/>
      <w:bookmarkStart w:id="16591" w:name="_Toc35438657"/>
      <w:bookmarkStart w:id="16592" w:name="_Toc35440430"/>
      <w:bookmarkEnd w:id="16583"/>
      <w:bookmarkEnd w:id="16584"/>
      <w:bookmarkEnd w:id="16585"/>
      <w:bookmarkEnd w:id="16586"/>
      <w:bookmarkEnd w:id="16587"/>
      <w:bookmarkEnd w:id="16588"/>
      <w:bookmarkEnd w:id="16589"/>
      <w:bookmarkEnd w:id="16590"/>
      <w:bookmarkEnd w:id="16591"/>
      <w:bookmarkEnd w:id="16592"/>
    </w:p>
    <w:p w14:paraId="19E7D8B6" w14:textId="77777777" w:rsidR="00133515" w:rsidRPr="00133515" w:rsidRDefault="00133515" w:rsidP="003A3036">
      <w:pPr>
        <w:pStyle w:val="ListParagraph"/>
        <w:keepNext/>
        <w:keepLines/>
        <w:numPr>
          <w:ilvl w:val="1"/>
          <w:numId w:val="5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593" w:name="_Toc3923245"/>
      <w:bookmarkStart w:id="16594" w:name="_Toc3924572"/>
      <w:bookmarkStart w:id="16595" w:name="_Toc35430675"/>
      <w:bookmarkStart w:id="16596" w:name="_Toc35432012"/>
      <w:bookmarkStart w:id="16597" w:name="_Toc35433342"/>
      <w:bookmarkStart w:id="16598" w:name="_Toc35434671"/>
      <w:bookmarkStart w:id="16599" w:name="_Toc35436000"/>
      <w:bookmarkStart w:id="16600" w:name="_Toc35437329"/>
      <w:bookmarkStart w:id="16601" w:name="_Toc35438658"/>
      <w:bookmarkStart w:id="16602" w:name="_Toc35440431"/>
      <w:bookmarkEnd w:id="16593"/>
      <w:bookmarkEnd w:id="16594"/>
      <w:bookmarkEnd w:id="16595"/>
      <w:bookmarkEnd w:id="16596"/>
      <w:bookmarkEnd w:id="16597"/>
      <w:bookmarkEnd w:id="16598"/>
      <w:bookmarkEnd w:id="16599"/>
      <w:bookmarkEnd w:id="16600"/>
      <w:bookmarkEnd w:id="16601"/>
      <w:bookmarkEnd w:id="16602"/>
    </w:p>
    <w:p w14:paraId="1FF3F2C4" w14:textId="2D879281" w:rsidR="00B24B13" w:rsidRPr="00133515" w:rsidRDefault="0009038A" w:rsidP="003A3036">
      <w:pPr>
        <w:pStyle w:val="Heading2"/>
        <w:numPr>
          <w:ilvl w:val="1"/>
          <w:numId w:val="54"/>
        </w:numPr>
      </w:pPr>
      <w:bookmarkStart w:id="16603" w:name="_Toc35440432"/>
      <w:r>
        <w:t>AdminAuthorController.php</w:t>
      </w:r>
      <w:bookmarkEnd w:id="16603"/>
    </w:p>
    <w:p w14:paraId="5C96758E" w14:textId="6B0BFB5F" w:rsidR="0009038A" w:rsidRPr="0009038A" w:rsidRDefault="00133515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351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1328BE4D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D19512A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Controllers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F4B6CC8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B991B29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\AuthorEditImage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BB3B9F3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\AuthorImage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8F1991D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Author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78BAE80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Http\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4B22A7C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214A38D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minAuthorController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ontroller</w:t>
      </w:r>
    </w:p>
    <w:p w14:paraId="5CD31D28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A126591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ECF43F2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06E4D58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construc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299E5CF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151222EC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3D280C9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DA3A30A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showAuthor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9B2B8EF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];</w:t>
      </w:r>
    </w:p>
    <w:p w14:paraId="186D7DDF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uthor_images'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All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3B828DB5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.admin_show_author'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A832D5A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56F8BF2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35889E0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dAuthor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6AE0A60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.admin_add_author'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DD0E0F7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1532045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D09EE48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minAddAuthor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AuthorImageRequest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106F356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DB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beginTransaction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22B1E00B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mage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il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uthorimage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CECC982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im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.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_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.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ClientOriginalNam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42FB4CF4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sUploaded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v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ublic_path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.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img/author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DC4067B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!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sUploaded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4396E5C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\DB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lback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4A4B7273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/show_author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B727401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0D9161F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_full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img/author/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.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33248E1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s_author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sauthor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B229A42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author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s_author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true"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?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1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984B5FF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y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346DBE4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lastId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Author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_full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author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06E9504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!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lastId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D579678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\DB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lback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74342F2A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/show_author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1025998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233CF19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tch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\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Exception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x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89CB25F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\DB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lback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6E73BA81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/show_author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8C6D874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F6AC211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\DB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ommi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2DA3DD8B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/show_author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276EF66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7CABDA0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7D964FE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editAuthor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A0421CA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];</w:t>
      </w:r>
    </w:p>
    <w:p w14:paraId="6B912117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image'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ImageWithId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9AF5FF9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image'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801AD99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.admin_edit_author'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36D8DC4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CE4611B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/show_author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You don't have the right to see this image or the image does not exist.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06E3EE6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06FBB38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96E3FFE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minEditAuthor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AuthorEditImageRequest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599B56F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s_author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sauthor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4D24C13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author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s_author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true"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?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1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2BD4C32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lastImageUrl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lastImageUrl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320E517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00195C6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mage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il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uthorimage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7DB8E6B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CF36F45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\DB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beginTransaction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32008016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im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.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_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.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ClientOriginalNam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583E938C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sUploaded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v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ublic_path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.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img/author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3AF4D9A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!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sUploaded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74114CB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\DB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lback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06C76F5D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/show_author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C07FE6E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9B88BEA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_full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img/author/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.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47DC7490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\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il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ists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ublic_path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.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lastImageUrl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F708902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\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il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delet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ublic_path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.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lastImageUrl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B45039E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1A8A1D6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y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D5555A0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ditWithAuthor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_full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author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DC2AE85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\DB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ommi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70AE0486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atch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\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Exception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x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EF06B35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\DB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rollback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484DCB10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/show_author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B73F37C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A50D19C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986275C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ditIsAuthor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author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AA0DE85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88575F2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/show_author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30AB8C0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D5E96E9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0D03779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deleteAuthor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EECD3BA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mage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ImageWithId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E837E4F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5915A5D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\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il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xists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ublic_path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.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uthor_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)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4448E6F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\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il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: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delet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ublic_path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.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uthor_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518FA57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AuthorImage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A48900E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CCB489E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/show_author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DADC5F0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E8F81A6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0903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/show_author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09038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You don't have the right to see this image or the image does not exist."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26D81B7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2E161D1A" w14:textId="77777777" w:rsidR="0009038A" w:rsidRPr="0009038A" w:rsidRDefault="0009038A" w:rsidP="000903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09038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A8E30D6" w14:textId="77777777" w:rsidR="001312DE" w:rsidRPr="001312DE" w:rsidRDefault="001312DE" w:rsidP="001312DE">
      <w:pPr>
        <w:pStyle w:val="ListParagraph"/>
        <w:keepNext/>
        <w:keepLines/>
        <w:numPr>
          <w:ilvl w:val="0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04" w:name="_Toc35438660"/>
      <w:bookmarkStart w:id="16605" w:name="_Toc35440433"/>
      <w:bookmarkEnd w:id="16604"/>
      <w:bookmarkEnd w:id="16605"/>
    </w:p>
    <w:p w14:paraId="08A0D259" w14:textId="77777777" w:rsidR="001312DE" w:rsidRPr="001312DE" w:rsidRDefault="001312DE" w:rsidP="001312DE">
      <w:pPr>
        <w:pStyle w:val="ListParagraph"/>
        <w:keepNext/>
        <w:keepLines/>
        <w:numPr>
          <w:ilvl w:val="0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06" w:name="_Toc35438661"/>
      <w:bookmarkStart w:id="16607" w:name="_Toc35440434"/>
      <w:bookmarkEnd w:id="16606"/>
      <w:bookmarkEnd w:id="16607"/>
    </w:p>
    <w:p w14:paraId="7FF8615C" w14:textId="77777777" w:rsidR="001312DE" w:rsidRPr="001312DE" w:rsidRDefault="001312DE" w:rsidP="001312DE">
      <w:pPr>
        <w:pStyle w:val="ListParagraph"/>
        <w:keepNext/>
        <w:keepLines/>
        <w:numPr>
          <w:ilvl w:val="0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08" w:name="_Toc35438662"/>
      <w:bookmarkStart w:id="16609" w:name="_Toc35440435"/>
      <w:bookmarkEnd w:id="16608"/>
      <w:bookmarkEnd w:id="16609"/>
    </w:p>
    <w:p w14:paraId="25B32152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10" w:name="_Toc35438663"/>
      <w:bookmarkStart w:id="16611" w:name="_Toc35440436"/>
      <w:bookmarkEnd w:id="16610"/>
      <w:bookmarkEnd w:id="16611"/>
    </w:p>
    <w:p w14:paraId="237834D2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12" w:name="_Toc35438664"/>
      <w:bookmarkStart w:id="16613" w:name="_Toc35440437"/>
      <w:bookmarkEnd w:id="16612"/>
      <w:bookmarkEnd w:id="16613"/>
    </w:p>
    <w:p w14:paraId="70D4B067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14" w:name="_Toc35438665"/>
      <w:bookmarkStart w:id="16615" w:name="_Toc35440438"/>
      <w:bookmarkEnd w:id="16614"/>
      <w:bookmarkEnd w:id="16615"/>
    </w:p>
    <w:p w14:paraId="157A5B35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16" w:name="_Toc35438666"/>
      <w:bookmarkStart w:id="16617" w:name="_Toc35440439"/>
      <w:bookmarkEnd w:id="16616"/>
      <w:bookmarkEnd w:id="16617"/>
    </w:p>
    <w:p w14:paraId="1ADBEC1D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18" w:name="_Toc35438667"/>
      <w:bookmarkStart w:id="16619" w:name="_Toc35440440"/>
      <w:bookmarkEnd w:id="16618"/>
      <w:bookmarkEnd w:id="16619"/>
    </w:p>
    <w:p w14:paraId="0389A341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20" w:name="_Toc35438668"/>
      <w:bookmarkStart w:id="16621" w:name="_Toc35440441"/>
      <w:bookmarkEnd w:id="16620"/>
      <w:bookmarkEnd w:id="16621"/>
    </w:p>
    <w:p w14:paraId="458E23BE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22" w:name="_Toc35438669"/>
      <w:bookmarkStart w:id="16623" w:name="_Toc35440442"/>
      <w:bookmarkEnd w:id="16622"/>
      <w:bookmarkEnd w:id="16623"/>
    </w:p>
    <w:p w14:paraId="421B53FF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24" w:name="_Toc35438670"/>
      <w:bookmarkStart w:id="16625" w:name="_Toc35440443"/>
      <w:bookmarkEnd w:id="16624"/>
      <w:bookmarkEnd w:id="16625"/>
    </w:p>
    <w:p w14:paraId="1079A3FF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26" w:name="_Toc35438671"/>
      <w:bookmarkStart w:id="16627" w:name="_Toc35440444"/>
      <w:bookmarkEnd w:id="16626"/>
      <w:bookmarkEnd w:id="16627"/>
    </w:p>
    <w:p w14:paraId="67B94976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28" w:name="_Toc35438672"/>
      <w:bookmarkStart w:id="16629" w:name="_Toc35440445"/>
      <w:bookmarkEnd w:id="16628"/>
      <w:bookmarkEnd w:id="16629"/>
    </w:p>
    <w:p w14:paraId="316C97CE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30" w:name="_Toc35438673"/>
      <w:bookmarkStart w:id="16631" w:name="_Toc35440446"/>
      <w:bookmarkEnd w:id="16630"/>
      <w:bookmarkEnd w:id="16631"/>
    </w:p>
    <w:p w14:paraId="17530556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32" w:name="_Toc35438674"/>
      <w:bookmarkStart w:id="16633" w:name="_Toc35440447"/>
      <w:bookmarkEnd w:id="16632"/>
      <w:bookmarkEnd w:id="16633"/>
    </w:p>
    <w:p w14:paraId="17F9341A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34" w:name="_Toc35438675"/>
      <w:bookmarkStart w:id="16635" w:name="_Toc35440448"/>
      <w:bookmarkEnd w:id="16634"/>
      <w:bookmarkEnd w:id="16635"/>
    </w:p>
    <w:p w14:paraId="02116D2F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36" w:name="_Toc35438676"/>
      <w:bookmarkStart w:id="16637" w:name="_Toc35440449"/>
      <w:bookmarkEnd w:id="16636"/>
      <w:bookmarkEnd w:id="16637"/>
    </w:p>
    <w:p w14:paraId="30A68284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38" w:name="_Toc35438677"/>
      <w:bookmarkStart w:id="16639" w:name="_Toc35440450"/>
      <w:bookmarkEnd w:id="16638"/>
      <w:bookmarkEnd w:id="16639"/>
    </w:p>
    <w:p w14:paraId="6D6B035D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40" w:name="_Toc35438678"/>
      <w:bookmarkStart w:id="16641" w:name="_Toc35440451"/>
      <w:bookmarkEnd w:id="16640"/>
      <w:bookmarkEnd w:id="16641"/>
    </w:p>
    <w:p w14:paraId="17A40CD6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42" w:name="_Toc35438679"/>
      <w:bookmarkStart w:id="16643" w:name="_Toc35440452"/>
      <w:bookmarkEnd w:id="16642"/>
      <w:bookmarkEnd w:id="16643"/>
    </w:p>
    <w:p w14:paraId="427C3948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44" w:name="_Toc35438680"/>
      <w:bookmarkStart w:id="16645" w:name="_Toc35440453"/>
      <w:bookmarkEnd w:id="16644"/>
      <w:bookmarkEnd w:id="16645"/>
    </w:p>
    <w:p w14:paraId="635CFA0B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46" w:name="_Toc35438681"/>
      <w:bookmarkStart w:id="16647" w:name="_Toc35440454"/>
      <w:bookmarkEnd w:id="16646"/>
      <w:bookmarkEnd w:id="16647"/>
    </w:p>
    <w:p w14:paraId="46F6D83B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48" w:name="_Toc35438682"/>
      <w:bookmarkStart w:id="16649" w:name="_Toc35440455"/>
      <w:bookmarkEnd w:id="16648"/>
      <w:bookmarkEnd w:id="16649"/>
    </w:p>
    <w:p w14:paraId="46F3A629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50" w:name="_Toc35438683"/>
      <w:bookmarkStart w:id="16651" w:name="_Toc35440456"/>
      <w:bookmarkEnd w:id="16650"/>
      <w:bookmarkEnd w:id="16651"/>
    </w:p>
    <w:p w14:paraId="351A08E6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52" w:name="_Toc35438684"/>
      <w:bookmarkStart w:id="16653" w:name="_Toc35440457"/>
      <w:bookmarkEnd w:id="16652"/>
      <w:bookmarkEnd w:id="16653"/>
    </w:p>
    <w:p w14:paraId="6190F609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54" w:name="_Toc35438685"/>
      <w:bookmarkStart w:id="16655" w:name="_Toc35440458"/>
      <w:bookmarkEnd w:id="16654"/>
      <w:bookmarkEnd w:id="16655"/>
    </w:p>
    <w:p w14:paraId="38318EB4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56" w:name="_Toc35438686"/>
      <w:bookmarkStart w:id="16657" w:name="_Toc35440459"/>
      <w:bookmarkEnd w:id="16656"/>
      <w:bookmarkEnd w:id="16657"/>
    </w:p>
    <w:p w14:paraId="067BA6AE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58" w:name="_Toc35438687"/>
      <w:bookmarkStart w:id="16659" w:name="_Toc35440460"/>
      <w:bookmarkEnd w:id="16658"/>
      <w:bookmarkEnd w:id="16659"/>
    </w:p>
    <w:p w14:paraId="768EDB39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60" w:name="_Toc35438688"/>
      <w:bookmarkStart w:id="16661" w:name="_Toc35440461"/>
      <w:bookmarkEnd w:id="16660"/>
      <w:bookmarkEnd w:id="16661"/>
    </w:p>
    <w:p w14:paraId="17C50C7B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62" w:name="_Toc35438689"/>
      <w:bookmarkStart w:id="16663" w:name="_Toc35440462"/>
      <w:bookmarkEnd w:id="16662"/>
      <w:bookmarkEnd w:id="16663"/>
    </w:p>
    <w:p w14:paraId="2C8216C0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64" w:name="_Toc35438690"/>
      <w:bookmarkStart w:id="16665" w:name="_Toc35440463"/>
      <w:bookmarkEnd w:id="16664"/>
      <w:bookmarkEnd w:id="16665"/>
    </w:p>
    <w:p w14:paraId="0863B366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66" w:name="_Toc35438691"/>
      <w:bookmarkStart w:id="16667" w:name="_Toc35440464"/>
      <w:bookmarkEnd w:id="16666"/>
      <w:bookmarkEnd w:id="16667"/>
    </w:p>
    <w:p w14:paraId="5C66EFF4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68" w:name="_Toc35438692"/>
      <w:bookmarkStart w:id="16669" w:name="_Toc35440465"/>
      <w:bookmarkEnd w:id="16668"/>
      <w:bookmarkEnd w:id="16669"/>
    </w:p>
    <w:p w14:paraId="2FBCD637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70" w:name="_Toc35438693"/>
      <w:bookmarkStart w:id="16671" w:name="_Toc35440466"/>
      <w:bookmarkEnd w:id="16670"/>
      <w:bookmarkEnd w:id="16671"/>
    </w:p>
    <w:p w14:paraId="230BA4C1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72" w:name="_Toc35438694"/>
      <w:bookmarkStart w:id="16673" w:name="_Toc35440467"/>
      <w:bookmarkEnd w:id="16672"/>
      <w:bookmarkEnd w:id="16673"/>
    </w:p>
    <w:p w14:paraId="23E2422E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74" w:name="_Toc35438695"/>
      <w:bookmarkStart w:id="16675" w:name="_Toc35440468"/>
      <w:bookmarkEnd w:id="16674"/>
      <w:bookmarkEnd w:id="16675"/>
    </w:p>
    <w:p w14:paraId="4F334C55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76" w:name="_Toc35438696"/>
      <w:bookmarkStart w:id="16677" w:name="_Toc35440469"/>
      <w:bookmarkEnd w:id="16676"/>
      <w:bookmarkEnd w:id="16677"/>
    </w:p>
    <w:p w14:paraId="041477C2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78" w:name="_Toc35438697"/>
      <w:bookmarkStart w:id="16679" w:name="_Toc35440470"/>
      <w:bookmarkEnd w:id="16678"/>
      <w:bookmarkEnd w:id="16679"/>
    </w:p>
    <w:p w14:paraId="4606DC9F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80" w:name="_Toc35438698"/>
      <w:bookmarkStart w:id="16681" w:name="_Toc35440471"/>
      <w:bookmarkEnd w:id="16680"/>
      <w:bookmarkEnd w:id="16681"/>
    </w:p>
    <w:p w14:paraId="1A74A94A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82" w:name="_Toc35438699"/>
      <w:bookmarkStart w:id="16683" w:name="_Toc35440472"/>
      <w:bookmarkEnd w:id="16682"/>
      <w:bookmarkEnd w:id="16683"/>
    </w:p>
    <w:p w14:paraId="7B8286C6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84" w:name="_Toc35438700"/>
      <w:bookmarkStart w:id="16685" w:name="_Toc35440473"/>
      <w:bookmarkEnd w:id="16684"/>
      <w:bookmarkEnd w:id="16685"/>
    </w:p>
    <w:p w14:paraId="216C461D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86" w:name="_Toc35438701"/>
      <w:bookmarkStart w:id="16687" w:name="_Toc35440474"/>
      <w:bookmarkEnd w:id="16686"/>
      <w:bookmarkEnd w:id="16687"/>
    </w:p>
    <w:p w14:paraId="64F03AA0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88" w:name="_Toc35438702"/>
      <w:bookmarkStart w:id="16689" w:name="_Toc35440475"/>
      <w:bookmarkEnd w:id="16688"/>
      <w:bookmarkEnd w:id="16689"/>
    </w:p>
    <w:p w14:paraId="508AA3F2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90" w:name="_Toc35438703"/>
      <w:bookmarkStart w:id="16691" w:name="_Toc35440476"/>
      <w:bookmarkEnd w:id="16690"/>
      <w:bookmarkEnd w:id="16691"/>
    </w:p>
    <w:p w14:paraId="7A358525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92" w:name="_Toc35438704"/>
      <w:bookmarkStart w:id="16693" w:name="_Toc35440477"/>
      <w:bookmarkEnd w:id="16692"/>
      <w:bookmarkEnd w:id="16693"/>
    </w:p>
    <w:p w14:paraId="6278862C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94" w:name="_Toc35438705"/>
      <w:bookmarkStart w:id="16695" w:name="_Toc35440478"/>
      <w:bookmarkEnd w:id="16694"/>
      <w:bookmarkEnd w:id="16695"/>
    </w:p>
    <w:p w14:paraId="1ABCA5E0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96" w:name="_Toc35438706"/>
      <w:bookmarkStart w:id="16697" w:name="_Toc35440479"/>
      <w:bookmarkEnd w:id="16696"/>
      <w:bookmarkEnd w:id="16697"/>
    </w:p>
    <w:p w14:paraId="3CB447CF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698" w:name="_Toc35438707"/>
      <w:bookmarkStart w:id="16699" w:name="_Toc35440480"/>
      <w:bookmarkEnd w:id="16698"/>
      <w:bookmarkEnd w:id="16699"/>
    </w:p>
    <w:p w14:paraId="388D8D9D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700" w:name="_Toc35438708"/>
      <w:bookmarkStart w:id="16701" w:name="_Toc35440481"/>
      <w:bookmarkEnd w:id="16700"/>
      <w:bookmarkEnd w:id="16701"/>
    </w:p>
    <w:p w14:paraId="7A68E675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702" w:name="_Toc35438709"/>
      <w:bookmarkStart w:id="16703" w:name="_Toc35440482"/>
      <w:bookmarkEnd w:id="16702"/>
      <w:bookmarkEnd w:id="16703"/>
    </w:p>
    <w:p w14:paraId="2207D8A1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704" w:name="_Toc35438710"/>
      <w:bookmarkStart w:id="16705" w:name="_Toc35440483"/>
      <w:bookmarkEnd w:id="16704"/>
      <w:bookmarkEnd w:id="16705"/>
    </w:p>
    <w:p w14:paraId="1B6ADE8C" w14:textId="77777777" w:rsidR="001312DE" w:rsidRPr="001312DE" w:rsidRDefault="001312DE" w:rsidP="001312DE">
      <w:pPr>
        <w:pStyle w:val="ListParagraph"/>
        <w:keepNext/>
        <w:keepLines/>
        <w:numPr>
          <w:ilvl w:val="1"/>
          <w:numId w:val="57"/>
        </w:numPr>
        <w:spacing w:before="200" w:after="0"/>
        <w:contextualSpacing w:val="0"/>
        <w:outlineLvl w:val="1"/>
        <w:rPr>
          <w:rFonts w:ascii="Courier New" w:eastAsia="Times New Roman" w:hAnsi="Courier New" w:cs="Courier New"/>
          <w:b/>
          <w:bCs/>
          <w:vanish/>
          <w:color w:val="FF0000"/>
          <w:sz w:val="20"/>
          <w:szCs w:val="20"/>
          <w:shd w:val="clear" w:color="auto" w:fill="FDF8E3"/>
        </w:rPr>
      </w:pPr>
      <w:bookmarkStart w:id="16706" w:name="_Toc35438711"/>
      <w:bookmarkStart w:id="16707" w:name="_Toc35440484"/>
      <w:bookmarkEnd w:id="16706"/>
      <w:bookmarkEnd w:id="16707"/>
    </w:p>
    <w:p w14:paraId="7340B1A4" w14:textId="355219D3" w:rsidR="00111920" w:rsidRPr="005F4C85" w:rsidRDefault="0033041B" w:rsidP="001312DE">
      <w:pPr>
        <w:pStyle w:val="Heading2"/>
        <w:numPr>
          <w:ilvl w:val="1"/>
          <w:numId w:val="57"/>
        </w:numPr>
      </w:pPr>
      <w:r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br w:type="page"/>
      </w:r>
      <w:bookmarkStart w:id="16708" w:name="_Toc35440485"/>
      <w:r w:rsidR="001312DE">
        <w:lastRenderedPageBreak/>
        <w:t>AdminCategoryController.php</w:t>
      </w:r>
      <w:bookmarkEnd w:id="16708"/>
    </w:p>
    <w:p w14:paraId="2BE1415B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7B9519AB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206BE9E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Controllers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7CB72DC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3025C5B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\AddCategoryRequest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C9DE168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Category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FDD1E28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Http\Request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0DADA66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6F923E4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minCategoryController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ontroller</w:t>
      </w:r>
    </w:p>
    <w:p w14:paraId="0EE2BB72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B3DC12F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B28E776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B448D54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construct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FEECC46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ategory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471F5D8A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954553F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3570AC2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showCategory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D448925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];</w:t>
      </w:r>
    </w:p>
    <w:p w14:paraId="594E3405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312D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ategories'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Categories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282E8D04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312D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.admin_show_categories'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CE4AD32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BD5095F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6D52974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dCategory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AA3F380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312D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.admin_add_category'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EC13D5B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65BAD52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614CD6C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minAddCategory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AddCategoryRequest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7198FA2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312D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ategoryname"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AA82D2B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olor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312D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categorycolor"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0D99314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ertCategory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ame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olor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5EC328C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312D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admin/show_category"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15BD4E3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B02F2DD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B2BDF6D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editCategory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D273BF3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];</w:t>
      </w:r>
    </w:p>
    <w:p w14:paraId="1533D3F0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312D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ategory'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CategoryWithId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0565F01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1312D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ategory'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0C87616A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1312D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1312D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.admin_edit_category'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1312D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0B0CDE4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1312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1312D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9D77663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return redirect("admin/show_category")-&gt;with("message", "You don't have the right to see this category or the category does not exist.");</w:t>
      </w:r>
    </w:p>
    <w:p w14:paraId="39E5AB54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3AEA768E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4FD2F289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public function adminEditCategory(AddCategoryRequest $request) {</w:t>
      </w:r>
    </w:p>
    <w:p w14:paraId="6AAF6083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$name = $request-&gt;input("categoryname");</w:t>
      </w:r>
    </w:p>
    <w:p w14:paraId="65166D43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$color = $request-&gt;input("categorycolor");</w:t>
      </w:r>
    </w:p>
    <w:p w14:paraId="286A7DDB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$id = $request-&gt;input("id");</w:t>
      </w:r>
    </w:p>
    <w:p w14:paraId="186AFE39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$this-&gt;model-&gt;editCategory($name, $color, $id);</w:t>
      </w:r>
    </w:p>
    <w:p w14:paraId="5BA78501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return redirect("/admin/show_category");</w:t>
      </w:r>
    </w:p>
    <w:p w14:paraId="44A66F53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40099593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4ABBFAC0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public function deleteCategory(Request $request, $id = 0) {</w:t>
      </w:r>
    </w:p>
    <w:p w14:paraId="288F6321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$category = $this-&gt;model-&gt;getCategoryWithId($id);</w:t>
      </w:r>
    </w:p>
    <w:p w14:paraId="1FDAB87D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if ($category) {</w:t>
      </w:r>
    </w:p>
    <w:p w14:paraId="24E46289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$this-&gt;model-&gt;deleteCategory($id);</w:t>
      </w:r>
    </w:p>
    <w:p w14:paraId="68A4F46A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return redirect("admin/show_category");</w:t>
      </w:r>
    </w:p>
    <w:p w14:paraId="1B416DC3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}</w:t>
      </w:r>
    </w:p>
    <w:p w14:paraId="381C90DB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return redirect("admin/show_category")-&gt;with("message", "You don't have the right to see this category or the category does not exist.");</w:t>
      </w:r>
    </w:p>
    <w:p w14:paraId="3AEDF22F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}</w:t>
      </w:r>
    </w:p>
    <w:p w14:paraId="5570B9A2" w14:textId="77777777" w:rsidR="001312DE" w:rsidRPr="001312DE" w:rsidRDefault="001312DE" w:rsidP="001312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312D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0735D393" w14:textId="77777777" w:rsidR="00D55320" w:rsidRPr="00D55320" w:rsidRDefault="00D55320" w:rsidP="00D55320">
      <w:pPr>
        <w:pStyle w:val="ListParagraph"/>
        <w:keepNext/>
        <w:keepLines/>
        <w:numPr>
          <w:ilvl w:val="0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09" w:name="_Toc35438713"/>
      <w:bookmarkStart w:id="16710" w:name="_Toc35440486"/>
      <w:bookmarkEnd w:id="16709"/>
      <w:bookmarkEnd w:id="16710"/>
    </w:p>
    <w:p w14:paraId="6FFEF717" w14:textId="77777777" w:rsidR="00D55320" w:rsidRPr="00D55320" w:rsidRDefault="00D55320" w:rsidP="00D55320">
      <w:pPr>
        <w:pStyle w:val="ListParagraph"/>
        <w:keepNext/>
        <w:keepLines/>
        <w:numPr>
          <w:ilvl w:val="0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11" w:name="_Toc35438714"/>
      <w:bookmarkStart w:id="16712" w:name="_Toc35440487"/>
      <w:bookmarkEnd w:id="16711"/>
      <w:bookmarkEnd w:id="16712"/>
    </w:p>
    <w:p w14:paraId="54AF82D6" w14:textId="77777777" w:rsidR="00D55320" w:rsidRPr="00D55320" w:rsidRDefault="00D55320" w:rsidP="00D55320">
      <w:pPr>
        <w:pStyle w:val="ListParagraph"/>
        <w:keepNext/>
        <w:keepLines/>
        <w:numPr>
          <w:ilvl w:val="0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13" w:name="_Toc35438715"/>
      <w:bookmarkStart w:id="16714" w:name="_Toc35440488"/>
      <w:bookmarkEnd w:id="16713"/>
      <w:bookmarkEnd w:id="16714"/>
    </w:p>
    <w:p w14:paraId="36D81760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15" w:name="_Toc35438716"/>
      <w:bookmarkStart w:id="16716" w:name="_Toc35440489"/>
      <w:bookmarkEnd w:id="16715"/>
      <w:bookmarkEnd w:id="16716"/>
    </w:p>
    <w:p w14:paraId="3FF360A7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17" w:name="_Toc35438717"/>
      <w:bookmarkStart w:id="16718" w:name="_Toc35440490"/>
      <w:bookmarkEnd w:id="16717"/>
      <w:bookmarkEnd w:id="16718"/>
    </w:p>
    <w:p w14:paraId="1C5AFE6B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19" w:name="_Toc35438718"/>
      <w:bookmarkStart w:id="16720" w:name="_Toc35440491"/>
      <w:bookmarkEnd w:id="16719"/>
      <w:bookmarkEnd w:id="16720"/>
    </w:p>
    <w:p w14:paraId="2B306498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21" w:name="_Toc35438719"/>
      <w:bookmarkStart w:id="16722" w:name="_Toc35440492"/>
      <w:bookmarkEnd w:id="16721"/>
      <w:bookmarkEnd w:id="16722"/>
    </w:p>
    <w:p w14:paraId="7AC28B48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23" w:name="_Toc35438720"/>
      <w:bookmarkStart w:id="16724" w:name="_Toc35440493"/>
      <w:bookmarkEnd w:id="16723"/>
      <w:bookmarkEnd w:id="16724"/>
    </w:p>
    <w:p w14:paraId="300B4359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25" w:name="_Toc35438721"/>
      <w:bookmarkStart w:id="16726" w:name="_Toc35440494"/>
      <w:bookmarkEnd w:id="16725"/>
      <w:bookmarkEnd w:id="16726"/>
    </w:p>
    <w:p w14:paraId="5981BD22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27" w:name="_Toc35438722"/>
      <w:bookmarkStart w:id="16728" w:name="_Toc35440495"/>
      <w:bookmarkEnd w:id="16727"/>
      <w:bookmarkEnd w:id="16728"/>
    </w:p>
    <w:p w14:paraId="306F2FFF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29" w:name="_Toc35438723"/>
      <w:bookmarkStart w:id="16730" w:name="_Toc35440496"/>
      <w:bookmarkEnd w:id="16729"/>
      <w:bookmarkEnd w:id="16730"/>
    </w:p>
    <w:p w14:paraId="3B649B06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31" w:name="_Toc35438724"/>
      <w:bookmarkStart w:id="16732" w:name="_Toc35440497"/>
      <w:bookmarkEnd w:id="16731"/>
      <w:bookmarkEnd w:id="16732"/>
    </w:p>
    <w:p w14:paraId="06666B16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33" w:name="_Toc35438725"/>
      <w:bookmarkStart w:id="16734" w:name="_Toc35440498"/>
      <w:bookmarkEnd w:id="16733"/>
      <w:bookmarkEnd w:id="16734"/>
    </w:p>
    <w:p w14:paraId="4AE0745B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35" w:name="_Toc35438726"/>
      <w:bookmarkStart w:id="16736" w:name="_Toc35440499"/>
      <w:bookmarkEnd w:id="16735"/>
      <w:bookmarkEnd w:id="16736"/>
    </w:p>
    <w:p w14:paraId="6FE43467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37" w:name="_Toc35438727"/>
      <w:bookmarkStart w:id="16738" w:name="_Toc35440500"/>
      <w:bookmarkEnd w:id="16737"/>
      <w:bookmarkEnd w:id="16738"/>
    </w:p>
    <w:p w14:paraId="4BC080E3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39" w:name="_Toc35438728"/>
      <w:bookmarkStart w:id="16740" w:name="_Toc35440501"/>
      <w:bookmarkEnd w:id="16739"/>
      <w:bookmarkEnd w:id="16740"/>
    </w:p>
    <w:p w14:paraId="09F6B9A8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41" w:name="_Toc35438729"/>
      <w:bookmarkStart w:id="16742" w:name="_Toc35440502"/>
      <w:bookmarkEnd w:id="16741"/>
      <w:bookmarkEnd w:id="16742"/>
    </w:p>
    <w:p w14:paraId="17CDC9A2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43" w:name="_Toc35438730"/>
      <w:bookmarkStart w:id="16744" w:name="_Toc35440503"/>
      <w:bookmarkEnd w:id="16743"/>
      <w:bookmarkEnd w:id="16744"/>
    </w:p>
    <w:p w14:paraId="0C288DD5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45" w:name="_Toc35438731"/>
      <w:bookmarkStart w:id="16746" w:name="_Toc35440504"/>
      <w:bookmarkEnd w:id="16745"/>
      <w:bookmarkEnd w:id="16746"/>
    </w:p>
    <w:p w14:paraId="4C3EF645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47" w:name="_Toc35438732"/>
      <w:bookmarkStart w:id="16748" w:name="_Toc35440505"/>
      <w:bookmarkEnd w:id="16747"/>
      <w:bookmarkEnd w:id="16748"/>
    </w:p>
    <w:p w14:paraId="459B5988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49" w:name="_Toc35438733"/>
      <w:bookmarkStart w:id="16750" w:name="_Toc35440506"/>
      <w:bookmarkEnd w:id="16749"/>
      <w:bookmarkEnd w:id="16750"/>
    </w:p>
    <w:p w14:paraId="252260D8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51" w:name="_Toc35438734"/>
      <w:bookmarkStart w:id="16752" w:name="_Toc35440507"/>
      <w:bookmarkEnd w:id="16751"/>
      <w:bookmarkEnd w:id="16752"/>
    </w:p>
    <w:p w14:paraId="5586107B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53" w:name="_Toc35438735"/>
      <w:bookmarkStart w:id="16754" w:name="_Toc35440508"/>
      <w:bookmarkEnd w:id="16753"/>
      <w:bookmarkEnd w:id="16754"/>
    </w:p>
    <w:p w14:paraId="29F5E1B7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55" w:name="_Toc35438736"/>
      <w:bookmarkStart w:id="16756" w:name="_Toc35440509"/>
      <w:bookmarkEnd w:id="16755"/>
      <w:bookmarkEnd w:id="16756"/>
    </w:p>
    <w:p w14:paraId="4A0740F2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57" w:name="_Toc35438737"/>
      <w:bookmarkStart w:id="16758" w:name="_Toc35440510"/>
      <w:bookmarkEnd w:id="16757"/>
      <w:bookmarkEnd w:id="16758"/>
    </w:p>
    <w:p w14:paraId="005D457F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59" w:name="_Toc35438738"/>
      <w:bookmarkStart w:id="16760" w:name="_Toc35440511"/>
      <w:bookmarkEnd w:id="16759"/>
      <w:bookmarkEnd w:id="16760"/>
    </w:p>
    <w:p w14:paraId="4B1AFA66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61" w:name="_Toc35438739"/>
      <w:bookmarkStart w:id="16762" w:name="_Toc35440512"/>
      <w:bookmarkEnd w:id="16761"/>
      <w:bookmarkEnd w:id="16762"/>
    </w:p>
    <w:p w14:paraId="0AB748F8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63" w:name="_Toc35438740"/>
      <w:bookmarkStart w:id="16764" w:name="_Toc35440513"/>
      <w:bookmarkEnd w:id="16763"/>
      <w:bookmarkEnd w:id="16764"/>
    </w:p>
    <w:p w14:paraId="55CCDBD2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65" w:name="_Toc35438741"/>
      <w:bookmarkStart w:id="16766" w:name="_Toc35440514"/>
      <w:bookmarkEnd w:id="16765"/>
      <w:bookmarkEnd w:id="16766"/>
    </w:p>
    <w:p w14:paraId="115F83D3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67" w:name="_Toc35438742"/>
      <w:bookmarkStart w:id="16768" w:name="_Toc35440515"/>
      <w:bookmarkEnd w:id="16767"/>
      <w:bookmarkEnd w:id="16768"/>
    </w:p>
    <w:p w14:paraId="733D4675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69" w:name="_Toc35438743"/>
      <w:bookmarkStart w:id="16770" w:name="_Toc35440516"/>
      <w:bookmarkEnd w:id="16769"/>
      <w:bookmarkEnd w:id="16770"/>
    </w:p>
    <w:p w14:paraId="7027E4D7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71" w:name="_Toc35438744"/>
      <w:bookmarkStart w:id="16772" w:name="_Toc35440517"/>
      <w:bookmarkEnd w:id="16771"/>
      <w:bookmarkEnd w:id="16772"/>
    </w:p>
    <w:p w14:paraId="4C3D49E5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73" w:name="_Toc35438745"/>
      <w:bookmarkStart w:id="16774" w:name="_Toc35440518"/>
      <w:bookmarkEnd w:id="16773"/>
      <w:bookmarkEnd w:id="16774"/>
    </w:p>
    <w:p w14:paraId="0FDD7A54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75" w:name="_Toc35438746"/>
      <w:bookmarkStart w:id="16776" w:name="_Toc35440519"/>
      <w:bookmarkEnd w:id="16775"/>
      <w:bookmarkEnd w:id="16776"/>
    </w:p>
    <w:p w14:paraId="333A84EB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77" w:name="_Toc35438747"/>
      <w:bookmarkStart w:id="16778" w:name="_Toc35440520"/>
      <w:bookmarkEnd w:id="16777"/>
      <w:bookmarkEnd w:id="16778"/>
    </w:p>
    <w:p w14:paraId="0673DA6C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79" w:name="_Toc35438748"/>
      <w:bookmarkStart w:id="16780" w:name="_Toc35440521"/>
      <w:bookmarkEnd w:id="16779"/>
      <w:bookmarkEnd w:id="16780"/>
    </w:p>
    <w:p w14:paraId="7DA73573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81" w:name="_Toc35438749"/>
      <w:bookmarkStart w:id="16782" w:name="_Toc35440522"/>
      <w:bookmarkEnd w:id="16781"/>
      <w:bookmarkEnd w:id="16782"/>
    </w:p>
    <w:p w14:paraId="15C42D3E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83" w:name="_Toc35438750"/>
      <w:bookmarkStart w:id="16784" w:name="_Toc35440523"/>
      <w:bookmarkEnd w:id="16783"/>
      <w:bookmarkEnd w:id="16784"/>
    </w:p>
    <w:p w14:paraId="37DB6BB2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85" w:name="_Toc35438751"/>
      <w:bookmarkStart w:id="16786" w:name="_Toc35440524"/>
      <w:bookmarkEnd w:id="16785"/>
      <w:bookmarkEnd w:id="16786"/>
    </w:p>
    <w:p w14:paraId="0252D24F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87" w:name="_Toc35438752"/>
      <w:bookmarkStart w:id="16788" w:name="_Toc35440525"/>
      <w:bookmarkEnd w:id="16787"/>
      <w:bookmarkEnd w:id="16788"/>
    </w:p>
    <w:p w14:paraId="3ED80505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89" w:name="_Toc35438753"/>
      <w:bookmarkStart w:id="16790" w:name="_Toc35440526"/>
      <w:bookmarkEnd w:id="16789"/>
      <w:bookmarkEnd w:id="16790"/>
    </w:p>
    <w:p w14:paraId="02D4584D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91" w:name="_Toc35438754"/>
      <w:bookmarkStart w:id="16792" w:name="_Toc35440527"/>
      <w:bookmarkEnd w:id="16791"/>
      <w:bookmarkEnd w:id="16792"/>
    </w:p>
    <w:p w14:paraId="31B3FC70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93" w:name="_Toc35438755"/>
      <w:bookmarkStart w:id="16794" w:name="_Toc35440528"/>
      <w:bookmarkEnd w:id="16793"/>
      <w:bookmarkEnd w:id="16794"/>
    </w:p>
    <w:p w14:paraId="43AE90EA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95" w:name="_Toc35438756"/>
      <w:bookmarkStart w:id="16796" w:name="_Toc35440529"/>
      <w:bookmarkEnd w:id="16795"/>
      <w:bookmarkEnd w:id="16796"/>
    </w:p>
    <w:p w14:paraId="0A3AE4D4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97" w:name="_Toc35438757"/>
      <w:bookmarkStart w:id="16798" w:name="_Toc35440530"/>
      <w:bookmarkEnd w:id="16797"/>
      <w:bookmarkEnd w:id="16798"/>
    </w:p>
    <w:p w14:paraId="359C4D6F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799" w:name="_Toc35438758"/>
      <w:bookmarkStart w:id="16800" w:name="_Toc35440531"/>
      <w:bookmarkEnd w:id="16799"/>
      <w:bookmarkEnd w:id="16800"/>
    </w:p>
    <w:p w14:paraId="433E8F64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01" w:name="_Toc35438759"/>
      <w:bookmarkStart w:id="16802" w:name="_Toc35440532"/>
      <w:bookmarkEnd w:id="16801"/>
      <w:bookmarkEnd w:id="16802"/>
    </w:p>
    <w:p w14:paraId="3FB70A0C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03" w:name="_Toc35438760"/>
      <w:bookmarkStart w:id="16804" w:name="_Toc35440533"/>
      <w:bookmarkEnd w:id="16803"/>
      <w:bookmarkEnd w:id="16804"/>
    </w:p>
    <w:p w14:paraId="3B48FC85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05" w:name="_Toc35438761"/>
      <w:bookmarkStart w:id="16806" w:name="_Toc35440534"/>
      <w:bookmarkEnd w:id="16805"/>
      <w:bookmarkEnd w:id="16806"/>
    </w:p>
    <w:p w14:paraId="43AF6F1A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07" w:name="_Toc35438762"/>
      <w:bookmarkStart w:id="16808" w:name="_Toc35440535"/>
      <w:bookmarkEnd w:id="16807"/>
      <w:bookmarkEnd w:id="16808"/>
    </w:p>
    <w:p w14:paraId="6926B5F2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09" w:name="_Toc35438763"/>
      <w:bookmarkStart w:id="16810" w:name="_Toc35440536"/>
      <w:bookmarkEnd w:id="16809"/>
      <w:bookmarkEnd w:id="16810"/>
    </w:p>
    <w:p w14:paraId="774581E6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11" w:name="_Toc35438764"/>
      <w:bookmarkStart w:id="16812" w:name="_Toc35440537"/>
      <w:bookmarkEnd w:id="16811"/>
      <w:bookmarkEnd w:id="16812"/>
    </w:p>
    <w:p w14:paraId="3AFB7292" w14:textId="77777777" w:rsidR="00D55320" w:rsidRPr="00D55320" w:rsidRDefault="00D55320" w:rsidP="00D55320">
      <w:pPr>
        <w:pStyle w:val="ListParagraph"/>
        <w:keepNext/>
        <w:keepLines/>
        <w:numPr>
          <w:ilvl w:val="1"/>
          <w:numId w:val="5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13" w:name="_Toc35438765"/>
      <w:bookmarkStart w:id="16814" w:name="_Toc35440538"/>
      <w:bookmarkEnd w:id="16813"/>
      <w:bookmarkEnd w:id="16814"/>
    </w:p>
    <w:p w14:paraId="6B3D5BE2" w14:textId="47A222AB" w:rsidR="00111920" w:rsidRPr="00D55320" w:rsidRDefault="00D55320" w:rsidP="00D55320">
      <w:pPr>
        <w:pStyle w:val="Heading2"/>
        <w:numPr>
          <w:ilvl w:val="1"/>
          <w:numId w:val="58"/>
        </w:numPr>
      </w:pPr>
      <w:bookmarkStart w:id="16815" w:name="_Toc35440539"/>
      <w:r>
        <w:t>AdminLogController.ph</w:t>
      </w:r>
      <w:r w:rsidR="00111920">
        <w:t>p</w:t>
      </w:r>
      <w:bookmarkEnd w:id="16815"/>
    </w:p>
    <w:p w14:paraId="101A9533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66DA7E3F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672A23FB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Controllers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6B34001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5AB4ED0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LogAdmin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7FB6359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Http\Request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21F0261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0AAB3429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minLogController </w:t>
      </w:r>
      <w:r w:rsidRPr="00D55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ontroller</w:t>
      </w:r>
    </w:p>
    <w:p w14:paraId="64FCB21A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D498BE7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5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53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988EB72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4BD35AD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5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5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5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construct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9C10FB4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53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5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LogAdmin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5E844EC5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4CEC85E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BE967BB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5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5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showLogs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D553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43D69DF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53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];</w:t>
      </w:r>
    </w:p>
    <w:p w14:paraId="631349EE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53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D5532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logs'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53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Logs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760818F5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53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532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.admin_show_logs'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532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FB2659E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9F1268D" w14:textId="77777777" w:rsidR="00D55320" w:rsidRPr="00D55320" w:rsidRDefault="00D55320" w:rsidP="00D55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532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BF96580" w14:textId="77777777" w:rsidR="00D56D1E" w:rsidRPr="00D56D1E" w:rsidRDefault="00D56D1E" w:rsidP="00D56D1E">
      <w:pPr>
        <w:pStyle w:val="ListParagraph"/>
        <w:keepNext/>
        <w:keepLines/>
        <w:numPr>
          <w:ilvl w:val="0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16" w:name="_Toc35438767"/>
      <w:bookmarkStart w:id="16817" w:name="_Toc35440540"/>
      <w:bookmarkEnd w:id="16816"/>
      <w:bookmarkEnd w:id="16817"/>
    </w:p>
    <w:p w14:paraId="7E38EC45" w14:textId="77777777" w:rsidR="00D56D1E" w:rsidRPr="00D56D1E" w:rsidRDefault="00D56D1E" w:rsidP="00D56D1E">
      <w:pPr>
        <w:pStyle w:val="ListParagraph"/>
        <w:keepNext/>
        <w:keepLines/>
        <w:numPr>
          <w:ilvl w:val="0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18" w:name="_Toc35438768"/>
      <w:bookmarkStart w:id="16819" w:name="_Toc35440541"/>
      <w:bookmarkEnd w:id="16818"/>
      <w:bookmarkEnd w:id="16819"/>
    </w:p>
    <w:p w14:paraId="1CEAC117" w14:textId="77777777" w:rsidR="00D56D1E" w:rsidRPr="00D56D1E" w:rsidRDefault="00D56D1E" w:rsidP="00D56D1E">
      <w:pPr>
        <w:pStyle w:val="ListParagraph"/>
        <w:keepNext/>
        <w:keepLines/>
        <w:numPr>
          <w:ilvl w:val="0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20" w:name="_Toc35438769"/>
      <w:bookmarkStart w:id="16821" w:name="_Toc35440542"/>
      <w:bookmarkEnd w:id="16820"/>
      <w:bookmarkEnd w:id="16821"/>
    </w:p>
    <w:p w14:paraId="5D02ACC2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22" w:name="_Toc35438770"/>
      <w:bookmarkStart w:id="16823" w:name="_Toc35440543"/>
      <w:bookmarkEnd w:id="16822"/>
      <w:bookmarkEnd w:id="16823"/>
    </w:p>
    <w:p w14:paraId="0B6743F0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24" w:name="_Toc35438771"/>
      <w:bookmarkStart w:id="16825" w:name="_Toc35440544"/>
      <w:bookmarkEnd w:id="16824"/>
      <w:bookmarkEnd w:id="16825"/>
    </w:p>
    <w:p w14:paraId="658606CE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26" w:name="_Toc35438772"/>
      <w:bookmarkStart w:id="16827" w:name="_Toc35440545"/>
      <w:bookmarkEnd w:id="16826"/>
      <w:bookmarkEnd w:id="16827"/>
    </w:p>
    <w:p w14:paraId="1A5788A4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28" w:name="_Toc35438773"/>
      <w:bookmarkStart w:id="16829" w:name="_Toc35440546"/>
      <w:bookmarkEnd w:id="16828"/>
      <w:bookmarkEnd w:id="16829"/>
    </w:p>
    <w:p w14:paraId="4AAC4B10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30" w:name="_Toc35438774"/>
      <w:bookmarkStart w:id="16831" w:name="_Toc35440547"/>
      <w:bookmarkEnd w:id="16830"/>
      <w:bookmarkEnd w:id="16831"/>
    </w:p>
    <w:p w14:paraId="7BFD665B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32" w:name="_Toc35438775"/>
      <w:bookmarkStart w:id="16833" w:name="_Toc35440548"/>
      <w:bookmarkEnd w:id="16832"/>
      <w:bookmarkEnd w:id="16833"/>
    </w:p>
    <w:p w14:paraId="6E33C05D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34" w:name="_Toc35438776"/>
      <w:bookmarkStart w:id="16835" w:name="_Toc35440549"/>
      <w:bookmarkEnd w:id="16834"/>
      <w:bookmarkEnd w:id="16835"/>
    </w:p>
    <w:p w14:paraId="6C000F73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36" w:name="_Toc35438777"/>
      <w:bookmarkStart w:id="16837" w:name="_Toc35440550"/>
      <w:bookmarkEnd w:id="16836"/>
      <w:bookmarkEnd w:id="16837"/>
    </w:p>
    <w:p w14:paraId="7759E42B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38" w:name="_Toc35438778"/>
      <w:bookmarkStart w:id="16839" w:name="_Toc35440551"/>
      <w:bookmarkEnd w:id="16838"/>
      <w:bookmarkEnd w:id="16839"/>
    </w:p>
    <w:p w14:paraId="044C1192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40" w:name="_Toc35438779"/>
      <w:bookmarkStart w:id="16841" w:name="_Toc35440552"/>
      <w:bookmarkEnd w:id="16840"/>
      <w:bookmarkEnd w:id="16841"/>
    </w:p>
    <w:p w14:paraId="50BACD71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42" w:name="_Toc35438780"/>
      <w:bookmarkStart w:id="16843" w:name="_Toc35440553"/>
      <w:bookmarkEnd w:id="16842"/>
      <w:bookmarkEnd w:id="16843"/>
    </w:p>
    <w:p w14:paraId="21CB4173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44" w:name="_Toc35438781"/>
      <w:bookmarkStart w:id="16845" w:name="_Toc35440554"/>
      <w:bookmarkEnd w:id="16844"/>
      <w:bookmarkEnd w:id="16845"/>
    </w:p>
    <w:p w14:paraId="7D0EEAC4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46" w:name="_Toc35438782"/>
      <w:bookmarkStart w:id="16847" w:name="_Toc35440555"/>
      <w:bookmarkEnd w:id="16846"/>
      <w:bookmarkEnd w:id="16847"/>
    </w:p>
    <w:p w14:paraId="0A8901C2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48" w:name="_Toc35438783"/>
      <w:bookmarkStart w:id="16849" w:name="_Toc35440556"/>
      <w:bookmarkEnd w:id="16848"/>
      <w:bookmarkEnd w:id="16849"/>
    </w:p>
    <w:p w14:paraId="597CFEB2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50" w:name="_Toc35438784"/>
      <w:bookmarkStart w:id="16851" w:name="_Toc35440557"/>
      <w:bookmarkEnd w:id="16850"/>
      <w:bookmarkEnd w:id="16851"/>
    </w:p>
    <w:p w14:paraId="654548CC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52" w:name="_Toc35438785"/>
      <w:bookmarkStart w:id="16853" w:name="_Toc35440558"/>
      <w:bookmarkEnd w:id="16852"/>
      <w:bookmarkEnd w:id="16853"/>
    </w:p>
    <w:p w14:paraId="50EA5A78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54" w:name="_Toc35438786"/>
      <w:bookmarkStart w:id="16855" w:name="_Toc35440559"/>
      <w:bookmarkEnd w:id="16854"/>
      <w:bookmarkEnd w:id="16855"/>
    </w:p>
    <w:p w14:paraId="3D7B06D0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56" w:name="_Toc35438787"/>
      <w:bookmarkStart w:id="16857" w:name="_Toc35440560"/>
      <w:bookmarkEnd w:id="16856"/>
      <w:bookmarkEnd w:id="16857"/>
    </w:p>
    <w:p w14:paraId="154B2EB0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58" w:name="_Toc35438788"/>
      <w:bookmarkStart w:id="16859" w:name="_Toc35440561"/>
      <w:bookmarkEnd w:id="16858"/>
      <w:bookmarkEnd w:id="16859"/>
    </w:p>
    <w:p w14:paraId="52CCBA45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60" w:name="_Toc35438789"/>
      <w:bookmarkStart w:id="16861" w:name="_Toc35440562"/>
      <w:bookmarkEnd w:id="16860"/>
      <w:bookmarkEnd w:id="16861"/>
    </w:p>
    <w:p w14:paraId="539AE984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62" w:name="_Toc35438790"/>
      <w:bookmarkStart w:id="16863" w:name="_Toc35440563"/>
      <w:bookmarkEnd w:id="16862"/>
      <w:bookmarkEnd w:id="16863"/>
    </w:p>
    <w:p w14:paraId="2AD625C9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64" w:name="_Toc35438791"/>
      <w:bookmarkStart w:id="16865" w:name="_Toc35440564"/>
      <w:bookmarkEnd w:id="16864"/>
      <w:bookmarkEnd w:id="16865"/>
    </w:p>
    <w:p w14:paraId="2F814071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66" w:name="_Toc35438792"/>
      <w:bookmarkStart w:id="16867" w:name="_Toc35440565"/>
      <w:bookmarkEnd w:id="16866"/>
      <w:bookmarkEnd w:id="16867"/>
    </w:p>
    <w:p w14:paraId="5857F0EA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68" w:name="_Toc35438793"/>
      <w:bookmarkStart w:id="16869" w:name="_Toc35440566"/>
      <w:bookmarkEnd w:id="16868"/>
      <w:bookmarkEnd w:id="16869"/>
    </w:p>
    <w:p w14:paraId="73477496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70" w:name="_Toc35438794"/>
      <w:bookmarkStart w:id="16871" w:name="_Toc35440567"/>
      <w:bookmarkEnd w:id="16870"/>
      <w:bookmarkEnd w:id="16871"/>
    </w:p>
    <w:p w14:paraId="07B48925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72" w:name="_Toc35438795"/>
      <w:bookmarkStart w:id="16873" w:name="_Toc35440568"/>
      <w:bookmarkEnd w:id="16872"/>
      <w:bookmarkEnd w:id="16873"/>
    </w:p>
    <w:p w14:paraId="310ED562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74" w:name="_Toc35438796"/>
      <w:bookmarkStart w:id="16875" w:name="_Toc35440569"/>
      <w:bookmarkEnd w:id="16874"/>
      <w:bookmarkEnd w:id="16875"/>
    </w:p>
    <w:p w14:paraId="6BB435BB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76" w:name="_Toc35438797"/>
      <w:bookmarkStart w:id="16877" w:name="_Toc35440570"/>
      <w:bookmarkEnd w:id="16876"/>
      <w:bookmarkEnd w:id="16877"/>
    </w:p>
    <w:p w14:paraId="35370A27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78" w:name="_Toc35438798"/>
      <w:bookmarkStart w:id="16879" w:name="_Toc35440571"/>
      <w:bookmarkEnd w:id="16878"/>
      <w:bookmarkEnd w:id="16879"/>
    </w:p>
    <w:p w14:paraId="14F14407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80" w:name="_Toc35438799"/>
      <w:bookmarkStart w:id="16881" w:name="_Toc35440572"/>
      <w:bookmarkEnd w:id="16880"/>
      <w:bookmarkEnd w:id="16881"/>
    </w:p>
    <w:p w14:paraId="45B5FAEB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82" w:name="_Toc35438800"/>
      <w:bookmarkStart w:id="16883" w:name="_Toc35440573"/>
      <w:bookmarkEnd w:id="16882"/>
      <w:bookmarkEnd w:id="16883"/>
    </w:p>
    <w:p w14:paraId="3C643F2F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84" w:name="_Toc35438801"/>
      <w:bookmarkStart w:id="16885" w:name="_Toc35440574"/>
      <w:bookmarkEnd w:id="16884"/>
      <w:bookmarkEnd w:id="16885"/>
    </w:p>
    <w:p w14:paraId="508ECF4E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86" w:name="_Toc35438802"/>
      <w:bookmarkStart w:id="16887" w:name="_Toc35440575"/>
      <w:bookmarkEnd w:id="16886"/>
      <w:bookmarkEnd w:id="16887"/>
    </w:p>
    <w:p w14:paraId="36FA3E32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88" w:name="_Toc35438803"/>
      <w:bookmarkStart w:id="16889" w:name="_Toc35440576"/>
      <w:bookmarkEnd w:id="16888"/>
      <w:bookmarkEnd w:id="16889"/>
    </w:p>
    <w:p w14:paraId="1EA58D5F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90" w:name="_Toc35438804"/>
      <w:bookmarkStart w:id="16891" w:name="_Toc35440577"/>
      <w:bookmarkEnd w:id="16890"/>
      <w:bookmarkEnd w:id="16891"/>
    </w:p>
    <w:p w14:paraId="714AAF68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92" w:name="_Toc35438805"/>
      <w:bookmarkStart w:id="16893" w:name="_Toc35440578"/>
      <w:bookmarkEnd w:id="16892"/>
      <w:bookmarkEnd w:id="16893"/>
    </w:p>
    <w:p w14:paraId="561C903F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94" w:name="_Toc35438806"/>
      <w:bookmarkStart w:id="16895" w:name="_Toc35440579"/>
      <w:bookmarkEnd w:id="16894"/>
      <w:bookmarkEnd w:id="16895"/>
    </w:p>
    <w:p w14:paraId="66D1E285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96" w:name="_Toc35438807"/>
      <w:bookmarkStart w:id="16897" w:name="_Toc35440580"/>
      <w:bookmarkEnd w:id="16896"/>
      <w:bookmarkEnd w:id="16897"/>
    </w:p>
    <w:p w14:paraId="24F8D489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898" w:name="_Toc35438808"/>
      <w:bookmarkStart w:id="16899" w:name="_Toc35440581"/>
      <w:bookmarkEnd w:id="16898"/>
      <w:bookmarkEnd w:id="16899"/>
    </w:p>
    <w:p w14:paraId="4F25EA87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00" w:name="_Toc35438809"/>
      <w:bookmarkStart w:id="16901" w:name="_Toc35440582"/>
      <w:bookmarkEnd w:id="16900"/>
      <w:bookmarkEnd w:id="16901"/>
    </w:p>
    <w:p w14:paraId="1ACB0A15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02" w:name="_Toc35438810"/>
      <w:bookmarkStart w:id="16903" w:name="_Toc35440583"/>
      <w:bookmarkEnd w:id="16902"/>
      <w:bookmarkEnd w:id="16903"/>
    </w:p>
    <w:p w14:paraId="31CF75B8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04" w:name="_Toc35438811"/>
      <w:bookmarkStart w:id="16905" w:name="_Toc35440584"/>
      <w:bookmarkEnd w:id="16904"/>
      <w:bookmarkEnd w:id="16905"/>
    </w:p>
    <w:p w14:paraId="09A09E8F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06" w:name="_Toc35438812"/>
      <w:bookmarkStart w:id="16907" w:name="_Toc35440585"/>
      <w:bookmarkEnd w:id="16906"/>
      <w:bookmarkEnd w:id="16907"/>
    </w:p>
    <w:p w14:paraId="0EB220AF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08" w:name="_Toc35438813"/>
      <w:bookmarkStart w:id="16909" w:name="_Toc35440586"/>
      <w:bookmarkEnd w:id="16908"/>
      <w:bookmarkEnd w:id="16909"/>
    </w:p>
    <w:p w14:paraId="2D0F640C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10" w:name="_Toc35438814"/>
      <w:bookmarkStart w:id="16911" w:name="_Toc35440587"/>
      <w:bookmarkEnd w:id="16910"/>
      <w:bookmarkEnd w:id="16911"/>
    </w:p>
    <w:p w14:paraId="75928C98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12" w:name="_Toc35438815"/>
      <w:bookmarkStart w:id="16913" w:name="_Toc35440588"/>
      <w:bookmarkEnd w:id="16912"/>
      <w:bookmarkEnd w:id="16913"/>
    </w:p>
    <w:p w14:paraId="3A014FC7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14" w:name="_Toc35438816"/>
      <w:bookmarkStart w:id="16915" w:name="_Toc35440589"/>
      <w:bookmarkEnd w:id="16914"/>
      <w:bookmarkEnd w:id="16915"/>
    </w:p>
    <w:p w14:paraId="4215914B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16" w:name="_Toc35438817"/>
      <w:bookmarkStart w:id="16917" w:name="_Toc35440590"/>
      <w:bookmarkEnd w:id="16916"/>
      <w:bookmarkEnd w:id="16917"/>
    </w:p>
    <w:p w14:paraId="01875094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18" w:name="_Toc35438818"/>
      <w:bookmarkStart w:id="16919" w:name="_Toc35440591"/>
      <w:bookmarkEnd w:id="16918"/>
      <w:bookmarkEnd w:id="16919"/>
    </w:p>
    <w:p w14:paraId="6B845F91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20" w:name="_Toc35438819"/>
      <w:bookmarkStart w:id="16921" w:name="_Toc35440592"/>
      <w:bookmarkEnd w:id="16920"/>
      <w:bookmarkEnd w:id="16921"/>
    </w:p>
    <w:p w14:paraId="23BBFB06" w14:textId="77777777" w:rsidR="00D56D1E" w:rsidRPr="00D56D1E" w:rsidRDefault="00D56D1E" w:rsidP="00D56D1E">
      <w:pPr>
        <w:pStyle w:val="ListParagraph"/>
        <w:keepNext/>
        <w:keepLines/>
        <w:numPr>
          <w:ilvl w:val="1"/>
          <w:numId w:val="5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22" w:name="_Toc35438820"/>
      <w:bookmarkStart w:id="16923" w:name="_Toc35440593"/>
      <w:bookmarkEnd w:id="16922"/>
      <w:bookmarkEnd w:id="16923"/>
    </w:p>
    <w:p w14:paraId="282971F9" w14:textId="41F03654" w:rsidR="00111920" w:rsidRPr="00D56D1E" w:rsidRDefault="00D56D1E" w:rsidP="00D56D1E">
      <w:pPr>
        <w:pStyle w:val="Heading2"/>
        <w:numPr>
          <w:ilvl w:val="1"/>
          <w:numId w:val="59"/>
        </w:numPr>
      </w:pPr>
      <w:bookmarkStart w:id="16924" w:name="_Toc35440594"/>
      <w:r>
        <w:t>AdminUserController.ph</w:t>
      </w:r>
      <w:r w:rsidR="00111920">
        <w:t>p</w:t>
      </w:r>
      <w:bookmarkEnd w:id="16924"/>
    </w:p>
    <w:p w14:paraId="0BFC9424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73CBF38E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24B7D8D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Controllers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551C8AE0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43088892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\DeleteUser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396C10AC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\EditUser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1C862D7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Requests\Login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F848919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User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A8C90BA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Http\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D98F7BB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0647157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minUserController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ontroller</w:t>
      </w:r>
    </w:p>
    <w:p w14:paraId="785CD71E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CB582CD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7A67B156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70B194A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construc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FD61F32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User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5477AFFB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EA722E7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CF2AEEA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showUsers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52D2D49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];</w:t>
      </w:r>
    </w:p>
    <w:p w14:paraId="712F2108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s'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Users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3813361B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.admin_show_users'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40F6992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E51F5FB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9568642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editUser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769775A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];</w:t>
      </w:r>
    </w:p>
    <w:p w14:paraId="5414AEAE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UserWithId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87E3422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5CA2DDE8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.admin_edit_user'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F27FA26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BB48115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/show_users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You don't have the right to see this user or the user does not exist.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6C8F772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6C98AC8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CDE079A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minEditUser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EditUserRequest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CD67CD4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B7FC1B5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password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F371DC9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id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107E8A7B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mailTakenWithId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19337B8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7CD8008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admin/edit_user/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.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 already taken.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1B5AC37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19C96BE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!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F4FCBEB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ditUser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34EC87F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06E669D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ditUserWithPassword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6634A89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6A2F37C5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admin/show_users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07B5DC7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7C973A3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665ED9C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F5958C2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deleteUser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1AED136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UserWithId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6A9CCA13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1C01235B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eleteUser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d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72B61579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/show_users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E62C4BB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E222ADA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admin/show_users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You don't have the right to see this user or the user does not exist.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FD2BCC5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2A0A7A9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84CCCEC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dUser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Request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755E3AFE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dmin.admin_add_user'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B0A2A7E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00D064F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EB7B2B4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dminAddUser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LoginRequest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484F9176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F8C2F30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ques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password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FFB1DAE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emailTaken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4FAE5C80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user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F1F6E7E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admin/add_user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with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message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Email already taken.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23DEC95E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4DFDCB6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addUser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email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D56D1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password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0B23097D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D56D1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redirect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D56D1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/admin/show_users"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5A2FABF1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71E42AD8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94C88B1" w14:textId="77777777" w:rsidR="00D56D1E" w:rsidRPr="00D56D1E" w:rsidRDefault="00D56D1E" w:rsidP="00D56D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D56D1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04FC75B" w14:textId="77777777" w:rsidR="008A5B04" w:rsidRPr="008A5B04" w:rsidRDefault="008A5B04" w:rsidP="008A5B04">
      <w:pPr>
        <w:pStyle w:val="ListParagraph"/>
        <w:keepNext/>
        <w:keepLines/>
        <w:numPr>
          <w:ilvl w:val="0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25" w:name="_Toc35438822"/>
      <w:bookmarkStart w:id="16926" w:name="_Toc35440595"/>
      <w:bookmarkEnd w:id="16925"/>
      <w:bookmarkEnd w:id="16926"/>
    </w:p>
    <w:p w14:paraId="4EB0A0A4" w14:textId="77777777" w:rsidR="008A5B04" w:rsidRPr="008A5B04" w:rsidRDefault="008A5B04" w:rsidP="008A5B04">
      <w:pPr>
        <w:pStyle w:val="ListParagraph"/>
        <w:keepNext/>
        <w:keepLines/>
        <w:numPr>
          <w:ilvl w:val="0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27" w:name="_Toc35438823"/>
      <w:bookmarkStart w:id="16928" w:name="_Toc35440596"/>
      <w:bookmarkEnd w:id="16927"/>
      <w:bookmarkEnd w:id="16928"/>
    </w:p>
    <w:p w14:paraId="166BBFA1" w14:textId="77777777" w:rsidR="008A5B04" w:rsidRPr="008A5B04" w:rsidRDefault="008A5B04" w:rsidP="008A5B04">
      <w:pPr>
        <w:pStyle w:val="ListParagraph"/>
        <w:keepNext/>
        <w:keepLines/>
        <w:numPr>
          <w:ilvl w:val="0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29" w:name="_Toc35438824"/>
      <w:bookmarkStart w:id="16930" w:name="_Toc35440597"/>
      <w:bookmarkEnd w:id="16929"/>
      <w:bookmarkEnd w:id="16930"/>
    </w:p>
    <w:p w14:paraId="190FD5EB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31" w:name="_Toc35438825"/>
      <w:bookmarkStart w:id="16932" w:name="_Toc35440598"/>
      <w:bookmarkEnd w:id="16931"/>
      <w:bookmarkEnd w:id="16932"/>
    </w:p>
    <w:p w14:paraId="63DAB4A7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33" w:name="_Toc35438826"/>
      <w:bookmarkStart w:id="16934" w:name="_Toc35440599"/>
      <w:bookmarkEnd w:id="16933"/>
      <w:bookmarkEnd w:id="16934"/>
    </w:p>
    <w:p w14:paraId="44C8D257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35" w:name="_Toc35438827"/>
      <w:bookmarkStart w:id="16936" w:name="_Toc35440600"/>
      <w:bookmarkEnd w:id="16935"/>
      <w:bookmarkEnd w:id="16936"/>
    </w:p>
    <w:p w14:paraId="3FBFEB23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37" w:name="_Toc35438828"/>
      <w:bookmarkStart w:id="16938" w:name="_Toc35440601"/>
      <w:bookmarkEnd w:id="16937"/>
      <w:bookmarkEnd w:id="16938"/>
    </w:p>
    <w:p w14:paraId="3111EFAD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39" w:name="_Toc35438829"/>
      <w:bookmarkStart w:id="16940" w:name="_Toc35440602"/>
      <w:bookmarkEnd w:id="16939"/>
      <w:bookmarkEnd w:id="16940"/>
    </w:p>
    <w:p w14:paraId="4DCA1663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41" w:name="_Toc35438830"/>
      <w:bookmarkStart w:id="16942" w:name="_Toc35440603"/>
      <w:bookmarkEnd w:id="16941"/>
      <w:bookmarkEnd w:id="16942"/>
    </w:p>
    <w:p w14:paraId="40A7834D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43" w:name="_Toc35438831"/>
      <w:bookmarkStart w:id="16944" w:name="_Toc35440604"/>
      <w:bookmarkEnd w:id="16943"/>
      <w:bookmarkEnd w:id="16944"/>
    </w:p>
    <w:p w14:paraId="3CFF9A5B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45" w:name="_Toc35438832"/>
      <w:bookmarkStart w:id="16946" w:name="_Toc35440605"/>
      <w:bookmarkEnd w:id="16945"/>
      <w:bookmarkEnd w:id="16946"/>
    </w:p>
    <w:p w14:paraId="62E5B039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47" w:name="_Toc35438833"/>
      <w:bookmarkStart w:id="16948" w:name="_Toc35440606"/>
      <w:bookmarkEnd w:id="16947"/>
      <w:bookmarkEnd w:id="16948"/>
    </w:p>
    <w:p w14:paraId="2B0E6D9D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49" w:name="_Toc35438834"/>
      <w:bookmarkStart w:id="16950" w:name="_Toc35440607"/>
      <w:bookmarkEnd w:id="16949"/>
      <w:bookmarkEnd w:id="16950"/>
    </w:p>
    <w:p w14:paraId="255AD915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51" w:name="_Toc35438835"/>
      <w:bookmarkStart w:id="16952" w:name="_Toc35440608"/>
      <w:bookmarkEnd w:id="16951"/>
      <w:bookmarkEnd w:id="16952"/>
    </w:p>
    <w:p w14:paraId="1C719B5B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53" w:name="_Toc35438836"/>
      <w:bookmarkStart w:id="16954" w:name="_Toc35440609"/>
      <w:bookmarkEnd w:id="16953"/>
      <w:bookmarkEnd w:id="16954"/>
    </w:p>
    <w:p w14:paraId="3834B221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55" w:name="_Toc35438837"/>
      <w:bookmarkStart w:id="16956" w:name="_Toc35440610"/>
      <w:bookmarkEnd w:id="16955"/>
      <w:bookmarkEnd w:id="16956"/>
    </w:p>
    <w:p w14:paraId="6A5E6565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57" w:name="_Toc35438838"/>
      <w:bookmarkStart w:id="16958" w:name="_Toc35440611"/>
      <w:bookmarkEnd w:id="16957"/>
      <w:bookmarkEnd w:id="16958"/>
    </w:p>
    <w:p w14:paraId="2D89F340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59" w:name="_Toc35438839"/>
      <w:bookmarkStart w:id="16960" w:name="_Toc35440612"/>
      <w:bookmarkEnd w:id="16959"/>
      <w:bookmarkEnd w:id="16960"/>
    </w:p>
    <w:p w14:paraId="2A0B0630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61" w:name="_Toc35438840"/>
      <w:bookmarkStart w:id="16962" w:name="_Toc35440613"/>
      <w:bookmarkEnd w:id="16961"/>
      <w:bookmarkEnd w:id="16962"/>
    </w:p>
    <w:p w14:paraId="0B22A9F3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63" w:name="_Toc35438841"/>
      <w:bookmarkStart w:id="16964" w:name="_Toc35440614"/>
      <w:bookmarkEnd w:id="16963"/>
      <w:bookmarkEnd w:id="16964"/>
    </w:p>
    <w:p w14:paraId="358112CD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65" w:name="_Toc35438842"/>
      <w:bookmarkStart w:id="16966" w:name="_Toc35440615"/>
      <w:bookmarkEnd w:id="16965"/>
      <w:bookmarkEnd w:id="16966"/>
    </w:p>
    <w:p w14:paraId="28012B5D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67" w:name="_Toc35438843"/>
      <w:bookmarkStart w:id="16968" w:name="_Toc35440616"/>
      <w:bookmarkEnd w:id="16967"/>
      <w:bookmarkEnd w:id="16968"/>
    </w:p>
    <w:p w14:paraId="44CD7CEC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69" w:name="_Toc35438844"/>
      <w:bookmarkStart w:id="16970" w:name="_Toc35440617"/>
      <w:bookmarkEnd w:id="16969"/>
      <w:bookmarkEnd w:id="16970"/>
    </w:p>
    <w:p w14:paraId="628DA63E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71" w:name="_Toc35438845"/>
      <w:bookmarkStart w:id="16972" w:name="_Toc35440618"/>
      <w:bookmarkEnd w:id="16971"/>
      <w:bookmarkEnd w:id="16972"/>
    </w:p>
    <w:p w14:paraId="0F0034E3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73" w:name="_Toc35438846"/>
      <w:bookmarkStart w:id="16974" w:name="_Toc35440619"/>
      <w:bookmarkEnd w:id="16973"/>
      <w:bookmarkEnd w:id="16974"/>
    </w:p>
    <w:p w14:paraId="21E654FC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75" w:name="_Toc35438847"/>
      <w:bookmarkStart w:id="16976" w:name="_Toc35440620"/>
      <w:bookmarkEnd w:id="16975"/>
      <w:bookmarkEnd w:id="16976"/>
    </w:p>
    <w:p w14:paraId="550D6B9F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77" w:name="_Toc35438848"/>
      <w:bookmarkStart w:id="16978" w:name="_Toc35440621"/>
      <w:bookmarkEnd w:id="16977"/>
      <w:bookmarkEnd w:id="16978"/>
    </w:p>
    <w:p w14:paraId="6C764F95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79" w:name="_Toc35438849"/>
      <w:bookmarkStart w:id="16980" w:name="_Toc35440622"/>
      <w:bookmarkEnd w:id="16979"/>
      <w:bookmarkEnd w:id="16980"/>
    </w:p>
    <w:p w14:paraId="25483487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81" w:name="_Toc35438850"/>
      <w:bookmarkStart w:id="16982" w:name="_Toc35440623"/>
      <w:bookmarkEnd w:id="16981"/>
      <w:bookmarkEnd w:id="16982"/>
    </w:p>
    <w:p w14:paraId="3C7407FA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83" w:name="_Toc35438851"/>
      <w:bookmarkStart w:id="16984" w:name="_Toc35440624"/>
      <w:bookmarkEnd w:id="16983"/>
      <w:bookmarkEnd w:id="16984"/>
    </w:p>
    <w:p w14:paraId="4C0DA586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85" w:name="_Toc35438852"/>
      <w:bookmarkStart w:id="16986" w:name="_Toc35440625"/>
      <w:bookmarkEnd w:id="16985"/>
      <w:bookmarkEnd w:id="16986"/>
    </w:p>
    <w:p w14:paraId="40C44287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87" w:name="_Toc35438853"/>
      <w:bookmarkStart w:id="16988" w:name="_Toc35440626"/>
      <w:bookmarkEnd w:id="16987"/>
      <w:bookmarkEnd w:id="16988"/>
    </w:p>
    <w:p w14:paraId="5C222417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89" w:name="_Toc35438854"/>
      <w:bookmarkStart w:id="16990" w:name="_Toc35440627"/>
      <w:bookmarkEnd w:id="16989"/>
      <w:bookmarkEnd w:id="16990"/>
    </w:p>
    <w:p w14:paraId="461128A6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91" w:name="_Toc35438855"/>
      <w:bookmarkStart w:id="16992" w:name="_Toc35440628"/>
      <w:bookmarkEnd w:id="16991"/>
      <w:bookmarkEnd w:id="16992"/>
    </w:p>
    <w:p w14:paraId="19EA1A04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93" w:name="_Toc35438856"/>
      <w:bookmarkStart w:id="16994" w:name="_Toc35440629"/>
      <w:bookmarkEnd w:id="16993"/>
      <w:bookmarkEnd w:id="16994"/>
    </w:p>
    <w:p w14:paraId="0101EBF3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95" w:name="_Toc35438857"/>
      <w:bookmarkStart w:id="16996" w:name="_Toc35440630"/>
      <w:bookmarkEnd w:id="16995"/>
      <w:bookmarkEnd w:id="16996"/>
    </w:p>
    <w:p w14:paraId="50302B35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97" w:name="_Toc35438858"/>
      <w:bookmarkStart w:id="16998" w:name="_Toc35440631"/>
      <w:bookmarkEnd w:id="16997"/>
      <w:bookmarkEnd w:id="16998"/>
    </w:p>
    <w:p w14:paraId="2502CD5B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6999" w:name="_Toc35438859"/>
      <w:bookmarkStart w:id="17000" w:name="_Toc35440632"/>
      <w:bookmarkEnd w:id="16999"/>
      <w:bookmarkEnd w:id="17000"/>
    </w:p>
    <w:p w14:paraId="71333EBB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01" w:name="_Toc35438860"/>
      <w:bookmarkStart w:id="17002" w:name="_Toc35440633"/>
      <w:bookmarkEnd w:id="17001"/>
      <w:bookmarkEnd w:id="17002"/>
    </w:p>
    <w:p w14:paraId="059486D9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03" w:name="_Toc35438861"/>
      <w:bookmarkStart w:id="17004" w:name="_Toc35440634"/>
      <w:bookmarkEnd w:id="17003"/>
      <w:bookmarkEnd w:id="17004"/>
    </w:p>
    <w:p w14:paraId="33DCD0D0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05" w:name="_Toc35438862"/>
      <w:bookmarkStart w:id="17006" w:name="_Toc35440635"/>
      <w:bookmarkEnd w:id="17005"/>
      <w:bookmarkEnd w:id="17006"/>
    </w:p>
    <w:p w14:paraId="6D26EBDC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07" w:name="_Toc35438863"/>
      <w:bookmarkStart w:id="17008" w:name="_Toc35440636"/>
      <w:bookmarkEnd w:id="17007"/>
      <w:bookmarkEnd w:id="17008"/>
    </w:p>
    <w:p w14:paraId="0FD36D45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09" w:name="_Toc35438864"/>
      <w:bookmarkStart w:id="17010" w:name="_Toc35440637"/>
      <w:bookmarkEnd w:id="17009"/>
      <w:bookmarkEnd w:id="17010"/>
    </w:p>
    <w:p w14:paraId="392D525D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11" w:name="_Toc35438865"/>
      <w:bookmarkStart w:id="17012" w:name="_Toc35440638"/>
      <w:bookmarkEnd w:id="17011"/>
      <w:bookmarkEnd w:id="17012"/>
    </w:p>
    <w:p w14:paraId="7290B86E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13" w:name="_Toc35438866"/>
      <w:bookmarkStart w:id="17014" w:name="_Toc35440639"/>
      <w:bookmarkEnd w:id="17013"/>
      <w:bookmarkEnd w:id="17014"/>
    </w:p>
    <w:p w14:paraId="6456F2DE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15" w:name="_Toc35438867"/>
      <w:bookmarkStart w:id="17016" w:name="_Toc35440640"/>
      <w:bookmarkEnd w:id="17015"/>
      <w:bookmarkEnd w:id="17016"/>
    </w:p>
    <w:p w14:paraId="5E55E623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17" w:name="_Toc35438868"/>
      <w:bookmarkStart w:id="17018" w:name="_Toc35440641"/>
      <w:bookmarkEnd w:id="17017"/>
      <w:bookmarkEnd w:id="17018"/>
    </w:p>
    <w:p w14:paraId="367EA784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19" w:name="_Toc35438869"/>
      <w:bookmarkStart w:id="17020" w:name="_Toc35440642"/>
      <w:bookmarkEnd w:id="17019"/>
      <w:bookmarkEnd w:id="17020"/>
    </w:p>
    <w:p w14:paraId="32D2CBF8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21" w:name="_Toc35438870"/>
      <w:bookmarkStart w:id="17022" w:name="_Toc35440643"/>
      <w:bookmarkEnd w:id="17021"/>
      <w:bookmarkEnd w:id="17022"/>
    </w:p>
    <w:p w14:paraId="641FE8A7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23" w:name="_Toc35438871"/>
      <w:bookmarkStart w:id="17024" w:name="_Toc35440644"/>
      <w:bookmarkEnd w:id="17023"/>
      <w:bookmarkEnd w:id="17024"/>
    </w:p>
    <w:p w14:paraId="5AF64F35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25" w:name="_Toc35438872"/>
      <w:bookmarkStart w:id="17026" w:name="_Toc35440645"/>
      <w:bookmarkEnd w:id="17025"/>
      <w:bookmarkEnd w:id="17026"/>
    </w:p>
    <w:p w14:paraId="3DF85F10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27" w:name="_Toc35438873"/>
      <w:bookmarkStart w:id="17028" w:name="_Toc35440646"/>
      <w:bookmarkEnd w:id="17027"/>
      <w:bookmarkEnd w:id="17028"/>
    </w:p>
    <w:p w14:paraId="17D96D3E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29" w:name="_Toc35438874"/>
      <w:bookmarkStart w:id="17030" w:name="_Toc35440647"/>
      <w:bookmarkEnd w:id="17029"/>
      <w:bookmarkEnd w:id="17030"/>
    </w:p>
    <w:p w14:paraId="49DC166D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31" w:name="_Toc35438875"/>
      <w:bookmarkStart w:id="17032" w:name="_Toc35440648"/>
      <w:bookmarkEnd w:id="17031"/>
      <w:bookmarkEnd w:id="17032"/>
    </w:p>
    <w:p w14:paraId="30AE117A" w14:textId="77777777" w:rsidR="008A5B04" w:rsidRPr="008A5B04" w:rsidRDefault="008A5B04" w:rsidP="008A5B04">
      <w:pPr>
        <w:pStyle w:val="ListParagraph"/>
        <w:keepNext/>
        <w:keepLines/>
        <w:numPr>
          <w:ilvl w:val="1"/>
          <w:numId w:val="6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33" w:name="_Toc35438876"/>
      <w:bookmarkStart w:id="17034" w:name="_Toc35440649"/>
      <w:bookmarkEnd w:id="17033"/>
      <w:bookmarkEnd w:id="17034"/>
    </w:p>
    <w:p w14:paraId="24F921B2" w14:textId="5B064A18" w:rsidR="00111920" w:rsidRPr="005F4C85" w:rsidRDefault="008A5B04" w:rsidP="008A5B04">
      <w:pPr>
        <w:pStyle w:val="Heading2"/>
        <w:numPr>
          <w:ilvl w:val="1"/>
          <w:numId w:val="60"/>
        </w:numPr>
      </w:pPr>
      <w:bookmarkStart w:id="17035" w:name="_Toc35440650"/>
      <w:r>
        <w:t>AuthorController</w:t>
      </w:r>
      <w:r w:rsidR="00111920">
        <w:t>.php</w:t>
      </w:r>
      <w:bookmarkEnd w:id="17035"/>
    </w:p>
    <w:p w14:paraId="5EA9F6C4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396CA7AD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186975F6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amespace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Http\Controllers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20DF173D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298B53D5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pp\Models\AuthorImage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611BCF98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se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lluminate\Http\Request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2F7E36C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ADC5A9B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class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Controller </w:t>
      </w: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tends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ontroller</w:t>
      </w:r>
    </w:p>
    <w:p w14:paraId="728CEB3D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329688A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rivate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A5B0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model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069C46D6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345624E8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__construct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67D2B5B7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A5B0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model 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new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AuthorImage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19921ABB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151824F8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5A4EF7F0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index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228A94B8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view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8A5B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pages.author'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14:paraId="39782B37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521EA4B0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14:paraId="7CA0C741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public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getImages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F090837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8A5B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8A5B0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All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588D0CB5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362D56B8" w14:textId="77777777" w:rsidR="008A5B04" w:rsidRPr="008A5B04" w:rsidRDefault="008A5B04" w:rsidP="008A5B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8A5B0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0BB86BC5" w14:textId="77777777" w:rsidR="002230FE" w:rsidRPr="002230FE" w:rsidRDefault="002230FE" w:rsidP="002230FE">
      <w:pPr>
        <w:pStyle w:val="ListParagraph"/>
        <w:keepNext/>
        <w:keepLines/>
        <w:numPr>
          <w:ilvl w:val="0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36" w:name="_Toc35438878"/>
      <w:bookmarkStart w:id="17037" w:name="_Toc35440651"/>
      <w:bookmarkEnd w:id="17036"/>
      <w:bookmarkEnd w:id="17037"/>
    </w:p>
    <w:p w14:paraId="6E8C2552" w14:textId="77777777" w:rsidR="002230FE" w:rsidRPr="002230FE" w:rsidRDefault="002230FE" w:rsidP="002230FE">
      <w:pPr>
        <w:pStyle w:val="ListParagraph"/>
        <w:keepNext/>
        <w:keepLines/>
        <w:numPr>
          <w:ilvl w:val="0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38" w:name="_Toc35438879"/>
      <w:bookmarkStart w:id="17039" w:name="_Toc35440652"/>
      <w:bookmarkEnd w:id="17038"/>
      <w:bookmarkEnd w:id="17039"/>
    </w:p>
    <w:p w14:paraId="0F175C1D" w14:textId="77777777" w:rsidR="002230FE" w:rsidRPr="002230FE" w:rsidRDefault="002230FE" w:rsidP="002230FE">
      <w:pPr>
        <w:pStyle w:val="ListParagraph"/>
        <w:keepNext/>
        <w:keepLines/>
        <w:numPr>
          <w:ilvl w:val="0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40" w:name="_Toc35438880"/>
      <w:bookmarkStart w:id="17041" w:name="_Toc35440653"/>
      <w:bookmarkEnd w:id="17040"/>
      <w:bookmarkEnd w:id="17041"/>
    </w:p>
    <w:p w14:paraId="36FE9D98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42" w:name="_Toc35438881"/>
      <w:bookmarkStart w:id="17043" w:name="_Toc35440654"/>
      <w:bookmarkEnd w:id="17042"/>
      <w:bookmarkEnd w:id="17043"/>
    </w:p>
    <w:p w14:paraId="0C4B6C87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44" w:name="_Toc35438882"/>
      <w:bookmarkStart w:id="17045" w:name="_Toc35440655"/>
      <w:bookmarkEnd w:id="17044"/>
      <w:bookmarkEnd w:id="17045"/>
    </w:p>
    <w:p w14:paraId="464D403C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46" w:name="_Toc35438883"/>
      <w:bookmarkStart w:id="17047" w:name="_Toc35440656"/>
      <w:bookmarkEnd w:id="17046"/>
      <w:bookmarkEnd w:id="17047"/>
    </w:p>
    <w:p w14:paraId="2A9DBD1F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48" w:name="_Toc35438884"/>
      <w:bookmarkStart w:id="17049" w:name="_Toc35440657"/>
      <w:bookmarkEnd w:id="17048"/>
      <w:bookmarkEnd w:id="17049"/>
    </w:p>
    <w:p w14:paraId="74C834B6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50" w:name="_Toc35438885"/>
      <w:bookmarkStart w:id="17051" w:name="_Toc35440658"/>
      <w:bookmarkEnd w:id="17050"/>
      <w:bookmarkEnd w:id="17051"/>
    </w:p>
    <w:p w14:paraId="3E490DC9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52" w:name="_Toc35438886"/>
      <w:bookmarkStart w:id="17053" w:name="_Toc35440659"/>
      <w:bookmarkEnd w:id="17052"/>
      <w:bookmarkEnd w:id="17053"/>
    </w:p>
    <w:p w14:paraId="632F3ADC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54" w:name="_Toc35438887"/>
      <w:bookmarkStart w:id="17055" w:name="_Toc35440660"/>
      <w:bookmarkEnd w:id="17054"/>
      <w:bookmarkEnd w:id="17055"/>
    </w:p>
    <w:p w14:paraId="4ECC3E35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56" w:name="_Toc35438888"/>
      <w:bookmarkStart w:id="17057" w:name="_Toc35440661"/>
      <w:bookmarkEnd w:id="17056"/>
      <w:bookmarkEnd w:id="17057"/>
    </w:p>
    <w:p w14:paraId="6FF18DC3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58" w:name="_Toc35438889"/>
      <w:bookmarkStart w:id="17059" w:name="_Toc35440662"/>
      <w:bookmarkEnd w:id="17058"/>
      <w:bookmarkEnd w:id="17059"/>
    </w:p>
    <w:p w14:paraId="28265DFE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60" w:name="_Toc35438890"/>
      <w:bookmarkStart w:id="17061" w:name="_Toc35440663"/>
      <w:bookmarkEnd w:id="17060"/>
      <w:bookmarkEnd w:id="17061"/>
    </w:p>
    <w:p w14:paraId="44487169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62" w:name="_Toc35438891"/>
      <w:bookmarkStart w:id="17063" w:name="_Toc35440664"/>
      <w:bookmarkEnd w:id="17062"/>
      <w:bookmarkEnd w:id="17063"/>
    </w:p>
    <w:p w14:paraId="187C60AE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64" w:name="_Toc35438892"/>
      <w:bookmarkStart w:id="17065" w:name="_Toc35440665"/>
      <w:bookmarkEnd w:id="17064"/>
      <w:bookmarkEnd w:id="17065"/>
    </w:p>
    <w:p w14:paraId="68F9FF25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66" w:name="_Toc35438893"/>
      <w:bookmarkStart w:id="17067" w:name="_Toc35440666"/>
      <w:bookmarkEnd w:id="17066"/>
      <w:bookmarkEnd w:id="17067"/>
    </w:p>
    <w:p w14:paraId="70387FCD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68" w:name="_Toc35438894"/>
      <w:bookmarkStart w:id="17069" w:name="_Toc35440667"/>
      <w:bookmarkEnd w:id="17068"/>
      <w:bookmarkEnd w:id="17069"/>
    </w:p>
    <w:p w14:paraId="07806FBD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70" w:name="_Toc35438895"/>
      <w:bookmarkStart w:id="17071" w:name="_Toc35440668"/>
      <w:bookmarkEnd w:id="17070"/>
      <w:bookmarkEnd w:id="17071"/>
    </w:p>
    <w:p w14:paraId="19B26258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72" w:name="_Toc35438896"/>
      <w:bookmarkStart w:id="17073" w:name="_Toc35440669"/>
      <w:bookmarkEnd w:id="17072"/>
      <w:bookmarkEnd w:id="17073"/>
    </w:p>
    <w:p w14:paraId="47EB383C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74" w:name="_Toc35438897"/>
      <w:bookmarkStart w:id="17075" w:name="_Toc35440670"/>
      <w:bookmarkEnd w:id="17074"/>
      <w:bookmarkEnd w:id="17075"/>
    </w:p>
    <w:p w14:paraId="16A0E1ED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76" w:name="_Toc35438898"/>
      <w:bookmarkStart w:id="17077" w:name="_Toc35440671"/>
      <w:bookmarkEnd w:id="17076"/>
      <w:bookmarkEnd w:id="17077"/>
    </w:p>
    <w:p w14:paraId="0F04A8A5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78" w:name="_Toc35438899"/>
      <w:bookmarkStart w:id="17079" w:name="_Toc35440672"/>
      <w:bookmarkEnd w:id="17078"/>
      <w:bookmarkEnd w:id="17079"/>
    </w:p>
    <w:p w14:paraId="18AA5A83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80" w:name="_Toc35438900"/>
      <w:bookmarkStart w:id="17081" w:name="_Toc35440673"/>
      <w:bookmarkEnd w:id="17080"/>
      <w:bookmarkEnd w:id="17081"/>
    </w:p>
    <w:p w14:paraId="0B5CA051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82" w:name="_Toc35438901"/>
      <w:bookmarkStart w:id="17083" w:name="_Toc35440674"/>
      <w:bookmarkEnd w:id="17082"/>
      <w:bookmarkEnd w:id="17083"/>
    </w:p>
    <w:p w14:paraId="503D5450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84" w:name="_Toc35438902"/>
      <w:bookmarkStart w:id="17085" w:name="_Toc35440675"/>
      <w:bookmarkEnd w:id="17084"/>
      <w:bookmarkEnd w:id="17085"/>
    </w:p>
    <w:p w14:paraId="1976FB50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86" w:name="_Toc35438903"/>
      <w:bookmarkStart w:id="17087" w:name="_Toc35440676"/>
      <w:bookmarkEnd w:id="17086"/>
      <w:bookmarkEnd w:id="17087"/>
    </w:p>
    <w:p w14:paraId="390D3622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88" w:name="_Toc35438904"/>
      <w:bookmarkStart w:id="17089" w:name="_Toc35440677"/>
      <w:bookmarkEnd w:id="17088"/>
      <w:bookmarkEnd w:id="17089"/>
    </w:p>
    <w:p w14:paraId="6DA91D2A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90" w:name="_Toc35438905"/>
      <w:bookmarkStart w:id="17091" w:name="_Toc35440678"/>
      <w:bookmarkEnd w:id="17090"/>
      <w:bookmarkEnd w:id="17091"/>
    </w:p>
    <w:p w14:paraId="635CDCAB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92" w:name="_Toc35438906"/>
      <w:bookmarkStart w:id="17093" w:name="_Toc35440679"/>
      <w:bookmarkEnd w:id="17092"/>
      <w:bookmarkEnd w:id="17093"/>
    </w:p>
    <w:p w14:paraId="6553B614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94" w:name="_Toc35438907"/>
      <w:bookmarkStart w:id="17095" w:name="_Toc35440680"/>
      <w:bookmarkEnd w:id="17094"/>
      <w:bookmarkEnd w:id="17095"/>
    </w:p>
    <w:p w14:paraId="744268E3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96" w:name="_Toc35438908"/>
      <w:bookmarkStart w:id="17097" w:name="_Toc35440681"/>
      <w:bookmarkEnd w:id="17096"/>
      <w:bookmarkEnd w:id="17097"/>
    </w:p>
    <w:p w14:paraId="599F71D2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98" w:name="_Toc35438909"/>
      <w:bookmarkStart w:id="17099" w:name="_Toc35440682"/>
      <w:bookmarkEnd w:id="17098"/>
      <w:bookmarkEnd w:id="17099"/>
    </w:p>
    <w:p w14:paraId="72252475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00" w:name="_Toc35438910"/>
      <w:bookmarkStart w:id="17101" w:name="_Toc35440683"/>
      <w:bookmarkEnd w:id="17100"/>
      <w:bookmarkEnd w:id="17101"/>
    </w:p>
    <w:p w14:paraId="651B32D7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02" w:name="_Toc35438911"/>
      <w:bookmarkStart w:id="17103" w:name="_Toc35440684"/>
      <w:bookmarkEnd w:id="17102"/>
      <w:bookmarkEnd w:id="17103"/>
    </w:p>
    <w:p w14:paraId="71DB87BE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04" w:name="_Toc35438912"/>
      <w:bookmarkStart w:id="17105" w:name="_Toc35440685"/>
      <w:bookmarkEnd w:id="17104"/>
      <w:bookmarkEnd w:id="17105"/>
    </w:p>
    <w:p w14:paraId="5255548B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06" w:name="_Toc35438913"/>
      <w:bookmarkStart w:id="17107" w:name="_Toc35440686"/>
      <w:bookmarkEnd w:id="17106"/>
      <w:bookmarkEnd w:id="17107"/>
    </w:p>
    <w:p w14:paraId="471B742E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08" w:name="_Toc35438914"/>
      <w:bookmarkStart w:id="17109" w:name="_Toc35440687"/>
      <w:bookmarkEnd w:id="17108"/>
      <w:bookmarkEnd w:id="17109"/>
    </w:p>
    <w:p w14:paraId="051E681D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10" w:name="_Toc35438915"/>
      <w:bookmarkStart w:id="17111" w:name="_Toc35440688"/>
      <w:bookmarkEnd w:id="17110"/>
      <w:bookmarkEnd w:id="17111"/>
    </w:p>
    <w:p w14:paraId="07C27EDB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12" w:name="_Toc35438916"/>
      <w:bookmarkStart w:id="17113" w:name="_Toc35440689"/>
      <w:bookmarkEnd w:id="17112"/>
      <w:bookmarkEnd w:id="17113"/>
    </w:p>
    <w:p w14:paraId="6ACBC410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14" w:name="_Toc35438917"/>
      <w:bookmarkStart w:id="17115" w:name="_Toc35440690"/>
      <w:bookmarkEnd w:id="17114"/>
      <w:bookmarkEnd w:id="17115"/>
    </w:p>
    <w:p w14:paraId="3CAE71E4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16" w:name="_Toc35438918"/>
      <w:bookmarkStart w:id="17117" w:name="_Toc35440691"/>
      <w:bookmarkEnd w:id="17116"/>
      <w:bookmarkEnd w:id="17117"/>
    </w:p>
    <w:p w14:paraId="3544A721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18" w:name="_Toc35438919"/>
      <w:bookmarkStart w:id="17119" w:name="_Toc35440692"/>
      <w:bookmarkEnd w:id="17118"/>
      <w:bookmarkEnd w:id="17119"/>
    </w:p>
    <w:p w14:paraId="2C1D810C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20" w:name="_Toc35438920"/>
      <w:bookmarkStart w:id="17121" w:name="_Toc35440693"/>
      <w:bookmarkEnd w:id="17120"/>
      <w:bookmarkEnd w:id="17121"/>
    </w:p>
    <w:p w14:paraId="457DB831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22" w:name="_Toc35438921"/>
      <w:bookmarkStart w:id="17123" w:name="_Toc35440694"/>
      <w:bookmarkEnd w:id="17122"/>
      <w:bookmarkEnd w:id="17123"/>
    </w:p>
    <w:p w14:paraId="19FE195E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24" w:name="_Toc35438922"/>
      <w:bookmarkStart w:id="17125" w:name="_Toc35440695"/>
      <w:bookmarkEnd w:id="17124"/>
      <w:bookmarkEnd w:id="17125"/>
    </w:p>
    <w:p w14:paraId="16D1BB9D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26" w:name="_Toc35438923"/>
      <w:bookmarkStart w:id="17127" w:name="_Toc35440696"/>
      <w:bookmarkEnd w:id="17126"/>
      <w:bookmarkEnd w:id="17127"/>
    </w:p>
    <w:p w14:paraId="1D7285D8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28" w:name="_Toc35438924"/>
      <w:bookmarkStart w:id="17129" w:name="_Toc35440697"/>
      <w:bookmarkEnd w:id="17128"/>
      <w:bookmarkEnd w:id="17129"/>
    </w:p>
    <w:p w14:paraId="12BB7DDF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30" w:name="_Toc35438925"/>
      <w:bookmarkStart w:id="17131" w:name="_Toc35440698"/>
      <w:bookmarkEnd w:id="17130"/>
      <w:bookmarkEnd w:id="17131"/>
    </w:p>
    <w:p w14:paraId="3862261B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32" w:name="_Toc35438926"/>
      <w:bookmarkStart w:id="17133" w:name="_Toc35440699"/>
      <w:bookmarkEnd w:id="17132"/>
      <w:bookmarkEnd w:id="17133"/>
    </w:p>
    <w:p w14:paraId="07B8153B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34" w:name="_Toc35438927"/>
      <w:bookmarkStart w:id="17135" w:name="_Toc35440700"/>
      <w:bookmarkEnd w:id="17134"/>
      <w:bookmarkEnd w:id="17135"/>
    </w:p>
    <w:p w14:paraId="45CD83B9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36" w:name="_Toc35438928"/>
      <w:bookmarkStart w:id="17137" w:name="_Toc35440701"/>
      <w:bookmarkEnd w:id="17136"/>
      <w:bookmarkEnd w:id="17137"/>
    </w:p>
    <w:p w14:paraId="4385C1F9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38" w:name="_Toc35438929"/>
      <w:bookmarkStart w:id="17139" w:name="_Toc35440702"/>
      <w:bookmarkEnd w:id="17138"/>
      <w:bookmarkEnd w:id="17139"/>
    </w:p>
    <w:p w14:paraId="2EC49AAA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40" w:name="_Toc35438930"/>
      <w:bookmarkStart w:id="17141" w:name="_Toc35440703"/>
      <w:bookmarkEnd w:id="17140"/>
      <w:bookmarkEnd w:id="17141"/>
    </w:p>
    <w:p w14:paraId="6BE6D676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42" w:name="_Toc35438931"/>
      <w:bookmarkStart w:id="17143" w:name="_Toc35440704"/>
      <w:bookmarkEnd w:id="17142"/>
      <w:bookmarkEnd w:id="17143"/>
    </w:p>
    <w:p w14:paraId="4C8015EE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44" w:name="_Toc35438932"/>
      <w:bookmarkStart w:id="17145" w:name="_Toc35440705"/>
      <w:bookmarkEnd w:id="17144"/>
      <w:bookmarkEnd w:id="17145"/>
    </w:p>
    <w:p w14:paraId="7BA69E07" w14:textId="77777777" w:rsidR="002230FE" w:rsidRPr="002230FE" w:rsidRDefault="002230FE" w:rsidP="002230FE">
      <w:pPr>
        <w:pStyle w:val="ListParagraph"/>
        <w:keepNext/>
        <w:keepLines/>
        <w:numPr>
          <w:ilvl w:val="1"/>
          <w:numId w:val="6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46" w:name="_Toc35438933"/>
      <w:bookmarkStart w:id="17147" w:name="_Toc35440706"/>
      <w:bookmarkEnd w:id="17146"/>
      <w:bookmarkEnd w:id="17147"/>
    </w:p>
    <w:p w14:paraId="46658BE6" w14:textId="155693EA" w:rsidR="00111920" w:rsidRPr="005F4C85" w:rsidRDefault="002230FE" w:rsidP="002230FE">
      <w:pPr>
        <w:pStyle w:val="Heading2"/>
        <w:numPr>
          <w:ilvl w:val="1"/>
          <w:numId w:val="61"/>
        </w:numPr>
      </w:pPr>
      <w:bookmarkStart w:id="17148" w:name="_Toc35440707"/>
      <w:r>
        <w:t>main.js</w:t>
      </w:r>
      <w:bookmarkEnd w:id="17148"/>
    </w:p>
    <w:p w14:paraId="6417DA05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_params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passwor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213E6DC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mail_pattern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^[a-zA-Z0-9.!#$%&amp;’*+/=?^_`{|}~-]+@[a-zA-Z0-9-]+(?:\.[a-zA-Z0-9-]+)*$/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08C2EC2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mai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password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CEAA218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_place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mail and password must not be empty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59467D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F20619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EE0BB02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email_pattern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E7311F9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_place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mail not valid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F85338E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17ADF8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B79E5B3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_place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6DDF5E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1EDCBB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306EBFE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in_check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B984511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mai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mail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B9E7631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password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password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29078B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_params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passwor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6136638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1453C9A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ster_check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83293A5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mai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mail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7570785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password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password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0C8466A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_params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passwor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E424D30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0980DDE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_check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458D8E9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tle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note_title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F8645A1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nyMC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'note_text'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Cont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D29E2F0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tle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AF40CE5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None field should be left empty.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9F82D6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6B16D1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8575048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AF937A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B98770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28D9E8A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category_check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E07FF94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categoryname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3E4BCBD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lor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categorycolor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296EC2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or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58AE8FD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None field should be left empty.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18E397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DFDBBD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CFDD13A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5089BE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CC1189D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6DA09A9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min_add_user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5B1954D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mai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mail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8B97CF2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password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password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EFB1ED1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mail_pattern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^[a-zA-Z0-9.!#$%&amp;’*+/=?^_`{|}~-]+@[a-zA-Z0-9-]+(?:\.[a-zA-Z0-9-]+)*$/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D9F5AB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mai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password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EB26E60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mail and password must not be empty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E4116C4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2133864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6673058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email_pattern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FB6558C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mail not valid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FC8A77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58D052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3CB282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98DB19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31A3EEC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0ECD2B5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min_edit_user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85C1D9B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mai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mail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0E89176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mail_pattern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^[a-zA-Z0-9.!#$%&amp;’*+/=?^_`{|}~-]+@[a-zA-Z0-9-]+(?:\.[a-zA-Z0-9-]+)*$/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212C28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mai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4A7B2EA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mail must not be empty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879BEE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75BE49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11B6EB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email_pattern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7A34700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mail not valid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E7A358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72205E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7506EDE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BA27BE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938FD8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30239EB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min_add_author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774CE28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image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authorimage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158994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uthorimage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04BE3B0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Must select an image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6A8039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2C5E7C4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D593AF9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error_tex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38242B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BD06AED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A2CFC0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act_check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208E7CC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tle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title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AB13814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tent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conten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BC12F3B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tle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ent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D3DE4B7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$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.error_tex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None field must be left empty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A7C2B1A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8E7092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B8148B6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$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.error_text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30FE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9CF4663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230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230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FCBF664" w14:textId="77777777" w:rsidR="002230FE" w:rsidRPr="002230FE" w:rsidRDefault="002230FE" w:rsidP="002230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30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173B4F2" w14:textId="77777777" w:rsidR="0057473F" w:rsidRPr="0057473F" w:rsidRDefault="0057473F" w:rsidP="0057473F">
      <w:pPr>
        <w:pStyle w:val="ListParagraph"/>
        <w:keepNext/>
        <w:keepLines/>
        <w:numPr>
          <w:ilvl w:val="0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49" w:name="_Toc35438935"/>
      <w:bookmarkStart w:id="17150" w:name="_Toc35440708"/>
      <w:bookmarkEnd w:id="17149"/>
      <w:bookmarkEnd w:id="17150"/>
    </w:p>
    <w:p w14:paraId="1CBED7D5" w14:textId="77777777" w:rsidR="0057473F" w:rsidRPr="0057473F" w:rsidRDefault="0057473F" w:rsidP="0057473F">
      <w:pPr>
        <w:pStyle w:val="ListParagraph"/>
        <w:keepNext/>
        <w:keepLines/>
        <w:numPr>
          <w:ilvl w:val="0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51" w:name="_Toc35438936"/>
      <w:bookmarkStart w:id="17152" w:name="_Toc35440709"/>
      <w:bookmarkEnd w:id="17151"/>
      <w:bookmarkEnd w:id="17152"/>
    </w:p>
    <w:p w14:paraId="795A78E0" w14:textId="77777777" w:rsidR="0057473F" w:rsidRPr="0057473F" w:rsidRDefault="0057473F" w:rsidP="0057473F">
      <w:pPr>
        <w:pStyle w:val="ListParagraph"/>
        <w:keepNext/>
        <w:keepLines/>
        <w:numPr>
          <w:ilvl w:val="0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53" w:name="_Toc35438937"/>
      <w:bookmarkStart w:id="17154" w:name="_Toc35440710"/>
      <w:bookmarkEnd w:id="17153"/>
      <w:bookmarkEnd w:id="17154"/>
    </w:p>
    <w:p w14:paraId="7C7963DC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55" w:name="_Toc35438938"/>
      <w:bookmarkStart w:id="17156" w:name="_Toc35440711"/>
      <w:bookmarkEnd w:id="17155"/>
      <w:bookmarkEnd w:id="17156"/>
    </w:p>
    <w:p w14:paraId="04818A5F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57" w:name="_Toc35438939"/>
      <w:bookmarkStart w:id="17158" w:name="_Toc35440712"/>
      <w:bookmarkEnd w:id="17157"/>
      <w:bookmarkEnd w:id="17158"/>
    </w:p>
    <w:p w14:paraId="17CA748A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59" w:name="_Toc35438940"/>
      <w:bookmarkStart w:id="17160" w:name="_Toc35440713"/>
      <w:bookmarkEnd w:id="17159"/>
      <w:bookmarkEnd w:id="17160"/>
    </w:p>
    <w:p w14:paraId="1E37ACD8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61" w:name="_Toc35438941"/>
      <w:bookmarkStart w:id="17162" w:name="_Toc35440714"/>
      <w:bookmarkEnd w:id="17161"/>
      <w:bookmarkEnd w:id="17162"/>
    </w:p>
    <w:p w14:paraId="547D3AED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63" w:name="_Toc35438942"/>
      <w:bookmarkStart w:id="17164" w:name="_Toc35440715"/>
      <w:bookmarkEnd w:id="17163"/>
      <w:bookmarkEnd w:id="17164"/>
    </w:p>
    <w:p w14:paraId="3D80B026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65" w:name="_Toc35438943"/>
      <w:bookmarkStart w:id="17166" w:name="_Toc35440716"/>
      <w:bookmarkEnd w:id="17165"/>
      <w:bookmarkEnd w:id="17166"/>
    </w:p>
    <w:p w14:paraId="4BA6CFD3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67" w:name="_Toc35438944"/>
      <w:bookmarkStart w:id="17168" w:name="_Toc35440717"/>
      <w:bookmarkEnd w:id="17167"/>
      <w:bookmarkEnd w:id="17168"/>
    </w:p>
    <w:p w14:paraId="0F9E2C93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69" w:name="_Toc35438945"/>
      <w:bookmarkStart w:id="17170" w:name="_Toc35440718"/>
      <w:bookmarkEnd w:id="17169"/>
      <w:bookmarkEnd w:id="17170"/>
    </w:p>
    <w:p w14:paraId="7A48BC19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71" w:name="_Toc35438946"/>
      <w:bookmarkStart w:id="17172" w:name="_Toc35440719"/>
      <w:bookmarkEnd w:id="17171"/>
      <w:bookmarkEnd w:id="17172"/>
    </w:p>
    <w:p w14:paraId="677175A0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73" w:name="_Toc35438947"/>
      <w:bookmarkStart w:id="17174" w:name="_Toc35440720"/>
      <w:bookmarkEnd w:id="17173"/>
      <w:bookmarkEnd w:id="17174"/>
    </w:p>
    <w:p w14:paraId="383D182B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75" w:name="_Toc35438948"/>
      <w:bookmarkStart w:id="17176" w:name="_Toc35440721"/>
      <w:bookmarkEnd w:id="17175"/>
      <w:bookmarkEnd w:id="17176"/>
    </w:p>
    <w:p w14:paraId="75636088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77" w:name="_Toc35438949"/>
      <w:bookmarkStart w:id="17178" w:name="_Toc35440722"/>
      <w:bookmarkEnd w:id="17177"/>
      <w:bookmarkEnd w:id="17178"/>
    </w:p>
    <w:p w14:paraId="13CD2CA2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79" w:name="_Toc35438950"/>
      <w:bookmarkStart w:id="17180" w:name="_Toc35440723"/>
      <w:bookmarkEnd w:id="17179"/>
      <w:bookmarkEnd w:id="17180"/>
    </w:p>
    <w:p w14:paraId="4CAE0368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81" w:name="_Toc35438951"/>
      <w:bookmarkStart w:id="17182" w:name="_Toc35440724"/>
      <w:bookmarkEnd w:id="17181"/>
      <w:bookmarkEnd w:id="17182"/>
    </w:p>
    <w:p w14:paraId="174BAD9E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83" w:name="_Toc35438952"/>
      <w:bookmarkStart w:id="17184" w:name="_Toc35440725"/>
      <w:bookmarkEnd w:id="17183"/>
      <w:bookmarkEnd w:id="17184"/>
    </w:p>
    <w:p w14:paraId="1AAC2DD5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85" w:name="_Toc35438953"/>
      <w:bookmarkStart w:id="17186" w:name="_Toc35440726"/>
      <w:bookmarkEnd w:id="17185"/>
      <w:bookmarkEnd w:id="17186"/>
    </w:p>
    <w:p w14:paraId="3E221CFE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87" w:name="_Toc35438954"/>
      <w:bookmarkStart w:id="17188" w:name="_Toc35440727"/>
      <w:bookmarkEnd w:id="17187"/>
      <w:bookmarkEnd w:id="17188"/>
    </w:p>
    <w:p w14:paraId="68F0AEFC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89" w:name="_Toc35438955"/>
      <w:bookmarkStart w:id="17190" w:name="_Toc35440728"/>
      <w:bookmarkEnd w:id="17189"/>
      <w:bookmarkEnd w:id="17190"/>
    </w:p>
    <w:p w14:paraId="6D3769B4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91" w:name="_Toc35438956"/>
      <w:bookmarkStart w:id="17192" w:name="_Toc35440729"/>
      <w:bookmarkEnd w:id="17191"/>
      <w:bookmarkEnd w:id="17192"/>
    </w:p>
    <w:p w14:paraId="661E908D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93" w:name="_Toc35438957"/>
      <w:bookmarkStart w:id="17194" w:name="_Toc35440730"/>
      <w:bookmarkEnd w:id="17193"/>
      <w:bookmarkEnd w:id="17194"/>
    </w:p>
    <w:p w14:paraId="347379E3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95" w:name="_Toc35438958"/>
      <w:bookmarkStart w:id="17196" w:name="_Toc35440731"/>
      <w:bookmarkEnd w:id="17195"/>
      <w:bookmarkEnd w:id="17196"/>
    </w:p>
    <w:p w14:paraId="25713041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97" w:name="_Toc35438959"/>
      <w:bookmarkStart w:id="17198" w:name="_Toc35440732"/>
      <w:bookmarkEnd w:id="17197"/>
      <w:bookmarkEnd w:id="17198"/>
    </w:p>
    <w:p w14:paraId="0D51C0C6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199" w:name="_Toc35438960"/>
      <w:bookmarkStart w:id="17200" w:name="_Toc35440733"/>
      <w:bookmarkEnd w:id="17199"/>
      <w:bookmarkEnd w:id="17200"/>
    </w:p>
    <w:p w14:paraId="523D5073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01" w:name="_Toc35438961"/>
      <w:bookmarkStart w:id="17202" w:name="_Toc35440734"/>
      <w:bookmarkEnd w:id="17201"/>
      <w:bookmarkEnd w:id="17202"/>
    </w:p>
    <w:p w14:paraId="71544C54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03" w:name="_Toc35438962"/>
      <w:bookmarkStart w:id="17204" w:name="_Toc35440735"/>
      <w:bookmarkEnd w:id="17203"/>
      <w:bookmarkEnd w:id="17204"/>
    </w:p>
    <w:p w14:paraId="2697018C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05" w:name="_Toc35438963"/>
      <w:bookmarkStart w:id="17206" w:name="_Toc35440736"/>
      <w:bookmarkEnd w:id="17205"/>
      <w:bookmarkEnd w:id="17206"/>
    </w:p>
    <w:p w14:paraId="004DF333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07" w:name="_Toc35438964"/>
      <w:bookmarkStart w:id="17208" w:name="_Toc35440737"/>
      <w:bookmarkEnd w:id="17207"/>
      <w:bookmarkEnd w:id="17208"/>
    </w:p>
    <w:p w14:paraId="0C04E796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09" w:name="_Toc35438965"/>
      <w:bookmarkStart w:id="17210" w:name="_Toc35440738"/>
      <w:bookmarkEnd w:id="17209"/>
      <w:bookmarkEnd w:id="17210"/>
    </w:p>
    <w:p w14:paraId="15CCA220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11" w:name="_Toc35438966"/>
      <w:bookmarkStart w:id="17212" w:name="_Toc35440739"/>
      <w:bookmarkEnd w:id="17211"/>
      <w:bookmarkEnd w:id="17212"/>
    </w:p>
    <w:p w14:paraId="1809B1F1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13" w:name="_Toc35438967"/>
      <w:bookmarkStart w:id="17214" w:name="_Toc35440740"/>
      <w:bookmarkEnd w:id="17213"/>
      <w:bookmarkEnd w:id="17214"/>
    </w:p>
    <w:p w14:paraId="50132FFC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15" w:name="_Toc35438968"/>
      <w:bookmarkStart w:id="17216" w:name="_Toc35440741"/>
      <w:bookmarkEnd w:id="17215"/>
      <w:bookmarkEnd w:id="17216"/>
    </w:p>
    <w:p w14:paraId="1833C74A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17" w:name="_Toc35438969"/>
      <w:bookmarkStart w:id="17218" w:name="_Toc35440742"/>
      <w:bookmarkEnd w:id="17217"/>
      <w:bookmarkEnd w:id="17218"/>
    </w:p>
    <w:p w14:paraId="2E391D00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19" w:name="_Toc35438970"/>
      <w:bookmarkStart w:id="17220" w:name="_Toc35440743"/>
      <w:bookmarkEnd w:id="17219"/>
      <w:bookmarkEnd w:id="17220"/>
    </w:p>
    <w:p w14:paraId="6DD054FA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21" w:name="_Toc35438971"/>
      <w:bookmarkStart w:id="17222" w:name="_Toc35440744"/>
      <w:bookmarkEnd w:id="17221"/>
      <w:bookmarkEnd w:id="17222"/>
    </w:p>
    <w:p w14:paraId="287876D5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23" w:name="_Toc35438972"/>
      <w:bookmarkStart w:id="17224" w:name="_Toc35440745"/>
      <w:bookmarkEnd w:id="17223"/>
      <w:bookmarkEnd w:id="17224"/>
    </w:p>
    <w:p w14:paraId="5E63775C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25" w:name="_Toc35438973"/>
      <w:bookmarkStart w:id="17226" w:name="_Toc35440746"/>
      <w:bookmarkEnd w:id="17225"/>
      <w:bookmarkEnd w:id="17226"/>
    </w:p>
    <w:p w14:paraId="3F421B79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27" w:name="_Toc35438974"/>
      <w:bookmarkStart w:id="17228" w:name="_Toc35440747"/>
      <w:bookmarkEnd w:id="17227"/>
      <w:bookmarkEnd w:id="17228"/>
    </w:p>
    <w:p w14:paraId="2C624756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29" w:name="_Toc35438975"/>
      <w:bookmarkStart w:id="17230" w:name="_Toc35440748"/>
      <w:bookmarkEnd w:id="17229"/>
      <w:bookmarkEnd w:id="17230"/>
    </w:p>
    <w:p w14:paraId="21E4CF27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31" w:name="_Toc35438976"/>
      <w:bookmarkStart w:id="17232" w:name="_Toc35440749"/>
      <w:bookmarkEnd w:id="17231"/>
      <w:bookmarkEnd w:id="17232"/>
    </w:p>
    <w:p w14:paraId="303660FD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33" w:name="_Toc35438977"/>
      <w:bookmarkStart w:id="17234" w:name="_Toc35440750"/>
      <w:bookmarkEnd w:id="17233"/>
      <w:bookmarkEnd w:id="17234"/>
    </w:p>
    <w:p w14:paraId="22CDA911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35" w:name="_Toc35438978"/>
      <w:bookmarkStart w:id="17236" w:name="_Toc35440751"/>
      <w:bookmarkEnd w:id="17235"/>
      <w:bookmarkEnd w:id="17236"/>
    </w:p>
    <w:p w14:paraId="73F4E494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37" w:name="_Toc35438979"/>
      <w:bookmarkStart w:id="17238" w:name="_Toc35440752"/>
      <w:bookmarkEnd w:id="17237"/>
      <w:bookmarkEnd w:id="17238"/>
    </w:p>
    <w:p w14:paraId="20A1B71B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39" w:name="_Toc35438980"/>
      <w:bookmarkStart w:id="17240" w:name="_Toc35440753"/>
      <w:bookmarkEnd w:id="17239"/>
      <w:bookmarkEnd w:id="17240"/>
    </w:p>
    <w:p w14:paraId="7A5E1FE2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41" w:name="_Toc35438981"/>
      <w:bookmarkStart w:id="17242" w:name="_Toc35440754"/>
      <w:bookmarkEnd w:id="17241"/>
      <w:bookmarkEnd w:id="17242"/>
    </w:p>
    <w:p w14:paraId="229476CF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43" w:name="_Toc35438982"/>
      <w:bookmarkStart w:id="17244" w:name="_Toc35440755"/>
      <w:bookmarkEnd w:id="17243"/>
      <w:bookmarkEnd w:id="17244"/>
    </w:p>
    <w:p w14:paraId="44B948FE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45" w:name="_Toc35438983"/>
      <w:bookmarkStart w:id="17246" w:name="_Toc35440756"/>
      <w:bookmarkEnd w:id="17245"/>
      <w:bookmarkEnd w:id="17246"/>
    </w:p>
    <w:p w14:paraId="0197A39A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47" w:name="_Toc35438984"/>
      <w:bookmarkStart w:id="17248" w:name="_Toc35440757"/>
      <w:bookmarkEnd w:id="17247"/>
      <w:bookmarkEnd w:id="17248"/>
    </w:p>
    <w:p w14:paraId="15BBF60B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49" w:name="_Toc35438985"/>
      <w:bookmarkStart w:id="17250" w:name="_Toc35440758"/>
      <w:bookmarkEnd w:id="17249"/>
      <w:bookmarkEnd w:id="17250"/>
    </w:p>
    <w:p w14:paraId="6EEA2822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51" w:name="_Toc35438986"/>
      <w:bookmarkStart w:id="17252" w:name="_Toc35440759"/>
      <w:bookmarkEnd w:id="17251"/>
      <w:bookmarkEnd w:id="17252"/>
    </w:p>
    <w:p w14:paraId="6A1CC1FE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53" w:name="_Toc35438987"/>
      <w:bookmarkStart w:id="17254" w:name="_Toc35440760"/>
      <w:bookmarkEnd w:id="17253"/>
      <w:bookmarkEnd w:id="17254"/>
    </w:p>
    <w:p w14:paraId="1A1C9E81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55" w:name="_Toc35438988"/>
      <w:bookmarkStart w:id="17256" w:name="_Toc35440761"/>
      <w:bookmarkEnd w:id="17255"/>
      <w:bookmarkEnd w:id="17256"/>
    </w:p>
    <w:p w14:paraId="3D356CCF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57" w:name="_Toc35438989"/>
      <w:bookmarkStart w:id="17258" w:name="_Toc35440762"/>
      <w:bookmarkEnd w:id="17257"/>
      <w:bookmarkEnd w:id="17258"/>
    </w:p>
    <w:p w14:paraId="0F05B47C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59" w:name="_Toc35438990"/>
      <w:bookmarkStart w:id="17260" w:name="_Toc35440763"/>
      <w:bookmarkEnd w:id="17259"/>
      <w:bookmarkEnd w:id="17260"/>
    </w:p>
    <w:p w14:paraId="6616B329" w14:textId="77777777" w:rsidR="0057473F" w:rsidRPr="0057473F" w:rsidRDefault="0057473F" w:rsidP="0057473F">
      <w:pPr>
        <w:pStyle w:val="ListParagraph"/>
        <w:keepNext/>
        <w:keepLines/>
        <w:numPr>
          <w:ilvl w:val="1"/>
          <w:numId w:val="6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61" w:name="_Toc35438991"/>
      <w:bookmarkStart w:id="17262" w:name="_Toc35440764"/>
      <w:bookmarkEnd w:id="17261"/>
      <w:bookmarkEnd w:id="17262"/>
    </w:p>
    <w:p w14:paraId="7D289081" w14:textId="16EE897A" w:rsidR="00111920" w:rsidRPr="005F4C85" w:rsidRDefault="0057473F" w:rsidP="0057473F">
      <w:pPr>
        <w:pStyle w:val="Heading2"/>
        <w:numPr>
          <w:ilvl w:val="1"/>
          <w:numId w:val="62"/>
        </w:numPr>
      </w:pPr>
      <w:bookmarkStart w:id="17263" w:name="_Toc35440765"/>
      <w:r>
        <w:t>search.js</w:t>
      </w:r>
      <w:bookmarkEnd w:id="17263"/>
    </w:p>
    <w:p w14:paraId="189EC63F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ready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E28113E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t_notes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22A2D67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#search_notes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keyup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71C6C89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arch_tex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#search_notes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</w:p>
    <w:p w14:paraId="087C8C62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ategory_selec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#category_select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</w:p>
    <w:p w14:paraId="2D223018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age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#current_page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39BCDCE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pag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B331D71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et_notes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search_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tegory_selec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2FD6E70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5F82983A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#category_select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chang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016C53C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arch_tex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#search_notes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</w:p>
    <w:p w14:paraId="7499524E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ategory_selec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#category_select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</w:p>
    <w:p w14:paraId="38F76D6D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age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#current_page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72DC871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pag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26F425D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et_notes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search_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tegory_selec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1519CD1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32F9A5CB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2E5A1922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83037B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_notes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tegory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A296AE0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ajax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11F5E5CD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rl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/get_notes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17D9575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ethod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GET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9DB74E1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Typ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json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31FD19A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6B8D013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itl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tl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B13152F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ategory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tegory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6209354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ag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AC0BC88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token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srf</w:t>
      </w:r>
    </w:p>
    <w:p w14:paraId="6F0D7E07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73A8BD76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uccess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B795FDD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ength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A5F6ED5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get_notes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tegory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A2BE181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07702EE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ill_note_data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0B841F8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7C7BB4F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646994F9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rror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err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184F50A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.error_text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err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response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B95FA5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696FCB4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19697556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DC7261A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0DA6AF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l_note_data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2C06F81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_holder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my_notes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7B8258DD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980E8B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E72D8DE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>`&lt;h2 class="no_notes_text"&gt;You don't have any notes so far. You can add your first one by clicking + symbol.&lt;/h2&gt;`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F6857C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A6B8871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>`&lt;ul class="my_notes"&gt;`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5E18D6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forEach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6EBB604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_tex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BB27CFC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li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971BEF7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ote_tex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li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/li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BB7E777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p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937A2FD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ote_tex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p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/p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67486D3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h1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F6507FE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ote_tex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h1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/h1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1F09615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h2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5BA724E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ote_tex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h2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/h2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CBFE98A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h3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96F0663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ote_tex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h3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/h3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354C0BC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h4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572ABAF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ote_tex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h4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/h4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B314C0A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h5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D3F08F4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ote_tex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h5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/h5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6475314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h6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94B0952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ote_tex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h6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/h6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EB16D93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7C5719F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ote_tex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div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&lt;/div&gt;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CA4DD12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BC1BC20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>`&lt;li&gt;&lt;div class="note_category_color" style="color: ${note.color};"&gt;&lt;abbr title="${note.name}"&gt;&amp;#8226;&lt;/abbr&gt;&lt;/div&gt;&lt;div class="note_info_section"&gt;&lt;a href="/note/${note.id}"&gt;&lt;h3&gt;${note.title}&lt;/h3&gt;&lt;p&gt;${note_text}&lt;/p&gt;&lt;/a&gt;&lt;/div&gt;&lt;div class="note_delete_area"&gt;&lt;a href="/deletenote/'${note.id}"&gt;&lt;span class="fa fa-trash" aria-hidden="true"&gt;&lt;/span&gt;&lt;/a&gt;&lt;/div&gt;&lt;/li&gt;`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5B077E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093B4DF6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>`&lt;/ul&gt;`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2A7A08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>`&lt;ul id="note_paging"&gt;`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98706D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last_pag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61DF88A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current_pag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6D49208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>`&lt;li id="current_page"&gt;${i}&lt;/li&gt;`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F33D30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57F0CB7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>`&lt;li&gt;${i}&lt;/li&gt;`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179DC0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30B9D5A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FA04DEE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>`&lt;/ul&gt;`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DA5AD6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ADB8023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ote_holder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CF81A1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#note_paging li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click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0ACB8D4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attr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id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current_page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D3B97D2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arch_tex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#search_notes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</w:p>
    <w:p w14:paraId="523C4854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ategory_select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808080"/>
          <w:sz w:val="20"/>
          <w:szCs w:val="20"/>
        </w:rPr>
        <w:t>"#category_select"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</w:p>
    <w:p w14:paraId="6DAF8DB6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age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2DC7F19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et_notes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>search_tex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tegory_select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ge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0049ED9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2C4ED097" w14:textId="77777777" w:rsidR="0057473F" w:rsidRPr="0057473F" w:rsidRDefault="0057473F" w:rsidP="005747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47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E7E653A" w14:textId="77777777" w:rsidR="00094857" w:rsidRPr="00094857" w:rsidRDefault="00094857" w:rsidP="00094857">
      <w:pPr>
        <w:pStyle w:val="ListParagraph"/>
        <w:keepNext/>
        <w:keepLines/>
        <w:numPr>
          <w:ilvl w:val="0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64" w:name="_Toc35438993"/>
      <w:bookmarkStart w:id="17265" w:name="_Toc35440766"/>
      <w:bookmarkEnd w:id="17264"/>
      <w:bookmarkEnd w:id="17265"/>
    </w:p>
    <w:p w14:paraId="2B1792D6" w14:textId="77777777" w:rsidR="00094857" w:rsidRPr="00094857" w:rsidRDefault="00094857" w:rsidP="00094857">
      <w:pPr>
        <w:pStyle w:val="ListParagraph"/>
        <w:keepNext/>
        <w:keepLines/>
        <w:numPr>
          <w:ilvl w:val="0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66" w:name="_Toc35438994"/>
      <w:bookmarkStart w:id="17267" w:name="_Toc35440767"/>
      <w:bookmarkEnd w:id="17266"/>
      <w:bookmarkEnd w:id="17267"/>
    </w:p>
    <w:p w14:paraId="4C242F05" w14:textId="77777777" w:rsidR="00094857" w:rsidRPr="00094857" w:rsidRDefault="00094857" w:rsidP="00094857">
      <w:pPr>
        <w:pStyle w:val="ListParagraph"/>
        <w:keepNext/>
        <w:keepLines/>
        <w:numPr>
          <w:ilvl w:val="0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68" w:name="_Toc35438995"/>
      <w:bookmarkStart w:id="17269" w:name="_Toc35440768"/>
      <w:bookmarkEnd w:id="17268"/>
      <w:bookmarkEnd w:id="17269"/>
    </w:p>
    <w:p w14:paraId="06300074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70" w:name="_Toc35438996"/>
      <w:bookmarkStart w:id="17271" w:name="_Toc35440769"/>
      <w:bookmarkEnd w:id="17270"/>
      <w:bookmarkEnd w:id="17271"/>
    </w:p>
    <w:p w14:paraId="38EB740B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72" w:name="_Toc35438997"/>
      <w:bookmarkStart w:id="17273" w:name="_Toc35440770"/>
      <w:bookmarkEnd w:id="17272"/>
      <w:bookmarkEnd w:id="17273"/>
    </w:p>
    <w:p w14:paraId="27CD1A6A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74" w:name="_Toc35438998"/>
      <w:bookmarkStart w:id="17275" w:name="_Toc35440771"/>
      <w:bookmarkEnd w:id="17274"/>
      <w:bookmarkEnd w:id="17275"/>
    </w:p>
    <w:p w14:paraId="4A9C9EC8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76" w:name="_Toc35438999"/>
      <w:bookmarkStart w:id="17277" w:name="_Toc35440772"/>
      <w:bookmarkEnd w:id="17276"/>
      <w:bookmarkEnd w:id="17277"/>
    </w:p>
    <w:p w14:paraId="6A5BE11F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78" w:name="_Toc35439000"/>
      <w:bookmarkStart w:id="17279" w:name="_Toc35440773"/>
      <w:bookmarkEnd w:id="17278"/>
      <w:bookmarkEnd w:id="17279"/>
    </w:p>
    <w:p w14:paraId="44FB8444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80" w:name="_Toc35439001"/>
      <w:bookmarkStart w:id="17281" w:name="_Toc35440774"/>
      <w:bookmarkEnd w:id="17280"/>
      <w:bookmarkEnd w:id="17281"/>
    </w:p>
    <w:p w14:paraId="32A8FAA7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82" w:name="_Toc35439002"/>
      <w:bookmarkStart w:id="17283" w:name="_Toc35440775"/>
      <w:bookmarkEnd w:id="17282"/>
      <w:bookmarkEnd w:id="17283"/>
    </w:p>
    <w:p w14:paraId="247DC33E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84" w:name="_Toc35439003"/>
      <w:bookmarkStart w:id="17285" w:name="_Toc35440776"/>
      <w:bookmarkEnd w:id="17284"/>
      <w:bookmarkEnd w:id="17285"/>
    </w:p>
    <w:p w14:paraId="380AB245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86" w:name="_Toc35439004"/>
      <w:bookmarkStart w:id="17287" w:name="_Toc35440777"/>
      <w:bookmarkEnd w:id="17286"/>
      <w:bookmarkEnd w:id="17287"/>
    </w:p>
    <w:p w14:paraId="14A06995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88" w:name="_Toc35439005"/>
      <w:bookmarkStart w:id="17289" w:name="_Toc35440778"/>
      <w:bookmarkEnd w:id="17288"/>
      <w:bookmarkEnd w:id="17289"/>
    </w:p>
    <w:p w14:paraId="1FE64D6A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90" w:name="_Toc35439006"/>
      <w:bookmarkStart w:id="17291" w:name="_Toc35440779"/>
      <w:bookmarkEnd w:id="17290"/>
      <w:bookmarkEnd w:id="17291"/>
    </w:p>
    <w:p w14:paraId="3B3E0A1D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92" w:name="_Toc35439007"/>
      <w:bookmarkStart w:id="17293" w:name="_Toc35440780"/>
      <w:bookmarkEnd w:id="17292"/>
      <w:bookmarkEnd w:id="17293"/>
    </w:p>
    <w:p w14:paraId="41ED1A6E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94" w:name="_Toc35439008"/>
      <w:bookmarkStart w:id="17295" w:name="_Toc35440781"/>
      <w:bookmarkEnd w:id="17294"/>
      <w:bookmarkEnd w:id="17295"/>
    </w:p>
    <w:p w14:paraId="05904C5B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96" w:name="_Toc35439009"/>
      <w:bookmarkStart w:id="17297" w:name="_Toc35440782"/>
      <w:bookmarkEnd w:id="17296"/>
      <w:bookmarkEnd w:id="17297"/>
    </w:p>
    <w:p w14:paraId="750C9864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298" w:name="_Toc35439010"/>
      <w:bookmarkStart w:id="17299" w:name="_Toc35440783"/>
      <w:bookmarkEnd w:id="17298"/>
      <w:bookmarkEnd w:id="17299"/>
    </w:p>
    <w:p w14:paraId="334E3F81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00" w:name="_Toc35439011"/>
      <w:bookmarkStart w:id="17301" w:name="_Toc35440784"/>
      <w:bookmarkEnd w:id="17300"/>
      <w:bookmarkEnd w:id="17301"/>
    </w:p>
    <w:p w14:paraId="48D30CC1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02" w:name="_Toc35439012"/>
      <w:bookmarkStart w:id="17303" w:name="_Toc35440785"/>
      <w:bookmarkEnd w:id="17302"/>
      <w:bookmarkEnd w:id="17303"/>
    </w:p>
    <w:p w14:paraId="1F2F13AD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04" w:name="_Toc35439013"/>
      <w:bookmarkStart w:id="17305" w:name="_Toc35440786"/>
      <w:bookmarkEnd w:id="17304"/>
      <w:bookmarkEnd w:id="17305"/>
    </w:p>
    <w:p w14:paraId="1FB5B79E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06" w:name="_Toc35439014"/>
      <w:bookmarkStart w:id="17307" w:name="_Toc35440787"/>
      <w:bookmarkEnd w:id="17306"/>
      <w:bookmarkEnd w:id="17307"/>
    </w:p>
    <w:p w14:paraId="7694D937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08" w:name="_Toc35439015"/>
      <w:bookmarkStart w:id="17309" w:name="_Toc35440788"/>
      <w:bookmarkEnd w:id="17308"/>
      <w:bookmarkEnd w:id="17309"/>
    </w:p>
    <w:p w14:paraId="7B69ADFA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10" w:name="_Toc35439016"/>
      <w:bookmarkStart w:id="17311" w:name="_Toc35440789"/>
      <w:bookmarkEnd w:id="17310"/>
      <w:bookmarkEnd w:id="17311"/>
    </w:p>
    <w:p w14:paraId="78D59B4E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12" w:name="_Toc35439017"/>
      <w:bookmarkStart w:id="17313" w:name="_Toc35440790"/>
      <w:bookmarkEnd w:id="17312"/>
      <w:bookmarkEnd w:id="17313"/>
    </w:p>
    <w:p w14:paraId="52E3DF89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14" w:name="_Toc35439018"/>
      <w:bookmarkStart w:id="17315" w:name="_Toc35440791"/>
      <w:bookmarkEnd w:id="17314"/>
      <w:bookmarkEnd w:id="17315"/>
    </w:p>
    <w:p w14:paraId="1CBEA045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16" w:name="_Toc35439019"/>
      <w:bookmarkStart w:id="17317" w:name="_Toc35440792"/>
      <w:bookmarkEnd w:id="17316"/>
      <w:bookmarkEnd w:id="17317"/>
    </w:p>
    <w:p w14:paraId="0B6ECC2E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18" w:name="_Toc35439020"/>
      <w:bookmarkStart w:id="17319" w:name="_Toc35440793"/>
      <w:bookmarkEnd w:id="17318"/>
      <w:bookmarkEnd w:id="17319"/>
    </w:p>
    <w:p w14:paraId="5630F207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20" w:name="_Toc35439021"/>
      <w:bookmarkStart w:id="17321" w:name="_Toc35440794"/>
      <w:bookmarkEnd w:id="17320"/>
      <w:bookmarkEnd w:id="17321"/>
    </w:p>
    <w:p w14:paraId="5F245196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22" w:name="_Toc35439022"/>
      <w:bookmarkStart w:id="17323" w:name="_Toc35440795"/>
      <w:bookmarkEnd w:id="17322"/>
      <w:bookmarkEnd w:id="17323"/>
    </w:p>
    <w:p w14:paraId="2B919F32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24" w:name="_Toc35439023"/>
      <w:bookmarkStart w:id="17325" w:name="_Toc35440796"/>
      <w:bookmarkEnd w:id="17324"/>
      <w:bookmarkEnd w:id="17325"/>
    </w:p>
    <w:p w14:paraId="4A4BDFCF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26" w:name="_Toc35439024"/>
      <w:bookmarkStart w:id="17327" w:name="_Toc35440797"/>
      <w:bookmarkEnd w:id="17326"/>
      <w:bookmarkEnd w:id="17327"/>
    </w:p>
    <w:p w14:paraId="3825019B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28" w:name="_Toc35439025"/>
      <w:bookmarkStart w:id="17329" w:name="_Toc35440798"/>
      <w:bookmarkEnd w:id="17328"/>
      <w:bookmarkEnd w:id="17329"/>
    </w:p>
    <w:p w14:paraId="778BF500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30" w:name="_Toc35439026"/>
      <w:bookmarkStart w:id="17331" w:name="_Toc35440799"/>
      <w:bookmarkEnd w:id="17330"/>
      <w:bookmarkEnd w:id="17331"/>
    </w:p>
    <w:p w14:paraId="57220A31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32" w:name="_Toc35439027"/>
      <w:bookmarkStart w:id="17333" w:name="_Toc35440800"/>
      <w:bookmarkEnd w:id="17332"/>
      <w:bookmarkEnd w:id="17333"/>
    </w:p>
    <w:p w14:paraId="7167318D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34" w:name="_Toc35439028"/>
      <w:bookmarkStart w:id="17335" w:name="_Toc35440801"/>
      <w:bookmarkEnd w:id="17334"/>
      <w:bookmarkEnd w:id="17335"/>
    </w:p>
    <w:p w14:paraId="4C1DA57D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36" w:name="_Toc35439029"/>
      <w:bookmarkStart w:id="17337" w:name="_Toc35440802"/>
      <w:bookmarkEnd w:id="17336"/>
      <w:bookmarkEnd w:id="17337"/>
    </w:p>
    <w:p w14:paraId="690C9CAB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38" w:name="_Toc35439030"/>
      <w:bookmarkStart w:id="17339" w:name="_Toc35440803"/>
      <w:bookmarkEnd w:id="17338"/>
      <w:bookmarkEnd w:id="17339"/>
    </w:p>
    <w:p w14:paraId="5D3F7403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40" w:name="_Toc35439031"/>
      <w:bookmarkStart w:id="17341" w:name="_Toc35440804"/>
      <w:bookmarkEnd w:id="17340"/>
      <w:bookmarkEnd w:id="17341"/>
    </w:p>
    <w:p w14:paraId="03C04C44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42" w:name="_Toc35439032"/>
      <w:bookmarkStart w:id="17343" w:name="_Toc35440805"/>
      <w:bookmarkEnd w:id="17342"/>
      <w:bookmarkEnd w:id="17343"/>
    </w:p>
    <w:p w14:paraId="76E1100B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44" w:name="_Toc35439033"/>
      <w:bookmarkStart w:id="17345" w:name="_Toc35440806"/>
      <w:bookmarkEnd w:id="17344"/>
      <w:bookmarkEnd w:id="17345"/>
    </w:p>
    <w:p w14:paraId="09FB1D84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46" w:name="_Toc35439034"/>
      <w:bookmarkStart w:id="17347" w:name="_Toc35440807"/>
      <w:bookmarkEnd w:id="17346"/>
      <w:bookmarkEnd w:id="17347"/>
    </w:p>
    <w:p w14:paraId="26349C55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48" w:name="_Toc35439035"/>
      <w:bookmarkStart w:id="17349" w:name="_Toc35440808"/>
      <w:bookmarkEnd w:id="17348"/>
      <w:bookmarkEnd w:id="17349"/>
    </w:p>
    <w:p w14:paraId="77CE258F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50" w:name="_Toc35439036"/>
      <w:bookmarkStart w:id="17351" w:name="_Toc35440809"/>
      <w:bookmarkEnd w:id="17350"/>
      <w:bookmarkEnd w:id="17351"/>
    </w:p>
    <w:p w14:paraId="71877C27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52" w:name="_Toc35439037"/>
      <w:bookmarkStart w:id="17353" w:name="_Toc35440810"/>
      <w:bookmarkEnd w:id="17352"/>
      <w:bookmarkEnd w:id="17353"/>
    </w:p>
    <w:p w14:paraId="6BB079AB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54" w:name="_Toc35439038"/>
      <w:bookmarkStart w:id="17355" w:name="_Toc35440811"/>
      <w:bookmarkEnd w:id="17354"/>
      <w:bookmarkEnd w:id="17355"/>
    </w:p>
    <w:p w14:paraId="4CEB9AC4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56" w:name="_Toc35439039"/>
      <w:bookmarkStart w:id="17357" w:name="_Toc35440812"/>
      <w:bookmarkEnd w:id="17356"/>
      <w:bookmarkEnd w:id="17357"/>
    </w:p>
    <w:p w14:paraId="7CDBF062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58" w:name="_Toc35439040"/>
      <w:bookmarkStart w:id="17359" w:name="_Toc35440813"/>
      <w:bookmarkEnd w:id="17358"/>
      <w:bookmarkEnd w:id="17359"/>
    </w:p>
    <w:p w14:paraId="0A2D66EA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60" w:name="_Toc35439041"/>
      <w:bookmarkStart w:id="17361" w:name="_Toc35440814"/>
      <w:bookmarkEnd w:id="17360"/>
      <w:bookmarkEnd w:id="17361"/>
    </w:p>
    <w:p w14:paraId="2C76A863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62" w:name="_Toc35439042"/>
      <w:bookmarkStart w:id="17363" w:name="_Toc35440815"/>
      <w:bookmarkEnd w:id="17362"/>
      <w:bookmarkEnd w:id="17363"/>
    </w:p>
    <w:p w14:paraId="695DE2EA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64" w:name="_Toc35439043"/>
      <w:bookmarkStart w:id="17365" w:name="_Toc35440816"/>
      <w:bookmarkEnd w:id="17364"/>
      <w:bookmarkEnd w:id="17365"/>
    </w:p>
    <w:p w14:paraId="435D0DEC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66" w:name="_Toc35439044"/>
      <w:bookmarkStart w:id="17367" w:name="_Toc35440817"/>
      <w:bookmarkEnd w:id="17366"/>
      <w:bookmarkEnd w:id="17367"/>
    </w:p>
    <w:p w14:paraId="6EE618A6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68" w:name="_Toc35439045"/>
      <w:bookmarkStart w:id="17369" w:name="_Toc35440818"/>
      <w:bookmarkEnd w:id="17368"/>
      <w:bookmarkEnd w:id="17369"/>
    </w:p>
    <w:p w14:paraId="6DC09038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70" w:name="_Toc35439046"/>
      <w:bookmarkStart w:id="17371" w:name="_Toc35440819"/>
      <w:bookmarkEnd w:id="17370"/>
      <w:bookmarkEnd w:id="17371"/>
    </w:p>
    <w:p w14:paraId="651AD25C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72" w:name="_Toc35439047"/>
      <w:bookmarkStart w:id="17373" w:name="_Toc35440820"/>
      <w:bookmarkEnd w:id="17372"/>
      <w:bookmarkEnd w:id="17373"/>
    </w:p>
    <w:p w14:paraId="495BE37B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74" w:name="_Toc35439048"/>
      <w:bookmarkStart w:id="17375" w:name="_Toc35440821"/>
      <w:bookmarkEnd w:id="17374"/>
      <w:bookmarkEnd w:id="17375"/>
    </w:p>
    <w:p w14:paraId="66073391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76" w:name="_Toc35439049"/>
      <w:bookmarkStart w:id="17377" w:name="_Toc35440822"/>
      <w:bookmarkEnd w:id="17376"/>
      <w:bookmarkEnd w:id="17377"/>
    </w:p>
    <w:p w14:paraId="14B0E934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78" w:name="_Toc35439050"/>
      <w:bookmarkStart w:id="17379" w:name="_Toc35440823"/>
      <w:bookmarkEnd w:id="17378"/>
      <w:bookmarkEnd w:id="17379"/>
    </w:p>
    <w:p w14:paraId="195FEFB5" w14:textId="2BC506D1" w:rsidR="00111920" w:rsidRPr="005F4C85" w:rsidRDefault="00094857" w:rsidP="00094857">
      <w:pPr>
        <w:pStyle w:val="Heading2"/>
        <w:numPr>
          <w:ilvl w:val="1"/>
          <w:numId w:val="63"/>
        </w:numPr>
      </w:pPr>
      <w:bookmarkStart w:id="17380" w:name="_Toc35440824"/>
      <w:r>
        <w:t>author_game.js</w:t>
      </w:r>
      <w:bookmarkEnd w:id="17380"/>
    </w:p>
    <w:p w14:paraId="13939B7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$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ready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0BF1F7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t_images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F26AA7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696569D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_images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29A778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$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ajax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2AE8841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rl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808080"/>
          <w:sz w:val="20"/>
          <w:szCs w:val="20"/>
        </w:rPr>
        <w:t>"/author_get_images"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520E8A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ethod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808080"/>
          <w:sz w:val="20"/>
          <w:szCs w:val="20"/>
        </w:rPr>
        <w:t>"GET"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A896D1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Typ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808080"/>
          <w:sz w:val="20"/>
          <w:szCs w:val="20"/>
        </w:rPr>
        <w:t>"json"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52BB85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94BD46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token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srf</w:t>
      </w:r>
    </w:p>
    <w:p w14:paraId="7D200B0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5153A0F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uccess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053488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ore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6111A6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rrect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92E112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don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37558A3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67A459E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ill_author_imag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scor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719479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0FDD05F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rror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err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D3A837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$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808080"/>
          <w:sz w:val="20"/>
          <w:szCs w:val="20"/>
        </w:rPr>
        <w:t>"#error_text"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html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err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responseText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8D3131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48F906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62A28FD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75D4B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l_author_imag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scor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_images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ich_imag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06E82F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me_section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document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getElementById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808080"/>
          <w:sz w:val="20"/>
          <w:szCs w:val="20"/>
        </w:rPr>
        <w:t>"author_game"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AA31BB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scor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one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_images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E6A26C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centage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scor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rrect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or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don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95D583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ame_section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>`&lt;h3&gt;Congratulations!&lt;/h3&gt;</w:t>
      </w:r>
    </w:p>
    <w:p w14:paraId="5D0ED06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</w:pPr>
      <w:r w:rsidRPr="000948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 xml:space="preserve">            &lt;p&gt;You had ${percentage}% correct answers.&lt;/p&gt;</w:t>
      </w:r>
    </w:p>
    <w:p w14:paraId="1C5D309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 xml:space="preserve">            &lt;button id="try_again"&gt;Try Again?&lt;/button&gt;`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E1E0DC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$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808080"/>
          <w:sz w:val="20"/>
          <w:szCs w:val="20"/>
        </w:rPr>
        <w:t>"#try_again"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808080"/>
          <w:sz w:val="20"/>
          <w:szCs w:val="20"/>
        </w:rPr>
        <w:t>"click"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202C3D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cor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rrect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1ED17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cor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one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567FF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ill_author_imag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scor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_images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D7840B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6957440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3D8DBE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ame_section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nerHTML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>`&lt;h3&gt;Can you guess if author is on the image?&lt;/h3&gt;</w:t>
      </w:r>
    </w:p>
    <w:p w14:paraId="41797C0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</w:pPr>
      <w:r w:rsidRPr="000948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 xml:space="preserve">        &lt;p&gt;Try your luck and see the score...&lt;/p&gt;</w:t>
      </w:r>
    </w:p>
    <w:p w14:paraId="6C97A7C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</w:pPr>
      <w:r w:rsidRPr="000948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 xml:space="preserve">        &lt;img src="${author_images[which_image].author_image}" alt="Author Image ${author_images[which_image].id}"/&gt;</w:t>
      </w:r>
    </w:p>
    <w:p w14:paraId="110B6C1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C0C0C0"/>
        </w:rPr>
        <w:t xml:space="preserve">        &lt;div class="author_game_buttons"&gt;&lt;button id="yes_button"&gt;Yes&lt;/button&gt;&lt;button id="no_button"&gt;No&lt;/button&gt;&lt;/div&gt;`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3E3AD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$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808080"/>
          <w:sz w:val="20"/>
          <w:szCs w:val="20"/>
        </w:rPr>
        <w:t>"#yes_button"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808080"/>
          <w:sz w:val="20"/>
          <w:szCs w:val="20"/>
        </w:rPr>
        <w:t>"click"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4653D4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uthor_button_click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scor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_images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ich_imag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AED871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7565630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$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808080"/>
          <w:sz w:val="20"/>
          <w:szCs w:val="20"/>
        </w:rPr>
        <w:t>"#no_button"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808080"/>
          <w:sz w:val="20"/>
          <w:szCs w:val="20"/>
        </w:rPr>
        <w:t>"click"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D963C7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uthor_button_click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scor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_images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ich_imag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79BAC5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4A2EE45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3FA9E9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0A20D0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_button_click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scor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_images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ich_imag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es_no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3DA6BA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nd_result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author_images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which_imag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_author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es_no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D61DD8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or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don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7E7BA24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9485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round_result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or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correct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80CBC9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ll_author_imag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score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_images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ich_image 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BAC5F4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96E86BF" w14:textId="77777777" w:rsidR="00094857" w:rsidRPr="00094857" w:rsidRDefault="00094857" w:rsidP="00094857">
      <w:pPr>
        <w:pStyle w:val="ListParagraph"/>
        <w:keepNext/>
        <w:keepLines/>
        <w:numPr>
          <w:ilvl w:val="0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81" w:name="_Toc35439052"/>
      <w:bookmarkStart w:id="17382" w:name="_Toc35440825"/>
      <w:bookmarkEnd w:id="17381"/>
      <w:bookmarkEnd w:id="17382"/>
    </w:p>
    <w:p w14:paraId="6FC2A059" w14:textId="77777777" w:rsidR="00094857" w:rsidRPr="00094857" w:rsidRDefault="00094857" w:rsidP="00094857">
      <w:pPr>
        <w:pStyle w:val="ListParagraph"/>
        <w:keepNext/>
        <w:keepLines/>
        <w:numPr>
          <w:ilvl w:val="0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83" w:name="_Toc35439053"/>
      <w:bookmarkStart w:id="17384" w:name="_Toc35440826"/>
      <w:bookmarkEnd w:id="17383"/>
      <w:bookmarkEnd w:id="17384"/>
    </w:p>
    <w:p w14:paraId="2847554B" w14:textId="77777777" w:rsidR="00094857" w:rsidRPr="00094857" w:rsidRDefault="00094857" w:rsidP="00094857">
      <w:pPr>
        <w:pStyle w:val="ListParagraph"/>
        <w:keepNext/>
        <w:keepLines/>
        <w:numPr>
          <w:ilvl w:val="0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85" w:name="_Toc35439054"/>
      <w:bookmarkStart w:id="17386" w:name="_Toc35440827"/>
      <w:bookmarkEnd w:id="17385"/>
      <w:bookmarkEnd w:id="17386"/>
    </w:p>
    <w:p w14:paraId="36E404DE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87" w:name="_Toc35439055"/>
      <w:bookmarkStart w:id="17388" w:name="_Toc35440828"/>
      <w:bookmarkEnd w:id="17387"/>
      <w:bookmarkEnd w:id="17388"/>
    </w:p>
    <w:p w14:paraId="4071EA05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89" w:name="_Toc35439056"/>
      <w:bookmarkStart w:id="17390" w:name="_Toc35440829"/>
      <w:bookmarkEnd w:id="17389"/>
      <w:bookmarkEnd w:id="17390"/>
    </w:p>
    <w:p w14:paraId="3DCB6485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91" w:name="_Toc35439057"/>
      <w:bookmarkStart w:id="17392" w:name="_Toc35440830"/>
      <w:bookmarkEnd w:id="17391"/>
      <w:bookmarkEnd w:id="17392"/>
    </w:p>
    <w:p w14:paraId="1F47A427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93" w:name="_Toc35439058"/>
      <w:bookmarkStart w:id="17394" w:name="_Toc35440831"/>
      <w:bookmarkEnd w:id="17393"/>
      <w:bookmarkEnd w:id="17394"/>
    </w:p>
    <w:p w14:paraId="00E34E1A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95" w:name="_Toc35439059"/>
      <w:bookmarkStart w:id="17396" w:name="_Toc35440832"/>
      <w:bookmarkEnd w:id="17395"/>
      <w:bookmarkEnd w:id="17396"/>
    </w:p>
    <w:p w14:paraId="194C02A3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97" w:name="_Toc35439060"/>
      <w:bookmarkStart w:id="17398" w:name="_Toc35440833"/>
      <w:bookmarkEnd w:id="17397"/>
      <w:bookmarkEnd w:id="17398"/>
    </w:p>
    <w:p w14:paraId="75CBB488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399" w:name="_Toc35439061"/>
      <w:bookmarkStart w:id="17400" w:name="_Toc35440834"/>
      <w:bookmarkEnd w:id="17399"/>
      <w:bookmarkEnd w:id="17400"/>
    </w:p>
    <w:p w14:paraId="13FC7BE0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01" w:name="_Toc35439062"/>
      <w:bookmarkStart w:id="17402" w:name="_Toc35440835"/>
      <w:bookmarkEnd w:id="17401"/>
      <w:bookmarkEnd w:id="17402"/>
    </w:p>
    <w:p w14:paraId="3525AF1F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03" w:name="_Toc35439063"/>
      <w:bookmarkStart w:id="17404" w:name="_Toc35440836"/>
      <w:bookmarkEnd w:id="17403"/>
      <w:bookmarkEnd w:id="17404"/>
    </w:p>
    <w:p w14:paraId="233B0D38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05" w:name="_Toc35439064"/>
      <w:bookmarkStart w:id="17406" w:name="_Toc35440837"/>
      <w:bookmarkEnd w:id="17405"/>
      <w:bookmarkEnd w:id="17406"/>
    </w:p>
    <w:p w14:paraId="0BC527F9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07" w:name="_Toc35439065"/>
      <w:bookmarkStart w:id="17408" w:name="_Toc35440838"/>
      <w:bookmarkEnd w:id="17407"/>
      <w:bookmarkEnd w:id="17408"/>
    </w:p>
    <w:p w14:paraId="4BA9AC69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09" w:name="_Toc35439066"/>
      <w:bookmarkStart w:id="17410" w:name="_Toc35440839"/>
      <w:bookmarkEnd w:id="17409"/>
      <w:bookmarkEnd w:id="17410"/>
    </w:p>
    <w:p w14:paraId="35F49F0B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11" w:name="_Toc35439067"/>
      <w:bookmarkStart w:id="17412" w:name="_Toc35440840"/>
      <w:bookmarkEnd w:id="17411"/>
      <w:bookmarkEnd w:id="17412"/>
    </w:p>
    <w:p w14:paraId="2C6BACAD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13" w:name="_Toc35439068"/>
      <w:bookmarkStart w:id="17414" w:name="_Toc35440841"/>
      <w:bookmarkEnd w:id="17413"/>
      <w:bookmarkEnd w:id="17414"/>
    </w:p>
    <w:p w14:paraId="6A38C1DA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15" w:name="_Toc35439069"/>
      <w:bookmarkStart w:id="17416" w:name="_Toc35440842"/>
      <w:bookmarkEnd w:id="17415"/>
      <w:bookmarkEnd w:id="17416"/>
    </w:p>
    <w:p w14:paraId="0B0E262A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17" w:name="_Toc35439070"/>
      <w:bookmarkStart w:id="17418" w:name="_Toc35440843"/>
      <w:bookmarkEnd w:id="17417"/>
      <w:bookmarkEnd w:id="17418"/>
    </w:p>
    <w:p w14:paraId="3F59FE09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19" w:name="_Toc35439071"/>
      <w:bookmarkStart w:id="17420" w:name="_Toc35440844"/>
      <w:bookmarkEnd w:id="17419"/>
      <w:bookmarkEnd w:id="17420"/>
    </w:p>
    <w:p w14:paraId="39BDC712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21" w:name="_Toc35439072"/>
      <w:bookmarkStart w:id="17422" w:name="_Toc35440845"/>
      <w:bookmarkEnd w:id="17421"/>
      <w:bookmarkEnd w:id="17422"/>
    </w:p>
    <w:p w14:paraId="285602D8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23" w:name="_Toc35439073"/>
      <w:bookmarkStart w:id="17424" w:name="_Toc35440846"/>
      <w:bookmarkEnd w:id="17423"/>
      <w:bookmarkEnd w:id="17424"/>
    </w:p>
    <w:p w14:paraId="584AE438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25" w:name="_Toc35439074"/>
      <w:bookmarkStart w:id="17426" w:name="_Toc35440847"/>
      <w:bookmarkEnd w:id="17425"/>
      <w:bookmarkEnd w:id="17426"/>
    </w:p>
    <w:p w14:paraId="510C7329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27" w:name="_Toc35439075"/>
      <w:bookmarkStart w:id="17428" w:name="_Toc35440848"/>
      <w:bookmarkEnd w:id="17427"/>
      <w:bookmarkEnd w:id="17428"/>
    </w:p>
    <w:p w14:paraId="652B3B0D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29" w:name="_Toc35439076"/>
      <w:bookmarkStart w:id="17430" w:name="_Toc35440849"/>
      <w:bookmarkEnd w:id="17429"/>
      <w:bookmarkEnd w:id="17430"/>
    </w:p>
    <w:p w14:paraId="02DA3781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31" w:name="_Toc35439077"/>
      <w:bookmarkStart w:id="17432" w:name="_Toc35440850"/>
      <w:bookmarkEnd w:id="17431"/>
      <w:bookmarkEnd w:id="17432"/>
    </w:p>
    <w:p w14:paraId="14F753A6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33" w:name="_Toc35439078"/>
      <w:bookmarkStart w:id="17434" w:name="_Toc35440851"/>
      <w:bookmarkEnd w:id="17433"/>
      <w:bookmarkEnd w:id="17434"/>
    </w:p>
    <w:p w14:paraId="08D78C50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35" w:name="_Toc35439079"/>
      <w:bookmarkStart w:id="17436" w:name="_Toc35440852"/>
      <w:bookmarkEnd w:id="17435"/>
      <w:bookmarkEnd w:id="17436"/>
    </w:p>
    <w:p w14:paraId="241A6415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37" w:name="_Toc35439080"/>
      <w:bookmarkStart w:id="17438" w:name="_Toc35440853"/>
      <w:bookmarkEnd w:id="17437"/>
      <w:bookmarkEnd w:id="17438"/>
    </w:p>
    <w:p w14:paraId="3F8BBD52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39" w:name="_Toc35439081"/>
      <w:bookmarkStart w:id="17440" w:name="_Toc35440854"/>
      <w:bookmarkEnd w:id="17439"/>
      <w:bookmarkEnd w:id="17440"/>
    </w:p>
    <w:p w14:paraId="3DE4AEC0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41" w:name="_Toc35439082"/>
      <w:bookmarkStart w:id="17442" w:name="_Toc35440855"/>
      <w:bookmarkEnd w:id="17441"/>
      <w:bookmarkEnd w:id="17442"/>
    </w:p>
    <w:p w14:paraId="663ACF63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43" w:name="_Toc35439083"/>
      <w:bookmarkStart w:id="17444" w:name="_Toc35440856"/>
      <w:bookmarkEnd w:id="17443"/>
      <w:bookmarkEnd w:id="17444"/>
    </w:p>
    <w:p w14:paraId="335E660A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45" w:name="_Toc35439084"/>
      <w:bookmarkStart w:id="17446" w:name="_Toc35440857"/>
      <w:bookmarkEnd w:id="17445"/>
      <w:bookmarkEnd w:id="17446"/>
    </w:p>
    <w:p w14:paraId="2F36F2CE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47" w:name="_Toc35439085"/>
      <w:bookmarkStart w:id="17448" w:name="_Toc35440858"/>
      <w:bookmarkEnd w:id="17447"/>
      <w:bookmarkEnd w:id="17448"/>
    </w:p>
    <w:p w14:paraId="26B0E955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49" w:name="_Toc35439086"/>
      <w:bookmarkStart w:id="17450" w:name="_Toc35440859"/>
      <w:bookmarkEnd w:id="17449"/>
      <w:bookmarkEnd w:id="17450"/>
    </w:p>
    <w:p w14:paraId="135ED69F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51" w:name="_Toc35439087"/>
      <w:bookmarkStart w:id="17452" w:name="_Toc35440860"/>
      <w:bookmarkEnd w:id="17451"/>
      <w:bookmarkEnd w:id="17452"/>
    </w:p>
    <w:p w14:paraId="4A206112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53" w:name="_Toc35439088"/>
      <w:bookmarkStart w:id="17454" w:name="_Toc35440861"/>
      <w:bookmarkEnd w:id="17453"/>
      <w:bookmarkEnd w:id="17454"/>
    </w:p>
    <w:p w14:paraId="3664B900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55" w:name="_Toc35439089"/>
      <w:bookmarkStart w:id="17456" w:name="_Toc35440862"/>
      <w:bookmarkEnd w:id="17455"/>
      <w:bookmarkEnd w:id="17456"/>
    </w:p>
    <w:p w14:paraId="6EBB2B28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57" w:name="_Toc35439090"/>
      <w:bookmarkStart w:id="17458" w:name="_Toc35440863"/>
      <w:bookmarkEnd w:id="17457"/>
      <w:bookmarkEnd w:id="17458"/>
    </w:p>
    <w:p w14:paraId="7440EC07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59" w:name="_Toc35439091"/>
      <w:bookmarkStart w:id="17460" w:name="_Toc35440864"/>
      <w:bookmarkEnd w:id="17459"/>
      <w:bookmarkEnd w:id="17460"/>
    </w:p>
    <w:p w14:paraId="4DA3002C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61" w:name="_Toc35439092"/>
      <w:bookmarkStart w:id="17462" w:name="_Toc35440865"/>
      <w:bookmarkEnd w:id="17461"/>
      <w:bookmarkEnd w:id="17462"/>
    </w:p>
    <w:p w14:paraId="1F68040D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63" w:name="_Toc35439093"/>
      <w:bookmarkStart w:id="17464" w:name="_Toc35440866"/>
      <w:bookmarkEnd w:id="17463"/>
      <w:bookmarkEnd w:id="17464"/>
    </w:p>
    <w:p w14:paraId="0EF70DAF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65" w:name="_Toc35439094"/>
      <w:bookmarkStart w:id="17466" w:name="_Toc35440867"/>
      <w:bookmarkEnd w:id="17465"/>
      <w:bookmarkEnd w:id="17466"/>
    </w:p>
    <w:p w14:paraId="15BCA05D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67" w:name="_Toc35439095"/>
      <w:bookmarkStart w:id="17468" w:name="_Toc35440868"/>
      <w:bookmarkEnd w:id="17467"/>
      <w:bookmarkEnd w:id="17468"/>
    </w:p>
    <w:p w14:paraId="1E93CBF5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69" w:name="_Toc35439096"/>
      <w:bookmarkStart w:id="17470" w:name="_Toc35440869"/>
      <w:bookmarkEnd w:id="17469"/>
      <w:bookmarkEnd w:id="17470"/>
    </w:p>
    <w:p w14:paraId="68DD0F87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71" w:name="_Toc35439097"/>
      <w:bookmarkStart w:id="17472" w:name="_Toc35440870"/>
      <w:bookmarkEnd w:id="17471"/>
      <w:bookmarkEnd w:id="17472"/>
    </w:p>
    <w:p w14:paraId="1E5246C9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73" w:name="_Toc35439098"/>
      <w:bookmarkStart w:id="17474" w:name="_Toc35440871"/>
      <w:bookmarkEnd w:id="17473"/>
      <w:bookmarkEnd w:id="17474"/>
    </w:p>
    <w:p w14:paraId="1FC16487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75" w:name="_Toc35439099"/>
      <w:bookmarkStart w:id="17476" w:name="_Toc35440872"/>
      <w:bookmarkEnd w:id="17475"/>
      <w:bookmarkEnd w:id="17476"/>
    </w:p>
    <w:p w14:paraId="2F49C99F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77" w:name="_Toc35439100"/>
      <w:bookmarkStart w:id="17478" w:name="_Toc35440873"/>
      <w:bookmarkEnd w:id="17477"/>
      <w:bookmarkEnd w:id="17478"/>
    </w:p>
    <w:p w14:paraId="79649C07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79" w:name="_Toc35439101"/>
      <w:bookmarkStart w:id="17480" w:name="_Toc35440874"/>
      <w:bookmarkEnd w:id="17479"/>
      <w:bookmarkEnd w:id="17480"/>
    </w:p>
    <w:p w14:paraId="01F0F539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81" w:name="_Toc35439102"/>
      <w:bookmarkStart w:id="17482" w:name="_Toc35440875"/>
      <w:bookmarkEnd w:id="17481"/>
      <w:bookmarkEnd w:id="17482"/>
    </w:p>
    <w:p w14:paraId="4CEBB873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83" w:name="_Toc35439103"/>
      <w:bookmarkStart w:id="17484" w:name="_Toc35440876"/>
      <w:bookmarkEnd w:id="17483"/>
      <w:bookmarkEnd w:id="17484"/>
    </w:p>
    <w:p w14:paraId="20B6D117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85" w:name="_Toc35439104"/>
      <w:bookmarkStart w:id="17486" w:name="_Toc35440877"/>
      <w:bookmarkEnd w:id="17485"/>
      <w:bookmarkEnd w:id="17486"/>
    </w:p>
    <w:p w14:paraId="6D733AA2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87" w:name="_Toc35439105"/>
      <w:bookmarkStart w:id="17488" w:name="_Toc35440878"/>
      <w:bookmarkEnd w:id="17487"/>
      <w:bookmarkEnd w:id="17488"/>
    </w:p>
    <w:p w14:paraId="4591154D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89" w:name="_Toc35439106"/>
      <w:bookmarkStart w:id="17490" w:name="_Toc35440879"/>
      <w:bookmarkEnd w:id="17489"/>
      <w:bookmarkEnd w:id="17490"/>
    </w:p>
    <w:p w14:paraId="782A30F9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91" w:name="_Toc35439107"/>
      <w:bookmarkStart w:id="17492" w:name="_Toc35440880"/>
      <w:bookmarkEnd w:id="17491"/>
      <w:bookmarkEnd w:id="17492"/>
    </w:p>
    <w:p w14:paraId="418F7425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93" w:name="_Toc35439108"/>
      <w:bookmarkStart w:id="17494" w:name="_Toc35440881"/>
      <w:bookmarkEnd w:id="17493"/>
      <w:bookmarkEnd w:id="17494"/>
    </w:p>
    <w:p w14:paraId="17EB1946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95" w:name="_Toc35439109"/>
      <w:bookmarkStart w:id="17496" w:name="_Toc35440882"/>
      <w:bookmarkEnd w:id="17495"/>
      <w:bookmarkEnd w:id="17496"/>
    </w:p>
    <w:p w14:paraId="6573F3AE" w14:textId="77777777" w:rsidR="00094857" w:rsidRPr="00094857" w:rsidRDefault="00094857" w:rsidP="00094857">
      <w:pPr>
        <w:pStyle w:val="ListParagraph"/>
        <w:keepNext/>
        <w:keepLines/>
        <w:numPr>
          <w:ilvl w:val="1"/>
          <w:numId w:val="6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497" w:name="_Toc35439110"/>
      <w:bookmarkStart w:id="17498" w:name="_Toc35440883"/>
      <w:bookmarkEnd w:id="17497"/>
      <w:bookmarkEnd w:id="17498"/>
    </w:p>
    <w:p w14:paraId="459EF940" w14:textId="71F3D7FC" w:rsidR="00111920" w:rsidRPr="00094857" w:rsidRDefault="00094857" w:rsidP="00094857">
      <w:pPr>
        <w:pStyle w:val="Heading2"/>
        <w:numPr>
          <w:ilvl w:val="1"/>
          <w:numId w:val="64"/>
        </w:numPr>
      </w:pPr>
      <w:bookmarkStart w:id="17499" w:name="_Toc35440884"/>
      <w:r>
        <w:t>style.css</w:t>
      </w:r>
      <w:bookmarkEnd w:id="17499"/>
    </w:p>
    <w:p w14:paraId="347C730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* 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2555176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0;</w:t>
      </w:r>
    </w:p>
    <w:p w14:paraId="4C6E9D2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padding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0;</w:t>
      </w:r>
    </w:p>
    <w:p w14:paraId="4A90EFB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x-sizing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border-box;</w:t>
      </w:r>
    </w:p>
    <w:p w14:paraId="3548F89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family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'ABeeZee'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</w:p>
    <w:p w14:paraId="4B7508F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63E6360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html 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1B3E19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rgb(242, 242, 242);</w:t>
      </w:r>
    </w:p>
    <w:p w14:paraId="3CE2546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51CC67C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>input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select 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29B71DC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rgb(242, 242, 242);</w:t>
      </w:r>
    </w:p>
    <w:p w14:paraId="70FD5FB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434E9B5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FF0000"/>
          <w:sz w:val="20"/>
          <w:szCs w:val="20"/>
        </w:rPr>
        <w:t>error_text</w:t>
      </w: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9AA561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top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px;</w:t>
      </w:r>
    </w:p>
    <w:p w14:paraId="56B6538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FF0000;</w:t>
      </w:r>
    </w:p>
    <w:p w14:paraId="2BAF365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BC4685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>p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FF0000"/>
          <w:sz w:val="20"/>
          <w:szCs w:val="20"/>
        </w:rPr>
        <w:t>add_space_below</w:t>
      </w: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38E3CF6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margin-bottom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40px;</w:t>
      </w:r>
    </w:p>
    <w:p w14:paraId="1698C81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7E40BEC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>input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094857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focus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>textarea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094857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focus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>select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094857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focus</w:t>
      </w: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4E3700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order-color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FF8000;</w:t>
      </w:r>
    </w:p>
    <w:p w14:paraId="744E462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outline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79E68FD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1D2A5D5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FF0000"/>
          <w:sz w:val="20"/>
          <w:szCs w:val="20"/>
        </w:rPr>
        <w:t>documentation_holder</w:t>
      </w: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7D4AB74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font-size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40px;</w:t>
      </w:r>
    </w:p>
    <w:p w14:paraId="36660A3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000;</w:t>
      </w:r>
    </w:p>
    <w:p w14:paraId="03A3B24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9FB521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FF0000"/>
          <w:sz w:val="20"/>
          <w:szCs w:val="20"/>
        </w:rPr>
        <w:t>documentation_holder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</w:t>
      </w:r>
      <w:r w:rsidRPr="00094857">
        <w:rPr>
          <w:rFonts w:ascii="Courier New" w:eastAsia="Times New Roman" w:hAnsi="Courier New" w:cs="Courier New"/>
          <w:b/>
          <w:bCs/>
          <w:color w:val="FF8000"/>
          <w:sz w:val="20"/>
          <w:szCs w:val="20"/>
        </w:rPr>
        <w:t>hover</w:t>
      </w: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798A1A3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FF8000;</w:t>
      </w:r>
    </w:p>
    <w:p w14:paraId="421BCD1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F9734B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CEDA2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8000"/>
          <w:sz w:val="20"/>
          <w:szCs w:val="20"/>
        </w:rPr>
        <w:t>/*Header*/</w:t>
      </w:r>
    </w:p>
    <w:p w14:paraId="6894CDE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FF0000"/>
          <w:sz w:val="20"/>
          <w:szCs w:val="20"/>
        </w:rPr>
        <w:t>header_holder</w:t>
      </w: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2FAD1EA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width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100%;</w:t>
      </w:r>
    </w:p>
    <w:p w14:paraId="1F7D6B1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height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50px;</w:t>
      </w:r>
    </w:p>
    <w:p w14:paraId="298258A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display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flex;</w:t>
      </w:r>
    </w:p>
    <w:p w14:paraId="0890C05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justify-content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space-between;</w:t>
      </w:r>
    </w:p>
    <w:p w14:paraId="342F74C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align-items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center;</w:t>
      </w:r>
    </w:p>
    <w:p w14:paraId="1B9F4EA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position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fixed;</w:t>
      </w:r>
    </w:p>
    <w:p w14:paraId="4999598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1B0B4E8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.</w:t>
      </w:r>
      <w:r w:rsidRPr="00094857">
        <w:rPr>
          <w:rFonts w:ascii="Courier New" w:eastAsia="Times New Roman" w:hAnsi="Courier New" w:cs="Courier New"/>
          <w:color w:val="FF0000"/>
          <w:sz w:val="20"/>
          <w:szCs w:val="20"/>
        </w:rPr>
        <w:t>header_holder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,</w:t>
      </w: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FF0000"/>
          <w:sz w:val="20"/>
          <w:szCs w:val="20"/>
        </w:rPr>
        <w:t>footer_data</w:t>
      </w: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1BCF7DE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background-color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rgb(233, 233, 233);</w:t>
      </w:r>
    </w:p>
    <w:p w14:paraId="021D2AD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3400FE2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94857">
        <w:rPr>
          <w:rFonts w:ascii="Courier New" w:eastAsia="Times New Roman" w:hAnsi="Courier New" w:cs="Courier New"/>
          <w:color w:val="FF0000"/>
          <w:sz w:val="20"/>
          <w:szCs w:val="20"/>
        </w:rPr>
        <w:t>header_holder</w:t>
      </w:r>
      <w:r w:rsidRPr="00094857">
        <w:rPr>
          <w:rFonts w:ascii="Courier New" w:eastAsia="Times New Roman" w:hAnsi="Courier New" w:cs="Courier New"/>
          <w:color w:val="0000FF"/>
          <w:sz w:val="20"/>
          <w:szCs w:val="20"/>
        </w:rPr>
        <w:t xml:space="preserve"> a 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</w:p>
    <w:p w14:paraId="2522F0A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color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#000;</w:t>
      </w:r>
    </w:p>
    <w:p w14:paraId="48779A1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8080C0"/>
          <w:sz w:val="20"/>
          <w:szCs w:val="20"/>
        </w:rPr>
        <w:t xml:space="preserve">    text-decoration</w:t>
      </w: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 none;</w:t>
      </w:r>
    </w:p>
    <w:p w14:paraId="2F5EAF7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}</w:t>
      </w:r>
    </w:p>
    <w:p w14:paraId="5E7DEC3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header_holder .login_logout_button {</w:t>
      </w:r>
    </w:p>
    <w:p w14:paraId="1FDB526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nt-size: 18px;</w:t>
      </w:r>
    </w:p>
    <w:p w14:paraId="3BF5B04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5px 15px;</w:t>
      </w:r>
    </w:p>
    <w:p w14:paraId="5B798D9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139608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header_holder .search_form input[type="submit"] {</w:t>
      </w:r>
    </w:p>
    <w:p w14:paraId="7138D4E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none;</w:t>
      </w:r>
    </w:p>
    <w:p w14:paraId="2C4BEAF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7830D1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99AD4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/*Footer*/</w:t>
      </w:r>
    </w:p>
    <w:p w14:paraId="179A58B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footer_data {</w:t>
      </w:r>
    </w:p>
    <w:p w14:paraId="1749193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sition: fixed;</w:t>
      </w:r>
    </w:p>
    <w:p w14:paraId="6A589B6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ttom: 0;</w:t>
      </w:r>
    </w:p>
    <w:p w14:paraId="644DE0F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300px;</w:t>
      </w:r>
    </w:p>
    <w:p w14:paraId="1ABCE9F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left: calc(50% - 150px);</w:t>
      </w:r>
    </w:p>
    <w:p w14:paraId="5C69122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5E974E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footer_data a {</w:t>
      </w:r>
    </w:p>
    <w:p w14:paraId="2837620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decoration: none;</w:t>
      </w:r>
    </w:p>
    <w:p w14:paraId="6FB81CF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000;</w:t>
      </w:r>
    </w:p>
    <w:p w14:paraId="053B8CE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898CEF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footer_data a p {</w:t>
      </w:r>
    </w:p>
    <w:p w14:paraId="7949705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align: center;</w:t>
      </w:r>
    </w:p>
    <w:p w14:paraId="116693F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5px 0;</w:t>
      </w:r>
    </w:p>
    <w:p w14:paraId="2746472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E24DC1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/*Notes Filter*/</w:t>
      </w:r>
    </w:p>
    <w:p w14:paraId="771C434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notes_filter {</w:t>
      </w:r>
    </w:p>
    <w:p w14:paraId="124E14B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90%;</w:t>
      </w:r>
    </w:p>
    <w:p w14:paraId="587CCE1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: 10px 0;</w:t>
      </w:r>
    </w:p>
    <w:p w14:paraId="46FB825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39C3A3E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ustify-content: space-around;</w:t>
      </w:r>
    </w:p>
    <w:p w14:paraId="217401D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A77EAB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notes_filter .search_notes {</w:t>
      </w:r>
    </w:p>
    <w:p w14:paraId="6574B5F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70px;</w:t>
      </w:r>
    </w:p>
    <w:p w14:paraId="4974A66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: 1px solid #ccc;</w:t>
      </w:r>
    </w:p>
    <w:p w14:paraId="1B20C50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radius: 4px;</w:t>
      </w:r>
    </w:p>
    <w:p w14:paraId="5333E1A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nt-size: 14px;</w:t>
      </w:r>
    </w:p>
    <w:p w14:paraId="0863C4E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color: #FFFFFF;</w:t>
      </w:r>
    </w:p>
    <w:p w14:paraId="76852BC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image: url('img/searchicon.png');</w:t>
      </w:r>
    </w:p>
    <w:p w14:paraId="6DED600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repeat: no-repeat;</w:t>
      </w:r>
    </w:p>
    <w:p w14:paraId="468A251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4px 6px 4px 25px;</w:t>
      </w:r>
    </w:p>
    <w:p w14:paraId="3CBDCBE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-webkit-transition: width 0.4s ease-in-out;</w:t>
      </w:r>
    </w:p>
    <w:p w14:paraId="58435F7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ransition: width 0.4s ease-in-out;</w:t>
      </w:r>
    </w:p>
    <w:p w14:paraId="2BB315B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054655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notes_filter .search_notes:focus {</w:t>
      </w:r>
    </w:p>
    <w:p w14:paraId="10BFC6D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130px;</w:t>
      </w:r>
    </w:p>
    <w:p w14:paraId="283C0DF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2F0406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notes_filter select {</w:t>
      </w:r>
    </w:p>
    <w:p w14:paraId="75E3856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lign-self: flex-start;</w:t>
      </w:r>
    </w:p>
    <w:p w14:paraId="3482E13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5px 10px;</w:t>
      </w:r>
    </w:p>
    <w:p w14:paraId="1C07F35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radius: 50%;</w:t>
      </w:r>
    </w:p>
    <w:p w14:paraId="780F5F6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-webkit-appearance: none;</w:t>
      </w:r>
    </w:p>
    <w:p w14:paraId="00CC6DA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-moz-appearance: none;</w:t>
      </w:r>
    </w:p>
    <w:p w14:paraId="3D977B2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nt-size: 14px;</w:t>
      </w:r>
    </w:p>
    <w:p w14:paraId="775C7F0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align-last: center;</w:t>
      </w:r>
    </w:p>
    <w:p w14:paraId="3283130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97CDBD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099B3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/*Middle Part*/</w:t>
      </w:r>
    </w:p>
    <w:p w14:paraId="6994995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{</w:t>
      </w:r>
    </w:p>
    <w:p w14:paraId="04CAC0E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-top: 80px;</w:t>
      </w:r>
    </w:p>
    <w:p w14:paraId="7155FBE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0AAEE04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lign-items: center;</w:t>
      </w:r>
    </w:p>
    <w:p w14:paraId="71DE151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lex-direction: column;</w:t>
      </w:r>
    </w:p>
    <w:p w14:paraId="6FDD3B9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54447C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my_notes {</w:t>
      </w:r>
    </w:p>
    <w:p w14:paraId="778380F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ist-style-type: none;</w:t>
      </w:r>
    </w:p>
    <w:p w14:paraId="0AF7DA2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98%;</w:t>
      </w:r>
    </w:p>
    <w:p w14:paraId="6179C4C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77F6E6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admintitle {</w:t>
      </w:r>
    </w:p>
    <w:p w14:paraId="0EBBF47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30px;</w:t>
      </w:r>
    </w:p>
    <w:p w14:paraId="5B9D1FF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5DF1D5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my_notes li {</w:t>
      </w:r>
    </w:p>
    <w:p w14:paraId="4B74922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15px;</w:t>
      </w:r>
    </w:p>
    <w:p w14:paraId="5218BBD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: 1px solid #ccc;</w:t>
      </w:r>
    </w:p>
    <w:p w14:paraId="19E9F0E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10px 5px;</w:t>
      </w:r>
    </w:p>
    <w:p w14:paraId="3ECACB2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radius: 10px;</w:t>
      </w:r>
    </w:p>
    <w:p w14:paraId="04E10BE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000;</w:t>
      </w:r>
    </w:p>
    <w:p w14:paraId="4891C01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decoration: none;</w:t>
      </w:r>
    </w:p>
    <w:p w14:paraId="1A82BD7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24AA93C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ustify-content: space-between;</w:t>
      </w:r>
    </w:p>
    <w:p w14:paraId="3EF34F0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72C437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my_notes li:hover {</w:t>
      </w:r>
    </w:p>
    <w:p w14:paraId="182530B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: 1px solid #FF8000;</w:t>
      </w:r>
    </w:p>
    <w:p w14:paraId="65CA489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C50F6C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my_notes li .note_category_color {</w:t>
      </w:r>
    </w:p>
    <w:p w14:paraId="6918AD5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10%;</w:t>
      </w:r>
    </w:p>
    <w:p w14:paraId="72BE325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059E817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ustify-content: center;</w:t>
      </w:r>
    </w:p>
    <w:p w14:paraId="2CD857F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lign-items: center;</w:t>
      </w:r>
    </w:p>
    <w:p w14:paraId="02B3740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nt-size: 30px;</w:t>
      </w:r>
    </w:p>
    <w:p w14:paraId="3975F29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er-select: none;</w:t>
      </w:r>
    </w:p>
    <w:p w14:paraId="7CE8C62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907A11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my_notes li .note_category_color abbr {</w:t>
      </w:r>
    </w:p>
    <w:p w14:paraId="04BBA2D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decoration: none;</w:t>
      </w:r>
    </w:p>
    <w:p w14:paraId="2D62970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A49A71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my_notes li .note_info_section {</w:t>
      </w:r>
    </w:p>
    <w:p w14:paraId="369CD1C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78%;</w:t>
      </w:r>
    </w:p>
    <w:p w14:paraId="3927F19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C6C203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my_notes li .note_info_section a {</w:t>
      </w:r>
    </w:p>
    <w:p w14:paraId="6B1BFF0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000;</w:t>
      </w:r>
    </w:p>
    <w:p w14:paraId="2C1443E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decoration: none;</w:t>
      </w:r>
    </w:p>
    <w:p w14:paraId="207CE46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2524EA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my_notes li .note_info_section h3, .middle_part .my_notes li .note_info_section p {</w:t>
      </w:r>
    </w:p>
    <w:p w14:paraId="5AA1433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verflow: hidden;</w:t>
      </w:r>
    </w:p>
    <w:p w14:paraId="779BDB3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overflow: ellipsis;</w:t>
      </w:r>
    </w:p>
    <w:p w14:paraId="31357EB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hite-space: nowrap;</w:t>
      </w:r>
    </w:p>
    <w:p w14:paraId="6C4BBD2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0A4464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my_notes li .note_delete_area {</w:t>
      </w:r>
    </w:p>
    <w:p w14:paraId="2927F16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width: 10%;</w:t>
      </w:r>
    </w:p>
    <w:p w14:paraId="7C63A77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161C9E4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ustify-content: center;</w:t>
      </w:r>
    </w:p>
    <w:p w14:paraId="62F0009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lign-items: center;</w:t>
      </w:r>
    </w:p>
    <w:p w14:paraId="2C53D76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77A905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my_notes li .note_delete_area a {</w:t>
      </w:r>
    </w:p>
    <w:p w14:paraId="2400F76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000;</w:t>
      </w:r>
    </w:p>
    <w:p w14:paraId="541F3BE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D49C37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form {</w:t>
      </w:r>
    </w:p>
    <w:p w14:paraId="21DC8F1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98%;</w:t>
      </w:r>
    </w:p>
    <w:p w14:paraId="256922B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4D64BDE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lign-items: center;</w:t>
      </w:r>
    </w:p>
    <w:p w14:paraId="2CD5824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lex-direction: column;</w:t>
      </w:r>
    </w:p>
    <w:p w14:paraId="15F3F5A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B24A87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form div.divform.addedittitle {</w:t>
      </w:r>
    </w:p>
    <w:p w14:paraId="585ED28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bottom: 15px;</w:t>
      </w:r>
    </w:p>
    <w:p w14:paraId="48BFC9A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0A7FD7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form div.divform {</w:t>
      </w:r>
    </w:p>
    <w:p w14:paraId="47B4548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15px;</w:t>
      </w:r>
    </w:p>
    <w:p w14:paraId="6C1B16F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100%;</w:t>
      </w:r>
    </w:p>
    <w:p w14:paraId="664C937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22C2FE3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ustify-content: center;</w:t>
      </w:r>
    </w:p>
    <w:p w14:paraId="2D9EB19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lign-items: center;</w:t>
      </w:r>
    </w:p>
    <w:p w14:paraId="3C0E9C4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78E4E2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form div input {</w:t>
      </w:r>
    </w:p>
    <w:p w14:paraId="4957DE8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5px 10px;</w:t>
      </w:r>
    </w:p>
    <w:p w14:paraId="4B0147D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top: none;</w:t>
      </w:r>
    </w:p>
    <w:p w14:paraId="0B2D2E8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right: none;</w:t>
      </w:r>
    </w:p>
    <w:p w14:paraId="5F5E2EA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B30BF6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form div input[type="submit"] {</w:t>
      </w:r>
    </w:p>
    <w:p w14:paraId="582C444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sor: pointer;</w:t>
      </w:r>
    </w:p>
    <w:p w14:paraId="35448B3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19ECAD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form div input[type="email"], .middle_part form div input[type="password"] {</w:t>
      </w:r>
    </w:p>
    <w:p w14:paraId="63D8D44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60%;</w:t>
      </w:r>
    </w:p>
    <w:p w14:paraId="1055764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9A72F4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form div label {</w:t>
      </w:r>
    </w:p>
    <w:p w14:paraId="5DCD741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20%;</w:t>
      </w:r>
    </w:p>
    <w:p w14:paraId="2DEB39C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align: center;</w:t>
      </w:r>
    </w:p>
    <w:p w14:paraId="34151DB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922418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login_register_link {</w:t>
      </w:r>
    </w:p>
    <w:p w14:paraId="2238095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000;</w:t>
      </w:r>
    </w:p>
    <w:p w14:paraId="5ACC3FA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align: center;</w:t>
      </w:r>
    </w:p>
    <w:p w14:paraId="68B1CD3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decoration: none;</w:t>
      </w:r>
    </w:p>
    <w:p w14:paraId="081AACF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50px;</w:t>
      </w:r>
    </w:p>
    <w:p w14:paraId="026B695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bottom: 60px;</w:t>
      </w:r>
    </w:p>
    <w:p w14:paraId="6DB4D2A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D01EBF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login_register_link:hover {</w:t>
      </w:r>
    </w:p>
    <w:p w14:paraId="5DC571F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decoration: underline;</w:t>
      </w:r>
    </w:p>
    <w:p w14:paraId="7AB1DC6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4616D2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#my_notes {</w:t>
      </w:r>
    </w:p>
    <w:p w14:paraId="78A5563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100%;</w:t>
      </w:r>
    </w:p>
    <w:p w14:paraId="79EA89F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35BCF70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lex-direction: column;</w:t>
      </w:r>
    </w:p>
    <w:p w14:paraId="2D5E412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lign-items: center;</w:t>
      </w:r>
    </w:p>
    <w:p w14:paraId="13F56A8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9057BB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#note_paging {</w:t>
      </w:r>
    </w:p>
    <w:p w14:paraId="7267E2C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margin-top: 15px;</w:t>
      </w:r>
    </w:p>
    <w:p w14:paraId="16751C6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bottom: 15px;</w:t>
      </w:r>
    </w:p>
    <w:p w14:paraId="25CF895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96%;</w:t>
      </w:r>
    </w:p>
    <w:p w14:paraId="25D493F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left: 2%;</w:t>
      </w:r>
    </w:p>
    <w:p w14:paraId="673E326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58200C3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lex-wrap: wrap;</w:t>
      </w:r>
    </w:p>
    <w:p w14:paraId="60820E7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ustify-content: space-around;</w:t>
      </w:r>
    </w:p>
    <w:p w14:paraId="7872060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ist-style-type: none;</w:t>
      </w:r>
    </w:p>
    <w:p w14:paraId="495E451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08D314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#note_paging li {</w:t>
      </w:r>
    </w:p>
    <w:p w14:paraId="03A8A4A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color: rgb(213, 213, 213);</w:t>
      </w:r>
    </w:p>
    <w:p w14:paraId="77C03F3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5px;</w:t>
      </w:r>
    </w:p>
    <w:p w14:paraId="254586C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bottom: 2px solid #888888;</w:t>
      </w:r>
    </w:p>
    <w:p w14:paraId="774F846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left: 1px solid rgba(88, 88, 88, 0.1);</w:t>
      </w:r>
    </w:p>
    <w:p w14:paraId="40988CD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sor: pointer;</w:t>
      </w:r>
    </w:p>
    <w:p w14:paraId="3760BB8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507CBB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#note_paging li:hover {</w:t>
      </w:r>
    </w:p>
    <w:p w14:paraId="671F0DD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FF0000;</w:t>
      </w:r>
    </w:p>
    <w:p w14:paraId="2D639DB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1A66BC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#note_paging li#current_page {</w:t>
      </w:r>
    </w:p>
    <w:p w14:paraId="48821D5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pacity: 0.4;</w:t>
      </w:r>
    </w:p>
    <w:p w14:paraId="42AB8CB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sor: initial;</w:t>
      </w:r>
    </w:p>
    <w:p w14:paraId="4A41E54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000;</w:t>
      </w:r>
    </w:p>
    <w:p w14:paraId="5D04BED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ser-select: none;</w:t>
      </w:r>
    </w:p>
    <w:p w14:paraId="1A1AEC5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5EAA1F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no_notes_text {</w:t>
      </w:r>
    </w:p>
    <w:p w14:paraId="6553ABE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20px;</w:t>
      </w:r>
    </w:p>
    <w:p w14:paraId="55F6F22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align: center;</w:t>
      </w:r>
    </w:p>
    <w:p w14:paraId="7DB5445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nt-style: italic;</w:t>
      </w:r>
    </w:p>
    <w:p w14:paraId="2E0CC7C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B59F4D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note_form {</w:t>
      </w:r>
    </w:p>
    <w:p w14:paraId="0512AF2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10px;</w:t>
      </w:r>
    </w:p>
    <w:p w14:paraId="38D5425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98%;</w:t>
      </w:r>
    </w:p>
    <w:p w14:paraId="685F6DD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300556E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lex-direction: column;</w:t>
      </w:r>
    </w:p>
    <w:p w14:paraId="57E2A8B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D6E558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note_form div.divform {</w:t>
      </w:r>
    </w:p>
    <w:p w14:paraId="7CD51ED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170C504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ustify-content: space-between;</w:t>
      </w:r>
    </w:p>
    <w:p w14:paraId="4E6FB21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E100C7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note_form div input[type="color"] {</w:t>
      </w:r>
    </w:p>
    <w:p w14:paraId="38BA676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lign-self: flex-start;</w:t>
      </w:r>
    </w:p>
    <w:p w14:paraId="621E9DA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B9326C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note_form div label {</w:t>
      </w:r>
    </w:p>
    <w:p w14:paraId="6744481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30%;</w:t>
      </w:r>
    </w:p>
    <w:p w14:paraId="418F388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E77A10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note_form div input[type="text"] {</w:t>
      </w:r>
    </w:p>
    <w:p w14:paraId="3E686BA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70%;</w:t>
      </w:r>
    </w:p>
    <w:p w14:paraId="46F763D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BBD744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note_form textarea {</w:t>
      </w:r>
    </w:p>
    <w:p w14:paraId="4E22FE2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100%;</w:t>
      </w:r>
    </w:p>
    <w:p w14:paraId="2F7D95C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10px;</w:t>
      </w:r>
    </w:p>
    <w:p w14:paraId="7FE8E60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5px;</w:t>
      </w:r>
    </w:p>
    <w:p w14:paraId="24CDDE2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8D16EB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note_form div input[type="submit"], .middle_part .note_form a {</w:t>
      </w:r>
    </w:p>
    <w:p w14:paraId="6592354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5px 10px;</w:t>
      </w:r>
    </w:p>
    <w:p w14:paraId="3513D9B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bottom: 2px solid #888888;</w:t>
      </w:r>
    </w:p>
    <w:p w14:paraId="5593F5E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border-left: 1px solid rgba(88, 88, 88, 0.1);</w:t>
      </w:r>
    </w:p>
    <w:p w14:paraId="284E8AF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nt-size: 16px;</w:t>
      </w:r>
    </w:p>
    <w:p w14:paraId="683722D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000;</w:t>
      </w:r>
    </w:p>
    <w:p w14:paraId="263F7F0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CF8CD8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note_form a {</w:t>
      </w:r>
    </w:p>
    <w:p w14:paraId="1FF10D9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decoration: none;</w:t>
      </w:r>
    </w:p>
    <w:p w14:paraId="7DA3C64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left: 10px;</w:t>
      </w:r>
    </w:p>
    <w:p w14:paraId="0EF9886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5F19FE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note_form select {</w:t>
      </w:r>
    </w:p>
    <w:p w14:paraId="7190DA6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lign-self: flex-start;</w:t>
      </w:r>
    </w:p>
    <w:p w14:paraId="5D18828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5px 10px;</w:t>
      </w:r>
    </w:p>
    <w:p w14:paraId="10555E4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radius: 50%;</w:t>
      </w:r>
    </w:p>
    <w:p w14:paraId="360E715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-webkit-appearance: none;</w:t>
      </w:r>
    </w:p>
    <w:p w14:paraId="631F864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-moz-appearance: none;</w:t>
      </w:r>
    </w:p>
    <w:p w14:paraId="4B70146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nt-size: 14px;</w:t>
      </w:r>
    </w:p>
    <w:p w14:paraId="25CCC5B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align-last: center;</w:t>
      </w:r>
    </w:p>
    <w:p w14:paraId="3BC9935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F270BC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admin_panel_link {</w:t>
      </w:r>
    </w:p>
    <w:p w14:paraId="57FAFB6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10px;</w:t>
      </w:r>
    </w:p>
    <w:p w14:paraId="528C584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align: center;</w:t>
      </w:r>
    </w:p>
    <w:p w14:paraId="6D240AF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000;</w:t>
      </w:r>
    </w:p>
    <w:p w14:paraId="1AC577C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decoration: none;</w:t>
      </w:r>
    </w:p>
    <w:p w14:paraId="2490E33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bottom: 70px;</w:t>
      </w:r>
    </w:p>
    <w:p w14:paraId="656A5BB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C4E9E4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author_center {</w:t>
      </w:r>
    </w:p>
    <w:p w14:paraId="2F1A04B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align: center;</w:t>
      </w:r>
    </w:p>
    <w:p w14:paraId="1433F04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795505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author_game {</w:t>
      </w:r>
    </w:p>
    <w:p w14:paraId="2638328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20px;</w:t>
      </w:r>
    </w:p>
    <w:p w14:paraId="54F7813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3624235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lex-direction: column;</w:t>
      </w:r>
    </w:p>
    <w:p w14:paraId="236BD78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lign-items: center;</w:t>
      </w:r>
    </w:p>
    <w:p w14:paraId="7B39497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FC41CC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author_error_text {</w:t>
      </w:r>
    </w:p>
    <w:p w14:paraId="0190706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bottom: 70px;</w:t>
      </w:r>
    </w:p>
    <w:p w14:paraId="1D36150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ED0E0E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author_error_text a {</w:t>
      </w:r>
    </w:p>
    <w:p w14:paraId="6E50772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decoration: none;</w:t>
      </w:r>
    </w:p>
    <w:p w14:paraId="1FF755E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EA65C6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author_error_text a:hover {</w:t>
      </w:r>
    </w:p>
    <w:p w14:paraId="7F338FB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FF0000;</w:t>
      </w:r>
    </w:p>
    <w:p w14:paraId="781D579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8B61C4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author_game img {</w:t>
      </w:r>
    </w:p>
    <w:p w14:paraId="1D68140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10px;</w:t>
      </w:r>
    </w:p>
    <w:p w14:paraId="3CD545E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30%;</w:t>
      </w:r>
    </w:p>
    <w:p w14:paraId="5CE6B3C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98CFBB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author_game button {</w:t>
      </w:r>
    </w:p>
    <w:p w14:paraId="50A099E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10px;</w:t>
      </w:r>
    </w:p>
    <w:p w14:paraId="3C3E172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5px 15px;</w:t>
      </w:r>
    </w:p>
    <w:p w14:paraId="350A146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color: rgb(233, 233, 233);</w:t>
      </w:r>
    </w:p>
    <w:p w14:paraId="5EBD448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sor: pointer;</w:t>
      </w:r>
    </w:p>
    <w:p w14:paraId="1DF9CC3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31C8BD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author_game .author_game_buttons {</w:t>
      </w:r>
    </w:p>
    <w:p w14:paraId="492E590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60%;</w:t>
      </w:r>
    </w:p>
    <w:p w14:paraId="12194C4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6F906CF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ustify-content: space-around;</w:t>
      </w:r>
    </w:p>
    <w:p w14:paraId="12B09DB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C9F3DA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.middle_part .author_game h3, .middle_part .author_game p {</w:t>
      </w:r>
    </w:p>
    <w:p w14:paraId="240C6CF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align: center;</w:t>
      </w:r>
    </w:p>
    <w:p w14:paraId="0BBDC01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97DE85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contact_form {</w:t>
      </w:r>
    </w:p>
    <w:p w14:paraId="3E47839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15px;</w:t>
      </w:r>
    </w:p>
    <w:p w14:paraId="588EEDF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E4D42C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contact_form div {</w:t>
      </w:r>
    </w:p>
    <w:p w14:paraId="7508934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10px;</w:t>
      </w:r>
    </w:p>
    <w:p w14:paraId="6506FEB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58663F9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lign-items: center;</w:t>
      </w:r>
    </w:p>
    <w:p w14:paraId="65A27BE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ustify-content: space-around;</w:t>
      </w:r>
    </w:p>
    <w:p w14:paraId="2577B33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80%;</w:t>
      </w:r>
    </w:p>
    <w:p w14:paraId="7C23399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E6461C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contact_form input[type="text"], .middle_part .contact_form textarea {</w:t>
      </w:r>
    </w:p>
    <w:p w14:paraId="1C0874C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: 10px 0;</w:t>
      </w:r>
    </w:p>
    <w:p w14:paraId="0B759E0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top: none;</w:t>
      </w:r>
    </w:p>
    <w:p w14:paraId="3A3C96A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right: none;</w:t>
      </w:r>
    </w:p>
    <w:p w14:paraId="416BBD1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color: rgb(254, 254, 254);</w:t>
      </w:r>
    </w:p>
    <w:p w14:paraId="5D42C97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10px;</w:t>
      </w:r>
    </w:p>
    <w:p w14:paraId="6637C27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80%;</w:t>
      </w:r>
    </w:p>
    <w:p w14:paraId="042BCF6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FBFA40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middle_part .contact_form a {</w:t>
      </w:r>
    </w:p>
    <w:p w14:paraId="1603F6E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5px 10px;</w:t>
      </w:r>
    </w:p>
    <w:p w14:paraId="3123163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top: none;</w:t>
      </w:r>
    </w:p>
    <w:p w14:paraId="2A190FB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right: none;</w:t>
      </w:r>
    </w:p>
    <w:p w14:paraId="1E7C5BA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decoration: none;</w:t>
      </w:r>
    </w:p>
    <w:p w14:paraId="23D5321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bottom: 2px solid #888888;</w:t>
      </w:r>
    </w:p>
    <w:p w14:paraId="44F08CE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left: 1px solid rgba(88, 88, 88, 0.1);</w:t>
      </w:r>
    </w:p>
    <w:p w14:paraId="5B5B4CB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000;</w:t>
      </w:r>
    </w:p>
    <w:p w14:paraId="589BFD6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3550CD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button_add_note {</w:t>
      </w:r>
    </w:p>
    <w:p w14:paraId="20DB802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sition: fixed;</w:t>
      </w:r>
    </w:p>
    <w:p w14:paraId="1FD1555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-index: 10;</w:t>
      </w:r>
    </w:p>
    <w:p w14:paraId="3CC3519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ttom: 50px;</w:t>
      </w:r>
    </w:p>
    <w:p w14:paraId="2C1D815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ight: 5px;</w:t>
      </w:r>
    </w:p>
    <w:p w14:paraId="02F7DA0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5px;</w:t>
      </w:r>
    </w:p>
    <w:p w14:paraId="7972DAF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color: #FF8000;</w:t>
      </w:r>
    </w:p>
    <w:p w14:paraId="4647DD1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radius: 50%;</w:t>
      </w:r>
    </w:p>
    <w:p w14:paraId="4DF9FA0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9FA82C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button_add_note a {</w:t>
      </w:r>
    </w:p>
    <w:p w14:paraId="6A775BF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000;</w:t>
      </w:r>
    </w:p>
    <w:p w14:paraId="000FE68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color: #FF8000;</w:t>
      </w:r>
    </w:p>
    <w:p w14:paraId="7D0A992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decoration: none;</w:t>
      </w:r>
    </w:p>
    <w:p w14:paraId="1AA3945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nt-size: 35px;</w:t>
      </w:r>
    </w:p>
    <w:p w14:paraId="107F97D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radius: 50%;</w:t>
      </w:r>
    </w:p>
    <w:p w14:paraId="09EFF33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55220A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/*Admin Panel*/</w:t>
      </w:r>
    </w:p>
    <w:p w14:paraId="4ABA9B4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{</w:t>
      </w:r>
    </w:p>
    <w:p w14:paraId="73E4B88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-top: 80px;</w:t>
      </w:r>
    </w:p>
    <w:p w14:paraId="28871D6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627FF20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ustify-content: space-around;</w:t>
      </w:r>
    </w:p>
    <w:p w14:paraId="6174C8D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lex-direction: row;</w:t>
      </w:r>
    </w:p>
    <w:p w14:paraId="5848BE5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9BABCD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error_text {</w:t>
      </w:r>
    </w:p>
    <w:p w14:paraId="0BEC390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bottom: 70px;</w:t>
      </w:r>
    </w:p>
    <w:p w14:paraId="0054E48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3CF520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.admin_part .admin_navigation {</w:t>
      </w:r>
    </w:p>
    <w:p w14:paraId="538B9C1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30%;</w:t>
      </w:r>
    </w:p>
    <w:p w14:paraId="2DF0A8C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color: rgb(233, 233, 233);</w:t>
      </w:r>
    </w:p>
    <w:p w14:paraId="0488970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5px;</w:t>
      </w:r>
    </w:p>
    <w:p w14:paraId="0716466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C98927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back_link {</w:t>
      </w:r>
    </w:p>
    <w:p w14:paraId="0438F63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decoration: none;</w:t>
      </w:r>
    </w:p>
    <w:p w14:paraId="184B75C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000;</w:t>
      </w:r>
    </w:p>
    <w:p w14:paraId="21F2113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E8A134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navigation h2, .admin_part .admin_navigation ul, .admin_part .admin_navigation ul li, .admin_part .admin_navigation ul li a {</w:t>
      </w:r>
    </w:p>
    <w:p w14:paraId="7211CD5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color: rgb(233, 233, 233);</w:t>
      </w:r>
    </w:p>
    <w:p w14:paraId="2FFFD1A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41A08E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navigation h2 {</w:t>
      </w:r>
    </w:p>
    <w:p w14:paraId="75D4193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bottom: 20px;</w:t>
      </w:r>
    </w:p>
    <w:p w14:paraId="64D980D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730BB2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navigation ul {</w:t>
      </w:r>
    </w:p>
    <w:p w14:paraId="7388BB7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ist-style-type: none;</w:t>
      </w:r>
    </w:p>
    <w:p w14:paraId="5F8C4DB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48F74E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navigation ul li {</w:t>
      </w:r>
    </w:p>
    <w:p w14:paraId="2E85681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: 5px 0;</w:t>
      </w:r>
    </w:p>
    <w:p w14:paraId="4EF6F27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2C10E0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navigation ul li a {</w:t>
      </w:r>
    </w:p>
    <w:p w14:paraId="73442F5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decoration: none;</w:t>
      </w:r>
    </w:p>
    <w:p w14:paraId="19D8B56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000;</w:t>
      </w:r>
    </w:p>
    <w:p w14:paraId="29B4356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1720D2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navigation ul li a:hover {</w:t>
      </w:r>
    </w:p>
    <w:p w14:paraId="0F6F95B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lor: #FF8000;</w:t>
      </w:r>
    </w:p>
    <w:p w14:paraId="46CF73A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}</w:t>
      </w:r>
    </w:p>
    <w:p w14:paraId="1F95DCA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{</w:t>
      </w:r>
    </w:p>
    <w:p w14:paraId="533DB26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67%;</w:t>
      </w:r>
    </w:p>
    <w:p w14:paraId="00F1EFD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C89C29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h2 {</w:t>
      </w:r>
    </w:p>
    <w:p w14:paraId="2BFB3EB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align: center;</w:t>
      </w:r>
    </w:p>
    <w:p w14:paraId="60A22E0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8CC8ED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table {</w:t>
      </w:r>
    </w:p>
    <w:p w14:paraId="6A8FE4A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100%;</w:t>
      </w:r>
    </w:p>
    <w:p w14:paraId="2D44D19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spacing: 0;</w:t>
      </w:r>
    </w:p>
    <w:p w14:paraId="442A24D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block;</w:t>
      </w:r>
    </w:p>
    <w:p w14:paraId="1FD322E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verflow-x: auto;</w:t>
      </w:r>
    </w:p>
    <w:p w14:paraId="01EF65A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bottom: 70px;</w:t>
      </w:r>
    </w:p>
    <w:p w14:paraId="581C11D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7E5FC5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table tr {</w:t>
      </w:r>
    </w:p>
    <w:p w14:paraId="5D0F6BA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100%;</w:t>
      </w:r>
    </w:p>
    <w:p w14:paraId="33A1C6C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053835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table tr:nth-child(2n) {</w:t>
      </w:r>
    </w:p>
    <w:p w14:paraId="7EE3035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color: rgb(225, 225, 225);</w:t>
      </w:r>
    </w:p>
    <w:p w14:paraId="6603ECC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FA090B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table tr:hover {</w:t>
      </w:r>
    </w:p>
    <w:p w14:paraId="0DDBF22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color: rgb(150, 150, 150);</w:t>
      </w:r>
    </w:p>
    <w:p w14:paraId="49E594D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78AD6D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table th {</w:t>
      </w:r>
    </w:p>
    <w:p w14:paraId="745FCEF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5px;</w:t>
      </w:r>
    </w:p>
    <w:p w14:paraId="1A92C42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B7CB6E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table td {</w:t>
      </w:r>
    </w:p>
    <w:p w14:paraId="4A81C3D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2px;</w:t>
      </w:r>
    </w:p>
    <w:p w14:paraId="6F42D59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209BEF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.admin_part .admin_layout_content table th, .admin_part .admin_layout_content table td {</w:t>
      </w:r>
    </w:p>
    <w:p w14:paraId="7AEF651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xt-align: center;</w:t>
      </w:r>
    </w:p>
    <w:p w14:paraId="4D06041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AD7AD0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table td img {</w:t>
      </w:r>
    </w:p>
    <w:p w14:paraId="3F1530F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50%;</w:t>
      </w:r>
    </w:p>
    <w:p w14:paraId="2B037A4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F76986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table .fourcolumn th, .admin_part .admin_layout_content table .fourcolumn td {</w:t>
      </w:r>
    </w:p>
    <w:p w14:paraId="43C1CAD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25%;</w:t>
      </w:r>
    </w:p>
    <w:p w14:paraId="7C8F53A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188F45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table .threecolumn th, .admin_part .admin_layout_content table .threecolumn td {</w:t>
      </w:r>
    </w:p>
    <w:p w14:paraId="1E11F91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25%;</w:t>
      </w:r>
    </w:p>
    <w:p w14:paraId="328D67C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5D4271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table a {</w:t>
      </w:r>
    </w:p>
    <w:p w14:paraId="66EDAF9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000;</w:t>
      </w:r>
    </w:p>
    <w:p w14:paraId="47754FA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A7E7F4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form {</w:t>
      </w:r>
    </w:p>
    <w:p w14:paraId="61E6BCE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20px;</w:t>
      </w:r>
    </w:p>
    <w:p w14:paraId="6BEA0DE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0D257B1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lex-direction: column;</w:t>
      </w:r>
    </w:p>
    <w:p w14:paraId="71F0F9F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bottom: 70px;</w:t>
      </w:r>
    </w:p>
    <w:p w14:paraId="44B1C72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3310D8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form div {</w:t>
      </w:r>
    </w:p>
    <w:p w14:paraId="3BE124B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474AB30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ustify-content: space-between;</w:t>
      </w:r>
    </w:p>
    <w:p w14:paraId="17C3345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6BBBFC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form input {</w:t>
      </w:r>
    </w:p>
    <w:p w14:paraId="5BB9FF4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bottom: 10px;</w:t>
      </w:r>
    </w:p>
    <w:p w14:paraId="09831E8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top: none;</w:t>
      </w:r>
    </w:p>
    <w:p w14:paraId="06373C2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right: none;</w:t>
      </w:r>
    </w:p>
    <w:p w14:paraId="100B312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868A91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form input[type="email"], .admin_part .admin_layout_content form input[type="password"], .admin_part .admin_layout_content form input[type="text"], .admin_part .admin_layout_content form input[type="color"] {</w:t>
      </w:r>
    </w:p>
    <w:p w14:paraId="022B92A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80%;</w:t>
      </w:r>
    </w:p>
    <w:p w14:paraId="5CA4D19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A09D3B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form input[type="submit"] {</w:t>
      </w:r>
    </w:p>
    <w:p w14:paraId="260D05D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sor: pointer;</w:t>
      </w:r>
    </w:p>
    <w:p w14:paraId="5CA6504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36212E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.admin_layout_content form input, .admin_part .admin_layout_content form label {</w:t>
      </w:r>
    </w:p>
    <w:p w14:paraId="147BE55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5px;</w:t>
      </w:r>
    </w:p>
    <w:p w14:paraId="701AD22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FFD63A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.admin_part form div img {</w:t>
      </w:r>
    </w:p>
    <w:p w14:paraId="46E417B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left: 35%;</w:t>
      </w:r>
    </w:p>
    <w:p w14:paraId="376DB2F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30%;</w:t>
      </w:r>
    </w:p>
    <w:p w14:paraId="0677D3D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E06FA0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B3DD3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/*Media Queries*/</w:t>
      </w:r>
    </w:p>
    <w:p w14:paraId="0B39DFD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@media screen and (max-width: 500px) {</w:t>
      </w:r>
    </w:p>
    <w:p w14:paraId="464E288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admin_part {</w:t>
      </w:r>
    </w:p>
    <w:p w14:paraId="3F75BDED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lex-direction: column;</w:t>
      </w:r>
    </w:p>
    <w:p w14:paraId="230402B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lign-items: center;</w:t>
      </w:r>
    </w:p>
    <w:p w14:paraId="6BE9FE1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AC6057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.admin_part .admin_navigation, .admin_part .admin_layout_content {</w:t>
      </w:r>
    </w:p>
    <w:p w14:paraId="69CB530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dth: 99%;</w:t>
      </w:r>
    </w:p>
    <w:p w14:paraId="383C4BD8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C36685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E4CFD3C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@media screen and (max-width: 400px) {</w:t>
      </w:r>
    </w:p>
    <w:p w14:paraId="7A9BD2E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iddle_part form div {</w:t>
      </w:r>
    </w:p>
    <w:p w14:paraId="46F75F5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lex-direction: column;</w:t>
      </w:r>
    </w:p>
    <w:p w14:paraId="1B11115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lign-items: center;</w:t>
      </w:r>
    </w:p>
    <w:p w14:paraId="78D287F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FB8429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iddle_part .note_form a {</w:t>
      </w:r>
    </w:p>
    <w:p w14:paraId="1ADF659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rgin-left: 0;</w:t>
      </w:r>
    </w:p>
    <w:p w14:paraId="0747FC7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rgin-top: 10px;</w:t>
      </w:r>
    </w:p>
    <w:p w14:paraId="6FAD08B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C344A1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iddle_part form div input[type="email"], .middle_part form div input[type="password"], .middle_part form div label {</w:t>
      </w:r>
    </w:p>
    <w:p w14:paraId="5D0C41A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dth: 90%;</w:t>
      </w:r>
    </w:p>
    <w:p w14:paraId="3A3EAA6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11D4236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A81DBF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@media screen and (max-width: 320px) {</w:t>
      </w:r>
    </w:p>
    <w:p w14:paraId="52DFB3F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header_holder {</w:t>
      </w:r>
    </w:p>
    <w:p w14:paraId="6B072D5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lex-direction: column;</w:t>
      </w:r>
    </w:p>
    <w:p w14:paraId="0D6462EB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height: 100px;</w:t>
      </w:r>
    </w:p>
    <w:p w14:paraId="5F3376E9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465A28F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header_holder .login_logout_button {</w:t>
      </w:r>
    </w:p>
    <w:p w14:paraId="5A1A2097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rgin-top: 5px;</w:t>
      </w:r>
    </w:p>
    <w:p w14:paraId="37611620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rgin-bottom: 5px;</w:t>
      </w:r>
    </w:p>
    <w:p w14:paraId="229A983A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FCEB14E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footer_data {</w:t>
      </w:r>
    </w:p>
    <w:p w14:paraId="5774B4B5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dth: 200px;</w:t>
      </w:r>
    </w:p>
    <w:p w14:paraId="33456683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rgin-left: calc(50% - 100px);</w:t>
      </w:r>
    </w:p>
    <w:p w14:paraId="087A7281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C877A3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iddle_part, .admin_part {</w:t>
      </w:r>
    </w:p>
    <w:p w14:paraId="546817B2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dding-top: 130px;</w:t>
      </w:r>
    </w:p>
    <w:p w14:paraId="3861FCB4" w14:textId="77777777" w:rsidR="00094857" w:rsidRPr="00094857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22285498" w14:textId="682102C9" w:rsidR="006E5936" w:rsidRDefault="00094857" w:rsidP="000948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85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7A5364E" w14:textId="79D8E9C3" w:rsidR="00094857" w:rsidRPr="00094857" w:rsidRDefault="006E5936" w:rsidP="006E593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7356994F" w14:textId="77777777" w:rsidR="004C1172" w:rsidRDefault="00C444B6" w:rsidP="003A3036">
      <w:pPr>
        <w:pStyle w:val="Heading1"/>
        <w:numPr>
          <w:ilvl w:val="0"/>
          <w:numId w:val="11"/>
        </w:numPr>
        <w:rPr>
          <w:rFonts w:cs="Times New Roman"/>
        </w:rPr>
      </w:pPr>
      <w:bookmarkStart w:id="17500" w:name="_Toc35440885"/>
      <w:r>
        <w:rPr>
          <w:rFonts w:cs="Times New Roman"/>
        </w:rPr>
        <w:lastRenderedPageBreak/>
        <w:t>HIJERARHIJSKI PREGLED</w:t>
      </w:r>
      <w:bookmarkEnd w:id="17500"/>
    </w:p>
    <w:p w14:paraId="5C44501A" w14:textId="77777777" w:rsidR="00754ED4" w:rsidRPr="00754ED4" w:rsidRDefault="00754ED4" w:rsidP="00754ED4"/>
    <w:p w14:paraId="43C1DE92" w14:textId="146574A2" w:rsidR="004134C4" w:rsidRPr="00734D1A" w:rsidRDefault="00830062" w:rsidP="00C25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F351C1" wp14:editId="377722F4">
            <wp:extent cx="2038350" cy="71649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85" cy="71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501" w:name="_GoBack"/>
      <w:bookmarkEnd w:id="17501"/>
    </w:p>
    <w:sectPr w:rsidR="004134C4" w:rsidRPr="00734D1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A94F6" w14:textId="77777777" w:rsidR="002940A5" w:rsidRDefault="002940A5" w:rsidP="00432741">
      <w:pPr>
        <w:spacing w:after="0" w:line="240" w:lineRule="auto"/>
      </w:pPr>
      <w:r>
        <w:separator/>
      </w:r>
    </w:p>
  </w:endnote>
  <w:endnote w:type="continuationSeparator" w:id="0">
    <w:p w14:paraId="3829922B" w14:textId="77777777" w:rsidR="002940A5" w:rsidRDefault="002940A5" w:rsidP="0043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5415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B83096" w14:textId="77777777" w:rsidR="00AD5665" w:rsidRDefault="00AD56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12C9E1F" w14:textId="77777777" w:rsidR="00AD5665" w:rsidRDefault="00AD5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F0A57" w14:textId="77777777" w:rsidR="002940A5" w:rsidRDefault="002940A5" w:rsidP="00432741">
      <w:pPr>
        <w:spacing w:after="0" w:line="240" w:lineRule="auto"/>
      </w:pPr>
      <w:r>
        <w:separator/>
      </w:r>
    </w:p>
  </w:footnote>
  <w:footnote w:type="continuationSeparator" w:id="0">
    <w:p w14:paraId="10F82DB0" w14:textId="77777777" w:rsidR="002940A5" w:rsidRDefault="002940A5" w:rsidP="0043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37267" w14:textId="2F4236E4" w:rsidR="00AD5665" w:rsidRPr="00A43F93" w:rsidRDefault="00AD5665">
    <w:pPr>
      <w:pStyle w:val="Header"/>
    </w:pPr>
    <w:r>
      <w:t>Nikola Nedeljkovi</w:t>
    </w:r>
    <w:r>
      <w:rPr>
        <w:lang w:val="sr-Latn-RS"/>
      </w:rPr>
      <w:t>ć 2/17</w:t>
    </w:r>
    <w:r>
      <w:ptab w:relativeTo="margin" w:alignment="center" w:leader="none"/>
    </w:r>
    <w:r>
      <w:t>Dokumentacija</w:t>
    </w:r>
    <w:r>
      <w:ptab w:relativeTo="margin" w:alignment="right" w:leader="none"/>
    </w:r>
    <w:r>
      <w:t>“</w:t>
    </w:r>
    <w:r>
      <w:rPr>
        <w:lang w:val="sr-Latn-RS"/>
      </w:rPr>
      <w:t>AnoteZ</w:t>
    </w:r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117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34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C35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D84DEE"/>
    <w:multiLevelType w:val="hybridMultilevel"/>
    <w:tmpl w:val="3D3481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9D4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C907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0A388D"/>
    <w:multiLevelType w:val="hybridMultilevel"/>
    <w:tmpl w:val="D97C1AB6"/>
    <w:lvl w:ilvl="0" w:tplc="06D80B5A">
      <w:start w:val="1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12E50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CB0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634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7F5C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7C2D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D3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9B2401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CC86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F403C4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FAE0F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477A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2B3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130826"/>
    <w:multiLevelType w:val="multilevel"/>
    <w:tmpl w:val="0F1A9A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E8B38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B33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001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782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F272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A0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5877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C5133D"/>
    <w:multiLevelType w:val="hybridMultilevel"/>
    <w:tmpl w:val="7E38A8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38A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9C0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60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626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96C7FE3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AA73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B83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1D6ECB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BDF7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EDF1065"/>
    <w:multiLevelType w:val="hybridMultilevel"/>
    <w:tmpl w:val="4838FE16"/>
    <w:lvl w:ilvl="0" w:tplc="6FB4CC7C">
      <w:start w:val="1"/>
      <w:numFmt w:val="decimal"/>
      <w:lvlText w:val="%1."/>
      <w:lvlJc w:val="left"/>
      <w:pPr>
        <w:ind w:left="580" w:hanging="360"/>
      </w:pPr>
      <w:rPr>
        <w:rFonts w:ascii="Times New Roman" w:eastAsiaTheme="majorEastAsia" w:hAnsi="Times New Roman" w:cs="Times New Roman" w:hint="default"/>
        <w:b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9" w15:restartNumberingAfterBreak="0">
    <w:nsid w:val="4F082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0DF4025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51DB74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2F54ADA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53F05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4A45E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4E764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B627C68"/>
    <w:multiLevelType w:val="hybridMultilevel"/>
    <w:tmpl w:val="D0364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CA15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CF7377C"/>
    <w:multiLevelType w:val="hybridMultilevel"/>
    <w:tmpl w:val="9E2683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2DB44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7E04C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84279FD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6B4748DB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6C263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0897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AF3147"/>
    <w:multiLevelType w:val="hybridMultilevel"/>
    <w:tmpl w:val="76BC9F7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6" w15:restartNumberingAfterBreak="0">
    <w:nsid w:val="77A54AEF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78A65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AD92F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B536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B9E2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C687C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C8726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EF30B0A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55"/>
  </w:num>
  <w:num w:numId="4">
    <w:abstractNumId w:val="4"/>
  </w:num>
  <w:num w:numId="5">
    <w:abstractNumId w:val="28"/>
  </w:num>
  <w:num w:numId="6">
    <w:abstractNumId w:val="48"/>
  </w:num>
  <w:num w:numId="7">
    <w:abstractNumId w:val="46"/>
  </w:num>
  <w:num w:numId="8">
    <w:abstractNumId w:val="36"/>
  </w:num>
  <w:num w:numId="9">
    <w:abstractNumId w:val="40"/>
  </w:num>
  <w:num w:numId="10">
    <w:abstractNumId w:val="51"/>
  </w:num>
  <w:num w:numId="11">
    <w:abstractNumId w:val="20"/>
  </w:num>
  <w:num w:numId="12">
    <w:abstractNumId w:val="9"/>
  </w:num>
  <w:num w:numId="13">
    <w:abstractNumId w:val="56"/>
  </w:num>
  <w:num w:numId="14">
    <w:abstractNumId w:val="33"/>
  </w:num>
  <w:num w:numId="15">
    <w:abstractNumId w:val="52"/>
  </w:num>
  <w:num w:numId="16">
    <w:abstractNumId w:val="13"/>
  </w:num>
  <w:num w:numId="17">
    <w:abstractNumId w:val="63"/>
  </w:num>
  <w:num w:numId="18">
    <w:abstractNumId w:val="27"/>
  </w:num>
  <w:num w:numId="19">
    <w:abstractNumId w:val="16"/>
  </w:num>
  <w:num w:numId="20">
    <w:abstractNumId w:val="26"/>
  </w:num>
  <w:num w:numId="21">
    <w:abstractNumId w:val="18"/>
  </w:num>
  <w:num w:numId="22">
    <w:abstractNumId w:val="50"/>
  </w:num>
  <w:num w:numId="23">
    <w:abstractNumId w:val="41"/>
  </w:num>
  <w:num w:numId="24">
    <w:abstractNumId w:val="42"/>
  </w:num>
  <w:num w:numId="25">
    <w:abstractNumId w:val="34"/>
  </w:num>
  <w:num w:numId="26">
    <w:abstractNumId w:val="43"/>
  </w:num>
  <w:num w:numId="27">
    <w:abstractNumId w:val="32"/>
  </w:num>
  <w:num w:numId="28">
    <w:abstractNumId w:val="39"/>
  </w:num>
  <w:num w:numId="29">
    <w:abstractNumId w:val="61"/>
  </w:num>
  <w:num w:numId="30">
    <w:abstractNumId w:val="31"/>
  </w:num>
  <w:num w:numId="31">
    <w:abstractNumId w:val="22"/>
  </w:num>
  <w:num w:numId="32">
    <w:abstractNumId w:val="37"/>
  </w:num>
  <w:num w:numId="33">
    <w:abstractNumId w:val="15"/>
  </w:num>
  <w:num w:numId="34">
    <w:abstractNumId w:val="49"/>
  </w:num>
  <w:num w:numId="35">
    <w:abstractNumId w:val="1"/>
  </w:num>
  <w:num w:numId="36">
    <w:abstractNumId w:val="53"/>
  </w:num>
  <w:num w:numId="37">
    <w:abstractNumId w:val="12"/>
  </w:num>
  <w:num w:numId="38">
    <w:abstractNumId w:val="47"/>
  </w:num>
  <w:num w:numId="39">
    <w:abstractNumId w:val="35"/>
  </w:num>
  <w:num w:numId="40">
    <w:abstractNumId w:val="44"/>
  </w:num>
  <w:num w:numId="41">
    <w:abstractNumId w:val="5"/>
  </w:num>
  <w:num w:numId="42">
    <w:abstractNumId w:val="23"/>
  </w:num>
  <w:num w:numId="43">
    <w:abstractNumId w:val="62"/>
  </w:num>
  <w:num w:numId="44">
    <w:abstractNumId w:val="57"/>
  </w:num>
  <w:num w:numId="45">
    <w:abstractNumId w:val="24"/>
  </w:num>
  <w:num w:numId="46">
    <w:abstractNumId w:val="60"/>
  </w:num>
  <w:num w:numId="47">
    <w:abstractNumId w:val="2"/>
  </w:num>
  <w:num w:numId="48">
    <w:abstractNumId w:val="29"/>
  </w:num>
  <w:num w:numId="49">
    <w:abstractNumId w:val="11"/>
  </w:num>
  <w:num w:numId="50">
    <w:abstractNumId w:val="25"/>
  </w:num>
  <w:num w:numId="51">
    <w:abstractNumId w:val="45"/>
  </w:num>
  <w:num w:numId="52">
    <w:abstractNumId w:val="10"/>
  </w:num>
  <w:num w:numId="53">
    <w:abstractNumId w:val="0"/>
  </w:num>
  <w:num w:numId="54">
    <w:abstractNumId w:val="3"/>
  </w:num>
  <w:num w:numId="55">
    <w:abstractNumId w:val="59"/>
  </w:num>
  <w:num w:numId="56">
    <w:abstractNumId w:val="38"/>
  </w:num>
  <w:num w:numId="57">
    <w:abstractNumId w:val="30"/>
  </w:num>
  <w:num w:numId="58">
    <w:abstractNumId w:val="58"/>
  </w:num>
  <w:num w:numId="59">
    <w:abstractNumId w:val="54"/>
  </w:num>
  <w:num w:numId="60">
    <w:abstractNumId w:val="8"/>
  </w:num>
  <w:num w:numId="61">
    <w:abstractNumId w:val="6"/>
  </w:num>
  <w:num w:numId="62">
    <w:abstractNumId w:val="17"/>
  </w:num>
  <w:num w:numId="63">
    <w:abstractNumId w:val="19"/>
  </w:num>
  <w:num w:numId="6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1B7"/>
    <w:rsid w:val="00001ED6"/>
    <w:rsid w:val="00002220"/>
    <w:rsid w:val="00003748"/>
    <w:rsid w:val="00014C84"/>
    <w:rsid w:val="00023A6F"/>
    <w:rsid w:val="00025057"/>
    <w:rsid w:val="00026992"/>
    <w:rsid w:val="00034535"/>
    <w:rsid w:val="00034DCF"/>
    <w:rsid w:val="000350F6"/>
    <w:rsid w:val="00036A7B"/>
    <w:rsid w:val="00043C86"/>
    <w:rsid w:val="00047EE7"/>
    <w:rsid w:val="000521FB"/>
    <w:rsid w:val="000564A5"/>
    <w:rsid w:val="00060DCA"/>
    <w:rsid w:val="000618CB"/>
    <w:rsid w:val="0006352D"/>
    <w:rsid w:val="000660F0"/>
    <w:rsid w:val="000749B8"/>
    <w:rsid w:val="000776E4"/>
    <w:rsid w:val="00082E38"/>
    <w:rsid w:val="0009038A"/>
    <w:rsid w:val="00094857"/>
    <w:rsid w:val="0009690D"/>
    <w:rsid w:val="000A002B"/>
    <w:rsid w:val="000A324B"/>
    <w:rsid w:val="000C345F"/>
    <w:rsid w:val="000C52BB"/>
    <w:rsid w:val="000D26C4"/>
    <w:rsid w:val="000E052C"/>
    <w:rsid w:val="000E061F"/>
    <w:rsid w:val="000F04F9"/>
    <w:rsid w:val="000F10FF"/>
    <w:rsid w:val="000F3778"/>
    <w:rsid w:val="000F47C4"/>
    <w:rsid w:val="000F620E"/>
    <w:rsid w:val="000F79F8"/>
    <w:rsid w:val="00102127"/>
    <w:rsid w:val="00103D6E"/>
    <w:rsid w:val="00111920"/>
    <w:rsid w:val="001133A3"/>
    <w:rsid w:val="00114CEB"/>
    <w:rsid w:val="0012619A"/>
    <w:rsid w:val="001268A7"/>
    <w:rsid w:val="001312DE"/>
    <w:rsid w:val="001330B2"/>
    <w:rsid w:val="00133515"/>
    <w:rsid w:val="00145D5D"/>
    <w:rsid w:val="00151243"/>
    <w:rsid w:val="00153A79"/>
    <w:rsid w:val="0016055E"/>
    <w:rsid w:val="00162CB9"/>
    <w:rsid w:val="001634D8"/>
    <w:rsid w:val="001858BB"/>
    <w:rsid w:val="00193889"/>
    <w:rsid w:val="001A04B1"/>
    <w:rsid w:val="001A2235"/>
    <w:rsid w:val="001A2848"/>
    <w:rsid w:val="001A5231"/>
    <w:rsid w:val="001B1C49"/>
    <w:rsid w:val="001B1CF7"/>
    <w:rsid w:val="001B423C"/>
    <w:rsid w:val="001C393E"/>
    <w:rsid w:val="001C40FC"/>
    <w:rsid w:val="001D1BC7"/>
    <w:rsid w:val="001D43E9"/>
    <w:rsid w:val="001E7384"/>
    <w:rsid w:val="001E7AAF"/>
    <w:rsid w:val="00201838"/>
    <w:rsid w:val="00202056"/>
    <w:rsid w:val="00206CFD"/>
    <w:rsid w:val="002074E6"/>
    <w:rsid w:val="00212F35"/>
    <w:rsid w:val="0021501D"/>
    <w:rsid w:val="002213C3"/>
    <w:rsid w:val="00221B8B"/>
    <w:rsid w:val="00221E1E"/>
    <w:rsid w:val="0022264C"/>
    <w:rsid w:val="002230FE"/>
    <w:rsid w:val="002345BD"/>
    <w:rsid w:val="00234C4A"/>
    <w:rsid w:val="00240F45"/>
    <w:rsid w:val="00253374"/>
    <w:rsid w:val="00273F2F"/>
    <w:rsid w:val="00275F18"/>
    <w:rsid w:val="002768DC"/>
    <w:rsid w:val="00280B01"/>
    <w:rsid w:val="002837BD"/>
    <w:rsid w:val="0029306E"/>
    <w:rsid w:val="002940A5"/>
    <w:rsid w:val="002A0391"/>
    <w:rsid w:val="002A1BB5"/>
    <w:rsid w:val="002A2A03"/>
    <w:rsid w:val="002A7B36"/>
    <w:rsid w:val="002B37AC"/>
    <w:rsid w:val="002B3DE6"/>
    <w:rsid w:val="002B611C"/>
    <w:rsid w:val="002C0E88"/>
    <w:rsid w:val="002C1F8E"/>
    <w:rsid w:val="002C23FA"/>
    <w:rsid w:val="002D476E"/>
    <w:rsid w:val="002D6BA8"/>
    <w:rsid w:val="002D755E"/>
    <w:rsid w:val="002E27D1"/>
    <w:rsid w:val="002F2084"/>
    <w:rsid w:val="00300E6E"/>
    <w:rsid w:val="00327700"/>
    <w:rsid w:val="00327A3A"/>
    <w:rsid w:val="0033041B"/>
    <w:rsid w:val="00332A96"/>
    <w:rsid w:val="003348E2"/>
    <w:rsid w:val="00334C6C"/>
    <w:rsid w:val="00340FF0"/>
    <w:rsid w:val="00341E07"/>
    <w:rsid w:val="00342251"/>
    <w:rsid w:val="00343765"/>
    <w:rsid w:val="0034757A"/>
    <w:rsid w:val="0035327C"/>
    <w:rsid w:val="00354F02"/>
    <w:rsid w:val="00356557"/>
    <w:rsid w:val="00367F1D"/>
    <w:rsid w:val="00373AAD"/>
    <w:rsid w:val="00374CB9"/>
    <w:rsid w:val="00376E19"/>
    <w:rsid w:val="00380DC4"/>
    <w:rsid w:val="00385D03"/>
    <w:rsid w:val="00392159"/>
    <w:rsid w:val="003A3036"/>
    <w:rsid w:val="003A7E59"/>
    <w:rsid w:val="003B446D"/>
    <w:rsid w:val="003B62E2"/>
    <w:rsid w:val="003C0DDD"/>
    <w:rsid w:val="003C1CB5"/>
    <w:rsid w:val="003C3CDD"/>
    <w:rsid w:val="003C4107"/>
    <w:rsid w:val="003C6C73"/>
    <w:rsid w:val="003D1B17"/>
    <w:rsid w:val="003D5704"/>
    <w:rsid w:val="003D7F65"/>
    <w:rsid w:val="003E0387"/>
    <w:rsid w:val="003E26A0"/>
    <w:rsid w:val="003F5A3F"/>
    <w:rsid w:val="003F6CD3"/>
    <w:rsid w:val="0040176F"/>
    <w:rsid w:val="00402364"/>
    <w:rsid w:val="004025D8"/>
    <w:rsid w:val="004027B8"/>
    <w:rsid w:val="004028B9"/>
    <w:rsid w:val="00406932"/>
    <w:rsid w:val="004134C4"/>
    <w:rsid w:val="00416B0E"/>
    <w:rsid w:val="004219A3"/>
    <w:rsid w:val="00426BA2"/>
    <w:rsid w:val="00432741"/>
    <w:rsid w:val="004327EC"/>
    <w:rsid w:val="004357BC"/>
    <w:rsid w:val="004471DE"/>
    <w:rsid w:val="0045303B"/>
    <w:rsid w:val="00460687"/>
    <w:rsid w:val="00483AE5"/>
    <w:rsid w:val="0048605F"/>
    <w:rsid w:val="00495BD1"/>
    <w:rsid w:val="00496037"/>
    <w:rsid w:val="004A0F4F"/>
    <w:rsid w:val="004A67C4"/>
    <w:rsid w:val="004B1A52"/>
    <w:rsid w:val="004C1172"/>
    <w:rsid w:val="004C4F3D"/>
    <w:rsid w:val="004D7FC2"/>
    <w:rsid w:val="004E132F"/>
    <w:rsid w:val="004E16FE"/>
    <w:rsid w:val="004E1ECE"/>
    <w:rsid w:val="005027D5"/>
    <w:rsid w:val="0050416B"/>
    <w:rsid w:val="00504546"/>
    <w:rsid w:val="005057AF"/>
    <w:rsid w:val="005208B3"/>
    <w:rsid w:val="00521B4D"/>
    <w:rsid w:val="00531F34"/>
    <w:rsid w:val="00537546"/>
    <w:rsid w:val="00540DD0"/>
    <w:rsid w:val="00546C13"/>
    <w:rsid w:val="0054780B"/>
    <w:rsid w:val="005600C1"/>
    <w:rsid w:val="00562186"/>
    <w:rsid w:val="005633EB"/>
    <w:rsid w:val="00564E30"/>
    <w:rsid w:val="00572362"/>
    <w:rsid w:val="0057473F"/>
    <w:rsid w:val="00577A8E"/>
    <w:rsid w:val="00581578"/>
    <w:rsid w:val="00582146"/>
    <w:rsid w:val="00595940"/>
    <w:rsid w:val="00595C6B"/>
    <w:rsid w:val="005972FF"/>
    <w:rsid w:val="005A02AC"/>
    <w:rsid w:val="005A0545"/>
    <w:rsid w:val="005A560D"/>
    <w:rsid w:val="005A5889"/>
    <w:rsid w:val="005C365A"/>
    <w:rsid w:val="005C6A4D"/>
    <w:rsid w:val="005F0E35"/>
    <w:rsid w:val="005F16D4"/>
    <w:rsid w:val="005F1FB8"/>
    <w:rsid w:val="005F4C85"/>
    <w:rsid w:val="005F6247"/>
    <w:rsid w:val="00601D6F"/>
    <w:rsid w:val="00617675"/>
    <w:rsid w:val="0062199F"/>
    <w:rsid w:val="00623DA8"/>
    <w:rsid w:val="00625DFB"/>
    <w:rsid w:val="00635044"/>
    <w:rsid w:val="00636BE3"/>
    <w:rsid w:val="00641BB9"/>
    <w:rsid w:val="006429E7"/>
    <w:rsid w:val="00653A00"/>
    <w:rsid w:val="00654DFF"/>
    <w:rsid w:val="00660038"/>
    <w:rsid w:val="00663313"/>
    <w:rsid w:val="00671EB7"/>
    <w:rsid w:val="006960B7"/>
    <w:rsid w:val="00696CDB"/>
    <w:rsid w:val="006A2CD3"/>
    <w:rsid w:val="006A6688"/>
    <w:rsid w:val="006A78CA"/>
    <w:rsid w:val="006B7047"/>
    <w:rsid w:val="006C06BC"/>
    <w:rsid w:val="006C2442"/>
    <w:rsid w:val="006C6840"/>
    <w:rsid w:val="006D49F6"/>
    <w:rsid w:val="006E1CE5"/>
    <w:rsid w:val="006E25B9"/>
    <w:rsid w:val="006E40B5"/>
    <w:rsid w:val="006E5936"/>
    <w:rsid w:val="006F4A33"/>
    <w:rsid w:val="007126E8"/>
    <w:rsid w:val="00714FBF"/>
    <w:rsid w:val="00723DA4"/>
    <w:rsid w:val="00732509"/>
    <w:rsid w:val="00734D1A"/>
    <w:rsid w:val="00735EA9"/>
    <w:rsid w:val="00736542"/>
    <w:rsid w:val="00743E81"/>
    <w:rsid w:val="0074553C"/>
    <w:rsid w:val="00754ED4"/>
    <w:rsid w:val="00755C54"/>
    <w:rsid w:val="00755C91"/>
    <w:rsid w:val="0075746C"/>
    <w:rsid w:val="00757801"/>
    <w:rsid w:val="00766570"/>
    <w:rsid w:val="007730F4"/>
    <w:rsid w:val="00774DD2"/>
    <w:rsid w:val="00792D4E"/>
    <w:rsid w:val="00793BA2"/>
    <w:rsid w:val="00796D3D"/>
    <w:rsid w:val="007A1000"/>
    <w:rsid w:val="007A63A0"/>
    <w:rsid w:val="007B25D0"/>
    <w:rsid w:val="007B4310"/>
    <w:rsid w:val="007B5B17"/>
    <w:rsid w:val="007C00A0"/>
    <w:rsid w:val="007D64C4"/>
    <w:rsid w:val="007E2BE8"/>
    <w:rsid w:val="007E3417"/>
    <w:rsid w:val="007E48EC"/>
    <w:rsid w:val="007E5013"/>
    <w:rsid w:val="007E752A"/>
    <w:rsid w:val="007F3705"/>
    <w:rsid w:val="00801D52"/>
    <w:rsid w:val="0080656F"/>
    <w:rsid w:val="00810C84"/>
    <w:rsid w:val="00813819"/>
    <w:rsid w:val="0081520A"/>
    <w:rsid w:val="00817B98"/>
    <w:rsid w:val="00822815"/>
    <w:rsid w:val="008269A8"/>
    <w:rsid w:val="00827FF5"/>
    <w:rsid w:val="00830062"/>
    <w:rsid w:val="00831FC4"/>
    <w:rsid w:val="00834E3C"/>
    <w:rsid w:val="00835EFA"/>
    <w:rsid w:val="00836EAD"/>
    <w:rsid w:val="0083735E"/>
    <w:rsid w:val="00840009"/>
    <w:rsid w:val="00845C7F"/>
    <w:rsid w:val="00854AE9"/>
    <w:rsid w:val="00860878"/>
    <w:rsid w:val="00866BC6"/>
    <w:rsid w:val="00873BCB"/>
    <w:rsid w:val="0088228A"/>
    <w:rsid w:val="008864E2"/>
    <w:rsid w:val="00892175"/>
    <w:rsid w:val="00893E4C"/>
    <w:rsid w:val="00894CD9"/>
    <w:rsid w:val="008A0349"/>
    <w:rsid w:val="008A4F53"/>
    <w:rsid w:val="008A5B04"/>
    <w:rsid w:val="008A6239"/>
    <w:rsid w:val="008A64F2"/>
    <w:rsid w:val="008A7A2B"/>
    <w:rsid w:val="008B65BB"/>
    <w:rsid w:val="008B7BC1"/>
    <w:rsid w:val="008C1590"/>
    <w:rsid w:val="008D4A13"/>
    <w:rsid w:val="008E6DCA"/>
    <w:rsid w:val="008F026A"/>
    <w:rsid w:val="00905470"/>
    <w:rsid w:val="00905DFC"/>
    <w:rsid w:val="00906DDA"/>
    <w:rsid w:val="009109DF"/>
    <w:rsid w:val="00911B78"/>
    <w:rsid w:val="00912824"/>
    <w:rsid w:val="009133C4"/>
    <w:rsid w:val="00917D82"/>
    <w:rsid w:val="009204EE"/>
    <w:rsid w:val="00933B44"/>
    <w:rsid w:val="00933EDD"/>
    <w:rsid w:val="0093674D"/>
    <w:rsid w:val="00937E9B"/>
    <w:rsid w:val="0094303E"/>
    <w:rsid w:val="009471A1"/>
    <w:rsid w:val="00952F3B"/>
    <w:rsid w:val="00955B18"/>
    <w:rsid w:val="0095730F"/>
    <w:rsid w:val="0096750F"/>
    <w:rsid w:val="00982B0E"/>
    <w:rsid w:val="00983BB4"/>
    <w:rsid w:val="00987CFD"/>
    <w:rsid w:val="009A31B7"/>
    <w:rsid w:val="009A43F8"/>
    <w:rsid w:val="009A629C"/>
    <w:rsid w:val="009B3A5D"/>
    <w:rsid w:val="009C1B1A"/>
    <w:rsid w:val="009C3126"/>
    <w:rsid w:val="009C3DB1"/>
    <w:rsid w:val="009D4E7B"/>
    <w:rsid w:val="009D58A1"/>
    <w:rsid w:val="009D73F6"/>
    <w:rsid w:val="009E3351"/>
    <w:rsid w:val="009F3F23"/>
    <w:rsid w:val="00A061E4"/>
    <w:rsid w:val="00A1355D"/>
    <w:rsid w:val="00A17D8C"/>
    <w:rsid w:val="00A31FB2"/>
    <w:rsid w:val="00A4030E"/>
    <w:rsid w:val="00A4286F"/>
    <w:rsid w:val="00A43F93"/>
    <w:rsid w:val="00A4451C"/>
    <w:rsid w:val="00A465D5"/>
    <w:rsid w:val="00A54A69"/>
    <w:rsid w:val="00A57E6F"/>
    <w:rsid w:val="00A604B3"/>
    <w:rsid w:val="00A61284"/>
    <w:rsid w:val="00A70A47"/>
    <w:rsid w:val="00A70CB4"/>
    <w:rsid w:val="00A72E00"/>
    <w:rsid w:val="00A75901"/>
    <w:rsid w:val="00A75BBC"/>
    <w:rsid w:val="00A76B26"/>
    <w:rsid w:val="00A84A14"/>
    <w:rsid w:val="00A901E7"/>
    <w:rsid w:val="00A94D8C"/>
    <w:rsid w:val="00AA127C"/>
    <w:rsid w:val="00AA2618"/>
    <w:rsid w:val="00AB7555"/>
    <w:rsid w:val="00AC47C1"/>
    <w:rsid w:val="00AC48F5"/>
    <w:rsid w:val="00AD5640"/>
    <w:rsid w:val="00AD5665"/>
    <w:rsid w:val="00AE1FC9"/>
    <w:rsid w:val="00AF2A45"/>
    <w:rsid w:val="00AF30F8"/>
    <w:rsid w:val="00AF43DC"/>
    <w:rsid w:val="00AF706D"/>
    <w:rsid w:val="00B034C7"/>
    <w:rsid w:val="00B04C3C"/>
    <w:rsid w:val="00B1144A"/>
    <w:rsid w:val="00B1579D"/>
    <w:rsid w:val="00B24B13"/>
    <w:rsid w:val="00B25A43"/>
    <w:rsid w:val="00B31029"/>
    <w:rsid w:val="00B320B0"/>
    <w:rsid w:val="00B32CC9"/>
    <w:rsid w:val="00B3416F"/>
    <w:rsid w:val="00B4233E"/>
    <w:rsid w:val="00B5504B"/>
    <w:rsid w:val="00B60005"/>
    <w:rsid w:val="00B61267"/>
    <w:rsid w:val="00B616F3"/>
    <w:rsid w:val="00B77113"/>
    <w:rsid w:val="00B82338"/>
    <w:rsid w:val="00B82CD5"/>
    <w:rsid w:val="00B923D7"/>
    <w:rsid w:val="00B943F0"/>
    <w:rsid w:val="00B96049"/>
    <w:rsid w:val="00B96E69"/>
    <w:rsid w:val="00BA0936"/>
    <w:rsid w:val="00BA576E"/>
    <w:rsid w:val="00BB0E2A"/>
    <w:rsid w:val="00BB34B3"/>
    <w:rsid w:val="00BC1076"/>
    <w:rsid w:val="00BC4E25"/>
    <w:rsid w:val="00BD0521"/>
    <w:rsid w:val="00BD5E47"/>
    <w:rsid w:val="00BE1166"/>
    <w:rsid w:val="00BE7049"/>
    <w:rsid w:val="00BF3EB6"/>
    <w:rsid w:val="00C10BE0"/>
    <w:rsid w:val="00C159FD"/>
    <w:rsid w:val="00C258F5"/>
    <w:rsid w:val="00C268FF"/>
    <w:rsid w:val="00C3155C"/>
    <w:rsid w:val="00C3482C"/>
    <w:rsid w:val="00C412FE"/>
    <w:rsid w:val="00C41A2B"/>
    <w:rsid w:val="00C444B6"/>
    <w:rsid w:val="00C528A7"/>
    <w:rsid w:val="00C53567"/>
    <w:rsid w:val="00C61235"/>
    <w:rsid w:val="00C62B94"/>
    <w:rsid w:val="00C6670E"/>
    <w:rsid w:val="00C70AA8"/>
    <w:rsid w:val="00C77F03"/>
    <w:rsid w:val="00C80B22"/>
    <w:rsid w:val="00C81864"/>
    <w:rsid w:val="00C81F77"/>
    <w:rsid w:val="00C85EAF"/>
    <w:rsid w:val="00C86193"/>
    <w:rsid w:val="00C9457D"/>
    <w:rsid w:val="00C9482C"/>
    <w:rsid w:val="00C97350"/>
    <w:rsid w:val="00CA2B56"/>
    <w:rsid w:val="00CA4CDC"/>
    <w:rsid w:val="00CA74E0"/>
    <w:rsid w:val="00CB4076"/>
    <w:rsid w:val="00CB482E"/>
    <w:rsid w:val="00CB6B0F"/>
    <w:rsid w:val="00CD0159"/>
    <w:rsid w:val="00CD19C0"/>
    <w:rsid w:val="00CD4B69"/>
    <w:rsid w:val="00CD6312"/>
    <w:rsid w:val="00CE3787"/>
    <w:rsid w:val="00CE6F65"/>
    <w:rsid w:val="00CF1FAE"/>
    <w:rsid w:val="00D01A1A"/>
    <w:rsid w:val="00D01E45"/>
    <w:rsid w:val="00D02F31"/>
    <w:rsid w:val="00D142DF"/>
    <w:rsid w:val="00D1446D"/>
    <w:rsid w:val="00D218D8"/>
    <w:rsid w:val="00D25AFB"/>
    <w:rsid w:val="00D3360A"/>
    <w:rsid w:val="00D52C6B"/>
    <w:rsid w:val="00D55320"/>
    <w:rsid w:val="00D56D1E"/>
    <w:rsid w:val="00D61795"/>
    <w:rsid w:val="00D77205"/>
    <w:rsid w:val="00D80B21"/>
    <w:rsid w:val="00D84F14"/>
    <w:rsid w:val="00D86698"/>
    <w:rsid w:val="00D97A09"/>
    <w:rsid w:val="00DA27FA"/>
    <w:rsid w:val="00DA288D"/>
    <w:rsid w:val="00DA6123"/>
    <w:rsid w:val="00DB433F"/>
    <w:rsid w:val="00DC08FE"/>
    <w:rsid w:val="00DC18D9"/>
    <w:rsid w:val="00DC4C53"/>
    <w:rsid w:val="00DC79E0"/>
    <w:rsid w:val="00DD007B"/>
    <w:rsid w:val="00DD34BC"/>
    <w:rsid w:val="00DD46F0"/>
    <w:rsid w:val="00DD6722"/>
    <w:rsid w:val="00DE143E"/>
    <w:rsid w:val="00DE50AB"/>
    <w:rsid w:val="00DE5C4B"/>
    <w:rsid w:val="00DF2B3D"/>
    <w:rsid w:val="00DF5502"/>
    <w:rsid w:val="00DF5EE6"/>
    <w:rsid w:val="00DF69EF"/>
    <w:rsid w:val="00DF7610"/>
    <w:rsid w:val="00E040EF"/>
    <w:rsid w:val="00E077F5"/>
    <w:rsid w:val="00E13A1B"/>
    <w:rsid w:val="00E35D06"/>
    <w:rsid w:val="00E477BB"/>
    <w:rsid w:val="00E50B5D"/>
    <w:rsid w:val="00E5150F"/>
    <w:rsid w:val="00E63100"/>
    <w:rsid w:val="00E63A71"/>
    <w:rsid w:val="00E72D9F"/>
    <w:rsid w:val="00E8492F"/>
    <w:rsid w:val="00E84B63"/>
    <w:rsid w:val="00E8616B"/>
    <w:rsid w:val="00E8654B"/>
    <w:rsid w:val="00E91E51"/>
    <w:rsid w:val="00E959F4"/>
    <w:rsid w:val="00E96DED"/>
    <w:rsid w:val="00EA19CF"/>
    <w:rsid w:val="00EA3DC0"/>
    <w:rsid w:val="00EA43FF"/>
    <w:rsid w:val="00EC0C2A"/>
    <w:rsid w:val="00ED289D"/>
    <w:rsid w:val="00ED4126"/>
    <w:rsid w:val="00EF6B68"/>
    <w:rsid w:val="00F031D1"/>
    <w:rsid w:val="00F1257C"/>
    <w:rsid w:val="00F15137"/>
    <w:rsid w:val="00F1608D"/>
    <w:rsid w:val="00F22ECA"/>
    <w:rsid w:val="00F25327"/>
    <w:rsid w:val="00F257B5"/>
    <w:rsid w:val="00F273EF"/>
    <w:rsid w:val="00F56012"/>
    <w:rsid w:val="00F56EEB"/>
    <w:rsid w:val="00F61B60"/>
    <w:rsid w:val="00F640B3"/>
    <w:rsid w:val="00F74317"/>
    <w:rsid w:val="00F769CC"/>
    <w:rsid w:val="00F84FAF"/>
    <w:rsid w:val="00F9575A"/>
    <w:rsid w:val="00F9628E"/>
    <w:rsid w:val="00FA12C8"/>
    <w:rsid w:val="00FA3C32"/>
    <w:rsid w:val="00FA675C"/>
    <w:rsid w:val="00FA7A30"/>
    <w:rsid w:val="00FB033C"/>
    <w:rsid w:val="00FB2535"/>
    <w:rsid w:val="00FB5133"/>
    <w:rsid w:val="00FB7621"/>
    <w:rsid w:val="00FC30DB"/>
    <w:rsid w:val="00FC5D1A"/>
    <w:rsid w:val="00FC72A7"/>
    <w:rsid w:val="00FE0511"/>
    <w:rsid w:val="00FE29F1"/>
    <w:rsid w:val="00FE5934"/>
    <w:rsid w:val="00FE7D9F"/>
    <w:rsid w:val="00FF2710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49CC7"/>
  <w15:docId w15:val="{A34787AB-321D-4BBD-89E0-C9B6E134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1B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31B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1B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A31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31B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31B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31B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A31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37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50A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741"/>
  </w:style>
  <w:style w:type="paragraph" w:styleId="Footer">
    <w:name w:val="footer"/>
    <w:basedOn w:val="Normal"/>
    <w:link w:val="Foot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741"/>
  </w:style>
  <w:style w:type="character" w:customStyle="1" w:styleId="sc121">
    <w:name w:val="sc12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C9457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945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9457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9457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01">
    <w:name w:val="sc701"/>
    <w:basedOn w:val="DefaultParagraphFont"/>
    <w:rsid w:val="00C9457D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641">
    <w:name w:val="sc641"/>
    <w:basedOn w:val="DefaultParagraphFont"/>
    <w:rsid w:val="00C9457D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  <w:style w:type="character" w:customStyle="1" w:styleId="sc211">
    <w:name w:val="sc211"/>
    <w:basedOn w:val="DefaultParagraphFont"/>
    <w:rsid w:val="00D80B21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D80B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D80B2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D80B2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D4B69"/>
    <w:rPr>
      <w:rFonts w:ascii="Courier New" w:hAnsi="Courier New" w:cs="Courier New" w:hint="default"/>
      <w:i/>
      <w:iCs/>
      <w:color w:val="000000"/>
      <w:sz w:val="20"/>
      <w:szCs w:val="20"/>
      <w:shd w:val="clear" w:color="auto" w:fill="FEFDE0"/>
    </w:rPr>
  </w:style>
  <w:style w:type="character" w:customStyle="1" w:styleId="sc51">
    <w:name w:val="sc51"/>
    <w:basedOn w:val="DefaultParagraphFont"/>
    <w:rsid w:val="0020183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018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DefaultParagraphFont"/>
    <w:rsid w:val="00201838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61">
    <w:name w:val="sc161"/>
    <w:basedOn w:val="DefaultParagraphFont"/>
    <w:rsid w:val="002018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20183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01">
    <w:name w:val="sc201"/>
    <w:basedOn w:val="DefaultParagraphFont"/>
    <w:rsid w:val="0020183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DefaultParagraphFont"/>
    <w:rsid w:val="0020183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6429E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81">
    <w:name w:val="sc81"/>
    <w:basedOn w:val="DefaultParagraphFont"/>
    <w:rsid w:val="006429E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6">
    <w:name w:val="sc16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2">
    <w:name w:val="sc22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msonormal0">
    <w:name w:val="msonormal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4">
    <w:name w:val="sc4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0">
    <w:name w:val="sc10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9">
    <w:name w:val="sc19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4000"/>
      <w:sz w:val="24"/>
      <w:szCs w:val="24"/>
    </w:rPr>
  </w:style>
  <w:style w:type="paragraph" w:customStyle="1" w:styleId="sc20">
    <w:name w:val="sc20"/>
    <w:basedOn w:val="Normal"/>
    <w:rsid w:val="007126E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sc141">
    <w:name w:val="sc141"/>
    <w:basedOn w:val="DefaultParagraphFont"/>
    <w:rsid w:val="005F16D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DefaultParagraphFont"/>
    <w:rsid w:val="002D6BA8"/>
    <w:rPr>
      <w:rFonts w:ascii="Courier New" w:hAnsi="Courier New" w:cs="Courier New" w:hint="default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B3D"/>
    <w:rPr>
      <w:color w:val="605E5C"/>
      <w:shd w:val="clear" w:color="auto" w:fill="E1DFDD"/>
    </w:rPr>
  </w:style>
  <w:style w:type="character" w:customStyle="1" w:styleId="sc181">
    <w:name w:val="sc181"/>
    <w:basedOn w:val="DefaultParagraphFont"/>
    <w:rsid w:val="00732509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732509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732509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732509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732509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DefaultParagraphFont"/>
    <w:rsid w:val="00732509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21">
    <w:name w:val="sc1221"/>
    <w:basedOn w:val="DefaultParagraphFont"/>
    <w:rsid w:val="00732509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rsid w:val="00732509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-122">
    <w:name w:val="sc-122"/>
    <w:basedOn w:val="DefaultParagraphFont"/>
    <w:rsid w:val="00376E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41">
    <w:name w:val="sc841"/>
    <w:basedOn w:val="DefaultParagraphFont"/>
    <w:rsid w:val="00D01E45"/>
    <w:rPr>
      <w:rFonts w:ascii="Courier New" w:hAnsi="Courier New" w:cs="Courier New" w:hint="default"/>
      <w:color w:val="000080"/>
      <w:sz w:val="20"/>
      <w:szCs w:val="20"/>
      <w:u w:val="single"/>
      <w:shd w:val="clear" w:color="auto" w:fill="C0C0C0"/>
    </w:rPr>
  </w:style>
  <w:style w:type="character" w:customStyle="1" w:styleId="sc761">
    <w:name w:val="sc761"/>
    <w:basedOn w:val="DefaultParagraphFont"/>
    <w:rsid w:val="006E25B9"/>
    <w:rPr>
      <w:rFonts w:ascii="Courier New" w:hAnsi="Courier New" w:cs="Courier New" w:hint="default"/>
      <w:color w:val="0080FF"/>
      <w:sz w:val="20"/>
      <w:szCs w:val="20"/>
      <w:u w:val="single"/>
    </w:rPr>
  </w:style>
  <w:style w:type="character" w:customStyle="1" w:styleId="sc1241">
    <w:name w:val="sc1241"/>
    <w:basedOn w:val="DefaultParagraphFont"/>
    <w:rsid w:val="005C365A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40">
    <w:name w:val="sc40"/>
    <w:basedOn w:val="DefaultParagraphFont"/>
    <w:rsid w:val="00540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540DD0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540DD0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540DD0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540DD0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91">
    <w:name w:val="sc491"/>
    <w:basedOn w:val="DefaultParagraphFont"/>
    <w:rsid w:val="00540DD0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1251">
    <w:name w:val="sc1251"/>
    <w:basedOn w:val="DefaultParagraphFont"/>
    <w:rsid w:val="00BA0936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91">
    <w:name w:val="sc91"/>
    <w:basedOn w:val="DefaultParagraphFont"/>
    <w:rsid w:val="00094857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AE00-8864-4F89-92B6-CD3FE0E2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2</Pages>
  <Words>13866</Words>
  <Characters>79039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 Nedeljkovic</cp:lastModifiedBy>
  <cp:revision>504</cp:revision>
  <dcterms:created xsi:type="dcterms:W3CDTF">2018-12-03T22:16:00Z</dcterms:created>
  <dcterms:modified xsi:type="dcterms:W3CDTF">2020-03-18T13:58:00Z</dcterms:modified>
</cp:coreProperties>
</file>